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5D73" w14:textId="77777777" w:rsidR="00656E68" w:rsidRPr="005047E5" w:rsidRDefault="00656E68" w:rsidP="00656E68">
      <w:pPr>
        <w:ind w:left="720" w:hanging="720"/>
        <w:rPr>
          <w:rFonts w:asciiTheme="majorBidi" w:hAnsiTheme="majorBidi" w:cstheme="majorBidi"/>
          <w:color w:val="FF0000"/>
          <w:sz w:val="24"/>
          <w:szCs w:val="24"/>
        </w:rPr>
      </w:pPr>
    </w:p>
    <w:p w14:paraId="3C6829C5" w14:textId="77777777" w:rsidR="005047E5" w:rsidRPr="005047E5" w:rsidRDefault="005047E5" w:rsidP="005047E5">
      <w:pPr>
        <w:ind w:left="720" w:hanging="720"/>
        <w:rPr>
          <w:rFonts w:asciiTheme="majorBidi" w:hAnsiTheme="majorBidi" w:cstheme="majorBidi"/>
          <w:color w:val="FF0000"/>
          <w:sz w:val="24"/>
          <w:szCs w:val="24"/>
        </w:rPr>
      </w:pPr>
      <w:r w:rsidRPr="005047E5">
        <w:rPr>
          <w:rFonts w:asciiTheme="majorBidi" w:hAnsiTheme="majorBidi" w:cstheme="majorBidi"/>
          <w:color w:val="FF0000"/>
          <w:sz w:val="24"/>
          <w:szCs w:val="24"/>
        </w:rPr>
        <w:t xml:space="preserve">Sedikides, C. (2020). </w:t>
      </w:r>
      <w:bookmarkStart w:id="0" w:name="_GoBack"/>
      <w:r w:rsidRPr="005047E5">
        <w:rPr>
          <w:rFonts w:asciiTheme="majorBidi" w:hAnsiTheme="majorBidi" w:cstheme="majorBidi"/>
          <w:color w:val="FF0000"/>
          <w:sz w:val="24"/>
          <w:szCs w:val="24"/>
        </w:rPr>
        <w:t>In search of narcissus</w:t>
      </w:r>
      <w:bookmarkEnd w:id="0"/>
      <w:r w:rsidRPr="005047E5">
        <w:rPr>
          <w:rFonts w:asciiTheme="majorBidi" w:hAnsiTheme="majorBidi" w:cstheme="majorBidi"/>
          <w:color w:val="FF0000"/>
          <w:sz w:val="24"/>
          <w:szCs w:val="24"/>
        </w:rPr>
        <w:t xml:space="preserve">. </w:t>
      </w:r>
      <w:r w:rsidRPr="005047E5">
        <w:rPr>
          <w:rFonts w:asciiTheme="majorBidi" w:hAnsiTheme="majorBidi" w:cstheme="majorBidi"/>
          <w:i/>
          <w:iCs/>
          <w:color w:val="FF0000"/>
          <w:sz w:val="24"/>
          <w:szCs w:val="24"/>
        </w:rPr>
        <w:t>Trends in Cognitive Sciences</w:t>
      </w:r>
      <w:r w:rsidRPr="005047E5">
        <w:rPr>
          <w:rFonts w:asciiTheme="majorBidi" w:hAnsiTheme="majorBidi" w:cstheme="majorBidi"/>
          <w:color w:val="FF0000"/>
          <w:sz w:val="24"/>
          <w:szCs w:val="24"/>
        </w:rPr>
        <w:t xml:space="preserve">. </w:t>
      </w:r>
      <w:r w:rsidRPr="005047E5">
        <w:rPr>
          <w:rFonts w:asciiTheme="majorBidi" w:hAnsiTheme="majorBidi" w:cstheme="majorBidi"/>
          <w:color w:val="FF0000"/>
          <w:sz w:val="24"/>
          <w:szCs w:val="24"/>
          <w:lang w:eastAsia="zh-CN"/>
        </w:rPr>
        <w:t>https://doi.org/10.1016/j.tics.2020.10.010</w:t>
      </w:r>
    </w:p>
    <w:p w14:paraId="5DAB178C" w14:textId="1807F289" w:rsidR="004E6884" w:rsidRPr="00DD71F5" w:rsidRDefault="0033081F" w:rsidP="00DD71F5">
      <w:pPr>
        <w:shd w:val="clear" w:color="auto" w:fill="FFFFFF"/>
        <w:spacing w:after="0" w:line="240" w:lineRule="auto"/>
        <w:rPr>
          <w:rFonts w:asciiTheme="majorBidi" w:eastAsia="Adobe Fangsong Std R" w:hAnsiTheme="majorBidi" w:cstheme="majorBidi"/>
          <w:color w:val="201F1E"/>
        </w:rPr>
      </w:pPr>
      <w:r w:rsidRPr="00DD71F5">
        <w:rPr>
          <w:rFonts w:asciiTheme="majorBidi" w:eastAsia="Adobe Fangsong Std R" w:hAnsiTheme="majorBidi" w:cstheme="majorBidi"/>
          <w:color w:val="201F1E"/>
        </w:rPr>
        <w:t xml:space="preserve"> </w:t>
      </w:r>
    </w:p>
    <w:p w14:paraId="51DD1D1B" w14:textId="00E57991" w:rsidR="005C611F" w:rsidRPr="00DD71F5" w:rsidRDefault="005C611F" w:rsidP="00DD71F5">
      <w:pPr>
        <w:widowControl w:val="0"/>
        <w:spacing w:after="0" w:line="480" w:lineRule="auto"/>
        <w:rPr>
          <w:rFonts w:asciiTheme="majorBidi" w:eastAsia="Adobe Fangsong Std R" w:hAnsiTheme="majorBidi" w:cstheme="majorBidi"/>
          <w:b/>
          <w:bCs/>
        </w:rPr>
      </w:pPr>
    </w:p>
    <w:p w14:paraId="7E756DCA" w14:textId="0461A82A" w:rsidR="00CE01CA" w:rsidRDefault="00CE01CA" w:rsidP="00DD71F5">
      <w:pPr>
        <w:widowControl w:val="0"/>
        <w:spacing w:after="0" w:line="480" w:lineRule="auto"/>
        <w:rPr>
          <w:rFonts w:asciiTheme="majorBidi" w:eastAsia="Adobe Fangsong Std R" w:hAnsiTheme="majorBidi" w:cstheme="majorBidi"/>
          <w:b/>
          <w:bCs/>
        </w:rPr>
      </w:pPr>
    </w:p>
    <w:p w14:paraId="317D0D07" w14:textId="77777777" w:rsidR="00656E68" w:rsidRPr="00DD71F5" w:rsidRDefault="00656E68" w:rsidP="00DD71F5">
      <w:pPr>
        <w:widowControl w:val="0"/>
        <w:spacing w:after="0" w:line="480" w:lineRule="auto"/>
        <w:rPr>
          <w:rFonts w:asciiTheme="majorBidi" w:eastAsia="Adobe Fangsong Std R" w:hAnsiTheme="majorBidi" w:cstheme="majorBidi"/>
          <w:b/>
          <w:bCs/>
        </w:rPr>
      </w:pPr>
    </w:p>
    <w:p w14:paraId="30CC5F7B" w14:textId="77777777" w:rsidR="00CE01CA" w:rsidRPr="00DD71F5" w:rsidRDefault="00CE01CA" w:rsidP="003F0D8F">
      <w:pPr>
        <w:widowControl w:val="0"/>
        <w:spacing w:after="0" w:line="480" w:lineRule="auto"/>
        <w:jc w:val="center"/>
        <w:rPr>
          <w:rFonts w:asciiTheme="majorBidi" w:eastAsia="Adobe Fangsong Std R" w:hAnsiTheme="majorBidi" w:cstheme="majorBidi"/>
          <w:b/>
          <w:bCs/>
        </w:rPr>
      </w:pPr>
    </w:p>
    <w:p w14:paraId="3673348D" w14:textId="035AD8E6" w:rsidR="008E6449" w:rsidRPr="00DD71F5" w:rsidRDefault="005A6151" w:rsidP="003F0D8F">
      <w:pPr>
        <w:widowControl w:val="0"/>
        <w:spacing w:after="0" w:line="480" w:lineRule="auto"/>
        <w:jc w:val="center"/>
        <w:rPr>
          <w:rFonts w:asciiTheme="majorBidi" w:eastAsia="Adobe Fangsong Std R" w:hAnsiTheme="majorBidi" w:cstheme="majorBidi"/>
        </w:rPr>
      </w:pPr>
      <w:r w:rsidRPr="00DD71F5">
        <w:rPr>
          <w:rFonts w:asciiTheme="majorBidi" w:eastAsia="Adobe Fangsong Std R" w:hAnsiTheme="majorBidi" w:cstheme="majorBidi"/>
          <w:b/>
          <w:bCs/>
        </w:rPr>
        <w:t>In Search of Narcissus</w:t>
      </w:r>
    </w:p>
    <w:p w14:paraId="15EA131E" w14:textId="77777777" w:rsidR="005A6151" w:rsidRPr="00DD71F5" w:rsidRDefault="005A6151" w:rsidP="003F0D8F">
      <w:pPr>
        <w:widowControl w:val="0"/>
        <w:spacing w:after="0" w:line="480" w:lineRule="auto"/>
        <w:jc w:val="center"/>
        <w:rPr>
          <w:rFonts w:asciiTheme="majorBidi" w:eastAsia="Adobe Fangsong Std R" w:hAnsiTheme="majorBidi" w:cstheme="majorBidi"/>
        </w:rPr>
      </w:pPr>
    </w:p>
    <w:p w14:paraId="0A92AE3A" w14:textId="77777777" w:rsidR="00664707" w:rsidRPr="00DD71F5" w:rsidRDefault="00664707" w:rsidP="003F0D8F">
      <w:pPr>
        <w:widowControl w:val="0"/>
        <w:spacing w:after="0" w:line="480" w:lineRule="auto"/>
        <w:jc w:val="center"/>
        <w:rPr>
          <w:rFonts w:asciiTheme="majorBidi" w:eastAsia="Adobe Fangsong Std R" w:hAnsiTheme="majorBidi" w:cstheme="majorBidi"/>
        </w:rPr>
      </w:pPr>
    </w:p>
    <w:p w14:paraId="59953C08" w14:textId="41A8FA2F" w:rsidR="00891F33" w:rsidRPr="00DD71F5" w:rsidRDefault="00AD4E75" w:rsidP="003F0D8F">
      <w:pPr>
        <w:widowControl w:val="0"/>
        <w:spacing w:after="0" w:line="480" w:lineRule="auto"/>
        <w:jc w:val="center"/>
        <w:rPr>
          <w:rFonts w:asciiTheme="majorBidi" w:eastAsia="Adobe Fangsong Std R" w:hAnsiTheme="majorBidi" w:cstheme="majorBidi"/>
        </w:rPr>
      </w:pPr>
      <w:r w:rsidRPr="00DD71F5">
        <w:rPr>
          <w:rFonts w:asciiTheme="majorBidi" w:eastAsia="Adobe Fangsong Std R" w:hAnsiTheme="majorBidi" w:cstheme="majorBidi"/>
        </w:rPr>
        <w:t>Constantine Sedikides</w:t>
      </w:r>
      <w:proofErr w:type="gramStart"/>
      <w:r w:rsidR="00891F33" w:rsidRPr="00DD71F5">
        <w:rPr>
          <w:rFonts w:asciiTheme="majorBidi" w:eastAsia="Adobe Fangsong Std R" w:hAnsiTheme="majorBidi" w:cstheme="majorBidi"/>
          <w:vertAlign w:val="superscript"/>
        </w:rPr>
        <w:t>1,*</w:t>
      </w:r>
      <w:proofErr w:type="gramEnd"/>
    </w:p>
    <w:p w14:paraId="0EA181F9" w14:textId="2592E9DD" w:rsidR="008E6449" w:rsidRPr="00DD71F5" w:rsidRDefault="008E6449" w:rsidP="003F0D8F">
      <w:pPr>
        <w:widowControl w:val="0"/>
        <w:spacing w:after="0" w:line="480" w:lineRule="auto"/>
        <w:jc w:val="center"/>
        <w:rPr>
          <w:rFonts w:asciiTheme="majorBidi" w:eastAsia="Adobe Fangsong Std R" w:hAnsiTheme="majorBidi" w:cstheme="majorBidi"/>
        </w:rPr>
      </w:pPr>
      <w:r w:rsidRPr="00DD71F5">
        <w:rPr>
          <w:rFonts w:asciiTheme="majorBidi" w:eastAsia="Adobe Fangsong Std R" w:hAnsiTheme="majorBidi" w:cstheme="majorBidi"/>
        </w:rPr>
        <w:t>University of Southampton</w:t>
      </w:r>
    </w:p>
    <w:p w14:paraId="6EAF0F96" w14:textId="51F92A62" w:rsidR="005C611F" w:rsidRPr="00DD71F5" w:rsidRDefault="005C611F" w:rsidP="00DD71F5">
      <w:pPr>
        <w:widowControl w:val="0"/>
        <w:spacing w:after="0" w:line="480" w:lineRule="auto"/>
        <w:rPr>
          <w:rFonts w:asciiTheme="majorBidi" w:eastAsia="Adobe Fangsong Std R" w:hAnsiTheme="majorBidi" w:cstheme="majorBidi"/>
        </w:rPr>
      </w:pPr>
    </w:p>
    <w:p w14:paraId="5EDBD94D" w14:textId="4662A425" w:rsidR="005C611F" w:rsidRPr="00DD71F5" w:rsidRDefault="005C611F" w:rsidP="00DD71F5">
      <w:pPr>
        <w:widowControl w:val="0"/>
        <w:spacing w:after="0" w:line="480" w:lineRule="auto"/>
        <w:rPr>
          <w:rFonts w:asciiTheme="majorBidi" w:eastAsia="Adobe Fangsong Std R" w:hAnsiTheme="majorBidi" w:cstheme="majorBidi"/>
        </w:rPr>
      </w:pPr>
    </w:p>
    <w:p w14:paraId="51400A5D" w14:textId="77777777" w:rsidR="005C611F" w:rsidRPr="00DD71F5" w:rsidRDefault="005C611F" w:rsidP="00DD71F5">
      <w:pPr>
        <w:widowControl w:val="0"/>
        <w:spacing w:after="0" w:line="480" w:lineRule="auto"/>
        <w:rPr>
          <w:rFonts w:asciiTheme="majorBidi" w:eastAsia="Adobe Fangsong Std R" w:hAnsiTheme="majorBidi" w:cstheme="majorBidi"/>
        </w:rPr>
      </w:pPr>
    </w:p>
    <w:p w14:paraId="097B8038" w14:textId="77777777" w:rsidR="005C611F" w:rsidRPr="00DD71F5" w:rsidRDefault="005C611F" w:rsidP="00DD71F5">
      <w:pPr>
        <w:widowControl w:val="0"/>
        <w:spacing w:after="0" w:line="480" w:lineRule="auto"/>
        <w:rPr>
          <w:rFonts w:asciiTheme="majorBidi" w:eastAsia="Adobe Fangsong Std R" w:hAnsiTheme="majorBidi" w:cstheme="majorBidi"/>
        </w:rPr>
      </w:pPr>
    </w:p>
    <w:p w14:paraId="38DE2467" w14:textId="487619CF" w:rsidR="005C611F" w:rsidRPr="00DD71F5" w:rsidRDefault="005C611F" w:rsidP="00DD71F5">
      <w:pPr>
        <w:widowControl w:val="0"/>
        <w:spacing w:after="0" w:line="480" w:lineRule="auto"/>
        <w:rPr>
          <w:rFonts w:asciiTheme="majorBidi" w:eastAsia="Adobe Fangsong Std R" w:hAnsiTheme="majorBidi" w:cstheme="majorBidi"/>
        </w:rPr>
      </w:pPr>
    </w:p>
    <w:p w14:paraId="35FD5706" w14:textId="4E416689" w:rsidR="005C611F" w:rsidRPr="00DD71F5" w:rsidRDefault="005C611F" w:rsidP="00DD71F5">
      <w:pPr>
        <w:widowControl w:val="0"/>
        <w:spacing w:after="0" w:line="480" w:lineRule="auto"/>
        <w:rPr>
          <w:rFonts w:asciiTheme="majorBidi" w:eastAsia="Adobe Fangsong Std R" w:hAnsiTheme="majorBidi" w:cstheme="majorBidi"/>
        </w:rPr>
      </w:pPr>
    </w:p>
    <w:p w14:paraId="3E077621" w14:textId="5F33CE57" w:rsidR="005C611F" w:rsidRPr="00DD71F5" w:rsidRDefault="005C611F" w:rsidP="00DD71F5">
      <w:pPr>
        <w:widowControl w:val="0"/>
        <w:spacing w:after="0" w:line="480" w:lineRule="auto"/>
        <w:rPr>
          <w:rFonts w:asciiTheme="majorBidi" w:eastAsia="Adobe Fangsong Std R" w:hAnsiTheme="majorBidi" w:cstheme="majorBidi"/>
        </w:rPr>
      </w:pPr>
    </w:p>
    <w:p w14:paraId="617FD098" w14:textId="77777777" w:rsidR="00891F33" w:rsidRPr="00DD71F5" w:rsidRDefault="00891F33" w:rsidP="00DD71F5">
      <w:pPr>
        <w:widowControl w:val="0"/>
        <w:spacing w:after="0" w:line="480" w:lineRule="auto"/>
        <w:rPr>
          <w:rFonts w:asciiTheme="majorBidi" w:eastAsia="Adobe Fangsong Std R" w:hAnsiTheme="majorBidi" w:cstheme="majorBidi"/>
        </w:rPr>
      </w:pPr>
    </w:p>
    <w:p w14:paraId="00A3AD83" w14:textId="77777777" w:rsidR="00891F33" w:rsidRPr="00DD71F5" w:rsidRDefault="00891F33" w:rsidP="00DD71F5">
      <w:pPr>
        <w:widowControl w:val="0"/>
        <w:spacing w:after="0" w:line="480" w:lineRule="auto"/>
        <w:rPr>
          <w:rFonts w:asciiTheme="majorBidi" w:eastAsia="Adobe Fangsong Std R" w:hAnsiTheme="majorBidi" w:cstheme="majorBidi"/>
        </w:rPr>
      </w:pPr>
      <w:r w:rsidRPr="00DD71F5">
        <w:rPr>
          <w:rFonts w:asciiTheme="majorBidi" w:eastAsia="Adobe Fangsong Std R" w:hAnsiTheme="majorBidi" w:cstheme="majorBidi"/>
          <w:vertAlign w:val="superscript"/>
        </w:rPr>
        <w:t>1</w:t>
      </w:r>
      <w:r w:rsidR="000A691D" w:rsidRPr="00DD71F5">
        <w:rPr>
          <w:rFonts w:asciiTheme="majorBidi" w:eastAsia="Adobe Fangsong Std R" w:hAnsiTheme="majorBidi" w:cstheme="majorBidi"/>
        </w:rPr>
        <w:t xml:space="preserve">Center for Research on Self and Identity, </w:t>
      </w:r>
      <w:r w:rsidR="00A74E31" w:rsidRPr="00DD71F5">
        <w:rPr>
          <w:rFonts w:asciiTheme="majorBidi" w:eastAsia="Adobe Fangsong Std R" w:hAnsiTheme="majorBidi" w:cstheme="majorBidi"/>
        </w:rPr>
        <w:t xml:space="preserve">School of </w:t>
      </w:r>
      <w:r w:rsidR="009D5C20" w:rsidRPr="00DD71F5">
        <w:rPr>
          <w:rFonts w:asciiTheme="majorBidi" w:eastAsia="Adobe Fangsong Std R" w:hAnsiTheme="majorBidi" w:cstheme="majorBidi"/>
        </w:rPr>
        <w:t>Psychology</w:t>
      </w:r>
      <w:r w:rsidR="004F231A" w:rsidRPr="00DD71F5">
        <w:rPr>
          <w:rFonts w:asciiTheme="majorBidi" w:eastAsia="Adobe Fangsong Std R" w:hAnsiTheme="majorBidi" w:cstheme="majorBidi"/>
        </w:rPr>
        <w:t xml:space="preserve">, University of Southampton, </w:t>
      </w:r>
      <w:r w:rsidR="0065072E" w:rsidRPr="00DD71F5">
        <w:rPr>
          <w:rFonts w:asciiTheme="majorBidi" w:eastAsia="Adobe Fangsong Std R" w:hAnsiTheme="majorBidi" w:cstheme="majorBidi"/>
        </w:rPr>
        <w:t>Southampton, SO17 1BJ</w:t>
      </w:r>
      <w:r w:rsidR="005A6151" w:rsidRPr="00DD71F5">
        <w:rPr>
          <w:rFonts w:asciiTheme="majorBidi" w:eastAsia="Adobe Fangsong Std R" w:hAnsiTheme="majorBidi" w:cstheme="majorBidi"/>
        </w:rPr>
        <w:t xml:space="preserve">, </w:t>
      </w:r>
      <w:r w:rsidR="000A691D" w:rsidRPr="00DD71F5">
        <w:rPr>
          <w:rFonts w:asciiTheme="majorBidi" w:eastAsia="Adobe Fangsong Std R" w:hAnsiTheme="majorBidi" w:cstheme="majorBidi"/>
        </w:rPr>
        <w:t>United Kingdom.</w:t>
      </w:r>
      <w:r w:rsidR="0065072E" w:rsidRPr="00DD71F5">
        <w:rPr>
          <w:rFonts w:asciiTheme="majorBidi" w:eastAsia="Adobe Fangsong Std R" w:hAnsiTheme="majorBidi" w:cstheme="majorBidi"/>
        </w:rPr>
        <w:t xml:space="preserve"> </w:t>
      </w:r>
    </w:p>
    <w:p w14:paraId="0911C383" w14:textId="77777777" w:rsidR="00891F33" w:rsidRPr="00DD71F5" w:rsidRDefault="00891F33" w:rsidP="00DD71F5">
      <w:pPr>
        <w:widowControl w:val="0"/>
        <w:spacing w:after="0" w:line="480" w:lineRule="auto"/>
        <w:rPr>
          <w:rFonts w:asciiTheme="majorBidi" w:eastAsia="Adobe Fangsong Std R" w:hAnsiTheme="majorBidi" w:cstheme="majorBidi"/>
        </w:rPr>
      </w:pPr>
    </w:p>
    <w:p w14:paraId="21FCB4A0" w14:textId="05AA4223" w:rsidR="00A534B4" w:rsidRPr="00DD71F5" w:rsidRDefault="00891F33" w:rsidP="00DD71F5">
      <w:pPr>
        <w:widowControl w:val="0"/>
        <w:spacing w:after="0" w:line="480" w:lineRule="auto"/>
        <w:rPr>
          <w:rFonts w:asciiTheme="majorBidi" w:eastAsia="Adobe Fangsong Std R" w:hAnsiTheme="majorBidi" w:cstheme="majorBidi"/>
        </w:rPr>
      </w:pPr>
      <w:r w:rsidRPr="00DD71F5">
        <w:rPr>
          <w:rFonts w:asciiTheme="majorBidi" w:eastAsia="Adobe Fangsong Std R" w:hAnsiTheme="majorBidi" w:cstheme="majorBidi"/>
          <w:vertAlign w:val="superscript"/>
        </w:rPr>
        <w:t>*</w:t>
      </w:r>
      <w:r w:rsidR="005A6151" w:rsidRPr="00DD71F5">
        <w:rPr>
          <w:rFonts w:asciiTheme="majorBidi" w:eastAsia="Adobe Fangsong Std R" w:hAnsiTheme="majorBidi" w:cstheme="majorBidi"/>
        </w:rPr>
        <w:t xml:space="preserve">Correspondence: </w:t>
      </w:r>
      <w:r w:rsidR="0065072E" w:rsidRPr="00DD71F5">
        <w:rPr>
          <w:rFonts w:asciiTheme="majorBidi" w:eastAsia="Adobe Fangsong Std R" w:hAnsiTheme="majorBidi" w:cstheme="majorBidi"/>
        </w:rPr>
        <w:t>cs2</w:t>
      </w:r>
      <w:r w:rsidR="008F27AE" w:rsidRPr="00DD71F5">
        <w:rPr>
          <w:rFonts w:asciiTheme="majorBidi" w:eastAsia="Adobe Fangsong Std R" w:hAnsiTheme="majorBidi" w:cstheme="majorBidi"/>
        </w:rPr>
        <w:t>@</w:t>
      </w:r>
      <w:r w:rsidR="0065072E" w:rsidRPr="00DD71F5">
        <w:rPr>
          <w:rFonts w:asciiTheme="majorBidi" w:eastAsia="Adobe Fangsong Std R" w:hAnsiTheme="majorBidi" w:cstheme="majorBidi"/>
        </w:rPr>
        <w:t>soton</w:t>
      </w:r>
      <w:r w:rsidR="000A691D" w:rsidRPr="00DD71F5">
        <w:rPr>
          <w:rFonts w:asciiTheme="majorBidi" w:eastAsia="Adobe Fangsong Std R" w:hAnsiTheme="majorBidi" w:cstheme="majorBidi"/>
        </w:rPr>
        <w:t>.ac.uk</w:t>
      </w:r>
    </w:p>
    <w:p w14:paraId="76AA33C4" w14:textId="77777777" w:rsidR="00B173B4" w:rsidRPr="00DD71F5" w:rsidRDefault="00B173B4" w:rsidP="00DD71F5">
      <w:pPr>
        <w:spacing w:after="0" w:line="480" w:lineRule="auto"/>
        <w:rPr>
          <w:rFonts w:asciiTheme="majorBidi" w:eastAsia="Adobe Fangsong Std R" w:hAnsiTheme="majorBidi" w:cstheme="majorBidi"/>
        </w:rPr>
      </w:pPr>
      <w:r w:rsidRPr="00DD71F5">
        <w:rPr>
          <w:rFonts w:asciiTheme="majorBidi" w:eastAsia="Adobe Fangsong Std R" w:hAnsiTheme="majorBidi" w:cstheme="majorBidi"/>
        </w:rPr>
        <w:br w:type="page"/>
      </w:r>
    </w:p>
    <w:p w14:paraId="23001A1A" w14:textId="77777777" w:rsidR="007E4D52" w:rsidRPr="00DD71F5" w:rsidRDefault="007E4D52" w:rsidP="00DD71F5">
      <w:pPr>
        <w:spacing w:after="0" w:line="480" w:lineRule="exact"/>
        <w:rPr>
          <w:rFonts w:asciiTheme="majorBidi" w:hAnsiTheme="majorBidi" w:cstheme="majorBidi"/>
        </w:rPr>
      </w:pPr>
      <w:r w:rsidRPr="00DD71F5">
        <w:rPr>
          <w:rFonts w:asciiTheme="majorBidi" w:hAnsiTheme="majorBidi" w:cstheme="majorBidi"/>
          <w:b/>
          <w:bCs/>
        </w:rPr>
        <w:lastRenderedPageBreak/>
        <w:t>Highlights</w:t>
      </w:r>
    </w:p>
    <w:p w14:paraId="55F61629" w14:textId="77777777" w:rsidR="007E4D52" w:rsidRPr="00DD71F5" w:rsidRDefault="007E4D52" w:rsidP="00DD71F5">
      <w:pPr>
        <w:spacing w:after="0" w:line="480" w:lineRule="exact"/>
        <w:rPr>
          <w:rFonts w:asciiTheme="majorBidi" w:hAnsiTheme="majorBidi" w:cstheme="majorBidi"/>
        </w:rPr>
      </w:pPr>
    </w:p>
    <w:p w14:paraId="5CBCFE02" w14:textId="77777777" w:rsidR="007E4D52" w:rsidRPr="00DD71F5" w:rsidRDefault="007E4D52" w:rsidP="00DD71F5">
      <w:pPr>
        <w:spacing w:after="0" w:line="480" w:lineRule="exact"/>
        <w:rPr>
          <w:rFonts w:asciiTheme="majorBidi" w:hAnsiTheme="majorBidi" w:cstheme="majorBidi"/>
        </w:rPr>
      </w:pPr>
      <w:r w:rsidRPr="00DD71F5">
        <w:rPr>
          <w:rFonts w:asciiTheme="majorBidi" w:hAnsiTheme="majorBidi" w:cstheme="majorBidi"/>
        </w:rPr>
        <w:t xml:space="preserve">Narcissism is a </w:t>
      </w:r>
      <w:proofErr w:type="spellStart"/>
      <w:r w:rsidRPr="00DD71F5">
        <w:rPr>
          <w:rFonts w:asciiTheme="majorBidi" w:hAnsiTheme="majorBidi" w:cstheme="majorBidi"/>
        </w:rPr>
        <w:t>polyhedric</w:t>
      </w:r>
      <w:proofErr w:type="spellEnd"/>
      <w:r w:rsidRPr="00DD71F5">
        <w:rPr>
          <w:rFonts w:asciiTheme="majorBidi" w:hAnsiTheme="majorBidi" w:cstheme="majorBidi"/>
        </w:rPr>
        <w:t xml:space="preserve"> construct. It assumes different forms: grandiose versus vulnerable, agentic versus communal, admirative versus rivalrous, collective versus individual. These predict unique </w:t>
      </w:r>
      <w:proofErr w:type="gramStart"/>
      <w:r w:rsidRPr="00DD71F5">
        <w:rPr>
          <w:rFonts w:asciiTheme="majorBidi" w:hAnsiTheme="majorBidi" w:cstheme="majorBidi"/>
        </w:rPr>
        <w:t>outcomes, but</w:t>
      </w:r>
      <w:proofErr w:type="gramEnd"/>
      <w:r w:rsidRPr="00DD71F5">
        <w:rPr>
          <w:rFonts w:asciiTheme="majorBidi" w:hAnsiTheme="majorBidi" w:cstheme="majorBidi"/>
        </w:rPr>
        <w:t xml:space="preserve"> can be integrated under structural </w:t>
      </w:r>
      <w:r w:rsidRPr="00DD71F5">
        <w:rPr>
          <w:rFonts w:asciiTheme="majorBidi" w:hAnsiTheme="majorBidi" w:cstheme="majorBidi"/>
          <w:color w:val="000000" w:themeColor="text1"/>
        </w:rPr>
        <w:t>models that contribute predictive power or process models that contribute explanatory power.</w:t>
      </w:r>
    </w:p>
    <w:p w14:paraId="596967C5" w14:textId="77777777" w:rsidR="007E4D52" w:rsidRPr="00DD71F5" w:rsidRDefault="007E4D52" w:rsidP="00DD71F5">
      <w:pPr>
        <w:spacing w:after="0" w:line="480" w:lineRule="exact"/>
        <w:rPr>
          <w:rFonts w:asciiTheme="majorBidi" w:hAnsiTheme="majorBidi" w:cstheme="majorBidi"/>
        </w:rPr>
      </w:pPr>
    </w:p>
    <w:p w14:paraId="3BBED0A0" w14:textId="77777777" w:rsidR="007E4D52" w:rsidRPr="00DD71F5" w:rsidRDefault="007E4D52" w:rsidP="00DD71F5">
      <w:pPr>
        <w:spacing w:after="0" w:line="480" w:lineRule="exact"/>
        <w:rPr>
          <w:rFonts w:asciiTheme="majorBidi" w:hAnsiTheme="majorBidi" w:cstheme="majorBidi"/>
        </w:rPr>
      </w:pPr>
      <w:r w:rsidRPr="00DD71F5">
        <w:rPr>
          <w:rFonts w:asciiTheme="majorBidi" w:hAnsiTheme="majorBidi" w:cstheme="majorBidi"/>
        </w:rPr>
        <w:t>The narcissistic nucleus may be unstable especially for some forms (vulnerable, collective).</w:t>
      </w:r>
    </w:p>
    <w:p w14:paraId="22565EB9" w14:textId="77777777" w:rsidR="007E4D52" w:rsidRPr="00DD71F5" w:rsidRDefault="007E4D52" w:rsidP="00DD71F5">
      <w:pPr>
        <w:spacing w:after="0" w:line="480" w:lineRule="exact"/>
        <w:rPr>
          <w:rFonts w:asciiTheme="majorBidi" w:hAnsiTheme="majorBidi" w:cstheme="majorBidi"/>
        </w:rPr>
      </w:pPr>
    </w:p>
    <w:p w14:paraId="667C9574" w14:textId="77777777" w:rsidR="007E4D52" w:rsidRPr="00DD71F5" w:rsidRDefault="007E4D52" w:rsidP="00DD71F5">
      <w:pPr>
        <w:spacing w:after="0" w:line="480" w:lineRule="exact"/>
        <w:rPr>
          <w:rFonts w:asciiTheme="majorBidi" w:hAnsiTheme="majorBidi" w:cstheme="majorBidi"/>
        </w:rPr>
      </w:pPr>
      <w:r w:rsidRPr="00DD71F5">
        <w:rPr>
          <w:rFonts w:asciiTheme="majorBidi" w:hAnsiTheme="majorBidi" w:cstheme="majorBidi"/>
        </w:rPr>
        <w:t>Parental overvaluation may predict grandiose narcissism, although the role of parental inconsistency in predicting other forms of narcissism (e.g., vulnerable) is worth investigating.</w:t>
      </w:r>
    </w:p>
    <w:p w14:paraId="547E7076" w14:textId="77777777" w:rsidR="007E4D52" w:rsidRPr="00DD71F5" w:rsidRDefault="007E4D52" w:rsidP="00DD71F5">
      <w:pPr>
        <w:spacing w:after="0" w:line="480" w:lineRule="exact"/>
        <w:rPr>
          <w:rFonts w:asciiTheme="majorBidi" w:hAnsiTheme="majorBidi" w:cstheme="majorBidi"/>
        </w:rPr>
      </w:pPr>
    </w:p>
    <w:p w14:paraId="11AD393C" w14:textId="77777777" w:rsidR="007E4D52" w:rsidRPr="00DD71F5" w:rsidRDefault="007E4D52" w:rsidP="00DD71F5">
      <w:pPr>
        <w:spacing w:after="0" w:line="480" w:lineRule="exact"/>
        <w:rPr>
          <w:rFonts w:asciiTheme="majorBidi" w:hAnsiTheme="majorBidi" w:cstheme="majorBidi"/>
        </w:rPr>
      </w:pPr>
      <w:r w:rsidRPr="00DD71F5">
        <w:rPr>
          <w:rFonts w:asciiTheme="majorBidi" w:hAnsiTheme="majorBidi" w:cstheme="majorBidi"/>
        </w:rPr>
        <w:t>Narcissism may entail some intrapersonal benefits for narcissists (especially grandiose ones), such as psychological health, serving as a buffer against adversity and motivating better performance.</w:t>
      </w:r>
    </w:p>
    <w:p w14:paraId="3D796885" w14:textId="77777777" w:rsidR="007E4D52" w:rsidRPr="00DD71F5" w:rsidRDefault="007E4D52" w:rsidP="00DD71F5">
      <w:pPr>
        <w:spacing w:after="0" w:line="480" w:lineRule="exact"/>
        <w:rPr>
          <w:rFonts w:asciiTheme="majorBidi" w:hAnsiTheme="majorBidi" w:cstheme="majorBidi"/>
        </w:rPr>
      </w:pPr>
    </w:p>
    <w:p w14:paraId="75AB9938" w14:textId="75F7BAE7" w:rsidR="00DD71F5" w:rsidRPr="00DD71F5" w:rsidRDefault="007E4D52" w:rsidP="00DD71F5">
      <w:pPr>
        <w:spacing w:after="0" w:line="480" w:lineRule="exact"/>
        <w:rPr>
          <w:rFonts w:asciiTheme="majorBidi" w:hAnsiTheme="majorBidi" w:cstheme="majorBidi"/>
        </w:rPr>
      </w:pPr>
      <w:r w:rsidRPr="00DD71F5">
        <w:rPr>
          <w:rFonts w:asciiTheme="majorBidi" w:hAnsiTheme="majorBidi" w:cstheme="majorBidi"/>
        </w:rPr>
        <w:t xml:space="preserve">Given that narcissism entails interpersonal and social costs, laboratory techniques have addressed ways to curtail it, although long-term and </w:t>
      </w:r>
      <w:proofErr w:type="spellStart"/>
      <w:r w:rsidRPr="00DD71F5">
        <w:rPr>
          <w:rFonts w:asciiTheme="majorBidi" w:hAnsiTheme="majorBidi" w:cstheme="majorBidi"/>
        </w:rPr>
        <w:t>behavior</w:t>
      </w:r>
      <w:proofErr w:type="spellEnd"/>
      <w:r w:rsidRPr="00DD71F5">
        <w:rPr>
          <w:rFonts w:asciiTheme="majorBidi" w:hAnsiTheme="majorBidi" w:cstheme="majorBidi"/>
        </w:rPr>
        <w:t>-oriented interventions are needed.</w:t>
      </w:r>
    </w:p>
    <w:p w14:paraId="3BCA2721" w14:textId="77777777" w:rsidR="00DD71F5" w:rsidRPr="00DD71F5" w:rsidRDefault="00DD71F5" w:rsidP="00DD71F5">
      <w:pPr>
        <w:rPr>
          <w:rFonts w:asciiTheme="majorBidi" w:hAnsiTheme="majorBidi" w:cstheme="majorBidi"/>
        </w:rPr>
      </w:pPr>
      <w:r w:rsidRPr="00DD71F5">
        <w:rPr>
          <w:rFonts w:asciiTheme="majorBidi" w:hAnsiTheme="majorBidi" w:cstheme="majorBidi"/>
        </w:rPr>
        <w:br w:type="page"/>
      </w:r>
    </w:p>
    <w:p w14:paraId="591FE008" w14:textId="77777777" w:rsidR="00DD71F5" w:rsidRPr="00DD71F5" w:rsidRDefault="00DD71F5" w:rsidP="00DD71F5">
      <w:pPr>
        <w:shd w:val="clear" w:color="auto" w:fill="FFFFFF"/>
        <w:spacing w:after="0" w:line="240" w:lineRule="auto"/>
        <w:rPr>
          <w:rFonts w:asciiTheme="majorBidi" w:eastAsia="Adobe Fangsong Std R" w:hAnsiTheme="majorBidi" w:cstheme="majorBidi"/>
          <w:color w:val="201F1E"/>
        </w:rPr>
      </w:pPr>
      <w:r w:rsidRPr="00DD71F5">
        <w:rPr>
          <w:rFonts w:asciiTheme="majorBidi" w:eastAsia="Adobe Fangsong Std R" w:hAnsiTheme="majorBidi" w:cstheme="majorBidi"/>
          <w:color w:val="201F1E"/>
        </w:rPr>
        <w:lastRenderedPageBreak/>
        <w:t xml:space="preserve">  </w:t>
      </w:r>
    </w:p>
    <w:p w14:paraId="36E27D88" w14:textId="77777777" w:rsidR="00DD71F5" w:rsidRPr="00DD71F5" w:rsidRDefault="00DD71F5" w:rsidP="00DD71F5">
      <w:pPr>
        <w:spacing w:after="0" w:line="480" w:lineRule="atLeast"/>
        <w:rPr>
          <w:rFonts w:asciiTheme="majorBidi" w:eastAsia="Adobe Fangsong Std R" w:hAnsiTheme="majorBidi" w:cstheme="majorBidi"/>
        </w:rPr>
      </w:pPr>
      <w:r w:rsidRPr="00DD71F5">
        <w:rPr>
          <w:rFonts w:asciiTheme="majorBidi" w:eastAsia="Adobe Fangsong Std R" w:hAnsiTheme="majorBidi" w:cstheme="majorBidi"/>
          <w:b/>
          <w:bCs/>
        </w:rPr>
        <w:t>Glossary</w:t>
      </w:r>
    </w:p>
    <w:p w14:paraId="29F69017" w14:textId="77777777" w:rsidR="00DD71F5" w:rsidRPr="00DD71F5" w:rsidRDefault="00DD71F5" w:rsidP="00DD71F5">
      <w:pPr>
        <w:pStyle w:val="CommentText"/>
        <w:spacing w:after="0" w:line="480" w:lineRule="exact"/>
        <w:rPr>
          <w:rStyle w:val="CommentReference"/>
          <w:rFonts w:asciiTheme="majorBidi" w:hAnsiTheme="majorBidi" w:cstheme="majorBidi"/>
          <w:color w:val="000000" w:themeColor="text1"/>
          <w:sz w:val="22"/>
          <w:szCs w:val="22"/>
        </w:rPr>
      </w:pPr>
    </w:p>
    <w:p w14:paraId="73029958" w14:textId="77777777" w:rsidR="00DD71F5" w:rsidRPr="00DD71F5" w:rsidRDefault="00DD71F5" w:rsidP="00DD71F5">
      <w:pPr>
        <w:pStyle w:val="CommentText"/>
        <w:spacing w:after="0" w:line="480" w:lineRule="exact"/>
        <w:rPr>
          <w:rFonts w:asciiTheme="majorBidi" w:hAnsiTheme="majorBidi" w:cstheme="majorBidi"/>
          <w:sz w:val="22"/>
          <w:szCs w:val="22"/>
        </w:rPr>
      </w:pPr>
      <w:r w:rsidRPr="00DD71F5">
        <w:rPr>
          <w:rStyle w:val="CommentReference"/>
          <w:rFonts w:asciiTheme="majorBidi" w:hAnsiTheme="majorBidi" w:cstheme="majorBidi"/>
          <w:b/>
          <w:bCs/>
          <w:color w:val="000000" w:themeColor="text1"/>
          <w:sz w:val="22"/>
          <w:szCs w:val="22"/>
        </w:rPr>
        <w:t>Narcissism:</w:t>
      </w:r>
      <w:r w:rsidRPr="00DD71F5">
        <w:rPr>
          <w:rStyle w:val="CommentReference"/>
          <w:rFonts w:asciiTheme="majorBidi" w:hAnsiTheme="majorBidi" w:cstheme="majorBidi"/>
          <w:color w:val="000000" w:themeColor="text1"/>
          <w:sz w:val="22"/>
          <w:szCs w:val="22"/>
        </w:rPr>
        <w:t xml:space="preserve"> The personality trait of narcissism reflects a belief system—beliefs about the self and others—, a self-regulatory system, and strivings for intrapersonal and interpersonal gains. </w:t>
      </w:r>
      <w:r w:rsidRPr="00DD71F5">
        <w:rPr>
          <w:rFonts w:asciiTheme="majorBidi" w:hAnsiTheme="majorBidi" w:cstheme="majorBidi"/>
          <w:sz w:val="22"/>
          <w:szCs w:val="22"/>
        </w:rPr>
        <w:t>The common thread among the seven forms of narcissism is egocentric exceptionalism and social selfishness, that is, superiority and entitlement beliefs accompanied by indifference or antipathy towards others. The list below includes additional, distinguishing features.</w:t>
      </w:r>
    </w:p>
    <w:p w14:paraId="45C1C0C0" w14:textId="77777777" w:rsidR="00DD71F5" w:rsidRPr="00DD71F5" w:rsidRDefault="00DD71F5" w:rsidP="00DD71F5">
      <w:pPr>
        <w:spacing w:after="0" w:line="480" w:lineRule="atLeast"/>
        <w:rPr>
          <w:rFonts w:asciiTheme="majorBidi" w:eastAsia="Adobe Fangsong Std R" w:hAnsiTheme="majorBidi" w:cstheme="majorBidi"/>
        </w:rPr>
      </w:pPr>
      <w:r w:rsidRPr="00DD71F5">
        <w:rPr>
          <w:rFonts w:asciiTheme="majorBidi" w:eastAsia="Adobe Fangsong Std R" w:hAnsiTheme="majorBidi" w:cstheme="majorBidi"/>
          <w:b/>
          <w:bCs/>
        </w:rPr>
        <w:t>Collective Narcissism:</w:t>
      </w:r>
      <w:r w:rsidRPr="00DD71F5">
        <w:rPr>
          <w:rFonts w:asciiTheme="majorBidi" w:eastAsia="Adobe Fangsong Std R" w:hAnsiTheme="majorBidi" w:cstheme="majorBidi"/>
        </w:rPr>
        <w:t xml:space="preserve"> Belief in the underrated greatness of one’s group or nation, hypersensitivity to intergroup threat, and retaliatory intergroup hostility. </w:t>
      </w:r>
    </w:p>
    <w:p w14:paraId="350C624A" w14:textId="77777777" w:rsidR="00DD71F5" w:rsidRPr="00DD71F5" w:rsidRDefault="00DD71F5" w:rsidP="00DD71F5">
      <w:pPr>
        <w:spacing w:after="0" w:line="480" w:lineRule="atLeast"/>
        <w:rPr>
          <w:rFonts w:asciiTheme="majorBidi" w:eastAsia="Adobe Fangsong Std R" w:hAnsiTheme="majorBidi" w:cstheme="majorBidi"/>
          <w:b/>
          <w:bCs/>
        </w:rPr>
      </w:pPr>
      <w:r w:rsidRPr="00DD71F5">
        <w:rPr>
          <w:rFonts w:asciiTheme="majorBidi" w:eastAsia="Adobe Fangsong Std R" w:hAnsiTheme="majorBidi" w:cstheme="majorBidi"/>
          <w:b/>
          <w:bCs/>
        </w:rPr>
        <w:t xml:space="preserve">Grandiose Narcissism: </w:t>
      </w:r>
      <w:r w:rsidRPr="00DD71F5">
        <w:rPr>
          <w:rFonts w:asciiTheme="majorBidi" w:eastAsia="Adobe Fangsong Std R" w:hAnsiTheme="majorBidi" w:cstheme="majorBidi"/>
        </w:rPr>
        <w:t>An extraverted, exhibitionistic, self-assured, dominant, and manipulative interpersonal orientation.</w:t>
      </w:r>
    </w:p>
    <w:p w14:paraId="372370DF" w14:textId="77777777" w:rsidR="00DD71F5" w:rsidRPr="00DD71F5" w:rsidRDefault="00DD71F5" w:rsidP="00DD71F5">
      <w:pPr>
        <w:spacing w:after="0" w:line="480" w:lineRule="atLeast"/>
        <w:rPr>
          <w:rFonts w:asciiTheme="majorBidi" w:eastAsia="Adobe Fangsong Std R" w:hAnsiTheme="majorBidi" w:cstheme="majorBidi"/>
        </w:rPr>
      </w:pPr>
      <w:r w:rsidRPr="00DD71F5">
        <w:rPr>
          <w:rFonts w:asciiTheme="majorBidi" w:eastAsia="Adobe Fangsong Std R" w:hAnsiTheme="majorBidi" w:cstheme="majorBidi"/>
          <w:b/>
          <w:bCs/>
        </w:rPr>
        <w:t xml:space="preserve">Grandiose Narcissism, Admirative: </w:t>
      </w:r>
      <w:r w:rsidRPr="00DD71F5">
        <w:rPr>
          <w:rFonts w:asciiTheme="majorBidi" w:eastAsia="Adobe Fangsong Std R" w:hAnsiTheme="majorBidi" w:cstheme="majorBidi"/>
        </w:rPr>
        <w:t xml:space="preserve">Pursuit and maintenance of a </w:t>
      </w:r>
      <w:r w:rsidRPr="00DD71F5">
        <w:rPr>
          <w:rFonts w:asciiTheme="majorBidi" w:eastAsia="Adobe Fangsong Std R" w:hAnsiTheme="majorBidi" w:cstheme="majorBidi"/>
          <w:color w:val="202124"/>
          <w:shd w:val="clear" w:color="auto" w:fill="FFFFFF"/>
        </w:rPr>
        <w:t>haughty</w:t>
      </w:r>
      <w:r w:rsidRPr="00DD71F5">
        <w:rPr>
          <w:rFonts w:asciiTheme="majorBidi" w:eastAsia="Adobe Fangsong Std R" w:hAnsiTheme="majorBidi" w:cstheme="majorBidi"/>
        </w:rPr>
        <w:t xml:space="preserve"> self-view by seeking social admiration through assertive self-promotion.</w:t>
      </w:r>
    </w:p>
    <w:p w14:paraId="65ADF97F" w14:textId="77777777" w:rsidR="00DD71F5" w:rsidRPr="00DD71F5" w:rsidRDefault="00DD71F5" w:rsidP="00DD71F5">
      <w:pPr>
        <w:spacing w:after="0" w:line="480" w:lineRule="atLeast"/>
        <w:rPr>
          <w:rFonts w:asciiTheme="majorBidi" w:eastAsia="Adobe Fangsong Std R" w:hAnsiTheme="majorBidi" w:cstheme="majorBidi"/>
          <w:b/>
          <w:bCs/>
        </w:rPr>
      </w:pPr>
      <w:r w:rsidRPr="00DD71F5">
        <w:rPr>
          <w:rFonts w:asciiTheme="majorBidi" w:eastAsia="Adobe Fangsong Std R" w:hAnsiTheme="majorBidi" w:cstheme="majorBidi"/>
          <w:b/>
          <w:bCs/>
        </w:rPr>
        <w:t xml:space="preserve">Grandiose Narcissism, Agentic: </w:t>
      </w:r>
      <w:r w:rsidRPr="00DD71F5">
        <w:rPr>
          <w:rFonts w:asciiTheme="majorBidi" w:eastAsia="Adobe Fangsong Std R" w:hAnsiTheme="majorBidi" w:cstheme="majorBidi"/>
        </w:rPr>
        <w:t>Self-enhancement (i.e., highly inflated self-views) in the agentic domain (e.g., competence, creativity, intelligence, scholastic aptitude).</w:t>
      </w:r>
    </w:p>
    <w:p w14:paraId="5E4958D9" w14:textId="77777777" w:rsidR="00DD71F5" w:rsidRPr="00DD71F5" w:rsidRDefault="00DD71F5" w:rsidP="00DD71F5">
      <w:pPr>
        <w:spacing w:after="0" w:line="480" w:lineRule="atLeast"/>
        <w:rPr>
          <w:rFonts w:asciiTheme="majorBidi" w:eastAsia="Adobe Fangsong Std R" w:hAnsiTheme="majorBidi" w:cstheme="majorBidi"/>
          <w:b/>
          <w:bCs/>
        </w:rPr>
      </w:pPr>
      <w:r w:rsidRPr="00DD71F5">
        <w:rPr>
          <w:rFonts w:asciiTheme="majorBidi" w:eastAsia="Adobe Fangsong Std R" w:hAnsiTheme="majorBidi" w:cstheme="majorBidi"/>
          <w:b/>
          <w:bCs/>
        </w:rPr>
        <w:t xml:space="preserve">Grandiose Narcissism, Communal: </w:t>
      </w:r>
      <w:r w:rsidRPr="00DD71F5">
        <w:rPr>
          <w:rFonts w:asciiTheme="majorBidi" w:eastAsia="Adobe Fangsong Std R" w:hAnsiTheme="majorBidi" w:cstheme="majorBidi"/>
        </w:rPr>
        <w:t xml:space="preserve">Self-enhancement (i.e., highly inflated self-views) in the communal domain (e.g., warmth, </w:t>
      </w:r>
      <w:proofErr w:type="spellStart"/>
      <w:r w:rsidRPr="00DD71F5">
        <w:rPr>
          <w:rFonts w:asciiTheme="majorBidi" w:eastAsia="Adobe Fangsong Std R" w:hAnsiTheme="majorBidi" w:cstheme="majorBidi"/>
        </w:rPr>
        <w:t>prosociality</w:t>
      </w:r>
      <w:proofErr w:type="spellEnd"/>
      <w:r w:rsidRPr="00DD71F5">
        <w:rPr>
          <w:rFonts w:asciiTheme="majorBidi" w:eastAsia="Adobe Fangsong Std R" w:hAnsiTheme="majorBidi" w:cstheme="majorBidi"/>
        </w:rPr>
        <w:t>, morality, interpersonal skills).</w:t>
      </w:r>
    </w:p>
    <w:p w14:paraId="3EE26342" w14:textId="77777777" w:rsidR="00DD71F5" w:rsidRPr="00DD71F5" w:rsidRDefault="00DD71F5" w:rsidP="00DD71F5">
      <w:pPr>
        <w:spacing w:after="0" w:line="480" w:lineRule="atLeast"/>
        <w:rPr>
          <w:rFonts w:asciiTheme="majorBidi" w:eastAsia="Adobe Fangsong Std R" w:hAnsiTheme="majorBidi" w:cstheme="majorBidi"/>
        </w:rPr>
      </w:pPr>
      <w:r w:rsidRPr="00DD71F5">
        <w:rPr>
          <w:rFonts w:asciiTheme="majorBidi" w:eastAsia="Adobe Fangsong Std R" w:hAnsiTheme="majorBidi" w:cstheme="majorBidi"/>
          <w:b/>
          <w:bCs/>
        </w:rPr>
        <w:t xml:space="preserve">Grandiose Narcissism, Rivalrous: </w:t>
      </w:r>
      <w:r w:rsidRPr="00DD71F5">
        <w:rPr>
          <w:rFonts w:asciiTheme="majorBidi" w:eastAsia="Adobe Fangsong Std R" w:hAnsiTheme="majorBidi" w:cstheme="majorBidi"/>
        </w:rPr>
        <w:t xml:space="preserve">Protection and maintenance of a </w:t>
      </w:r>
      <w:r w:rsidRPr="00DD71F5">
        <w:rPr>
          <w:rFonts w:asciiTheme="majorBidi" w:eastAsia="Adobe Fangsong Std R" w:hAnsiTheme="majorBidi" w:cstheme="majorBidi"/>
          <w:color w:val="202124"/>
          <w:shd w:val="clear" w:color="auto" w:fill="FFFFFF"/>
        </w:rPr>
        <w:t>haughty</w:t>
      </w:r>
      <w:r w:rsidRPr="00DD71F5">
        <w:rPr>
          <w:rFonts w:asciiTheme="majorBidi" w:eastAsia="Adobe Fangsong Std R" w:hAnsiTheme="majorBidi" w:cstheme="majorBidi"/>
        </w:rPr>
        <w:t xml:space="preserve"> self-view by antagonizing or derogating others.</w:t>
      </w:r>
    </w:p>
    <w:p w14:paraId="0E06C06F" w14:textId="77777777" w:rsidR="00DD71F5" w:rsidRPr="00DD71F5" w:rsidRDefault="00DD71F5" w:rsidP="00DD71F5">
      <w:pPr>
        <w:spacing w:after="0" w:line="480" w:lineRule="atLeast"/>
        <w:rPr>
          <w:rFonts w:asciiTheme="majorBidi" w:eastAsia="Adobe Fangsong Std R" w:hAnsiTheme="majorBidi" w:cstheme="majorBidi"/>
          <w:b/>
          <w:bCs/>
        </w:rPr>
      </w:pPr>
      <w:r w:rsidRPr="00DD71F5">
        <w:rPr>
          <w:rFonts w:asciiTheme="majorBidi" w:eastAsia="Adobe Fangsong Std R" w:hAnsiTheme="majorBidi" w:cstheme="majorBidi"/>
          <w:b/>
          <w:bCs/>
        </w:rPr>
        <w:t>Process model:</w:t>
      </w:r>
      <w:r w:rsidRPr="00DD71F5">
        <w:rPr>
          <w:rFonts w:asciiTheme="majorBidi" w:eastAsia="Adobe Fangsong Std R" w:hAnsiTheme="majorBidi" w:cstheme="majorBidi"/>
        </w:rPr>
        <w:t xml:space="preserve"> Describes why narcissistic traits cluster.</w:t>
      </w:r>
    </w:p>
    <w:p w14:paraId="3411138E" w14:textId="77777777" w:rsidR="00DD71F5" w:rsidRPr="00DD71F5" w:rsidRDefault="00DD71F5" w:rsidP="00DD71F5">
      <w:pPr>
        <w:spacing w:after="0" w:line="480" w:lineRule="atLeast"/>
        <w:rPr>
          <w:rFonts w:asciiTheme="majorBidi" w:eastAsia="Adobe Fangsong Std R" w:hAnsiTheme="majorBidi" w:cstheme="majorBidi"/>
        </w:rPr>
      </w:pPr>
      <w:r w:rsidRPr="00DD71F5">
        <w:rPr>
          <w:rFonts w:asciiTheme="majorBidi" w:eastAsia="Adobe Fangsong Std R" w:hAnsiTheme="majorBidi" w:cstheme="majorBidi"/>
          <w:b/>
          <w:bCs/>
        </w:rPr>
        <w:t>Structural model:</w:t>
      </w:r>
      <w:r w:rsidRPr="00DD71F5">
        <w:rPr>
          <w:rFonts w:asciiTheme="majorBidi" w:eastAsia="Adobe Fangsong Std R" w:hAnsiTheme="majorBidi" w:cstheme="majorBidi"/>
        </w:rPr>
        <w:t xml:space="preserve"> Describes how narcissistic traits cluster.</w:t>
      </w:r>
    </w:p>
    <w:p w14:paraId="0E27EF07" w14:textId="77777777" w:rsidR="00DD71F5" w:rsidRPr="00DD71F5" w:rsidRDefault="00DD71F5" w:rsidP="00DD71F5">
      <w:pPr>
        <w:spacing w:after="0" w:line="480" w:lineRule="atLeast"/>
        <w:rPr>
          <w:rFonts w:asciiTheme="majorBidi" w:eastAsia="Adobe Fangsong Std R" w:hAnsiTheme="majorBidi" w:cstheme="majorBidi"/>
        </w:rPr>
      </w:pPr>
      <w:r w:rsidRPr="00DD71F5">
        <w:rPr>
          <w:rFonts w:asciiTheme="majorBidi" w:eastAsia="Adobe Fangsong Std R" w:hAnsiTheme="majorBidi" w:cstheme="majorBidi"/>
          <w:b/>
          <w:bCs/>
        </w:rPr>
        <w:t xml:space="preserve">Vulnerable Narcissism: </w:t>
      </w:r>
      <w:r w:rsidRPr="00DD71F5">
        <w:rPr>
          <w:rFonts w:asciiTheme="majorBidi" w:eastAsia="Adobe Fangsong Std R" w:hAnsiTheme="majorBidi" w:cstheme="majorBidi"/>
        </w:rPr>
        <w:t>An introverted, worrying, and defensive interpersonal orientation.</w:t>
      </w:r>
    </w:p>
    <w:p w14:paraId="1738B801" w14:textId="77777777" w:rsidR="007E4D52" w:rsidRPr="00DD71F5" w:rsidRDefault="007E4D52" w:rsidP="00DD71F5">
      <w:pPr>
        <w:spacing w:after="0" w:line="480" w:lineRule="exact"/>
        <w:rPr>
          <w:rFonts w:asciiTheme="majorBidi" w:hAnsiTheme="majorBidi" w:cstheme="majorBidi"/>
        </w:rPr>
      </w:pPr>
    </w:p>
    <w:p w14:paraId="2E7D9B35" w14:textId="77777777" w:rsidR="007E4D52" w:rsidRPr="00DD71F5" w:rsidRDefault="007E4D52" w:rsidP="00DD71F5">
      <w:pPr>
        <w:rPr>
          <w:rFonts w:asciiTheme="majorBidi" w:eastAsia="Adobe Fangsong Std R" w:hAnsiTheme="majorBidi" w:cstheme="majorBidi"/>
          <w:b/>
          <w:bCs/>
        </w:rPr>
      </w:pPr>
      <w:r w:rsidRPr="00DD71F5">
        <w:rPr>
          <w:rFonts w:asciiTheme="majorBidi" w:eastAsia="Adobe Fangsong Std R" w:hAnsiTheme="majorBidi" w:cstheme="majorBidi"/>
          <w:b/>
          <w:bCs/>
        </w:rPr>
        <w:br w:type="page"/>
      </w:r>
    </w:p>
    <w:p w14:paraId="48CD2245" w14:textId="4A941886" w:rsidR="007D7412" w:rsidRPr="00DD71F5" w:rsidRDefault="007D7412" w:rsidP="00DD71F5">
      <w:pPr>
        <w:spacing w:after="0" w:line="480" w:lineRule="auto"/>
        <w:rPr>
          <w:rFonts w:asciiTheme="majorBidi" w:eastAsia="Adobe Fangsong Std R" w:hAnsiTheme="majorBidi" w:cstheme="majorBidi"/>
          <w:b/>
          <w:bCs/>
        </w:rPr>
      </w:pPr>
      <w:r w:rsidRPr="00DD71F5">
        <w:rPr>
          <w:rFonts w:asciiTheme="majorBidi" w:eastAsia="Adobe Fangsong Std R" w:hAnsiTheme="majorBidi" w:cstheme="majorBidi"/>
          <w:b/>
          <w:bCs/>
        </w:rPr>
        <w:lastRenderedPageBreak/>
        <w:t>Abstract</w:t>
      </w:r>
    </w:p>
    <w:p w14:paraId="00A88ECE" w14:textId="4BE99F31" w:rsidR="007D7412" w:rsidRPr="00DD71F5" w:rsidRDefault="007D7412" w:rsidP="00DD71F5">
      <w:pPr>
        <w:spacing w:after="0" w:line="480" w:lineRule="auto"/>
        <w:rPr>
          <w:rFonts w:asciiTheme="majorBidi" w:eastAsia="Adobe Fangsong Std R" w:hAnsiTheme="majorBidi" w:cstheme="majorBidi"/>
          <w:color w:val="000000" w:themeColor="text1"/>
        </w:rPr>
      </w:pPr>
      <w:r w:rsidRPr="00DD71F5">
        <w:rPr>
          <w:rFonts w:asciiTheme="majorBidi" w:eastAsia="Adobe Fangsong Std R" w:hAnsiTheme="majorBidi" w:cstheme="majorBidi"/>
        </w:rPr>
        <w:t>Narcissism</w:t>
      </w:r>
      <w:r w:rsidR="00863FF6" w:rsidRPr="00DD71F5">
        <w:rPr>
          <w:rFonts w:asciiTheme="majorBidi" w:eastAsia="Adobe Fangsong Std R" w:hAnsiTheme="majorBidi" w:cstheme="majorBidi"/>
        </w:rPr>
        <w:t xml:space="preserve">, a trait reflecting </w:t>
      </w:r>
      <w:r w:rsidR="00071A4E" w:rsidRPr="00DD71F5">
        <w:rPr>
          <w:rFonts w:asciiTheme="majorBidi" w:eastAsia="Adobe Fangsong Std R" w:hAnsiTheme="majorBidi" w:cstheme="majorBidi"/>
        </w:rPr>
        <w:t>egocentric</w:t>
      </w:r>
      <w:r w:rsidR="009B59D9" w:rsidRPr="00DD71F5">
        <w:rPr>
          <w:rFonts w:asciiTheme="majorBidi" w:eastAsia="Adobe Fangsong Std R" w:hAnsiTheme="majorBidi" w:cstheme="majorBidi"/>
        </w:rPr>
        <w:t xml:space="preserve"> exceptionalism and social selfishness</w:t>
      </w:r>
      <w:r w:rsidR="00863FF6" w:rsidRPr="00DD71F5">
        <w:rPr>
          <w:rFonts w:asciiTheme="majorBidi" w:eastAsia="Adobe Fangsong Std R" w:hAnsiTheme="majorBidi" w:cstheme="majorBidi"/>
          <w:color w:val="000000" w:themeColor="text1"/>
        </w:rPr>
        <w:t>,</w:t>
      </w:r>
      <w:r w:rsidRPr="00DD71F5">
        <w:rPr>
          <w:rFonts w:asciiTheme="majorBidi" w:eastAsia="Adobe Fangsong Std R" w:hAnsiTheme="majorBidi" w:cstheme="majorBidi"/>
        </w:rPr>
        <w:t xml:space="preserve"> has captured scholarly interest due to its intricate composition and social implications. The construct is </w:t>
      </w:r>
      <w:proofErr w:type="spellStart"/>
      <w:r w:rsidRPr="00DD71F5">
        <w:rPr>
          <w:rFonts w:asciiTheme="majorBidi" w:eastAsia="Adobe Fangsong Std R" w:hAnsiTheme="majorBidi" w:cstheme="majorBidi"/>
        </w:rPr>
        <w:t>polyhedric</w:t>
      </w:r>
      <w:proofErr w:type="spellEnd"/>
      <w:r w:rsidRPr="00DD71F5">
        <w:rPr>
          <w:rFonts w:asciiTheme="majorBidi" w:eastAsia="Adobe Fangsong Std R" w:hAnsiTheme="majorBidi" w:cstheme="majorBidi"/>
        </w:rPr>
        <w:t>, comprising</w:t>
      </w:r>
      <w:r w:rsidR="008F6C71" w:rsidRPr="00DD71F5">
        <w:rPr>
          <w:rFonts w:asciiTheme="majorBidi" w:eastAsia="Adobe Fangsong Std R" w:hAnsiTheme="majorBidi" w:cstheme="majorBidi"/>
        </w:rPr>
        <w:t xml:space="preserve"> several key forms</w:t>
      </w:r>
      <w:r w:rsidRPr="00DD71F5">
        <w:rPr>
          <w:rFonts w:asciiTheme="majorBidi" w:eastAsia="Adobe Fangsong Std R" w:hAnsiTheme="majorBidi" w:cstheme="majorBidi"/>
        </w:rPr>
        <w:t xml:space="preserve">: </w:t>
      </w:r>
      <w:r w:rsidR="009B59D9" w:rsidRPr="00DD71F5">
        <w:rPr>
          <w:rFonts w:asciiTheme="majorBidi" w:eastAsia="Adobe Fangsong Std R" w:hAnsiTheme="majorBidi" w:cstheme="majorBidi"/>
        </w:rPr>
        <w:t xml:space="preserve">grandiose versus vulnerable, </w:t>
      </w:r>
      <w:r w:rsidR="00202E8F" w:rsidRPr="00DD71F5">
        <w:rPr>
          <w:rFonts w:asciiTheme="majorBidi" w:eastAsia="Adobe Fangsong Std R" w:hAnsiTheme="majorBidi" w:cstheme="majorBidi"/>
        </w:rPr>
        <w:t xml:space="preserve">agentic versus communal, </w:t>
      </w:r>
      <w:r w:rsidR="009B59D9" w:rsidRPr="00DD71F5">
        <w:rPr>
          <w:rFonts w:asciiTheme="majorBidi" w:eastAsia="Adobe Fangsong Std R" w:hAnsiTheme="majorBidi" w:cstheme="majorBidi"/>
        </w:rPr>
        <w:t>admirative versus rivalrous, collective versus individual</w:t>
      </w:r>
      <w:r w:rsidRPr="00DD71F5">
        <w:rPr>
          <w:rFonts w:asciiTheme="majorBidi" w:eastAsia="Adobe Fangsong Std R" w:hAnsiTheme="majorBidi" w:cstheme="majorBidi"/>
          <w:color w:val="000000" w:themeColor="text1"/>
        </w:rPr>
        <w:t>. These forms can be integrated in</w:t>
      </w:r>
      <w:r w:rsidR="004A20C2" w:rsidRPr="00DD71F5">
        <w:rPr>
          <w:rFonts w:asciiTheme="majorBidi" w:eastAsia="Adobe Fangsong Std R" w:hAnsiTheme="majorBidi" w:cstheme="majorBidi"/>
          <w:color w:val="000000" w:themeColor="text1"/>
        </w:rPr>
        <w:t xml:space="preserve">to </w:t>
      </w:r>
      <w:r w:rsidRPr="00DD71F5">
        <w:rPr>
          <w:rFonts w:asciiTheme="majorBidi" w:eastAsia="Adobe Fangsong Std R" w:hAnsiTheme="majorBidi" w:cstheme="majorBidi"/>
          <w:color w:val="000000" w:themeColor="text1"/>
        </w:rPr>
        <w:t>structural</w:t>
      </w:r>
      <w:r w:rsidR="00863FF6" w:rsidRPr="00DD71F5">
        <w:rPr>
          <w:rFonts w:asciiTheme="majorBidi" w:eastAsia="Adobe Fangsong Std R" w:hAnsiTheme="majorBidi" w:cstheme="majorBidi"/>
          <w:color w:val="000000" w:themeColor="text1"/>
        </w:rPr>
        <w:t xml:space="preserve"> models that add predictive power</w:t>
      </w:r>
      <w:r w:rsidRPr="00DD71F5">
        <w:rPr>
          <w:rFonts w:asciiTheme="majorBidi" w:eastAsia="Adobe Fangsong Std R" w:hAnsiTheme="majorBidi" w:cstheme="majorBidi"/>
          <w:color w:val="000000" w:themeColor="text1"/>
        </w:rPr>
        <w:t xml:space="preserve"> or process models</w:t>
      </w:r>
      <w:r w:rsidR="00863FF6" w:rsidRPr="00DD71F5">
        <w:rPr>
          <w:rFonts w:asciiTheme="majorBidi" w:eastAsia="Adobe Fangsong Std R" w:hAnsiTheme="majorBidi" w:cstheme="majorBidi"/>
          <w:color w:val="000000" w:themeColor="text1"/>
        </w:rPr>
        <w:t xml:space="preserve"> that add explanatory power</w:t>
      </w:r>
      <w:r w:rsidRPr="00DD71F5">
        <w:rPr>
          <w:rFonts w:asciiTheme="majorBidi" w:eastAsia="Adobe Fangsong Std R" w:hAnsiTheme="majorBidi" w:cstheme="majorBidi"/>
          <w:color w:val="000000" w:themeColor="text1"/>
        </w:rPr>
        <w:t>. The</w:t>
      </w:r>
      <w:r w:rsidR="0092445B" w:rsidRPr="00DD71F5">
        <w:rPr>
          <w:rFonts w:asciiTheme="majorBidi" w:eastAsia="Adobe Fangsong Std R" w:hAnsiTheme="majorBidi" w:cstheme="majorBidi"/>
          <w:color w:val="000000" w:themeColor="text1"/>
        </w:rPr>
        <w:t xml:space="preserve"> narcissistic nucleus </w:t>
      </w:r>
      <w:r w:rsidRPr="00DD71F5">
        <w:rPr>
          <w:rFonts w:asciiTheme="majorBidi" w:eastAsia="Adobe Fangsong Std R" w:hAnsiTheme="majorBidi" w:cstheme="majorBidi"/>
          <w:color w:val="000000" w:themeColor="text1"/>
        </w:rPr>
        <w:t xml:space="preserve">is </w:t>
      </w:r>
      <w:r w:rsidR="004A20C2" w:rsidRPr="00DD71F5">
        <w:rPr>
          <w:rFonts w:asciiTheme="majorBidi" w:eastAsia="Adobe Fangsong Std R" w:hAnsiTheme="majorBidi" w:cstheme="majorBidi"/>
          <w:color w:val="000000" w:themeColor="text1"/>
        </w:rPr>
        <w:t>argued</w:t>
      </w:r>
      <w:r w:rsidR="008F6C71" w:rsidRPr="00DD71F5">
        <w:rPr>
          <w:rFonts w:asciiTheme="majorBidi" w:eastAsia="Adobe Fangsong Std R" w:hAnsiTheme="majorBidi" w:cstheme="majorBidi"/>
          <w:color w:val="000000" w:themeColor="text1"/>
        </w:rPr>
        <w:t>, and partly shown,</w:t>
      </w:r>
      <w:r w:rsidR="004A20C2" w:rsidRPr="00DD71F5">
        <w:rPr>
          <w:rFonts w:asciiTheme="majorBidi" w:eastAsia="Adobe Fangsong Std R" w:hAnsiTheme="majorBidi" w:cstheme="majorBidi"/>
          <w:color w:val="000000" w:themeColor="text1"/>
        </w:rPr>
        <w:t xml:space="preserve"> to be brittle in the face of</w:t>
      </w:r>
      <w:r w:rsidRPr="00DD71F5">
        <w:rPr>
          <w:rFonts w:asciiTheme="majorBidi" w:eastAsia="Adobe Fangsong Std R" w:hAnsiTheme="majorBidi" w:cstheme="majorBidi"/>
          <w:color w:val="000000" w:themeColor="text1"/>
        </w:rPr>
        <w:t xml:space="preserve"> self-threat. The </w:t>
      </w:r>
      <w:r w:rsidR="0092445B" w:rsidRPr="00DD71F5">
        <w:rPr>
          <w:rFonts w:asciiTheme="majorBidi" w:eastAsia="Adobe Fangsong Std R" w:hAnsiTheme="majorBidi" w:cstheme="majorBidi"/>
          <w:color w:val="000000" w:themeColor="text1"/>
        </w:rPr>
        <w:t xml:space="preserve">nucleus </w:t>
      </w:r>
      <w:r w:rsidRPr="00DD71F5">
        <w:rPr>
          <w:rFonts w:asciiTheme="majorBidi" w:eastAsia="Adobe Fangsong Std R" w:hAnsiTheme="majorBidi" w:cstheme="majorBidi"/>
          <w:color w:val="000000" w:themeColor="text1"/>
        </w:rPr>
        <w:t xml:space="preserve">may </w:t>
      </w:r>
      <w:r w:rsidR="003D4FD1" w:rsidRPr="00DD71F5">
        <w:rPr>
          <w:rFonts w:asciiTheme="majorBidi" w:eastAsia="Adobe Fangsong Std R" w:hAnsiTheme="majorBidi" w:cstheme="majorBidi"/>
          <w:color w:val="000000" w:themeColor="text1"/>
        </w:rPr>
        <w:t>derive</w:t>
      </w:r>
      <w:r w:rsidRPr="00DD71F5">
        <w:rPr>
          <w:rFonts w:asciiTheme="majorBidi" w:eastAsia="Adobe Fangsong Std R" w:hAnsiTheme="majorBidi" w:cstheme="majorBidi"/>
          <w:color w:val="000000" w:themeColor="text1"/>
        </w:rPr>
        <w:t xml:space="preserve"> from</w:t>
      </w:r>
      <w:r w:rsidR="00863FF6" w:rsidRPr="00DD71F5">
        <w:rPr>
          <w:rFonts w:asciiTheme="majorBidi" w:eastAsia="Adobe Fangsong Std R" w:hAnsiTheme="majorBidi" w:cstheme="majorBidi"/>
          <w:color w:val="000000" w:themeColor="text1"/>
        </w:rPr>
        <w:t xml:space="preserve"> </w:t>
      </w:r>
      <w:r w:rsidR="003D4FD1" w:rsidRPr="00DD71F5">
        <w:rPr>
          <w:rFonts w:asciiTheme="majorBidi" w:eastAsia="Adobe Fangsong Std R" w:hAnsiTheme="majorBidi" w:cstheme="majorBidi"/>
          <w:color w:val="000000" w:themeColor="text1"/>
        </w:rPr>
        <w:t xml:space="preserve">being </w:t>
      </w:r>
      <w:r w:rsidR="00863FF6" w:rsidRPr="00DD71F5">
        <w:rPr>
          <w:rFonts w:asciiTheme="majorBidi" w:eastAsia="Adobe Fangsong Std R" w:hAnsiTheme="majorBidi" w:cstheme="majorBidi"/>
          <w:color w:val="000000" w:themeColor="text1"/>
        </w:rPr>
        <w:t>overvalu</w:t>
      </w:r>
      <w:r w:rsidR="003D4FD1" w:rsidRPr="00DD71F5">
        <w:rPr>
          <w:rFonts w:asciiTheme="majorBidi" w:eastAsia="Adobe Fangsong Std R" w:hAnsiTheme="majorBidi" w:cstheme="majorBidi"/>
          <w:color w:val="000000" w:themeColor="text1"/>
        </w:rPr>
        <w:t>e</w:t>
      </w:r>
      <w:r w:rsidR="00C610E5" w:rsidRPr="00DD71F5">
        <w:rPr>
          <w:rFonts w:asciiTheme="majorBidi" w:eastAsia="Adobe Fangsong Std R" w:hAnsiTheme="majorBidi" w:cstheme="majorBidi"/>
          <w:color w:val="000000" w:themeColor="text1"/>
        </w:rPr>
        <w:t>d</w:t>
      </w:r>
      <w:r w:rsidR="003D4FD1" w:rsidRPr="00DD71F5">
        <w:rPr>
          <w:rFonts w:asciiTheme="majorBidi" w:eastAsia="Adobe Fangsong Std R" w:hAnsiTheme="majorBidi" w:cstheme="majorBidi"/>
          <w:color w:val="000000" w:themeColor="text1"/>
        </w:rPr>
        <w:t>,</w:t>
      </w:r>
      <w:r w:rsidR="00863FF6" w:rsidRPr="00DD71F5">
        <w:rPr>
          <w:rFonts w:asciiTheme="majorBidi" w:eastAsia="Adobe Fangsong Std R" w:hAnsiTheme="majorBidi" w:cstheme="majorBidi"/>
          <w:color w:val="000000" w:themeColor="text1"/>
        </w:rPr>
        <w:t xml:space="preserve"> or inconsistent</w:t>
      </w:r>
      <w:r w:rsidR="003D4FD1" w:rsidRPr="00DD71F5">
        <w:rPr>
          <w:rFonts w:asciiTheme="majorBidi" w:eastAsia="Adobe Fangsong Std R" w:hAnsiTheme="majorBidi" w:cstheme="majorBidi"/>
          <w:color w:val="000000" w:themeColor="text1"/>
        </w:rPr>
        <w:t>ly socialized, by</w:t>
      </w:r>
      <w:r w:rsidRPr="00DD71F5">
        <w:rPr>
          <w:rFonts w:asciiTheme="majorBidi" w:eastAsia="Adobe Fangsong Std R" w:hAnsiTheme="majorBidi" w:cstheme="majorBidi"/>
          <w:color w:val="000000" w:themeColor="text1"/>
        </w:rPr>
        <w:t xml:space="preserve"> parent</w:t>
      </w:r>
      <w:r w:rsidR="003D4FD1" w:rsidRPr="00DD71F5">
        <w:rPr>
          <w:rFonts w:asciiTheme="majorBidi" w:eastAsia="Adobe Fangsong Std R" w:hAnsiTheme="majorBidi" w:cstheme="majorBidi"/>
          <w:color w:val="000000" w:themeColor="text1"/>
        </w:rPr>
        <w:t>s</w:t>
      </w:r>
      <w:r w:rsidRPr="00DD71F5">
        <w:rPr>
          <w:rFonts w:asciiTheme="majorBidi" w:eastAsia="Adobe Fangsong Std R" w:hAnsiTheme="majorBidi" w:cstheme="majorBidi"/>
          <w:color w:val="000000" w:themeColor="text1"/>
        </w:rPr>
        <w:t xml:space="preserve">. </w:t>
      </w:r>
      <w:r w:rsidR="003D4FD1" w:rsidRPr="00DD71F5">
        <w:rPr>
          <w:rFonts w:asciiTheme="majorBidi" w:eastAsia="Adobe Fangsong Std R" w:hAnsiTheme="majorBidi" w:cstheme="majorBidi"/>
          <w:color w:val="000000" w:themeColor="text1"/>
        </w:rPr>
        <w:t xml:space="preserve">Narcissism </w:t>
      </w:r>
      <w:r w:rsidR="00C172D7" w:rsidRPr="00DD71F5">
        <w:rPr>
          <w:rFonts w:asciiTheme="majorBidi" w:eastAsia="Adobe Fangsong Std R" w:hAnsiTheme="majorBidi" w:cstheme="majorBidi"/>
          <w:color w:val="000000" w:themeColor="text1"/>
        </w:rPr>
        <w:t>entails</w:t>
      </w:r>
      <w:r w:rsidR="00863FF6" w:rsidRPr="00DD71F5">
        <w:rPr>
          <w:rFonts w:asciiTheme="majorBidi" w:eastAsia="Adobe Fangsong Std R" w:hAnsiTheme="majorBidi" w:cstheme="majorBidi"/>
          <w:color w:val="000000" w:themeColor="text1"/>
        </w:rPr>
        <w:t xml:space="preserve"> intrapersonal benefits, as it can </w:t>
      </w:r>
      <w:r w:rsidRPr="00DD71F5">
        <w:rPr>
          <w:rFonts w:asciiTheme="majorBidi" w:eastAsia="Adobe Fangsong Std R" w:hAnsiTheme="majorBidi" w:cstheme="majorBidi"/>
          <w:color w:val="000000" w:themeColor="text1"/>
        </w:rPr>
        <w:t>confer psychological health, buffer against adversity, and facilitate performance</w:t>
      </w:r>
      <w:r w:rsidR="003D4FD1" w:rsidRPr="00DD71F5">
        <w:rPr>
          <w:rFonts w:asciiTheme="majorBidi" w:eastAsia="Adobe Fangsong Std R" w:hAnsiTheme="majorBidi" w:cstheme="majorBidi"/>
          <w:color w:val="000000" w:themeColor="text1"/>
        </w:rPr>
        <w:t>. But</w:t>
      </w:r>
      <w:r w:rsidR="008B22FE" w:rsidRPr="00DD71F5">
        <w:rPr>
          <w:rFonts w:asciiTheme="majorBidi" w:eastAsia="Adobe Fangsong Std R" w:hAnsiTheme="majorBidi" w:cstheme="majorBidi"/>
          <w:color w:val="000000" w:themeColor="text1"/>
        </w:rPr>
        <w:t xml:space="preserve"> </w:t>
      </w:r>
      <w:r w:rsidR="00863FF6" w:rsidRPr="00DD71F5">
        <w:rPr>
          <w:rFonts w:asciiTheme="majorBidi" w:eastAsia="Adobe Fangsong Std R" w:hAnsiTheme="majorBidi" w:cstheme="majorBidi"/>
          <w:color w:val="000000" w:themeColor="text1"/>
        </w:rPr>
        <w:t xml:space="preserve">it </w:t>
      </w:r>
      <w:r w:rsidR="008B22FE" w:rsidRPr="00DD71F5">
        <w:rPr>
          <w:rFonts w:asciiTheme="majorBidi" w:eastAsia="Adobe Fangsong Std R" w:hAnsiTheme="majorBidi" w:cstheme="majorBidi"/>
          <w:color w:val="000000" w:themeColor="text1"/>
        </w:rPr>
        <w:t xml:space="preserve">can </w:t>
      </w:r>
      <w:r w:rsidR="00863FF6" w:rsidRPr="00DD71F5">
        <w:rPr>
          <w:rFonts w:asciiTheme="majorBidi" w:eastAsia="Adobe Fangsong Std R" w:hAnsiTheme="majorBidi" w:cstheme="majorBidi"/>
          <w:color w:val="000000" w:themeColor="text1"/>
        </w:rPr>
        <w:t>also</w:t>
      </w:r>
      <w:r w:rsidR="008B22FE" w:rsidRPr="00DD71F5">
        <w:rPr>
          <w:rFonts w:asciiTheme="majorBidi" w:eastAsia="Adobe Fangsong Std R" w:hAnsiTheme="majorBidi" w:cstheme="majorBidi"/>
          <w:color w:val="000000" w:themeColor="text1"/>
        </w:rPr>
        <w:t xml:space="preserve"> be</w:t>
      </w:r>
      <w:r w:rsidR="00863FF6" w:rsidRPr="00DD71F5">
        <w:rPr>
          <w:rFonts w:asciiTheme="majorBidi" w:eastAsia="Adobe Fangsong Std R" w:hAnsiTheme="majorBidi" w:cstheme="majorBidi"/>
          <w:color w:val="000000" w:themeColor="text1"/>
        </w:rPr>
        <w:t xml:space="preserve"> an interpersonal and societal</w:t>
      </w:r>
      <w:r w:rsidRPr="00DD71F5">
        <w:rPr>
          <w:rFonts w:asciiTheme="majorBidi" w:eastAsia="Adobe Fangsong Std R" w:hAnsiTheme="majorBidi" w:cstheme="majorBidi"/>
          <w:color w:val="000000" w:themeColor="text1"/>
        </w:rPr>
        <w:t xml:space="preserve"> liability</w:t>
      </w:r>
      <w:r w:rsidR="0092445B"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color w:val="000000" w:themeColor="text1"/>
        </w:rPr>
        <w:t xml:space="preserve">partly remediable </w:t>
      </w:r>
      <w:r w:rsidR="00E31619" w:rsidRPr="00DD71F5">
        <w:rPr>
          <w:rFonts w:asciiTheme="majorBidi" w:eastAsia="Adobe Fangsong Std R" w:hAnsiTheme="majorBidi" w:cstheme="majorBidi"/>
          <w:color w:val="000000" w:themeColor="text1"/>
        </w:rPr>
        <w:t>with</w:t>
      </w:r>
      <w:r w:rsidRPr="00DD71F5">
        <w:rPr>
          <w:rFonts w:asciiTheme="majorBidi" w:eastAsia="Adobe Fangsong Std R" w:hAnsiTheme="majorBidi" w:cstheme="majorBidi"/>
          <w:color w:val="000000" w:themeColor="text1"/>
        </w:rPr>
        <w:t xml:space="preserve"> narcissism-reduction interventions</w:t>
      </w:r>
      <w:r w:rsidR="00863FF6" w:rsidRPr="00DD71F5">
        <w:rPr>
          <w:rFonts w:asciiTheme="majorBidi" w:eastAsia="Adobe Fangsong Std R" w:hAnsiTheme="majorBidi" w:cstheme="majorBidi"/>
          <w:color w:val="000000" w:themeColor="text1"/>
        </w:rPr>
        <w:t>.</w:t>
      </w:r>
    </w:p>
    <w:p w14:paraId="0990F758" w14:textId="5351C157" w:rsidR="0012593E" w:rsidRPr="00DD71F5" w:rsidRDefault="00760F32" w:rsidP="00DD71F5">
      <w:pPr>
        <w:spacing w:after="0" w:line="480" w:lineRule="auto"/>
        <w:ind w:firstLine="720"/>
        <w:rPr>
          <w:rFonts w:asciiTheme="majorBidi" w:eastAsia="Adobe Fangsong Std R" w:hAnsiTheme="majorBidi" w:cstheme="majorBidi"/>
          <w:iCs/>
        </w:rPr>
      </w:pPr>
      <w:r w:rsidRPr="00DD71F5">
        <w:rPr>
          <w:rFonts w:asciiTheme="majorBidi" w:eastAsia="Adobe Fangsong Std R" w:hAnsiTheme="majorBidi" w:cstheme="majorBidi"/>
          <w:i/>
        </w:rPr>
        <w:t xml:space="preserve">Keywords: </w:t>
      </w:r>
      <w:r w:rsidRPr="00DD71F5">
        <w:rPr>
          <w:rFonts w:asciiTheme="majorBidi" w:eastAsia="Adobe Fangsong Std R" w:hAnsiTheme="majorBidi" w:cstheme="majorBidi"/>
        </w:rPr>
        <w:t>narcissism, forms of narcissism</w:t>
      </w:r>
      <w:r w:rsidR="00ED451C"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mask model, development of narcissism, narcissism</w:t>
      </w:r>
      <w:r w:rsidR="00ED451C" w:rsidRPr="00DD71F5">
        <w:rPr>
          <w:rFonts w:asciiTheme="majorBidi" w:eastAsia="Adobe Fangsong Std R" w:hAnsiTheme="majorBidi" w:cstheme="majorBidi"/>
        </w:rPr>
        <w:t xml:space="preserve"> reduction</w:t>
      </w:r>
      <w:r w:rsidR="00B671FB" w:rsidRPr="00DD71F5">
        <w:rPr>
          <w:rFonts w:asciiTheme="majorBidi" w:eastAsia="Adobe Fangsong Std R" w:hAnsiTheme="majorBidi" w:cstheme="majorBidi"/>
          <w:iCs/>
        </w:rPr>
        <w:br w:type="page"/>
      </w:r>
    </w:p>
    <w:p w14:paraId="7D877871" w14:textId="3ECB867C" w:rsidR="004338C1" w:rsidRPr="00DD71F5" w:rsidRDefault="00EE249A" w:rsidP="00DD71F5">
      <w:pPr>
        <w:spacing w:after="0" w:line="480" w:lineRule="auto"/>
        <w:rPr>
          <w:rFonts w:asciiTheme="majorBidi" w:eastAsia="Adobe Fangsong Std R" w:hAnsiTheme="majorBidi" w:cstheme="majorBidi"/>
          <w:b/>
          <w:bCs/>
        </w:rPr>
      </w:pPr>
      <w:r w:rsidRPr="00DD71F5">
        <w:rPr>
          <w:rFonts w:asciiTheme="majorBidi" w:eastAsia="Adobe Fangsong Std R" w:hAnsiTheme="majorBidi" w:cstheme="majorBidi"/>
          <w:b/>
          <w:bCs/>
        </w:rPr>
        <w:lastRenderedPageBreak/>
        <w:t>F</w:t>
      </w:r>
      <w:r w:rsidR="00D256C2" w:rsidRPr="00DD71F5">
        <w:rPr>
          <w:rFonts w:asciiTheme="majorBidi" w:eastAsia="Adobe Fangsong Std R" w:hAnsiTheme="majorBidi" w:cstheme="majorBidi"/>
          <w:b/>
          <w:bCs/>
        </w:rPr>
        <w:t>rom Myth to Reality</w:t>
      </w:r>
    </w:p>
    <w:p w14:paraId="6526446D" w14:textId="7A56B246" w:rsidR="004338C1" w:rsidRPr="00DD71F5" w:rsidRDefault="004338C1" w:rsidP="00DD71F5">
      <w:pPr>
        <w:spacing w:after="0" w:line="480" w:lineRule="auto"/>
        <w:ind w:firstLine="360"/>
        <w:rPr>
          <w:rFonts w:asciiTheme="majorBidi" w:eastAsia="Adobe Fangsong Std R" w:hAnsiTheme="majorBidi" w:cstheme="majorBidi"/>
          <w:color w:val="000000" w:themeColor="text1"/>
        </w:rPr>
      </w:pPr>
      <w:bookmarkStart w:id="1" w:name="_Ref372733461"/>
      <w:bookmarkStart w:id="2" w:name="_Toc374396907"/>
      <w:r w:rsidRPr="00DD71F5">
        <w:rPr>
          <w:rFonts w:asciiTheme="majorBidi" w:eastAsia="Adobe Fangsong Std R" w:hAnsiTheme="majorBidi" w:cstheme="majorBidi"/>
          <w:color w:val="000000" w:themeColor="text1"/>
        </w:rPr>
        <w:t xml:space="preserve">Fascination with narcissism </w:t>
      </w:r>
      <w:proofErr w:type="gramStart"/>
      <w:r w:rsidRPr="00DD71F5">
        <w:rPr>
          <w:rFonts w:asciiTheme="majorBidi" w:eastAsia="Adobe Fangsong Std R" w:hAnsiTheme="majorBidi" w:cstheme="majorBidi"/>
          <w:color w:val="000000" w:themeColor="text1"/>
        </w:rPr>
        <w:t>dates back to</w:t>
      </w:r>
      <w:proofErr w:type="gramEnd"/>
      <w:r w:rsidRPr="00DD71F5">
        <w:rPr>
          <w:rFonts w:asciiTheme="majorBidi" w:eastAsia="Adobe Fangsong Std R" w:hAnsiTheme="majorBidi" w:cstheme="majorBidi"/>
          <w:color w:val="000000" w:themeColor="text1"/>
        </w:rPr>
        <w:t xml:space="preserve"> the Roman poet Ovid (</w:t>
      </w:r>
      <w:r w:rsidRPr="00DD71F5">
        <w:rPr>
          <w:rFonts w:asciiTheme="majorBidi" w:eastAsia="Adobe Fangsong Std R" w:hAnsiTheme="majorBidi" w:cstheme="majorBidi"/>
          <w:color w:val="000000" w:themeColor="text1"/>
          <w:shd w:val="clear" w:color="auto" w:fill="FFFFFF"/>
        </w:rPr>
        <w:t>43 BC–17/18 AD)</w:t>
      </w:r>
      <w:r w:rsidRPr="00DD71F5">
        <w:rPr>
          <w:rFonts w:asciiTheme="majorBidi" w:eastAsia="Adobe Fangsong Std R" w:hAnsiTheme="majorBidi" w:cstheme="majorBidi"/>
          <w:color w:val="000000" w:themeColor="text1"/>
        </w:rPr>
        <w:t xml:space="preserve">. In </w:t>
      </w:r>
      <w:r w:rsidRPr="00DD71F5">
        <w:rPr>
          <w:rFonts w:asciiTheme="majorBidi" w:eastAsia="Adobe Fangsong Std R" w:hAnsiTheme="majorBidi" w:cstheme="majorBidi"/>
        </w:rPr>
        <w:t>Book III (titled “Narcissus and Echo”) of</w:t>
      </w:r>
      <w:r w:rsidRPr="00DD71F5">
        <w:rPr>
          <w:rFonts w:asciiTheme="majorBidi" w:eastAsia="Adobe Fangsong Std R" w:hAnsiTheme="majorBidi" w:cstheme="majorBidi"/>
          <w:color w:val="000000" w:themeColor="text1"/>
        </w:rPr>
        <w:t xml:space="preserve"> his 15-book magnum opus completed around 8 </w:t>
      </w:r>
      <w:proofErr w:type="gramStart"/>
      <w:r w:rsidRPr="00DD71F5">
        <w:rPr>
          <w:rFonts w:asciiTheme="majorBidi" w:eastAsia="Adobe Fangsong Std R" w:hAnsiTheme="majorBidi" w:cstheme="majorBidi"/>
          <w:color w:val="000000" w:themeColor="text1"/>
        </w:rPr>
        <w:t>AD</w:t>
      </w:r>
      <w:proofErr w:type="gramEnd"/>
      <w:r w:rsidRPr="00DD71F5">
        <w:rPr>
          <w:rFonts w:asciiTheme="majorBidi" w:eastAsia="Adobe Fangsong Std R" w:hAnsiTheme="majorBidi" w:cstheme="majorBidi"/>
          <w:color w:val="000000" w:themeColor="text1"/>
        </w:rPr>
        <w:t>, Ovid narrates the myth of Narcissus, a handsome Greek hunter, and Echo, a mountain nymph.</w:t>
      </w:r>
      <w:r w:rsidR="000C1F1F" w:rsidRPr="00DD71F5">
        <w:rPr>
          <w:rFonts w:asciiTheme="majorBidi" w:eastAsia="Adobe Fangsong Std R" w:hAnsiTheme="majorBidi" w:cstheme="majorBidi"/>
          <w:color w:val="000000" w:themeColor="text1"/>
        </w:rPr>
        <w:t xml:space="preserve"> A lovelorn Echo follows Narcissus</w:t>
      </w:r>
      <w:r w:rsidR="00EF3495" w:rsidRPr="00DD71F5">
        <w:rPr>
          <w:rFonts w:asciiTheme="majorBidi" w:eastAsia="Adobe Fangsong Std R" w:hAnsiTheme="majorBidi" w:cstheme="majorBidi"/>
          <w:color w:val="000000" w:themeColor="text1"/>
        </w:rPr>
        <w:t xml:space="preserve"> from a </w:t>
      </w:r>
      <w:r w:rsidR="008A2CD2" w:rsidRPr="00DD71F5">
        <w:rPr>
          <w:rFonts w:asciiTheme="majorBidi" w:eastAsia="Adobe Fangsong Std R" w:hAnsiTheme="majorBidi" w:cstheme="majorBidi"/>
          <w:color w:val="000000" w:themeColor="text1"/>
        </w:rPr>
        <w:t xml:space="preserve">safe </w:t>
      </w:r>
      <w:r w:rsidR="00EF3495" w:rsidRPr="00DD71F5">
        <w:rPr>
          <w:rFonts w:asciiTheme="majorBidi" w:eastAsia="Adobe Fangsong Std R" w:hAnsiTheme="majorBidi" w:cstheme="majorBidi"/>
          <w:color w:val="000000" w:themeColor="text1"/>
        </w:rPr>
        <w:t>distance</w:t>
      </w:r>
      <w:r w:rsidR="000C1F1F" w:rsidRPr="00DD71F5">
        <w:rPr>
          <w:rFonts w:asciiTheme="majorBidi" w:eastAsia="Adobe Fangsong Std R" w:hAnsiTheme="majorBidi" w:cstheme="majorBidi"/>
          <w:color w:val="000000" w:themeColor="text1"/>
        </w:rPr>
        <w:t xml:space="preserve"> repeating his </w:t>
      </w:r>
      <w:r w:rsidR="00EF3495" w:rsidRPr="00DD71F5">
        <w:rPr>
          <w:rFonts w:asciiTheme="majorBidi" w:eastAsia="Adobe Fangsong Std R" w:hAnsiTheme="majorBidi" w:cstheme="majorBidi"/>
          <w:color w:val="000000" w:themeColor="text1"/>
        </w:rPr>
        <w:t>cries</w:t>
      </w:r>
      <w:r w:rsidR="000C1F1F" w:rsidRPr="00DD71F5">
        <w:rPr>
          <w:rFonts w:asciiTheme="majorBidi" w:eastAsia="Adobe Fangsong Std R" w:hAnsiTheme="majorBidi" w:cstheme="majorBidi"/>
          <w:color w:val="000000" w:themeColor="text1"/>
        </w:rPr>
        <w:t xml:space="preserve"> “Who’s there?”</w:t>
      </w:r>
      <w:r w:rsidR="003A3183" w:rsidRPr="00DD71F5">
        <w:rPr>
          <w:rFonts w:asciiTheme="majorBidi" w:eastAsia="Adobe Fangsong Std R" w:hAnsiTheme="majorBidi" w:cstheme="majorBidi"/>
          <w:color w:val="000000" w:themeColor="text1"/>
        </w:rPr>
        <w:t>.</w:t>
      </w:r>
      <w:r w:rsidR="000C1F1F" w:rsidRPr="00DD71F5">
        <w:rPr>
          <w:rFonts w:asciiTheme="majorBidi" w:eastAsia="Adobe Fangsong Std R" w:hAnsiTheme="majorBidi" w:cstheme="majorBidi"/>
          <w:color w:val="000000" w:themeColor="text1"/>
        </w:rPr>
        <w:t xml:space="preserve"> Eventually</w:t>
      </w:r>
      <w:r w:rsidR="00EF3495" w:rsidRPr="00DD71F5">
        <w:rPr>
          <w:rFonts w:asciiTheme="majorBidi" w:eastAsia="Adobe Fangsong Std R" w:hAnsiTheme="majorBidi" w:cstheme="majorBidi"/>
          <w:color w:val="000000" w:themeColor="text1"/>
        </w:rPr>
        <w:t>,</w:t>
      </w:r>
      <w:r w:rsidR="000C1F1F" w:rsidRPr="00DD71F5">
        <w:rPr>
          <w:rFonts w:asciiTheme="majorBidi" w:eastAsia="Adobe Fangsong Std R" w:hAnsiTheme="majorBidi" w:cstheme="majorBidi"/>
          <w:color w:val="000000" w:themeColor="text1"/>
        </w:rPr>
        <w:t xml:space="preserve"> she musters up the courage to </w:t>
      </w:r>
      <w:r w:rsidR="00EF3495" w:rsidRPr="00DD71F5">
        <w:rPr>
          <w:rFonts w:asciiTheme="majorBidi" w:eastAsia="Adobe Fangsong Std R" w:hAnsiTheme="majorBidi" w:cstheme="majorBidi"/>
          <w:color w:val="000000" w:themeColor="text1"/>
        </w:rPr>
        <w:t>reveal her identity</w:t>
      </w:r>
      <w:r w:rsidR="000C1F1F" w:rsidRPr="00DD71F5">
        <w:rPr>
          <w:rFonts w:asciiTheme="majorBidi" w:eastAsia="Adobe Fangsong Std R" w:hAnsiTheme="majorBidi" w:cstheme="majorBidi"/>
          <w:color w:val="000000" w:themeColor="text1"/>
        </w:rPr>
        <w:t>, but</w:t>
      </w:r>
      <w:r w:rsidR="00EF3495" w:rsidRPr="00DD71F5">
        <w:rPr>
          <w:rFonts w:asciiTheme="majorBidi" w:eastAsia="Adobe Fangsong Std R" w:hAnsiTheme="majorBidi" w:cstheme="majorBidi"/>
          <w:color w:val="000000" w:themeColor="text1"/>
        </w:rPr>
        <w:t xml:space="preserve"> is </w:t>
      </w:r>
      <w:r w:rsidR="008A2CD2" w:rsidRPr="00DD71F5">
        <w:rPr>
          <w:rFonts w:asciiTheme="majorBidi" w:eastAsia="Adobe Fangsong Std R" w:hAnsiTheme="majorBidi" w:cstheme="majorBidi"/>
          <w:color w:val="000000" w:themeColor="text1"/>
        </w:rPr>
        <w:t>summarily</w:t>
      </w:r>
      <w:r w:rsidR="00EF3495" w:rsidRPr="00DD71F5">
        <w:rPr>
          <w:rFonts w:asciiTheme="majorBidi" w:eastAsia="Adobe Fangsong Std R" w:hAnsiTheme="majorBidi" w:cstheme="majorBidi"/>
          <w:color w:val="000000" w:themeColor="text1"/>
        </w:rPr>
        <w:t xml:space="preserve"> </w:t>
      </w:r>
      <w:r w:rsidR="00D56056" w:rsidRPr="00DD71F5">
        <w:rPr>
          <w:rFonts w:asciiTheme="majorBidi" w:eastAsia="Adobe Fangsong Std R" w:hAnsiTheme="majorBidi" w:cstheme="majorBidi"/>
          <w:color w:val="000000" w:themeColor="text1"/>
        </w:rPr>
        <w:t>rebuffed</w:t>
      </w:r>
      <w:r w:rsidR="00EF3495" w:rsidRPr="00DD71F5">
        <w:rPr>
          <w:rFonts w:asciiTheme="majorBidi" w:eastAsia="Adobe Fangsong Std R" w:hAnsiTheme="majorBidi" w:cstheme="majorBidi"/>
          <w:color w:val="000000" w:themeColor="text1"/>
        </w:rPr>
        <w:t xml:space="preserve"> by</w:t>
      </w:r>
      <w:r w:rsidR="000C1F1F" w:rsidRPr="00DD71F5">
        <w:rPr>
          <w:rFonts w:asciiTheme="majorBidi" w:eastAsia="Adobe Fangsong Std R" w:hAnsiTheme="majorBidi" w:cstheme="majorBidi"/>
          <w:color w:val="000000" w:themeColor="text1"/>
        </w:rPr>
        <w:t xml:space="preserve"> Narcissus.</w:t>
      </w:r>
      <w:r w:rsidR="00EF3495" w:rsidRPr="00DD71F5">
        <w:rPr>
          <w:rFonts w:asciiTheme="majorBidi" w:eastAsia="Adobe Fangsong Std R" w:hAnsiTheme="majorBidi" w:cstheme="majorBidi"/>
          <w:color w:val="000000" w:themeColor="text1"/>
        </w:rPr>
        <w:t xml:space="preserve"> Heartbroken, she fades into loneliness, emitting </w:t>
      </w:r>
      <w:r w:rsidR="003D4FD1" w:rsidRPr="00DD71F5">
        <w:rPr>
          <w:rFonts w:asciiTheme="majorBidi" w:eastAsia="Adobe Fangsong Std R" w:hAnsiTheme="majorBidi" w:cstheme="majorBidi"/>
          <w:color w:val="000000" w:themeColor="text1"/>
        </w:rPr>
        <w:t xml:space="preserve">only </w:t>
      </w:r>
      <w:r w:rsidR="00EF3495" w:rsidRPr="00DD71F5">
        <w:rPr>
          <w:rFonts w:asciiTheme="majorBidi" w:eastAsia="Adobe Fangsong Std R" w:hAnsiTheme="majorBidi" w:cstheme="majorBidi"/>
          <w:color w:val="000000" w:themeColor="text1"/>
        </w:rPr>
        <w:t xml:space="preserve">a sporadic echo sound. Infuriated by the incident, Echo’s patron Goddess, Nemesis, </w:t>
      </w:r>
      <w:r w:rsidR="00B63375" w:rsidRPr="00DD71F5">
        <w:rPr>
          <w:rFonts w:asciiTheme="majorBidi" w:eastAsia="Adobe Fangsong Std R" w:hAnsiTheme="majorBidi" w:cstheme="majorBidi"/>
          <w:color w:val="000000" w:themeColor="text1"/>
        </w:rPr>
        <w:t>entices</w:t>
      </w:r>
      <w:r w:rsidR="00EF3495" w:rsidRPr="00DD71F5">
        <w:rPr>
          <w:rFonts w:asciiTheme="majorBidi" w:eastAsia="Adobe Fangsong Std R" w:hAnsiTheme="majorBidi" w:cstheme="majorBidi"/>
          <w:color w:val="000000" w:themeColor="text1"/>
        </w:rPr>
        <w:t xml:space="preserve"> </w:t>
      </w:r>
      <w:r w:rsidR="00A33D08" w:rsidRPr="00DD71F5">
        <w:rPr>
          <w:rFonts w:asciiTheme="majorBidi" w:eastAsia="Adobe Fangsong Std R" w:hAnsiTheme="majorBidi" w:cstheme="majorBidi"/>
          <w:color w:val="000000" w:themeColor="text1"/>
        </w:rPr>
        <w:t xml:space="preserve">a thirsty </w:t>
      </w:r>
      <w:r w:rsidR="00EF3495" w:rsidRPr="00DD71F5">
        <w:rPr>
          <w:rFonts w:asciiTheme="majorBidi" w:eastAsia="Adobe Fangsong Std R" w:hAnsiTheme="majorBidi" w:cstheme="majorBidi"/>
          <w:color w:val="000000" w:themeColor="text1"/>
        </w:rPr>
        <w:t>Narcissus to a po</w:t>
      </w:r>
      <w:r w:rsidR="00A33D08" w:rsidRPr="00DD71F5">
        <w:rPr>
          <w:rFonts w:asciiTheme="majorBidi" w:eastAsia="Adobe Fangsong Std R" w:hAnsiTheme="majorBidi" w:cstheme="majorBidi"/>
          <w:color w:val="000000" w:themeColor="text1"/>
        </w:rPr>
        <w:t>nd</w:t>
      </w:r>
      <w:r w:rsidR="00EF3495" w:rsidRPr="00DD71F5">
        <w:rPr>
          <w:rFonts w:asciiTheme="majorBidi" w:eastAsia="Adobe Fangsong Std R" w:hAnsiTheme="majorBidi" w:cstheme="majorBidi"/>
          <w:color w:val="000000" w:themeColor="text1"/>
        </w:rPr>
        <w:t>, where the youth fixate</w:t>
      </w:r>
      <w:r w:rsidR="00A33D08" w:rsidRPr="00DD71F5">
        <w:rPr>
          <w:rFonts w:asciiTheme="majorBidi" w:eastAsia="Adobe Fangsong Std R" w:hAnsiTheme="majorBidi" w:cstheme="majorBidi"/>
          <w:color w:val="000000" w:themeColor="text1"/>
        </w:rPr>
        <w:t>s on</w:t>
      </w:r>
      <w:r w:rsidR="006002E1" w:rsidRPr="00DD71F5">
        <w:rPr>
          <w:rFonts w:asciiTheme="majorBidi" w:eastAsia="Adobe Fangsong Std R" w:hAnsiTheme="majorBidi" w:cstheme="majorBidi"/>
          <w:color w:val="000000" w:themeColor="text1"/>
        </w:rPr>
        <w:t xml:space="preserve"> his own</w:t>
      </w:r>
      <w:r w:rsidR="00566034" w:rsidRPr="00DD71F5">
        <w:rPr>
          <w:rFonts w:asciiTheme="majorBidi" w:eastAsia="Adobe Fangsong Std R" w:hAnsiTheme="majorBidi" w:cstheme="majorBidi"/>
          <w:color w:val="000000" w:themeColor="text1"/>
        </w:rPr>
        <w:t xml:space="preserve"> </w:t>
      </w:r>
      <w:r w:rsidR="006002E1" w:rsidRPr="00DD71F5">
        <w:rPr>
          <w:rFonts w:asciiTheme="majorBidi" w:eastAsia="Adobe Fangsong Std R" w:hAnsiTheme="majorBidi" w:cstheme="majorBidi"/>
          <w:color w:val="000000" w:themeColor="text1"/>
        </w:rPr>
        <w:t>reflection,</w:t>
      </w:r>
      <w:r w:rsidR="00B63375" w:rsidRPr="00DD71F5">
        <w:rPr>
          <w:rFonts w:asciiTheme="majorBidi" w:eastAsia="Adobe Fangsong Std R" w:hAnsiTheme="majorBidi" w:cstheme="majorBidi"/>
          <w:color w:val="000000" w:themeColor="text1"/>
        </w:rPr>
        <w:t xml:space="preserve"> falls </w:t>
      </w:r>
      <w:r w:rsidR="006002E1" w:rsidRPr="00DD71F5">
        <w:rPr>
          <w:rFonts w:asciiTheme="majorBidi" w:eastAsia="Adobe Fangsong Std R" w:hAnsiTheme="majorBidi" w:cstheme="majorBidi"/>
          <w:color w:val="000000" w:themeColor="text1"/>
        </w:rPr>
        <w:t xml:space="preserve">in love with </w:t>
      </w:r>
      <w:r w:rsidR="00A33D08" w:rsidRPr="00DD71F5">
        <w:rPr>
          <w:rFonts w:asciiTheme="majorBidi" w:eastAsia="Adobe Fangsong Std R" w:hAnsiTheme="majorBidi" w:cstheme="majorBidi"/>
          <w:color w:val="000000" w:themeColor="text1"/>
        </w:rPr>
        <w:t>it</w:t>
      </w:r>
      <w:r w:rsidR="00B63375" w:rsidRPr="00DD71F5">
        <w:rPr>
          <w:rFonts w:asciiTheme="majorBidi" w:eastAsia="Adobe Fangsong Std R" w:hAnsiTheme="majorBidi" w:cstheme="majorBidi"/>
          <w:color w:val="000000" w:themeColor="text1"/>
        </w:rPr>
        <w:t>,</w:t>
      </w:r>
      <w:r w:rsidR="00A33D08" w:rsidRPr="00DD71F5">
        <w:rPr>
          <w:rFonts w:asciiTheme="majorBidi" w:eastAsia="Adobe Fangsong Std R" w:hAnsiTheme="majorBidi" w:cstheme="majorBidi"/>
          <w:color w:val="000000" w:themeColor="text1"/>
        </w:rPr>
        <w:t xml:space="preserve"> and</w:t>
      </w:r>
      <w:r w:rsidR="00EE249A" w:rsidRPr="00DD71F5">
        <w:rPr>
          <w:rFonts w:asciiTheme="majorBidi" w:eastAsia="Adobe Fangsong Std R" w:hAnsiTheme="majorBidi" w:cstheme="majorBidi"/>
          <w:color w:val="000000" w:themeColor="text1"/>
        </w:rPr>
        <w:t>—</w:t>
      </w:r>
      <w:r w:rsidR="00F627C6" w:rsidRPr="00DD71F5">
        <w:rPr>
          <w:rFonts w:asciiTheme="majorBidi" w:eastAsia="Adobe Fangsong Std R" w:hAnsiTheme="majorBidi" w:cstheme="majorBidi"/>
          <w:color w:val="000000" w:themeColor="text1"/>
        </w:rPr>
        <w:t xml:space="preserve">immobilized by </w:t>
      </w:r>
      <w:r w:rsidR="00ED451C" w:rsidRPr="00DD71F5">
        <w:rPr>
          <w:rFonts w:asciiTheme="majorBidi" w:eastAsia="Adobe Fangsong Std R" w:hAnsiTheme="majorBidi" w:cstheme="majorBidi"/>
          <w:color w:val="000000" w:themeColor="text1"/>
        </w:rPr>
        <w:t>its</w:t>
      </w:r>
      <w:r w:rsidR="00F627C6" w:rsidRPr="00DD71F5">
        <w:rPr>
          <w:rFonts w:asciiTheme="majorBidi" w:eastAsia="Adobe Fangsong Std R" w:hAnsiTheme="majorBidi" w:cstheme="majorBidi"/>
          <w:color w:val="000000" w:themeColor="text1"/>
        </w:rPr>
        <w:t xml:space="preserve"> allure</w:t>
      </w:r>
      <w:r w:rsidR="00EE249A" w:rsidRPr="00DD71F5">
        <w:rPr>
          <w:rFonts w:asciiTheme="majorBidi" w:eastAsia="Adobe Fangsong Std R" w:hAnsiTheme="majorBidi" w:cstheme="majorBidi"/>
          <w:color w:val="000000" w:themeColor="text1"/>
        </w:rPr>
        <w:t>—m</w:t>
      </w:r>
      <w:r w:rsidR="00A33D08" w:rsidRPr="00DD71F5">
        <w:rPr>
          <w:rFonts w:asciiTheme="majorBidi" w:eastAsia="Adobe Fangsong Std R" w:hAnsiTheme="majorBidi" w:cstheme="majorBidi"/>
          <w:color w:val="000000" w:themeColor="text1"/>
        </w:rPr>
        <w:t>elt</w:t>
      </w:r>
      <w:r w:rsidR="00B63375" w:rsidRPr="00DD71F5">
        <w:rPr>
          <w:rFonts w:asciiTheme="majorBidi" w:eastAsia="Adobe Fangsong Std R" w:hAnsiTheme="majorBidi" w:cstheme="majorBidi"/>
          <w:color w:val="000000" w:themeColor="text1"/>
        </w:rPr>
        <w:t>s away into the eponymous</w:t>
      </w:r>
      <w:r w:rsidR="00A33D08" w:rsidRPr="00DD71F5">
        <w:rPr>
          <w:rFonts w:asciiTheme="majorBidi" w:eastAsia="Adobe Fangsong Std R" w:hAnsiTheme="majorBidi" w:cstheme="majorBidi"/>
          <w:color w:val="000000" w:themeColor="text1"/>
        </w:rPr>
        <w:t xml:space="preserve"> flower.</w:t>
      </w:r>
    </w:p>
    <w:p w14:paraId="0819741A" w14:textId="03E7E5E3" w:rsidR="00312548" w:rsidRPr="00DD71F5" w:rsidRDefault="00312548" w:rsidP="00DD71F5">
      <w:pPr>
        <w:spacing w:after="0" w:line="480" w:lineRule="auto"/>
        <w:ind w:firstLine="36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The myth has been recounted </w:t>
      </w:r>
      <w:r w:rsidR="003F198C" w:rsidRPr="00DD71F5">
        <w:rPr>
          <w:rFonts w:asciiTheme="majorBidi" w:eastAsia="Adobe Fangsong Std R" w:hAnsiTheme="majorBidi" w:cstheme="majorBidi"/>
          <w:color w:val="000000" w:themeColor="text1"/>
        </w:rPr>
        <w:t>repeatedly</w:t>
      </w:r>
      <w:r w:rsidRPr="00DD71F5">
        <w:rPr>
          <w:rFonts w:asciiTheme="majorBidi" w:eastAsia="Adobe Fangsong Std R" w:hAnsiTheme="majorBidi" w:cstheme="majorBidi"/>
          <w:color w:val="000000" w:themeColor="text1"/>
        </w:rPr>
        <w:t xml:space="preserve"> in literature</w:t>
      </w:r>
      <w:r w:rsidR="00BC5D4B" w:rsidRPr="00DD71F5">
        <w:rPr>
          <w:rFonts w:asciiTheme="majorBidi" w:eastAsia="Adobe Fangsong Std R" w:hAnsiTheme="majorBidi" w:cstheme="majorBidi"/>
          <w:color w:val="000000" w:themeColor="text1"/>
        </w:rPr>
        <w:t>,</w:t>
      </w:r>
      <w:r w:rsidR="00566034" w:rsidRPr="00DD71F5">
        <w:rPr>
          <w:rFonts w:asciiTheme="majorBidi" w:eastAsia="Adobe Fangsong Std R" w:hAnsiTheme="majorBidi" w:cstheme="majorBidi"/>
          <w:color w:val="000000" w:themeColor="text1"/>
        </w:rPr>
        <w:t xml:space="preserve"> art</w:t>
      </w:r>
      <w:r w:rsidRPr="00DD71F5">
        <w:rPr>
          <w:rFonts w:asciiTheme="majorBidi" w:eastAsia="Adobe Fangsong Std R" w:hAnsiTheme="majorBidi" w:cstheme="majorBidi"/>
          <w:color w:val="000000" w:themeColor="text1"/>
        </w:rPr>
        <w:t xml:space="preserve">, </w:t>
      </w:r>
      <w:r w:rsidR="00BC5D4B" w:rsidRPr="00DD71F5">
        <w:rPr>
          <w:rFonts w:asciiTheme="majorBidi" w:eastAsia="Adobe Fangsong Std R" w:hAnsiTheme="majorBidi" w:cstheme="majorBidi"/>
          <w:color w:val="000000" w:themeColor="text1"/>
        </w:rPr>
        <w:t xml:space="preserve">and </w:t>
      </w:r>
      <w:r w:rsidRPr="00DD71F5">
        <w:rPr>
          <w:rFonts w:asciiTheme="majorBidi" w:eastAsia="Adobe Fangsong Std R" w:hAnsiTheme="majorBidi" w:cstheme="majorBidi"/>
          <w:color w:val="000000" w:themeColor="text1"/>
        </w:rPr>
        <w:t>psychodynamic th</w:t>
      </w:r>
      <w:r w:rsidR="00BC5D4B" w:rsidRPr="00DD71F5">
        <w:rPr>
          <w:rFonts w:asciiTheme="majorBidi" w:eastAsia="Adobe Fangsong Std R" w:hAnsiTheme="majorBidi" w:cstheme="majorBidi"/>
          <w:color w:val="000000" w:themeColor="text1"/>
        </w:rPr>
        <w:t>eorizing</w:t>
      </w:r>
      <w:r w:rsidRPr="00DD71F5">
        <w:rPr>
          <w:rFonts w:asciiTheme="majorBidi" w:eastAsia="Adobe Fangsong Std R" w:hAnsiTheme="majorBidi" w:cstheme="majorBidi"/>
          <w:color w:val="000000" w:themeColor="text1"/>
        </w:rPr>
        <w:t xml:space="preserve">. As time went by, its two central characters </w:t>
      </w:r>
      <w:r w:rsidR="00ED451C" w:rsidRPr="00DD71F5">
        <w:rPr>
          <w:rFonts w:asciiTheme="majorBidi" w:eastAsia="Adobe Fangsong Std R" w:hAnsiTheme="majorBidi" w:cstheme="majorBidi"/>
          <w:color w:val="000000" w:themeColor="text1"/>
        </w:rPr>
        <w:t>fused</w:t>
      </w:r>
      <w:r w:rsidRPr="00DD71F5">
        <w:rPr>
          <w:rFonts w:asciiTheme="majorBidi" w:eastAsia="Adobe Fangsong Std R" w:hAnsiTheme="majorBidi" w:cstheme="majorBidi"/>
          <w:color w:val="000000" w:themeColor="text1"/>
        </w:rPr>
        <w:t xml:space="preserve"> into one, giv</w:t>
      </w:r>
      <w:r w:rsidR="00E03648" w:rsidRPr="00DD71F5">
        <w:rPr>
          <w:rFonts w:asciiTheme="majorBidi" w:eastAsia="Adobe Fangsong Std R" w:hAnsiTheme="majorBidi" w:cstheme="majorBidi"/>
          <w:color w:val="000000" w:themeColor="text1"/>
        </w:rPr>
        <w:t>ing</w:t>
      </w:r>
      <w:r w:rsidRPr="00DD71F5">
        <w:rPr>
          <w:rFonts w:asciiTheme="majorBidi" w:eastAsia="Adobe Fangsong Std R" w:hAnsiTheme="majorBidi" w:cstheme="majorBidi"/>
          <w:color w:val="000000" w:themeColor="text1"/>
        </w:rPr>
        <w:t xml:space="preserve"> rise to modern conceptions of narcissism: arrogance, vanity, </w:t>
      </w:r>
      <w:r w:rsidR="00DC4684" w:rsidRPr="00DD71F5">
        <w:rPr>
          <w:rFonts w:asciiTheme="majorBidi" w:eastAsia="Adobe Fangsong Std R" w:hAnsiTheme="majorBidi" w:cstheme="majorBidi"/>
          <w:color w:val="000000" w:themeColor="text1"/>
        </w:rPr>
        <w:t>disregard</w:t>
      </w:r>
      <w:r w:rsidRPr="00DD71F5">
        <w:rPr>
          <w:rFonts w:asciiTheme="majorBidi" w:eastAsia="Adobe Fangsong Std R" w:hAnsiTheme="majorBidi" w:cstheme="majorBidi"/>
          <w:color w:val="000000" w:themeColor="text1"/>
        </w:rPr>
        <w:t xml:space="preserve"> for others (Narcissus), </w:t>
      </w:r>
      <w:r w:rsidR="00202E8F" w:rsidRPr="00DD71F5">
        <w:rPr>
          <w:rFonts w:asciiTheme="majorBidi" w:eastAsia="Adobe Fangsong Std R" w:hAnsiTheme="majorBidi" w:cstheme="majorBidi"/>
          <w:color w:val="000000" w:themeColor="text1"/>
        </w:rPr>
        <w:t xml:space="preserve">and </w:t>
      </w:r>
      <w:r w:rsidRPr="00DD71F5">
        <w:rPr>
          <w:rFonts w:asciiTheme="majorBidi" w:eastAsia="Adobe Fangsong Std R" w:hAnsiTheme="majorBidi" w:cstheme="majorBidi"/>
          <w:color w:val="000000" w:themeColor="text1"/>
        </w:rPr>
        <w:t xml:space="preserve">need for validation (Echo). </w:t>
      </w:r>
      <w:r w:rsidR="00D2700E" w:rsidRPr="00DD71F5">
        <w:rPr>
          <w:rFonts w:asciiTheme="majorBidi" w:eastAsia="Adobe Fangsong Std R" w:hAnsiTheme="majorBidi" w:cstheme="majorBidi"/>
          <w:color w:val="000000" w:themeColor="text1"/>
        </w:rPr>
        <w:t xml:space="preserve">“Narcissism,” </w:t>
      </w:r>
      <w:r w:rsidR="00E03648" w:rsidRPr="00DD71F5">
        <w:rPr>
          <w:rFonts w:asciiTheme="majorBidi" w:eastAsia="Adobe Fangsong Std R" w:hAnsiTheme="majorBidi" w:cstheme="majorBidi"/>
          <w:color w:val="000000" w:themeColor="text1"/>
        </w:rPr>
        <w:t>in the meantime,</w:t>
      </w:r>
      <w:r w:rsidRPr="00DD71F5">
        <w:rPr>
          <w:rFonts w:asciiTheme="majorBidi" w:eastAsia="Adobe Fangsong Std R" w:hAnsiTheme="majorBidi" w:cstheme="majorBidi"/>
          <w:color w:val="000000" w:themeColor="text1"/>
        </w:rPr>
        <w:t xml:space="preserve"> has acquired </w:t>
      </w:r>
      <w:r w:rsidR="00033516" w:rsidRPr="00DD71F5">
        <w:rPr>
          <w:rFonts w:asciiTheme="majorBidi" w:eastAsia="Adobe Fangsong Std R" w:hAnsiTheme="majorBidi" w:cstheme="majorBidi"/>
          <w:color w:val="000000" w:themeColor="text1"/>
        </w:rPr>
        <w:t>remarkable</w:t>
      </w:r>
      <w:r w:rsidRPr="00DD71F5">
        <w:rPr>
          <w:rFonts w:asciiTheme="majorBidi" w:eastAsia="Adobe Fangsong Std R" w:hAnsiTheme="majorBidi" w:cstheme="majorBidi"/>
          <w:color w:val="000000" w:themeColor="text1"/>
        </w:rPr>
        <w:t xml:space="preserve"> scholarly and pop</w:t>
      </w:r>
      <w:r w:rsidR="003D4FD1" w:rsidRPr="00DD71F5">
        <w:rPr>
          <w:rFonts w:asciiTheme="majorBidi" w:eastAsia="Adobe Fangsong Std R" w:hAnsiTheme="majorBidi" w:cstheme="majorBidi"/>
          <w:color w:val="000000" w:themeColor="text1"/>
        </w:rPr>
        <w:t>-</w:t>
      </w:r>
      <w:r w:rsidRPr="00DD71F5">
        <w:rPr>
          <w:rFonts w:asciiTheme="majorBidi" w:eastAsia="Adobe Fangsong Std R" w:hAnsiTheme="majorBidi" w:cstheme="majorBidi"/>
          <w:color w:val="000000" w:themeColor="text1"/>
        </w:rPr>
        <w:t>cultur</w:t>
      </w:r>
      <w:r w:rsidR="003D4FD1" w:rsidRPr="00DD71F5">
        <w:rPr>
          <w:rFonts w:asciiTheme="majorBidi" w:eastAsia="Adobe Fangsong Std R" w:hAnsiTheme="majorBidi" w:cstheme="majorBidi"/>
          <w:color w:val="000000" w:themeColor="text1"/>
        </w:rPr>
        <w:t>al</w:t>
      </w:r>
      <w:r w:rsidRPr="00DD71F5">
        <w:rPr>
          <w:rFonts w:asciiTheme="majorBidi" w:eastAsia="Adobe Fangsong Std R" w:hAnsiTheme="majorBidi" w:cstheme="majorBidi"/>
          <w:color w:val="000000" w:themeColor="text1"/>
        </w:rPr>
        <w:t xml:space="preserve"> currency</w:t>
      </w:r>
      <w:r w:rsidR="00ED2E5F" w:rsidRPr="00DD71F5">
        <w:rPr>
          <w:rFonts w:asciiTheme="majorBidi" w:eastAsia="Adobe Fangsong Std R" w:hAnsiTheme="majorBidi" w:cstheme="majorBidi"/>
          <w:color w:val="000000" w:themeColor="text1"/>
        </w:rPr>
        <w:t xml:space="preserve">, as well as independence from a </w:t>
      </w:r>
      <w:r w:rsidR="003D4FD1" w:rsidRPr="00DD71F5">
        <w:rPr>
          <w:rFonts w:asciiTheme="majorBidi" w:eastAsia="Adobe Fangsong Std R" w:hAnsiTheme="majorBidi" w:cstheme="majorBidi"/>
          <w:color w:val="000000" w:themeColor="text1"/>
        </w:rPr>
        <w:t xml:space="preserve">kindred </w:t>
      </w:r>
      <w:r w:rsidR="00ED2E5F" w:rsidRPr="00DD71F5">
        <w:rPr>
          <w:rFonts w:asciiTheme="majorBidi" w:eastAsia="Adobe Fangsong Std R" w:hAnsiTheme="majorBidi" w:cstheme="majorBidi"/>
          <w:color w:val="000000" w:themeColor="text1"/>
        </w:rPr>
        <w:t>construct, self-esteem (Box 1)</w:t>
      </w:r>
      <w:r w:rsidRPr="00DD71F5">
        <w:rPr>
          <w:rFonts w:asciiTheme="majorBidi" w:eastAsia="Adobe Fangsong Std R" w:hAnsiTheme="majorBidi" w:cstheme="majorBidi"/>
          <w:color w:val="000000" w:themeColor="text1"/>
        </w:rPr>
        <w:t>.</w:t>
      </w:r>
      <w:r w:rsidR="00187EE4" w:rsidRPr="00DD71F5">
        <w:rPr>
          <w:rFonts w:asciiTheme="majorBidi" w:eastAsia="Adobe Fangsong Std R" w:hAnsiTheme="majorBidi" w:cstheme="majorBidi"/>
          <w:color w:val="000000" w:themeColor="text1"/>
        </w:rPr>
        <w:t xml:space="preserve"> This “lay of the land” review will address </w:t>
      </w:r>
      <w:r w:rsidR="00566034" w:rsidRPr="00DD71F5">
        <w:rPr>
          <w:rFonts w:asciiTheme="majorBidi" w:eastAsia="Adobe Fangsong Std R" w:hAnsiTheme="majorBidi" w:cstheme="majorBidi"/>
          <w:color w:val="000000" w:themeColor="text1"/>
        </w:rPr>
        <w:t xml:space="preserve">recent </w:t>
      </w:r>
      <w:r w:rsidR="00187EE4" w:rsidRPr="00DD71F5">
        <w:rPr>
          <w:rFonts w:asciiTheme="majorBidi" w:eastAsia="Adobe Fangsong Std R" w:hAnsiTheme="majorBidi" w:cstheme="majorBidi"/>
          <w:color w:val="000000" w:themeColor="text1"/>
        </w:rPr>
        <w:t>advances in the psychological understanding of narcissism</w:t>
      </w:r>
      <w:r w:rsidR="00F83A0F" w:rsidRPr="00DD71F5">
        <w:rPr>
          <w:rFonts w:asciiTheme="majorBidi" w:eastAsia="Adobe Fangsong Std R" w:hAnsiTheme="majorBidi" w:cstheme="majorBidi"/>
          <w:color w:val="000000" w:themeColor="text1"/>
        </w:rPr>
        <w:t xml:space="preserve"> as a personality trait</w:t>
      </w:r>
      <w:r w:rsidR="00187EE4" w:rsidRPr="00DD71F5">
        <w:rPr>
          <w:rFonts w:asciiTheme="majorBidi" w:eastAsia="Adobe Fangsong Std R" w:hAnsiTheme="majorBidi" w:cstheme="majorBidi"/>
          <w:color w:val="000000" w:themeColor="text1"/>
        </w:rPr>
        <w:t xml:space="preserve"> and point to </w:t>
      </w:r>
      <w:r w:rsidR="00BC5D4B" w:rsidRPr="00DD71F5">
        <w:rPr>
          <w:rFonts w:asciiTheme="majorBidi" w:eastAsia="Adobe Fangsong Std R" w:hAnsiTheme="majorBidi" w:cstheme="majorBidi"/>
          <w:color w:val="000000" w:themeColor="text1"/>
        </w:rPr>
        <w:t>promising</w:t>
      </w:r>
      <w:r w:rsidR="00187EE4" w:rsidRPr="00DD71F5">
        <w:rPr>
          <w:rFonts w:asciiTheme="majorBidi" w:eastAsia="Adobe Fangsong Std R" w:hAnsiTheme="majorBidi" w:cstheme="majorBidi"/>
          <w:color w:val="000000" w:themeColor="text1"/>
        </w:rPr>
        <w:t xml:space="preserve"> research path</w:t>
      </w:r>
      <w:r w:rsidR="00D256C2" w:rsidRPr="00DD71F5">
        <w:rPr>
          <w:rFonts w:asciiTheme="majorBidi" w:eastAsia="Adobe Fangsong Std R" w:hAnsiTheme="majorBidi" w:cstheme="majorBidi"/>
          <w:color w:val="000000" w:themeColor="text1"/>
        </w:rPr>
        <w:t>s</w:t>
      </w:r>
      <w:r w:rsidR="00187EE4" w:rsidRPr="00DD71F5">
        <w:rPr>
          <w:rFonts w:asciiTheme="majorBidi" w:eastAsia="Adobe Fangsong Std R" w:hAnsiTheme="majorBidi" w:cstheme="majorBidi"/>
          <w:color w:val="000000" w:themeColor="text1"/>
        </w:rPr>
        <w:t>.</w:t>
      </w:r>
    </w:p>
    <w:p w14:paraId="5A8EA1E4" w14:textId="1193EB09" w:rsidR="00D256C2" w:rsidRPr="00DD71F5" w:rsidRDefault="00D256C2" w:rsidP="00DD71F5">
      <w:pPr>
        <w:spacing w:after="0" w:line="480" w:lineRule="auto"/>
        <w:rPr>
          <w:rFonts w:asciiTheme="majorBidi" w:eastAsia="Adobe Fangsong Std R" w:hAnsiTheme="majorBidi" w:cstheme="majorBidi"/>
          <w:b/>
          <w:bCs/>
          <w:color w:val="000000" w:themeColor="text1"/>
        </w:rPr>
      </w:pPr>
      <w:proofErr w:type="spellStart"/>
      <w:r w:rsidRPr="00DD71F5">
        <w:rPr>
          <w:rFonts w:asciiTheme="majorBidi" w:eastAsia="Adobe Fangsong Std R" w:hAnsiTheme="majorBidi" w:cstheme="majorBidi"/>
          <w:b/>
          <w:bCs/>
          <w:color w:val="000000" w:themeColor="text1"/>
        </w:rPr>
        <w:t>Polyhedric</w:t>
      </w:r>
      <w:proofErr w:type="spellEnd"/>
      <w:r w:rsidRPr="00DD71F5">
        <w:rPr>
          <w:rFonts w:asciiTheme="majorBidi" w:eastAsia="Adobe Fangsong Std R" w:hAnsiTheme="majorBidi" w:cstheme="majorBidi"/>
          <w:b/>
          <w:bCs/>
          <w:color w:val="000000" w:themeColor="text1"/>
        </w:rPr>
        <w:t xml:space="preserve"> Narcissism</w:t>
      </w:r>
    </w:p>
    <w:p w14:paraId="479700F9" w14:textId="3AEA35FB" w:rsidR="008D1EC0" w:rsidRPr="00DD71F5" w:rsidRDefault="00DD0D81" w:rsidP="00DD71F5">
      <w:pPr>
        <w:spacing w:after="0" w:line="480" w:lineRule="auto"/>
        <w:ind w:firstLine="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The n</w:t>
      </w:r>
      <w:r w:rsidR="003D63F5" w:rsidRPr="00DD71F5">
        <w:rPr>
          <w:rFonts w:asciiTheme="majorBidi" w:eastAsia="Adobe Fangsong Std R" w:hAnsiTheme="majorBidi" w:cstheme="majorBidi"/>
          <w:color w:val="000000" w:themeColor="text1"/>
        </w:rPr>
        <w:t xml:space="preserve">arcissism </w:t>
      </w:r>
      <w:r w:rsidRPr="00DD71F5">
        <w:rPr>
          <w:rFonts w:asciiTheme="majorBidi" w:eastAsia="Adobe Fangsong Std R" w:hAnsiTheme="majorBidi" w:cstheme="majorBidi"/>
          <w:color w:val="000000" w:themeColor="text1"/>
        </w:rPr>
        <w:t>literature</w:t>
      </w:r>
      <w:r w:rsidR="003D63F5" w:rsidRPr="00DD71F5">
        <w:rPr>
          <w:rFonts w:asciiTheme="majorBidi" w:eastAsia="Adobe Fangsong Std R" w:hAnsiTheme="majorBidi" w:cstheme="majorBidi"/>
          <w:color w:val="000000" w:themeColor="text1"/>
        </w:rPr>
        <w:t xml:space="preserve"> has </w:t>
      </w:r>
      <w:r w:rsidR="00566034" w:rsidRPr="00DD71F5">
        <w:rPr>
          <w:rFonts w:asciiTheme="majorBidi" w:eastAsia="Adobe Fangsong Std R" w:hAnsiTheme="majorBidi" w:cstheme="majorBidi"/>
          <w:color w:val="000000" w:themeColor="text1"/>
        </w:rPr>
        <w:t>progress</w:t>
      </w:r>
      <w:r w:rsidR="008F6C71" w:rsidRPr="00DD71F5">
        <w:rPr>
          <w:rFonts w:asciiTheme="majorBidi" w:eastAsia="Adobe Fangsong Std R" w:hAnsiTheme="majorBidi" w:cstheme="majorBidi"/>
          <w:color w:val="000000" w:themeColor="text1"/>
        </w:rPr>
        <w:t xml:space="preserve">ively been </w:t>
      </w:r>
      <w:r w:rsidR="00F627C6" w:rsidRPr="00DD71F5">
        <w:rPr>
          <w:rFonts w:asciiTheme="majorBidi" w:eastAsia="Adobe Fangsong Std R" w:hAnsiTheme="majorBidi" w:cstheme="majorBidi"/>
          <w:color w:val="000000" w:themeColor="text1"/>
        </w:rPr>
        <w:t xml:space="preserve">splitting </w:t>
      </w:r>
      <w:r w:rsidR="00FD20DC" w:rsidRPr="00DD71F5">
        <w:rPr>
          <w:rFonts w:asciiTheme="majorBidi" w:eastAsia="Adobe Fangsong Std R" w:hAnsiTheme="majorBidi" w:cstheme="majorBidi"/>
          <w:color w:val="000000" w:themeColor="text1"/>
        </w:rPr>
        <w:t>the construct</w:t>
      </w:r>
      <w:r w:rsidR="00F627C6" w:rsidRPr="00DD71F5">
        <w:rPr>
          <w:rFonts w:asciiTheme="majorBidi" w:eastAsia="Adobe Fangsong Std R" w:hAnsiTheme="majorBidi" w:cstheme="majorBidi"/>
          <w:color w:val="000000" w:themeColor="text1"/>
        </w:rPr>
        <w:t xml:space="preserve"> into various forms</w:t>
      </w:r>
      <w:r w:rsidR="00DA16B8" w:rsidRPr="00DD71F5">
        <w:rPr>
          <w:rFonts w:asciiTheme="majorBidi" w:eastAsia="Adobe Fangsong Std R" w:hAnsiTheme="majorBidi" w:cstheme="majorBidi"/>
          <w:color w:val="000000" w:themeColor="text1"/>
        </w:rPr>
        <w:t xml:space="preserve"> </w:t>
      </w:r>
      <w:r w:rsidR="00DA16B8" w:rsidRPr="00DD71F5">
        <w:rPr>
          <w:rFonts w:asciiTheme="majorBidi" w:eastAsia="Adobe Fangsong Std R" w:hAnsiTheme="majorBidi" w:cstheme="majorBidi"/>
        </w:rPr>
        <w:t>(see Glossary)</w:t>
      </w:r>
      <w:r w:rsidR="003D63F5" w:rsidRPr="00DD71F5">
        <w:rPr>
          <w:rFonts w:asciiTheme="majorBidi" w:eastAsia="Adobe Fangsong Std R" w:hAnsiTheme="majorBidi" w:cstheme="majorBidi"/>
          <w:color w:val="000000" w:themeColor="text1"/>
        </w:rPr>
        <w:t xml:space="preserve">. </w:t>
      </w:r>
      <w:r w:rsidR="00F627C6" w:rsidRPr="00DD71F5">
        <w:rPr>
          <w:rFonts w:asciiTheme="majorBidi" w:eastAsia="Adobe Fangsong Std R" w:hAnsiTheme="majorBidi" w:cstheme="majorBidi"/>
          <w:color w:val="000000" w:themeColor="text1"/>
        </w:rPr>
        <w:t xml:space="preserve">These </w:t>
      </w:r>
      <w:r w:rsidR="008F6C71" w:rsidRPr="00DD71F5">
        <w:rPr>
          <w:rFonts w:asciiTheme="majorBidi" w:eastAsia="Adobe Fangsong Std R" w:hAnsiTheme="majorBidi" w:cstheme="majorBidi"/>
          <w:color w:val="000000" w:themeColor="text1"/>
        </w:rPr>
        <w:t>include</w:t>
      </w:r>
      <w:r w:rsidR="008F6C71" w:rsidRPr="00DD71F5">
        <w:rPr>
          <w:rFonts w:asciiTheme="majorBidi" w:eastAsia="Adobe Fangsong Std R" w:hAnsiTheme="majorBidi" w:cstheme="majorBidi"/>
        </w:rPr>
        <w:t xml:space="preserve">, at the level of the individual, </w:t>
      </w:r>
      <w:r w:rsidR="008F6C71" w:rsidRPr="00DD71F5">
        <w:rPr>
          <w:rFonts w:asciiTheme="majorBidi" w:eastAsia="Adobe Fangsong Std R" w:hAnsiTheme="majorBidi" w:cstheme="majorBidi"/>
          <w:b/>
        </w:rPr>
        <w:t>grandiose narcissism</w:t>
      </w:r>
      <w:r w:rsidR="008F6C71" w:rsidRPr="00DD71F5">
        <w:rPr>
          <w:rFonts w:asciiTheme="majorBidi" w:eastAsia="Adobe Fangsong Std R" w:hAnsiTheme="majorBidi" w:cstheme="majorBidi"/>
        </w:rPr>
        <w:t xml:space="preserve">, </w:t>
      </w:r>
      <w:r w:rsidR="00AF79C8" w:rsidRPr="00DD71F5">
        <w:rPr>
          <w:rFonts w:asciiTheme="majorBidi" w:eastAsia="Adobe Fangsong Std R" w:hAnsiTheme="majorBidi" w:cstheme="majorBidi"/>
        </w:rPr>
        <w:t>further d</w:t>
      </w:r>
      <w:r w:rsidR="008F6C71" w:rsidRPr="00DD71F5">
        <w:rPr>
          <w:rFonts w:asciiTheme="majorBidi" w:eastAsia="Adobe Fangsong Std R" w:hAnsiTheme="majorBidi" w:cstheme="majorBidi"/>
        </w:rPr>
        <w:t>ichotomized in</w:t>
      </w:r>
      <w:r w:rsidR="00AF79C8" w:rsidRPr="00DD71F5">
        <w:rPr>
          <w:rFonts w:asciiTheme="majorBidi" w:eastAsia="Adobe Fangsong Std R" w:hAnsiTheme="majorBidi" w:cstheme="majorBidi"/>
        </w:rPr>
        <w:t xml:space="preserve">to </w:t>
      </w:r>
      <w:r w:rsidR="00AF79C8" w:rsidRPr="00DD71F5">
        <w:rPr>
          <w:rFonts w:asciiTheme="majorBidi" w:eastAsia="Adobe Fangsong Std R" w:hAnsiTheme="majorBidi" w:cstheme="majorBidi"/>
          <w:b/>
        </w:rPr>
        <w:t>agentic</w:t>
      </w:r>
      <w:r w:rsidR="00AF79C8" w:rsidRPr="00DD71F5">
        <w:rPr>
          <w:rFonts w:asciiTheme="majorBidi" w:eastAsia="Adobe Fangsong Std R" w:hAnsiTheme="majorBidi" w:cstheme="majorBidi"/>
        </w:rPr>
        <w:t xml:space="preserve"> versus </w:t>
      </w:r>
      <w:r w:rsidR="00AF79C8" w:rsidRPr="00DD71F5">
        <w:rPr>
          <w:rFonts w:asciiTheme="majorBidi" w:eastAsia="Adobe Fangsong Std R" w:hAnsiTheme="majorBidi" w:cstheme="majorBidi"/>
          <w:b/>
        </w:rPr>
        <w:t>communa</w:t>
      </w:r>
      <w:r w:rsidR="00AF79C8" w:rsidRPr="00DD71F5">
        <w:rPr>
          <w:rFonts w:asciiTheme="majorBidi" w:eastAsia="Adobe Fangsong Std R" w:hAnsiTheme="majorBidi" w:cstheme="majorBidi"/>
        </w:rPr>
        <w:t>l</w:t>
      </w:r>
      <w:r w:rsidR="004A7644" w:rsidRPr="00DD71F5">
        <w:rPr>
          <w:rFonts w:asciiTheme="majorBidi" w:eastAsia="Adobe Fangsong Std R" w:hAnsiTheme="majorBidi" w:cstheme="majorBidi"/>
        </w:rPr>
        <w:t xml:space="preserve">, and </w:t>
      </w:r>
      <w:r w:rsidR="004A7644" w:rsidRPr="00DD71F5">
        <w:rPr>
          <w:rFonts w:asciiTheme="majorBidi" w:eastAsia="Adobe Fangsong Std R" w:hAnsiTheme="majorBidi" w:cstheme="majorBidi"/>
          <w:b/>
        </w:rPr>
        <w:t>agentic narcissism</w:t>
      </w:r>
      <w:r w:rsidR="004A7644" w:rsidRPr="00DD71F5">
        <w:rPr>
          <w:rFonts w:asciiTheme="majorBidi" w:eastAsia="Adobe Fangsong Std R" w:hAnsiTheme="majorBidi" w:cstheme="majorBidi"/>
        </w:rPr>
        <w:t xml:space="preserve"> further dichotomized into</w:t>
      </w:r>
      <w:r w:rsidR="008F6C71" w:rsidRPr="00DD71F5">
        <w:rPr>
          <w:rFonts w:asciiTheme="majorBidi" w:eastAsia="Adobe Fangsong Std R" w:hAnsiTheme="majorBidi" w:cstheme="majorBidi"/>
        </w:rPr>
        <w:t xml:space="preserve"> </w:t>
      </w:r>
      <w:r w:rsidR="008F6C71" w:rsidRPr="00DD71F5">
        <w:rPr>
          <w:rFonts w:asciiTheme="majorBidi" w:eastAsia="Adobe Fangsong Std R" w:hAnsiTheme="majorBidi" w:cstheme="majorBidi"/>
          <w:b/>
        </w:rPr>
        <w:t>admirative</w:t>
      </w:r>
      <w:r w:rsidR="008F6C71" w:rsidRPr="00DD71F5">
        <w:rPr>
          <w:rFonts w:asciiTheme="majorBidi" w:eastAsia="Adobe Fangsong Std R" w:hAnsiTheme="majorBidi" w:cstheme="majorBidi"/>
        </w:rPr>
        <w:t xml:space="preserve"> versus </w:t>
      </w:r>
      <w:r w:rsidR="008F6C71" w:rsidRPr="00DD71F5">
        <w:rPr>
          <w:rFonts w:asciiTheme="majorBidi" w:eastAsia="Adobe Fangsong Std R" w:hAnsiTheme="majorBidi" w:cstheme="majorBidi"/>
          <w:b/>
        </w:rPr>
        <w:t>rivalrous</w:t>
      </w:r>
      <w:r w:rsidR="008F6C71" w:rsidRPr="00DD71F5">
        <w:rPr>
          <w:rFonts w:asciiTheme="majorBidi" w:eastAsia="Adobe Fangsong Std R" w:hAnsiTheme="majorBidi" w:cstheme="majorBidi"/>
        </w:rPr>
        <w:t xml:space="preserve">. Alongside this, </w:t>
      </w:r>
      <w:r w:rsidR="008F6C71" w:rsidRPr="00DD71F5">
        <w:rPr>
          <w:rFonts w:asciiTheme="majorBidi" w:eastAsia="Adobe Fangsong Std R" w:hAnsiTheme="majorBidi" w:cstheme="majorBidi"/>
          <w:b/>
        </w:rPr>
        <w:t>vulnerable</w:t>
      </w:r>
      <w:r w:rsidR="00AF79C8" w:rsidRPr="00DD71F5">
        <w:rPr>
          <w:rFonts w:asciiTheme="majorBidi" w:eastAsia="Adobe Fangsong Std R" w:hAnsiTheme="majorBidi" w:cstheme="majorBidi"/>
          <w:b/>
        </w:rPr>
        <w:t xml:space="preserve"> narcissism</w:t>
      </w:r>
      <w:r w:rsidR="00AF79C8" w:rsidRPr="00DD71F5">
        <w:rPr>
          <w:rFonts w:asciiTheme="majorBidi" w:eastAsia="Adobe Fangsong Std R" w:hAnsiTheme="majorBidi" w:cstheme="majorBidi"/>
        </w:rPr>
        <w:t xml:space="preserve"> has been distinguished from grandiose, and, at the group level, </w:t>
      </w:r>
      <w:r w:rsidR="008F6C71" w:rsidRPr="00DD71F5">
        <w:rPr>
          <w:rFonts w:asciiTheme="majorBidi" w:eastAsia="Adobe Fangsong Std R" w:hAnsiTheme="majorBidi" w:cstheme="majorBidi"/>
          <w:b/>
        </w:rPr>
        <w:t>collective</w:t>
      </w:r>
      <w:r w:rsidR="00AF79C8" w:rsidRPr="00DD71F5">
        <w:rPr>
          <w:rFonts w:asciiTheme="majorBidi" w:eastAsia="Adobe Fangsong Std R" w:hAnsiTheme="majorBidi" w:cstheme="majorBidi"/>
          <w:b/>
        </w:rPr>
        <w:t xml:space="preserve"> narcissism</w:t>
      </w:r>
      <w:r w:rsidR="00AF79C8" w:rsidRPr="00DD71F5">
        <w:rPr>
          <w:rFonts w:asciiTheme="majorBidi" w:eastAsia="Adobe Fangsong Std R" w:hAnsiTheme="majorBidi" w:cstheme="majorBidi"/>
        </w:rPr>
        <w:t xml:space="preserve"> has been introduced </w:t>
      </w:r>
      <w:r w:rsidR="008025BD" w:rsidRPr="00DD71F5">
        <w:rPr>
          <w:rFonts w:asciiTheme="majorBidi" w:eastAsia="Adobe Fangsong Std R" w:hAnsiTheme="majorBidi" w:cstheme="majorBidi"/>
          <w:color w:val="000000" w:themeColor="text1"/>
        </w:rPr>
        <w:t>(</w:t>
      </w:r>
      <w:r w:rsidR="00392D0A" w:rsidRPr="00DD71F5">
        <w:rPr>
          <w:rFonts w:asciiTheme="majorBidi" w:eastAsia="Adobe Fangsong Std R" w:hAnsiTheme="majorBidi" w:cstheme="majorBidi"/>
          <w:color w:val="000000" w:themeColor="text1"/>
        </w:rPr>
        <w:t xml:space="preserve">see </w:t>
      </w:r>
      <w:r w:rsidR="00EF1D7A" w:rsidRPr="00DD71F5">
        <w:rPr>
          <w:rFonts w:asciiTheme="majorBidi" w:eastAsia="Adobe Fangsong Std R" w:hAnsiTheme="majorBidi" w:cstheme="majorBidi"/>
          <w:color w:val="000000" w:themeColor="text1"/>
        </w:rPr>
        <w:t>Figure 1</w:t>
      </w:r>
      <w:r w:rsidR="008025BD" w:rsidRPr="00DD71F5">
        <w:rPr>
          <w:rFonts w:asciiTheme="majorBidi" w:eastAsia="Adobe Fangsong Std R" w:hAnsiTheme="majorBidi" w:cstheme="majorBidi"/>
          <w:color w:val="000000" w:themeColor="text1"/>
        </w:rPr>
        <w:t>)</w:t>
      </w:r>
      <w:r w:rsidR="00293404" w:rsidRPr="00DD71F5">
        <w:rPr>
          <w:rFonts w:asciiTheme="majorBidi" w:eastAsia="Adobe Fangsong Std R" w:hAnsiTheme="majorBidi" w:cstheme="majorBidi"/>
          <w:color w:val="000000" w:themeColor="text1"/>
        </w:rPr>
        <w:t>.</w:t>
      </w:r>
      <w:r w:rsidR="00711A6D" w:rsidRPr="00DD71F5">
        <w:rPr>
          <w:rFonts w:asciiTheme="majorBidi" w:eastAsia="Adobe Fangsong Std R" w:hAnsiTheme="majorBidi" w:cstheme="majorBidi"/>
          <w:color w:val="000000" w:themeColor="text1"/>
        </w:rPr>
        <w:t xml:space="preserve"> </w:t>
      </w:r>
      <w:r w:rsidR="00711A6D" w:rsidRPr="00DD71F5">
        <w:rPr>
          <w:rFonts w:asciiTheme="majorBidi" w:eastAsia="Adobe Fangsong Std R" w:hAnsiTheme="majorBidi" w:cstheme="majorBidi"/>
        </w:rPr>
        <w:t>Narcissism might thus be considered a multi-coloured spectrum. A “narcissist” is shorthand for someone who scores high enough on one or more of these “colo</w:t>
      </w:r>
      <w:r w:rsidR="00F86C14" w:rsidRPr="00DD71F5">
        <w:rPr>
          <w:rFonts w:asciiTheme="majorBidi" w:eastAsia="Adobe Fangsong Std R" w:hAnsiTheme="majorBidi" w:cstheme="majorBidi"/>
        </w:rPr>
        <w:t>u</w:t>
      </w:r>
      <w:r w:rsidR="00711A6D" w:rsidRPr="00DD71F5">
        <w:rPr>
          <w:rFonts w:asciiTheme="majorBidi" w:eastAsia="Adobe Fangsong Std R" w:hAnsiTheme="majorBidi" w:cstheme="majorBidi"/>
        </w:rPr>
        <w:t>rs”</w:t>
      </w:r>
      <w:r w:rsidR="009A538C" w:rsidRPr="00DD71F5">
        <w:rPr>
          <w:rFonts w:asciiTheme="majorBidi" w:eastAsia="Adobe Fangsong Std R" w:hAnsiTheme="majorBidi" w:cstheme="majorBidi"/>
        </w:rPr>
        <w:t xml:space="preserve"> (</w:t>
      </w:r>
      <w:r w:rsidR="009A538C" w:rsidRPr="00DD71F5">
        <w:rPr>
          <w:rFonts w:asciiTheme="majorBidi" w:eastAsia="Adobe Fangsong Std R" w:hAnsiTheme="majorBidi" w:cstheme="majorBidi"/>
          <w:color w:val="000000" w:themeColor="text1"/>
        </w:rPr>
        <w:t>Box 2)</w:t>
      </w:r>
      <w:r w:rsidR="00711A6D" w:rsidRPr="00DD71F5">
        <w:rPr>
          <w:rFonts w:asciiTheme="majorBidi" w:eastAsia="Adobe Fangsong Std R" w:hAnsiTheme="majorBidi" w:cstheme="majorBidi"/>
        </w:rPr>
        <w:t>.</w:t>
      </w:r>
    </w:p>
    <w:p w14:paraId="38E543A3" w14:textId="6302AB95" w:rsidR="00F27C68" w:rsidRPr="00DD71F5" w:rsidRDefault="00293404" w:rsidP="00DD71F5">
      <w:pPr>
        <w:autoSpaceDE w:val="0"/>
        <w:autoSpaceDN w:val="0"/>
        <w:adjustRightInd w:val="0"/>
        <w:spacing w:after="0" w:line="480" w:lineRule="auto"/>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ab/>
      </w:r>
      <w:r w:rsidR="001778CF" w:rsidRPr="00DD71F5">
        <w:rPr>
          <w:rFonts w:asciiTheme="majorBidi" w:eastAsia="Adobe Fangsong Std R" w:hAnsiTheme="majorBidi" w:cstheme="majorBidi"/>
          <w:color w:val="000000" w:themeColor="text1"/>
        </w:rPr>
        <w:t>However, two features are arguably common to all</w:t>
      </w:r>
      <w:r w:rsidRPr="00DD71F5">
        <w:rPr>
          <w:rFonts w:asciiTheme="majorBidi" w:eastAsia="Adobe Fangsong Std R" w:hAnsiTheme="majorBidi" w:cstheme="majorBidi"/>
          <w:color w:val="000000" w:themeColor="text1"/>
        </w:rPr>
        <w:t xml:space="preserve"> </w:t>
      </w:r>
      <w:r w:rsidR="00C43AC4" w:rsidRPr="00DD71F5">
        <w:rPr>
          <w:rFonts w:asciiTheme="majorBidi" w:eastAsia="Adobe Fangsong Std R" w:hAnsiTheme="majorBidi" w:cstheme="majorBidi"/>
          <w:color w:val="000000" w:themeColor="text1"/>
        </w:rPr>
        <w:t>forms</w:t>
      </w:r>
      <w:r w:rsidRPr="00DD71F5">
        <w:rPr>
          <w:rFonts w:asciiTheme="majorBidi" w:eastAsia="Adobe Fangsong Std R" w:hAnsiTheme="majorBidi" w:cstheme="majorBidi"/>
          <w:color w:val="000000" w:themeColor="text1"/>
        </w:rPr>
        <w:t xml:space="preserve"> of narcissism</w:t>
      </w:r>
      <w:r w:rsidR="009A538C" w:rsidRPr="00DD71F5">
        <w:rPr>
          <w:rFonts w:asciiTheme="majorBidi" w:eastAsia="Adobe Fangsong Std R" w:hAnsiTheme="majorBidi" w:cstheme="majorBidi"/>
          <w:color w:val="000000" w:themeColor="text1"/>
        </w:rPr>
        <w:t>. One is</w:t>
      </w:r>
      <w:r w:rsidR="001778CF" w:rsidRPr="00DD71F5">
        <w:rPr>
          <w:rFonts w:asciiTheme="majorBidi" w:eastAsia="Adobe Fangsong Std R" w:hAnsiTheme="majorBidi" w:cstheme="majorBidi"/>
          <w:color w:val="000000" w:themeColor="text1"/>
        </w:rPr>
        <w:t xml:space="preserve"> </w:t>
      </w:r>
      <w:r w:rsidR="00071A4E" w:rsidRPr="00DD71F5">
        <w:rPr>
          <w:rFonts w:asciiTheme="majorBidi" w:eastAsia="Adobe Fangsong Std R" w:hAnsiTheme="majorBidi" w:cstheme="majorBidi"/>
          <w:b/>
          <w:iCs/>
        </w:rPr>
        <w:t>egocentric</w:t>
      </w:r>
      <w:r w:rsidR="009B59D9" w:rsidRPr="00DD71F5">
        <w:rPr>
          <w:rFonts w:asciiTheme="majorBidi" w:eastAsia="Adobe Fangsong Std R" w:hAnsiTheme="majorBidi" w:cstheme="majorBidi"/>
          <w:b/>
          <w:iCs/>
        </w:rPr>
        <w:t xml:space="preserve"> exceptionalism</w:t>
      </w:r>
      <w:r w:rsidR="009A538C" w:rsidRPr="00DD71F5">
        <w:rPr>
          <w:rFonts w:asciiTheme="majorBidi" w:eastAsia="Adobe Fangsong Std R" w:hAnsiTheme="majorBidi" w:cstheme="majorBidi"/>
        </w:rPr>
        <w:t xml:space="preserve">. </w:t>
      </w:r>
      <w:r w:rsidR="009A538C" w:rsidRPr="00DD71F5">
        <w:rPr>
          <w:rFonts w:asciiTheme="majorBidi" w:eastAsia="Adobe Fangsong Std R" w:hAnsiTheme="majorBidi" w:cstheme="majorBidi"/>
          <w:color w:val="000000" w:themeColor="text1"/>
        </w:rPr>
        <w:t xml:space="preserve">Narcissists of all sorts believe that they are superior and special, important and entitled. </w:t>
      </w:r>
      <w:r w:rsidR="009A538C" w:rsidRPr="00DD71F5">
        <w:rPr>
          <w:rFonts w:asciiTheme="majorBidi" w:eastAsia="Adobe Fangsong Std R" w:hAnsiTheme="majorBidi" w:cstheme="majorBidi"/>
        </w:rPr>
        <w:t xml:space="preserve">The other feature is </w:t>
      </w:r>
      <w:r w:rsidR="009B59D9" w:rsidRPr="00DD71F5">
        <w:rPr>
          <w:rFonts w:asciiTheme="majorBidi" w:eastAsia="Adobe Fangsong Std R" w:hAnsiTheme="majorBidi" w:cstheme="majorBidi"/>
          <w:b/>
          <w:iCs/>
        </w:rPr>
        <w:t>social selfishness</w:t>
      </w:r>
      <w:r w:rsidRPr="00DD71F5">
        <w:rPr>
          <w:rFonts w:asciiTheme="majorBidi" w:eastAsia="Adobe Fangsong Std R" w:hAnsiTheme="majorBidi" w:cstheme="majorBidi"/>
          <w:color w:val="000000" w:themeColor="text1"/>
        </w:rPr>
        <w:t xml:space="preserve">. Given their lofty </w:t>
      </w:r>
      <w:r w:rsidR="00936A07" w:rsidRPr="00DD71F5">
        <w:rPr>
          <w:rFonts w:asciiTheme="majorBidi" w:eastAsia="Adobe Fangsong Std R" w:hAnsiTheme="majorBidi" w:cstheme="majorBidi"/>
          <w:color w:val="000000" w:themeColor="text1"/>
        </w:rPr>
        <w:t xml:space="preserve">sense of their own </w:t>
      </w:r>
      <w:r w:rsidRPr="00DD71F5">
        <w:rPr>
          <w:rFonts w:asciiTheme="majorBidi" w:eastAsia="Adobe Fangsong Std R" w:hAnsiTheme="majorBidi" w:cstheme="majorBidi"/>
          <w:color w:val="000000" w:themeColor="text1"/>
        </w:rPr>
        <w:t xml:space="preserve">uniqueness, </w:t>
      </w:r>
      <w:r w:rsidR="009A538C" w:rsidRPr="00DD71F5">
        <w:rPr>
          <w:rFonts w:asciiTheme="majorBidi" w:eastAsia="Adobe Fangsong Std R" w:hAnsiTheme="majorBidi" w:cstheme="majorBidi"/>
          <w:color w:val="000000" w:themeColor="text1"/>
        </w:rPr>
        <w:t xml:space="preserve">narcissists </w:t>
      </w:r>
      <w:r w:rsidRPr="00DD71F5">
        <w:rPr>
          <w:rFonts w:asciiTheme="majorBidi" w:eastAsia="Adobe Fangsong Std R" w:hAnsiTheme="majorBidi" w:cstheme="majorBidi"/>
          <w:color w:val="000000" w:themeColor="text1"/>
        </w:rPr>
        <w:t>can afford to look down on others</w:t>
      </w:r>
      <w:r w:rsidR="00A93E2A" w:rsidRPr="00DD71F5">
        <w:rPr>
          <w:rFonts w:asciiTheme="majorBidi" w:eastAsia="Adobe Fangsong Std R" w:hAnsiTheme="majorBidi" w:cstheme="majorBidi"/>
          <w:color w:val="000000" w:themeColor="text1"/>
        </w:rPr>
        <w:t xml:space="preserve"> unempathetically</w:t>
      </w:r>
      <w:r w:rsidRPr="00DD71F5">
        <w:rPr>
          <w:rFonts w:asciiTheme="majorBidi" w:eastAsia="Adobe Fangsong Std R" w:hAnsiTheme="majorBidi" w:cstheme="majorBidi"/>
          <w:color w:val="000000" w:themeColor="text1"/>
        </w:rPr>
        <w:t>, even</w:t>
      </w:r>
      <w:r w:rsidR="00EE249A" w:rsidRPr="00DD71F5">
        <w:rPr>
          <w:rFonts w:asciiTheme="majorBidi" w:eastAsia="Adobe Fangsong Std R" w:hAnsiTheme="majorBidi" w:cstheme="majorBidi"/>
          <w:color w:val="000000" w:themeColor="text1"/>
        </w:rPr>
        <w:t xml:space="preserve"> </w:t>
      </w:r>
      <w:r w:rsidR="00F627C6" w:rsidRPr="00DD71F5">
        <w:rPr>
          <w:rFonts w:asciiTheme="majorBidi" w:eastAsia="Adobe Fangsong Std R" w:hAnsiTheme="majorBidi" w:cstheme="majorBidi"/>
          <w:color w:val="000000" w:themeColor="text1"/>
        </w:rPr>
        <w:t>ant</w:t>
      </w:r>
      <w:r w:rsidR="00131721" w:rsidRPr="00DD71F5">
        <w:rPr>
          <w:rFonts w:asciiTheme="majorBidi" w:eastAsia="Adobe Fangsong Std R" w:hAnsiTheme="majorBidi" w:cstheme="majorBidi"/>
          <w:color w:val="000000" w:themeColor="text1"/>
        </w:rPr>
        <w:t>ipathetically</w:t>
      </w:r>
      <w:r w:rsidR="0040257F" w:rsidRPr="00DD71F5">
        <w:rPr>
          <w:rFonts w:asciiTheme="majorBidi" w:eastAsia="Adobe Fangsong Std R" w:hAnsiTheme="majorBidi" w:cstheme="majorBidi"/>
          <w:color w:val="000000" w:themeColor="text1"/>
        </w:rPr>
        <w:t xml:space="preserve"> </w:t>
      </w:r>
      <w:r w:rsidR="00E16857" w:rsidRPr="00DD71F5">
        <w:rPr>
          <w:rFonts w:asciiTheme="majorBidi" w:eastAsia="Adobe Fangsong Std R" w:hAnsiTheme="majorBidi" w:cstheme="majorBidi"/>
          <w:color w:val="000000" w:themeColor="text1"/>
        </w:rPr>
        <w:t>[1,</w:t>
      </w:r>
      <w:r w:rsidR="00266653" w:rsidRPr="00DD71F5">
        <w:rPr>
          <w:rFonts w:asciiTheme="majorBidi" w:eastAsia="Adobe Fangsong Std R" w:hAnsiTheme="majorBidi" w:cstheme="majorBidi"/>
          <w:color w:val="000000" w:themeColor="text1"/>
        </w:rPr>
        <w:t>2]</w:t>
      </w:r>
      <w:r w:rsidR="00F27C68" w:rsidRPr="00DD71F5">
        <w:rPr>
          <w:rFonts w:asciiTheme="majorBidi" w:eastAsia="Adobe Fangsong Std R" w:hAnsiTheme="majorBidi" w:cstheme="majorBidi"/>
          <w:color w:val="000000" w:themeColor="text1"/>
        </w:rPr>
        <w:t>.</w:t>
      </w:r>
    </w:p>
    <w:p w14:paraId="78B72838" w14:textId="5521B0AA" w:rsidR="00C636BD" w:rsidRPr="00DD71F5" w:rsidRDefault="00793C4D" w:rsidP="00DD71F5">
      <w:pPr>
        <w:spacing w:after="0" w:line="480" w:lineRule="auto"/>
        <w:rPr>
          <w:rFonts w:asciiTheme="majorBidi" w:eastAsia="Adobe Fangsong Std R" w:hAnsiTheme="majorBidi" w:cstheme="majorBidi"/>
          <w:b/>
          <w:bCs/>
          <w:i/>
          <w:color w:val="000000" w:themeColor="text1"/>
        </w:rPr>
      </w:pPr>
      <w:r w:rsidRPr="00DD71F5">
        <w:rPr>
          <w:rFonts w:asciiTheme="majorBidi" w:eastAsia="Adobe Fangsong Std R" w:hAnsiTheme="majorBidi" w:cstheme="majorBidi"/>
          <w:b/>
          <w:bCs/>
          <w:i/>
          <w:color w:val="000000" w:themeColor="text1"/>
        </w:rPr>
        <w:lastRenderedPageBreak/>
        <w:t>Grandiose versus Vulnerable Narcissism</w:t>
      </w:r>
    </w:p>
    <w:p w14:paraId="07E8974A" w14:textId="3B2A0DE7" w:rsidR="00763DEF" w:rsidRPr="00DD71F5" w:rsidRDefault="00C636BD" w:rsidP="00DD71F5">
      <w:pPr>
        <w:spacing w:after="0" w:line="480" w:lineRule="auto"/>
        <w:rPr>
          <w:rFonts w:asciiTheme="majorBidi" w:eastAsia="Adobe Fangsong Std R" w:hAnsiTheme="majorBidi" w:cstheme="majorBidi"/>
        </w:rPr>
      </w:pPr>
      <w:r w:rsidRPr="00DD71F5">
        <w:rPr>
          <w:rFonts w:asciiTheme="majorBidi" w:eastAsia="Adobe Fangsong Std R" w:hAnsiTheme="majorBidi" w:cstheme="majorBidi"/>
          <w:color w:val="000000" w:themeColor="text1"/>
        </w:rPr>
        <w:tab/>
      </w:r>
      <w:r w:rsidR="00123588" w:rsidRPr="00DD71F5">
        <w:rPr>
          <w:rFonts w:asciiTheme="majorBidi" w:eastAsia="Adobe Fangsong Std R" w:hAnsiTheme="majorBidi" w:cstheme="majorBidi"/>
          <w:color w:val="000000" w:themeColor="text1"/>
        </w:rPr>
        <w:t>The distinction between g</w:t>
      </w:r>
      <w:r w:rsidR="008B766C" w:rsidRPr="00DD71F5">
        <w:rPr>
          <w:rFonts w:asciiTheme="majorBidi" w:eastAsia="Adobe Fangsong Std R" w:hAnsiTheme="majorBidi" w:cstheme="majorBidi"/>
          <w:color w:val="000000" w:themeColor="text1"/>
        </w:rPr>
        <w:t xml:space="preserve">randiose </w:t>
      </w:r>
      <w:r w:rsidR="00123588" w:rsidRPr="00DD71F5">
        <w:rPr>
          <w:rFonts w:asciiTheme="majorBidi" w:eastAsia="Adobe Fangsong Std R" w:hAnsiTheme="majorBidi" w:cstheme="majorBidi"/>
          <w:color w:val="000000" w:themeColor="text1"/>
        </w:rPr>
        <w:t>and vulnerable narcissism</w:t>
      </w:r>
      <w:r w:rsidR="006674B7" w:rsidRPr="00DD71F5">
        <w:rPr>
          <w:rFonts w:asciiTheme="majorBidi" w:eastAsia="Adobe Fangsong Std R" w:hAnsiTheme="majorBidi" w:cstheme="majorBidi"/>
          <w:color w:val="000000" w:themeColor="text1"/>
        </w:rPr>
        <w:t>, two largely unrelated forms,</w:t>
      </w:r>
      <w:r w:rsidR="00F627C6" w:rsidRPr="00DD71F5">
        <w:rPr>
          <w:rFonts w:asciiTheme="majorBidi" w:eastAsia="Adobe Fangsong Std R" w:hAnsiTheme="majorBidi" w:cstheme="majorBidi"/>
          <w:color w:val="000000" w:themeColor="text1"/>
        </w:rPr>
        <w:t xml:space="preserve"> </w:t>
      </w:r>
      <w:r w:rsidR="00123588" w:rsidRPr="00DD71F5">
        <w:rPr>
          <w:rFonts w:asciiTheme="majorBidi" w:eastAsia="Adobe Fangsong Std R" w:hAnsiTheme="majorBidi" w:cstheme="majorBidi"/>
          <w:color w:val="000000" w:themeColor="text1"/>
        </w:rPr>
        <w:t>has garnered the lion’s share of attention</w:t>
      </w:r>
      <w:r w:rsidR="00266653" w:rsidRPr="00DD71F5">
        <w:rPr>
          <w:rFonts w:asciiTheme="majorBidi" w:eastAsia="Adobe Fangsong Std R" w:hAnsiTheme="majorBidi" w:cstheme="majorBidi"/>
          <w:color w:val="000000" w:themeColor="text1"/>
        </w:rPr>
        <w:t xml:space="preserve"> [3,4]</w:t>
      </w:r>
      <w:r w:rsidR="00615893" w:rsidRPr="00DD71F5">
        <w:rPr>
          <w:rFonts w:asciiTheme="majorBidi" w:eastAsia="Adobe Fangsong Std R" w:hAnsiTheme="majorBidi" w:cstheme="majorBidi"/>
          <w:color w:val="000000" w:themeColor="text1"/>
        </w:rPr>
        <w:t>.</w:t>
      </w:r>
      <w:r w:rsidR="000B6FD9" w:rsidRPr="00DD71F5">
        <w:rPr>
          <w:rFonts w:asciiTheme="majorBidi" w:eastAsia="Adobe Fangsong Std R" w:hAnsiTheme="majorBidi" w:cstheme="majorBidi"/>
          <w:color w:val="000000" w:themeColor="text1"/>
        </w:rPr>
        <w:t xml:space="preserve"> </w:t>
      </w:r>
      <w:r w:rsidR="0040257F" w:rsidRPr="00DD71F5">
        <w:rPr>
          <w:rFonts w:asciiTheme="majorBidi" w:eastAsia="Adobe Fangsong Std R" w:hAnsiTheme="majorBidi" w:cstheme="majorBidi"/>
          <w:color w:val="000000" w:themeColor="text1"/>
        </w:rPr>
        <w:t>For starters, t</w:t>
      </w:r>
      <w:r w:rsidR="0048236B" w:rsidRPr="00DD71F5">
        <w:rPr>
          <w:rFonts w:asciiTheme="majorBidi" w:eastAsia="Adobe Fangsong Std R" w:hAnsiTheme="majorBidi" w:cstheme="majorBidi"/>
          <w:color w:val="000000" w:themeColor="text1"/>
        </w:rPr>
        <w:t>he</w:t>
      </w:r>
      <w:r w:rsidR="00711A6D" w:rsidRPr="00DD71F5">
        <w:rPr>
          <w:rFonts w:asciiTheme="majorBidi" w:eastAsia="Adobe Fangsong Std R" w:hAnsiTheme="majorBidi" w:cstheme="majorBidi"/>
          <w:color w:val="000000" w:themeColor="text1"/>
        </w:rPr>
        <w:t xml:space="preserve"> two forms</w:t>
      </w:r>
      <w:r w:rsidR="0048236B" w:rsidRPr="00DD71F5">
        <w:rPr>
          <w:rFonts w:asciiTheme="majorBidi" w:eastAsia="Adobe Fangsong Std R" w:hAnsiTheme="majorBidi" w:cstheme="majorBidi"/>
          <w:color w:val="000000" w:themeColor="text1"/>
        </w:rPr>
        <w:t xml:space="preserve"> </w:t>
      </w:r>
      <w:r w:rsidR="008E07F3" w:rsidRPr="00DD71F5">
        <w:rPr>
          <w:rFonts w:asciiTheme="majorBidi" w:eastAsia="Adobe Fangsong Std R" w:hAnsiTheme="majorBidi" w:cstheme="majorBidi"/>
          <w:color w:val="000000" w:themeColor="text1"/>
        </w:rPr>
        <w:t>vary</w:t>
      </w:r>
      <w:r w:rsidR="0040257F" w:rsidRPr="00DD71F5">
        <w:rPr>
          <w:rFonts w:asciiTheme="majorBidi" w:eastAsia="Adobe Fangsong Std R" w:hAnsiTheme="majorBidi" w:cstheme="majorBidi"/>
          <w:color w:val="000000" w:themeColor="text1"/>
        </w:rPr>
        <w:t xml:space="preserve"> somewhat on superiority beliefs.</w:t>
      </w:r>
      <w:r w:rsidR="00A41586" w:rsidRPr="00DD71F5">
        <w:rPr>
          <w:rFonts w:asciiTheme="majorBidi" w:eastAsia="Adobe Fangsong Std R" w:hAnsiTheme="majorBidi" w:cstheme="majorBidi"/>
          <w:color w:val="000000" w:themeColor="text1"/>
        </w:rPr>
        <w:t xml:space="preserve"> For example,</w:t>
      </w:r>
      <w:r w:rsidR="004D12E1" w:rsidRPr="00DD71F5">
        <w:rPr>
          <w:rFonts w:asciiTheme="majorBidi" w:eastAsia="Adobe Fangsong Std R" w:hAnsiTheme="majorBidi" w:cstheme="majorBidi"/>
          <w:color w:val="000000" w:themeColor="text1"/>
        </w:rPr>
        <w:t xml:space="preserve"> </w:t>
      </w:r>
      <w:r w:rsidR="00DD0D81" w:rsidRPr="00DD71F5">
        <w:rPr>
          <w:rFonts w:asciiTheme="majorBidi" w:eastAsia="Adobe Fangsong Std R" w:hAnsiTheme="majorBidi" w:cstheme="majorBidi"/>
          <w:color w:val="000000" w:themeColor="text1"/>
        </w:rPr>
        <w:t>relative</w:t>
      </w:r>
      <w:r w:rsidR="004D12E1" w:rsidRPr="00DD71F5">
        <w:rPr>
          <w:rFonts w:asciiTheme="majorBidi" w:eastAsia="Adobe Fangsong Std R" w:hAnsiTheme="majorBidi" w:cstheme="majorBidi"/>
          <w:color w:val="000000" w:themeColor="text1"/>
        </w:rPr>
        <w:t xml:space="preserve"> to </w:t>
      </w:r>
      <w:r w:rsidR="009E0161" w:rsidRPr="00DD71F5">
        <w:rPr>
          <w:rFonts w:asciiTheme="majorBidi" w:eastAsia="Adobe Fangsong Std R" w:hAnsiTheme="majorBidi" w:cstheme="majorBidi"/>
          <w:color w:val="000000" w:themeColor="text1"/>
        </w:rPr>
        <w:t>their vulnerable counterparts</w:t>
      </w:r>
      <w:r w:rsidR="004D12E1" w:rsidRPr="00DD71F5">
        <w:rPr>
          <w:rFonts w:asciiTheme="majorBidi" w:eastAsia="Adobe Fangsong Std R" w:hAnsiTheme="majorBidi" w:cstheme="majorBidi"/>
          <w:color w:val="000000" w:themeColor="text1"/>
        </w:rPr>
        <w:t>,</w:t>
      </w:r>
      <w:r w:rsidR="0048236B" w:rsidRPr="00DD71F5">
        <w:rPr>
          <w:rFonts w:asciiTheme="majorBidi" w:eastAsia="Adobe Fangsong Std R" w:hAnsiTheme="majorBidi" w:cstheme="majorBidi"/>
          <w:color w:val="000000" w:themeColor="text1"/>
        </w:rPr>
        <w:t xml:space="preserve"> </w:t>
      </w:r>
      <w:r w:rsidR="00533BA5" w:rsidRPr="00DD71F5">
        <w:rPr>
          <w:rFonts w:asciiTheme="majorBidi" w:eastAsia="Adobe Fangsong Std R" w:hAnsiTheme="majorBidi" w:cstheme="majorBidi"/>
          <w:color w:val="000000" w:themeColor="text1"/>
        </w:rPr>
        <w:t>grandiose narcissists</w:t>
      </w:r>
      <w:r w:rsidR="0048236B" w:rsidRPr="00DD71F5">
        <w:rPr>
          <w:rFonts w:asciiTheme="majorBidi" w:eastAsia="Adobe Fangsong Std R" w:hAnsiTheme="majorBidi" w:cstheme="majorBidi"/>
          <w:color w:val="000000" w:themeColor="text1"/>
        </w:rPr>
        <w:t xml:space="preserve"> are</w:t>
      </w:r>
      <w:r w:rsidR="0040257F" w:rsidRPr="00DD71F5">
        <w:rPr>
          <w:rFonts w:asciiTheme="majorBidi" w:eastAsia="Adobe Fangsong Std R" w:hAnsiTheme="majorBidi" w:cstheme="majorBidi"/>
          <w:color w:val="000000" w:themeColor="text1"/>
        </w:rPr>
        <w:t xml:space="preserve"> more likely to </w:t>
      </w:r>
      <w:r w:rsidR="00A41586" w:rsidRPr="00DD71F5">
        <w:rPr>
          <w:rFonts w:asciiTheme="majorBidi" w:eastAsia="Adobe Fangsong Std R" w:hAnsiTheme="majorBidi" w:cstheme="majorBidi"/>
          <w:color w:val="000000" w:themeColor="text1"/>
        </w:rPr>
        <w:t>self-enhance on intelligence</w:t>
      </w:r>
      <w:r w:rsidR="00C43AC4" w:rsidRPr="00DD71F5">
        <w:rPr>
          <w:rFonts w:asciiTheme="majorBidi" w:eastAsia="Adobe Fangsong Std R" w:hAnsiTheme="majorBidi" w:cstheme="majorBidi"/>
          <w:color w:val="000000" w:themeColor="text1"/>
        </w:rPr>
        <w:t xml:space="preserve"> (</w:t>
      </w:r>
      <w:r w:rsidR="007666A2" w:rsidRPr="00DD71F5">
        <w:rPr>
          <w:rFonts w:asciiTheme="majorBidi" w:eastAsia="Adobe Fangsong Std R" w:hAnsiTheme="majorBidi" w:cstheme="majorBidi"/>
          <w:color w:val="000000" w:themeColor="text1"/>
        </w:rPr>
        <w:t>view</w:t>
      </w:r>
      <w:r w:rsidR="00C43AC4" w:rsidRPr="00DD71F5">
        <w:rPr>
          <w:rFonts w:asciiTheme="majorBidi" w:eastAsia="Adobe Fangsong Std R" w:hAnsiTheme="majorBidi" w:cstheme="majorBidi"/>
          <w:color w:val="000000" w:themeColor="text1"/>
        </w:rPr>
        <w:t xml:space="preserve"> themselves as brighter </w:t>
      </w:r>
      <w:r w:rsidR="00DD0D81" w:rsidRPr="00DD71F5">
        <w:rPr>
          <w:rFonts w:asciiTheme="majorBidi" w:eastAsia="Adobe Fangsong Std R" w:hAnsiTheme="majorBidi" w:cstheme="majorBidi"/>
          <w:color w:val="000000" w:themeColor="text1"/>
        </w:rPr>
        <w:t>than</w:t>
      </w:r>
      <w:r w:rsidR="0097105D" w:rsidRPr="00DD71F5">
        <w:rPr>
          <w:rFonts w:asciiTheme="majorBidi" w:eastAsia="Adobe Fangsong Std R" w:hAnsiTheme="majorBidi" w:cstheme="majorBidi"/>
          <w:color w:val="000000" w:themeColor="text1"/>
        </w:rPr>
        <w:t xml:space="preserve"> warranted by an</w:t>
      </w:r>
      <w:r w:rsidR="00C43AC4" w:rsidRPr="00DD71F5">
        <w:rPr>
          <w:rFonts w:asciiTheme="majorBidi" w:eastAsia="Adobe Fangsong Std R" w:hAnsiTheme="majorBidi" w:cstheme="majorBidi"/>
          <w:color w:val="000000" w:themeColor="text1"/>
        </w:rPr>
        <w:t xml:space="preserve"> objective standard</w:t>
      </w:r>
      <w:r w:rsidR="004D12E1" w:rsidRPr="00DD71F5">
        <w:rPr>
          <w:rFonts w:asciiTheme="majorBidi" w:eastAsia="Adobe Fangsong Std R" w:hAnsiTheme="majorBidi" w:cstheme="majorBidi"/>
          <w:color w:val="000000" w:themeColor="text1"/>
        </w:rPr>
        <w:t xml:space="preserve"> </w:t>
      </w:r>
      <w:r w:rsidR="007F7DA0" w:rsidRPr="00DD71F5">
        <w:rPr>
          <w:rFonts w:asciiTheme="majorBidi" w:eastAsia="Adobe Fangsong Std R" w:hAnsiTheme="majorBidi" w:cstheme="majorBidi"/>
          <w:color w:val="000000" w:themeColor="text1"/>
        </w:rPr>
        <w:t>[5,6]</w:t>
      </w:r>
      <w:r w:rsidR="00711A6D" w:rsidRPr="00DD71F5">
        <w:rPr>
          <w:rFonts w:asciiTheme="majorBidi" w:eastAsia="Adobe Fangsong Std R" w:hAnsiTheme="majorBidi" w:cstheme="majorBidi"/>
        </w:rPr>
        <w:t>),</w:t>
      </w:r>
      <w:r w:rsidR="008E07F3" w:rsidRPr="00DD71F5">
        <w:rPr>
          <w:rFonts w:asciiTheme="majorBidi" w:eastAsia="Adobe Fangsong Std R" w:hAnsiTheme="majorBidi" w:cstheme="majorBidi"/>
        </w:rPr>
        <w:t xml:space="preserve"> </w:t>
      </w:r>
      <w:r w:rsidR="00711A6D" w:rsidRPr="00DD71F5">
        <w:rPr>
          <w:rFonts w:asciiTheme="majorBidi" w:eastAsia="Adobe Fangsong Std R" w:hAnsiTheme="majorBidi" w:cstheme="majorBidi"/>
        </w:rPr>
        <w:t>trumpet</w:t>
      </w:r>
      <w:r w:rsidR="008E07F3" w:rsidRPr="00DD71F5">
        <w:rPr>
          <w:rFonts w:asciiTheme="majorBidi" w:eastAsia="Adobe Fangsong Std R" w:hAnsiTheme="majorBidi" w:cstheme="majorBidi"/>
        </w:rPr>
        <w:t xml:space="preserve"> their </w:t>
      </w:r>
      <w:r w:rsidR="00C54F36" w:rsidRPr="00DD71F5">
        <w:rPr>
          <w:rFonts w:asciiTheme="majorBidi" w:eastAsia="Adobe Fangsong Std R" w:hAnsiTheme="majorBidi" w:cstheme="majorBidi"/>
        </w:rPr>
        <w:t>presumed</w:t>
      </w:r>
      <w:r w:rsidR="008E07F3" w:rsidRPr="00DD71F5">
        <w:rPr>
          <w:rFonts w:asciiTheme="majorBidi" w:eastAsia="Adobe Fangsong Std R" w:hAnsiTheme="majorBidi" w:cstheme="majorBidi"/>
        </w:rPr>
        <w:t xml:space="preserve"> perfection (</w:t>
      </w:r>
      <w:r w:rsidR="00E31619" w:rsidRPr="00DD71F5">
        <w:rPr>
          <w:rFonts w:asciiTheme="majorBidi" w:eastAsia="Adobe Fangsong Std R" w:hAnsiTheme="majorBidi" w:cstheme="majorBidi"/>
        </w:rPr>
        <w:t xml:space="preserve">engage in </w:t>
      </w:r>
      <w:r w:rsidR="00C54F36" w:rsidRPr="00DD71F5">
        <w:rPr>
          <w:rFonts w:asciiTheme="majorBidi" w:eastAsia="Adobe Fangsong Std R" w:hAnsiTheme="majorBidi" w:cstheme="majorBidi"/>
        </w:rPr>
        <w:t xml:space="preserve">perfectionistic self-promotion </w:t>
      </w:r>
      <w:r w:rsidR="00E545C2" w:rsidRPr="00DD71F5">
        <w:rPr>
          <w:rFonts w:asciiTheme="majorBidi" w:eastAsia="Adobe Fangsong Std R" w:hAnsiTheme="majorBidi" w:cstheme="majorBidi"/>
        </w:rPr>
        <w:t>[7]</w:t>
      </w:r>
      <w:r w:rsidR="00763DEF" w:rsidRPr="00DD71F5">
        <w:rPr>
          <w:rFonts w:asciiTheme="majorBidi" w:eastAsia="Adobe Fangsong Std R" w:hAnsiTheme="majorBidi" w:cstheme="majorBidi"/>
        </w:rPr>
        <w:t xml:space="preserve">), </w:t>
      </w:r>
      <w:r w:rsidR="00FB7E0C" w:rsidRPr="00DD71F5">
        <w:rPr>
          <w:rFonts w:asciiTheme="majorBidi" w:eastAsia="Adobe Fangsong Std R" w:hAnsiTheme="majorBidi" w:cstheme="majorBidi"/>
        </w:rPr>
        <w:t>com</w:t>
      </w:r>
      <w:r w:rsidR="00711A6D" w:rsidRPr="00DD71F5">
        <w:rPr>
          <w:rFonts w:asciiTheme="majorBidi" w:eastAsia="Adobe Fangsong Std R" w:hAnsiTheme="majorBidi" w:cstheme="majorBidi"/>
        </w:rPr>
        <w:t>pare themselves with less fortunate others (</w:t>
      </w:r>
      <w:r w:rsidR="00FB7E0C" w:rsidRPr="00DD71F5">
        <w:rPr>
          <w:rFonts w:asciiTheme="majorBidi" w:eastAsia="Adobe Fangsong Std R" w:hAnsiTheme="majorBidi" w:cstheme="majorBidi"/>
        </w:rPr>
        <w:t xml:space="preserve">downward social comparison </w:t>
      </w:r>
      <w:r w:rsidR="00E545C2" w:rsidRPr="00DD71F5">
        <w:rPr>
          <w:rFonts w:asciiTheme="majorBidi" w:eastAsia="Adobe Fangsong Std R" w:hAnsiTheme="majorBidi" w:cstheme="majorBidi"/>
        </w:rPr>
        <w:t>[8]</w:t>
      </w:r>
      <w:r w:rsidR="00711A6D" w:rsidRPr="00DD71F5">
        <w:rPr>
          <w:rFonts w:asciiTheme="majorBidi" w:eastAsia="Adobe Fangsong Std R" w:hAnsiTheme="majorBidi" w:cstheme="majorBidi"/>
        </w:rPr>
        <w:t xml:space="preserve">), and </w:t>
      </w:r>
      <w:r w:rsidR="00763DEF" w:rsidRPr="00DD71F5">
        <w:rPr>
          <w:rFonts w:asciiTheme="majorBidi" w:eastAsia="Adobe Fangsong Std R" w:hAnsiTheme="majorBidi" w:cstheme="majorBidi"/>
        </w:rPr>
        <w:t xml:space="preserve">perceive </w:t>
      </w:r>
      <w:r w:rsidR="00662A0C" w:rsidRPr="00DD71F5">
        <w:rPr>
          <w:rFonts w:asciiTheme="majorBidi" w:eastAsia="Adobe Fangsong Std R" w:hAnsiTheme="majorBidi" w:cstheme="majorBidi"/>
        </w:rPr>
        <w:t>outcomes as under their control</w:t>
      </w:r>
      <w:r w:rsidR="00763DEF" w:rsidRPr="00DD71F5">
        <w:rPr>
          <w:rFonts w:asciiTheme="majorBidi" w:eastAsia="Adobe Fangsong Std R" w:hAnsiTheme="majorBidi" w:cstheme="majorBidi"/>
        </w:rPr>
        <w:t xml:space="preserve"> </w:t>
      </w:r>
      <w:r w:rsidR="00E545C2" w:rsidRPr="00DD71F5">
        <w:rPr>
          <w:rFonts w:asciiTheme="majorBidi" w:eastAsia="Adobe Fangsong Std R" w:hAnsiTheme="majorBidi" w:cstheme="majorBidi"/>
        </w:rPr>
        <w:t>[9]</w:t>
      </w:r>
      <w:r w:rsidR="00763DEF" w:rsidRPr="00DD71F5">
        <w:rPr>
          <w:rFonts w:asciiTheme="majorBidi" w:eastAsia="Adobe Fangsong Std R" w:hAnsiTheme="majorBidi" w:cstheme="majorBidi"/>
        </w:rPr>
        <w:t>. Also,</w:t>
      </w:r>
      <w:r w:rsidR="00DD0D81" w:rsidRPr="00DD71F5">
        <w:rPr>
          <w:rFonts w:asciiTheme="majorBidi" w:eastAsia="Adobe Fangsong Std R" w:hAnsiTheme="majorBidi" w:cstheme="majorBidi"/>
        </w:rPr>
        <w:t xml:space="preserve"> the two forms vary somewhat on ant</w:t>
      </w:r>
      <w:r w:rsidR="00D34A7B" w:rsidRPr="00DD71F5">
        <w:rPr>
          <w:rFonts w:asciiTheme="majorBidi" w:eastAsia="Adobe Fangsong Std R" w:hAnsiTheme="majorBidi" w:cstheme="majorBidi"/>
        </w:rPr>
        <w:t>ipathy</w:t>
      </w:r>
      <w:r w:rsidR="00DD0D81" w:rsidRPr="00DD71F5">
        <w:rPr>
          <w:rFonts w:asciiTheme="majorBidi" w:eastAsia="Adobe Fangsong Std R" w:hAnsiTheme="majorBidi" w:cstheme="majorBidi"/>
        </w:rPr>
        <w:t>. For example,</w:t>
      </w:r>
      <w:r w:rsidR="00763DEF" w:rsidRPr="00DD71F5">
        <w:rPr>
          <w:rFonts w:asciiTheme="majorBidi" w:eastAsia="Adobe Fangsong Std R" w:hAnsiTheme="majorBidi" w:cstheme="majorBidi"/>
        </w:rPr>
        <w:t xml:space="preserve"> </w:t>
      </w:r>
      <w:r w:rsidR="00DD0D81" w:rsidRPr="00DD71F5">
        <w:rPr>
          <w:rFonts w:asciiTheme="majorBidi" w:eastAsia="Adobe Fangsong Std R" w:hAnsiTheme="majorBidi" w:cstheme="majorBidi"/>
        </w:rPr>
        <w:t>relative</w:t>
      </w:r>
      <w:r w:rsidR="00763DEF" w:rsidRPr="00DD71F5">
        <w:rPr>
          <w:rFonts w:asciiTheme="majorBidi" w:eastAsia="Adobe Fangsong Std R" w:hAnsiTheme="majorBidi" w:cstheme="majorBidi"/>
        </w:rPr>
        <w:t xml:space="preserve"> to </w:t>
      </w:r>
      <w:r w:rsidR="00533BA5" w:rsidRPr="00DD71F5">
        <w:rPr>
          <w:rFonts w:asciiTheme="majorBidi" w:eastAsia="Adobe Fangsong Std R" w:hAnsiTheme="majorBidi" w:cstheme="majorBidi"/>
          <w:color w:val="000000" w:themeColor="text1"/>
        </w:rPr>
        <w:t xml:space="preserve">grandiose </w:t>
      </w:r>
      <w:r w:rsidR="009E0161" w:rsidRPr="00DD71F5">
        <w:rPr>
          <w:rFonts w:asciiTheme="majorBidi" w:eastAsia="Adobe Fangsong Std R" w:hAnsiTheme="majorBidi" w:cstheme="majorBidi"/>
          <w:color w:val="000000" w:themeColor="text1"/>
        </w:rPr>
        <w:t>ones</w:t>
      </w:r>
      <w:r w:rsidR="00763DEF" w:rsidRPr="00DD71F5">
        <w:rPr>
          <w:rFonts w:asciiTheme="majorBidi" w:eastAsia="Adobe Fangsong Std R" w:hAnsiTheme="majorBidi" w:cstheme="majorBidi"/>
        </w:rPr>
        <w:t xml:space="preserve">, </w:t>
      </w:r>
      <w:r w:rsidR="009E0161" w:rsidRPr="00DD71F5">
        <w:rPr>
          <w:rFonts w:asciiTheme="majorBidi" w:eastAsia="Adobe Fangsong Std R" w:hAnsiTheme="majorBidi" w:cstheme="majorBidi"/>
        </w:rPr>
        <w:t>vulnerable narcissist</w:t>
      </w:r>
      <w:r w:rsidR="00763DEF" w:rsidRPr="00DD71F5">
        <w:rPr>
          <w:rFonts w:asciiTheme="majorBidi" w:eastAsia="Adobe Fangsong Std R" w:hAnsiTheme="majorBidi" w:cstheme="majorBidi"/>
        </w:rPr>
        <w:t xml:space="preserve">s are more likely to attribute hostile intent to ambiguous </w:t>
      </w:r>
      <w:proofErr w:type="spellStart"/>
      <w:r w:rsidR="00763DEF" w:rsidRPr="00DD71F5">
        <w:rPr>
          <w:rFonts w:asciiTheme="majorBidi" w:eastAsia="Adobe Fangsong Std R" w:hAnsiTheme="majorBidi" w:cstheme="majorBidi"/>
        </w:rPr>
        <w:t>behavior</w:t>
      </w:r>
      <w:proofErr w:type="spellEnd"/>
      <w:r w:rsidR="00763DEF" w:rsidRPr="00DD71F5">
        <w:rPr>
          <w:rFonts w:asciiTheme="majorBidi" w:eastAsia="Adobe Fangsong Std R" w:hAnsiTheme="majorBidi" w:cstheme="majorBidi"/>
          <w:b/>
          <w:bCs/>
        </w:rPr>
        <w:t xml:space="preserve"> </w:t>
      </w:r>
      <w:r w:rsidR="00E545C2" w:rsidRPr="00DD71F5">
        <w:rPr>
          <w:rFonts w:asciiTheme="majorBidi" w:eastAsia="Adobe Fangsong Std R" w:hAnsiTheme="majorBidi" w:cstheme="majorBidi"/>
        </w:rPr>
        <w:t>[10]</w:t>
      </w:r>
      <w:r w:rsidR="001B55B5" w:rsidRPr="00DD71F5">
        <w:rPr>
          <w:rFonts w:asciiTheme="majorBidi" w:eastAsia="Adobe Fangsong Std R" w:hAnsiTheme="majorBidi" w:cstheme="majorBidi"/>
        </w:rPr>
        <w:t xml:space="preserve"> and endorse</w:t>
      </w:r>
      <w:r w:rsidR="002E5E7F" w:rsidRPr="00DD71F5">
        <w:rPr>
          <w:rFonts w:asciiTheme="majorBidi" w:eastAsia="Adobe Fangsong Std R" w:hAnsiTheme="majorBidi" w:cstheme="majorBidi"/>
        </w:rPr>
        <w:t xml:space="preserve"> behaving in interpersonally</w:t>
      </w:r>
      <w:r w:rsidR="00763DEF" w:rsidRPr="00DD71F5">
        <w:rPr>
          <w:rFonts w:asciiTheme="majorBidi" w:eastAsia="Adobe Fangsong Std R" w:hAnsiTheme="majorBidi" w:cstheme="majorBidi"/>
        </w:rPr>
        <w:t xml:space="preserve"> hostile</w:t>
      </w:r>
      <w:r w:rsidR="002E5E7F" w:rsidRPr="00DD71F5">
        <w:rPr>
          <w:rFonts w:asciiTheme="majorBidi" w:eastAsia="Adobe Fangsong Std R" w:hAnsiTheme="majorBidi" w:cstheme="majorBidi"/>
        </w:rPr>
        <w:t xml:space="preserve"> ways</w:t>
      </w:r>
      <w:r w:rsidR="00E545C2" w:rsidRPr="00DD71F5">
        <w:rPr>
          <w:rFonts w:asciiTheme="majorBidi" w:eastAsia="Adobe Fangsong Std R" w:hAnsiTheme="majorBidi" w:cstheme="majorBidi"/>
        </w:rPr>
        <w:t xml:space="preserve"> [11]</w:t>
      </w:r>
      <w:r w:rsidR="00763DEF" w:rsidRPr="00DD71F5">
        <w:rPr>
          <w:rFonts w:asciiTheme="majorBidi" w:eastAsia="Adobe Fangsong Std R" w:hAnsiTheme="majorBidi" w:cstheme="majorBidi"/>
        </w:rPr>
        <w:t>.</w:t>
      </w:r>
    </w:p>
    <w:p w14:paraId="5BB5455E" w14:textId="5DFE7C03" w:rsidR="008E1012" w:rsidRPr="00DD71F5" w:rsidRDefault="00FB7E0C"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Further, t</w:t>
      </w:r>
      <w:r w:rsidR="006D173C" w:rsidRPr="00DD71F5">
        <w:rPr>
          <w:rFonts w:asciiTheme="majorBidi" w:eastAsia="Adobe Fangsong Std R" w:hAnsiTheme="majorBidi" w:cstheme="majorBidi"/>
        </w:rPr>
        <w:t xml:space="preserve">he two forms </w:t>
      </w:r>
      <w:r w:rsidR="008E07F3" w:rsidRPr="00DD71F5">
        <w:rPr>
          <w:rFonts w:asciiTheme="majorBidi" w:eastAsia="Adobe Fangsong Std R" w:hAnsiTheme="majorBidi" w:cstheme="majorBidi"/>
        </w:rPr>
        <w:t xml:space="preserve">differ in their </w:t>
      </w:r>
      <w:r w:rsidR="008E07F3" w:rsidRPr="00DD71F5">
        <w:rPr>
          <w:rFonts w:asciiTheme="majorBidi" w:eastAsia="Adobe Fangsong Std R" w:hAnsiTheme="majorBidi" w:cstheme="majorBidi"/>
          <w:color w:val="000000" w:themeColor="text1"/>
        </w:rPr>
        <w:t xml:space="preserve">motivational underpinnings: </w:t>
      </w:r>
      <w:r w:rsidR="00533BA5" w:rsidRPr="00DD71F5">
        <w:rPr>
          <w:rFonts w:asciiTheme="majorBidi" w:eastAsia="Adobe Fangsong Std R" w:hAnsiTheme="majorBidi" w:cstheme="majorBidi"/>
          <w:color w:val="000000" w:themeColor="text1"/>
        </w:rPr>
        <w:t>grandiose narcissism</w:t>
      </w:r>
      <w:r w:rsidR="008E07F3" w:rsidRPr="00DD71F5">
        <w:rPr>
          <w:rFonts w:asciiTheme="majorBidi" w:eastAsia="Adobe Fangsong Std R" w:hAnsiTheme="majorBidi" w:cstheme="majorBidi"/>
          <w:color w:val="000000" w:themeColor="text1"/>
        </w:rPr>
        <w:t xml:space="preserve"> is characterized by an approach or promotion orientation, </w:t>
      </w:r>
      <w:r w:rsidR="00567343" w:rsidRPr="00DD71F5">
        <w:rPr>
          <w:rFonts w:asciiTheme="majorBidi" w:eastAsia="Adobe Fangsong Std R" w:hAnsiTheme="majorBidi" w:cstheme="majorBidi"/>
        </w:rPr>
        <w:t xml:space="preserve">vulnerable narcissism </w:t>
      </w:r>
      <w:r w:rsidR="008E07F3" w:rsidRPr="00DD71F5">
        <w:rPr>
          <w:rFonts w:asciiTheme="majorBidi" w:eastAsia="Adobe Fangsong Std R" w:hAnsiTheme="majorBidi" w:cstheme="majorBidi"/>
          <w:color w:val="000000" w:themeColor="text1"/>
        </w:rPr>
        <w:t xml:space="preserve">by an avoidance or prevention orientation </w:t>
      </w:r>
      <w:r w:rsidR="00943433" w:rsidRPr="00DD71F5">
        <w:rPr>
          <w:rFonts w:asciiTheme="majorBidi" w:eastAsia="Adobe Fangsong Std R" w:hAnsiTheme="majorBidi" w:cstheme="majorBidi"/>
          <w:color w:val="000000" w:themeColor="text1"/>
        </w:rPr>
        <w:t>[12,13]</w:t>
      </w:r>
      <w:r w:rsidR="00567343" w:rsidRPr="00DD71F5">
        <w:rPr>
          <w:rFonts w:asciiTheme="majorBidi" w:eastAsia="Adobe Fangsong Std R" w:hAnsiTheme="majorBidi" w:cstheme="majorBidi"/>
          <w:color w:val="000000" w:themeColor="text1"/>
        </w:rPr>
        <w:t xml:space="preserve">. As an example, </w:t>
      </w:r>
      <w:r w:rsidR="00533BA5" w:rsidRPr="00DD71F5">
        <w:rPr>
          <w:rFonts w:asciiTheme="majorBidi" w:eastAsia="Adobe Fangsong Std R" w:hAnsiTheme="majorBidi" w:cstheme="majorBidi"/>
          <w:color w:val="000000" w:themeColor="text1"/>
        </w:rPr>
        <w:t>grandiose narcissists</w:t>
      </w:r>
      <w:r w:rsidR="008E07F3" w:rsidRPr="00DD71F5">
        <w:rPr>
          <w:rFonts w:asciiTheme="majorBidi" w:eastAsia="Adobe Fangsong Std R" w:hAnsiTheme="majorBidi" w:cstheme="majorBidi"/>
          <w:color w:val="000000" w:themeColor="text1"/>
        </w:rPr>
        <w:t xml:space="preserve"> focus on gains and pursue opportunities </w:t>
      </w:r>
      <w:r w:rsidR="00EE249A" w:rsidRPr="00DD71F5">
        <w:rPr>
          <w:rFonts w:asciiTheme="majorBidi" w:eastAsia="Adobe Fangsong Std R" w:hAnsiTheme="majorBidi" w:cstheme="majorBidi"/>
          <w:color w:val="000000" w:themeColor="text1"/>
        </w:rPr>
        <w:t>likely to</w:t>
      </w:r>
      <w:r w:rsidR="008E07F3" w:rsidRPr="00DD71F5">
        <w:rPr>
          <w:rFonts w:asciiTheme="majorBidi" w:eastAsia="Adobe Fangsong Std R" w:hAnsiTheme="majorBidi" w:cstheme="majorBidi"/>
          <w:color w:val="000000" w:themeColor="text1"/>
        </w:rPr>
        <w:t xml:space="preserve"> highlight their distinctiveness, whereas </w:t>
      </w:r>
      <w:r w:rsidR="00567343" w:rsidRPr="00DD71F5">
        <w:rPr>
          <w:rFonts w:asciiTheme="majorBidi" w:eastAsia="Adobe Fangsong Std R" w:hAnsiTheme="majorBidi" w:cstheme="majorBidi"/>
        </w:rPr>
        <w:t>vulnerable narcissists</w:t>
      </w:r>
      <w:r w:rsidR="008E07F3" w:rsidRPr="00DD71F5">
        <w:rPr>
          <w:rFonts w:asciiTheme="majorBidi" w:eastAsia="Adobe Fangsong Std R" w:hAnsiTheme="majorBidi" w:cstheme="majorBidi"/>
          <w:color w:val="000000" w:themeColor="text1"/>
        </w:rPr>
        <w:t xml:space="preserve"> focus on losses and</w:t>
      </w:r>
      <w:r w:rsidR="00662A0C" w:rsidRPr="00DD71F5">
        <w:rPr>
          <w:rFonts w:asciiTheme="majorBidi" w:eastAsia="Adobe Fangsong Std R" w:hAnsiTheme="majorBidi" w:cstheme="majorBidi"/>
          <w:color w:val="000000" w:themeColor="text1"/>
        </w:rPr>
        <w:t xml:space="preserve"> vigilantly</w:t>
      </w:r>
      <w:r w:rsidR="008E07F3" w:rsidRPr="00DD71F5">
        <w:rPr>
          <w:rFonts w:asciiTheme="majorBidi" w:eastAsia="Adobe Fangsong Std R" w:hAnsiTheme="majorBidi" w:cstheme="majorBidi"/>
          <w:color w:val="000000" w:themeColor="text1"/>
        </w:rPr>
        <w:t xml:space="preserve"> defend against threats to their distinctiveness </w:t>
      </w:r>
      <w:r w:rsidR="00257AD1" w:rsidRPr="00DD71F5">
        <w:rPr>
          <w:rFonts w:asciiTheme="majorBidi" w:eastAsia="Adobe Fangsong Std R" w:hAnsiTheme="majorBidi" w:cstheme="majorBidi"/>
          <w:color w:val="000000" w:themeColor="text1"/>
        </w:rPr>
        <w:t>[14].</w:t>
      </w:r>
      <w:r w:rsidR="008E07F3" w:rsidRPr="00DD71F5">
        <w:rPr>
          <w:rFonts w:asciiTheme="majorBidi" w:eastAsia="Adobe Fangsong Std R" w:hAnsiTheme="majorBidi" w:cstheme="majorBidi"/>
        </w:rPr>
        <w:t xml:space="preserve"> As another example, </w:t>
      </w:r>
      <w:r w:rsidR="00533BA5" w:rsidRPr="00DD71F5">
        <w:rPr>
          <w:rFonts w:asciiTheme="majorBidi" w:eastAsia="Adobe Fangsong Std R" w:hAnsiTheme="majorBidi" w:cstheme="majorBidi"/>
          <w:color w:val="000000" w:themeColor="text1"/>
        </w:rPr>
        <w:t>grandiose narcissists</w:t>
      </w:r>
      <w:r w:rsidR="00B212D4" w:rsidRPr="00DD71F5">
        <w:rPr>
          <w:rFonts w:asciiTheme="majorBidi" w:eastAsia="Adobe Fangsong Std R" w:hAnsiTheme="majorBidi" w:cstheme="majorBidi"/>
        </w:rPr>
        <w:t xml:space="preserve"> engage in assertive impression management</w:t>
      </w:r>
      <w:r w:rsidR="008E07F3" w:rsidRPr="00DD71F5">
        <w:rPr>
          <w:rFonts w:asciiTheme="majorBidi" w:eastAsia="Adobe Fangsong Std R" w:hAnsiTheme="majorBidi" w:cstheme="majorBidi"/>
        </w:rPr>
        <w:t xml:space="preserve"> </w:t>
      </w:r>
      <w:r w:rsidR="00B212D4" w:rsidRPr="00DD71F5">
        <w:rPr>
          <w:rFonts w:asciiTheme="majorBidi" w:eastAsia="Adobe Fangsong Std R" w:hAnsiTheme="majorBidi" w:cstheme="majorBidi"/>
        </w:rPr>
        <w:t>strategies</w:t>
      </w:r>
      <w:r w:rsidR="00D34A7B" w:rsidRPr="00DD71F5">
        <w:rPr>
          <w:rFonts w:asciiTheme="majorBidi" w:eastAsia="Adobe Fangsong Std R" w:hAnsiTheme="majorBidi" w:cstheme="majorBidi"/>
        </w:rPr>
        <w:t xml:space="preserve">, </w:t>
      </w:r>
      <w:r w:rsidR="00B212D4" w:rsidRPr="00DD71F5">
        <w:rPr>
          <w:rFonts w:asciiTheme="majorBidi" w:eastAsia="Adobe Fangsong Std R" w:hAnsiTheme="majorBidi" w:cstheme="majorBidi"/>
        </w:rPr>
        <w:t>presenting themselves as role-model</w:t>
      </w:r>
      <w:r w:rsidR="00745548" w:rsidRPr="00DD71F5">
        <w:rPr>
          <w:rFonts w:asciiTheme="majorBidi" w:eastAsia="Adobe Fangsong Std R" w:hAnsiTheme="majorBidi" w:cstheme="majorBidi"/>
        </w:rPr>
        <w:t>s</w:t>
      </w:r>
      <w:r w:rsidR="00B212D4" w:rsidRPr="00DD71F5">
        <w:rPr>
          <w:rFonts w:asciiTheme="majorBidi" w:eastAsia="Adobe Fangsong Std R" w:hAnsiTheme="majorBidi" w:cstheme="majorBidi"/>
        </w:rPr>
        <w:t xml:space="preserve"> </w:t>
      </w:r>
      <w:r w:rsidR="00745548" w:rsidRPr="00DD71F5">
        <w:rPr>
          <w:rFonts w:asciiTheme="majorBidi" w:eastAsia="Adobe Fangsong Std R" w:hAnsiTheme="majorBidi" w:cstheme="majorBidi"/>
        </w:rPr>
        <w:t>or</w:t>
      </w:r>
      <w:r w:rsidR="00D34A7B" w:rsidRPr="00DD71F5">
        <w:rPr>
          <w:rFonts w:asciiTheme="majorBidi" w:eastAsia="Adobe Fangsong Std R" w:hAnsiTheme="majorBidi" w:cstheme="majorBidi"/>
        </w:rPr>
        <w:t xml:space="preserve"> intimidating</w:t>
      </w:r>
      <w:r w:rsidR="00B212D4" w:rsidRPr="00DD71F5">
        <w:rPr>
          <w:rFonts w:asciiTheme="majorBidi" w:eastAsia="Adobe Fangsong Std R" w:hAnsiTheme="majorBidi" w:cstheme="majorBidi"/>
        </w:rPr>
        <w:t xml:space="preserve">, </w:t>
      </w:r>
      <w:r w:rsidR="008253FF" w:rsidRPr="00DD71F5">
        <w:rPr>
          <w:rFonts w:asciiTheme="majorBidi" w:eastAsia="Adobe Fangsong Std R" w:hAnsiTheme="majorBidi" w:cstheme="majorBidi"/>
        </w:rPr>
        <w:t xml:space="preserve">whereas </w:t>
      </w:r>
      <w:r w:rsidR="00567343" w:rsidRPr="00DD71F5">
        <w:rPr>
          <w:rFonts w:asciiTheme="majorBidi" w:eastAsia="Adobe Fangsong Std R" w:hAnsiTheme="majorBidi" w:cstheme="majorBidi"/>
        </w:rPr>
        <w:t>vulnerable narcissists</w:t>
      </w:r>
      <w:r w:rsidR="00B212D4" w:rsidRPr="00DD71F5">
        <w:rPr>
          <w:rFonts w:asciiTheme="majorBidi" w:eastAsia="Adobe Fangsong Std R" w:hAnsiTheme="majorBidi" w:cstheme="majorBidi"/>
        </w:rPr>
        <w:t xml:space="preserve"> engage in d</w:t>
      </w:r>
      <w:r w:rsidR="008E07F3" w:rsidRPr="00DD71F5">
        <w:rPr>
          <w:rFonts w:asciiTheme="majorBidi" w:eastAsia="Adobe Fangsong Std R" w:hAnsiTheme="majorBidi" w:cstheme="majorBidi"/>
        </w:rPr>
        <w:t xml:space="preserve">efensive </w:t>
      </w:r>
      <w:r w:rsidR="00B212D4" w:rsidRPr="00DD71F5">
        <w:rPr>
          <w:rFonts w:asciiTheme="majorBidi" w:eastAsia="Adobe Fangsong Std R" w:hAnsiTheme="majorBidi" w:cstheme="majorBidi"/>
        </w:rPr>
        <w:t>impression management strategies</w:t>
      </w:r>
      <w:r w:rsidR="00D34A7B" w:rsidRPr="00DD71F5">
        <w:rPr>
          <w:rFonts w:asciiTheme="majorBidi" w:eastAsia="Adobe Fangsong Std R" w:hAnsiTheme="majorBidi" w:cstheme="majorBidi"/>
        </w:rPr>
        <w:t xml:space="preserve">, </w:t>
      </w:r>
      <w:r w:rsidR="00E31619" w:rsidRPr="00DD71F5">
        <w:rPr>
          <w:rFonts w:asciiTheme="majorBidi" w:eastAsia="Adobe Fangsong Std R" w:hAnsiTheme="majorBidi" w:cstheme="majorBidi"/>
        </w:rPr>
        <w:t>owing up to</w:t>
      </w:r>
      <w:r w:rsidR="00D34A7B" w:rsidRPr="00DD71F5">
        <w:rPr>
          <w:rFonts w:asciiTheme="majorBidi" w:eastAsia="Adobe Fangsong Std R" w:hAnsiTheme="majorBidi" w:cstheme="majorBidi"/>
        </w:rPr>
        <w:t xml:space="preserve"> their weaknesses </w:t>
      </w:r>
      <w:r w:rsidR="00257AD1" w:rsidRPr="00DD71F5">
        <w:rPr>
          <w:rFonts w:asciiTheme="majorBidi" w:eastAsia="Adobe Fangsong Std R" w:hAnsiTheme="majorBidi" w:cstheme="majorBidi"/>
        </w:rPr>
        <w:t>[15]</w:t>
      </w:r>
      <w:r w:rsidR="00763DEF" w:rsidRPr="00DD71F5">
        <w:rPr>
          <w:rFonts w:asciiTheme="majorBidi" w:eastAsia="Adobe Fangsong Std R" w:hAnsiTheme="majorBidi" w:cstheme="majorBidi"/>
        </w:rPr>
        <w:t>.</w:t>
      </w:r>
      <w:r w:rsidR="00763DEF" w:rsidRPr="00DD71F5">
        <w:rPr>
          <w:rFonts w:asciiTheme="majorBidi" w:eastAsia="Adobe Fangsong Std R" w:hAnsiTheme="majorBidi" w:cstheme="majorBidi"/>
          <w:b/>
          <w:bCs/>
        </w:rPr>
        <w:t xml:space="preserve"> </w:t>
      </w:r>
      <w:r w:rsidR="004C1874" w:rsidRPr="00DD71F5">
        <w:rPr>
          <w:rFonts w:asciiTheme="majorBidi" w:eastAsia="Adobe Fangsong Std R" w:hAnsiTheme="majorBidi" w:cstheme="majorBidi"/>
          <w:color w:val="000000" w:themeColor="text1"/>
        </w:rPr>
        <w:t>Related to their distinct motivational patterns, o</w:t>
      </w:r>
      <w:r w:rsidR="004640AC" w:rsidRPr="00DD71F5">
        <w:rPr>
          <w:rFonts w:asciiTheme="majorBidi" w:eastAsia="Adobe Fangsong Std R" w:hAnsiTheme="majorBidi" w:cstheme="majorBidi"/>
          <w:color w:val="000000" w:themeColor="text1"/>
        </w:rPr>
        <w:t>r</w:t>
      </w:r>
      <w:r w:rsidR="004C1874" w:rsidRPr="00DD71F5">
        <w:rPr>
          <w:rFonts w:asciiTheme="majorBidi" w:eastAsia="Adobe Fangsong Std R" w:hAnsiTheme="majorBidi" w:cstheme="majorBidi"/>
          <w:color w:val="000000" w:themeColor="text1"/>
        </w:rPr>
        <w:t xml:space="preserve"> </w:t>
      </w:r>
      <w:r w:rsidR="00624439" w:rsidRPr="00DD71F5">
        <w:rPr>
          <w:rFonts w:asciiTheme="majorBidi" w:eastAsia="Adobe Fangsong Std R" w:hAnsiTheme="majorBidi" w:cstheme="majorBidi"/>
          <w:color w:val="000000" w:themeColor="text1"/>
        </w:rPr>
        <w:t xml:space="preserve">perhaps </w:t>
      </w:r>
      <w:r w:rsidR="00D168CD" w:rsidRPr="00DD71F5">
        <w:rPr>
          <w:rFonts w:asciiTheme="majorBidi" w:eastAsia="Adobe Fangsong Std R" w:hAnsiTheme="majorBidi" w:cstheme="majorBidi"/>
          <w:color w:val="000000" w:themeColor="text1"/>
        </w:rPr>
        <w:t>due to</w:t>
      </w:r>
      <w:r w:rsidR="004C1874" w:rsidRPr="00DD71F5">
        <w:rPr>
          <w:rFonts w:asciiTheme="majorBidi" w:eastAsia="Adobe Fangsong Std R" w:hAnsiTheme="majorBidi" w:cstheme="majorBidi"/>
          <w:color w:val="000000" w:themeColor="text1"/>
        </w:rPr>
        <w:t xml:space="preserve"> them, </w:t>
      </w:r>
      <w:r w:rsidR="00533BA5" w:rsidRPr="00DD71F5">
        <w:rPr>
          <w:rFonts w:asciiTheme="majorBidi" w:eastAsia="Adobe Fangsong Std R" w:hAnsiTheme="majorBidi" w:cstheme="majorBidi"/>
          <w:color w:val="000000" w:themeColor="text1"/>
        </w:rPr>
        <w:t xml:space="preserve">grandiose </w:t>
      </w:r>
      <w:r w:rsidR="004C1874" w:rsidRPr="00DD71F5">
        <w:rPr>
          <w:rFonts w:asciiTheme="majorBidi" w:eastAsia="Adobe Fangsong Std R" w:hAnsiTheme="majorBidi" w:cstheme="majorBidi"/>
          <w:color w:val="000000" w:themeColor="text1"/>
        </w:rPr>
        <w:t xml:space="preserve">and </w:t>
      </w:r>
      <w:r w:rsidR="00567343" w:rsidRPr="00DD71F5">
        <w:rPr>
          <w:rFonts w:asciiTheme="majorBidi" w:eastAsia="Adobe Fangsong Std R" w:hAnsiTheme="majorBidi" w:cstheme="majorBidi"/>
        </w:rPr>
        <w:t xml:space="preserve">vulnerable narcissists </w:t>
      </w:r>
      <w:r w:rsidR="004C1874" w:rsidRPr="00DD71F5">
        <w:rPr>
          <w:rFonts w:asciiTheme="majorBidi" w:eastAsia="Adobe Fangsong Std R" w:hAnsiTheme="majorBidi" w:cstheme="majorBidi"/>
          <w:color w:val="000000" w:themeColor="text1"/>
        </w:rPr>
        <w:t>differ in</w:t>
      </w:r>
      <w:r w:rsidR="00745548" w:rsidRPr="00DD71F5">
        <w:rPr>
          <w:rFonts w:asciiTheme="majorBidi" w:eastAsia="Adobe Fangsong Std R" w:hAnsiTheme="majorBidi" w:cstheme="majorBidi"/>
          <w:color w:val="000000" w:themeColor="text1"/>
        </w:rPr>
        <w:t xml:space="preserve"> emotionality</w:t>
      </w:r>
      <w:r w:rsidR="00763DEF" w:rsidRPr="00DD71F5">
        <w:rPr>
          <w:rFonts w:asciiTheme="majorBidi" w:eastAsia="Adobe Fangsong Std R" w:hAnsiTheme="majorBidi" w:cstheme="majorBidi"/>
          <w:color w:val="000000" w:themeColor="text1"/>
        </w:rPr>
        <w:t xml:space="preserve">. </w:t>
      </w:r>
      <w:r w:rsidR="003E6E4A" w:rsidRPr="00DD71F5">
        <w:rPr>
          <w:rFonts w:asciiTheme="majorBidi" w:eastAsia="Adobe Fangsong Std R" w:hAnsiTheme="majorBidi" w:cstheme="majorBidi"/>
        </w:rPr>
        <w:t xml:space="preserve">Grandiose narcissists experience </w:t>
      </w:r>
      <w:r w:rsidR="008253FF" w:rsidRPr="00DD71F5">
        <w:rPr>
          <w:rFonts w:asciiTheme="majorBidi" w:eastAsia="Adobe Fangsong Std R" w:hAnsiTheme="majorBidi" w:cstheme="majorBidi"/>
        </w:rPr>
        <w:t>greater</w:t>
      </w:r>
      <w:r w:rsidR="003E6E4A" w:rsidRPr="00DD71F5">
        <w:rPr>
          <w:rFonts w:asciiTheme="majorBidi" w:eastAsia="Adobe Fangsong Std R" w:hAnsiTheme="majorBidi" w:cstheme="majorBidi"/>
        </w:rPr>
        <w:t xml:space="preserve"> subjective well-being, </w:t>
      </w:r>
      <w:r w:rsidR="008253FF" w:rsidRPr="00DD71F5">
        <w:rPr>
          <w:rFonts w:asciiTheme="majorBidi" w:eastAsia="Adobe Fangsong Std R" w:hAnsiTheme="majorBidi" w:cstheme="majorBidi"/>
        </w:rPr>
        <w:t xml:space="preserve">exhibit </w:t>
      </w:r>
      <w:r w:rsidR="003E6E4A" w:rsidRPr="00DD71F5">
        <w:rPr>
          <w:rFonts w:asciiTheme="majorBidi" w:eastAsia="Adobe Fangsong Std R" w:hAnsiTheme="majorBidi" w:cstheme="majorBidi"/>
        </w:rPr>
        <w:t xml:space="preserve">better emotion (anger) regulation, and </w:t>
      </w:r>
      <w:r w:rsidR="008253FF" w:rsidRPr="00DD71F5">
        <w:rPr>
          <w:rFonts w:asciiTheme="majorBidi" w:eastAsia="Adobe Fangsong Std R" w:hAnsiTheme="majorBidi" w:cstheme="majorBidi"/>
        </w:rPr>
        <w:t xml:space="preserve">are </w:t>
      </w:r>
      <w:r w:rsidR="003E6E4A" w:rsidRPr="00DD71F5">
        <w:rPr>
          <w:rFonts w:asciiTheme="majorBidi" w:eastAsia="Adobe Fangsong Std R" w:hAnsiTheme="majorBidi" w:cstheme="majorBidi"/>
        </w:rPr>
        <w:t xml:space="preserve">less </w:t>
      </w:r>
      <w:r w:rsidR="008253FF" w:rsidRPr="00DD71F5">
        <w:rPr>
          <w:rFonts w:asciiTheme="majorBidi" w:eastAsia="Adobe Fangsong Std R" w:hAnsiTheme="majorBidi" w:cstheme="majorBidi"/>
        </w:rPr>
        <w:t xml:space="preserve">plagued by </w:t>
      </w:r>
      <w:r w:rsidR="003E6E4A" w:rsidRPr="00DD71F5">
        <w:rPr>
          <w:rFonts w:asciiTheme="majorBidi" w:eastAsia="Adobe Fangsong Std R" w:hAnsiTheme="majorBidi" w:cstheme="majorBidi"/>
        </w:rPr>
        <w:t>discomforting emotions such as anxiety, depression, stress, envy, schadenfreude, and shame</w:t>
      </w:r>
      <w:r w:rsidR="008253FF" w:rsidRPr="00DD71F5">
        <w:rPr>
          <w:rFonts w:asciiTheme="majorBidi" w:eastAsia="Adobe Fangsong Std R" w:hAnsiTheme="majorBidi" w:cstheme="majorBidi"/>
        </w:rPr>
        <w:t>—</w:t>
      </w:r>
      <w:r w:rsidR="003E6E4A" w:rsidRPr="00DD71F5">
        <w:rPr>
          <w:rFonts w:asciiTheme="majorBidi" w:eastAsia="Adobe Fangsong Std R" w:hAnsiTheme="majorBidi" w:cstheme="majorBidi"/>
        </w:rPr>
        <w:t xml:space="preserve">whereas the opposite is true for vulnerable narcissists </w:t>
      </w:r>
      <w:r w:rsidR="0009118A" w:rsidRPr="00DD71F5">
        <w:rPr>
          <w:rFonts w:asciiTheme="majorBidi" w:eastAsia="Adobe Fangsong Std R" w:hAnsiTheme="majorBidi" w:cstheme="majorBidi"/>
        </w:rPr>
        <w:t>[</w:t>
      </w:r>
      <w:r w:rsidR="00B171FA" w:rsidRPr="00DD71F5">
        <w:rPr>
          <w:rFonts w:asciiTheme="majorBidi" w:eastAsia="Adobe Fangsong Std R" w:hAnsiTheme="majorBidi" w:cstheme="majorBidi"/>
        </w:rPr>
        <w:t>6,</w:t>
      </w:r>
      <w:r w:rsidR="0009118A" w:rsidRPr="00DD71F5">
        <w:rPr>
          <w:rFonts w:asciiTheme="majorBidi" w:eastAsia="Adobe Fangsong Std R" w:hAnsiTheme="majorBidi" w:cstheme="majorBidi"/>
        </w:rPr>
        <w:t>11,16-</w:t>
      </w:r>
      <w:r w:rsidR="00B171FA" w:rsidRPr="00DD71F5">
        <w:rPr>
          <w:rFonts w:asciiTheme="majorBidi" w:eastAsia="Adobe Fangsong Std R" w:hAnsiTheme="majorBidi" w:cstheme="majorBidi"/>
        </w:rPr>
        <w:t>20</w:t>
      </w:r>
      <w:r w:rsidR="00E46B1F" w:rsidRPr="00DD71F5">
        <w:rPr>
          <w:rFonts w:asciiTheme="majorBidi" w:eastAsia="Adobe Fangsong Std R" w:hAnsiTheme="majorBidi" w:cstheme="majorBidi"/>
        </w:rPr>
        <w:t>]</w:t>
      </w:r>
      <w:r w:rsidR="004C1874" w:rsidRPr="00DD71F5">
        <w:rPr>
          <w:rFonts w:asciiTheme="majorBidi" w:eastAsia="Adobe Fangsong Std R" w:hAnsiTheme="majorBidi" w:cstheme="majorBidi"/>
        </w:rPr>
        <w:t>.</w:t>
      </w:r>
      <w:r w:rsidR="00F9121B" w:rsidRPr="00DD71F5">
        <w:rPr>
          <w:rFonts w:asciiTheme="majorBidi" w:eastAsia="Adobe Fangsong Std R" w:hAnsiTheme="majorBidi" w:cstheme="majorBidi"/>
        </w:rPr>
        <w:t xml:space="preserve"> Indeed, the empirical networks of </w:t>
      </w:r>
      <w:r w:rsidR="00567343" w:rsidRPr="00DD71F5">
        <w:rPr>
          <w:rFonts w:asciiTheme="majorBidi" w:eastAsia="Adobe Fangsong Std R" w:hAnsiTheme="majorBidi" w:cstheme="majorBidi"/>
        </w:rPr>
        <w:t>vulnerable narcissism</w:t>
      </w:r>
      <w:r w:rsidR="00F9121B" w:rsidRPr="00DD71F5">
        <w:rPr>
          <w:rFonts w:asciiTheme="majorBidi" w:eastAsia="Adobe Fangsong Std R" w:hAnsiTheme="majorBidi" w:cstheme="majorBidi"/>
        </w:rPr>
        <w:t xml:space="preserve"> and </w:t>
      </w:r>
      <w:r w:rsidR="008253FF" w:rsidRPr="00DD71F5">
        <w:rPr>
          <w:rFonts w:asciiTheme="majorBidi" w:eastAsia="Adobe Fangsong Std R" w:hAnsiTheme="majorBidi" w:cstheme="majorBidi"/>
        </w:rPr>
        <w:t xml:space="preserve">trait </w:t>
      </w:r>
      <w:r w:rsidR="00F9121B" w:rsidRPr="00DD71F5">
        <w:rPr>
          <w:rFonts w:asciiTheme="majorBidi" w:eastAsia="Adobe Fangsong Std R" w:hAnsiTheme="majorBidi" w:cstheme="majorBidi"/>
        </w:rPr>
        <w:t xml:space="preserve">neuroticism are highly overlapping </w:t>
      </w:r>
      <w:r w:rsidR="00E46B1F" w:rsidRPr="00DD71F5">
        <w:rPr>
          <w:rFonts w:asciiTheme="majorBidi" w:eastAsia="Adobe Fangsong Std R" w:hAnsiTheme="majorBidi" w:cstheme="majorBidi"/>
        </w:rPr>
        <w:t>[21]</w:t>
      </w:r>
      <w:r w:rsidR="00F9121B" w:rsidRPr="00DD71F5">
        <w:rPr>
          <w:rFonts w:asciiTheme="majorBidi" w:eastAsia="Adobe Fangsong Std R" w:hAnsiTheme="majorBidi" w:cstheme="majorBidi"/>
        </w:rPr>
        <w:t>.</w:t>
      </w:r>
    </w:p>
    <w:p w14:paraId="7B26B7EC" w14:textId="77777777" w:rsidR="00FB7E0C" w:rsidRPr="00DD71F5" w:rsidRDefault="00FB7E0C" w:rsidP="00DD71F5">
      <w:pPr>
        <w:spacing w:after="0" w:line="480" w:lineRule="auto"/>
        <w:rPr>
          <w:rFonts w:asciiTheme="majorBidi" w:eastAsia="Adobe Fangsong Std R" w:hAnsiTheme="majorBidi" w:cstheme="majorBidi"/>
          <w:b/>
          <w:bCs/>
          <w:i/>
          <w:color w:val="000000" w:themeColor="text1"/>
        </w:rPr>
      </w:pPr>
      <w:r w:rsidRPr="00DD71F5">
        <w:rPr>
          <w:rFonts w:asciiTheme="majorBidi" w:eastAsia="Adobe Fangsong Std R" w:hAnsiTheme="majorBidi" w:cstheme="majorBidi"/>
          <w:b/>
          <w:bCs/>
          <w:i/>
          <w:color w:val="000000" w:themeColor="text1"/>
        </w:rPr>
        <w:t>Agentic versus Communal Narcissism</w:t>
      </w:r>
    </w:p>
    <w:p w14:paraId="176AC2FC" w14:textId="1EB98B9B" w:rsidR="00FB7E0C" w:rsidRPr="00DD71F5" w:rsidRDefault="00FB7E0C"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Grandiose narcissism has been partitioned into agentic and communal, two positively related but </w:t>
      </w:r>
      <w:r w:rsidRPr="00DD71F5">
        <w:rPr>
          <w:rFonts w:asciiTheme="majorBidi" w:eastAsia="Adobe Fangsong Std R" w:hAnsiTheme="majorBidi" w:cstheme="majorBidi"/>
          <w:color w:val="000000" w:themeColor="text1"/>
        </w:rPr>
        <w:t>adequately distinct forms</w:t>
      </w:r>
      <w:r w:rsidRPr="00DD71F5">
        <w:rPr>
          <w:rFonts w:asciiTheme="majorBidi" w:eastAsia="Adobe Fangsong Std R" w:hAnsiTheme="majorBidi" w:cstheme="majorBidi"/>
          <w:color w:val="221E1F"/>
        </w:rPr>
        <w:t xml:space="preserve"> </w:t>
      </w:r>
      <w:r w:rsidR="00E46B1F" w:rsidRPr="00DD71F5">
        <w:rPr>
          <w:rFonts w:asciiTheme="majorBidi" w:eastAsia="Adobe Fangsong Std R" w:hAnsiTheme="majorBidi" w:cstheme="majorBidi"/>
          <w:color w:val="221E1F"/>
        </w:rPr>
        <w:t>[22]</w:t>
      </w:r>
      <w:r w:rsidRPr="00DD71F5">
        <w:rPr>
          <w:rFonts w:asciiTheme="majorBidi" w:eastAsia="Adobe Fangsong Std R" w:hAnsiTheme="majorBidi" w:cstheme="majorBidi"/>
        </w:rPr>
        <w:t>. The narcissistic duality is manifested as self-enhancement strivings in the agentic (ambition, drive) versus communal (sociality, morality) domain.</w:t>
      </w:r>
    </w:p>
    <w:p w14:paraId="75C706E6" w14:textId="0249302B" w:rsidR="00FB7E0C" w:rsidRPr="00DD71F5" w:rsidRDefault="00A86AFD" w:rsidP="00DD71F5">
      <w:pPr>
        <w:spacing w:after="0" w:line="480" w:lineRule="auto"/>
        <w:ind w:firstLine="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lastRenderedPageBreak/>
        <w:t>Evidence favo</w:t>
      </w:r>
      <w:r w:rsidR="00510F31" w:rsidRPr="00DD71F5">
        <w:rPr>
          <w:rFonts w:asciiTheme="majorBidi" w:eastAsia="Adobe Fangsong Std R" w:hAnsiTheme="majorBidi" w:cstheme="majorBidi"/>
          <w:color w:val="000000" w:themeColor="text1"/>
        </w:rPr>
        <w:t>u</w:t>
      </w:r>
      <w:r w:rsidRPr="00DD71F5">
        <w:rPr>
          <w:rFonts w:asciiTheme="majorBidi" w:eastAsia="Adobe Fangsong Std R" w:hAnsiTheme="majorBidi" w:cstheme="majorBidi"/>
          <w:color w:val="000000" w:themeColor="text1"/>
        </w:rPr>
        <w:t xml:space="preserve">rs this duality. </w:t>
      </w:r>
      <w:r w:rsidR="00FB7E0C" w:rsidRPr="00DD71F5">
        <w:rPr>
          <w:rFonts w:asciiTheme="majorBidi" w:eastAsia="Adobe Fangsong Std R" w:hAnsiTheme="majorBidi" w:cstheme="majorBidi"/>
          <w:color w:val="000000" w:themeColor="text1"/>
        </w:rPr>
        <w:t>Whereas agentic narcissists consider themselves particularly intelligent and competent, communal narcissists consider themselves overly prosocial, altruistic, or fair</w:t>
      </w:r>
      <w:r w:rsidR="00E46B1F" w:rsidRPr="00DD71F5">
        <w:rPr>
          <w:rFonts w:asciiTheme="majorBidi" w:eastAsia="Adobe Fangsong Std R" w:hAnsiTheme="majorBidi" w:cstheme="majorBidi"/>
          <w:color w:val="000000" w:themeColor="text1"/>
        </w:rPr>
        <w:t xml:space="preserve"> [23-25</w:t>
      </w:r>
      <w:r w:rsidR="00FB7E0C" w:rsidRPr="00DD71F5">
        <w:rPr>
          <w:rFonts w:asciiTheme="majorBidi" w:eastAsia="Adobe Fangsong Std R" w:hAnsiTheme="majorBidi" w:cstheme="majorBidi"/>
          <w:color w:val="000000" w:themeColor="text1"/>
        </w:rPr>
        <w:t xml:space="preserve">), claim they trust others </w:t>
      </w:r>
      <w:r w:rsidR="00E46B1F" w:rsidRPr="00DD71F5">
        <w:rPr>
          <w:rFonts w:asciiTheme="majorBidi" w:eastAsia="Adobe Fangsong Std R" w:hAnsiTheme="majorBidi" w:cstheme="majorBidi"/>
          <w:color w:val="000000" w:themeColor="text1"/>
        </w:rPr>
        <w:t>[26]</w:t>
      </w:r>
      <w:r w:rsidR="00FB7E0C" w:rsidRPr="00DD71F5">
        <w:rPr>
          <w:rFonts w:asciiTheme="majorBidi" w:eastAsia="Adobe Fangsong Std R" w:hAnsiTheme="majorBidi" w:cstheme="majorBidi"/>
          <w:color w:val="000000" w:themeColor="text1"/>
        </w:rPr>
        <w:t xml:space="preserve">, and react with moral indignation at perceived unfairness </w:t>
      </w:r>
      <w:r w:rsidR="00E46B1F" w:rsidRPr="00DD71F5">
        <w:rPr>
          <w:rFonts w:asciiTheme="majorBidi" w:eastAsia="Adobe Fangsong Std R" w:hAnsiTheme="majorBidi" w:cstheme="majorBidi"/>
          <w:color w:val="000000" w:themeColor="text1"/>
        </w:rPr>
        <w:t>[25]</w:t>
      </w:r>
      <w:r w:rsidR="00CF1FD0" w:rsidRPr="00DD71F5">
        <w:rPr>
          <w:rFonts w:asciiTheme="majorBidi" w:eastAsia="Adobe Fangsong Std R" w:hAnsiTheme="majorBidi" w:cstheme="majorBidi"/>
          <w:color w:val="000000" w:themeColor="text1"/>
        </w:rPr>
        <w:t xml:space="preserve">. However, </w:t>
      </w:r>
      <w:r w:rsidR="00AC0CB3" w:rsidRPr="00DD71F5">
        <w:rPr>
          <w:rFonts w:asciiTheme="majorBidi" w:eastAsia="Adobe Fangsong Std R" w:hAnsiTheme="majorBidi" w:cstheme="majorBidi"/>
          <w:color w:val="000000" w:themeColor="text1"/>
        </w:rPr>
        <w:t xml:space="preserve">communal narcissists do not behave </w:t>
      </w:r>
      <w:proofErr w:type="spellStart"/>
      <w:r w:rsidR="00AC0CB3" w:rsidRPr="00DD71F5">
        <w:rPr>
          <w:rFonts w:asciiTheme="majorBidi" w:eastAsia="Adobe Fangsong Std R" w:hAnsiTheme="majorBidi" w:cstheme="majorBidi"/>
          <w:color w:val="000000" w:themeColor="text1"/>
        </w:rPr>
        <w:t>prosocially</w:t>
      </w:r>
      <w:proofErr w:type="spellEnd"/>
      <w:r w:rsidR="00AC0CB3" w:rsidRPr="00DD71F5">
        <w:rPr>
          <w:rFonts w:asciiTheme="majorBidi" w:eastAsia="Adobe Fangsong Std R" w:hAnsiTheme="majorBidi" w:cstheme="majorBidi"/>
          <w:color w:val="000000" w:themeColor="text1"/>
        </w:rPr>
        <w:t xml:space="preserve"> relative to their low communal counterparts </w:t>
      </w:r>
      <w:r w:rsidR="00E46B1F" w:rsidRPr="00DD71F5">
        <w:rPr>
          <w:rFonts w:asciiTheme="majorBidi" w:eastAsia="Adobe Fangsong Std R" w:hAnsiTheme="majorBidi" w:cstheme="majorBidi"/>
          <w:color w:val="000000" w:themeColor="text1"/>
        </w:rPr>
        <w:t>[24,25]</w:t>
      </w:r>
      <w:r w:rsidR="00AC0CB3" w:rsidRPr="00DD71F5">
        <w:rPr>
          <w:rFonts w:asciiTheme="majorBidi" w:eastAsia="Adobe Fangsong Std R" w:hAnsiTheme="majorBidi" w:cstheme="majorBidi"/>
          <w:color w:val="000000" w:themeColor="text1"/>
        </w:rPr>
        <w:t>, n</w:t>
      </w:r>
      <w:r w:rsidR="001913D8" w:rsidRPr="00DD71F5">
        <w:rPr>
          <w:rFonts w:asciiTheme="majorBidi" w:eastAsia="Adobe Fangsong Std R" w:hAnsiTheme="majorBidi" w:cstheme="majorBidi"/>
        </w:rPr>
        <w:t>or are the signs of their excessively favo</w:t>
      </w:r>
      <w:r w:rsidR="00510F31" w:rsidRPr="00DD71F5">
        <w:rPr>
          <w:rFonts w:asciiTheme="majorBidi" w:eastAsia="Adobe Fangsong Std R" w:hAnsiTheme="majorBidi" w:cstheme="majorBidi"/>
        </w:rPr>
        <w:t>u</w:t>
      </w:r>
      <w:r w:rsidR="001913D8" w:rsidRPr="00DD71F5">
        <w:rPr>
          <w:rFonts w:asciiTheme="majorBidi" w:eastAsia="Adobe Fangsong Std R" w:hAnsiTheme="majorBidi" w:cstheme="majorBidi"/>
        </w:rPr>
        <w:t>rable self-views consistent: They regard themselves</w:t>
      </w:r>
      <w:r w:rsidR="00FB7E0C" w:rsidRPr="00DD71F5">
        <w:rPr>
          <w:rFonts w:asciiTheme="majorBidi" w:eastAsia="Adobe Fangsong Std R" w:hAnsiTheme="majorBidi" w:cstheme="majorBidi"/>
          <w:color w:val="000000" w:themeColor="text1"/>
        </w:rPr>
        <w:t xml:space="preserve"> as highly communal at an explicit, but not an implicit, level</w:t>
      </w:r>
      <w:r w:rsidR="00E46B1F" w:rsidRPr="00DD71F5">
        <w:rPr>
          <w:rFonts w:asciiTheme="majorBidi" w:eastAsia="Adobe Fangsong Std R" w:hAnsiTheme="majorBidi" w:cstheme="majorBidi"/>
          <w:color w:val="000000" w:themeColor="text1"/>
        </w:rPr>
        <w:t xml:space="preserve"> [23]</w:t>
      </w:r>
      <w:r w:rsidR="00FB7E0C" w:rsidRPr="00DD71F5">
        <w:rPr>
          <w:rFonts w:asciiTheme="majorBidi" w:eastAsia="Adobe Fangsong Std R" w:hAnsiTheme="majorBidi" w:cstheme="majorBidi"/>
          <w:color w:val="000000" w:themeColor="text1"/>
        </w:rPr>
        <w:t xml:space="preserve">. Interestingly, communal narcissists receive social approval: Compared to their agentic counterparts, such narcissists are liked better by others, partly because they make others feel liked by them </w:t>
      </w:r>
      <w:r w:rsidR="00E46B1F" w:rsidRPr="00DD71F5">
        <w:rPr>
          <w:rFonts w:asciiTheme="majorBidi" w:eastAsia="Adobe Fangsong Std R" w:hAnsiTheme="majorBidi" w:cstheme="majorBidi"/>
          <w:color w:val="000000" w:themeColor="text1"/>
        </w:rPr>
        <w:t>[27].</w:t>
      </w:r>
    </w:p>
    <w:p w14:paraId="3B7C3FF2" w14:textId="773EE1E3" w:rsidR="00EA23B8" w:rsidRPr="00DD71F5" w:rsidRDefault="00EA23B8" w:rsidP="00DD71F5">
      <w:pPr>
        <w:spacing w:after="0" w:line="480" w:lineRule="auto"/>
        <w:rPr>
          <w:rFonts w:asciiTheme="majorBidi" w:eastAsia="Adobe Fangsong Std R" w:hAnsiTheme="majorBidi" w:cstheme="majorBidi"/>
          <w:b/>
          <w:bCs/>
          <w:i/>
          <w:color w:val="000000" w:themeColor="text1"/>
        </w:rPr>
      </w:pPr>
      <w:r w:rsidRPr="00DD71F5">
        <w:rPr>
          <w:rFonts w:asciiTheme="majorBidi" w:eastAsia="Adobe Fangsong Std R" w:hAnsiTheme="majorBidi" w:cstheme="majorBidi"/>
          <w:b/>
          <w:bCs/>
          <w:i/>
          <w:color w:val="000000" w:themeColor="text1"/>
        </w:rPr>
        <w:t>Admirati</w:t>
      </w:r>
      <w:r w:rsidR="00711A6D" w:rsidRPr="00DD71F5">
        <w:rPr>
          <w:rFonts w:asciiTheme="majorBidi" w:eastAsia="Adobe Fangsong Std R" w:hAnsiTheme="majorBidi" w:cstheme="majorBidi"/>
          <w:b/>
          <w:bCs/>
          <w:i/>
          <w:color w:val="000000" w:themeColor="text1"/>
        </w:rPr>
        <w:t>ve versus Rivalrous</w:t>
      </w:r>
      <w:r w:rsidRPr="00DD71F5">
        <w:rPr>
          <w:rFonts w:asciiTheme="majorBidi" w:eastAsia="Adobe Fangsong Std R" w:hAnsiTheme="majorBidi" w:cstheme="majorBidi"/>
          <w:b/>
          <w:bCs/>
          <w:i/>
          <w:color w:val="000000" w:themeColor="text1"/>
        </w:rPr>
        <w:t xml:space="preserve"> Narcissism</w:t>
      </w:r>
    </w:p>
    <w:p w14:paraId="53E2FBC1" w14:textId="422909D3" w:rsidR="00995710" w:rsidRPr="00DD71F5" w:rsidRDefault="00510F31"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Agentic </w:t>
      </w:r>
      <w:r w:rsidR="00EA23B8" w:rsidRPr="00DD71F5">
        <w:rPr>
          <w:rFonts w:asciiTheme="majorBidi" w:eastAsia="Adobe Fangsong Std R" w:hAnsiTheme="majorBidi" w:cstheme="majorBidi"/>
        </w:rPr>
        <w:t>narcissism has been subdivided into admirati</w:t>
      </w:r>
      <w:r w:rsidR="00D91591" w:rsidRPr="00DD71F5">
        <w:rPr>
          <w:rFonts w:asciiTheme="majorBidi" w:eastAsia="Adobe Fangsong Std R" w:hAnsiTheme="majorBidi" w:cstheme="majorBidi"/>
        </w:rPr>
        <w:t>ve</w:t>
      </w:r>
      <w:r w:rsidR="00EA23B8" w:rsidRPr="00DD71F5">
        <w:rPr>
          <w:rFonts w:asciiTheme="majorBidi" w:eastAsia="Adobe Fangsong Std R" w:hAnsiTheme="majorBidi" w:cstheme="majorBidi"/>
        </w:rPr>
        <w:t xml:space="preserve"> and rivalr</w:t>
      </w:r>
      <w:r w:rsidR="00D91591" w:rsidRPr="00DD71F5">
        <w:rPr>
          <w:rFonts w:asciiTheme="majorBidi" w:eastAsia="Adobe Fangsong Std R" w:hAnsiTheme="majorBidi" w:cstheme="majorBidi"/>
        </w:rPr>
        <w:t>ous</w:t>
      </w:r>
      <w:r w:rsidR="00FC18B3" w:rsidRPr="00DD71F5">
        <w:rPr>
          <w:rFonts w:asciiTheme="majorBidi" w:eastAsia="Adobe Fangsong Std R" w:hAnsiTheme="majorBidi" w:cstheme="majorBidi"/>
        </w:rPr>
        <w:t xml:space="preserve">, two positively </w:t>
      </w:r>
      <w:r w:rsidR="000B751F" w:rsidRPr="00DD71F5">
        <w:rPr>
          <w:rFonts w:asciiTheme="majorBidi" w:eastAsia="Adobe Fangsong Std R" w:hAnsiTheme="majorBidi" w:cstheme="majorBidi"/>
        </w:rPr>
        <w:t>associated</w:t>
      </w:r>
      <w:r w:rsidR="00FC18B3" w:rsidRPr="00DD71F5">
        <w:rPr>
          <w:rFonts w:asciiTheme="majorBidi" w:eastAsia="Adobe Fangsong Std R" w:hAnsiTheme="majorBidi" w:cstheme="majorBidi"/>
        </w:rPr>
        <w:t xml:space="preserve"> but </w:t>
      </w:r>
      <w:r w:rsidR="00FC18B3" w:rsidRPr="00DD71F5">
        <w:rPr>
          <w:rFonts w:asciiTheme="majorBidi" w:eastAsia="Adobe Fangsong Std R" w:hAnsiTheme="majorBidi" w:cstheme="majorBidi"/>
          <w:color w:val="000000" w:themeColor="text1"/>
        </w:rPr>
        <w:t xml:space="preserve">sufficiently </w:t>
      </w:r>
      <w:r w:rsidR="007F6215" w:rsidRPr="00DD71F5">
        <w:rPr>
          <w:rFonts w:asciiTheme="majorBidi" w:eastAsia="Adobe Fangsong Std R" w:hAnsiTheme="majorBidi" w:cstheme="majorBidi"/>
          <w:color w:val="000000" w:themeColor="text1"/>
        </w:rPr>
        <w:t>independent</w:t>
      </w:r>
      <w:r w:rsidR="00FC18B3" w:rsidRPr="00DD71F5">
        <w:rPr>
          <w:rFonts w:asciiTheme="majorBidi" w:eastAsia="Adobe Fangsong Std R" w:hAnsiTheme="majorBidi" w:cstheme="majorBidi"/>
          <w:color w:val="000000" w:themeColor="text1"/>
        </w:rPr>
        <w:t xml:space="preserve"> forms</w:t>
      </w:r>
      <w:r w:rsidR="00290C51" w:rsidRPr="00DD71F5">
        <w:rPr>
          <w:rFonts w:asciiTheme="majorBidi" w:eastAsia="Adobe Fangsong Std R" w:hAnsiTheme="majorBidi" w:cstheme="majorBidi"/>
          <w:color w:val="221E1F"/>
        </w:rPr>
        <w:t xml:space="preserve"> </w:t>
      </w:r>
      <w:r w:rsidR="00C26B7D" w:rsidRPr="00DD71F5">
        <w:rPr>
          <w:rFonts w:asciiTheme="majorBidi" w:eastAsia="Adobe Fangsong Std R" w:hAnsiTheme="majorBidi" w:cstheme="majorBidi"/>
          <w:color w:val="221E1F"/>
        </w:rPr>
        <w:t>[28-30]</w:t>
      </w:r>
      <w:r w:rsidR="00290C51" w:rsidRPr="00DD71F5">
        <w:rPr>
          <w:rFonts w:asciiTheme="majorBidi" w:eastAsia="Adobe Fangsong Std R" w:hAnsiTheme="majorBidi" w:cstheme="majorBidi"/>
        </w:rPr>
        <w:t xml:space="preserve">. </w:t>
      </w:r>
      <w:r w:rsidR="001F15BD" w:rsidRPr="00DD71F5">
        <w:rPr>
          <w:rFonts w:asciiTheme="majorBidi" w:eastAsia="Adobe Fangsong Std R" w:hAnsiTheme="majorBidi" w:cstheme="majorBidi"/>
        </w:rPr>
        <w:t xml:space="preserve">This </w:t>
      </w:r>
      <w:r w:rsidR="00FC18B3" w:rsidRPr="00DD71F5">
        <w:rPr>
          <w:rFonts w:asciiTheme="majorBidi" w:eastAsia="Adobe Fangsong Std R" w:hAnsiTheme="majorBidi" w:cstheme="majorBidi"/>
        </w:rPr>
        <w:t xml:space="preserve">narcissistic </w:t>
      </w:r>
      <w:r w:rsidR="001F15BD" w:rsidRPr="00DD71F5">
        <w:rPr>
          <w:rFonts w:asciiTheme="majorBidi" w:eastAsia="Adobe Fangsong Std R" w:hAnsiTheme="majorBidi" w:cstheme="majorBidi"/>
        </w:rPr>
        <w:t>duality is fuelled by approach and avoidance motivation</w:t>
      </w:r>
      <w:r w:rsidR="00743CAF" w:rsidRPr="00DD71F5">
        <w:rPr>
          <w:rFonts w:asciiTheme="majorBidi" w:eastAsia="Adobe Fangsong Std R" w:hAnsiTheme="majorBidi" w:cstheme="majorBidi"/>
        </w:rPr>
        <w:t>—</w:t>
      </w:r>
      <w:r w:rsidR="001F15BD" w:rsidRPr="00DD71F5">
        <w:rPr>
          <w:rFonts w:asciiTheme="majorBidi" w:eastAsia="Adobe Fangsong Std R" w:hAnsiTheme="majorBidi" w:cstheme="majorBidi"/>
        </w:rPr>
        <w:t>specifically</w:t>
      </w:r>
      <w:r w:rsidR="00743CAF" w:rsidRPr="00DD71F5">
        <w:rPr>
          <w:rFonts w:asciiTheme="majorBidi" w:eastAsia="Adobe Fangsong Std R" w:hAnsiTheme="majorBidi" w:cstheme="majorBidi"/>
        </w:rPr>
        <w:t>,</w:t>
      </w:r>
      <w:r w:rsidR="001F15BD" w:rsidRPr="00DD71F5">
        <w:rPr>
          <w:rFonts w:asciiTheme="majorBidi" w:eastAsia="Adobe Fangsong Std R" w:hAnsiTheme="majorBidi" w:cstheme="majorBidi"/>
        </w:rPr>
        <w:t xml:space="preserve"> self-enhancement and self-protection. </w:t>
      </w:r>
      <w:r w:rsidR="005F2B94" w:rsidRPr="00DD71F5">
        <w:rPr>
          <w:rFonts w:asciiTheme="majorBidi" w:eastAsia="Adobe Fangsong Std R" w:hAnsiTheme="majorBidi" w:cstheme="majorBidi"/>
        </w:rPr>
        <w:t xml:space="preserve">In that </w:t>
      </w:r>
      <w:r w:rsidR="00EB2520" w:rsidRPr="00DD71F5">
        <w:rPr>
          <w:rFonts w:asciiTheme="majorBidi" w:eastAsia="Adobe Fangsong Std R" w:hAnsiTheme="majorBidi" w:cstheme="majorBidi"/>
        </w:rPr>
        <w:t>way</w:t>
      </w:r>
      <w:r w:rsidR="005F2B94" w:rsidRPr="00DD71F5">
        <w:rPr>
          <w:rFonts w:asciiTheme="majorBidi" w:eastAsia="Adobe Fangsong Std R" w:hAnsiTheme="majorBidi" w:cstheme="majorBidi"/>
        </w:rPr>
        <w:t>, admirati</w:t>
      </w:r>
      <w:r w:rsidR="00D91591" w:rsidRPr="00DD71F5">
        <w:rPr>
          <w:rFonts w:asciiTheme="majorBidi" w:eastAsia="Adobe Fangsong Std R" w:hAnsiTheme="majorBidi" w:cstheme="majorBidi"/>
        </w:rPr>
        <w:t>ve</w:t>
      </w:r>
      <w:r w:rsidR="005F2B94" w:rsidRPr="00DD71F5">
        <w:rPr>
          <w:rFonts w:asciiTheme="majorBidi" w:eastAsia="Adobe Fangsong Std R" w:hAnsiTheme="majorBidi" w:cstheme="majorBidi"/>
        </w:rPr>
        <w:t xml:space="preserve"> narcissism resembles </w:t>
      </w:r>
      <w:proofErr w:type="gramStart"/>
      <w:r w:rsidR="00C86863" w:rsidRPr="00DD71F5">
        <w:rPr>
          <w:rFonts w:asciiTheme="majorBidi" w:eastAsia="Adobe Fangsong Std R" w:hAnsiTheme="majorBidi" w:cstheme="majorBidi"/>
        </w:rPr>
        <w:t>no</w:t>
      </w:r>
      <w:proofErr w:type="gramEnd"/>
      <w:r w:rsidR="00C86863" w:rsidRPr="00DD71F5">
        <w:rPr>
          <w:rFonts w:asciiTheme="majorBidi" w:eastAsia="Adobe Fangsong Std R" w:hAnsiTheme="majorBidi" w:cstheme="majorBidi"/>
        </w:rPr>
        <w:t xml:space="preserve"> only agentic but also communal </w:t>
      </w:r>
      <w:r w:rsidR="005F2B94" w:rsidRPr="00DD71F5">
        <w:rPr>
          <w:rFonts w:asciiTheme="majorBidi" w:eastAsia="Adobe Fangsong Std R" w:hAnsiTheme="majorBidi" w:cstheme="majorBidi"/>
        </w:rPr>
        <w:t>narcissism</w:t>
      </w:r>
      <w:r w:rsidR="00E462A4" w:rsidRPr="00DD71F5">
        <w:rPr>
          <w:rFonts w:asciiTheme="majorBidi" w:eastAsia="Adobe Fangsong Std R" w:hAnsiTheme="majorBidi" w:cstheme="majorBidi"/>
        </w:rPr>
        <w:t xml:space="preserve"> </w:t>
      </w:r>
      <w:r w:rsidR="00472C3D" w:rsidRPr="00DD71F5">
        <w:rPr>
          <w:rFonts w:asciiTheme="majorBidi" w:eastAsia="Adobe Fangsong Std R" w:hAnsiTheme="majorBidi" w:cstheme="majorBidi"/>
        </w:rPr>
        <w:t>[31,32]</w:t>
      </w:r>
      <w:r w:rsidR="005F2B94" w:rsidRPr="00DD71F5">
        <w:rPr>
          <w:rFonts w:asciiTheme="majorBidi" w:eastAsia="Adobe Fangsong Std R" w:hAnsiTheme="majorBidi" w:cstheme="majorBidi"/>
        </w:rPr>
        <w:t>, whereas rivalr</w:t>
      </w:r>
      <w:r w:rsidR="00D91591" w:rsidRPr="00DD71F5">
        <w:rPr>
          <w:rFonts w:asciiTheme="majorBidi" w:eastAsia="Adobe Fangsong Std R" w:hAnsiTheme="majorBidi" w:cstheme="majorBidi"/>
        </w:rPr>
        <w:t>ous</w:t>
      </w:r>
      <w:r w:rsidR="005F2B94" w:rsidRPr="00DD71F5">
        <w:rPr>
          <w:rFonts w:asciiTheme="majorBidi" w:eastAsia="Adobe Fangsong Std R" w:hAnsiTheme="majorBidi" w:cstheme="majorBidi"/>
        </w:rPr>
        <w:t xml:space="preserve"> narcissism</w:t>
      </w:r>
      <w:r w:rsidR="006E35BA" w:rsidRPr="00DD71F5">
        <w:rPr>
          <w:rFonts w:asciiTheme="majorBidi" w:eastAsia="Adobe Fangsong Std R" w:hAnsiTheme="majorBidi" w:cstheme="majorBidi"/>
        </w:rPr>
        <w:t xml:space="preserve"> may</w:t>
      </w:r>
      <w:r w:rsidR="005F2B94" w:rsidRPr="00DD71F5">
        <w:rPr>
          <w:rFonts w:asciiTheme="majorBidi" w:eastAsia="Adobe Fangsong Std R" w:hAnsiTheme="majorBidi" w:cstheme="majorBidi"/>
        </w:rPr>
        <w:t xml:space="preserve"> resemble vulnerable narcissism </w:t>
      </w:r>
      <w:r w:rsidR="00472C3D" w:rsidRPr="00DD71F5">
        <w:rPr>
          <w:rFonts w:asciiTheme="majorBidi" w:eastAsia="Adobe Fangsong Std R" w:hAnsiTheme="majorBidi" w:cstheme="majorBidi"/>
        </w:rPr>
        <w:t>[31,33]</w:t>
      </w:r>
      <w:r w:rsidR="005F2B94" w:rsidRPr="00DD71F5">
        <w:rPr>
          <w:rFonts w:asciiTheme="majorBidi" w:eastAsia="Adobe Fangsong Std R" w:hAnsiTheme="majorBidi" w:cstheme="majorBidi"/>
        </w:rPr>
        <w:t>.</w:t>
      </w:r>
    </w:p>
    <w:p w14:paraId="46401229" w14:textId="469E6851" w:rsidR="001F15BD" w:rsidRPr="00DD71F5" w:rsidRDefault="00C12FD9" w:rsidP="00DD71F5">
      <w:pPr>
        <w:spacing w:after="0" w:line="480" w:lineRule="auto"/>
        <w:ind w:firstLine="720"/>
        <w:rPr>
          <w:rFonts w:asciiTheme="majorBidi" w:eastAsia="Adobe Fangsong Std R" w:hAnsiTheme="majorBidi" w:cstheme="majorBidi"/>
          <w:b/>
          <w:bCs/>
          <w:color w:val="000000" w:themeColor="text1"/>
        </w:rPr>
      </w:pPr>
      <w:r w:rsidRPr="00DD71F5">
        <w:rPr>
          <w:rFonts w:asciiTheme="majorBidi" w:eastAsia="Adobe Fangsong Std R" w:hAnsiTheme="majorBidi" w:cstheme="majorBidi"/>
          <w:color w:val="000000" w:themeColor="text1"/>
        </w:rPr>
        <w:t>The two motivation</w:t>
      </w:r>
      <w:r w:rsidR="00630A43" w:rsidRPr="00DD71F5">
        <w:rPr>
          <w:rFonts w:asciiTheme="majorBidi" w:eastAsia="Adobe Fangsong Std R" w:hAnsiTheme="majorBidi" w:cstheme="majorBidi"/>
          <w:color w:val="000000" w:themeColor="text1"/>
        </w:rPr>
        <w:t>al orientations</w:t>
      </w:r>
      <w:r w:rsidRPr="00DD71F5">
        <w:rPr>
          <w:rFonts w:asciiTheme="majorBidi" w:eastAsia="Adobe Fangsong Std R" w:hAnsiTheme="majorBidi" w:cstheme="majorBidi"/>
          <w:color w:val="000000" w:themeColor="text1"/>
        </w:rPr>
        <w:t xml:space="preserve"> </w:t>
      </w:r>
      <w:r w:rsidR="00630A43" w:rsidRPr="00DD71F5">
        <w:rPr>
          <w:rFonts w:asciiTheme="majorBidi" w:eastAsia="Adobe Fangsong Std R" w:hAnsiTheme="majorBidi" w:cstheme="majorBidi"/>
          <w:color w:val="000000" w:themeColor="text1"/>
        </w:rPr>
        <w:t>indeed u</w:t>
      </w:r>
      <w:r w:rsidRPr="00DD71F5">
        <w:rPr>
          <w:rFonts w:asciiTheme="majorBidi" w:eastAsia="Adobe Fangsong Std R" w:hAnsiTheme="majorBidi" w:cstheme="majorBidi"/>
          <w:color w:val="000000" w:themeColor="text1"/>
        </w:rPr>
        <w:t xml:space="preserve">ndergird self-perceptions. </w:t>
      </w:r>
      <w:r w:rsidR="002450E6" w:rsidRPr="00DD71F5">
        <w:rPr>
          <w:rFonts w:asciiTheme="majorBidi" w:eastAsia="Adobe Fangsong Std R" w:hAnsiTheme="majorBidi" w:cstheme="majorBidi"/>
          <w:color w:val="000000" w:themeColor="text1"/>
        </w:rPr>
        <w:t>I</w:t>
      </w:r>
      <w:r w:rsidR="00B762CA" w:rsidRPr="00DD71F5">
        <w:rPr>
          <w:rFonts w:asciiTheme="majorBidi" w:eastAsia="Adobe Fangsong Std R" w:hAnsiTheme="majorBidi" w:cstheme="majorBidi"/>
          <w:color w:val="000000" w:themeColor="text1"/>
        </w:rPr>
        <w:t xml:space="preserve">n </w:t>
      </w:r>
      <w:r w:rsidR="005F2B94" w:rsidRPr="00DD71F5">
        <w:rPr>
          <w:rFonts w:asciiTheme="majorBidi" w:eastAsia="Adobe Fangsong Std R" w:hAnsiTheme="majorBidi" w:cstheme="majorBidi"/>
        </w:rPr>
        <w:t>comparison</w:t>
      </w:r>
      <w:r w:rsidR="00630A43" w:rsidRPr="00DD71F5">
        <w:rPr>
          <w:rFonts w:asciiTheme="majorBidi" w:eastAsia="Adobe Fangsong Std R" w:hAnsiTheme="majorBidi" w:cstheme="majorBidi"/>
        </w:rPr>
        <w:t xml:space="preserve"> to rivalrous narcissists, admirative</w:t>
      </w:r>
      <w:r w:rsidR="00B762CA" w:rsidRPr="00DD71F5">
        <w:rPr>
          <w:rFonts w:asciiTheme="majorBidi" w:eastAsia="Adobe Fangsong Std R" w:hAnsiTheme="majorBidi" w:cstheme="majorBidi"/>
        </w:rPr>
        <w:t xml:space="preserve"> </w:t>
      </w:r>
      <w:r w:rsidR="0062792E" w:rsidRPr="00DD71F5">
        <w:rPr>
          <w:rFonts w:asciiTheme="majorBidi" w:eastAsia="Adobe Fangsong Std R" w:hAnsiTheme="majorBidi" w:cstheme="majorBidi"/>
        </w:rPr>
        <w:t>narcissists</w:t>
      </w:r>
      <w:r w:rsidR="00B762CA" w:rsidRPr="00DD71F5">
        <w:rPr>
          <w:rFonts w:asciiTheme="majorBidi" w:eastAsia="Adobe Fangsong Std R" w:hAnsiTheme="majorBidi" w:cstheme="majorBidi"/>
        </w:rPr>
        <w:t xml:space="preserve"> overestimate their intelligence </w:t>
      </w:r>
      <w:r w:rsidR="00472C3D" w:rsidRPr="00DD71F5">
        <w:rPr>
          <w:rFonts w:asciiTheme="majorBidi" w:eastAsia="Adobe Fangsong Std R" w:hAnsiTheme="majorBidi" w:cstheme="majorBidi"/>
        </w:rPr>
        <w:t>[5,6]</w:t>
      </w:r>
      <w:r w:rsidR="00705638" w:rsidRPr="00DD71F5">
        <w:rPr>
          <w:rFonts w:asciiTheme="majorBidi" w:eastAsia="Adobe Fangsong Std R" w:hAnsiTheme="majorBidi" w:cstheme="majorBidi"/>
        </w:rPr>
        <w:t>,</w:t>
      </w:r>
      <w:r w:rsidR="00B762CA" w:rsidRPr="00DD71F5">
        <w:rPr>
          <w:rFonts w:asciiTheme="majorBidi" w:eastAsia="Adobe Fangsong Std R" w:hAnsiTheme="majorBidi" w:cstheme="majorBidi"/>
        </w:rPr>
        <w:t xml:space="preserve"> charisma </w:t>
      </w:r>
      <w:r w:rsidR="00472C3D" w:rsidRPr="00DD71F5">
        <w:rPr>
          <w:rFonts w:asciiTheme="majorBidi" w:eastAsia="Adobe Fangsong Std R" w:hAnsiTheme="majorBidi" w:cstheme="majorBidi"/>
        </w:rPr>
        <w:t>[34], a</w:t>
      </w:r>
      <w:r w:rsidR="00705638" w:rsidRPr="00DD71F5">
        <w:rPr>
          <w:rFonts w:asciiTheme="majorBidi" w:eastAsia="Adobe Fangsong Std R" w:hAnsiTheme="majorBidi" w:cstheme="majorBidi"/>
        </w:rPr>
        <w:t xml:space="preserve">nd socio-emotional abilities </w:t>
      </w:r>
      <w:r w:rsidR="00472C3D" w:rsidRPr="00DD71F5">
        <w:rPr>
          <w:rFonts w:asciiTheme="majorBidi" w:eastAsia="Adobe Fangsong Std R" w:hAnsiTheme="majorBidi" w:cstheme="majorBidi"/>
        </w:rPr>
        <w:t>[35]</w:t>
      </w:r>
      <w:r w:rsidR="00705638" w:rsidRPr="00DD71F5">
        <w:rPr>
          <w:rFonts w:asciiTheme="majorBidi" w:eastAsia="Adobe Fangsong Std R" w:hAnsiTheme="majorBidi" w:cstheme="majorBidi"/>
        </w:rPr>
        <w:t>.</w:t>
      </w:r>
      <w:r w:rsidR="00201976" w:rsidRPr="00DD71F5">
        <w:rPr>
          <w:rFonts w:asciiTheme="majorBidi" w:eastAsia="Adobe Fangsong Std R" w:hAnsiTheme="majorBidi" w:cstheme="majorBidi"/>
        </w:rPr>
        <w:t xml:space="preserve"> </w:t>
      </w:r>
      <w:r w:rsidR="00743CAF" w:rsidRPr="00DD71F5">
        <w:rPr>
          <w:rFonts w:asciiTheme="majorBidi" w:eastAsia="Adobe Fangsong Std R" w:hAnsiTheme="majorBidi" w:cstheme="majorBidi"/>
        </w:rPr>
        <w:t>Th</w:t>
      </w:r>
      <w:r w:rsidR="00630A43" w:rsidRPr="00DD71F5">
        <w:rPr>
          <w:rFonts w:asciiTheme="majorBidi" w:eastAsia="Adobe Fangsong Std R" w:hAnsiTheme="majorBidi" w:cstheme="majorBidi"/>
        </w:rPr>
        <w:t>e two motivational orientations</w:t>
      </w:r>
      <w:r w:rsidR="00B762CA" w:rsidRPr="00DD71F5">
        <w:rPr>
          <w:rFonts w:asciiTheme="majorBidi" w:eastAsia="Adobe Fangsong Std R" w:hAnsiTheme="majorBidi" w:cstheme="majorBidi"/>
        </w:rPr>
        <w:t xml:space="preserve"> also</w:t>
      </w:r>
      <w:r w:rsidR="00630A43" w:rsidRPr="00DD71F5">
        <w:rPr>
          <w:rFonts w:asciiTheme="majorBidi" w:eastAsia="Adobe Fangsong Std R" w:hAnsiTheme="majorBidi" w:cstheme="majorBidi"/>
        </w:rPr>
        <w:t xml:space="preserve"> </w:t>
      </w:r>
      <w:r w:rsidR="00743CAF" w:rsidRPr="00DD71F5">
        <w:rPr>
          <w:rFonts w:asciiTheme="majorBidi" w:eastAsia="Adobe Fangsong Std R" w:hAnsiTheme="majorBidi" w:cstheme="majorBidi"/>
        </w:rPr>
        <w:t xml:space="preserve">undergird </w:t>
      </w:r>
      <w:r w:rsidR="00562C6E" w:rsidRPr="00DD71F5">
        <w:rPr>
          <w:rFonts w:asciiTheme="majorBidi" w:eastAsia="Adobe Fangsong Std R" w:hAnsiTheme="majorBidi" w:cstheme="majorBidi"/>
        </w:rPr>
        <w:t xml:space="preserve">the function of other </w:t>
      </w:r>
      <w:r w:rsidR="00B762CA" w:rsidRPr="00DD71F5">
        <w:rPr>
          <w:rFonts w:asciiTheme="majorBidi" w:eastAsia="Adobe Fangsong Std R" w:hAnsiTheme="majorBidi" w:cstheme="majorBidi"/>
        </w:rPr>
        <w:t xml:space="preserve">motives </w:t>
      </w:r>
      <w:r w:rsidR="00E31619" w:rsidRPr="00DD71F5">
        <w:rPr>
          <w:rFonts w:asciiTheme="majorBidi" w:eastAsia="Adobe Fangsong Std R" w:hAnsiTheme="majorBidi" w:cstheme="majorBidi"/>
        </w:rPr>
        <w:t>like</w:t>
      </w:r>
      <w:r w:rsidR="00751404" w:rsidRPr="00DD71F5">
        <w:rPr>
          <w:rFonts w:asciiTheme="majorBidi" w:eastAsia="Adobe Fangsong Std R" w:hAnsiTheme="majorBidi" w:cstheme="majorBidi"/>
        </w:rPr>
        <w:t xml:space="preserve"> status. </w:t>
      </w:r>
      <w:r w:rsidR="002450E6" w:rsidRPr="00DD71F5">
        <w:rPr>
          <w:rFonts w:asciiTheme="majorBidi" w:eastAsia="Adobe Fangsong Std R" w:hAnsiTheme="majorBidi" w:cstheme="majorBidi"/>
        </w:rPr>
        <w:t>A</w:t>
      </w:r>
      <w:r w:rsidR="00630A43" w:rsidRPr="00DD71F5">
        <w:rPr>
          <w:rFonts w:asciiTheme="majorBidi" w:eastAsia="Adobe Fangsong Std R" w:hAnsiTheme="majorBidi" w:cstheme="majorBidi"/>
          <w:color w:val="231F20"/>
        </w:rPr>
        <w:t>dmirative</w:t>
      </w:r>
      <w:r w:rsidR="00751404" w:rsidRPr="00DD71F5">
        <w:rPr>
          <w:rFonts w:asciiTheme="majorBidi" w:eastAsia="Adobe Fangsong Std R" w:hAnsiTheme="majorBidi" w:cstheme="majorBidi"/>
          <w:color w:val="231F20"/>
        </w:rPr>
        <w:t xml:space="preserve"> narcissists seek status via prestige-based (competence, self-promotion) and partly dominance-based (fear, intimidation)</w:t>
      </w:r>
      <w:r w:rsidR="002450E6" w:rsidRPr="00DD71F5">
        <w:rPr>
          <w:rFonts w:asciiTheme="majorBidi" w:eastAsia="Adobe Fangsong Std R" w:hAnsiTheme="majorBidi" w:cstheme="majorBidi"/>
          <w:color w:val="231F20"/>
        </w:rPr>
        <w:t xml:space="preserve"> strategies</w:t>
      </w:r>
      <w:r w:rsidR="00751404" w:rsidRPr="00DD71F5">
        <w:rPr>
          <w:rFonts w:asciiTheme="majorBidi" w:eastAsia="Adobe Fangsong Std R" w:hAnsiTheme="majorBidi" w:cstheme="majorBidi"/>
          <w:color w:val="231F20"/>
        </w:rPr>
        <w:t>, whereas rivalr</w:t>
      </w:r>
      <w:r w:rsidR="00630A43" w:rsidRPr="00DD71F5">
        <w:rPr>
          <w:rFonts w:asciiTheme="majorBidi" w:eastAsia="Adobe Fangsong Std R" w:hAnsiTheme="majorBidi" w:cstheme="majorBidi"/>
          <w:color w:val="231F20"/>
        </w:rPr>
        <w:t>ous</w:t>
      </w:r>
      <w:r w:rsidR="00751404" w:rsidRPr="00DD71F5">
        <w:rPr>
          <w:rFonts w:asciiTheme="majorBidi" w:eastAsia="Adobe Fangsong Std R" w:hAnsiTheme="majorBidi" w:cstheme="majorBidi"/>
          <w:color w:val="231F20"/>
        </w:rPr>
        <w:t xml:space="preserve"> narcissists seek status only via dominance-based strategies</w:t>
      </w:r>
      <w:r w:rsidR="005F2B94" w:rsidRPr="00DD71F5">
        <w:rPr>
          <w:rFonts w:asciiTheme="majorBidi" w:eastAsia="Adobe Fangsong Std R" w:hAnsiTheme="majorBidi" w:cstheme="majorBidi"/>
          <w:color w:val="231F20"/>
        </w:rPr>
        <w:t xml:space="preserve"> </w:t>
      </w:r>
      <w:r w:rsidR="00472C3D" w:rsidRPr="00DD71F5">
        <w:rPr>
          <w:rFonts w:asciiTheme="majorBidi" w:eastAsia="Adobe Fangsong Std R" w:hAnsiTheme="majorBidi" w:cstheme="majorBidi"/>
          <w:color w:val="231F20"/>
        </w:rPr>
        <w:t>[36]</w:t>
      </w:r>
      <w:r w:rsidR="00751404" w:rsidRPr="00DD71F5">
        <w:rPr>
          <w:rFonts w:asciiTheme="majorBidi" w:eastAsia="Adobe Fangsong Std R" w:hAnsiTheme="majorBidi" w:cstheme="majorBidi"/>
          <w:color w:val="231F20"/>
        </w:rPr>
        <w:t>.</w:t>
      </w:r>
      <w:r w:rsidR="00630A43" w:rsidRPr="00DD71F5">
        <w:rPr>
          <w:rFonts w:asciiTheme="majorBidi" w:eastAsia="Adobe Fangsong Std R" w:hAnsiTheme="majorBidi" w:cstheme="majorBidi"/>
        </w:rPr>
        <w:t xml:space="preserve"> These orientations appear to produce differential perceptions of status</w:t>
      </w:r>
      <w:r w:rsidR="00630A43" w:rsidRPr="00DD71F5">
        <w:rPr>
          <w:rFonts w:asciiTheme="majorBidi" w:eastAsia="Adobe Fangsong Std R" w:hAnsiTheme="majorBidi" w:cstheme="majorBidi"/>
          <w:color w:val="231F20"/>
        </w:rPr>
        <w:t>: Admirative</w:t>
      </w:r>
      <w:r w:rsidR="00751404" w:rsidRPr="00DD71F5">
        <w:rPr>
          <w:rFonts w:asciiTheme="majorBidi" w:eastAsia="Adobe Fangsong Std R" w:hAnsiTheme="majorBidi" w:cstheme="majorBidi"/>
          <w:color w:val="231F20"/>
        </w:rPr>
        <w:t xml:space="preserve"> narcissists believe they </w:t>
      </w:r>
      <w:r w:rsidR="00FE3F84" w:rsidRPr="00DD71F5">
        <w:rPr>
          <w:rFonts w:asciiTheme="majorBidi" w:eastAsia="Adobe Fangsong Std R" w:hAnsiTheme="majorBidi" w:cstheme="majorBidi"/>
          <w:color w:val="231F20"/>
        </w:rPr>
        <w:t>have</w:t>
      </w:r>
      <w:r w:rsidR="00751404" w:rsidRPr="00DD71F5">
        <w:rPr>
          <w:rFonts w:asciiTheme="majorBidi" w:eastAsia="Adobe Fangsong Std R" w:hAnsiTheme="majorBidi" w:cstheme="majorBidi"/>
          <w:color w:val="231F20"/>
        </w:rPr>
        <w:t xml:space="preserve"> high status, whereas rivalr</w:t>
      </w:r>
      <w:r w:rsidR="00630A43" w:rsidRPr="00DD71F5">
        <w:rPr>
          <w:rFonts w:asciiTheme="majorBidi" w:eastAsia="Adobe Fangsong Std R" w:hAnsiTheme="majorBidi" w:cstheme="majorBidi"/>
          <w:color w:val="231F20"/>
        </w:rPr>
        <w:t>ous</w:t>
      </w:r>
      <w:r w:rsidR="00751404" w:rsidRPr="00DD71F5">
        <w:rPr>
          <w:rFonts w:asciiTheme="majorBidi" w:eastAsia="Adobe Fangsong Std R" w:hAnsiTheme="majorBidi" w:cstheme="majorBidi"/>
          <w:color w:val="231F20"/>
        </w:rPr>
        <w:t xml:space="preserve"> narcissists, </w:t>
      </w:r>
      <w:r w:rsidR="0021449D" w:rsidRPr="00DD71F5">
        <w:rPr>
          <w:rFonts w:asciiTheme="majorBidi" w:eastAsia="Adobe Fangsong Std R" w:hAnsiTheme="majorBidi" w:cstheme="majorBidi"/>
          <w:color w:val="231F20"/>
        </w:rPr>
        <w:t xml:space="preserve">having </w:t>
      </w:r>
      <w:r w:rsidR="000B751F" w:rsidRPr="00DD71F5">
        <w:rPr>
          <w:rFonts w:asciiTheme="majorBidi" w:eastAsia="Adobe Fangsong Std R" w:hAnsiTheme="majorBidi" w:cstheme="majorBidi"/>
          <w:color w:val="231F20"/>
        </w:rPr>
        <w:t xml:space="preserve">pre-emptively </w:t>
      </w:r>
      <w:r w:rsidR="0021449D" w:rsidRPr="00DD71F5">
        <w:rPr>
          <w:rFonts w:asciiTheme="majorBidi" w:eastAsia="Adobe Fangsong Std R" w:hAnsiTheme="majorBidi" w:cstheme="majorBidi"/>
          <w:color w:val="231F20"/>
        </w:rPr>
        <w:t xml:space="preserve">deployed </w:t>
      </w:r>
      <w:r w:rsidR="00751404" w:rsidRPr="00DD71F5">
        <w:rPr>
          <w:rFonts w:asciiTheme="majorBidi" w:eastAsia="Adobe Fangsong Std R" w:hAnsiTheme="majorBidi" w:cstheme="majorBidi"/>
          <w:color w:val="231F20"/>
        </w:rPr>
        <w:t xml:space="preserve">defensive tactics, believe they </w:t>
      </w:r>
      <w:r w:rsidR="00FE3F84" w:rsidRPr="00DD71F5">
        <w:rPr>
          <w:rFonts w:asciiTheme="majorBidi" w:eastAsia="Adobe Fangsong Std R" w:hAnsiTheme="majorBidi" w:cstheme="majorBidi"/>
          <w:color w:val="231F20"/>
        </w:rPr>
        <w:t>have</w:t>
      </w:r>
      <w:r w:rsidR="00751404" w:rsidRPr="00DD71F5">
        <w:rPr>
          <w:rFonts w:asciiTheme="majorBidi" w:eastAsia="Adobe Fangsong Std R" w:hAnsiTheme="majorBidi" w:cstheme="majorBidi"/>
          <w:color w:val="231F20"/>
        </w:rPr>
        <w:t xml:space="preserve"> low status </w:t>
      </w:r>
      <w:r w:rsidR="00472C3D" w:rsidRPr="00DD71F5">
        <w:rPr>
          <w:rFonts w:asciiTheme="majorBidi" w:eastAsia="Adobe Fangsong Std R" w:hAnsiTheme="majorBidi" w:cstheme="majorBidi"/>
          <w:color w:val="231F20"/>
        </w:rPr>
        <w:t>[36]</w:t>
      </w:r>
      <w:r w:rsidR="00B369EA" w:rsidRPr="00DD71F5">
        <w:rPr>
          <w:rFonts w:asciiTheme="majorBidi" w:eastAsia="Adobe Fangsong Std R" w:hAnsiTheme="majorBidi" w:cstheme="majorBidi"/>
          <w:color w:val="000000" w:themeColor="text1"/>
        </w:rPr>
        <w:t xml:space="preserve">. </w:t>
      </w:r>
      <w:r w:rsidR="00743CAF" w:rsidRPr="00DD71F5">
        <w:rPr>
          <w:rFonts w:asciiTheme="majorBidi" w:eastAsia="Adobe Fangsong Std R" w:hAnsiTheme="majorBidi" w:cstheme="majorBidi"/>
          <w:color w:val="000000" w:themeColor="text1"/>
        </w:rPr>
        <w:t>T</w:t>
      </w:r>
      <w:r w:rsidR="00B369EA" w:rsidRPr="00DD71F5">
        <w:rPr>
          <w:rFonts w:asciiTheme="majorBidi" w:eastAsia="Adobe Fangsong Std R" w:hAnsiTheme="majorBidi" w:cstheme="majorBidi"/>
          <w:color w:val="000000" w:themeColor="text1"/>
        </w:rPr>
        <w:t xml:space="preserve">he two </w:t>
      </w:r>
      <w:r w:rsidR="00630A43" w:rsidRPr="00DD71F5">
        <w:rPr>
          <w:rFonts w:asciiTheme="majorBidi" w:eastAsia="Adobe Fangsong Std R" w:hAnsiTheme="majorBidi" w:cstheme="majorBidi"/>
          <w:color w:val="000000" w:themeColor="text1"/>
        </w:rPr>
        <w:t xml:space="preserve">orientations </w:t>
      </w:r>
      <w:r w:rsidR="006326B7" w:rsidRPr="00DD71F5">
        <w:rPr>
          <w:rFonts w:asciiTheme="majorBidi" w:eastAsia="Adobe Fangsong Std R" w:hAnsiTheme="majorBidi" w:cstheme="majorBidi"/>
          <w:color w:val="000000" w:themeColor="text1"/>
        </w:rPr>
        <w:t xml:space="preserve">likely </w:t>
      </w:r>
      <w:r w:rsidR="00743CAF" w:rsidRPr="00DD71F5">
        <w:rPr>
          <w:rFonts w:asciiTheme="majorBidi" w:eastAsia="Adobe Fangsong Std R" w:hAnsiTheme="majorBidi" w:cstheme="majorBidi"/>
        </w:rPr>
        <w:t xml:space="preserve">undergird </w:t>
      </w:r>
      <w:r w:rsidR="00B369EA" w:rsidRPr="00DD71F5">
        <w:rPr>
          <w:rFonts w:asciiTheme="majorBidi" w:eastAsia="Adobe Fangsong Std R" w:hAnsiTheme="majorBidi" w:cstheme="majorBidi"/>
          <w:color w:val="000000" w:themeColor="text1"/>
        </w:rPr>
        <w:t>emotionality</w:t>
      </w:r>
      <w:r w:rsidR="00C46232" w:rsidRPr="00DD71F5">
        <w:rPr>
          <w:rFonts w:asciiTheme="majorBidi" w:eastAsia="Adobe Fangsong Std R" w:hAnsiTheme="majorBidi" w:cstheme="majorBidi"/>
          <w:color w:val="000000" w:themeColor="text1"/>
        </w:rPr>
        <w:t xml:space="preserve"> as well</w:t>
      </w:r>
      <w:r w:rsidR="00B369EA" w:rsidRPr="00DD71F5">
        <w:rPr>
          <w:rFonts w:asciiTheme="majorBidi" w:eastAsia="Adobe Fangsong Std R" w:hAnsiTheme="majorBidi" w:cstheme="majorBidi"/>
          <w:color w:val="000000" w:themeColor="text1"/>
        </w:rPr>
        <w:t xml:space="preserve">. </w:t>
      </w:r>
      <w:r w:rsidR="002450E6" w:rsidRPr="00DD71F5">
        <w:rPr>
          <w:rFonts w:asciiTheme="majorBidi" w:eastAsia="Adobe Fangsong Std R" w:hAnsiTheme="majorBidi" w:cstheme="majorBidi"/>
          <w:color w:val="000000" w:themeColor="text1"/>
        </w:rPr>
        <w:t>C</w:t>
      </w:r>
      <w:r w:rsidR="00B369EA" w:rsidRPr="00DD71F5">
        <w:rPr>
          <w:rFonts w:asciiTheme="majorBidi" w:eastAsia="Adobe Fangsong Std R" w:hAnsiTheme="majorBidi" w:cstheme="majorBidi"/>
          <w:color w:val="000000" w:themeColor="text1"/>
        </w:rPr>
        <w:t xml:space="preserve">ompared to </w:t>
      </w:r>
      <w:r w:rsidR="002450E6" w:rsidRPr="00DD71F5">
        <w:rPr>
          <w:rFonts w:asciiTheme="majorBidi" w:eastAsia="Adobe Fangsong Std R" w:hAnsiTheme="majorBidi" w:cstheme="majorBidi"/>
          <w:color w:val="000000" w:themeColor="text1"/>
        </w:rPr>
        <w:t xml:space="preserve">their </w:t>
      </w:r>
      <w:r w:rsidR="00B369EA" w:rsidRPr="00DD71F5">
        <w:rPr>
          <w:rFonts w:asciiTheme="majorBidi" w:eastAsia="Adobe Fangsong Std R" w:hAnsiTheme="majorBidi" w:cstheme="majorBidi"/>
          <w:color w:val="000000" w:themeColor="text1"/>
        </w:rPr>
        <w:t>admirati</w:t>
      </w:r>
      <w:r w:rsidR="00630A43" w:rsidRPr="00DD71F5">
        <w:rPr>
          <w:rFonts w:asciiTheme="majorBidi" w:eastAsia="Adobe Fangsong Std R" w:hAnsiTheme="majorBidi" w:cstheme="majorBidi"/>
          <w:color w:val="000000" w:themeColor="text1"/>
        </w:rPr>
        <w:t>ve</w:t>
      </w:r>
      <w:r w:rsidR="002450E6" w:rsidRPr="00DD71F5">
        <w:rPr>
          <w:rFonts w:asciiTheme="majorBidi" w:eastAsia="Adobe Fangsong Std R" w:hAnsiTheme="majorBidi" w:cstheme="majorBidi"/>
          <w:color w:val="000000" w:themeColor="text1"/>
        </w:rPr>
        <w:t xml:space="preserve"> counterparts</w:t>
      </w:r>
      <w:r w:rsidR="00630A43" w:rsidRPr="00DD71F5">
        <w:rPr>
          <w:rFonts w:asciiTheme="majorBidi" w:eastAsia="Adobe Fangsong Std R" w:hAnsiTheme="majorBidi" w:cstheme="majorBidi"/>
          <w:color w:val="000000" w:themeColor="text1"/>
        </w:rPr>
        <w:t>, rivalrous</w:t>
      </w:r>
      <w:r w:rsidR="00B369EA" w:rsidRPr="00DD71F5">
        <w:rPr>
          <w:rFonts w:asciiTheme="majorBidi" w:eastAsia="Adobe Fangsong Std R" w:hAnsiTheme="majorBidi" w:cstheme="majorBidi"/>
          <w:color w:val="000000" w:themeColor="text1"/>
        </w:rPr>
        <w:t xml:space="preserve"> narcissists manifest </w:t>
      </w:r>
      <w:r w:rsidR="00FE3F84" w:rsidRPr="00DD71F5">
        <w:rPr>
          <w:rFonts w:asciiTheme="majorBidi" w:eastAsia="Adobe Fangsong Std R" w:hAnsiTheme="majorBidi" w:cstheme="majorBidi"/>
          <w:color w:val="000000" w:themeColor="text1"/>
        </w:rPr>
        <w:t>lower</w:t>
      </w:r>
      <w:r w:rsidR="00B369EA" w:rsidRPr="00DD71F5">
        <w:rPr>
          <w:rFonts w:asciiTheme="majorBidi" w:eastAsia="Adobe Fangsong Std R" w:hAnsiTheme="majorBidi" w:cstheme="majorBidi"/>
          <w:color w:val="000000" w:themeColor="text1"/>
        </w:rPr>
        <w:t xml:space="preserve"> empathy </w:t>
      </w:r>
      <w:r w:rsidR="00A47CC3" w:rsidRPr="00DD71F5">
        <w:rPr>
          <w:rFonts w:asciiTheme="majorBidi" w:eastAsia="Adobe Fangsong Std R" w:hAnsiTheme="majorBidi" w:cstheme="majorBidi"/>
          <w:color w:val="000000" w:themeColor="text1"/>
        </w:rPr>
        <w:t>[37]</w:t>
      </w:r>
      <w:r w:rsidR="00C46232" w:rsidRPr="00DD71F5">
        <w:rPr>
          <w:rFonts w:asciiTheme="majorBidi" w:eastAsia="Adobe Fangsong Std R" w:hAnsiTheme="majorBidi" w:cstheme="majorBidi"/>
        </w:rPr>
        <w:t xml:space="preserve">, </w:t>
      </w:r>
      <w:r w:rsidR="00630A43" w:rsidRPr="00DD71F5">
        <w:rPr>
          <w:rFonts w:asciiTheme="majorBidi" w:eastAsia="Adobe Fangsong Std R" w:hAnsiTheme="majorBidi" w:cstheme="majorBidi"/>
        </w:rPr>
        <w:t xml:space="preserve">self-esteem, </w:t>
      </w:r>
      <w:r w:rsidR="00C46232" w:rsidRPr="00DD71F5">
        <w:rPr>
          <w:rFonts w:asciiTheme="majorBidi" w:eastAsia="Adobe Fangsong Std R" w:hAnsiTheme="majorBidi" w:cstheme="majorBidi"/>
        </w:rPr>
        <w:t>subjective well-being</w:t>
      </w:r>
      <w:r w:rsidR="000B2408" w:rsidRPr="00DD71F5">
        <w:rPr>
          <w:rFonts w:asciiTheme="majorBidi" w:eastAsia="Adobe Fangsong Std R" w:hAnsiTheme="majorBidi" w:cstheme="majorBidi"/>
        </w:rPr>
        <w:t xml:space="preserve"> </w:t>
      </w:r>
      <w:r w:rsidR="00A47CC3" w:rsidRPr="00DD71F5">
        <w:rPr>
          <w:rFonts w:asciiTheme="majorBidi" w:eastAsia="Adobe Fangsong Std R" w:hAnsiTheme="majorBidi" w:cstheme="majorBidi"/>
        </w:rPr>
        <w:t>[38]</w:t>
      </w:r>
      <w:r w:rsidR="00C46232" w:rsidRPr="00DD71F5">
        <w:rPr>
          <w:rFonts w:asciiTheme="majorBidi" w:eastAsia="Adobe Fangsong Std R" w:hAnsiTheme="majorBidi" w:cstheme="majorBidi"/>
        </w:rPr>
        <w:t>,</w:t>
      </w:r>
      <w:r w:rsidR="001F15BD" w:rsidRPr="00DD71F5">
        <w:rPr>
          <w:rFonts w:asciiTheme="majorBidi" w:eastAsia="Adobe Fangsong Std R" w:hAnsiTheme="majorBidi" w:cstheme="majorBidi"/>
        </w:rPr>
        <w:t xml:space="preserve"> </w:t>
      </w:r>
      <w:r w:rsidR="000B2408" w:rsidRPr="00DD71F5">
        <w:rPr>
          <w:rFonts w:asciiTheme="majorBidi" w:eastAsia="Adobe Fangsong Std R" w:hAnsiTheme="majorBidi" w:cstheme="majorBidi"/>
        </w:rPr>
        <w:t>and</w:t>
      </w:r>
      <w:r w:rsidR="001F15BD" w:rsidRPr="00DD71F5">
        <w:rPr>
          <w:rFonts w:asciiTheme="majorBidi" w:eastAsia="Adobe Fangsong Std R" w:hAnsiTheme="majorBidi" w:cstheme="majorBidi"/>
        </w:rPr>
        <w:t xml:space="preserve"> emotion regulation </w:t>
      </w:r>
      <w:r w:rsidR="00A47CC3" w:rsidRPr="00DD71F5">
        <w:rPr>
          <w:rFonts w:asciiTheme="majorBidi" w:eastAsia="Adobe Fangsong Std R" w:hAnsiTheme="majorBidi" w:cstheme="majorBidi"/>
        </w:rPr>
        <w:t>[39]</w:t>
      </w:r>
      <w:r w:rsidR="00CC19F5" w:rsidRPr="00DD71F5">
        <w:rPr>
          <w:rFonts w:asciiTheme="majorBidi" w:eastAsia="Adobe Fangsong Std R" w:hAnsiTheme="majorBidi" w:cstheme="majorBidi"/>
        </w:rPr>
        <w:t>.</w:t>
      </w:r>
      <w:r w:rsidR="00C46232" w:rsidRPr="00DD71F5">
        <w:rPr>
          <w:rFonts w:asciiTheme="majorBidi" w:eastAsia="Adobe Fangsong Std R" w:hAnsiTheme="majorBidi" w:cstheme="majorBidi"/>
        </w:rPr>
        <w:t xml:space="preserve"> Lastly, the motivations have</w:t>
      </w:r>
      <w:r w:rsidR="00630A43" w:rsidRPr="00DD71F5">
        <w:rPr>
          <w:rFonts w:asciiTheme="majorBidi" w:eastAsia="Adobe Fangsong Std R" w:hAnsiTheme="majorBidi" w:cstheme="majorBidi"/>
        </w:rPr>
        <w:t xml:space="preserve"> </w:t>
      </w:r>
      <w:proofErr w:type="spellStart"/>
      <w:r w:rsidR="00630A43" w:rsidRPr="00DD71F5">
        <w:rPr>
          <w:rFonts w:asciiTheme="majorBidi" w:eastAsia="Adobe Fangsong Std R" w:hAnsiTheme="majorBidi" w:cstheme="majorBidi"/>
        </w:rPr>
        <w:t>behavioral</w:t>
      </w:r>
      <w:proofErr w:type="spellEnd"/>
      <w:r w:rsidR="00C46232" w:rsidRPr="00DD71F5">
        <w:rPr>
          <w:rFonts w:asciiTheme="majorBidi" w:eastAsia="Adobe Fangsong Std R" w:hAnsiTheme="majorBidi" w:cstheme="majorBidi"/>
        </w:rPr>
        <w:t xml:space="preserve"> implications. </w:t>
      </w:r>
      <w:r w:rsidR="007C0D4F" w:rsidRPr="00DD71F5">
        <w:rPr>
          <w:rFonts w:asciiTheme="majorBidi" w:eastAsia="Adobe Fangsong Std R" w:hAnsiTheme="majorBidi" w:cstheme="majorBidi"/>
        </w:rPr>
        <w:t xml:space="preserve">Whereas </w:t>
      </w:r>
      <w:r w:rsidR="00C46232" w:rsidRPr="00DD71F5">
        <w:rPr>
          <w:rFonts w:asciiTheme="majorBidi" w:eastAsia="Adobe Fangsong Std R" w:hAnsiTheme="majorBidi" w:cstheme="majorBidi"/>
        </w:rPr>
        <w:t>admirati</w:t>
      </w:r>
      <w:r w:rsidR="00630A43" w:rsidRPr="00DD71F5">
        <w:rPr>
          <w:rFonts w:asciiTheme="majorBidi" w:eastAsia="Adobe Fangsong Std R" w:hAnsiTheme="majorBidi" w:cstheme="majorBidi"/>
        </w:rPr>
        <w:t>ve</w:t>
      </w:r>
      <w:r w:rsidR="00C46232" w:rsidRPr="00DD71F5">
        <w:rPr>
          <w:rFonts w:asciiTheme="majorBidi" w:eastAsia="Adobe Fangsong Std R" w:hAnsiTheme="majorBidi" w:cstheme="majorBidi"/>
        </w:rPr>
        <w:t xml:space="preserve"> narcissism </w:t>
      </w:r>
      <w:r w:rsidR="007C0D4F" w:rsidRPr="00DD71F5">
        <w:rPr>
          <w:rFonts w:asciiTheme="majorBidi" w:eastAsia="Adobe Fangsong Std R" w:hAnsiTheme="majorBidi" w:cstheme="majorBidi"/>
        </w:rPr>
        <w:t>predicts</w:t>
      </w:r>
      <w:r w:rsidR="00201976" w:rsidRPr="00DD71F5">
        <w:rPr>
          <w:rFonts w:asciiTheme="majorBidi" w:eastAsia="Adobe Fangsong Std R" w:hAnsiTheme="majorBidi" w:cstheme="majorBidi"/>
        </w:rPr>
        <w:t xml:space="preserve"> </w:t>
      </w:r>
      <w:r w:rsidR="00C46232" w:rsidRPr="00DD71F5">
        <w:rPr>
          <w:rFonts w:asciiTheme="majorBidi" w:eastAsia="Adobe Fangsong Std R" w:hAnsiTheme="majorBidi" w:cstheme="majorBidi"/>
        </w:rPr>
        <w:t xml:space="preserve">employment and leadership, </w:t>
      </w:r>
      <w:r w:rsidR="00705638" w:rsidRPr="00DD71F5">
        <w:rPr>
          <w:rFonts w:asciiTheme="majorBidi" w:eastAsia="Adobe Fangsong Std R" w:hAnsiTheme="majorBidi" w:cstheme="majorBidi"/>
        </w:rPr>
        <w:t>rivalr</w:t>
      </w:r>
      <w:r w:rsidR="00630A43" w:rsidRPr="00DD71F5">
        <w:rPr>
          <w:rFonts w:asciiTheme="majorBidi" w:eastAsia="Adobe Fangsong Std R" w:hAnsiTheme="majorBidi" w:cstheme="majorBidi"/>
        </w:rPr>
        <w:t>ous</w:t>
      </w:r>
      <w:r w:rsidR="00705638" w:rsidRPr="00DD71F5">
        <w:rPr>
          <w:rFonts w:asciiTheme="majorBidi" w:eastAsia="Adobe Fangsong Std R" w:hAnsiTheme="majorBidi" w:cstheme="majorBidi"/>
        </w:rPr>
        <w:t xml:space="preserve"> narcissism </w:t>
      </w:r>
      <w:r w:rsidR="007C0D4F" w:rsidRPr="00DD71F5">
        <w:rPr>
          <w:rFonts w:asciiTheme="majorBidi" w:eastAsia="Adobe Fangsong Std R" w:hAnsiTheme="majorBidi" w:cstheme="majorBidi"/>
        </w:rPr>
        <w:t>predicts</w:t>
      </w:r>
      <w:r w:rsidR="00705638" w:rsidRPr="00DD71F5">
        <w:rPr>
          <w:rFonts w:asciiTheme="majorBidi" w:eastAsia="Adobe Fangsong Std R" w:hAnsiTheme="majorBidi" w:cstheme="majorBidi"/>
        </w:rPr>
        <w:t xml:space="preserve"> </w:t>
      </w:r>
      <w:r w:rsidR="007C0D4F" w:rsidRPr="00DD71F5">
        <w:rPr>
          <w:rFonts w:asciiTheme="majorBidi" w:eastAsia="Adobe Fangsong Std R" w:hAnsiTheme="majorBidi" w:cstheme="majorBidi"/>
        </w:rPr>
        <w:t>un</w:t>
      </w:r>
      <w:r w:rsidR="00705638" w:rsidRPr="00DD71F5">
        <w:rPr>
          <w:rFonts w:asciiTheme="majorBidi" w:eastAsia="Adobe Fangsong Std R" w:hAnsiTheme="majorBidi" w:cstheme="majorBidi"/>
        </w:rPr>
        <w:t>employment</w:t>
      </w:r>
      <w:r w:rsidR="00630A43" w:rsidRPr="00DD71F5">
        <w:rPr>
          <w:rFonts w:asciiTheme="majorBidi" w:eastAsia="Adobe Fangsong Std R" w:hAnsiTheme="majorBidi" w:cstheme="majorBidi"/>
        </w:rPr>
        <w:t xml:space="preserve"> but not leadership</w:t>
      </w:r>
      <w:r w:rsidR="00705638" w:rsidRPr="00DD71F5">
        <w:rPr>
          <w:rFonts w:asciiTheme="majorBidi" w:eastAsia="Adobe Fangsong Std R" w:hAnsiTheme="majorBidi" w:cstheme="majorBidi"/>
        </w:rPr>
        <w:t xml:space="preserve"> </w:t>
      </w:r>
      <w:r w:rsidR="00A47CC3" w:rsidRPr="00DD71F5">
        <w:rPr>
          <w:rFonts w:asciiTheme="majorBidi" w:eastAsia="Adobe Fangsong Std R" w:hAnsiTheme="majorBidi" w:cstheme="majorBidi"/>
        </w:rPr>
        <w:t>[38]</w:t>
      </w:r>
      <w:r w:rsidR="00630A43" w:rsidRPr="00DD71F5">
        <w:rPr>
          <w:rFonts w:asciiTheme="majorBidi" w:eastAsia="Adobe Fangsong Std R" w:hAnsiTheme="majorBidi" w:cstheme="majorBidi"/>
          <w:color w:val="221E1F"/>
        </w:rPr>
        <w:t>.</w:t>
      </w:r>
    </w:p>
    <w:p w14:paraId="2192E501" w14:textId="1AD09CFD" w:rsidR="00100C45" w:rsidRPr="00DD71F5" w:rsidRDefault="00A25045" w:rsidP="00DD71F5">
      <w:pPr>
        <w:spacing w:after="0" w:line="480" w:lineRule="auto"/>
        <w:rPr>
          <w:rFonts w:asciiTheme="majorBidi" w:eastAsia="Adobe Fangsong Std R" w:hAnsiTheme="majorBidi" w:cstheme="majorBidi"/>
          <w:b/>
          <w:bCs/>
          <w:i/>
          <w:color w:val="000000" w:themeColor="text1"/>
        </w:rPr>
      </w:pPr>
      <w:r w:rsidRPr="00DD71F5">
        <w:rPr>
          <w:rFonts w:asciiTheme="majorBidi" w:eastAsia="Adobe Fangsong Std R" w:hAnsiTheme="majorBidi" w:cstheme="majorBidi"/>
          <w:b/>
          <w:bCs/>
          <w:i/>
          <w:color w:val="000000" w:themeColor="text1"/>
        </w:rPr>
        <w:t>Collective Narcissism</w:t>
      </w:r>
      <w:r w:rsidR="00051DB8" w:rsidRPr="00DD71F5">
        <w:rPr>
          <w:rFonts w:asciiTheme="majorBidi" w:eastAsia="Adobe Fangsong Std R" w:hAnsiTheme="majorBidi" w:cstheme="majorBidi"/>
          <w:b/>
          <w:bCs/>
          <w:i/>
          <w:color w:val="000000" w:themeColor="text1"/>
        </w:rPr>
        <w:t xml:space="preserve"> versus </w:t>
      </w:r>
      <w:r w:rsidR="00460166" w:rsidRPr="00DD71F5">
        <w:rPr>
          <w:rFonts w:asciiTheme="majorBidi" w:eastAsia="Adobe Fangsong Std R" w:hAnsiTheme="majorBidi" w:cstheme="majorBidi"/>
          <w:b/>
          <w:bCs/>
          <w:i/>
          <w:color w:val="000000" w:themeColor="text1"/>
        </w:rPr>
        <w:t>Individual</w:t>
      </w:r>
      <w:r w:rsidR="00051DB8" w:rsidRPr="00DD71F5">
        <w:rPr>
          <w:rFonts w:asciiTheme="majorBidi" w:eastAsia="Adobe Fangsong Std R" w:hAnsiTheme="majorBidi" w:cstheme="majorBidi"/>
          <w:b/>
          <w:bCs/>
          <w:i/>
          <w:color w:val="000000" w:themeColor="text1"/>
        </w:rPr>
        <w:t xml:space="preserve"> Narcissism</w:t>
      </w:r>
    </w:p>
    <w:p w14:paraId="4AA6E824" w14:textId="0BC858E5" w:rsidR="006E35BA" w:rsidRPr="00DD71F5" w:rsidRDefault="00100C45"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lastRenderedPageBreak/>
        <w:t>Collective narcissism</w:t>
      </w:r>
      <w:r w:rsidR="00271523" w:rsidRPr="00DD71F5">
        <w:rPr>
          <w:rFonts w:asciiTheme="majorBidi" w:eastAsia="Adobe Fangsong Std R" w:hAnsiTheme="majorBidi" w:cstheme="majorBidi"/>
        </w:rPr>
        <w:t xml:space="preserve"> extends </w:t>
      </w:r>
      <w:r w:rsidR="00A4631B" w:rsidRPr="00DD71F5">
        <w:rPr>
          <w:rFonts w:asciiTheme="majorBidi" w:eastAsia="Adobe Fangsong Std R" w:hAnsiTheme="majorBidi" w:cstheme="majorBidi"/>
        </w:rPr>
        <w:t xml:space="preserve">a mix of </w:t>
      </w:r>
      <w:r w:rsidR="00271523" w:rsidRPr="00DD71F5">
        <w:rPr>
          <w:rFonts w:asciiTheme="majorBidi" w:eastAsia="Adobe Fangsong Std R" w:hAnsiTheme="majorBidi" w:cstheme="majorBidi"/>
        </w:rPr>
        <w:t>grandiose and vulnerable narcissism to the group</w:t>
      </w:r>
      <w:r w:rsidR="007F43C2" w:rsidRPr="00DD71F5">
        <w:rPr>
          <w:rFonts w:asciiTheme="majorBidi" w:eastAsia="Adobe Fangsong Std R" w:hAnsiTheme="majorBidi" w:cstheme="majorBidi"/>
        </w:rPr>
        <w:t xml:space="preserve"> or nation</w:t>
      </w:r>
      <w:r w:rsidR="00271523" w:rsidRPr="00DD71F5">
        <w:rPr>
          <w:rFonts w:asciiTheme="majorBidi" w:eastAsia="Adobe Fangsong Std R" w:hAnsiTheme="majorBidi" w:cstheme="majorBidi"/>
        </w:rPr>
        <w:t xml:space="preserve"> level. Its conceptual map includes </w:t>
      </w:r>
      <w:r w:rsidR="00071A4E" w:rsidRPr="00DD71F5">
        <w:rPr>
          <w:rFonts w:asciiTheme="majorBidi" w:eastAsia="Adobe Fangsong Std R" w:hAnsiTheme="majorBidi" w:cstheme="majorBidi"/>
        </w:rPr>
        <w:t>egocentric</w:t>
      </w:r>
      <w:r w:rsidR="00271523" w:rsidRPr="00DD71F5">
        <w:rPr>
          <w:rFonts w:asciiTheme="majorBidi" w:eastAsia="Adobe Fangsong Std R" w:hAnsiTheme="majorBidi" w:cstheme="majorBidi"/>
        </w:rPr>
        <w:t xml:space="preserve"> exceptionalism</w:t>
      </w:r>
      <w:r w:rsidR="0084775F" w:rsidRPr="00DD71F5">
        <w:rPr>
          <w:rFonts w:asciiTheme="majorBidi" w:eastAsia="Adobe Fangsong Std R" w:hAnsiTheme="majorBidi" w:cstheme="majorBidi"/>
        </w:rPr>
        <w:t xml:space="preserve"> </w:t>
      </w:r>
      <w:r w:rsidR="006E35BA" w:rsidRPr="00DD71F5">
        <w:rPr>
          <w:rFonts w:asciiTheme="majorBidi" w:eastAsia="Adobe Fangsong Std R" w:hAnsiTheme="majorBidi" w:cstheme="majorBidi"/>
        </w:rPr>
        <w:t xml:space="preserve">pertaining to </w:t>
      </w:r>
      <w:r w:rsidR="00271523" w:rsidRPr="00DD71F5">
        <w:rPr>
          <w:rFonts w:asciiTheme="majorBidi" w:eastAsia="Adobe Fangsong Std R" w:hAnsiTheme="majorBidi" w:cstheme="majorBidi"/>
        </w:rPr>
        <w:t>one’s ingroup,</w:t>
      </w:r>
      <w:r w:rsidR="006E35BA" w:rsidRPr="00DD71F5">
        <w:rPr>
          <w:rFonts w:asciiTheme="majorBidi" w:eastAsia="Adobe Fangsong Std R" w:hAnsiTheme="majorBidi" w:cstheme="majorBidi"/>
        </w:rPr>
        <w:t xml:space="preserve"> that is, belief in the ingroup’s superiority and </w:t>
      </w:r>
      <w:r w:rsidR="00B75657" w:rsidRPr="00DD71F5">
        <w:rPr>
          <w:rFonts w:asciiTheme="majorBidi" w:eastAsia="Adobe Fangsong Std R" w:hAnsiTheme="majorBidi" w:cstheme="majorBidi"/>
        </w:rPr>
        <w:t xml:space="preserve">conviction </w:t>
      </w:r>
      <w:r w:rsidR="00271523" w:rsidRPr="00DD71F5">
        <w:rPr>
          <w:rFonts w:asciiTheme="majorBidi" w:eastAsia="Adobe Fangsong Std R" w:hAnsiTheme="majorBidi" w:cstheme="majorBidi"/>
        </w:rPr>
        <w:t xml:space="preserve">that the ingroup is </w:t>
      </w:r>
      <w:r w:rsidRPr="00DD71F5">
        <w:rPr>
          <w:rFonts w:asciiTheme="majorBidi" w:eastAsia="Adobe Fangsong Std R" w:hAnsiTheme="majorBidi" w:cstheme="majorBidi"/>
        </w:rPr>
        <w:t xml:space="preserve">not </w:t>
      </w:r>
      <w:r w:rsidR="00B54BF9" w:rsidRPr="00DD71F5">
        <w:rPr>
          <w:rFonts w:asciiTheme="majorBidi" w:eastAsia="Adobe Fangsong Std R" w:hAnsiTheme="majorBidi" w:cstheme="majorBidi"/>
        </w:rPr>
        <w:t>recognized</w:t>
      </w:r>
      <w:r w:rsidR="00FF0DB6" w:rsidRPr="00DD71F5">
        <w:rPr>
          <w:rFonts w:asciiTheme="majorBidi" w:eastAsia="Adobe Fangsong Std R" w:hAnsiTheme="majorBidi" w:cstheme="majorBidi"/>
        </w:rPr>
        <w:t xml:space="preserve"> </w:t>
      </w:r>
      <w:r w:rsidR="00C353E8" w:rsidRPr="00DD71F5">
        <w:rPr>
          <w:rFonts w:asciiTheme="majorBidi" w:eastAsia="Adobe Fangsong Std R" w:hAnsiTheme="majorBidi" w:cstheme="majorBidi"/>
        </w:rPr>
        <w:t>properly</w:t>
      </w:r>
      <w:r w:rsidR="006E35BA" w:rsidRPr="00DD71F5">
        <w:rPr>
          <w:rFonts w:asciiTheme="majorBidi" w:eastAsia="Adobe Fangsong Std R" w:hAnsiTheme="majorBidi" w:cstheme="majorBidi"/>
        </w:rPr>
        <w:t xml:space="preserve"> (entitlement). Further, the conceptual map includes</w:t>
      </w:r>
      <w:r w:rsidR="00271523" w:rsidRPr="00DD71F5">
        <w:rPr>
          <w:rFonts w:asciiTheme="majorBidi" w:eastAsia="Adobe Fangsong Std R" w:hAnsiTheme="majorBidi" w:cstheme="majorBidi"/>
        </w:rPr>
        <w:t xml:space="preserve"> </w:t>
      </w:r>
      <w:r w:rsidR="004F0167" w:rsidRPr="00DD71F5">
        <w:rPr>
          <w:rFonts w:asciiTheme="majorBidi" w:eastAsia="Adobe Fangsong Std R" w:hAnsiTheme="majorBidi" w:cstheme="majorBidi"/>
        </w:rPr>
        <w:t>hypersensitivity to intergroup threat</w:t>
      </w:r>
      <w:r w:rsidR="00521A4F" w:rsidRPr="00DD71F5">
        <w:rPr>
          <w:rFonts w:asciiTheme="majorBidi" w:eastAsia="Adobe Fangsong Std R" w:hAnsiTheme="majorBidi" w:cstheme="majorBidi"/>
        </w:rPr>
        <w:t xml:space="preserve">, conspiratorial thinking, </w:t>
      </w:r>
      <w:r w:rsidR="00B75657" w:rsidRPr="00DD71F5">
        <w:rPr>
          <w:rFonts w:asciiTheme="majorBidi" w:eastAsia="Adobe Fangsong Std R" w:hAnsiTheme="majorBidi" w:cstheme="majorBidi"/>
        </w:rPr>
        <w:t xml:space="preserve">and retaliatory </w:t>
      </w:r>
      <w:r w:rsidR="004F0167" w:rsidRPr="00DD71F5">
        <w:rPr>
          <w:rFonts w:asciiTheme="majorBidi" w:eastAsia="Adobe Fangsong Std R" w:hAnsiTheme="majorBidi" w:cstheme="majorBidi"/>
        </w:rPr>
        <w:t>intergroup hostility</w:t>
      </w:r>
      <w:r w:rsidR="00271523" w:rsidRPr="00DD71F5">
        <w:rPr>
          <w:rFonts w:asciiTheme="majorBidi" w:eastAsia="Adobe Fangsong Std R" w:hAnsiTheme="majorBidi" w:cstheme="majorBidi"/>
        </w:rPr>
        <w:t xml:space="preserve"> </w:t>
      </w:r>
      <w:r w:rsidR="00FB6303" w:rsidRPr="00DD71F5">
        <w:rPr>
          <w:rFonts w:asciiTheme="majorBidi" w:eastAsia="Adobe Fangsong Std R" w:hAnsiTheme="majorBidi" w:cstheme="majorBidi"/>
        </w:rPr>
        <w:t>[40]</w:t>
      </w:r>
      <w:r w:rsidRPr="00DD71F5">
        <w:rPr>
          <w:rFonts w:asciiTheme="majorBidi" w:eastAsia="Adobe Fangsong Std R" w:hAnsiTheme="majorBidi" w:cstheme="majorBidi"/>
        </w:rPr>
        <w:t>.</w:t>
      </w:r>
    </w:p>
    <w:p w14:paraId="7A10EC27" w14:textId="2006F374" w:rsidR="00521A4F" w:rsidRPr="00DD71F5" w:rsidRDefault="00C13B67"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Collective narcissism predicts support for right-wing populist parties </w:t>
      </w:r>
      <w:r w:rsidR="006C3ABE" w:rsidRPr="00DD71F5">
        <w:rPr>
          <w:rFonts w:asciiTheme="majorBidi" w:eastAsia="Adobe Fangsong Std R" w:hAnsiTheme="majorBidi" w:cstheme="majorBidi"/>
        </w:rPr>
        <w:t>[41]</w:t>
      </w:r>
      <w:r w:rsidR="00095D54" w:rsidRPr="00DD71F5">
        <w:rPr>
          <w:rFonts w:asciiTheme="majorBidi" w:eastAsia="Adobe Fangsong Std R" w:hAnsiTheme="majorBidi" w:cstheme="majorBidi"/>
        </w:rPr>
        <w:t>, and it does so</w:t>
      </w:r>
      <w:r w:rsidRPr="00DD71F5">
        <w:rPr>
          <w:rFonts w:asciiTheme="majorBidi" w:eastAsia="Adobe Fangsong Std R" w:hAnsiTheme="majorBidi" w:cstheme="majorBidi"/>
        </w:rPr>
        <w:t xml:space="preserve"> </w:t>
      </w:r>
      <w:r w:rsidR="007C0D4F" w:rsidRPr="00DD71F5">
        <w:rPr>
          <w:rFonts w:asciiTheme="majorBidi" w:eastAsia="Adobe Fangsong Std R" w:hAnsiTheme="majorBidi" w:cstheme="majorBidi"/>
        </w:rPr>
        <w:t>above</w:t>
      </w:r>
      <w:r w:rsidR="00095D54" w:rsidRPr="00DD71F5">
        <w:rPr>
          <w:rFonts w:asciiTheme="majorBidi" w:eastAsia="Adobe Fangsong Std R" w:hAnsiTheme="majorBidi" w:cstheme="majorBidi"/>
        </w:rPr>
        <w:t>-and-</w:t>
      </w:r>
      <w:r w:rsidRPr="00DD71F5">
        <w:rPr>
          <w:rFonts w:asciiTheme="majorBidi" w:eastAsia="Adobe Fangsong Std R" w:hAnsiTheme="majorBidi" w:cstheme="majorBidi"/>
        </w:rPr>
        <w:t>beyond nationalism (</w:t>
      </w:r>
      <w:r w:rsidR="00A4631B" w:rsidRPr="00DD71F5">
        <w:rPr>
          <w:rFonts w:asciiTheme="majorBidi" w:eastAsia="Adobe Fangsong Std R" w:hAnsiTheme="majorBidi" w:cstheme="majorBidi"/>
        </w:rPr>
        <w:t>strong favouritism for one’s nation</w:t>
      </w:r>
      <w:r w:rsidRPr="00DD71F5">
        <w:rPr>
          <w:rFonts w:asciiTheme="majorBidi" w:eastAsia="Adobe Fangsong Std R" w:hAnsiTheme="majorBidi" w:cstheme="majorBidi"/>
        </w:rPr>
        <w:t>), blind patriotism</w:t>
      </w:r>
      <w:r w:rsidR="00401064" w:rsidRPr="00DD71F5">
        <w:rPr>
          <w:rFonts w:asciiTheme="majorBidi" w:eastAsia="Adobe Fangsong Std R" w:hAnsiTheme="majorBidi" w:cstheme="majorBidi"/>
        </w:rPr>
        <w:t xml:space="preserve"> (</w:t>
      </w:r>
      <w:r w:rsidR="00401064" w:rsidRPr="00DD71F5">
        <w:rPr>
          <w:rFonts w:asciiTheme="majorBidi" w:eastAsia="Adobe Fangsong Std R" w:hAnsiTheme="majorBidi" w:cstheme="majorBidi"/>
          <w:color w:val="222222"/>
          <w:shd w:val="clear" w:color="auto" w:fill="FFFFFF"/>
        </w:rPr>
        <w:t>unquestionable allegiance to</w:t>
      </w:r>
      <w:r w:rsidR="000E3EA2" w:rsidRPr="00DD71F5">
        <w:rPr>
          <w:rFonts w:asciiTheme="majorBidi" w:eastAsia="Adobe Fangsong Std R" w:hAnsiTheme="majorBidi" w:cstheme="majorBidi"/>
          <w:color w:val="222222"/>
          <w:shd w:val="clear" w:color="auto" w:fill="FFFFFF"/>
        </w:rPr>
        <w:t xml:space="preserve"> one’s</w:t>
      </w:r>
      <w:r w:rsidR="00401064" w:rsidRPr="00DD71F5">
        <w:rPr>
          <w:rFonts w:asciiTheme="majorBidi" w:eastAsia="Adobe Fangsong Std R" w:hAnsiTheme="majorBidi" w:cstheme="majorBidi"/>
          <w:color w:val="222222"/>
          <w:shd w:val="clear" w:color="auto" w:fill="FFFFFF"/>
        </w:rPr>
        <w:t xml:space="preserve"> country)</w:t>
      </w:r>
      <w:r w:rsidRPr="00DD71F5">
        <w:rPr>
          <w:rFonts w:asciiTheme="majorBidi" w:eastAsia="Adobe Fangsong Std R" w:hAnsiTheme="majorBidi" w:cstheme="majorBidi"/>
        </w:rPr>
        <w:t>, right-wing authoritarianism</w:t>
      </w:r>
      <w:r w:rsidR="00401064" w:rsidRPr="00DD71F5">
        <w:rPr>
          <w:rFonts w:asciiTheme="majorBidi" w:eastAsia="Adobe Fangsong Std R" w:hAnsiTheme="majorBidi" w:cstheme="majorBidi"/>
        </w:rPr>
        <w:t xml:space="preserve"> (</w:t>
      </w:r>
      <w:r w:rsidR="00401064" w:rsidRPr="00DD71F5">
        <w:rPr>
          <w:rFonts w:asciiTheme="majorBidi" w:eastAsia="Adobe Fangsong Std R" w:hAnsiTheme="majorBidi" w:cstheme="majorBidi"/>
          <w:color w:val="222222"/>
          <w:lang w:eastAsia="zh-CN"/>
        </w:rPr>
        <w:t>submissiveness to authorities, punitiveness of deviants</w:t>
      </w:r>
      <w:r w:rsidR="00401064" w:rsidRPr="00DD71F5">
        <w:rPr>
          <w:rFonts w:asciiTheme="majorBidi" w:eastAsia="Adobe Fangsong Std R" w:hAnsiTheme="majorBidi" w:cstheme="majorBidi"/>
        </w:rPr>
        <w:t>)</w:t>
      </w:r>
      <w:r w:rsidRPr="00DD71F5">
        <w:rPr>
          <w:rFonts w:asciiTheme="majorBidi" w:eastAsia="Adobe Fangsong Std R" w:hAnsiTheme="majorBidi" w:cstheme="majorBidi"/>
        </w:rPr>
        <w:t>, or social dominance orientation</w:t>
      </w:r>
      <w:r w:rsidR="00401064" w:rsidRPr="00DD71F5">
        <w:rPr>
          <w:rFonts w:asciiTheme="majorBidi" w:eastAsia="Adobe Fangsong Std R" w:hAnsiTheme="majorBidi" w:cstheme="majorBidi"/>
        </w:rPr>
        <w:t xml:space="preserve"> (</w:t>
      </w:r>
      <w:r w:rsidR="00401064" w:rsidRPr="00DD71F5">
        <w:rPr>
          <w:rFonts w:asciiTheme="majorBidi" w:eastAsia="Adobe Fangsong Std R" w:hAnsiTheme="majorBidi" w:cstheme="majorBidi"/>
          <w:color w:val="222222"/>
          <w:shd w:val="clear" w:color="auto" w:fill="FFFFFF"/>
        </w:rPr>
        <w:t>support for group-based hierarchies and dominance</w:t>
      </w:r>
      <w:r w:rsidR="006C3ABE" w:rsidRPr="00DD71F5">
        <w:rPr>
          <w:rFonts w:asciiTheme="majorBidi" w:eastAsia="Adobe Fangsong Std R" w:hAnsiTheme="majorBidi" w:cstheme="majorBidi"/>
          <w:color w:val="222222"/>
          <w:shd w:val="clear" w:color="auto" w:fill="FFFFFF"/>
        </w:rPr>
        <w:t xml:space="preserve"> [40]</w:t>
      </w:r>
      <w:r w:rsidR="00401064" w:rsidRPr="00DD71F5">
        <w:rPr>
          <w:rFonts w:asciiTheme="majorBidi" w:eastAsia="Adobe Fangsong Std R" w:hAnsiTheme="majorBidi" w:cstheme="majorBidi"/>
        </w:rPr>
        <w:t>)</w:t>
      </w:r>
      <w:r w:rsidRPr="00DD71F5">
        <w:rPr>
          <w:rFonts w:asciiTheme="majorBidi" w:eastAsia="Adobe Fangsong Std R" w:hAnsiTheme="majorBidi" w:cstheme="majorBidi"/>
        </w:rPr>
        <w:t>.</w:t>
      </w:r>
      <w:r w:rsidR="009D056D" w:rsidRPr="00DD71F5">
        <w:rPr>
          <w:rFonts w:asciiTheme="majorBidi" w:eastAsia="Adobe Fangsong Std R" w:hAnsiTheme="majorBidi" w:cstheme="majorBidi"/>
        </w:rPr>
        <w:t xml:space="preserve"> A </w:t>
      </w:r>
      <w:proofErr w:type="gramStart"/>
      <w:r w:rsidR="009D056D" w:rsidRPr="00DD71F5">
        <w:rPr>
          <w:rFonts w:asciiTheme="majorBidi" w:eastAsia="Adobe Fangsong Std R" w:hAnsiTheme="majorBidi" w:cstheme="majorBidi"/>
        </w:rPr>
        <w:t>reason collective narcissists</w:t>
      </w:r>
      <w:proofErr w:type="gramEnd"/>
      <w:r w:rsidR="009D056D" w:rsidRPr="00DD71F5">
        <w:rPr>
          <w:rFonts w:asciiTheme="majorBidi" w:eastAsia="Adobe Fangsong Std R" w:hAnsiTheme="majorBidi" w:cstheme="majorBidi"/>
        </w:rPr>
        <w:t xml:space="preserve"> are prone to retaliation against outgroups is to protect their fragile self-esteem, which is invested in the perceived exceptionalism of the ingroup </w:t>
      </w:r>
      <w:r w:rsidR="006C3ABE" w:rsidRPr="00DD71F5">
        <w:rPr>
          <w:rFonts w:asciiTheme="majorBidi" w:eastAsia="Adobe Fangsong Std R" w:hAnsiTheme="majorBidi" w:cstheme="majorBidi"/>
        </w:rPr>
        <w:t>[42]</w:t>
      </w:r>
      <w:r w:rsidR="00B54BF9" w:rsidRPr="00DD71F5">
        <w:rPr>
          <w:rFonts w:asciiTheme="majorBidi" w:eastAsia="Adobe Fangsong Std R" w:hAnsiTheme="majorBidi" w:cstheme="majorBidi"/>
        </w:rPr>
        <w:t>.</w:t>
      </w:r>
    </w:p>
    <w:p w14:paraId="3C16925B" w14:textId="00F4E8D3" w:rsidR="00051DB8" w:rsidRPr="00DD71F5" w:rsidRDefault="00051DB8" w:rsidP="00DD71F5">
      <w:pPr>
        <w:autoSpaceDE w:val="0"/>
        <w:autoSpaceDN w:val="0"/>
        <w:adjustRightInd w:val="0"/>
        <w:spacing w:after="0" w:line="480" w:lineRule="auto"/>
        <w:rPr>
          <w:rFonts w:asciiTheme="majorBidi" w:eastAsia="Adobe Fangsong Std R" w:hAnsiTheme="majorBidi" w:cstheme="majorBidi"/>
          <w:b/>
          <w:bCs/>
          <w:i/>
        </w:rPr>
      </w:pPr>
      <w:r w:rsidRPr="00DD71F5">
        <w:rPr>
          <w:rFonts w:asciiTheme="majorBidi" w:eastAsia="Adobe Fangsong Std R" w:hAnsiTheme="majorBidi" w:cstheme="majorBidi"/>
          <w:b/>
          <w:bCs/>
          <w:i/>
        </w:rPr>
        <w:t>Whither?</w:t>
      </w:r>
    </w:p>
    <w:p w14:paraId="2E93C37F" w14:textId="106E8727" w:rsidR="00CC1CFE" w:rsidRPr="00DD71F5" w:rsidRDefault="00547EEE"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 The river delta of narcissism, featuring a network of ever-widening distributaries, brings into sharp relief a classic </w:t>
      </w:r>
      <w:r w:rsidR="00AF2FDD" w:rsidRPr="00DD71F5">
        <w:rPr>
          <w:rFonts w:asciiTheme="majorBidi" w:eastAsia="Adobe Fangsong Std R" w:hAnsiTheme="majorBidi" w:cstheme="majorBidi"/>
        </w:rPr>
        <w:t xml:space="preserve">problem of science: analysis </w:t>
      </w:r>
      <w:r w:rsidR="00CC1CFE" w:rsidRPr="00DD71F5">
        <w:rPr>
          <w:rFonts w:asciiTheme="majorBidi" w:eastAsia="Adobe Fangsong Std R" w:hAnsiTheme="majorBidi" w:cstheme="majorBidi"/>
          <w:color w:val="1A1A1A"/>
        </w:rPr>
        <w:t xml:space="preserve">versus </w:t>
      </w:r>
      <w:r w:rsidR="00AF2FDD" w:rsidRPr="00DD71F5">
        <w:rPr>
          <w:rFonts w:asciiTheme="majorBidi" w:eastAsia="Adobe Fangsong Std R" w:hAnsiTheme="majorBidi" w:cstheme="majorBidi"/>
        </w:rPr>
        <w:t>synthesis</w:t>
      </w:r>
      <w:r w:rsidR="004064CA" w:rsidRPr="00DD71F5">
        <w:rPr>
          <w:rFonts w:asciiTheme="majorBidi" w:eastAsia="Adobe Fangsong Std R" w:hAnsiTheme="majorBidi" w:cstheme="majorBidi"/>
        </w:rPr>
        <w:t xml:space="preserve"> [</w:t>
      </w:r>
      <w:r w:rsidR="00240786" w:rsidRPr="00DD71F5">
        <w:rPr>
          <w:rFonts w:asciiTheme="majorBidi" w:eastAsia="Adobe Fangsong Std R" w:hAnsiTheme="majorBidi" w:cstheme="majorBidi"/>
        </w:rPr>
        <w:t>43</w:t>
      </w:r>
      <w:r w:rsidR="00241EEA" w:rsidRPr="00DD71F5">
        <w:rPr>
          <w:rFonts w:asciiTheme="majorBidi" w:eastAsia="Adobe Fangsong Std R" w:hAnsiTheme="majorBidi" w:cstheme="majorBidi"/>
        </w:rPr>
        <w:t>,</w:t>
      </w:r>
      <w:r w:rsidR="00240786" w:rsidRPr="00DD71F5">
        <w:rPr>
          <w:rFonts w:asciiTheme="majorBidi" w:eastAsia="Adobe Fangsong Std R" w:hAnsiTheme="majorBidi" w:cstheme="majorBidi"/>
        </w:rPr>
        <w:t>44</w:t>
      </w:r>
      <w:r w:rsidR="004064CA" w:rsidRPr="00DD71F5">
        <w:rPr>
          <w:rFonts w:asciiTheme="majorBidi" w:eastAsia="Adobe Fangsong Std R" w:hAnsiTheme="majorBidi" w:cstheme="majorBidi"/>
        </w:rPr>
        <w:t>]</w:t>
      </w:r>
      <w:r w:rsidR="004F1ABC" w:rsidRPr="00DD71F5">
        <w:rPr>
          <w:rFonts w:asciiTheme="majorBidi" w:eastAsia="Adobe Fangsong Std R" w:hAnsiTheme="majorBidi" w:cstheme="majorBidi"/>
          <w:color w:val="1A1A1A"/>
        </w:rPr>
        <w:t>,</w:t>
      </w:r>
      <w:r w:rsidR="00CC1CFE" w:rsidRPr="00DD71F5">
        <w:rPr>
          <w:rFonts w:asciiTheme="majorBidi" w:eastAsia="Adobe Fangsong Std R" w:hAnsiTheme="majorBidi" w:cstheme="majorBidi"/>
          <w:color w:val="1A1A1A"/>
        </w:rPr>
        <w:t xml:space="preserve"> or, in more prosaic terms, splitting versus lumping</w:t>
      </w:r>
      <w:r w:rsidR="00233F83" w:rsidRPr="00DD71F5">
        <w:rPr>
          <w:rFonts w:asciiTheme="majorBidi" w:eastAsia="Adobe Fangsong Std R" w:hAnsiTheme="majorBidi" w:cstheme="majorBidi"/>
          <w:color w:val="1A1A1A"/>
        </w:rPr>
        <w:t>.</w:t>
      </w:r>
      <w:r w:rsidR="00AF2FDD" w:rsidRPr="00DD71F5">
        <w:rPr>
          <w:rFonts w:asciiTheme="majorBidi" w:eastAsia="Adobe Fangsong Std R" w:hAnsiTheme="majorBidi" w:cstheme="majorBidi"/>
        </w:rPr>
        <w:t xml:space="preserve"> </w:t>
      </w:r>
      <w:r w:rsidRPr="00DD71F5">
        <w:rPr>
          <w:rFonts w:asciiTheme="majorBidi" w:eastAsia="Adobe Fangsong Std R" w:hAnsiTheme="majorBidi" w:cstheme="majorBidi"/>
        </w:rPr>
        <w:t>N</w:t>
      </w:r>
      <w:r w:rsidR="00AF2FDD" w:rsidRPr="00DD71F5">
        <w:rPr>
          <w:rFonts w:asciiTheme="majorBidi" w:eastAsia="Adobe Fangsong Std R" w:hAnsiTheme="majorBidi" w:cstheme="majorBidi"/>
        </w:rPr>
        <w:t>arcissism forms have proliferated, and there is no end</w:t>
      </w:r>
      <w:r w:rsidR="00CC1CFE" w:rsidRPr="00DD71F5">
        <w:rPr>
          <w:rFonts w:asciiTheme="majorBidi" w:eastAsia="Adobe Fangsong Std R" w:hAnsiTheme="majorBidi" w:cstheme="majorBidi"/>
        </w:rPr>
        <w:t xml:space="preserve"> in sight</w:t>
      </w:r>
      <w:r w:rsidR="00AF2FDD" w:rsidRPr="00DD71F5">
        <w:rPr>
          <w:rFonts w:asciiTheme="majorBidi" w:eastAsia="Adobe Fangsong Std R" w:hAnsiTheme="majorBidi" w:cstheme="majorBidi"/>
        </w:rPr>
        <w:t xml:space="preserve">. Nascent empirical efforts, for example, are geared toward distinguishing between agentic collective narcissism and communal collective narcissism </w:t>
      </w:r>
      <w:r w:rsidR="00241EEA" w:rsidRPr="00DD71F5">
        <w:rPr>
          <w:rFonts w:asciiTheme="majorBidi" w:eastAsia="Adobe Fangsong Std R" w:hAnsiTheme="majorBidi" w:cstheme="majorBidi"/>
        </w:rPr>
        <w:t>[</w:t>
      </w:r>
      <w:r w:rsidR="00240786" w:rsidRPr="00DD71F5">
        <w:rPr>
          <w:rFonts w:asciiTheme="majorBidi" w:eastAsia="Adobe Fangsong Std R" w:hAnsiTheme="majorBidi" w:cstheme="majorBidi"/>
        </w:rPr>
        <w:t>45</w:t>
      </w:r>
      <w:r w:rsidR="00241EEA" w:rsidRPr="00DD71F5">
        <w:rPr>
          <w:rFonts w:asciiTheme="majorBidi" w:eastAsia="Adobe Fangsong Std R" w:hAnsiTheme="majorBidi" w:cstheme="majorBidi"/>
        </w:rPr>
        <w:t>]</w:t>
      </w:r>
      <w:r w:rsidR="00AF2FDD" w:rsidRPr="00DD71F5">
        <w:rPr>
          <w:rFonts w:asciiTheme="majorBidi" w:eastAsia="Adobe Fangsong Std R" w:hAnsiTheme="majorBidi" w:cstheme="majorBidi"/>
        </w:rPr>
        <w:t xml:space="preserve">. It may </w:t>
      </w:r>
      <w:r w:rsidR="009562E6" w:rsidRPr="00DD71F5">
        <w:rPr>
          <w:rFonts w:asciiTheme="majorBidi" w:eastAsia="Adobe Fangsong Std R" w:hAnsiTheme="majorBidi" w:cstheme="majorBidi"/>
        </w:rPr>
        <w:t>be a matter of time before</w:t>
      </w:r>
      <w:r w:rsidR="00AF2FDD" w:rsidRPr="00DD71F5">
        <w:rPr>
          <w:rFonts w:asciiTheme="majorBidi" w:eastAsia="Adobe Fangsong Std R" w:hAnsiTheme="majorBidi" w:cstheme="majorBidi"/>
        </w:rPr>
        <w:t xml:space="preserve"> other</w:t>
      </w:r>
      <w:r w:rsidR="009562E6" w:rsidRPr="00DD71F5">
        <w:rPr>
          <w:rFonts w:asciiTheme="majorBidi" w:eastAsia="Adobe Fangsong Std R" w:hAnsiTheme="majorBidi" w:cstheme="majorBidi"/>
        </w:rPr>
        <w:t xml:space="preserve"> </w:t>
      </w:r>
      <w:r w:rsidR="00AF2FDD" w:rsidRPr="00DD71F5">
        <w:rPr>
          <w:rFonts w:asciiTheme="majorBidi" w:eastAsia="Adobe Fangsong Std R" w:hAnsiTheme="majorBidi" w:cstheme="majorBidi"/>
        </w:rPr>
        <w:t>proposal</w:t>
      </w:r>
      <w:r w:rsidR="008257E4" w:rsidRPr="00DD71F5">
        <w:rPr>
          <w:rFonts w:asciiTheme="majorBidi" w:eastAsia="Adobe Fangsong Std R" w:hAnsiTheme="majorBidi" w:cstheme="majorBidi"/>
        </w:rPr>
        <w:t>s</w:t>
      </w:r>
      <w:r w:rsidR="00AF2FDD" w:rsidRPr="00DD71F5">
        <w:rPr>
          <w:rFonts w:asciiTheme="majorBidi" w:eastAsia="Adobe Fangsong Std R" w:hAnsiTheme="majorBidi" w:cstheme="majorBidi"/>
        </w:rPr>
        <w:t xml:space="preserve"> </w:t>
      </w:r>
      <w:r w:rsidR="009562E6" w:rsidRPr="00DD71F5">
        <w:rPr>
          <w:rFonts w:asciiTheme="majorBidi" w:eastAsia="Adobe Fangsong Std R" w:hAnsiTheme="majorBidi" w:cstheme="majorBidi"/>
        </w:rPr>
        <w:t>break down admirati</w:t>
      </w:r>
      <w:r w:rsidR="006A3C5E" w:rsidRPr="00DD71F5">
        <w:rPr>
          <w:rFonts w:asciiTheme="majorBidi" w:eastAsia="Adobe Fangsong Std R" w:hAnsiTheme="majorBidi" w:cstheme="majorBidi"/>
        </w:rPr>
        <w:t>ve and rivalrous narcissism</w:t>
      </w:r>
      <w:r w:rsidR="009562E6" w:rsidRPr="00DD71F5">
        <w:rPr>
          <w:rFonts w:asciiTheme="majorBidi" w:eastAsia="Adobe Fangsong Std R" w:hAnsiTheme="majorBidi" w:cstheme="majorBidi"/>
        </w:rPr>
        <w:t xml:space="preserve"> into agentic versus communal admirati</w:t>
      </w:r>
      <w:r w:rsidR="006A3C5E" w:rsidRPr="00DD71F5">
        <w:rPr>
          <w:rFonts w:asciiTheme="majorBidi" w:eastAsia="Adobe Fangsong Std R" w:hAnsiTheme="majorBidi" w:cstheme="majorBidi"/>
        </w:rPr>
        <w:t>ve</w:t>
      </w:r>
      <w:r w:rsidR="009562E6" w:rsidRPr="00DD71F5">
        <w:rPr>
          <w:rFonts w:asciiTheme="majorBidi" w:eastAsia="Adobe Fangsong Std R" w:hAnsiTheme="majorBidi" w:cstheme="majorBidi"/>
        </w:rPr>
        <w:t xml:space="preserve"> and agentic versus communal rivalr</w:t>
      </w:r>
      <w:r w:rsidR="006A3C5E" w:rsidRPr="00DD71F5">
        <w:rPr>
          <w:rFonts w:asciiTheme="majorBidi" w:eastAsia="Adobe Fangsong Std R" w:hAnsiTheme="majorBidi" w:cstheme="majorBidi"/>
        </w:rPr>
        <w:t>ous</w:t>
      </w:r>
      <w:r w:rsidR="00CC1CFE" w:rsidRPr="00DD71F5">
        <w:rPr>
          <w:rFonts w:asciiTheme="majorBidi" w:eastAsia="Adobe Fangsong Std R" w:hAnsiTheme="majorBidi" w:cstheme="majorBidi"/>
        </w:rPr>
        <w:t xml:space="preserve"> or break down vulnerable narcissism into admirati</w:t>
      </w:r>
      <w:r w:rsidR="006A3C5E" w:rsidRPr="00DD71F5">
        <w:rPr>
          <w:rFonts w:asciiTheme="majorBidi" w:eastAsia="Adobe Fangsong Std R" w:hAnsiTheme="majorBidi" w:cstheme="majorBidi"/>
        </w:rPr>
        <w:t>ve</w:t>
      </w:r>
      <w:r w:rsidR="00CC1CFE" w:rsidRPr="00DD71F5">
        <w:rPr>
          <w:rFonts w:asciiTheme="majorBidi" w:eastAsia="Adobe Fangsong Std R" w:hAnsiTheme="majorBidi" w:cstheme="majorBidi"/>
        </w:rPr>
        <w:t xml:space="preserve"> and rivalr</w:t>
      </w:r>
      <w:r w:rsidR="006A3C5E" w:rsidRPr="00DD71F5">
        <w:rPr>
          <w:rFonts w:asciiTheme="majorBidi" w:eastAsia="Adobe Fangsong Std R" w:hAnsiTheme="majorBidi" w:cstheme="majorBidi"/>
        </w:rPr>
        <w:t>ous</w:t>
      </w:r>
      <w:r w:rsidR="009562E6" w:rsidRPr="00DD71F5">
        <w:rPr>
          <w:rFonts w:asciiTheme="majorBidi" w:eastAsia="Adobe Fangsong Std R" w:hAnsiTheme="majorBidi" w:cstheme="majorBidi"/>
        </w:rPr>
        <w:t xml:space="preserve">. </w:t>
      </w:r>
      <w:r w:rsidR="0095252B" w:rsidRPr="00DD71F5">
        <w:rPr>
          <w:rFonts w:asciiTheme="majorBidi" w:eastAsia="Adobe Fangsong Std R" w:hAnsiTheme="majorBidi" w:cstheme="majorBidi"/>
        </w:rPr>
        <w:t xml:space="preserve">To </w:t>
      </w:r>
      <w:r w:rsidR="001C3C98" w:rsidRPr="00DD71F5">
        <w:rPr>
          <w:rFonts w:asciiTheme="majorBidi" w:eastAsia="Adobe Fangsong Std R" w:hAnsiTheme="majorBidi" w:cstheme="majorBidi"/>
        </w:rPr>
        <w:t>muddle the picture</w:t>
      </w:r>
      <w:r w:rsidR="0095252B" w:rsidRPr="00DD71F5">
        <w:rPr>
          <w:rFonts w:asciiTheme="majorBidi" w:eastAsia="Adobe Fangsong Std R" w:hAnsiTheme="majorBidi" w:cstheme="majorBidi"/>
        </w:rPr>
        <w:t xml:space="preserve"> further, narcissism is itself part of the “dark personality</w:t>
      </w:r>
      <w:r w:rsidR="00243C16" w:rsidRPr="00DD71F5">
        <w:rPr>
          <w:rFonts w:asciiTheme="majorBidi" w:eastAsia="Adobe Fangsong Std R" w:hAnsiTheme="majorBidi" w:cstheme="majorBidi"/>
        </w:rPr>
        <w:t>,</w:t>
      </w:r>
      <w:r w:rsidR="0095252B" w:rsidRPr="00DD71F5">
        <w:rPr>
          <w:rFonts w:asciiTheme="majorBidi" w:eastAsia="Adobe Fangsong Std R" w:hAnsiTheme="majorBidi" w:cstheme="majorBidi"/>
        </w:rPr>
        <w:t xml:space="preserve">” a set of potentially </w:t>
      </w:r>
      <w:r w:rsidR="00815DAA" w:rsidRPr="00DD71F5">
        <w:rPr>
          <w:rFonts w:asciiTheme="majorBidi" w:eastAsia="Adobe Fangsong Std R" w:hAnsiTheme="majorBidi" w:cstheme="majorBidi"/>
        </w:rPr>
        <w:t>problematic</w:t>
      </w:r>
      <w:r w:rsidR="0095252B" w:rsidRPr="00DD71F5">
        <w:rPr>
          <w:rFonts w:asciiTheme="majorBidi" w:eastAsia="Adobe Fangsong Std R" w:hAnsiTheme="majorBidi" w:cstheme="majorBidi"/>
        </w:rPr>
        <w:t xml:space="preserve"> traits (</w:t>
      </w:r>
      <w:r w:rsidR="004C00E3" w:rsidRPr="00DD71F5">
        <w:rPr>
          <w:rFonts w:asciiTheme="majorBidi" w:eastAsia="Adobe Fangsong Std R" w:hAnsiTheme="majorBidi" w:cstheme="majorBidi"/>
        </w:rPr>
        <w:t>along with</w:t>
      </w:r>
      <w:r w:rsidR="0095252B" w:rsidRPr="00DD71F5">
        <w:rPr>
          <w:rFonts w:asciiTheme="majorBidi" w:eastAsia="Adobe Fangsong Std R" w:hAnsiTheme="majorBidi" w:cstheme="majorBidi"/>
        </w:rPr>
        <w:t xml:space="preserve"> psychopathy, Machiavellianism, and sadism </w:t>
      </w:r>
      <w:r w:rsidR="00241EEA" w:rsidRPr="00DD71F5">
        <w:rPr>
          <w:rFonts w:asciiTheme="majorBidi" w:eastAsia="Adobe Fangsong Std R" w:hAnsiTheme="majorBidi" w:cstheme="majorBidi"/>
        </w:rPr>
        <w:t>[</w:t>
      </w:r>
      <w:r w:rsidR="00240786" w:rsidRPr="00DD71F5">
        <w:rPr>
          <w:rFonts w:asciiTheme="majorBidi" w:eastAsia="Adobe Fangsong Std R" w:hAnsiTheme="majorBidi" w:cstheme="majorBidi"/>
        </w:rPr>
        <w:t>46</w:t>
      </w:r>
      <w:r w:rsidR="00DA16B8" w:rsidRPr="00DD71F5">
        <w:rPr>
          <w:rFonts w:asciiTheme="majorBidi" w:eastAsia="Adobe Fangsong Std R" w:hAnsiTheme="majorBidi" w:cstheme="majorBidi"/>
        </w:rPr>
        <w:t>,</w:t>
      </w:r>
      <w:r w:rsidR="00240786" w:rsidRPr="00DD71F5">
        <w:rPr>
          <w:rFonts w:asciiTheme="majorBidi" w:eastAsia="Adobe Fangsong Std R" w:hAnsiTheme="majorBidi" w:cstheme="majorBidi"/>
        </w:rPr>
        <w:t>47</w:t>
      </w:r>
      <w:r w:rsidR="00241EEA" w:rsidRPr="00DD71F5">
        <w:rPr>
          <w:rFonts w:asciiTheme="majorBidi" w:eastAsia="Adobe Fangsong Std R" w:hAnsiTheme="majorBidi" w:cstheme="majorBidi"/>
        </w:rPr>
        <w:t>]</w:t>
      </w:r>
      <w:r w:rsidR="0095252B" w:rsidRPr="00DD71F5">
        <w:rPr>
          <w:rFonts w:asciiTheme="majorBidi" w:eastAsia="Adobe Fangsong Std R" w:hAnsiTheme="majorBidi" w:cstheme="majorBidi"/>
        </w:rPr>
        <w:t>).</w:t>
      </w:r>
      <w:r w:rsidR="009562E6" w:rsidRPr="00DD71F5">
        <w:rPr>
          <w:rFonts w:asciiTheme="majorBidi" w:eastAsia="Adobe Fangsong Std R" w:hAnsiTheme="majorBidi" w:cstheme="majorBidi"/>
        </w:rPr>
        <w:t xml:space="preserve"> </w:t>
      </w:r>
    </w:p>
    <w:p w14:paraId="73613A38" w14:textId="04977F02" w:rsidR="00115235" w:rsidRPr="00DD71F5" w:rsidRDefault="000176F6"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Splitting has its benefits. Different f</w:t>
      </w:r>
      <w:r w:rsidR="009562E6" w:rsidRPr="00DD71F5">
        <w:rPr>
          <w:rFonts w:asciiTheme="majorBidi" w:eastAsia="Adobe Fangsong Std R" w:hAnsiTheme="majorBidi" w:cstheme="majorBidi"/>
        </w:rPr>
        <w:t xml:space="preserve">orms of narcissism offer unique </w:t>
      </w:r>
      <w:r w:rsidR="00115235" w:rsidRPr="00DD71F5">
        <w:rPr>
          <w:rFonts w:asciiTheme="majorBidi" w:eastAsia="Adobe Fangsong Std R" w:hAnsiTheme="majorBidi" w:cstheme="majorBidi"/>
        </w:rPr>
        <w:t xml:space="preserve">insights (including prediction and explanation) </w:t>
      </w:r>
      <w:r w:rsidR="009562E6" w:rsidRPr="00DD71F5">
        <w:rPr>
          <w:rFonts w:asciiTheme="majorBidi" w:eastAsia="Adobe Fangsong Std R" w:hAnsiTheme="majorBidi" w:cstheme="majorBidi"/>
        </w:rPr>
        <w:t xml:space="preserve">into </w:t>
      </w:r>
      <w:r w:rsidR="006516CA" w:rsidRPr="00DD71F5">
        <w:rPr>
          <w:rFonts w:asciiTheme="majorBidi" w:eastAsia="Adobe Fangsong Std R" w:hAnsiTheme="majorBidi" w:cstheme="majorBidi"/>
        </w:rPr>
        <w:t>its</w:t>
      </w:r>
      <w:r w:rsidR="009562E6" w:rsidRPr="00DD71F5">
        <w:rPr>
          <w:rFonts w:asciiTheme="majorBidi" w:eastAsia="Adobe Fangsong Std R" w:hAnsiTheme="majorBidi" w:cstheme="majorBidi"/>
        </w:rPr>
        <w:t xml:space="preserve"> intrapersonal </w:t>
      </w:r>
      <w:r w:rsidR="004C00E3" w:rsidRPr="00DD71F5">
        <w:rPr>
          <w:rFonts w:asciiTheme="majorBidi" w:eastAsia="Adobe Fangsong Std R" w:hAnsiTheme="majorBidi" w:cstheme="majorBidi"/>
        </w:rPr>
        <w:t xml:space="preserve">dynamics </w:t>
      </w:r>
      <w:r w:rsidR="009562E6" w:rsidRPr="00DD71F5">
        <w:rPr>
          <w:rFonts w:asciiTheme="majorBidi" w:eastAsia="Adobe Fangsong Std R" w:hAnsiTheme="majorBidi" w:cstheme="majorBidi"/>
        </w:rPr>
        <w:t>and</w:t>
      </w:r>
      <w:r w:rsidR="004C00E3" w:rsidRPr="00DD71F5">
        <w:rPr>
          <w:rFonts w:asciiTheme="majorBidi" w:eastAsia="Adobe Fangsong Std R" w:hAnsiTheme="majorBidi" w:cstheme="majorBidi"/>
        </w:rPr>
        <w:t xml:space="preserve"> </w:t>
      </w:r>
      <w:r w:rsidR="009562E6" w:rsidRPr="00DD71F5">
        <w:rPr>
          <w:rFonts w:asciiTheme="majorBidi" w:eastAsia="Adobe Fangsong Std R" w:hAnsiTheme="majorBidi" w:cstheme="majorBidi"/>
        </w:rPr>
        <w:t xml:space="preserve">interpersonal </w:t>
      </w:r>
      <w:r w:rsidR="006516CA" w:rsidRPr="00DD71F5">
        <w:rPr>
          <w:rFonts w:asciiTheme="majorBidi" w:eastAsia="Adobe Fangsong Std R" w:hAnsiTheme="majorBidi" w:cstheme="majorBidi"/>
        </w:rPr>
        <w:t>processes</w:t>
      </w:r>
      <w:r w:rsidR="009562E6" w:rsidRPr="00DD71F5">
        <w:rPr>
          <w:rFonts w:asciiTheme="majorBidi" w:eastAsia="Adobe Fangsong Std R" w:hAnsiTheme="majorBidi" w:cstheme="majorBidi"/>
        </w:rPr>
        <w:t xml:space="preserve">. </w:t>
      </w:r>
      <w:r w:rsidR="00CC1CFE" w:rsidRPr="00DD71F5">
        <w:rPr>
          <w:rFonts w:asciiTheme="majorBidi" w:eastAsia="Adobe Fangsong Std R" w:hAnsiTheme="majorBidi" w:cstheme="majorBidi"/>
        </w:rPr>
        <w:t>However, such forms</w:t>
      </w:r>
      <w:r w:rsidR="0069265C" w:rsidRPr="00DD71F5">
        <w:rPr>
          <w:rFonts w:asciiTheme="majorBidi" w:eastAsia="Adobe Fangsong Std R" w:hAnsiTheme="majorBidi" w:cstheme="majorBidi"/>
        </w:rPr>
        <w:t xml:space="preserve"> </w:t>
      </w:r>
      <w:r w:rsidR="00CC1CFE" w:rsidRPr="00DD71F5">
        <w:rPr>
          <w:rFonts w:asciiTheme="majorBidi" w:eastAsia="Adobe Fangsong Std R" w:hAnsiTheme="majorBidi" w:cstheme="majorBidi"/>
        </w:rPr>
        <w:t xml:space="preserve">fail to identify higher-order psychological processes, which is </w:t>
      </w:r>
      <w:r w:rsidR="0069265C" w:rsidRPr="00DD71F5">
        <w:rPr>
          <w:rFonts w:asciiTheme="majorBidi" w:eastAsia="Adobe Fangsong Std R" w:hAnsiTheme="majorBidi" w:cstheme="majorBidi"/>
        </w:rPr>
        <w:t>a</w:t>
      </w:r>
      <w:r w:rsidR="00CC1CFE" w:rsidRPr="00DD71F5">
        <w:rPr>
          <w:rFonts w:asciiTheme="majorBidi" w:eastAsia="Adobe Fangsong Std R" w:hAnsiTheme="majorBidi" w:cstheme="majorBidi"/>
        </w:rPr>
        <w:t xml:space="preserve"> </w:t>
      </w:r>
      <w:r w:rsidR="00B93101" w:rsidRPr="00DD71F5">
        <w:rPr>
          <w:rFonts w:asciiTheme="majorBidi" w:eastAsia="Adobe Fangsong Std R" w:hAnsiTheme="majorBidi" w:cstheme="majorBidi"/>
        </w:rPr>
        <w:t>strength</w:t>
      </w:r>
      <w:r w:rsidR="00CC1CFE" w:rsidRPr="00DD71F5">
        <w:rPr>
          <w:rFonts w:asciiTheme="majorBidi" w:eastAsia="Adobe Fangsong Std R" w:hAnsiTheme="majorBidi" w:cstheme="majorBidi"/>
        </w:rPr>
        <w:t xml:space="preserve"> of integrative models. </w:t>
      </w:r>
      <w:r w:rsidR="00115235" w:rsidRPr="00DD71F5">
        <w:rPr>
          <w:rFonts w:asciiTheme="majorBidi" w:eastAsia="Adobe Fangsong Std R" w:hAnsiTheme="majorBidi" w:cstheme="majorBidi"/>
        </w:rPr>
        <w:t>These models can be structural, adding predictive power, or process, adding explanatory power (</w:t>
      </w:r>
      <w:r w:rsidR="00416175" w:rsidRPr="00DD71F5">
        <w:rPr>
          <w:rFonts w:asciiTheme="majorBidi" w:eastAsia="Adobe Fangsong Std R" w:hAnsiTheme="majorBidi" w:cstheme="majorBidi"/>
        </w:rPr>
        <w:t>Box 3</w:t>
      </w:r>
      <w:r w:rsidR="00115235" w:rsidRPr="00DD71F5">
        <w:rPr>
          <w:rFonts w:asciiTheme="majorBidi" w:eastAsia="Adobe Fangsong Std R" w:hAnsiTheme="majorBidi" w:cstheme="majorBidi"/>
        </w:rPr>
        <w:t xml:space="preserve">). </w:t>
      </w:r>
      <w:r w:rsidR="00DF2D9A" w:rsidRPr="00DD71F5">
        <w:rPr>
          <w:rFonts w:asciiTheme="majorBidi" w:eastAsia="Adobe Fangsong Std R" w:hAnsiTheme="majorBidi" w:cstheme="majorBidi"/>
        </w:rPr>
        <w:t xml:space="preserve">The </w:t>
      </w:r>
      <w:r w:rsidR="00B93101" w:rsidRPr="00DD71F5">
        <w:rPr>
          <w:rFonts w:asciiTheme="majorBidi" w:eastAsia="Adobe Fangsong Std R" w:hAnsiTheme="majorBidi" w:cstheme="majorBidi"/>
        </w:rPr>
        <w:t>two traditions</w:t>
      </w:r>
      <w:r w:rsidR="00115235" w:rsidRPr="00DD71F5">
        <w:rPr>
          <w:rFonts w:asciiTheme="majorBidi" w:eastAsia="Adobe Fangsong Std R" w:hAnsiTheme="majorBidi" w:cstheme="majorBidi"/>
        </w:rPr>
        <w:t>—splitting and lumping—</w:t>
      </w:r>
      <w:r w:rsidR="00B93101" w:rsidRPr="00DD71F5">
        <w:rPr>
          <w:rFonts w:asciiTheme="majorBidi" w:eastAsia="Adobe Fangsong Std R" w:hAnsiTheme="majorBidi" w:cstheme="majorBidi"/>
        </w:rPr>
        <w:t xml:space="preserve">will have to </w:t>
      </w:r>
      <w:r w:rsidR="00960686" w:rsidRPr="00DD71F5">
        <w:rPr>
          <w:rFonts w:asciiTheme="majorBidi" w:eastAsia="Adobe Fangsong Std R" w:hAnsiTheme="majorBidi" w:cstheme="majorBidi"/>
        </w:rPr>
        <w:t xml:space="preserve">fight it off, </w:t>
      </w:r>
      <w:r w:rsidR="00B93101" w:rsidRPr="00DD71F5">
        <w:rPr>
          <w:rFonts w:asciiTheme="majorBidi" w:eastAsia="Adobe Fangsong Std R" w:hAnsiTheme="majorBidi" w:cstheme="majorBidi"/>
        </w:rPr>
        <w:t xml:space="preserve">it seems, before the </w:t>
      </w:r>
      <w:r w:rsidR="009562E6" w:rsidRPr="00DD71F5">
        <w:rPr>
          <w:rFonts w:asciiTheme="majorBidi" w:eastAsia="Adobe Fangsong Std R" w:hAnsiTheme="majorBidi" w:cstheme="majorBidi"/>
        </w:rPr>
        <w:t>field</w:t>
      </w:r>
      <w:r w:rsidR="0043137D" w:rsidRPr="00DD71F5">
        <w:rPr>
          <w:rFonts w:asciiTheme="majorBidi" w:eastAsia="Adobe Fangsong Std R" w:hAnsiTheme="majorBidi" w:cstheme="majorBidi"/>
        </w:rPr>
        <w:t xml:space="preserve"> achieves consensus</w:t>
      </w:r>
      <w:r w:rsidR="0069265C" w:rsidRPr="00DD71F5">
        <w:rPr>
          <w:rFonts w:asciiTheme="majorBidi" w:eastAsia="Adobe Fangsong Std R" w:hAnsiTheme="majorBidi" w:cstheme="majorBidi"/>
        </w:rPr>
        <w:t xml:space="preserve"> in favo</w:t>
      </w:r>
      <w:r w:rsidR="00AB7EB3" w:rsidRPr="00DD71F5">
        <w:rPr>
          <w:rFonts w:asciiTheme="majorBidi" w:eastAsia="Adobe Fangsong Std R" w:hAnsiTheme="majorBidi" w:cstheme="majorBidi"/>
        </w:rPr>
        <w:t>u</w:t>
      </w:r>
      <w:r w:rsidR="0069265C" w:rsidRPr="00DD71F5">
        <w:rPr>
          <w:rFonts w:asciiTheme="majorBidi" w:eastAsia="Adobe Fangsong Std R" w:hAnsiTheme="majorBidi" w:cstheme="majorBidi"/>
        </w:rPr>
        <w:t>r of</w:t>
      </w:r>
      <w:r w:rsidR="0043137D" w:rsidRPr="00DD71F5">
        <w:rPr>
          <w:rFonts w:asciiTheme="majorBidi" w:eastAsia="Adobe Fangsong Std R" w:hAnsiTheme="majorBidi" w:cstheme="majorBidi"/>
        </w:rPr>
        <w:t xml:space="preserve"> one </w:t>
      </w:r>
      <w:r w:rsidR="006516CA" w:rsidRPr="00DD71F5">
        <w:rPr>
          <w:rFonts w:asciiTheme="majorBidi" w:eastAsia="Adobe Fangsong Std R" w:hAnsiTheme="majorBidi" w:cstheme="majorBidi"/>
        </w:rPr>
        <w:t>or the other</w:t>
      </w:r>
      <w:r w:rsidR="009562E6" w:rsidRPr="00DD71F5">
        <w:rPr>
          <w:rFonts w:asciiTheme="majorBidi" w:eastAsia="Adobe Fangsong Std R" w:hAnsiTheme="majorBidi" w:cstheme="majorBidi"/>
        </w:rPr>
        <w:t>.</w:t>
      </w:r>
    </w:p>
    <w:p w14:paraId="63E0EA9C" w14:textId="046F4A58" w:rsidR="004D67B0" w:rsidRPr="00DD71F5" w:rsidRDefault="004D67B0" w:rsidP="00DD71F5">
      <w:pPr>
        <w:spacing w:after="0" w:line="480" w:lineRule="auto"/>
        <w:rPr>
          <w:rFonts w:asciiTheme="majorBidi" w:eastAsia="Adobe Fangsong Std R" w:hAnsiTheme="majorBidi" w:cstheme="majorBidi"/>
          <w:b/>
          <w:bCs/>
          <w:color w:val="000000" w:themeColor="text1"/>
        </w:rPr>
      </w:pPr>
      <w:r w:rsidRPr="00DD71F5">
        <w:rPr>
          <w:rFonts w:asciiTheme="majorBidi" w:eastAsia="Adobe Fangsong Std R" w:hAnsiTheme="majorBidi" w:cstheme="majorBidi"/>
          <w:b/>
          <w:bCs/>
          <w:color w:val="000000" w:themeColor="text1"/>
        </w:rPr>
        <w:t>The</w:t>
      </w:r>
      <w:r w:rsidR="0092445B" w:rsidRPr="00DD71F5">
        <w:rPr>
          <w:rFonts w:asciiTheme="majorBidi" w:eastAsia="Adobe Fangsong Std R" w:hAnsiTheme="majorBidi" w:cstheme="majorBidi"/>
          <w:b/>
          <w:bCs/>
          <w:color w:val="000000" w:themeColor="text1"/>
        </w:rPr>
        <w:t xml:space="preserve"> Narcissistic Nucleus</w:t>
      </w:r>
    </w:p>
    <w:p w14:paraId="5DFB8340" w14:textId="7E5AE0B8" w:rsidR="005C611F" w:rsidRPr="00DD71F5" w:rsidRDefault="004D1981" w:rsidP="00DD71F5">
      <w:pPr>
        <w:autoSpaceDE w:val="0"/>
        <w:autoSpaceDN w:val="0"/>
        <w:adjustRightInd w:val="0"/>
        <w:spacing w:after="0" w:line="480" w:lineRule="auto"/>
        <w:rPr>
          <w:rFonts w:asciiTheme="majorBidi" w:eastAsia="Adobe Fangsong Std R" w:hAnsiTheme="majorBidi" w:cstheme="majorBidi"/>
          <w:color w:val="211D1E"/>
        </w:rPr>
      </w:pPr>
      <w:r w:rsidRPr="00DD71F5">
        <w:rPr>
          <w:rFonts w:asciiTheme="majorBidi" w:eastAsia="Adobe Fangsong Std R" w:hAnsiTheme="majorBidi" w:cstheme="majorBidi"/>
          <w:color w:val="211D1E"/>
        </w:rPr>
        <w:lastRenderedPageBreak/>
        <w:tab/>
      </w:r>
      <w:proofErr w:type="spellStart"/>
      <w:r w:rsidR="006066F8" w:rsidRPr="00DD71F5">
        <w:rPr>
          <w:rFonts w:asciiTheme="majorBidi" w:eastAsia="Adobe Fangsong Std R" w:hAnsiTheme="majorBidi" w:cstheme="majorBidi"/>
          <w:color w:val="211D1E"/>
        </w:rPr>
        <w:t>Polyhedric</w:t>
      </w:r>
      <w:proofErr w:type="spellEnd"/>
      <w:r w:rsidR="006066F8" w:rsidRPr="00DD71F5">
        <w:rPr>
          <w:rFonts w:asciiTheme="majorBidi" w:eastAsia="Adobe Fangsong Std R" w:hAnsiTheme="majorBidi" w:cstheme="majorBidi"/>
          <w:color w:val="211D1E"/>
        </w:rPr>
        <w:t xml:space="preserve"> as it may be, w</w:t>
      </w:r>
      <w:r w:rsidRPr="00DD71F5">
        <w:rPr>
          <w:rFonts w:asciiTheme="majorBidi" w:eastAsia="Adobe Fangsong Std R" w:hAnsiTheme="majorBidi" w:cstheme="majorBidi"/>
          <w:color w:val="211D1E"/>
        </w:rPr>
        <w:t xml:space="preserve">hat is it like to be a narcissist? Debates about the </w:t>
      </w:r>
      <w:r w:rsidR="008127BD" w:rsidRPr="00DD71F5">
        <w:rPr>
          <w:rFonts w:asciiTheme="majorBidi" w:eastAsia="Adobe Fangsong Std R" w:hAnsiTheme="majorBidi" w:cstheme="majorBidi"/>
          <w:color w:val="211D1E"/>
        </w:rPr>
        <w:t>nucleus</w:t>
      </w:r>
      <w:r w:rsidRPr="00DD71F5">
        <w:rPr>
          <w:rFonts w:asciiTheme="majorBidi" w:eastAsia="Adobe Fangsong Std R" w:hAnsiTheme="majorBidi" w:cstheme="majorBidi"/>
          <w:color w:val="211D1E"/>
        </w:rPr>
        <w:t xml:space="preserve"> of narcissistic personality have raged since the advent of psycho</w:t>
      </w:r>
      <w:r w:rsidR="00EE256E" w:rsidRPr="00DD71F5">
        <w:rPr>
          <w:rFonts w:asciiTheme="majorBidi" w:eastAsia="Adobe Fangsong Std R" w:hAnsiTheme="majorBidi" w:cstheme="majorBidi"/>
          <w:color w:val="211D1E"/>
        </w:rPr>
        <w:t>analysis</w:t>
      </w:r>
      <w:r w:rsidR="006066F8" w:rsidRPr="00DD71F5">
        <w:rPr>
          <w:rFonts w:asciiTheme="majorBidi" w:eastAsia="Adobe Fangsong Std R" w:hAnsiTheme="majorBidi" w:cstheme="majorBidi"/>
          <w:color w:val="211D1E"/>
        </w:rPr>
        <w:t xml:space="preserve"> in early 20</w:t>
      </w:r>
      <w:r w:rsidR="006066F8" w:rsidRPr="00DD71F5">
        <w:rPr>
          <w:rFonts w:asciiTheme="majorBidi" w:eastAsia="Adobe Fangsong Std R" w:hAnsiTheme="majorBidi" w:cstheme="majorBidi"/>
          <w:color w:val="211D1E"/>
          <w:vertAlign w:val="superscript"/>
        </w:rPr>
        <w:t>th</w:t>
      </w:r>
      <w:r w:rsidR="006066F8" w:rsidRPr="00DD71F5">
        <w:rPr>
          <w:rFonts w:asciiTheme="majorBidi" w:eastAsia="Adobe Fangsong Std R" w:hAnsiTheme="majorBidi" w:cstheme="majorBidi"/>
          <w:color w:val="211D1E"/>
        </w:rPr>
        <w:t xml:space="preserve"> century</w:t>
      </w:r>
      <w:r w:rsidRPr="00DD71F5">
        <w:rPr>
          <w:rFonts w:asciiTheme="majorBidi" w:eastAsia="Adobe Fangsong Std R" w:hAnsiTheme="majorBidi" w:cstheme="majorBidi"/>
          <w:color w:val="211D1E"/>
        </w:rPr>
        <w:t xml:space="preserve">. </w:t>
      </w:r>
      <w:r w:rsidR="00EE256E" w:rsidRPr="00DD71F5">
        <w:rPr>
          <w:rFonts w:asciiTheme="majorBidi" w:eastAsia="Adobe Fangsong Std R" w:hAnsiTheme="majorBidi" w:cstheme="majorBidi"/>
          <w:color w:val="211D1E"/>
        </w:rPr>
        <w:t>Relevant conceptual statement</w:t>
      </w:r>
      <w:r w:rsidR="00E72D5F" w:rsidRPr="00DD71F5">
        <w:rPr>
          <w:rFonts w:asciiTheme="majorBidi" w:eastAsia="Adobe Fangsong Std R" w:hAnsiTheme="majorBidi" w:cstheme="majorBidi"/>
          <w:color w:val="211D1E"/>
        </w:rPr>
        <w:t>s, u</w:t>
      </w:r>
      <w:r w:rsidRPr="00DD71F5">
        <w:rPr>
          <w:rFonts w:asciiTheme="majorBidi" w:eastAsia="Adobe Fangsong Std R" w:hAnsiTheme="majorBidi" w:cstheme="majorBidi"/>
          <w:color w:val="211D1E"/>
        </w:rPr>
        <w:t>nder the rubric</w:t>
      </w:r>
      <w:r w:rsidR="00253AB8" w:rsidRPr="00DD71F5">
        <w:rPr>
          <w:rFonts w:asciiTheme="majorBidi" w:eastAsia="Adobe Fangsong Std R" w:hAnsiTheme="majorBidi" w:cstheme="majorBidi"/>
          <w:color w:val="211D1E"/>
        </w:rPr>
        <w:t xml:space="preserve"> of the</w:t>
      </w:r>
      <w:r w:rsidRPr="00DD71F5">
        <w:rPr>
          <w:rFonts w:asciiTheme="majorBidi" w:eastAsia="Adobe Fangsong Std R" w:hAnsiTheme="majorBidi" w:cstheme="majorBidi"/>
          <w:color w:val="211D1E"/>
        </w:rPr>
        <w:t xml:space="preserve"> “</w:t>
      </w:r>
      <w:r w:rsidR="00E72D5F" w:rsidRPr="00DD71F5">
        <w:rPr>
          <w:rFonts w:asciiTheme="majorBidi" w:eastAsia="Adobe Fangsong Std R" w:hAnsiTheme="majorBidi" w:cstheme="majorBidi"/>
          <w:color w:val="211D1E"/>
        </w:rPr>
        <w:t>mask model</w:t>
      </w:r>
      <w:r w:rsidR="00243C16" w:rsidRPr="00DD71F5">
        <w:rPr>
          <w:rFonts w:asciiTheme="majorBidi" w:eastAsia="Adobe Fangsong Std R" w:hAnsiTheme="majorBidi" w:cstheme="majorBidi"/>
          <w:color w:val="211D1E"/>
        </w:rPr>
        <w:t>,</w:t>
      </w:r>
      <w:r w:rsidRPr="00DD71F5">
        <w:rPr>
          <w:rFonts w:asciiTheme="majorBidi" w:eastAsia="Adobe Fangsong Std R" w:hAnsiTheme="majorBidi" w:cstheme="majorBidi"/>
          <w:color w:val="211D1E"/>
        </w:rPr>
        <w:t>”</w:t>
      </w:r>
      <w:r w:rsidR="00E72D5F" w:rsidRPr="00DD71F5">
        <w:rPr>
          <w:rFonts w:asciiTheme="majorBidi" w:eastAsia="Adobe Fangsong Std R" w:hAnsiTheme="majorBidi" w:cstheme="majorBidi"/>
          <w:color w:val="211D1E"/>
        </w:rPr>
        <w:t xml:space="preserve"> posit that n</w:t>
      </w:r>
      <w:r w:rsidRPr="00DD71F5">
        <w:rPr>
          <w:rFonts w:asciiTheme="majorBidi" w:eastAsia="Adobe Fangsong Std R" w:hAnsiTheme="majorBidi" w:cstheme="majorBidi"/>
          <w:color w:val="211D1E"/>
        </w:rPr>
        <w:t xml:space="preserve">arcissists </w:t>
      </w:r>
      <w:r w:rsidR="00E72D5F" w:rsidRPr="00DD71F5">
        <w:rPr>
          <w:rFonts w:asciiTheme="majorBidi" w:eastAsia="Adobe Fangsong Std R" w:hAnsiTheme="majorBidi" w:cstheme="majorBidi"/>
          <w:color w:val="211D1E"/>
        </w:rPr>
        <w:t>conceal</w:t>
      </w:r>
      <w:r w:rsidRPr="00DD71F5">
        <w:rPr>
          <w:rFonts w:asciiTheme="majorBidi" w:eastAsia="Adobe Fangsong Std R" w:hAnsiTheme="majorBidi" w:cstheme="majorBidi"/>
          <w:color w:val="211D1E"/>
        </w:rPr>
        <w:t xml:space="preserve"> a soft</w:t>
      </w:r>
      <w:r w:rsidR="00E72D5F" w:rsidRPr="00DD71F5">
        <w:rPr>
          <w:rFonts w:asciiTheme="majorBidi" w:eastAsia="Adobe Fangsong Std R" w:hAnsiTheme="majorBidi" w:cstheme="majorBidi"/>
          <w:color w:val="211D1E"/>
        </w:rPr>
        <w:t xml:space="preserve"> and brittle</w:t>
      </w:r>
      <w:r w:rsidRPr="00DD71F5">
        <w:rPr>
          <w:rFonts w:asciiTheme="majorBidi" w:eastAsia="Adobe Fangsong Std R" w:hAnsiTheme="majorBidi" w:cstheme="majorBidi"/>
          <w:color w:val="211D1E"/>
        </w:rPr>
        <w:t xml:space="preserve"> interior through </w:t>
      </w:r>
      <w:r w:rsidR="00960686" w:rsidRPr="00DD71F5">
        <w:rPr>
          <w:rFonts w:asciiTheme="majorBidi" w:eastAsia="Adobe Fangsong Std R" w:hAnsiTheme="majorBidi" w:cstheme="majorBidi"/>
        </w:rPr>
        <w:t>intrapersonal grandiosity</w:t>
      </w:r>
      <w:r w:rsidR="00960686" w:rsidRPr="00DD71F5">
        <w:rPr>
          <w:rFonts w:asciiTheme="majorBidi" w:eastAsia="Adobe Fangsong Std R" w:hAnsiTheme="majorBidi" w:cstheme="majorBidi"/>
          <w:color w:val="211D1E"/>
        </w:rPr>
        <w:t xml:space="preserve"> and </w:t>
      </w:r>
      <w:r w:rsidRPr="00DD71F5">
        <w:rPr>
          <w:rFonts w:asciiTheme="majorBidi" w:eastAsia="Adobe Fangsong Std R" w:hAnsiTheme="majorBidi" w:cstheme="majorBidi"/>
          <w:color w:val="211D1E"/>
        </w:rPr>
        <w:t xml:space="preserve">abrasive interpersonal </w:t>
      </w:r>
      <w:proofErr w:type="spellStart"/>
      <w:r w:rsidRPr="00DD71F5">
        <w:rPr>
          <w:rFonts w:asciiTheme="majorBidi" w:eastAsia="Adobe Fangsong Std R" w:hAnsiTheme="majorBidi" w:cstheme="majorBidi"/>
          <w:color w:val="211D1E"/>
        </w:rPr>
        <w:t>behavior</w:t>
      </w:r>
      <w:proofErr w:type="spellEnd"/>
      <w:r w:rsidRPr="00DD71F5">
        <w:rPr>
          <w:rFonts w:asciiTheme="majorBidi" w:eastAsia="Adobe Fangsong Std R" w:hAnsiTheme="majorBidi" w:cstheme="majorBidi"/>
          <w:color w:val="211D1E"/>
        </w:rPr>
        <w:t>. They compensate for their</w:t>
      </w:r>
      <w:r w:rsidR="00EA0D80" w:rsidRPr="00DD71F5">
        <w:rPr>
          <w:rFonts w:asciiTheme="majorBidi" w:eastAsia="Adobe Fangsong Std R" w:hAnsiTheme="majorBidi" w:cstheme="majorBidi"/>
          <w:color w:val="211D1E"/>
        </w:rPr>
        <w:t xml:space="preserve"> deep-seated</w:t>
      </w:r>
      <w:r w:rsidRPr="00DD71F5">
        <w:rPr>
          <w:rFonts w:asciiTheme="majorBidi" w:eastAsia="Adobe Fangsong Std R" w:hAnsiTheme="majorBidi" w:cstheme="majorBidi"/>
          <w:color w:val="211D1E"/>
        </w:rPr>
        <w:t xml:space="preserve"> inadequacies and</w:t>
      </w:r>
      <w:r w:rsidR="00161D05" w:rsidRPr="00DD71F5">
        <w:rPr>
          <w:rFonts w:asciiTheme="majorBidi" w:eastAsia="Adobe Fangsong Std R" w:hAnsiTheme="majorBidi" w:cstheme="majorBidi"/>
          <w:color w:val="211D1E"/>
        </w:rPr>
        <w:t xml:space="preserve"> insecurities</w:t>
      </w:r>
      <w:r w:rsidRPr="00DD71F5">
        <w:rPr>
          <w:rFonts w:asciiTheme="majorBidi" w:eastAsia="Adobe Fangsong Std R" w:hAnsiTheme="majorBidi" w:cstheme="majorBidi"/>
          <w:color w:val="211D1E"/>
        </w:rPr>
        <w:t xml:space="preserve"> by</w:t>
      </w:r>
      <w:r w:rsidR="00960686" w:rsidRPr="00DD71F5">
        <w:rPr>
          <w:rFonts w:asciiTheme="majorBidi" w:eastAsia="Adobe Fangsong Std R" w:hAnsiTheme="majorBidi" w:cstheme="majorBidi"/>
          <w:color w:val="211D1E"/>
        </w:rPr>
        <w:t xml:space="preserve"> indulging in self-</w:t>
      </w:r>
      <w:proofErr w:type="spellStart"/>
      <w:r w:rsidR="001357A2" w:rsidRPr="00DD71F5">
        <w:rPr>
          <w:rFonts w:asciiTheme="majorBidi" w:eastAsia="Adobe Fangsong Std R" w:hAnsiTheme="majorBidi" w:cstheme="majorBidi"/>
          <w:color w:val="211D1E"/>
        </w:rPr>
        <w:t>valorizing</w:t>
      </w:r>
      <w:proofErr w:type="spellEnd"/>
      <w:r w:rsidR="00960686" w:rsidRPr="00DD71F5">
        <w:rPr>
          <w:rFonts w:asciiTheme="majorBidi" w:eastAsia="Adobe Fangsong Std R" w:hAnsiTheme="majorBidi" w:cstheme="majorBidi"/>
          <w:color w:val="211D1E"/>
        </w:rPr>
        <w:t xml:space="preserve"> fantasies and</w:t>
      </w:r>
      <w:r w:rsidRPr="00DD71F5">
        <w:rPr>
          <w:rFonts w:asciiTheme="majorBidi" w:eastAsia="Adobe Fangsong Std R" w:hAnsiTheme="majorBidi" w:cstheme="majorBidi"/>
          <w:color w:val="211D1E"/>
        </w:rPr>
        <w:t xml:space="preserve"> </w:t>
      </w:r>
      <w:r w:rsidR="002A6A60" w:rsidRPr="00DD71F5">
        <w:rPr>
          <w:rFonts w:asciiTheme="majorBidi" w:eastAsia="Adobe Fangsong Std R" w:hAnsiTheme="majorBidi" w:cstheme="majorBidi"/>
          <w:color w:val="211D1E"/>
        </w:rPr>
        <w:t>behaving as</w:t>
      </w:r>
      <w:r w:rsidR="00EE256E" w:rsidRPr="00DD71F5">
        <w:rPr>
          <w:rFonts w:asciiTheme="majorBidi" w:eastAsia="Adobe Fangsong Std R" w:hAnsiTheme="majorBidi" w:cstheme="majorBidi"/>
          <w:color w:val="222222"/>
          <w:shd w:val="clear" w:color="auto" w:fill="FFFFFF"/>
        </w:rPr>
        <w:t xml:space="preserve"> condescending and entitled</w:t>
      </w:r>
      <w:r w:rsidR="00EE256E" w:rsidRPr="00DD71F5">
        <w:rPr>
          <w:rFonts w:asciiTheme="majorBidi" w:eastAsia="Adobe Fangsong Std R" w:hAnsiTheme="majorBidi" w:cstheme="majorBidi"/>
          <w:color w:val="211D1E"/>
        </w:rPr>
        <w:t xml:space="preserve"> blowhards</w:t>
      </w:r>
      <w:r w:rsidR="004860E1" w:rsidRPr="00DD71F5">
        <w:rPr>
          <w:rFonts w:asciiTheme="majorBidi" w:eastAsia="Adobe Fangsong Std R" w:hAnsiTheme="majorBidi" w:cstheme="majorBidi"/>
          <w:color w:val="211D1E"/>
        </w:rPr>
        <w:t xml:space="preserve"> </w:t>
      </w:r>
      <w:r w:rsidR="00432504" w:rsidRPr="00DD71F5">
        <w:rPr>
          <w:rFonts w:asciiTheme="majorBidi" w:eastAsia="Adobe Fangsong Std R" w:hAnsiTheme="majorBidi" w:cstheme="majorBidi"/>
          <w:color w:val="211D1E"/>
        </w:rPr>
        <w:t>[30,</w:t>
      </w:r>
      <w:r w:rsidR="001E329A" w:rsidRPr="00DD71F5">
        <w:rPr>
          <w:rFonts w:asciiTheme="majorBidi" w:eastAsia="Adobe Fangsong Std R" w:hAnsiTheme="majorBidi" w:cstheme="majorBidi"/>
          <w:color w:val="211D1E"/>
        </w:rPr>
        <w:t>48</w:t>
      </w:r>
      <w:r w:rsidR="00432504" w:rsidRPr="00DD71F5">
        <w:rPr>
          <w:rFonts w:asciiTheme="majorBidi" w:eastAsia="Adobe Fangsong Std R" w:hAnsiTheme="majorBidi" w:cstheme="majorBidi"/>
          <w:color w:val="211D1E"/>
        </w:rPr>
        <w:t>]</w:t>
      </w:r>
      <w:r w:rsidR="00D10966" w:rsidRPr="00DD71F5">
        <w:rPr>
          <w:rFonts w:asciiTheme="majorBidi" w:eastAsia="Adobe Fangsong Std R" w:hAnsiTheme="majorBidi" w:cstheme="majorBidi"/>
          <w:color w:val="211D1E"/>
        </w:rPr>
        <w:t>.</w:t>
      </w:r>
    </w:p>
    <w:p w14:paraId="496C3419" w14:textId="390A3332" w:rsidR="004860E1" w:rsidRPr="00DD71F5" w:rsidRDefault="00EE256E" w:rsidP="00DD71F5">
      <w:pPr>
        <w:spacing w:after="0" w:line="480" w:lineRule="auto"/>
        <w:rPr>
          <w:rFonts w:asciiTheme="majorBidi" w:eastAsia="Adobe Fangsong Std R" w:hAnsiTheme="majorBidi" w:cstheme="majorBidi"/>
          <w:color w:val="000000"/>
        </w:rPr>
      </w:pPr>
      <w:r w:rsidRPr="00DD71F5">
        <w:rPr>
          <w:rFonts w:asciiTheme="majorBidi" w:eastAsia="Adobe Fangsong Std R" w:hAnsiTheme="majorBidi" w:cstheme="majorBidi"/>
          <w:color w:val="211D1E"/>
        </w:rPr>
        <w:tab/>
        <w:t xml:space="preserve">The mask model has the usual intuitive appeal and mystique of psychodynamic theorizing, but the empirical landscape is complicated. </w:t>
      </w:r>
      <w:r w:rsidR="007E36D3" w:rsidRPr="00DD71F5">
        <w:rPr>
          <w:rFonts w:asciiTheme="majorBidi" w:eastAsia="Adobe Fangsong Std R" w:hAnsiTheme="majorBidi" w:cstheme="majorBidi"/>
          <w:color w:val="211D1E"/>
        </w:rPr>
        <w:t xml:space="preserve">The bulk of the literature has focused on </w:t>
      </w:r>
      <w:r w:rsidR="007E36D3" w:rsidRPr="00DD71F5">
        <w:rPr>
          <w:rFonts w:asciiTheme="majorBidi" w:eastAsia="Adobe Fangsong Std R" w:hAnsiTheme="majorBidi" w:cstheme="majorBidi"/>
          <w:i/>
          <w:iCs/>
          <w:color w:val="211D1E"/>
        </w:rPr>
        <w:t>in situ</w:t>
      </w:r>
      <w:r w:rsidR="007E36D3" w:rsidRPr="00DD71F5">
        <w:rPr>
          <w:rFonts w:asciiTheme="majorBidi" w:eastAsia="Adobe Fangsong Std R" w:hAnsiTheme="majorBidi" w:cstheme="majorBidi"/>
          <w:color w:val="211D1E"/>
        </w:rPr>
        <w:t xml:space="preserve"> assessments of narcissism</w:t>
      </w:r>
      <w:r w:rsidR="00ED5A32" w:rsidRPr="00DD71F5">
        <w:rPr>
          <w:rFonts w:asciiTheme="majorBidi" w:eastAsia="Adobe Fangsong Std R" w:hAnsiTheme="majorBidi" w:cstheme="majorBidi"/>
          <w:color w:val="211D1E"/>
        </w:rPr>
        <w:t xml:space="preserve"> and on self-esteem discrepancies</w:t>
      </w:r>
      <w:r w:rsidR="007E36D3" w:rsidRPr="00DD71F5">
        <w:rPr>
          <w:rFonts w:asciiTheme="majorBidi" w:eastAsia="Adobe Fangsong Std R" w:hAnsiTheme="majorBidi" w:cstheme="majorBidi"/>
          <w:color w:val="211D1E"/>
        </w:rPr>
        <w:t xml:space="preserve">. </w:t>
      </w:r>
      <w:r w:rsidR="00ED5A32" w:rsidRPr="00DD71F5">
        <w:rPr>
          <w:rFonts w:asciiTheme="majorBidi" w:eastAsia="Adobe Fangsong Std R" w:hAnsiTheme="majorBidi" w:cstheme="majorBidi"/>
          <w:color w:val="211D1E"/>
        </w:rPr>
        <w:t>In most cases, fragility</w:t>
      </w:r>
      <w:r w:rsidR="007E36D3" w:rsidRPr="00DD71F5">
        <w:rPr>
          <w:rFonts w:asciiTheme="majorBidi" w:eastAsia="Adobe Fangsong Std R" w:hAnsiTheme="majorBidi" w:cstheme="majorBidi"/>
          <w:color w:val="211D1E"/>
        </w:rPr>
        <w:t xml:space="preserve"> has been operationalized as a discrepancy between explicit self-esteem and implicit self-esteem. The former is typically assessed with the </w:t>
      </w:r>
      <w:r w:rsidR="001C3C98" w:rsidRPr="00DD71F5">
        <w:rPr>
          <w:rFonts w:asciiTheme="majorBidi" w:eastAsia="Adobe Fangsong Std R" w:hAnsiTheme="majorBidi" w:cstheme="majorBidi"/>
        </w:rPr>
        <w:t xml:space="preserve">Rosenberg Self-Esteem Scale </w:t>
      </w:r>
      <w:r w:rsidR="00432504" w:rsidRPr="00DD71F5">
        <w:rPr>
          <w:rFonts w:asciiTheme="majorBidi" w:eastAsia="Adobe Fangsong Std R" w:hAnsiTheme="majorBidi" w:cstheme="majorBidi"/>
        </w:rPr>
        <w:t>[</w:t>
      </w:r>
      <w:r w:rsidR="001E329A" w:rsidRPr="00DD71F5">
        <w:rPr>
          <w:rFonts w:asciiTheme="majorBidi" w:eastAsia="Adobe Fangsong Std R" w:hAnsiTheme="majorBidi" w:cstheme="majorBidi"/>
        </w:rPr>
        <w:t>49</w:t>
      </w:r>
      <w:r w:rsidR="00432504" w:rsidRPr="00DD71F5">
        <w:rPr>
          <w:rFonts w:asciiTheme="majorBidi" w:eastAsia="Adobe Fangsong Std R" w:hAnsiTheme="majorBidi" w:cstheme="majorBidi"/>
        </w:rPr>
        <w:t>]</w:t>
      </w:r>
      <w:r w:rsidR="007E36D3" w:rsidRPr="00DD71F5">
        <w:rPr>
          <w:rFonts w:asciiTheme="majorBidi" w:eastAsia="Adobe Fangsong Std R" w:hAnsiTheme="majorBidi" w:cstheme="majorBidi"/>
        </w:rPr>
        <w:t xml:space="preserve">, the latter with the Implicit Association Test </w:t>
      </w:r>
      <w:r w:rsidR="00432504" w:rsidRPr="00DD71F5">
        <w:rPr>
          <w:rFonts w:asciiTheme="majorBidi" w:eastAsia="Adobe Fangsong Std R" w:hAnsiTheme="majorBidi" w:cstheme="majorBidi"/>
        </w:rPr>
        <w:t>[5</w:t>
      </w:r>
      <w:r w:rsidR="001E329A" w:rsidRPr="00DD71F5">
        <w:rPr>
          <w:rFonts w:asciiTheme="majorBidi" w:eastAsia="Adobe Fangsong Std R" w:hAnsiTheme="majorBidi" w:cstheme="majorBidi"/>
        </w:rPr>
        <w:t>0</w:t>
      </w:r>
      <w:r w:rsidR="00432504" w:rsidRPr="00DD71F5">
        <w:rPr>
          <w:rFonts w:asciiTheme="majorBidi" w:eastAsia="Adobe Fangsong Std R" w:hAnsiTheme="majorBidi" w:cstheme="majorBidi"/>
        </w:rPr>
        <w:t>]</w:t>
      </w:r>
      <w:r w:rsidR="007E36D3" w:rsidRPr="00DD71F5">
        <w:rPr>
          <w:rFonts w:asciiTheme="majorBidi" w:eastAsia="Adobe Fangsong Std R" w:hAnsiTheme="majorBidi" w:cstheme="majorBidi"/>
        </w:rPr>
        <w:t>. A discrepancy between a (positive) explicit self-esteem and a (</w:t>
      </w:r>
      <w:r w:rsidR="004F0403" w:rsidRPr="00DD71F5">
        <w:rPr>
          <w:rFonts w:asciiTheme="majorBidi" w:eastAsia="Adobe Fangsong Std R" w:hAnsiTheme="majorBidi" w:cstheme="majorBidi"/>
        </w:rPr>
        <w:t>less positive</w:t>
      </w:r>
      <w:r w:rsidR="007E36D3" w:rsidRPr="00DD71F5">
        <w:rPr>
          <w:rFonts w:asciiTheme="majorBidi" w:eastAsia="Adobe Fangsong Std R" w:hAnsiTheme="majorBidi" w:cstheme="majorBidi"/>
        </w:rPr>
        <w:t>) implicit self-esteem</w:t>
      </w:r>
      <w:r w:rsidR="00ED5A32" w:rsidRPr="00DD71F5">
        <w:rPr>
          <w:rFonts w:asciiTheme="majorBidi" w:eastAsia="Adobe Fangsong Std R" w:hAnsiTheme="majorBidi" w:cstheme="majorBidi"/>
        </w:rPr>
        <w:t xml:space="preserve"> </w:t>
      </w:r>
      <w:r w:rsidR="007E36D3" w:rsidRPr="00DD71F5">
        <w:rPr>
          <w:rFonts w:asciiTheme="majorBidi" w:eastAsia="Adobe Fangsong Std R" w:hAnsiTheme="majorBidi" w:cstheme="majorBidi"/>
        </w:rPr>
        <w:t>indicates support for the model.</w:t>
      </w:r>
      <w:r w:rsidR="00ED2F20" w:rsidRPr="00DD71F5">
        <w:rPr>
          <w:rFonts w:asciiTheme="majorBidi" w:eastAsia="Adobe Fangsong Std R" w:hAnsiTheme="majorBidi" w:cstheme="majorBidi"/>
        </w:rPr>
        <w:t xml:space="preserve"> The e</w:t>
      </w:r>
      <w:r w:rsidR="002E601B" w:rsidRPr="00DD71F5">
        <w:rPr>
          <w:rFonts w:asciiTheme="majorBidi" w:eastAsia="Adobe Fangsong Std R" w:hAnsiTheme="majorBidi" w:cstheme="majorBidi"/>
        </w:rPr>
        <w:t>vidence</w:t>
      </w:r>
      <w:r w:rsidR="00046AD3" w:rsidRPr="00DD71F5">
        <w:rPr>
          <w:rFonts w:asciiTheme="majorBidi" w:eastAsia="Adobe Fangsong Std R" w:hAnsiTheme="majorBidi" w:cstheme="majorBidi"/>
        </w:rPr>
        <w:t xml:space="preserve"> </w:t>
      </w:r>
      <w:r w:rsidR="004860E1" w:rsidRPr="00DD71F5">
        <w:rPr>
          <w:rFonts w:asciiTheme="majorBidi" w:eastAsia="Adobe Fangsong Std R" w:hAnsiTheme="majorBidi" w:cstheme="majorBidi"/>
        </w:rPr>
        <w:t xml:space="preserve">has been </w:t>
      </w:r>
      <w:r w:rsidR="001C3C98" w:rsidRPr="00DD71F5">
        <w:rPr>
          <w:rFonts w:asciiTheme="majorBidi" w:eastAsia="Adobe Fangsong Std R" w:hAnsiTheme="majorBidi" w:cstheme="majorBidi"/>
        </w:rPr>
        <w:t>conflicting</w:t>
      </w:r>
      <w:r w:rsidR="004860E1" w:rsidRPr="00DD71F5">
        <w:rPr>
          <w:rFonts w:asciiTheme="majorBidi" w:eastAsia="Adobe Fangsong Std R" w:hAnsiTheme="majorBidi" w:cstheme="majorBidi"/>
        </w:rPr>
        <w:t>. Some studies</w:t>
      </w:r>
      <w:r w:rsidR="002E601B" w:rsidRPr="00DD71F5">
        <w:rPr>
          <w:rFonts w:asciiTheme="majorBidi" w:eastAsia="Adobe Fangsong Std R" w:hAnsiTheme="majorBidi" w:cstheme="majorBidi"/>
        </w:rPr>
        <w:t xml:space="preserve"> </w:t>
      </w:r>
      <w:r w:rsidR="004F0403" w:rsidRPr="00DD71F5">
        <w:rPr>
          <w:rFonts w:asciiTheme="majorBidi" w:eastAsia="Adobe Fangsong Std R" w:hAnsiTheme="majorBidi" w:cstheme="majorBidi"/>
        </w:rPr>
        <w:t xml:space="preserve">report support for </w:t>
      </w:r>
      <w:r w:rsidR="00E2726C" w:rsidRPr="00DD71F5">
        <w:rPr>
          <w:rFonts w:asciiTheme="majorBidi" w:eastAsia="Adobe Fangsong Std R" w:hAnsiTheme="majorBidi" w:cstheme="majorBidi"/>
        </w:rPr>
        <w:t>the model</w:t>
      </w:r>
      <w:r w:rsidR="004860E1" w:rsidRPr="00DD71F5">
        <w:rPr>
          <w:rFonts w:asciiTheme="majorBidi" w:eastAsia="Adobe Fangsong Std R" w:hAnsiTheme="majorBidi" w:cstheme="majorBidi"/>
        </w:rPr>
        <w:t xml:space="preserve"> (</w:t>
      </w:r>
      <w:r w:rsidR="001E329A" w:rsidRPr="00DD71F5">
        <w:rPr>
          <w:rFonts w:asciiTheme="majorBidi" w:eastAsia="Adobe Fangsong Std R" w:hAnsiTheme="majorBidi" w:cstheme="majorBidi"/>
        </w:rPr>
        <w:t>51-54</w:t>
      </w:r>
      <w:r w:rsidR="004860E1" w:rsidRPr="00DD71F5">
        <w:rPr>
          <w:rFonts w:asciiTheme="majorBidi" w:eastAsia="Adobe Fangsong Std R" w:hAnsiTheme="majorBidi" w:cstheme="majorBidi"/>
          <w:color w:val="000000" w:themeColor="text1"/>
        </w:rPr>
        <w:t>), but other</w:t>
      </w:r>
      <w:r w:rsidR="004F0403" w:rsidRPr="00DD71F5">
        <w:rPr>
          <w:rFonts w:asciiTheme="majorBidi" w:eastAsia="Adobe Fangsong Std R" w:hAnsiTheme="majorBidi" w:cstheme="majorBidi"/>
          <w:color w:val="000000" w:themeColor="text1"/>
        </w:rPr>
        <w:t>s</w:t>
      </w:r>
      <w:r w:rsidR="00E30BEE" w:rsidRPr="00DD71F5">
        <w:rPr>
          <w:rFonts w:asciiTheme="majorBidi" w:eastAsia="Adobe Fangsong Std R" w:hAnsiTheme="majorBidi" w:cstheme="majorBidi"/>
          <w:color w:val="000000" w:themeColor="text1"/>
        </w:rPr>
        <w:t xml:space="preserve"> do</w:t>
      </w:r>
      <w:r w:rsidR="002E601B" w:rsidRPr="00DD71F5">
        <w:rPr>
          <w:rFonts w:asciiTheme="majorBidi" w:eastAsia="Adobe Fangsong Std R" w:hAnsiTheme="majorBidi" w:cstheme="majorBidi"/>
          <w:color w:val="000000" w:themeColor="text1"/>
        </w:rPr>
        <w:t xml:space="preserve"> not </w:t>
      </w:r>
      <w:r w:rsidR="00432504" w:rsidRPr="00DD71F5">
        <w:rPr>
          <w:rFonts w:asciiTheme="majorBidi" w:eastAsia="Adobe Fangsong Std R" w:hAnsiTheme="majorBidi" w:cstheme="majorBidi"/>
          <w:color w:val="000000" w:themeColor="text1"/>
        </w:rPr>
        <w:t>[</w:t>
      </w:r>
      <w:r w:rsidR="001E329A" w:rsidRPr="00DD71F5">
        <w:rPr>
          <w:rFonts w:asciiTheme="majorBidi" w:eastAsia="Adobe Fangsong Std R" w:hAnsiTheme="majorBidi" w:cstheme="majorBidi"/>
          <w:color w:val="000000" w:themeColor="text1"/>
        </w:rPr>
        <w:t>55-57</w:t>
      </w:r>
      <w:r w:rsidR="00432504" w:rsidRPr="00DD71F5">
        <w:rPr>
          <w:rFonts w:asciiTheme="majorBidi" w:eastAsia="Adobe Fangsong Std R" w:hAnsiTheme="majorBidi" w:cstheme="majorBidi"/>
          <w:color w:val="000000" w:themeColor="text1"/>
        </w:rPr>
        <w:t>]</w:t>
      </w:r>
      <w:r w:rsidR="002E601B" w:rsidRPr="00DD71F5">
        <w:rPr>
          <w:rFonts w:asciiTheme="majorBidi" w:eastAsia="Adobe Fangsong Std R" w:hAnsiTheme="majorBidi" w:cstheme="majorBidi"/>
          <w:color w:val="000000" w:themeColor="text1"/>
        </w:rPr>
        <w:t xml:space="preserve"> even when</w:t>
      </w:r>
      <w:r w:rsidR="003D78EF" w:rsidRPr="00DD71F5">
        <w:rPr>
          <w:rFonts w:asciiTheme="majorBidi" w:eastAsia="Adobe Fangsong Std R" w:hAnsiTheme="majorBidi" w:cstheme="majorBidi"/>
          <w:color w:val="000000" w:themeColor="text1"/>
        </w:rPr>
        <w:t xml:space="preserve"> </w:t>
      </w:r>
      <w:r w:rsidR="00AA3772" w:rsidRPr="00DD71F5">
        <w:rPr>
          <w:rFonts w:asciiTheme="majorBidi" w:eastAsia="Adobe Fangsong Std R" w:hAnsiTheme="majorBidi" w:cstheme="majorBidi"/>
          <w:color w:val="000000" w:themeColor="text1"/>
        </w:rPr>
        <w:t>focus</w:t>
      </w:r>
      <w:r w:rsidR="001C3C98" w:rsidRPr="00DD71F5">
        <w:rPr>
          <w:rFonts w:asciiTheme="majorBidi" w:eastAsia="Adobe Fangsong Std R" w:hAnsiTheme="majorBidi" w:cstheme="majorBidi"/>
          <w:color w:val="000000" w:themeColor="text1"/>
        </w:rPr>
        <w:t>ing</w:t>
      </w:r>
      <w:r w:rsidR="00AA3772" w:rsidRPr="00DD71F5">
        <w:rPr>
          <w:rFonts w:asciiTheme="majorBidi" w:eastAsia="Adobe Fangsong Std R" w:hAnsiTheme="majorBidi" w:cstheme="majorBidi"/>
          <w:color w:val="000000" w:themeColor="text1"/>
        </w:rPr>
        <w:t xml:space="preserve"> exclusively on</w:t>
      </w:r>
      <w:r w:rsidR="001C3C98" w:rsidRPr="00DD71F5">
        <w:rPr>
          <w:rFonts w:asciiTheme="majorBidi" w:eastAsia="Adobe Fangsong Std R" w:hAnsiTheme="majorBidi" w:cstheme="majorBidi"/>
          <w:color w:val="000000" w:themeColor="text1"/>
        </w:rPr>
        <w:t xml:space="preserve"> agency-rel</w:t>
      </w:r>
      <w:r w:rsidR="00E2726C" w:rsidRPr="00DD71F5">
        <w:rPr>
          <w:rFonts w:asciiTheme="majorBidi" w:eastAsia="Adobe Fangsong Std R" w:hAnsiTheme="majorBidi" w:cstheme="majorBidi"/>
          <w:color w:val="000000" w:themeColor="text1"/>
        </w:rPr>
        <w:t>ated</w:t>
      </w:r>
      <w:r w:rsidR="00AA3772" w:rsidRPr="00DD71F5">
        <w:rPr>
          <w:rFonts w:asciiTheme="majorBidi" w:eastAsia="Adobe Fangsong Std R" w:hAnsiTheme="majorBidi" w:cstheme="majorBidi"/>
          <w:color w:val="000000" w:themeColor="text1"/>
        </w:rPr>
        <w:t xml:space="preserve"> </w:t>
      </w:r>
      <w:r w:rsidR="00E30BEE" w:rsidRPr="00DD71F5">
        <w:rPr>
          <w:rFonts w:asciiTheme="majorBidi" w:eastAsia="Adobe Fangsong Std R" w:hAnsiTheme="majorBidi" w:cstheme="majorBidi"/>
          <w:color w:val="000000" w:themeColor="text1"/>
        </w:rPr>
        <w:t>self-esteem</w:t>
      </w:r>
      <w:r w:rsidR="00432504" w:rsidRPr="00DD71F5">
        <w:rPr>
          <w:rFonts w:asciiTheme="majorBidi" w:eastAsia="Adobe Fangsong Std R" w:hAnsiTheme="majorBidi" w:cstheme="majorBidi"/>
          <w:color w:val="000000" w:themeColor="text1"/>
        </w:rPr>
        <w:t xml:space="preserve"> [23]</w:t>
      </w:r>
      <w:r w:rsidR="00046AD3" w:rsidRPr="00DD71F5">
        <w:rPr>
          <w:rFonts w:asciiTheme="majorBidi" w:eastAsia="Adobe Fangsong Std R" w:hAnsiTheme="majorBidi" w:cstheme="majorBidi"/>
          <w:color w:val="000000"/>
        </w:rPr>
        <w:t>.</w:t>
      </w:r>
    </w:p>
    <w:p w14:paraId="258FCE77" w14:textId="120A6D7D" w:rsidR="004140D6" w:rsidRPr="00DD71F5" w:rsidRDefault="00ED2F20"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color w:val="000000"/>
        </w:rPr>
        <w:t xml:space="preserve">An alternative perspective has advocated </w:t>
      </w:r>
      <w:r w:rsidR="004F0403" w:rsidRPr="00DD71F5">
        <w:rPr>
          <w:rFonts w:asciiTheme="majorBidi" w:eastAsia="Adobe Fangsong Std R" w:hAnsiTheme="majorBidi" w:cstheme="majorBidi"/>
          <w:color w:val="000000"/>
        </w:rPr>
        <w:t>test</w:t>
      </w:r>
      <w:r w:rsidRPr="00DD71F5">
        <w:rPr>
          <w:rFonts w:asciiTheme="majorBidi" w:eastAsia="Adobe Fangsong Std R" w:hAnsiTheme="majorBidi" w:cstheme="majorBidi"/>
          <w:color w:val="000000"/>
        </w:rPr>
        <w:t>ing</w:t>
      </w:r>
      <w:r w:rsidR="004F0403" w:rsidRPr="00DD71F5">
        <w:rPr>
          <w:rFonts w:asciiTheme="majorBidi" w:eastAsia="Adobe Fangsong Std R" w:hAnsiTheme="majorBidi" w:cstheme="majorBidi"/>
          <w:color w:val="000000"/>
        </w:rPr>
        <w:t xml:space="preserve"> the mask model in </w:t>
      </w:r>
      <w:r w:rsidR="004F0403" w:rsidRPr="00DD71F5">
        <w:rPr>
          <w:rFonts w:asciiTheme="majorBidi" w:eastAsia="Adobe Fangsong Std R" w:hAnsiTheme="majorBidi" w:cstheme="majorBidi"/>
          <w:i/>
          <w:iCs/>
          <w:color w:val="000000"/>
        </w:rPr>
        <w:t>dynamic</w:t>
      </w:r>
      <w:r w:rsidR="004F0403" w:rsidRPr="00DD71F5">
        <w:rPr>
          <w:rFonts w:asciiTheme="majorBidi" w:eastAsia="Adobe Fangsong Std R" w:hAnsiTheme="majorBidi" w:cstheme="majorBidi"/>
          <w:color w:val="000000"/>
        </w:rPr>
        <w:t xml:space="preserve"> settings</w:t>
      </w:r>
      <w:r w:rsidR="00EC4353" w:rsidRPr="00DD71F5">
        <w:rPr>
          <w:rFonts w:asciiTheme="majorBidi" w:eastAsia="Adobe Fangsong Std R" w:hAnsiTheme="majorBidi" w:cstheme="majorBidi"/>
          <w:color w:val="000000"/>
        </w:rPr>
        <w:t>, which</w:t>
      </w:r>
      <w:r w:rsidR="00074481" w:rsidRPr="00DD71F5">
        <w:rPr>
          <w:rFonts w:asciiTheme="majorBidi" w:eastAsia="Adobe Fangsong Std R" w:hAnsiTheme="majorBidi" w:cstheme="majorBidi"/>
          <w:color w:val="000000"/>
        </w:rPr>
        <w:t xml:space="preserve"> simulat</w:t>
      </w:r>
      <w:r w:rsidR="00EC4353" w:rsidRPr="00DD71F5">
        <w:rPr>
          <w:rFonts w:asciiTheme="majorBidi" w:eastAsia="Adobe Fangsong Std R" w:hAnsiTheme="majorBidi" w:cstheme="majorBidi"/>
          <w:color w:val="000000"/>
        </w:rPr>
        <w:t>e</w:t>
      </w:r>
      <w:r w:rsidR="00074481" w:rsidRPr="00DD71F5">
        <w:rPr>
          <w:rFonts w:asciiTheme="majorBidi" w:eastAsia="Adobe Fangsong Std R" w:hAnsiTheme="majorBidi" w:cstheme="majorBidi"/>
          <w:color w:val="000000"/>
        </w:rPr>
        <w:t xml:space="preserve"> social interaction</w:t>
      </w:r>
      <w:r w:rsidR="00D0271D" w:rsidRPr="00DD71F5">
        <w:rPr>
          <w:rFonts w:asciiTheme="majorBidi" w:eastAsia="Adobe Fangsong Std R" w:hAnsiTheme="majorBidi" w:cstheme="majorBidi"/>
          <w:color w:val="000000"/>
        </w:rPr>
        <w:t xml:space="preserve"> in</w:t>
      </w:r>
      <w:r w:rsidR="00074481" w:rsidRPr="00DD71F5">
        <w:rPr>
          <w:rFonts w:asciiTheme="majorBidi" w:eastAsia="Adobe Fangsong Std R" w:hAnsiTheme="majorBidi" w:cstheme="majorBidi"/>
          <w:color w:val="000000"/>
        </w:rPr>
        <w:t xml:space="preserve"> the presence of self-threat. </w:t>
      </w:r>
      <w:r w:rsidR="00AA3772" w:rsidRPr="00DD71F5">
        <w:rPr>
          <w:rFonts w:asciiTheme="majorBidi" w:eastAsia="Adobe Fangsong Std R" w:hAnsiTheme="majorBidi" w:cstheme="majorBidi"/>
          <w:color w:val="000000"/>
        </w:rPr>
        <w:t xml:space="preserve">The pertinent version of the model is as follows. </w:t>
      </w:r>
      <w:r w:rsidR="00161D05" w:rsidRPr="00DD71F5">
        <w:rPr>
          <w:rFonts w:asciiTheme="majorBidi" w:eastAsia="Adobe Fangsong Std R" w:hAnsiTheme="majorBidi" w:cstheme="majorBidi"/>
          <w:color w:val="000000"/>
        </w:rPr>
        <w:t xml:space="preserve">Narcissists have a fragile </w:t>
      </w:r>
      <w:r w:rsidR="008127BD" w:rsidRPr="00DD71F5">
        <w:rPr>
          <w:rFonts w:asciiTheme="majorBidi" w:eastAsia="Adobe Fangsong Std R" w:hAnsiTheme="majorBidi" w:cstheme="majorBidi"/>
          <w:color w:val="211D1E"/>
        </w:rPr>
        <w:t>nucleus</w:t>
      </w:r>
      <w:r w:rsidR="00161D05" w:rsidRPr="00DD71F5">
        <w:rPr>
          <w:rFonts w:asciiTheme="majorBidi" w:eastAsia="Adobe Fangsong Std R" w:hAnsiTheme="majorBidi" w:cstheme="majorBidi"/>
          <w:color w:val="000000"/>
        </w:rPr>
        <w:t>, and so are hypervigilant to self-threat</w:t>
      </w:r>
      <w:r w:rsidR="00EA0D80" w:rsidRPr="00DD71F5">
        <w:rPr>
          <w:rFonts w:asciiTheme="majorBidi" w:eastAsia="Adobe Fangsong Std R" w:hAnsiTheme="majorBidi" w:cstheme="majorBidi"/>
          <w:color w:val="000000"/>
        </w:rPr>
        <w:t xml:space="preserve"> (words </w:t>
      </w:r>
      <w:r w:rsidR="00E2726C" w:rsidRPr="00DD71F5">
        <w:rPr>
          <w:rFonts w:asciiTheme="majorBidi" w:eastAsia="Adobe Fangsong Std R" w:hAnsiTheme="majorBidi" w:cstheme="majorBidi"/>
          <w:color w:val="000000"/>
        </w:rPr>
        <w:t>like</w:t>
      </w:r>
      <w:r w:rsidR="00EA0D80" w:rsidRPr="00DD71F5">
        <w:rPr>
          <w:rFonts w:asciiTheme="majorBidi" w:eastAsia="Adobe Fangsong Std R" w:hAnsiTheme="majorBidi" w:cstheme="majorBidi"/>
          <w:color w:val="000000"/>
        </w:rPr>
        <w:t xml:space="preserve"> “</w:t>
      </w:r>
      <w:r w:rsidR="004140D6" w:rsidRPr="00DD71F5">
        <w:rPr>
          <w:rFonts w:asciiTheme="majorBidi" w:eastAsia="Adobe Fangsong Std R" w:hAnsiTheme="majorBidi" w:cstheme="majorBidi"/>
          <w:color w:val="000000"/>
        </w:rPr>
        <w:t>worthlessness</w:t>
      </w:r>
      <w:r w:rsidR="00EA0D80" w:rsidRPr="00DD71F5">
        <w:rPr>
          <w:rFonts w:asciiTheme="majorBidi" w:eastAsia="Adobe Fangsong Std R" w:hAnsiTheme="majorBidi" w:cstheme="majorBidi"/>
          <w:color w:val="000000"/>
        </w:rPr>
        <w:t>”)</w:t>
      </w:r>
      <w:r w:rsidR="00161D05" w:rsidRPr="00DD71F5">
        <w:rPr>
          <w:rFonts w:asciiTheme="majorBidi" w:eastAsia="Adobe Fangsong Std R" w:hAnsiTheme="majorBidi" w:cstheme="majorBidi"/>
          <w:color w:val="000000"/>
        </w:rPr>
        <w:t>, detecting it expeditiously</w:t>
      </w:r>
      <w:r w:rsidR="00EA0D80" w:rsidRPr="00DD71F5">
        <w:rPr>
          <w:rFonts w:asciiTheme="majorBidi" w:eastAsia="Adobe Fangsong Std R" w:hAnsiTheme="majorBidi" w:cstheme="majorBidi"/>
          <w:color w:val="000000"/>
        </w:rPr>
        <w:t>, assuming</w:t>
      </w:r>
      <w:r w:rsidR="00C40683" w:rsidRPr="00DD71F5">
        <w:rPr>
          <w:rFonts w:asciiTheme="majorBidi" w:eastAsia="Adobe Fangsong Std R" w:hAnsiTheme="majorBidi" w:cstheme="majorBidi"/>
          <w:color w:val="000000"/>
        </w:rPr>
        <w:t xml:space="preserve"> that</w:t>
      </w:r>
      <w:r w:rsidR="00EA0D80" w:rsidRPr="00DD71F5">
        <w:rPr>
          <w:rFonts w:asciiTheme="majorBidi" w:eastAsia="Adobe Fangsong Std R" w:hAnsiTheme="majorBidi" w:cstheme="majorBidi"/>
          <w:color w:val="000000"/>
        </w:rPr>
        <w:t xml:space="preserve"> their fragility has already</w:t>
      </w:r>
      <w:r w:rsidR="004140D6" w:rsidRPr="00DD71F5">
        <w:rPr>
          <w:rFonts w:asciiTheme="majorBidi" w:eastAsia="Adobe Fangsong Std R" w:hAnsiTheme="majorBidi" w:cstheme="majorBidi"/>
          <w:color w:val="000000"/>
        </w:rPr>
        <w:t xml:space="preserve"> been</w:t>
      </w:r>
      <w:r w:rsidR="00EA0D80" w:rsidRPr="00DD71F5">
        <w:rPr>
          <w:rFonts w:asciiTheme="majorBidi" w:eastAsia="Adobe Fangsong Std R" w:hAnsiTheme="majorBidi" w:cstheme="majorBidi"/>
          <w:color w:val="000000"/>
        </w:rPr>
        <w:t xml:space="preserve"> </w:t>
      </w:r>
      <w:r w:rsidR="00253AB8" w:rsidRPr="00DD71F5">
        <w:rPr>
          <w:rFonts w:asciiTheme="majorBidi" w:eastAsia="Adobe Fangsong Std R" w:hAnsiTheme="majorBidi" w:cstheme="majorBidi"/>
          <w:color w:val="000000"/>
        </w:rPr>
        <w:t>highlighted</w:t>
      </w:r>
      <w:r w:rsidR="00EA0D80" w:rsidRPr="00DD71F5">
        <w:rPr>
          <w:rFonts w:asciiTheme="majorBidi" w:eastAsia="Adobe Fangsong Std R" w:hAnsiTheme="majorBidi" w:cstheme="majorBidi"/>
          <w:color w:val="000000"/>
        </w:rPr>
        <w:t xml:space="preserve"> (through subliminal primes such as “failure”)</w:t>
      </w:r>
      <w:r w:rsidR="00161D05" w:rsidRPr="00DD71F5">
        <w:rPr>
          <w:rFonts w:asciiTheme="majorBidi" w:eastAsia="Adobe Fangsong Std R" w:hAnsiTheme="majorBidi" w:cstheme="majorBidi"/>
          <w:color w:val="000000"/>
        </w:rPr>
        <w:t>. Fast reaction times at an early</w:t>
      </w:r>
      <w:r w:rsidR="00E30BEE" w:rsidRPr="00DD71F5">
        <w:rPr>
          <w:rFonts w:asciiTheme="majorBidi" w:eastAsia="Adobe Fangsong Std R" w:hAnsiTheme="majorBidi" w:cstheme="majorBidi"/>
          <w:color w:val="000000"/>
        </w:rPr>
        <w:t xml:space="preserve"> word-exposure</w:t>
      </w:r>
      <w:r w:rsidR="00161D05" w:rsidRPr="00DD71F5">
        <w:rPr>
          <w:rFonts w:asciiTheme="majorBidi" w:eastAsia="Adobe Fangsong Std R" w:hAnsiTheme="majorBidi" w:cstheme="majorBidi"/>
          <w:color w:val="000000"/>
        </w:rPr>
        <w:t xml:space="preserve"> stage</w:t>
      </w:r>
      <w:r w:rsidR="00EA0D80" w:rsidRPr="00DD71F5">
        <w:rPr>
          <w:rFonts w:asciiTheme="majorBidi" w:eastAsia="Adobe Fangsong Std R" w:hAnsiTheme="majorBidi" w:cstheme="majorBidi"/>
          <w:color w:val="000000"/>
        </w:rPr>
        <w:t xml:space="preserve"> </w:t>
      </w:r>
      <w:r w:rsidR="00E30BEE" w:rsidRPr="00DD71F5">
        <w:rPr>
          <w:rFonts w:asciiTheme="majorBidi" w:eastAsia="Adobe Fangsong Std R" w:hAnsiTheme="majorBidi" w:cstheme="majorBidi"/>
          <w:color w:val="000000"/>
        </w:rPr>
        <w:t>signal</w:t>
      </w:r>
      <w:r w:rsidR="00161D05" w:rsidRPr="00DD71F5">
        <w:rPr>
          <w:rFonts w:asciiTheme="majorBidi" w:eastAsia="Adobe Fangsong Std R" w:hAnsiTheme="majorBidi" w:cstheme="majorBidi"/>
          <w:color w:val="000000"/>
        </w:rPr>
        <w:t xml:space="preserve"> defensiveness</w:t>
      </w:r>
      <w:r w:rsidR="00EA0D80" w:rsidRPr="00DD71F5">
        <w:rPr>
          <w:rFonts w:asciiTheme="majorBidi" w:eastAsia="Adobe Fangsong Std R" w:hAnsiTheme="majorBidi" w:cstheme="majorBidi"/>
          <w:color w:val="000000"/>
        </w:rPr>
        <w:t xml:space="preserve"> of </w:t>
      </w:r>
      <w:r w:rsidR="00AA3772" w:rsidRPr="00DD71F5">
        <w:rPr>
          <w:rFonts w:asciiTheme="majorBidi" w:eastAsia="Adobe Fangsong Std R" w:hAnsiTheme="majorBidi" w:cstheme="majorBidi"/>
          <w:color w:val="000000"/>
        </w:rPr>
        <w:t>a</w:t>
      </w:r>
      <w:r w:rsidR="00EA0D80" w:rsidRPr="00DD71F5">
        <w:rPr>
          <w:rFonts w:asciiTheme="majorBidi" w:eastAsia="Adobe Fangsong Std R" w:hAnsiTheme="majorBidi" w:cstheme="majorBidi"/>
          <w:color w:val="000000"/>
        </w:rPr>
        <w:t xml:space="preserve"> fragile </w:t>
      </w:r>
      <w:r w:rsidR="008127BD" w:rsidRPr="00DD71F5">
        <w:rPr>
          <w:rFonts w:asciiTheme="majorBidi" w:eastAsia="Adobe Fangsong Std R" w:hAnsiTheme="majorBidi" w:cstheme="majorBidi"/>
          <w:color w:val="211D1E"/>
        </w:rPr>
        <w:t>nucleus</w:t>
      </w:r>
      <w:r w:rsidR="00161D05" w:rsidRPr="00DD71F5">
        <w:rPr>
          <w:rFonts w:asciiTheme="majorBidi" w:eastAsia="Adobe Fangsong Std R" w:hAnsiTheme="majorBidi" w:cstheme="majorBidi"/>
          <w:color w:val="000000"/>
        </w:rPr>
        <w:t>. At a later</w:t>
      </w:r>
      <w:r w:rsidR="00E30BEE" w:rsidRPr="00DD71F5">
        <w:rPr>
          <w:rFonts w:asciiTheme="majorBidi" w:eastAsia="Adobe Fangsong Std R" w:hAnsiTheme="majorBidi" w:cstheme="majorBidi"/>
          <w:color w:val="000000"/>
        </w:rPr>
        <w:t xml:space="preserve"> word-exposure</w:t>
      </w:r>
      <w:r w:rsidR="00161D05" w:rsidRPr="00DD71F5">
        <w:rPr>
          <w:rFonts w:asciiTheme="majorBidi" w:eastAsia="Adobe Fangsong Std R" w:hAnsiTheme="majorBidi" w:cstheme="majorBidi"/>
          <w:color w:val="000000"/>
        </w:rPr>
        <w:t xml:space="preserve"> stage</w:t>
      </w:r>
      <w:r w:rsidR="00E30BEE" w:rsidRPr="00DD71F5">
        <w:rPr>
          <w:rFonts w:asciiTheme="majorBidi" w:eastAsia="Adobe Fangsong Std R" w:hAnsiTheme="majorBidi" w:cstheme="majorBidi"/>
          <w:color w:val="000000"/>
        </w:rPr>
        <w:t>,</w:t>
      </w:r>
      <w:r w:rsidR="00161D05" w:rsidRPr="00DD71F5">
        <w:rPr>
          <w:rFonts w:asciiTheme="majorBidi" w:eastAsia="Adobe Fangsong Std R" w:hAnsiTheme="majorBidi" w:cstheme="majorBidi"/>
          <w:color w:val="000000"/>
        </w:rPr>
        <w:t xml:space="preserve"> however, narcissists mask their hypervigilance, </w:t>
      </w:r>
      <w:r w:rsidR="00EA0D80" w:rsidRPr="00DD71F5">
        <w:rPr>
          <w:rFonts w:asciiTheme="majorBidi" w:eastAsia="Adobe Fangsong Std R" w:hAnsiTheme="majorBidi" w:cstheme="majorBidi"/>
          <w:color w:val="000000"/>
        </w:rPr>
        <w:t xml:space="preserve">and </w:t>
      </w:r>
      <w:r w:rsidR="00E2726C" w:rsidRPr="00DD71F5">
        <w:rPr>
          <w:rFonts w:asciiTheme="majorBidi" w:eastAsia="Adobe Fangsong Std R" w:hAnsiTheme="majorBidi" w:cstheme="majorBidi"/>
          <w:color w:val="000000"/>
        </w:rPr>
        <w:t>so</w:t>
      </w:r>
      <w:r w:rsidR="00EA0D80" w:rsidRPr="00DD71F5">
        <w:rPr>
          <w:rFonts w:asciiTheme="majorBidi" w:eastAsia="Adobe Fangsong Std R" w:hAnsiTheme="majorBidi" w:cstheme="majorBidi"/>
          <w:color w:val="000000"/>
        </w:rPr>
        <w:t xml:space="preserve"> fragility, by regulating or slowing down their responses to</w:t>
      </w:r>
      <w:r w:rsidR="004140D6" w:rsidRPr="00DD71F5">
        <w:rPr>
          <w:rFonts w:asciiTheme="majorBidi" w:eastAsia="Adobe Fangsong Std R" w:hAnsiTheme="majorBidi" w:cstheme="majorBidi"/>
          <w:color w:val="000000"/>
        </w:rPr>
        <w:t xml:space="preserve"> </w:t>
      </w:r>
      <w:r w:rsidR="00E30BEE" w:rsidRPr="00DD71F5">
        <w:rPr>
          <w:rFonts w:asciiTheme="majorBidi" w:eastAsia="Adobe Fangsong Std R" w:hAnsiTheme="majorBidi" w:cstheme="majorBidi"/>
          <w:color w:val="000000"/>
        </w:rPr>
        <w:t xml:space="preserve">a </w:t>
      </w:r>
      <w:r w:rsidR="004140D6" w:rsidRPr="00DD71F5">
        <w:rPr>
          <w:rFonts w:asciiTheme="majorBidi" w:eastAsia="Adobe Fangsong Std R" w:hAnsiTheme="majorBidi" w:cstheme="majorBidi"/>
          <w:color w:val="000000"/>
        </w:rPr>
        <w:t xml:space="preserve">non-defensive level </w:t>
      </w:r>
      <w:proofErr w:type="gramStart"/>
      <w:r w:rsidR="004140D6" w:rsidRPr="00DD71F5">
        <w:rPr>
          <w:rFonts w:asciiTheme="majorBidi" w:eastAsia="Adobe Fangsong Std R" w:hAnsiTheme="majorBidi" w:cstheme="majorBidi"/>
          <w:color w:val="000000"/>
        </w:rPr>
        <w:t>similar to</w:t>
      </w:r>
      <w:proofErr w:type="gramEnd"/>
      <w:r w:rsidR="004140D6" w:rsidRPr="00DD71F5">
        <w:rPr>
          <w:rFonts w:asciiTheme="majorBidi" w:eastAsia="Adobe Fangsong Std R" w:hAnsiTheme="majorBidi" w:cstheme="majorBidi"/>
          <w:color w:val="000000"/>
        </w:rPr>
        <w:t xml:space="preserve"> that of</w:t>
      </w:r>
      <w:r w:rsidR="00C86863" w:rsidRPr="00DD71F5">
        <w:rPr>
          <w:rFonts w:asciiTheme="majorBidi" w:eastAsia="Adobe Fangsong Std R" w:hAnsiTheme="majorBidi" w:cstheme="majorBidi"/>
          <w:color w:val="000000"/>
        </w:rPr>
        <w:t xml:space="preserve"> individuals scoring</w:t>
      </w:r>
      <w:r w:rsidR="0033081F" w:rsidRPr="00DD71F5">
        <w:rPr>
          <w:rFonts w:asciiTheme="majorBidi" w:eastAsia="Adobe Fangsong Std R" w:hAnsiTheme="majorBidi" w:cstheme="majorBidi"/>
          <w:color w:val="000000"/>
        </w:rPr>
        <w:t xml:space="preserve"> </w:t>
      </w:r>
      <w:r w:rsidR="00E30BEE" w:rsidRPr="00DD71F5">
        <w:rPr>
          <w:rFonts w:asciiTheme="majorBidi" w:eastAsia="Adobe Fangsong Std R" w:hAnsiTheme="majorBidi" w:cstheme="majorBidi"/>
          <w:color w:val="000000"/>
        </w:rPr>
        <w:t xml:space="preserve">low </w:t>
      </w:r>
      <w:r w:rsidR="00C86863" w:rsidRPr="00DD71F5">
        <w:rPr>
          <w:rFonts w:asciiTheme="majorBidi" w:eastAsia="Adobe Fangsong Std R" w:hAnsiTheme="majorBidi" w:cstheme="majorBidi"/>
          <w:color w:val="000000"/>
        </w:rPr>
        <w:t xml:space="preserve">on </w:t>
      </w:r>
      <w:r w:rsidR="00EA0D80" w:rsidRPr="00DD71F5">
        <w:rPr>
          <w:rFonts w:asciiTheme="majorBidi" w:eastAsia="Adobe Fangsong Std R" w:hAnsiTheme="majorBidi" w:cstheme="majorBidi"/>
          <w:color w:val="000000"/>
        </w:rPr>
        <w:t>narcissis</w:t>
      </w:r>
      <w:r w:rsidR="00C86863" w:rsidRPr="00DD71F5">
        <w:rPr>
          <w:rFonts w:asciiTheme="majorBidi" w:eastAsia="Adobe Fangsong Std R" w:hAnsiTheme="majorBidi" w:cstheme="majorBidi"/>
          <w:color w:val="000000"/>
        </w:rPr>
        <w:t>m</w:t>
      </w:r>
      <w:r w:rsidR="00EA0D80" w:rsidRPr="00DD71F5">
        <w:rPr>
          <w:rFonts w:asciiTheme="majorBidi" w:eastAsia="Adobe Fangsong Std R" w:hAnsiTheme="majorBidi" w:cstheme="majorBidi"/>
          <w:color w:val="000000"/>
        </w:rPr>
        <w:t xml:space="preserve">, </w:t>
      </w:r>
      <w:r w:rsidR="00E30BEE" w:rsidRPr="00DD71F5">
        <w:rPr>
          <w:rFonts w:asciiTheme="majorBidi" w:eastAsia="Adobe Fangsong Std R" w:hAnsiTheme="majorBidi" w:cstheme="majorBidi"/>
          <w:color w:val="000000"/>
        </w:rPr>
        <w:t xml:space="preserve">thus </w:t>
      </w:r>
      <w:r w:rsidR="004140D6" w:rsidRPr="00DD71F5">
        <w:rPr>
          <w:rFonts w:asciiTheme="majorBidi" w:eastAsia="Adobe Fangsong Std R" w:hAnsiTheme="majorBidi" w:cstheme="majorBidi"/>
          <w:color w:val="000000"/>
        </w:rPr>
        <w:t>maint</w:t>
      </w:r>
      <w:r w:rsidR="00E30BEE" w:rsidRPr="00DD71F5">
        <w:rPr>
          <w:rFonts w:asciiTheme="majorBidi" w:eastAsia="Adobe Fangsong Std R" w:hAnsiTheme="majorBidi" w:cstheme="majorBidi"/>
          <w:color w:val="000000"/>
        </w:rPr>
        <w:t>ain</w:t>
      </w:r>
      <w:r w:rsidR="00C40683" w:rsidRPr="00DD71F5">
        <w:rPr>
          <w:rFonts w:asciiTheme="majorBidi" w:eastAsia="Adobe Fangsong Std R" w:hAnsiTheme="majorBidi" w:cstheme="majorBidi"/>
          <w:color w:val="000000"/>
        </w:rPr>
        <w:t>ing</w:t>
      </w:r>
      <w:r w:rsidR="00EF3F6A" w:rsidRPr="00DD71F5">
        <w:rPr>
          <w:rFonts w:asciiTheme="majorBidi" w:eastAsia="Adobe Fangsong Std R" w:hAnsiTheme="majorBidi" w:cstheme="majorBidi"/>
          <w:color w:val="000000"/>
        </w:rPr>
        <w:t xml:space="preserve"> their</w:t>
      </w:r>
      <w:r w:rsidR="00E30BEE" w:rsidRPr="00DD71F5">
        <w:rPr>
          <w:rFonts w:asciiTheme="majorBidi" w:eastAsia="Adobe Fangsong Std R" w:hAnsiTheme="majorBidi" w:cstheme="majorBidi"/>
          <w:color w:val="000000"/>
        </w:rPr>
        <w:t xml:space="preserve"> psychological equilibrium and </w:t>
      </w:r>
      <w:r w:rsidR="00E30BEE" w:rsidRPr="00DD71F5">
        <w:rPr>
          <w:rFonts w:asciiTheme="majorBidi" w:eastAsia="Adobe Fangsong Std R" w:hAnsiTheme="majorBidi" w:cstheme="majorBidi"/>
          <w:color w:val="000000" w:themeColor="text1"/>
        </w:rPr>
        <w:t>p</w:t>
      </w:r>
      <w:r w:rsidR="00EA0D80" w:rsidRPr="00DD71F5">
        <w:rPr>
          <w:rFonts w:asciiTheme="majorBidi" w:eastAsia="Adobe Fangsong Std R" w:hAnsiTheme="majorBidi" w:cstheme="majorBidi"/>
          <w:color w:val="000000" w:themeColor="text1"/>
        </w:rPr>
        <w:t xml:space="preserve">uffed-up </w:t>
      </w:r>
      <w:r w:rsidR="001E6671" w:rsidRPr="00DD71F5">
        <w:rPr>
          <w:rFonts w:asciiTheme="majorBidi" w:eastAsia="Adobe Fangsong Std R" w:hAnsiTheme="majorBidi" w:cstheme="majorBidi"/>
          <w:color w:val="000000" w:themeColor="text1"/>
        </w:rPr>
        <w:t>façade</w:t>
      </w:r>
      <w:r w:rsidR="00EA0D80" w:rsidRPr="00DD71F5">
        <w:rPr>
          <w:rFonts w:asciiTheme="majorBidi" w:eastAsia="Adobe Fangsong Std R" w:hAnsiTheme="majorBidi" w:cstheme="majorBidi"/>
          <w:color w:val="000000" w:themeColor="text1"/>
        </w:rPr>
        <w:t xml:space="preserve">. Empirical </w:t>
      </w:r>
      <w:r w:rsidR="00EA0D80" w:rsidRPr="00DD71F5">
        <w:rPr>
          <w:rFonts w:asciiTheme="majorBidi" w:eastAsia="Adobe Fangsong Std R" w:hAnsiTheme="majorBidi" w:cstheme="majorBidi"/>
          <w:color w:val="000000"/>
        </w:rPr>
        <w:t>support for th</w:t>
      </w:r>
      <w:r w:rsidR="00EF3F6A" w:rsidRPr="00DD71F5">
        <w:rPr>
          <w:rFonts w:asciiTheme="majorBidi" w:eastAsia="Adobe Fangsong Std R" w:hAnsiTheme="majorBidi" w:cstheme="majorBidi"/>
          <w:color w:val="000000"/>
        </w:rPr>
        <w:t>is</w:t>
      </w:r>
      <w:r w:rsidR="00EA0D80" w:rsidRPr="00DD71F5">
        <w:rPr>
          <w:rFonts w:asciiTheme="majorBidi" w:eastAsia="Adobe Fangsong Std R" w:hAnsiTheme="majorBidi" w:cstheme="majorBidi"/>
          <w:color w:val="000000"/>
        </w:rPr>
        <w:t xml:space="preserve"> version of the model has been consistent</w:t>
      </w:r>
      <w:r w:rsidR="00407AFA" w:rsidRPr="00DD71F5">
        <w:rPr>
          <w:rFonts w:asciiTheme="majorBidi" w:eastAsia="Adobe Fangsong Std R" w:hAnsiTheme="majorBidi" w:cstheme="majorBidi"/>
          <w:color w:val="000000"/>
        </w:rPr>
        <w:t xml:space="preserve"> </w:t>
      </w:r>
      <w:r w:rsidR="00432504" w:rsidRPr="00DD71F5">
        <w:rPr>
          <w:rFonts w:asciiTheme="majorBidi" w:eastAsia="Adobe Fangsong Std R" w:hAnsiTheme="majorBidi" w:cstheme="majorBidi"/>
          <w:color w:val="000000"/>
        </w:rPr>
        <w:t>[</w:t>
      </w:r>
      <w:r w:rsidR="001E329A" w:rsidRPr="00DD71F5">
        <w:rPr>
          <w:rFonts w:asciiTheme="majorBidi" w:eastAsia="Adobe Fangsong Std R" w:hAnsiTheme="majorBidi" w:cstheme="majorBidi"/>
          <w:color w:val="000000"/>
        </w:rPr>
        <w:t>58,59</w:t>
      </w:r>
      <w:r w:rsidR="00432504" w:rsidRPr="00DD71F5">
        <w:rPr>
          <w:rFonts w:asciiTheme="majorBidi" w:eastAsia="Adobe Fangsong Std R" w:hAnsiTheme="majorBidi" w:cstheme="majorBidi"/>
          <w:color w:val="000000"/>
        </w:rPr>
        <w:t>]</w:t>
      </w:r>
      <w:r w:rsidR="00407AFA" w:rsidRPr="00DD71F5">
        <w:rPr>
          <w:rFonts w:asciiTheme="majorBidi" w:eastAsia="Adobe Fangsong Std R" w:hAnsiTheme="majorBidi" w:cstheme="majorBidi"/>
        </w:rPr>
        <w:t xml:space="preserve">, </w:t>
      </w:r>
      <w:r w:rsidR="00407AFA" w:rsidRPr="00DD71F5">
        <w:rPr>
          <w:rFonts w:asciiTheme="majorBidi" w:eastAsia="Adobe Fangsong Std R" w:hAnsiTheme="majorBidi" w:cstheme="majorBidi"/>
          <w:color w:val="000000"/>
        </w:rPr>
        <w:t xml:space="preserve">albeit scarce and </w:t>
      </w:r>
      <w:r w:rsidRPr="00DD71F5">
        <w:rPr>
          <w:rFonts w:asciiTheme="majorBidi" w:eastAsia="Adobe Fangsong Std R" w:hAnsiTheme="majorBidi" w:cstheme="majorBidi"/>
          <w:color w:val="000000"/>
        </w:rPr>
        <w:t xml:space="preserve">in </w:t>
      </w:r>
      <w:r w:rsidR="00407AFA" w:rsidRPr="00DD71F5">
        <w:rPr>
          <w:rFonts w:asciiTheme="majorBidi" w:eastAsia="Adobe Fangsong Std R" w:hAnsiTheme="majorBidi" w:cstheme="majorBidi"/>
          <w:color w:val="000000"/>
        </w:rPr>
        <w:t>need of replication</w:t>
      </w:r>
      <w:r w:rsidR="00EA0D80" w:rsidRPr="00DD71F5">
        <w:rPr>
          <w:rFonts w:asciiTheme="majorBidi" w:eastAsia="Adobe Fangsong Std R" w:hAnsiTheme="majorBidi" w:cstheme="majorBidi"/>
        </w:rPr>
        <w:t>.</w:t>
      </w:r>
      <w:r w:rsidR="00051DB8" w:rsidRPr="00DD71F5">
        <w:rPr>
          <w:rFonts w:asciiTheme="majorBidi" w:eastAsia="Adobe Fangsong Std R" w:hAnsiTheme="majorBidi" w:cstheme="majorBidi"/>
        </w:rPr>
        <w:t xml:space="preserve"> </w:t>
      </w:r>
    </w:p>
    <w:p w14:paraId="14632DA8" w14:textId="66596EA9" w:rsidR="00624439" w:rsidRPr="00DD71F5" w:rsidRDefault="004140D6"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Additional literature stream</w:t>
      </w:r>
      <w:r w:rsidR="008055AD" w:rsidRPr="00DD71F5">
        <w:rPr>
          <w:rFonts w:asciiTheme="majorBidi" w:eastAsia="Adobe Fangsong Std R" w:hAnsiTheme="majorBidi" w:cstheme="majorBidi"/>
        </w:rPr>
        <w:t>s</w:t>
      </w:r>
      <w:r w:rsidRPr="00DD71F5">
        <w:rPr>
          <w:rFonts w:asciiTheme="majorBidi" w:eastAsia="Adobe Fangsong Std R" w:hAnsiTheme="majorBidi" w:cstheme="majorBidi"/>
        </w:rPr>
        <w:t xml:space="preserve">, involving clear or implied self-threat, </w:t>
      </w:r>
      <w:r w:rsidR="008055AD" w:rsidRPr="00DD71F5">
        <w:rPr>
          <w:rFonts w:asciiTheme="majorBidi" w:eastAsia="Adobe Fangsong Std R" w:hAnsiTheme="majorBidi" w:cstheme="majorBidi"/>
        </w:rPr>
        <w:t>furnish</w:t>
      </w:r>
      <w:r w:rsidRPr="00DD71F5">
        <w:rPr>
          <w:rFonts w:asciiTheme="majorBidi" w:eastAsia="Adobe Fangsong Std R" w:hAnsiTheme="majorBidi" w:cstheme="majorBidi"/>
        </w:rPr>
        <w:t xml:space="preserve"> indirect support for the mask model.</w:t>
      </w:r>
      <w:r w:rsidR="008055AD" w:rsidRPr="00DD71F5">
        <w:rPr>
          <w:rFonts w:asciiTheme="majorBidi" w:eastAsia="Adobe Fangsong Std R" w:hAnsiTheme="majorBidi" w:cstheme="majorBidi"/>
        </w:rPr>
        <w:t xml:space="preserve"> </w:t>
      </w:r>
      <w:r w:rsidR="00407AFA" w:rsidRPr="00DD71F5">
        <w:rPr>
          <w:rFonts w:asciiTheme="majorBidi" w:eastAsia="Adobe Fangsong Std R" w:hAnsiTheme="majorBidi" w:cstheme="majorBidi"/>
        </w:rPr>
        <w:t xml:space="preserve">Narcissists display </w:t>
      </w:r>
      <w:r w:rsidR="000176F6" w:rsidRPr="00DD71F5">
        <w:rPr>
          <w:rFonts w:asciiTheme="majorBidi" w:eastAsia="Adobe Fangsong Std R" w:hAnsiTheme="majorBidi" w:cstheme="majorBidi"/>
        </w:rPr>
        <w:t xml:space="preserve">disproportionate </w:t>
      </w:r>
      <w:r w:rsidR="00407AFA" w:rsidRPr="00DD71F5">
        <w:rPr>
          <w:rFonts w:asciiTheme="majorBidi" w:eastAsia="Adobe Fangsong Std R" w:hAnsiTheme="majorBidi" w:cstheme="majorBidi"/>
        </w:rPr>
        <w:t>physiological reactivity—</w:t>
      </w:r>
      <w:r w:rsidR="00EB2520" w:rsidRPr="00DD71F5">
        <w:rPr>
          <w:rFonts w:asciiTheme="majorBidi" w:eastAsia="Adobe Fangsong Std R" w:hAnsiTheme="majorBidi" w:cstheme="majorBidi"/>
        </w:rPr>
        <w:t>in terms of</w:t>
      </w:r>
      <w:r w:rsidR="00407AFA" w:rsidRPr="00DD71F5">
        <w:rPr>
          <w:rFonts w:asciiTheme="majorBidi" w:eastAsia="Adobe Fangsong Std R" w:hAnsiTheme="majorBidi" w:cstheme="majorBidi"/>
        </w:rPr>
        <w:t xml:space="preserve"> cortisol and alpha-amylase levels or cardiovascular indices—to laboratory-induced or daily stress </w:t>
      </w:r>
      <w:r w:rsidR="00305782" w:rsidRPr="00DD71F5">
        <w:rPr>
          <w:rFonts w:asciiTheme="majorBidi" w:eastAsia="Adobe Fangsong Std R" w:hAnsiTheme="majorBidi" w:cstheme="majorBidi"/>
        </w:rPr>
        <w:t>[</w:t>
      </w:r>
      <w:r w:rsidR="001E329A" w:rsidRPr="00DD71F5">
        <w:rPr>
          <w:rFonts w:asciiTheme="majorBidi" w:eastAsia="Adobe Fangsong Std R" w:hAnsiTheme="majorBidi" w:cstheme="majorBidi"/>
        </w:rPr>
        <w:t>60,61</w:t>
      </w:r>
      <w:r w:rsidR="00305782" w:rsidRPr="00DD71F5">
        <w:rPr>
          <w:rFonts w:asciiTheme="majorBidi" w:eastAsia="Adobe Fangsong Std R" w:hAnsiTheme="majorBidi" w:cstheme="majorBidi"/>
        </w:rPr>
        <w:t>]</w:t>
      </w:r>
      <w:r w:rsidR="00407AFA" w:rsidRPr="00DD71F5">
        <w:rPr>
          <w:rFonts w:asciiTheme="majorBidi" w:eastAsia="Adobe Fangsong Std R" w:hAnsiTheme="majorBidi" w:cstheme="majorBidi"/>
        </w:rPr>
        <w:t xml:space="preserve">, </w:t>
      </w:r>
      <w:r w:rsidR="00407AFA" w:rsidRPr="00DD71F5">
        <w:rPr>
          <w:rFonts w:asciiTheme="majorBidi" w:eastAsia="Adobe Fangsong Std R" w:hAnsiTheme="majorBidi" w:cstheme="majorBidi"/>
        </w:rPr>
        <w:lastRenderedPageBreak/>
        <w:t xml:space="preserve">including blushing, a hallmark of shame, when feeling undervalued </w:t>
      </w:r>
      <w:r w:rsidR="00305782" w:rsidRPr="00DD71F5">
        <w:rPr>
          <w:rFonts w:asciiTheme="majorBidi" w:eastAsia="Adobe Fangsong Std R" w:hAnsiTheme="majorBidi" w:cstheme="majorBidi"/>
        </w:rPr>
        <w:t>[6</w:t>
      </w:r>
      <w:r w:rsidR="00211F8D" w:rsidRPr="00DD71F5">
        <w:rPr>
          <w:rFonts w:asciiTheme="majorBidi" w:eastAsia="Adobe Fangsong Std R" w:hAnsiTheme="majorBidi" w:cstheme="majorBidi"/>
        </w:rPr>
        <w:t>2</w:t>
      </w:r>
      <w:r w:rsidR="00305782" w:rsidRPr="00DD71F5">
        <w:rPr>
          <w:rFonts w:asciiTheme="majorBidi" w:eastAsia="Adobe Fangsong Std R" w:hAnsiTheme="majorBidi" w:cstheme="majorBidi"/>
        </w:rPr>
        <w:t>]</w:t>
      </w:r>
      <w:r w:rsidR="00407AFA" w:rsidRPr="00DD71F5">
        <w:rPr>
          <w:rFonts w:asciiTheme="majorBidi" w:eastAsia="Adobe Fangsong Std R" w:hAnsiTheme="majorBidi" w:cstheme="majorBidi"/>
        </w:rPr>
        <w:t xml:space="preserve">. </w:t>
      </w:r>
      <w:r w:rsidR="006023A7" w:rsidRPr="00DD71F5">
        <w:rPr>
          <w:rFonts w:asciiTheme="majorBidi" w:eastAsia="Adobe Fangsong Std R" w:hAnsiTheme="majorBidi" w:cstheme="majorBidi"/>
        </w:rPr>
        <w:t xml:space="preserve">They also manifest </w:t>
      </w:r>
      <w:r w:rsidR="003D78EF" w:rsidRPr="00DD71F5">
        <w:rPr>
          <w:rFonts w:asciiTheme="majorBidi" w:eastAsia="Adobe Fangsong Std R" w:hAnsiTheme="majorBidi" w:cstheme="majorBidi"/>
        </w:rPr>
        <w:t>sharp</w:t>
      </w:r>
      <w:r w:rsidR="006023A7" w:rsidRPr="00DD71F5">
        <w:rPr>
          <w:rFonts w:asciiTheme="majorBidi" w:eastAsia="Adobe Fangsong Std R" w:hAnsiTheme="majorBidi" w:cstheme="majorBidi"/>
        </w:rPr>
        <w:t xml:space="preserve"> changes in their emotionality (anxiety, anger, self-esteem) whe</w:t>
      </w:r>
      <w:r w:rsidR="00253AB8" w:rsidRPr="00DD71F5">
        <w:rPr>
          <w:rFonts w:asciiTheme="majorBidi" w:eastAsia="Adobe Fangsong Std R" w:hAnsiTheme="majorBidi" w:cstheme="majorBidi"/>
        </w:rPr>
        <w:t>n</w:t>
      </w:r>
      <w:r w:rsidR="006023A7" w:rsidRPr="00DD71F5">
        <w:rPr>
          <w:rFonts w:asciiTheme="majorBidi" w:eastAsia="Adobe Fangsong Std R" w:hAnsiTheme="majorBidi" w:cstheme="majorBidi"/>
        </w:rPr>
        <w:t xml:space="preserve"> they receive failure feedback </w:t>
      </w:r>
      <w:r w:rsidR="00305782" w:rsidRPr="00DD71F5">
        <w:rPr>
          <w:rFonts w:asciiTheme="majorBidi" w:eastAsia="Adobe Fangsong Std R" w:hAnsiTheme="majorBidi" w:cstheme="majorBidi"/>
        </w:rPr>
        <w:t>[6</w:t>
      </w:r>
      <w:r w:rsidR="00211F8D" w:rsidRPr="00DD71F5">
        <w:rPr>
          <w:rFonts w:asciiTheme="majorBidi" w:eastAsia="Adobe Fangsong Std R" w:hAnsiTheme="majorBidi" w:cstheme="majorBidi"/>
        </w:rPr>
        <w:t>3</w:t>
      </w:r>
      <w:r w:rsidR="00305782" w:rsidRPr="00DD71F5">
        <w:rPr>
          <w:rFonts w:asciiTheme="majorBidi" w:eastAsia="Adobe Fangsong Std R" w:hAnsiTheme="majorBidi" w:cstheme="majorBidi"/>
        </w:rPr>
        <w:t>]</w:t>
      </w:r>
      <w:r w:rsidR="006023A7" w:rsidRPr="00DD71F5">
        <w:rPr>
          <w:rFonts w:asciiTheme="majorBidi" w:eastAsia="Adobe Fangsong Std R" w:hAnsiTheme="majorBidi" w:cstheme="majorBidi"/>
        </w:rPr>
        <w:t xml:space="preserve">. Lastly, </w:t>
      </w:r>
      <w:r w:rsidR="00C40683" w:rsidRPr="00DD71F5">
        <w:rPr>
          <w:rFonts w:asciiTheme="majorBidi" w:eastAsia="Adobe Fangsong Std R" w:hAnsiTheme="majorBidi" w:cstheme="majorBidi"/>
        </w:rPr>
        <w:t>they</w:t>
      </w:r>
      <w:r w:rsidR="006023A7" w:rsidRPr="00DD71F5">
        <w:rPr>
          <w:rFonts w:asciiTheme="majorBidi" w:eastAsia="Adobe Fangsong Std R" w:hAnsiTheme="majorBidi" w:cstheme="majorBidi"/>
        </w:rPr>
        <w:t xml:space="preserve"> </w:t>
      </w:r>
      <w:r w:rsidR="00EF3F6A" w:rsidRPr="00DD71F5">
        <w:rPr>
          <w:rFonts w:asciiTheme="majorBidi" w:eastAsia="Adobe Fangsong Std R" w:hAnsiTheme="majorBidi" w:cstheme="majorBidi"/>
        </w:rPr>
        <w:t>exhibit</w:t>
      </w:r>
      <w:r w:rsidR="006023A7" w:rsidRPr="00DD71F5">
        <w:rPr>
          <w:rFonts w:asciiTheme="majorBidi" w:eastAsia="Adobe Fangsong Std R" w:hAnsiTheme="majorBidi" w:cstheme="majorBidi"/>
        </w:rPr>
        <w:t xml:space="preserve"> greater variability in their daily affect and self-esteem in response to negative </w:t>
      </w:r>
      <w:r w:rsidR="00E13A97" w:rsidRPr="00DD71F5">
        <w:rPr>
          <w:rFonts w:asciiTheme="majorBidi" w:eastAsia="Adobe Fangsong Std R" w:hAnsiTheme="majorBidi" w:cstheme="majorBidi"/>
        </w:rPr>
        <w:t xml:space="preserve">achievement-relevant </w:t>
      </w:r>
      <w:r w:rsidR="006F51C4" w:rsidRPr="00DD71F5">
        <w:rPr>
          <w:rFonts w:asciiTheme="majorBidi" w:eastAsia="Adobe Fangsong Std R" w:hAnsiTheme="majorBidi" w:cstheme="majorBidi"/>
        </w:rPr>
        <w:t>life events</w:t>
      </w:r>
      <w:r w:rsidR="00305782" w:rsidRPr="00DD71F5">
        <w:rPr>
          <w:rFonts w:asciiTheme="majorBidi" w:eastAsia="Adobe Fangsong Std R" w:hAnsiTheme="majorBidi" w:cstheme="majorBidi"/>
        </w:rPr>
        <w:t xml:space="preserve"> [</w:t>
      </w:r>
      <w:r w:rsidR="00211F8D" w:rsidRPr="00DD71F5">
        <w:rPr>
          <w:rFonts w:asciiTheme="majorBidi" w:eastAsia="Adobe Fangsong Std R" w:hAnsiTheme="majorBidi" w:cstheme="majorBidi"/>
        </w:rPr>
        <w:t>64,65</w:t>
      </w:r>
      <w:r w:rsidR="00305782" w:rsidRPr="00DD71F5">
        <w:rPr>
          <w:rFonts w:asciiTheme="majorBidi" w:eastAsia="Adobe Fangsong Std R" w:hAnsiTheme="majorBidi" w:cstheme="majorBidi"/>
        </w:rPr>
        <w:t>]</w:t>
      </w:r>
      <w:r w:rsidRPr="00DD71F5">
        <w:rPr>
          <w:rFonts w:asciiTheme="majorBidi" w:eastAsia="Adobe Fangsong Std R" w:hAnsiTheme="majorBidi" w:cstheme="majorBidi"/>
        </w:rPr>
        <w:t>.</w:t>
      </w:r>
    </w:p>
    <w:p w14:paraId="060F3111" w14:textId="2C7293DB" w:rsidR="003D78EF" w:rsidRPr="00DD71F5" w:rsidRDefault="006066F8"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Formulating and testing the mask model has been a challenge</w:t>
      </w:r>
      <w:r w:rsidR="00C6383F" w:rsidRPr="00DD71F5">
        <w:rPr>
          <w:rFonts w:asciiTheme="majorBidi" w:eastAsia="Adobe Fangsong Std R" w:hAnsiTheme="majorBidi" w:cstheme="majorBidi"/>
        </w:rPr>
        <w:t xml:space="preserve"> </w:t>
      </w:r>
      <w:r w:rsidR="00305782" w:rsidRPr="00DD71F5">
        <w:rPr>
          <w:rFonts w:asciiTheme="majorBidi" w:eastAsia="Adobe Fangsong Std R" w:hAnsiTheme="majorBidi" w:cstheme="majorBidi"/>
        </w:rPr>
        <w:t>[</w:t>
      </w:r>
      <w:r w:rsidR="00211F8D" w:rsidRPr="00DD71F5">
        <w:rPr>
          <w:rFonts w:asciiTheme="majorBidi" w:eastAsia="Adobe Fangsong Std R" w:hAnsiTheme="majorBidi" w:cstheme="majorBidi"/>
        </w:rPr>
        <w:t>66,67</w:t>
      </w:r>
      <w:r w:rsidR="00305782"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The distinction between in situ and </w:t>
      </w:r>
      <w:r w:rsidR="00E03F47" w:rsidRPr="00DD71F5">
        <w:rPr>
          <w:rFonts w:asciiTheme="majorBidi" w:eastAsia="Adobe Fangsong Std R" w:hAnsiTheme="majorBidi" w:cstheme="majorBidi"/>
        </w:rPr>
        <w:t>dynamic</w:t>
      </w:r>
      <w:r w:rsidRPr="00DD71F5">
        <w:rPr>
          <w:rFonts w:asciiTheme="majorBidi" w:eastAsia="Adobe Fangsong Std R" w:hAnsiTheme="majorBidi" w:cstheme="majorBidi"/>
        </w:rPr>
        <w:t xml:space="preserve"> settings may</w:t>
      </w:r>
      <w:r w:rsidR="00E03F47" w:rsidRPr="00DD71F5">
        <w:rPr>
          <w:rFonts w:asciiTheme="majorBidi" w:eastAsia="Adobe Fangsong Std R" w:hAnsiTheme="majorBidi" w:cstheme="majorBidi"/>
        </w:rPr>
        <w:t xml:space="preserve"> go some way into</w:t>
      </w:r>
      <w:r w:rsidRPr="00DD71F5">
        <w:rPr>
          <w:rFonts w:asciiTheme="majorBidi" w:eastAsia="Adobe Fangsong Std R" w:hAnsiTheme="majorBidi" w:cstheme="majorBidi"/>
        </w:rPr>
        <w:t xml:space="preserve"> clarify</w:t>
      </w:r>
      <w:r w:rsidR="00E03F47" w:rsidRPr="00DD71F5">
        <w:rPr>
          <w:rFonts w:asciiTheme="majorBidi" w:eastAsia="Adobe Fangsong Std R" w:hAnsiTheme="majorBidi" w:cstheme="majorBidi"/>
        </w:rPr>
        <w:t>ing</w:t>
      </w:r>
      <w:r w:rsidRPr="00DD71F5">
        <w:rPr>
          <w:rFonts w:asciiTheme="majorBidi" w:eastAsia="Adobe Fangsong Std R" w:hAnsiTheme="majorBidi" w:cstheme="majorBidi"/>
        </w:rPr>
        <w:t xml:space="preserve"> issue</w:t>
      </w:r>
      <w:r w:rsidR="00C40683" w:rsidRPr="00DD71F5">
        <w:rPr>
          <w:rFonts w:asciiTheme="majorBidi" w:eastAsia="Adobe Fangsong Std R" w:hAnsiTheme="majorBidi" w:cstheme="majorBidi"/>
        </w:rPr>
        <w:t>s</w:t>
      </w:r>
      <w:r w:rsidRPr="00DD71F5">
        <w:rPr>
          <w:rFonts w:asciiTheme="majorBidi" w:eastAsia="Adobe Fangsong Std R" w:hAnsiTheme="majorBidi" w:cstheme="majorBidi"/>
        </w:rPr>
        <w:t xml:space="preserve">. Acknowledging the </w:t>
      </w:r>
      <w:proofErr w:type="spellStart"/>
      <w:r w:rsidRPr="00DD71F5">
        <w:rPr>
          <w:rFonts w:asciiTheme="majorBidi" w:eastAsia="Adobe Fangsong Std R" w:hAnsiTheme="majorBidi" w:cstheme="majorBidi"/>
        </w:rPr>
        <w:t>polyhedricity</w:t>
      </w:r>
      <w:proofErr w:type="spellEnd"/>
      <w:r w:rsidRPr="00DD71F5">
        <w:rPr>
          <w:rFonts w:asciiTheme="majorBidi" w:eastAsia="Adobe Fangsong Std R" w:hAnsiTheme="majorBidi" w:cstheme="majorBidi"/>
        </w:rPr>
        <w:t xml:space="preserve"> of narcissism</w:t>
      </w:r>
      <w:r w:rsidR="00EF3F6A" w:rsidRPr="00DD71F5">
        <w:rPr>
          <w:rFonts w:asciiTheme="majorBidi" w:eastAsia="Adobe Fangsong Std R" w:hAnsiTheme="majorBidi" w:cstheme="majorBidi"/>
        </w:rPr>
        <w:t xml:space="preserve"> may</w:t>
      </w:r>
      <w:r w:rsidR="00E03F47" w:rsidRPr="00DD71F5">
        <w:rPr>
          <w:rFonts w:asciiTheme="majorBidi" w:eastAsia="Adobe Fangsong Std R" w:hAnsiTheme="majorBidi" w:cstheme="majorBidi"/>
        </w:rPr>
        <w:t xml:space="preserve"> also help</w:t>
      </w:r>
      <w:r w:rsidRPr="00DD71F5">
        <w:rPr>
          <w:rFonts w:asciiTheme="majorBidi" w:eastAsia="Adobe Fangsong Std R" w:hAnsiTheme="majorBidi" w:cstheme="majorBidi"/>
        </w:rPr>
        <w:t xml:space="preserve">. Perhaps the mask model is more applicable to some forms of narcissism (vulnerable, </w:t>
      </w:r>
      <w:r w:rsidR="003E2F24" w:rsidRPr="00DD71F5">
        <w:rPr>
          <w:rFonts w:asciiTheme="majorBidi" w:eastAsia="Adobe Fangsong Std R" w:hAnsiTheme="majorBidi" w:cstheme="majorBidi"/>
        </w:rPr>
        <w:t>rivalrous</w:t>
      </w:r>
      <w:r w:rsidRPr="00DD71F5">
        <w:rPr>
          <w:rFonts w:asciiTheme="majorBidi" w:eastAsia="Adobe Fangsong Std R" w:hAnsiTheme="majorBidi" w:cstheme="majorBidi"/>
        </w:rPr>
        <w:t xml:space="preserve">, collective) than others (grandiose, </w:t>
      </w:r>
      <w:r w:rsidR="003E2F24" w:rsidRPr="00DD71F5">
        <w:rPr>
          <w:rFonts w:asciiTheme="majorBidi" w:eastAsia="Adobe Fangsong Std R" w:hAnsiTheme="majorBidi" w:cstheme="majorBidi"/>
        </w:rPr>
        <w:t>admirative</w:t>
      </w:r>
      <w:r w:rsidRPr="00DD71F5">
        <w:rPr>
          <w:rFonts w:asciiTheme="majorBidi" w:eastAsia="Adobe Fangsong Std R" w:hAnsiTheme="majorBidi" w:cstheme="majorBidi"/>
        </w:rPr>
        <w:t>, agentic, communal)</w:t>
      </w:r>
      <w:r w:rsidR="00C40683" w:rsidRPr="00DD71F5">
        <w:rPr>
          <w:rFonts w:asciiTheme="majorBidi" w:eastAsia="Adobe Fangsong Std R" w:hAnsiTheme="majorBidi" w:cstheme="majorBidi"/>
        </w:rPr>
        <w:t xml:space="preserve"> in dynamic settings</w:t>
      </w:r>
      <w:r w:rsidRPr="00DD71F5">
        <w:rPr>
          <w:rFonts w:asciiTheme="majorBidi" w:eastAsia="Adobe Fangsong Std R" w:hAnsiTheme="majorBidi" w:cstheme="majorBidi"/>
        </w:rPr>
        <w:t>.</w:t>
      </w:r>
    </w:p>
    <w:p w14:paraId="7DDA2F1B" w14:textId="1079F7E2" w:rsidR="00895CD5" w:rsidRPr="00DD71F5" w:rsidRDefault="00895CD5" w:rsidP="00DD71F5">
      <w:pPr>
        <w:spacing w:after="0" w:line="480" w:lineRule="auto"/>
        <w:rPr>
          <w:rFonts w:asciiTheme="majorBidi" w:eastAsia="Adobe Fangsong Std R" w:hAnsiTheme="majorBidi" w:cstheme="majorBidi"/>
          <w:b/>
          <w:bCs/>
        </w:rPr>
      </w:pPr>
      <w:r w:rsidRPr="00DD71F5">
        <w:rPr>
          <w:rFonts w:asciiTheme="majorBidi" w:eastAsia="Adobe Fangsong Std R" w:hAnsiTheme="majorBidi" w:cstheme="majorBidi"/>
          <w:b/>
          <w:bCs/>
        </w:rPr>
        <w:t>The Development of Narcissus</w:t>
      </w:r>
    </w:p>
    <w:p w14:paraId="236020FE" w14:textId="65EAC064" w:rsidR="00895CD5" w:rsidRPr="00DD71F5" w:rsidRDefault="001B45E0"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What are the developmental origins of the </w:t>
      </w:r>
      <w:r w:rsidR="006066F8" w:rsidRPr="00DD71F5">
        <w:rPr>
          <w:rFonts w:asciiTheme="majorBidi" w:eastAsia="Adobe Fangsong Std R" w:hAnsiTheme="majorBidi" w:cstheme="majorBidi"/>
        </w:rPr>
        <w:t xml:space="preserve">narcissistic </w:t>
      </w:r>
      <w:r w:rsidR="0092445B" w:rsidRPr="00DD71F5">
        <w:rPr>
          <w:rFonts w:asciiTheme="majorBidi" w:eastAsia="Adobe Fangsong Std R" w:hAnsiTheme="majorBidi" w:cstheme="majorBidi"/>
        </w:rPr>
        <w:t>nucleus</w:t>
      </w:r>
      <w:r w:rsidRPr="00DD71F5">
        <w:rPr>
          <w:rFonts w:asciiTheme="majorBidi" w:eastAsia="Adobe Fangsong Std R" w:hAnsiTheme="majorBidi" w:cstheme="majorBidi"/>
        </w:rPr>
        <w:t>—</w:t>
      </w:r>
      <w:r w:rsidR="001F2EFC" w:rsidRPr="00DD71F5">
        <w:rPr>
          <w:rFonts w:asciiTheme="majorBidi" w:eastAsia="Adobe Fangsong Std R" w:hAnsiTheme="majorBidi" w:cstheme="majorBidi"/>
        </w:rPr>
        <w:t>be it</w:t>
      </w:r>
      <w:r w:rsidR="0092445B" w:rsidRPr="00DD71F5">
        <w:rPr>
          <w:rFonts w:asciiTheme="majorBidi" w:eastAsia="Adobe Fangsong Std R" w:hAnsiTheme="majorBidi" w:cstheme="majorBidi"/>
        </w:rPr>
        <w:t xml:space="preserve"> stable or liable to decay</w:t>
      </w:r>
      <w:r w:rsidR="006066F8"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Social learning models </w:t>
      </w:r>
      <w:r w:rsidR="004C35CC" w:rsidRPr="00DD71F5">
        <w:rPr>
          <w:rFonts w:asciiTheme="majorBidi" w:eastAsia="Adobe Fangsong Std R" w:hAnsiTheme="majorBidi" w:cstheme="majorBidi"/>
        </w:rPr>
        <w:t>[</w:t>
      </w:r>
      <w:r w:rsidR="00211F8D" w:rsidRPr="00DD71F5">
        <w:rPr>
          <w:rFonts w:asciiTheme="majorBidi" w:eastAsia="Adobe Fangsong Std R" w:hAnsiTheme="majorBidi" w:cstheme="majorBidi"/>
        </w:rPr>
        <w:t>68</w:t>
      </w:r>
      <w:r w:rsidR="004C35CC"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emphasize parental overvaluation</w:t>
      </w:r>
      <w:r w:rsidR="004C50D0" w:rsidRPr="00DD71F5">
        <w:rPr>
          <w:rFonts w:asciiTheme="majorBidi" w:eastAsia="Adobe Fangsong Std R" w:hAnsiTheme="majorBidi" w:cstheme="majorBidi"/>
        </w:rPr>
        <w:t xml:space="preserve"> (</w:t>
      </w:r>
      <w:r w:rsidR="009B6A8D" w:rsidRPr="00DD71F5">
        <w:rPr>
          <w:rFonts w:asciiTheme="majorBidi" w:eastAsia="Adobe Fangsong Std R" w:hAnsiTheme="majorBidi" w:cstheme="majorBidi"/>
        </w:rPr>
        <w:t xml:space="preserve">oddly, </w:t>
      </w:r>
      <w:r w:rsidR="001F2EFC" w:rsidRPr="00DD71F5">
        <w:rPr>
          <w:rFonts w:asciiTheme="majorBidi" w:eastAsia="Adobe Fangsong Std R" w:hAnsiTheme="majorBidi" w:cstheme="majorBidi"/>
        </w:rPr>
        <w:t>a</w:t>
      </w:r>
      <w:r w:rsidR="004C1D29" w:rsidRPr="00DD71F5">
        <w:rPr>
          <w:rFonts w:asciiTheme="majorBidi" w:eastAsia="Adobe Fangsong Std R" w:hAnsiTheme="majorBidi" w:cstheme="majorBidi"/>
        </w:rPr>
        <w:t xml:space="preserve"> concept</w:t>
      </w:r>
      <w:r w:rsidR="004C50D0" w:rsidRPr="00DD71F5">
        <w:rPr>
          <w:rFonts w:asciiTheme="majorBidi" w:eastAsia="Adobe Fangsong Std R" w:hAnsiTheme="majorBidi" w:cstheme="majorBidi"/>
        </w:rPr>
        <w:t xml:space="preserve"> trac</w:t>
      </w:r>
      <w:r w:rsidR="007853CC" w:rsidRPr="00DD71F5">
        <w:rPr>
          <w:rFonts w:asciiTheme="majorBidi" w:eastAsia="Adobe Fangsong Std R" w:hAnsiTheme="majorBidi" w:cstheme="majorBidi"/>
        </w:rPr>
        <w:t>eable</w:t>
      </w:r>
      <w:r w:rsidR="004C50D0" w:rsidRPr="00DD71F5">
        <w:rPr>
          <w:rFonts w:asciiTheme="majorBidi" w:eastAsia="Adobe Fangsong Std R" w:hAnsiTheme="majorBidi" w:cstheme="majorBidi"/>
        </w:rPr>
        <w:t xml:space="preserve"> to</w:t>
      </w:r>
      <w:r w:rsidR="005268DE" w:rsidRPr="00DD71F5">
        <w:rPr>
          <w:rFonts w:asciiTheme="majorBidi" w:eastAsia="Adobe Fangsong Std R" w:hAnsiTheme="majorBidi" w:cstheme="majorBidi"/>
        </w:rPr>
        <w:t xml:space="preserve"> Freudian insights [</w:t>
      </w:r>
      <w:r w:rsidR="00211F8D" w:rsidRPr="00DD71F5">
        <w:rPr>
          <w:rFonts w:asciiTheme="majorBidi" w:eastAsia="Adobe Fangsong Std R" w:hAnsiTheme="majorBidi" w:cstheme="majorBidi"/>
        </w:rPr>
        <w:t>69</w:t>
      </w:r>
      <w:r w:rsidR="005268DE" w:rsidRPr="00DD71F5">
        <w:rPr>
          <w:rFonts w:asciiTheme="majorBidi" w:eastAsia="Adobe Fangsong Std R" w:hAnsiTheme="majorBidi" w:cstheme="majorBidi"/>
        </w:rPr>
        <w:t>]</w:t>
      </w:r>
      <w:r w:rsidR="004C50D0" w:rsidRPr="00DD71F5">
        <w:rPr>
          <w:rFonts w:asciiTheme="majorBidi" w:eastAsia="Adobe Fangsong Std R" w:hAnsiTheme="majorBidi" w:cstheme="majorBidi"/>
        </w:rPr>
        <w:t xml:space="preserve">). </w:t>
      </w:r>
      <w:r w:rsidRPr="00DD71F5">
        <w:rPr>
          <w:rFonts w:asciiTheme="majorBidi" w:eastAsia="Adobe Fangsong Std R" w:hAnsiTheme="majorBidi" w:cstheme="majorBidi"/>
        </w:rPr>
        <w:t xml:space="preserve">Children internalize the way they are treated by their parents. If treated as special and entitled, they will come to see themselves </w:t>
      </w:r>
      <w:r w:rsidR="009B6A8D" w:rsidRPr="00DD71F5">
        <w:rPr>
          <w:rFonts w:asciiTheme="majorBidi" w:eastAsia="Adobe Fangsong Std R" w:hAnsiTheme="majorBidi" w:cstheme="majorBidi"/>
        </w:rPr>
        <w:t>accordingly</w:t>
      </w:r>
      <w:r w:rsidRPr="00DD71F5">
        <w:rPr>
          <w:rFonts w:asciiTheme="majorBidi" w:eastAsia="Adobe Fangsong Std R" w:hAnsiTheme="majorBidi" w:cstheme="majorBidi"/>
        </w:rPr>
        <w:t xml:space="preserve">. Psychodynamic models </w:t>
      </w:r>
      <w:r w:rsidR="004C35CC" w:rsidRPr="00DD71F5">
        <w:rPr>
          <w:rFonts w:asciiTheme="majorBidi" w:eastAsia="Adobe Fangsong Std R" w:hAnsiTheme="majorBidi" w:cstheme="majorBidi"/>
        </w:rPr>
        <w:t>[30,</w:t>
      </w:r>
      <w:r w:rsidR="00E80918" w:rsidRPr="00DD71F5">
        <w:rPr>
          <w:rFonts w:asciiTheme="majorBidi" w:eastAsia="Adobe Fangsong Std R" w:hAnsiTheme="majorBidi" w:cstheme="majorBidi"/>
        </w:rPr>
        <w:t>7</w:t>
      </w:r>
      <w:r w:rsidR="00211F8D" w:rsidRPr="00DD71F5">
        <w:rPr>
          <w:rFonts w:asciiTheme="majorBidi" w:eastAsia="Adobe Fangsong Std R" w:hAnsiTheme="majorBidi" w:cstheme="majorBidi"/>
        </w:rPr>
        <w:t>0</w:t>
      </w:r>
      <w:r w:rsidR="00E80918" w:rsidRPr="00DD71F5">
        <w:rPr>
          <w:rFonts w:asciiTheme="majorBidi" w:eastAsia="Adobe Fangsong Std R" w:hAnsiTheme="majorBidi" w:cstheme="majorBidi"/>
        </w:rPr>
        <w:t>]</w:t>
      </w:r>
      <w:r w:rsidRPr="00DD71F5">
        <w:rPr>
          <w:rFonts w:asciiTheme="majorBidi" w:eastAsia="Adobe Fangsong Std R" w:hAnsiTheme="majorBidi" w:cstheme="majorBidi"/>
        </w:rPr>
        <w:t>, on the other hand, emphasize compensation.</w:t>
      </w:r>
      <w:r w:rsidR="00504A9F" w:rsidRPr="00DD71F5">
        <w:rPr>
          <w:rFonts w:asciiTheme="majorBidi" w:eastAsia="Adobe Fangsong Std R" w:hAnsiTheme="majorBidi" w:cstheme="majorBidi"/>
        </w:rPr>
        <w:t xml:space="preserve"> Children are reared by indifferent</w:t>
      </w:r>
      <w:r w:rsidR="00236B17" w:rsidRPr="00DD71F5">
        <w:rPr>
          <w:rFonts w:asciiTheme="majorBidi" w:eastAsia="Adobe Fangsong Std R" w:hAnsiTheme="majorBidi" w:cstheme="majorBidi"/>
        </w:rPr>
        <w:t xml:space="preserve"> or</w:t>
      </w:r>
      <w:r w:rsidR="00504A9F" w:rsidRPr="00DD71F5">
        <w:rPr>
          <w:rFonts w:asciiTheme="majorBidi" w:eastAsia="Adobe Fangsong Std R" w:hAnsiTheme="majorBidi" w:cstheme="majorBidi"/>
        </w:rPr>
        <w:t xml:space="preserve"> cold parents. They come to behave as if they are special and entitled </w:t>
      </w:r>
      <w:proofErr w:type="gramStart"/>
      <w:r w:rsidR="00504A9F" w:rsidRPr="00DD71F5">
        <w:rPr>
          <w:rFonts w:asciiTheme="majorBidi" w:eastAsia="Adobe Fangsong Std R" w:hAnsiTheme="majorBidi" w:cstheme="majorBidi"/>
        </w:rPr>
        <w:t>in an effort to</w:t>
      </w:r>
      <w:proofErr w:type="gramEnd"/>
      <w:r w:rsidR="00504A9F" w:rsidRPr="00DD71F5">
        <w:rPr>
          <w:rFonts w:asciiTheme="majorBidi" w:eastAsia="Adobe Fangsong Std R" w:hAnsiTheme="majorBidi" w:cstheme="majorBidi"/>
        </w:rPr>
        <w:t xml:space="preserve"> gain parental approval</w:t>
      </w:r>
      <w:r w:rsidR="004C428B" w:rsidRPr="00DD71F5">
        <w:rPr>
          <w:rFonts w:asciiTheme="majorBidi" w:eastAsia="Adobe Fangsong Std R" w:hAnsiTheme="majorBidi" w:cstheme="majorBidi"/>
        </w:rPr>
        <w:t xml:space="preserve"> and validation</w:t>
      </w:r>
      <w:r w:rsidR="00504A9F" w:rsidRPr="00DD71F5">
        <w:rPr>
          <w:rFonts w:asciiTheme="majorBidi" w:eastAsia="Adobe Fangsong Std R" w:hAnsiTheme="majorBidi" w:cstheme="majorBidi"/>
        </w:rPr>
        <w:t>.</w:t>
      </w:r>
    </w:p>
    <w:p w14:paraId="40641D79" w14:textId="6CC488B6" w:rsidR="009A52F5" w:rsidRPr="00DD71F5" w:rsidRDefault="00236B17"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The scant evidence on the topic is </w:t>
      </w:r>
      <w:r w:rsidR="0084775F" w:rsidRPr="00DD71F5">
        <w:rPr>
          <w:rFonts w:asciiTheme="majorBidi" w:eastAsia="Adobe Fangsong Std R" w:hAnsiTheme="majorBidi" w:cstheme="majorBidi"/>
        </w:rPr>
        <w:t xml:space="preserve">mixed and is </w:t>
      </w:r>
      <w:r w:rsidRPr="00DD71F5">
        <w:rPr>
          <w:rFonts w:asciiTheme="majorBidi" w:eastAsia="Adobe Fangsong Std R" w:hAnsiTheme="majorBidi" w:cstheme="majorBidi"/>
        </w:rPr>
        <w:t>mostly correlational</w:t>
      </w:r>
      <w:r w:rsidR="00F51FAD"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relying on retrospective reports</w:t>
      </w:r>
      <w:r w:rsidR="00F51FAD" w:rsidRPr="00DD71F5">
        <w:rPr>
          <w:rFonts w:asciiTheme="majorBidi" w:eastAsia="Adobe Fangsong Std R" w:hAnsiTheme="majorBidi" w:cstheme="majorBidi"/>
        </w:rPr>
        <w:t xml:space="preserve"> </w:t>
      </w:r>
      <w:r w:rsidR="00E80918" w:rsidRPr="00DD71F5">
        <w:rPr>
          <w:rFonts w:asciiTheme="majorBidi" w:eastAsia="Adobe Fangsong Std R" w:hAnsiTheme="majorBidi" w:cstheme="majorBidi"/>
        </w:rPr>
        <w:t>[</w:t>
      </w:r>
      <w:r w:rsidR="00211F8D" w:rsidRPr="00DD71F5">
        <w:rPr>
          <w:rFonts w:asciiTheme="majorBidi" w:eastAsia="Adobe Fangsong Std R" w:hAnsiTheme="majorBidi" w:cstheme="majorBidi"/>
        </w:rPr>
        <w:t>71-73</w:t>
      </w:r>
      <w:r w:rsidR="00454DC8" w:rsidRPr="00DD71F5">
        <w:rPr>
          <w:rFonts w:asciiTheme="majorBidi" w:eastAsia="Adobe Fangsong Std R" w:hAnsiTheme="majorBidi" w:cstheme="majorBidi"/>
        </w:rPr>
        <w:t>)</w:t>
      </w:r>
      <w:r w:rsidRPr="00DD71F5">
        <w:rPr>
          <w:rFonts w:asciiTheme="majorBidi" w:eastAsia="Adobe Fangsong Std R" w:hAnsiTheme="majorBidi" w:cstheme="majorBidi"/>
        </w:rPr>
        <w:t>.</w:t>
      </w:r>
      <w:r w:rsidR="00F51FAD" w:rsidRPr="00DD71F5">
        <w:rPr>
          <w:rFonts w:asciiTheme="majorBidi" w:eastAsia="Adobe Fangsong Std R" w:hAnsiTheme="majorBidi" w:cstheme="majorBidi"/>
        </w:rPr>
        <w:t xml:space="preserve"> The exception is longitudinal </w:t>
      </w:r>
      <w:r w:rsidR="00444897" w:rsidRPr="00DD71F5">
        <w:rPr>
          <w:rFonts w:asciiTheme="majorBidi" w:eastAsia="Adobe Fangsong Std R" w:hAnsiTheme="majorBidi" w:cstheme="majorBidi"/>
        </w:rPr>
        <w:t>research</w:t>
      </w:r>
      <w:r w:rsidR="00F51FAD"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A </w:t>
      </w:r>
      <w:r w:rsidR="004C1D29" w:rsidRPr="00DD71F5">
        <w:rPr>
          <w:rFonts w:asciiTheme="majorBidi" w:eastAsia="Adobe Fangsong Std R" w:hAnsiTheme="majorBidi" w:cstheme="majorBidi"/>
        </w:rPr>
        <w:t>4</w:t>
      </w:r>
      <w:r w:rsidRPr="00DD71F5">
        <w:rPr>
          <w:rFonts w:asciiTheme="majorBidi" w:eastAsia="Adobe Fangsong Std R" w:hAnsiTheme="majorBidi" w:cstheme="majorBidi"/>
        </w:rPr>
        <w:t>-</w:t>
      </w:r>
      <w:r w:rsidR="004C1D29" w:rsidRPr="00DD71F5">
        <w:rPr>
          <w:rFonts w:asciiTheme="majorBidi" w:eastAsia="Adobe Fangsong Std R" w:hAnsiTheme="majorBidi" w:cstheme="majorBidi"/>
        </w:rPr>
        <w:t>wave</w:t>
      </w:r>
      <w:r w:rsidRPr="00DD71F5">
        <w:rPr>
          <w:rFonts w:asciiTheme="majorBidi" w:eastAsia="Adobe Fangsong Std R" w:hAnsiTheme="majorBidi" w:cstheme="majorBidi"/>
        </w:rPr>
        <w:t xml:space="preserve"> study, testing children 7-11 years old, obtained support for social learning models: Parental overvaluation, rather than lack of warmth, predicted </w:t>
      </w:r>
      <w:r w:rsidR="004C1D29" w:rsidRPr="00DD71F5">
        <w:rPr>
          <w:rFonts w:asciiTheme="majorBidi" w:eastAsia="Adobe Fangsong Std R" w:hAnsiTheme="majorBidi" w:cstheme="majorBidi"/>
        </w:rPr>
        <w:t>higher</w:t>
      </w:r>
      <w:r w:rsidRPr="00DD71F5">
        <w:rPr>
          <w:rFonts w:asciiTheme="majorBidi" w:eastAsia="Adobe Fangsong Std R" w:hAnsiTheme="majorBidi" w:cstheme="majorBidi"/>
        </w:rPr>
        <w:t xml:space="preserve"> narcissism </w:t>
      </w:r>
      <w:r w:rsidR="007B1DC6" w:rsidRPr="00DD71F5">
        <w:rPr>
          <w:rFonts w:asciiTheme="majorBidi" w:eastAsia="Adobe Fangsong Std R" w:hAnsiTheme="majorBidi" w:cstheme="majorBidi"/>
        </w:rPr>
        <w:t>[</w:t>
      </w:r>
      <w:r w:rsidR="00211F8D" w:rsidRPr="00DD71F5">
        <w:rPr>
          <w:rFonts w:asciiTheme="majorBidi" w:eastAsia="Adobe Fangsong Std R" w:hAnsiTheme="majorBidi" w:cstheme="majorBidi"/>
        </w:rPr>
        <w:t>74</w:t>
      </w:r>
      <w:r w:rsidR="007B1DC6" w:rsidRPr="00DD71F5">
        <w:rPr>
          <w:rFonts w:asciiTheme="majorBidi" w:eastAsia="Adobe Fangsong Std R" w:hAnsiTheme="majorBidi" w:cstheme="majorBidi"/>
        </w:rPr>
        <w:t>]</w:t>
      </w:r>
      <w:r w:rsidRPr="00DD71F5">
        <w:rPr>
          <w:rFonts w:asciiTheme="majorBidi" w:eastAsia="Adobe Fangsong Std R" w:hAnsiTheme="majorBidi" w:cstheme="majorBidi"/>
        </w:rPr>
        <w:t>.</w:t>
      </w:r>
      <w:r w:rsidR="009A52F5" w:rsidRPr="00DD71F5">
        <w:rPr>
          <w:rFonts w:asciiTheme="majorBidi" w:eastAsia="Adobe Fangsong Std R" w:hAnsiTheme="majorBidi" w:cstheme="majorBidi"/>
        </w:rPr>
        <w:t xml:space="preserve"> Another observational longitudinal study identified a mechanism through which parental overvaluation </w:t>
      </w:r>
      <w:proofErr w:type="gramStart"/>
      <w:r w:rsidR="009A52F5" w:rsidRPr="00DD71F5">
        <w:rPr>
          <w:rFonts w:asciiTheme="majorBidi" w:eastAsia="Adobe Fangsong Std R" w:hAnsiTheme="majorBidi" w:cstheme="majorBidi"/>
        </w:rPr>
        <w:t>work</w:t>
      </w:r>
      <w:r w:rsidR="00F51FAD" w:rsidRPr="00DD71F5">
        <w:rPr>
          <w:rFonts w:asciiTheme="majorBidi" w:eastAsia="Adobe Fangsong Std R" w:hAnsiTheme="majorBidi" w:cstheme="majorBidi"/>
        </w:rPr>
        <w:t>s</w:t>
      </w:r>
      <w:r w:rsidR="009A52F5" w:rsidRPr="00DD71F5">
        <w:rPr>
          <w:rFonts w:asciiTheme="majorBidi" w:eastAsia="Adobe Fangsong Std R" w:hAnsiTheme="majorBidi" w:cstheme="majorBidi"/>
        </w:rPr>
        <w:t>:</w:t>
      </w:r>
      <w:proofErr w:type="gramEnd"/>
      <w:r w:rsidR="009A52F5" w:rsidRPr="00DD71F5">
        <w:rPr>
          <w:rFonts w:asciiTheme="majorBidi" w:eastAsia="Adobe Fangsong Std R" w:hAnsiTheme="majorBidi" w:cstheme="majorBidi"/>
        </w:rPr>
        <w:t xml:space="preserve"> inflated praise (e.g., “</w:t>
      </w:r>
      <w:r w:rsidR="004C1D29" w:rsidRPr="00DD71F5">
        <w:rPr>
          <w:rFonts w:asciiTheme="majorBidi" w:eastAsia="Adobe Fangsong Std R" w:hAnsiTheme="majorBidi" w:cstheme="majorBidi"/>
        </w:rPr>
        <w:t>You did i</w:t>
      </w:r>
      <w:r w:rsidR="009A52F5" w:rsidRPr="00DD71F5">
        <w:rPr>
          <w:rFonts w:asciiTheme="majorBidi" w:eastAsia="Adobe Fangsong Std R" w:hAnsiTheme="majorBidi" w:cstheme="majorBidi"/>
        </w:rPr>
        <w:t>ncredibly</w:t>
      </w:r>
      <w:r w:rsidR="004C1D29" w:rsidRPr="00DD71F5">
        <w:rPr>
          <w:rFonts w:asciiTheme="majorBidi" w:eastAsia="Adobe Fangsong Std R" w:hAnsiTheme="majorBidi" w:cstheme="majorBidi"/>
        </w:rPr>
        <w:t xml:space="preserve"> well</w:t>
      </w:r>
      <w:r w:rsidR="007853CC" w:rsidRPr="00DD71F5">
        <w:rPr>
          <w:rFonts w:asciiTheme="majorBidi" w:eastAsia="Adobe Fangsong Std R" w:hAnsiTheme="majorBidi" w:cstheme="majorBidi"/>
        </w:rPr>
        <w:t>!</w:t>
      </w:r>
      <w:r w:rsidR="009A52F5" w:rsidRPr="00DD71F5">
        <w:rPr>
          <w:rFonts w:asciiTheme="majorBidi" w:eastAsia="Adobe Fangsong Std R" w:hAnsiTheme="majorBidi" w:cstheme="majorBidi"/>
        </w:rPr>
        <w:t>” vs. “</w:t>
      </w:r>
      <w:r w:rsidR="004C1D29" w:rsidRPr="00DD71F5">
        <w:rPr>
          <w:rFonts w:asciiTheme="majorBidi" w:eastAsia="Adobe Fangsong Std R" w:hAnsiTheme="majorBidi" w:cstheme="majorBidi"/>
        </w:rPr>
        <w:t>You did w</w:t>
      </w:r>
      <w:r w:rsidR="009346A9" w:rsidRPr="00DD71F5">
        <w:rPr>
          <w:rFonts w:asciiTheme="majorBidi" w:eastAsia="Adobe Fangsong Std R" w:hAnsiTheme="majorBidi" w:cstheme="majorBidi"/>
        </w:rPr>
        <w:t>ell</w:t>
      </w:r>
      <w:r w:rsidR="009A52F5" w:rsidRPr="00DD71F5">
        <w:rPr>
          <w:rFonts w:asciiTheme="majorBidi" w:eastAsia="Adobe Fangsong Std R" w:hAnsiTheme="majorBidi" w:cstheme="majorBidi"/>
        </w:rPr>
        <w:t xml:space="preserve">”). However, inflated praised predicted </w:t>
      </w:r>
      <w:r w:rsidR="004C1D29" w:rsidRPr="00DD71F5">
        <w:rPr>
          <w:rFonts w:asciiTheme="majorBidi" w:eastAsia="Adobe Fangsong Std R" w:hAnsiTheme="majorBidi" w:cstheme="majorBidi"/>
        </w:rPr>
        <w:t>higher</w:t>
      </w:r>
      <w:r w:rsidR="009A52F5" w:rsidRPr="00DD71F5">
        <w:rPr>
          <w:rFonts w:asciiTheme="majorBidi" w:eastAsia="Adobe Fangsong Std R" w:hAnsiTheme="majorBidi" w:cstheme="majorBidi"/>
        </w:rPr>
        <w:t xml:space="preserve"> narcissism among children with </w:t>
      </w:r>
      <w:r w:rsidR="005731F0" w:rsidRPr="00DD71F5">
        <w:rPr>
          <w:rFonts w:asciiTheme="majorBidi" w:eastAsia="Adobe Fangsong Std R" w:hAnsiTheme="majorBidi" w:cstheme="majorBidi"/>
        </w:rPr>
        <w:t>greater</w:t>
      </w:r>
      <w:r w:rsidR="009A52F5" w:rsidRPr="00DD71F5">
        <w:rPr>
          <w:rFonts w:asciiTheme="majorBidi" w:eastAsia="Adobe Fangsong Std R" w:hAnsiTheme="majorBidi" w:cstheme="majorBidi"/>
        </w:rPr>
        <w:t xml:space="preserve"> self-esteem, raising the possibility that self-esteem allows inflated praise to fall within a latitude of acceptance th</w:t>
      </w:r>
      <w:r w:rsidR="00F51FAD" w:rsidRPr="00DD71F5">
        <w:rPr>
          <w:rFonts w:asciiTheme="majorBidi" w:eastAsia="Adobe Fangsong Std R" w:hAnsiTheme="majorBidi" w:cstheme="majorBidi"/>
        </w:rPr>
        <w:t>at</w:t>
      </w:r>
      <w:r w:rsidR="009A52F5" w:rsidRPr="00DD71F5">
        <w:rPr>
          <w:rFonts w:asciiTheme="majorBidi" w:eastAsia="Adobe Fangsong Std R" w:hAnsiTheme="majorBidi" w:cstheme="majorBidi"/>
        </w:rPr>
        <w:t xml:space="preserve"> facilitat</w:t>
      </w:r>
      <w:r w:rsidR="00F51FAD" w:rsidRPr="00DD71F5">
        <w:rPr>
          <w:rFonts w:asciiTheme="majorBidi" w:eastAsia="Adobe Fangsong Std R" w:hAnsiTheme="majorBidi" w:cstheme="majorBidi"/>
        </w:rPr>
        <w:t>es</w:t>
      </w:r>
      <w:r w:rsidR="009A52F5" w:rsidRPr="00DD71F5">
        <w:rPr>
          <w:rFonts w:asciiTheme="majorBidi" w:eastAsia="Adobe Fangsong Std R" w:hAnsiTheme="majorBidi" w:cstheme="majorBidi"/>
        </w:rPr>
        <w:t xml:space="preserve"> its endorsement </w:t>
      </w:r>
      <w:r w:rsidR="007B1DC6" w:rsidRPr="00DD71F5">
        <w:rPr>
          <w:rFonts w:asciiTheme="majorBidi" w:eastAsia="Adobe Fangsong Std R" w:hAnsiTheme="majorBidi" w:cstheme="majorBidi"/>
        </w:rPr>
        <w:t>[</w:t>
      </w:r>
      <w:r w:rsidR="00211F8D" w:rsidRPr="00DD71F5">
        <w:rPr>
          <w:rFonts w:asciiTheme="majorBidi" w:eastAsia="Adobe Fangsong Std R" w:hAnsiTheme="majorBidi" w:cstheme="majorBidi"/>
        </w:rPr>
        <w:t>75</w:t>
      </w:r>
      <w:r w:rsidR="007B1DC6" w:rsidRPr="00DD71F5">
        <w:rPr>
          <w:rFonts w:asciiTheme="majorBidi" w:eastAsia="Adobe Fangsong Std R" w:hAnsiTheme="majorBidi" w:cstheme="majorBidi"/>
        </w:rPr>
        <w:t>]</w:t>
      </w:r>
      <w:r w:rsidR="009A52F5" w:rsidRPr="00DD71F5">
        <w:rPr>
          <w:rFonts w:asciiTheme="majorBidi" w:eastAsia="Adobe Fangsong Std R" w:hAnsiTheme="majorBidi" w:cstheme="majorBidi"/>
        </w:rPr>
        <w:t>.</w:t>
      </w:r>
    </w:p>
    <w:p w14:paraId="515C0793" w14:textId="321C152D" w:rsidR="00A20552" w:rsidRPr="00DD71F5" w:rsidRDefault="009346A9"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This</w:t>
      </w:r>
      <w:r w:rsidR="00E2726C" w:rsidRPr="00DD71F5">
        <w:rPr>
          <w:rFonts w:asciiTheme="majorBidi" w:eastAsia="Adobe Fangsong Std R" w:hAnsiTheme="majorBidi" w:cstheme="majorBidi"/>
        </w:rPr>
        <w:t xml:space="preserve"> longitudinal</w:t>
      </w:r>
      <w:r w:rsidRPr="00DD71F5">
        <w:rPr>
          <w:rFonts w:asciiTheme="majorBidi" w:eastAsia="Adobe Fangsong Std R" w:hAnsiTheme="majorBidi" w:cstheme="majorBidi"/>
        </w:rPr>
        <w:t xml:space="preserve"> research examined level, not </w:t>
      </w:r>
      <w:r w:rsidR="001B588B" w:rsidRPr="00DD71F5">
        <w:rPr>
          <w:rFonts w:asciiTheme="majorBidi" w:eastAsia="Adobe Fangsong Std R" w:hAnsiTheme="majorBidi" w:cstheme="majorBidi"/>
        </w:rPr>
        <w:t>consistency</w:t>
      </w:r>
      <w:r w:rsidRPr="00DD71F5">
        <w:rPr>
          <w:rFonts w:asciiTheme="majorBidi" w:eastAsia="Adobe Fangsong Std R" w:hAnsiTheme="majorBidi" w:cstheme="majorBidi"/>
        </w:rPr>
        <w:t xml:space="preserve">, of parental overvaluation. </w:t>
      </w:r>
      <w:r w:rsidR="001B588B" w:rsidRPr="00DD71F5">
        <w:rPr>
          <w:rFonts w:asciiTheme="majorBidi" w:eastAsia="Adobe Fangsong Std R" w:hAnsiTheme="majorBidi" w:cstheme="majorBidi"/>
        </w:rPr>
        <w:t xml:space="preserve">Inconsistent </w:t>
      </w:r>
      <w:r w:rsidR="00A20552" w:rsidRPr="00DD71F5">
        <w:rPr>
          <w:rFonts w:asciiTheme="majorBidi" w:eastAsia="Adobe Fangsong Std R" w:hAnsiTheme="majorBidi" w:cstheme="majorBidi"/>
        </w:rPr>
        <w:t>parental treatment (inflated praise alternating with harsh feedback</w:t>
      </w:r>
      <w:r w:rsidR="001266AE" w:rsidRPr="00DD71F5">
        <w:rPr>
          <w:rFonts w:asciiTheme="majorBidi" w:eastAsia="Adobe Fangsong Std R" w:hAnsiTheme="majorBidi" w:cstheme="majorBidi"/>
        </w:rPr>
        <w:t xml:space="preserve"> for </w:t>
      </w:r>
      <w:r w:rsidR="001266AE" w:rsidRPr="00DD71F5">
        <w:rPr>
          <w:rFonts w:asciiTheme="majorBidi" w:eastAsia="Adobe Fangsong Std R" w:hAnsiTheme="majorBidi" w:cstheme="majorBidi"/>
          <w:i/>
          <w:iCs/>
        </w:rPr>
        <w:t>same-level</w:t>
      </w:r>
      <w:r w:rsidR="001266AE" w:rsidRPr="00DD71F5">
        <w:rPr>
          <w:rFonts w:asciiTheme="majorBidi" w:eastAsia="Adobe Fangsong Std R" w:hAnsiTheme="majorBidi" w:cstheme="majorBidi"/>
        </w:rPr>
        <w:t xml:space="preserve"> performance</w:t>
      </w:r>
      <w:r w:rsidR="00F16735" w:rsidRPr="00DD71F5">
        <w:rPr>
          <w:rFonts w:asciiTheme="majorBidi" w:eastAsia="Adobe Fangsong Std R" w:hAnsiTheme="majorBidi" w:cstheme="majorBidi"/>
        </w:rPr>
        <w:t xml:space="preserve"> due to shifting standards</w:t>
      </w:r>
      <w:r w:rsidR="00A20552" w:rsidRPr="00DD71F5">
        <w:rPr>
          <w:rFonts w:asciiTheme="majorBidi" w:eastAsia="Adobe Fangsong Std R" w:hAnsiTheme="majorBidi" w:cstheme="majorBidi"/>
        </w:rPr>
        <w:t>) may also cascade into increases in narcissism.</w:t>
      </w:r>
      <w:r w:rsidR="002C6DB3" w:rsidRPr="00DD71F5">
        <w:rPr>
          <w:rFonts w:asciiTheme="majorBidi" w:eastAsia="Adobe Fangsong Std R" w:hAnsiTheme="majorBidi" w:cstheme="majorBidi"/>
        </w:rPr>
        <w:t xml:space="preserve"> </w:t>
      </w:r>
      <w:r w:rsidR="00EF58F1" w:rsidRPr="00DD71F5">
        <w:rPr>
          <w:rFonts w:asciiTheme="majorBidi" w:eastAsia="Adobe Fangsong Std R" w:hAnsiTheme="majorBidi" w:cstheme="majorBidi"/>
        </w:rPr>
        <w:t xml:space="preserve">This would be equivalent to intermittent reinforcement preventing extinction </w:t>
      </w:r>
      <w:proofErr w:type="spellStart"/>
      <w:r w:rsidR="00EF58F1" w:rsidRPr="00DD71F5">
        <w:rPr>
          <w:rFonts w:asciiTheme="majorBidi" w:eastAsia="Adobe Fangsong Std R" w:hAnsiTheme="majorBidi" w:cstheme="majorBidi"/>
        </w:rPr>
        <w:t>behavior</w:t>
      </w:r>
      <w:proofErr w:type="spellEnd"/>
      <w:r w:rsidR="00EF58F1" w:rsidRPr="00DD71F5">
        <w:rPr>
          <w:rFonts w:asciiTheme="majorBidi" w:eastAsia="Adobe Fangsong Std R" w:hAnsiTheme="majorBidi" w:cstheme="majorBidi"/>
        </w:rPr>
        <w:t xml:space="preserve"> by muddying the difference </w:t>
      </w:r>
      <w:r w:rsidR="00EF58F1" w:rsidRPr="00DD71F5">
        <w:rPr>
          <w:rFonts w:asciiTheme="majorBidi" w:eastAsia="Adobe Fangsong Std R" w:hAnsiTheme="majorBidi" w:cstheme="majorBidi"/>
        </w:rPr>
        <w:lastRenderedPageBreak/>
        <w:t xml:space="preserve">between reward and non-reward. </w:t>
      </w:r>
      <w:r w:rsidR="002C6DB3" w:rsidRPr="00DD71F5">
        <w:rPr>
          <w:rFonts w:asciiTheme="majorBidi" w:eastAsia="Adobe Fangsong Std R" w:hAnsiTheme="majorBidi" w:cstheme="majorBidi"/>
        </w:rPr>
        <w:t xml:space="preserve">Inconsistency may </w:t>
      </w:r>
      <w:r w:rsidR="00EF58F1" w:rsidRPr="00DD71F5">
        <w:rPr>
          <w:rFonts w:asciiTheme="majorBidi" w:eastAsia="Adobe Fangsong Std R" w:hAnsiTheme="majorBidi" w:cstheme="majorBidi"/>
        </w:rPr>
        <w:t>further</w:t>
      </w:r>
      <w:r w:rsidR="002C6DB3" w:rsidRPr="00DD71F5">
        <w:rPr>
          <w:rFonts w:asciiTheme="majorBidi" w:eastAsia="Adobe Fangsong Std R" w:hAnsiTheme="majorBidi" w:cstheme="majorBidi"/>
        </w:rPr>
        <w:t xml:space="preserve"> arise by one parent praising, and another criticizing, the child</w:t>
      </w:r>
      <w:r w:rsidR="001266AE" w:rsidRPr="00DD71F5">
        <w:rPr>
          <w:rFonts w:asciiTheme="majorBidi" w:eastAsia="Adobe Fangsong Std R" w:hAnsiTheme="majorBidi" w:cstheme="majorBidi"/>
        </w:rPr>
        <w:t xml:space="preserve"> for the same performance outcome</w:t>
      </w:r>
      <w:r w:rsidR="002C6DB3" w:rsidRPr="00DD71F5">
        <w:rPr>
          <w:rFonts w:asciiTheme="majorBidi" w:eastAsia="Adobe Fangsong Std R" w:hAnsiTheme="majorBidi" w:cstheme="majorBidi"/>
        </w:rPr>
        <w:t>.</w:t>
      </w:r>
    </w:p>
    <w:p w14:paraId="3B7C8809" w14:textId="581BB4E1" w:rsidR="006066F8" w:rsidRPr="00DD71F5" w:rsidRDefault="00051DB8"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Several issues are worth empirical scrutiny</w:t>
      </w:r>
      <w:r w:rsidR="007853CC" w:rsidRPr="00DD71F5">
        <w:rPr>
          <w:rFonts w:asciiTheme="majorBidi" w:eastAsia="Adobe Fangsong Std R" w:hAnsiTheme="majorBidi" w:cstheme="majorBidi"/>
        </w:rPr>
        <w:t xml:space="preserve">. </w:t>
      </w:r>
      <w:r w:rsidR="006C47A0" w:rsidRPr="00DD71F5">
        <w:rPr>
          <w:rFonts w:asciiTheme="majorBidi" w:eastAsia="Adobe Fangsong Std R" w:hAnsiTheme="majorBidi" w:cstheme="majorBidi"/>
        </w:rPr>
        <w:t xml:space="preserve">The first </w:t>
      </w:r>
      <w:r w:rsidR="00E2726C" w:rsidRPr="00DD71F5">
        <w:rPr>
          <w:rFonts w:asciiTheme="majorBidi" w:eastAsia="Adobe Fangsong Std R" w:hAnsiTheme="majorBidi" w:cstheme="majorBidi"/>
        </w:rPr>
        <w:t>concerns</w:t>
      </w:r>
      <w:r w:rsidR="006C47A0" w:rsidRPr="00DD71F5">
        <w:rPr>
          <w:rFonts w:asciiTheme="majorBidi" w:eastAsia="Adobe Fangsong Std R" w:hAnsiTheme="majorBidi" w:cstheme="majorBidi"/>
        </w:rPr>
        <w:t xml:space="preserve"> </w:t>
      </w:r>
      <w:r w:rsidR="007853CC" w:rsidRPr="00DD71F5">
        <w:rPr>
          <w:rFonts w:asciiTheme="majorBidi" w:eastAsia="Adobe Fangsong Std R" w:hAnsiTheme="majorBidi" w:cstheme="majorBidi"/>
        </w:rPr>
        <w:t xml:space="preserve">the </w:t>
      </w:r>
      <w:r w:rsidR="006C47A0" w:rsidRPr="00DD71F5">
        <w:rPr>
          <w:rFonts w:asciiTheme="majorBidi" w:eastAsia="Adobe Fangsong Std R" w:hAnsiTheme="majorBidi" w:cstheme="majorBidi"/>
        </w:rPr>
        <w:t xml:space="preserve">separate </w:t>
      </w:r>
      <w:r w:rsidR="007853CC" w:rsidRPr="00DD71F5">
        <w:rPr>
          <w:rFonts w:asciiTheme="majorBidi" w:eastAsia="Adobe Fangsong Std R" w:hAnsiTheme="majorBidi" w:cstheme="majorBidi"/>
        </w:rPr>
        <w:t>contribution of two parenting dimensions: overvaluing versus undervaluing, and consistency versus inconsistency</w:t>
      </w:r>
      <w:r w:rsidR="00A20552" w:rsidRPr="00DD71F5">
        <w:rPr>
          <w:rFonts w:asciiTheme="majorBidi" w:eastAsia="Adobe Fangsong Std R" w:hAnsiTheme="majorBidi" w:cstheme="majorBidi"/>
        </w:rPr>
        <w:t>.</w:t>
      </w:r>
      <w:r w:rsidR="007853CC" w:rsidRPr="00DD71F5">
        <w:rPr>
          <w:rFonts w:asciiTheme="majorBidi" w:eastAsia="Adobe Fangsong Std R" w:hAnsiTheme="majorBidi" w:cstheme="majorBidi"/>
        </w:rPr>
        <w:t xml:space="preserve"> </w:t>
      </w:r>
      <w:r w:rsidR="006C47A0" w:rsidRPr="00DD71F5">
        <w:rPr>
          <w:rFonts w:asciiTheme="majorBidi" w:eastAsia="Adobe Fangsong Std R" w:hAnsiTheme="majorBidi" w:cstheme="majorBidi"/>
        </w:rPr>
        <w:t>The s</w:t>
      </w:r>
      <w:r w:rsidR="001266AE" w:rsidRPr="00DD71F5">
        <w:rPr>
          <w:rFonts w:asciiTheme="majorBidi" w:eastAsia="Adobe Fangsong Std R" w:hAnsiTheme="majorBidi" w:cstheme="majorBidi"/>
        </w:rPr>
        <w:t>econd</w:t>
      </w:r>
      <w:r w:rsidR="006C47A0" w:rsidRPr="00DD71F5">
        <w:rPr>
          <w:rFonts w:asciiTheme="majorBidi" w:eastAsia="Adobe Fangsong Std R" w:hAnsiTheme="majorBidi" w:cstheme="majorBidi"/>
        </w:rPr>
        <w:t xml:space="preserve"> </w:t>
      </w:r>
      <w:r w:rsidR="00E2726C" w:rsidRPr="00DD71F5">
        <w:rPr>
          <w:rFonts w:asciiTheme="majorBidi" w:eastAsia="Adobe Fangsong Std R" w:hAnsiTheme="majorBidi" w:cstheme="majorBidi"/>
        </w:rPr>
        <w:t>concerns</w:t>
      </w:r>
      <w:r w:rsidR="006C47A0" w:rsidRPr="00DD71F5">
        <w:rPr>
          <w:rFonts w:asciiTheme="majorBidi" w:eastAsia="Adobe Fangsong Std R" w:hAnsiTheme="majorBidi" w:cstheme="majorBidi"/>
        </w:rPr>
        <w:t xml:space="preserve"> the</w:t>
      </w:r>
      <w:r w:rsidR="00A20552" w:rsidRPr="00DD71F5">
        <w:rPr>
          <w:rFonts w:asciiTheme="majorBidi" w:eastAsia="Adobe Fangsong Std R" w:hAnsiTheme="majorBidi" w:cstheme="majorBidi"/>
        </w:rPr>
        <w:t xml:space="preserve"> differentiat</w:t>
      </w:r>
      <w:r w:rsidR="006C47A0" w:rsidRPr="00DD71F5">
        <w:rPr>
          <w:rFonts w:asciiTheme="majorBidi" w:eastAsia="Adobe Fangsong Std R" w:hAnsiTheme="majorBidi" w:cstheme="majorBidi"/>
        </w:rPr>
        <w:t>ion</w:t>
      </w:r>
      <w:r w:rsidR="00A20552" w:rsidRPr="00DD71F5">
        <w:rPr>
          <w:rFonts w:asciiTheme="majorBidi" w:eastAsia="Adobe Fangsong Std R" w:hAnsiTheme="majorBidi" w:cstheme="majorBidi"/>
        </w:rPr>
        <w:t xml:space="preserve"> between </w:t>
      </w:r>
      <w:r w:rsidR="00254F78" w:rsidRPr="00DD71F5">
        <w:rPr>
          <w:rFonts w:asciiTheme="majorBidi" w:eastAsia="Adobe Fangsong Std R" w:hAnsiTheme="majorBidi" w:cstheme="majorBidi"/>
        </w:rPr>
        <w:t>grandiose and vulnerable narcissism</w:t>
      </w:r>
      <w:r w:rsidR="001A295E" w:rsidRPr="00DD71F5">
        <w:rPr>
          <w:rFonts w:asciiTheme="majorBidi" w:eastAsia="Adobe Fangsong Std R" w:hAnsiTheme="majorBidi" w:cstheme="majorBidi"/>
        </w:rPr>
        <w:t xml:space="preserve"> </w:t>
      </w:r>
      <w:r w:rsidR="00166981" w:rsidRPr="00DD71F5">
        <w:rPr>
          <w:rFonts w:asciiTheme="majorBidi" w:eastAsia="Adobe Fangsong Std R" w:hAnsiTheme="majorBidi" w:cstheme="majorBidi"/>
        </w:rPr>
        <w:t>[</w:t>
      </w:r>
      <w:r w:rsidR="00211F8D" w:rsidRPr="00DD71F5">
        <w:rPr>
          <w:rFonts w:asciiTheme="majorBidi" w:eastAsia="Adobe Fangsong Std R" w:hAnsiTheme="majorBidi" w:cstheme="majorBidi"/>
        </w:rPr>
        <w:t>76</w:t>
      </w:r>
      <w:r w:rsidR="00166981" w:rsidRPr="00DD71F5">
        <w:rPr>
          <w:rFonts w:asciiTheme="majorBidi" w:eastAsia="Adobe Fangsong Std R" w:hAnsiTheme="majorBidi" w:cstheme="majorBidi"/>
        </w:rPr>
        <w:t>]</w:t>
      </w:r>
      <w:r w:rsidR="00A20552" w:rsidRPr="00DD71F5">
        <w:rPr>
          <w:rFonts w:asciiTheme="majorBidi" w:eastAsia="Adobe Fangsong Std R" w:hAnsiTheme="majorBidi" w:cstheme="majorBidi"/>
        </w:rPr>
        <w:t>, and perhaps between one class of narcissism form</w:t>
      </w:r>
      <w:r w:rsidR="00F51FAD" w:rsidRPr="00DD71F5">
        <w:rPr>
          <w:rFonts w:asciiTheme="majorBidi" w:eastAsia="Adobe Fangsong Std R" w:hAnsiTheme="majorBidi" w:cstheme="majorBidi"/>
        </w:rPr>
        <w:t>s</w:t>
      </w:r>
      <w:r w:rsidR="00A20552"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rPr>
        <w:t>grandiose</w:t>
      </w:r>
      <w:r w:rsidR="00A20552" w:rsidRPr="00DD71F5">
        <w:rPr>
          <w:rFonts w:asciiTheme="majorBidi" w:eastAsia="Adobe Fangsong Std R" w:hAnsiTheme="majorBidi" w:cstheme="majorBidi"/>
        </w:rPr>
        <w:t>, admirati</w:t>
      </w:r>
      <w:r w:rsidR="00EF58F1" w:rsidRPr="00DD71F5">
        <w:rPr>
          <w:rFonts w:asciiTheme="majorBidi" w:eastAsia="Adobe Fangsong Std R" w:hAnsiTheme="majorBidi" w:cstheme="majorBidi"/>
        </w:rPr>
        <w:t>ve</w:t>
      </w:r>
      <w:r w:rsidR="00A20552" w:rsidRPr="00DD71F5">
        <w:rPr>
          <w:rFonts w:asciiTheme="majorBidi" w:eastAsia="Adobe Fangsong Std R" w:hAnsiTheme="majorBidi" w:cstheme="majorBidi"/>
        </w:rPr>
        <w:t>, agentic, communal) and another (vulnerable, rivalr</w:t>
      </w:r>
      <w:r w:rsidR="00EF58F1" w:rsidRPr="00DD71F5">
        <w:rPr>
          <w:rFonts w:asciiTheme="majorBidi" w:eastAsia="Adobe Fangsong Std R" w:hAnsiTheme="majorBidi" w:cstheme="majorBidi"/>
        </w:rPr>
        <w:t>ous</w:t>
      </w:r>
      <w:r w:rsidR="00A20552" w:rsidRPr="00DD71F5">
        <w:rPr>
          <w:rFonts w:asciiTheme="majorBidi" w:eastAsia="Adobe Fangsong Std R" w:hAnsiTheme="majorBidi" w:cstheme="majorBidi"/>
        </w:rPr>
        <w:t xml:space="preserve">, collective). </w:t>
      </w:r>
      <w:r w:rsidR="006C47A0" w:rsidRPr="00DD71F5">
        <w:rPr>
          <w:rFonts w:asciiTheme="majorBidi" w:eastAsia="Adobe Fangsong Std R" w:hAnsiTheme="majorBidi" w:cstheme="majorBidi"/>
        </w:rPr>
        <w:t>P</w:t>
      </w:r>
      <w:r w:rsidR="00234081" w:rsidRPr="00DD71F5">
        <w:rPr>
          <w:rFonts w:asciiTheme="majorBidi" w:eastAsia="Adobe Fangsong Std R" w:hAnsiTheme="majorBidi" w:cstheme="majorBidi"/>
        </w:rPr>
        <w:t>arental</w:t>
      </w:r>
      <w:r w:rsidR="007853CC" w:rsidRPr="00DD71F5">
        <w:rPr>
          <w:rFonts w:asciiTheme="majorBidi" w:eastAsia="Adobe Fangsong Std R" w:hAnsiTheme="majorBidi" w:cstheme="majorBidi"/>
        </w:rPr>
        <w:t xml:space="preserve"> overvalu</w:t>
      </w:r>
      <w:r w:rsidR="009B6A8D" w:rsidRPr="00DD71F5">
        <w:rPr>
          <w:rFonts w:asciiTheme="majorBidi" w:eastAsia="Adobe Fangsong Std R" w:hAnsiTheme="majorBidi" w:cstheme="majorBidi"/>
        </w:rPr>
        <w:t>ation</w:t>
      </w:r>
      <w:r w:rsidR="007853CC" w:rsidRPr="00DD71F5">
        <w:rPr>
          <w:rFonts w:asciiTheme="majorBidi" w:eastAsia="Adobe Fangsong Std R" w:hAnsiTheme="majorBidi" w:cstheme="majorBidi"/>
        </w:rPr>
        <w:t xml:space="preserve"> coupled with </w:t>
      </w:r>
      <w:r w:rsidR="00234081" w:rsidRPr="00DD71F5">
        <w:rPr>
          <w:rFonts w:asciiTheme="majorBidi" w:eastAsia="Adobe Fangsong Std R" w:hAnsiTheme="majorBidi" w:cstheme="majorBidi"/>
        </w:rPr>
        <w:t xml:space="preserve">parental </w:t>
      </w:r>
      <w:r w:rsidR="007853CC" w:rsidRPr="00DD71F5">
        <w:rPr>
          <w:rFonts w:asciiTheme="majorBidi" w:eastAsia="Adobe Fangsong Std R" w:hAnsiTheme="majorBidi" w:cstheme="majorBidi"/>
        </w:rPr>
        <w:t xml:space="preserve">consistency </w:t>
      </w:r>
      <w:r w:rsidR="006C47A0" w:rsidRPr="00DD71F5">
        <w:rPr>
          <w:rFonts w:asciiTheme="majorBidi" w:eastAsia="Adobe Fangsong Std R" w:hAnsiTheme="majorBidi" w:cstheme="majorBidi"/>
        </w:rPr>
        <w:t xml:space="preserve">may </w:t>
      </w:r>
      <w:r w:rsidR="007853CC" w:rsidRPr="00DD71F5">
        <w:rPr>
          <w:rFonts w:asciiTheme="majorBidi" w:eastAsia="Adobe Fangsong Std R" w:hAnsiTheme="majorBidi" w:cstheme="majorBidi"/>
        </w:rPr>
        <w:t xml:space="preserve">give rise to </w:t>
      </w:r>
      <w:r w:rsidR="00254F78" w:rsidRPr="00DD71F5">
        <w:rPr>
          <w:rFonts w:asciiTheme="majorBidi" w:eastAsia="Adobe Fangsong Std R" w:hAnsiTheme="majorBidi" w:cstheme="majorBidi"/>
        </w:rPr>
        <w:t>grandiose narcissism</w:t>
      </w:r>
      <w:r w:rsidR="007853CC" w:rsidRPr="00DD71F5">
        <w:rPr>
          <w:rFonts w:asciiTheme="majorBidi" w:eastAsia="Adobe Fangsong Std R" w:hAnsiTheme="majorBidi" w:cstheme="majorBidi"/>
        </w:rPr>
        <w:t xml:space="preserve">, whereas </w:t>
      </w:r>
      <w:r w:rsidR="00234081" w:rsidRPr="00DD71F5">
        <w:rPr>
          <w:rFonts w:asciiTheme="majorBidi" w:eastAsia="Adobe Fangsong Std R" w:hAnsiTheme="majorBidi" w:cstheme="majorBidi"/>
        </w:rPr>
        <w:t xml:space="preserve">parental </w:t>
      </w:r>
      <w:r w:rsidR="007853CC" w:rsidRPr="00DD71F5">
        <w:rPr>
          <w:rFonts w:asciiTheme="majorBidi" w:eastAsia="Adobe Fangsong Std R" w:hAnsiTheme="majorBidi" w:cstheme="majorBidi"/>
        </w:rPr>
        <w:t>overvalu</w:t>
      </w:r>
      <w:r w:rsidR="009B6A8D" w:rsidRPr="00DD71F5">
        <w:rPr>
          <w:rFonts w:asciiTheme="majorBidi" w:eastAsia="Adobe Fangsong Std R" w:hAnsiTheme="majorBidi" w:cstheme="majorBidi"/>
        </w:rPr>
        <w:t>ation</w:t>
      </w:r>
      <w:r w:rsidR="007853CC" w:rsidRPr="00DD71F5">
        <w:rPr>
          <w:rFonts w:asciiTheme="majorBidi" w:eastAsia="Adobe Fangsong Std R" w:hAnsiTheme="majorBidi" w:cstheme="majorBidi"/>
        </w:rPr>
        <w:t xml:space="preserve"> coupled with inconsistency </w:t>
      </w:r>
      <w:r w:rsidR="006C47A0" w:rsidRPr="00DD71F5">
        <w:rPr>
          <w:rFonts w:asciiTheme="majorBidi" w:eastAsia="Adobe Fangsong Std R" w:hAnsiTheme="majorBidi" w:cstheme="majorBidi"/>
        </w:rPr>
        <w:t xml:space="preserve">may </w:t>
      </w:r>
      <w:r w:rsidR="007853CC" w:rsidRPr="00DD71F5">
        <w:rPr>
          <w:rFonts w:asciiTheme="majorBidi" w:eastAsia="Adobe Fangsong Std R" w:hAnsiTheme="majorBidi" w:cstheme="majorBidi"/>
        </w:rPr>
        <w:t xml:space="preserve">give rise to </w:t>
      </w:r>
      <w:r w:rsidR="00254F78" w:rsidRPr="00DD71F5">
        <w:rPr>
          <w:rFonts w:asciiTheme="majorBidi" w:eastAsia="Adobe Fangsong Std R" w:hAnsiTheme="majorBidi" w:cstheme="majorBidi"/>
        </w:rPr>
        <w:t>vulnerable narcissism</w:t>
      </w:r>
      <w:r w:rsidR="007853CC" w:rsidRPr="00DD71F5">
        <w:rPr>
          <w:rFonts w:asciiTheme="majorBidi" w:eastAsia="Adobe Fangsong Std R" w:hAnsiTheme="majorBidi" w:cstheme="majorBidi"/>
        </w:rPr>
        <w:t>.</w:t>
      </w:r>
      <w:r w:rsidR="00DF093F" w:rsidRPr="00DD71F5">
        <w:rPr>
          <w:rFonts w:asciiTheme="majorBidi" w:eastAsia="Adobe Fangsong Std R" w:hAnsiTheme="majorBidi" w:cstheme="majorBidi"/>
        </w:rPr>
        <w:t xml:space="preserve"> Related</w:t>
      </w:r>
      <w:r w:rsidR="00BC064C" w:rsidRPr="00DD71F5">
        <w:rPr>
          <w:rFonts w:asciiTheme="majorBidi" w:eastAsia="Adobe Fangsong Std R" w:hAnsiTheme="majorBidi" w:cstheme="majorBidi"/>
        </w:rPr>
        <w:t>ly</w:t>
      </w:r>
      <w:r w:rsidR="00DF093F" w:rsidRPr="00DD71F5">
        <w:rPr>
          <w:rFonts w:asciiTheme="majorBidi" w:eastAsia="Adobe Fangsong Std R" w:hAnsiTheme="majorBidi" w:cstheme="majorBidi"/>
        </w:rPr>
        <w:t>, in a cross-sectional study of c</w:t>
      </w:r>
      <w:r w:rsidR="00234081" w:rsidRPr="00DD71F5">
        <w:rPr>
          <w:rFonts w:asciiTheme="majorBidi" w:eastAsia="Adobe Fangsong Std R" w:hAnsiTheme="majorBidi" w:cstheme="majorBidi"/>
        </w:rPr>
        <w:t>hildhood experiences</w:t>
      </w:r>
      <w:r w:rsidR="00DF093F" w:rsidRPr="00DD71F5">
        <w:rPr>
          <w:rFonts w:asciiTheme="majorBidi" w:eastAsia="Adobe Fangsong Std R" w:hAnsiTheme="majorBidi" w:cstheme="majorBidi"/>
        </w:rPr>
        <w:t xml:space="preserve">, </w:t>
      </w:r>
      <w:r w:rsidR="00F065C6" w:rsidRPr="00DD71F5">
        <w:rPr>
          <w:rFonts w:asciiTheme="majorBidi" w:eastAsia="Adobe Fangsong Std R" w:hAnsiTheme="majorBidi" w:cstheme="majorBidi"/>
        </w:rPr>
        <w:t xml:space="preserve">parental overvaluation </w:t>
      </w:r>
      <w:r w:rsidR="00DF093F" w:rsidRPr="00DD71F5">
        <w:rPr>
          <w:rFonts w:asciiTheme="majorBidi" w:eastAsia="Adobe Fangsong Std R" w:hAnsiTheme="majorBidi" w:cstheme="majorBidi"/>
        </w:rPr>
        <w:t>predicted</w:t>
      </w:r>
      <w:r w:rsidR="00F065C6"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rPr>
        <w:t>grandiose narcissism</w:t>
      </w:r>
      <w:r w:rsidR="00F065C6" w:rsidRPr="00DD71F5">
        <w:rPr>
          <w:rFonts w:asciiTheme="majorBidi" w:eastAsia="Adobe Fangsong Std R" w:hAnsiTheme="majorBidi" w:cstheme="majorBidi"/>
        </w:rPr>
        <w:t xml:space="preserve">, whereas adverse childhood experiences </w:t>
      </w:r>
      <w:r w:rsidR="00DF093F" w:rsidRPr="00DD71F5">
        <w:rPr>
          <w:rFonts w:asciiTheme="majorBidi" w:eastAsia="Adobe Fangsong Std R" w:hAnsiTheme="majorBidi" w:cstheme="majorBidi"/>
        </w:rPr>
        <w:t>predicted</w:t>
      </w:r>
      <w:r w:rsidR="00F065C6"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rPr>
        <w:t>vulnerable narcissism</w:t>
      </w:r>
      <w:r w:rsidR="00F065C6" w:rsidRPr="00DD71F5">
        <w:rPr>
          <w:rFonts w:asciiTheme="majorBidi" w:eastAsia="Adobe Fangsong Std R" w:hAnsiTheme="majorBidi" w:cstheme="majorBidi"/>
        </w:rPr>
        <w:t xml:space="preserve"> </w:t>
      </w:r>
      <w:r w:rsidR="00166981" w:rsidRPr="00DD71F5">
        <w:rPr>
          <w:rFonts w:asciiTheme="majorBidi" w:eastAsia="Adobe Fangsong Std R" w:hAnsiTheme="majorBidi" w:cstheme="majorBidi"/>
        </w:rPr>
        <w:t>[</w:t>
      </w:r>
      <w:r w:rsidR="00211F8D" w:rsidRPr="00DD71F5">
        <w:rPr>
          <w:rFonts w:asciiTheme="majorBidi" w:eastAsia="Adobe Fangsong Std R" w:hAnsiTheme="majorBidi" w:cstheme="majorBidi"/>
        </w:rPr>
        <w:t>77</w:t>
      </w:r>
      <w:r w:rsidR="00166981" w:rsidRPr="00DD71F5">
        <w:rPr>
          <w:rFonts w:asciiTheme="majorBidi" w:eastAsia="Adobe Fangsong Std R" w:hAnsiTheme="majorBidi" w:cstheme="majorBidi"/>
        </w:rPr>
        <w:t>]</w:t>
      </w:r>
      <w:r w:rsidR="001266AE" w:rsidRPr="00DD71F5">
        <w:rPr>
          <w:rFonts w:asciiTheme="majorBidi" w:eastAsia="Adobe Fangsong Std R" w:hAnsiTheme="majorBidi" w:cstheme="majorBidi"/>
        </w:rPr>
        <w:t xml:space="preserve"> </w:t>
      </w:r>
      <w:r w:rsidR="001A295E" w:rsidRPr="00DD71F5">
        <w:rPr>
          <w:rFonts w:asciiTheme="majorBidi" w:eastAsia="Adobe Fangsong Std R" w:hAnsiTheme="majorBidi" w:cstheme="majorBidi"/>
        </w:rPr>
        <w:t>in accord with the</w:t>
      </w:r>
      <w:r w:rsidR="001266AE" w:rsidRPr="00DD71F5">
        <w:rPr>
          <w:rFonts w:asciiTheme="majorBidi" w:eastAsia="Adobe Fangsong Std R" w:hAnsiTheme="majorBidi" w:cstheme="majorBidi"/>
        </w:rPr>
        <w:t xml:space="preserve"> overlap between this form of narcissism and neuroticism </w:t>
      </w:r>
      <w:r w:rsidR="00166981" w:rsidRPr="00DD71F5">
        <w:rPr>
          <w:rFonts w:asciiTheme="majorBidi" w:eastAsia="Adobe Fangsong Std R" w:hAnsiTheme="majorBidi" w:cstheme="majorBidi"/>
        </w:rPr>
        <w:t>[21]</w:t>
      </w:r>
      <w:r w:rsidR="00F065C6" w:rsidRPr="00DD71F5">
        <w:rPr>
          <w:rFonts w:asciiTheme="majorBidi" w:eastAsia="Adobe Fangsong Std R" w:hAnsiTheme="majorBidi" w:cstheme="majorBidi"/>
        </w:rPr>
        <w:t>.</w:t>
      </w:r>
      <w:r w:rsidR="00BC064C" w:rsidRPr="00DD71F5">
        <w:rPr>
          <w:rFonts w:asciiTheme="majorBidi" w:eastAsia="Adobe Fangsong Std R" w:hAnsiTheme="majorBidi" w:cstheme="majorBidi"/>
        </w:rPr>
        <w:t xml:space="preserve"> </w:t>
      </w:r>
      <w:r w:rsidR="001266AE" w:rsidRPr="00DD71F5">
        <w:rPr>
          <w:rFonts w:asciiTheme="majorBidi" w:eastAsia="Adobe Fangsong Std R" w:hAnsiTheme="majorBidi" w:cstheme="majorBidi"/>
        </w:rPr>
        <w:t>More generally, theory development is sorely needed to guide empirical efforts. Th</w:t>
      </w:r>
      <w:r w:rsidR="006C47A0" w:rsidRPr="00DD71F5">
        <w:rPr>
          <w:rFonts w:asciiTheme="majorBidi" w:eastAsia="Adobe Fangsong Std R" w:hAnsiTheme="majorBidi" w:cstheme="majorBidi"/>
        </w:rPr>
        <w:t xml:space="preserve">e third issue involves </w:t>
      </w:r>
      <w:r w:rsidR="00272890" w:rsidRPr="00DD71F5">
        <w:rPr>
          <w:rFonts w:asciiTheme="majorBidi" w:eastAsia="Adobe Fangsong Std R" w:hAnsiTheme="majorBidi" w:cstheme="majorBidi"/>
        </w:rPr>
        <w:t>focus</w:t>
      </w:r>
      <w:r w:rsidR="006C47A0" w:rsidRPr="00DD71F5">
        <w:rPr>
          <w:rFonts w:asciiTheme="majorBidi" w:eastAsia="Adobe Fangsong Std R" w:hAnsiTheme="majorBidi" w:cstheme="majorBidi"/>
        </w:rPr>
        <w:t>ing</w:t>
      </w:r>
      <w:r w:rsidR="00272890" w:rsidRPr="00DD71F5">
        <w:rPr>
          <w:rFonts w:asciiTheme="majorBidi" w:eastAsia="Adobe Fangsong Std R" w:hAnsiTheme="majorBidi" w:cstheme="majorBidi"/>
        </w:rPr>
        <w:t xml:space="preserve"> on</w:t>
      </w:r>
      <w:r w:rsidR="00E50925" w:rsidRPr="00DD71F5">
        <w:rPr>
          <w:rFonts w:asciiTheme="majorBidi" w:eastAsia="Adobe Fangsong Std R" w:hAnsiTheme="majorBidi" w:cstheme="majorBidi"/>
        </w:rPr>
        <w:t xml:space="preserve"> how narcissism develops across the life span</w:t>
      </w:r>
      <w:r w:rsidR="00A72F7B" w:rsidRPr="00DD71F5">
        <w:rPr>
          <w:rFonts w:asciiTheme="majorBidi" w:eastAsia="Adobe Fangsong Std R" w:hAnsiTheme="majorBidi" w:cstheme="majorBidi"/>
        </w:rPr>
        <w:t>.</w:t>
      </w:r>
      <w:r w:rsidR="00E50925" w:rsidRPr="00DD71F5">
        <w:rPr>
          <w:rFonts w:asciiTheme="majorBidi" w:eastAsia="Adobe Fangsong Std R" w:hAnsiTheme="majorBidi" w:cstheme="majorBidi"/>
        </w:rPr>
        <w:t xml:space="preserve"> There are indications that levels of </w:t>
      </w:r>
      <w:r w:rsidR="00254F78" w:rsidRPr="00DD71F5">
        <w:rPr>
          <w:rFonts w:asciiTheme="majorBidi" w:eastAsia="Adobe Fangsong Std R" w:hAnsiTheme="majorBidi" w:cstheme="majorBidi"/>
          <w:color w:val="000000" w:themeColor="text1"/>
        </w:rPr>
        <w:t>grandiose narcissism</w:t>
      </w:r>
      <w:r w:rsidR="00E50925" w:rsidRPr="00DD71F5">
        <w:rPr>
          <w:rFonts w:asciiTheme="majorBidi" w:eastAsia="Adobe Fangsong Std R" w:hAnsiTheme="majorBidi" w:cstheme="majorBidi"/>
        </w:rPr>
        <w:t xml:space="preserve"> decrease from</w:t>
      </w:r>
      <w:r w:rsidR="000F0702" w:rsidRPr="00DD71F5">
        <w:rPr>
          <w:rFonts w:asciiTheme="majorBidi" w:eastAsia="Adobe Fangsong Std R" w:hAnsiTheme="majorBidi" w:cstheme="majorBidi"/>
        </w:rPr>
        <w:t xml:space="preserve"> young to middle</w:t>
      </w:r>
      <w:r w:rsidR="00E50925" w:rsidRPr="00DD71F5">
        <w:rPr>
          <w:rFonts w:asciiTheme="majorBidi" w:eastAsia="Adobe Fangsong Std R" w:hAnsiTheme="majorBidi" w:cstheme="majorBidi"/>
        </w:rPr>
        <w:t xml:space="preserve"> adulthood</w:t>
      </w:r>
      <w:r w:rsidR="000F0702" w:rsidRPr="00DD71F5">
        <w:rPr>
          <w:rFonts w:asciiTheme="majorBidi" w:eastAsia="Adobe Fangsong Std R" w:hAnsiTheme="majorBidi" w:cstheme="majorBidi"/>
        </w:rPr>
        <w:t xml:space="preserve">, depending on one’s career and family pathways </w:t>
      </w:r>
      <w:r w:rsidR="00166981" w:rsidRPr="00DD71F5">
        <w:rPr>
          <w:rFonts w:asciiTheme="majorBidi" w:eastAsia="Adobe Fangsong Std R" w:hAnsiTheme="majorBidi" w:cstheme="majorBidi"/>
        </w:rPr>
        <w:t>[</w:t>
      </w:r>
      <w:r w:rsidR="00211F8D" w:rsidRPr="00DD71F5">
        <w:rPr>
          <w:rFonts w:asciiTheme="majorBidi" w:eastAsia="Adobe Fangsong Std R" w:hAnsiTheme="majorBidi" w:cstheme="majorBidi"/>
        </w:rPr>
        <w:t>7</w:t>
      </w:r>
      <w:r w:rsidR="00166981" w:rsidRPr="00DD71F5">
        <w:rPr>
          <w:rFonts w:asciiTheme="majorBidi" w:eastAsia="Adobe Fangsong Std R" w:hAnsiTheme="majorBidi" w:cstheme="majorBidi"/>
        </w:rPr>
        <w:t>8]</w:t>
      </w:r>
      <w:r w:rsidR="000F0702" w:rsidRPr="00DD71F5">
        <w:rPr>
          <w:rFonts w:asciiTheme="majorBidi" w:eastAsia="Adobe Fangsong Std R" w:hAnsiTheme="majorBidi" w:cstheme="majorBidi"/>
        </w:rPr>
        <w:t>.</w:t>
      </w:r>
      <w:r w:rsidR="00E50925" w:rsidRPr="00DD71F5">
        <w:rPr>
          <w:rFonts w:asciiTheme="majorBidi" w:eastAsia="Adobe Fangsong Std R" w:hAnsiTheme="majorBidi" w:cstheme="majorBidi"/>
        </w:rPr>
        <w:t xml:space="preserve"> </w:t>
      </w:r>
      <w:r w:rsidR="006C47A0" w:rsidRPr="00DD71F5">
        <w:rPr>
          <w:rFonts w:asciiTheme="majorBidi" w:eastAsia="Adobe Fangsong Std R" w:hAnsiTheme="majorBidi" w:cstheme="majorBidi"/>
        </w:rPr>
        <w:t>The l</w:t>
      </w:r>
      <w:r w:rsidR="00E2726C" w:rsidRPr="00DD71F5">
        <w:rPr>
          <w:rFonts w:asciiTheme="majorBidi" w:eastAsia="Adobe Fangsong Std R" w:hAnsiTheme="majorBidi" w:cstheme="majorBidi"/>
        </w:rPr>
        <w:t>ast issue</w:t>
      </w:r>
      <w:r w:rsidR="006C47A0" w:rsidRPr="00DD71F5">
        <w:rPr>
          <w:rFonts w:asciiTheme="majorBidi" w:eastAsia="Adobe Fangsong Std R" w:hAnsiTheme="majorBidi" w:cstheme="majorBidi"/>
        </w:rPr>
        <w:t xml:space="preserve"> entails </w:t>
      </w:r>
      <w:r w:rsidR="00E50925" w:rsidRPr="00DD71F5">
        <w:rPr>
          <w:rFonts w:asciiTheme="majorBidi" w:eastAsia="Adobe Fangsong Std R" w:hAnsiTheme="majorBidi" w:cstheme="majorBidi"/>
        </w:rPr>
        <w:t xml:space="preserve">the interactive influence of </w:t>
      </w:r>
      <w:r w:rsidR="00BD0847" w:rsidRPr="00DD71F5">
        <w:rPr>
          <w:rFonts w:asciiTheme="majorBidi" w:eastAsia="Adobe Fangsong Std R" w:hAnsiTheme="majorBidi" w:cstheme="majorBidi"/>
        </w:rPr>
        <w:t xml:space="preserve">societal context. </w:t>
      </w:r>
      <w:r w:rsidR="00272890" w:rsidRPr="00DD71F5">
        <w:rPr>
          <w:rFonts w:asciiTheme="majorBidi" w:eastAsia="Adobe Fangsong Std R" w:hAnsiTheme="majorBidi" w:cstheme="majorBidi"/>
        </w:rPr>
        <w:t>E</w:t>
      </w:r>
      <w:r w:rsidR="000F0702" w:rsidRPr="00DD71F5">
        <w:rPr>
          <w:rFonts w:asciiTheme="majorBidi" w:eastAsia="Adobe Fangsong Std R" w:hAnsiTheme="majorBidi" w:cstheme="majorBidi"/>
        </w:rPr>
        <w:t>conomic downturn</w:t>
      </w:r>
      <w:r w:rsidR="0044424F" w:rsidRPr="00DD71F5">
        <w:rPr>
          <w:rFonts w:asciiTheme="majorBidi" w:eastAsia="Adobe Fangsong Std R" w:hAnsiTheme="majorBidi" w:cstheme="majorBidi"/>
        </w:rPr>
        <w:t>s</w:t>
      </w:r>
      <w:r w:rsidR="000F0702" w:rsidRPr="00DD71F5">
        <w:rPr>
          <w:rFonts w:asciiTheme="majorBidi" w:eastAsia="Adobe Fangsong Std R" w:hAnsiTheme="majorBidi" w:cstheme="majorBidi"/>
        </w:rPr>
        <w:t>, which encourage inte</w:t>
      </w:r>
      <w:r w:rsidR="00BD0847" w:rsidRPr="00DD71F5">
        <w:rPr>
          <w:rFonts w:asciiTheme="majorBidi" w:eastAsia="Adobe Fangsong Std R" w:hAnsiTheme="majorBidi" w:cstheme="majorBidi"/>
        </w:rPr>
        <w:t>r</w:t>
      </w:r>
      <w:r w:rsidR="000F0702" w:rsidRPr="00DD71F5">
        <w:rPr>
          <w:rFonts w:asciiTheme="majorBidi" w:eastAsia="Adobe Fangsong Std R" w:hAnsiTheme="majorBidi" w:cstheme="majorBidi"/>
        </w:rPr>
        <w:t>depend</w:t>
      </w:r>
      <w:r w:rsidR="00BD0847" w:rsidRPr="00DD71F5">
        <w:rPr>
          <w:rFonts w:asciiTheme="majorBidi" w:eastAsia="Adobe Fangsong Std R" w:hAnsiTheme="majorBidi" w:cstheme="majorBidi"/>
        </w:rPr>
        <w:t>ence</w:t>
      </w:r>
      <w:r w:rsidR="000F0702" w:rsidRPr="00DD71F5">
        <w:rPr>
          <w:rFonts w:asciiTheme="majorBidi" w:eastAsia="Adobe Fangsong Std R" w:hAnsiTheme="majorBidi" w:cstheme="majorBidi"/>
        </w:rPr>
        <w:t>, have been linked to reduction</w:t>
      </w:r>
      <w:r w:rsidR="0044424F" w:rsidRPr="00DD71F5">
        <w:rPr>
          <w:rFonts w:asciiTheme="majorBidi" w:eastAsia="Adobe Fangsong Std R" w:hAnsiTheme="majorBidi" w:cstheme="majorBidi"/>
        </w:rPr>
        <w:t>s in</w:t>
      </w:r>
      <w:r w:rsidR="000F0702"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color w:val="000000" w:themeColor="text1"/>
        </w:rPr>
        <w:t>grandiose narcissism</w:t>
      </w:r>
      <w:r w:rsidR="000F0702" w:rsidRPr="00DD71F5">
        <w:rPr>
          <w:rFonts w:asciiTheme="majorBidi" w:eastAsia="Adobe Fangsong Std R" w:hAnsiTheme="majorBidi" w:cstheme="majorBidi"/>
        </w:rPr>
        <w:t xml:space="preserve"> </w:t>
      </w:r>
      <w:r w:rsidR="00166981" w:rsidRPr="00DD71F5">
        <w:rPr>
          <w:rFonts w:asciiTheme="majorBidi" w:eastAsia="Adobe Fangsong Std R" w:hAnsiTheme="majorBidi" w:cstheme="majorBidi"/>
        </w:rPr>
        <w:t>[</w:t>
      </w:r>
      <w:r w:rsidR="00211F8D" w:rsidRPr="00DD71F5">
        <w:rPr>
          <w:rFonts w:asciiTheme="majorBidi" w:eastAsia="Adobe Fangsong Std R" w:hAnsiTheme="majorBidi" w:cstheme="majorBidi"/>
        </w:rPr>
        <w:t>79</w:t>
      </w:r>
      <w:r w:rsidR="00166981" w:rsidRPr="00DD71F5">
        <w:rPr>
          <w:rFonts w:asciiTheme="majorBidi" w:eastAsia="Adobe Fangsong Std R" w:hAnsiTheme="majorBidi" w:cstheme="majorBidi"/>
        </w:rPr>
        <w:t>]</w:t>
      </w:r>
      <w:r w:rsidR="000F0702" w:rsidRPr="00DD71F5">
        <w:rPr>
          <w:rFonts w:asciiTheme="majorBidi" w:eastAsia="Adobe Fangsong Std R" w:hAnsiTheme="majorBidi" w:cstheme="majorBidi"/>
        </w:rPr>
        <w:t>.</w:t>
      </w:r>
      <w:r w:rsidR="00BD0847" w:rsidRPr="00DD71F5">
        <w:rPr>
          <w:rFonts w:asciiTheme="majorBidi" w:eastAsia="Adobe Fangsong Std R" w:hAnsiTheme="majorBidi" w:cstheme="majorBidi"/>
        </w:rPr>
        <w:t xml:space="preserve"> </w:t>
      </w:r>
      <w:r w:rsidR="0044424F" w:rsidRPr="00DD71F5">
        <w:rPr>
          <w:rFonts w:asciiTheme="majorBidi" w:eastAsia="Adobe Fangsong Std R" w:hAnsiTheme="majorBidi" w:cstheme="majorBidi"/>
        </w:rPr>
        <w:t>Social class may also be relevant. Middle- and upper-class parents, with their emphasis on unique</w:t>
      </w:r>
      <w:r w:rsidR="00D94693" w:rsidRPr="00DD71F5">
        <w:rPr>
          <w:rFonts w:asciiTheme="majorBidi" w:eastAsia="Adobe Fangsong Std R" w:hAnsiTheme="majorBidi" w:cstheme="majorBidi"/>
        </w:rPr>
        <w:t xml:space="preserve">ness, </w:t>
      </w:r>
      <w:r w:rsidR="004C428B" w:rsidRPr="00DD71F5">
        <w:rPr>
          <w:rFonts w:asciiTheme="majorBidi" w:eastAsia="Adobe Fangsong Std R" w:hAnsiTheme="majorBidi" w:cstheme="majorBidi"/>
        </w:rPr>
        <w:t>may be</w:t>
      </w:r>
      <w:r w:rsidR="0044424F" w:rsidRPr="00DD71F5">
        <w:rPr>
          <w:rFonts w:asciiTheme="majorBidi" w:eastAsia="Adobe Fangsong Std R" w:hAnsiTheme="majorBidi" w:cstheme="majorBidi"/>
        </w:rPr>
        <w:t xml:space="preserve"> more likely to breed narcissism in their children than are working-class or low-income parents</w:t>
      </w:r>
      <w:r w:rsidR="00D94693" w:rsidRPr="00DD71F5">
        <w:rPr>
          <w:rFonts w:asciiTheme="majorBidi" w:eastAsia="Adobe Fangsong Std R" w:hAnsiTheme="majorBidi" w:cstheme="majorBidi"/>
        </w:rPr>
        <w:t xml:space="preserve"> </w:t>
      </w:r>
      <w:r w:rsidR="00166981" w:rsidRPr="00DD71F5">
        <w:rPr>
          <w:rFonts w:asciiTheme="majorBidi" w:eastAsia="Adobe Fangsong Std R" w:hAnsiTheme="majorBidi" w:cstheme="majorBidi"/>
        </w:rPr>
        <w:t>[</w:t>
      </w:r>
      <w:r w:rsidR="00211F8D" w:rsidRPr="00DD71F5">
        <w:rPr>
          <w:rFonts w:asciiTheme="majorBidi" w:eastAsia="Adobe Fangsong Std R" w:hAnsiTheme="majorBidi" w:cstheme="majorBidi"/>
        </w:rPr>
        <w:t>80</w:t>
      </w:r>
      <w:r w:rsidR="00166981" w:rsidRPr="00DD71F5">
        <w:rPr>
          <w:rFonts w:asciiTheme="majorBidi" w:eastAsia="Adobe Fangsong Std R" w:hAnsiTheme="majorBidi" w:cstheme="majorBidi"/>
        </w:rPr>
        <w:t>]</w:t>
      </w:r>
      <w:r w:rsidR="00693979" w:rsidRPr="00DD71F5">
        <w:rPr>
          <w:rFonts w:asciiTheme="majorBidi" w:eastAsia="Adobe Fangsong Std R" w:hAnsiTheme="majorBidi" w:cstheme="majorBidi"/>
        </w:rPr>
        <w:t>.</w:t>
      </w:r>
    </w:p>
    <w:p w14:paraId="53BAC339" w14:textId="762BD800" w:rsidR="00624439" w:rsidRPr="00DD71F5" w:rsidRDefault="00624439" w:rsidP="00DD71F5">
      <w:pPr>
        <w:spacing w:after="0" w:line="480" w:lineRule="auto"/>
        <w:rPr>
          <w:rFonts w:asciiTheme="majorBidi" w:eastAsia="Adobe Fangsong Std R" w:hAnsiTheme="majorBidi" w:cstheme="majorBidi"/>
          <w:b/>
          <w:bCs/>
        </w:rPr>
      </w:pPr>
      <w:r w:rsidRPr="00DD71F5">
        <w:rPr>
          <w:rFonts w:asciiTheme="majorBidi" w:eastAsia="Adobe Fangsong Std R" w:hAnsiTheme="majorBidi" w:cstheme="majorBidi"/>
          <w:b/>
          <w:bCs/>
        </w:rPr>
        <w:t>Is Narcissism Good for Narcissists?</w:t>
      </w:r>
    </w:p>
    <w:p w14:paraId="61E5C586" w14:textId="5B80160F" w:rsidR="00B7152F" w:rsidRPr="00DD71F5" w:rsidRDefault="003436B7"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Is narcissism </w:t>
      </w:r>
      <w:r w:rsidR="009B6A8D" w:rsidRPr="00DD71F5">
        <w:rPr>
          <w:rFonts w:asciiTheme="majorBidi" w:eastAsia="Adobe Fangsong Std R" w:hAnsiTheme="majorBidi" w:cstheme="majorBidi"/>
        </w:rPr>
        <w:t>advantageous</w:t>
      </w:r>
      <w:r w:rsidRPr="00DD71F5">
        <w:rPr>
          <w:rFonts w:asciiTheme="majorBidi" w:eastAsia="Adobe Fangsong Std R" w:hAnsiTheme="majorBidi" w:cstheme="majorBidi"/>
        </w:rPr>
        <w:t xml:space="preserve"> for the narcissist? Some forms (</w:t>
      </w:r>
      <w:r w:rsidR="00254F78" w:rsidRPr="00DD71F5">
        <w:rPr>
          <w:rFonts w:asciiTheme="majorBidi" w:eastAsia="Adobe Fangsong Std R" w:hAnsiTheme="majorBidi" w:cstheme="majorBidi"/>
        </w:rPr>
        <w:t>grandiose</w:t>
      </w:r>
      <w:r w:rsidRPr="00DD71F5">
        <w:rPr>
          <w:rFonts w:asciiTheme="majorBidi" w:eastAsia="Adobe Fangsong Std R" w:hAnsiTheme="majorBidi" w:cstheme="majorBidi"/>
        </w:rPr>
        <w:t xml:space="preserve">, </w:t>
      </w:r>
      <w:r w:rsidR="003E2F24" w:rsidRPr="00DD71F5">
        <w:rPr>
          <w:rFonts w:asciiTheme="majorBidi" w:eastAsia="Adobe Fangsong Std R" w:hAnsiTheme="majorBidi" w:cstheme="majorBidi"/>
        </w:rPr>
        <w:t>admirative</w:t>
      </w:r>
      <w:r w:rsidRPr="00DD71F5">
        <w:rPr>
          <w:rFonts w:asciiTheme="majorBidi" w:eastAsia="Adobe Fangsong Std R" w:hAnsiTheme="majorBidi" w:cstheme="majorBidi"/>
        </w:rPr>
        <w:t xml:space="preserve">, communal) </w:t>
      </w:r>
      <w:r w:rsidR="00912707" w:rsidRPr="00DD71F5">
        <w:rPr>
          <w:rFonts w:asciiTheme="majorBidi" w:eastAsia="Adobe Fangsong Std R" w:hAnsiTheme="majorBidi" w:cstheme="majorBidi"/>
        </w:rPr>
        <w:t xml:space="preserve">appear to </w:t>
      </w:r>
      <w:r w:rsidRPr="00DD71F5">
        <w:rPr>
          <w:rFonts w:asciiTheme="majorBidi" w:eastAsia="Adobe Fangsong Std R" w:hAnsiTheme="majorBidi" w:cstheme="majorBidi"/>
        </w:rPr>
        <w:t>enjoy better</w:t>
      </w:r>
      <w:r w:rsidR="00474B38" w:rsidRPr="00DD71F5">
        <w:rPr>
          <w:rFonts w:asciiTheme="majorBidi" w:eastAsia="Adobe Fangsong Std R" w:hAnsiTheme="majorBidi" w:cstheme="majorBidi"/>
        </w:rPr>
        <w:t xml:space="preserve"> concurrent, but not necessarily long-term,</w:t>
      </w:r>
      <w:r w:rsidRPr="00DD71F5">
        <w:rPr>
          <w:rFonts w:asciiTheme="majorBidi" w:eastAsia="Adobe Fangsong Std R" w:hAnsiTheme="majorBidi" w:cstheme="majorBidi"/>
        </w:rPr>
        <w:t xml:space="preserve"> psychological health than others (vulnerable, </w:t>
      </w:r>
      <w:r w:rsidR="003E2F24" w:rsidRPr="00DD71F5">
        <w:rPr>
          <w:rFonts w:asciiTheme="majorBidi" w:eastAsia="Adobe Fangsong Std R" w:hAnsiTheme="majorBidi" w:cstheme="majorBidi"/>
        </w:rPr>
        <w:t>rivalrous</w:t>
      </w:r>
      <w:r w:rsidRPr="00DD71F5">
        <w:rPr>
          <w:rFonts w:asciiTheme="majorBidi" w:eastAsia="Adobe Fangsong Std R" w:hAnsiTheme="majorBidi" w:cstheme="majorBidi"/>
        </w:rPr>
        <w:t>, collective), perhaps</w:t>
      </w:r>
      <w:r w:rsidR="004C428B" w:rsidRPr="00DD71F5">
        <w:rPr>
          <w:rFonts w:asciiTheme="majorBidi" w:eastAsia="Adobe Fangsong Std R" w:hAnsiTheme="majorBidi" w:cstheme="majorBidi"/>
        </w:rPr>
        <w:t xml:space="preserve"> due in part </w:t>
      </w:r>
      <w:r w:rsidRPr="00DD71F5">
        <w:rPr>
          <w:rFonts w:asciiTheme="majorBidi" w:eastAsia="Adobe Fangsong Std R" w:hAnsiTheme="majorBidi" w:cstheme="majorBidi"/>
        </w:rPr>
        <w:t xml:space="preserve">to a </w:t>
      </w:r>
      <w:r w:rsidR="0092445B" w:rsidRPr="00DD71F5">
        <w:rPr>
          <w:rFonts w:asciiTheme="majorBidi" w:eastAsia="Adobe Fangsong Std R" w:hAnsiTheme="majorBidi" w:cstheme="majorBidi"/>
        </w:rPr>
        <w:t>more stable nucleus</w:t>
      </w:r>
      <w:r w:rsidRPr="00DD71F5">
        <w:rPr>
          <w:rFonts w:asciiTheme="majorBidi" w:eastAsia="Adobe Fangsong Std R" w:hAnsiTheme="majorBidi" w:cstheme="majorBidi"/>
        </w:rPr>
        <w:t xml:space="preserve">. </w:t>
      </w:r>
      <w:r w:rsidR="00B7152F" w:rsidRPr="00DD71F5">
        <w:rPr>
          <w:rFonts w:asciiTheme="majorBidi" w:eastAsia="Adobe Fangsong Std R" w:hAnsiTheme="majorBidi" w:cstheme="majorBidi"/>
        </w:rPr>
        <w:t xml:space="preserve">But in what other ways </w:t>
      </w:r>
      <w:r w:rsidR="00693979" w:rsidRPr="00DD71F5">
        <w:rPr>
          <w:rFonts w:asciiTheme="majorBidi" w:eastAsia="Adobe Fangsong Std R" w:hAnsiTheme="majorBidi" w:cstheme="majorBidi"/>
        </w:rPr>
        <w:t>might</w:t>
      </w:r>
      <w:r w:rsidR="00B7152F" w:rsidRPr="00DD71F5">
        <w:rPr>
          <w:rFonts w:asciiTheme="majorBidi" w:eastAsia="Adobe Fangsong Std R" w:hAnsiTheme="majorBidi" w:cstheme="majorBidi"/>
        </w:rPr>
        <w:t xml:space="preserve"> narcissism </w:t>
      </w:r>
      <w:r w:rsidR="00693979" w:rsidRPr="00DD71F5">
        <w:rPr>
          <w:rFonts w:asciiTheme="majorBidi" w:eastAsia="Adobe Fangsong Std R" w:hAnsiTheme="majorBidi" w:cstheme="majorBidi"/>
        </w:rPr>
        <w:t xml:space="preserve">be </w:t>
      </w:r>
      <w:r w:rsidR="00B7152F" w:rsidRPr="00DD71F5">
        <w:rPr>
          <w:rFonts w:asciiTheme="majorBidi" w:eastAsia="Adobe Fangsong Std R" w:hAnsiTheme="majorBidi" w:cstheme="majorBidi"/>
        </w:rPr>
        <w:t xml:space="preserve">beneficial to the </w:t>
      </w:r>
      <w:proofErr w:type="gramStart"/>
      <w:r w:rsidR="00B7152F" w:rsidRPr="00DD71F5">
        <w:rPr>
          <w:rFonts w:asciiTheme="majorBidi" w:eastAsia="Adobe Fangsong Std R" w:hAnsiTheme="majorBidi" w:cstheme="majorBidi"/>
        </w:rPr>
        <w:t>narcissists?</w:t>
      </w:r>
      <w:proofErr w:type="gramEnd"/>
      <w:r w:rsidR="00B7152F" w:rsidRPr="00DD71F5">
        <w:rPr>
          <w:rFonts w:asciiTheme="majorBidi" w:eastAsia="Adobe Fangsong Std R" w:hAnsiTheme="majorBidi" w:cstheme="majorBidi"/>
        </w:rPr>
        <w:t xml:space="preserve"> </w:t>
      </w:r>
      <w:r w:rsidR="00192531" w:rsidRPr="00DD71F5">
        <w:rPr>
          <w:rFonts w:asciiTheme="majorBidi" w:eastAsia="Adobe Fangsong Std R" w:hAnsiTheme="majorBidi" w:cstheme="majorBidi"/>
        </w:rPr>
        <w:t xml:space="preserve">I </w:t>
      </w:r>
      <w:r w:rsidR="00B7152F" w:rsidRPr="00DD71F5">
        <w:rPr>
          <w:rFonts w:asciiTheme="majorBidi" w:eastAsia="Adobe Fangsong Std R" w:hAnsiTheme="majorBidi" w:cstheme="majorBidi"/>
        </w:rPr>
        <w:t xml:space="preserve">discuss two </w:t>
      </w:r>
      <w:r w:rsidR="00E2726C" w:rsidRPr="00DD71F5">
        <w:rPr>
          <w:rFonts w:asciiTheme="majorBidi" w:eastAsia="Adobe Fangsong Std R" w:hAnsiTheme="majorBidi" w:cstheme="majorBidi"/>
        </w:rPr>
        <w:t>possibilities</w:t>
      </w:r>
      <w:r w:rsidR="00B7152F" w:rsidRPr="00DD71F5">
        <w:rPr>
          <w:rFonts w:asciiTheme="majorBidi" w:eastAsia="Adobe Fangsong Std R" w:hAnsiTheme="majorBidi" w:cstheme="majorBidi"/>
        </w:rPr>
        <w:t>: a</w:t>
      </w:r>
      <w:r w:rsidR="00693979" w:rsidRPr="00DD71F5">
        <w:rPr>
          <w:rFonts w:asciiTheme="majorBidi" w:eastAsia="Adobe Fangsong Std R" w:hAnsiTheme="majorBidi" w:cstheme="majorBidi"/>
        </w:rPr>
        <w:t>s a</w:t>
      </w:r>
      <w:r w:rsidR="00B7152F" w:rsidRPr="00DD71F5">
        <w:rPr>
          <w:rFonts w:asciiTheme="majorBidi" w:eastAsia="Adobe Fangsong Std R" w:hAnsiTheme="majorBidi" w:cstheme="majorBidi"/>
        </w:rPr>
        <w:t xml:space="preserve"> buffer and</w:t>
      </w:r>
      <w:r w:rsidR="00693979" w:rsidRPr="00DD71F5">
        <w:rPr>
          <w:rFonts w:asciiTheme="majorBidi" w:eastAsia="Adobe Fangsong Std R" w:hAnsiTheme="majorBidi" w:cstheme="majorBidi"/>
        </w:rPr>
        <w:t xml:space="preserve"> a</w:t>
      </w:r>
      <w:r w:rsidR="009B6A8D" w:rsidRPr="00DD71F5">
        <w:rPr>
          <w:rFonts w:asciiTheme="majorBidi" w:eastAsia="Adobe Fangsong Std R" w:hAnsiTheme="majorBidi" w:cstheme="majorBidi"/>
        </w:rPr>
        <w:t xml:space="preserve"> performance facilitator</w:t>
      </w:r>
      <w:r w:rsidR="00B7152F" w:rsidRPr="00DD71F5">
        <w:rPr>
          <w:rFonts w:asciiTheme="majorBidi" w:eastAsia="Adobe Fangsong Std R" w:hAnsiTheme="majorBidi" w:cstheme="majorBidi"/>
        </w:rPr>
        <w:t xml:space="preserve">. </w:t>
      </w:r>
      <w:r w:rsidR="00693979" w:rsidRPr="00DD71F5">
        <w:rPr>
          <w:rFonts w:asciiTheme="majorBidi" w:eastAsia="Adobe Fangsong Std R" w:hAnsiTheme="majorBidi" w:cstheme="majorBidi"/>
        </w:rPr>
        <w:t>The</w:t>
      </w:r>
      <w:r w:rsidR="00B7152F" w:rsidRPr="00DD71F5">
        <w:rPr>
          <w:rFonts w:asciiTheme="majorBidi" w:eastAsia="Adobe Fangsong Std R" w:hAnsiTheme="majorBidi" w:cstheme="majorBidi"/>
        </w:rPr>
        <w:t xml:space="preserve"> evidence</w:t>
      </w:r>
      <w:r w:rsidR="00912707" w:rsidRPr="00DD71F5">
        <w:rPr>
          <w:rFonts w:asciiTheme="majorBidi" w:eastAsia="Adobe Fangsong Std R" w:hAnsiTheme="majorBidi" w:cstheme="majorBidi"/>
        </w:rPr>
        <w:t>, which relies on self-reports and student</w:t>
      </w:r>
      <w:r w:rsidR="00E2726C" w:rsidRPr="00DD71F5">
        <w:rPr>
          <w:rFonts w:asciiTheme="majorBidi" w:eastAsia="Adobe Fangsong Std R" w:hAnsiTheme="majorBidi" w:cstheme="majorBidi"/>
        </w:rPr>
        <w:t xml:space="preserve"> samples</w:t>
      </w:r>
      <w:r w:rsidR="00912707" w:rsidRPr="00DD71F5">
        <w:rPr>
          <w:rFonts w:asciiTheme="majorBidi" w:eastAsia="Adobe Fangsong Std R" w:hAnsiTheme="majorBidi" w:cstheme="majorBidi"/>
        </w:rPr>
        <w:t>,</w:t>
      </w:r>
      <w:r w:rsidR="00B7152F" w:rsidRPr="00DD71F5">
        <w:rPr>
          <w:rFonts w:asciiTheme="majorBidi" w:eastAsia="Adobe Fangsong Std R" w:hAnsiTheme="majorBidi" w:cstheme="majorBidi"/>
        </w:rPr>
        <w:t xml:space="preserve"> pertains </w:t>
      </w:r>
      <w:r w:rsidR="00693979" w:rsidRPr="00DD71F5">
        <w:rPr>
          <w:rFonts w:asciiTheme="majorBidi" w:eastAsia="Adobe Fangsong Std R" w:hAnsiTheme="majorBidi" w:cstheme="majorBidi"/>
        </w:rPr>
        <w:t>primarily</w:t>
      </w:r>
      <w:r w:rsidR="00ED11E8" w:rsidRPr="00DD71F5">
        <w:rPr>
          <w:rFonts w:asciiTheme="majorBidi" w:eastAsia="Adobe Fangsong Std R" w:hAnsiTheme="majorBidi" w:cstheme="majorBidi"/>
        </w:rPr>
        <w:t xml:space="preserve"> to </w:t>
      </w:r>
      <w:r w:rsidR="00254F78" w:rsidRPr="00DD71F5">
        <w:rPr>
          <w:rFonts w:asciiTheme="majorBidi" w:eastAsia="Adobe Fangsong Std R" w:hAnsiTheme="majorBidi" w:cstheme="majorBidi"/>
        </w:rPr>
        <w:t>grandiose</w:t>
      </w:r>
      <w:r w:rsidR="00ED11E8" w:rsidRPr="00DD71F5">
        <w:rPr>
          <w:rFonts w:asciiTheme="majorBidi" w:eastAsia="Adobe Fangsong Std R" w:hAnsiTheme="majorBidi" w:cstheme="majorBidi"/>
        </w:rPr>
        <w:t xml:space="preserve"> and secondarily to</w:t>
      </w:r>
      <w:r w:rsidR="00254F78" w:rsidRPr="00DD71F5">
        <w:rPr>
          <w:rFonts w:asciiTheme="majorBidi" w:eastAsia="Adobe Fangsong Std R" w:hAnsiTheme="majorBidi" w:cstheme="majorBidi"/>
        </w:rPr>
        <w:t xml:space="preserve"> vulnerable narcissism</w:t>
      </w:r>
      <w:r w:rsidR="00ED11E8" w:rsidRPr="00DD71F5">
        <w:rPr>
          <w:rFonts w:asciiTheme="majorBidi" w:eastAsia="Adobe Fangsong Std R" w:hAnsiTheme="majorBidi" w:cstheme="majorBidi"/>
        </w:rPr>
        <w:t>.</w:t>
      </w:r>
      <w:r w:rsidR="00B7152F" w:rsidRPr="00DD71F5">
        <w:rPr>
          <w:rFonts w:asciiTheme="majorBidi" w:eastAsia="Adobe Fangsong Std R" w:hAnsiTheme="majorBidi" w:cstheme="majorBidi"/>
        </w:rPr>
        <w:t xml:space="preserve"> </w:t>
      </w:r>
    </w:p>
    <w:p w14:paraId="512DF9AF" w14:textId="500890C4" w:rsidR="00B7152F" w:rsidRPr="00DD71F5" w:rsidRDefault="00002A3D" w:rsidP="00DD71F5">
      <w:pPr>
        <w:autoSpaceDE w:val="0"/>
        <w:autoSpaceDN w:val="0"/>
        <w:adjustRightInd w:val="0"/>
        <w:spacing w:after="0" w:line="480" w:lineRule="auto"/>
        <w:rPr>
          <w:rFonts w:asciiTheme="majorBidi" w:eastAsia="Adobe Fangsong Std R" w:hAnsiTheme="majorBidi" w:cstheme="majorBidi"/>
          <w:b/>
          <w:bCs/>
          <w:i/>
        </w:rPr>
      </w:pPr>
      <w:r w:rsidRPr="00DD71F5">
        <w:rPr>
          <w:rFonts w:asciiTheme="majorBidi" w:eastAsia="Adobe Fangsong Std R" w:hAnsiTheme="majorBidi" w:cstheme="majorBidi"/>
          <w:b/>
          <w:bCs/>
          <w:i/>
        </w:rPr>
        <w:t>Narcissism as a Buffer</w:t>
      </w:r>
    </w:p>
    <w:p w14:paraId="38DC4B9B" w14:textId="7A6DA0C5" w:rsidR="00E9390B" w:rsidRPr="00DD71F5" w:rsidRDefault="00E9390B" w:rsidP="00DD71F5">
      <w:pPr>
        <w:autoSpaceDE w:val="0"/>
        <w:autoSpaceDN w:val="0"/>
        <w:adjustRightInd w:val="0"/>
        <w:spacing w:after="0" w:line="480" w:lineRule="auto"/>
        <w:ind w:firstLine="720"/>
        <w:rPr>
          <w:rFonts w:asciiTheme="majorBidi" w:eastAsia="Adobe Fangsong Std R" w:hAnsiTheme="majorBidi" w:cstheme="majorBidi"/>
          <w:color w:val="231F20"/>
        </w:rPr>
      </w:pPr>
      <w:r w:rsidRPr="00DD71F5">
        <w:rPr>
          <w:rFonts w:asciiTheme="majorBidi" w:eastAsia="Adobe Fangsong Std R" w:hAnsiTheme="majorBidi" w:cstheme="majorBidi"/>
          <w:color w:val="231F20"/>
        </w:rPr>
        <w:lastRenderedPageBreak/>
        <w:t xml:space="preserve">Narcissism appears to have buffer potential. Adolescent girls viewed photographs of a very thin versus </w:t>
      </w:r>
      <w:r w:rsidR="00042CFF" w:rsidRPr="00DD71F5">
        <w:rPr>
          <w:rFonts w:asciiTheme="majorBidi" w:eastAsia="Adobe Fangsong Std R" w:hAnsiTheme="majorBidi" w:cstheme="majorBidi"/>
          <w:color w:val="231F20"/>
        </w:rPr>
        <w:t>control (</w:t>
      </w:r>
      <w:r w:rsidRPr="00DD71F5">
        <w:rPr>
          <w:rFonts w:asciiTheme="majorBidi" w:eastAsia="Adobe Fangsong Std R" w:hAnsiTheme="majorBidi" w:cstheme="majorBidi"/>
          <w:color w:val="231F20"/>
        </w:rPr>
        <w:t>close-to-average body</w:t>
      </w:r>
      <w:r w:rsidR="00042CFF" w:rsidRPr="00DD71F5">
        <w:rPr>
          <w:rFonts w:asciiTheme="majorBidi" w:eastAsia="Adobe Fangsong Std R" w:hAnsiTheme="majorBidi" w:cstheme="majorBidi"/>
          <w:color w:val="231F20"/>
        </w:rPr>
        <w:t>-</w:t>
      </w:r>
      <w:r w:rsidRPr="00DD71F5">
        <w:rPr>
          <w:rFonts w:asciiTheme="majorBidi" w:eastAsia="Adobe Fangsong Std R" w:hAnsiTheme="majorBidi" w:cstheme="majorBidi"/>
          <w:color w:val="231F20"/>
        </w:rPr>
        <w:t>size</w:t>
      </w:r>
      <w:r w:rsidR="00042CFF" w:rsidRPr="00DD71F5">
        <w:rPr>
          <w:rFonts w:asciiTheme="majorBidi" w:eastAsia="Adobe Fangsong Std R" w:hAnsiTheme="majorBidi" w:cstheme="majorBidi"/>
          <w:color w:val="231F20"/>
        </w:rPr>
        <w:t>)</w:t>
      </w:r>
      <w:r w:rsidRPr="00DD71F5">
        <w:rPr>
          <w:rFonts w:asciiTheme="majorBidi" w:eastAsia="Adobe Fangsong Std R" w:hAnsiTheme="majorBidi" w:cstheme="majorBidi"/>
          <w:color w:val="231F20"/>
        </w:rPr>
        <w:t xml:space="preserve"> model. The two models were equally successful, having won </w:t>
      </w:r>
      <w:r w:rsidRPr="00DD71F5">
        <w:rPr>
          <w:rFonts w:asciiTheme="majorBidi" w:eastAsia="Adobe Fangsong Std R" w:hAnsiTheme="majorBidi" w:cstheme="majorBidi"/>
          <w:i/>
          <w:iCs/>
          <w:color w:val="231F20"/>
        </w:rPr>
        <w:t>America’s Next Top Model</w:t>
      </w:r>
      <w:r w:rsidRPr="00DD71F5">
        <w:rPr>
          <w:rFonts w:asciiTheme="majorBidi" w:eastAsia="Adobe Fangsong Std R" w:hAnsiTheme="majorBidi" w:cstheme="majorBidi"/>
          <w:color w:val="231F20"/>
        </w:rPr>
        <w:t xml:space="preserve">. Next, participants </w:t>
      </w:r>
      <w:r w:rsidR="00187595" w:rsidRPr="00DD71F5">
        <w:rPr>
          <w:rFonts w:asciiTheme="majorBidi" w:eastAsia="Adobe Fangsong Std R" w:hAnsiTheme="majorBidi" w:cstheme="majorBidi"/>
          <w:color w:val="231F20"/>
        </w:rPr>
        <w:t>were offered</w:t>
      </w:r>
      <w:r w:rsidR="00D56D56" w:rsidRPr="00DD71F5">
        <w:rPr>
          <w:rFonts w:asciiTheme="majorBidi" w:eastAsia="Adobe Fangsong Std R" w:hAnsiTheme="majorBidi" w:cstheme="majorBidi"/>
          <w:color w:val="231F20"/>
        </w:rPr>
        <w:t xml:space="preserve"> the opportunity to </w:t>
      </w:r>
      <w:r w:rsidR="00474B38" w:rsidRPr="00DD71F5">
        <w:rPr>
          <w:rFonts w:asciiTheme="majorBidi" w:eastAsia="Adobe Fangsong Std R" w:hAnsiTheme="majorBidi" w:cstheme="majorBidi"/>
          <w:color w:val="231F20"/>
        </w:rPr>
        <w:t>snack</w:t>
      </w:r>
      <w:r w:rsidRPr="00DD71F5">
        <w:rPr>
          <w:rFonts w:asciiTheme="majorBidi" w:eastAsia="Adobe Fangsong Std R" w:hAnsiTheme="majorBidi" w:cstheme="majorBidi"/>
          <w:color w:val="231F20"/>
        </w:rPr>
        <w:t xml:space="preserve">. </w:t>
      </w:r>
      <w:r w:rsidR="00042CFF" w:rsidRPr="00DD71F5">
        <w:rPr>
          <w:rFonts w:asciiTheme="majorBidi" w:eastAsia="Adobe Fangsong Std R" w:hAnsiTheme="majorBidi" w:cstheme="majorBidi"/>
          <w:color w:val="231F20"/>
        </w:rPr>
        <w:t>N</w:t>
      </w:r>
      <w:r w:rsidRPr="00DD71F5">
        <w:rPr>
          <w:rFonts w:asciiTheme="majorBidi" w:eastAsia="Adobe Fangsong Std R" w:hAnsiTheme="majorBidi" w:cstheme="majorBidi"/>
          <w:color w:val="231F20"/>
        </w:rPr>
        <w:t>arcissistic girls were more likely to disiden</w:t>
      </w:r>
      <w:r w:rsidR="00187595" w:rsidRPr="00DD71F5">
        <w:rPr>
          <w:rFonts w:asciiTheme="majorBidi" w:eastAsia="Adobe Fangsong Std R" w:hAnsiTheme="majorBidi" w:cstheme="majorBidi"/>
          <w:color w:val="231F20"/>
        </w:rPr>
        <w:t>tify with the thin model (</w:t>
      </w:r>
      <w:r w:rsidRPr="00DD71F5">
        <w:rPr>
          <w:rFonts w:asciiTheme="majorBidi" w:eastAsia="Adobe Fangsong Std R" w:hAnsiTheme="majorBidi" w:cstheme="majorBidi"/>
          <w:color w:val="231F20"/>
        </w:rPr>
        <w:t>attach less importance to their appearance) and increase</w:t>
      </w:r>
      <w:r w:rsidR="00912707" w:rsidRPr="00DD71F5">
        <w:rPr>
          <w:rFonts w:asciiTheme="majorBidi" w:eastAsia="Adobe Fangsong Std R" w:hAnsiTheme="majorBidi" w:cstheme="majorBidi"/>
          <w:color w:val="231F20"/>
        </w:rPr>
        <w:t xml:space="preserve"> than decrease</w:t>
      </w:r>
      <w:r w:rsidRPr="00DD71F5">
        <w:rPr>
          <w:rFonts w:asciiTheme="majorBidi" w:eastAsia="Adobe Fangsong Std R" w:hAnsiTheme="majorBidi" w:cstheme="majorBidi"/>
          <w:color w:val="231F20"/>
        </w:rPr>
        <w:t xml:space="preserve"> their food intake, especially when they were chronically insecure about their bodies. Narcissism</w:t>
      </w:r>
      <w:r w:rsidR="00D56D56" w:rsidRPr="00DD71F5">
        <w:rPr>
          <w:rFonts w:asciiTheme="majorBidi" w:eastAsia="Adobe Fangsong Std R" w:hAnsiTheme="majorBidi" w:cstheme="majorBidi"/>
          <w:color w:val="231F20"/>
        </w:rPr>
        <w:t>—</w:t>
      </w:r>
      <w:r w:rsidR="00254F78" w:rsidRPr="00DD71F5">
        <w:rPr>
          <w:rFonts w:asciiTheme="majorBidi" w:eastAsia="Adobe Fangsong Std R" w:hAnsiTheme="majorBidi" w:cstheme="majorBidi"/>
          <w:color w:val="231F20"/>
        </w:rPr>
        <w:t>grandiose,</w:t>
      </w:r>
      <w:r w:rsidR="00D56D56" w:rsidRPr="00DD71F5">
        <w:rPr>
          <w:rFonts w:asciiTheme="majorBidi" w:eastAsia="Adobe Fangsong Std R" w:hAnsiTheme="majorBidi" w:cstheme="majorBidi"/>
          <w:color w:val="231F20"/>
        </w:rPr>
        <w:t xml:space="preserve"> in particular—</w:t>
      </w:r>
      <w:r w:rsidRPr="00DD71F5">
        <w:rPr>
          <w:rFonts w:asciiTheme="majorBidi" w:eastAsia="Adobe Fangsong Std R" w:hAnsiTheme="majorBidi" w:cstheme="majorBidi"/>
          <w:color w:val="231F20"/>
        </w:rPr>
        <w:t>buffer</w:t>
      </w:r>
      <w:r w:rsidR="00D56D56" w:rsidRPr="00DD71F5">
        <w:rPr>
          <w:rFonts w:asciiTheme="majorBidi" w:eastAsia="Adobe Fangsong Std R" w:hAnsiTheme="majorBidi" w:cstheme="majorBidi"/>
          <w:color w:val="231F20"/>
        </w:rPr>
        <w:t>ed</w:t>
      </w:r>
      <w:r w:rsidRPr="00DD71F5">
        <w:rPr>
          <w:rFonts w:asciiTheme="majorBidi" w:eastAsia="Adobe Fangsong Std R" w:hAnsiTheme="majorBidi" w:cstheme="majorBidi"/>
          <w:color w:val="231F20"/>
        </w:rPr>
        <w:t xml:space="preserve"> against the adverse consequences of thin-</w:t>
      </w:r>
      <w:r w:rsidR="00192531" w:rsidRPr="00DD71F5">
        <w:rPr>
          <w:rFonts w:asciiTheme="majorBidi" w:eastAsia="Adobe Fangsong Std R" w:hAnsiTheme="majorBidi" w:cstheme="majorBidi"/>
          <w:color w:val="231F20"/>
        </w:rPr>
        <w:t>i</w:t>
      </w:r>
      <w:r w:rsidRPr="00DD71F5">
        <w:rPr>
          <w:rFonts w:asciiTheme="majorBidi" w:eastAsia="Adobe Fangsong Std R" w:hAnsiTheme="majorBidi" w:cstheme="majorBidi"/>
          <w:color w:val="231F20"/>
        </w:rPr>
        <w:t xml:space="preserve">deal exposure, </w:t>
      </w:r>
      <w:r w:rsidR="00D56D56" w:rsidRPr="00DD71F5">
        <w:rPr>
          <w:rFonts w:asciiTheme="majorBidi" w:eastAsia="Adobe Fangsong Std R" w:hAnsiTheme="majorBidi" w:cstheme="majorBidi"/>
          <w:color w:val="231F20"/>
        </w:rPr>
        <w:t>shielding</w:t>
      </w:r>
      <w:r w:rsidRPr="00DD71F5">
        <w:rPr>
          <w:rFonts w:asciiTheme="majorBidi" w:eastAsia="Adobe Fangsong Std R" w:hAnsiTheme="majorBidi" w:cstheme="majorBidi"/>
          <w:color w:val="231F20"/>
        </w:rPr>
        <w:t xml:space="preserve"> the mo</w:t>
      </w:r>
      <w:r w:rsidR="00D56D56" w:rsidRPr="00DD71F5">
        <w:rPr>
          <w:rFonts w:asciiTheme="majorBidi" w:eastAsia="Adobe Fangsong Std R" w:hAnsiTheme="majorBidi" w:cstheme="majorBidi"/>
          <w:color w:val="231F20"/>
        </w:rPr>
        <w:t>re</w:t>
      </w:r>
      <w:r w:rsidRPr="00DD71F5">
        <w:rPr>
          <w:rFonts w:asciiTheme="majorBidi" w:eastAsia="Adobe Fangsong Std R" w:hAnsiTheme="majorBidi" w:cstheme="majorBidi"/>
          <w:color w:val="231F20"/>
        </w:rPr>
        <w:t xml:space="preserve"> </w:t>
      </w:r>
      <w:r w:rsidR="00192531" w:rsidRPr="00DD71F5">
        <w:rPr>
          <w:rFonts w:asciiTheme="majorBidi" w:eastAsia="Adobe Fangsong Std R" w:hAnsiTheme="majorBidi" w:cstheme="majorBidi"/>
          <w:color w:val="231F20"/>
        </w:rPr>
        <w:t xml:space="preserve">body-insecure </w:t>
      </w:r>
      <w:r w:rsidR="00D56D56" w:rsidRPr="00DD71F5">
        <w:rPr>
          <w:rFonts w:asciiTheme="majorBidi" w:eastAsia="Adobe Fangsong Std R" w:hAnsiTheme="majorBidi" w:cstheme="majorBidi"/>
          <w:color w:val="231F20"/>
        </w:rPr>
        <w:t>individuals</w:t>
      </w:r>
      <w:r w:rsidR="0069486E" w:rsidRPr="00DD71F5">
        <w:rPr>
          <w:rFonts w:asciiTheme="majorBidi" w:eastAsia="Adobe Fangsong Std R" w:hAnsiTheme="majorBidi" w:cstheme="majorBidi"/>
          <w:color w:val="231F20"/>
        </w:rPr>
        <w:t xml:space="preserve"> [8</w:t>
      </w:r>
      <w:r w:rsidR="00FD1820" w:rsidRPr="00DD71F5">
        <w:rPr>
          <w:rFonts w:asciiTheme="majorBidi" w:eastAsia="Adobe Fangsong Std R" w:hAnsiTheme="majorBidi" w:cstheme="majorBidi"/>
          <w:color w:val="231F20"/>
        </w:rPr>
        <w:t>1</w:t>
      </w:r>
      <w:r w:rsidR="0069486E" w:rsidRPr="00DD71F5">
        <w:rPr>
          <w:rFonts w:asciiTheme="majorBidi" w:eastAsia="Adobe Fangsong Std R" w:hAnsiTheme="majorBidi" w:cstheme="majorBidi"/>
          <w:color w:val="231F20"/>
        </w:rPr>
        <w:t>]</w:t>
      </w:r>
      <w:r w:rsidRPr="00DD71F5">
        <w:rPr>
          <w:rFonts w:asciiTheme="majorBidi" w:eastAsia="Adobe Fangsong Std R" w:hAnsiTheme="majorBidi" w:cstheme="majorBidi"/>
        </w:rPr>
        <w:t>.</w:t>
      </w:r>
    </w:p>
    <w:p w14:paraId="4E830A69" w14:textId="6A7CBE75" w:rsidR="004F2C82" w:rsidRPr="00DD71F5" w:rsidRDefault="00E9390B"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color w:val="231F20"/>
        </w:rPr>
        <w:t>Why would narcissism have buffer potential</w:t>
      </w:r>
      <w:r w:rsidR="00D56D56" w:rsidRPr="00DD71F5">
        <w:rPr>
          <w:rFonts w:asciiTheme="majorBidi" w:eastAsia="Adobe Fangsong Std R" w:hAnsiTheme="majorBidi" w:cstheme="majorBidi"/>
          <w:color w:val="231F20"/>
        </w:rPr>
        <w:t>?</w:t>
      </w:r>
      <w:r w:rsidRPr="00DD71F5">
        <w:rPr>
          <w:rFonts w:asciiTheme="majorBidi" w:eastAsia="Adobe Fangsong Std R" w:hAnsiTheme="majorBidi" w:cstheme="majorBidi"/>
          <w:color w:val="231F20"/>
        </w:rPr>
        <w:t xml:space="preserve"> Research on mental toughness </w:t>
      </w:r>
      <w:r w:rsidR="00D56D56" w:rsidRPr="00DD71F5">
        <w:rPr>
          <w:rFonts w:asciiTheme="majorBidi" w:eastAsia="Adobe Fangsong Std R" w:hAnsiTheme="majorBidi" w:cstheme="majorBidi"/>
          <w:color w:val="231F20"/>
        </w:rPr>
        <w:t>provides</w:t>
      </w:r>
      <w:r w:rsidRPr="00DD71F5">
        <w:rPr>
          <w:rFonts w:asciiTheme="majorBidi" w:eastAsia="Adobe Fangsong Std R" w:hAnsiTheme="majorBidi" w:cstheme="majorBidi"/>
          <w:color w:val="231F20"/>
        </w:rPr>
        <w:t xml:space="preserve"> an answer. </w:t>
      </w:r>
      <w:r w:rsidR="00141FFC" w:rsidRPr="00DD71F5">
        <w:rPr>
          <w:rFonts w:asciiTheme="majorBidi" w:eastAsia="Adobe Fangsong Std R" w:hAnsiTheme="majorBidi" w:cstheme="majorBidi"/>
          <w:color w:val="231F20"/>
        </w:rPr>
        <w:t xml:space="preserve">Mental toughness is a compound of confidence in one’s abilities, sense of control over one’s life, propensity to </w:t>
      </w:r>
      <w:r w:rsidR="003D0CA9" w:rsidRPr="00DD71F5">
        <w:rPr>
          <w:rFonts w:asciiTheme="majorBidi" w:eastAsia="Adobe Fangsong Std R" w:hAnsiTheme="majorBidi" w:cstheme="majorBidi"/>
          <w:color w:val="231F20"/>
        </w:rPr>
        <w:t xml:space="preserve">meet </w:t>
      </w:r>
      <w:r w:rsidR="00141FFC" w:rsidRPr="00DD71F5">
        <w:rPr>
          <w:rFonts w:asciiTheme="majorBidi" w:eastAsia="Adobe Fangsong Std R" w:hAnsiTheme="majorBidi" w:cstheme="majorBidi"/>
          <w:color w:val="231F20"/>
        </w:rPr>
        <w:t>challenge</w:t>
      </w:r>
      <w:r w:rsidR="00D56D56" w:rsidRPr="00DD71F5">
        <w:rPr>
          <w:rFonts w:asciiTheme="majorBidi" w:eastAsia="Adobe Fangsong Std R" w:hAnsiTheme="majorBidi" w:cstheme="majorBidi"/>
          <w:color w:val="231F20"/>
        </w:rPr>
        <w:t>s</w:t>
      </w:r>
      <w:r w:rsidR="00141FFC" w:rsidRPr="00DD71F5">
        <w:rPr>
          <w:rFonts w:asciiTheme="majorBidi" w:eastAsia="Adobe Fangsong Std R" w:hAnsiTheme="majorBidi" w:cstheme="majorBidi"/>
          <w:color w:val="231F20"/>
        </w:rPr>
        <w:t>, and commitment to</w:t>
      </w:r>
      <w:r w:rsidR="00D56D56" w:rsidRPr="00DD71F5">
        <w:rPr>
          <w:rFonts w:asciiTheme="majorBidi" w:eastAsia="Adobe Fangsong Std R" w:hAnsiTheme="majorBidi" w:cstheme="majorBidi"/>
          <w:color w:val="231F20"/>
        </w:rPr>
        <w:t xml:space="preserve"> </w:t>
      </w:r>
      <w:r w:rsidR="00141FFC" w:rsidRPr="00DD71F5">
        <w:rPr>
          <w:rFonts w:asciiTheme="majorBidi" w:eastAsia="Adobe Fangsong Std R" w:hAnsiTheme="majorBidi" w:cstheme="majorBidi"/>
          <w:color w:val="231F20"/>
        </w:rPr>
        <w:t xml:space="preserve">goal pursuit </w:t>
      </w:r>
      <w:r w:rsidR="0069486E" w:rsidRPr="00DD71F5">
        <w:rPr>
          <w:rFonts w:asciiTheme="majorBidi" w:eastAsia="Adobe Fangsong Std R" w:hAnsiTheme="majorBidi" w:cstheme="majorBidi"/>
          <w:color w:val="231F20"/>
        </w:rPr>
        <w:t>[8</w:t>
      </w:r>
      <w:r w:rsidR="004F2D40" w:rsidRPr="00DD71F5">
        <w:rPr>
          <w:rFonts w:asciiTheme="majorBidi" w:eastAsia="Adobe Fangsong Std R" w:hAnsiTheme="majorBidi" w:cstheme="majorBidi"/>
          <w:color w:val="231F20"/>
        </w:rPr>
        <w:t>2</w:t>
      </w:r>
      <w:r w:rsidR="0069486E" w:rsidRPr="00DD71F5">
        <w:rPr>
          <w:rFonts w:asciiTheme="majorBidi" w:eastAsia="Adobe Fangsong Std R" w:hAnsiTheme="majorBidi" w:cstheme="majorBidi"/>
          <w:color w:val="231F20"/>
        </w:rPr>
        <w:t>]</w:t>
      </w:r>
      <w:r w:rsidR="00141FFC"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color w:val="000000" w:themeColor="text1"/>
        </w:rPr>
        <w:t xml:space="preserve">Grandiose narcissism </w:t>
      </w:r>
      <w:r w:rsidR="00D56D56" w:rsidRPr="00DD71F5">
        <w:rPr>
          <w:rFonts w:asciiTheme="majorBidi" w:eastAsia="Adobe Fangsong Std R" w:hAnsiTheme="majorBidi" w:cstheme="majorBidi"/>
          <w:color w:val="231F20"/>
        </w:rPr>
        <w:t xml:space="preserve">is positively </w:t>
      </w:r>
      <w:r w:rsidRPr="00DD71F5">
        <w:rPr>
          <w:rFonts w:asciiTheme="majorBidi" w:eastAsia="Adobe Fangsong Std R" w:hAnsiTheme="majorBidi" w:cstheme="majorBidi"/>
          <w:color w:val="231F20"/>
        </w:rPr>
        <w:t>related</w:t>
      </w:r>
      <w:r w:rsidR="00D56D56" w:rsidRPr="00DD71F5">
        <w:rPr>
          <w:rFonts w:asciiTheme="majorBidi" w:eastAsia="Adobe Fangsong Std R" w:hAnsiTheme="majorBidi" w:cstheme="majorBidi"/>
          <w:color w:val="231F20"/>
        </w:rPr>
        <w:t xml:space="preserve"> to</w:t>
      </w:r>
      <w:r w:rsidRPr="00DD71F5">
        <w:rPr>
          <w:rFonts w:asciiTheme="majorBidi" w:eastAsia="Adobe Fangsong Std R" w:hAnsiTheme="majorBidi" w:cstheme="majorBidi"/>
          <w:color w:val="231F20"/>
        </w:rPr>
        <w:t xml:space="preserve"> mental toughness</w:t>
      </w:r>
      <w:r w:rsidR="00B77C58" w:rsidRPr="00DD71F5">
        <w:rPr>
          <w:rFonts w:asciiTheme="majorBidi" w:eastAsia="Adobe Fangsong Std R" w:hAnsiTheme="majorBidi" w:cstheme="majorBidi"/>
          <w:color w:val="231F20"/>
        </w:rPr>
        <w:t xml:space="preserve"> </w:t>
      </w:r>
      <w:r w:rsidR="0069486E" w:rsidRPr="00DD71F5">
        <w:rPr>
          <w:rFonts w:asciiTheme="majorBidi" w:eastAsia="Adobe Fangsong Std R" w:hAnsiTheme="majorBidi" w:cstheme="majorBidi"/>
          <w:color w:val="231F20"/>
        </w:rPr>
        <w:t>[8</w:t>
      </w:r>
      <w:r w:rsidR="004F2D40" w:rsidRPr="00DD71F5">
        <w:rPr>
          <w:rFonts w:asciiTheme="majorBidi" w:eastAsia="Adobe Fangsong Std R" w:hAnsiTheme="majorBidi" w:cstheme="majorBidi"/>
          <w:color w:val="231F20"/>
        </w:rPr>
        <w:t>3</w:t>
      </w:r>
      <w:r w:rsidR="0069486E" w:rsidRPr="00DD71F5">
        <w:rPr>
          <w:rFonts w:asciiTheme="majorBidi" w:eastAsia="Adobe Fangsong Std R" w:hAnsiTheme="majorBidi" w:cstheme="majorBidi"/>
          <w:color w:val="231F20"/>
        </w:rPr>
        <w:t>]</w:t>
      </w:r>
      <w:r w:rsidR="003C0A57" w:rsidRPr="00DD71F5">
        <w:rPr>
          <w:rFonts w:asciiTheme="majorBidi" w:eastAsia="Adobe Fangsong Std R" w:hAnsiTheme="majorBidi" w:cstheme="majorBidi"/>
        </w:rPr>
        <w:t xml:space="preserve">. In addition, </w:t>
      </w:r>
      <w:r w:rsidR="00254F78" w:rsidRPr="00DD71F5">
        <w:rPr>
          <w:rFonts w:asciiTheme="majorBidi" w:eastAsia="Adobe Fangsong Std R" w:hAnsiTheme="majorBidi" w:cstheme="majorBidi"/>
          <w:color w:val="000000" w:themeColor="text1"/>
        </w:rPr>
        <w:t xml:space="preserve">grandiose narcissism </w:t>
      </w:r>
      <w:r w:rsidR="007D0A37" w:rsidRPr="00DD71F5">
        <w:rPr>
          <w:rFonts w:asciiTheme="majorBidi" w:eastAsia="Adobe Fangsong Std R" w:hAnsiTheme="majorBidi" w:cstheme="majorBidi"/>
        </w:rPr>
        <w:t xml:space="preserve">predicts, through higher mental toughness, </w:t>
      </w:r>
      <w:r w:rsidR="006674B7" w:rsidRPr="00DD71F5">
        <w:rPr>
          <w:rFonts w:asciiTheme="majorBidi" w:eastAsia="Adobe Fangsong Std R" w:hAnsiTheme="majorBidi" w:cstheme="majorBidi"/>
        </w:rPr>
        <w:t xml:space="preserve">various health outcomes </w:t>
      </w:r>
      <w:r w:rsidR="007D0A37" w:rsidRPr="00DD71F5">
        <w:rPr>
          <w:rFonts w:asciiTheme="majorBidi" w:eastAsia="Adobe Fangsong Std R" w:hAnsiTheme="majorBidi" w:cstheme="majorBidi"/>
        </w:rPr>
        <w:t xml:space="preserve">such as </w:t>
      </w:r>
      <w:r w:rsidR="00042CFF" w:rsidRPr="00DD71F5">
        <w:rPr>
          <w:rFonts w:asciiTheme="majorBidi" w:eastAsia="Adobe Fangsong Std R" w:hAnsiTheme="majorBidi" w:cstheme="majorBidi"/>
        </w:rPr>
        <w:t>reduced</w:t>
      </w:r>
      <w:r w:rsidR="00215A98" w:rsidRPr="00DD71F5">
        <w:rPr>
          <w:rFonts w:asciiTheme="majorBidi" w:eastAsia="Adobe Fangsong Std R" w:hAnsiTheme="majorBidi" w:cstheme="majorBidi"/>
        </w:rPr>
        <w:t xml:space="preserve"> subjective stress </w:t>
      </w:r>
      <w:r w:rsidR="0069486E" w:rsidRPr="00DD71F5">
        <w:rPr>
          <w:rFonts w:asciiTheme="majorBidi" w:eastAsia="Adobe Fangsong Std R" w:hAnsiTheme="majorBidi" w:cstheme="majorBidi"/>
        </w:rPr>
        <w:t>[20]</w:t>
      </w:r>
      <w:r w:rsidR="00215A98" w:rsidRPr="00DD71F5">
        <w:rPr>
          <w:rFonts w:asciiTheme="majorBidi" w:eastAsia="Adobe Fangsong Std R" w:hAnsiTheme="majorBidi" w:cstheme="majorBidi"/>
        </w:rPr>
        <w:t xml:space="preserve">, depression </w:t>
      </w:r>
      <w:r w:rsidR="0069486E" w:rsidRPr="00DD71F5">
        <w:rPr>
          <w:rFonts w:asciiTheme="majorBidi" w:eastAsia="Adobe Fangsong Std R" w:hAnsiTheme="majorBidi" w:cstheme="majorBidi"/>
        </w:rPr>
        <w:t>[</w:t>
      </w:r>
      <w:r w:rsidR="004F2D40" w:rsidRPr="00DD71F5">
        <w:rPr>
          <w:rFonts w:asciiTheme="majorBidi" w:eastAsia="Adobe Fangsong Std R" w:hAnsiTheme="majorBidi" w:cstheme="majorBidi"/>
        </w:rPr>
        <w:t>84</w:t>
      </w:r>
      <w:r w:rsidR="0069486E" w:rsidRPr="00DD71F5">
        <w:rPr>
          <w:rFonts w:asciiTheme="majorBidi" w:eastAsia="Adobe Fangsong Std R" w:hAnsiTheme="majorBidi" w:cstheme="majorBidi"/>
        </w:rPr>
        <w:t>]</w:t>
      </w:r>
      <w:r w:rsidR="00215A98" w:rsidRPr="00DD71F5">
        <w:rPr>
          <w:rFonts w:asciiTheme="majorBidi" w:eastAsia="Adobe Fangsong Std R" w:hAnsiTheme="majorBidi" w:cstheme="majorBidi"/>
        </w:rPr>
        <w:t>, and</w:t>
      </w:r>
      <w:r w:rsidR="00051EA6" w:rsidRPr="00DD71F5">
        <w:rPr>
          <w:rFonts w:asciiTheme="majorBidi" w:eastAsia="Adobe Fangsong Std R" w:hAnsiTheme="majorBidi" w:cstheme="majorBidi"/>
        </w:rPr>
        <w:t xml:space="preserve"> </w:t>
      </w:r>
      <w:r w:rsidR="007D0A37" w:rsidRPr="00DD71F5">
        <w:rPr>
          <w:rFonts w:asciiTheme="majorBidi" w:eastAsia="Adobe Fangsong Std R" w:hAnsiTheme="majorBidi" w:cstheme="majorBidi"/>
        </w:rPr>
        <w:t xml:space="preserve">subclinical psychopathology </w:t>
      </w:r>
      <w:r w:rsidR="0069486E" w:rsidRPr="00DD71F5">
        <w:rPr>
          <w:rFonts w:asciiTheme="majorBidi" w:eastAsia="Adobe Fangsong Std R" w:hAnsiTheme="majorBidi" w:cstheme="majorBidi"/>
        </w:rPr>
        <w:t>[</w:t>
      </w:r>
      <w:r w:rsidR="004F2D40" w:rsidRPr="00DD71F5">
        <w:rPr>
          <w:rFonts w:asciiTheme="majorBidi" w:eastAsia="Adobe Fangsong Std R" w:hAnsiTheme="majorBidi" w:cstheme="majorBidi"/>
        </w:rPr>
        <w:t>85</w:t>
      </w:r>
      <w:r w:rsidR="0069486E" w:rsidRPr="00DD71F5">
        <w:rPr>
          <w:rFonts w:asciiTheme="majorBidi" w:eastAsia="Adobe Fangsong Std R" w:hAnsiTheme="majorBidi" w:cstheme="majorBidi"/>
        </w:rPr>
        <w:t>]</w:t>
      </w:r>
      <w:r w:rsidR="006674B7" w:rsidRPr="00DD71F5">
        <w:rPr>
          <w:rFonts w:asciiTheme="majorBidi" w:eastAsia="Adobe Fangsong Std R" w:hAnsiTheme="majorBidi" w:cstheme="majorBidi"/>
        </w:rPr>
        <w:t xml:space="preserve">. </w:t>
      </w:r>
      <w:r w:rsidR="00567343" w:rsidRPr="00DD71F5">
        <w:rPr>
          <w:rFonts w:asciiTheme="majorBidi" w:eastAsia="Adobe Fangsong Std R" w:hAnsiTheme="majorBidi" w:cstheme="majorBidi"/>
        </w:rPr>
        <w:t>Vulnerable narcissism</w:t>
      </w:r>
      <w:r w:rsidR="006674B7" w:rsidRPr="00DD71F5">
        <w:rPr>
          <w:rFonts w:asciiTheme="majorBidi" w:eastAsia="Adobe Fangsong Std R" w:hAnsiTheme="majorBidi" w:cstheme="majorBidi"/>
        </w:rPr>
        <w:t xml:space="preserve">, on the other hand, </w:t>
      </w:r>
      <w:r w:rsidR="007D0A37" w:rsidRPr="00DD71F5">
        <w:rPr>
          <w:rFonts w:asciiTheme="majorBidi" w:eastAsia="Adobe Fangsong Std R" w:hAnsiTheme="majorBidi" w:cstheme="majorBidi"/>
        </w:rPr>
        <w:t>predicts</w:t>
      </w:r>
      <w:r w:rsidR="006674B7" w:rsidRPr="00DD71F5">
        <w:rPr>
          <w:rFonts w:asciiTheme="majorBidi" w:eastAsia="Adobe Fangsong Std R" w:hAnsiTheme="majorBidi" w:cstheme="majorBidi"/>
        </w:rPr>
        <w:t>, through lower mental toughness,</w:t>
      </w:r>
      <w:r w:rsidR="007D0A37" w:rsidRPr="00DD71F5">
        <w:rPr>
          <w:rFonts w:asciiTheme="majorBidi" w:eastAsia="Adobe Fangsong Std R" w:hAnsiTheme="majorBidi" w:cstheme="majorBidi"/>
        </w:rPr>
        <w:t xml:space="preserve"> </w:t>
      </w:r>
      <w:r w:rsidR="00042CFF" w:rsidRPr="00DD71F5">
        <w:rPr>
          <w:rFonts w:asciiTheme="majorBidi" w:eastAsia="Adobe Fangsong Std R" w:hAnsiTheme="majorBidi" w:cstheme="majorBidi"/>
        </w:rPr>
        <w:t>increased</w:t>
      </w:r>
      <w:r w:rsidR="007D0A37" w:rsidRPr="00DD71F5">
        <w:rPr>
          <w:rFonts w:asciiTheme="majorBidi" w:eastAsia="Adobe Fangsong Std R" w:hAnsiTheme="majorBidi" w:cstheme="majorBidi"/>
        </w:rPr>
        <w:t xml:space="preserve"> subjective</w:t>
      </w:r>
      <w:r w:rsidR="006674B7" w:rsidRPr="00DD71F5">
        <w:rPr>
          <w:rFonts w:asciiTheme="majorBidi" w:eastAsia="Adobe Fangsong Std R" w:hAnsiTheme="majorBidi" w:cstheme="majorBidi"/>
        </w:rPr>
        <w:t xml:space="preserve"> stress </w:t>
      </w:r>
      <w:r w:rsidR="0069486E" w:rsidRPr="00DD71F5">
        <w:rPr>
          <w:rFonts w:asciiTheme="majorBidi" w:eastAsia="Adobe Fangsong Std R" w:hAnsiTheme="majorBidi" w:cstheme="majorBidi"/>
        </w:rPr>
        <w:t>[20]</w:t>
      </w:r>
      <w:r w:rsidR="00215A98" w:rsidRPr="00DD71F5">
        <w:rPr>
          <w:rFonts w:asciiTheme="majorBidi" w:eastAsia="Adobe Fangsong Std R" w:hAnsiTheme="majorBidi" w:cstheme="majorBidi"/>
        </w:rPr>
        <w:t xml:space="preserve"> and depression </w:t>
      </w:r>
      <w:r w:rsidR="0069486E" w:rsidRPr="00DD71F5">
        <w:rPr>
          <w:rFonts w:asciiTheme="majorBidi" w:eastAsia="Adobe Fangsong Std R" w:hAnsiTheme="majorBidi" w:cstheme="majorBidi"/>
        </w:rPr>
        <w:t>[</w:t>
      </w:r>
      <w:r w:rsidR="004F2D40" w:rsidRPr="00DD71F5">
        <w:rPr>
          <w:rFonts w:asciiTheme="majorBidi" w:eastAsia="Adobe Fangsong Std R" w:hAnsiTheme="majorBidi" w:cstheme="majorBidi"/>
        </w:rPr>
        <w:t>84</w:t>
      </w:r>
      <w:r w:rsidR="0069486E" w:rsidRPr="00DD71F5">
        <w:rPr>
          <w:rFonts w:asciiTheme="majorBidi" w:eastAsia="Adobe Fangsong Std R" w:hAnsiTheme="majorBidi" w:cstheme="majorBidi"/>
        </w:rPr>
        <w:t>]</w:t>
      </w:r>
      <w:r w:rsidR="006674B7" w:rsidRPr="00DD71F5">
        <w:rPr>
          <w:rFonts w:asciiTheme="majorBidi" w:eastAsia="Adobe Fangsong Std R" w:hAnsiTheme="majorBidi" w:cstheme="majorBidi"/>
        </w:rPr>
        <w:t>.</w:t>
      </w:r>
    </w:p>
    <w:p w14:paraId="793E1F93" w14:textId="35170590" w:rsidR="00BE7918" w:rsidRPr="00DD71F5" w:rsidRDefault="004F2C82"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A buffer perspective sheds light on another narciss</w:t>
      </w:r>
      <w:r w:rsidR="002958EC" w:rsidRPr="00DD71F5">
        <w:rPr>
          <w:rFonts w:asciiTheme="majorBidi" w:eastAsia="Adobe Fangsong Std R" w:hAnsiTheme="majorBidi" w:cstheme="majorBidi"/>
        </w:rPr>
        <w:t>istic peculiarity, reactions to neutral, even unfavo</w:t>
      </w:r>
      <w:r w:rsidR="00510F31" w:rsidRPr="00DD71F5">
        <w:rPr>
          <w:rFonts w:asciiTheme="majorBidi" w:eastAsia="Adobe Fangsong Std R" w:hAnsiTheme="majorBidi" w:cstheme="majorBidi"/>
        </w:rPr>
        <w:t>u</w:t>
      </w:r>
      <w:r w:rsidR="002958EC" w:rsidRPr="00DD71F5">
        <w:rPr>
          <w:rFonts w:asciiTheme="majorBidi" w:eastAsia="Adobe Fangsong Std R" w:hAnsiTheme="majorBidi" w:cstheme="majorBidi"/>
        </w:rPr>
        <w:t xml:space="preserve">rable, </w:t>
      </w:r>
      <w:r w:rsidRPr="00DD71F5">
        <w:rPr>
          <w:rFonts w:asciiTheme="majorBidi" w:eastAsia="Adobe Fangsong Std R" w:hAnsiTheme="majorBidi" w:cstheme="majorBidi"/>
        </w:rPr>
        <w:t>feedback. Narcissists</w:t>
      </w:r>
      <w:r w:rsidR="00ED45CB" w:rsidRPr="00DD71F5">
        <w:rPr>
          <w:rFonts w:asciiTheme="majorBidi" w:eastAsia="Adobe Fangsong Std R" w:hAnsiTheme="majorBidi" w:cstheme="majorBidi"/>
        </w:rPr>
        <w:t xml:space="preserve"> </w:t>
      </w:r>
      <w:r w:rsidR="00BF3910" w:rsidRPr="00DD71F5">
        <w:rPr>
          <w:rFonts w:asciiTheme="majorBidi" w:eastAsia="Adobe Fangsong Std R" w:hAnsiTheme="majorBidi" w:cstheme="majorBidi"/>
        </w:rPr>
        <w:t>often</w:t>
      </w:r>
      <w:r w:rsidRPr="00DD71F5">
        <w:rPr>
          <w:rFonts w:asciiTheme="majorBidi" w:eastAsia="Adobe Fangsong Std R" w:hAnsiTheme="majorBidi" w:cstheme="majorBidi"/>
        </w:rPr>
        <w:t xml:space="preserve"> </w:t>
      </w:r>
      <w:r w:rsidR="00456489" w:rsidRPr="00DD71F5">
        <w:rPr>
          <w:rFonts w:asciiTheme="majorBidi" w:eastAsia="Adobe Fangsong Std R" w:hAnsiTheme="majorBidi" w:cstheme="majorBidi"/>
        </w:rPr>
        <w:t xml:space="preserve">interpret neutral feedback in positive terms, </w:t>
      </w:r>
      <w:r w:rsidR="002958EC" w:rsidRPr="00DD71F5">
        <w:rPr>
          <w:rFonts w:asciiTheme="majorBidi" w:eastAsia="Adobe Fangsong Std R" w:hAnsiTheme="majorBidi" w:cstheme="majorBidi"/>
        </w:rPr>
        <w:t>and even ignore or neglect unfavo</w:t>
      </w:r>
      <w:r w:rsidR="00510F31" w:rsidRPr="00DD71F5">
        <w:rPr>
          <w:rFonts w:asciiTheme="majorBidi" w:eastAsia="Adobe Fangsong Std R" w:hAnsiTheme="majorBidi" w:cstheme="majorBidi"/>
        </w:rPr>
        <w:t>u</w:t>
      </w:r>
      <w:r w:rsidR="002958EC" w:rsidRPr="00DD71F5">
        <w:rPr>
          <w:rFonts w:asciiTheme="majorBidi" w:eastAsia="Adobe Fangsong Std R" w:hAnsiTheme="majorBidi" w:cstheme="majorBidi"/>
        </w:rPr>
        <w:t xml:space="preserve">rable feedback (despite being annoyed by it), </w:t>
      </w:r>
      <w:r w:rsidR="00580372" w:rsidRPr="00DD71F5">
        <w:rPr>
          <w:rFonts w:asciiTheme="majorBidi" w:eastAsia="Adobe Fangsong Std R" w:hAnsiTheme="majorBidi" w:cstheme="majorBidi"/>
        </w:rPr>
        <w:t xml:space="preserve">as they forge ahead with </w:t>
      </w:r>
      <w:r w:rsidR="00B63C90" w:rsidRPr="00DD71F5">
        <w:rPr>
          <w:rFonts w:asciiTheme="majorBidi" w:eastAsia="Adobe Fangsong Std R" w:hAnsiTheme="majorBidi" w:cstheme="majorBidi"/>
        </w:rPr>
        <w:t>over</w:t>
      </w:r>
      <w:r w:rsidR="00580372" w:rsidRPr="00DD71F5">
        <w:rPr>
          <w:rFonts w:asciiTheme="majorBidi" w:eastAsia="Adobe Fangsong Std R" w:hAnsiTheme="majorBidi" w:cstheme="majorBidi"/>
        </w:rPr>
        <w:t>confidence</w:t>
      </w:r>
      <w:r w:rsidRPr="00DD71F5">
        <w:rPr>
          <w:rFonts w:asciiTheme="majorBidi" w:eastAsia="Adobe Fangsong Std R" w:hAnsiTheme="majorBidi" w:cstheme="majorBidi"/>
        </w:rPr>
        <w:t xml:space="preserve"> </w:t>
      </w:r>
      <w:r w:rsidR="0069486E" w:rsidRPr="00DD71F5">
        <w:rPr>
          <w:rFonts w:asciiTheme="majorBidi" w:eastAsia="Adobe Fangsong Std R" w:hAnsiTheme="majorBidi" w:cstheme="majorBidi"/>
        </w:rPr>
        <w:t>[</w:t>
      </w:r>
      <w:r w:rsidR="004F2D40" w:rsidRPr="00DD71F5">
        <w:rPr>
          <w:rFonts w:asciiTheme="majorBidi" w:eastAsia="Adobe Fangsong Std R" w:hAnsiTheme="majorBidi" w:cstheme="majorBidi"/>
        </w:rPr>
        <w:t>86</w:t>
      </w:r>
      <w:r w:rsidR="0069486E" w:rsidRPr="00DD71F5">
        <w:rPr>
          <w:rFonts w:asciiTheme="majorBidi" w:eastAsia="Adobe Fangsong Std R" w:hAnsiTheme="majorBidi" w:cstheme="majorBidi"/>
        </w:rPr>
        <w:t>,</w:t>
      </w:r>
      <w:r w:rsidR="004F2D40" w:rsidRPr="00DD71F5">
        <w:rPr>
          <w:rFonts w:asciiTheme="majorBidi" w:eastAsia="Adobe Fangsong Std R" w:hAnsiTheme="majorBidi" w:cstheme="majorBidi"/>
        </w:rPr>
        <w:t>87</w:t>
      </w:r>
      <w:r w:rsidR="0069486E" w:rsidRPr="00DD71F5">
        <w:rPr>
          <w:rFonts w:asciiTheme="majorBidi" w:eastAsia="Adobe Fangsong Std R" w:hAnsiTheme="majorBidi" w:cstheme="majorBidi"/>
        </w:rPr>
        <w:t>]</w:t>
      </w:r>
      <w:r w:rsidR="00547C1B" w:rsidRPr="00DD71F5">
        <w:rPr>
          <w:rFonts w:asciiTheme="majorBidi" w:eastAsia="Adobe Fangsong Std R" w:hAnsiTheme="majorBidi" w:cstheme="majorBidi"/>
          <w:color w:val="000000" w:themeColor="text1"/>
        </w:rPr>
        <w:t>.</w:t>
      </w:r>
      <w:r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color w:val="000000" w:themeColor="text1"/>
        </w:rPr>
        <w:t xml:space="preserve">Grandiose narcissism </w:t>
      </w:r>
      <w:r w:rsidRPr="00DD71F5">
        <w:rPr>
          <w:rFonts w:asciiTheme="majorBidi" w:eastAsia="Adobe Fangsong Std R" w:hAnsiTheme="majorBidi" w:cstheme="majorBidi"/>
        </w:rPr>
        <w:t xml:space="preserve">may buffer against the </w:t>
      </w:r>
      <w:r w:rsidR="00292E1D" w:rsidRPr="00DD71F5">
        <w:rPr>
          <w:rFonts w:asciiTheme="majorBidi" w:eastAsia="Adobe Fangsong Std R" w:hAnsiTheme="majorBidi" w:cstheme="majorBidi"/>
        </w:rPr>
        <w:t xml:space="preserve">implications </w:t>
      </w:r>
      <w:r w:rsidRPr="00DD71F5">
        <w:rPr>
          <w:rFonts w:asciiTheme="majorBidi" w:eastAsia="Adobe Fangsong Std R" w:hAnsiTheme="majorBidi" w:cstheme="majorBidi"/>
        </w:rPr>
        <w:t>of such feedback.</w:t>
      </w:r>
      <w:r w:rsidR="00ED45CB" w:rsidRPr="00DD71F5">
        <w:rPr>
          <w:rFonts w:asciiTheme="majorBidi" w:eastAsia="Adobe Fangsong Std R" w:hAnsiTheme="majorBidi" w:cstheme="majorBidi"/>
        </w:rPr>
        <w:t xml:space="preserve"> </w:t>
      </w:r>
      <w:r w:rsidRPr="00DD71F5">
        <w:rPr>
          <w:rFonts w:asciiTheme="majorBidi" w:eastAsia="Adobe Fangsong Std R" w:hAnsiTheme="majorBidi" w:cstheme="majorBidi"/>
        </w:rPr>
        <w:t xml:space="preserve">Future research </w:t>
      </w:r>
      <w:r w:rsidR="00042CFF" w:rsidRPr="00DD71F5">
        <w:rPr>
          <w:rFonts w:asciiTheme="majorBidi" w:eastAsia="Adobe Fangsong Std R" w:hAnsiTheme="majorBidi" w:cstheme="majorBidi"/>
        </w:rPr>
        <w:t>could</w:t>
      </w:r>
      <w:r w:rsidRPr="00DD71F5">
        <w:rPr>
          <w:rFonts w:asciiTheme="majorBidi" w:eastAsia="Adobe Fangsong Std R" w:hAnsiTheme="majorBidi" w:cstheme="majorBidi"/>
        </w:rPr>
        <w:t xml:space="preserve"> broader the</w:t>
      </w:r>
      <w:r w:rsidR="00F10C8B" w:rsidRPr="00DD71F5">
        <w:rPr>
          <w:rFonts w:asciiTheme="majorBidi" w:eastAsia="Adobe Fangsong Std R" w:hAnsiTheme="majorBidi" w:cstheme="majorBidi"/>
        </w:rPr>
        <w:t xml:space="preserve"> conceptualization and application of the concept of buffer</w:t>
      </w:r>
      <w:r w:rsidR="008C431A" w:rsidRPr="00DD71F5">
        <w:rPr>
          <w:rFonts w:asciiTheme="majorBidi" w:eastAsia="Adobe Fangsong Std R" w:hAnsiTheme="majorBidi" w:cstheme="majorBidi"/>
        </w:rPr>
        <w:t xml:space="preserve"> and</w:t>
      </w:r>
      <w:r w:rsidR="00287A9E" w:rsidRPr="00DD71F5">
        <w:rPr>
          <w:rFonts w:asciiTheme="majorBidi" w:eastAsia="Adobe Fangsong Std R" w:hAnsiTheme="majorBidi" w:cstheme="majorBidi"/>
        </w:rPr>
        <w:t xml:space="preserve"> examine it in conjunction with other </w:t>
      </w:r>
      <w:r w:rsidR="008C431A" w:rsidRPr="00DD71F5">
        <w:rPr>
          <w:rFonts w:asciiTheme="majorBidi" w:eastAsia="Adobe Fangsong Std R" w:hAnsiTheme="majorBidi" w:cstheme="majorBidi"/>
        </w:rPr>
        <w:t>forms for narcissism.</w:t>
      </w:r>
      <w:r w:rsidR="00EE6E30" w:rsidRPr="00DD71F5">
        <w:rPr>
          <w:rFonts w:asciiTheme="majorBidi" w:eastAsia="Adobe Fangsong Std R" w:hAnsiTheme="majorBidi" w:cstheme="majorBidi"/>
        </w:rPr>
        <w:t xml:space="preserve"> Future research could also consider the role of other potential buffers such as resilience</w:t>
      </w:r>
      <w:r w:rsidR="00185C60" w:rsidRPr="00DD71F5">
        <w:rPr>
          <w:rFonts w:asciiTheme="majorBidi" w:eastAsia="Adobe Fangsong Std R" w:hAnsiTheme="majorBidi" w:cstheme="majorBidi"/>
        </w:rPr>
        <w:t xml:space="preserve"> </w:t>
      </w:r>
      <w:r w:rsidR="00230C38" w:rsidRPr="00DD71F5">
        <w:rPr>
          <w:rFonts w:asciiTheme="majorBidi" w:eastAsia="Adobe Fangsong Std R" w:hAnsiTheme="majorBidi" w:cstheme="majorBidi"/>
        </w:rPr>
        <w:t>[</w:t>
      </w:r>
      <w:r w:rsidR="004F2D40" w:rsidRPr="00DD71F5">
        <w:rPr>
          <w:rFonts w:asciiTheme="majorBidi" w:eastAsia="Adobe Fangsong Std R" w:hAnsiTheme="majorBidi" w:cstheme="majorBidi"/>
        </w:rPr>
        <w:t>88</w:t>
      </w:r>
      <w:r w:rsidR="00230C38" w:rsidRPr="00DD71F5">
        <w:rPr>
          <w:rFonts w:asciiTheme="majorBidi" w:eastAsia="Adobe Fangsong Std R" w:hAnsiTheme="majorBidi" w:cstheme="majorBidi"/>
        </w:rPr>
        <w:t>]</w:t>
      </w:r>
      <w:r w:rsidR="00EE6E30" w:rsidRPr="00DD71F5">
        <w:rPr>
          <w:rFonts w:asciiTheme="majorBidi" w:eastAsia="Adobe Fangsong Std R" w:hAnsiTheme="majorBidi" w:cstheme="majorBidi"/>
        </w:rPr>
        <w:t>, hardiness</w:t>
      </w:r>
      <w:r w:rsidR="00230C38" w:rsidRPr="00DD71F5">
        <w:rPr>
          <w:rFonts w:asciiTheme="majorBidi" w:eastAsia="Adobe Fangsong Std R" w:hAnsiTheme="majorBidi" w:cstheme="majorBidi"/>
        </w:rPr>
        <w:t xml:space="preserve"> [</w:t>
      </w:r>
      <w:r w:rsidR="004F2D40" w:rsidRPr="00DD71F5">
        <w:rPr>
          <w:rFonts w:asciiTheme="majorBidi" w:eastAsia="Adobe Fangsong Std R" w:hAnsiTheme="majorBidi" w:cstheme="majorBidi"/>
        </w:rPr>
        <w:t>8</w:t>
      </w:r>
      <w:r w:rsidR="00230C38" w:rsidRPr="00DD71F5">
        <w:rPr>
          <w:rFonts w:asciiTheme="majorBidi" w:eastAsia="Adobe Fangsong Std R" w:hAnsiTheme="majorBidi" w:cstheme="majorBidi"/>
        </w:rPr>
        <w:t>9]</w:t>
      </w:r>
      <w:r w:rsidR="00EE6E30" w:rsidRPr="00DD71F5">
        <w:rPr>
          <w:rFonts w:asciiTheme="majorBidi" w:eastAsia="Adobe Fangsong Std R" w:hAnsiTheme="majorBidi" w:cstheme="majorBidi"/>
        </w:rPr>
        <w:t>, or grit</w:t>
      </w:r>
      <w:r w:rsidR="00230C38" w:rsidRPr="00DD71F5">
        <w:rPr>
          <w:rFonts w:asciiTheme="majorBidi" w:eastAsia="Adobe Fangsong Std R" w:hAnsiTheme="majorBidi" w:cstheme="majorBidi"/>
        </w:rPr>
        <w:t xml:space="preserve"> [9</w:t>
      </w:r>
      <w:r w:rsidR="004F2D40" w:rsidRPr="00DD71F5">
        <w:rPr>
          <w:rFonts w:asciiTheme="majorBidi" w:eastAsia="Adobe Fangsong Std R" w:hAnsiTheme="majorBidi" w:cstheme="majorBidi"/>
        </w:rPr>
        <w:t>0</w:t>
      </w:r>
      <w:r w:rsidR="00230C38" w:rsidRPr="00DD71F5">
        <w:rPr>
          <w:rFonts w:asciiTheme="majorBidi" w:eastAsia="Adobe Fangsong Std R" w:hAnsiTheme="majorBidi" w:cstheme="majorBidi"/>
        </w:rPr>
        <w:t>]</w:t>
      </w:r>
      <w:r w:rsidR="00EE6E30" w:rsidRPr="00DD71F5">
        <w:rPr>
          <w:rFonts w:asciiTheme="majorBidi" w:eastAsia="Adobe Fangsong Std R" w:hAnsiTheme="majorBidi" w:cstheme="majorBidi"/>
        </w:rPr>
        <w:t xml:space="preserve">. </w:t>
      </w:r>
    </w:p>
    <w:p w14:paraId="704BB8D7" w14:textId="32C8187A" w:rsidR="00BE7918" w:rsidRPr="00DD71F5" w:rsidRDefault="00BE7918" w:rsidP="00DD71F5">
      <w:pPr>
        <w:autoSpaceDE w:val="0"/>
        <w:autoSpaceDN w:val="0"/>
        <w:adjustRightInd w:val="0"/>
        <w:spacing w:after="0" w:line="480" w:lineRule="auto"/>
        <w:rPr>
          <w:rFonts w:asciiTheme="majorBidi" w:eastAsia="Adobe Fangsong Std R" w:hAnsiTheme="majorBidi" w:cstheme="majorBidi"/>
          <w:b/>
          <w:bCs/>
          <w:i/>
        </w:rPr>
      </w:pPr>
      <w:r w:rsidRPr="00DD71F5">
        <w:rPr>
          <w:rFonts w:asciiTheme="majorBidi" w:eastAsia="Adobe Fangsong Std R" w:hAnsiTheme="majorBidi" w:cstheme="majorBidi"/>
          <w:b/>
          <w:bCs/>
          <w:i/>
        </w:rPr>
        <w:t xml:space="preserve">Narcissism as </w:t>
      </w:r>
      <w:r w:rsidR="009B6A8D" w:rsidRPr="00DD71F5">
        <w:rPr>
          <w:rFonts w:asciiTheme="majorBidi" w:eastAsia="Adobe Fangsong Std R" w:hAnsiTheme="majorBidi" w:cstheme="majorBidi"/>
          <w:b/>
          <w:bCs/>
          <w:i/>
        </w:rPr>
        <w:t>Performance Facilitator</w:t>
      </w:r>
      <w:r w:rsidRPr="00DD71F5">
        <w:rPr>
          <w:rFonts w:asciiTheme="majorBidi" w:eastAsia="Adobe Fangsong Std R" w:hAnsiTheme="majorBidi" w:cstheme="majorBidi"/>
          <w:b/>
          <w:bCs/>
          <w:i/>
        </w:rPr>
        <w:t xml:space="preserve"> </w:t>
      </w:r>
    </w:p>
    <w:p w14:paraId="23FF31DA" w14:textId="3DE024B7" w:rsidR="008C431A" w:rsidRPr="00DD71F5" w:rsidRDefault="00BE7918" w:rsidP="00DD71F5">
      <w:pPr>
        <w:autoSpaceDE w:val="0"/>
        <w:autoSpaceDN w:val="0"/>
        <w:adjustRightInd w:val="0"/>
        <w:spacing w:after="0" w:line="480" w:lineRule="auto"/>
        <w:ind w:firstLine="720"/>
        <w:rPr>
          <w:rFonts w:asciiTheme="majorBidi" w:eastAsia="Adobe Fangsong Std R" w:hAnsiTheme="majorBidi" w:cstheme="majorBidi"/>
          <w:color w:val="000000" w:themeColor="text1"/>
        </w:rPr>
      </w:pPr>
      <w:r w:rsidRPr="00DD71F5">
        <w:rPr>
          <w:rFonts w:asciiTheme="majorBidi" w:eastAsia="Adobe Fangsong Std R" w:hAnsiTheme="majorBidi" w:cstheme="majorBidi"/>
        </w:rPr>
        <w:t xml:space="preserve">The mediating influence of mental toughness </w:t>
      </w:r>
      <w:r w:rsidR="004C61A8" w:rsidRPr="00DD71F5">
        <w:rPr>
          <w:rFonts w:asciiTheme="majorBidi" w:eastAsia="Adobe Fangsong Std R" w:hAnsiTheme="majorBidi" w:cstheme="majorBidi"/>
        </w:rPr>
        <w:t xml:space="preserve">also </w:t>
      </w:r>
      <w:r w:rsidRPr="00DD71F5">
        <w:rPr>
          <w:rFonts w:asciiTheme="majorBidi" w:eastAsia="Adobe Fangsong Std R" w:hAnsiTheme="majorBidi" w:cstheme="majorBidi"/>
        </w:rPr>
        <w:t>accounts for</w:t>
      </w:r>
      <w:r w:rsidR="00287A9E" w:rsidRPr="00DD71F5">
        <w:rPr>
          <w:rFonts w:asciiTheme="majorBidi" w:eastAsia="Adobe Fangsong Std R" w:hAnsiTheme="majorBidi" w:cstheme="majorBidi"/>
        </w:rPr>
        <w:t xml:space="preserve"> </w:t>
      </w:r>
      <w:r w:rsidR="00BF3910" w:rsidRPr="00DD71F5">
        <w:rPr>
          <w:rFonts w:asciiTheme="majorBidi" w:eastAsia="Adobe Fangsong Std R" w:hAnsiTheme="majorBidi" w:cstheme="majorBidi"/>
        </w:rPr>
        <w:t>some</w:t>
      </w:r>
      <w:r w:rsidRPr="00DD71F5">
        <w:rPr>
          <w:rFonts w:asciiTheme="majorBidi" w:eastAsia="Adobe Fangsong Std R" w:hAnsiTheme="majorBidi" w:cstheme="majorBidi"/>
        </w:rPr>
        <w:t xml:space="preserve"> </w:t>
      </w:r>
      <w:r w:rsidR="00AE186E" w:rsidRPr="00DD71F5">
        <w:rPr>
          <w:rFonts w:asciiTheme="majorBidi" w:eastAsia="Adobe Fangsong Std R" w:hAnsiTheme="majorBidi" w:cstheme="majorBidi"/>
        </w:rPr>
        <w:t xml:space="preserve">narcissistic </w:t>
      </w:r>
      <w:r w:rsidRPr="00DD71F5">
        <w:rPr>
          <w:rFonts w:asciiTheme="majorBidi" w:eastAsia="Adobe Fangsong Std R" w:hAnsiTheme="majorBidi" w:cstheme="majorBidi"/>
        </w:rPr>
        <w:t xml:space="preserve">performance surfeits. For example, </w:t>
      </w:r>
      <w:r w:rsidR="00254F78" w:rsidRPr="00DD71F5">
        <w:rPr>
          <w:rFonts w:asciiTheme="majorBidi" w:eastAsia="Adobe Fangsong Std R" w:hAnsiTheme="majorBidi" w:cstheme="majorBidi"/>
          <w:color w:val="000000" w:themeColor="text1"/>
        </w:rPr>
        <w:t xml:space="preserve">grandiose narcissism </w:t>
      </w:r>
      <w:r w:rsidRPr="00DD71F5">
        <w:rPr>
          <w:rFonts w:asciiTheme="majorBidi" w:eastAsia="Adobe Fangsong Std R" w:hAnsiTheme="majorBidi" w:cstheme="majorBidi"/>
        </w:rPr>
        <w:t xml:space="preserve">is </w:t>
      </w:r>
      <w:r w:rsidR="00E2514C" w:rsidRPr="00DD71F5">
        <w:rPr>
          <w:rFonts w:asciiTheme="majorBidi" w:eastAsia="Adobe Fangsong Std R" w:hAnsiTheme="majorBidi" w:cstheme="majorBidi"/>
        </w:rPr>
        <w:t xml:space="preserve">associated, via mental toughness, </w:t>
      </w:r>
      <w:r w:rsidR="008C431A" w:rsidRPr="00DD71F5">
        <w:rPr>
          <w:rFonts w:asciiTheme="majorBidi" w:eastAsia="Adobe Fangsong Std R" w:hAnsiTheme="majorBidi" w:cstheme="majorBidi"/>
        </w:rPr>
        <w:t>with</w:t>
      </w:r>
      <w:r w:rsidRPr="00DD71F5">
        <w:rPr>
          <w:rFonts w:asciiTheme="majorBidi" w:eastAsia="Adobe Fangsong Std R" w:hAnsiTheme="majorBidi" w:cstheme="majorBidi"/>
        </w:rPr>
        <w:t xml:space="preserve"> positive educational outcomes</w:t>
      </w:r>
      <w:r w:rsidR="00AE186E" w:rsidRPr="00DD71F5">
        <w:rPr>
          <w:rFonts w:asciiTheme="majorBidi" w:eastAsia="Adobe Fangsong Std R" w:hAnsiTheme="majorBidi" w:cstheme="majorBidi"/>
        </w:rPr>
        <w:t xml:space="preserve"> like </w:t>
      </w:r>
      <w:r w:rsidR="00ED11E8" w:rsidRPr="00DD71F5">
        <w:rPr>
          <w:rFonts w:asciiTheme="majorBidi" w:eastAsia="Adobe Fangsong Std R" w:hAnsiTheme="majorBidi" w:cstheme="majorBidi"/>
        </w:rPr>
        <w:t>school grades</w:t>
      </w:r>
      <w:r w:rsidR="00F6316E" w:rsidRPr="00DD71F5">
        <w:rPr>
          <w:rFonts w:asciiTheme="majorBidi" w:eastAsia="Adobe Fangsong Std R" w:hAnsiTheme="majorBidi" w:cstheme="majorBidi"/>
        </w:rPr>
        <w:t xml:space="preserve"> [9</w:t>
      </w:r>
      <w:r w:rsidR="004F2D40" w:rsidRPr="00DD71F5">
        <w:rPr>
          <w:rFonts w:asciiTheme="majorBidi" w:eastAsia="Adobe Fangsong Std R" w:hAnsiTheme="majorBidi" w:cstheme="majorBidi"/>
        </w:rPr>
        <w:t>1</w:t>
      </w:r>
      <w:r w:rsidR="00F6316E" w:rsidRPr="00DD71F5">
        <w:rPr>
          <w:rFonts w:asciiTheme="majorBidi" w:eastAsia="Adobe Fangsong Std R" w:hAnsiTheme="majorBidi" w:cstheme="majorBidi"/>
        </w:rPr>
        <w:t>]</w:t>
      </w:r>
      <w:r w:rsidRPr="00DD71F5">
        <w:rPr>
          <w:rFonts w:asciiTheme="majorBidi" w:eastAsia="Adobe Fangsong Std R" w:hAnsiTheme="majorBidi" w:cstheme="majorBidi"/>
        </w:rPr>
        <w:t>.</w:t>
      </w:r>
      <w:r w:rsidR="00BB11EA" w:rsidRPr="00DD71F5">
        <w:rPr>
          <w:rFonts w:asciiTheme="majorBidi" w:eastAsia="Adobe Fangsong Std R" w:hAnsiTheme="majorBidi" w:cstheme="majorBidi"/>
        </w:rPr>
        <w:t xml:space="preserve"> Mental toughness may explain </w:t>
      </w:r>
      <w:r w:rsidR="00AE186E" w:rsidRPr="00DD71F5">
        <w:rPr>
          <w:rFonts w:asciiTheme="majorBidi" w:eastAsia="Adobe Fangsong Std R" w:hAnsiTheme="majorBidi" w:cstheme="majorBidi"/>
        </w:rPr>
        <w:t>other</w:t>
      </w:r>
      <w:r w:rsidR="00BB11EA" w:rsidRPr="00DD71F5">
        <w:rPr>
          <w:rFonts w:asciiTheme="majorBidi" w:eastAsia="Adobe Fangsong Std R" w:hAnsiTheme="majorBidi" w:cstheme="majorBidi"/>
        </w:rPr>
        <w:t xml:space="preserve"> performance </w:t>
      </w:r>
      <w:r w:rsidR="00BF3910" w:rsidRPr="00DD71F5">
        <w:rPr>
          <w:rFonts w:asciiTheme="majorBidi" w:eastAsia="Adobe Fangsong Std R" w:hAnsiTheme="majorBidi" w:cstheme="majorBidi"/>
        </w:rPr>
        <w:t>outcomes</w:t>
      </w:r>
      <w:r w:rsidR="00BB11EA" w:rsidRPr="00DD71F5">
        <w:rPr>
          <w:rFonts w:asciiTheme="majorBidi" w:eastAsia="Adobe Fangsong Std R" w:hAnsiTheme="majorBidi" w:cstheme="majorBidi"/>
        </w:rPr>
        <w:t xml:space="preserve"> such as innovation</w:t>
      </w:r>
      <w:r w:rsidR="00B008A6" w:rsidRPr="00DD71F5">
        <w:rPr>
          <w:rFonts w:asciiTheme="majorBidi" w:eastAsia="Adobe Fangsong Std R" w:hAnsiTheme="majorBidi" w:cstheme="majorBidi"/>
        </w:rPr>
        <w:t xml:space="preserve"> in the workplace</w:t>
      </w:r>
      <w:r w:rsidR="00AE186E" w:rsidRPr="00DD71F5">
        <w:rPr>
          <w:rFonts w:asciiTheme="majorBidi" w:eastAsia="Adobe Fangsong Std R" w:hAnsiTheme="majorBidi" w:cstheme="majorBidi"/>
        </w:rPr>
        <w:t xml:space="preserve">, </w:t>
      </w:r>
      <w:r w:rsidR="00E2514C" w:rsidRPr="00DD71F5">
        <w:rPr>
          <w:rFonts w:asciiTheme="majorBidi" w:eastAsia="Adobe Fangsong Std R" w:hAnsiTheme="majorBidi" w:cstheme="majorBidi"/>
        </w:rPr>
        <w:t xml:space="preserve">as expressed in one’s ideas or </w:t>
      </w:r>
      <w:r w:rsidR="00AE186E" w:rsidRPr="00DD71F5">
        <w:rPr>
          <w:rFonts w:asciiTheme="majorBidi" w:eastAsia="Adobe Fangsong Std R" w:hAnsiTheme="majorBidi" w:cstheme="majorBidi"/>
        </w:rPr>
        <w:t xml:space="preserve">supervisory ratings, </w:t>
      </w:r>
      <w:r w:rsidR="00BB11EA" w:rsidRPr="00DD71F5">
        <w:rPr>
          <w:rFonts w:asciiTheme="majorBidi" w:eastAsia="Adobe Fangsong Std R" w:hAnsiTheme="majorBidi" w:cstheme="majorBidi"/>
        </w:rPr>
        <w:t xml:space="preserve">through adaptability </w:t>
      </w:r>
      <w:r w:rsidR="00F6316E" w:rsidRPr="00DD71F5">
        <w:rPr>
          <w:rFonts w:asciiTheme="majorBidi" w:eastAsia="Adobe Fangsong Std R" w:hAnsiTheme="majorBidi" w:cstheme="majorBidi"/>
        </w:rPr>
        <w:t>[9</w:t>
      </w:r>
      <w:r w:rsidR="004F2D40" w:rsidRPr="00DD71F5">
        <w:rPr>
          <w:rFonts w:asciiTheme="majorBidi" w:eastAsia="Adobe Fangsong Std R" w:hAnsiTheme="majorBidi" w:cstheme="majorBidi"/>
        </w:rPr>
        <w:t>2</w:t>
      </w:r>
      <w:r w:rsidR="00F6316E" w:rsidRPr="00DD71F5">
        <w:rPr>
          <w:rFonts w:asciiTheme="majorBidi" w:eastAsia="Adobe Fangsong Std R" w:hAnsiTheme="majorBidi" w:cstheme="majorBidi"/>
        </w:rPr>
        <w:t>]</w:t>
      </w:r>
      <w:r w:rsidR="00BB11EA" w:rsidRPr="00DD71F5">
        <w:rPr>
          <w:rFonts w:asciiTheme="majorBidi" w:eastAsia="Adobe Fangsong Std R" w:hAnsiTheme="majorBidi" w:cstheme="majorBidi"/>
        </w:rPr>
        <w:t>. Adaptability</w:t>
      </w:r>
      <w:r w:rsidR="008C431A" w:rsidRPr="00DD71F5">
        <w:rPr>
          <w:rFonts w:asciiTheme="majorBidi" w:eastAsia="Adobe Fangsong Std R" w:hAnsiTheme="majorBidi" w:cstheme="majorBidi"/>
        </w:rPr>
        <w:t xml:space="preserve"> to uncertainty, crises, or volatile social situations</w:t>
      </w:r>
      <w:r w:rsidR="00BB11EA" w:rsidRPr="00DD71F5">
        <w:rPr>
          <w:rFonts w:asciiTheme="majorBidi" w:eastAsia="Adobe Fangsong Std R" w:hAnsiTheme="majorBidi" w:cstheme="majorBidi"/>
        </w:rPr>
        <w:t xml:space="preserve">, </w:t>
      </w:r>
      <w:r w:rsidR="000A466E" w:rsidRPr="00DD71F5">
        <w:rPr>
          <w:rFonts w:asciiTheme="majorBidi" w:eastAsia="Adobe Fangsong Std R" w:hAnsiTheme="majorBidi" w:cstheme="majorBidi"/>
        </w:rPr>
        <w:t xml:space="preserve">a </w:t>
      </w:r>
      <w:r w:rsidR="00BB11EA" w:rsidRPr="00DD71F5">
        <w:rPr>
          <w:rFonts w:asciiTheme="majorBidi" w:eastAsia="Adobe Fangsong Std R" w:hAnsiTheme="majorBidi" w:cstheme="majorBidi"/>
        </w:rPr>
        <w:t xml:space="preserve">construct </w:t>
      </w:r>
      <w:proofErr w:type="gramStart"/>
      <w:r w:rsidR="00BB11EA" w:rsidRPr="00DD71F5">
        <w:rPr>
          <w:rFonts w:asciiTheme="majorBidi" w:eastAsia="Adobe Fangsong Std R" w:hAnsiTheme="majorBidi" w:cstheme="majorBidi"/>
        </w:rPr>
        <w:t>similar to</w:t>
      </w:r>
      <w:proofErr w:type="gramEnd"/>
      <w:r w:rsidR="00BB11EA" w:rsidRPr="00DD71F5">
        <w:rPr>
          <w:rFonts w:asciiTheme="majorBidi" w:eastAsia="Adobe Fangsong Std R" w:hAnsiTheme="majorBidi" w:cstheme="majorBidi"/>
        </w:rPr>
        <w:t xml:space="preserve"> propensity to challenge </w:t>
      </w:r>
      <w:r w:rsidR="00F6316E" w:rsidRPr="00DD71F5">
        <w:rPr>
          <w:rFonts w:asciiTheme="majorBidi" w:eastAsia="Adobe Fangsong Std R" w:hAnsiTheme="majorBidi" w:cstheme="majorBidi"/>
        </w:rPr>
        <w:t>[8</w:t>
      </w:r>
      <w:r w:rsidR="004F2D40" w:rsidRPr="00DD71F5">
        <w:rPr>
          <w:rFonts w:asciiTheme="majorBidi" w:eastAsia="Adobe Fangsong Std R" w:hAnsiTheme="majorBidi" w:cstheme="majorBidi"/>
        </w:rPr>
        <w:t>2</w:t>
      </w:r>
      <w:r w:rsidR="00F6316E" w:rsidRPr="00DD71F5">
        <w:rPr>
          <w:rFonts w:asciiTheme="majorBidi" w:eastAsia="Adobe Fangsong Std R" w:hAnsiTheme="majorBidi" w:cstheme="majorBidi"/>
        </w:rPr>
        <w:t>]</w:t>
      </w:r>
      <w:r w:rsidR="00BB11EA" w:rsidRPr="00DD71F5">
        <w:rPr>
          <w:rFonts w:asciiTheme="majorBidi" w:eastAsia="Adobe Fangsong Std R" w:hAnsiTheme="majorBidi" w:cstheme="majorBidi"/>
        </w:rPr>
        <w:t>, may be</w:t>
      </w:r>
      <w:r w:rsidR="000A466E" w:rsidRPr="00DD71F5">
        <w:rPr>
          <w:rFonts w:asciiTheme="majorBidi" w:eastAsia="Adobe Fangsong Std R" w:hAnsiTheme="majorBidi" w:cstheme="majorBidi"/>
        </w:rPr>
        <w:t xml:space="preserve"> positively linked to</w:t>
      </w:r>
      <w:r w:rsidR="00BB11EA" w:rsidRPr="00DD71F5">
        <w:rPr>
          <w:rFonts w:asciiTheme="majorBidi" w:eastAsia="Adobe Fangsong Std R" w:hAnsiTheme="majorBidi" w:cstheme="majorBidi"/>
        </w:rPr>
        <w:t xml:space="preserve"> mental toughness</w:t>
      </w:r>
      <w:r w:rsidR="00AE186E" w:rsidRPr="00DD71F5">
        <w:rPr>
          <w:rFonts w:asciiTheme="majorBidi" w:eastAsia="Adobe Fangsong Std R" w:hAnsiTheme="majorBidi" w:cstheme="majorBidi"/>
        </w:rPr>
        <w:t xml:space="preserve">, and may </w:t>
      </w:r>
      <w:r w:rsidR="00AE186E" w:rsidRPr="00DD71F5">
        <w:rPr>
          <w:rFonts w:asciiTheme="majorBidi" w:eastAsia="Adobe Fangsong Std R" w:hAnsiTheme="majorBidi" w:cstheme="majorBidi"/>
        </w:rPr>
        <w:lastRenderedPageBreak/>
        <w:t xml:space="preserve">additionally </w:t>
      </w:r>
      <w:r w:rsidR="00986ABF" w:rsidRPr="00DD71F5">
        <w:rPr>
          <w:rFonts w:asciiTheme="majorBidi" w:eastAsia="Adobe Fangsong Std R" w:hAnsiTheme="majorBidi" w:cstheme="majorBidi"/>
        </w:rPr>
        <w:t xml:space="preserve">underlie the </w:t>
      </w:r>
      <w:r w:rsidR="00AE186E" w:rsidRPr="00DD71F5">
        <w:rPr>
          <w:rFonts w:asciiTheme="majorBidi" w:eastAsia="Adobe Fangsong Std R" w:hAnsiTheme="majorBidi" w:cstheme="majorBidi"/>
        </w:rPr>
        <w:t xml:space="preserve">positive </w:t>
      </w:r>
      <w:r w:rsidR="00986ABF" w:rsidRPr="00DD71F5">
        <w:rPr>
          <w:rFonts w:asciiTheme="majorBidi" w:eastAsia="Adobe Fangsong Std R" w:hAnsiTheme="majorBidi" w:cstheme="majorBidi"/>
        </w:rPr>
        <w:t xml:space="preserve">relation between </w:t>
      </w:r>
      <w:r w:rsidR="00254F78" w:rsidRPr="00DD71F5">
        <w:rPr>
          <w:rFonts w:asciiTheme="majorBidi" w:eastAsia="Adobe Fangsong Std R" w:hAnsiTheme="majorBidi" w:cstheme="majorBidi"/>
          <w:color w:val="000000" w:themeColor="text1"/>
        </w:rPr>
        <w:t xml:space="preserve">grandiose narcissism </w:t>
      </w:r>
      <w:r w:rsidR="00986ABF" w:rsidRPr="00DD71F5">
        <w:rPr>
          <w:rFonts w:asciiTheme="majorBidi" w:eastAsia="Adobe Fangsong Std R" w:hAnsiTheme="majorBidi" w:cstheme="majorBidi"/>
        </w:rPr>
        <w:t>and self-reported creative activities</w:t>
      </w:r>
      <w:r w:rsidR="00F6316E" w:rsidRPr="00DD71F5">
        <w:rPr>
          <w:rFonts w:asciiTheme="majorBidi" w:eastAsia="Adobe Fangsong Std R" w:hAnsiTheme="majorBidi" w:cstheme="majorBidi"/>
        </w:rPr>
        <w:t xml:space="preserve"> [9</w:t>
      </w:r>
      <w:r w:rsidR="004F2D40" w:rsidRPr="00DD71F5">
        <w:rPr>
          <w:rFonts w:asciiTheme="majorBidi" w:eastAsia="Adobe Fangsong Std R" w:hAnsiTheme="majorBidi" w:cstheme="majorBidi"/>
        </w:rPr>
        <w:t>3</w:t>
      </w:r>
      <w:r w:rsidR="00F6316E" w:rsidRPr="00DD71F5">
        <w:rPr>
          <w:rFonts w:asciiTheme="majorBidi" w:eastAsia="Adobe Fangsong Std R" w:hAnsiTheme="majorBidi" w:cstheme="majorBidi"/>
        </w:rPr>
        <w:t>]</w:t>
      </w:r>
      <w:r w:rsidR="008C431A" w:rsidRPr="00DD71F5">
        <w:rPr>
          <w:rFonts w:asciiTheme="majorBidi" w:eastAsia="Adobe Fangsong Std R" w:hAnsiTheme="majorBidi" w:cstheme="majorBidi"/>
        </w:rPr>
        <w:t>.</w:t>
      </w:r>
    </w:p>
    <w:p w14:paraId="5D7B2638" w14:textId="605FE001" w:rsidR="002107B0" w:rsidRPr="00DD71F5" w:rsidRDefault="00254F78" w:rsidP="00DD71F5">
      <w:pPr>
        <w:autoSpaceDE w:val="0"/>
        <w:autoSpaceDN w:val="0"/>
        <w:adjustRightInd w:val="0"/>
        <w:spacing w:after="0" w:line="480" w:lineRule="auto"/>
        <w:ind w:firstLine="720"/>
        <w:rPr>
          <w:rFonts w:asciiTheme="majorBidi" w:eastAsia="Adobe Fangsong Std R" w:hAnsiTheme="majorBidi" w:cstheme="majorBidi"/>
          <w:color w:val="000000"/>
        </w:rPr>
      </w:pPr>
      <w:r w:rsidRPr="00DD71F5">
        <w:rPr>
          <w:rFonts w:asciiTheme="majorBidi" w:eastAsia="Adobe Fangsong Std R" w:hAnsiTheme="majorBidi" w:cstheme="majorBidi"/>
          <w:color w:val="000000" w:themeColor="text1"/>
        </w:rPr>
        <w:t xml:space="preserve">Grandiose narcissism </w:t>
      </w:r>
      <w:r w:rsidR="00F16505" w:rsidRPr="00DD71F5">
        <w:rPr>
          <w:rFonts w:asciiTheme="majorBidi" w:eastAsia="Adobe Fangsong Std R" w:hAnsiTheme="majorBidi" w:cstheme="majorBidi"/>
        </w:rPr>
        <w:t>can facilitate performance under certain conditions. Self-threat is a</w:t>
      </w:r>
      <w:r w:rsidR="008C431A" w:rsidRPr="00DD71F5">
        <w:rPr>
          <w:rFonts w:asciiTheme="majorBidi" w:eastAsia="Adobe Fangsong Std R" w:hAnsiTheme="majorBidi" w:cstheme="majorBidi"/>
        </w:rPr>
        <w:t xml:space="preserve"> somewhat counterintuitive</w:t>
      </w:r>
      <w:r w:rsidR="00F16505" w:rsidRPr="00DD71F5">
        <w:rPr>
          <w:rFonts w:asciiTheme="majorBidi" w:eastAsia="Adobe Fangsong Std R" w:hAnsiTheme="majorBidi" w:cstheme="majorBidi"/>
        </w:rPr>
        <w:t xml:space="preserve"> example. </w:t>
      </w:r>
      <w:r w:rsidR="008C431A" w:rsidRPr="00DD71F5">
        <w:rPr>
          <w:rFonts w:asciiTheme="majorBidi" w:eastAsia="Adobe Fangsong Std R" w:hAnsiTheme="majorBidi" w:cstheme="majorBidi"/>
        </w:rPr>
        <w:t>Self-threat, operational</w:t>
      </w:r>
      <w:r w:rsidR="00627DCE" w:rsidRPr="00DD71F5">
        <w:rPr>
          <w:rFonts w:asciiTheme="majorBidi" w:eastAsia="Adobe Fangsong Std R" w:hAnsiTheme="majorBidi" w:cstheme="majorBidi"/>
        </w:rPr>
        <w:t xml:space="preserve">ized as negative </w:t>
      </w:r>
      <w:r w:rsidR="008C431A" w:rsidRPr="00DD71F5">
        <w:rPr>
          <w:rFonts w:asciiTheme="majorBidi" w:eastAsia="Adobe Fangsong Std R" w:hAnsiTheme="majorBidi" w:cstheme="majorBidi"/>
        </w:rPr>
        <w:t xml:space="preserve">feedback that </w:t>
      </w:r>
      <w:r w:rsidR="00ED45CB" w:rsidRPr="00DD71F5">
        <w:rPr>
          <w:rFonts w:asciiTheme="majorBidi" w:eastAsia="Adobe Fangsong Std R" w:hAnsiTheme="majorBidi" w:cstheme="majorBidi"/>
        </w:rPr>
        <w:t>is</w:t>
      </w:r>
      <w:r w:rsidR="008C431A" w:rsidRPr="00DD71F5">
        <w:rPr>
          <w:rFonts w:asciiTheme="majorBidi" w:eastAsia="Adobe Fangsong Std R" w:hAnsiTheme="majorBidi" w:cstheme="majorBidi"/>
        </w:rPr>
        <w:t xml:space="preserve"> generic or </w:t>
      </w:r>
      <w:r w:rsidR="005B6BBD" w:rsidRPr="00DD71F5">
        <w:rPr>
          <w:rFonts w:asciiTheme="majorBidi" w:eastAsia="Adobe Fangsong Std R" w:hAnsiTheme="majorBidi" w:cstheme="majorBidi"/>
        </w:rPr>
        <w:t xml:space="preserve">that </w:t>
      </w:r>
      <w:r w:rsidR="00627DCE" w:rsidRPr="00DD71F5">
        <w:rPr>
          <w:rFonts w:asciiTheme="majorBidi" w:eastAsia="Adobe Fangsong Std R" w:hAnsiTheme="majorBidi" w:cstheme="majorBidi"/>
        </w:rPr>
        <w:t>challenges</w:t>
      </w:r>
      <w:r w:rsidR="009411CC" w:rsidRPr="00DD71F5">
        <w:rPr>
          <w:rFonts w:asciiTheme="majorBidi" w:eastAsia="Adobe Fangsong Std R" w:hAnsiTheme="majorBidi" w:cstheme="majorBidi"/>
        </w:rPr>
        <w:t xml:space="preserve"> </w:t>
      </w:r>
      <w:r w:rsidR="008C431A" w:rsidRPr="00DD71F5">
        <w:rPr>
          <w:rFonts w:asciiTheme="majorBidi" w:eastAsia="Adobe Fangsong Std R" w:hAnsiTheme="majorBidi" w:cstheme="majorBidi"/>
        </w:rPr>
        <w:t>participants’ uniqueness, foster</w:t>
      </w:r>
      <w:r w:rsidR="00ED45CB" w:rsidRPr="00DD71F5">
        <w:rPr>
          <w:rFonts w:asciiTheme="majorBidi" w:eastAsia="Adobe Fangsong Std R" w:hAnsiTheme="majorBidi" w:cstheme="majorBidi"/>
        </w:rPr>
        <w:t>s</w:t>
      </w:r>
      <w:r w:rsidR="008C431A" w:rsidRPr="00DD71F5">
        <w:rPr>
          <w:rFonts w:asciiTheme="majorBidi" w:eastAsia="Adobe Fangsong Std R" w:hAnsiTheme="majorBidi" w:cstheme="majorBidi"/>
        </w:rPr>
        <w:t xml:space="preserve"> stronger intentions to engage in a </w:t>
      </w:r>
      <w:r w:rsidR="00627DCE" w:rsidRPr="00DD71F5">
        <w:rPr>
          <w:rFonts w:asciiTheme="majorBidi" w:eastAsia="Adobe Fangsong Std R" w:hAnsiTheme="majorBidi" w:cstheme="majorBidi"/>
        </w:rPr>
        <w:t>difficult</w:t>
      </w:r>
      <w:r w:rsidR="008C431A" w:rsidRPr="00DD71F5">
        <w:rPr>
          <w:rFonts w:asciiTheme="majorBidi" w:eastAsia="Adobe Fangsong Std R" w:hAnsiTheme="majorBidi" w:cstheme="majorBidi"/>
        </w:rPr>
        <w:t xml:space="preserve"> assignment and more creative performance on an anagram task </w:t>
      </w:r>
      <w:r w:rsidR="0081095B" w:rsidRPr="00DD71F5">
        <w:rPr>
          <w:rFonts w:asciiTheme="majorBidi" w:eastAsia="Adobe Fangsong Std R" w:hAnsiTheme="majorBidi" w:cstheme="majorBidi"/>
        </w:rPr>
        <w:t>[</w:t>
      </w:r>
      <w:r w:rsidR="00661AF3" w:rsidRPr="00DD71F5">
        <w:rPr>
          <w:rFonts w:asciiTheme="majorBidi" w:eastAsia="Adobe Fangsong Std R" w:hAnsiTheme="majorBidi" w:cstheme="majorBidi"/>
        </w:rPr>
        <w:t>94</w:t>
      </w:r>
      <w:r w:rsidR="0081095B" w:rsidRPr="00DD71F5">
        <w:rPr>
          <w:rFonts w:asciiTheme="majorBidi" w:eastAsia="Adobe Fangsong Std R" w:hAnsiTheme="majorBidi" w:cstheme="majorBidi"/>
        </w:rPr>
        <w:t>]</w:t>
      </w:r>
      <w:r w:rsidR="008C431A" w:rsidRPr="00DD71F5">
        <w:rPr>
          <w:rFonts w:asciiTheme="majorBidi" w:eastAsia="Adobe Fangsong Std R" w:hAnsiTheme="majorBidi" w:cstheme="majorBidi"/>
          <w:color w:val="231F20"/>
        </w:rPr>
        <w:t xml:space="preserve">. </w:t>
      </w:r>
      <w:r w:rsidR="00627DCE" w:rsidRPr="00DD71F5">
        <w:rPr>
          <w:rFonts w:asciiTheme="majorBidi" w:eastAsia="Adobe Fangsong Std R" w:hAnsiTheme="majorBidi" w:cstheme="majorBidi"/>
          <w:color w:val="231F20"/>
        </w:rPr>
        <w:t>S</w:t>
      </w:r>
      <w:r w:rsidR="00FB716D" w:rsidRPr="00DD71F5">
        <w:rPr>
          <w:rFonts w:asciiTheme="majorBidi" w:eastAsia="Adobe Fangsong Std R" w:hAnsiTheme="majorBidi" w:cstheme="majorBidi"/>
          <w:color w:val="231F20"/>
        </w:rPr>
        <w:t>imilar</w:t>
      </w:r>
      <w:r w:rsidR="00627DCE" w:rsidRPr="00DD71F5">
        <w:rPr>
          <w:rFonts w:asciiTheme="majorBidi" w:eastAsia="Adobe Fangsong Std R" w:hAnsiTheme="majorBidi" w:cstheme="majorBidi"/>
          <w:color w:val="231F20"/>
        </w:rPr>
        <w:t>ly</w:t>
      </w:r>
      <w:r w:rsidR="00FB716D" w:rsidRPr="00DD71F5">
        <w:rPr>
          <w:rFonts w:asciiTheme="majorBidi" w:eastAsia="Adobe Fangsong Std R" w:hAnsiTheme="majorBidi" w:cstheme="majorBidi"/>
          <w:color w:val="231F20"/>
        </w:rPr>
        <w:t xml:space="preserve">, </w:t>
      </w:r>
      <w:r w:rsidRPr="00DD71F5">
        <w:rPr>
          <w:rFonts w:asciiTheme="majorBidi" w:eastAsia="Adobe Fangsong Std R" w:hAnsiTheme="majorBidi" w:cstheme="majorBidi"/>
          <w:color w:val="000000" w:themeColor="text1"/>
        </w:rPr>
        <w:t xml:space="preserve">grandiose narcissists </w:t>
      </w:r>
      <w:r w:rsidR="00FB716D" w:rsidRPr="00DD71F5">
        <w:rPr>
          <w:rFonts w:asciiTheme="majorBidi" w:eastAsia="Adobe Fangsong Std R" w:hAnsiTheme="majorBidi" w:cstheme="majorBidi"/>
          <w:color w:val="231F20"/>
        </w:rPr>
        <w:t xml:space="preserve">with high levels of self-doubt (operationalized as within-person narcissistic vulnerability) persist longer toward their goals </w:t>
      </w:r>
      <w:r w:rsidR="0081095B" w:rsidRPr="00DD71F5">
        <w:rPr>
          <w:rFonts w:asciiTheme="majorBidi" w:eastAsia="Adobe Fangsong Std R" w:hAnsiTheme="majorBidi" w:cstheme="majorBidi"/>
          <w:color w:val="231F20"/>
        </w:rPr>
        <w:t>[</w:t>
      </w:r>
      <w:r w:rsidR="00661AF3" w:rsidRPr="00DD71F5">
        <w:rPr>
          <w:rFonts w:asciiTheme="majorBidi" w:eastAsia="Adobe Fangsong Std R" w:hAnsiTheme="majorBidi" w:cstheme="majorBidi"/>
          <w:color w:val="231F20"/>
        </w:rPr>
        <w:t>95</w:t>
      </w:r>
      <w:r w:rsidR="0081095B" w:rsidRPr="00DD71F5">
        <w:rPr>
          <w:rFonts w:asciiTheme="majorBidi" w:eastAsia="Adobe Fangsong Std R" w:hAnsiTheme="majorBidi" w:cstheme="majorBidi"/>
          <w:color w:val="231F20"/>
        </w:rPr>
        <w:t>]</w:t>
      </w:r>
      <w:r w:rsidR="00FB716D" w:rsidRPr="00DD71F5">
        <w:rPr>
          <w:rFonts w:asciiTheme="majorBidi" w:eastAsia="Adobe Fangsong Std R" w:hAnsiTheme="majorBidi" w:cstheme="majorBidi"/>
          <w:color w:val="000000"/>
        </w:rPr>
        <w:t>.</w:t>
      </w:r>
      <w:r w:rsidR="00ED45CB" w:rsidRPr="00DD71F5">
        <w:rPr>
          <w:rFonts w:asciiTheme="majorBidi" w:eastAsia="Adobe Fangsong Std R" w:hAnsiTheme="majorBidi" w:cstheme="majorBidi"/>
          <w:color w:val="000000"/>
        </w:rPr>
        <w:t xml:space="preserve"> </w:t>
      </w:r>
      <w:r w:rsidR="0006206F" w:rsidRPr="00DD71F5">
        <w:rPr>
          <w:rFonts w:asciiTheme="majorBidi" w:eastAsia="Adobe Fangsong Std R" w:hAnsiTheme="majorBidi" w:cstheme="majorBidi"/>
          <w:color w:val="000000"/>
        </w:rPr>
        <w:t>Perhaps self-threat</w:t>
      </w:r>
      <w:r w:rsidR="002107B0" w:rsidRPr="00DD71F5">
        <w:rPr>
          <w:rFonts w:asciiTheme="majorBidi" w:eastAsia="Adobe Fangsong Std R" w:hAnsiTheme="majorBidi" w:cstheme="majorBidi"/>
          <w:color w:val="000000"/>
        </w:rPr>
        <w:t xml:space="preserve">, albeit initially likely to instigate defensiveness, </w:t>
      </w:r>
      <w:r w:rsidR="0006206F" w:rsidRPr="00DD71F5">
        <w:rPr>
          <w:rFonts w:asciiTheme="majorBidi" w:eastAsia="Adobe Fangsong Std R" w:hAnsiTheme="majorBidi" w:cstheme="majorBidi"/>
          <w:color w:val="000000"/>
        </w:rPr>
        <w:t>mobilizes mental toughness</w:t>
      </w:r>
      <w:r w:rsidR="00EE6E30" w:rsidRPr="00DD71F5">
        <w:rPr>
          <w:rFonts w:asciiTheme="majorBidi" w:eastAsia="Adobe Fangsong Std R" w:hAnsiTheme="majorBidi" w:cstheme="majorBidi"/>
          <w:color w:val="000000"/>
        </w:rPr>
        <w:t>, resilience, or grit</w:t>
      </w:r>
      <w:r w:rsidR="0006206F" w:rsidRPr="00DD71F5">
        <w:rPr>
          <w:rFonts w:asciiTheme="majorBidi" w:eastAsia="Adobe Fangsong Std R" w:hAnsiTheme="majorBidi" w:cstheme="majorBidi"/>
          <w:color w:val="000000"/>
        </w:rPr>
        <w:t>, in galvanizing persistence.</w:t>
      </w:r>
      <w:r w:rsidR="002107B0" w:rsidRPr="00DD71F5">
        <w:rPr>
          <w:rFonts w:asciiTheme="majorBidi" w:eastAsia="Adobe Fangsong Std R" w:hAnsiTheme="majorBidi" w:cstheme="majorBidi"/>
          <w:color w:val="000000"/>
        </w:rPr>
        <w:t xml:space="preserve"> This pattern would be congruent with experimental tests of the </w:t>
      </w:r>
      <w:r w:rsidR="00432504" w:rsidRPr="00DD71F5">
        <w:rPr>
          <w:rFonts w:asciiTheme="majorBidi" w:eastAsia="Adobe Fangsong Std R" w:hAnsiTheme="majorBidi" w:cstheme="majorBidi"/>
          <w:color w:val="000000"/>
        </w:rPr>
        <w:t>mask model in dynamic settings [</w:t>
      </w:r>
      <w:r w:rsidR="00661AF3" w:rsidRPr="00DD71F5">
        <w:rPr>
          <w:rFonts w:asciiTheme="majorBidi" w:eastAsia="Adobe Fangsong Std R" w:hAnsiTheme="majorBidi" w:cstheme="majorBidi"/>
          <w:color w:val="000000"/>
        </w:rPr>
        <w:t>58-59</w:t>
      </w:r>
      <w:r w:rsidR="00432504" w:rsidRPr="00DD71F5">
        <w:rPr>
          <w:rFonts w:asciiTheme="majorBidi" w:eastAsia="Adobe Fangsong Std R" w:hAnsiTheme="majorBidi" w:cstheme="majorBidi"/>
          <w:color w:val="000000"/>
        </w:rPr>
        <w:t>)</w:t>
      </w:r>
      <w:r w:rsidR="002107B0" w:rsidRPr="00DD71F5">
        <w:rPr>
          <w:rFonts w:asciiTheme="majorBidi" w:eastAsia="Adobe Fangsong Std R" w:hAnsiTheme="majorBidi" w:cstheme="majorBidi"/>
        </w:rPr>
        <w:t>.</w:t>
      </w:r>
    </w:p>
    <w:p w14:paraId="3B893985" w14:textId="6F3C0D90" w:rsidR="005C611F" w:rsidRPr="00DD71F5" w:rsidRDefault="00EF58F1" w:rsidP="00DD71F5">
      <w:pPr>
        <w:autoSpaceDE w:val="0"/>
        <w:autoSpaceDN w:val="0"/>
        <w:adjustRightInd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color w:val="000000"/>
        </w:rPr>
        <w:t>S</w:t>
      </w:r>
      <w:r w:rsidR="00627DCE" w:rsidRPr="00DD71F5">
        <w:rPr>
          <w:rFonts w:asciiTheme="majorBidi" w:eastAsia="Adobe Fangsong Std R" w:hAnsiTheme="majorBidi" w:cstheme="majorBidi"/>
          <w:color w:val="000000"/>
        </w:rPr>
        <w:t>uch mechanisms may also be mobilized</w:t>
      </w:r>
      <w:r w:rsidRPr="00DD71F5">
        <w:rPr>
          <w:rFonts w:asciiTheme="majorBidi" w:eastAsia="Adobe Fangsong Std R" w:hAnsiTheme="majorBidi" w:cstheme="majorBidi"/>
          <w:color w:val="000000"/>
        </w:rPr>
        <w:t xml:space="preserve"> not only be self-protection, as mentioned above, but also by </w:t>
      </w:r>
      <w:r w:rsidR="0006206F" w:rsidRPr="00DD71F5">
        <w:rPr>
          <w:rFonts w:asciiTheme="majorBidi" w:eastAsia="Adobe Fangsong Std R" w:hAnsiTheme="majorBidi" w:cstheme="majorBidi"/>
          <w:color w:val="000000"/>
        </w:rPr>
        <w:t>self-enhancement.</w:t>
      </w:r>
      <w:r w:rsidR="00ED45CB" w:rsidRPr="00DD71F5">
        <w:rPr>
          <w:rFonts w:asciiTheme="majorBidi" w:eastAsia="Adobe Fangsong Std R" w:hAnsiTheme="majorBidi" w:cstheme="majorBidi"/>
          <w:color w:val="000000"/>
        </w:rPr>
        <w:t xml:space="preserve"> </w:t>
      </w:r>
      <w:r w:rsidR="00254F78" w:rsidRPr="00DD71F5">
        <w:rPr>
          <w:rFonts w:asciiTheme="majorBidi" w:eastAsia="Adobe Fangsong Std R" w:hAnsiTheme="majorBidi" w:cstheme="majorBidi"/>
          <w:color w:val="000000" w:themeColor="text1"/>
        </w:rPr>
        <w:t xml:space="preserve">Grandiose narcissism </w:t>
      </w:r>
      <w:r w:rsidR="00EE6E30" w:rsidRPr="00DD71F5">
        <w:rPr>
          <w:rFonts w:asciiTheme="majorBidi" w:eastAsia="Adobe Fangsong Std R" w:hAnsiTheme="majorBidi" w:cstheme="majorBidi"/>
          <w:color w:val="000000"/>
        </w:rPr>
        <w:t xml:space="preserve">predicts persistence on an impossible task, </w:t>
      </w:r>
      <w:r w:rsidR="009411CC" w:rsidRPr="00DD71F5">
        <w:rPr>
          <w:rFonts w:asciiTheme="majorBidi" w:eastAsia="Adobe Fangsong Std R" w:hAnsiTheme="majorBidi" w:cstheme="majorBidi"/>
          <w:color w:val="000000"/>
        </w:rPr>
        <w:t>portrayed a</w:t>
      </w:r>
      <w:r w:rsidR="00EE6E30" w:rsidRPr="00DD71F5">
        <w:rPr>
          <w:rFonts w:asciiTheme="majorBidi" w:eastAsia="Adobe Fangsong Std R" w:hAnsiTheme="majorBidi" w:cstheme="majorBidi"/>
          <w:color w:val="000000"/>
        </w:rPr>
        <w:t xml:space="preserve">s an IQ test, when this route </w:t>
      </w:r>
      <w:r w:rsidR="00376DCE" w:rsidRPr="00DD71F5">
        <w:rPr>
          <w:rFonts w:asciiTheme="majorBidi" w:eastAsia="Adobe Fangsong Std R" w:hAnsiTheme="majorBidi" w:cstheme="majorBidi"/>
          <w:color w:val="000000"/>
        </w:rPr>
        <w:t xml:space="preserve">constitutes </w:t>
      </w:r>
      <w:r w:rsidR="00EE6E30" w:rsidRPr="00DD71F5">
        <w:rPr>
          <w:rFonts w:asciiTheme="majorBidi" w:eastAsia="Adobe Fangsong Std R" w:hAnsiTheme="majorBidi" w:cstheme="majorBidi"/>
          <w:color w:val="000000"/>
        </w:rPr>
        <w:t xml:space="preserve">the </w:t>
      </w:r>
      <w:r w:rsidR="00376DCE" w:rsidRPr="00DD71F5">
        <w:rPr>
          <w:rFonts w:asciiTheme="majorBidi" w:eastAsia="Adobe Fangsong Std R" w:hAnsiTheme="majorBidi" w:cstheme="majorBidi"/>
          <w:color w:val="000000"/>
        </w:rPr>
        <w:t xml:space="preserve">only opportunity for success but not when alternatives </w:t>
      </w:r>
      <w:r w:rsidR="00AE186E" w:rsidRPr="00DD71F5">
        <w:rPr>
          <w:rFonts w:asciiTheme="majorBidi" w:eastAsia="Adobe Fangsong Std R" w:hAnsiTheme="majorBidi" w:cstheme="majorBidi"/>
          <w:color w:val="000000"/>
        </w:rPr>
        <w:t>exist</w:t>
      </w:r>
      <w:r w:rsidR="00DF0D26" w:rsidRPr="00DD71F5">
        <w:rPr>
          <w:rFonts w:asciiTheme="majorBidi" w:eastAsia="Adobe Fangsong Std R" w:hAnsiTheme="majorBidi" w:cstheme="majorBidi"/>
          <w:color w:val="000000"/>
        </w:rPr>
        <w:t xml:space="preserve"> </w:t>
      </w:r>
      <w:r w:rsidR="00154704" w:rsidRPr="00DD71F5">
        <w:rPr>
          <w:rFonts w:asciiTheme="majorBidi" w:eastAsia="Adobe Fangsong Std R" w:hAnsiTheme="majorBidi" w:cstheme="majorBidi"/>
          <w:color w:val="000000"/>
        </w:rPr>
        <w:t>[</w:t>
      </w:r>
      <w:r w:rsidR="00557790" w:rsidRPr="00DD71F5">
        <w:rPr>
          <w:rFonts w:asciiTheme="majorBidi" w:eastAsia="Adobe Fangsong Std R" w:hAnsiTheme="majorBidi" w:cstheme="majorBidi"/>
          <w:color w:val="000000"/>
        </w:rPr>
        <w:t>96</w:t>
      </w:r>
      <w:r w:rsidR="00154704" w:rsidRPr="00DD71F5">
        <w:rPr>
          <w:rFonts w:asciiTheme="majorBidi" w:eastAsia="Adobe Fangsong Std R" w:hAnsiTheme="majorBidi" w:cstheme="majorBidi"/>
          <w:color w:val="000000"/>
        </w:rPr>
        <w:t>]</w:t>
      </w:r>
      <w:r w:rsidR="00376DCE" w:rsidRPr="00DD71F5">
        <w:rPr>
          <w:rFonts w:asciiTheme="majorBidi" w:eastAsia="Adobe Fangsong Std R" w:hAnsiTheme="majorBidi" w:cstheme="majorBidi"/>
          <w:color w:val="000000"/>
        </w:rPr>
        <w:t xml:space="preserve">. </w:t>
      </w:r>
      <w:r w:rsidR="00254F78" w:rsidRPr="00DD71F5">
        <w:rPr>
          <w:rFonts w:asciiTheme="majorBidi" w:eastAsia="Adobe Fangsong Std R" w:hAnsiTheme="majorBidi" w:cstheme="majorBidi"/>
          <w:color w:val="000000" w:themeColor="text1"/>
        </w:rPr>
        <w:t xml:space="preserve">Grandiose narcissism </w:t>
      </w:r>
      <w:r w:rsidR="00DF0D26" w:rsidRPr="00DD71F5">
        <w:rPr>
          <w:rFonts w:asciiTheme="majorBidi" w:eastAsia="Adobe Fangsong Std R" w:hAnsiTheme="majorBidi" w:cstheme="majorBidi"/>
          <w:color w:val="000000"/>
        </w:rPr>
        <w:t xml:space="preserve">also </w:t>
      </w:r>
      <w:r w:rsidR="00DF0D26" w:rsidRPr="00DD71F5">
        <w:rPr>
          <w:rFonts w:asciiTheme="majorBidi" w:eastAsia="Adobe Fangsong Std R" w:hAnsiTheme="majorBidi" w:cstheme="majorBidi"/>
          <w:color w:val="000000" w:themeColor="text1"/>
        </w:rPr>
        <w:t xml:space="preserve">predicts better performance in the presence of other self-enhancement opportunities, such as </w:t>
      </w:r>
      <w:r w:rsidR="009411CC" w:rsidRPr="00DD71F5">
        <w:rPr>
          <w:rFonts w:asciiTheme="majorBidi" w:eastAsia="Adobe Fangsong Std R" w:hAnsiTheme="majorBidi" w:cstheme="majorBidi"/>
          <w:color w:val="000000" w:themeColor="text1"/>
        </w:rPr>
        <w:t xml:space="preserve">social </w:t>
      </w:r>
      <w:r w:rsidR="00DF0D26" w:rsidRPr="00DD71F5">
        <w:rPr>
          <w:rFonts w:asciiTheme="majorBidi" w:eastAsia="Adobe Fangsong Std R" w:hAnsiTheme="majorBidi" w:cstheme="majorBidi"/>
          <w:color w:val="000000" w:themeColor="text1"/>
        </w:rPr>
        <w:t>pressure</w:t>
      </w:r>
      <w:r w:rsidR="00285F07" w:rsidRPr="00DD71F5">
        <w:rPr>
          <w:rFonts w:asciiTheme="majorBidi" w:eastAsia="Adobe Fangsong Std R" w:hAnsiTheme="majorBidi" w:cstheme="majorBidi"/>
          <w:color w:val="000000" w:themeColor="text1"/>
        </w:rPr>
        <w:t xml:space="preserve"> (</w:t>
      </w:r>
      <w:r w:rsidR="00A02389" w:rsidRPr="00DD71F5">
        <w:rPr>
          <w:rFonts w:asciiTheme="majorBidi" w:eastAsia="Adobe Fangsong Std R" w:hAnsiTheme="majorBidi" w:cstheme="majorBidi"/>
          <w:color w:val="000000" w:themeColor="text1"/>
        </w:rPr>
        <w:t>96,</w:t>
      </w:r>
      <w:r w:rsidR="00557790" w:rsidRPr="00DD71F5">
        <w:rPr>
          <w:rFonts w:asciiTheme="majorBidi" w:eastAsia="Adobe Fangsong Std R" w:hAnsiTheme="majorBidi" w:cstheme="majorBidi"/>
          <w:color w:val="000000" w:themeColor="text1"/>
        </w:rPr>
        <w:t>97</w:t>
      </w:r>
      <w:r w:rsidR="00A15A18" w:rsidRPr="00DD71F5">
        <w:rPr>
          <w:rFonts w:asciiTheme="majorBidi" w:eastAsia="Adobe Fangsong Std R" w:hAnsiTheme="majorBidi" w:cstheme="majorBidi"/>
          <w:color w:val="000000" w:themeColor="text1"/>
        </w:rPr>
        <w:t>)</w:t>
      </w:r>
      <w:r w:rsidR="00DF0D26" w:rsidRPr="00DD71F5">
        <w:rPr>
          <w:rFonts w:asciiTheme="majorBidi" w:eastAsia="Adobe Fangsong Std R" w:hAnsiTheme="majorBidi" w:cstheme="majorBidi"/>
          <w:color w:val="000000" w:themeColor="text1"/>
        </w:rPr>
        <w:t xml:space="preserve">, </w:t>
      </w:r>
      <w:r w:rsidR="00285F07" w:rsidRPr="00DD71F5">
        <w:rPr>
          <w:rFonts w:asciiTheme="majorBidi" w:eastAsia="Adobe Fangsong Std R" w:hAnsiTheme="majorBidi" w:cstheme="majorBidi"/>
          <w:color w:val="000000" w:themeColor="text1"/>
        </w:rPr>
        <w:t xml:space="preserve">competition </w:t>
      </w:r>
      <w:r w:rsidR="00A15A18" w:rsidRPr="00DD71F5">
        <w:rPr>
          <w:rFonts w:asciiTheme="majorBidi" w:eastAsia="Adobe Fangsong Std R" w:hAnsiTheme="majorBidi" w:cstheme="majorBidi"/>
          <w:color w:val="000000" w:themeColor="text1"/>
        </w:rPr>
        <w:t>[</w:t>
      </w:r>
      <w:r w:rsidR="00A02389" w:rsidRPr="00DD71F5">
        <w:rPr>
          <w:rFonts w:asciiTheme="majorBidi" w:eastAsia="Adobe Fangsong Std R" w:hAnsiTheme="majorBidi" w:cstheme="majorBidi"/>
          <w:color w:val="000000" w:themeColor="text1"/>
        </w:rPr>
        <w:t>98</w:t>
      </w:r>
      <w:r w:rsidR="00A15A18" w:rsidRPr="00DD71F5">
        <w:rPr>
          <w:rFonts w:asciiTheme="majorBidi" w:eastAsia="Adobe Fangsong Std R" w:hAnsiTheme="majorBidi" w:cstheme="majorBidi"/>
          <w:color w:val="000000" w:themeColor="text1"/>
        </w:rPr>
        <w:t>]</w:t>
      </w:r>
      <w:r w:rsidR="00285F07" w:rsidRPr="00DD71F5">
        <w:rPr>
          <w:rFonts w:asciiTheme="majorBidi" w:eastAsia="Adobe Fangsong Std R" w:hAnsiTheme="majorBidi" w:cstheme="majorBidi"/>
          <w:color w:val="000000" w:themeColor="text1"/>
        </w:rPr>
        <w:t xml:space="preserve">, or </w:t>
      </w:r>
      <w:r w:rsidR="00DF0D26" w:rsidRPr="00DD71F5">
        <w:rPr>
          <w:rFonts w:asciiTheme="majorBidi" w:eastAsia="Adobe Fangsong Std R" w:hAnsiTheme="majorBidi" w:cstheme="majorBidi"/>
          <w:color w:val="000000" w:themeColor="text1"/>
        </w:rPr>
        <w:t>public recognition</w:t>
      </w:r>
      <w:r w:rsidR="00285F07" w:rsidRPr="00DD71F5">
        <w:rPr>
          <w:rFonts w:asciiTheme="majorBidi" w:eastAsia="Adobe Fangsong Std R" w:hAnsiTheme="majorBidi" w:cstheme="majorBidi"/>
          <w:color w:val="000000" w:themeColor="text1"/>
        </w:rPr>
        <w:t xml:space="preserve"> </w:t>
      </w:r>
      <w:r w:rsidR="00A15A18" w:rsidRPr="00DD71F5">
        <w:rPr>
          <w:rFonts w:asciiTheme="majorBidi" w:eastAsia="Adobe Fangsong Std R" w:hAnsiTheme="majorBidi" w:cstheme="majorBidi"/>
          <w:color w:val="000000" w:themeColor="text1"/>
        </w:rPr>
        <w:t>[</w:t>
      </w:r>
      <w:r w:rsidR="00A02389" w:rsidRPr="00DD71F5">
        <w:rPr>
          <w:rFonts w:asciiTheme="majorBidi" w:eastAsia="Adobe Fangsong Std R" w:hAnsiTheme="majorBidi" w:cstheme="majorBidi"/>
          <w:color w:val="000000" w:themeColor="text1"/>
        </w:rPr>
        <w:t>99</w:t>
      </w:r>
      <w:r w:rsidR="00A15A18" w:rsidRPr="00DD71F5">
        <w:rPr>
          <w:rFonts w:asciiTheme="majorBidi" w:eastAsia="Adobe Fangsong Std R" w:hAnsiTheme="majorBidi" w:cstheme="majorBidi"/>
          <w:color w:val="000000" w:themeColor="text1"/>
        </w:rPr>
        <w:t>]</w:t>
      </w:r>
      <w:r w:rsidR="00285F07" w:rsidRPr="00DD71F5">
        <w:rPr>
          <w:rFonts w:asciiTheme="majorBidi" w:eastAsia="Adobe Fangsong Std R" w:hAnsiTheme="majorBidi" w:cstheme="majorBidi"/>
          <w:color w:val="000000" w:themeColor="text1"/>
        </w:rPr>
        <w:t xml:space="preserve">. </w:t>
      </w:r>
      <w:r w:rsidR="00376DCE" w:rsidRPr="00DD71F5">
        <w:rPr>
          <w:rFonts w:asciiTheme="majorBidi" w:eastAsia="Adobe Fangsong Std R" w:hAnsiTheme="majorBidi" w:cstheme="majorBidi"/>
          <w:color w:val="000000"/>
        </w:rPr>
        <w:t>The motivation to self-enhance may trigger</w:t>
      </w:r>
      <w:r w:rsidR="009411CC" w:rsidRPr="00DD71F5">
        <w:rPr>
          <w:rFonts w:asciiTheme="majorBidi" w:eastAsia="Adobe Fangsong Std R" w:hAnsiTheme="majorBidi" w:cstheme="majorBidi"/>
          <w:color w:val="000000"/>
        </w:rPr>
        <w:t xml:space="preserve"> one or more of</w:t>
      </w:r>
      <w:r w:rsidR="00376DCE" w:rsidRPr="00DD71F5">
        <w:rPr>
          <w:rFonts w:asciiTheme="majorBidi" w:eastAsia="Adobe Fangsong Std R" w:hAnsiTheme="majorBidi" w:cstheme="majorBidi"/>
          <w:color w:val="000000"/>
        </w:rPr>
        <w:t xml:space="preserve"> the above</w:t>
      </w:r>
      <w:r w:rsidR="00285F07" w:rsidRPr="00DD71F5">
        <w:rPr>
          <w:rFonts w:asciiTheme="majorBidi" w:eastAsia="Adobe Fangsong Std R" w:hAnsiTheme="majorBidi" w:cstheme="majorBidi"/>
          <w:color w:val="000000"/>
        </w:rPr>
        <w:t>mentioned</w:t>
      </w:r>
      <w:r w:rsidR="00376DCE" w:rsidRPr="00DD71F5">
        <w:rPr>
          <w:rFonts w:asciiTheme="majorBidi" w:eastAsia="Adobe Fangsong Std R" w:hAnsiTheme="majorBidi" w:cstheme="majorBidi"/>
          <w:color w:val="000000"/>
        </w:rPr>
        <w:t xml:space="preserve"> mechanism</w:t>
      </w:r>
      <w:r w:rsidR="009411CC" w:rsidRPr="00DD71F5">
        <w:rPr>
          <w:rFonts w:asciiTheme="majorBidi" w:eastAsia="Adobe Fangsong Std R" w:hAnsiTheme="majorBidi" w:cstheme="majorBidi"/>
          <w:color w:val="000000"/>
        </w:rPr>
        <w:t>s</w:t>
      </w:r>
      <w:r w:rsidR="00285F07" w:rsidRPr="00DD71F5">
        <w:rPr>
          <w:rFonts w:asciiTheme="majorBidi" w:eastAsia="Adobe Fangsong Std R" w:hAnsiTheme="majorBidi" w:cstheme="majorBidi"/>
          <w:color w:val="000000"/>
        </w:rPr>
        <w:t>, culminating in improved performance</w:t>
      </w:r>
      <w:r w:rsidR="00376DCE" w:rsidRPr="00DD71F5">
        <w:rPr>
          <w:rFonts w:asciiTheme="majorBidi" w:eastAsia="Adobe Fangsong Std R" w:hAnsiTheme="majorBidi" w:cstheme="majorBidi"/>
          <w:color w:val="000000"/>
        </w:rPr>
        <w:t>.</w:t>
      </w:r>
      <w:r w:rsidR="00EE6E30" w:rsidRPr="00DD71F5">
        <w:rPr>
          <w:rFonts w:asciiTheme="majorBidi" w:eastAsia="Adobe Fangsong Std R" w:hAnsiTheme="majorBidi" w:cstheme="majorBidi"/>
          <w:color w:val="000000"/>
        </w:rPr>
        <w:t xml:space="preserve"> </w:t>
      </w:r>
    </w:p>
    <w:p w14:paraId="2776D504" w14:textId="7AC9F16E" w:rsidR="005C611F" w:rsidRPr="00DD71F5" w:rsidRDefault="00E37736" w:rsidP="00DD71F5">
      <w:pPr>
        <w:spacing w:after="0" w:line="480" w:lineRule="auto"/>
        <w:rPr>
          <w:rFonts w:asciiTheme="majorBidi" w:eastAsia="Adobe Fangsong Std R" w:hAnsiTheme="majorBidi" w:cstheme="majorBidi"/>
          <w:b/>
          <w:bCs/>
        </w:rPr>
      </w:pPr>
      <w:r w:rsidRPr="00DD71F5">
        <w:rPr>
          <w:rFonts w:asciiTheme="majorBidi" w:eastAsia="Adobe Fangsong Std R" w:hAnsiTheme="majorBidi" w:cstheme="majorBidi"/>
          <w:b/>
          <w:bCs/>
        </w:rPr>
        <w:t>Is There a</w:t>
      </w:r>
      <w:r w:rsidR="001B184E" w:rsidRPr="00DD71F5">
        <w:rPr>
          <w:rFonts w:asciiTheme="majorBidi" w:eastAsia="Adobe Fangsong Std R" w:hAnsiTheme="majorBidi" w:cstheme="majorBidi"/>
          <w:b/>
          <w:bCs/>
        </w:rPr>
        <w:t xml:space="preserve"> Remedy</w:t>
      </w:r>
      <w:r w:rsidRPr="00DD71F5">
        <w:rPr>
          <w:rFonts w:asciiTheme="majorBidi" w:eastAsia="Adobe Fangsong Std R" w:hAnsiTheme="majorBidi" w:cstheme="majorBidi"/>
          <w:b/>
          <w:bCs/>
        </w:rPr>
        <w:t xml:space="preserve"> to Narcissism?</w:t>
      </w:r>
    </w:p>
    <w:p w14:paraId="17D42B0A" w14:textId="3AA110D0" w:rsidR="003436B7" w:rsidRPr="00DD71F5" w:rsidRDefault="00E37736"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Although </w:t>
      </w:r>
      <w:r w:rsidR="00254F78" w:rsidRPr="00DD71F5">
        <w:rPr>
          <w:rFonts w:asciiTheme="majorBidi" w:eastAsia="Adobe Fangsong Std R" w:hAnsiTheme="majorBidi" w:cstheme="majorBidi"/>
          <w:color w:val="000000" w:themeColor="text1"/>
        </w:rPr>
        <w:t xml:space="preserve">grandiose narcissism </w:t>
      </w:r>
      <w:r w:rsidR="002C4082" w:rsidRPr="00DD71F5">
        <w:rPr>
          <w:rFonts w:asciiTheme="majorBidi" w:eastAsia="Adobe Fangsong Std R" w:hAnsiTheme="majorBidi" w:cstheme="majorBidi"/>
        </w:rPr>
        <w:t>m</w:t>
      </w:r>
      <w:r w:rsidRPr="00DD71F5">
        <w:rPr>
          <w:rFonts w:asciiTheme="majorBidi" w:eastAsia="Adobe Fangsong Std R" w:hAnsiTheme="majorBidi" w:cstheme="majorBidi"/>
        </w:rPr>
        <w:t xml:space="preserve">ay have </w:t>
      </w:r>
      <w:r w:rsidR="00500EF3" w:rsidRPr="00DD71F5">
        <w:rPr>
          <w:rFonts w:asciiTheme="majorBidi" w:eastAsia="Adobe Fangsong Std R" w:hAnsiTheme="majorBidi" w:cstheme="majorBidi"/>
        </w:rPr>
        <w:t>psychological health</w:t>
      </w:r>
      <w:r w:rsidRPr="00DD71F5">
        <w:rPr>
          <w:rFonts w:asciiTheme="majorBidi" w:eastAsia="Adobe Fangsong Std R" w:hAnsiTheme="majorBidi" w:cstheme="majorBidi"/>
        </w:rPr>
        <w:t xml:space="preserve"> benefits </w:t>
      </w:r>
      <w:r w:rsidR="00D31414" w:rsidRPr="00DD71F5">
        <w:rPr>
          <w:rFonts w:asciiTheme="majorBidi" w:eastAsia="Adobe Fangsong Std R" w:hAnsiTheme="majorBidi" w:cstheme="majorBidi"/>
        </w:rPr>
        <w:t>[10</w:t>
      </w:r>
      <w:r w:rsidR="00CC06F1" w:rsidRPr="00DD71F5">
        <w:rPr>
          <w:rFonts w:asciiTheme="majorBidi" w:eastAsia="Adobe Fangsong Std R" w:hAnsiTheme="majorBidi" w:cstheme="majorBidi"/>
        </w:rPr>
        <w:t>0</w:t>
      </w:r>
      <w:r w:rsidR="00D31414"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w:t>
      </w:r>
      <w:r w:rsidR="002C4082" w:rsidRPr="00DD71F5">
        <w:rPr>
          <w:rFonts w:asciiTheme="majorBidi" w:eastAsia="Adobe Fangsong Std R" w:hAnsiTheme="majorBidi" w:cstheme="majorBidi"/>
        </w:rPr>
        <w:t>i</w:t>
      </w:r>
      <w:r w:rsidRPr="00DD71F5">
        <w:rPr>
          <w:rFonts w:asciiTheme="majorBidi" w:eastAsia="Adobe Fangsong Std R" w:hAnsiTheme="majorBidi" w:cstheme="majorBidi"/>
        </w:rPr>
        <w:t xml:space="preserve">t is generally </w:t>
      </w:r>
      <w:r w:rsidR="00EB2520" w:rsidRPr="00DD71F5">
        <w:rPr>
          <w:rFonts w:asciiTheme="majorBidi" w:eastAsia="Adobe Fangsong Std R" w:hAnsiTheme="majorBidi" w:cstheme="majorBidi"/>
        </w:rPr>
        <w:t>considered</w:t>
      </w:r>
      <w:r w:rsidRPr="00DD71F5">
        <w:rPr>
          <w:rFonts w:asciiTheme="majorBidi" w:eastAsia="Adobe Fangsong Std R" w:hAnsiTheme="majorBidi" w:cstheme="majorBidi"/>
        </w:rPr>
        <w:t xml:space="preserve"> </w:t>
      </w:r>
      <w:r w:rsidR="002C4082" w:rsidRPr="00DD71F5">
        <w:rPr>
          <w:rFonts w:asciiTheme="majorBidi" w:eastAsia="Adobe Fangsong Std R" w:hAnsiTheme="majorBidi" w:cstheme="majorBidi"/>
        </w:rPr>
        <w:t xml:space="preserve">a </w:t>
      </w:r>
      <w:r w:rsidR="003436B7" w:rsidRPr="00DD71F5">
        <w:rPr>
          <w:rFonts w:asciiTheme="majorBidi" w:eastAsia="Adobe Fangsong Std R" w:hAnsiTheme="majorBidi" w:cstheme="majorBidi"/>
        </w:rPr>
        <w:t xml:space="preserve">relational </w:t>
      </w:r>
      <w:r w:rsidR="002C4082" w:rsidRPr="00DD71F5">
        <w:rPr>
          <w:rFonts w:asciiTheme="majorBidi" w:eastAsia="Adobe Fangsong Std R" w:hAnsiTheme="majorBidi" w:cstheme="majorBidi"/>
        </w:rPr>
        <w:t>liability</w:t>
      </w:r>
      <w:r w:rsidRPr="00DD71F5">
        <w:rPr>
          <w:rFonts w:asciiTheme="majorBidi" w:eastAsia="Adobe Fangsong Std R" w:hAnsiTheme="majorBidi" w:cstheme="majorBidi"/>
        </w:rPr>
        <w:t xml:space="preserve"> (Box </w:t>
      </w:r>
      <w:r w:rsidR="00EF1D7A" w:rsidRPr="00DD71F5">
        <w:rPr>
          <w:rFonts w:asciiTheme="majorBidi" w:eastAsia="Adobe Fangsong Std R" w:hAnsiTheme="majorBidi" w:cstheme="majorBidi"/>
        </w:rPr>
        <w:t>4</w:t>
      </w:r>
      <w:r w:rsidRPr="00DD71F5">
        <w:rPr>
          <w:rFonts w:asciiTheme="majorBidi" w:eastAsia="Adobe Fangsong Std R" w:hAnsiTheme="majorBidi" w:cstheme="majorBidi"/>
        </w:rPr>
        <w:t>) and more of a</w:t>
      </w:r>
      <w:r w:rsidR="002C4082" w:rsidRPr="00DD71F5">
        <w:rPr>
          <w:rFonts w:asciiTheme="majorBidi" w:eastAsia="Adobe Fangsong Std R" w:hAnsiTheme="majorBidi" w:cstheme="majorBidi"/>
        </w:rPr>
        <w:t xml:space="preserve"> question mark</w:t>
      </w:r>
      <w:r w:rsidR="00CB0E41" w:rsidRPr="00DD71F5">
        <w:rPr>
          <w:rFonts w:asciiTheme="majorBidi" w:eastAsia="Adobe Fangsong Std R" w:hAnsiTheme="majorBidi" w:cstheme="majorBidi"/>
        </w:rPr>
        <w:t xml:space="preserve"> than an asset</w:t>
      </w:r>
      <w:r w:rsidRPr="00DD71F5">
        <w:rPr>
          <w:rFonts w:asciiTheme="majorBidi" w:eastAsia="Adobe Fangsong Std R" w:hAnsiTheme="majorBidi" w:cstheme="majorBidi"/>
        </w:rPr>
        <w:t xml:space="preserve"> when it comes to leadership (Box </w:t>
      </w:r>
      <w:r w:rsidR="00EF1D7A" w:rsidRPr="00DD71F5">
        <w:rPr>
          <w:rFonts w:asciiTheme="majorBidi" w:eastAsia="Adobe Fangsong Std R" w:hAnsiTheme="majorBidi" w:cstheme="majorBidi"/>
        </w:rPr>
        <w:t>5</w:t>
      </w:r>
      <w:r w:rsidRPr="00DD71F5">
        <w:rPr>
          <w:rFonts w:asciiTheme="majorBidi" w:eastAsia="Adobe Fangsong Std R" w:hAnsiTheme="majorBidi" w:cstheme="majorBidi"/>
        </w:rPr>
        <w:t>).</w:t>
      </w:r>
      <w:r w:rsidR="00632C9C" w:rsidRPr="00DD71F5">
        <w:rPr>
          <w:rFonts w:asciiTheme="majorBidi" w:eastAsia="Adobe Fangsong Std R" w:hAnsiTheme="majorBidi" w:cstheme="majorBidi"/>
        </w:rPr>
        <w:t xml:space="preserve"> </w:t>
      </w:r>
      <w:r w:rsidR="00A3625F" w:rsidRPr="00DD71F5">
        <w:rPr>
          <w:rFonts w:asciiTheme="majorBidi" w:eastAsia="Adobe Fangsong Std R" w:hAnsiTheme="majorBidi" w:cstheme="majorBidi"/>
        </w:rPr>
        <w:t xml:space="preserve">What </w:t>
      </w:r>
      <w:r w:rsidR="00632C9C" w:rsidRPr="00DD71F5">
        <w:rPr>
          <w:rFonts w:asciiTheme="majorBidi" w:eastAsia="Adobe Fangsong Std R" w:hAnsiTheme="majorBidi" w:cstheme="majorBidi"/>
        </w:rPr>
        <w:t xml:space="preserve">can be done, then, </w:t>
      </w:r>
      <w:r w:rsidR="00A01C09" w:rsidRPr="00DD71F5">
        <w:rPr>
          <w:rFonts w:asciiTheme="majorBidi" w:eastAsia="Adobe Fangsong Std R" w:hAnsiTheme="majorBidi" w:cstheme="majorBidi"/>
        </w:rPr>
        <w:t>for damage control</w:t>
      </w:r>
      <w:r w:rsidR="00632C9C" w:rsidRPr="00DD71F5">
        <w:rPr>
          <w:rFonts w:asciiTheme="majorBidi" w:eastAsia="Adobe Fangsong Std R" w:hAnsiTheme="majorBidi" w:cstheme="majorBidi"/>
        </w:rPr>
        <w:t>?</w:t>
      </w:r>
      <w:r w:rsidR="002C4082" w:rsidRPr="00DD71F5">
        <w:rPr>
          <w:rFonts w:asciiTheme="majorBidi" w:eastAsia="Adobe Fangsong Std R" w:hAnsiTheme="majorBidi" w:cstheme="majorBidi"/>
        </w:rPr>
        <w:t xml:space="preserve"> Can narcissism be contained </w:t>
      </w:r>
      <w:r w:rsidR="00F2630A" w:rsidRPr="00DD71F5">
        <w:rPr>
          <w:rFonts w:asciiTheme="majorBidi" w:eastAsia="Adobe Fangsong Std R" w:hAnsiTheme="majorBidi" w:cstheme="majorBidi"/>
        </w:rPr>
        <w:t xml:space="preserve">in the interest </w:t>
      </w:r>
      <w:r w:rsidR="00A01C09" w:rsidRPr="00DD71F5">
        <w:rPr>
          <w:rFonts w:asciiTheme="majorBidi" w:eastAsia="Adobe Fangsong Std R" w:hAnsiTheme="majorBidi" w:cstheme="majorBidi"/>
        </w:rPr>
        <w:t xml:space="preserve">of </w:t>
      </w:r>
      <w:r w:rsidR="002C4082" w:rsidRPr="00DD71F5">
        <w:rPr>
          <w:rFonts w:asciiTheme="majorBidi" w:eastAsia="Adobe Fangsong Std R" w:hAnsiTheme="majorBidi" w:cstheme="majorBidi"/>
        </w:rPr>
        <w:t>others and society?</w:t>
      </w:r>
    </w:p>
    <w:p w14:paraId="4373C89D" w14:textId="2E5951F1" w:rsidR="00F61485" w:rsidRPr="00DD71F5" w:rsidRDefault="00BE1B2F"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Containment would be eas</w:t>
      </w:r>
      <w:r w:rsidR="006B2377" w:rsidRPr="00DD71F5">
        <w:rPr>
          <w:rFonts w:asciiTheme="majorBidi" w:eastAsia="Adobe Fangsong Std R" w:hAnsiTheme="majorBidi" w:cstheme="majorBidi"/>
        </w:rPr>
        <w:t>ier</w:t>
      </w:r>
      <w:r w:rsidRPr="00DD71F5">
        <w:rPr>
          <w:rFonts w:asciiTheme="majorBidi" w:eastAsia="Adobe Fangsong Std R" w:hAnsiTheme="majorBidi" w:cstheme="majorBidi"/>
        </w:rPr>
        <w:t xml:space="preserve">, if narcissists </w:t>
      </w:r>
      <w:r w:rsidR="00121A1D" w:rsidRPr="00DD71F5">
        <w:rPr>
          <w:rFonts w:asciiTheme="majorBidi" w:eastAsia="Adobe Fangsong Std R" w:hAnsiTheme="majorBidi" w:cstheme="majorBidi"/>
        </w:rPr>
        <w:t>acknowledged</w:t>
      </w:r>
      <w:r w:rsidR="00456489" w:rsidRPr="00DD71F5">
        <w:rPr>
          <w:rFonts w:asciiTheme="majorBidi" w:eastAsia="Adobe Fangsong Std R" w:hAnsiTheme="majorBidi" w:cstheme="majorBidi"/>
        </w:rPr>
        <w:t xml:space="preserve"> their blind spots. They</w:t>
      </w:r>
      <w:r w:rsidR="00716EC9" w:rsidRPr="00DD71F5">
        <w:rPr>
          <w:rFonts w:asciiTheme="majorBidi" w:eastAsia="Adobe Fangsong Std R" w:hAnsiTheme="majorBidi" w:cstheme="majorBidi"/>
        </w:rPr>
        <w:t xml:space="preserve"> rarely</w:t>
      </w:r>
      <w:r w:rsidR="00503A31" w:rsidRPr="00DD71F5">
        <w:rPr>
          <w:rFonts w:asciiTheme="majorBidi" w:eastAsia="Adobe Fangsong Std R" w:hAnsiTheme="majorBidi" w:cstheme="majorBidi"/>
        </w:rPr>
        <w:t xml:space="preserve"> </w:t>
      </w:r>
      <w:r w:rsidR="00456489" w:rsidRPr="00DD71F5">
        <w:rPr>
          <w:rFonts w:asciiTheme="majorBidi" w:eastAsia="Adobe Fangsong Std R" w:hAnsiTheme="majorBidi" w:cstheme="majorBidi"/>
        </w:rPr>
        <w:t>do so</w:t>
      </w:r>
      <w:r w:rsidR="00155905" w:rsidRPr="00DD71F5">
        <w:rPr>
          <w:rFonts w:asciiTheme="majorBidi" w:eastAsia="Adobe Fangsong Std R" w:hAnsiTheme="majorBidi" w:cstheme="majorBidi"/>
        </w:rPr>
        <w:t>, however</w:t>
      </w:r>
      <w:r w:rsidR="00456489"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color w:val="000000" w:themeColor="text1"/>
        </w:rPr>
        <w:t>Grandiose narcissist</w:t>
      </w:r>
      <w:r w:rsidR="00456489" w:rsidRPr="00DD71F5">
        <w:rPr>
          <w:rFonts w:asciiTheme="majorBidi" w:eastAsia="Adobe Fangsong Std R" w:hAnsiTheme="majorBidi" w:cstheme="majorBidi"/>
        </w:rPr>
        <w:t xml:space="preserve">s hold exaggerated </w:t>
      </w:r>
      <w:r w:rsidR="000D590E" w:rsidRPr="00DD71F5">
        <w:rPr>
          <w:rFonts w:asciiTheme="majorBidi" w:eastAsia="Adobe Fangsong Std R" w:hAnsiTheme="majorBidi" w:cstheme="majorBidi"/>
        </w:rPr>
        <w:t>views of</w:t>
      </w:r>
      <w:r w:rsidR="00456489" w:rsidRPr="00DD71F5">
        <w:rPr>
          <w:rFonts w:asciiTheme="majorBidi" w:eastAsia="Adobe Fangsong Std R" w:hAnsiTheme="majorBidi" w:cstheme="majorBidi"/>
        </w:rPr>
        <w:t xml:space="preserve"> their agentic </w:t>
      </w:r>
      <w:r w:rsidR="00155905" w:rsidRPr="00DD71F5">
        <w:rPr>
          <w:rFonts w:asciiTheme="majorBidi" w:eastAsia="Adobe Fangsong Std R" w:hAnsiTheme="majorBidi" w:cstheme="majorBidi"/>
        </w:rPr>
        <w:t>attributes</w:t>
      </w:r>
      <w:r w:rsidR="00D31414" w:rsidRPr="00DD71F5">
        <w:rPr>
          <w:rFonts w:asciiTheme="majorBidi" w:eastAsia="Adobe Fangsong Std R" w:hAnsiTheme="majorBidi" w:cstheme="majorBidi"/>
        </w:rPr>
        <w:t xml:space="preserve"> [10</w:t>
      </w:r>
      <w:r w:rsidR="00CC06F1" w:rsidRPr="00DD71F5">
        <w:rPr>
          <w:rFonts w:asciiTheme="majorBidi" w:eastAsia="Adobe Fangsong Std R" w:hAnsiTheme="majorBidi" w:cstheme="majorBidi"/>
        </w:rPr>
        <w:t>1</w:t>
      </w:r>
      <w:proofErr w:type="gramStart"/>
      <w:r w:rsidR="00D31414" w:rsidRPr="00DD71F5">
        <w:rPr>
          <w:rFonts w:asciiTheme="majorBidi" w:eastAsia="Adobe Fangsong Std R" w:hAnsiTheme="majorBidi" w:cstheme="majorBidi"/>
        </w:rPr>
        <w:t>]</w:t>
      </w:r>
      <w:r w:rsidR="003C1734" w:rsidRPr="00DD71F5">
        <w:rPr>
          <w:rFonts w:asciiTheme="majorBidi" w:eastAsia="Adobe Fangsong Std R" w:hAnsiTheme="majorBidi" w:cstheme="majorBidi"/>
        </w:rPr>
        <w:t>, and</w:t>
      </w:r>
      <w:proofErr w:type="gramEnd"/>
      <w:r w:rsidR="003C1734" w:rsidRPr="00DD71F5">
        <w:rPr>
          <w:rFonts w:asciiTheme="majorBidi" w:eastAsia="Adobe Fangsong Std R" w:hAnsiTheme="majorBidi" w:cstheme="majorBidi"/>
        </w:rPr>
        <w:t xml:space="preserve"> use them to make what they believe to be a favo</w:t>
      </w:r>
      <w:r w:rsidR="00510F31" w:rsidRPr="00DD71F5">
        <w:rPr>
          <w:rFonts w:asciiTheme="majorBidi" w:eastAsia="Adobe Fangsong Std R" w:hAnsiTheme="majorBidi" w:cstheme="majorBidi"/>
        </w:rPr>
        <w:t>u</w:t>
      </w:r>
      <w:r w:rsidR="003C1734" w:rsidRPr="00DD71F5">
        <w:rPr>
          <w:rFonts w:asciiTheme="majorBidi" w:eastAsia="Adobe Fangsong Std R" w:hAnsiTheme="majorBidi" w:cstheme="majorBidi"/>
        </w:rPr>
        <w:t xml:space="preserve">rable impression </w:t>
      </w:r>
      <w:r w:rsidR="00D31414" w:rsidRPr="00DD71F5">
        <w:rPr>
          <w:rFonts w:asciiTheme="majorBidi" w:eastAsia="Adobe Fangsong Std R" w:hAnsiTheme="majorBidi" w:cstheme="majorBidi"/>
        </w:rPr>
        <w:t>[10</w:t>
      </w:r>
      <w:r w:rsidR="00CC06F1" w:rsidRPr="00DD71F5">
        <w:rPr>
          <w:rFonts w:asciiTheme="majorBidi" w:eastAsia="Adobe Fangsong Std R" w:hAnsiTheme="majorBidi" w:cstheme="majorBidi"/>
        </w:rPr>
        <w:t>2</w:t>
      </w:r>
      <w:r w:rsidR="00D31414" w:rsidRPr="00DD71F5">
        <w:rPr>
          <w:rFonts w:asciiTheme="majorBidi" w:eastAsia="Adobe Fangsong Std R" w:hAnsiTheme="majorBidi" w:cstheme="majorBidi"/>
        </w:rPr>
        <w:t>]</w:t>
      </w:r>
      <w:r w:rsidR="003C1734" w:rsidRPr="00DD71F5">
        <w:rPr>
          <w:rFonts w:asciiTheme="majorBidi" w:eastAsia="Adobe Fangsong Std R" w:hAnsiTheme="majorBidi" w:cstheme="majorBidi"/>
        </w:rPr>
        <w:t xml:space="preserve"> or flout established etiquette in order to attract attention </w:t>
      </w:r>
      <w:r w:rsidR="00D31414" w:rsidRPr="00DD71F5">
        <w:rPr>
          <w:rFonts w:asciiTheme="majorBidi" w:eastAsia="Adobe Fangsong Std R" w:hAnsiTheme="majorBidi" w:cstheme="majorBidi"/>
        </w:rPr>
        <w:t>[10</w:t>
      </w:r>
      <w:r w:rsidR="00CC06F1" w:rsidRPr="00DD71F5">
        <w:rPr>
          <w:rFonts w:asciiTheme="majorBidi" w:eastAsia="Adobe Fangsong Std R" w:hAnsiTheme="majorBidi" w:cstheme="majorBidi"/>
        </w:rPr>
        <w:t>3</w:t>
      </w:r>
      <w:r w:rsidR="00D31414" w:rsidRPr="00DD71F5">
        <w:rPr>
          <w:rFonts w:asciiTheme="majorBidi" w:eastAsia="Adobe Fangsong Std R" w:hAnsiTheme="majorBidi" w:cstheme="majorBidi"/>
        </w:rPr>
        <w:t>]</w:t>
      </w:r>
      <w:r w:rsidR="00456489"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color w:val="000000" w:themeColor="text1"/>
        </w:rPr>
        <w:t>Grandiose narcissist</w:t>
      </w:r>
      <w:r w:rsidR="002C6DB3" w:rsidRPr="00DD71F5">
        <w:rPr>
          <w:rFonts w:asciiTheme="majorBidi" w:eastAsia="Adobe Fangsong Std R" w:hAnsiTheme="majorBidi" w:cstheme="majorBidi"/>
        </w:rPr>
        <w:t>s’</w:t>
      </w:r>
      <w:r w:rsidR="00456489" w:rsidRPr="00DD71F5">
        <w:rPr>
          <w:rFonts w:asciiTheme="majorBidi" w:eastAsia="Adobe Fangsong Std R" w:hAnsiTheme="majorBidi" w:cstheme="majorBidi"/>
        </w:rPr>
        <w:t xml:space="preserve"> </w:t>
      </w:r>
      <w:r w:rsidR="000D590E" w:rsidRPr="00DD71F5">
        <w:rPr>
          <w:rFonts w:asciiTheme="majorBidi" w:eastAsia="Adobe Fangsong Std R" w:hAnsiTheme="majorBidi" w:cstheme="majorBidi"/>
        </w:rPr>
        <w:t>views</w:t>
      </w:r>
      <w:r w:rsidR="00456489" w:rsidRPr="00DD71F5">
        <w:rPr>
          <w:rFonts w:asciiTheme="majorBidi" w:eastAsia="Adobe Fangsong Std R" w:hAnsiTheme="majorBidi" w:cstheme="majorBidi"/>
        </w:rPr>
        <w:t xml:space="preserve"> of</w:t>
      </w:r>
      <w:r w:rsidR="006B2377" w:rsidRPr="00DD71F5">
        <w:rPr>
          <w:rFonts w:asciiTheme="majorBidi" w:eastAsia="Adobe Fangsong Std R" w:hAnsiTheme="majorBidi" w:cstheme="majorBidi"/>
        </w:rPr>
        <w:t xml:space="preserve"> their</w:t>
      </w:r>
      <w:r w:rsidR="00155905" w:rsidRPr="00DD71F5">
        <w:rPr>
          <w:rFonts w:asciiTheme="majorBidi" w:eastAsia="Adobe Fangsong Std R" w:hAnsiTheme="majorBidi" w:cstheme="majorBidi"/>
        </w:rPr>
        <w:t xml:space="preserve"> </w:t>
      </w:r>
      <w:r w:rsidR="00456489" w:rsidRPr="00DD71F5">
        <w:rPr>
          <w:rFonts w:asciiTheme="majorBidi" w:eastAsia="Adobe Fangsong Std R" w:hAnsiTheme="majorBidi" w:cstheme="majorBidi"/>
        </w:rPr>
        <w:t xml:space="preserve">communal </w:t>
      </w:r>
      <w:r w:rsidR="00155905" w:rsidRPr="00DD71F5">
        <w:rPr>
          <w:rFonts w:asciiTheme="majorBidi" w:eastAsia="Adobe Fangsong Std R" w:hAnsiTheme="majorBidi" w:cstheme="majorBidi"/>
        </w:rPr>
        <w:t xml:space="preserve">attributes </w:t>
      </w:r>
      <w:r w:rsidR="00456489" w:rsidRPr="00DD71F5">
        <w:rPr>
          <w:rFonts w:asciiTheme="majorBidi" w:eastAsia="Adobe Fangsong Std R" w:hAnsiTheme="majorBidi" w:cstheme="majorBidi"/>
        </w:rPr>
        <w:t>are more</w:t>
      </w:r>
      <w:r w:rsidR="00155905" w:rsidRPr="00DD71F5">
        <w:rPr>
          <w:rFonts w:asciiTheme="majorBidi" w:eastAsia="Adobe Fangsong Std R" w:hAnsiTheme="majorBidi" w:cstheme="majorBidi"/>
        </w:rPr>
        <w:t xml:space="preserve"> in</w:t>
      </w:r>
      <w:r w:rsidR="00456489" w:rsidRPr="00DD71F5">
        <w:rPr>
          <w:rFonts w:asciiTheme="majorBidi" w:eastAsia="Adobe Fangsong Std R" w:hAnsiTheme="majorBidi" w:cstheme="majorBidi"/>
        </w:rPr>
        <w:t xml:space="preserve"> </w:t>
      </w:r>
      <w:r w:rsidR="00A2453D" w:rsidRPr="00DD71F5">
        <w:rPr>
          <w:rFonts w:asciiTheme="majorBidi" w:eastAsia="Adobe Fangsong Std R" w:hAnsiTheme="majorBidi" w:cstheme="majorBidi"/>
        </w:rPr>
        <w:t>accord</w:t>
      </w:r>
      <w:r w:rsidR="00456489" w:rsidRPr="00DD71F5">
        <w:rPr>
          <w:rFonts w:asciiTheme="majorBidi" w:eastAsia="Adobe Fangsong Std R" w:hAnsiTheme="majorBidi" w:cstheme="majorBidi"/>
        </w:rPr>
        <w:t xml:space="preserve"> with those of perceivers, </w:t>
      </w:r>
      <w:r w:rsidR="000D590E" w:rsidRPr="00DD71F5">
        <w:rPr>
          <w:rFonts w:asciiTheme="majorBidi" w:eastAsia="Adobe Fangsong Std R" w:hAnsiTheme="majorBidi" w:cstheme="majorBidi"/>
        </w:rPr>
        <w:t xml:space="preserve">but narcissists </w:t>
      </w:r>
      <w:r w:rsidR="00C71B15" w:rsidRPr="00DD71F5">
        <w:rPr>
          <w:rFonts w:asciiTheme="majorBidi" w:eastAsia="Adobe Fangsong Std R" w:hAnsiTheme="majorBidi" w:cstheme="majorBidi"/>
        </w:rPr>
        <w:t>are</w:t>
      </w:r>
      <w:r w:rsidR="000D590E" w:rsidRPr="00DD71F5">
        <w:rPr>
          <w:rFonts w:asciiTheme="majorBidi" w:eastAsia="Adobe Fangsong Std R" w:hAnsiTheme="majorBidi" w:cstheme="majorBidi"/>
        </w:rPr>
        <w:t xml:space="preserve"> content, even proud, of being disagreeable, </w:t>
      </w:r>
      <w:r w:rsidR="00C71B15" w:rsidRPr="00DD71F5">
        <w:rPr>
          <w:rFonts w:asciiTheme="majorBidi" w:eastAsia="Adobe Fangsong Std R" w:hAnsiTheme="majorBidi" w:cstheme="majorBidi"/>
        </w:rPr>
        <w:t>combative</w:t>
      </w:r>
      <w:r w:rsidR="000D590E" w:rsidRPr="00DD71F5">
        <w:rPr>
          <w:rFonts w:asciiTheme="majorBidi" w:eastAsia="Adobe Fangsong Std R" w:hAnsiTheme="majorBidi" w:cstheme="majorBidi"/>
        </w:rPr>
        <w:t>, or uncaring; for them, communal attributes are a sign of weakness, and the</w:t>
      </w:r>
      <w:r w:rsidR="00C71B15" w:rsidRPr="00DD71F5">
        <w:rPr>
          <w:rFonts w:asciiTheme="majorBidi" w:eastAsia="Adobe Fangsong Std R" w:hAnsiTheme="majorBidi" w:cstheme="majorBidi"/>
        </w:rPr>
        <w:t xml:space="preserve">y </w:t>
      </w:r>
      <w:r w:rsidR="00744549" w:rsidRPr="00DD71F5">
        <w:rPr>
          <w:rFonts w:asciiTheme="majorBidi" w:eastAsia="Adobe Fangsong Std R" w:hAnsiTheme="majorBidi" w:cstheme="majorBidi"/>
        </w:rPr>
        <w:t>treat</w:t>
      </w:r>
      <w:r w:rsidR="00C71B15" w:rsidRPr="00DD71F5">
        <w:rPr>
          <w:rFonts w:asciiTheme="majorBidi" w:eastAsia="Adobe Fangsong Std R" w:hAnsiTheme="majorBidi" w:cstheme="majorBidi"/>
        </w:rPr>
        <w:t xml:space="preserve"> the</w:t>
      </w:r>
      <w:r w:rsidR="000D590E" w:rsidRPr="00DD71F5">
        <w:rPr>
          <w:rFonts w:asciiTheme="majorBidi" w:eastAsia="Adobe Fangsong Std R" w:hAnsiTheme="majorBidi" w:cstheme="majorBidi"/>
        </w:rPr>
        <w:t xml:space="preserve"> relative absence </w:t>
      </w:r>
      <w:r w:rsidR="00C71B15" w:rsidRPr="00DD71F5">
        <w:rPr>
          <w:rFonts w:asciiTheme="majorBidi" w:eastAsia="Adobe Fangsong Std R" w:hAnsiTheme="majorBidi" w:cstheme="majorBidi"/>
        </w:rPr>
        <w:t xml:space="preserve">of </w:t>
      </w:r>
      <w:r w:rsidR="00C71B15" w:rsidRPr="00DD71F5">
        <w:rPr>
          <w:rFonts w:asciiTheme="majorBidi" w:eastAsia="Adobe Fangsong Std R" w:hAnsiTheme="majorBidi" w:cstheme="majorBidi"/>
        </w:rPr>
        <w:lastRenderedPageBreak/>
        <w:t>such attributes as</w:t>
      </w:r>
      <w:r w:rsidR="000D590E" w:rsidRPr="00DD71F5">
        <w:rPr>
          <w:rFonts w:asciiTheme="majorBidi" w:eastAsia="Adobe Fangsong Std R" w:hAnsiTheme="majorBidi" w:cstheme="majorBidi"/>
        </w:rPr>
        <w:t xml:space="preserve"> a </w:t>
      </w:r>
      <w:r w:rsidR="00155905" w:rsidRPr="00DD71F5">
        <w:rPr>
          <w:rFonts w:asciiTheme="majorBidi" w:eastAsia="Adobe Fangsong Std R" w:hAnsiTheme="majorBidi" w:cstheme="majorBidi"/>
        </w:rPr>
        <w:t xml:space="preserve">forum </w:t>
      </w:r>
      <w:r w:rsidR="000D590E" w:rsidRPr="00DD71F5">
        <w:rPr>
          <w:rFonts w:asciiTheme="majorBidi" w:eastAsia="Adobe Fangsong Std R" w:hAnsiTheme="majorBidi" w:cstheme="majorBidi"/>
        </w:rPr>
        <w:t xml:space="preserve">for self-enhancement </w:t>
      </w:r>
      <w:r w:rsidR="00BF4214" w:rsidRPr="00DD71F5">
        <w:rPr>
          <w:rFonts w:asciiTheme="majorBidi" w:eastAsia="Adobe Fangsong Std R" w:hAnsiTheme="majorBidi" w:cstheme="majorBidi"/>
        </w:rPr>
        <w:t>[</w:t>
      </w:r>
      <w:r w:rsidR="00FD3770" w:rsidRPr="00DD71F5">
        <w:rPr>
          <w:rFonts w:asciiTheme="majorBidi" w:eastAsia="Adobe Fangsong Std R" w:hAnsiTheme="majorBidi" w:cstheme="majorBidi"/>
        </w:rPr>
        <w:t>104</w:t>
      </w:r>
      <w:r w:rsidR="00BF4214" w:rsidRPr="00DD71F5">
        <w:rPr>
          <w:rFonts w:asciiTheme="majorBidi" w:eastAsia="Adobe Fangsong Std R" w:hAnsiTheme="majorBidi" w:cstheme="majorBidi"/>
        </w:rPr>
        <w:t>,</w:t>
      </w:r>
      <w:r w:rsidR="00FD3770" w:rsidRPr="00DD71F5">
        <w:rPr>
          <w:rFonts w:asciiTheme="majorBidi" w:eastAsia="Adobe Fangsong Std R" w:hAnsiTheme="majorBidi" w:cstheme="majorBidi"/>
        </w:rPr>
        <w:t>105</w:t>
      </w:r>
      <w:r w:rsidR="000D590E" w:rsidRPr="00DD71F5">
        <w:rPr>
          <w:rFonts w:asciiTheme="majorBidi" w:eastAsia="Adobe Fangsong Std R" w:hAnsiTheme="majorBidi" w:cstheme="majorBidi"/>
        </w:rPr>
        <w:t>).</w:t>
      </w:r>
      <w:r w:rsidR="00121A1D" w:rsidRPr="00DD71F5">
        <w:rPr>
          <w:rFonts w:asciiTheme="majorBidi" w:eastAsia="Adobe Fangsong Std R" w:hAnsiTheme="majorBidi" w:cstheme="majorBidi"/>
        </w:rPr>
        <w:t xml:space="preserve"> </w:t>
      </w:r>
      <w:r w:rsidR="00744549" w:rsidRPr="00DD71F5">
        <w:rPr>
          <w:rFonts w:asciiTheme="majorBidi" w:eastAsia="Adobe Fangsong Std R" w:hAnsiTheme="majorBidi" w:cstheme="majorBidi"/>
        </w:rPr>
        <w:t>A</w:t>
      </w:r>
      <w:r w:rsidR="00C71B15" w:rsidRPr="00DD71F5">
        <w:rPr>
          <w:rFonts w:asciiTheme="majorBidi" w:eastAsia="Adobe Fangsong Std R" w:hAnsiTheme="majorBidi" w:cstheme="majorBidi"/>
        </w:rPr>
        <w:t>ddition</w:t>
      </w:r>
      <w:r w:rsidR="00744549" w:rsidRPr="00DD71F5">
        <w:rPr>
          <w:rFonts w:asciiTheme="majorBidi" w:eastAsia="Adobe Fangsong Std R" w:hAnsiTheme="majorBidi" w:cstheme="majorBidi"/>
        </w:rPr>
        <w:t>ally</w:t>
      </w:r>
      <w:r w:rsidR="00C71B15" w:rsidRPr="00DD71F5">
        <w:rPr>
          <w:rFonts w:asciiTheme="majorBidi" w:eastAsia="Adobe Fangsong Std R" w:hAnsiTheme="majorBidi" w:cstheme="majorBidi"/>
        </w:rPr>
        <w:t xml:space="preserve">, </w:t>
      </w:r>
      <w:r w:rsidR="00254F78" w:rsidRPr="00DD71F5">
        <w:rPr>
          <w:rFonts w:asciiTheme="majorBidi" w:eastAsia="Adobe Fangsong Std R" w:hAnsiTheme="majorBidi" w:cstheme="majorBidi"/>
          <w:color w:val="000000" w:themeColor="text1"/>
        </w:rPr>
        <w:t>grandiose narcissist</w:t>
      </w:r>
      <w:r w:rsidR="000D590E" w:rsidRPr="00DD71F5">
        <w:rPr>
          <w:rFonts w:asciiTheme="majorBidi" w:eastAsia="Adobe Fangsong Std R" w:hAnsiTheme="majorBidi" w:cstheme="majorBidi"/>
        </w:rPr>
        <w:t xml:space="preserve">s </w:t>
      </w:r>
      <w:r w:rsidR="00C71B15" w:rsidRPr="00DD71F5">
        <w:rPr>
          <w:rFonts w:asciiTheme="majorBidi" w:eastAsia="Adobe Fangsong Std R" w:hAnsiTheme="majorBidi" w:cstheme="majorBidi"/>
        </w:rPr>
        <w:t>believe</w:t>
      </w:r>
      <w:r w:rsidR="000D590E" w:rsidRPr="00DD71F5">
        <w:rPr>
          <w:rFonts w:asciiTheme="majorBidi" w:eastAsia="Adobe Fangsong Std R" w:hAnsiTheme="majorBidi" w:cstheme="majorBidi"/>
        </w:rPr>
        <w:t xml:space="preserve"> that they </w:t>
      </w:r>
      <w:r w:rsidR="005B6BBD" w:rsidRPr="00DD71F5">
        <w:rPr>
          <w:rFonts w:asciiTheme="majorBidi" w:eastAsia="Adobe Fangsong Std R" w:hAnsiTheme="majorBidi" w:cstheme="majorBidi"/>
        </w:rPr>
        <w:t>convey</w:t>
      </w:r>
      <w:r w:rsidR="000D590E" w:rsidRPr="00DD71F5">
        <w:rPr>
          <w:rFonts w:asciiTheme="majorBidi" w:eastAsia="Adobe Fangsong Std R" w:hAnsiTheme="majorBidi" w:cstheme="majorBidi"/>
        </w:rPr>
        <w:t xml:space="preserve"> more favo</w:t>
      </w:r>
      <w:r w:rsidR="00510F31" w:rsidRPr="00DD71F5">
        <w:rPr>
          <w:rFonts w:asciiTheme="majorBidi" w:eastAsia="Adobe Fangsong Std R" w:hAnsiTheme="majorBidi" w:cstheme="majorBidi"/>
        </w:rPr>
        <w:t>u</w:t>
      </w:r>
      <w:r w:rsidR="000D590E" w:rsidRPr="00DD71F5">
        <w:rPr>
          <w:rFonts w:asciiTheme="majorBidi" w:eastAsia="Adobe Fangsong Std R" w:hAnsiTheme="majorBidi" w:cstheme="majorBidi"/>
        </w:rPr>
        <w:t xml:space="preserve">rable impressions </w:t>
      </w:r>
      <w:r w:rsidR="005B6BBD" w:rsidRPr="00DD71F5">
        <w:rPr>
          <w:rFonts w:asciiTheme="majorBidi" w:eastAsia="Adobe Fangsong Std R" w:hAnsiTheme="majorBidi" w:cstheme="majorBidi"/>
        </w:rPr>
        <w:t>of themselves to</w:t>
      </w:r>
      <w:r w:rsidR="000D590E" w:rsidRPr="00DD71F5">
        <w:rPr>
          <w:rFonts w:asciiTheme="majorBidi" w:eastAsia="Adobe Fangsong Std R" w:hAnsiTheme="majorBidi" w:cstheme="majorBidi"/>
        </w:rPr>
        <w:t xml:space="preserve"> others over time than they </w:t>
      </w:r>
      <w:proofErr w:type="gramStart"/>
      <w:r w:rsidR="000D590E" w:rsidRPr="00DD71F5">
        <w:rPr>
          <w:rFonts w:asciiTheme="majorBidi" w:eastAsia="Adobe Fangsong Std R" w:hAnsiTheme="majorBidi" w:cstheme="majorBidi"/>
        </w:rPr>
        <w:t>actually do</w:t>
      </w:r>
      <w:proofErr w:type="gramEnd"/>
      <w:r w:rsidR="000D590E" w:rsidRPr="00DD71F5">
        <w:rPr>
          <w:rFonts w:asciiTheme="majorBidi" w:eastAsia="Adobe Fangsong Std R" w:hAnsiTheme="majorBidi" w:cstheme="majorBidi"/>
        </w:rPr>
        <w:t xml:space="preserve"> </w:t>
      </w:r>
      <w:r w:rsidR="00D31414" w:rsidRPr="00DD71F5">
        <w:rPr>
          <w:rFonts w:asciiTheme="majorBidi" w:eastAsia="Adobe Fangsong Std R" w:hAnsiTheme="majorBidi" w:cstheme="majorBidi"/>
        </w:rPr>
        <w:t>[</w:t>
      </w:r>
      <w:r w:rsidR="00FD3770" w:rsidRPr="00DD71F5">
        <w:rPr>
          <w:rFonts w:asciiTheme="majorBidi" w:eastAsia="Adobe Fangsong Std R" w:hAnsiTheme="majorBidi" w:cstheme="majorBidi"/>
        </w:rPr>
        <w:t>104</w:t>
      </w:r>
      <w:r w:rsidR="00BF4214" w:rsidRPr="00DD71F5">
        <w:rPr>
          <w:rFonts w:asciiTheme="majorBidi" w:eastAsia="Adobe Fangsong Std R" w:hAnsiTheme="majorBidi" w:cstheme="majorBidi"/>
        </w:rPr>
        <w:t>]</w:t>
      </w:r>
      <w:r w:rsidR="000D590E" w:rsidRPr="00DD71F5">
        <w:rPr>
          <w:rFonts w:asciiTheme="majorBidi" w:eastAsia="Adobe Fangsong Std R" w:hAnsiTheme="majorBidi" w:cstheme="majorBidi"/>
        </w:rPr>
        <w:t xml:space="preserve">, and </w:t>
      </w:r>
      <w:r w:rsidR="00C71B15" w:rsidRPr="00DD71F5">
        <w:rPr>
          <w:rFonts w:asciiTheme="majorBidi" w:eastAsia="Adobe Fangsong Std R" w:hAnsiTheme="majorBidi" w:cstheme="majorBidi"/>
        </w:rPr>
        <w:t xml:space="preserve">even </w:t>
      </w:r>
      <w:r w:rsidR="00155905" w:rsidRPr="00DD71F5">
        <w:rPr>
          <w:rFonts w:asciiTheme="majorBidi" w:eastAsia="Adobe Fangsong Std R" w:hAnsiTheme="majorBidi" w:cstheme="majorBidi"/>
        </w:rPr>
        <w:t>perceive</w:t>
      </w:r>
      <w:r w:rsidR="000D590E" w:rsidRPr="00DD71F5">
        <w:rPr>
          <w:rFonts w:asciiTheme="majorBidi" w:eastAsia="Adobe Fangsong Std R" w:hAnsiTheme="majorBidi" w:cstheme="majorBidi"/>
        </w:rPr>
        <w:t xml:space="preserve"> themselves</w:t>
      </w:r>
      <w:r w:rsidR="00F61485" w:rsidRPr="00DD71F5">
        <w:rPr>
          <w:rFonts w:asciiTheme="majorBidi" w:eastAsia="Adobe Fangsong Std R" w:hAnsiTheme="majorBidi" w:cstheme="majorBidi"/>
        </w:rPr>
        <w:t xml:space="preserve"> to be </w:t>
      </w:r>
      <w:r w:rsidR="000D590E" w:rsidRPr="00DD71F5">
        <w:rPr>
          <w:rFonts w:asciiTheme="majorBidi" w:eastAsia="Adobe Fangsong Std R" w:hAnsiTheme="majorBidi" w:cstheme="majorBidi"/>
        </w:rPr>
        <w:t>more narcissistic than</w:t>
      </w:r>
      <w:r w:rsidR="00F61485" w:rsidRPr="00DD71F5">
        <w:rPr>
          <w:rFonts w:asciiTheme="majorBidi" w:eastAsia="Adobe Fangsong Std R" w:hAnsiTheme="majorBidi" w:cstheme="majorBidi"/>
        </w:rPr>
        <w:t xml:space="preserve"> others perceive them to be</w:t>
      </w:r>
      <w:r w:rsidR="00BF4214" w:rsidRPr="00DD71F5">
        <w:rPr>
          <w:rFonts w:asciiTheme="majorBidi" w:eastAsia="Adobe Fangsong Std R" w:hAnsiTheme="majorBidi" w:cstheme="majorBidi"/>
        </w:rPr>
        <w:t xml:space="preserve"> [1</w:t>
      </w:r>
      <w:r w:rsidR="00FD3770" w:rsidRPr="00DD71F5">
        <w:rPr>
          <w:rFonts w:asciiTheme="majorBidi" w:eastAsia="Adobe Fangsong Std R" w:hAnsiTheme="majorBidi" w:cstheme="majorBidi"/>
        </w:rPr>
        <w:t>06</w:t>
      </w:r>
      <w:r w:rsidR="00BF4214" w:rsidRPr="00DD71F5">
        <w:rPr>
          <w:rFonts w:asciiTheme="majorBidi" w:eastAsia="Adobe Fangsong Std R" w:hAnsiTheme="majorBidi" w:cstheme="majorBidi"/>
        </w:rPr>
        <w:t>]</w:t>
      </w:r>
      <w:r w:rsidR="000D590E" w:rsidRPr="00DD71F5">
        <w:rPr>
          <w:rFonts w:asciiTheme="majorBidi" w:eastAsia="Adobe Fangsong Std R" w:hAnsiTheme="majorBidi" w:cstheme="majorBidi"/>
        </w:rPr>
        <w:t>.</w:t>
      </w:r>
      <w:r w:rsidR="00F61485" w:rsidRPr="00DD71F5">
        <w:rPr>
          <w:rFonts w:asciiTheme="majorBidi" w:eastAsia="Adobe Fangsong Std R" w:hAnsiTheme="majorBidi" w:cstheme="majorBidi"/>
        </w:rPr>
        <w:t xml:space="preserve"> </w:t>
      </w:r>
    </w:p>
    <w:p w14:paraId="10BC9F5D" w14:textId="0799547B" w:rsidR="002C6DB3" w:rsidRPr="00DD71F5" w:rsidRDefault="00BC033E"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Finding </w:t>
      </w:r>
      <w:r w:rsidR="001B184E" w:rsidRPr="00DD71F5">
        <w:rPr>
          <w:rFonts w:asciiTheme="majorBidi" w:eastAsia="Adobe Fangsong Std R" w:hAnsiTheme="majorBidi" w:cstheme="majorBidi"/>
        </w:rPr>
        <w:t>remedies</w:t>
      </w:r>
      <w:r w:rsidRPr="00DD71F5">
        <w:rPr>
          <w:rFonts w:asciiTheme="majorBidi" w:eastAsia="Adobe Fangsong Std R" w:hAnsiTheme="majorBidi" w:cstheme="majorBidi"/>
        </w:rPr>
        <w:t xml:space="preserve"> to narcissism, then, </w:t>
      </w:r>
      <w:r w:rsidR="00DD468E" w:rsidRPr="00DD71F5">
        <w:rPr>
          <w:rFonts w:asciiTheme="majorBidi" w:eastAsia="Adobe Fangsong Std R" w:hAnsiTheme="majorBidi" w:cstheme="majorBidi"/>
        </w:rPr>
        <w:t>is</w:t>
      </w:r>
      <w:r w:rsidRPr="00DD71F5">
        <w:rPr>
          <w:rFonts w:asciiTheme="majorBidi" w:eastAsia="Adobe Fangsong Std R" w:hAnsiTheme="majorBidi" w:cstheme="majorBidi"/>
        </w:rPr>
        <w:t xml:space="preserve"> tricky business</w:t>
      </w:r>
      <w:r w:rsidR="00DD468E" w:rsidRPr="00DD71F5">
        <w:rPr>
          <w:rFonts w:asciiTheme="majorBidi" w:eastAsia="Adobe Fangsong Std R" w:hAnsiTheme="majorBidi" w:cstheme="majorBidi"/>
        </w:rPr>
        <w:t xml:space="preserve">. One would need to implement </w:t>
      </w:r>
      <w:r w:rsidR="004B34F4" w:rsidRPr="00DD71F5">
        <w:rPr>
          <w:rFonts w:asciiTheme="majorBidi" w:eastAsia="Adobe Fangsong Std R" w:hAnsiTheme="majorBidi" w:cstheme="majorBidi"/>
        </w:rPr>
        <w:t>techniques</w:t>
      </w:r>
      <w:r w:rsidR="00DD468E" w:rsidRPr="00DD71F5">
        <w:rPr>
          <w:rFonts w:asciiTheme="majorBidi" w:eastAsia="Adobe Fangsong Std R" w:hAnsiTheme="majorBidi" w:cstheme="majorBidi"/>
        </w:rPr>
        <w:t xml:space="preserve"> that counteract narcissistic tendencies without threatening narcissists, as self-threat </w:t>
      </w:r>
      <w:r w:rsidR="00213FB0" w:rsidRPr="00DD71F5">
        <w:rPr>
          <w:rFonts w:asciiTheme="majorBidi" w:eastAsia="Adobe Fangsong Std R" w:hAnsiTheme="majorBidi" w:cstheme="majorBidi"/>
        </w:rPr>
        <w:t>might</w:t>
      </w:r>
      <w:r w:rsidR="00DD468E" w:rsidRPr="00DD71F5">
        <w:rPr>
          <w:rFonts w:asciiTheme="majorBidi" w:eastAsia="Adobe Fangsong Std R" w:hAnsiTheme="majorBidi" w:cstheme="majorBidi"/>
        </w:rPr>
        <w:t xml:space="preserve"> </w:t>
      </w:r>
      <w:r w:rsidR="004B34F4" w:rsidRPr="00DD71F5">
        <w:rPr>
          <w:rFonts w:asciiTheme="majorBidi" w:eastAsia="Adobe Fangsong Std R" w:hAnsiTheme="majorBidi" w:cstheme="majorBidi"/>
        </w:rPr>
        <w:t>give rise to</w:t>
      </w:r>
      <w:r w:rsidR="00DD468E" w:rsidRPr="00DD71F5">
        <w:rPr>
          <w:rFonts w:asciiTheme="majorBidi" w:eastAsia="Adobe Fangsong Std R" w:hAnsiTheme="majorBidi" w:cstheme="majorBidi"/>
        </w:rPr>
        <w:t xml:space="preserve"> defensiveness </w:t>
      </w:r>
      <w:r w:rsidR="002C06BB" w:rsidRPr="00DD71F5">
        <w:rPr>
          <w:rFonts w:asciiTheme="majorBidi" w:eastAsia="Adobe Fangsong Std R" w:hAnsiTheme="majorBidi" w:cstheme="majorBidi"/>
        </w:rPr>
        <w:t>[</w:t>
      </w:r>
      <w:r w:rsidR="00FD3770" w:rsidRPr="00DD71F5">
        <w:rPr>
          <w:rFonts w:asciiTheme="majorBidi" w:eastAsia="Adobe Fangsong Std R" w:hAnsiTheme="majorBidi" w:cstheme="majorBidi"/>
        </w:rPr>
        <w:t>107</w:t>
      </w:r>
      <w:r w:rsidR="002C06BB" w:rsidRPr="00DD71F5">
        <w:rPr>
          <w:rFonts w:asciiTheme="majorBidi" w:eastAsia="Adobe Fangsong Std R" w:hAnsiTheme="majorBidi" w:cstheme="majorBidi"/>
        </w:rPr>
        <w:t>]</w:t>
      </w:r>
      <w:r w:rsidR="00DD468E"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w:t>
      </w:r>
      <w:r w:rsidR="005E493A" w:rsidRPr="00DD71F5">
        <w:rPr>
          <w:rFonts w:asciiTheme="majorBidi" w:eastAsia="Adobe Fangsong Std R" w:hAnsiTheme="majorBidi" w:cstheme="majorBidi"/>
        </w:rPr>
        <w:t>One</w:t>
      </w:r>
      <w:r w:rsidR="004B34F4" w:rsidRPr="00DD71F5">
        <w:rPr>
          <w:rFonts w:asciiTheme="majorBidi" w:eastAsia="Adobe Fangsong Std R" w:hAnsiTheme="majorBidi" w:cstheme="majorBidi"/>
        </w:rPr>
        <w:t xml:space="preserve"> set of such </w:t>
      </w:r>
      <w:r w:rsidR="005E493A" w:rsidRPr="00DD71F5">
        <w:rPr>
          <w:rFonts w:asciiTheme="majorBidi" w:eastAsia="Adobe Fangsong Std R" w:hAnsiTheme="majorBidi" w:cstheme="majorBidi"/>
        </w:rPr>
        <w:t xml:space="preserve">laboratory </w:t>
      </w:r>
      <w:r w:rsidR="004B34F4" w:rsidRPr="00DD71F5">
        <w:rPr>
          <w:rFonts w:asciiTheme="majorBidi" w:eastAsia="Adobe Fangsong Std R" w:hAnsiTheme="majorBidi" w:cstheme="majorBidi"/>
        </w:rPr>
        <w:t xml:space="preserve">techniques involve </w:t>
      </w:r>
      <w:r w:rsidR="005E493A" w:rsidRPr="00DD71F5">
        <w:rPr>
          <w:rFonts w:asciiTheme="majorBidi" w:eastAsia="Adobe Fangsong Std R" w:hAnsiTheme="majorBidi" w:cstheme="majorBidi"/>
        </w:rPr>
        <w:t xml:space="preserve">cultivating </w:t>
      </w:r>
      <w:r w:rsidR="004B34F4" w:rsidRPr="00DD71F5">
        <w:rPr>
          <w:rFonts w:asciiTheme="majorBidi" w:eastAsia="Adobe Fangsong Std R" w:hAnsiTheme="majorBidi" w:cstheme="majorBidi"/>
        </w:rPr>
        <w:t>communal</w:t>
      </w:r>
      <w:r w:rsidR="005E493A" w:rsidRPr="00DD71F5">
        <w:rPr>
          <w:rFonts w:asciiTheme="majorBidi" w:eastAsia="Adobe Fangsong Std R" w:hAnsiTheme="majorBidi" w:cstheme="majorBidi"/>
        </w:rPr>
        <w:t xml:space="preserve"> inclinations</w:t>
      </w:r>
      <w:r w:rsidR="004B34F4" w:rsidRPr="00DD71F5">
        <w:rPr>
          <w:rFonts w:asciiTheme="majorBidi" w:eastAsia="Adobe Fangsong Std R" w:hAnsiTheme="majorBidi" w:cstheme="majorBidi"/>
        </w:rPr>
        <w:t>. The</w:t>
      </w:r>
      <w:r w:rsidR="00756783" w:rsidRPr="00DD71F5">
        <w:rPr>
          <w:rFonts w:asciiTheme="majorBidi" w:eastAsia="Adobe Fangsong Std R" w:hAnsiTheme="majorBidi" w:cstheme="majorBidi"/>
        </w:rPr>
        <w:t xml:space="preserve">se </w:t>
      </w:r>
      <w:r w:rsidR="002C6DB3" w:rsidRPr="00DD71F5">
        <w:rPr>
          <w:rFonts w:asciiTheme="majorBidi" w:eastAsia="Adobe Fangsong Std R" w:hAnsiTheme="majorBidi" w:cstheme="majorBidi"/>
        </w:rPr>
        <w:t>appear to be</w:t>
      </w:r>
      <w:r w:rsidR="004B34F4" w:rsidRPr="00DD71F5">
        <w:rPr>
          <w:rFonts w:asciiTheme="majorBidi" w:eastAsia="Adobe Fangsong Std R" w:hAnsiTheme="majorBidi" w:cstheme="majorBidi"/>
        </w:rPr>
        <w:t xml:space="preserve"> effective: Instructing narcissists to</w:t>
      </w:r>
      <w:r w:rsidR="000176F6" w:rsidRPr="00DD71F5">
        <w:rPr>
          <w:rFonts w:asciiTheme="majorBidi" w:eastAsia="Adobe Fangsong Std R" w:hAnsiTheme="majorBidi" w:cstheme="majorBidi"/>
        </w:rPr>
        <w:t xml:space="preserve"> take the perspective of others heightens their</w:t>
      </w:r>
      <w:r w:rsidR="004B34F4" w:rsidRPr="00DD71F5">
        <w:rPr>
          <w:rFonts w:asciiTheme="majorBidi" w:eastAsia="Adobe Fangsong Std R" w:hAnsiTheme="majorBidi" w:cstheme="majorBidi"/>
        </w:rPr>
        <w:t xml:space="preserve"> empathic concern </w:t>
      </w:r>
      <w:r w:rsidR="002C06BB" w:rsidRPr="00DD71F5">
        <w:rPr>
          <w:rFonts w:asciiTheme="majorBidi" w:eastAsia="Adobe Fangsong Std R" w:hAnsiTheme="majorBidi" w:cstheme="majorBidi"/>
        </w:rPr>
        <w:t>[</w:t>
      </w:r>
      <w:r w:rsidR="00FD3770" w:rsidRPr="00DD71F5">
        <w:rPr>
          <w:rFonts w:asciiTheme="majorBidi" w:eastAsia="Adobe Fangsong Std R" w:hAnsiTheme="majorBidi" w:cstheme="majorBidi"/>
        </w:rPr>
        <w:t>108</w:t>
      </w:r>
      <w:r w:rsidR="002C06BB" w:rsidRPr="00DD71F5">
        <w:rPr>
          <w:rFonts w:asciiTheme="majorBidi" w:eastAsia="Adobe Fangsong Std R" w:hAnsiTheme="majorBidi" w:cstheme="majorBidi"/>
        </w:rPr>
        <w:t>]</w:t>
      </w:r>
      <w:r w:rsidR="004B34F4" w:rsidRPr="00DD71F5">
        <w:rPr>
          <w:rFonts w:asciiTheme="majorBidi" w:eastAsia="Adobe Fangsong Std R" w:hAnsiTheme="majorBidi" w:cstheme="majorBidi"/>
        </w:rPr>
        <w:t xml:space="preserve">; instructing them to </w:t>
      </w:r>
      <w:r w:rsidR="00744549" w:rsidRPr="00DD71F5">
        <w:rPr>
          <w:rFonts w:asciiTheme="majorBidi" w:eastAsia="Adobe Fangsong Std R" w:hAnsiTheme="majorBidi" w:cstheme="majorBidi"/>
        </w:rPr>
        <w:t>think of</w:t>
      </w:r>
      <w:r w:rsidR="00E5254E" w:rsidRPr="00DD71F5">
        <w:rPr>
          <w:rFonts w:asciiTheme="majorBidi" w:eastAsia="Adobe Fangsong Std R" w:hAnsiTheme="majorBidi" w:cstheme="majorBidi"/>
        </w:rPr>
        <w:t xml:space="preserve"> an occasion where </w:t>
      </w:r>
      <w:r w:rsidR="005E493A" w:rsidRPr="00DD71F5">
        <w:rPr>
          <w:rFonts w:asciiTheme="majorBidi" w:eastAsia="Adobe Fangsong Std R" w:hAnsiTheme="majorBidi" w:cstheme="majorBidi"/>
        </w:rPr>
        <w:t>they cared for</w:t>
      </w:r>
      <w:r w:rsidR="00E5254E" w:rsidRPr="00DD71F5">
        <w:rPr>
          <w:rFonts w:asciiTheme="majorBidi" w:eastAsia="Adobe Fangsong Std R" w:hAnsiTheme="majorBidi" w:cstheme="majorBidi"/>
        </w:rPr>
        <w:t xml:space="preserve"> another </w:t>
      </w:r>
      <w:r w:rsidR="00213FB0" w:rsidRPr="00DD71F5">
        <w:rPr>
          <w:rFonts w:asciiTheme="majorBidi" w:eastAsia="Adobe Fangsong Std R" w:hAnsiTheme="majorBidi" w:cstheme="majorBidi"/>
        </w:rPr>
        <w:t>individual</w:t>
      </w:r>
      <w:r w:rsidR="002107B0" w:rsidRPr="00DD71F5">
        <w:rPr>
          <w:rFonts w:asciiTheme="majorBidi" w:eastAsia="Adobe Fangsong Std R" w:hAnsiTheme="majorBidi" w:cstheme="majorBidi"/>
        </w:rPr>
        <w:t>,</w:t>
      </w:r>
      <w:r w:rsidR="00E5254E" w:rsidRPr="00DD71F5">
        <w:rPr>
          <w:rFonts w:asciiTheme="majorBidi" w:eastAsia="Adobe Fangsong Std R" w:hAnsiTheme="majorBidi" w:cstheme="majorBidi"/>
        </w:rPr>
        <w:t xml:space="preserve"> or </w:t>
      </w:r>
      <w:r w:rsidR="005E493A" w:rsidRPr="00DD71F5">
        <w:rPr>
          <w:rFonts w:asciiTheme="majorBidi" w:eastAsia="Adobe Fangsong Std R" w:hAnsiTheme="majorBidi" w:cstheme="majorBidi"/>
        </w:rPr>
        <w:t xml:space="preserve">simply </w:t>
      </w:r>
      <w:r w:rsidR="00E5254E" w:rsidRPr="00DD71F5">
        <w:rPr>
          <w:rFonts w:asciiTheme="majorBidi" w:eastAsia="Adobe Fangsong Std R" w:hAnsiTheme="majorBidi" w:cstheme="majorBidi"/>
        </w:rPr>
        <w:t>to repeat communal statements (“I am a caring person”)</w:t>
      </w:r>
      <w:r w:rsidR="002107B0" w:rsidRPr="00DD71F5">
        <w:rPr>
          <w:rFonts w:asciiTheme="majorBidi" w:eastAsia="Adobe Fangsong Std R" w:hAnsiTheme="majorBidi" w:cstheme="majorBidi"/>
        </w:rPr>
        <w:t>,</w:t>
      </w:r>
      <w:r w:rsidR="00E5254E" w:rsidRPr="00DD71F5">
        <w:rPr>
          <w:rFonts w:asciiTheme="majorBidi" w:eastAsia="Adobe Fangsong Std R" w:hAnsiTheme="majorBidi" w:cstheme="majorBidi"/>
        </w:rPr>
        <w:t xml:space="preserve"> </w:t>
      </w:r>
      <w:r w:rsidR="00213FB0" w:rsidRPr="00DD71F5">
        <w:rPr>
          <w:rFonts w:asciiTheme="majorBidi" w:eastAsia="Adobe Fangsong Std R" w:hAnsiTheme="majorBidi" w:cstheme="majorBidi"/>
        </w:rPr>
        <w:t>lower</w:t>
      </w:r>
      <w:r w:rsidR="00744549" w:rsidRPr="00DD71F5">
        <w:rPr>
          <w:rFonts w:asciiTheme="majorBidi" w:eastAsia="Adobe Fangsong Std R" w:hAnsiTheme="majorBidi" w:cstheme="majorBidi"/>
        </w:rPr>
        <w:t>s</w:t>
      </w:r>
      <w:r w:rsidR="00E5254E" w:rsidRPr="00DD71F5">
        <w:rPr>
          <w:rFonts w:asciiTheme="majorBidi" w:eastAsia="Adobe Fangsong Std R" w:hAnsiTheme="majorBidi" w:cstheme="majorBidi"/>
        </w:rPr>
        <w:t xml:space="preserve"> their entitlement and </w:t>
      </w:r>
      <w:proofErr w:type="spellStart"/>
      <w:r w:rsidR="00E5254E" w:rsidRPr="00DD71F5">
        <w:rPr>
          <w:rFonts w:asciiTheme="majorBidi" w:eastAsia="Adobe Fangsong Std R" w:hAnsiTheme="majorBidi" w:cstheme="majorBidi"/>
        </w:rPr>
        <w:t>exploitativeness</w:t>
      </w:r>
      <w:proofErr w:type="spellEnd"/>
      <w:r w:rsidR="00E5254E" w:rsidRPr="00DD71F5">
        <w:rPr>
          <w:rFonts w:asciiTheme="majorBidi" w:eastAsia="Adobe Fangsong Std R" w:hAnsiTheme="majorBidi" w:cstheme="majorBidi"/>
        </w:rPr>
        <w:t xml:space="preserve"> </w:t>
      </w:r>
      <w:r w:rsidR="002C06BB" w:rsidRPr="00DD71F5">
        <w:rPr>
          <w:rFonts w:asciiTheme="majorBidi" w:eastAsia="Adobe Fangsong Std R" w:hAnsiTheme="majorBidi" w:cstheme="majorBidi"/>
        </w:rPr>
        <w:t>[</w:t>
      </w:r>
      <w:r w:rsidR="00FD3770" w:rsidRPr="00DD71F5">
        <w:rPr>
          <w:rFonts w:asciiTheme="majorBidi" w:eastAsia="Adobe Fangsong Std R" w:hAnsiTheme="majorBidi" w:cstheme="majorBidi"/>
        </w:rPr>
        <w:t>10</w:t>
      </w:r>
      <w:r w:rsidR="008D35D5" w:rsidRPr="00DD71F5">
        <w:rPr>
          <w:rFonts w:asciiTheme="majorBidi" w:eastAsia="Adobe Fangsong Std R" w:hAnsiTheme="majorBidi" w:cstheme="majorBidi"/>
        </w:rPr>
        <w:t>7</w:t>
      </w:r>
      <w:r w:rsidR="002C06BB" w:rsidRPr="00DD71F5">
        <w:rPr>
          <w:rFonts w:asciiTheme="majorBidi" w:eastAsia="Adobe Fangsong Std R" w:hAnsiTheme="majorBidi" w:cstheme="majorBidi"/>
        </w:rPr>
        <w:t>]</w:t>
      </w:r>
      <w:r w:rsidR="00E5254E" w:rsidRPr="00DD71F5">
        <w:rPr>
          <w:rFonts w:asciiTheme="majorBidi" w:eastAsia="Adobe Fangsong Std R" w:hAnsiTheme="majorBidi" w:cstheme="majorBidi"/>
        </w:rPr>
        <w:t xml:space="preserve">; subliminally priming them with communal images (an older man helping an elderly woman in a wheelchair) </w:t>
      </w:r>
      <w:r w:rsidR="00A2453D" w:rsidRPr="00DD71F5">
        <w:rPr>
          <w:rFonts w:asciiTheme="majorBidi" w:eastAsia="Adobe Fangsong Std R" w:hAnsiTheme="majorBidi" w:cstheme="majorBidi"/>
        </w:rPr>
        <w:t>raises</w:t>
      </w:r>
      <w:r w:rsidR="000176F6" w:rsidRPr="00DD71F5">
        <w:rPr>
          <w:rFonts w:asciiTheme="majorBidi" w:eastAsia="Adobe Fangsong Std R" w:hAnsiTheme="majorBidi" w:cstheme="majorBidi"/>
        </w:rPr>
        <w:t xml:space="preserve"> their commitment to their partner</w:t>
      </w:r>
      <w:r w:rsidR="009A538C" w:rsidRPr="00DD71F5">
        <w:rPr>
          <w:rFonts w:asciiTheme="majorBidi" w:eastAsia="Adobe Fangsong Std R" w:hAnsiTheme="majorBidi" w:cstheme="majorBidi"/>
        </w:rPr>
        <w:t xml:space="preserve"> </w:t>
      </w:r>
      <w:r w:rsidR="002C06BB" w:rsidRPr="00DD71F5">
        <w:rPr>
          <w:rFonts w:asciiTheme="majorBidi" w:eastAsia="Adobe Fangsong Std R" w:hAnsiTheme="majorBidi" w:cstheme="majorBidi"/>
        </w:rPr>
        <w:t>[</w:t>
      </w:r>
      <w:r w:rsidR="008D35D5" w:rsidRPr="00DD71F5">
        <w:rPr>
          <w:rFonts w:asciiTheme="majorBidi" w:eastAsia="Adobe Fangsong Std R" w:hAnsiTheme="majorBidi" w:cstheme="majorBidi"/>
          <w:color w:val="000000" w:themeColor="text1"/>
        </w:rPr>
        <w:t>109</w:t>
      </w:r>
      <w:r w:rsidR="002C06BB" w:rsidRPr="00DD71F5">
        <w:rPr>
          <w:rFonts w:asciiTheme="majorBidi" w:eastAsia="Adobe Fangsong Std R" w:hAnsiTheme="majorBidi" w:cstheme="majorBidi"/>
        </w:rPr>
        <w:t>]</w:t>
      </w:r>
      <w:r w:rsidR="00E5254E" w:rsidRPr="00DD71F5">
        <w:rPr>
          <w:rFonts w:asciiTheme="majorBidi" w:eastAsia="Adobe Fangsong Std R" w:hAnsiTheme="majorBidi" w:cstheme="majorBidi"/>
        </w:rPr>
        <w:t xml:space="preserve">; </w:t>
      </w:r>
      <w:r w:rsidR="00213FB0" w:rsidRPr="00DD71F5">
        <w:rPr>
          <w:rFonts w:asciiTheme="majorBidi" w:eastAsia="Adobe Fangsong Std R" w:hAnsiTheme="majorBidi" w:cstheme="majorBidi"/>
        </w:rPr>
        <w:t>mentioning</w:t>
      </w:r>
      <w:r w:rsidR="00E5254E" w:rsidRPr="00DD71F5">
        <w:rPr>
          <w:rFonts w:asciiTheme="majorBidi" w:eastAsia="Adobe Fangsong Std R" w:hAnsiTheme="majorBidi" w:cstheme="majorBidi"/>
        </w:rPr>
        <w:t xml:space="preserve"> that</w:t>
      </w:r>
      <w:r w:rsidR="00756783" w:rsidRPr="00DD71F5">
        <w:rPr>
          <w:rFonts w:asciiTheme="majorBidi" w:eastAsia="Adobe Fangsong Std R" w:hAnsiTheme="majorBidi" w:cstheme="majorBidi"/>
        </w:rPr>
        <w:t xml:space="preserve"> a social interactant</w:t>
      </w:r>
      <w:r w:rsidR="00213FB0" w:rsidRPr="00DD71F5">
        <w:rPr>
          <w:rFonts w:asciiTheme="majorBidi" w:eastAsia="Adobe Fangsong Std R" w:hAnsiTheme="majorBidi" w:cstheme="majorBidi"/>
        </w:rPr>
        <w:t xml:space="preserve"> who had previously insulted them</w:t>
      </w:r>
      <w:r w:rsidR="00A2453D" w:rsidRPr="00DD71F5">
        <w:rPr>
          <w:rFonts w:asciiTheme="majorBidi" w:eastAsia="Adobe Fangsong Std R" w:hAnsiTheme="majorBidi" w:cstheme="majorBidi"/>
        </w:rPr>
        <w:t xml:space="preserve"> shares with them</w:t>
      </w:r>
      <w:r w:rsidR="00756783" w:rsidRPr="00DD71F5">
        <w:rPr>
          <w:rFonts w:asciiTheme="majorBidi" w:eastAsia="Adobe Fangsong Std R" w:hAnsiTheme="majorBidi" w:cstheme="majorBidi"/>
        </w:rPr>
        <w:t xml:space="preserve"> a rare fingerprint type or birthday </w:t>
      </w:r>
      <w:r w:rsidR="00213FB0" w:rsidRPr="00DD71F5">
        <w:rPr>
          <w:rFonts w:asciiTheme="majorBidi" w:eastAsia="Adobe Fangsong Std R" w:hAnsiTheme="majorBidi" w:cstheme="majorBidi"/>
        </w:rPr>
        <w:t>decrease</w:t>
      </w:r>
      <w:r w:rsidR="00744549" w:rsidRPr="00DD71F5">
        <w:rPr>
          <w:rFonts w:asciiTheme="majorBidi" w:eastAsia="Adobe Fangsong Std R" w:hAnsiTheme="majorBidi" w:cstheme="majorBidi"/>
        </w:rPr>
        <w:t>s</w:t>
      </w:r>
      <w:r w:rsidR="00756783" w:rsidRPr="00DD71F5">
        <w:rPr>
          <w:rFonts w:asciiTheme="majorBidi" w:eastAsia="Adobe Fangsong Std R" w:hAnsiTheme="majorBidi" w:cstheme="majorBidi"/>
        </w:rPr>
        <w:t xml:space="preserve"> their</w:t>
      </w:r>
      <w:r w:rsidR="005E493A" w:rsidRPr="00DD71F5">
        <w:rPr>
          <w:rFonts w:asciiTheme="majorBidi" w:eastAsia="Adobe Fangsong Std R" w:hAnsiTheme="majorBidi" w:cstheme="majorBidi"/>
        </w:rPr>
        <w:t xml:space="preserve"> vengefulness</w:t>
      </w:r>
      <w:r w:rsidR="00756783" w:rsidRPr="00DD71F5">
        <w:rPr>
          <w:rFonts w:asciiTheme="majorBidi" w:eastAsia="Adobe Fangsong Std R" w:hAnsiTheme="majorBidi" w:cstheme="majorBidi"/>
        </w:rPr>
        <w:t xml:space="preserve"> (noise blasts</w:t>
      </w:r>
      <w:r w:rsidR="002C06BB" w:rsidRPr="00DD71F5">
        <w:rPr>
          <w:rFonts w:asciiTheme="majorBidi" w:eastAsia="Adobe Fangsong Std R" w:hAnsiTheme="majorBidi" w:cstheme="majorBidi"/>
        </w:rPr>
        <w:t>; [11</w:t>
      </w:r>
      <w:r w:rsidR="00FE2276" w:rsidRPr="00DD71F5">
        <w:rPr>
          <w:rFonts w:asciiTheme="majorBidi" w:eastAsia="Adobe Fangsong Std R" w:hAnsiTheme="majorBidi" w:cstheme="majorBidi"/>
        </w:rPr>
        <w:t>0</w:t>
      </w:r>
      <w:r w:rsidR="002C06BB" w:rsidRPr="00DD71F5">
        <w:rPr>
          <w:rFonts w:asciiTheme="majorBidi" w:eastAsia="Adobe Fangsong Std R" w:hAnsiTheme="majorBidi" w:cstheme="majorBidi"/>
        </w:rPr>
        <w:t>]</w:t>
      </w:r>
      <w:r w:rsidR="00756783" w:rsidRPr="00DD71F5">
        <w:rPr>
          <w:rFonts w:asciiTheme="majorBidi" w:eastAsia="Adobe Fangsong Std R" w:hAnsiTheme="majorBidi" w:cstheme="majorBidi"/>
        </w:rPr>
        <w:t>)</w:t>
      </w:r>
      <w:r w:rsidR="00213FB0" w:rsidRPr="00DD71F5">
        <w:rPr>
          <w:rFonts w:asciiTheme="majorBidi" w:eastAsia="Adobe Fangsong Std R" w:hAnsiTheme="majorBidi" w:cstheme="majorBidi"/>
        </w:rPr>
        <w:t>;</w:t>
      </w:r>
      <w:r w:rsidR="00744549" w:rsidRPr="00DD71F5">
        <w:rPr>
          <w:rFonts w:asciiTheme="majorBidi" w:eastAsia="Adobe Fangsong Std R" w:hAnsiTheme="majorBidi" w:cstheme="majorBidi"/>
        </w:rPr>
        <w:t xml:space="preserve"> </w:t>
      </w:r>
      <w:r w:rsidR="005E493A" w:rsidRPr="00DD71F5">
        <w:rPr>
          <w:rFonts w:asciiTheme="majorBidi" w:eastAsia="Adobe Fangsong Std R" w:hAnsiTheme="majorBidi" w:cstheme="majorBidi"/>
        </w:rPr>
        <w:t xml:space="preserve">and, </w:t>
      </w:r>
      <w:r w:rsidR="00213FB0" w:rsidRPr="00DD71F5">
        <w:rPr>
          <w:rFonts w:asciiTheme="majorBidi" w:eastAsia="Adobe Fangsong Std R" w:hAnsiTheme="majorBidi" w:cstheme="majorBidi"/>
        </w:rPr>
        <w:t>finally, a mix of such techniques (perspective-taking</w:t>
      </w:r>
      <w:r w:rsidR="004608EA" w:rsidRPr="00DD71F5">
        <w:rPr>
          <w:rFonts w:asciiTheme="majorBidi" w:eastAsia="Adobe Fangsong Std R" w:hAnsiTheme="majorBidi" w:cstheme="majorBidi"/>
        </w:rPr>
        <w:t>, strengthening perceived similarity to others, priming with interdependent words</w:t>
      </w:r>
      <w:r w:rsidR="00213FB0" w:rsidRPr="00DD71F5">
        <w:rPr>
          <w:rFonts w:asciiTheme="majorBidi" w:eastAsia="Adobe Fangsong Std R" w:hAnsiTheme="majorBidi" w:cstheme="majorBidi"/>
        </w:rPr>
        <w:t>) lower</w:t>
      </w:r>
      <w:r w:rsidR="00744549" w:rsidRPr="00DD71F5">
        <w:rPr>
          <w:rFonts w:asciiTheme="majorBidi" w:eastAsia="Adobe Fangsong Std R" w:hAnsiTheme="majorBidi" w:cstheme="majorBidi"/>
        </w:rPr>
        <w:t>s state</w:t>
      </w:r>
      <w:r w:rsidR="00213FB0" w:rsidRPr="00DD71F5">
        <w:rPr>
          <w:rFonts w:asciiTheme="majorBidi" w:eastAsia="Adobe Fangsong Std R" w:hAnsiTheme="majorBidi" w:cstheme="majorBidi"/>
        </w:rPr>
        <w:t xml:space="preserve"> narcissism and weaken</w:t>
      </w:r>
      <w:r w:rsidR="00744549" w:rsidRPr="00DD71F5">
        <w:rPr>
          <w:rFonts w:asciiTheme="majorBidi" w:eastAsia="Adobe Fangsong Std R" w:hAnsiTheme="majorBidi" w:cstheme="majorBidi"/>
        </w:rPr>
        <w:t>s</w:t>
      </w:r>
      <w:r w:rsidR="00213FB0" w:rsidRPr="00DD71F5">
        <w:rPr>
          <w:rFonts w:asciiTheme="majorBidi" w:eastAsia="Adobe Fangsong Std R" w:hAnsiTheme="majorBidi" w:cstheme="majorBidi"/>
        </w:rPr>
        <w:t xml:space="preserve"> subsequent desire for fame</w:t>
      </w:r>
      <w:r w:rsidR="004608EA" w:rsidRPr="00DD71F5">
        <w:rPr>
          <w:rFonts w:asciiTheme="majorBidi" w:eastAsia="Adobe Fangsong Std R" w:hAnsiTheme="majorBidi" w:cstheme="majorBidi"/>
        </w:rPr>
        <w:t xml:space="preserve"> </w:t>
      </w:r>
      <w:r w:rsidR="002C06BB" w:rsidRPr="00DD71F5">
        <w:rPr>
          <w:rFonts w:asciiTheme="majorBidi" w:eastAsia="Adobe Fangsong Std R" w:hAnsiTheme="majorBidi" w:cstheme="majorBidi"/>
        </w:rPr>
        <w:t>[</w:t>
      </w:r>
      <w:r w:rsidR="008D35D5" w:rsidRPr="00DD71F5">
        <w:rPr>
          <w:rFonts w:asciiTheme="majorBidi" w:eastAsia="Adobe Fangsong Std R" w:hAnsiTheme="majorBidi" w:cstheme="majorBidi"/>
        </w:rPr>
        <w:t>107</w:t>
      </w:r>
      <w:r w:rsidR="002C06BB" w:rsidRPr="00DD71F5">
        <w:rPr>
          <w:rFonts w:asciiTheme="majorBidi" w:eastAsia="Adobe Fangsong Std R" w:hAnsiTheme="majorBidi" w:cstheme="majorBidi"/>
        </w:rPr>
        <w:t>]</w:t>
      </w:r>
      <w:r w:rsidR="004608EA" w:rsidRPr="00DD71F5">
        <w:rPr>
          <w:rFonts w:asciiTheme="majorBidi" w:eastAsia="Adobe Fangsong Std R" w:hAnsiTheme="majorBidi" w:cstheme="majorBidi"/>
        </w:rPr>
        <w:t>.</w:t>
      </w:r>
      <w:r w:rsidR="002C6DB3" w:rsidRPr="00DD71F5">
        <w:rPr>
          <w:rFonts w:asciiTheme="majorBidi" w:eastAsia="Adobe Fangsong Std R" w:hAnsiTheme="majorBidi" w:cstheme="majorBidi"/>
        </w:rPr>
        <w:t xml:space="preserve"> Yet, from the </w:t>
      </w:r>
      <w:r w:rsidR="002107B0" w:rsidRPr="00DD71F5">
        <w:rPr>
          <w:rFonts w:asciiTheme="majorBidi" w:eastAsia="Adobe Fangsong Std R" w:hAnsiTheme="majorBidi" w:cstheme="majorBidi"/>
        </w:rPr>
        <w:t>vantage point</w:t>
      </w:r>
      <w:r w:rsidR="002C6DB3" w:rsidRPr="00DD71F5">
        <w:rPr>
          <w:rFonts w:asciiTheme="majorBidi" w:eastAsia="Adobe Fangsong Std R" w:hAnsiTheme="majorBidi" w:cstheme="majorBidi"/>
        </w:rPr>
        <w:t xml:space="preserve"> of the agency-communion model </w:t>
      </w:r>
      <w:r w:rsidR="002C06BB" w:rsidRPr="00DD71F5">
        <w:rPr>
          <w:rFonts w:asciiTheme="majorBidi" w:eastAsia="Adobe Fangsong Std R" w:hAnsiTheme="majorBidi" w:cstheme="majorBidi"/>
        </w:rPr>
        <w:t>[31]</w:t>
      </w:r>
      <w:r w:rsidR="002C6DB3" w:rsidRPr="00DD71F5">
        <w:rPr>
          <w:rFonts w:asciiTheme="majorBidi" w:eastAsia="Adobe Fangsong Std R" w:hAnsiTheme="majorBidi" w:cstheme="majorBidi"/>
        </w:rPr>
        <w:t xml:space="preserve">, it is possible that these techniques, while decreasing levels of agentic narcissism, </w:t>
      </w:r>
      <w:r w:rsidR="00D906B8" w:rsidRPr="00DD71F5">
        <w:rPr>
          <w:rFonts w:asciiTheme="majorBidi" w:eastAsia="Adobe Fangsong Std R" w:hAnsiTheme="majorBidi" w:cstheme="majorBidi"/>
        </w:rPr>
        <w:t xml:space="preserve">only </w:t>
      </w:r>
      <w:r w:rsidR="002C6DB3" w:rsidRPr="00DD71F5">
        <w:rPr>
          <w:rFonts w:asciiTheme="majorBidi" w:eastAsia="Adobe Fangsong Std R" w:hAnsiTheme="majorBidi" w:cstheme="majorBidi"/>
        </w:rPr>
        <w:t xml:space="preserve">increase levels of communal narcissism. Additionally, </w:t>
      </w:r>
      <w:r w:rsidR="00266D41" w:rsidRPr="00DD71F5">
        <w:rPr>
          <w:rFonts w:asciiTheme="majorBidi" w:eastAsia="Adobe Fangsong Std R" w:hAnsiTheme="majorBidi" w:cstheme="majorBidi"/>
        </w:rPr>
        <w:t>mind-body practices, like yoga or medi</w:t>
      </w:r>
      <w:r w:rsidR="003E0F38" w:rsidRPr="00DD71F5">
        <w:rPr>
          <w:rFonts w:asciiTheme="majorBidi" w:eastAsia="Adobe Fangsong Std R" w:hAnsiTheme="majorBidi" w:cstheme="majorBidi"/>
        </w:rPr>
        <w:t>t</w:t>
      </w:r>
      <w:r w:rsidR="00266D41" w:rsidRPr="00DD71F5">
        <w:rPr>
          <w:rFonts w:asciiTheme="majorBidi" w:eastAsia="Adobe Fangsong Std R" w:hAnsiTheme="majorBidi" w:cstheme="majorBidi"/>
        </w:rPr>
        <w:t xml:space="preserve">ation, are </w:t>
      </w:r>
      <w:r w:rsidR="002C6DB3" w:rsidRPr="00DD71F5">
        <w:rPr>
          <w:rFonts w:asciiTheme="majorBidi" w:eastAsia="Adobe Fangsong Std R" w:hAnsiTheme="majorBidi" w:cstheme="majorBidi"/>
        </w:rPr>
        <w:t>ineffectual</w:t>
      </w:r>
      <w:r w:rsidR="00266D41" w:rsidRPr="00DD71F5">
        <w:rPr>
          <w:rFonts w:asciiTheme="majorBidi" w:eastAsia="Adobe Fangsong Std R" w:hAnsiTheme="majorBidi" w:cstheme="majorBidi"/>
        </w:rPr>
        <w:t>, as they</w:t>
      </w:r>
      <w:r w:rsidR="002107B0" w:rsidRPr="00DD71F5">
        <w:rPr>
          <w:rFonts w:asciiTheme="majorBidi" w:eastAsia="Adobe Fangsong Std R" w:hAnsiTheme="majorBidi" w:cstheme="majorBidi"/>
        </w:rPr>
        <w:t xml:space="preserve"> not only</w:t>
      </w:r>
      <w:r w:rsidR="006D7346" w:rsidRPr="00DD71F5">
        <w:rPr>
          <w:rFonts w:asciiTheme="majorBidi" w:eastAsia="Adobe Fangsong Std R" w:hAnsiTheme="majorBidi" w:cstheme="majorBidi"/>
        </w:rPr>
        <w:t xml:space="preserve"> fail to curtail agentic narcissism,</w:t>
      </w:r>
      <w:r w:rsidR="002107B0" w:rsidRPr="00DD71F5">
        <w:rPr>
          <w:rFonts w:asciiTheme="majorBidi" w:eastAsia="Adobe Fangsong Std R" w:hAnsiTheme="majorBidi" w:cstheme="majorBidi"/>
        </w:rPr>
        <w:t xml:space="preserve"> but also</w:t>
      </w:r>
      <w:r w:rsidR="006D7346" w:rsidRPr="00DD71F5">
        <w:rPr>
          <w:rFonts w:asciiTheme="majorBidi" w:eastAsia="Adobe Fangsong Std R" w:hAnsiTheme="majorBidi" w:cstheme="majorBidi"/>
        </w:rPr>
        <w:t xml:space="preserve"> raise</w:t>
      </w:r>
      <w:r w:rsidR="00266D41" w:rsidRPr="00DD71F5">
        <w:rPr>
          <w:rFonts w:asciiTheme="majorBidi" w:eastAsia="Adobe Fangsong Std R" w:hAnsiTheme="majorBidi" w:cstheme="majorBidi"/>
        </w:rPr>
        <w:t xml:space="preserve"> communal narcissism by reinforcing participants’ beliefs in their superiority </w:t>
      </w:r>
      <w:r w:rsidR="00D906B8" w:rsidRPr="00DD71F5">
        <w:rPr>
          <w:rFonts w:asciiTheme="majorBidi" w:eastAsia="Adobe Fangsong Std R" w:hAnsiTheme="majorBidi" w:cstheme="majorBidi"/>
        </w:rPr>
        <w:t>when it comes to</w:t>
      </w:r>
      <w:r w:rsidR="00266D41" w:rsidRPr="00DD71F5">
        <w:rPr>
          <w:rFonts w:asciiTheme="majorBidi" w:eastAsia="Adobe Fangsong Std R" w:hAnsiTheme="majorBidi" w:cstheme="majorBidi"/>
        </w:rPr>
        <w:t xml:space="preserve"> yoga o</w:t>
      </w:r>
      <w:r w:rsidR="002107B0" w:rsidRPr="00DD71F5">
        <w:rPr>
          <w:rFonts w:asciiTheme="majorBidi" w:eastAsia="Adobe Fangsong Std R" w:hAnsiTheme="majorBidi" w:cstheme="majorBidi"/>
        </w:rPr>
        <w:t>r</w:t>
      </w:r>
      <w:r w:rsidR="00266D41" w:rsidRPr="00DD71F5">
        <w:rPr>
          <w:rFonts w:asciiTheme="majorBidi" w:eastAsia="Adobe Fangsong Std R" w:hAnsiTheme="majorBidi" w:cstheme="majorBidi"/>
        </w:rPr>
        <w:t xml:space="preserve"> medi</w:t>
      </w:r>
      <w:r w:rsidR="003E0F38" w:rsidRPr="00DD71F5">
        <w:rPr>
          <w:rFonts w:asciiTheme="majorBidi" w:eastAsia="Adobe Fangsong Std R" w:hAnsiTheme="majorBidi" w:cstheme="majorBidi"/>
        </w:rPr>
        <w:t>t</w:t>
      </w:r>
      <w:r w:rsidR="00266D41" w:rsidRPr="00DD71F5">
        <w:rPr>
          <w:rFonts w:asciiTheme="majorBidi" w:eastAsia="Adobe Fangsong Std R" w:hAnsiTheme="majorBidi" w:cstheme="majorBidi"/>
        </w:rPr>
        <w:t xml:space="preserve">ation </w:t>
      </w:r>
      <w:r w:rsidR="002C06BB" w:rsidRPr="00DD71F5">
        <w:rPr>
          <w:rFonts w:asciiTheme="majorBidi" w:eastAsia="Adobe Fangsong Std R" w:hAnsiTheme="majorBidi" w:cstheme="majorBidi"/>
        </w:rPr>
        <w:t>[11</w:t>
      </w:r>
      <w:r w:rsidR="008D35D5" w:rsidRPr="00DD71F5">
        <w:rPr>
          <w:rFonts w:asciiTheme="majorBidi" w:eastAsia="Adobe Fangsong Std R" w:hAnsiTheme="majorBidi" w:cstheme="majorBidi"/>
        </w:rPr>
        <w:t>1</w:t>
      </w:r>
      <w:r w:rsidR="002C06BB" w:rsidRPr="00DD71F5">
        <w:rPr>
          <w:rFonts w:asciiTheme="majorBidi" w:eastAsia="Adobe Fangsong Std R" w:hAnsiTheme="majorBidi" w:cstheme="majorBidi"/>
        </w:rPr>
        <w:t>]</w:t>
      </w:r>
      <w:r w:rsidR="00266D41" w:rsidRPr="00DD71F5">
        <w:rPr>
          <w:rFonts w:asciiTheme="majorBidi" w:eastAsia="Adobe Fangsong Std R" w:hAnsiTheme="majorBidi" w:cstheme="majorBidi"/>
        </w:rPr>
        <w:t>.</w:t>
      </w:r>
      <w:r w:rsidR="002C6DB3" w:rsidRPr="00DD71F5">
        <w:rPr>
          <w:rFonts w:asciiTheme="majorBidi" w:eastAsia="Adobe Fangsong Std R" w:hAnsiTheme="majorBidi" w:cstheme="majorBidi"/>
        </w:rPr>
        <w:t xml:space="preserve"> </w:t>
      </w:r>
    </w:p>
    <w:p w14:paraId="294B9FB0" w14:textId="5A76156C" w:rsidR="004B3565" w:rsidRPr="00DD71F5" w:rsidRDefault="00213FB0"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Paradoxically, a technique that</w:t>
      </w:r>
      <w:r w:rsidR="00D906B8" w:rsidRPr="00DD71F5">
        <w:rPr>
          <w:rFonts w:asciiTheme="majorBidi" w:eastAsia="Adobe Fangsong Std R" w:hAnsiTheme="majorBidi" w:cstheme="majorBidi"/>
        </w:rPr>
        <w:t xml:space="preserve"> strokes</w:t>
      </w:r>
      <w:r w:rsidR="001D6247" w:rsidRPr="00DD71F5">
        <w:rPr>
          <w:rFonts w:asciiTheme="majorBidi" w:eastAsia="Adobe Fangsong Std R" w:hAnsiTheme="majorBidi" w:cstheme="majorBidi"/>
        </w:rPr>
        <w:t xml:space="preserve"> the narcissistic </w:t>
      </w:r>
      <w:r w:rsidR="00D906B8" w:rsidRPr="00DD71F5">
        <w:rPr>
          <w:rFonts w:asciiTheme="majorBidi" w:eastAsia="Adobe Fangsong Std R" w:hAnsiTheme="majorBidi" w:cstheme="majorBidi"/>
        </w:rPr>
        <w:t>ego</w:t>
      </w:r>
      <w:r w:rsidR="001D6247" w:rsidRPr="00DD71F5">
        <w:rPr>
          <w:rFonts w:asciiTheme="majorBidi" w:eastAsia="Adobe Fangsong Std R" w:hAnsiTheme="majorBidi" w:cstheme="majorBidi"/>
        </w:rPr>
        <w:t xml:space="preserve"> </w:t>
      </w:r>
      <w:r w:rsidR="00E556C2" w:rsidRPr="00DD71F5">
        <w:rPr>
          <w:rFonts w:asciiTheme="majorBidi" w:eastAsia="Adobe Fangsong Std R" w:hAnsiTheme="majorBidi" w:cstheme="majorBidi"/>
        </w:rPr>
        <w:t>increas</w:t>
      </w:r>
      <w:r w:rsidR="00193B08" w:rsidRPr="00DD71F5">
        <w:rPr>
          <w:rFonts w:asciiTheme="majorBidi" w:eastAsia="Adobe Fangsong Std R" w:hAnsiTheme="majorBidi" w:cstheme="majorBidi"/>
        </w:rPr>
        <w:t>es</w:t>
      </w:r>
      <w:r w:rsidR="00E556C2" w:rsidRPr="00DD71F5">
        <w:rPr>
          <w:rFonts w:asciiTheme="majorBidi" w:eastAsia="Adobe Fangsong Std R" w:hAnsiTheme="majorBidi" w:cstheme="majorBidi"/>
        </w:rPr>
        <w:t xml:space="preserve"> </w:t>
      </w:r>
      <w:proofErr w:type="spellStart"/>
      <w:r w:rsidR="00E556C2" w:rsidRPr="00DD71F5">
        <w:rPr>
          <w:rFonts w:asciiTheme="majorBidi" w:eastAsia="Adobe Fangsong Std R" w:hAnsiTheme="majorBidi" w:cstheme="majorBidi"/>
        </w:rPr>
        <w:t>prosociality</w:t>
      </w:r>
      <w:proofErr w:type="spellEnd"/>
      <w:r w:rsidR="00E556C2" w:rsidRPr="00DD71F5">
        <w:rPr>
          <w:rFonts w:asciiTheme="majorBidi" w:eastAsia="Adobe Fangsong Std R" w:hAnsiTheme="majorBidi" w:cstheme="majorBidi"/>
        </w:rPr>
        <w:t xml:space="preserve"> </w:t>
      </w:r>
      <w:r w:rsidR="00021655" w:rsidRPr="00DD71F5">
        <w:rPr>
          <w:rFonts w:asciiTheme="majorBidi" w:eastAsia="Adobe Fangsong Std R" w:hAnsiTheme="majorBidi" w:cstheme="majorBidi"/>
        </w:rPr>
        <w:t>[11</w:t>
      </w:r>
      <w:r w:rsidR="008D35D5" w:rsidRPr="00DD71F5">
        <w:rPr>
          <w:rFonts w:asciiTheme="majorBidi" w:eastAsia="Adobe Fangsong Std R" w:hAnsiTheme="majorBidi" w:cstheme="majorBidi"/>
        </w:rPr>
        <w:t>2</w:t>
      </w:r>
      <w:r w:rsidR="00021655" w:rsidRPr="00DD71F5">
        <w:rPr>
          <w:rFonts w:asciiTheme="majorBidi" w:eastAsia="Adobe Fangsong Std R" w:hAnsiTheme="majorBidi" w:cstheme="majorBidi"/>
        </w:rPr>
        <w:t>]</w:t>
      </w:r>
      <w:r w:rsidRPr="00DD71F5">
        <w:rPr>
          <w:rFonts w:asciiTheme="majorBidi" w:eastAsia="Adobe Fangsong Std R" w:hAnsiTheme="majorBidi" w:cstheme="majorBidi"/>
        </w:rPr>
        <w:t>.</w:t>
      </w:r>
      <w:r w:rsidR="001D6247" w:rsidRPr="00DD71F5">
        <w:rPr>
          <w:rFonts w:asciiTheme="majorBidi" w:eastAsia="Adobe Fangsong Std R" w:hAnsiTheme="majorBidi" w:cstheme="majorBidi"/>
        </w:rPr>
        <w:t xml:space="preserve"> Self-focus imagination involves</w:t>
      </w:r>
      <w:r w:rsidR="00E556C2" w:rsidRPr="00DD71F5">
        <w:rPr>
          <w:rFonts w:asciiTheme="majorBidi" w:eastAsia="Adobe Fangsong Std R" w:hAnsiTheme="majorBidi" w:cstheme="majorBidi"/>
        </w:rPr>
        <w:t xml:space="preserve"> imagining the</w:t>
      </w:r>
      <w:r w:rsidR="00A2453D" w:rsidRPr="00DD71F5">
        <w:rPr>
          <w:rFonts w:asciiTheme="majorBidi" w:eastAsia="Adobe Fangsong Std R" w:hAnsiTheme="majorBidi" w:cstheme="majorBidi"/>
        </w:rPr>
        <w:t xml:space="preserve"> self</w:t>
      </w:r>
      <w:r w:rsidR="00E556C2" w:rsidRPr="00DD71F5">
        <w:rPr>
          <w:rFonts w:asciiTheme="majorBidi" w:eastAsia="Adobe Fangsong Std R" w:hAnsiTheme="majorBidi" w:cstheme="majorBidi"/>
        </w:rPr>
        <w:t xml:space="preserve"> (vs. another person) in the scene of need. </w:t>
      </w:r>
      <w:r w:rsidR="000022F1" w:rsidRPr="00DD71F5">
        <w:rPr>
          <w:rFonts w:asciiTheme="majorBidi" w:eastAsia="Adobe Fangsong Std R" w:hAnsiTheme="majorBidi" w:cstheme="majorBidi"/>
        </w:rPr>
        <w:t>N</w:t>
      </w:r>
      <w:r w:rsidR="00E556C2" w:rsidRPr="00DD71F5">
        <w:rPr>
          <w:rFonts w:asciiTheme="majorBidi" w:eastAsia="Adobe Fangsong Std R" w:hAnsiTheme="majorBidi" w:cstheme="majorBidi"/>
        </w:rPr>
        <w:t>arcissists</w:t>
      </w:r>
      <w:r w:rsidR="003E0F38" w:rsidRPr="00DD71F5">
        <w:rPr>
          <w:rFonts w:asciiTheme="majorBidi" w:eastAsia="Adobe Fangsong Std R" w:hAnsiTheme="majorBidi" w:cstheme="majorBidi"/>
        </w:rPr>
        <w:t xml:space="preserve"> (vs. non-narcissists)</w:t>
      </w:r>
      <w:r w:rsidR="00716EC9" w:rsidRPr="00DD71F5">
        <w:rPr>
          <w:rFonts w:asciiTheme="majorBidi" w:eastAsia="Adobe Fangsong Std R" w:hAnsiTheme="majorBidi" w:cstheme="majorBidi"/>
        </w:rPr>
        <w:t xml:space="preserve"> </w:t>
      </w:r>
      <w:r w:rsidR="00E556C2" w:rsidRPr="00DD71F5">
        <w:rPr>
          <w:rFonts w:asciiTheme="majorBidi" w:eastAsia="Adobe Fangsong Std R" w:hAnsiTheme="majorBidi" w:cstheme="majorBidi"/>
        </w:rPr>
        <w:t>exposed to charity appeals</w:t>
      </w:r>
      <w:r w:rsidR="000022F1" w:rsidRPr="00DD71F5">
        <w:rPr>
          <w:rFonts w:asciiTheme="majorBidi" w:eastAsia="Adobe Fangsong Std R" w:hAnsiTheme="majorBidi" w:cstheme="majorBidi"/>
        </w:rPr>
        <w:t xml:space="preserve"> </w:t>
      </w:r>
      <w:r w:rsidR="001A0D28" w:rsidRPr="00DD71F5">
        <w:rPr>
          <w:rFonts w:asciiTheme="majorBidi" w:eastAsia="Adobe Fangsong Std R" w:hAnsiTheme="majorBidi" w:cstheme="majorBidi"/>
        </w:rPr>
        <w:t>that instruct</w:t>
      </w:r>
      <w:r w:rsidR="000022F1" w:rsidRPr="00DD71F5">
        <w:rPr>
          <w:rFonts w:asciiTheme="majorBidi" w:eastAsia="Adobe Fangsong Std R" w:hAnsiTheme="majorBidi" w:cstheme="majorBidi"/>
        </w:rPr>
        <w:t xml:space="preserve"> them to imagine the self (vs. the recipient) immerse more deeply into the recipient’s (a refugee’s) plight, fe</w:t>
      </w:r>
      <w:r w:rsidR="001A0D28" w:rsidRPr="00DD71F5">
        <w:rPr>
          <w:rFonts w:asciiTheme="majorBidi" w:eastAsia="Adobe Fangsong Std R" w:hAnsiTheme="majorBidi" w:cstheme="majorBidi"/>
        </w:rPr>
        <w:t>el</w:t>
      </w:r>
      <w:r w:rsidR="000022F1" w:rsidRPr="00DD71F5">
        <w:rPr>
          <w:rFonts w:asciiTheme="majorBidi" w:eastAsia="Adobe Fangsong Std R" w:hAnsiTheme="majorBidi" w:cstheme="majorBidi"/>
        </w:rPr>
        <w:t xml:space="preserve"> more empathetic for them, express stronger donation intentions, and </w:t>
      </w:r>
      <w:r w:rsidR="00D906B8" w:rsidRPr="00DD71F5">
        <w:rPr>
          <w:rFonts w:asciiTheme="majorBidi" w:eastAsia="Adobe Fangsong Std R" w:hAnsiTheme="majorBidi" w:cstheme="majorBidi"/>
        </w:rPr>
        <w:t xml:space="preserve">actually </w:t>
      </w:r>
      <w:r w:rsidR="000022F1" w:rsidRPr="00DD71F5">
        <w:rPr>
          <w:rFonts w:asciiTheme="majorBidi" w:eastAsia="Adobe Fangsong Std R" w:hAnsiTheme="majorBidi" w:cstheme="majorBidi"/>
        </w:rPr>
        <w:t xml:space="preserve">donate more. </w:t>
      </w:r>
      <w:r w:rsidR="003E0F38" w:rsidRPr="00DD71F5">
        <w:rPr>
          <w:rFonts w:asciiTheme="majorBidi" w:eastAsia="Adobe Fangsong Std R" w:hAnsiTheme="majorBidi" w:cstheme="majorBidi"/>
        </w:rPr>
        <w:t>Additionally, s</w:t>
      </w:r>
      <w:r w:rsidR="000022F1" w:rsidRPr="00DD71F5">
        <w:rPr>
          <w:rFonts w:asciiTheme="majorBidi" w:eastAsia="Adobe Fangsong Std R" w:hAnsiTheme="majorBidi" w:cstheme="majorBidi"/>
        </w:rPr>
        <w:t>elf-affirmation techniques</w:t>
      </w:r>
      <w:r w:rsidR="003E0F38" w:rsidRPr="00DD71F5">
        <w:rPr>
          <w:rFonts w:asciiTheme="majorBidi" w:eastAsia="Adobe Fangsong Std R" w:hAnsiTheme="majorBidi" w:cstheme="majorBidi"/>
        </w:rPr>
        <w:t xml:space="preserve">, like </w:t>
      </w:r>
      <w:r w:rsidR="000022F1" w:rsidRPr="00DD71F5">
        <w:rPr>
          <w:rFonts w:asciiTheme="majorBidi" w:eastAsia="Adobe Fangsong Std R" w:hAnsiTheme="majorBidi" w:cstheme="majorBidi"/>
        </w:rPr>
        <w:t xml:space="preserve">pondering one’s </w:t>
      </w:r>
      <w:r w:rsidR="001A0508" w:rsidRPr="00DD71F5">
        <w:rPr>
          <w:rFonts w:asciiTheme="majorBidi" w:eastAsia="Adobe Fangsong Std R" w:hAnsiTheme="majorBidi" w:cstheme="majorBidi"/>
        </w:rPr>
        <w:t>important values</w:t>
      </w:r>
      <w:r w:rsidR="003E0F38" w:rsidRPr="00DD71F5">
        <w:rPr>
          <w:rFonts w:asciiTheme="majorBidi" w:eastAsia="Adobe Fangsong Std R" w:hAnsiTheme="majorBidi" w:cstheme="majorBidi"/>
        </w:rPr>
        <w:t>,</w:t>
      </w:r>
      <w:r w:rsidR="001A0508" w:rsidRPr="00DD71F5">
        <w:rPr>
          <w:rFonts w:asciiTheme="majorBidi" w:eastAsia="Adobe Fangsong Std R" w:hAnsiTheme="majorBidi" w:cstheme="majorBidi"/>
        </w:rPr>
        <w:t xml:space="preserve"> decrease aggressive </w:t>
      </w:r>
      <w:proofErr w:type="spellStart"/>
      <w:r w:rsidR="001A0508" w:rsidRPr="00DD71F5">
        <w:rPr>
          <w:rFonts w:asciiTheme="majorBidi" w:eastAsia="Adobe Fangsong Std R" w:hAnsiTheme="majorBidi" w:cstheme="majorBidi"/>
        </w:rPr>
        <w:t>behavior</w:t>
      </w:r>
      <w:proofErr w:type="spellEnd"/>
      <w:r w:rsidR="001A0508" w:rsidRPr="00DD71F5">
        <w:rPr>
          <w:rFonts w:asciiTheme="majorBidi" w:eastAsia="Adobe Fangsong Std R" w:hAnsiTheme="majorBidi" w:cstheme="majorBidi"/>
        </w:rPr>
        <w:t xml:space="preserve"> among at-risk youth</w:t>
      </w:r>
      <w:r w:rsidR="000176F6" w:rsidRPr="00DD71F5">
        <w:rPr>
          <w:rFonts w:asciiTheme="majorBidi" w:eastAsia="Adobe Fangsong Std R" w:hAnsiTheme="majorBidi" w:cstheme="majorBidi"/>
        </w:rPr>
        <w:t xml:space="preserve"> who are narcissists</w:t>
      </w:r>
      <w:r w:rsidR="000022F1" w:rsidRPr="00DD71F5">
        <w:rPr>
          <w:rFonts w:asciiTheme="majorBidi" w:eastAsia="Adobe Fangsong Std R" w:hAnsiTheme="majorBidi" w:cstheme="majorBidi"/>
        </w:rPr>
        <w:t xml:space="preserve"> </w:t>
      </w:r>
      <w:r w:rsidR="00021655" w:rsidRPr="00DD71F5">
        <w:rPr>
          <w:rFonts w:asciiTheme="majorBidi" w:eastAsia="Adobe Fangsong Std R" w:hAnsiTheme="majorBidi" w:cstheme="majorBidi"/>
        </w:rPr>
        <w:t>[11</w:t>
      </w:r>
      <w:r w:rsidR="008D35D5" w:rsidRPr="00DD71F5">
        <w:rPr>
          <w:rFonts w:asciiTheme="majorBidi" w:eastAsia="Adobe Fangsong Std R" w:hAnsiTheme="majorBidi" w:cstheme="majorBidi"/>
        </w:rPr>
        <w:t>3</w:t>
      </w:r>
      <w:r w:rsidR="00021655" w:rsidRPr="00DD71F5">
        <w:rPr>
          <w:rFonts w:asciiTheme="majorBidi" w:eastAsia="Adobe Fangsong Std R" w:hAnsiTheme="majorBidi" w:cstheme="majorBidi"/>
        </w:rPr>
        <w:t>]</w:t>
      </w:r>
      <w:r w:rsidR="000022F1" w:rsidRPr="00DD71F5">
        <w:rPr>
          <w:rFonts w:asciiTheme="majorBidi" w:eastAsia="Adobe Fangsong Std R" w:hAnsiTheme="majorBidi" w:cstheme="majorBidi"/>
        </w:rPr>
        <w:t>, but through a different route: by relaxing defensiveness.</w:t>
      </w:r>
      <w:r w:rsidR="0075435E" w:rsidRPr="00DD71F5">
        <w:rPr>
          <w:rFonts w:asciiTheme="majorBidi" w:eastAsia="Adobe Fangsong Std R" w:hAnsiTheme="majorBidi" w:cstheme="majorBidi"/>
        </w:rPr>
        <w:t xml:space="preserve"> </w:t>
      </w:r>
    </w:p>
    <w:p w14:paraId="50A9BB9D" w14:textId="27756B93" w:rsidR="00C370AC" w:rsidRPr="00DD71F5" w:rsidRDefault="00E22641"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lastRenderedPageBreak/>
        <w:t>The above techniques</w:t>
      </w:r>
      <w:r w:rsidR="00B839CC" w:rsidRPr="00DD71F5">
        <w:rPr>
          <w:rFonts w:asciiTheme="majorBidi" w:eastAsia="Adobe Fangsong Std R" w:hAnsiTheme="majorBidi" w:cstheme="majorBidi"/>
        </w:rPr>
        <w:t xml:space="preserve"> have been validated in the laboratory</w:t>
      </w:r>
      <w:r w:rsidR="000B4E00" w:rsidRPr="00DD71F5">
        <w:rPr>
          <w:rFonts w:asciiTheme="majorBidi" w:eastAsia="Adobe Fangsong Std R" w:hAnsiTheme="majorBidi" w:cstheme="majorBidi"/>
        </w:rPr>
        <w:t>,</w:t>
      </w:r>
      <w:r w:rsidR="00B839CC" w:rsidRPr="00DD71F5">
        <w:rPr>
          <w:rFonts w:asciiTheme="majorBidi" w:eastAsia="Adobe Fangsong Std R" w:hAnsiTheme="majorBidi" w:cstheme="majorBidi"/>
        </w:rPr>
        <w:t xml:space="preserve"> </w:t>
      </w:r>
      <w:r w:rsidR="000176F6" w:rsidRPr="00DD71F5">
        <w:rPr>
          <w:rFonts w:asciiTheme="majorBidi" w:eastAsia="Adobe Fangsong Std R" w:hAnsiTheme="majorBidi" w:cstheme="majorBidi"/>
        </w:rPr>
        <w:t>albeit</w:t>
      </w:r>
      <w:r w:rsidR="00B839CC" w:rsidRPr="00DD71F5">
        <w:rPr>
          <w:rFonts w:asciiTheme="majorBidi" w:eastAsia="Adobe Fangsong Std R" w:hAnsiTheme="majorBidi" w:cstheme="majorBidi"/>
        </w:rPr>
        <w:t xml:space="preserve"> </w:t>
      </w:r>
      <w:r w:rsidR="003E0F38" w:rsidRPr="00DD71F5">
        <w:rPr>
          <w:rFonts w:asciiTheme="majorBidi" w:eastAsia="Adobe Fangsong Std R" w:hAnsiTheme="majorBidi" w:cstheme="majorBidi"/>
        </w:rPr>
        <w:t>chiefly</w:t>
      </w:r>
      <w:r w:rsidR="00B839CC" w:rsidRPr="00DD71F5">
        <w:rPr>
          <w:rFonts w:asciiTheme="majorBidi" w:eastAsia="Adobe Fangsong Std R" w:hAnsiTheme="majorBidi" w:cstheme="majorBidi"/>
        </w:rPr>
        <w:t xml:space="preserve"> </w:t>
      </w:r>
      <w:r w:rsidR="00EB2520" w:rsidRPr="00DD71F5">
        <w:rPr>
          <w:rFonts w:asciiTheme="majorBidi" w:eastAsia="Adobe Fangsong Std R" w:hAnsiTheme="majorBidi" w:cstheme="majorBidi"/>
        </w:rPr>
        <w:t>with</w:t>
      </w:r>
      <w:r w:rsidR="00B839CC" w:rsidRPr="00DD71F5">
        <w:rPr>
          <w:rFonts w:asciiTheme="majorBidi" w:eastAsia="Adobe Fangsong Std R" w:hAnsiTheme="majorBidi" w:cstheme="majorBidi"/>
        </w:rPr>
        <w:t xml:space="preserve"> self-reported outcomes</w:t>
      </w:r>
      <w:r w:rsidRPr="00DD71F5">
        <w:rPr>
          <w:rFonts w:asciiTheme="majorBidi" w:eastAsia="Adobe Fangsong Std R" w:hAnsiTheme="majorBidi" w:cstheme="majorBidi"/>
        </w:rPr>
        <w:t xml:space="preserve">. </w:t>
      </w:r>
      <w:r w:rsidR="00B839CC" w:rsidRPr="00DD71F5">
        <w:rPr>
          <w:rFonts w:asciiTheme="majorBidi" w:eastAsia="Adobe Fangsong Std R" w:hAnsiTheme="majorBidi" w:cstheme="majorBidi"/>
        </w:rPr>
        <w:t xml:space="preserve">Longitudinal interventions that assess </w:t>
      </w:r>
      <w:proofErr w:type="spellStart"/>
      <w:r w:rsidR="00B839CC" w:rsidRPr="00DD71F5">
        <w:rPr>
          <w:rFonts w:asciiTheme="majorBidi" w:eastAsia="Adobe Fangsong Std R" w:hAnsiTheme="majorBidi" w:cstheme="majorBidi"/>
        </w:rPr>
        <w:t>behavioral</w:t>
      </w:r>
      <w:proofErr w:type="spellEnd"/>
      <w:r w:rsidR="00B839CC" w:rsidRPr="00DD71F5">
        <w:rPr>
          <w:rFonts w:asciiTheme="majorBidi" w:eastAsia="Adobe Fangsong Std R" w:hAnsiTheme="majorBidi" w:cstheme="majorBidi"/>
        </w:rPr>
        <w:t xml:space="preserve"> outcomes are needed. St</w:t>
      </w:r>
      <w:r w:rsidRPr="00DD71F5">
        <w:rPr>
          <w:rFonts w:asciiTheme="majorBidi" w:eastAsia="Adobe Fangsong Std R" w:hAnsiTheme="majorBidi" w:cstheme="majorBidi"/>
        </w:rPr>
        <w:t xml:space="preserve">ructural changes in the narcissists’ </w:t>
      </w:r>
      <w:r w:rsidR="0075435E" w:rsidRPr="00DD71F5">
        <w:rPr>
          <w:rFonts w:asciiTheme="majorBidi" w:eastAsia="Adobe Fangsong Std R" w:hAnsiTheme="majorBidi" w:cstheme="majorBidi"/>
        </w:rPr>
        <w:t>organizational</w:t>
      </w:r>
      <w:r w:rsidR="00B839CC" w:rsidRPr="00DD71F5">
        <w:rPr>
          <w:rFonts w:asciiTheme="majorBidi" w:eastAsia="Adobe Fangsong Std R" w:hAnsiTheme="majorBidi" w:cstheme="majorBidi"/>
        </w:rPr>
        <w:t xml:space="preserve"> or social</w:t>
      </w:r>
      <w:r w:rsidR="0075435E" w:rsidRPr="00DD71F5">
        <w:rPr>
          <w:rFonts w:asciiTheme="majorBidi" w:eastAsia="Adobe Fangsong Std R" w:hAnsiTheme="majorBidi" w:cstheme="majorBidi"/>
        </w:rPr>
        <w:t xml:space="preserve"> </w:t>
      </w:r>
      <w:r w:rsidRPr="00DD71F5">
        <w:rPr>
          <w:rFonts w:asciiTheme="majorBidi" w:eastAsia="Adobe Fangsong Std R" w:hAnsiTheme="majorBidi" w:cstheme="majorBidi"/>
        </w:rPr>
        <w:t>environment</w:t>
      </w:r>
      <w:r w:rsidR="0075435E" w:rsidRPr="00DD71F5">
        <w:rPr>
          <w:rFonts w:asciiTheme="majorBidi" w:eastAsia="Adobe Fangsong Std R" w:hAnsiTheme="majorBidi" w:cstheme="majorBidi"/>
        </w:rPr>
        <w:t>, such as the introduction of checks and balances</w:t>
      </w:r>
      <w:r w:rsidR="00B839CC" w:rsidRPr="00DD71F5">
        <w:rPr>
          <w:rFonts w:asciiTheme="majorBidi" w:eastAsia="Adobe Fangsong Std R" w:hAnsiTheme="majorBidi" w:cstheme="majorBidi"/>
        </w:rPr>
        <w:t>, may also prove effective</w:t>
      </w:r>
      <w:r w:rsidRPr="00DD71F5">
        <w:rPr>
          <w:rFonts w:asciiTheme="majorBidi" w:eastAsia="Adobe Fangsong Std R" w:hAnsiTheme="majorBidi" w:cstheme="majorBidi"/>
        </w:rPr>
        <w:t xml:space="preserve"> </w:t>
      </w:r>
      <w:r w:rsidR="00021655" w:rsidRPr="00DD71F5">
        <w:rPr>
          <w:rFonts w:asciiTheme="majorBidi" w:eastAsia="Adobe Fangsong Std R" w:hAnsiTheme="majorBidi" w:cstheme="majorBidi"/>
        </w:rPr>
        <w:t>[</w:t>
      </w:r>
      <w:r w:rsidR="008D35D5" w:rsidRPr="00DD71F5">
        <w:rPr>
          <w:rFonts w:asciiTheme="majorBidi" w:eastAsia="Adobe Fangsong Std R" w:hAnsiTheme="majorBidi" w:cstheme="majorBidi"/>
        </w:rPr>
        <w:t>114</w:t>
      </w:r>
      <w:r w:rsidR="00021655" w:rsidRPr="00DD71F5">
        <w:rPr>
          <w:rFonts w:asciiTheme="majorBidi" w:eastAsia="Adobe Fangsong Std R" w:hAnsiTheme="majorBidi" w:cstheme="majorBidi"/>
        </w:rPr>
        <w:t>]</w:t>
      </w:r>
      <w:r w:rsidRPr="00DD71F5">
        <w:rPr>
          <w:rFonts w:asciiTheme="majorBidi" w:eastAsia="Adobe Fangsong Std R" w:hAnsiTheme="majorBidi" w:cstheme="majorBidi"/>
        </w:rPr>
        <w:t>.</w:t>
      </w:r>
      <w:r w:rsidR="00426A2B" w:rsidRPr="00DD71F5">
        <w:rPr>
          <w:rFonts w:asciiTheme="majorBidi" w:eastAsia="Adobe Fangsong Std R" w:hAnsiTheme="majorBidi" w:cstheme="majorBidi"/>
        </w:rPr>
        <w:t xml:space="preserve"> </w:t>
      </w:r>
      <w:r w:rsidR="003E0F38" w:rsidRPr="00DD71F5">
        <w:rPr>
          <w:rFonts w:asciiTheme="majorBidi" w:eastAsia="Adobe Fangsong Std R" w:hAnsiTheme="majorBidi" w:cstheme="majorBidi"/>
        </w:rPr>
        <w:t>Lastly, t</w:t>
      </w:r>
      <w:r w:rsidR="00B839CC" w:rsidRPr="00DD71F5">
        <w:rPr>
          <w:rFonts w:asciiTheme="majorBidi" w:eastAsia="Adobe Fangsong Std R" w:hAnsiTheme="majorBidi" w:cstheme="majorBidi"/>
        </w:rPr>
        <w:t xml:space="preserve">he </w:t>
      </w:r>
      <w:r w:rsidR="00426A2B" w:rsidRPr="00DD71F5">
        <w:rPr>
          <w:rFonts w:asciiTheme="majorBidi" w:eastAsia="Adobe Fangsong Std R" w:hAnsiTheme="majorBidi" w:cstheme="majorBidi"/>
        </w:rPr>
        <w:t xml:space="preserve">research agenda will need to </w:t>
      </w:r>
      <w:r w:rsidR="001A0D28" w:rsidRPr="00DD71F5">
        <w:rPr>
          <w:rFonts w:asciiTheme="majorBidi" w:eastAsia="Adobe Fangsong Std R" w:hAnsiTheme="majorBidi" w:cstheme="majorBidi"/>
        </w:rPr>
        <w:t>incorporate</w:t>
      </w:r>
      <w:r w:rsidR="00426A2B" w:rsidRPr="00DD71F5">
        <w:rPr>
          <w:rFonts w:asciiTheme="majorBidi" w:eastAsia="Adobe Fangsong Std R" w:hAnsiTheme="majorBidi" w:cstheme="majorBidi"/>
        </w:rPr>
        <w:t xml:space="preserve"> other forms of narcissism</w:t>
      </w:r>
      <w:r w:rsidR="007F5845" w:rsidRPr="00DD71F5">
        <w:rPr>
          <w:rFonts w:asciiTheme="majorBidi" w:eastAsia="Adobe Fangsong Std R" w:hAnsiTheme="majorBidi" w:cstheme="majorBidi"/>
        </w:rPr>
        <w:t xml:space="preserve">, especially </w:t>
      </w:r>
      <w:r w:rsidR="00567343" w:rsidRPr="00DD71F5">
        <w:rPr>
          <w:rFonts w:asciiTheme="majorBidi" w:eastAsia="Adobe Fangsong Std R" w:hAnsiTheme="majorBidi" w:cstheme="majorBidi"/>
        </w:rPr>
        <w:t xml:space="preserve">vulnerable </w:t>
      </w:r>
      <w:r w:rsidR="007F5845" w:rsidRPr="00DD71F5">
        <w:rPr>
          <w:rFonts w:asciiTheme="majorBidi" w:eastAsia="Adobe Fangsong Std R" w:hAnsiTheme="majorBidi" w:cstheme="majorBidi"/>
        </w:rPr>
        <w:t>and communal</w:t>
      </w:r>
      <w:r w:rsidR="00426A2B" w:rsidRPr="00DD71F5">
        <w:rPr>
          <w:rFonts w:asciiTheme="majorBidi" w:eastAsia="Adobe Fangsong Std R" w:hAnsiTheme="majorBidi" w:cstheme="majorBidi"/>
        </w:rPr>
        <w:t>.</w:t>
      </w:r>
    </w:p>
    <w:p w14:paraId="4638D53F" w14:textId="4DAE3730" w:rsidR="008313FB" w:rsidRPr="00DD71F5" w:rsidRDefault="000B6163" w:rsidP="00DD71F5">
      <w:pPr>
        <w:spacing w:after="0" w:line="480" w:lineRule="auto"/>
        <w:rPr>
          <w:rFonts w:asciiTheme="majorBidi" w:eastAsia="Adobe Fangsong Std R" w:hAnsiTheme="majorBidi" w:cstheme="majorBidi"/>
          <w:b/>
          <w:bCs/>
        </w:rPr>
      </w:pPr>
      <w:r w:rsidRPr="00DD71F5">
        <w:rPr>
          <w:rFonts w:asciiTheme="majorBidi" w:eastAsia="Adobe Fangsong Std R" w:hAnsiTheme="majorBidi" w:cstheme="majorBidi"/>
          <w:b/>
          <w:bCs/>
        </w:rPr>
        <w:t>Concluding Remarks</w:t>
      </w:r>
    </w:p>
    <w:p w14:paraId="79B06A3C" w14:textId="03869F8E" w:rsidR="000B6163" w:rsidRPr="00DD71F5" w:rsidRDefault="000B6163" w:rsidP="00DD71F5">
      <w:pPr>
        <w:widowControl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Fascination with trait or everyday narcissism shows no signs of abating. Researchers have approached </w:t>
      </w:r>
      <w:r w:rsidR="00AD53BF" w:rsidRPr="00DD71F5">
        <w:rPr>
          <w:rFonts w:asciiTheme="majorBidi" w:eastAsia="Adobe Fangsong Std R" w:hAnsiTheme="majorBidi" w:cstheme="majorBidi"/>
        </w:rPr>
        <w:t>the topic</w:t>
      </w:r>
      <w:r w:rsidRPr="00DD71F5">
        <w:rPr>
          <w:rFonts w:asciiTheme="majorBidi" w:eastAsia="Adobe Fangsong Std R" w:hAnsiTheme="majorBidi" w:cstheme="majorBidi"/>
        </w:rPr>
        <w:t xml:space="preserve"> from social</w:t>
      </w:r>
      <w:r w:rsidR="00AD53BF" w:rsidRPr="00DD71F5">
        <w:rPr>
          <w:rFonts w:asciiTheme="majorBidi" w:eastAsia="Adobe Fangsong Std R" w:hAnsiTheme="majorBidi" w:cstheme="majorBidi"/>
        </w:rPr>
        <w:t>/</w:t>
      </w:r>
      <w:r w:rsidRPr="00DD71F5">
        <w:rPr>
          <w:rFonts w:asciiTheme="majorBidi" w:eastAsia="Adobe Fangsong Std R" w:hAnsiTheme="majorBidi" w:cstheme="majorBidi"/>
        </w:rPr>
        <w:t>personality, developmental, and organizational angles</w:t>
      </w:r>
      <w:r w:rsidR="00AD53BF" w:rsidRPr="00DD71F5">
        <w:rPr>
          <w:rFonts w:asciiTheme="majorBidi" w:eastAsia="Adobe Fangsong Std R" w:hAnsiTheme="majorBidi" w:cstheme="majorBidi"/>
        </w:rPr>
        <w:t xml:space="preserve"> (among others)</w:t>
      </w:r>
      <w:r w:rsidRPr="00DD71F5">
        <w:rPr>
          <w:rFonts w:asciiTheme="majorBidi" w:eastAsia="Adobe Fangsong Std R" w:hAnsiTheme="majorBidi" w:cstheme="majorBidi"/>
        </w:rPr>
        <w:t>. This review highlighted contemporary foci and drafted empirical paths.</w:t>
      </w:r>
    </w:p>
    <w:p w14:paraId="17DDF66C" w14:textId="01132927" w:rsidR="000B6163" w:rsidRPr="00DD71F5" w:rsidRDefault="000B6163" w:rsidP="00DD71F5">
      <w:pPr>
        <w:widowControl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Albeit commonly threaded by egocentric exceptionalism and social selfishness, many forms of narcissism—seven</w:t>
      </w:r>
      <w:r w:rsidR="00E4426A"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to be exact—have emerged, encompassing </w:t>
      </w:r>
      <w:r w:rsidR="00AD53BF" w:rsidRPr="00DD71F5">
        <w:rPr>
          <w:rFonts w:asciiTheme="majorBidi" w:eastAsia="Adobe Fangsong Std R" w:hAnsiTheme="majorBidi" w:cstheme="majorBidi"/>
        </w:rPr>
        <w:t>assorted</w:t>
      </w:r>
      <w:r w:rsidRPr="00DD71F5">
        <w:rPr>
          <w:rFonts w:asciiTheme="majorBidi" w:eastAsia="Adobe Fangsong Std R" w:hAnsiTheme="majorBidi" w:cstheme="majorBidi"/>
        </w:rPr>
        <w:t xml:space="preserve"> </w:t>
      </w:r>
      <w:r w:rsidR="00AD53BF" w:rsidRPr="00DD71F5">
        <w:rPr>
          <w:rFonts w:asciiTheme="majorBidi" w:eastAsia="Adobe Fangsong Std R" w:hAnsiTheme="majorBidi" w:cstheme="majorBidi"/>
        </w:rPr>
        <w:t>differentiating</w:t>
      </w:r>
      <w:r w:rsidRPr="00DD71F5">
        <w:rPr>
          <w:rFonts w:asciiTheme="majorBidi" w:eastAsia="Adobe Fangsong Std R" w:hAnsiTheme="majorBidi" w:cstheme="majorBidi"/>
        </w:rPr>
        <w:t xml:space="preserve"> features (Figure 1). The distinction between two forms, grandiose versus vulnerable narcissism, has captured the lion’s share of attention, due to the distinction’s rich historical background, clinical significance, and </w:t>
      </w:r>
      <w:proofErr w:type="spellStart"/>
      <w:r w:rsidRPr="00DD71F5">
        <w:rPr>
          <w:rFonts w:asciiTheme="majorBidi" w:eastAsia="Adobe Fangsong Std R" w:hAnsiTheme="majorBidi" w:cstheme="majorBidi"/>
          <w:color w:val="222222"/>
          <w:shd w:val="clear" w:color="auto" w:fill="FFFFFF"/>
        </w:rPr>
        <w:t>germaneness</w:t>
      </w:r>
      <w:proofErr w:type="spellEnd"/>
      <w:r w:rsidRPr="00DD71F5">
        <w:rPr>
          <w:rFonts w:asciiTheme="majorBidi" w:eastAsia="Adobe Fangsong Std R" w:hAnsiTheme="majorBidi" w:cstheme="majorBidi"/>
        </w:rPr>
        <w:t xml:space="preserve"> to both individuals and groups. More research is needed to highlight the genetic, developmental (i.e., socialization), and situational (i.e., feedback, life events) antecedents of this distinction, as well as its correlates and consequences.</w:t>
      </w:r>
      <w:r w:rsidR="005A2857" w:rsidRPr="00DD71F5">
        <w:rPr>
          <w:rFonts w:asciiTheme="majorBidi" w:eastAsia="Adobe Fangsong Std R" w:hAnsiTheme="majorBidi" w:cstheme="majorBidi"/>
        </w:rPr>
        <w:t xml:space="preserve"> </w:t>
      </w:r>
      <w:r w:rsidRPr="00DD71F5">
        <w:rPr>
          <w:rFonts w:asciiTheme="majorBidi" w:eastAsia="Adobe Fangsong Std R" w:hAnsiTheme="majorBidi" w:cstheme="majorBidi"/>
        </w:rPr>
        <w:t>The</w:t>
      </w:r>
      <w:r w:rsidR="00AD53BF" w:rsidRPr="00DD71F5">
        <w:rPr>
          <w:rFonts w:asciiTheme="majorBidi" w:eastAsia="Adobe Fangsong Std R" w:hAnsiTheme="majorBidi" w:cstheme="majorBidi"/>
        </w:rPr>
        <w:t xml:space="preserve"> seven</w:t>
      </w:r>
      <w:r w:rsidRPr="00DD71F5">
        <w:rPr>
          <w:rFonts w:asciiTheme="majorBidi" w:eastAsia="Adobe Fangsong Std R" w:hAnsiTheme="majorBidi" w:cstheme="majorBidi"/>
        </w:rPr>
        <w:t xml:space="preserve"> forms of narcissism have been summarized in structural and process models. Integration, though a long way ahead, is desirable. In the meantime, more theoretical and empirical emphasis could be placed on process models </w:t>
      </w:r>
      <w:proofErr w:type="gramStart"/>
      <w:r w:rsidRPr="00DD71F5">
        <w:rPr>
          <w:rFonts w:asciiTheme="majorBidi" w:eastAsia="Adobe Fangsong Std R" w:hAnsiTheme="majorBidi" w:cstheme="majorBidi"/>
        </w:rPr>
        <w:t>in an attempt to</w:t>
      </w:r>
      <w:proofErr w:type="gramEnd"/>
      <w:r w:rsidRPr="00DD71F5">
        <w:rPr>
          <w:rFonts w:asciiTheme="majorBidi" w:eastAsia="Adobe Fangsong Std R" w:hAnsiTheme="majorBidi" w:cstheme="majorBidi"/>
        </w:rPr>
        <w:t xml:space="preserve"> improve explanation.</w:t>
      </w:r>
    </w:p>
    <w:p w14:paraId="57479C1D" w14:textId="1F65F5D5" w:rsidR="000B6163" w:rsidRPr="00DD71F5" w:rsidRDefault="000B6163" w:rsidP="00DD71F5">
      <w:pPr>
        <w:widowControl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Narcissistic </w:t>
      </w:r>
      <w:proofErr w:type="spellStart"/>
      <w:r w:rsidRPr="00DD71F5">
        <w:rPr>
          <w:rFonts w:asciiTheme="majorBidi" w:eastAsia="Adobe Fangsong Std R" w:hAnsiTheme="majorBidi" w:cstheme="majorBidi"/>
        </w:rPr>
        <w:t>polyhedricity</w:t>
      </w:r>
      <w:proofErr w:type="spellEnd"/>
      <w:r w:rsidRPr="00DD71F5">
        <w:rPr>
          <w:rFonts w:asciiTheme="majorBidi" w:eastAsia="Adobe Fangsong Std R" w:hAnsiTheme="majorBidi" w:cstheme="majorBidi"/>
        </w:rPr>
        <w:t xml:space="preserve"> aside, what are narcissists like deep down inside? Is their core soft and fragile or </w:t>
      </w:r>
      <w:r w:rsidR="00E4426A" w:rsidRPr="00DD71F5">
        <w:rPr>
          <w:rFonts w:asciiTheme="majorBidi" w:eastAsia="Adobe Fangsong Std R" w:hAnsiTheme="majorBidi" w:cstheme="majorBidi"/>
        </w:rPr>
        <w:t xml:space="preserve">is it </w:t>
      </w:r>
      <w:r w:rsidRPr="00DD71F5">
        <w:rPr>
          <w:rFonts w:asciiTheme="majorBidi" w:eastAsia="Adobe Fangsong Std R" w:hAnsiTheme="majorBidi" w:cstheme="majorBidi"/>
        </w:rPr>
        <w:t>hard and robust? Answering this question—separately for various forms of narcissism and especially grandiose versus vulnerable—can have widespread implications for the conceptualization of the trait and its relational, organizational, or clinical relevance. The answer may be contingent on whether narcissism is studied in situ or dynamically.</w:t>
      </w:r>
    </w:p>
    <w:p w14:paraId="26061084" w14:textId="1F18754A" w:rsidR="000B6163" w:rsidRPr="00DD71F5" w:rsidRDefault="000B6163" w:rsidP="00DD71F5">
      <w:pPr>
        <w:widowControl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Returning to the issue of the development of narcissism, socialization-based accounts have shown that excessive parental praise is linked</w:t>
      </w:r>
      <w:r w:rsidR="00AD53BF" w:rsidRPr="00DD71F5">
        <w:rPr>
          <w:rFonts w:asciiTheme="majorBidi" w:eastAsia="Adobe Fangsong Std R" w:hAnsiTheme="majorBidi" w:cstheme="majorBidi"/>
        </w:rPr>
        <w:t>, cross-sectionally and longitudinally,</w:t>
      </w:r>
      <w:r w:rsidRPr="00DD71F5">
        <w:rPr>
          <w:rFonts w:asciiTheme="majorBidi" w:eastAsia="Adobe Fangsong Std R" w:hAnsiTheme="majorBidi" w:cstheme="majorBidi"/>
        </w:rPr>
        <w:t xml:space="preserve"> to elevated levels of narcissism. But this </w:t>
      </w:r>
      <w:r w:rsidR="005A2857" w:rsidRPr="00DD71F5">
        <w:rPr>
          <w:rFonts w:asciiTheme="majorBidi" w:eastAsia="Adobe Fangsong Std R" w:hAnsiTheme="majorBidi" w:cstheme="majorBidi"/>
        </w:rPr>
        <w:t>pertains to</w:t>
      </w:r>
      <w:r w:rsidRPr="00DD71F5">
        <w:rPr>
          <w:rFonts w:asciiTheme="majorBidi" w:eastAsia="Adobe Fangsong Std R" w:hAnsiTheme="majorBidi" w:cstheme="majorBidi"/>
        </w:rPr>
        <w:t xml:space="preserve"> grandiose, and particularly agentic, narcissism. Other socialization practices, such as inconsistent parental feedback (i.e., alternati</w:t>
      </w:r>
      <w:r w:rsidR="00AD53BF" w:rsidRPr="00DD71F5">
        <w:rPr>
          <w:rFonts w:asciiTheme="majorBidi" w:eastAsia="Adobe Fangsong Std R" w:hAnsiTheme="majorBidi" w:cstheme="majorBidi"/>
        </w:rPr>
        <w:t>ng</w:t>
      </w:r>
      <w:r w:rsidRPr="00DD71F5">
        <w:rPr>
          <w:rFonts w:asciiTheme="majorBidi" w:eastAsia="Adobe Fangsong Std R" w:hAnsiTheme="majorBidi" w:cstheme="majorBidi"/>
        </w:rPr>
        <w:t xml:space="preserve"> between lavish praise and harsh </w:t>
      </w:r>
      <w:r w:rsidRPr="00DD71F5">
        <w:rPr>
          <w:rFonts w:asciiTheme="majorBidi" w:eastAsia="Adobe Fangsong Std R" w:hAnsiTheme="majorBidi" w:cstheme="majorBidi"/>
        </w:rPr>
        <w:lastRenderedPageBreak/>
        <w:t>criticism) for the same level performance</w:t>
      </w:r>
      <w:r w:rsidR="00E4426A" w:rsidRPr="00DD71F5">
        <w:rPr>
          <w:rFonts w:asciiTheme="majorBidi" w:eastAsia="Adobe Fangsong Std R" w:hAnsiTheme="majorBidi" w:cstheme="majorBidi"/>
        </w:rPr>
        <w:t xml:space="preserve"> on the part of the child</w:t>
      </w:r>
      <w:r w:rsidRPr="00DD71F5">
        <w:rPr>
          <w:rFonts w:asciiTheme="majorBidi" w:eastAsia="Adobe Fangsong Std R" w:hAnsiTheme="majorBidi" w:cstheme="majorBidi"/>
        </w:rPr>
        <w:t xml:space="preserve">, might nurture vulnerable narcissism, especially when the feedback fails to discount </w:t>
      </w:r>
      <w:r w:rsidR="00E4426A" w:rsidRPr="00DD71F5">
        <w:rPr>
          <w:rFonts w:asciiTheme="majorBidi" w:eastAsia="Adobe Fangsong Std R" w:hAnsiTheme="majorBidi" w:cstheme="majorBidi"/>
        </w:rPr>
        <w:t>performance</w:t>
      </w:r>
      <w:r w:rsidRPr="00DD71F5">
        <w:rPr>
          <w:rFonts w:asciiTheme="majorBidi" w:eastAsia="Adobe Fangsong Std R" w:hAnsiTheme="majorBidi" w:cstheme="majorBidi"/>
        </w:rPr>
        <w:t xml:space="preserve"> difficulty (i.e.., whether the comp</w:t>
      </w:r>
      <w:r w:rsidR="00E4426A" w:rsidRPr="00DD71F5">
        <w:rPr>
          <w:rFonts w:asciiTheme="majorBidi" w:eastAsia="Adobe Fangsong Std R" w:hAnsiTheme="majorBidi" w:cstheme="majorBidi"/>
        </w:rPr>
        <w:t>etition</w:t>
      </w:r>
      <w:r w:rsidRPr="00DD71F5">
        <w:rPr>
          <w:rFonts w:asciiTheme="majorBidi" w:eastAsia="Adobe Fangsong Std R" w:hAnsiTheme="majorBidi" w:cstheme="majorBidi"/>
        </w:rPr>
        <w:t xml:space="preserve"> was</w:t>
      </w:r>
      <w:r w:rsidR="00AD53BF" w:rsidRPr="00DD71F5">
        <w:rPr>
          <w:rFonts w:asciiTheme="majorBidi" w:eastAsia="Adobe Fangsong Std R" w:hAnsiTheme="majorBidi" w:cstheme="majorBidi"/>
        </w:rPr>
        <w:t xml:space="preserve"> tough or</w:t>
      </w:r>
      <w:r w:rsidRPr="00DD71F5">
        <w:rPr>
          <w:rFonts w:asciiTheme="majorBidi" w:eastAsia="Adobe Fangsong Std R" w:hAnsiTheme="majorBidi" w:cstheme="majorBidi"/>
        </w:rPr>
        <w:t xml:space="preserve"> undemanding</w:t>
      </w:r>
      <w:r w:rsidR="00AD53BF" w:rsidRPr="00DD71F5">
        <w:rPr>
          <w:rFonts w:asciiTheme="majorBidi" w:eastAsia="Adobe Fangsong Std R" w:hAnsiTheme="majorBidi" w:cstheme="majorBidi"/>
        </w:rPr>
        <w:t>)</w:t>
      </w:r>
      <w:r w:rsidRPr="00DD71F5">
        <w:rPr>
          <w:rFonts w:asciiTheme="majorBidi" w:eastAsia="Adobe Fangsong Std R" w:hAnsiTheme="majorBidi" w:cstheme="majorBidi"/>
        </w:rPr>
        <w:t xml:space="preserve">. Regardless, </w:t>
      </w:r>
      <w:r w:rsidR="009D6F6E" w:rsidRPr="00DD71F5">
        <w:rPr>
          <w:rFonts w:asciiTheme="majorBidi" w:eastAsia="Adobe Fangsong Std R" w:hAnsiTheme="majorBidi" w:cstheme="majorBidi"/>
        </w:rPr>
        <w:t xml:space="preserve">investigations ought to </w:t>
      </w:r>
      <w:r w:rsidRPr="00DD71F5">
        <w:rPr>
          <w:rFonts w:asciiTheme="majorBidi" w:eastAsia="Adobe Fangsong Std R" w:hAnsiTheme="majorBidi" w:cstheme="majorBidi"/>
        </w:rPr>
        <w:t>link socialization practices to various forms of narcissism.</w:t>
      </w:r>
    </w:p>
    <w:p w14:paraId="0CA91016" w14:textId="0E6C0AF6" w:rsidR="000B6163" w:rsidRPr="00DD71F5" w:rsidRDefault="000B6163" w:rsidP="00DD71F5">
      <w:pPr>
        <w:widowControl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Whether narcissism is beneficial or harmful, and for whom, is another </w:t>
      </w:r>
      <w:r w:rsidR="00AD53BF" w:rsidRPr="00DD71F5">
        <w:rPr>
          <w:rFonts w:asciiTheme="majorBidi" w:eastAsia="Adobe Fangsong Std R" w:hAnsiTheme="majorBidi" w:cstheme="majorBidi"/>
        </w:rPr>
        <w:t>issue</w:t>
      </w:r>
      <w:r w:rsidRPr="00DD71F5">
        <w:rPr>
          <w:rFonts w:asciiTheme="majorBidi" w:eastAsia="Adobe Fangsong Std R" w:hAnsiTheme="majorBidi" w:cstheme="majorBidi"/>
        </w:rPr>
        <w:t xml:space="preserve"> of keen societal interest. Grandiose narcissis</w:t>
      </w:r>
      <w:r w:rsidR="00AD53BF" w:rsidRPr="00DD71F5">
        <w:rPr>
          <w:rFonts w:asciiTheme="majorBidi" w:eastAsia="Adobe Fangsong Std R" w:hAnsiTheme="majorBidi" w:cstheme="majorBidi"/>
        </w:rPr>
        <w:t>m may confer</w:t>
      </w:r>
      <w:r w:rsidRPr="00DD71F5">
        <w:rPr>
          <w:rFonts w:asciiTheme="majorBidi" w:eastAsia="Adobe Fangsong Std R" w:hAnsiTheme="majorBidi" w:cstheme="majorBidi"/>
        </w:rPr>
        <w:t xml:space="preserve"> some health, buffer, or performance benefits, but it (as well other forms of narcissism, </w:t>
      </w:r>
      <w:r w:rsidR="00E4426A" w:rsidRPr="00DD71F5">
        <w:rPr>
          <w:rFonts w:asciiTheme="majorBidi" w:eastAsia="Adobe Fangsong Std R" w:hAnsiTheme="majorBidi" w:cstheme="majorBidi"/>
        </w:rPr>
        <w:t>such as</w:t>
      </w:r>
      <w:r w:rsidRPr="00DD71F5">
        <w:rPr>
          <w:rFonts w:asciiTheme="majorBidi" w:eastAsia="Adobe Fangsong Std R" w:hAnsiTheme="majorBidi" w:cstheme="majorBidi"/>
        </w:rPr>
        <w:t xml:space="preserve"> vulnerable and rivalrous) can be a liability for others, organizations, and society at large, </w:t>
      </w:r>
      <w:r w:rsidR="00E4426A" w:rsidRPr="00DD71F5">
        <w:rPr>
          <w:rFonts w:asciiTheme="majorBidi" w:eastAsia="Adobe Fangsong Std R" w:hAnsiTheme="majorBidi" w:cstheme="majorBidi"/>
        </w:rPr>
        <w:t>especially</w:t>
      </w:r>
      <w:r w:rsidRPr="00DD71F5">
        <w:rPr>
          <w:rFonts w:asciiTheme="majorBidi" w:eastAsia="Adobe Fangsong Std R" w:hAnsiTheme="majorBidi" w:cstheme="majorBidi"/>
        </w:rPr>
        <w:t xml:space="preserve"> given the </w:t>
      </w:r>
      <w:r w:rsidR="009D6F6E" w:rsidRPr="00DD71F5">
        <w:rPr>
          <w:rFonts w:asciiTheme="majorBidi" w:eastAsia="Adobe Fangsong Std R" w:hAnsiTheme="majorBidi" w:cstheme="majorBidi"/>
        </w:rPr>
        <w:t>increased</w:t>
      </w:r>
      <w:r w:rsidRPr="00DD71F5">
        <w:rPr>
          <w:rFonts w:asciiTheme="majorBidi" w:eastAsia="Adobe Fangsong Std R" w:hAnsiTheme="majorBidi" w:cstheme="majorBidi"/>
        </w:rPr>
        <w:t xml:space="preserve"> likelihood that narcissist will seek and attain positions of influence. Research could shed light on remedies to narcissism at both the relational and organizational level.</w:t>
      </w:r>
    </w:p>
    <w:p w14:paraId="60A6537C" w14:textId="26159614" w:rsidR="000B6163" w:rsidRPr="00DD71F5" w:rsidRDefault="000B6163" w:rsidP="00DD71F5">
      <w:pPr>
        <w:widowControl w:val="0"/>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This review was hopefully able to map out the search for narcissus</w:t>
      </w:r>
      <w:r w:rsidR="009D6F6E" w:rsidRPr="00DD71F5">
        <w:rPr>
          <w:rFonts w:asciiTheme="majorBidi" w:eastAsia="Adobe Fangsong Std R" w:hAnsiTheme="majorBidi" w:cstheme="majorBidi"/>
        </w:rPr>
        <w:t xml:space="preserve">. The search </w:t>
      </w:r>
      <w:r w:rsidRPr="00DD71F5">
        <w:rPr>
          <w:rFonts w:asciiTheme="majorBidi" w:eastAsia="Adobe Fangsong Std R" w:hAnsiTheme="majorBidi" w:cstheme="majorBidi"/>
        </w:rPr>
        <w:t>promises to intensify in the coming years. Ovid will be happy.</w:t>
      </w:r>
    </w:p>
    <w:p w14:paraId="54C3D0E1" w14:textId="77777777" w:rsidR="000B6163" w:rsidRPr="00DD71F5" w:rsidRDefault="000B6163" w:rsidP="00DD71F5">
      <w:pPr>
        <w:widowControl w:val="0"/>
        <w:spacing w:after="0" w:line="480" w:lineRule="auto"/>
        <w:ind w:firstLine="720"/>
        <w:rPr>
          <w:rFonts w:asciiTheme="majorBidi" w:eastAsia="Adobe Fangsong Std R" w:hAnsiTheme="majorBidi" w:cstheme="majorBidi"/>
        </w:rPr>
      </w:pPr>
    </w:p>
    <w:p w14:paraId="22646ED5" w14:textId="77777777" w:rsidR="00E3393D" w:rsidRPr="00DD71F5" w:rsidRDefault="00E3393D" w:rsidP="00DD71F5">
      <w:pPr>
        <w:spacing w:after="0" w:line="480" w:lineRule="auto"/>
        <w:rPr>
          <w:rFonts w:asciiTheme="majorBidi" w:eastAsia="Adobe Fangsong Std R" w:hAnsiTheme="majorBidi" w:cstheme="majorBidi"/>
          <w:b/>
          <w:bCs/>
        </w:rPr>
      </w:pPr>
      <w:r w:rsidRPr="00DD71F5">
        <w:rPr>
          <w:rFonts w:asciiTheme="majorBidi" w:eastAsia="Adobe Fangsong Std R" w:hAnsiTheme="majorBidi" w:cstheme="majorBidi"/>
          <w:b/>
          <w:bCs/>
        </w:rPr>
        <w:br w:type="page"/>
      </w:r>
    </w:p>
    <w:bookmarkEnd w:id="1"/>
    <w:bookmarkEnd w:id="2"/>
    <w:p w14:paraId="7C474F65" w14:textId="77777777" w:rsidR="001755A8" w:rsidRPr="00DD71F5" w:rsidRDefault="001755A8" w:rsidP="00DD71F5">
      <w:pPr>
        <w:spacing w:after="0" w:line="480" w:lineRule="auto"/>
        <w:rPr>
          <w:rFonts w:asciiTheme="majorBidi" w:eastAsia="Adobe Fangsong Std R" w:hAnsiTheme="majorBidi" w:cstheme="majorBidi"/>
          <w:b/>
          <w:bCs/>
          <w:color w:val="000000" w:themeColor="text1"/>
        </w:rPr>
      </w:pPr>
      <w:r w:rsidRPr="00DD71F5">
        <w:rPr>
          <w:rFonts w:asciiTheme="majorBidi" w:eastAsia="Adobe Fangsong Std R" w:hAnsiTheme="majorBidi" w:cstheme="majorBidi"/>
          <w:b/>
          <w:bCs/>
          <w:color w:val="000000" w:themeColor="text1"/>
        </w:rPr>
        <w:lastRenderedPageBreak/>
        <w:t>References</w:t>
      </w:r>
    </w:p>
    <w:p w14:paraId="56BDDB2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Herman, A.D.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eds.) (2018)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Cs/>
          <w:color w:val="000000" w:themeColor="text1"/>
        </w:rPr>
        <w:t>Springer</w:t>
      </w:r>
    </w:p>
    <w:p w14:paraId="4C8CBAE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Thomaes</w:t>
      </w:r>
      <w:proofErr w:type="spellEnd"/>
      <w:r w:rsidRPr="00DD71F5">
        <w:rPr>
          <w:rFonts w:asciiTheme="majorBidi" w:eastAsia="Adobe Fangsong Std R" w:hAnsiTheme="majorBidi" w:cstheme="majorBidi"/>
          <w:color w:val="000000" w:themeColor="text1"/>
        </w:rPr>
        <w:t xml:space="preserve">, S.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8) Narcissism: A social-developmental perspective. In </w:t>
      </w:r>
      <w:proofErr w:type="gramStart"/>
      <w:r w:rsidRPr="00DD71F5">
        <w:rPr>
          <w:rFonts w:asciiTheme="majorBidi" w:eastAsia="Adobe Fangsong Std R" w:hAnsiTheme="majorBidi" w:cstheme="majorBidi"/>
          <w:i/>
          <w:color w:val="000000" w:themeColor="text1"/>
        </w:rPr>
        <w:t>The</w:t>
      </w:r>
      <w:proofErr w:type="gramEnd"/>
      <w:r w:rsidRPr="00DD71F5">
        <w:rPr>
          <w:rFonts w:asciiTheme="majorBidi" w:eastAsia="Adobe Fangsong Std R" w:hAnsiTheme="majorBidi" w:cstheme="majorBidi"/>
          <w:i/>
          <w:color w:val="000000" w:themeColor="text1"/>
        </w:rPr>
        <w:t xml:space="preserve"> SAGE Handbook of Personality and Individual Differences</w:t>
      </w:r>
      <w:r w:rsidRPr="00DD71F5">
        <w:rPr>
          <w:rFonts w:asciiTheme="majorBidi" w:eastAsia="Adobe Fangsong Std R" w:hAnsiTheme="majorBidi" w:cstheme="majorBidi"/>
          <w:color w:val="000000" w:themeColor="text1"/>
        </w:rPr>
        <w:t xml:space="preserve"> (Zeigler-Hill V. and Shackelford, T.K., eds), pp. 377-396, Sage</w:t>
      </w:r>
    </w:p>
    <w:p w14:paraId="4DEA62E4"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Miller, J.D.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1) Grandiose and vulnerable narcissism: A nomological network analysis. </w:t>
      </w:r>
      <w:r w:rsidRPr="00DD71F5">
        <w:rPr>
          <w:rFonts w:asciiTheme="majorBidi" w:eastAsia="Adobe Fangsong Std R" w:hAnsiTheme="majorBidi" w:cstheme="majorBidi"/>
          <w:i/>
          <w:iCs/>
          <w:color w:val="000000" w:themeColor="text1"/>
        </w:rPr>
        <w:t>J. Pers.</w:t>
      </w:r>
      <w:r w:rsidRPr="00DD71F5">
        <w:rPr>
          <w:rFonts w:asciiTheme="majorBidi" w:eastAsia="Adobe Fangsong Std R" w:hAnsiTheme="majorBidi" w:cstheme="majorBidi"/>
          <w:color w:val="000000" w:themeColor="text1"/>
        </w:rPr>
        <w:t xml:space="preserve"> 79, 1013-1042</w:t>
      </w:r>
    </w:p>
    <w:p w14:paraId="33E0A92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rPr>
      </w:pPr>
      <w:r w:rsidRPr="00DD71F5">
        <w:rPr>
          <w:rFonts w:asciiTheme="majorBidi" w:eastAsia="Adobe Fangsong Std R" w:hAnsiTheme="majorBidi" w:cstheme="majorBidi"/>
          <w:color w:val="000000" w:themeColor="text1"/>
          <w:shd w:val="clear" w:color="auto" w:fill="FFFFFF"/>
        </w:rPr>
        <w:t>Wink, P. (1991) Two faces of narcissism. </w:t>
      </w:r>
      <w:r w:rsidRPr="00DD71F5">
        <w:rPr>
          <w:rStyle w:val="Emphasis"/>
          <w:rFonts w:asciiTheme="majorBidi" w:eastAsia="Adobe Fangsong Std R" w:hAnsiTheme="majorBidi" w:cstheme="majorBidi"/>
          <w:color w:val="000000" w:themeColor="text1"/>
          <w:shd w:val="clear" w:color="auto" w:fill="FFFFFF"/>
        </w:rPr>
        <w:t>J. Pers. Soc. Psychol. 61</w:t>
      </w:r>
      <w:r w:rsidRPr="00DD71F5">
        <w:rPr>
          <w:rFonts w:asciiTheme="majorBidi" w:eastAsia="Adobe Fangsong Std R" w:hAnsiTheme="majorBidi" w:cstheme="majorBidi"/>
          <w:color w:val="000000" w:themeColor="text1"/>
          <w:shd w:val="clear" w:color="auto" w:fill="FFFFFF"/>
        </w:rPr>
        <w:t>, 590-597</w:t>
      </w:r>
    </w:p>
    <w:p w14:paraId="4CC645B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Grosz, M.P.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7) The narcissism-overclaiming link revisited. </w:t>
      </w:r>
      <w:r w:rsidRPr="00DD71F5">
        <w:rPr>
          <w:rFonts w:asciiTheme="majorBidi" w:eastAsia="Adobe Fangsong Std R" w:hAnsiTheme="majorBidi" w:cstheme="majorBidi"/>
          <w:i/>
          <w:iCs/>
          <w:color w:val="000000" w:themeColor="text1"/>
        </w:rPr>
        <w:t xml:space="preserve">J. Res. Pers. </w:t>
      </w:r>
      <w:r w:rsidRPr="00DD71F5">
        <w:rPr>
          <w:rFonts w:asciiTheme="majorBidi" w:eastAsia="Adobe Fangsong Std R" w:hAnsiTheme="majorBidi" w:cstheme="majorBidi"/>
          <w:color w:val="000000" w:themeColor="text1"/>
        </w:rPr>
        <w:t>70, 134-138</w:t>
      </w:r>
    </w:p>
    <w:p w14:paraId="6D6C48D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Zajenkowski</w:t>
      </w:r>
      <w:proofErr w:type="spellEnd"/>
      <w:r w:rsidRPr="00DD71F5">
        <w:rPr>
          <w:rFonts w:asciiTheme="majorBidi" w:eastAsia="Adobe Fangsong Std R" w:hAnsiTheme="majorBidi" w:cstheme="majorBidi"/>
          <w:color w:val="000000" w:themeColor="text1"/>
        </w:rPr>
        <w:t xml:space="preserve">, M.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20) What do highly narcissistic people think and feel about (their) intelligence? </w:t>
      </w:r>
      <w:r w:rsidRPr="00DD71F5">
        <w:rPr>
          <w:rFonts w:asciiTheme="majorBidi" w:eastAsia="Adobe Fangsong Std R" w:hAnsiTheme="majorBidi" w:cstheme="majorBidi"/>
          <w:i/>
          <w:iCs/>
          <w:color w:val="000000" w:themeColor="text1"/>
        </w:rPr>
        <w:t xml:space="preserve">J. Pers. </w:t>
      </w:r>
      <w:r w:rsidRPr="00DD71F5">
        <w:rPr>
          <w:rFonts w:asciiTheme="majorBidi" w:eastAsia="Adobe Fangsong Std R" w:hAnsiTheme="majorBidi" w:cstheme="majorBidi"/>
          <w:color w:val="000000" w:themeColor="text1"/>
        </w:rPr>
        <w:t>88,</w:t>
      </w:r>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703-718</w:t>
      </w:r>
    </w:p>
    <w:p w14:paraId="6E32C95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Smith, M.M.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Understanding the narcissistic need for perfection: The most dazzling, perfect, and comprehensive review ever.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265-274, </w:t>
      </w:r>
      <w:r w:rsidRPr="00DD71F5">
        <w:rPr>
          <w:rFonts w:asciiTheme="majorBidi" w:eastAsia="Adobe Fangsong Std R" w:hAnsiTheme="majorBidi" w:cstheme="majorBidi"/>
          <w:iCs/>
          <w:color w:val="000000" w:themeColor="text1"/>
        </w:rPr>
        <w:t>Springer</w:t>
      </w:r>
    </w:p>
    <w:p w14:paraId="2D626CF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Burnell, K.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20) Self-absorbed and socially (network) engaged: Narcissistic traits and social networking site use. </w:t>
      </w:r>
      <w:r w:rsidRPr="00DD71F5">
        <w:rPr>
          <w:rFonts w:asciiTheme="majorBidi" w:eastAsia="Adobe Fangsong Std R" w:hAnsiTheme="majorBidi" w:cstheme="majorBidi"/>
          <w:i/>
          <w:iCs/>
          <w:color w:val="000000" w:themeColor="text1"/>
        </w:rPr>
        <w:t xml:space="preserve">J. Res. Pers. </w:t>
      </w:r>
      <w:r w:rsidRPr="00DD71F5">
        <w:rPr>
          <w:rFonts w:asciiTheme="majorBidi" w:eastAsia="Adobe Fangsong Std R" w:hAnsiTheme="majorBidi" w:cstheme="majorBidi"/>
          <w:color w:val="000000" w:themeColor="text1"/>
        </w:rPr>
        <w:t>84, 103898</w:t>
      </w:r>
    </w:p>
    <w:p w14:paraId="33FB044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ansen-Brown, A.A. (2018) Perceived control theory of narcissism.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27-36, </w:t>
      </w:r>
      <w:r w:rsidRPr="00DD71F5">
        <w:rPr>
          <w:rFonts w:asciiTheme="majorBidi" w:eastAsia="Adobe Fangsong Std R" w:hAnsiTheme="majorBidi" w:cstheme="majorBidi"/>
          <w:iCs/>
          <w:color w:val="000000" w:themeColor="text1"/>
        </w:rPr>
        <w:t>Springer</w:t>
      </w:r>
    </w:p>
    <w:p w14:paraId="3FE06C7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ansen-Brown, A.A. and </w:t>
      </w:r>
      <w:proofErr w:type="spellStart"/>
      <w:r w:rsidRPr="00DD71F5">
        <w:rPr>
          <w:rFonts w:asciiTheme="majorBidi" w:eastAsia="Adobe Fangsong Std R" w:hAnsiTheme="majorBidi" w:cstheme="majorBidi"/>
          <w:color w:val="000000" w:themeColor="text1"/>
        </w:rPr>
        <w:t>Freis</w:t>
      </w:r>
      <w:proofErr w:type="spellEnd"/>
      <w:r w:rsidRPr="00DD71F5">
        <w:rPr>
          <w:rFonts w:asciiTheme="majorBidi" w:eastAsia="Adobe Fangsong Std R" w:hAnsiTheme="majorBidi" w:cstheme="majorBidi"/>
          <w:color w:val="000000" w:themeColor="text1"/>
        </w:rPr>
        <w:t xml:space="preserve">, S.D. (2020) Assuming the worst: Hostile attribution bias in vulnerable narcissists. </w:t>
      </w:r>
      <w:proofErr w:type="spellStart"/>
      <w:r w:rsidRPr="00DD71F5">
        <w:rPr>
          <w:rFonts w:asciiTheme="majorBidi" w:eastAsia="Adobe Fangsong Std R" w:hAnsiTheme="majorBidi" w:cstheme="majorBidi"/>
          <w:i/>
          <w:iCs/>
          <w:color w:val="000000" w:themeColor="text1"/>
        </w:rPr>
        <w:t>Self Identity</w:t>
      </w:r>
      <w:proofErr w:type="spellEnd"/>
    </w:p>
    <w:p w14:paraId="1FACF19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Miller, J.D.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7) Controversies in narcissism. </w:t>
      </w:r>
      <w:proofErr w:type="spellStart"/>
      <w:r w:rsidRPr="00DD71F5">
        <w:rPr>
          <w:rFonts w:asciiTheme="majorBidi" w:eastAsia="Adobe Fangsong Std R" w:hAnsiTheme="majorBidi" w:cstheme="majorBidi"/>
          <w:i/>
          <w:iCs/>
          <w:color w:val="000000" w:themeColor="text1"/>
        </w:rPr>
        <w:t>Annu</w:t>
      </w:r>
      <w:proofErr w:type="spellEnd"/>
      <w:r w:rsidRPr="00DD71F5">
        <w:rPr>
          <w:rFonts w:asciiTheme="majorBidi" w:eastAsia="Adobe Fangsong Std R" w:hAnsiTheme="majorBidi" w:cstheme="majorBidi"/>
          <w:i/>
          <w:iCs/>
          <w:color w:val="000000" w:themeColor="text1"/>
        </w:rPr>
        <w:t xml:space="preserve">. Rev. Clin. Psychol. </w:t>
      </w:r>
      <w:r w:rsidRPr="00DD71F5">
        <w:rPr>
          <w:rFonts w:asciiTheme="majorBidi" w:eastAsia="Adobe Fangsong Std R" w:hAnsiTheme="majorBidi" w:cstheme="majorBidi"/>
          <w:color w:val="000000" w:themeColor="text1"/>
        </w:rPr>
        <w:t>13, 291-315</w:t>
      </w:r>
    </w:p>
    <w:p w14:paraId="48BBD1DE"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Krizan</w:t>
      </w:r>
      <w:proofErr w:type="spellEnd"/>
      <w:r w:rsidRPr="00DD71F5">
        <w:rPr>
          <w:rFonts w:asciiTheme="majorBidi" w:eastAsia="Adobe Fangsong Std R" w:hAnsiTheme="majorBidi" w:cstheme="majorBidi"/>
          <w:color w:val="000000" w:themeColor="text1"/>
        </w:rPr>
        <w:t xml:space="preserve">, Z., and </w:t>
      </w:r>
      <w:proofErr w:type="spellStart"/>
      <w:r w:rsidRPr="00DD71F5">
        <w:rPr>
          <w:rFonts w:asciiTheme="majorBidi" w:eastAsia="Adobe Fangsong Std R" w:hAnsiTheme="majorBidi" w:cstheme="majorBidi"/>
          <w:color w:val="000000" w:themeColor="text1"/>
        </w:rPr>
        <w:t>Herlache</w:t>
      </w:r>
      <w:proofErr w:type="spellEnd"/>
      <w:r w:rsidRPr="00DD71F5">
        <w:rPr>
          <w:rFonts w:asciiTheme="majorBidi" w:eastAsia="Adobe Fangsong Std R" w:hAnsiTheme="majorBidi" w:cstheme="majorBidi"/>
          <w:color w:val="000000" w:themeColor="text1"/>
        </w:rPr>
        <w:t xml:space="preserve">, A.D. (2018) The Narcissism Spectrum Model: A synthetic view of narcissistic personality. </w:t>
      </w:r>
      <w:proofErr w:type="spellStart"/>
      <w:r w:rsidRPr="00DD71F5">
        <w:rPr>
          <w:rFonts w:asciiTheme="majorBidi" w:eastAsia="Adobe Fangsong Std R" w:hAnsiTheme="majorBidi" w:cstheme="majorBidi"/>
          <w:i/>
          <w:iCs/>
          <w:color w:val="000000" w:themeColor="text1"/>
        </w:rPr>
        <w:t>Perspect</w:t>
      </w:r>
      <w:proofErr w:type="spellEnd"/>
      <w:r w:rsidRPr="00DD71F5">
        <w:rPr>
          <w:rFonts w:asciiTheme="majorBidi" w:eastAsia="Adobe Fangsong Std R" w:hAnsiTheme="majorBidi" w:cstheme="majorBidi"/>
          <w:i/>
          <w:iCs/>
          <w:color w:val="000000" w:themeColor="text1"/>
        </w:rPr>
        <w:t xml:space="preserve">. Psychol. Sci. </w:t>
      </w:r>
      <w:r w:rsidRPr="00DD71F5">
        <w:rPr>
          <w:rFonts w:asciiTheme="majorBidi" w:eastAsia="Adobe Fangsong Std R" w:hAnsiTheme="majorBidi" w:cstheme="majorBidi"/>
          <w:color w:val="000000" w:themeColor="text1"/>
        </w:rPr>
        <w:t>22, 3-31</w:t>
      </w:r>
    </w:p>
    <w:p w14:paraId="686F0019"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Weiss, B. and Miller, J.D. (2018) Distinguishing between grandiose narcissism, vulnerable narcissism, and narcissistic personality disorder.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3-14, </w:t>
      </w:r>
      <w:r w:rsidRPr="00DD71F5">
        <w:rPr>
          <w:rFonts w:asciiTheme="majorBidi" w:eastAsia="Adobe Fangsong Std R" w:hAnsiTheme="majorBidi" w:cstheme="majorBidi"/>
          <w:iCs/>
          <w:color w:val="000000" w:themeColor="text1"/>
        </w:rPr>
        <w:t>Springer</w:t>
      </w:r>
    </w:p>
    <w:p w14:paraId="05639FBE"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lastRenderedPageBreak/>
        <w:t>Freis</w:t>
      </w:r>
      <w:proofErr w:type="spellEnd"/>
      <w:r w:rsidRPr="00DD71F5">
        <w:rPr>
          <w:rFonts w:asciiTheme="majorBidi" w:eastAsia="Adobe Fangsong Std R" w:hAnsiTheme="majorBidi" w:cstheme="majorBidi"/>
          <w:color w:val="000000" w:themeColor="text1"/>
        </w:rPr>
        <w:t xml:space="preserve">, S.D. (2018. The distinctiveness model of the narcissistic subtypes (SMNS): What binds and differentiates grandiose and vulnerable narcissism.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37-46, </w:t>
      </w:r>
      <w:r w:rsidRPr="00DD71F5">
        <w:rPr>
          <w:rFonts w:asciiTheme="majorBidi" w:eastAsia="Adobe Fangsong Std R" w:hAnsiTheme="majorBidi" w:cstheme="majorBidi"/>
          <w:iCs/>
          <w:color w:val="000000" w:themeColor="text1"/>
        </w:rPr>
        <w:t>Springer</w:t>
      </w:r>
    </w:p>
    <w:p w14:paraId="59F3FBA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art, W.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Revisiting profiles and profile comparisons of grandiose and vulnerable narcissism on self-presentation tactic use.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color w:val="000000" w:themeColor="text1"/>
        </w:rPr>
        <w:t xml:space="preserve"> 151, 109523</w:t>
      </w:r>
    </w:p>
    <w:p w14:paraId="00097E3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proofErr w:type="spellStart"/>
      <w:r w:rsidRPr="00DD71F5">
        <w:rPr>
          <w:rFonts w:asciiTheme="majorBidi" w:eastAsia="Adobe Fangsong Std R" w:hAnsiTheme="majorBidi" w:cstheme="majorBidi"/>
          <w:color w:val="000000" w:themeColor="text1"/>
          <w:lang w:val="fr-FR"/>
        </w:rPr>
        <w:t>Czarna</w:t>
      </w:r>
      <w:proofErr w:type="spellEnd"/>
      <w:r w:rsidRPr="00DD71F5">
        <w:rPr>
          <w:rFonts w:asciiTheme="majorBidi" w:eastAsia="Adobe Fangsong Std R" w:hAnsiTheme="majorBidi" w:cstheme="majorBidi"/>
          <w:color w:val="000000" w:themeColor="text1"/>
          <w:lang w:val="fr-FR"/>
        </w:rPr>
        <w:t xml:space="preserve">, A.Z.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How does it feel to be a narcissist? Narcissism and emotions. </w:t>
      </w:r>
    </w:p>
    <w:p w14:paraId="073C1AAA" w14:textId="77777777" w:rsidR="001755A8" w:rsidRPr="00DD71F5" w:rsidRDefault="001755A8" w:rsidP="00DD71F5">
      <w:pPr>
        <w:pStyle w:val="ListParagraph"/>
        <w:widowControl w:val="0"/>
        <w:spacing w:after="0" w:line="480" w:lineRule="auto"/>
        <w:ind w:left="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rPr>
        <w:t xml:space="preserve">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255-264, </w:t>
      </w:r>
      <w:r w:rsidRPr="00DD71F5">
        <w:rPr>
          <w:rFonts w:asciiTheme="majorBidi" w:eastAsia="Adobe Fangsong Std R" w:hAnsiTheme="majorBidi" w:cstheme="majorBidi"/>
          <w:iCs/>
          <w:color w:val="000000" w:themeColor="text1"/>
        </w:rPr>
        <w:t>Springer</w:t>
      </w:r>
    </w:p>
    <w:p w14:paraId="27D7A9F4"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anke, S. (2019) Regulatory focus and regulatory mode – Keys to narcissists' (lack of) life satisfaction?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38, 109-116</w:t>
      </w:r>
    </w:p>
    <w:p w14:paraId="179FADA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Maciantowicz</w:t>
      </w:r>
      <w:proofErr w:type="spellEnd"/>
      <w:r w:rsidRPr="00DD71F5">
        <w:rPr>
          <w:rFonts w:asciiTheme="majorBidi" w:eastAsia="Adobe Fangsong Std R" w:hAnsiTheme="majorBidi" w:cstheme="majorBidi"/>
          <w:color w:val="000000" w:themeColor="text1"/>
        </w:rPr>
        <w:t xml:space="preserve">, O. and </w:t>
      </w:r>
      <w:proofErr w:type="spellStart"/>
      <w:r w:rsidRPr="00DD71F5">
        <w:rPr>
          <w:rFonts w:asciiTheme="majorBidi" w:eastAsia="Adobe Fangsong Std R" w:hAnsiTheme="majorBidi" w:cstheme="majorBidi"/>
          <w:color w:val="000000" w:themeColor="text1"/>
        </w:rPr>
        <w:t>Zajenkowski</w:t>
      </w:r>
      <w:proofErr w:type="spellEnd"/>
      <w:r w:rsidRPr="00DD71F5">
        <w:rPr>
          <w:rFonts w:asciiTheme="majorBidi" w:eastAsia="Adobe Fangsong Std R" w:hAnsiTheme="majorBidi" w:cstheme="majorBidi"/>
          <w:color w:val="000000" w:themeColor="text1"/>
        </w:rPr>
        <w:t xml:space="preserve">, M. (2020) Emotional experiences in vulnerable and grandiose narcissism: Anger and mood in neutral and anger evoking situations. </w:t>
      </w:r>
      <w:proofErr w:type="spellStart"/>
      <w:r w:rsidRPr="00DD71F5">
        <w:rPr>
          <w:rFonts w:asciiTheme="majorBidi" w:eastAsia="Adobe Fangsong Std R" w:hAnsiTheme="majorBidi" w:cstheme="majorBidi"/>
          <w:i/>
          <w:iCs/>
          <w:color w:val="000000" w:themeColor="text1"/>
        </w:rPr>
        <w:t>Self Identity</w:t>
      </w:r>
      <w:proofErr w:type="spellEnd"/>
    </w:p>
    <w:p w14:paraId="63D4E5C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rPr>
        <w:t xml:space="preserve">Neufeld, D.C. and Johnson, E.A. (2018) Narcissism’s relationship with envy: It’s complicated.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A.D</w:t>
      </w:r>
      <w:r w:rsidRPr="00DD71F5">
        <w:rPr>
          <w:rFonts w:asciiTheme="majorBidi" w:eastAsia="Adobe Fangsong Std R" w:hAnsiTheme="majorBidi" w:cstheme="majorBidi"/>
          <w:i/>
          <w:iCs/>
          <w:color w:val="000000" w:themeColor="text1"/>
        </w:rPr>
        <w:t>. et al.</w:t>
      </w:r>
      <w:r w:rsidRPr="00DD71F5">
        <w:rPr>
          <w:rFonts w:asciiTheme="majorBidi" w:eastAsia="Adobe Fangsong Std R" w:hAnsiTheme="majorBidi" w:cstheme="majorBidi"/>
          <w:color w:val="000000" w:themeColor="text1"/>
        </w:rPr>
        <w:t xml:space="preserve">, eds), pp. 363-370, </w:t>
      </w:r>
      <w:r w:rsidRPr="00DD71F5">
        <w:rPr>
          <w:rFonts w:asciiTheme="majorBidi" w:eastAsia="Adobe Fangsong Std R" w:hAnsiTheme="majorBidi" w:cstheme="majorBidi"/>
          <w:iCs/>
          <w:color w:val="000000" w:themeColor="text1"/>
        </w:rPr>
        <w:t>Springer</w:t>
      </w:r>
    </w:p>
    <w:p w14:paraId="797F2F5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Papageorgiou</w:t>
      </w:r>
      <w:proofErr w:type="spellEnd"/>
      <w:r w:rsidRPr="00DD71F5">
        <w:rPr>
          <w:rFonts w:asciiTheme="majorBidi" w:eastAsia="Adobe Fangsong Std R" w:hAnsiTheme="majorBidi" w:cstheme="majorBidi"/>
          <w:color w:val="000000" w:themeColor="text1"/>
          <w:lang w:val="fr-FR"/>
        </w:rPr>
        <w:t xml:space="preserve">, K.A.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9) The bright side of dark: Exploring the positive effect of narcissism on perceived stress through mental toughness.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39, 116-124</w:t>
      </w:r>
    </w:p>
    <w:p w14:paraId="1F493EE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Miller, J.D.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Vulnerable narcissism is (mostly) a disorder of neuroticism. </w:t>
      </w:r>
      <w:r w:rsidRPr="00DD71F5">
        <w:rPr>
          <w:rFonts w:asciiTheme="majorBidi" w:eastAsia="Adobe Fangsong Std R" w:hAnsiTheme="majorBidi" w:cstheme="majorBidi"/>
          <w:i/>
          <w:iCs/>
          <w:color w:val="000000" w:themeColor="text1"/>
        </w:rPr>
        <w:t xml:space="preserve">J. Pers. </w:t>
      </w:r>
      <w:r w:rsidRPr="00DD71F5">
        <w:rPr>
          <w:rFonts w:asciiTheme="majorBidi" w:eastAsia="Adobe Fangsong Std R" w:hAnsiTheme="majorBidi" w:cstheme="majorBidi"/>
          <w:color w:val="000000" w:themeColor="text1"/>
        </w:rPr>
        <w:t>86, 186-199</w:t>
      </w:r>
    </w:p>
    <w:p w14:paraId="58000E3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de-DE"/>
        </w:rPr>
        <w:t xml:space="preserve">Gebauer, J.E. </w:t>
      </w:r>
      <w:r w:rsidRPr="00DD71F5">
        <w:rPr>
          <w:rFonts w:asciiTheme="majorBidi" w:eastAsia="Adobe Fangsong Std R" w:hAnsiTheme="majorBidi" w:cstheme="majorBidi"/>
          <w:i/>
          <w:iCs/>
          <w:color w:val="000000" w:themeColor="text1"/>
          <w:lang w:val="de-DE"/>
        </w:rPr>
        <w:t>et al.</w:t>
      </w:r>
      <w:r w:rsidRPr="00DD71F5">
        <w:rPr>
          <w:rFonts w:asciiTheme="majorBidi" w:eastAsia="Adobe Fangsong Std R" w:hAnsiTheme="majorBidi" w:cstheme="majorBidi"/>
          <w:color w:val="000000" w:themeColor="text1"/>
          <w:lang w:val="de-DE"/>
        </w:rPr>
        <w:t xml:space="preserve"> </w:t>
      </w:r>
      <w:r w:rsidRPr="00DD71F5">
        <w:rPr>
          <w:rFonts w:asciiTheme="majorBidi" w:eastAsia="Adobe Fangsong Std R" w:hAnsiTheme="majorBidi" w:cstheme="majorBidi"/>
          <w:color w:val="000000" w:themeColor="text1"/>
          <w:lang w:val="fr-FR"/>
        </w:rPr>
        <w:t xml:space="preserve">(2012) Communal </w:t>
      </w:r>
      <w:proofErr w:type="spellStart"/>
      <w:r w:rsidRPr="00DD71F5">
        <w:rPr>
          <w:rFonts w:asciiTheme="majorBidi" w:eastAsia="Adobe Fangsong Std R" w:hAnsiTheme="majorBidi" w:cstheme="majorBidi"/>
          <w:color w:val="000000" w:themeColor="text1"/>
          <w:lang w:val="fr-FR"/>
        </w:rPr>
        <w:t>narcissism</w:t>
      </w:r>
      <w:proofErr w:type="spellEnd"/>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i/>
          <w:iCs/>
          <w:color w:val="000000" w:themeColor="text1"/>
          <w:lang w:val="fr-FR"/>
        </w:rPr>
        <w:t xml:space="preserve">J. Pers. Soc. </w:t>
      </w:r>
      <w:r w:rsidRPr="00DD71F5">
        <w:rPr>
          <w:rFonts w:asciiTheme="majorBidi" w:eastAsia="Adobe Fangsong Std R" w:hAnsiTheme="majorBidi" w:cstheme="majorBidi"/>
          <w:i/>
          <w:iCs/>
          <w:color w:val="000000" w:themeColor="text1"/>
        </w:rPr>
        <w:t xml:space="preserve">Psychol. </w:t>
      </w:r>
      <w:r w:rsidRPr="00DD71F5">
        <w:rPr>
          <w:rFonts w:asciiTheme="majorBidi" w:eastAsia="Adobe Fangsong Std R" w:hAnsiTheme="majorBidi" w:cstheme="majorBidi"/>
          <w:color w:val="000000" w:themeColor="text1"/>
        </w:rPr>
        <w:t>103, 854-878</w:t>
      </w:r>
    </w:p>
    <w:p w14:paraId="152D76E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Fatfouta</w:t>
      </w:r>
      <w:proofErr w:type="spellEnd"/>
      <w:r w:rsidRPr="00DD71F5">
        <w:rPr>
          <w:rFonts w:asciiTheme="majorBidi" w:eastAsia="Adobe Fangsong Std R" w:hAnsiTheme="majorBidi" w:cstheme="majorBidi"/>
          <w:color w:val="000000" w:themeColor="text1"/>
        </w:rPr>
        <w:t xml:space="preserve">, R. and </w:t>
      </w:r>
      <w:proofErr w:type="spellStart"/>
      <w:r w:rsidRPr="00DD71F5">
        <w:rPr>
          <w:rFonts w:asciiTheme="majorBidi" w:eastAsia="Adobe Fangsong Std R" w:hAnsiTheme="majorBidi" w:cstheme="majorBidi"/>
          <w:color w:val="000000" w:themeColor="text1"/>
        </w:rPr>
        <w:t>Schröder-Abé</w:t>
      </w:r>
      <w:proofErr w:type="spellEnd"/>
      <w:r w:rsidRPr="00DD71F5">
        <w:rPr>
          <w:rFonts w:asciiTheme="majorBidi" w:eastAsia="Adobe Fangsong Std R" w:hAnsiTheme="majorBidi" w:cstheme="majorBidi"/>
          <w:color w:val="000000" w:themeColor="text1"/>
        </w:rPr>
        <w:t xml:space="preserve">, M. (2018) Agentic to the core? Facets of narcissism and positive implicit self-views in the agentic domain. </w:t>
      </w:r>
      <w:r w:rsidRPr="00DD71F5">
        <w:rPr>
          <w:rFonts w:asciiTheme="majorBidi" w:eastAsia="Adobe Fangsong Std R" w:hAnsiTheme="majorBidi" w:cstheme="majorBidi"/>
          <w:i/>
          <w:iCs/>
          <w:color w:val="000000" w:themeColor="text1"/>
        </w:rPr>
        <w:t xml:space="preserve">J. Res. Pers. </w:t>
      </w:r>
      <w:r w:rsidRPr="00DD71F5">
        <w:rPr>
          <w:rFonts w:asciiTheme="majorBidi" w:eastAsia="Adobe Fangsong Std R" w:hAnsiTheme="majorBidi" w:cstheme="majorBidi"/>
          <w:color w:val="000000" w:themeColor="text1"/>
        </w:rPr>
        <w:t>74, 78-82</w:t>
      </w:r>
    </w:p>
    <w:p w14:paraId="0C37FEA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shd w:val="clear" w:color="auto" w:fill="FFFFFF"/>
          <w:lang w:val="de-DE"/>
        </w:rPr>
        <w:t xml:space="preserve">Nehrlich, A.D. </w:t>
      </w:r>
      <w:r w:rsidRPr="00DD71F5">
        <w:rPr>
          <w:rFonts w:asciiTheme="majorBidi" w:eastAsia="Adobe Fangsong Std R" w:hAnsiTheme="majorBidi" w:cstheme="majorBidi"/>
          <w:i/>
          <w:iCs/>
          <w:color w:val="000000" w:themeColor="text1"/>
          <w:shd w:val="clear" w:color="auto" w:fill="FFFFFF"/>
          <w:lang w:val="de-DE"/>
        </w:rPr>
        <w:t>et al.</w:t>
      </w:r>
      <w:r w:rsidRPr="00DD71F5">
        <w:rPr>
          <w:rFonts w:asciiTheme="majorBidi" w:eastAsia="Adobe Fangsong Std R" w:hAnsiTheme="majorBidi" w:cstheme="majorBidi"/>
          <w:color w:val="000000" w:themeColor="text1"/>
          <w:shd w:val="clear" w:color="auto" w:fill="FFFFFF"/>
          <w:lang w:val="de-DE"/>
        </w:rPr>
        <w:t xml:space="preserve"> </w:t>
      </w:r>
      <w:r w:rsidRPr="00DD71F5">
        <w:rPr>
          <w:rFonts w:asciiTheme="majorBidi" w:eastAsia="Adobe Fangsong Std R" w:hAnsiTheme="majorBidi" w:cstheme="majorBidi"/>
          <w:color w:val="000000" w:themeColor="text1"/>
          <w:shd w:val="clear" w:color="auto" w:fill="FFFFFF"/>
        </w:rPr>
        <w:t xml:space="preserve">(2019) Agentic narcissism, communal narcissism, and </w:t>
      </w:r>
      <w:proofErr w:type="spellStart"/>
      <w:r w:rsidRPr="00DD71F5">
        <w:rPr>
          <w:rFonts w:asciiTheme="majorBidi" w:eastAsia="Adobe Fangsong Std R" w:hAnsiTheme="majorBidi" w:cstheme="majorBidi"/>
          <w:color w:val="000000" w:themeColor="text1"/>
          <w:shd w:val="clear" w:color="auto" w:fill="FFFFFF"/>
        </w:rPr>
        <w:t>prosociality</w:t>
      </w:r>
      <w:proofErr w:type="spellEnd"/>
      <w:r w:rsidRPr="00DD71F5">
        <w:rPr>
          <w:rFonts w:asciiTheme="majorBidi" w:eastAsia="Adobe Fangsong Std R" w:hAnsiTheme="majorBidi" w:cstheme="majorBidi"/>
          <w:color w:val="000000" w:themeColor="text1"/>
          <w:shd w:val="clear" w:color="auto" w:fill="FFFFFF"/>
        </w:rPr>
        <w:t>. </w:t>
      </w:r>
      <w:r w:rsidRPr="00DD71F5">
        <w:rPr>
          <w:rStyle w:val="Emphasis"/>
          <w:rFonts w:asciiTheme="majorBidi" w:eastAsia="Adobe Fangsong Std R" w:hAnsiTheme="majorBidi" w:cstheme="majorBidi"/>
          <w:color w:val="000000" w:themeColor="text1"/>
          <w:shd w:val="clear" w:color="auto" w:fill="FFFFFF"/>
        </w:rPr>
        <w:t>J. Pers. Soc. Psychol. 117</w:t>
      </w:r>
      <w:r w:rsidRPr="00DD71F5">
        <w:rPr>
          <w:rFonts w:asciiTheme="majorBidi" w:eastAsia="Adobe Fangsong Std R" w:hAnsiTheme="majorBidi" w:cstheme="majorBidi"/>
          <w:color w:val="000000" w:themeColor="text1"/>
          <w:shd w:val="clear" w:color="auto" w:fill="FFFFFF"/>
        </w:rPr>
        <w:t>, 142-165</w:t>
      </w:r>
    </w:p>
    <w:p w14:paraId="5B30E1A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shd w:val="clear" w:color="auto" w:fill="FFFFFF"/>
        </w:rPr>
        <w:t xml:space="preserve">Yang, Z. </w:t>
      </w:r>
      <w:r w:rsidRPr="00DD71F5">
        <w:rPr>
          <w:rFonts w:asciiTheme="majorBidi" w:eastAsia="Adobe Fangsong Std R" w:hAnsiTheme="majorBidi" w:cstheme="majorBidi"/>
          <w:i/>
          <w:iCs/>
          <w:color w:val="000000" w:themeColor="text1"/>
          <w:shd w:val="clear" w:color="auto" w:fill="FFFFFF"/>
        </w:rPr>
        <w:t>et al.</w:t>
      </w:r>
      <w:r w:rsidRPr="00DD71F5">
        <w:rPr>
          <w:rFonts w:asciiTheme="majorBidi" w:eastAsia="Adobe Fangsong Std R" w:hAnsiTheme="majorBidi" w:cstheme="majorBidi"/>
          <w:color w:val="000000" w:themeColor="text1"/>
          <w:shd w:val="clear" w:color="auto" w:fill="FFFFFF"/>
        </w:rPr>
        <w:t xml:space="preserve"> (2018) </w:t>
      </w:r>
      <w:r w:rsidRPr="00DD71F5">
        <w:rPr>
          <w:rFonts w:asciiTheme="majorBidi" w:eastAsia="Adobe Fangsong Std R" w:hAnsiTheme="majorBidi" w:cstheme="majorBidi"/>
          <w:color w:val="000000" w:themeColor="text1"/>
        </w:rPr>
        <w:t xml:space="preserve">Communal narcissism: Social decisions and neurophysiological reactions. </w:t>
      </w:r>
      <w:r w:rsidRPr="00DD71F5">
        <w:rPr>
          <w:rFonts w:asciiTheme="majorBidi" w:eastAsia="Adobe Fangsong Std R" w:hAnsiTheme="majorBidi" w:cstheme="majorBidi"/>
          <w:i/>
          <w:color w:val="000000" w:themeColor="text1"/>
          <w:lang w:val="en-US"/>
        </w:rPr>
        <w:t xml:space="preserve">J. Res. Pers. </w:t>
      </w:r>
      <w:r w:rsidRPr="00DD71F5">
        <w:rPr>
          <w:rFonts w:asciiTheme="majorBidi" w:eastAsia="Adobe Fangsong Std R" w:hAnsiTheme="majorBidi" w:cstheme="majorBidi"/>
          <w:iCs/>
          <w:color w:val="000000" w:themeColor="text1"/>
          <w:lang w:val="en-US"/>
        </w:rPr>
        <w:t>76</w:t>
      </w:r>
      <w:r w:rsidRPr="00DD71F5">
        <w:rPr>
          <w:rFonts w:asciiTheme="majorBidi" w:eastAsia="Adobe Fangsong Std R" w:hAnsiTheme="majorBidi" w:cstheme="majorBidi"/>
          <w:color w:val="000000" w:themeColor="text1"/>
          <w:lang w:val="en-US"/>
        </w:rPr>
        <w:t>, 65-73</w:t>
      </w:r>
    </w:p>
    <w:p w14:paraId="7D4D71B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Style w:val="Emphasis"/>
          <w:rFonts w:asciiTheme="majorBidi" w:eastAsia="Adobe Fangsong Std R" w:hAnsiTheme="majorBidi" w:cstheme="majorBidi"/>
          <w:color w:val="000000" w:themeColor="text1"/>
          <w:shd w:val="clear" w:color="auto" w:fill="FFFFFF"/>
          <w:lang w:val="fr-FR"/>
        </w:rPr>
        <w:t>Kwiatkowska</w:t>
      </w:r>
      <w:proofErr w:type="spellEnd"/>
      <w:r w:rsidRPr="00DD71F5">
        <w:rPr>
          <w:rFonts w:asciiTheme="majorBidi" w:eastAsia="Adobe Fangsong Std R" w:hAnsiTheme="majorBidi" w:cstheme="majorBidi"/>
          <w:color w:val="000000" w:themeColor="text1"/>
          <w:shd w:val="clear" w:color="auto" w:fill="FFFFFF"/>
          <w:lang w:val="fr-FR"/>
        </w:rPr>
        <w:t xml:space="preserve">, M.M. </w:t>
      </w:r>
      <w:r w:rsidRPr="00DD71F5">
        <w:rPr>
          <w:rFonts w:asciiTheme="majorBidi" w:eastAsia="Adobe Fangsong Std R" w:hAnsiTheme="majorBidi" w:cstheme="majorBidi"/>
          <w:i/>
          <w:iCs/>
          <w:color w:val="000000" w:themeColor="text1"/>
          <w:shd w:val="clear" w:color="auto" w:fill="FFFFFF"/>
          <w:lang w:val="fr-FR"/>
        </w:rPr>
        <w:t>et al.</w:t>
      </w:r>
      <w:r w:rsidRPr="00DD71F5">
        <w:rPr>
          <w:rFonts w:asciiTheme="majorBidi" w:eastAsia="Adobe Fangsong Std R" w:hAnsiTheme="majorBidi" w:cstheme="majorBidi"/>
          <w:color w:val="000000" w:themeColor="text1"/>
          <w:shd w:val="clear" w:color="auto" w:fill="FFFFFF"/>
          <w:lang w:val="fr-FR"/>
        </w:rPr>
        <w:t> </w:t>
      </w:r>
      <w:r w:rsidRPr="00DD71F5">
        <w:rPr>
          <w:rFonts w:asciiTheme="majorBidi" w:eastAsia="Adobe Fangsong Std R" w:hAnsiTheme="majorBidi" w:cstheme="majorBidi"/>
          <w:color w:val="000000" w:themeColor="text1"/>
          <w:shd w:val="clear" w:color="auto" w:fill="FFFFFF"/>
        </w:rPr>
        <w:t xml:space="preserve">(2019) </w:t>
      </w:r>
      <w:hyperlink r:id="rId8" w:history="1">
        <w:r w:rsidRPr="00DD71F5">
          <w:rPr>
            <w:rStyle w:val="Hyperlink"/>
            <w:rFonts w:asciiTheme="majorBidi" w:eastAsia="Adobe Fangsong Std R" w:hAnsiTheme="majorBidi" w:cstheme="majorBidi"/>
            <w:color w:val="000000" w:themeColor="text1"/>
          </w:rPr>
          <w:t>Narcissism and trust: Differential impact of agentic, antagonistic, and communal narcissism</w:t>
        </w:r>
      </w:hyperlink>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color w:val="000000" w:themeColor="text1"/>
          <w:shd w:val="clear" w:color="auto" w:fill="FFFFFF"/>
        </w:rPr>
        <w:t>137, 139-143</w:t>
      </w:r>
    </w:p>
    <w:p w14:paraId="1F11A16D" w14:textId="77777777" w:rsidR="001755A8" w:rsidRPr="00DD71F5" w:rsidRDefault="00E121AF"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hyperlink r:id="rId9" w:history="1">
        <w:proofErr w:type="spellStart"/>
        <w:r w:rsidR="001755A8" w:rsidRPr="00DD71F5">
          <w:rPr>
            <w:rStyle w:val="Hyperlink"/>
            <w:rFonts w:asciiTheme="majorBidi" w:eastAsia="Adobe Fangsong Std R" w:hAnsiTheme="majorBidi" w:cstheme="majorBidi"/>
            <w:color w:val="000000" w:themeColor="text1"/>
          </w:rPr>
          <w:t>Rentzsch</w:t>
        </w:r>
        <w:proofErr w:type="spellEnd"/>
      </w:hyperlink>
      <w:r w:rsidR="001755A8" w:rsidRPr="00DD71F5">
        <w:rPr>
          <w:rStyle w:val="contribdegrees"/>
          <w:rFonts w:asciiTheme="majorBidi" w:eastAsia="Adobe Fangsong Std R" w:hAnsiTheme="majorBidi" w:cstheme="majorBidi"/>
          <w:color w:val="000000" w:themeColor="text1"/>
        </w:rPr>
        <w:t xml:space="preserve">, K. and </w:t>
      </w:r>
      <w:hyperlink r:id="rId10" w:history="1">
        <w:proofErr w:type="spellStart"/>
        <w:r w:rsidR="001755A8" w:rsidRPr="00DD71F5">
          <w:rPr>
            <w:rStyle w:val="Hyperlink"/>
            <w:rFonts w:asciiTheme="majorBidi" w:eastAsia="Adobe Fangsong Std R" w:hAnsiTheme="majorBidi" w:cstheme="majorBidi"/>
            <w:color w:val="000000" w:themeColor="text1"/>
          </w:rPr>
          <w:t>Gebauer</w:t>
        </w:r>
        <w:proofErr w:type="spellEnd"/>
      </w:hyperlink>
      <w:r w:rsidR="001755A8" w:rsidRPr="00DD71F5">
        <w:rPr>
          <w:rStyle w:val="contribdegrees"/>
          <w:rFonts w:asciiTheme="majorBidi" w:eastAsia="Adobe Fangsong Std R" w:hAnsiTheme="majorBidi" w:cstheme="majorBidi"/>
          <w:color w:val="000000" w:themeColor="text1"/>
        </w:rPr>
        <w:t xml:space="preserve">, J.E. (2019) </w:t>
      </w:r>
      <w:r w:rsidR="001755A8" w:rsidRPr="00DD71F5">
        <w:rPr>
          <w:rFonts w:asciiTheme="majorBidi" w:eastAsia="Adobe Fangsong Std R" w:hAnsiTheme="majorBidi" w:cstheme="majorBidi"/>
          <w:color w:val="000000" w:themeColor="text1"/>
        </w:rPr>
        <w:t xml:space="preserve">On the popularity of agentic and communal narcissists: The tit-for-tat hypothesis. </w:t>
      </w:r>
      <w:r w:rsidR="001755A8" w:rsidRPr="00DD71F5">
        <w:rPr>
          <w:rFonts w:asciiTheme="majorBidi" w:eastAsia="Adobe Fangsong Std R" w:hAnsiTheme="majorBidi" w:cstheme="majorBidi"/>
          <w:i/>
          <w:iCs/>
          <w:color w:val="000000" w:themeColor="text1"/>
        </w:rPr>
        <w:t xml:space="preserve">Pers. Soc. Psychol. B </w:t>
      </w:r>
      <w:r w:rsidR="001755A8" w:rsidRPr="00DD71F5">
        <w:rPr>
          <w:rFonts w:asciiTheme="majorBidi" w:eastAsia="Adobe Fangsong Std R" w:hAnsiTheme="majorBidi" w:cstheme="majorBidi"/>
          <w:color w:val="000000" w:themeColor="text1"/>
        </w:rPr>
        <w:t>45, 1365-1377</w:t>
      </w:r>
    </w:p>
    <w:p w14:paraId="026AA1F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Back, M.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3) Narcissistic admiration and rivalry: Disentangling the bright and dark sides of narcissism. </w:t>
      </w:r>
      <w:r w:rsidRPr="00DD71F5">
        <w:rPr>
          <w:rFonts w:asciiTheme="majorBidi" w:eastAsia="Adobe Fangsong Std R" w:hAnsiTheme="majorBidi" w:cstheme="majorBidi"/>
          <w:i/>
          <w:iCs/>
          <w:color w:val="000000" w:themeColor="text1"/>
        </w:rPr>
        <w:t xml:space="preserve">J. Pers. Soc. Psychol. </w:t>
      </w:r>
      <w:r w:rsidRPr="00DD71F5">
        <w:rPr>
          <w:rFonts w:asciiTheme="majorBidi" w:eastAsia="Adobe Fangsong Std R" w:hAnsiTheme="majorBidi" w:cstheme="majorBidi"/>
          <w:color w:val="000000" w:themeColor="text1"/>
        </w:rPr>
        <w:t>105, 1013-1037</w:t>
      </w:r>
    </w:p>
    <w:p w14:paraId="4FD3A87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Brown, R.P.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09) On the meaning and measure of narcissism. </w:t>
      </w:r>
      <w:r w:rsidRPr="00DD71F5">
        <w:rPr>
          <w:rFonts w:asciiTheme="majorBidi" w:eastAsia="Adobe Fangsong Std R" w:hAnsiTheme="majorBidi" w:cstheme="majorBidi"/>
          <w:i/>
          <w:iCs/>
          <w:color w:val="000000" w:themeColor="text1"/>
        </w:rPr>
        <w:t xml:space="preserve">Pers. Soc. Psychol. B </w:t>
      </w:r>
      <w:r w:rsidRPr="00DD71F5">
        <w:rPr>
          <w:rFonts w:asciiTheme="majorBidi" w:eastAsia="Adobe Fangsong Std R" w:hAnsiTheme="majorBidi" w:cstheme="majorBidi"/>
          <w:color w:val="000000" w:themeColor="text1"/>
        </w:rPr>
        <w:t>35,</w:t>
      </w:r>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951-964</w:t>
      </w:r>
    </w:p>
    <w:p w14:paraId="05F2B82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Kernberg</w:t>
      </w:r>
      <w:proofErr w:type="spellEnd"/>
      <w:r w:rsidRPr="00DD71F5">
        <w:rPr>
          <w:rFonts w:asciiTheme="majorBidi" w:eastAsia="Adobe Fangsong Std R" w:hAnsiTheme="majorBidi" w:cstheme="majorBidi"/>
          <w:color w:val="000000" w:themeColor="text1"/>
        </w:rPr>
        <w:t xml:space="preserve">, O.F. (1975) </w:t>
      </w:r>
      <w:r w:rsidRPr="00DD71F5">
        <w:rPr>
          <w:rFonts w:asciiTheme="majorBidi" w:eastAsia="Adobe Fangsong Std R" w:hAnsiTheme="majorBidi" w:cstheme="majorBidi"/>
          <w:i/>
          <w:iCs/>
          <w:color w:val="000000" w:themeColor="text1"/>
        </w:rPr>
        <w:t>Borderline Conditions and Pathological Narcissism</w:t>
      </w:r>
      <w:r w:rsidRPr="00DD71F5">
        <w:rPr>
          <w:rFonts w:asciiTheme="majorBidi" w:eastAsia="Adobe Fangsong Std R" w:hAnsiTheme="majorBidi" w:cstheme="majorBidi"/>
          <w:color w:val="000000" w:themeColor="text1"/>
        </w:rPr>
        <w:t>. Jason Aronson</w:t>
      </w:r>
    </w:p>
    <w:p w14:paraId="4B8E546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Gebauer</w:t>
      </w:r>
      <w:proofErr w:type="spellEnd"/>
      <w:r w:rsidRPr="00DD71F5">
        <w:rPr>
          <w:rFonts w:asciiTheme="majorBidi" w:eastAsia="Adobe Fangsong Std R" w:hAnsiTheme="majorBidi" w:cstheme="majorBidi"/>
          <w:color w:val="000000" w:themeColor="text1"/>
        </w:rPr>
        <w:t xml:space="preserve">, J.E. and Sedikides, C. (2018) </w:t>
      </w:r>
      <w:r w:rsidRPr="00DD71F5">
        <w:rPr>
          <w:rFonts w:asciiTheme="majorBidi" w:eastAsia="Adobe Fangsong Std R" w:hAnsiTheme="majorBidi" w:cstheme="majorBidi"/>
          <w:color w:val="000000" w:themeColor="text1"/>
          <w:lang w:val="en-US"/>
        </w:rPr>
        <w:t xml:space="preserve">Agency and communion in grandiose narcissism. In </w:t>
      </w:r>
      <w:r w:rsidRPr="00DD71F5">
        <w:rPr>
          <w:rFonts w:asciiTheme="majorBidi" w:eastAsia="Adobe Fangsong Std R" w:hAnsiTheme="majorBidi" w:cstheme="majorBidi"/>
          <w:i/>
          <w:color w:val="000000" w:themeColor="text1"/>
          <w:lang w:val="en-US" w:eastAsia="de-DE"/>
        </w:rPr>
        <w:t>Agency and Communion in Social Psychology</w:t>
      </w:r>
      <w:r w:rsidRPr="00DD71F5">
        <w:rPr>
          <w:rFonts w:asciiTheme="majorBidi" w:eastAsia="Adobe Fangsong Std R" w:hAnsiTheme="majorBidi" w:cstheme="majorBidi"/>
          <w:color w:val="000000" w:themeColor="text1"/>
          <w:lang w:val="en-US" w:eastAsia="de-DE"/>
        </w:rPr>
        <w:t xml:space="preserve"> (Abele, </w:t>
      </w:r>
      <w:r w:rsidRPr="00DD71F5">
        <w:rPr>
          <w:rFonts w:asciiTheme="majorBidi" w:eastAsia="Adobe Fangsong Std R" w:hAnsiTheme="majorBidi" w:cstheme="majorBidi"/>
          <w:color w:val="000000" w:themeColor="text1"/>
          <w:lang w:val="en-US"/>
        </w:rPr>
        <w:t xml:space="preserve">A.E., and </w:t>
      </w:r>
      <w:proofErr w:type="spellStart"/>
      <w:r w:rsidRPr="00DD71F5">
        <w:rPr>
          <w:rFonts w:asciiTheme="majorBidi" w:eastAsia="Adobe Fangsong Std R" w:hAnsiTheme="majorBidi" w:cstheme="majorBidi"/>
          <w:color w:val="000000" w:themeColor="text1"/>
          <w:lang w:val="en-US"/>
        </w:rPr>
        <w:t>Wojciszke</w:t>
      </w:r>
      <w:proofErr w:type="spellEnd"/>
      <w:r w:rsidRPr="00DD71F5">
        <w:rPr>
          <w:rFonts w:asciiTheme="majorBidi" w:eastAsia="Adobe Fangsong Std R" w:hAnsiTheme="majorBidi" w:cstheme="majorBidi"/>
          <w:color w:val="000000" w:themeColor="text1"/>
          <w:lang w:val="en-US"/>
        </w:rPr>
        <w:t xml:space="preserve">, B., eds.), pp. </w:t>
      </w:r>
      <w:r w:rsidRPr="00DD71F5">
        <w:rPr>
          <w:rFonts w:asciiTheme="majorBidi" w:eastAsia="Adobe Fangsong Std R" w:hAnsiTheme="majorBidi" w:cstheme="majorBidi"/>
          <w:color w:val="000000" w:themeColor="text1"/>
          <w:lang w:val="en-US" w:eastAsia="de-DE"/>
        </w:rPr>
        <w:t xml:space="preserve">90-102, </w:t>
      </w:r>
      <w:r w:rsidRPr="00DD71F5">
        <w:rPr>
          <w:rFonts w:asciiTheme="majorBidi" w:eastAsia="Adobe Fangsong Std R" w:hAnsiTheme="majorBidi" w:cstheme="majorBidi"/>
          <w:color w:val="000000" w:themeColor="text1"/>
          <w:lang w:eastAsia="de-DE"/>
        </w:rPr>
        <w:t>Routledge</w:t>
      </w:r>
    </w:p>
    <w:p w14:paraId="2E48D6C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Mielke, I.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20) Do narcissists self-enhance? Disentangling the associations between narcissism and positive versus enhanced self-views across aspects of narcissism, content domains, and comparison criteria. </w:t>
      </w:r>
      <w:r w:rsidRPr="00DD71F5">
        <w:rPr>
          <w:rFonts w:asciiTheme="majorBidi" w:eastAsia="Adobe Fangsong Std R" w:hAnsiTheme="majorBidi" w:cstheme="majorBidi"/>
          <w:i/>
          <w:iCs/>
          <w:color w:val="000000" w:themeColor="text1"/>
          <w:lang w:eastAsia="zh-CN"/>
        </w:rPr>
        <w:t xml:space="preserve">Soc. Psychol. Per. Sci. </w:t>
      </w:r>
    </w:p>
    <w:p w14:paraId="3B643E3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Geukes</w:t>
      </w:r>
      <w:proofErr w:type="spellEnd"/>
      <w:r w:rsidRPr="00DD71F5">
        <w:rPr>
          <w:rFonts w:asciiTheme="majorBidi" w:eastAsia="Adobe Fangsong Std R" w:hAnsiTheme="majorBidi" w:cstheme="majorBidi"/>
          <w:color w:val="000000" w:themeColor="text1"/>
        </w:rPr>
        <w:t xml:space="preserve">, K.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7). Puffed-up but shaky selves: State self-esteem level and variability in narcissists. </w:t>
      </w:r>
      <w:r w:rsidRPr="00DD71F5">
        <w:rPr>
          <w:rFonts w:asciiTheme="majorBidi" w:eastAsia="Adobe Fangsong Std R" w:hAnsiTheme="majorBidi" w:cstheme="majorBidi"/>
          <w:i/>
          <w:iCs/>
          <w:color w:val="000000" w:themeColor="text1"/>
        </w:rPr>
        <w:t>J. Pers. Soc. Psycho</w:t>
      </w:r>
      <w:r w:rsidRPr="00DD71F5">
        <w:rPr>
          <w:rFonts w:asciiTheme="majorBidi" w:eastAsia="Adobe Fangsong Std R" w:hAnsiTheme="majorBidi" w:cstheme="majorBidi"/>
          <w:i/>
          <w:iCs/>
          <w:color w:val="000000" w:themeColor="text1"/>
          <w:lang w:val="fr-FR"/>
        </w:rPr>
        <w:t xml:space="preserve">l. </w:t>
      </w:r>
      <w:r w:rsidRPr="00DD71F5">
        <w:rPr>
          <w:rFonts w:asciiTheme="majorBidi" w:eastAsia="Adobe Fangsong Std R" w:hAnsiTheme="majorBidi" w:cstheme="majorBidi"/>
          <w:color w:val="000000" w:themeColor="text1"/>
        </w:rPr>
        <w:t>112, 769-786</w:t>
      </w:r>
    </w:p>
    <w:p w14:paraId="0FB3F7D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Rogoza</w:t>
      </w:r>
      <w:proofErr w:type="spellEnd"/>
      <w:r w:rsidRPr="00DD71F5">
        <w:rPr>
          <w:rFonts w:asciiTheme="majorBidi" w:eastAsia="Adobe Fangsong Std R" w:hAnsiTheme="majorBidi" w:cstheme="majorBidi"/>
          <w:color w:val="000000" w:themeColor="text1"/>
        </w:rPr>
        <w:t xml:space="preserve">, R. and </w:t>
      </w:r>
      <w:proofErr w:type="spellStart"/>
      <w:r w:rsidRPr="00DD71F5">
        <w:rPr>
          <w:rFonts w:asciiTheme="majorBidi" w:eastAsia="Adobe Fangsong Std R" w:hAnsiTheme="majorBidi" w:cstheme="majorBidi"/>
          <w:color w:val="000000" w:themeColor="text1"/>
        </w:rPr>
        <w:t>Fatfouta</w:t>
      </w:r>
      <w:proofErr w:type="spellEnd"/>
      <w:r w:rsidRPr="00DD71F5">
        <w:rPr>
          <w:rFonts w:asciiTheme="majorBidi" w:eastAsia="Adobe Fangsong Std R" w:hAnsiTheme="majorBidi" w:cstheme="majorBidi"/>
          <w:color w:val="000000" w:themeColor="text1"/>
        </w:rPr>
        <w:t xml:space="preserve">, R. (2020) </w:t>
      </w:r>
      <w:hyperlink r:id="rId11" w:history="1">
        <w:r w:rsidRPr="00DD71F5">
          <w:rPr>
            <w:rStyle w:val="Hyperlink"/>
            <w:rFonts w:asciiTheme="majorBidi" w:eastAsia="Adobe Fangsong Std R" w:hAnsiTheme="majorBidi" w:cstheme="majorBidi"/>
            <w:color w:val="000000" w:themeColor="text1"/>
            <w:u w:val="none"/>
          </w:rPr>
          <w:t>Decoding the narcissism-charisma link: A facet approach</w:t>
        </w:r>
      </w:hyperlink>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56,109774</w:t>
      </w:r>
    </w:p>
    <w:p w14:paraId="063697A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rPr>
      </w:pPr>
      <w:proofErr w:type="spellStart"/>
      <w:r w:rsidRPr="00DD71F5">
        <w:rPr>
          <w:rFonts w:asciiTheme="majorBidi" w:eastAsia="Adobe Fangsong Std R" w:hAnsiTheme="majorBidi" w:cstheme="majorBidi"/>
          <w:color w:val="000000" w:themeColor="text1"/>
        </w:rPr>
        <w:t>Mota</w:t>
      </w:r>
      <w:proofErr w:type="spellEnd"/>
      <w:r w:rsidRPr="00DD71F5">
        <w:rPr>
          <w:rFonts w:asciiTheme="majorBidi" w:eastAsia="Adobe Fangsong Std R" w:hAnsiTheme="majorBidi" w:cstheme="majorBidi"/>
          <w:color w:val="000000" w:themeColor="text1"/>
        </w:rPr>
        <w:t xml:space="preserve">, S.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A comprehensive examination of narcissists’ self-perceived and actual socioemotional cognition ability. </w:t>
      </w:r>
      <w:r w:rsidRPr="00DD71F5">
        <w:rPr>
          <w:rFonts w:asciiTheme="majorBidi" w:eastAsia="Adobe Fangsong Std R" w:hAnsiTheme="majorBidi" w:cstheme="majorBidi"/>
          <w:i/>
          <w:iCs/>
          <w:color w:val="000000" w:themeColor="text1"/>
        </w:rPr>
        <w:t xml:space="preserve">Collabra Psychol. </w:t>
      </w:r>
      <w:r w:rsidRPr="00DD71F5">
        <w:rPr>
          <w:rFonts w:asciiTheme="majorBidi" w:eastAsia="Adobe Fangsong Std R" w:hAnsiTheme="majorBidi" w:cstheme="majorBidi"/>
          <w:color w:val="000000" w:themeColor="text1"/>
        </w:rPr>
        <w:t>5, 6</w:t>
      </w:r>
    </w:p>
    <w:p w14:paraId="7764477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Zeigler‐Hill, V.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Narcissism and the pursuit of status. </w:t>
      </w:r>
      <w:r w:rsidRPr="00DD71F5">
        <w:rPr>
          <w:rFonts w:asciiTheme="majorBidi" w:eastAsia="Adobe Fangsong Std R" w:hAnsiTheme="majorBidi" w:cstheme="majorBidi"/>
          <w:i/>
          <w:iCs/>
          <w:color w:val="000000" w:themeColor="text1"/>
        </w:rPr>
        <w:t xml:space="preserve">J </w:t>
      </w:r>
      <w:proofErr w:type="spellStart"/>
      <w:r w:rsidRPr="00DD71F5">
        <w:rPr>
          <w:rFonts w:asciiTheme="majorBidi" w:eastAsia="Adobe Fangsong Std R" w:hAnsiTheme="majorBidi" w:cstheme="majorBidi"/>
          <w:i/>
          <w:iCs/>
          <w:color w:val="000000" w:themeColor="text1"/>
        </w:rPr>
        <w:t>Pers</w:t>
      </w:r>
      <w:proofErr w:type="spellEnd"/>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87, 310-327</w:t>
      </w:r>
    </w:p>
    <w:p w14:paraId="5D15A439"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Burgmer</w:t>
      </w:r>
      <w:proofErr w:type="spellEnd"/>
      <w:r w:rsidRPr="00DD71F5">
        <w:rPr>
          <w:rFonts w:asciiTheme="majorBidi" w:eastAsia="Adobe Fangsong Std R" w:hAnsiTheme="majorBidi" w:cstheme="majorBidi"/>
          <w:color w:val="000000" w:themeColor="text1"/>
        </w:rPr>
        <w:t xml:space="preserve">, P.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20) I don’t feel </w:t>
      </w:r>
      <w:proofErr w:type="spellStart"/>
      <w:r w:rsidRPr="00DD71F5">
        <w:rPr>
          <w:rFonts w:asciiTheme="majorBidi" w:eastAsia="Adobe Fangsong Std R" w:hAnsiTheme="majorBidi" w:cstheme="majorBidi"/>
          <w:color w:val="000000" w:themeColor="text1"/>
        </w:rPr>
        <w:t>ya</w:t>
      </w:r>
      <w:proofErr w:type="spellEnd"/>
      <w:r w:rsidRPr="00DD71F5">
        <w:rPr>
          <w:rFonts w:asciiTheme="majorBidi" w:eastAsia="Adobe Fangsong Std R" w:hAnsiTheme="majorBidi" w:cstheme="majorBidi"/>
          <w:color w:val="000000" w:themeColor="text1"/>
        </w:rPr>
        <w:t xml:space="preserve">: How narcissism shapes empathy. </w:t>
      </w:r>
      <w:proofErr w:type="spellStart"/>
      <w:r w:rsidRPr="00DD71F5">
        <w:rPr>
          <w:rFonts w:asciiTheme="majorBidi" w:eastAsia="Adobe Fangsong Std R" w:hAnsiTheme="majorBidi" w:cstheme="majorBidi"/>
          <w:i/>
          <w:iCs/>
          <w:color w:val="000000" w:themeColor="text1"/>
        </w:rPr>
        <w:t>Self Identity</w:t>
      </w:r>
      <w:proofErr w:type="spellEnd"/>
    </w:p>
    <w:p w14:paraId="224A076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Leckelt</w:t>
      </w:r>
      <w:proofErr w:type="spellEnd"/>
      <w:r w:rsidRPr="00DD71F5">
        <w:rPr>
          <w:rFonts w:asciiTheme="majorBidi" w:eastAsia="Adobe Fangsong Std R" w:hAnsiTheme="majorBidi" w:cstheme="majorBidi"/>
          <w:color w:val="000000" w:themeColor="text1"/>
        </w:rPr>
        <w:t xml:space="preserve">, M.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Longitudinal associations of narcissism with interpersonal, intrapersonal, and institutional outcomes: An investigation using a representative sample of the German population. </w:t>
      </w:r>
      <w:r w:rsidRPr="00DD71F5">
        <w:rPr>
          <w:rFonts w:asciiTheme="majorBidi" w:eastAsia="Adobe Fangsong Std R" w:hAnsiTheme="majorBidi" w:cstheme="majorBidi"/>
          <w:i/>
          <w:iCs/>
          <w:color w:val="000000" w:themeColor="text1"/>
        </w:rPr>
        <w:t>Collabra Psychol., 5</w:t>
      </w:r>
      <w:r w:rsidRPr="00DD71F5">
        <w:rPr>
          <w:rFonts w:asciiTheme="majorBidi" w:eastAsia="Adobe Fangsong Std R" w:hAnsiTheme="majorBidi" w:cstheme="majorBidi"/>
          <w:color w:val="000000" w:themeColor="text1"/>
        </w:rPr>
        <w:t>, 26</w:t>
      </w:r>
    </w:p>
    <w:p w14:paraId="0D0A0AEE"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Cheshure</w:t>
      </w:r>
      <w:proofErr w:type="spellEnd"/>
      <w:r w:rsidRPr="00DD71F5">
        <w:rPr>
          <w:rFonts w:asciiTheme="majorBidi" w:eastAsia="Adobe Fangsong Std R" w:hAnsiTheme="majorBidi" w:cstheme="majorBidi"/>
          <w:color w:val="000000" w:themeColor="text1"/>
        </w:rPr>
        <w:t xml:space="preserve">, A.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20) Narcissism and emotion dysregulation: Narcissistic admiration and narcissistic rivalry have divergent associations with emotion regulation difficulties.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54, 109679</w:t>
      </w:r>
    </w:p>
    <w:p w14:paraId="5551F52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Golec</w:t>
      </w:r>
      <w:proofErr w:type="spellEnd"/>
      <w:r w:rsidRPr="00DD71F5">
        <w:rPr>
          <w:rFonts w:asciiTheme="majorBidi" w:eastAsia="Adobe Fangsong Std R" w:hAnsiTheme="majorBidi" w:cstheme="majorBidi"/>
          <w:color w:val="000000" w:themeColor="text1"/>
        </w:rPr>
        <w:t xml:space="preserve"> de Zavala, A. (2018) Collective narcissism: Antecedents and consequences of exaggeration of the in-group image.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 xml:space="preserve">Key Advances, Research Methods, and </w:t>
      </w:r>
      <w:r w:rsidRPr="00DD71F5">
        <w:rPr>
          <w:rFonts w:asciiTheme="majorBidi" w:eastAsia="Adobe Fangsong Std R" w:hAnsiTheme="majorBidi" w:cstheme="majorBidi"/>
          <w:i/>
          <w:color w:val="000000" w:themeColor="text1"/>
        </w:rPr>
        <w:lastRenderedPageBreak/>
        <w:t>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79-88, </w:t>
      </w:r>
      <w:r w:rsidRPr="00DD71F5">
        <w:rPr>
          <w:rFonts w:asciiTheme="majorBidi" w:eastAsia="Adobe Fangsong Std R" w:hAnsiTheme="majorBidi" w:cstheme="majorBidi"/>
          <w:iCs/>
          <w:color w:val="000000" w:themeColor="text1"/>
        </w:rPr>
        <w:t>Springer</w:t>
      </w:r>
    </w:p>
    <w:p w14:paraId="44367E7B"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eastAsia="zh-CN"/>
        </w:rPr>
        <w:t>Marchlewska</w:t>
      </w:r>
      <w:proofErr w:type="spellEnd"/>
      <w:r w:rsidRPr="00DD71F5">
        <w:rPr>
          <w:rFonts w:asciiTheme="majorBidi" w:eastAsia="Adobe Fangsong Std R" w:hAnsiTheme="majorBidi" w:cstheme="majorBidi"/>
          <w:color w:val="000000" w:themeColor="text1"/>
          <w:lang w:eastAsia="zh-CN"/>
        </w:rPr>
        <w:t xml:space="preserve">, M.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18) </w:t>
      </w:r>
      <w:hyperlink r:id="rId12" w:history="1">
        <w:r w:rsidRPr="00DD71F5">
          <w:rPr>
            <w:rStyle w:val="Hyperlink"/>
            <w:rFonts w:asciiTheme="majorBidi" w:eastAsia="Adobe Fangsong Std R" w:hAnsiTheme="majorBidi" w:cstheme="majorBidi"/>
            <w:color w:val="000000" w:themeColor="text1"/>
            <w:u w:val="none"/>
            <w:shd w:val="clear" w:color="auto" w:fill="FFFFFF"/>
          </w:rPr>
          <w:t>Populism as identity politics: Perceived in-group disadvantage, collective narcissism, and support for populism</w:t>
        </w:r>
      </w:hyperlink>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iCs/>
          <w:color w:val="000000" w:themeColor="text1"/>
          <w:lang w:eastAsia="zh-CN"/>
        </w:rPr>
        <w:t xml:space="preserve">Soc. Psychol. Per. Sci. </w:t>
      </w:r>
      <w:r w:rsidRPr="00DD71F5">
        <w:rPr>
          <w:rFonts w:asciiTheme="majorBidi" w:eastAsia="Adobe Fangsong Std R" w:hAnsiTheme="majorBidi" w:cstheme="majorBidi"/>
          <w:color w:val="000000" w:themeColor="text1"/>
          <w:lang w:eastAsia="zh-CN"/>
        </w:rPr>
        <w:t>9, 151-162</w:t>
      </w:r>
    </w:p>
    <w:p w14:paraId="799F200D"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Golec de </w:t>
      </w:r>
      <w:proofErr w:type="spellStart"/>
      <w:r w:rsidRPr="00DD71F5">
        <w:rPr>
          <w:rFonts w:asciiTheme="majorBidi" w:eastAsia="Adobe Fangsong Std R" w:hAnsiTheme="majorBidi" w:cstheme="majorBidi"/>
          <w:color w:val="000000" w:themeColor="text1"/>
          <w:lang w:val="fr-FR"/>
        </w:rPr>
        <w:t>Zavala</w:t>
      </w:r>
      <w:proofErr w:type="spellEnd"/>
      <w:r w:rsidRPr="00DD71F5">
        <w:rPr>
          <w:rFonts w:asciiTheme="majorBidi" w:eastAsia="Adobe Fangsong Std R" w:hAnsiTheme="majorBidi" w:cstheme="majorBidi"/>
          <w:color w:val="000000" w:themeColor="text1"/>
          <w:lang w:val="fr-FR"/>
        </w:rPr>
        <w:t xml:space="preserve">, A.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20) </w:t>
      </w:r>
      <w:r w:rsidRPr="00DD71F5">
        <w:rPr>
          <w:rFonts w:asciiTheme="majorBidi" w:eastAsia="Adobe Fangsong Std R" w:hAnsiTheme="majorBidi" w:cstheme="majorBidi"/>
          <w:color w:val="000000" w:themeColor="text1"/>
          <w:lang w:val="en-US"/>
        </w:rPr>
        <w:t>L</w:t>
      </w:r>
      <w:r w:rsidRPr="00DD71F5">
        <w:rPr>
          <w:rFonts w:asciiTheme="majorBidi" w:eastAsia="Adobe Fangsong Std R" w:hAnsiTheme="majorBidi" w:cstheme="majorBidi"/>
          <w:color w:val="000000" w:themeColor="text1"/>
        </w:rPr>
        <w:t>ow self-esteem predicts out-group derogation via collective narcissism, but this relationship is obscured by in-group satisfaction</w:t>
      </w:r>
      <w:r w:rsidRPr="00DD71F5">
        <w:rPr>
          <w:rFonts w:asciiTheme="majorBidi" w:eastAsia="Adobe Fangsong Std R" w:hAnsiTheme="majorBidi" w:cstheme="majorBidi"/>
          <w:color w:val="000000" w:themeColor="text1"/>
          <w:lang w:val="en-US"/>
        </w:rPr>
        <w:t xml:space="preserve">. </w:t>
      </w:r>
      <w:r w:rsidRPr="00DD71F5">
        <w:rPr>
          <w:rFonts w:asciiTheme="majorBidi" w:eastAsia="Adobe Fangsong Std R" w:hAnsiTheme="majorBidi" w:cstheme="majorBidi"/>
          <w:i/>
          <w:iCs/>
          <w:color w:val="000000" w:themeColor="text1"/>
        </w:rPr>
        <w:t xml:space="preserve">J. Pers. Soc. Psychol. </w:t>
      </w:r>
      <w:r w:rsidRPr="00DD71F5">
        <w:rPr>
          <w:rFonts w:asciiTheme="majorBidi" w:eastAsia="Adobe Fangsong Std R" w:hAnsiTheme="majorBidi" w:cstheme="majorBidi"/>
          <w:iCs/>
          <w:color w:val="000000" w:themeColor="text1"/>
          <w:lang w:val="en-US"/>
        </w:rPr>
        <w:t>119, 741-764</w:t>
      </w:r>
    </w:p>
    <w:p w14:paraId="689D9E1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rPr>
        <w:t>Gimbel, S. (2011) </w:t>
      </w:r>
      <w:r w:rsidRPr="00DD71F5">
        <w:rPr>
          <w:rFonts w:asciiTheme="majorBidi" w:eastAsia="Adobe Fangsong Std R" w:hAnsiTheme="majorBidi" w:cstheme="majorBidi"/>
          <w:i/>
          <w:iCs/>
          <w:color w:val="000000" w:themeColor="text1"/>
        </w:rPr>
        <w:t xml:space="preserve">Exploring </w:t>
      </w:r>
      <w:proofErr w:type="gramStart"/>
      <w:r w:rsidRPr="00DD71F5">
        <w:rPr>
          <w:rFonts w:asciiTheme="majorBidi" w:eastAsia="Adobe Fangsong Std R" w:hAnsiTheme="majorBidi" w:cstheme="majorBidi"/>
          <w:i/>
          <w:iCs/>
          <w:color w:val="000000" w:themeColor="text1"/>
        </w:rPr>
        <w:t>The</w:t>
      </w:r>
      <w:proofErr w:type="gramEnd"/>
      <w:r w:rsidRPr="00DD71F5">
        <w:rPr>
          <w:rFonts w:asciiTheme="majorBidi" w:eastAsia="Adobe Fangsong Std R" w:hAnsiTheme="majorBidi" w:cstheme="majorBidi"/>
          <w:i/>
          <w:iCs/>
          <w:color w:val="000000" w:themeColor="text1"/>
        </w:rPr>
        <w:t xml:space="preserve"> Scientific Method</w:t>
      </w:r>
      <w:r w:rsidRPr="00DD71F5">
        <w:rPr>
          <w:rFonts w:asciiTheme="majorBidi" w:eastAsia="Adobe Fangsong Std R" w:hAnsiTheme="majorBidi" w:cstheme="majorBidi"/>
          <w:color w:val="000000" w:themeColor="text1"/>
        </w:rPr>
        <w:t>, University of Chicago Press</w:t>
      </w:r>
    </w:p>
    <w:p w14:paraId="01C6AC8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Checkland</w:t>
      </w:r>
      <w:proofErr w:type="spellEnd"/>
      <w:r w:rsidRPr="00DD71F5">
        <w:rPr>
          <w:rFonts w:asciiTheme="majorBidi" w:eastAsia="Adobe Fangsong Std R" w:hAnsiTheme="majorBidi" w:cstheme="majorBidi"/>
          <w:color w:val="000000" w:themeColor="text1"/>
        </w:rPr>
        <w:t xml:space="preserve"> P. (1981) </w:t>
      </w:r>
      <w:r w:rsidRPr="00DD71F5">
        <w:rPr>
          <w:rFonts w:asciiTheme="majorBidi" w:eastAsia="Adobe Fangsong Std R" w:hAnsiTheme="majorBidi" w:cstheme="majorBidi"/>
          <w:i/>
          <w:iCs/>
          <w:color w:val="000000" w:themeColor="text1"/>
        </w:rPr>
        <w:t>Systems thinking, systems practice</w:t>
      </w:r>
      <w:r w:rsidRPr="00DD71F5">
        <w:rPr>
          <w:rFonts w:asciiTheme="majorBidi" w:eastAsia="Adobe Fangsong Std R" w:hAnsiTheme="majorBidi" w:cstheme="majorBidi"/>
          <w:color w:val="000000" w:themeColor="text1"/>
        </w:rPr>
        <w:t>, Penguin</w:t>
      </w:r>
    </w:p>
    <w:p w14:paraId="3DD483A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pl-PL"/>
        </w:rPr>
        <w:t xml:space="preserve">Nowak, B. </w:t>
      </w:r>
      <w:r w:rsidRPr="00DD71F5">
        <w:rPr>
          <w:rFonts w:asciiTheme="majorBidi" w:eastAsia="Adobe Fangsong Std R" w:hAnsiTheme="majorBidi" w:cstheme="majorBidi"/>
          <w:i/>
          <w:iCs/>
          <w:color w:val="000000" w:themeColor="text1"/>
          <w:lang w:val="pl-PL"/>
        </w:rPr>
        <w:t>et al.</w:t>
      </w:r>
      <w:r w:rsidRPr="00DD71F5">
        <w:rPr>
          <w:rFonts w:asciiTheme="majorBidi" w:eastAsia="Adobe Fangsong Std R" w:hAnsiTheme="majorBidi" w:cstheme="majorBidi"/>
          <w:color w:val="000000" w:themeColor="text1"/>
          <w:lang w:val="pl-PL"/>
        </w:rPr>
        <w:t xml:space="preserve"> </w:t>
      </w:r>
      <w:r w:rsidRPr="00DD71F5">
        <w:rPr>
          <w:rFonts w:asciiTheme="majorBidi" w:eastAsia="Adobe Fangsong Std R" w:hAnsiTheme="majorBidi" w:cstheme="majorBidi"/>
          <w:color w:val="000000" w:themeColor="text1"/>
          <w:lang w:val="en-US"/>
        </w:rPr>
        <w:t xml:space="preserve">(2020) </w:t>
      </w:r>
      <w:r w:rsidRPr="00DD71F5">
        <w:rPr>
          <w:rFonts w:asciiTheme="majorBidi" w:eastAsia="Adobe Fangsong Std R" w:hAnsiTheme="majorBidi" w:cstheme="majorBidi"/>
          <w:color w:val="000000" w:themeColor="text1"/>
        </w:rPr>
        <w:t xml:space="preserve">Adaptive and maladaptive behaviour during the COVID-19 pandemic: The roles of dark triad traits, collective narcissism, and health beliefs.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67, 110232</w:t>
      </w:r>
    </w:p>
    <w:p w14:paraId="1CCBF072" w14:textId="77777777" w:rsidR="001755A8" w:rsidRPr="00DD71F5" w:rsidRDefault="001755A8" w:rsidP="00DD71F5">
      <w:pPr>
        <w:pStyle w:val="ListParagraph"/>
        <w:widowControl w:val="0"/>
        <w:numPr>
          <w:ilvl w:val="0"/>
          <w:numId w:val="20"/>
        </w:numPr>
        <w:spacing w:after="0" w:line="240" w:lineRule="auto"/>
        <w:ind w:left="0" w:hanging="720"/>
        <w:rPr>
          <w:rFonts w:asciiTheme="majorBidi" w:eastAsia="Times New Roman" w:hAnsiTheme="majorBidi" w:cstheme="majorBidi"/>
          <w:color w:val="000000" w:themeColor="text1"/>
        </w:rPr>
      </w:pPr>
      <w:proofErr w:type="spellStart"/>
      <w:r w:rsidRPr="00DD71F5">
        <w:rPr>
          <w:rFonts w:asciiTheme="majorBidi" w:eastAsia="Adobe Fangsong Std R" w:hAnsiTheme="majorBidi" w:cstheme="majorBidi"/>
          <w:color w:val="000000" w:themeColor="text1"/>
        </w:rPr>
        <w:t>Paulhus</w:t>
      </w:r>
      <w:proofErr w:type="spellEnd"/>
      <w:r w:rsidRPr="00DD71F5">
        <w:rPr>
          <w:rFonts w:asciiTheme="majorBidi" w:eastAsia="Adobe Fangsong Std R" w:hAnsiTheme="majorBidi" w:cstheme="majorBidi"/>
          <w:color w:val="000000" w:themeColor="text1"/>
        </w:rPr>
        <w:t xml:space="preserve">, D.L. (2014) Toward a taxonomy of dark personalities. </w:t>
      </w:r>
      <w:r w:rsidRPr="00DD71F5">
        <w:rPr>
          <w:rFonts w:asciiTheme="majorBidi" w:eastAsia="Adobe Fangsong Std R" w:hAnsiTheme="majorBidi" w:cstheme="majorBidi"/>
          <w:i/>
          <w:iCs/>
          <w:color w:val="000000" w:themeColor="text1"/>
        </w:rPr>
        <w:t xml:space="preserve">Psychol. Sci. </w:t>
      </w:r>
      <w:r w:rsidRPr="00DD71F5">
        <w:rPr>
          <w:rFonts w:asciiTheme="majorBidi" w:eastAsia="Adobe Fangsong Std R" w:hAnsiTheme="majorBidi" w:cstheme="majorBidi"/>
          <w:color w:val="000000" w:themeColor="text1"/>
        </w:rPr>
        <w:t>23, 421-426</w:t>
      </w:r>
    </w:p>
    <w:p w14:paraId="56D40E2B" w14:textId="77777777" w:rsidR="001755A8" w:rsidRPr="00DD71F5" w:rsidRDefault="001755A8" w:rsidP="00DD71F5">
      <w:pPr>
        <w:pStyle w:val="ListParagraph"/>
        <w:widowControl w:val="0"/>
        <w:rPr>
          <w:rFonts w:asciiTheme="majorBidi" w:eastAsia="Times New Roman" w:hAnsiTheme="majorBidi" w:cstheme="majorBidi"/>
          <w:color w:val="000000" w:themeColor="text1"/>
        </w:rPr>
      </w:pPr>
    </w:p>
    <w:p w14:paraId="20306FC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Times New Roman" w:hAnsiTheme="majorBidi" w:cstheme="majorBidi"/>
          <w:color w:val="000000" w:themeColor="text1"/>
        </w:rPr>
      </w:pPr>
      <w:r w:rsidRPr="00DD71F5">
        <w:rPr>
          <w:rFonts w:asciiTheme="majorBidi" w:eastAsia="Times New Roman" w:hAnsiTheme="majorBidi" w:cstheme="majorBidi"/>
          <w:color w:val="000000" w:themeColor="text1"/>
        </w:rPr>
        <w:t>Schreiber, A. and Marcus, B. (2020) The place of the “Dark Triad” in general models of personality: Some meta-analytic clarification. </w:t>
      </w:r>
      <w:r w:rsidRPr="00DD71F5">
        <w:rPr>
          <w:rFonts w:asciiTheme="majorBidi" w:eastAsia="Times New Roman" w:hAnsiTheme="majorBidi" w:cstheme="majorBidi"/>
          <w:i/>
          <w:iCs/>
          <w:color w:val="000000" w:themeColor="text1"/>
        </w:rPr>
        <w:t xml:space="preserve">Psychol. Bull </w:t>
      </w:r>
      <w:r w:rsidRPr="00DD71F5">
        <w:rPr>
          <w:rFonts w:asciiTheme="majorBidi" w:eastAsia="Times New Roman" w:hAnsiTheme="majorBidi" w:cstheme="majorBidi"/>
          <w:color w:val="000000" w:themeColor="text1"/>
        </w:rPr>
        <w:t>146, 1021–1041</w:t>
      </w:r>
    </w:p>
    <w:p w14:paraId="7D3CC4D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shd w:val="clear" w:color="auto" w:fill="FFFFFF"/>
        </w:rPr>
        <w:t>Kohut, H. (1966) Forms and transformations of narcissism. </w:t>
      </w:r>
      <w:r w:rsidRPr="00DD71F5">
        <w:rPr>
          <w:rStyle w:val="Emphasis"/>
          <w:rFonts w:asciiTheme="majorBidi" w:eastAsia="Adobe Fangsong Std R" w:hAnsiTheme="majorBidi" w:cstheme="majorBidi"/>
          <w:color w:val="000000" w:themeColor="text1"/>
          <w:shd w:val="clear" w:color="auto" w:fill="FFFFFF"/>
        </w:rPr>
        <w:t xml:space="preserve">J. Am. </w:t>
      </w:r>
      <w:proofErr w:type="spellStart"/>
      <w:r w:rsidRPr="00DD71F5">
        <w:rPr>
          <w:rStyle w:val="Emphasis"/>
          <w:rFonts w:asciiTheme="majorBidi" w:eastAsia="Adobe Fangsong Std R" w:hAnsiTheme="majorBidi" w:cstheme="majorBidi"/>
          <w:color w:val="000000" w:themeColor="text1"/>
          <w:shd w:val="clear" w:color="auto" w:fill="FFFFFF"/>
        </w:rPr>
        <w:t>Psychoanal</w:t>
      </w:r>
      <w:proofErr w:type="spellEnd"/>
      <w:r w:rsidRPr="00DD71F5">
        <w:rPr>
          <w:rStyle w:val="Emphasis"/>
          <w:rFonts w:asciiTheme="majorBidi" w:eastAsia="Adobe Fangsong Std R" w:hAnsiTheme="majorBidi" w:cstheme="majorBidi"/>
          <w:color w:val="000000" w:themeColor="text1"/>
          <w:shd w:val="clear" w:color="auto" w:fill="FFFFFF"/>
        </w:rPr>
        <w:t>. Assoc. 14</w:t>
      </w:r>
      <w:r w:rsidRPr="00DD71F5">
        <w:rPr>
          <w:rFonts w:asciiTheme="majorBidi" w:eastAsia="Adobe Fangsong Std R" w:hAnsiTheme="majorBidi" w:cstheme="majorBidi"/>
          <w:color w:val="000000" w:themeColor="text1"/>
          <w:shd w:val="clear" w:color="auto" w:fill="FFFFFF"/>
        </w:rPr>
        <w:t>, 243-272</w:t>
      </w:r>
    </w:p>
    <w:p w14:paraId="1F5831A4"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Rosenberg, M. (1965) </w:t>
      </w:r>
      <w:r w:rsidRPr="00DD71F5">
        <w:rPr>
          <w:rFonts w:asciiTheme="majorBidi" w:eastAsia="Adobe Fangsong Std R" w:hAnsiTheme="majorBidi" w:cstheme="majorBidi"/>
          <w:i/>
          <w:color w:val="000000" w:themeColor="text1"/>
        </w:rPr>
        <w:t>Society and the Adolescent Self-Image</w:t>
      </w:r>
      <w:r w:rsidRPr="00DD71F5">
        <w:rPr>
          <w:rFonts w:asciiTheme="majorBidi" w:eastAsia="Adobe Fangsong Std R" w:hAnsiTheme="majorBidi" w:cstheme="majorBidi"/>
          <w:color w:val="000000" w:themeColor="text1"/>
        </w:rPr>
        <w:t>, Princeton University Press</w:t>
      </w:r>
    </w:p>
    <w:p w14:paraId="157529A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lang w:val="fr-FR"/>
        </w:rPr>
      </w:pPr>
      <w:r w:rsidRPr="00DD71F5">
        <w:rPr>
          <w:rFonts w:asciiTheme="majorBidi" w:eastAsia="Adobe Fangsong Std R" w:hAnsiTheme="majorBidi" w:cstheme="majorBidi"/>
          <w:color w:val="000000" w:themeColor="text1"/>
        </w:rPr>
        <w:t xml:space="preserve">Greenwald, A.G. and Farnham, S.D. (2000) Using the implicit association test to measure self-esteem and self-concept. </w:t>
      </w:r>
      <w:r w:rsidRPr="00DD71F5">
        <w:rPr>
          <w:rFonts w:asciiTheme="majorBidi" w:eastAsia="Adobe Fangsong Std R" w:hAnsiTheme="majorBidi" w:cstheme="majorBidi"/>
          <w:i/>
          <w:iCs/>
          <w:color w:val="000000" w:themeColor="text1"/>
          <w:lang w:val="fr-FR"/>
        </w:rPr>
        <w:t xml:space="preserve">J. Pers. Soc. </w:t>
      </w:r>
      <w:proofErr w:type="spellStart"/>
      <w:r w:rsidRPr="00DD71F5">
        <w:rPr>
          <w:rFonts w:asciiTheme="majorBidi" w:eastAsia="Adobe Fangsong Std R" w:hAnsiTheme="majorBidi" w:cstheme="majorBidi"/>
          <w:i/>
          <w:iCs/>
          <w:color w:val="000000" w:themeColor="text1"/>
          <w:lang w:val="fr-FR"/>
        </w:rPr>
        <w:t>Psychol</w:t>
      </w:r>
      <w:proofErr w:type="spellEnd"/>
      <w:r w:rsidRPr="00DD71F5">
        <w:rPr>
          <w:rFonts w:asciiTheme="majorBidi" w:eastAsia="Adobe Fangsong Std R" w:hAnsiTheme="majorBidi" w:cstheme="majorBidi"/>
          <w:i/>
          <w:iCs/>
          <w:color w:val="000000" w:themeColor="text1"/>
          <w:lang w:val="fr-FR"/>
        </w:rPr>
        <w:t xml:space="preserve">. </w:t>
      </w:r>
      <w:r w:rsidRPr="00DD71F5">
        <w:rPr>
          <w:rFonts w:asciiTheme="majorBidi" w:eastAsia="Adobe Fangsong Std R" w:hAnsiTheme="majorBidi" w:cstheme="majorBidi"/>
          <w:iCs/>
          <w:color w:val="000000" w:themeColor="text1"/>
          <w:lang w:val="fr-FR"/>
        </w:rPr>
        <w:t>76</w:t>
      </w:r>
      <w:r w:rsidRPr="00DD71F5">
        <w:rPr>
          <w:rFonts w:asciiTheme="majorBidi" w:eastAsia="Adobe Fangsong Std R" w:hAnsiTheme="majorBidi" w:cstheme="majorBidi"/>
          <w:color w:val="000000" w:themeColor="text1"/>
          <w:lang w:val="fr-FR"/>
        </w:rPr>
        <w:t>, 1022-1038</w:t>
      </w:r>
    </w:p>
    <w:p w14:paraId="4ACB098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Gregg, A.P. and Sedikides, C. (2010) Narcissistic fragility: Rethinking its links to explicit and implicit self-esteem. </w:t>
      </w:r>
      <w:proofErr w:type="spellStart"/>
      <w:r w:rsidRPr="00DD71F5">
        <w:rPr>
          <w:rFonts w:asciiTheme="majorBidi" w:eastAsia="Adobe Fangsong Std R" w:hAnsiTheme="majorBidi" w:cstheme="majorBidi"/>
          <w:i/>
          <w:iCs/>
          <w:color w:val="000000" w:themeColor="text1"/>
        </w:rPr>
        <w:t>Self Identity</w:t>
      </w:r>
      <w:proofErr w:type="spellEnd"/>
      <w:r w:rsidRPr="00DD71F5">
        <w:rPr>
          <w:rFonts w:asciiTheme="majorBidi" w:eastAsia="Adobe Fangsong Std R" w:hAnsiTheme="majorBidi" w:cstheme="majorBidi"/>
          <w:color w:val="000000" w:themeColor="text1"/>
        </w:rPr>
        <w:t xml:space="preserve"> 9,</w:t>
      </w:r>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142-161</w:t>
      </w:r>
    </w:p>
    <w:p w14:paraId="6A38C26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Jordan, C.H.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03) Secure and defensive high self-esteem. </w:t>
      </w:r>
      <w:r w:rsidRPr="00DD71F5">
        <w:rPr>
          <w:rFonts w:asciiTheme="majorBidi" w:eastAsia="Adobe Fangsong Std R" w:hAnsiTheme="majorBidi" w:cstheme="majorBidi"/>
          <w:i/>
          <w:iCs/>
          <w:color w:val="000000" w:themeColor="text1"/>
        </w:rPr>
        <w:t>J. Pers. Soc. Psychol.</w:t>
      </w:r>
      <w:r w:rsidRPr="00DD71F5">
        <w:rPr>
          <w:rFonts w:asciiTheme="majorBidi" w:eastAsia="Adobe Fangsong Std R" w:hAnsiTheme="majorBidi" w:cstheme="majorBidi"/>
          <w:i/>
          <w:color w:val="000000" w:themeColor="text1"/>
        </w:rPr>
        <w:t xml:space="preserve"> </w:t>
      </w:r>
      <w:r w:rsidRPr="00DD71F5">
        <w:rPr>
          <w:rFonts w:asciiTheme="majorBidi" w:eastAsia="Adobe Fangsong Std R" w:hAnsiTheme="majorBidi" w:cstheme="majorBidi"/>
          <w:iCs/>
          <w:color w:val="000000" w:themeColor="text1"/>
        </w:rPr>
        <w:t>85</w:t>
      </w:r>
      <w:r w:rsidRPr="00DD71F5">
        <w:rPr>
          <w:rFonts w:asciiTheme="majorBidi" w:eastAsia="Adobe Fangsong Std R" w:hAnsiTheme="majorBidi" w:cstheme="majorBidi"/>
          <w:color w:val="000000" w:themeColor="text1"/>
        </w:rPr>
        <w:t>, 969-978</w:t>
      </w:r>
    </w:p>
    <w:p w14:paraId="1E85CA4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Zeigler-Hill, V. (2006) Discrepancies between implicit and explicit self-esteem: Implications for narcissism and self-esteem instability. </w:t>
      </w:r>
      <w:r w:rsidRPr="00DD71F5">
        <w:rPr>
          <w:rFonts w:asciiTheme="majorBidi" w:eastAsia="Adobe Fangsong Std R" w:hAnsiTheme="majorBidi" w:cstheme="majorBidi"/>
          <w:i/>
          <w:color w:val="000000" w:themeColor="text1"/>
        </w:rPr>
        <w:t xml:space="preserve">J. Pers. </w:t>
      </w:r>
      <w:r w:rsidRPr="00DD71F5">
        <w:rPr>
          <w:rFonts w:asciiTheme="majorBidi" w:eastAsia="Adobe Fangsong Std R" w:hAnsiTheme="majorBidi" w:cstheme="majorBidi"/>
          <w:iCs/>
          <w:color w:val="000000" w:themeColor="text1"/>
        </w:rPr>
        <w:t>74</w:t>
      </w:r>
      <w:r w:rsidRPr="00DD71F5">
        <w:rPr>
          <w:rFonts w:asciiTheme="majorBidi" w:eastAsia="Adobe Fangsong Std R" w:hAnsiTheme="majorBidi" w:cstheme="majorBidi"/>
          <w:color w:val="000000" w:themeColor="text1"/>
        </w:rPr>
        <w:t>, 119-144</w:t>
      </w:r>
    </w:p>
    <w:p w14:paraId="0DAD9A6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Brown, A.A. and </w:t>
      </w:r>
      <w:proofErr w:type="spellStart"/>
      <w:r w:rsidRPr="00DD71F5">
        <w:rPr>
          <w:rFonts w:asciiTheme="majorBidi" w:eastAsia="Adobe Fangsong Std R" w:hAnsiTheme="majorBidi" w:cstheme="majorBidi"/>
          <w:color w:val="000000" w:themeColor="text1"/>
        </w:rPr>
        <w:t>Brunell</w:t>
      </w:r>
      <w:proofErr w:type="spellEnd"/>
      <w:r w:rsidRPr="00DD71F5">
        <w:rPr>
          <w:rFonts w:asciiTheme="majorBidi" w:eastAsia="Adobe Fangsong Std R" w:hAnsiTheme="majorBidi" w:cstheme="majorBidi"/>
          <w:color w:val="000000" w:themeColor="text1"/>
        </w:rPr>
        <w:t xml:space="preserve">, A.B. (2017) The “modest mask”? An investigation of vulnerable narcissists’ implicit self-esteem.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i/>
          <w:color w:val="000000" w:themeColor="text1"/>
        </w:rPr>
        <w:t xml:space="preserve"> </w:t>
      </w:r>
      <w:r w:rsidRPr="00DD71F5">
        <w:rPr>
          <w:rFonts w:asciiTheme="majorBidi" w:eastAsia="Adobe Fangsong Std R" w:hAnsiTheme="majorBidi" w:cstheme="majorBidi"/>
          <w:iCs/>
          <w:color w:val="000000" w:themeColor="text1"/>
        </w:rPr>
        <w:t>119</w:t>
      </w:r>
      <w:r w:rsidRPr="00DD71F5">
        <w:rPr>
          <w:rFonts w:asciiTheme="majorBidi" w:eastAsia="Adobe Fangsong Std R" w:hAnsiTheme="majorBidi" w:cstheme="majorBidi"/>
          <w:color w:val="000000" w:themeColor="text1"/>
        </w:rPr>
        <w:t>, 160-167</w:t>
      </w:r>
    </w:p>
    <w:p w14:paraId="58091305" w14:textId="77777777" w:rsidR="001755A8" w:rsidRPr="00DD71F5" w:rsidRDefault="00E121AF" w:rsidP="00DD71F5">
      <w:pPr>
        <w:pStyle w:val="ListParagraph"/>
        <w:widowControl w:val="0"/>
        <w:numPr>
          <w:ilvl w:val="0"/>
          <w:numId w:val="20"/>
        </w:numPr>
        <w:spacing w:after="0" w:line="480" w:lineRule="auto"/>
        <w:ind w:left="0" w:hanging="720"/>
        <w:rPr>
          <w:rStyle w:val="cit"/>
          <w:rFonts w:asciiTheme="majorBidi" w:eastAsia="Adobe Fangsong Std R" w:hAnsiTheme="majorBidi" w:cstheme="majorBidi"/>
          <w:color w:val="000000" w:themeColor="text1"/>
        </w:rPr>
      </w:pPr>
      <w:hyperlink r:id="rId13" w:history="1">
        <w:r w:rsidR="001755A8" w:rsidRPr="00DD71F5">
          <w:rPr>
            <w:rFonts w:asciiTheme="majorBidi" w:eastAsia="Adobe Fangsong Std R" w:hAnsiTheme="majorBidi" w:cstheme="majorBidi"/>
            <w:color w:val="000000" w:themeColor="text1"/>
            <w:lang w:val="it-IT" w:eastAsia="en-GB"/>
          </w:rPr>
          <w:t>Di Pierro</w:t>
        </w:r>
      </w:hyperlink>
      <w:r w:rsidR="001755A8" w:rsidRPr="00DD71F5">
        <w:rPr>
          <w:rFonts w:asciiTheme="majorBidi" w:eastAsia="Adobe Fangsong Std R" w:hAnsiTheme="majorBidi" w:cstheme="majorBidi"/>
          <w:color w:val="000000" w:themeColor="text1"/>
          <w:lang w:val="it-IT" w:eastAsia="en-GB"/>
        </w:rPr>
        <w:t xml:space="preserve">, R. </w:t>
      </w:r>
      <w:r w:rsidR="001755A8" w:rsidRPr="00DD71F5">
        <w:rPr>
          <w:rFonts w:asciiTheme="majorBidi" w:eastAsia="Adobe Fangsong Std R" w:hAnsiTheme="majorBidi" w:cstheme="majorBidi"/>
          <w:i/>
          <w:iCs/>
          <w:color w:val="000000" w:themeColor="text1"/>
          <w:lang w:val="it-IT" w:eastAsia="en-GB"/>
        </w:rPr>
        <w:t>et al.</w:t>
      </w:r>
      <w:r w:rsidR="001755A8" w:rsidRPr="00DD71F5">
        <w:rPr>
          <w:rFonts w:asciiTheme="majorBidi" w:eastAsia="Adobe Fangsong Std R" w:hAnsiTheme="majorBidi" w:cstheme="majorBidi"/>
          <w:color w:val="000000" w:themeColor="text1"/>
          <w:lang w:val="it-IT" w:eastAsia="en-GB"/>
        </w:rPr>
        <w:t xml:space="preserve"> </w:t>
      </w:r>
      <w:r w:rsidR="001755A8" w:rsidRPr="00DD71F5">
        <w:rPr>
          <w:rFonts w:asciiTheme="majorBidi" w:eastAsia="Adobe Fangsong Std R" w:hAnsiTheme="majorBidi" w:cstheme="majorBidi"/>
          <w:color w:val="000000" w:themeColor="text1"/>
          <w:lang w:eastAsia="en-GB"/>
        </w:rPr>
        <w:t xml:space="preserve">(2016) </w:t>
      </w:r>
      <w:r w:rsidR="001755A8" w:rsidRPr="00DD71F5">
        <w:rPr>
          <w:rFonts w:asciiTheme="majorBidi" w:eastAsia="Adobe Fangsong Std R" w:hAnsiTheme="majorBidi" w:cstheme="majorBidi"/>
          <w:color w:val="000000" w:themeColor="text1"/>
          <w:kern w:val="36"/>
          <w:lang w:eastAsia="en-GB"/>
        </w:rPr>
        <w:t>Narcissistic traits and explicit self-es</w:t>
      </w:r>
      <w:proofErr w:type="spellStart"/>
      <w:r w:rsidR="001755A8" w:rsidRPr="00DD71F5">
        <w:rPr>
          <w:rFonts w:asciiTheme="majorBidi" w:eastAsia="Adobe Fangsong Std R" w:hAnsiTheme="majorBidi" w:cstheme="majorBidi"/>
          <w:color w:val="000000" w:themeColor="text1"/>
          <w:kern w:val="36"/>
          <w:lang w:val="en" w:eastAsia="en-GB"/>
        </w:rPr>
        <w:t>teem</w:t>
      </w:r>
      <w:proofErr w:type="spellEnd"/>
      <w:r w:rsidR="001755A8" w:rsidRPr="00DD71F5">
        <w:rPr>
          <w:rFonts w:asciiTheme="majorBidi" w:eastAsia="Adobe Fangsong Std R" w:hAnsiTheme="majorBidi" w:cstheme="majorBidi"/>
          <w:color w:val="000000" w:themeColor="text1"/>
          <w:kern w:val="36"/>
          <w:lang w:val="en" w:eastAsia="en-GB"/>
        </w:rPr>
        <w:t xml:space="preserve">: The moderating role of implicit self-view. </w:t>
      </w:r>
      <w:r w:rsidR="001755A8" w:rsidRPr="00DD71F5">
        <w:rPr>
          <w:rFonts w:asciiTheme="majorBidi" w:eastAsia="Adobe Fangsong Std R" w:hAnsiTheme="majorBidi" w:cstheme="majorBidi"/>
          <w:i/>
          <w:color w:val="000000" w:themeColor="text1"/>
        </w:rPr>
        <w:t xml:space="preserve">Front. Psychol. </w:t>
      </w:r>
      <w:r w:rsidR="001755A8" w:rsidRPr="00DD71F5">
        <w:rPr>
          <w:rFonts w:asciiTheme="majorBidi" w:eastAsia="Adobe Fangsong Std R" w:hAnsiTheme="majorBidi" w:cstheme="majorBidi"/>
          <w:iCs/>
          <w:color w:val="000000" w:themeColor="text1"/>
        </w:rPr>
        <w:t>7</w:t>
      </w:r>
      <w:r w:rsidR="001755A8" w:rsidRPr="00DD71F5">
        <w:rPr>
          <w:rStyle w:val="cit"/>
          <w:rFonts w:asciiTheme="majorBidi" w:eastAsia="Adobe Fangsong Std R" w:hAnsiTheme="majorBidi" w:cstheme="majorBidi"/>
          <w:iCs/>
          <w:color w:val="000000" w:themeColor="text1"/>
        </w:rPr>
        <w:t>,</w:t>
      </w:r>
      <w:r w:rsidR="001755A8" w:rsidRPr="00DD71F5">
        <w:rPr>
          <w:rStyle w:val="cit"/>
          <w:rFonts w:asciiTheme="majorBidi" w:eastAsia="Adobe Fangsong Std R" w:hAnsiTheme="majorBidi" w:cstheme="majorBidi"/>
          <w:color w:val="000000" w:themeColor="text1"/>
        </w:rPr>
        <w:t xml:space="preserve"> 1815</w:t>
      </w:r>
    </w:p>
    <w:p w14:paraId="6F2B8A1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Bosson, J.K.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08) Untangling the links between narcissism and self-esteem: A theoretical and empirical review. </w:t>
      </w:r>
      <w:r w:rsidRPr="00DD71F5">
        <w:rPr>
          <w:rFonts w:asciiTheme="majorBidi" w:eastAsia="Adobe Fangsong Std R" w:hAnsiTheme="majorBidi" w:cstheme="majorBidi"/>
          <w:i/>
          <w:color w:val="000000" w:themeColor="text1"/>
        </w:rPr>
        <w:t>Soc. Personal. Psychol. Compass</w:t>
      </w:r>
      <w:r w:rsidRPr="00DD71F5">
        <w:rPr>
          <w:rFonts w:asciiTheme="majorBidi" w:eastAsia="Adobe Fangsong Std R" w:hAnsiTheme="majorBidi" w:cstheme="majorBidi"/>
          <w:iCs/>
          <w:color w:val="000000" w:themeColor="text1"/>
        </w:rPr>
        <w:t xml:space="preserve"> 2</w:t>
      </w:r>
      <w:r w:rsidRPr="00DD71F5">
        <w:rPr>
          <w:rFonts w:asciiTheme="majorBidi" w:eastAsia="Adobe Fangsong Std R" w:hAnsiTheme="majorBidi" w:cstheme="majorBidi"/>
          <w:color w:val="000000" w:themeColor="text1"/>
        </w:rPr>
        <w:t>, 1415-1439</w:t>
      </w:r>
    </w:p>
    <w:p w14:paraId="745DAE6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lastRenderedPageBreak/>
        <w:t>Mota</w:t>
      </w:r>
      <w:proofErr w:type="spellEnd"/>
      <w:r w:rsidRPr="00DD71F5">
        <w:rPr>
          <w:rFonts w:asciiTheme="majorBidi" w:eastAsia="Adobe Fangsong Std R" w:hAnsiTheme="majorBidi" w:cstheme="majorBidi"/>
          <w:color w:val="000000" w:themeColor="text1"/>
        </w:rPr>
        <w:t xml:space="preserve">, S.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20) Unmasking Narcissus: A competitive test of existing hypotheses on (agentic, antagonistic, neurotic, and communal) narcissism and (explicit and implicit) self-esteem across 18 samples. </w:t>
      </w:r>
      <w:proofErr w:type="spellStart"/>
      <w:r w:rsidRPr="00DD71F5">
        <w:rPr>
          <w:rFonts w:asciiTheme="majorBidi" w:eastAsia="Adobe Fangsong Std R" w:hAnsiTheme="majorBidi" w:cstheme="majorBidi"/>
          <w:i/>
          <w:color w:val="000000" w:themeColor="text1"/>
        </w:rPr>
        <w:t>Self Identity</w:t>
      </w:r>
      <w:proofErr w:type="spellEnd"/>
    </w:p>
    <w:p w14:paraId="48F8B70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ardaker, M.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20) Hypervigilance to self-threat: Further experimental evidence for the Mask Model of Narcissism. </w:t>
      </w:r>
      <w:proofErr w:type="spellStart"/>
      <w:r w:rsidRPr="00DD71F5">
        <w:rPr>
          <w:rFonts w:asciiTheme="majorBidi" w:eastAsia="Adobe Fangsong Std R" w:hAnsiTheme="majorBidi" w:cstheme="majorBidi"/>
          <w:i/>
          <w:color w:val="000000" w:themeColor="text1"/>
        </w:rPr>
        <w:t>Self Identity</w:t>
      </w:r>
      <w:proofErr w:type="spellEnd"/>
    </w:p>
    <w:p w14:paraId="0891788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orvath, S. and </w:t>
      </w:r>
      <w:proofErr w:type="spellStart"/>
      <w:r w:rsidRPr="00DD71F5">
        <w:rPr>
          <w:rFonts w:asciiTheme="majorBidi" w:eastAsia="Adobe Fangsong Std R" w:hAnsiTheme="majorBidi" w:cstheme="majorBidi"/>
          <w:color w:val="000000" w:themeColor="text1"/>
        </w:rPr>
        <w:t>Morf</w:t>
      </w:r>
      <w:proofErr w:type="spellEnd"/>
      <w:r w:rsidRPr="00DD71F5">
        <w:rPr>
          <w:rFonts w:asciiTheme="majorBidi" w:eastAsia="Adobe Fangsong Std R" w:hAnsiTheme="majorBidi" w:cstheme="majorBidi"/>
          <w:color w:val="000000" w:themeColor="text1"/>
        </w:rPr>
        <w:t xml:space="preserve">, C.C. (2009) Narcissistic defensiveness: Hypervigilance and avoidance of worthlessness. </w:t>
      </w:r>
      <w:r w:rsidRPr="00DD71F5">
        <w:rPr>
          <w:rFonts w:asciiTheme="majorBidi" w:eastAsia="Adobe Fangsong Std R" w:hAnsiTheme="majorBidi" w:cstheme="majorBidi"/>
          <w:i/>
          <w:color w:val="000000" w:themeColor="text1"/>
        </w:rPr>
        <w:t xml:space="preserve">J. Exp. Soc. Psychol., </w:t>
      </w:r>
      <w:r w:rsidRPr="00DD71F5">
        <w:rPr>
          <w:rFonts w:asciiTheme="majorBidi" w:eastAsia="Adobe Fangsong Std R" w:hAnsiTheme="majorBidi" w:cstheme="majorBidi"/>
          <w:iCs/>
          <w:color w:val="000000" w:themeColor="text1"/>
        </w:rPr>
        <w:t>45</w:t>
      </w:r>
      <w:r w:rsidRPr="00DD71F5">
        <w:rPr>
          <w:rFonts w:asciiTheme="majorBidi" w:eastAsia="Adobe Fangsong Std R" w:hAnsiTheme="majorBidi" w:cstheme="majorBidi"/>
          <w:color w:val="000000" w:themeColor="text1"/>
        </w:rPr>
        <w:t>, 1252-1258</w:t>
      </w:r>
    </w:p>
    <w:p w14:paraId="4FC8D03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Cheng, J.T.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3) Are narcissists hardy or vulnerable? The role of narcissism in the production of stress-related biomarkers in response to emotional distress. </w:t>
      </w:r>
      <w:r w:rsidRPr="00DD71F5">
        <w:rPr>
          <w:rFonts w:asciiTheme="majorBidi" w:eastAsia="Adobe Fangsong Std R" w:hAnsiTheme="majorBidi" w:cstheme="majorBidi"/>
          <w:i/>
          <w:color w:val="000000" w:themeColor="text1"/>
          <w:lang w:val="de-DE"/>
        </w:rPr>
        <w:t xml:space="preserve">Emotion </w:t>
      </w:r>
      <w:r w:rsidRPr="00DD71F5">
        <w:rPr>
          <w:rFonts w:asciiTheme="majorBidi" w:eastAsia="Adobe Fangsong Std R" w:hAnsiTheme="majorBidi" w:cstheme="majorBidi"/>
          <w:iCs/>
          <w:color w:val="000000" w:themeColor="text1"/>
          <w:lang w:val="de-DE"/>
        </w:rPr>
        <w:t>13,</w:t>
      </w:r>
      <w:r w:rsidRPr="00DD71F5">
        <w:rPr>
          <w:rFonts w:asciiTheme="majorBidi" w:eastAsia="Adobe Fangsong Std R" w:hAnsiTheme="majorBidi" w:cstheme="majorBidi"/>
          <w:color w:val="000000" w:themeColor="text1"/>
          <w:lang w:val="de-DE"/>
        </w:rPr>
        <w:t xml:space="preserve"> 1004-1011</w:t>
      </w:r>
    </w:p>
    <w:p w14:paraId="65E8C8A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Sommer, K.L.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09) Narcissism and cardiovascular reactivity to rejection imagery. </w:t>
      </w:r>
      <w:r w:rsidRPr="00DD71F5">
        <w:rPr>
          <w:rFonts w:asciiTheme="majorBidi" w:eastAsia="Adobe Fangsong Std R" w:hAnsiTheme="majorBidi" w:cstheme="majorBidi"/>
          <w:i/>
          <w:iCs/>
          <w:color w:val="000000" w:themeColor="text1"/>
        </w:rPr>
        <w:t xml:space="preserve">J. Appl. Soc. Psychol. </w:t>
      </w:r>
      <w:r w:rsidRPr="00DD71F5">
        <w:rPr>
          <w:rFonts w:asciiTheme="majorBidi" w:eastAsia="Adobe Fangsong Std R" w:hAnsiTheme="majorBidi" w:cstheme="majorBidi"/>
          <w:color w:val="000000" w:themeColor="text1"/>
        </w:rPr>
        <w:t>39</w:t>
      </w:r>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1083-1115</w:t>
      </w:r>
    </w:p>
    <w:p w14:paraId="2E65FC5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lang w:val="nl-NL"/>
        </w:rPr>
        <w:t xml:space="preserve">Brummelman, E. </w:t>
      </w:r>
      <w:r w:rsidRPr="00DD71F5">
        <w:rPr>
          <w:rFonts w:asciiTheme="majorBidi" w:eastAsia="Adobe Fangsong Std R" w:hAnsiTheme="majorBidi" w:cstheme="majorBidi"/>
          <w:i/>
          <w:iCs/>
          <w:color w:val="000000" w:themeColor="text1"/>
          <w:lang w:val="nl-NL"/>
        </w:rPr>
        <w:t>et al.</w:t>
      </w:r>
      <w:r w:rsidRPr="00DD71F5">
        <w:rPr>
          <w:rFonts w:asciiTheme="majorBidi" w:eastAsia="Adobe Fangsong Std R" w:hAnsiTheme="majorBidi" w:cstheme="majorBidi"/>
          <w:color w:val="000000" w:themeColor="text1"/>
          <w:lang w:val="nl-NL"/>
        </w:rPr>
        <w:t xml:space="preserve"> (2018) </w:t>
      </w:r>
      <w:r w:rsidRPr="00DD71F5">
        <w:rPr>
          <w:rFonts w:asciiTheme="majorBidi" w:eastAsia="Adobe Fangsong Std R" w:hAnsiTheme="majorBidi" w:cstheme="majorBidi"/>
          <w:color w:val="000000" w:themeColor="text1"/>
        </w:rPr>
        <w:t xml:space="preserve">What’s in a blush? Physiological blushing reveals narcissistic children’s social-evaluative concerns. </w:t>
      </w:r>
      <w:r w:rsidRPr="00DD71F5">
        <w:rPr>
          <w:rFonts w:asciiTheme="majorBidi" w:eastAsia="Adobe Fangsong Std R" w:hAnsiTheme="majorBidi" w:cstheme="majorBidi"/>
          <w:i/>
          <w:iCs/>
          <w:color w:val="000000" w:themeColor="text1"/>
        </w:rPr>
        <w:t xml:space="preserve">Psychophysiology </w:t>
      </w:r>
      <w:r w:rsidRPr="00DD71F5">
        <w:rPr>
          <w:rFonts w:asciiTheme="majorBidi" w:eastAsia="Adobe Fangsong Std R" w:hAnsiTheme="majorBidi" w:cstheme="majorBidi"/>
          <w:color w:val="000000" w:themeColor="text1"/>
        </w:rPr>
        <w:t>55, e13201</w:t>
      </w:r>
    </w:p>
    <w:p w14:paraId="198D86D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Morf</w:t>
      </w:r>
      <w:proofErr w:type="spellEnd"/>
      <w:r w:rsidRPr="00DD71F5">
        <w:rPr>
          <w:rFonts w:asciiTheme="majorBidi" w:eastAsia="Adobe Fangsong Std R" w:hAnsiTheme="majorBidi" w:cstheme="majorBidi"/>
          <w:color w:val="000000" w:themeColor="text1"/>
          <w:lang w:val="fr-FR"/>
        </w:rPr>
        <w:t xml:space="preserve">, C.C. </w:t>
      </w:r>
      <w:r w:rsidRPr="00DD71F5">
        <w:rPr>
          <w:rFonts w:asciiTheme="majorBidi" w:eastAsia="Adobe Fangsong Std R" w:hAnsiTheme="majorBidi" w:cstheme="majorBidi"/>
          <w:i/>
          <w:iCs/>
          <w:color w:val="000000" w:themeColor="text1"/>
          <w:lang w:val="fr-FR"/>
        </w:rPr>
        <w:t xml:space="preserve">et al. </w:t>
      </w:r>
      <w:r w:rsidRPr="00DD71F5">
        <w:rPr>
          <w:rFonts w:asciiTheme="majorBidi" w:eastAsia="Adobe Fangsong Std R" w:hAnsiTheme="majorBidi" w:cstheme="majorBidi"/>
          <w:color w:val="000000" w:themeColor="text1"/>
        </w:rPr>
        <w:t xml:space="preserve">(2011) Narcissistic self-enhancement: Tales of (successful?) self-portrayal. In </w:t>
      </w:r>
      <w:r w:rsidRPr="00DD71F5">
        <w:rPr>
          <w:rFonts w:asciiTheme="majorBidi" w:eastAsia="Adobe Fangsong Std R" w:hAnsiTheme="majorBidi" w:cstheme="majorBidi"/>
          <w:i/>
          <w:iCs/>
          <w:color w:val="000000" w:themeColor="text1"/>
        </w:rPr>
        <w:t>Handbook of Self-enhancement and Self-protection</w:t>
      </w:r>
      <w:r w:rsidRPr="00DD71F5">
        <w:rPr>
          <w:rFonts w:asciiTheme="majorBidi" w:eastAsia="Adobe Fangsong Std R" w:hAnsiTheme="majorBidi" w:cstheme="majorBidi"/>
          <w:color w:val="000000" w:themeColor="text1"/>
        </w:rPr>
        <w:t xml:space="preserve"> (</w:t>
      </w:r>
      <w:proofErr w:type="spellStart"/>
      <w:r w:rsidRPr="00DD71F5">
        <w:rPr>
          <w:rFonts w:asciiTheme="majorBidi" w:eastAsia="Adobe Fangsong Std R" w:hAnsiTheme="majorBidi" w:cstheme="majorBidi"/>
          <w:color w:val="000000" w:themeColor="text1"/>
        </w:rPr>
        <w:t>Alicke</w:t>
      </w:r>
      <w:proofErr w:type="spellEnd"/>
      <w:r w:rsidRPr="00DD71F5">
        <w:rPr>
          <w:rFonts w:asciiTheme="majorBidi" w:eastAsia="Adobe Fangsong Std R" w:hAnsiTheme="majorBidi" w:cstheme="majorBidi"/>
          <w:color w:val="000000" w:themeColor="text1"/>
        </w:rPr>
        <w:t>, M.D. and Sedikides, C., eds), pp. 399-424, Guilford</w:t>
      </w:r>
    </w:p>
    <w:p w14:paraId="657BCB8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Rhodewalt</w:t>
      </w:r>
      <w:proofErr w:type="spellEnd"/>
      <w:r w:rsidRPr="00DD71F5">
        <w:rPr>
          <w:rFonts w:asciiTheme="majorBidi" w:eastAsia="Adobe Fangsong Std R" w:hAnsiTheme="majorBidi" w:cstheme="majorBidi"/>
          <w:color w:val="000000" w:themeColor="text1"/>
        </w:rPr>
        <w:t xml:space="preserve">, F.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1998) Narcissism, self-knowledge organization, and emotional reactivity: The effect of daily experiences on self-esteem and affect. </w:t>
      </w:r>
      <w:r w:rsidRPr="00DD71F5">
        <w:rPr>
          <w:rFonts w:asciiTheme="majorBidi" w:eastAsia="Adobe Fangsong Std R" w:hAnsiTheme="majorBidi" w:cstheme="majorBidi"/>
          <w:i/>
          <w:color w:val="000000" w:themeColor="text1"/>
        </w:rPr>
        <w:t xml:space="preserve">Pers. Soc. Psychol. B </w:t>
      </w:r>
      <w:r w:rsidRPr="00DD71F5">
        <w:rPr>
          <w:rFonts w:asciiTheme="majorBidi" w:eastAsia="Adobe Fangsong Std R" w:hAnsiTheme="majorBidi" w:cstheme="majorBidi"/>
          <w:iCs/>
          <w:color w:val="000000" w:themeColor="text1"/>
        </w:rPr>
        <w:t>24</w:t>
      </w:r>
      <w:r w:rsidRPr="00DD71F5">
        <w:rPr>
          <w:rFonts w:asciiTheme="majorBidi" w:eastAsia="Adobe Fangsong Std R" w:hAnsiTheme="majorBidi" w:cstheme="majorBidi"/>
          <w:color w:val="000000" w:themeColor="text1"/>
        </w:rPr>
        <w:t>, 75-87</w:t>
      </w:r>
    </w:p>
    <w:p w14:paraId="593B4AC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Zeigler-Hill, V.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0) Narcissism and self-esteem reactivity: The role of negative achievement events. </w:t>
      </w:r>
      <w:r w:rsidRPr="00DD71F5">
        <w:rPr>
          <w:rFonts w:asciiTheme="majorBidi" w:eastAsia="Adobe Fangsong Std R" w:hAnsiTheme="majorBidi" w:cstheme="majorBidi"/>
          <w:i/>
          <w:iCs/>
          <w:color w:val="000000" w:themeColor="text1"/>
        </w:rPr>
        <w:t>J. Res. Pers.</w:t>
      </w:r>
      <w:r w:rsidRPr="00DD71F5">
        <w:rPr>
          <w:rFonts w:asciiTheme="majorBidi" w:eastAsia="Adobe Fangsong Std R" w:hAnsiTheme="majorBidi" w:cstheme="majorBidi"/>
          <w:color w:val="000000" w:themeColor="text1"/>
        </w:rPr>
        <w:t xml:space="preserve"> 44, 285-292</w:t>
      </w:r>
    </w:p>
    <w:p w14:paraId="52B0037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rPr>
      </w:pPr>
      <w:proofErr w:type="spellStart"/>
      <w:r w:rsidRPr="00DD71F5">
        <w:rPr>
          <w:rFonts w:asciiTheme="majorBidi" w:eastAsia="Adobe Fangsong Std R" w:hAnsiTheme="majorBidi" w:cstheme="majorBidi"/>
          <w:color w:val="000000" w:themeColor="text1"/>
        </w:rPr>
        <w:t>Kuchynka</w:t>
      </w:r>
      <w:proofErr w:type="spellEnd"/>
      <w:r w:rsidRPr="00DD71F5">
        <w:rPr>
          <w:rFonts w:asciiTheme="majorBidi" w:eastAsia="Adobe Fangsong Std R" w:hAnsiTheme="majorBidi" w:cstheme="majorBidi"/>
          <w:color w:val="000000" w:themeColor="text1"/>
        </w:rPr>
        <w:t xml:space="preserve">, S.L. and </w:t>
      </w:r>
      <w:proofErr w:type="spellStart"/>
      <w:r w:rsidRPr="00DD71F5">
        <w:rPr>
          <w:rFonts w:asciiTheme="majorBidi" w:eastAsia="Adobe Fangsong Std R" w:hAnsiTheme="majorBidi" w:cstheme="majorBidi"/>
          <w:color w:val="000000" w:themeColor="text1"/>
        </w:rPr>
        <w:t>Bosson</w:t>
      </w:r>
      <w:proofErr w:type="spellEnd"/>
      <w:r w:rsidRPr="00DD71F5">
        <w:rPr>
          <w:rFonts w:asciiTheme="majorBidi" w:eastAsia="Adobe Fangsong Std R" w:hAnsiTheme="majorBidi" w:cstheme="majorBidi"/>
          <w:color w:val="000000" w:themeColor="text1"/>
        </w:rPr>
        <w:t xml:space="preserve">, J.K. (2018) The psychodynamic mask model of narcissism: Where is it now?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89-96, </w:t>
      </w:r>
      <w:r w:rsidRPr="00DD71F5">
        <w:rPr>
          <w:rFonts w:asciiTheme="majorBidi" w:eastAsia="Adobe Fangsong Std R" w:hAnsiTheme="majorBidi" w:cstheme="majorBidi"/>
          <w:iCs/>
          <w:color w:val="000000" w:themeColor="text1"/>
        </w:rPr>
        <w:t>Springer</w:t>
      </w:r>
    </w:p>
    <w:p w14:paraId="4580CF6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Southard</w:t>
      </w:r>
      <w:proofErr w:type="spellEnd"/>
      <w:r w:rsidRPr="00DD71F5">
        <w:rPr>
          <w:rFonts w:asciiTheme="majorBidi" w:eastAsia="Adobe Fangsong Std R" w:hAnsiTheme="majorBidi" w:cstheme="majorBidi"/>
          <w:color w:val="000000" w:themeColor="text1"/>
          <w:lang w:val="fr-FR"/>
        </w:rPr>
        <w:t xml:space="preserve">, A.C.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How do narcissists really feel about themselves? The complex connections between narcissism and self-esteem.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243-254, </w:t>
      </w:r>
      <w:r w:rsidRPr="00DD71F5">
        <w:rPr>
          <w:rFonts w:asciiTheme="majorBidi" w:eastAsia="Adobe Fangsong Std R" w:hAnsiTheme="majorBidi" w:cstheme="majorBidi"/>
          <w:iCs/>
          <w:color w:val="000000" w:themeColor="text1"/>
        </w:rPr>
        <w:t>Springer</w:t>
      </w:r>
    </w:p>
    <w:p w14:paraId="79A19BF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Millon</w:t>
      </w:r>
      <w:proofErr w:type="spellEnd"/>
      <w:r w:rsidRPr="00DD71F5">
        <w:rPr>
          <w:rFonts w:asciiTheme="majorBidi" w:eastAsia="Adobe Fangsong Std R" w:hAnsiTheme="majorBidi" w:cstheme="majorBidi"/>
          <w:color w:val="000000" w:themeColor="text1"/>
        </w:rPr>
        <w:t xml:space="preserve">, T. (1981) </w:t>
      </w:r>
      <w:r w:rsidRPr="00DD71F5">
        <w:rPr>
          <w:rFonts w:asciiTheme="majorBidi" w:eastAsia="Adobe Fangsong Std R" w:hAnsiTheme="majorBidi" w:cstheme="majorBidi"/>
          <w:i/>
          <w:iCs/>
          <w:color w:val="000000" w:themeColor="text1"/>
        </w:rPr>
        <w:t>Disorders of Personality: DSM III: Axis II</w:t>
      </w:r>
      <w:r w:rsidRPr="00DD71F5">
        <w:rPr>
          <w:rFonts w:asciiTheme="majorBidi" w:eastAsia="Adobe Fangsong Std R" w:hAnsiTheme="majorBidi" w:cstheme="majorBidi"/>
          <w:color w:val="000000" w:themeColor="text1"/>
        </w:rPr>
        <w:t>, John Wiley</w:t>
      </w:r>
    </w:p>
    <w:p w14:paraId="47E8AAF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Freud, S. (1957) On narcissism: An introduction. In </w:t>
      </w:r>
      <w:proofErr w:type="gramStart"/>
      <w:r w:rsidRPr="00DD71F5">
        <w:rPr>
          <w:rFonts w:asciiTheme="majorBidi" w:eastAsia="Adobe Fangsong Std R" w:hAnsiTheme="majorBidi" w:cstheme="majorBidi"/>
          <w:i/>
          <w:iCs/>
          <w:color w:val="000000" w:themeColor="text1"/>
        </w:rPr>
        <w:t>The</w:t>
      </w:r>
      <w:proofErr w:type="gramEnd"/>
      <w:r w:rsidRPr="00DD71F5">
        <w:rPr>
          <w:rFonts w:asciiTheme="majorBidi" w:eastAsia="Adobe Fangsong Std R" w:hAnsiTheme="majorBidi" w:cstheme="majorBidi"/>
          <w:i/>
          <w:iCs/>
          <w:color w:val="000000" w:themeColor="text1"/>
        </w:rPr>
        <w:t xml:space="preserve"> Standard Edition of the Complete </w:t>
      </w:r>
      <w:r w:rsidRPr="00DD71F5">
        <w:rPr>
          <w:rFonts w:asciiTheme="majorBidi" w:eastAsia="Adobe Fangsong Std R" w:hAnsiTheme="majorBidi" w:cstheme="majorBidi"/>
          <w:i/>
          <w:iCs/>
          <w:color w:val="000000" w:themeColor="text1"/>
        </w:rPr>
        <w:lastRenderedPageBreak/>
        <w:t>Psychological Works of Sigmund Freud</w:t>
      </w:r>
      <w:r w:rsidRPr="00DD71F5">
        <w:rPr>
          <w:rFonts w:asciiTheme="majorBidi" w:eastAsia="Adobe Fangsong Std R" w:hAnsiTheme="majorBidi" w:cstheme="majorBidi"/>
          <w:color w:val="000000" w:themeColor="text1"/>
        </w:rPr>
        <w:t xml:space="preserve"> (Strachey J., ed. and trans.), Vol. 14, pp. 67-104, Hogarth (Originally published 1914)</w:t>
      </w:r>
    </w:p>
    <w:p w14:paraId="43F2CE8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Kohut, H. (1971) </w:t>
      </w:r>
      <w:r w:rsidRPr="00DD71F5">
        <w:rPr>
          <w:rFonts w:asciiTheme="majorBidi" w:eastAsia="Adobe Fangsong Std R" w:hAnsiTheme="majorBidi" w:cstheme="majorBidi"/>
          <w:i/>
          <w:iCs/>
          <w:color w:val="000000" w:themeColor="text1"/>
        </w:rPr>
        <w:t>The Analysis of the Self: A Systematic Approach to the Psychanalytic Treatment of Narcissistic Personality Disorders</w:t>
      </w:r>
      <w:r w:rsidRPr="00DD71F5">
        <w:rPr>
          <w:rFonts w:asciiTheme="majorBidi" w:eastAsia="Adobe Fangsong Std R" w:hAnsiTheme="majorBidi" w:cstheme="majorBidi"/>
          <w:color w:val="000000" w:themeColor="text1"/>
        </w:rPr>
        <w:t>, University of Chicago Press</w:t>
      </w:r>
    </w:p>
    <w:p w14:paraId="54E99E8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orton, R.S. and </w:t>
      </w:r>
      <w:proofErr w:type="spellStart"/>
      <w:r w:rsidRPr="00DD71F5">
        <w:rPr>
          <w:rFonts w:asciiTheme="majorBidi" w:eastAsia="Adobe Fangsong Std R" w:hAnsiTheme="majorBidi" w:cstheme="majorBidi"/>
          <w:color w:val="000000" w:themeColor="text1"/>
        </w:rPr>
        <w:t>Tritch</w:t>
      </w:r>
      <w:proofErr w:type="spellEnd"/>
      <w:r w:rsidRPr="00DD71F5">
        <w:rPr>
          <w:rFonts w:asciiTheme="majorBidi" w:eastAsia="Adobe Fangsong Std R" w:hAnsiTheme="majorBidi" w:cstheme="majorBidi"/>
          <w:color w:val="000000" w:themeColor="text1"/>
        </w:rPr>
        <w:t xml:space="preserve">, T. (2014) Clarifying the links between grandiose narcissism and parenting. </w:t>
      </w:r>
      <w:r w:rsidRPr="00DD71F5">
        <w:rPr>
          <w:rFonts w:asciiTheme="majorBidi" w:eastAsia="Adobe Fangsong Std R" w:hAnsiTheme="majorBidi" w:cstheme="majorBidi"/>
          <w:i/>
          <w:iCs/>
          <w:color w:val="000000" w:themeColor="text1"/>
        </w:rPr>
        <w:t>J. Psychol.</w:t>
      </w:r>
      <w:r w:rsidRPr="00DD71F5">
        <w:rPr>
          <w:rFonts w:asciiTheme="majorBidi" w:eastAsia="Adobe Fangsong Std R" w:hAnsiTheme="majorBidi" w:cstheme="majorBidi"/>
          <w:color w:val="000000" w:themeColor="text1"/>
        </w:rPr>
        <w:t xml:space="preserve"> 148, 133-143</w:t>
      </w:r>
    </w:p>
    <w:p w14:paraId="2173958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Otway, L.J. and </w:t>
      </w:r>
      <w:proofErr w:type="spellStart"/>
      <w:r w:rsidRPr="00DD71F5">
        <w:rPr>
          <w:rFonts w:asciiTheme="majorBidi" w:eastAsia="Adobe Fangsong Std R" w:hAnsiTheme="majorBidi" w:cstheme="majorBidi"/>
          <w:color w:val="000000" w:themeColor="text1"/>
        </w:rPr>
        <w:t>Vignoles</w:t>
      </w:r>
      <w:proofErr w:type="spellEnd"/>
      <w:r w:rsidRPr="00DD71F5">
        <w:rPr>
          <w:rFonts w:asciiTheme="majorBidi" w:eastAsia="Adobe Fangsong Std R" w:hAnsiTheme="majorBidi" w:cstheme="majorBidi"/>
          <w:color w:val="000000" w:themeColor="text1"/>
        </w:rPr>
        <w:t xml:space="preserve">, V.L. (2006) Narcissism and childhood recollections: A quantitative test of psychoanalytic predictions. </w:t>
      </w:r>
      <w:r w:rsidRPr="00DD71F5">
        <w:rPr>
          <w:rFonts w:asciiTheme="majorBidi" w:eastAsia="Adobe Fangsong Std R" w:hAnsiTheme="majorBidi" w:cstheme="majorBidi"/>
          <w:i/>
          <w:iCs/>
          <w:color w:val="000000" w:themeColor="text1"/>
        </w:rPr>
        <w:t xml:space="preserve">Pers. Soc. Psychol. B </w:t>
      </w:r>
      <w:r w:rsidRPr="00DD71F5">
        <w:rPr>
          <w:rFonts w:asciiTheme="majorBidi" w:eastAsia="Adobe Fangsong Std R" w:hAnsiTheme="majorBidi" w:cstheme="majorBidi"/>
          <w:color w:val="000000" w:themeColor="text1"/>
        </w:rPr>
        <w:t>32, 104-116</w:t>
      </w:r>
    </w:p>
    <w:p w14:paraId="6A3D53BB"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gramStart"/>
      <w:r w:rsidRPr="00DD71F5">
        <w:rPr>
          <w:rFonts w:asciiTheme="majorBidi" w:eastAsia="Adobe Fangsong Std R" w:hAnsiTheme="majorBidi" w:cstheme="majorBidi"/>
          <w:color w:val="000000" w:themeColor="text1"/>
          <w:lang w:val="fr-FR"/>
        </w:rPr>
        <w:t>van</w:t>
      </w:r>
      <w:proofErr w:type="gramEnd"/>
      <w:r w:rsidRPr="00DD71F5">
        <w:rPr>
          <w:rFonts w:asciiTheme="majorBidi" w:eastAsia="Adobe Fangsong Std R" w:hAnsiTheme="majorBidi" w:cstheme="majorBidi"/>
          <w:color w:val="000000" w:themeColor="text1"/>
          <w:lang w:val="fr-FR"/>
        </w:rPr>
        <w:t xml:space="preserve"> </w:t>
      </w:r>
      <w:proofErr w:type="spellStart"/>
      <w:r w:rsidRPr="00DD71F5">
        <w:rPr>
          <w:rFonts w:asciiTheme="majorBidi" w:eastAsia="Adobe Fangsong Std R" w:hAnsiTheme="majorBidi" w:cstheme="majorBidi"/>
          <w:color w:val="000000" w:themeColor="text1"/>
          <w:lang w:val="fr-FR"/>
        </w:rPr>
        <w:t>Schie</w:t>
      </w:r>
      <w:proofErr w:type="spellEnd"/>
      <w:r w:rsidRPr="00DD71F5">
        <w:rPr>
          <w:rFonts w:asciiTheme="majorBidi" w:eastAsia="Adobe Fangsong Std R" w:hAnsiTheme="majorBidi" w:cstheme="majorBidi"/>
          <w:color w:val="000000" w:themeColor="text1"/>
          <w:lang w:val="fr-FR"/>
        </w:rPr>
        <w:t xml:space="preserve">, C.C.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20) Narcissistic traits in young people: Understanding the role of parenting and maltreatment. </w:t>
      </w:r>
      <w:hyperlink r:id="rId14" w:history="1">
        <w:r w:rsidRPr="00DD71F5">
          <w:rPr>
            <w:rFonts w:asciiTheme="majorBidi" w:eastAsia="Adobe Fangsong Std R" w:hAnsiTheme="majorBidi" w:cstheme="majorBidi"/>
            <w:i/>
            <w:iCs/>
            <w:color w:val="000000" w:themeColor="text1"/>
          </w:rPr>
          <w:t xml:space="preserve">Borderline Personal </w:t>
        </w:r>
        <w:proofErr w:type="spellStart"/>
        <w:r w:rsidRPr="00DD71F5">
          <w:rPr>
            <w:rFonts w:asciiTheme="majorBidi" w:eastAsia="Adobe Fangsong Std R" w:hAnsiTheme="majorBidi" w:cstheme="majorBidi"/>
            <w:i/>
            <w:iCs/>
            <w:color w:val="000000" w:themeColor="text1"/>
          </w:rPr>
          <w:t>Disord</w:t>
        </w:r>
        <w:proofErr w:type="spellEnd"/>
        <w:r w:rsidRPr="00DD71F5">
          <w:rPr>
            <w:rFonts w:asciiTheme="majorBidi" w:eastAsia="Adobe Fangsong Std R" w:hAnsiTheme="majorBidi" w:cstheme="majorBidi"/>
            <w:i/>
            <w:iCs/>
            <w:color w:val="000000" w:themeColor="text1"/>
          </w:rPr>
          <w:t xml:space="preserve"> </w:t>
        </w:r>
        <w:proofErr w:type="spellStart"/>
        <w:r w:rsidRPr="00DD71F5">
          <w:rPr>
            <w:rFonts w:asciiTheme="majorBidi" w:eastAsia="Adobe Fangsong Std R" w:hAnsiTheme="majorBidi" w:cstheme="majorBidi"/>
            <w:i/>
            <w:iCs/>
            <w:color w:val="000000" w:themeColor="text1"/>
          </w:rPr>
          <w:t>Emot</w:t>
        </w:r>
        <w:proofErr w:type="spellEnd"/>
        <w:r w:rsidRPr="00DD71F5">
          <w:rPr>
            <w:rFonts w:asciiTheme="majorBidi" w:eastAsia="Adobe Fangsong Std R" w:hAnsiTheme="majorBidi" w:cstheme="majorBidi"/>
            <w:i/>
            <w:iCs/>
            <w:color w:val="000000" w:themeColor="text1"/>
          </w:rPr>
          <w:t xml:space="preserve"> Dysregulation </w:t>
        </w:r>
        <w:r w:rsidRPr="00DD71F5">
          <w:rPr>
            <w:rFonts w:asciiTheme="majorBidi" w:eastAsia="Adobe Fangsong Std R" w:hAnsiTheme="majorBidi" w:cstheme="majorBidi"/>
            <w:color w:val="000000" w:themeColor="text1"/>
          </w:rPr>
          <w:t>7, 10</w:t>
        </w:r>
      </w:hyperlink>
    </w:p>
    <w:p w14:paraId="4DC2236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Brummelman</w:t>
      </w:r>
      <w:proofErr w:type="spellEnd"/>
      <w:r w:rsidRPr="00DD71F5">
        <w:rPr>
          <w:rFonts w:asciiTheme="majorBidi" w:eastAsia="Adobe Fangsong Std R" w:hAnsiTheme="majorBidi" w:cstheme="majorBidi"/>
          <w:color w:val="000000" w:themeColor="text1"/>
        </w:rPr>
        <w:t xml:space="preserve">, E.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5) Origins of narcissism in children. </w:t>
      </w:r>
      <w:r w:rsidRPr="00DD71F5">
        <w:rPr>
          <w:rFonts w:asciiTheme="majorBidi" w:eastAsia="Adobe Fangsong Std R" w:hAnsiTheme="majorBidi" w:cstheme="majorBidi"/>
          <w:i/>
          <w:iCs/>
          <w:color w:val="000000" w:themeColor="text1"/>
          <w:shd w:val="clear" w:color="auto" w:fill="FFFFFF"/>
        </w:rPr>
        <w:t>Proc. Natl. Acad. Sci. U.S.A</w:t>
      </w:r>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112, 3659-3662</w:t>
      </w:r>
    </w:p>
    <w:p w14:paraId="2BD4BA3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Brummelman</w:t>
      </w:r>
      <w:proofErr w:type="spellEnd"/>
      <w:r w:rsidRPr="00DD71F5">
        <w:rPr>
          <w:rFonts w:asciiTheme="majorBidi" w:eastAsia="Adobe Fangsong Std R" w:hAnsiTheme="majorBidi" w:cstheme="majorBidi"/>
          <w:color w:val="000000" w:themeColor="text1"/>
        </w:rPr>
        <w:t xml:space="preserve">, E.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7) When parents’ praise inflates, children’s self-esteem deflates. </w:t>
      </w:r>
      <w:r w:rsidRPr="00DD71F5">
        <w:rPr>
          <w:rFonts w:asciiTheme="majorBidi" w:eastAsia="Adobe Fangsong Std R" w:hAnsiTheme="majorBidi" w:cstheme="majorBidi"/>
          <w:i/>
          <w:iCs/>
          <w:color w:val="000000" w:themeColor="text1"/>
        </w:rPr>
        <w:t xml:space="preserve">Child Dev. </w:t>
      </w:r>
      <w:r w:rsidRPr="00DD71F5">
        <w:rPr>
          <w:rFonts w:asciiTheme="majorBidi" w:eastAsia="Adobe Fangsong Std R" w:hAnsiTheme="majorBidi" w:cstheme="majorBidi"/>
          <w:color w:val="000000" w:themeColor="text1"/>
        </w:rPr>
        <w:t>88, 1799-1809</w:t>
      </w:r>
    </w:p>
    <w:p w14:paraId="1AF80E9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Derry, K.L.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20) Fearing failure: Grandiose narcissism, vulnerable narcissism, and emotional reactivity in children. </w:t>
      </w:r>
      <w:r w:rsidRPr="00DD71F5">
        <w:rPr>
          <w:rFonts w:asciiTheme="majorBidi" w:eastAsia="Adobe Fangsong Std R" w:hAnsiTheme="majorBidi" w:cstheme="majorBidi"/>
          <w:i/>
          <w:iCs/>
          <w:color w:val="000000" w:themeColor="text1"/>
        </w:rPr>
        <w:t>Child Dev.</w:t>
      </w:r>
    </w:p>
    <w:p w14:paraId="3953BAED"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Nguyen, K.T. and Shaw, L. (2020) The aetiology of non-clinical narcissism: Clarifying the role of adverse childhood experiences and parental overvaluation.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54, 109615</w:t>
      </w:r>
    </w:p>
    <w:p w14:paraId="5C36DF4D"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rPr>
      </w:pPr>
      <w:r w:rsidRPr="00DD71F5">
        <w:rPr>
          <w:rFonts w:asciiTheme="majorBidi" w:eastAsia="Adobe Fangsong Std R" w:hAnsiTheme="majorBidi" w:cstheme="majorBidi"/>
          <w:color w:val="000000" w:themeColor="text1"/>
          <w:shd w:val="clear" w:color="auto" w:fill="FFFFFF"/>
        </w:rPr>
        <w:t xml:space="preserve">Wetzel, E. </w:t>
      </w:r>
      <w:r w:rsidRPr="00DD71F5">
        <w:rPr>
          <w:rFonts w:asciiTheme="majorBidi" w:eastAsia="Adobe Fangsong Std R" w:hAnsiTheme="majorBidi" w:cstheme="majorBidi"/>
          <w:i/>
          <w:iCs/>
          <w:color w:val="000000" w:themeColor="text1"/>
          <w:shd w:val="clear" w:color="auto" w:fill="FFFFFF"/>
        </w:rPr>
        <w:t>et al.</w:t>
      </w:r>
      <w:r w:rsidRPr="00DD71F5">
        <w:rPr>
          <w:rFonts w:asciiTheme="majorBidi" w:eastAsia="Adobe Fangsong Std R" w:hAnsiTheme="majorBidi" w:cstheme="majorBidi"/>
          <w:color w:val="000000" w:themeColor="text1"/>
          <w:shd w:val="clear" w:color="auto" w:fill="FFFFFF"/>
        </w:rPr>
        <w:t xml:space="preserve"> (2020) You’re still so vain: Changes in narcissism from young adulthood to middle age. </w:t>
      </w:r>
      <w:r w:rsidRPr="00DD71F5">
        <w:rPr>
          <w:rStyle w:val="Emphasis"/>
          <w:rFonts w:asciiTheme="majorBidi" w:eastAsia="Adobe Fangsong Std R" w:hAnsiTheme="majorBidi" w:cstheme="majorBidi"/>
          <w:color w:val="000000" w:themeColor="text1"/>
          <w:shd w:val="clear" w:color="auto" w:fill="FFFFFF"/>
        </w:rPr>
        <w:t>J. Pers. Soc. Psychol. 119</w:t>
      </w:r>
      <w:r w:rsidRPr="00DD71F5">
        <w:rPr>
          <w:rFonts w:asciiTheme="majorBidi" w:eastAsia="Adobe Fangsong Std R" w:hAnsiTheme="majorBidi" w:cstheme="majorBidi"/>
          <w:color w:val="000000" w:themeColor="text1"/>
          <w:shd w:val="clear" w:color="auto" w:fill="FFFFFF"/>
        </w:rPr>
        <w:t>, 479-496</w:t>
      </w:r>
    </w:p>
    <w:p w14:paraId="4021789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rPr>
        <w:t xml:space="preserve">Bianchi, E.C. (2018). Narcissism and the economic environment.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157-163, </w:t>
      </w:r>
      <w:r w:rsidRPr="00DD71F5">
        <w:rPr>
          <w:rFonts w:asciiTheme="majorBidi" w:eastAsia="Adobe Fangsong Std R" w:hAnsiTheme="majorBidi" w:cstheme="majorBidi"/>
          <w:iCs/>
          <w:color w:val="000000" w:themeColor="text1"/>
        </w:rPr>
        <w:t>Springer</w:t>
      </w:r>
    </w:p>
    <w:p w14:paraId="5F1B4C9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Martin, S.R.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6) Echoes of our upbringing: How growing up wealthy or poor relates to narcissism, leader </w:t>
      </w:r>
      <w:proofErr w:type="spellStart"/>
      <w:r w:rsidRPr="00DD71F5">
        <w:rPr>
          <w:rFonts w:asciiTheme="majorBidi" w:eastAsia="Adobe Fangsong Std R" w:hAnsiTheme="majorBidi" w:cstheme="majorBidi"/>
          <w:color w:val="000000" w:themeColor="text1"/>
        </w:rPr>
        <w:t>behavior</w:t>
      </w:r>
      <w:proofErr w:type="spellEnd"/>
      <w:r w:rsidRPr="00DD71F5">
        <w:rPr>
          <w:rFonts w:asciiTheme="majorBidi" w:eastAsia="Adobe Fangsong Std R" w:hAnsiTheme="majorBidi" w:cstheme="majorBidi"/>
          <w:color w:val="000000" w:themeColor="text1"/>
        </w:rPr>
        <w:t xml:space="preserve">, and leader effectiveness. </w:t>
      </w:r>
      <w:r w:rsidRPr="00DD71F5">
        <w:rPr>
          <w:rFonts w:asciiTheme="majorBidi" w:eastAsia="Adobe Fangsong Std R" w:hAnsiTheme="majorBidi" w:cstheme="majorBidi"/>
          <w:i/>
          <w:iCs/>
          <w:color w:val="000000" w:themeColor="text1"/>
        </w:rPr>
        <w:t xml:space="preserve">Acad. </w:t>
      </w:r>
      <w:proofErr w:type="spellStart"/>
      <w:r w:rsidRPr="00DD71F5">
        <w:rPr>
          <w:rFonts w:asciiTheme="majorBidi" w:eastAsia="Adobe Fangsong Std R" w:hAnsiTheme="majorBidi" w:cstheme="majorBidi"/>
          <w:i/>
          <w:iCs/>
          <w:color w:val="000000" w:themeColor="text1"/>
        </w:rPr>
        <w:t>Manag</w:t>
      </w:r>
      <w:proofErr w:type="spellEnd"/>
      <w:r w:rsidRPr="00DD71F5">
        <w:rPr>
          <w:rFonts w:asciiTheme="majorBidi" w:eastAsia="Adobe Fangsong Std R" w:hAnsiTheme="majorBidi" w:cstheme="majorBidi"/>
          <w:i/>
          <w:iCs/>
          <w:color w:val="000000" w:themeColor="text1"/>
        </w:rPr>
        <w:t>. J.</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iCs/>
          <w:color w:val="000000" w:themeColor="text1"/>
        </w:rPr>
        <w:t>59</w:t>
      </w:r>
      <w:r w:rsidRPr="00DD71F5">
        <w:rPr>
          <w:rFonts w:asciiTheme="majorBidi" w:eastAsia="Adobe Fangsong Std R" w:hAnsiTheme="majorBidi" w:cstheme="majorBidi"/>
          <w:color w:val="000000" w:themeColor="text1"/>
        </w:rPr>
        <w:t>, 2157-2177</w:t>
      </w:r>
    </w:p>
    <w:p w14:paraId="3555DE4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eastAsia="nl-NL"/>
        </w:rPr>
        <w:t>Thomaes</w:t>
      </w:r>
      <w:proofErr w:type="spellEnd"/>
      <w:r w:rsidRPr="00DD71F5">
        <w:rPr>
          <w:rFonts w:asciiTheme="majorBidi" w:eastAsia="Adobe Fangsong Std R" w:hAnsiTheme="majorBidi" w:cstheme="majorBidi"/>
          <w:color w:val="000000" w:themeColor="text1"/>
          <w:lang w:eastAsia="nl-NL"/>
        </w:rPr>
        <w:t xml:space="preserve">, S. and Sedikides, C. (2016) Thin images reflected in the water: Narcissism and adolescent girls’ vulnerability to the thin ideal. </w:t>
      </w:r>
      <w:r w:rsidRPr="00DD71F5">
        <w:rPr>
          <w:rFonts w:asciiTheme="majorBidi" w:eastAsia="Adobe Fangsong Std R" w:hAnsiTheme="majorBidi" w:cstheme="majorBidi"/>
          <w:i/>
          <w:color w:val="000000" w:themeColor="text1"/>
        </w:rPr>
        <w:t xml:space="preserve">J. Pers. </w:t>
      </w:r>
      <w:r w:rsidRPr="00DD71F5">
        <w:rPr>
          <w:rFonts w:asciiTheme="majorBidi" w:eastAsia="Adobe Fangsong Std R" w:hAnsiTheme="majorBidi" w:cstheme="majorBidi"/>
          <w:iCs/>
          <w:color w:val="000000" w:themeColor="text1"/>
        </w:rPr>
        <w:t>84</w:t>
      </w:r>
      <w:r w:rsidRPr="00DD71F5">
        <w:rPr>
          <w:rFonts w:asciiTheme="majorBidi" w:eastAsia="Adobe Fangsong Std R" w:hAnsiTheme="majorBidi" w:cstheme="majorBidi"/>
          <w:color w:val="000000" w:themeColor="text1"/>
        </w:rPr>
        <w:t>, 633-645</w:t>
      </w:r>
    </w:p>
    <w:p w14:paraId="3A3CFDB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Clough, P.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02) Mental toughness: The concept and its measurement. In </w:t>
      </w:r>
      <w:r w:rsidRPr="00DD71F5">
        <w:rPr>
          <w:rFonts w:asciiTheme="majorBidi" w:eastAsia="Adobe Fangsong Std R" w:hAnsiTheme="majorBidi" w:cstheme="majorBidi"/>
          <w:i/>
          <w:iCs/>
          <w:color w:val="000000" w:themeColor="text1"/>
        </w:rPr>
        <w:t xml:space="preserve">Solutions in Sport </w:t>
      </w:r>
      <w:r w:rsidRPr="00DD71F5">
        <w:rPr>
          <w:rFonts w:asciiTheme="majorBidi" w:eastAsia="Adobe Fangsong Std R" w:hAnsiTheme="majorBidi" w:cstheme="majorBidi"/>
          <w:i/>
          <w:iCs/>
          <w:color w:val="000000" w:themeColor="text1"/>
        </w:rPr>
        <w:lastRenderedPageBreak/>
        <w:t>Psychology</w:t>
      </w:r>
      <w:r w:rsidRPr="00DD71F5">
        <w:rPr>
          <w:rFonts w:asciiTheme="majorBidi" w:eastAsia="Adobe Fangsong Std R" w:hAnsiTheme="majorBidi" w:cstheme="majorBidi"/>
          <w:color w:val="000000" w:themeColor="text1"/>
        </w:rPr>
        <w:t xml:space="preserve"> (Cockerill, I.M., ed), pp. 32-43, Cengage Learning</w:t>
      </w:r>
    </w:p>
    <w:p w14:paraId="50DE50F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Sabouri</w:t>
      </w:r>
      <w:proofErr w:type="spellEnd"/>
      <w:r w:rsidRPr="00DD71F5">
        <w:rPr>
          <w:rFonts w:asciiTheme="majorBidi" w:eastAsia="Adobe Fangsong Std R" w:hAnsiTheme="majorBidi" w:cstheme="majorBidi"/>
          <w:color w:val="000000" w:themeColor="text1"/>
        </w:rPr>
        <w:t xml:space="preserve">, S.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6) Examining Dark Triad traits in relation to mental toughness and physical activity in young adults. </w:t>
      </w:r>
      <w:proofErr w:type="spellStart"/>
      <w:r w:rsidRPr="00DD71F5">
        <w:rPr>
          <w:rFonts w:asciiTheme="majorBidi" w:eastAsia="Adobe Fangsong Std R" w:hAnsiTheme="majorBidi" w:cstheme="majorBidi"/>
          <w:i/>
          <w:iCs/>
          <w:color w:val="000000" w:themeColor="text1"/>
        </w:rPr>
        <w:t>Neuropsychiatr</w:t>
      </w:r>
      <w:proofErr w:type="spellEnd"/>
      <w:r w:rsidRPr="00DD71F5">
        <w:rPr>
          <w:rFonts w:asciiTheme="majorBidi" w:eastAsia="Adobe Fangsong Std R" w:hAnsiTheme="majorBidi" w:cstheme="majorBidi"/>
          <w:i/>
          <w:iCs/>
          <w:color w:val="000000" w:themeColor="text1"/>
        </w:rPr>
        <w:t xml:space="preserve">. Dis. Treat. </w:t>
      </w:r>
      <w:r w:rsidRPr="00DD71F5">
        <w:rPr>
          <w:rFonts w:asciiTheme="majorBidi" w:eastAsia="Adobe Fangsong Std R" w:hAnsiTheme="majorBidi" w:cstheme="majorBidi"/>
          <w:color w:val="000000" w:themeColor="text1"/>
        </w:rPr>
        <w:t>12, 229-235</w:t>
      </w:r>
    </w:p>
    <w:p w14:paraId="7BD4D464"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Papageorgiou</w:t>
      </w:r>
      <w:proofErr w:type="spellEnd"/>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color w:val="000000" w:themeColor="text1"/>
          <w:lang w:val="el-GR"/>
        </w:rPr>
        <w:t>Κ</w:t>
      </w:r>
      <w:r w:rsidRPr="00DD71F5">
        <w:rPr>
          <w:rFonts w:asciiTheme="majorBidi" w:eastAsia="Adobe Fangsong Std R" w:hAnsiTheme="majorBidi" w:cstheme="majorBidi"/>
          <w:color w:val="000000" w:themeColor="text1"/>
        </w:rPr>
        <w:t>.</w:t>
      </w:r>
      <w:r w:rsidRPr="00DD71F5">
        <w:rPr>
          <w:rFonts w:asciiTheme="majorBidi" w:eastAsia="Adobe Fangsong Std R" w:hAnsiTheme="majorBidi" w:cstheme="majorBidi"/>
          <w:color w:val="000000" w:themeColor="text1"/>
          <w:lang w:val="el-GR"/>
        </w:rPr>
        <w:t>Α</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The positive effect of narcissism on depressive symptoms through mental toughness: Narcissism may be a dark </w:t>
      </w:r>
      <w:proofErr w:type="gramStart"/>
      <w:r w:rsidRPr="00DD71F5">
        <w:rPr>
          <w:rFonts w:asciiTheme="majorBidi" w:eastAsia="Adobe Fangsong Std R" w:hAnsiTheme="majorBidi" w:cstheme="majorBidi"/>
          <w:color w:val="000000" w:themeColor="text1"/>
        </w:rPr>
        <w:t>trait</w:t>
      </w:r>
      <w:proofErr w:type="gramEnd"/>
      <w:r w:rsidRPr="00DD71F5">
        <w:rPr>
          <w:rFonts w:asciiTheme="majorBidi" w:eastAsia="Adobe Fangsong Std R" w:hAnsiTheme="majorBidi" w:cstheme="majorBidi"/>
          <w:color w:val="000000" w:themeColor="text1"/>
        </w:rPr>
        <w:t xml:space="preserve"> but it does help with seeing the world less grey. </w:t>
      </w:r>
      <w:r w:rsidRPr="00DD71F5">
        <w:rPr>
          <w:rFonts w:asciiTheme="majorBidi" w:eastAsia="Adobe Fangsong Std R" w:hAnsiTheme="majorBidi" w:cstheme="majorBidi"/>
          <w:i/>
          <w:iCs/>
          <w:color w:val="000000" w:themeColor="text1"/>
        </w:rPr>
        <w:t xml:space="preserve">Eur. </w:t>
      </w:r>
      <w:proofErr w:type="spellStart"/>
      <w:r w:rsidRPr="00DD71F5">
        <w:rPr>
          <w:rFonts w:asciiTheme="majorBidi" w:eastAsia="Adobe Fangsong Std R" w:hAnsiTheme="majorBidi" w:cstheme="majorBidi"/>
          <w:i/>
          <w:iCs/>
          <w:color w:val="000000" w:themeColor="text1"/>
        </w:rPr>
        <w:t>Psychia</w:t>
      </w:r>
      <w:proofErr w:type="spellEnd"/>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55, 74-79</w:t>
      </w:r>
    </w:p>
    <w:p w14:paraId="2EE4F72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Papageorgiou</w:t>
      </w:r>
      <w:proofErr w:type="spellEnd"/>
      <w:r w:rsidRPr="00DD71F5">
        <w:rPr>
          <w:rFonts w:asciiTheme="majorBidi" w:eastAsia="Adobe Fangsong Std R" w:hAnsiTheme="majorBidi" w:cstheme="majorBidi"/>
          <w:color w:val="000000" w:themeColor="text1"/>
          <w:lang w:val="fr-FR"/>
        </w:rPr>
        <w:t xml:space="preserve">, K.A.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7) Beyond good and evil: Exploring the mediating role of mental toughness on the dark triad of personality traits.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19, 19-23</w:t>
      </w:r>
    </w:p>
    <w:p w14:paraId="20EAE365" w14:textId="77777777" w:rsidR="001755A8" w:rsidRPr="00DD71F5" w:rsidRDefault="00E121AF"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hyperlink r:id="rId15" w:history="1">
        <w:proofErr w:type="spellStart"/>
        <w:r w:rsidR="001755A8" w:rsidRPr="00DD71F5">
          <w:rPr>
            <w:rFonts w:asciiTheme="majorBidi" w:eastAsia="Adobe Fangsong Std R" w:hAnsiTheme="majorBidi" w:cstheme="majorBidi"/>
            <w:color w:val="000000" w:themeColor="text1"/>
            <w:lang w:val="fr-FR"/>
          </w:rPr>
          <w:t>Howes</w:t>
        </w:r>
        <w:proofErr w:type="spellEnd"/>
      </w:hyperlink>
      <w:r w:rsidR="001755A8" w:rsidRPr="00DD71F5">
        <w:rPr>
          <w:rFonts w:asciiTheme="majorBidi" w:eastAsia="Adobe Fangsong Std R" w:hAnsiTheme="majorBidi" w:cstheme="majorBidi"/>
          <w:color w:val="000000" w:themeColor="text1"/>
          <w:lang w:val="fr-FR"/>
        </w:rPr>
        <w:t xml:space="preserve">, S.S. </w:t>
      </w:r>
      <w:r w:rsidR="001755A8" w:rsidRPr="00DD71F5">
        <w:rPr>
          <w:rFonts w:asciiTheme="majorBidi" w:eastAsia="Adobe Fangsong Std R" w:hAnsiTheme="majorBidi" w:cstheme="majorBidi"/>
          <w:i/>
          <w:iCs/>
          <w:color w:val="000000" w:themeColor="text1"/>
          <w:lang w:val="fr-FR"/>
        </w:rPr>
        <w:t>et al.</w:t>
      </w:r>
      <w:r w:rsidR="001755A8" w:rsidRPr="00DD71F5">
        <w:rPr>
          <w:rFonts w:asciiTheme="majorBidi" w:eastAsia="Adobe Fangsong Std R" w:hAnsiTheme="majorBidi" w:cstheme="majorBidi"/>
          <w:color w:val="000000" w:themeColor="text1"/>
          <w:lang w:val="fr-FR"/>
        </w:rPr>
        <w:t xml:space="preserve"> </w:t>
      </w:r>
      <w:r w:rsidR="001755A8" w:rsidRPr="00DD71F5">
        <w:rPr>
          <w:rFonts w:asciiTheme="majorBidi" w:eastAsia="Adobe Fangsong Std R" w:hAnsiTheme="majorBidi" w:cstheme="majorBidi"/>
          <w:color w:val="000000" w:themeColor="text1"/>
        </w:rPr>
        <w:t xml:space="preserve">(2020) When and why narcissists exhibit greater hindsight bias and less perceived learning. </w:t>
      </w:r>
      <w:r w:rsidR="001755A8" w:rsidRPr="00DD71F5">
        <w:rPr>
          <w:rFonts w:asciiTheme="majorBidi" w:eastAsia="Adobe Fangsong Std R" w:hAnsiTheme="majorBidi" w:cstheme="majorBidi"/>
          <w:i/>
          <w:iCs/>
          <w:color w:val="000000" w:themeColor="text1"/>
        </w:rPr>
        <w:t>J. Manage.</w:t>
      </w:r>
    </w:p>
    <w:p w14:paraId="6E226B1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Meisel, M.K.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6) Narcissism, overconfidence, and risk taking in U.S. and Chinese student samples. </w:t>
      </w:r>
      <w:r w:rsidRPr="00DD71F5">
        <w:rPr>
          <w:rFonts w:asciiTheme="majorBidi" w:eastAsia="Adobe Fangsong Std R" w:hAnsiTheme="majorBidi" w:cstheme="majorBidi"/>
          <w:i/>
          <w:iCs/>
          <w:color w:val="000000" w:themeColor="text1"/>
        </w:rPr>
        <w:t xml:space="preserve">J. Cross-Cult. Psychol. </w:t>
      </w:r>
      <w:r w:rsidRPr="00DD71F5">
        <w:rPr>
          <w:rFonts w:asciiTheme="majorBidi" w:eastAsia="Adobe Fangsong Std R" w:hAnsiTheme="majorBidi" w:cstheme="majorBidi"/>
          <w:color w:val="000000" w:themeColor="text1"/>
        </w:rPr>
        <w:t>47, 385-400</w:t>
      </w:r>
    </w:p>
    <w:p w14:paraId="397228B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Bonanno</w:t>
      </w:r>
      <w:proofErr w:type="spellEnd"/>
      <w:r w:rsidRPr="00DD71F5">
        <w:rPr>
          <w:rFonts w:asciiTheme="majorBidi" w:eastAsia="Adobe Fangsong Std R" w:hAnsiTheme="majorBidi" w:cstheme="majorBidi"/>
          <w:color w:val="000000" w:themeColor="text1"/>
        </w:rPr>
        <w:t xml:space="preserve">, G.A. (2005) Resilience in the face of potential trauma. </w:t>
      </w:r>
      <w:proofErr w:type="spellStart"/>
      <w:r w:rsidRPr="00DD71F5">
        <w:rPr>
          <w:rFonts w:asciiTheme="majorBidi" w:eastAsia="Adobe Fangsong Std R" w:hAnsiTheme="majorBidi" w:cstheme="majorBidi"/>
          <w:i/>
          <w:iCs/>
          <w:color w:val="000000" w:themeColor="text1"/>
        </w:rPr>
        <w:t>Curr</w:t>
      </w:r>
      <w:proofErr w:type="spellEnd"/>
      <w:r w:rsidRPr="00DD71F5">
        <w:rPr>
          <w:rFonts w:asciiTheme="majorBidi" w:eastAsia="Adobe Fangsong Std R" w:hAnsiTheme="majorBidi" w:cstheme="majorBidi"/>
          <w:i/>
          <w:iCs/>
          <w:color w:val="000000" w:themeColor="text1"/>
        </w:rPr>
        <w:t xml:space="preserve">. Dir. Psychol. Sci. </w:t>
      </w:r>
      <w:r w:rsidRPr="00DD71F5">
        <w:rPr>
          <w:rFonts w:asciiTheme="majorBidi" w:eastAsia="Adobe Fangsong Std R" w:hAnsiTheme="majorBidi" w:cstheme="majorBidi"/>
          <w:color w:val="000000" w:themeColor="text1"/>
        </w:rPr>
        <w:t>14, 135-138</w:t>
      </w:r>
    </w:p>
    <w:p w14:paraId="6B8FED1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rPr>
      </w:pPr>
      <w:proofErr w:type="spellStart"/>
      <w:r w:rsidRPr="00DD71F5">
        <w:rPr>
          <w:rFonts w:asciiTheme="majorBidi" w:eastAsia="Adobe Fangsong Std R" w:hAnsiTheme="majorBidi" w:cstheme="majorBidi"/>
          <w:color w:val="000000" w:themeColor="text1"/>
        </w:rPr>
        <w:t>Kobasa</w:t>
      </w:r>
      <w:proofErr w:type="spellEnd"/>
      <w:r w:rsidRPr="00DD71F5">
        <w:rPr>
          <w:rFonts w:asciiTheme="majorBidi" w:eastAsia="Adobe Fangsong Std R" w:hAnsiTheme="majorBidi" w:cstheme="majorBidi"/>
          <w:color w:val="000000" w:themeColor="text1"/>
        </w:rPr>
        <w:t>, S.C. (1979) Stressful life events, personality, and health: An inquiry into hardiness</w:t>
      </w:r>
      <w:r w:rsidRPr="00DD71F5">
        <w:rPr>
          <w:rFonts w:asciiTheme="majorBidi" w:eastAsia="Adobe Fangsong Std R" w:hAnsiTheme="majorBidi" w:cstheme="majorBidi"/>
          <w:i/>
          <w:iCs/>
          <w:color w:val="000000" w:themeColor="text1"/>
        </w:rPr>
        <w:t xml:space="preserve"> J. Pers. Soc. Psychol.</w:t>
      </w:r>
      <w:r w:rsidRPr="00DD71F5">
        <w:rPr>
          <w:rFonts w:asciiTheme="majorBidi" w:eastAsia="Adobe Fangsong Std R" w:hAnsiTheme="majorBidi" w:cstheme="majorBidi"/>
          <w:i/>
          <w:color w:val="000000" w:themeColor="text1"/>
        </w:rPr>
        <w:t xml:space="preserve"> </w:t>
      </w:r>
      <w:r w:rsidRPr="00DD71F5">
        <w:rPr>
          <w:rFonts w:asciiTheme="majorBidi" w:eastAsia="Adobe Fangsong Std R" w:hAnsiTheme="majorBidi" w:cstheme="majorBidi"/>
          <w:color w:val="000000" w:themeColor="text1"/>
        </w:rPr>
        <w:t>37, 1-11</w:t>
      </w:r>
    </w:p>
    <w:p w14:paraId="0B87363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Duckworth, A.L.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07) Grit: Perseverance and passion for long-term goals. </w:t>
      </w:r>
      <w:r w:rsidRPr="00DD71F5">
        <w:rPr>
          <w:rFonts w:asciiTheme="majorBidi" w:eastAsia="Adobe Fangsong Std R" w:hAnsiTheme="majorBidi" w:cstheme="majorBidi"/>
          <w:i/>
          <w:iCs/>
          <w:color w:val="000000" w:themeColor="text1"/>
        </w:rPr>
        <w:t xml:space="preserve">J. Pers. Soc. Psychol. </w:t>
      </w:r>
      <w:r w:rsidRPr="00DD71F5">
        <w:rPr>
          <w:rFonts w:asciiTheme="majorBidi" w:eastAsia="Adobe Fangsong Std R" w:hAnsiTheme="majorBidi" w:cstheme="majorBidi"/>
          <w:color w:val="000000" w:themeColor="text1"/>
        </w:rPr>
        <w:t>92, 1087-1101</w:t>
      </w:r>
    </w:p>
    <w:p w14:paraId="5D37B1E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Papageorgiou</w:t>
      </w:r>
      <w:proofErr w:type="spellEnd"/>
      <w:r w:rsidRPr="00DD71F5">
        <w:rPr>
          <w:rFonts w:asciiTheme="majorBidi" w:eastAsia="Adobe Fangsong Std R" w:hAnsiTheme="majorBidi" w:cstheme="majorBidi"/>
          <w:color w:val="000000" w:themeColor="text1"/>
          <w:lang w:val="fr-FR"/>
        </w:rPr>
        <w:t xml:space="preserve">, K.A.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Longitudinal associations between narcissism, mental toughness and school achievement.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31, 105-110</w:t>
      </w:r>
    </w:p>
    <w:p w14:paraId="3CB191B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Smith, M.B. and Webster, B.D. (2018) Narcissus the innovator? The relationship between grandiose narcissism innovation, and adaptability.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21, 67-73</w:t>
      </w:r>
    </w:p>
    <w:p w14:paraId="032ED67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Martinsen</w:t>
      </w:r>
      <w:proofErr w:type="spellEnd"/>
      <w:r w:rsidRPr="00DD71F5">
        <w:rPr>
          <w:rFonts w:asciiTheme="majorBidi" w:eastAsia="Adobe Fangsong Std R" w:hAnsiTheme="majorBidi" w:cstheme="majorBidi"/>
          <w:color w:val="000000" w:themeColor="text1"/>
          <w:lang w:val="fr-FR"/>
        </w:rPr>
        <w:t xml:space="preserve">, O.L.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9) Narcissism and creativity.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42, 166-171</w:t>
      </w:r>
    </w:p>
    <w:p w14:paraId="36E58E29"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Nevicka</w:t>
      </w:r>
      <w:proofErr w:type="spellEnd"/>
      <w:r w:rsidRPr="00DD71F5">
        <w:rPr>
          <w:rFonts w:asciiTheme="majorBidi" w:eastAsia="Adobe Fangsong Std R" w:hAnsiTheme="majorBidi" w:cstheme="majorBidi"/>
          <w:color w:val="000000" w:themeColor="text1"/>
        </w:rPr>
        <w:t xml:space="preserve">, B.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6) The bright side of threatened narcissism: improved performance following ego threat. </w:t>
      </w:r>
      <w:r w:rsidRPr="00DD71F5">
        <w:rPr>
          <w:rFonts w:asciiTheme="majorBidi" w:eastAsia="Adobe Fangsong Std R" w:hAnsiTheme="majorBidi" w:cstheme="majorBidi"/>
          <w:i/>
          <w:iCs/>
          <w:color w:val="000000" w:themeColor="text1"/>
        </w:rPr>
        <w:t xml:space="preserve">J. Pers. </w:t>
      </w:r>
      <w:r w:rsidRPr="00DD71F5">
        <w:rPr>
          <w:rFonts w:asciiTheme="majorBidi" w:eastAsia="Adobe Fangsong Std R" w:hAnsiTheme="majorBidi" w:cstheme="majorBidi"/>
          <w:color w:val="000000" w:themeColor="text1"/>
        </w:rPr>
        <w:t xml:space="preserve">84, </w:t>
      </w:r>
      <w:r w:rsidRPr="00DD71F5">
        <w:rPr>
          <w:rFonts w:asciiTheme="majorBidi" w:eastAsia="Adobe Fangsong Std R" w:hAnsiTheme="majorBidi" w:cstheme="majorBidi"/>
          <w:color w:val="000000" w:themeColor="text1"/>
          <w:shd w:val="clear" w:color="auto" w:fill="FFFFFF"/>
        </w:rPr>
        <w:t>809-823</w:t>
      </w:r>
    </w:p>
    <w:p w14:paraId="1F8B7DF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lang w:eastAsia="zh-CN"/>
        </w:rPr>
      </w:pPr>
      <w:r w:rsidRPr="00DD71F5">
        <w:rPr>
          <w:rFonts w:asciiTheme="majorBidi" w:eastAsia="Adobe Fangsong Std R" w:hAnsiTheme="majorBidi" w:cstheme="majorBidi"/>
          <w:color w:val="000000" w:themeColor="text1"/>
        </w:rPr>
        <w:t xml:space="preserve">Manley, H.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8) I'll get there because I'm great, or am I? Narcissistic vulnerability moderates the narcissistic grandiosity – goal persistence relationship.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20, 65-74</w:t>
      </w:r>
    </w:p>
    <w:p w14:paraId="456C0049"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Wallace, H.M.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09) Narcissism and task persistence. </w:t>
      </w:r>
      <w:proofErr w:type="spellStart"/>
      <w:r w:rsidRPr="00DD71F5">
        <w:rPr>
          <w:rFonts w:asciiTheme="majorBidi" w:eastAsia="Adobe Fangsong Std R" w:hAnsiTheme="majorBidi" w:cstheme="majorBidi"/>
          <w:i/>
          <w:iCs/>
          <w:color w:val="000000" w:themeColor="text1"/>
        </w:rPr>
        <w:t>Self Identity</w:t>
      </w:r>
      <w:proofErr w:type="spellEnd"/>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8, 78-93</w:t>
      </w:r>
    </w:p>
    <w:p w14:paraId="5B53DA04"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Guekes</w:t>
      </w:r>
      <w:proofErr w:type="spellEnd"/>
      <w:r w:rsidRPr="00DD71F5">
        <w:rPr>
          <w:rFonts w:asciiTheme="majorBidi" w:eastAsia="Adobe Fangsong Std R" w:hAnsiTheme="majorBidi" w:cstheme="majorBidi"/>
          <w:color w:val="000000" w:themeColor="text1"/>
        </w:rPr>
        <w:t xml:space="preserve">, K.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2) Testing an interactionist perspective on the relationship between personality </w:t>
      </w:r>
      <w:r w:rsidRPr="00DD71F5">
        <w:rPr>
          <w:rFonts w:asciiTheme="majorBidi" w:eastAsia="Adobe Fangsong Std R" w:hAnsiTheme="majorBidi" w:cstheme="majorBidi"/>
          <w:color w:val="000000" w:themeColor="text1"/>
        </w:rPr>
        <w:lastRenderedPageBreak/>
        <w:t xml:space="preserve">traits and performance under public pressure. </w:t>
      </w:r>
      <w:r w:rsidRPr="00DD71F5">
        <w:rPr>
          <w:rFonts w:asciiTheme="majorBidi" w:eastAsia="Adobe Fangsong Std R" w:hAnsiTheme="majorBidi" w:cstheme="majorBidi"/>
          <w:i/>
          <w:iCs/>
          <w:color w:val="000000" w:themeColor="text1"/>
        </w:rPr>
        <w:t xml:space="preserve">Psychol. Sport and </w:t>
      </w:r>
      <w:proofErr w:type="spellStart"/>
      <w:r w:rsidRPr="00DD71F5">
        <w:rPr>
          <w:rFonts w:asciiTheme="majorBidi" w:eastAsia="Adobe Fangsong Std R" w:hAnsiTheme="majorBidi" w:cstheme="majorBidi"/>
          <w:i/>
          <w:iCs/>
          <w:color w:val="000000" w:themeColor="text1"/>
        </w:rPr>
        <w:t>Exerc</w:t>
      </w:r>
      <w:proofErr w:type="spellEnd"/>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13, 243-250</w:t>
      </w:r>
    </w:p>
    <w:p w14:paraId="3ADFC21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Roberts, R.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3) Psychological skills do not always help performance: The moderating role of narcissism. </w:t>
      </w:r>
      <w:r w:rsidRPr="00DD71F5">
        <w:rPr>
          <w:rFonts w:asciiTheme="majorBidi" w:eastAsia="Adobe Fangsong Std R" w:hAnsiTheme="majorBidi" w:cstheme="majorBidi"/>
          <w:i/>
          <w:iCs/>
          <w:color w:val="000000" w:themeColor="text1"/>
        </w:rPr>
        <w:t xml:space="preserve">J. Appl. Sport. Psychol. </w:t>
      </w:r>
      <w:r w:rsidRPr="00DD71F5">
        <w:rPr>
          <w:rFonts w:asciiTheme="majorBidi" w:eastAsia="Adobe Fangsong Std R" w:hAnsiTheme="majorBidi" w:cstheme="majorBidi"/>
          <w:color w:val="000000" w:themeColor="text1"/>
        </w:rPr>
        <w:t>25, 316-325</w:t>
      </w:r>
    </w:p>
    <w:p w14:paraId="3524CE4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shd w:val="clear" w:color="auto" w:fill="FFFFFF"/>
        </w:rPr>
        <w:t>Wallace, H.M. and Baumeister, R.F. (2002) The performance of narcissists rises and falls with perceived opportunity for glory. </w:t>
      </w:r>
      <w:r w:rsidRPr="00DD71F5">
        <w:rPr>
          <w:rStyle w:val="Emphasis"/>
          <w:rFonts w:asciiTheme="majorBidi" w:eastAsia="Adobe Fangsong Std R" w:hAnsiTheme="majorBidi" w:cstheme="majorBidi"/>
          <w:color w:val="000000" w:themeColor="text1"/>
          <w:shd w:val="clear" w:color="auto" w:fill="FFFFFF"/>
        </w:rPr>
        <w:t>J. Pers. Soc. Psychol. 82</w:t>
      </w:r>
      <w:r w:rsidRPr="00DD71F5">
        <w:rPr>
          <w:rFonts w:asciiTheme="majorBidi" w:eastAsia="Adobe Fangsong Std R" w:hAnsiTheme="majorBidi" w:cstheme="majorBidi"/>
          <w:color w:val="000000" w:themeColor="text1"/>
          <w:shd w:val="clear" w:color="auto" w:fill="FFFFFF"/>
        </w:rPr>
        <w:t>, 819-834</w:t>
      </w:r>
    </w:p>
    <w:p w14:paraId="600989C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proofErr w:type="spellStart"/>
      <w:r w:rsidRPr="00DD71F5">
        <w:rPr>
          <w:rFonts w:asciiTheme="majorBidi" w:eastAsia="Adobe Fangsong Std R" w:hAnsiTheme="majorBidi" w:cstheme="majorBidi"/>
          <w:color w:val="000000" w:themeColor="text1"/>
        </w:rPr>
        <w:t>Dufner</w:t>
      </w:r>
      <w:proofErr w:type="spellEnd"/>
      <w:r w:rsidRPr="00DD71F5">
        <w:rPr>
          <w:rFonts w:asciiTheme="majorBidi" w:eastAsia="Adobe Fangsong Std R" w:hAnsiTheme="majorBidi" w:cstheme="majorBidi"/>
          <w:color w:val="000000" w:themeColor="text1"/>
        </w:rPr>
        <w:t xml:space="preserve">, M.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w:t>
      </w:r>
      <w:r w:rsidRPr="00DD71F5">
        <w:rPr>
          <w:rFonts w:asciiTheme="majorBidi" w:eastAsia="Adobe Fangsong Std R" w:hAnsiTheme="majorBidi" w:cstheme="majorBidi"/>
          <w:color w:val="000000" w:themeColor="text1"/>
          <w:lang w:val="en-US"/>
        </w:rPr>
        <w:t xml:space="preserve">Self-enhancement and psychological adjustment: A meta-analytic review. </w:t>
      </w:r>
      <w:r w:rsidRPr="00DD71F5">
        <w:rPr>
          <w:rFonts w:asciiTheme="majorBidi" w:eastAsia="Adobe Fangsong Std R" w:hAnsiTheme="majorBidi" w:cstheme="majorBidi"/>
          <w:i/>
          <w:color w:val="000000" w:themeColor="text1"/>
        </w:rPr>
        <w:t xml:space="preserve">Pers. Soc. Psych. Rev. </w:t>
      </w:r>
      <w:r w:rsidRPr="00DD71F5">
        <w:rPr>
          <w:rFonts w:asciiTheme="majorBidi" w:eastAsia="Adobe Fangsong Std R" w:hAnsiTheme="majorBidi" w:cstheme="majorBidi"/>
          <w:iCs/>
          <w:color w:val="000000" w:themeColor="text1"/>
        </w:rPr>
        <w:t>23</w:t>
      </w:r>
      <w:r w:rsidRPr="00DD71F5">
        <w:rPr>
          <w:rFonts w:asciiTheme="majorBidi" w:eastAsia="Adobe Fangsong Std R" w:hAnsiTheme="majorBidi" w:cstheme="majorBidi"/>
          <w:color w:val="000000" w:themeColor="text1"/>
        </w:rPr>
        <w:t xml:space="preserve"> 48-72</w:t>
      </w:r>
    </w:p>
    <w:p w14:paraId="68F75BED"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Grijalva, E. and Zhang, L. (2016) Narcissism and self-insight: A review and meta-analysis of narcissists’ self-enhancement tendencies. </w:t>
      </w:r>
      <w:r w:rsidRPr="00DD71F5">
        <w:rPr>
          <w:rFonts w:asciiTheme="majorBidi" w:eastAsia="Adobe Fangsong Std R" w:hAnsiTheme="majorBidi" w:cstheme="majorBidi"/>
          <w:i/>
          <w:iCs/>
          <w:color w:val="000000" w:themeColor="text1"/>
        </w:rPr>
        <w:t xml:space="preserve">Pers. Soc. Psychol. B </w:t>
      </w:r>
      <w:r w:rsidRPr="00DD71F5">
        <w:rPr>
          <w:rFonts w:asciiTheme="majorBidi" w:eastAsia="Adobe Fangsong Std R" w:hAnsiTheme="majorBidi" w:cstheme="majorBidi"/>
          <w:color w:val="000000" w:themeColor="text1"/>
        </w:rPr>
        <w:t xml:space="preserve">42, </w:t>
      </w:r>
      <w:r w:rsidRPr="00DD71F5">
        <w:rPr>
          <w:rFonts w:asciiTheme="majorBidi" w:eastAsia="Adobe Fangsong Std R" w:hAnsiTheme="majorBidi" w:cstheme="majorBidi"/>
          <w:color w:val="000000" w:themeColor="text1"/>
          <w:shd w:val="clear" w:color="auto" w:fill="FFFFFF"/>
        </w:rPr>
        <w:t>358-368</w:t>
      </w:r>
    </w:p>
    <w:p w14:paraId="748E7B9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art, W.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6) Narcissistic for the people: Narcissists and non-narcissists disagree about how to make a good impression.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color w:val="000000" w:themeColor="text1"/>
        </w:rPr>
        <w:t xml:space="preserve"> 91, 69-73</w:t>
      </w:r>
    </w:p>
    <w:p w14:paraId="19296B84"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noProof/>
          <w:color w:val="000000" w:themeColor="text1"/>
        </w:rPr>
      </w:pPr>
      <w:r w:rsidRPr="00DD71F5">
        <w:rPr>
          <w:rFonts w:asciiTheme="majorBidi" w:eastAsia="Adobe Fangsong Std R" w:hAnsiTheme="majorBidi" w:cstheme="majorBidi"/>
          <w:color w:val="000000" w:themeColor="text1"/>
          <w:lang w:val="fr-FR"/>
        </w:rPr>
        <w:t xml:space="preserve">Adams, J.M.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4) Why do narcissists disregard social etiquette norms? A test of two explanations for why narcissism relates to offensive language use.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color w:val="000000" w:themeColor="text1"/>
        </w:rPr>
        <w:t xml:space="preserve"> 58, 26-30</w:t>
      </w:r>
    </w:p>
    <w:p w14:paraId="650E580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Carson, E.N. and </w:t>
      </w:r>
      <w:proofErr w:type="spellStart"/>
      <w:r w:rsidRPr="00DD71F5">
        <w:rPr>
          <w:rFonts w:asciiTheme="majorBidi" w:eastAsia="Adobe Fangsong Std R" w:hAnsiTheme="majorBidi" w:cstheme="majorBidi"/>
          <w:color w:val="000000" w:themeColor="text1"/>
        </w:rPr>
        <w:t>Khafagy</w:t>
      </w:r>
      <w:proofErr w:type="spellEnd"/>
      <w:r w:rsidRPr="00DD71F5">
        <w:rPr>
          <w:rFonts w:asciiTheme="majorBidi" w:eastAsia="Adobe Fangsong Std R" w:hAnsiTheme="majorBidi" w:cstheme="majorBidi"/>
          <w:color w:val="000000" w:themeColor="text1"/>
        </w:rPr>
        <w:t xml:space="preserve">, R. (2018) What do narcissists know about themselves? Exploring the bright spots and blind spots of narcissistic self-knowledge.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275-282, </w:t>
      </w:r>
      <w:r w:rsidRPr="00DD71F5">
        <w:rPr>
          <w:rFonts w:asciiTheme="majorBidi" w:eastAsia="Adobe Fangsong Std R" w:hAnsiTheme="majorBidi" w:cstheme="majorBidi"/>
          <w:iCs/>
          <w:color w:val="000000" w:themeColor="text1"/>
        </w:rPr>
        <w:t>Springer</w:t>
      </w:r>
    </w:p>
    <w:p w14:paraId="725403C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art, W.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8) Narcissists’ perceptions of narcissistic </w:t>
      </w:r>
      <w:proofErr w:type="spellStart"/>
      <w:r w:rsidRPr="00DD71F5">
        <w:rPr>
          <w:rFonts w:asciiTheme="majorBidi" w:eastAsia="Adobe Fangsong Std R" w:hAnsiTheme="majorBidi" w:cstheme="majorBidi"/>
          <w:color w:val="000000" w:themeColor="text1"/>
        </w:rPr>
        <w:t>behavior</w:t>
      </w:r>
      <w:proofErr w:type="spellEnd"/>
      <w:r w:rsidRPr="00DD71F5">
        <w:rPr>
          <w:rFonts w:asciiTheme="majorBidi" w:eastAsia="Adobe Fangsong Std R" w:hAnsiTheme="majorBidi" w:cstheme="majorBidi"/>
          <w:color w:val="000000" w:themeColor="text1"/>
        </w:rPr>
        <w:t xml:space="preserve">.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283-290. </w:t>
      </w:r>
      <w:r w:rsidRPr="00DD71F5">
        <w:rPr>
          <w:rFonts w:asciiTheme="majorBidi" w:eastAsia="Adobe Fangsong Std R" w:hAnsiTheme="majorBidi" w:cstheme="majorBidi"/>
          <w:iCs/>
          <w:color w:val="000000" w:themeColor="text1"/>
        </w:rPr>
        <w:t>Springer</w:t>
      </w:r>
    </w:p>
    <w:p w14:paraId="1C2186BE"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Maples-Keller, J. and Miller, J.D. (2016) Insight and the dark triad: Comparing self- and meta-perceptions in relation to psychopathy, narcissism, and Machiavellianism.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Disord</w:t>
      </w:r>
      <w:proofErr w:type="spellEnd"/>
      <w:r w:rsidRPr="00DD71F5">
        <w:rPr>
          <w:rFonts w:asciiTheme="majorBidi" w:eastAsia="Adobe Fangsong Std R" w:hAnsiTheme="majorBidi" w:cstheme="majorBidi"/>
          <w:i/>
          <w:iCs/>
          <w:color w:val="000000" w:themeColor="text1"/>
        </w:rPr>
        <w:t xml:space="preserve">.: Theory Res. Treat. </w:t>
      </w:r>
      <w:r w:rsidRPr="00DD71F5">
        <w:rPr>
          <w:rFonts w:asciiTheme="majorBidi" w:eastAsia="Adobe Fangsong Std R" w:hAnsiTheme="majorBidi" w:cstheme="majorBidi"/>
          <w:i/>
          <w:iCs/>
          <w:color w:val="000000" w:themeColor="text1"/>
          <w:shd w:val="clear" w:color="auto" w:fill="FFFFFF"/>
        </w:rPr>
        <w:t>9</w:t>
      </w:r>
      <w:r w:rsidRPr="00DD71F5">
        <w:rPr>
          <w:rFonts w:asciiTheme="majorBidi" w:eastAsia="Adobe Fangsong Std R" w:hAnsiTheme="majorBidi" w:cstheme="majorBidi"/>
          <w:color w:val="000000" w:themeColor="text1"/>
          <w:shd w:val="clear" w:color="auto" w:fill="FFFFFF"/>
        </w:rPr>
        <w:t>, 30-39</w:t>
      </w:r>
    </w:p>
    <w:p w14:paraId="4D3AE95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Giacomin</w:t>
      </w:r>
      <w:proofErr w:type="spellEnd"/>
      <w:r w:rsidRPr="00DD71F5">
        <w:rPr>
          <w:rFonts w:asciiTheme="majorBidi" w:eastAsia="Adobe Fangsong Std R" w:hAnsiTheme="majorBidi" w:cstheme="majorBidi"/>
          <w:color w:val="000000" w:themeColor="text1"/>
        </w:rPr>
        <w:t xml:space="preserve">, M., and Jordan, C.H. (2018) Momentarily quieting the ego: Short-term strategies for reducing grandiose narcissism.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425-433, </w:t>
      </w:r>
      <w:r w:rsidRPr="00DD71F5">
        <w:rPr>
          <w:rFonts w:asciiTheme="majorBidi" w:eastAsia="Adobe Fangsong Std R" w:hAnsiTheme="majorBidi" w:cstheme="majorBidi"/>
          <w:iCs/>
          <w:color w:val="000000" w:themeColor="text1"/>
        </w:rPr>
        <w:t>Springer</w:t>
      </w:r>
    </w:p>
    <w:p w14:paraId="6816589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Hart, C. M.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Understanding and mitigating narcissists’ low empathy.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335-343, </w:t>
      </w:r>
      <w:r w:rsidRPr="00DD71F5">
        <w:rPr>
          <w:rFonts w:asciiTheme="majorBidi" w:eastAsia="Adobe Fangsong Std R" w:hAnsiTheme="majorBidi" w:cstheme="majorBidi"/>
          <w:iCs/>
          <w:color w:val="000000" w:themeColor="text1"/>
        </w:rPr>
        <w:t>Springer</w:t>
      </w:r>
    </w:p>
    <w:p w14:paraId="3C5081B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bdr w:val="none" w:sz="0" w:space="0" w:color="auto" w:frame="1"/>
        </w:rPr>
        <w:lastRenderedPageBreak/>
        <w:t xml:space="preserve">Finkel, E.J. </w:t>
      </w:r>
      <w:r w:rsidRPr="00DD71F5">
        <w:rPr>
          <w:rFonts w:asciiTheme="majorBidi" w:eastAsia="Adobe Fangsong Std R" w:hAnsiTheme="majorBidi" w:cstheme="majorBidi"/>
          <w:i/>
          <w:iCs/>
          <w:color w:val="000000" w:themeColor="text1"/>
          <w:bdr w:val="none" w:sz="0" w:space="0" w:color="auto" w:frame="1"/>
        </w:rPr>
        <w:t>et al.</w:t>
      </w:r>
      <w:r w:rsidRPr="00DD71F5">
        <w:rPr>
          <w:rFonts w:asciiTheme="majorBidi" w:eastAsia="Adobe Fangsong Std R" w:hAnsiTheme="majorBidi" w:cstheme="majorBidi"/>
          <w:color w:val="000000" w:themeColor="text1"/>
          <w:bdr w:val="none" w:sz="0" w:space="0" w:color="auto" w:frame="1"/>
        </w:rPr>
        <w:t xml:space="preserve"> (2009) The metamorphosis of Narcissus: Communal activation promotes relationship commitment among narcissists. </w:t>
      </w:r>
      <w:r w:rsidRPr="00DD71F5">
        <w:rPr>
          <w:rFonts w:asciiTheme="majorBidi" w:eastAsia="Adobe Fangsong Std R" w:hAnsiTheme="majorBidi" w:cstheme="majorBidi"/>
          <w:i/>
          <w:iCs/>
          <w:color w:val="000000" w:themeColor="text1"/>
        </w:rPr>
        <w:t>Pers. Soc. Psychol. B</w:t>
      </w:r>
      <w:r w:rsidRPr="00DD71F5">
        <w:rPr>
          <w:rFonts w:asciiTheme="majorBidi" w:eastAsia="Adobe Fangsong Std R" w:hAnsiTheme="majorBidi" w:cstheme="majorBidi"/>
          <w:color w:val="000000" w:themeColor="text1"/>
          <w:bdr w:val="none" w:sz="0" w:space="0" w:color="auto" w:frame="1"/>
        </w:rPr>
        <w:t> </w:t>
      </w:r>
      <w:r w:rsidRPr="00DD71F5">
        <w:rPr>
          <w:rFonts w:asciiTheme="majorBidi" w:eastAsia="Adobe Fangsong Std R" w:hAnsiTheme="majorBidi" w:cstheme="majorBidi"/>
          <w:color w:val="000000" w:themeColor="text1"/>
        </w:rPr>
        <w:t>35</w:t>
      </w:r>
      <w:r w:rsidRPr="00DD71F5">
        <w:rPr>
          <w:rFonts w:asciiTheme="majorBidi" w:eastAsia="Adobe Fangsong Std R" w:hAnsiTheme="majorBidi" w:cstheme="majorBidi"/>
          <w:color w:val="000000" w:themeColor="text1"/>
          <w:bdr w:val="none" w:sz="0" w:space="0" w:color="auto" w:frame="1"/>
        </w:rPr>
        <w:t>, 1271-1284</w:t>
      </w:r>
    </w:p>
    <w:p w14:paraId="778D883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iCs/>
          <w:color w:val="000000" w:themeColor="text1"/>
          <w:lang w:val="en-US"/>
        </w:rPr>
        <w:t xml:space="preserve">Konrath, S., Bushman, B.J., &amp; Campbell, W.K. (2006) Attenuating the link between threatened egotism and aggression. </w:t>
      </w:r>
      <w:r w:rsidRPr="00DD71F5">
        <w:rPr>
          <w:rFonts w:asciiTheme="majorBidi" w:eastAsia="Adobe Fangsong Std R" w:hAnsiTheme="majorBidi" w:cstheme="majorBidi"/>
          <w:i/>
          <w:iCs/>
          <w:color w:val="000000" w:themeColor="text1"/>
          <w:lang w:val="en-US"/>
        </w:rPr>
        <w:t xml:space="preserve">Psychol. Sc. </w:t>
      </w:r>
      <w:r w:rsidRPr="00DD71F5">
        <w:rPr>
          <w:rFonts w:asciiTheme="majorBidi" w:eastAsia="Adobe Fangsong Std R" w:hAnsiTheme="majorBidi" w:cstheme="majorBidi"/>
          <w:color w:val="000000" w:themeColor="text1"/>
          <w:lang w:val="en-US"/>
        </w:rPr>
        <w:t>17</w:t>
      </w:r>
      <w:r w:rsidRPr="00DD71F5">
        <w:rPr>
          <w:rFonts w:asciiTheme="majorBidi" w:eastAsia="Adobe Fangsong Std R" w:hAnsiTheme="majorBidi" w:cstheme="majorBidi"/>
          <w:i/>
          <w:iCs/>
          <w:color w:val="000000" w:themeColor="text1"/>
          <w:lang w:val="en-US"/>
        </w:rPr>
        <w:t xml:space="preserve">, </w:t>
      </w:r>
      <w:r w:rsidRPr="00DD71F5">
        <w:rPr>
          <w:rFonts w:asciiTheme="majorBidi" w:eastAsia="Adobe Fangsong Std R" w:hAnsiTheme="majorBidi" w:cstheme="majorBidi"/>
          <w:iCs/>
          <w:color w:val="000000" w:themeColor="text1"/>
          <w:lang w:val="en-US"/>
        </w:rPr>
        <w:t>995-1001</w:t>
      </w:r>
    </w:p>
    <w:p w14:paraId="0BB0C44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de-DE"/>
        </w:rPr>
        <w:t xml:space="preserve">Gebauer, J.E. </w:t>
      </w:r>
      <w:r w:rsidRPr="00DD71F5">
        <w:rPr>
          <w:rFonts w:asciiTheme="majorBidi" w:eastAsia="Adobe Fangsong Std R" w:hAnsiTheme="majorBidi" w:cstheme="majorBidi"/>
          <w:i/>
          <w:iCs/>
          <w:color w:val="000000" w:themeColor="text1"/>
          <w:lang w:val="de-DE"/>
        </w:rPr>
        <w:t>et al.</w:t>
      </w:r>
      <w:r w:rsidRPr="00DD71F5">
        <w:rPr>
          <w:rFonts w:asciiTheme="majorBidi" w:eastAsia="Adobe Fangsong Std R" w:hAnsiTheme="majorBidi" w:cstheme="majorBidi"/>
          <w:color w:val="000000" w:themeColor="text1"/>
          <w:lang w:val="de-DE"/>
        </w:rPr>
        <w:t xml:space="preserve"> </w:t>
      </w:r>
      <w:r w:rsidRPr="00DD71F5">
        <w:rPr>
          <w:rFonts w:asciiTheme="majorBidi" w:eastAsia="Adobe Fangsong Std R" w:hAnsiTheme="majorBidi" w:cstheme="majorBidi"/>
          <w:color w:val="000000" w:themeColor="text1"/>
        </w:rPr>
        <w:t xml:space="preserve">(2018) Mind-body practices and the self: Yoga and meditation do not quiet the ego, but instead boost self-enhancement. </w:t>
      </w:r>
      <w:r w:rsidRPr="00DD71F5">
        <w:rPr>
          <w:rFonts w:asciiTheme="majorBidi" w:eastAsia="Adobe Fangsong Std R" w:hAnsiTheme="majorBidi" w:cstheme="majorBidi"/>
          <w:i/>
          <w:iCs/>
          <w:color w:val="000000" w:themeColor="text1"/>
        </w:rPr>
        <w:t xml:space="preserve">Psychol. Sci. </w:t>
      </w:r>
      <w:r w:rsidRPr="00DD71F5">
        <w:rPr>
          <w:rFonts w:asciiTheme="majorBidi" w:eastAsia="Adobe Fangsong Std R" w:hAnsiTheme="majorBidi" w:cstheme="majorBidi"/>
          <w:iCs/>
          <w:color w:val="000000" w:themeColor="text1"/>
        </w:rPr>
        <w:t>29</w:t>
      </w:r>
      <w:r w:rsidRPr="00DD71F5">
        <w:rPr>
          <w:rFonts w:asciiTheme="majorBidi" w:eastAsia="Adobe Fangsong Std R" w:hAnsiTheme="majorBidi" w:cstheme="majorBidi"/>
          <w:color w:val="000000" w:themeColor="text1"/>
        </w:rPr>
        <w:t>, 1299-1308</w:t>
      </w:r>
    </w:p>
    <w:p w14:paraId="1765FD0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Kang, E. and Lakshmanan, A. (2018) Narcissism and self- versus recipient-oriented imagery in charitable giving. </w:t>
      </w:r>
      <w:r w:rsidRPr="00DD71F5">
        <w:rPr>
          <w:rFonts w:asciiTheme="majorBidi" w:eastAsia="Adobe Fangsong Std R" w:hAnsiTheme="majorBidi" w:cstheme="majorBidi"/>
          <w:i/>
          <w:iCs/>
          <w:color w:val="000000" w:themeColor="text1"/>
        </w:rPr>
        <w:t>Pers. Soc. Psychol. B</w:t>
      </w:r>
      <w:r w:rsidRPr="00DD71F5">
        <w:rPr>
          <w:rFonts w:asciiTheme="majorBidi" w:eastAsia="Adobe Fangsong Std R" w:hAnsiTheme="majorBidi" w:cstheme="majorBidi"/>
          <w:color w:val="000000" w:themeColor="text1"/>
          <w:bdr w:val="none" w:sz="0" w:space="0" w:color="auto" w:frame="1"/>
        </w:rPr>
        <w:t xml:space="preserve"> </w:t>
      </w:r>
      <w:r w:rsidRPr="00DD71F5">
        <w:rPr>
          <w:rFonts w:asciiTheme="majorBidi" w:eastAsia="Adobe Fangsong Std R" w:hAnsiTheme="majorBidi" w:cstheme="majorBidi"/>
          <w:color w:val="000000" w:themeColor="text1"/>
        </w:rPr>
        <w:t>44, 1214-1227</w:t>
      </w:r>
    </w:p>
    <w:p w14:paraId="3EA9DD3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Thomaes</w:t>
      </w:r>
      <w:proofErr w:type="spellEnd"/>
      <w:r w:rsidRPr="00DD71F5">
        <w:rPr>
          <w:rFonts w:asciiTheme="majorBidi" w:eastAsia="Adobe Fangsong Std R" w:hAnsiTheme="majorBidi" w:cstheme="majorBidi"/>
          <w:color w:val="000000" w:themeColor="text1"/>
        </w:rPr>
        <w:t xml:space="preserve">, S.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09) Reducing narcissistic aggression by buttressing self-esteem: An experimental field study. </w:t>
      </w:r>
      <w:r w:rsidRPr="00DD71F5">
        <w:rPr>
          <w:rFonts w:asciiTheme="majorBidi" w:eastAsia="Adobe Fangsong Std R" w:hAnsiTheme="majorBidi" w:cstheme="majorBidi"/>
          <w:i/>
          <w:color w:val="000000" w:themeColor="text1"/>
        </w:rPr>
        <w:t xml:space="preserve">Psychol. Sci. </w:t>
      </w:r>
      <w:r w:rsidRPr="00DD71F5">
        <w:rPr>
          <w:rFonts w:asciiTheme="majorBidi" w:eastAsia="Adobe Fangsong Std R" w:hAnsiTheme="majorBidi" w:cstheme="majorBidi"/>
          <w:iCs/>
          <w:color w:val="000000" w:themeColor="text1"/>
        </w:rPr>
        <w:t>20</w:t>
      </w:r>
      <w:r w:rsidRPr="00DD71F5">
        <w:rPr>
          <w:rFonts w:asciiTheme="majorBidi" w:eastAsia="Adobe Fangsong Std R" w:hAnsiTheme="majorBidi" w:cstheme="majorBidi"/>
          <w:color w:val="000000" w:themeColor="text1"/>
        </w:rPr>
        <w:t>, 1536-1542</w:t>
      </w:r>
    </w:p>
    <w:p w14:paraId="1597C29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Sedikides, C. and Campbell, W.K. (2017) Narcissistic force meets systemic resistance: The Energy Clash Model. </w:t>
      </w:r>
      <w:proofErr w:type="spellStart"/>
      <w:r w:rsidRPr="00DD71F5">
        <w:rPr>
          <w:rFonts w:asciiTheme="majorBidi" w:eastAsia="Adobe Fangsong Std R" w:hAnsiTheme="majorBidi" w:cstheme="majorBidi"/>
          <w:i/>
          <w:iCs/>
          <w:color w:val="000000" w:themeColor="text1"/>
        </w:rPr>
        <w:t>Perspect</w:t>
      </w:r>
      <w:proofErr w:type="spellEnd"/>
      <w:r w:rsidRPr="00DD71F5">
        <w:rPr>
          <w:rFonts w:asciiTheme="majorBidi" w:eastAsia="Adobe Fangsong Std R" w:hAnsiTheme="majorBidi" w:cstheme="majorBidi"/>
          <w:i/>
          <w:iCs/>
          <w:color w:val="000000" w:themeColor="text1"/>
        </w:rPr>
        <w:t xml:space="preserve"> </w:t>
      </w:r>
      <w:proofErr w:type="spellStart"/>
      <w:r w:rsidRPr="00DD71F5">
        <w:rPr>
          <w:rFonts w:asciiTheme="majorBidi" w:eastAsia="Adobe Fangsong Std R" w:hAnsiTheme="majorBidi" w:cstheme="majorBidi"/>
          <w:i/>
          <w:iCs/>
          <w:color w:val="000000" w:themeColor="text1"/>
        </w:rPr>
        <w:t>Psychol</w:t>
      </w:r>
      <w:proofErr w:type="spellEnd"/>
      <w:r w:rsidRPr="00DD71F5">
        <w:rPr>
          <w:rFonts w:asciiTheme="majorBidi" w:eastAsia="Adobe Fangsong Std R" w:hAnsiTheme="majorBidi" w:cstheme="majorBidi"/>
          <w:i/>
          <w:iCs/>
          <w:color w:val="000000" w:themeColor="text1"/>
        </w:rPr>
        <w:t xml:space="preserve"> Sci</w:t>
      </w:r>
      <w:r w:rsidRPr="00DD71F5">
        <w:rPr>
          <w:rFonts w:asciiTheme="majorBidi" w:eastAsia="Adobe Fangsong Std R" w:hAnsiTheme="majorBidi" w:cstheme="majorBidi"/>
          <w:i/>
          <w:color w:val="000000" w:themeColor="text1"/>
        </w:rPr>
        <w:t xml:space="preserve"> </w:t>
      </w:r>
      <w:r w:rsidRPr="00DD71F5">
        <w:rPr>
          <w:rFonts w:asciiTheme="majorBidi" w:eastAsia="Adobe Fangsong Std R" w:hAnsiTheme="majorBidi" w:cstheme="majorBidi"/>
          <w:iCs/>
          <w:color w:val="000000" w:themeColor="text1"/>
        </w:rPr>
        <w:t>12</w:t>
      </w:r>
      <w:r w:rsidRPr="00DD71F5">
        <w:rPr>
          <w:rFonts w:asciiTheme="majorBidi" w:eastAsia="Adobe Fangsong Std R" w:hAnsiTheme="majorBidi" w:cstheme="majorBidi"/>
          <w:color w:val="000000" w:themeColor="text1"/>
        </w:rPr>
        <w:t>, 400-421</w:t>
      </w:r>
    </w:p>
    <w:p w14:paraId="7A103B1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Hyatt, C.S.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Narcissism and self-esteem: A nomological network analysis. </w:t>
      </w:r>
      <w:proofErr w:type="spellStart"/>
      <w:r w:rsidRPr="00DD71F5">
        <w:rPr>
          <w:rFonts w:asciiTheme="majorBidi" w:eastAsia="Adobe Fangsong Std R" w:hAnsiTheme="majorBidi" w:cstheme="majorBidi"/>
          <w:i/>
          <w:color w:val="000000" w:themeColor="text1"/>
        </w:rPr>
        <w:t>PLoS</w:t>
      </w:r>
      <w:proofErr w:type="spellEnd"/>
      <w:r w:rsidRPr="00DD71F5">
        <w:rPr>
          <w:rFonts w:asciiTheme="majorBidi" w:eastAsia="Adobe Fangsong Std R" w:hAnsiTheme="majorBidi" w:cstheme="majorBidi"/>
          <w:i/>
          <w:color w:val="000000" w:themeColor="text1"/>
        </w:rPr>
        <w:t xml:space="preserve"> One</w:t>
      </w:r>
      <w:r w:rsidRPr="00DD71F5">
        <w:rPr>
          <w:rFonts w:asciiTheme="majorBidi" w:eastAsia="Adobe Fangsong Std R" w:hAnsiTheme="majorBidi" w:cstheme="majorBidi"/>
          <w:color w:val="000000" w:themeColor="text1"/>
        </w:rPr>
        <w:t>, 1-31</w:t>
      </w:r>
    </w:p>
    <w:p w14:paraId="5BB802AD"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Brown, R.P. and Zeigler-Hill, V. (2004) Narcissism and the non-equivalence of self-esteem measures: A matter of dominance? </w:t>
      </w:r>
      <w:r w:rsidRPr="00DD71F5">
        <w:rPr>
          <w:rFonts w:asciiTheme="majorBidi" w:eastAsia="Adobe Fangsong Std R" w:hAnsiTheme="majorBidi" w:cstheme="majorBidi"/>
          <w:i/>
          <w:iCs/>
          <w:color w:val="000000" w:themeColor="text1"/>
        </w:rPr>
        <w:t xml:space="preserve">J. Res. Pers. </w:t>
      </w:r>
      <w:r w:rsidRPr="00DD71F5">
        <w:rPr>
          <w:rFonts w:asciiTheme="majorBidi" w:eastAsia="Adobe Fangsong Std R" w:hAnsiTheme="majorBidi" w:cstheme="majorBidi"/>
          <w:color w:val="000000" w:themeColor="text1"/>
        </w:rPr>
        <w:t>38, 585-592</w:t>
      </w:r>
    </w:p>
    <w:p w14:paraId="3D4B8389"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rPr>
      </w:pPr>
      <w:r w:rsidRPr="00DD71F5">
        <w:rPr>
          <w:rFonts w:asciiTheme="majorBidi" w:eastAsia="Adobe Fangsong Std R" w:hAnsiTheme="majorBidi" w:cstheme="majorBidi"/>
          <w:color w:val="000000" w:themeColor="text1"/>
        </w:rPr>
        <w:t xml:space="preserve">Myers, E.M. and Zeigler-Hill, V. (2012) How much do narcissists really like themselves? Using the bogus pipeline procedure to better understand the self-esteem of narcissists. </w:t>
      </w:r>
      <w:r w:rsidRPr="00DD71F5">
        <w:rPr>
          <w:rFonts w:asciiTheme="majorBidi" w:eastAsia="Adobe Fangsong Std R" w:hAnsiTheme="majorBidi" w:cstheme="majorBidi"/>
          <w:i/>
          <w:iCs/>
          <w:color w:val="000000" w:themeColor="text1"/>
        </w:rPr>
        <w:t xml:space="preserve">J. Res. Pers. </w:t>
      </w:r>
      <w:r w:rsidRPr="00DD71F5">
        <w:rPr>
          <w:rFonts w:asciiTheme="majorBidi" w:eastAsia="Adobe Fangsong Std R" w:hAnsiTheme="majorBidi" w:cstheme="majorBidi"/>
          <w:color w:val="000000" w:themeColor="text1"/>
        </w:rPr>
        <w:t>46, 102-105</w:t>
      </w:r>
    </w:p>
    <w:p w14:paraId="1501ECB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proofErr w:type="spellStart"/>
      <w:r w:rsidRPr="00DD71F5">
        <w:rPr>
          <w:rFonts w:asciiTheme="majorBidi" w:eastAsia="Adobe Fangsong Std R" w:hAnsiTheme="majorBidi" w:cstheme="majorBidi"/>
          <w:color w:val="000000" w:themeColor="text1"/>
          <w:lang w:val="fr-FR"/>
        </w:rPr>
        <w:t>Crowe</w:t>
      </w:r>
      <w:proofErr w:type="spellEnd"/>
      <w:r w:rsidRPr="00DD71F5">
        <w:rPr>
          <w:rFonts w:asciiTheme="majorBidi" w:eastAsia="Adobe Fangsong Std R" w:hAnsiTheme="majorBidi" w:cstheme="majorBidi"/>
          <w:color w:val="000000" w:themeColor="text1"/>
          <w:lang w:val="fr-FR"/>
        </w:rPr>
        <w:t xml:space="preserve">, M.L.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8) Self-esteem and narcissism: An item response theory analysis of curvilinearity.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28, 16-20</w:t>
      </w:r>
    </w:p>
    <w:p w14:paraId="05E23EE9"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shd w:val="clear" w:color="auto" w:fill="FFFFFF"/>
        </w:rPr>
        <w:t>Brummelman</w:t>
      </w:r>
      <w:proofErr w:type="spellEnd"/>
      <w:r w:rsidRPr="00DD71F5">
        <w:rPr>
          <w:rFonts w:asciiTheme="majorBidi" w:eastAsia="Adobe Fangsong Std R" w:hAnsiTheme="majorBidi" w:cstheme="majorBidi"/>
          <w:color w:val="000000" w:themeColor="text1"/>
          <w:shd w:val="clear" w:color="auto" w:fill="FFFFFF"/>
        </w:rPr>
        <w:t xml:space="preserve">, E. </w:t>
      </w:r>
      <w:r w:rsidRPr="00DD71F5">
        <w:rPr>
          <w:rFonts w:asciiTheme="majorBidi" w:eastAsia="Adobe Fangsong Std R" w:hAnsiTheme="majorBidi" w:cstheme="majorBidi"/>
          <w:i/>
          <w:iCs/>
          <w:color w:val="000000" w:themeColor="text1"/>
          <w:shd w:val="clear" w:color="auto" w:fill="FFFFFF"/>
        </w:rPr>
        <w:t>et al.</w:t>
      </w:r>
      <w:r w:rsidRPr="00DD71F5">
        <w:rPr>
          <w:rFonts w:asciiTheme="majorBidi" w:eastAsia="Adobe Fangsong Std R" w:hAnsiTheme="majorBidi" w:cstheme="majorBidi"/>
          <w:color w:val="000000" w:themeColor="text1"/>
          <w:shd w:val="clear" w:color="auto" w:fill="FFFFFF"/>
        </w:rPr>
        <w:t xml:space="preserve"> (2018) What separates narcissism from self-esteem? A social-cognitive analysis. </w:t>
      </w:r>
      <w:r w:rsidRPr="00DD71F5">
        <w:rPr>
          <w:rFonts w:asciiTheme="majorBidi" w:eastAsia="Adobe Fangsong Std R" w:hAnsiTheme="majorBidi" w:cstheme="majorBidi"/>
          <w:color w:val="000000" w:themeColor="text1"/>
        </w:rPr>
        <w:t xml:space="preserve">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47-56, </w:t>
      </w:r>
      <w:r w:rsidRPr="00DD71F5">
        <w:rPr>
          <w:rFonts w:asciiTheme="majorBidi" w:eastAsia="Adobe Fangsong Std R" w:hAnsiTheme="majorBidi" w:cstheme="majorBidi"/>
          <w:iCs/>
          <w:color w:val="000000" w:themeColor="text1"/>
        </w:rPr>
        <w:t>Springer</w:t>
      </w:r>
    </w:p>
    <w:p w14:paraId="539426BE"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Rosenthal, S.A.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20) The Narcissistic Grandiosity Scale: A measure to distinguish narcissistic grandiosity from high self-Esteem. </w:t>
      </w:r>
      <w:r w:rsidRPr="00DD71F5">
        <w:rPr>
          <w:rFonts w:asciiTheme="majorBidi" w:eastAsia="Adobe Fangsong Std R" w:hAnsiTheme="majorBidi" w:cstheme="majorBidi"/>
          <w:i/>
          <w:iCs/>
          <w:color w:val="000000" w:themeColor="text1"/>
        </w:rPr>
        <w:t xml:space="preserve">Assessment </w:t>
      </w:r>
      <w:r w:rsidRPr="00DD71F5">
        <w:rPr>
          <w:rFonts w:asciiTheme="majorBidi" w:eastAsia="Adobe Fangsong Std R" w:hAnsiTheme="majorBidi" w:cstheme="majorBidi"/>
          <w:color w:val="000000" w:themeColor="text1"/>
        </w:rPr>
        <w:t>27, 487-507</w:t>
      </w:r>
    </w:p>
    <w:p w14:paraId="759F266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lang w:val="fr-FR"/>
        </w:rPr>
      </w:pPr>
      <w:proofErr w:type="spellStart"/>
      <w:r w:rsidRPr="00DD71F5">
        <w:rPr>
          <w:rFonts w:asciiTheme="majorBidi" w:eastAsia="Adobe Fangsong Std R" w:hAnsiTheme="majorBidi" w:cstheme="majorBidi"/>
          <w:color w:val="000000" w:themeColor="text1"/>
          <w:shd w:val="clear" w:color="auto" w:fill="FFFFFF"/>
        </w:rPr>
        <w:t>Brummelman</w:t>
      </w:r>
      <w:proofErr w:type="spellEnd"/>
      <w:r w:rsidRPr="00DD71F5">
        <w:rPr>
          <w:rFonts w:asciiTheme="majorBidi" w:eastAsia="Adobe Fangsong Std R" w:hAnsiTheme="majorBidi" w:cstheme="majorBidi"/>
          <w:color w:val="000000" w:themeColor="text1"/>
          <w:shd w:val="clear" w:color="auto" w:fill="FFFFFF"/>
        </w:rPr>
        <w:t xml:space="preserve">, E. and Sedikides, C. (2020) </w:t>
      </w:r>
      <w:r w:rsidRPr="00DD71F5">
        <w:rPr>
          <w:rFonts w:asciiTheme="majorBidi" w:eastAsia="Adobe Fangsong Std R" w:hAnsiTheme="majorBidi" w:cstheme="majorBidi"/>
          <w:color w:val="000000" w:themeColor="text1"/>
        </w:rPr>
        <w:t xml:space="preserve">Raising children with high self-esteem (but not narcissism). </w:t>
      </w:r>
      <w:r w:rsidRPr="00DD71F5">
        <w:rPr>
          <w:rFonts w:asciiTheme="majorBidi" w:eastAsia="Adobe Fangsong Std R" w:hAnsiTheme="majorBidi" w:cstheme="majorBidi"/>
          <w:i/>
          <w:color w:val="000000" w:themeColor="text1"/>
        </w:rPr>
        <w:t xml:space="preserve">Child Dev. </w:t>
      </w:r>
      <w:proofErr w:type="spellStart"/>
      <w:r w:rsidRPr="00DD71F5">
        <w:rPr>
          <w:rFonts w:asciiTheme="majorBidi" w:eastAsia="Adobe Fangsong Std R" w:hAnsiTheme="majorBidi" w:cstheme="majorBidi"/>
          <w:i/>
          <w:color w:val="000000" w:themeColor="text1"/>
          <w:lang w:val="fr-FR"/>
        </w:rPr>
        <w:t>Perspect</w:t>
      </w:r>
      <w:proofErr w:type="spellEnd"/>
      <w:r w:rsidRPr="00DD71F5">
        <w:rPr>
          <w:rFonts w:asciiTheme="majorBidi" w:eastAsia="Adobe Fangsong Std R" w:hAnsiTheme="majorBidi" w:cstheme="majorBidi"/>
          <w:i/>
          <w:color w:val="000000" w:themeColor="text1"/>
          <w:lang w:val="fr-FR"/>
        </w:rPr>
        <w:t xml:space="preserve">. </w:t>
      </w:r>
      <w:r w:rsidRPr="00DD71F5">
        <w:rPr>
          <w:rFonts w:asciiTheme="majorBidi" w:eastAsia="Adobe Fangsong Std R" w:hAnsiTheme="majorBidi" w:cstheme="majorBidi"/>
          <w:iCs/>
          <w:color w:val="000000" w:themeColor="text1"/>
          <w:lang w:val="fr-FR"/>
        </w:rPr>
        <w:t>14, 83-89</w:t>
      </w:r>
    </w:p>
    <w:p w14:paraId="7591466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Mahadevan, N.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6) Winners, losers, insiders, and outsiders: Comparing </w:t>
      </w:r>
      <w:proofErr w:type="spellStart"/>
      <w:r w:rsidRPr="00DD71F5">
        <w:rPr>
          <w:rFonts w:asciiTheme="majorBidi" w:eastAsia="Adobe Fangsong Std R" w:hAnsiTheme="majorBidi" w:cstheme="majorBidi"/>
          <w:color w:val="000000" w:themeColor="text1"/>
        </w:rPr>
        <w:t>hierometer</w:t>
      </w:r>
      <w:proofErr w:type="spellEnd"/>
      <w:r w:rsidRPr="00DD71F5">
        <w:rPr>
          <w:rFonts w:asciiTheme="majorBidi" w:eastAsia="Adobe Fangsong Std R" w:hAnsiTheme="majorBidi" w:cstheme="majorBidi"/>
          <w:color w:val="000000" w:themeColor="text1"/>
        </w:rPr>
        <w:t xml:space="preserve"> and </w:t>
      </w:r>
      <w:r w:rsidRPr="00DD71F5">
        <w:rPr>
          <w:rFonts w:asciiTheme="majorBidi" w:eastAsia="Adobe Fangsong Std R" w:hAnsiTheme="majorBidi" w:cstheme="majorBidi"/>
          <w:color w:val="000000" w:themeColor="text1"/>
        </w:rPr>
        <w:lastRenderedPageBreak/>
        <w:t xml:space="preserve">sociometer theories of self-regard. </w:t>
      </w:r>
      <w:r w:rsidRPr="00DD71F5">
        <w:rPr>
          <w:rFonts w:asciiTheme="majorBidi" w:eastAsia="Adobe Fangsong Std R" w:hAnsiTheme="majorBidi" w:cstheme="majorBidi"/>
          <w:i/>
          <w:color w:val="000000" w:themeColor="text1"/>
        </w:rPr>
        <w:t>Front. Psychol.</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Cs/>
          <w:color w:val="000000" w:themeColor="text1"/>
        </w:rPr>
        <w:t>7</w:t>
      </w:r>
      <w:r w:rsidRPr="00DD71F5">
        <w:rPr>
          <w:rFonts w:asciiTheme="majorBidi" w:eastAsia="Adobe Fangsong Std R" w:hAnsiTheme="majorBidi" w:cstheme="majorBidi"/>
          <w:i/>
          <w:color w:val="000000" w:themeColor="text1"/>
        </w:rPr>
        <w:t>,</w:t>
      </w:r>
      <w:r w:rsidRPr="00DD71F5">
        <w:rPr>
          <w:rFonts w:asciiTheme="majorBidi" w:eastAsia="Adobe Fangsong Std R" w:hAnsiTheme="majorBidi" w:cstheme="majorBidi"/>
          <w:color w:val="000000" w:themeColor="text1"/>
        </w:rPr>
        <w:t xml:space="preserve"> 334</w:t>
      </w:r>
    </w:p>
    <w:p w14:paraId="61461F4D"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Mahadevan, N.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Is self-regard a sociometer or a </w:t>
      </w:r>
      <w:proofErr w:type="spellStart"/>
      <w:r w:rsidRPr="00DD71F5">
        <w:rPr>
          <w:rFonts w:asciiTheme="majorBidi" w:eastAsia="Adobe Fangsong Std R" w:hAnsiTheme="majorBidi" w:cstheme="majorBidi"/>
          <w:color w:val="000000" w:themeColor="text1"/>
        </w:rPr>
        <w:t>hierometer</w:t>
      </w:r>
      <w:proofErr w:type="spellEnd"/>
      <w:r w:rsidRPr="00DD71F5">
        <w:rPr>
          <w:rFonts w:asciiTheme="majorBidi" w:eastAsia="Adobe Fangsong Std R" w:hAnsiTheme="majorBidi" w:cstheme="majorBidi"/>
          <w:color w:val="000000" w:themeColor="text1"/>
        </w:rPr>
        <w:t xml:space="preserve">? Self-esteem tracks status and inclusion, narcissism tracks status. </w:t>
      </w:r>
      <w:r w:rsidRPr="00DD71F5">
        <w:rPr>
          <w:rFonts w:asciiTheme="majorBidi" w:eastAsia="Adobe Fangsong Std R" w:hAnsiTheme="majorBidi" w:cstheme="majorBidi"/>
          <w:i/>
          <w:iCs/>
          <w:color w:val="000000" w:themeColor="text1"/>
        </w:rPr>
        <w:t>J. Pers. Soc. Psychol.</w:t>
      </w:r>
      <w:r w:rsidRPr="00DD71F5">
        <w:rPr>
          <w:rFonts w:asciiTheme="majorBidi" w:eastAsia="Adobe Fangsong Std R" w:hAnsiTheme="majorBidi" w:cstheme="majorBidi"/>
          <w:i/>
          <w:color w:val="000000" w:themeColor="text1"/>
        </w:rPr>
        <w:t xml:space="preserve"> </w:t>
      </w:r>
      <w:r w:rsidRPr="00DD71F5">
        <w:rPr>
          <w:rFonts w:asciiTheme="majorBidi" w:eastAsia="Adobe Fangsong Std R" w:hAnsiTheme="majorBidi" w:cstheme="majorBidi"/>
          <w:iCs/>
          <w:color w:val="000000" w:themeColor="text1"/>
        </w:rPr>
        <w:t>116</w:t>
      </w:r>
      <w:r w:rsidRPr="00DD71F5">
        <w:rPr>
          <w:rFonts w:asciiTheme="majorBidi" w:eastAsia="Adobe Fangsong Std R" w:hAnsiTheme="majorBidi" w:cstheme="majorBidi"/>
          <w:color w:val="000000" w:themeColor="text1"/>
        </w:rPr>
        <w:t>, 444-466</w:t>
      </w:r>
    </w:p>
    <w:p w14:paraId="5A2BB6F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lang w:val="fr-FR"/>
        </w:rPr>
        <w:t xml:space="preserve">Foster, J.D.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03) Individual differences in narcissism: Inflated self-views across the lifespan and around the world. </w:t>
      </w:r>
      <w:r w:rsidRPr="00DD71F5">
        <w:rPr>
          <w:rFonts w:asciiTheme="majorBidi" w:eastAsia="Adobe Fangsong Std R" w:hAnsiTheme="majorBidi" w:cstheme="majorBidi"/>
          <w:i/>
          <w:iCs/>
          <w:color w:val="000000" w:themeColor="text1"/>
        </w:rPr>
        <w:t>J. Res. Pers.</w:t>
      </w:r>
      <w:r w:rsidRPr="00DD71F5">
        <w:rPr>
          <w:rFonts w:asciiTheme="majorBidi" w:eastAsia="Adobe Fangsong Std R" w:hAnsiTheme="majorBidi" w:cstheme="majorBidi"/>
          <w:color w:val="000000" w:themeColor="text1"/>
        </w:rPr>
        <w:t xml:space="preserve"> 37, 469-486</w:t>
      </w:r>
    </w:p>
    <w:p w14:paraId="5A182F4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shd w:val="clear" w:color="auto" w:fill="FFFFFF"/>
        </w:rPr>
        <w:t xml:space="preserve">Orth, U. and Robins, R.W. (2019) Development of self-esteem across the lifespan. In </w:t>
      </w:r>
      <w:r w:rsidRPr="00DD71F5">
        <w:rPr>
          <w:rStyle w:val="Emphasis"/>
          <w:rFonts w:asciiTheme="majorBidi" w:eastAsia="Adobe Fangsong Std R" w:hAnsiTheme="majorBidi" w:cstheme="majorBidi"/>
          <w:color w:val="000000" w:themeColor="text1"/>
          <w:bdr w:val="none" w:sz="0" w:space="0" w:color="auto" w:frame="1"/>
          <w:shd w:val="clear" w:color="auto" w:fill="FFFFFF"/>
        </w:rPr>
        <w:t xml:space="preserve">Handbook of Personality Development </w:t>
      </w:r>
      <w:r w:rsidRPr="00DD71F5">
        <w:rPr>
          <w:rFonts w:asciiTheme="majorBidi" w:eastAsia="Adobe Fangsong Std R" w:hAnsiTheme="majorBidi" w:cstheme="majorBidi"/>
          <w:color w:val="000000" w:themeColor="text1"/>
          <w:shd w:val="clear" w:color="auto" w:fill="FFFFFF"/>
        </w:rPr>
        <w:t>(McAdams, D.P. et al., eds.), pp. 328-344. Guilford</w:t>
      </w:r>
    </w:p>
    <w:p w14:paraId="6CDB6E9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val="fr-FR"/>
        </w:rPr>
        <w:t xml:space="preserve">Golec de </w:t>
      </w:r>
      <w:proofErr w:type="spellStart"/>
      <w:r w:rsidRPr="00DD71F5">
        <w:rPr>
          <w:rFonts w:asciiTheme="majorBidi" w:eastAsia="Adobe Fangsong Std R" w:hAnsiTheme="majorBidi" w:cstheme="majorBidi"/>
          <w:color w:val="000000" w:themeColor="text1"/>
          <w:lang w:val="fr-FR"/>
        </w:rPr>
        <w:t>Zavala</w:t>
      </w:r>
      <w:proofErr w:type="spellEnd"/>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09). Collective narcissism and its social consequences. </w:t>
      </w:r>
      <w:r w:rsidRPr="00DD71F5">
        <w:rPr>
          <w:rFonts w:asciiTheme="majorBidi" w:eastAsia="Adobe Fangsong Std R" w:hAnsiTheme="majorBidi" w:cstheme="majorBidi"/>
          <w:i/>
          <w:iCs/>
          <w:color w:val="000000" w:themeColor="text1"/>
        </w:rPr>
        <w:t xml:space="preserve">J. Pers. Soc. Psychol. </w:t>
      </w:r>
      <w:r w:rsidRPr="00DD71F5">
        <w:rPr>
          <w:rFonts w:asciiTheme="majorBidi" w:eastAsia="Adobe Fangsong Std R" w:hAnsiTheme="majorBidi" w:cstheme="majorBidi"/>
          <w:iCs/>
          <w:color w:val="000000" w:themeColor="text1"/>
        </w:rPr>
        <w:t>97</w:t>
      </w:r>
      <w:r w:rsidRPr="00DD71F5">
        <w:rPr>
          <w:rFonts w:asciiTheme="majorBidi" w:eastAsia="Adobe Fangsong Std R" w:hAnsiTheme="majorBidi" w:cstheme="majorBidi"/>
          <w:color w:val="000000" w:themeColor="text1"/>
        </w:rPr>
        <w:t>, 1074-1096</w:t>
      </w:r>
    </w:p>
    <w:p w14:paraId="392DA97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noProof/>
          <w:color w:val="000000" w:themeColor="text1"/>
        </w:rPr>
        <w:t xml:space="preserve">Raskin, R. and Terry, H. (1988) A principal-components analysis of the narcissistic personality inventory and further evidence of its construct validity. </w:t>
      </w:r>
      <w:r w:rsidRPr="00DD71F5">
        <w:rPr>
          <w:rFonts w:asciiTheme="majorBidi" w:eastAsia="Adobe Fangsong Std R" w:hAnsiTheme="majorBidi" w:cstheme="majorBidi"/>
          <w:i/>
          <w:iCs/>
          <w:noProof/>
          <w:color w:val="000000" w:themeColor="text1"/>
        </w:rPr>
        <w:t>J. Pers. Soc. Psychol.</w:t>
      </w:r>
      <w:r w:rsidRPr="00DD71F5">
        <w:rPr>
          <w:rFonts w:asciiTheme="majorBidi" w:eastAsia="Adobe Fangsong Std R" w:hAnsiTheme="majorBidi" w:cstheme="majorBidi"/>
          <w:noProof/>
          <w:color w:val="000000" w:themeColor="text1"/>
        </w:rPr>
        <w:t xml:space="preserve"> 54, 890-890</w:t>
      </w:r>
    </w:p>
    <w:p w14:paraId="27CAE63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noProof/>
          <w:color w:val="000000" w:themeColor="text1"/>
          <w:lang w:val="fr-FR"/>
        </w:rPr>
        <w:t xml:space="preserve">Ackerman, R.A. </w:t>
      </w:r>
      <w:r w:rsidRPr="00DD71F5">
        <w:rPr>
          <w:rFonts w:asciiTheme="majorBidi" w:eastAsia="Adobe Fangsong Std R" w:hAnsiTheme="majorBidi" w:cstheme="majorBidi"/>
          <w:i/>
          <w:iCs/>
          <w:noProof/>
          <w:color w:val="000000" w:themeColor="text1"/>
          <w:lang w:val="fr-FR"/>
        </w:rPr>
        <w:t>et al.</w:t>
      </w:r>
      <w:r w:rsidRPr="00DD71F5">
        <w:rPr>
          <w:rFonts w:asciiTheme="majorBidi" w:eastAsia="Adobe Fangsong Std R" w:hAnsiTheme="majorBidi" w:cstheme="majorBidi"/>
          <w:noProof/>
          <w:color w:val="000000" w:themeColor="text1"/>
          <w:lang w:val="fr-FR"/>
        </w:rPr>
        <w:t xml:space="preserve"> </w:t>
      </w:r>
      <w:r w:rsidRPr="00DD71F5">
        <w:rPr>
          <w:rFonts w:asciiTheme="majorBidi" w:eastAsia="Adobe Fangsong Std R" w:hAnsiTheme="majorBidi" w:cstheme="majorBidi"/>
          <w:noProof/>
          <w:color w:val="000000" w:themeColor="text1"/>
        </w:rPr>
        <w:t xml:space="preserve">(2011) What does the narcissistic personality inventory really measure? </w:t>
      </w:r>
      <w:r w:rsidRPr="00DD71F5">
        <w:rPr>
          <w:rFonts w:asciiTheme="majorBidi" w:eastAsia="Adobe Fangsong Std R" w:hAnsiTheme="majorBidi" w:cstheme="majorBidi"/>
          <w:i/>
          <w:iCs/>
          <w:noProof/>
          <w:color w:val="000000" w:themeColor="text1"/>
        </w:rPr>
        <w:t>Assessment</w:t>
      </w:r>
      <w:r w:rsidRPr="00DD71F5">
        <w:rPr>
          <w:rFonts w:asciiTheme="majorBidi" w:eastAsia="Adobe Fangsong Std R" w:hAnsiTheme="majorBidi" w:cstheme="majorBidi"/>
          <w:noProof/>
          <w:color w:val="000000" w:themeColor="text1"/>
        </w:rPr>
        <w:t xml:space="preserve"> 18, 67-87</w:t>
      </w:r>
    </w:p>
    <w:p w14:paraId="2DEE975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noProof/>
          <w:color w:val="000000" w:themeColor="text1"/>
        </w:rPr>
      </w:pPr>
      <w:proofErr w:type="spellStart"/>
      <w:r w:rsidRPr="00DD71F5">
        <w:rPr>
          <w:rStyle w:val="Strong"/>
          <w:rFonts w:asciiTheme="majorBidi" w:eastAsia="Adobe Fangsong Std R" w:hAnsiTheme="majorBidi" w:cstheme="majorBidi"/>
          <w:b w:val="0"/>
          <w:color w:val="000000" w:themeColor="text1"/>
          <w:shd w:val="clear" w:color="auto" w:fill="FFFFFF"/>
          <w:lang w:val="fr-FR"/>
        </w:rPr>
        <w:t>Ackerman</w:t>
      </w:r>
      <w:proofErr w:type="spellEnd"/>
      <w:r w:rsidRPr="00DD71F5">
        <w:rPr>
          <w:rStyle w:val="Strong"/>
          <w:rFonts w:asciiTheme="majorBidi" w:eastAsia="Adobe Fangsong Std R" w:hAnsiTheme="majorBidi" w:cstheme="majorBidi"/>
          <w:b w:val="0"/>
          <w:color w:val="000000" w:themeColor="text1"/>
          <w:shd w:val="clear" w:color="auto" w:fill="FFFFFF"/>
          <w:lang w:val="fr-FR"/>
        </w:rPr>
        <w:t>, R.A. et al.</w:t>
      </w:r>
      <w:r w:rsidRPr="00DD71F5">
        <w:rPr>
          <w:rStyle w:val="Strong"/>
          <w:rFonts w:asciiTheme="majorBidi" w:eastAsia="Adobe Fangsong Std R" w:hAnsiTheme="majorBidi" w:cstheme="majorBidi"/>
          <w:color w:val="000000" w:themeColor="text1"/>
          <w:shd w:val="clear" w:color="auto" w:fill="FFFFFF"/>
          <w:lang w:val="fr-FR"/>
        </w:rPr>
        <w:t xml:space="preserve"> </w:t>
      </w:r>
      <w:r w:rsidRPr="00DD71F5">
        <w:rPr>
          <w:rFonts w:asciiTheme="majorBidi" w:eastAsia="Adobe Fangsong Std R" w:hAnsiTheme="majorBidi" w:cstheme="majorBidi"/>
          <w:color w:val="000000" w:themeColor="text1"/>
          <w:shd w:val="clear" w:color="auto" w:fill="FFFFFF"/>
        </w:rPr>
        <w:t>(2016) The effect of response format on the psychometric properties of the Narcissistic Personality Inventory: Consequences for item meaning and factor structure. </w:t>
      </w:r>
      <w:r w:rsidRPr="00DD71F5">
        <w:rPr>
          <w:rStyle w:val="Emphasis"/>
          <w:rFonts w:asciiTheme="majorBidi" w:eastAsia="Adobe Fangsong Std R" w:hAnsiTheme="majorBidi" w:cstheme="majorBidi"/>
          <w:color w:val="000000" w:themeColor="text1"/>
          <w:shd w:val="clear" w:color="auto" w:fill="FFFFFF"/>
        </w:rPr>
        <w:t>Assessment 23</w:t>
      </w:r>
      <w:r w:rsidRPr="00DD71F5">
        <w:rPr>
          <w:rFonts w:asciiTheme="majorBidi" w:eastAsia="Adobe Fangsong Std R" w:hAnsiTheme="majorBidi" w:cstheme="majorBidi"/>
          <w:color w:val="000000" w:themeColor="text1"/>
          <w:shd w:val="clear" w:color="auto" w:fill="FFFFFF"/>
        </w:rPr>
        <w:t>, 203-220</w:t>
      </w:r>
    </w:p>
    <w:p w14:paraId="353173E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Hendin, H.M. and Cheek, J.M. (1997). Assessing hypersensitive narcissism: A </w:t>
      </w:r>
      <w:proofErr w:type="spellStart"/>
      <w:r w:rsidRPr="00DD71F5">
        <w:rPr>
          <w:rFonts w:asciiTheme="majorBidi" w:eastAsia="Adobe Fangsong Std R" w:hAnsiTheme="majorBidi" w:cstheme="majorBidi"/>
          <w:color w:val="000000" w:themeColor="text1"/>
        </w:rPr>
        <w:t>reexamination</w:t>
      </w:r>
      <w:proofErr w:type="spellEnd"/>
      <w:r w:rsidRPr="00DD71F5">
        <w:rPr>
          <w:rFonts w:asciiTheme="majorBidi" w:eastAsia="Adobe Fangsong Std R" w:hAnsiTheme="majorBidi" w:cstheme="majorBidi"/>
          <w:color w:val="000000" w:themeColor="text1"/>
        </w:rPr>
        <w:t xml:space="preserve"> of Murray’s Narcissism Scale. </w:t>
      </w:r>
      <w:r w:rsidRPr="00DD71F5">
        <w:rPr>
          <w:rFonts w:asciiTheme="majorBidi" w:eastAsia="Adobe Fangsong Std R" w:hAnsiTheme="majorBidi" w:cstheme="majorBidi"/>
          <w:i/>
          <w:iCs/>
          <w:color w:val="000000" w:themeColor="text1"/>
        </w:rPr>
        <w:t>J. Res. Pers.</w:t>
      </w:r>
      <w:r w:rsidRPr="00DD71F5">
        <w:rPr>
          <w:rFonts w:asciiTheme="majorBidi" w:eastAsia="Adobe Fangsong Std R" w:hAnsiTheme="majorBidi" w:cstheme="majorBidi"/>
          <w:color w:val="000000" w:themeColor="text1"/>
        </w:rPr>
        <w:t xml:space="preserve"> 31, 588-599</w:t>
      </w:r>
    </w:p>
    <w:p w14:paraId="4538F3D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Sedikides, C.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I am the chosen one: Narcissism in the backdrop of self-determination theory. </w:t>
      </w:r>
      <w:r w:rsidRPr="00DD71F5">
        <w:rPr>
          <w:rFonts w:asciiTheme="majorBidi" w:eastAsia="Adobe Fangsong Std R" w:hAnsiTheme="majorBidi" w:cstheme="majorBidi"/>
          <w:i/>
          <w:color w:val="000000" w:themeColor="text1"/>
        </w:rPr>
        <w:t xml:space="preserve">J. Pers. </w:t>
      </w:r>
      <w:r w:rsidRPr="00DD71F5">
        <w:rPr>
          <w:rFonts w:asciiTheme="majorBidi" w:eastAsia="Adobe Fangsong Std R" w:hAnsiTheme="majorBidi" w:cstheme="majorBidi"/>
          <w:iCs/>
          <w:color w:val="000000" w:themeColor="text1"/>
        </w:rPr>
        <w:t>87</w:t>
      </w:r>
      <w:r w:rsidRPr="00DD71F5">
        <w:rPr>
          <w:rFonts w:asciiTheme="majorBidi" w:eastAsia="Adobe Fangsong Std R" w:hAnsiTheme="majorBidi" w:cstheme="majorBidi"/>
          <w:color w:val="000000" w:themeColor="text1"/>
        </w:rPr>
        <w:t>, 70-81</w:t>
      </w:r>
    </w:p>
    <w:p w14:paraId="34F0119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Rogoza</w:t>
      </w:r>
      <w:proofErr w:type="spellEnd"/>
      <w:r w:rsidRPr="00DD71F5">
        <w:rPr>
          <w:rFonts w:asciiTheme="majorBidi" w:eastAsia="Adobe Fangsong Std R" w:hAnsiTheme="majorBidi" w:cstheme="majorBidi"/>
          <w:color w:val="000000" w:themeColor="text1"/>
        </w:rPr>
        <w:t xml:space="preserve">, R.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9) Seeking a common framework for research on narcissism: An attempt to integrate the different faces of narcissism within the circumplex of personality </w:t>
      </w:r>
      <w:proofErr w:type="spellStart"/>
      <w:r w:rsidRPr="00DD71F5">
        <w:rPr>
          <w:rFonts w:asciiTheme="majorBidi" w:eastAsia="Adobe Fangsong Std R" w:hAnsiTheme="majorBidi" w:cstheme="majorBidi"/>
          <w:color w:val="000000" w:themeColor="text1"/>
        </w:rPr>
        <w:t>metatraits</w:t>
      </w:r>
      <w:proofErr w:type="spellEnd"/>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iCs/>
          <w:color w:val="000000" w:themeColor="text1"/>
        </w:rPr>
        <w:t xml:space="preserve">Eur. J. Pers. </w:t>
      </w:r>
      <w:r w:rsidRPr="00DD71F5">
        <w:rPr>
          <w:rFonts w:asciiTheme="majorBidi" w:eastAsia="Adobe Fangsong Std R" w:hAnsiTheme="majorBidi" w:cstheme="majorBidi"/>
          <w:color w:val="000000" w:themeColor="text1"/>
        </w:rPr>
        <w:t>33, 437-455</w:t>
      </w:r>
    </w:p>
    <w:p w14:paraId="78DECEE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Strus</w:t>
      </w:r>
      <w:proofErr w:type="spellEnd"/>
      <w:r w:rsidRPr="00DD71F5">
        <w:rPr>
          <w:rFonts w:asciiTheme="majorBidi" w:eastAsia="Adobe Fangsong Std R" w:hAnsiTheme="majorBidi" w:cstheme="majorBidi"/>
          <w:color w:val="000000" w:themeColor="text1"/>
        </w:rPr>
        <w:t xml:space="preserve">, W.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4) The Circumplex of Personality </w:t>
      </w:r>
      <w:proofErr w:type="spellStart"/>
      <w:r w:rsidRPr="00DD71F5">
        <w:rPr>
          <w:rFonts w:asciiTheme="majorBidi" w:eastAsia="Adobe Fangsong Std R" w:hAnsiTheme="majorBidi" w:cstheme="majorBidi"/>
          <w:color w:val="000000" w:themeColor="text1"/>
        </w:rPr>
        <w:t>Metatraits</w:t>
      </w:r>
      <w:proofErr w:type="spellEnd"/>
      <w:r w:rsidRPr="00DD71F5">
        <w:rPr>
          <w:rFonts w:asciiTheme="majorBidi" w:eastAsia="Adobe Fangsong Std R" w:hAnsiTheme="majorBidi" w:cstheme="majorBidi"/>
          <w:color w:val="000000" w:themeColor="text1"/>
        </w:rPr>
        <w:t xml:space="preserve">: A synthesizing model of personality based on the Big Five. </w:t>
      </w:r>
      <w:r w:rsidRPr="00DD71F5">
        <w:rPr>
          <w:rFonts w:asciiTheme="majorBidi" w:eastAsia="Adobe Fangsong Std R" w:hAnsiTheme="majorBidi" w:cstheme="majorBidi"/>
          <w:i/>
          <w:iCs/>
          <w:color w:val="000000" w:themeColor="text1"/>
        </w:rPr>
        <w:t>Rev. Gen. Psychol.</w:t>
      </w:r>
      <w:r w:rsidRPr="00DD71F5">
        <w:rPr>
          <w:rFonts w:asciiTheme="majorBidi" w:eastAsia="Adobe Fangsong Std R" w:hAnsiTheme="majorBidi" w:cstheme="majorBidi"/>
          <w:color w:val="000000" w:themeColor="text1"/>
        </w:rPr>
        <w:t xml:space="preserve"> 18, 273-286</w:t>
      </w:r>
    </w:p>
    <w:p w14:paraId="16B53F7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Crowe</w:t>
      </w:r>
      <w:proofErr w:type="spellEnd"/>
      <w:r w:rsidRPr="00DD71F5">
        <w:rPr>
          <w:rFonts w:asciiTheme="majorBidi" w:eastAsia="Adobe Fangsong Std R" w:hAnsiTheme="majorBidi" w:cstheme="majorBidi"/>
          <w:color w:val="000000" w:themeColor="text1"/>
          <w:lang w:val="fr-FR"/>
        </w:rPr>
        <w:t xml:space="preserve">, M.L.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9) Exploring the structure of narcissism: Toward an integrated solution. </w:t>
      </w:r>
      <w:r w:rsidRPr="00DD71F5">
        <w:rPr>
          <w:rFonts w:asciiTheme="majorBidi" w:eastAsia="Adobe Fangsong Std R" w:hAnsiTheme="majorBidi" w:cstheme="majorBidi"/>
          <w:i/>
          <w:iCs/>
          <w:color w:val="000000" w:themeColor="text1"/>
        </w:rPr>
        <w:t xml:space="preserve">J. Pers. </w:t>
      </w:r>
      <w:r w:rsidRPr="00DD71F5">
        <w:rPr>
          <w:rFonts w:asciiTheme="majorBidi" w:eastAsia="Adobe Fangsong Std R" w:hAnsiTheme="majorBidi" w:cstheme="majorBidi"/>
          <w:color w:val="000000" w:themeColor="text1"/>
        </w:rPr>
        <w:t>87, 1151-1169</w:t>
      </w:r>
    </w:p>
    <w:p w14:paraId="4250FC0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Grapsas</w:t>
      </w:r>
      <w:proofErr w:type="spellEnd"/>
      <w:r w:rsidRPr="00DD71F5">
        <w:rPr>
          <w:rFonts w:asciiTheme="majorBidi" w:eastAsia="Adobe Fangsong Std R" w:hAnsiTheme="majorBidi" w:cstheme="majorBidi"/>
          <w:color w:val="000000" w:themeColor="text1"/>
        </w:rPr>
        <w:t xml:space="preserve"> et </w:t>
      </w:r>
      <w:r w:rsidRPr="00DD71F5">
        <w:rPr>
          <w:rFonts w:asciiTheme="majorBidi" w:eastAsia="Adobe Fangsong Std R" w:hAnsiTheme="majorBidi" w:cstheme="majorBidi"/>
          <w:i/>
          <w:iCs/>
          <w:color w:val="000000" w:themeColor="text1"/>
        </w:rPr>
        <w:t>al.</w:t>
      </w:r>
      <w:r w:rsidRPr="00DD71F5">
        <w:rPr>
          <w:rFonts w:asciiTheme="majorBidi" w:eastAsia="Adobe Fangsong Std R" w:hAnsiTheme="majorBidi" w:cstheme="majorBidi"/>
          <w:color w:val="000000" w:themeColor="text1"/>
        </w:rPr>
        <w:t xml:space="preserve"> (2020) The “why” and “how” of narcissism: A process model of narcissistic status </w:t>
      </w:r>
      <w:r w:rsidRPr="00DD71F5">
        <w:rPr>
          <w:rFonts w:asciiTheme="majorBidi" w:eastAsia="Adobe Fangsong Std R" w:hAnsiTheme="majorBidi" w:cstheme="majorBidi"/>
          <w:color w:val="000000" w:themeColor="text1"/>
        </w:rPr>
        <w:lastRenderedPageBreak/>
        <w:t xml:space="preserve">pursuit. </w:t>
      </w:r>
      <w:proofErr w:type="spellStart"/>
      <w:r w:rsidRPr="00DD71F5">
        <w:rPr>
          <w:rFonts w:asciiTheme="majorBidi" w:eastAsia="Adobe Fangsong Std R" w:hAnsiTheme="majorBidi" w:cstheme="majorBidi"/>
          <w:i/>
          <w:iCs/>
          <w:color w:val="000000" w:themeColor="text1"/>
        </w:rPr>
        <w:t>Perspect</w:t>
      </w:r>
      <w:proofErr w:type="spellEnd"/>
      <w:r w:rsidRPr="00DD71F5">
        <w:rPr>
          <w:rFonts w:asciiTheme="majorBidi" w:eastAsia="Adobe Fangsong Std R" w:hAnsiTheme="majorBidi" w:cstheme="majorBidi"/>
          <w:i/>
          <w:iCs/>
          <w:color w:val="000000" w:themeColor="text1"/>
        </w:rPr>
        <w:t xml:space="preserve">. Psychol. Sci. </w:t>
      </w:r>
      <w:r w:rsidRPr="00DD71F5">
        <w:rPr>
          <w:rFonts w:asciiTheme="majorBidi" w:eastAsia="Adobe Fangsong Std R" w:hAnsiTheme="majorBidi" w:cstheme="majorBidi"/>
          <w:color w:val="000000" w:themeColor="text1"/>
        </w:rPr>
        <w:t>15 150-172</w:t>
      </w:r>
    </w:p>
    <w:p w14:paraId="37E1175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Edershile</w:t>
      </w:r>
      <w:proofErr w:type="spellEnd"/>
      <w:r w:rsidRPr="00DD71F5">
        <w:rPr>
          <w:rFonts w:asciiTheme="majorBidi" w:eastAsia="Adobe Fangsong Std R" w:hAnsiTheme="majorBidi" w:cstheme="majorBidi"/>
          <w:color w:val="000000" w:themeColor="text1"/>
        </w:rPr>
        <w:t xml:space="preserve">, E.A. and Wright, A.G.C. (2020) Grandiose and vulnerable narcissistic states in interpersonal situations. </w:t>
      </w:r>
      <w:proofErr w:type="spellStart"/>
      <w:r w:rsidRPr="00DD71F5">
        <w:rPr>
          <w:rFonts w:asciiTheme="majorBidi" w:eastAsia="Adobe Fangsong Std R" w:hAnsiTheme="majorBidi" w:cstheme="majorBidi"/>
          <w:i/>
          <w:iCs/>
          <w:color w:val="000000" w:themeColor="text1"/>
        </w:rPr>
        <w:t>Self Identity</w:t>
      </w:r>
      <w:proofErr w:type="spellEnd"/>
    </w:p>
    <w:p w14:paraId="5149686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Böckler</w:t>
      </w:r>
      <w:proofErr w:type="spellEnd"/>
      <w:r w:rsidRPr="00DD71F5">
        <w:rPr>
          <w:rFonts w:asciiTheme="majorBidi" w:eastAsia="Adobe Fangsong Std R" w:hAnsiTheme="majorBidi" w:cstheme="majorBidi"/>
          <w:color w:val="000000" w:themeColor="text1"/>
        </w:rPr>
        <w:t xml:space="preserve">, A.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7) Social decision making in narcissism: Reduced generosity and increased retaliation are driven by alterations in perspective-taking and anger.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color w:val="000000" w:themeColor="text1"/>
        </w:rPr>
        <w:t xml:space="preserve"> 104, 1-7</w:t>
      </w:r>
    </w:p>
    <w:p w14:paraId="083724AB"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val="fr-FR"/>
        </w:rPr>
        <w:t>Leunissen</w:t>
      </w:r>
      <w:proofErr w:type="spellEnd"/>
      <w:r w:rsidRPr="00DD71F5">
        <w:rPr>
          <w:rFonts w:asciiTheme="majorBidi" w:eastAsia="Adobe Fangsong Std R" w:hAnsiTheme="majorBidi" w:cstheme="majorBidi"/>
          <w:color w:val="000000" w:themeColor="text1"/>
          <w:lang w:val="fr-FR"/>
        </w:rPr>
        <w:t xml:space="preserve">, J.M. </w:t>
      </w:r>
      <w:r w:rsidRPr="00DD71F5">
        <w:rPr>
          <w:rFonts w:asciiTheme="majorBidi" w:eastAsia="Adobe Fangsong Std R" w:hAnsiTheme="majorBidi" w:cstheme="majorBidi"/>
          <w:i/>
          <w:iCs/>
          <w:color w:val="000000" w:themeColor="text1"/>
          <w:lang w:val="fr-FR"/>
        </w:rPr>
        <w:t>et al.</w:t>
      </w:r>
      <w:r w:rsidRPr="00DD71F5">
        <w:rPr>
          <w:rFonts w:asciiTheme="majorBidi" w:eastAsia="Adobe Fangsong Std R" w:hAnsiTheme="majorBidi" w:cstheme="majorBidi"/>
          <w:color w:val="000000" w:themeColor="text1"/>
          <w:lang w:val="fr-FR"/>
        </w:rPr>
        <w:t xml:space="preserve"> </w:t>
      </w:r>
      <w:r w:rsidRPr="00DD71F5">
        <w:rPr>
          <w:rFonts w:asciiTheme="majorBidi" w:eastAsia="Adobe Fangsong Std R" w:hAnsiTheme="majorBidi" w:cstheme="majorBidi"/>
          <w:color w:val="000000" w:themeColor="text1"/>
        </w:rPr>
        <w:t xml:space="preserve">(2017) </w:t>
      </w:r>
      <w:r w:rsidRPr="00DD71F5">
        <w:rPr>
          <w:rFonts w:asciiTheme="majorBidi" w:eastAsia="Adobe Fangsong Std R" w:hAnsiTheme="majorBidi" w:cstheme="majorBidi"/>
          <w:color w:val="000000" w:themeColor="text1"/>
          <w:lang w:val="en-US"/>
        </w:rPr>
        <w:t>Why n</w:t>
      </w:r>
      <w:proofErr w:type="spellStart"/>
      <w:r w:rsidRPr="00DD71F5">
        <w:rPr>
          <w:rFonts w:asciiTheme="majorBidi" w:eastAsia="Adobe Fangsong Std R" w:hAnsiTheme="majorBidi" w:cstheme="majorBidi"/>
          <w:color w:val="000000" w:themeColor="text1"/>
        </w:rPr>
        <w:t>arcissists</w:t>
      </w:r>
      <w:proofErr w:type="spellEnd"/>
      <w:r w:rsidRPr="00DD71F5">
        <w:rPr>
          <w:rFonts w:asciiTheme="majorBidi" w:eastAsia="Adobe Fangsong Std R" w:hAnsiTheme="majorBidi" w:cstheme="majorBidi"/>
          <w:color w:val="000000" w:themeColor="text1"/>
        </w:rPr>
        <w:t xml:space="preserve"> are unwilling to apologize: The role of empathy and guilt</w:t>
      </w:r>
      <w:r w:rsidRPr="00DD71F5">
        <w:rPr>
          <w:rFonts w:asciiTheme="majorBidi" w:eastAsia="Adobe Fangsong Std R" w:hAnsiTheme="majorBidi" w:cstheme="majorBidi"/>
          <w:color w:val="000000" w:themeColor="text1"/>
          <w:lang w:val="en-US"/>
        </w:rPr>
        <w:t xml:space="preserve">. </w:t>
      </w:r>
      <w:r w:rsidRPr="00DD71F5">
        <w:rPr>
          <w:rFonts w:asciiTheme="majorBidi" w:eastAsia="Adobe Fangsong Std R" w:hAnsiTheme="majorBidi" w:cstheme="majorBidi"/>
          <w:i/>
          <w:color w:val="000000" w:themeColor="text1"/>
          <w:lang w:val="en-US"/>
        </w:rPr>
        <w:t xml:space="preserve">Eur. J. Pers. </w:t>
      </w:r>
      <w:r w:rsidRPr="00DD71F5">
        <w:rPr>
          <w:rFonts w:asciiTheme="majorBidi" w:eastAsia="Adobe Fangsong Std R" w:hAnsiTheme="majorBidi" w:cstheme="majorBidi"/>
          <w:iCs/>
          <w:color w:val="000000" w:themeColor="text1"/>
          <w:lang w:val="en-US"/>
        </w:rPr>
        <w:t>31</w:t>
      </w:r>
      <w:r w:rsidRPr="00DD71F5">
        <w:rPr>
          <w:rFonts w:asciiTheme="majorBidi" w:eastAsia="Adobe Fangsong Std R" w:hAnsiTheme="majorBidi" w:cstheme="majorBidi"/>
          <w:color w:val="000000" w:themeColor="text1"/>
          <w:lang w:val="en-US"/>
        </w:rPr>
        <w:t>, 385-403</w:t>
      </w:r>
    </w:p>
    <w:p w14:paraId="4686612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Clifton, A. (2018) Trait narcissism and social networks.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415-422, </w:t>
      </w:r>
      <w:r w:rsidRPr="00DD71F5">
        <w:rPr>
          <w:rFonts w:asciiTheme="majorBidi" w:eastAsia="Adobe Fangsong Std R" w:hAnsiTheme="majorBidi" w:cstheme="majorBidi"/>
          <w:iCs/>
          <w:color w:val="000000" w:themeColor="text1"/>
        </w:rPr>
        <w:t>Springer</w:t>
      </w:r>
    </w:p>
    <w:p w14:paraId="2C49F56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McNulty, J.K. and Widman, L. (2018) Understanding and mitigating narcissists’ low empathy.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335-344, </w:t>
      </w:r>
      <w:r w:rsidRPr="00DD71F5">
        <w:rPr>
          <w:rFonts w:asciiTheme="majorBidi" w:eastAsia="Adobe Fangsong Std R" w:hAnsiTheme="majorBidi" w:cstheme="majorBidi"/>
          <w:iCs/>
          <w:color w:val="000000" w:themeColor="text1"/>
        </w:rPr>
        <w:t>Springer</w:t>
      </w:r>
    </w:p>
    <w:p w14:paraId="2C57466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eastAsia="zh-CN"/>
        </w:rPr>
        <w:t>Leckelt</w:t>
      </w:r>
      <w:proofErr w:type="spellEnd"/>
      <w:r w:rsidRPr="00DD71F5">
        <w:rPr>
          <w:rFonts w:asciiTheme="majorBidi" w:eastAsia="Adobe Fangsong Std R" w:hAnsiTheme="majorBidi" w:cstheme="majorBidi"/>
          <w:color w:val="000000" w:themeColor="text1"/>
          <w:lang w:eastAsia="zh-CN"/>
        </w:rPr>
        <w:t xml:space="preserve">, M.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20) A longitudinal field investigation of narcissism and popularity over time: How agentic and antagonistic aspects of narcissism shape the development of peer relationships. </w:t>
      </w:r>
      <w:r w:rsidRPr="00DD71F5">
        <w:rPr>
          <w:rFonts w:asciiTheme="majorBidi" w:eastAsia="Adobe Fangsong Std R" w:hAnsiTheme="majorBidi" w:cstheme="majorBidi"/>
          <w:i/>
          <w:iCs/>
          <w:color w:val="000000" w:themeColor="text1"/>
        </w:rPr>
        <w:t>Pers. Soc. Psychol. B</w:t>
      </w:r>
      <w:r w:rsidRPr="00DD71F5">
        <w:rPr>
          <w:rFonts w:asciiTheme="majorBidi" w:eastAsia="Adobe Fangsong Std R" w:hAnsiTheme="majorBidi" w:cstheme="majorBidi"/>
          <w:color w:val="000000" w:themeColor="text1"/>
          <w:bdr w:val="none" w:sz="0" w:space="0" w:color="auto" w:frame="1"/>
        </w:rPr>
        <w:t> </w:t>
      </w:r>
      <w:r w:rsidRPr="00DD71F5">
        <w:rPr>
          <w:rFonts w:asciiTheme="majorBidi" w:eastAsia="Adobe Fangsong Std R" w:hAnsiTheme="majorBidi" w:cstheme="majorBidi"/>
          <w:color w:val="000000" w:themeColor="text1"/>
          <w:lang w:eastAsia="zh-CN"/>
        </w:rPr>
        <w:t>46, 643-659</w:t>
      </w:r>
    </w:p>
    <w:p w14:paraId="2B34D827"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bdr w:val="none" w:sz="0" w:space="0" w:color="auto" w:frame="1"/>
        </w:rPr>
      </w:pPr>
      <w:r w:rsidRPr="00DD71F5">
        <w:rPr>
          <w:rFonts w:asciiTheme="majorBidi" w:eastAsia="Adobe Fangsong Std R" w:hAnsiTheme="majorBidi" w:cstheme="majorBidi"/>
          <w:color w:val="000000" w:themeColor="text1"/>
        </w:rPr>
        <w:t xml:space="preserve">Foster, J.D. and </w:t>
      </w:r>
      <w:proofErr w:type="spellStart"/>
      <w:r w:rsidRPr="00DD71F5">
        <w:rPr>
          <w:rFonts w:asciiTheme="majorBidi" w:eastAsia="Adobe Fangsong Std R" w:hAnsiTheme="majorBidi" w:cstheme="majorBidi"/>
          <w:color w:val="000000" w:themeColor="text1"/>
        </w:rPr>
        <w:t>Brunell</w:t>
      </w:r>
      <w:proofErr w:type="spellEnd"/>
      <w:r w:rsidRPr="00DD71F5">
        <w:rPr>
          <w:rFonts w:asciiTheme="majorBidi" w:eastAsia="Adobe Fangsong Std R" w:hAnsiTheme="majorBidi" w:cstheme="majorBidi"/>
          <w:color w:val="000000" w:themeColor="text1"/>
        </w:rPr>
        <w:t xml:space="preserve">, A.B. (2018) Narcissism and romantic relationships.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317-326, </w:t>
      </w:r>
      <w:r w:rsidRPr="00DD71F5">
        <w:rPr>
          <w:rFonts w:asciiTheme="majorBidi" w:eastAsia="Adobe Fangsong Std R" w:hAnsiTheme="majorBidi" w:cstheme="majorBidi"/>
          <w:iCs/>
          <w:color w:val="000000" w:themeColor="text1"/>
        </w:rPr>
        <w:t>Springer</w:t>
      </w:r>
    </w:p>
    <w:p w14:paraId="255517E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eastAsia="zh-CN"/>
        </w:rPr>
        <w:t>Casale</w:t>
      </w:r>
      <w:proofErr w:type="spellEnd"/>
      <w:r w:rsidRPr="00DD71F5">
        <w:rPr>
          <w:rFonts w:asciiTheme="majorBidi" w:eastAsia="Adobe Fangsong Std R" w:hAnsiTheme="majorBidi" w:cstheme="majorBidi"/>
          <w:color w:val="000000" w:themeColor="text1"/>
          <w:lang w:eastAsia="zh-CN"/>
        </w:rPr>
        <w:t xml:space="preserve">, S.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20) Narcissism, perfectionistic self-presentation, and relationship satisfaction from a dyadic perspective. </w:t>
      </w:r>
      <w:proofErr w:type="spellStart"/>
      <w:r w:rsidRPr="00DD71F5">
        <w:rPr>
          <w:rFonts w:asciiTheme="majorBidi" w:eastAsia="Adobe Fangsong Std R" w:hAnsiTheme="majorBidi" w:cstheme="majorBidi"/>
          <w:i/>
          <w:iCs/>
          <w:color w:val="000000" w:themeColor="text1"/>
          <w:lang w:eastAsia="zh-CN"/>
        </w:rPr>
        <w:t>Self Identity</w:t>
      </w:r>
      <w:proofErr w:type="spellEnd"/>
    </w:p>
    <w:p w14:paraId="4C81BFB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eastAsia="zh-CN"/>
        </w:rPr>
        <w:t xml:space="preserve">Brewer, G.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20) Dark Triad traits and perceived quality of alternative partners.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i/>
          <w:iCs/>
          <w:color w:val="000000" w:themeColor="text1"/>
          <w:lang w:eastAsia="zh-CN"/>
        </w:rPr>
        <w:t xml:space="preserve"> 154</w:t>
      </w:r>
      <w:r w:rsidRPr="00DD71F5">
        <w:rPr>
          <w:rFonts w:asciiTheme="majorBidi" w:eastAsia="Adobe Fangsong Std R" w:hAnsiTheme="majorBidi" w:cstheme="majorBidi"/>
          <w:color w:val="000000" w:themeColor="text1"/>
          <w:lang w:eastAsia="zh-CN"/>
        </w:rPr>
        <w:t>, 109633</w:t>
      </w:r>
    </w:p>
    <w:p w14:paraId="28A3E8E8"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lang w:eastAsia="zh-CN"/>
        </w:rPr>
        <w:t xml:space="preserve">Gewirtz-Meydan, A. (2017) Why do narcissistic individuals engage in sex? Exploring sexual motives as a mediator for sexual satisfaction and function.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Differ.</w:t>
      </w:r>
      <w:r w:rsidRPr="00DD71F5">
        <w:rPr>
          <w:rFonts w:asciiTheme="majorBidi" w:eastAsia="Adobe Fangsong Std R" w:hAnsiTheme="majorBidi" w:cstheme="majorBidi"/>
          <w:i/>
          <w:iCs/>
          <w:color w:val="000000" w:themeColor="text1"/>
          <w:lang w:eastAsia="zh-CN"/>
        </w:rPr>
        <w:t xml:space="preserve"> </w:t>
      </w:r>
      <w:r w:rsidRPr="00DD71F5">
        <w:rPr>
          <w:rFonts w:asciiTheme="majorBidi" w:eastAsia="Adobe Fangsong Std R" w:hAnsiTheme="majorBidi" w:cstheme="majorBidi"/>
          <w:color w:val="000000" w:themeColor="text1"/>
          <w:lang w:eastAsia="zh-CN"/>
        </w:rPr>
        <w:t>105, 7-13</w:t>
      </w:r>
    </w:p>
    <w:p w14:paraId="332ACC92"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lang w:eastAsia="zh-CN"/>
        </w:rPr>
      </w:pPr>
      <w:r w:rsidRPr="00DD71F5">
        <w:rPr>
          <w:rFonts w:asciiTheme="majorBidi" w:eastAsia="Adobe Fangsong Std R" w:hAnsiTheme="majorBidi" w:cstheme="majorBidi"/>
          <w:color w:val="000000" w:themeColor="text1"/>
        </w:rPr>
        <w:t xml:space="preserve">Seidman, G. (2016) Narcissism, intrinsic and extrinsic ideals, and relationship satisfaction. </w:t>
      </w:r>
      <w:r w:rsidRPr="00DD71F5">
        <w:rPr>
          <w:rFonts w:asciiTheme="majorBidi" w:eastAsia="Adobe Fangsong Std R" w:hAnsiTheme="majorBidi" w:cstheme="majorBidi"/>
          <w:i/>
          <w:iCs/>
          <w:color w:val="000000" w:themeColor="text1"/>
        </w:rPr>
        <w:t xml:space="preserve">J. Soc. Pers. </w:t>
      </w:r>
      <w:proofErr w:type="spellStart"/>
      <w:r w:rsidRPr="00DD71F5">
        <w:rPr>
          <w:rFonts w:asciiTheme="majorBidi" w:eastAsia="Adobe Fangsong Std R" w:hAnsiTheme="majorBidi" w:cstheme="majorBidi"/>
          <w:i/>
          <w:iCs/>
          <w:color w:val="000000" w:themeColor="text1"/>
        </w:rPr>
        <w:t>Relatsh</w:t>
      </w:r>
      <w:proofErr w:type="spellEnd"/>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33, 1018-1030</w:t>
      </w:r>
    </w:p>
    <w:p w14:paraId="0BF6D10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eastAsia="zh-CN"/>
        </w:rPr>
        <w:t>Niemyjska</w:t>
      </w:r>
      <w:proofErr w:type="spellEnd"/>
      <w:r w:rsidRPr="00DD71F5">
        <w:rPr>
          <w:rFonts w:asciiTheme="majorBidi" w:eastAsia="Adobe Fangsong Std R" w:hAnsiTheme="majorBidi" w:cstheme="majorBidi"/>
          <w:color w:val="000000" w:themeColor="text1"/>
          <w:lang w:eastAsia="zh-CN"/>
        </w:rPr>
        <w:t xml:space="preserve">, A.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20) Hunting lovers: Narcissists keep trophies from their past relationships.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63, 110060</w:t>
      </w:r>
    </w:p>
    <w:p w14:paraId="16BE1180"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lang w:eastAsia="zh-CN"/>
        </w:rPr>
        <w:lastRenderedPageBreak/>
        <w:t>Tortoriello</w:t>
      </w:r>
      <w:proofErr w:type="spellEnd"/>
      <w:r w:rsidRPr="00DD71F5">
        <w:rPr>
          <w:rFonts w:asciiTheme="majorBidi" w:eastAsia="Adobe Fangsong Std R" w:hAnsiTheme="majorBidi" w:cstheme="majorBidi"/>
          <w:color w:val="000000" w:themeColor="text1"/>
          <w:lang w:eastAsia="zh-CN"/>
        </w:rPr>
        <w:t xml:space="preserve">, G.K.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17) Do narcissists try to make romantic partners jealous on purpose? An examination of motives for deliberate jealousy-induction among subtypes of narcissism. </w:t>
      </w:r>
      <w:r w:rsidRPr="00DD71F5">
        <w:rPr>
          <w:rFonts w:asciiTheme="majorBidi" w:eastAsia="Adobe Fangsong Std R" w:hAnsiTheme="majorBidi" w:cstheme="majorBidi"/>
          <w:i/>
          <w:iCs/>
          <w:color w:val="000000" w:themeColor="text1"/>
        </w:rPr>
        <w:t xml:space="preserve">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14, 10-15</w:t>
      </w:r>
    </w:p>
    <w:p w14:paraId="14B21D11"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lang w:eastAsia="zh-CN"/>
        </w:rPr>
        <w:t xml:space="preserve">Seidman, G.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19) Narcissism and romantic relationship presentation on social media: The role of motivations and partner attractiveness. </w:t>
      </w:r>
      <w:r w:rsidRPr="00DD71F5">
        <w:rPr>
          <w:rFonts w:asciiTheme="majorBidi" w:eastAsia="Adobe Fangsong Std R" w:hAnsiTheme="majorBidi" w:cstheme="majorBidi"/>
          <w:i/>
          <w:iCs/>
          <w:color w:val="000000" w:themeColor="text1"/>
          <w:lang w:eastAsia="zh-CN"/>
        </w:rPr>
        <w:t xml:space="preserve">Pers. </w:t>
      </w:r>
      <w:proofErr w:type="spellStart"/>
      <w:r w:rsidRPr="00DD71F5">
        <w:rPr>
          <w:rFonts w:asciiTheme="majorBidi" w:eastAsia="Adobe Fangsong Std R" w:hAnsiTheme="majorBidi" w:cstheme="majorBidi"/>
          <w:i/>
          <w:iCs/>
          <w:color w:val="000000" w:themeColor="text1"/>
          <w:lang w:eastAsia="zh-CN"/>
        </w:rPr>
        <w:t>Indiv</w:t>
      </w:r>
      <w:proofErr w:type="spellEnd"/>
      <w:r w:rsidRPr="00DD71F5">
        <w:rPr>
          <w:rFonts w:asciiTheme="majorBidi" w:eastAsia="Adobe Fangsong Std R" w:hAnsiTheme="majorBidi" w:cstheme="majorBidi"/>
          <w:i/>
          <w:iCs/>
          <w:color w:val="000000" w:themeColor="text1"/>
          <w:lang w:eastAsia="zh-CN"/>
        </w:rPr>
        <w:t xml:space="preserve">. Differ. </w:t>
      </w:r>
      <w:r w:rsidRPr="00DD71F5">
        <w:rPr>
          <w:rFonts w:asciiTheme="majorBidi" w:eastAsia="Adobe Fangsong Std R" w:hAnsiTheme="majorBidi" w:cstheme="majorBidi"/>
          <w:color w:val="000000" w:themeColor="text1"/>
          <w:lang w:eastAsia="zh-CN"/>
        </w:rPr>
        <w:t>149, 21-30</w:t>
      </w:r>
    </w:p>
    <w:p w14:paraId="1011C62F"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eastAsia="zh-CN"/>
        </w:rPr>
        <w:t xml:space="preserve">Zeigler-Hill, V. and </w:t>
      </w:r>
      <w:proofErr w:type="spellStart"/>
      <w:r w:rsidRPr="00DD71F5">
        <w:rPr>
          <w:rFonts w:asciiTheme="majorBidi" w:eastAsia="Adobe Fangsong Std R" w:hAnsiTheme="majorBidi" w:cstheme="majorBidi"/>
          <w:color w:val="000000" w:themeColor="text1"/>
          <w:lang w:eastAsia="zh-CN"/>
        </w:rPr>
        <w:t>Trombly</w:t>
      </w:r>
      <w:proofErr w:type="spellEnd"/>
      <w:r w:rsidRPr="00DD71F5">
        <w:rPr>
          <w:rFonts w:asciiTheme="majorBidi" w:eastAsia="Adobe Fangsong Std R" w:hAnsiTheme="majorBidi" w:cstheme="majorBidi"/>
          <w:color w:val="000000" w:themeColor="text1"/>
          <w:lang w:eastAsia="zh-CN"/>
        </w:rPr>
        <w:t>, D.R.C. (2018) Narcissism and mate value: Is beauty in the eye of the narcissistic beholder?</w:t>
      </w:r>
      <w:r w:rsidRPr="00DD71F5">
        <w:rPr>
          <w:rFonts w:asciiTheme="majorBidi" w:eastAsia="Adobe Fangsong Std R" w:hAnsiTheme="majorBidi" w:cstheme="majorBidi"/>
          <w:i/>
          <w:iCs/>
          <w:color w:val="000000" w:themeColor="text1"/>
        </w:rPr>
        <w:t xml:space="preserve"> Pers. </w:t>
      </w:r>
      <w:proofErr w:type="spellStart"/>
      <w:r w:rsidRPr="00DD71F5">
        <w:rPr>
          <w:rFonts w:asciiTheme="majorBidi" w:eastAsia="Adobe Fangsong Std R" w:hAnsiTheme="majorBidi" w:cstheme="majorBidi"/>
          <w:i/>
          <w:iCs/>
          <w:color w:val="000000" w:themeColor="text1"/>
        </w:rPr>
        <w:t>Indiv</w:t>
      </w:r>
      <w:proofErr w:type="spellEnd"/>
      <w:r w:rsidRPr="00DD71F5">
        <w:rPr>
          <w:rFonts w:asciiTheme="majorBidi" w:eastAsia="Adobe Fangsong Std R" w:hAnsiTheme="majorBidi" w:cstheme="majorBidi"/>
          <w:i/>
          <w:iCs/>
          <w:color w:val="000000" w:themeColor="text1"/>
        </w:rPr>
        <w:t xml:space="preserve">. Differ. </w:t>
      </w:r>
      <w:r w:rsidRPr="00DD71F5">
        <w:rPr>
          <w:rFonts w:asciiTheme="majorBidi" w:eastAsia="Adobe Fangsong Std R" w:hAnsiTheme="majorBidi" w:cstheme="majorBidi"/>
          <w:color w:val="000000" w:themeColor="text1"/>
        </w:rPr>
        <w:t>122, 115-119</w:t>
      </w:r>
    </w:p>
    <w:p w14:paraId="14ECA49C"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lang w:eastAsia="zh-CN"/>
        </w:rPr>
        <w:t xml:space="preserve">Vrabel, J. </w:t>
      </w:r>
      <w:r w:rsidRPr="00DD71F5">
        <w:rPr>
          <w:rFonts w:asciiTheme="majorBidi" w:eastAsia="Adobe Fangsong Std R" w:hAnsiTheme="majorBidi" w:cstheme="majorBidi"/>
          <w:i/>
          <w:iCs/>
          <w:color w:val="000000" w:themeColor="text1"/>
          <w:lang w:eastAsia="zh-CN"/>
        </w:rPr>
        <w:t>et al.</w:t>
      </w:r>
      <w:r w:rsidRPr="00DD71F5">
        <w:rPr>
          <w:rFonts w:asciiTheme="majorBidi" w:eastAsia="Adobe Fangsong Std R" w:hAnsiTheme="majorBidi" w:cstheme="majorBidi"/>
          <w:color w:val="000000" w:themeColor="text1"/>
          <w:lang w:eastAsia="zh-CN"/>
        </w:rPr>
        <w:t xml:space="preserve"> (2020) Narcissism and respect in romantic relationships. </w:t>
      </w:r>
      <w:proofErr w:type="spellStart"/>
      <w:r w:rsidRPr="00DD71F5">
        <w:rPr>
          <w:rFonts w:asciiTheme="majorBidi" w:eastAsia="Adobe Fangsong Std R" w:hAnsiTheme="majorBidi" w:cstheme="majorBidi"/>
          <w:i/>
          <w:iCs/>
          <w:color w:val="000000" w:themeColor="text1"/>
          <w:lang w:eastAsia="zh-CN"/>
        </w:rPr>
        <w:t>Self Identity</w:t>
      </w:r>
      <w:proofErr w:type="spellEnd"/>
    </w:p>
    <w:p w14:paraId="5573BC9A"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lang w:val="en-US"/>
        </w:rPr>
      </w:pPr>
      <w:r w:rsidRPr="00DD71F5">
        <w:rPr>
          <w:rFonts w:asciiTheme="majorBidi" w:eastAsia="Adobe Fangsong Std R" w:hAnsiTheme="majorBidi" w:cstheme="majorBidi"/>
          <w:color w:val="000000" w:themeColor="text1"/>
          <w:lang w:val="fr-FR" w:eastAsia="zh-CN"/>
        </w:rPr>
        <w:t xml:space="preserve">Wurst, S.N. </w:t>
      </w:r>
      <w:r w:rsidRPr="00DD71F5">
        <w:rPr>
          <w:rFonts w:asciiTheme="majorBidi" w:eastAsia="Adobe Fangsong Std R" w:hAnsiTheme="majorBidi" w:cstheme="majorBidi"/>
          <w:i/>
          <w:iCs/>
          <w:color w:val="000000" w:themeColor="text1"/>
          <w:lang w:val="fr-FR" w:eastAsia="zh-CN"/>
        </w:rPr>
        <w:t>et al.</w:t>
      </w:r>
      <w:r w:rsidRPr="00DD71F5">
        <w:rPr>
          <w:rFonts w:asciiTheme="majorBidi" w:eastAsia="Adobe Fangsong Std R" w:hAnsiTheme="majorBidi" w:cstheme="majorBidi"/>
          <w:color w:val="000000" w:themeColor="text1"/>
          <w:lang w:val="fr-FR" w:eastAsia="zh-CN"/>
        </w:rPr>
        <w:t xml:space="preserve"> </w:t>
      </w:r>
      <w:r w:rsidRPr="00DD71F5">
        <w:rPr>
          <w:rFonts w:asciiTheme="majorBidi" w:eastAsia="Adobe Fangsong Std R" w:hAnsiTheme="majorBidi" w:cstheme="majorBidi"/>
          <w:color w:val="000000" w:themeColor="text1"/>
          <w:lang w:eastAsia="zh-CN"/>
        </w:rPr>
        <w:t xml:space="preserve">(2017). Narcissism and romantic relationships: The differential impact of narcissistic admiration and rivalry. </w:t>
      </w:r>
      <w:r w:rsidRPr="00DD71F5">
        <w:rPr>
          <w:rFonts w:asciiTheme="majorBidi" w:eastAsia="Adobe Fangsong Std R" w:hAnsiTheme="majorBidi" w:cstheme="majorBidi"/>
          <w:i/>
          <w:iCs/>
          <w:color w:val="000000" w:themeColor="text1"/>
          <w:lang w:eastAsia="zh-CN"/>
        </w:rPr>
        <w:t xml:space="preserve">J. Pers. Soc. Psychol. </w:t>
      </w:r>
      <w:r w:rsidRPr="00DD71F5">
        <w:rPr>
          <w:rFonts w:asciiTheme="majorBidi" w:eastAsia="Adobe Fangsong Std R" w:hAnsiTheme="majorBidi" w:cstheme="majorBidi"/>
          <w:color w:val="000000" w:themeColor="text1"/>
          <w:lang w:eastAsia="zh-CN"/>
        </w:rPr>
        <w:t>112, 280-306</w:t>
      </w:r>
    </w:p>
    <w:p w14:paraId="5417482B"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Brummelman</w:t>
      </w:r>
      <w:proofErr w:type="spellEnd"/>
      <w:r w:rsidRPr="00DD71F5">
        <w:rPr>
          <w:rFonts w:asciiTheme="majorBidi" w:eastAsia="Adobe Fangsong Std R" w:hAnsiTheme="majorBidi" w:cstheme="majorBidi"/>
          <w:color w:val="000000" w:themeColor="text1"/>
        </w:rPr>
        <w:t xml:space="preserve">, E. and </w:t>
      </w:r>
      <w:proofErr w:type="spellStart"/>
      <w:r w:rsidRPr="00DD71F5">
        <w:rPr>
          <w:rFonts w:asciiTheme="majorBidi" w:eastAsia="Adobe Fangsong Std R" w:hAnsiTheme="majorBidi" w:cstheme="majorBidi"/>
          <w:color w:val="000000" w:themeColor="text1"/>
        </w:rPr>
        <w:t>Nevicka</w:t>
      </w:r>
      <w:proofErr w:type="spellEnd"/>
      <w:r w:rsidRPr="00DD71F5">
        <w:rPr>
          <w:rFonts w:asciiTheme="majorBidi" w:eastAsia="Adobe Fangsong Std R" w:hAnsiTheme="majorBidi" w:cstheme="majorBidi"/>
          <w:color w:val="000000" w:themeColor="text1"/>
        </w:rPr>
        <w:t xml:space="preserve">, B. (2020). Narcissism and leadership in children. </w:t>
      </w:r>
      <w:r w:rsidRPr="00DD71F5">
        <w:rPr>
          <w:rFonts w:asciiTheme="majorBidi" w:eastAsia="Adobe Fangsong Std R" w:hAnsiTheme="majorBidi" w:cstheme="majorBidi"/>
          <w:i/>
          <w:iCs/>
          <w:color w:val="000000" w:themeColor="text1"/>
        </w:rPr>
        <w:t>Psychol. Sci.</w:t>
      </w:r>
    </w:p>
    <w:p w14:paraId="1C388CDD"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shd w:val="clear" w:color="auto" w:fill="FFFFFF"/>
        </w:rPr>
      </w:pPr>
      <w:proofErr w:type="spellStart"/>
      <w:r w:rsidRPr="00DD71F5">
        <w:rPr>
          <w:rFonts w:asciiTheme="majorBidi" w:eastAsia="Adobe Fangsong Std R" w:hAnsiTheme="majorBidi" w:cstheme="majorBidi"/>
          <w:color w:val="000000" w:themeColor="text1"/>
        </w:rPr>
        <w:t>Nevicka</w:t>
      </w:r>
      <w:proofErr w:type="spellEnd"/>
      <w:r w:rsidRPr="00DD71F5">
        <w:rPr>
          <w:rFonts w:asciiTheme="majorBidi" w:eastAsia="Adobe Fangsong Std R" w:hAnsiTheme="majorBidi" w:cstheme="majorBidi"/>
          <w:color w:val="000000" w:themeColor="text1"/>
        </w:rPr>
        <w:t xml:space="preserve">, B. (2018) Narcissism and leadership: A perfect match?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399-407, </w:t>
      </w:r>
      <w:r w:rsidRPr="00DD71F5">
        <w:rPr>
          <w:rFonts w:asciiTheme="majorBidi" w:eastAsia="Adobe Fangsong Std R" w:hAnsiTheme="majorBidi" w:cstheme="majorBidi"/>
          <w:iCs/>
          <w:color w:val="000000" w:themeColor="text1"/>
        </w:rPr>
        <w:t>Springer</w:t>
      </w:r>
    </w:p>
    <w:p w14:paraId="4080BBB3"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iCs/>
          <w:color w:val="000000" w:themeColor="text1"/>
        </w:rPr>
      </w:pPr>
      <w:r w:rsidRPr="00DD71F5">
        <w:rPr>
          <w:rFonts w:asciiTheme="majorBidi" w:eastAsia="Adobe Fangsong Std R" w:hAnsiTheme="majorBidi" w:cstheme="majorBidi"/>
          <w:color w:val="000000" w:themeColor="text1"/>
        </w:rPr>
        <w:t xml:space="preserve">Benson, A.J. and Jordan, C.H. (2018) Narcissistic followership. In </w:t>
      </w:r>
      <w:r w:rsidRPr="00DD71F5">
        <w:rPr>
          <w:rFonts w:asciiTheme="majorBidi" w:eastAsia="Adobe Fangsong Std R" w:hAnsiTheme="majorBidi" w:cstheme="majorBidi"/>
          <w:i/>
          <w:color w:val="000000" w:themeColor="text1"/>
        </w:rPr>
        <w:t>Handbook of Trait Narciss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i/>
          <w:color w:val="000000" w:themeColor="text1"/>
        </w:rPr>
        <w:t>Key Advances, Research Methods, and Controversies</w:t>
      </w:r>
      <w:r w:rsidRPr="00DD71F5">
        <w:rPr>
          <w:rFonts w:asciiTheme="majorBidi" w:eastAsia="Adobe Fangsong Std R" w:hAnsiTheme="majorBidi" w:cstheme="majorBidi"/>
          <w:color w:val="000000" w:themeColor="text1"/>
          <w:shd w:val="clear" w:color="auto" w:fill="FFFFFF"/>
        </w:rPr>
        <w:t xml:space="preserve"> (Herman, </w:t>
      </w:r>
      <w:r w:rsidRPr="00DD71F5">
        <w:rPr>
          <w:rFonts w:asciiTheme="majorBidi" w:eastAsia="Adobe Fangsong Std R" w:hAnsiTheme="majorBidi" w:cstheme="majorBidi"/>
          <w:color w:val="000000" w:themeColor="text1"/>
        </w:rPr>
        <w:t xml:space="preserve">A.D.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eds), pp. 409-414, </w:t>
      </w:r>
      <w:r w:rsidRPr="00DD71F5">
        <w:rPr>
          <w:rFonts w:asciiTheme="majorBidi" w:eastAsia="Adobe Fangsong Std R" w:hAnsiTheme="majorBidi" w:cstheme="majorBidi"/>
          <w:iCs/>
          <w:color w:val="000000" w:themeColor="text1"/>
        </w:rPr>
        <w:t>Springer</w:t>
      </w:r>
    </w:p>
    <w:p w14:paraId="25AD8B76"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t xml:space="preserve">Grijalva, E., and Harms, P.D. (2014) Narcissism: An integrative synthesis and dominance complementarity model. </w:t>
      </w:r>
      <w:r w:rsidRPr="00DD71F5">
        <w:rPr>
          <w:rFonts w:asciiTheme="majorBidi" w:eastAsia="Adobe Fangsong Std R" w:hAnsiTheme="majorBidi" w:cstheme="majorBidi"/>
          <w:i/>
          <w:iCs/>
          <w:color w:val="000000" w:themeColor="text1"/>
        </w:rPr>
        <w:t xml:space="preserve">Acad. </w:t>
      </w:r>
      <w:proofErr w:type="spellStart"/>
      <w:r w:rsidRPr="00DD71F5">
        <w:rPr>
          <w:rFonts w:asciiTheme="majorBidi" w:eastAsia="Adobe Fangsong Std R" w:hAnsiTheme="majorBidi" w:cstheme="majorBidi"/>
          <w:i/>
          <w:iCs/>
          <w:color w:val="000000" w:themeColor="text1"/>
        </w:rPr>
        <w:t>Manag</w:t>
      </w:r>
      <w:proofErr w:type="spellEnd"/>
      <w:r w:rsidRPr="00DD71F5">
        <w:rPr>
          <w:rFonts w:asciiTheme="majorBidi" w:eastAsia="Adobe Fangsong Std R" w:hAnsiTheme="majorBidi" w:cstheme="majorBidi"/>
          <w:i/>
          <w:iCs/>
          <w:color w:val="000000" w:themeColor="text1"/>
        </w:rPr>
        <w:t xml:space="preserve">. </w:t>
      </w:r>
      <w:proofErr w:type="spellStart"/>
      <w:r w:rsidRPr="00DD71F5">
        <w:rPr>
          <w:rFonts w:asciiTheme="majorBidi" w:eastAsia="Adobe Fangsong Std R" w:hAnsiTheme="majorBidi" w:cstheme="majorBidi"/>
          <w:i/>
          <w:iCs/>
          <w:color w:val="000000" w:themeColor="text1"/>
        </w:rPr>
        <w:t>Perspect</w:t>
      </w:r>
      <w:proofErr w:type="spellEnd"/>
      <w:r w:rsidRPr="00DD71F5">
        <w:rPr>
          <w:rFonts w:asciiTheme="majorBidi" w:eastAsia="Adobe Fangsong Std R" w:hAnsiTheme="majorBidi" w:cstheme="majorBidi"/>
          <w:i/>
          <w:iCs/>
          <w:color w:val="000000" w:themeColor="text1"/>
        </w:rPr>
        <w:t xml:space="preserve">. </w:t>
      </w:r>
      <w:r w:rsidRPr="00DD71F5">
        <w:rPr>
          <w:rFonts w:asciiTheme="majorBidi" w:eastAsia="Adobe Fangsong Std R" w:hAnsiTheme="majorBidi" w:cstheme="majorBidi"/>
          <w:color w:val="000000" w:themeColor="text1"/>
        </w:rPr>
        <w:t>28, 108-127</w:t>
      </w:r>
    </w:p>
    <w:p w14:paraId="0DCBE1A5" w14:textId="77777777" w:rsidR="001755A8" w:rsidRPr="00DD71F5" w:rsidRDefault="001755A8" w:rsidP="00DD71F5">
      <w:pPr>
        <w:pStyle w:val="ListParagraph"/>
        <w:widowControl w:val="0"/>
        <w:numPr>
          <w:ilvl w:val="0"/>
          <w:numId w:val="20"/>
        </w:numPr>
        <w:spacing w:after="0" w:line="480" w:lineRule="auto"/>
        <w:ind w:left="0" w:hanging="720"/>
        <w:rPr>
          <w:rFonts w:asciiTheme="majorBidi" w:eastAsia="Adobe Fangsong Std R" w:hAnsiTheme="majorBidi" w:cstheme="majorBidi"/>
          <w:color w:val="000000" w:themeColor="text1"/>
        </w:rPr>
      </w:pPr>
      <w:proofErr w:type="spellStart"/>
      <w:r w:rsidRPr="00DD71F5">
        <w:rPr>
          <w:rFonts w:asciiTheme="majorBidi" w:eastAsia="Adobe Fangsong Std R" w:hAnsiTheme="majorBidi" w:cstheme="majorBidi"/>
          <w:color w:val="000000" w:themeColor="text1"/>
        </w:rPr>
        <w:t>Westerman</w:t>
      </w:r>
      <w:proofErr w:type="spellEnd"/>
      <w:r w:rsidRPr="00DD71F5">
        <w:rPr>
          <w:rFonts w:asciiTheme="majorBidi" w:eastAsia="Adobe Fangsong Std R" w:hAnsiTheme="majorBidi" w:cstheme="majorBidi"/>
          <w:color w:val="000000" w:themeColor="text1"/>
        </w:rPr>
        <w:t xml:space="preserve">, J.W. </w:t>
      </w:r>
      <w:r w:rsidRPr="00DD71F5">
        <w:rPr>
          <w:rFonts w:asciiTheme="majorBidi" w:eastAsia="Adobe Fangsong Std R" w:hAnsiTheme="majorBidi" w:cstheme="majorBidi"/>
          <w:i/>
          <w:iCs/>
          <w:color w:val="000000" w:themeColor="text1"/>
        </w:rPr>
        <w:t>et al.</w:t>
      </w:r>
      <w:r w:rsidRPr="00DD71F5">
        <w:rPr>
          <w:rFonts w:asciiTheme="majorBidi" w:eastAsia="Adobe Fangsong Std R" w:hAnsiTheme="majorBidi" w:cstheme="majorBidi"/>
          <w:color w:val="000000" w:themeColor="text1"/>
        </w:rPr>
        <w:t xml:space="preserve"> (2016) Faculty narcissism and student outcomes in business higher education: A student-faculty fit analysis. </w:t>
      </w:r>
      <w:r w:rsidRPr="00DD71F5">
        <w:rPr>
          <w:rFonts w:asciiTheme="majorBidi" w:eastAsia="Adobe Fangsong Std R" w:hAnsiTheme="majorBidi" w:cstheme="majorBidi"/>
          <w:i/>
          <w:color w:val="000000" w:themeColor="text1"/>
        </w:rPr>
        <w:t xml:space="preserve">Int. J. Educ. </w:t>
      </w:r>
      <w:proofErr w:type="spellStart"/>
      <w:r w:rsidRPr="00DD71F5">
        <w:rPr>
          <w:rFonts w:asciiTheme="majorBidi" w:eastAsia="Adobe Fangsong Std R" w:hAnsiTheme="majorBidi" w:cstheme="majorBidi"/>
          <w:i/>
          <w:color w:val="000000" w:themeColor="text1"/>
        </w:rPr>
        <w:t>Manag</w:t>
      </w:r>
      <w:proofErr w:type="spellEnd"/>
      <w:r w:rsidRPr="00DD71F5">
        <w:rPr>
          <w:rFonts w:asciiTheme="majorBidi" w:eastAsia="Adobe Fangsong Std R" w:hAnsiTheme="majorBidi" w:cstheme="majorBidi"/>
          <w:i/>
          <w:color w:val="000000" w:themeColor="text1"/>
        </w:rPr>
        <w:t>. 14</w:t>
      </w:r>
      <w:r w:rsidRPr="00DD71F5">
        <w:rPr>
          <w:rFonts w:asciiTheme="majorBidi" w:eastAsia="Adobe Fangsong Std R" w:hAnsiTheme="majorBidi" w:cstheme="majorBidi"/>
          <w:color w:val="000000" w:themeColor="text1"/>
        </w:rPr>
        <w:t>, 63-73</w:t>
      </w:r>
    </w:p>
    <w:p w14:paraId="619C3E1F" w14:textId="77777777" w:rsidR="001755A8" w:rsidRPr="00DD71F5" w:rsidRDefault="001755A8" w:rsidP="00DD71F5">
      <w:pPr>
        <w:rPr>
          <w:rFonts w:asciiTheme="majorBidi" w:eastAsia="Adobe Fangsong Std R" w:hAnsiTheme="majorBidi" w:cstheme="majorBidi"/>
          <w:color w:val="000000" w:themeColor="text1"/>
        </w:rPr>
      </w:pPr>
      <w:r w:rsidRPr="00DD71F5">
        <w:rPr>
          <w:rFonts w:asciiTheme="majorBidi" w:eastAsia="Adobe Fangsong Std R" w:hAnsiTheme="majorBidi" w:cstheme="majorBidi"/>
          <w:color w:val="000000" w:themeColor="text1"/>
        </w:rPr>
        <w:br w:type="page"/>
      </w:r>
    </w:p>
    <w:p w14:paraId="42081A88" w14:textId="77777777" w:rsidR="001755A8" w:rsidRPr="00DD71F5" w:rsidRDefault="001755A8" w:rsidP="00DD71F5">
      <w:pPr>
        <w:spacing w:line="480" w:lineRule="exact"/>
        <w:outlineLvl w:val="0"/>
        <w:rPr>
          <w:rFonts w:asciiTheme="majorBidi" w:eastAsia="Adobe Fangsong Std R" w:hAnsiTheme="majorBidi" w:cstheme="majorBidi"/>
          <w:b/>
          <w:color w:val="000000" w:themeColor="text1"/>
        </w:rPr>
      </w:pPr>
      <w:r w:rsidRPr="00DD71F5">
        <w:rPr>
          <w:rFonts w:asciiTheme="majorBidi" w:eastAsia="Adobe Fangsong Std R" w:hAnsiTheme="majorBidi" w:cstheme="majorBidi"/>
          <w:b/>
          <w:color w:val="000000" w:themeColor="text1"/>
        </w:rPr>
        <w:lastRenderedPageBreak/>
        <w:t>Acknowledgements</w:t>
      </w:r>
    </w:p>
    <w:p w14:paraId="4BEEA321" w14:textId="77777777" w:rsidR="001755A8" w:rsidRPr="00DD71F5" w:rsidRDefault="001755A8" w:rsidP="00DD71F5">
      <w:pPr>
        <w:spacing w:line="480" w:lineRule="exact"/>
        <w:rPr>
          <w:rFonts w:asciiTheme="majorBidi" w:eastAsia="Adobe Fangsong Std R" w:hAnsiTheme="majorBidi" w:cstheme="majorBidi"/>
          <w:color w:val="000000" w:themeColor="text1"/>
          <w:shd w:val="clear" w:color="auto" w:fill="FFFFFF"/>
        </w:rPr>
      </w:pPr>
      <w:r w:rsidRPr="00DD71F5">
        <w:rPr>
          <w:rFonts w:asciiTheme="majorBidi" w:eastAsia="Adobe Fangsong Std R" w:hAnsiTheme="majorBidi" w:cstheme="majorBidi"/>
          <w:color w:val="000000" w:themeColor="text1"/>
          <w:shd w:val="clear" w:color="auto" w:fill="FFFFFF"/>
        </w:rPr>
        <w:t xml:space="preserve">The author thanks Eddie </w:t>
      </w:r>
      <w:proofErr w:type="spellStart"/>
      <w:r w:rsidRPr="00DD71F5">
        <w:rPr>
          <w:rFonts w:asciiTheme="majorBidi" w:eastAsia="Adobe Fangsong Std R" w:hAnsiTheme="majorBidi" w:cstheme="majorBidi"/>
          <w:color w:val="000000" w:themeColor="text1"/>
          <w:shd w:val="clear" w:color="auto" w:fill="FFFFFF"/>
        </w:rPr>
        <w:t>Brummelman</w:t>
      </w:r>
      <w:proofErr w:type="spellEnd"/>
      <w:r w:rsidRPr="00DD71F5">
        <w:rPr>
          <w:rFonts w:asciiTheme="majorBidi" w:eastAsia="Adobe Fangsong Std R" w:hAnsiTheme="majorBidi" w:cstheme="majorBidi"/>
          <w:color w:val="000000" w:themeColor="text1"/>
          <w:shd w:val="clear" w:color="auto" w:fill="FFFFFF"/>
        </w:rPr>
        <w:t xml:space="preserve">, Jochen </w:t>
      </w:r>
      <w:proofErr w:type="spellStart"/>
      <w:r w:rsidRPr="00DD71F5">
        <w:rPr>
          <w:rFonts w:asciiTheme="majorBidi" w:eastAsia="Adobe Fangsong Std R" w:hAnsiTheme="majorBidi" w:cstheme="majorBidi"/>
          <w:color w:val="000000" w:themeColor="text1"/>
          <w:shd w:val="clear" w:color="auto" w:fill="FFFFFF"/>
        </w:rPr>
        <w:t>Gebauer</w:t>
      </w:r>
      <w:proofErr w:type="spellEnd"/>
      <w:r w:rsidRPr="00DD71F5">
        <w:rPr>
          <w:rFonts w:asciiTheme="majorBidi" w:eastAsia="Adobe Fangsong Std R" w:hAnsiTheme="majorBidi" w:cstheme="majorBidi"/>
          <w:color w:val="000000" w:themeColor="text1"/>
          <w:shd w:val="clear" w:color="auto" w:fill="FFFFFF"/>
        </w:rPr>
        <w:t>, and Aiden Gregg for their comments on earlier drafts.</w:t>
      </w:r>
    </w:p>
    <w:p w14:paraId="1CF50D05" w14:textId="77777777" w:rsidR="001755A8" w:rsidRPr="00DD71F5" w:rsidRDefault="001755A8" w:rsidP="00DD71F5">
      <w:pPr>
        <w:spacing w:line="480" w:lineRule="exact"/>
        <w:rPr>
          <w:rFonts w:asciiTheme="majorBidi" w:eastAsia="Adobe Fangsong Std R" w:hAnsiTheme="majorBidi" w:cstheme="majorBidi"/>
          <w:color w:val="000000" w:themeColor="text1"/>
          <w:shd w:val="clear" w:color="auto" w:fill="FFFFFF"/>
        </w:rPr>
      </w:pPr>
      <w:r w:rsidRPr="00DD71F5">
        <w:rPr>
          <w:rFonts w:asciiTheme="majorBidi" w:eastAsia="Adobe Fangsong Std R" w:hAnsiTheme="majorBidi" w:cstheme="majorBidi"/>
          <w:b/>
          <w:bCs/>
          <w:color w:val="000000" w:themeColor="text1"/>
        </w:rPr>
        <w:t xml:space="preserve">Funding </w:t>
      </w:r>
    </w:p>
    <w:p w14:paraId="46495FE2" w14:textId="114D084E" w:rsidR="00810FC0" w:rsidRPr="00DD71F5" w:rsidRDefault="001755A8" w:rsidP="00DD71F5">
      <w:pPr>
        <w:spacing w:line="480" w:lineRule="exact"/>
        <w:rPr>
          <w:rFonts w:asciiTheme="majorBidi" w:eastAsia="Adobe Fangsong Std R" w:hAnsiTheme="majorBidi" w:cstheme="majorBidi"/>
          <w:color w:val="000000" w:themeColor="text1"/>
          <w:shd w:val="clear" w:color="auto" w:fill="FFFFFF"/>
        </w:rPr>
      </w:pPr>
      <w:r w:rsidRPr="00DD71F5">
        <w:rPr>
          <w:rFonts w:asciiTheme="majorBidi" w:eastAsia="Adobe Fangsong Std R" w:hAnsiTheme="majorBidi" w:cstheme="majorBidi"/>
          <w:color w:val="000000" w:themeColor="text1"/>
          <w:shd w:val="clear" w:color="auto" w:fill="FFFFFF"/>
        </w:rPr>
        <w:t>This work was not supported by funding.</w:t>
      </w:r>
    </w:p>
    <w:p w14:paraId="534442AB" w14:textId="77777777" w:rsidR="00810FC0" w:rsidRPr="00DD71F5" w:rsidRDefault="00810FC0" w:rsidP="00DD71F5">
      <w:pPr>
        <w:rPr>
          <w:rFonts w:asciiTheme="majorBidi" w:eastAsia="Adobe Fangsong Std R" w:hAnsiTheme="majorBidi" w:cstheme="majorBidi"/>
          <w:color w:val="000000" w:themeColor="text1"/>
          <w:shd w:val="clear" w:color="auto" w:fill="FFFFFF"/>
        </w:rPr>
      </w:pPr>
      <w:r w:rsidRPr="00DD71F5">
        <w:rPr>
          <w:rFonts w:asciiTheme="majorBidi" w:eastAsia="Adobe Fangsong Std R" w:hAnsiTheme="majorBidi" w:cstheme="majorBidi"/>
          <w:color w:val="000000" w:themeColor="text1"/>
          <w:shd w:val="clear" w:color="auto" w:fill="FFFFFF"/>
        </w:rPr>
        <w:br w:type="page"/>
      </w:r>
    </w:p>
    <w:p w14:paraId="77728CA1" w14:textId="77777777" w:rsidR="00810FC0" w:rsidRPr="00DD71F5" w:rsidRDefault="00810FC0" w:rsidP="00DD71F5">
      <w:pPr>
        <w:shd w:val="clear" w:color="auto" w:fill="FFFFFF"/>
        <w:spacing w:after="0" w:line="240" w:lineRule="auto"/>
        <w:rPr>
          <w:rFonts w:asciiTheme="majorBidi" w:eastAsia="Adobe Fangsong Std R" w:hAnsiTheme="majorBidi" w:cstheme="majorBidi"/>
          <w:color w:val="201F1E"/>
        </w:rPr>
      </w:pPr>
      <w:r w:rsidRPr="00DD71F5">
        <w:rPr>
          <w:rFonts w:asciiTheme="majorBidi" w:eastAsia="Adobe Fangsong Std R" w:hAnsiTheme="majorBidi" w:cstheme="majorBidi"/>
          <w:color w:val="201F1E"/>
        </w:rPr>
        <w:lastRenderedPageBreak/>
        <w:t xml:space="preserve">  </w:t>
      </w:r>
    </w:p>
    <w:p w14:paraId="4ED486A8" w14:textId="02E364D1" w:rsidR="00DD71F5" w:rsidRPr="00DD71F5" w:rsidRDefault="00810FC0" w:rsidP="00DD71F5">
      <w:pPr>
        <w:spacing w:after="0" w:line="480" w:lineRule="exact"/>
        <w:rPr>
          <w:rFonts w:asciiTheme="majorBidi" w:eastAsia="Adobe Fangsong Std R" w:hAnsiTheme="majorBidi" w:cstheme="majorBidi"/>
          <w:b/>
          <w:bCs/>
        </w:rPr>
      </w:pPr>
      <w:r w:rsidRPr="00DD71F5">
        <w:rPr>
          <w:rFonts w:asciiTheme="majorBidi" w:eastAsia="Adobe Fangsong Std R" w:hAnsiTheme="majorBidi" w:cstheme="majorBidi"/>
          <w:b/>
          <w:bCs/>
        </w:rPr>
        <w:t>Figure 1.  The Trait of Narcissism, Common Threads Among Forms of Narcissism, and Additional Distinguishing Features of Forms of Narcissism</w:t>
      </w:r>
    </w:p>
    <w:p w14:paraId="689F5042" w14:textId="77777777" w:rsidR="00DD71F5" w:rsidRPr="00DD71F5" w:rsidRDefault="00DD71F5" w:rsidP="00DD71F5">
      <w:pPr>
        <w:rPr>
          <w:rFonts w:asciiTheme="majorBidi" w:eastAsia="Adobe Fangsong Std R" w:hAnsiTheme="majorBidi" w:cstheme="majorBidi"/>
          <w:b/>
          <w:bCs/>
        </w:rPr>
      </w:pPr>
      <w:r w:rsidRPr="00DD71F5">
        <w:rPr>
          <w:rFonts w:asciiTheme="majorBidi" w:eastAsia="Adobe Fangsong Std R" w:hAnsiTheme="majorBidi" w:cstheme="majorBidi"/>
          <w:b/>
          <w:bCs/>
        </w:rPr>
        <w:br w:type="page"/>
      </w:r>
    </w:p>
    <w:p w14:paraId="2D03B92B" w14:textId="3483D977" w:rsidR="00810FC0" w:rsidRPr="00DD71F5" w:rsidRDefault="00DD71F5" w:rsidP="00DD71F5">
      <w:pPr>
        <w:spacing w:after="0" w:line="480" w:lineRule="exact"/>
        <w:rPr>
          <w:rFonts w:asciiTheme="majorBidi" w:eastAsia="Adobe Fangsong Std R" w:hAnsiTheme="majorBidi" w:cstheme="majorBidi"/>
          <w:b/>
          <w:bCs/>
        </w:rPr>
      </w:pPr>
      <w:r w:rsidRPr="00DD71F5">
        <w:rPr>
          <w:rFonts w:asciiTheme="majorBidi" w:eastAsia="Adobe Fangsong Std R" w:hAnsiTheme="majorBidi" w:cstheme="majorBidi"/>
          <w:b/>
          <w:bCs/>
          <w:noProof/>
          <w:lang w:eastAsia="zh-CN"/>
        </w:rPr>
        <w:lastRenderedPageBreak/>
        <mc:AlternateContent>
          <mc:Choice Requires="wpg">
            <w:drawing>
              <wp:anchor distT="0" distB="0" distL="114300" distR="114300" simplePos="0" relativeHeight="251659264" behindDoc="0" locked="0" layoutInCell="1" allowOverlap="1" wp14:anchorId="413A687F" wp14:editId="0DAF4EA5">
                <wp:simplePos x="0" y="0"/>
                <wp:positionH relativeFrom="margin">
                  <wp:align>right</wp:align>
                </wp:positionH>
                <wp:positionV relativeFrom="paragraph">
                  <wp:posOffset>-28575</wp:posOffset>
                </wp:positionV>
                <wp:extent cx="5690797" cy="4720060"/>
                <wp:effectExtent l="0" t="0" r="24765" b="23495"/>
                <wp:wrapNone/>
                <wp:docPr id="2" name="Group 1">
                  <a:extLst xmlns:a="http://schemas.openxmlformats.org/drawingml/2006/main">
                    <a:ext uri="{FF2B5EF4-FFF2-40B4-BE49-F238E27FC236}">
                      <a16:creationId xmlns:a16="http://schemas.microsoft.com/office/drawing/2014/main" id="{547F5CD8-BC5A-41AC-9B52-FB2D6B4E8A8B}"/>
                    </a:ext>
                  </a:extLst>
                </wp:docPr>
                <wp:cNvGraphicFramePr/>
                <a:graphic xmlns:a="http://schemas.openxmlformats.org/drawingml/2006/main">
                  <a:graphicData uri="http://schemas.microsoft.com/office/word/2010/wordprocessingGroup">
                    <wpg:wgp>
                      <wpg:cNvGrpSpPr/>
                      <wpg:grpSpPr>
                        <a:xfrm>
                          <a:off x="0" y="0"/>
                          <a:ext cx="5690797" cy="4720060"/>
                          <a:chOff x="0" y="0"/>
                          <a:chExt cx="5662685" cy="5319749"/>
                        </a:xfrm>
                      </wpg:grpSpPr>
                      <wps:wsp>
                        <wps:cNvPr id="3" name="Rectangle: Rounded Corners 3">
                          <a:extLst>
                            <a:ext uri="{FF2B5EF4-FFF2-40B4-BE49-F238E27FC236}">
                              <a16:creationId xmlns:a16="http://schemas.microsoft.com/office/drawing/2014/main" id="{D86F8DA1-D5C7-48CC-84F7-BA39CDAD1020}"/>
                            </a:ext>
                          </a:extLst>
                        </wps:cNvPr>
                        <wps:cNvSpPr/>
                        <wps:spPr>
                          <a:xfrm>
                            <a:off x="1947729" y="2322460"/>
                            <a:ext cx="1447628" cy="648337"/>
                          </a:xfrm>
                          <a:prstGeom prst="roundRect">
                            <a:avLst/>
                          </a:prstGeom>
                          <a:solidFill>
                            <a:srgbClr val="009A4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F2F4C"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Grandiose</w:t>
                              </w:r>
                            </w:p>
                            <w:p w14:paraId="6A162E6E"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extraversion, boasting, dominance, manipulativeness)</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s:wsp>
                        <wps:cNvPr id="4" name="Rectangle: Rounded Corners 4">
                          <a:extLst>
                            <a:ext uri="{FF2B5EF4-FFF2-40B4-BE49-F238E27FC236}">
                              <a16:creationId xmlns:a16="http://schemas.microsoft.com/office/drawing/2014/main" id="{93E179A4-6821-4806-BC38-5606095C7A32}"/>
                            </a:ext>
                          </a:extLst>
                        </wps:cNvPr>
                        <wps:cNvSpPr/>
                        <wps:spPr>
                          <a:xfrm>
                            <a:off x="2925640" y="3495561"/>
                            <a:ext cx="1447628" cy="648338"/>
                          </a:xfrm>
                          <a:prstGeom prst="roundRect">
                            <a:avLst/>
                          </a:prstGeom>
                          <a:solidFill>
                            <a:srgbClr val="44968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BD3CE"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Agentic</w:t>
                              </w:r>
                            </w:p>
                            <w:p w14:paraId="30E969DE"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self-enhances in the agentic domain)</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s:wsp>
                        <wps:cNvPr id="5" name="Rectangle: Rounded Corners 5">
                          <a:extLst>
                            <a:ext uri="{FF2B5EF4-FFF2-40B4-BE49-F238E27FC236}">
                              <a16:creationId xmlns:a16="http://schemas.microsoft.com/office/drawing/2014/main" id="{68BA4266-C9DC-48F4-B618-839E70836454}"/>
                            </a:ext>
                          </a:extLst>
                        </wps:cNvPr>
                        <wps:cNvSpPr/>
                        <wps:spPr>
                          <a:xfrm>
                            <a:off x="997862" y="3495561"/>
                            <a:ext cx="1447628" cy="648338"/>
                          </a:xfrm>
                          <a:prstGeom prst="roundRect">
                            <a:avLst/>
                          </a:prstGeom>
                          <a:solidFill>
                            <a:srgbClr val="889C2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EA5D6"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Communal</w:t>
                              </w:r>
                            </w:p>
                            <w:p w14:paraId="559CDD8E"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self-enhances in the communal domain)</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1323ABE1-88B2-4E6A-8511-D05F905746B8}"/>
                            </a:ext>
                          </a:extLst>
                        </wps:cNvPr>
                        <wps:cNvSpPr/>
                        <wps:spPr>
                          <a:xfrm>
                            <a:off x="3901828" y="4671411"/>
                            <a:ext cx="1447628" cy="648338"/>
                          </a:xfrm>
                          <a:prstGeom prst="roundRect">
                            <a:avLst/>
                          </a:prstGeom>
                          <a:solidFill>
                            <a:srgbClr val="698D9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61F70"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Admirative</w:t>
                              </w:r>
                            </w:p>
                            <w:p w14:paraId="0441054D"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 xml:space="preserve"> (curation of haughty self-view by seeking admiration through self-promotion)</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s:wsp>
                        <wps:cNvPr id="7" name="Rectangle: Rounded Corners 7">
                          <a:extLst>
                            <a:ext uri="{FF2B5EF4-FFF2-40B4-BE49-F238E27FC236}">
                              <a16:creationId xmlns:a16="http://schemas.microsoft.com/office/drawing/2014/main" id="{08553113-4127-419E-901C-171F7F1B903F}"/>
                            </a:ext>
                          </a:extLst>
                        </wps:cNvPr>
                        <wps:cNvSpPr/>
                        <wps:spPr>
                          <a:xfrm>
                            <a:off x="1947729" y="4661649"/>
                            <a:ext cx="1447628" cy="648338"/>
                          </a:xfrm>
                          <a:prstGeom prst="roundRect">
                            <a:avLst/>
                          </a:prstGeom>
                          <a:solidFill>
                            <a:srgbClr val="4294C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8B062"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20"/>
                                  <w:szCs w:val="20"/>
                                  <w:lang w:val="en-US"/>
                                </w:rPr>
                                <w:t>Admirative</w:t>
                              </w:r>
                            </w:p>
                            <w:p w14:paraId="05B36F1B"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Rivalrous</w:t>
                              </w:r>
                            </w:p>
                            <w:p w14:paraId="4FBA0792"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 xml:space="preserve"> (curation of haughty self-view by seeking antagonism through diminishing others)</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s:wsp>
                        <wps:cNvPr id="8" name="Rectangle: Rounded Corners 8">
                          <a:extLst>
                            <a:ext uri="{FF2B5EF4-FFF2-40B4-BE49-F238E27FC236}">
                              <a16:creationId xmlns:a16="http://schemas.microsoft.com/office/drawing/2014/main" id="{79EDC238-8245-4F32-8F65-706A77CDAC69}"/>
                            </a:ext>
                          </a:extLst>
                        </wps:cNvPr>
                        <wps:cNvSpPr/>
                        <wps:spPr>
                          <a:xfrm>
                            <a:off x="0" y="2312230"/>
                            <a:ext cx="1447628" cy="648338"/>
                          </a:xfrm>
                          <a:prstGeom prst="roundRect">
                            <a:avLst/>
                          </a:prstGeom>
                          <a:solidFill>
                            <a:srgbClr val="6B806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EA6D3"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Vulnerable</w:t>
                              </w:r>
                            </w:p>
                            <w:p w14:paraId="69A2D207"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introversion, worry, defensiveness)</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s:wsp>
                        <wps:cNvPr id="9" name="Rectangle: Rounded Corners 9">
                          <a:extLst>
                            <a:ext uri="{FF2B5EF4-FFF2-40B4-BE49-F238E27FC236}">
                              <a16:creationId xmlns:a16="http://schemas.microsoft.com/office/drawing/2014/main" id="{717D8424-A02A-453E-9D97-EF393D6AEA67}"/>
                            </a:ext>
                          </a:extLst>
                        </wps:cNvPr>
                        <wps:cNvSpPr/>
                        <wps:spPr>
                          <a:xfrm>
                            <a:off x="976190" y="1160731"/>
                            <a:ext cx="1447628" cy="648338"/>
                          </a:xfrm>
                          <a:prstGeom prst="roundRect">
                            <a:avLst/>
                          </a:prstGeom>
                          <a:solidFill>
                            <a:srgbClr val="4F6E3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B1EF7"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Individual</w:t>
                              </w:r>
                            </w:p>
                            <w:p w14:paraId="0F2FCB4A"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egocentric exceptionalism; social selfishness</w:t>
                              </w:r>
                              <w:r>
                                <w:rPr>
                                  <w:rFonts w:ascii="Helvetica regular" w:hAnsi="Helvetica regular" w:cstheme="minorBidi"/>
                                  <w:color w:val="FFFFFF" w:themeColor="light1"/>
                                  <w:kern w:val="24"/>
                                  <w:sz w:val="20"/>
                                  <w:szCs w:val="20"/>
                                  <w:lang w:val="en-US"/>
                                </w:rPr>
                                <w:t>)</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g:grpSp>
                        <wpg:cNvPr id="10" name="Group 10">
                          <a:extLst>
                            <a:ext uri="{FF2B5EF4-FFF2-40B4-BE49-F238E27FC236}">
                              <a16:creationId xmlns:a16="http://schemas.microsoft.com/office/drawing/2014/main" id="{DE585658-B895-47D3-BC93-9B20496A7128}"/>
                            </a:ext>
                          </a:extLst>
                        </wpg:cNvPr>
                        <wpg:cNvGrpSpPr/>
                        <wpg:grpSpPr>
                          <a:xfrm>
                            <a:off x="921014" y="1804866"/>
                            <a:ext cx="2251940" cy="498953"/>
                            <a:chOff x="723815" y="1804860"/>
                            <a:chExt cx="1125970" cy="282282"/>
                          </a:xfrm>
                        </wpg:grpSpPr>
                        <wps:wsp>
                          <wps:cNvPr id="34" name="Straight Connector 34">
                            <a:extLst>
                              <a:ext uri="{FF2B5EF4-FFF2-40B4-BE49-F238E27FC236}">
                                <a16:creationId xmlns:a16="http://schemas.microsoft.com/office/drawing/2014/main" id="{D9A591B5-F9EB-4112-B08E-3DD314D65CD9}"/>
                              </a:ext>
                            </a:extLst>
                          </wps:cNvPr>
                          <wps:cNvCnPr>
                            <a:cxnSpLocks/>
                          </wps:cNvCnPr>
                          <wps:spPr>
                            <a:xfrm flipH="1">
                              <a:off x="1288884" y="1804860"/>
                              <a:ext cx="1" cy="192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7C97B7E1-CE4D-4CC1-919A-80856234CFA6}"/>
                              </a:ext>
                            </a:extLst>
                          </wps:cNvPr>
                          <wps:cNvCnPr>
                            <a:cxnSpLocks/>
                          </wps:cNvCnPr>
                          <wps:spPr>
                            <a:xfrm>
                              <a:off x="723815" y="1993498"/>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FF3C676E-A425-4BCD-9484-B817B6FE80A9}"/>
                              </a:ext>
                            </a:extLst>
                          </wps:cNvPr>
                          <wps:cNvCnPr>
                            <a:cxnSpLocks/>
                          </wps:cNvCnPr>
                          <wps:spPr>
                            <a:xfrm>
                              <a:off x="723815" y="1993499"/>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 37">
                            <a:extLst>
                              <a:ext uri="{FF2B5EF4-FFF2-40B4-BE49-F238E27FC236}">
                                <a16:creationId xmlns:a16="http://schemas.microsoft.com/office/drawing/2014/main" id="{01EBD516-2C89-4001-B5F6-FBACD9D8FF2D}"/>
                              </a:ext>
                            </a:extLst>
                          </wpg:cNvPr>
                          <wpg:cNvGrpSpPr/>
                          <wpg:grpSpPr>
                            <a:xfrm flipH="1">
                              <a:off x="1285509" y="1993498"/>
                              <a:ext cx="564276" cy="93644"/>
                              <a:chOff x="1285509" y="1993498"/>
                              <a:chExt cx="564276" cy="93644"/>
                            </a:xfrm>
                          </wpg:grpSpPr>
                          <wps:wsp>
                            <wps:cNvPr id="38" name="Straight Connector 38">
                              <a:extLst>
                                <a:ext uri="{FF2B5EF4-FFF2-40B4-BE49-F238E27FC236}">
                                  <a16:creationId xmlns:a16="http://schemas.microsoft.com/office/drawing/2014/main" id="{97AB43B7-88B6-47AA-9C1E-DA2E9F1D1A2E}"/>
                                </a:ext>
                              </a:extLst>
                            </wps:cNvPr>
                            <wps:cNvCnPr>
                              <a:cxnSpLocks/>
                            </wps:cNvCnPr>
                            <wps:spPr>
                              <a:xfrm>
                                <a:off x="1285509" y="1993498"/>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E0D8F003-F74A-4779-9A90-835C488F886B}"/>
                                </a:ext>
                              </a:extLst>
                            </wps:cNvPr>
                            <wps:cNvCnPr>
                              <a:cxnSpLocks/>
                            </wps:cNvCnPr>
                            <wps:spPr>
                              <a:xfrm>
                                <a:off x="1285509" y="1993499"/>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 name="Group 11">
                          <a:extLst>
                            <a:ext uri="{FF2B5EF4-FFF2-40B4-BE49-F238E27FC236}">
                              <a16:creationId xmlns:a16="http://schemas.microsoft.com/office/drawing/2014/main" id="{049C1B3E-449E-43D6-84F0-DAE66077802E}"/>
                            </a:ext>
                          </a:extLst>
                        </wpg:cNvPr>
                        <wpg:cNvGrpSpPr/>
                        <wpg:grpSpPr>
                          <a:xfrm>
                            <a:off x="2168600" y="2977972"/>
                            <a:ext cx="2251940" cy="498953"/>
                            <a:chOff x="1704279" y="2977962"/>
                            <a:chExt cx="1125970" cy="282282"/>
                          </a:xfrm>
                        </wpg:grpSpPr>
                        <wps:wsp>
                          <wps:cNvPr id="28" name="Straight Connector 28">
                            <a:extLst>
                              <a:ext uri="{FF2B5EF4-FFF2-40B4-BE49-F238E27FC236}">
                                <a16:creationId xmlns:a16="http://schemas.microsoft.com/office/drawing/2014/main" id="{AEE9B4F8-CA35-481C-A40D-E4098377555E}"/>
                              </a:ext>
                            </a:extLst>
                          </wps:cNvPr>
                          <wps:cNvCnPr>
                            <a:cxnSpLocks/>
                          </wps:cNvCnPr>
                          <wps:spPr>
                            <a:xfrm flipH="1">
                              <a:off x="2269348" y="2977962"/>
                              <a:ext cx="1" cy="192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a:extLst>
                              <a:ext uri="{FF2B5EF4-FFF2-40B4-BE49-F238E27FC236}">
                                <a16:creationId xmlns:a16="http://schemas.microsoft.com/office/drawing/2014/main" id="{A4DBC01D-8A1F-4B58-9E53-E87DFCF6DF67}"/>
                              </a:ext>
                            </a:extLst>
                          </wps:cNvPr>
                          <wps:cNvCnPr>
                            <a:cxnSpLocks/>
                          </wps:cNvCnPr>
                          <wps:spPr>
                            <a:xfrm>
                              <a:off x="1704279" y="3166600"/>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a:extLst>
                              <a:ext uri="{FF2B5EF4-FFF2-40B4-BE49-F238E27FC236}">
                                <a16:creationId xmlns:a16="http://schemas.microsoft.com/office/drawing/2014/main" id="{CB5623D5-0D32-4678-BA75-2C2913E74D48}"/>
                              </a:ext>
                            </a:extLst>
                          </wps:cNvPr>
                          <wps:cNvCnPr>
                            <a:cxnSpLocks/>
                          </wps:cNvCnPr>
                          <wps:spPr>
                            <a:xfrm>
                              <a:off x="1704279" y="3166601"/>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1" name="Group 31">
                            <a:extLst>
                              <a:ext uri="{FF2B5EF4-FFF2-40B4-BE49-F238E27FC236}">
                                <a16:creationId xmlns:a16="http://schemas.microsoft.com/office/drawing/2014/main" id="{220AE4AB-0383-4347-890B-4A3FC31B81E9}"/>
                              </a:ext>
                            </a:extLst>
                          </wpg:cNvPr>
                          <wpg:cNvGrpSpPr/>
                          <wpg:grpSpPr>
                            <a:xfrm flipH="1">
                              <a:off x="2265973" y="3166600"/>
                              <a:ext cx="564276" cy="93644"/>
                              <a:chOff x="2265973" y="3166600"/>
                              <a:chExt cx="564276" cy="93644"/>
                            </a:xfrm>
                          </wpg:grpSpPr>
                          <wps:wsp>
                            <wps:cNvPr id="32" name="Straight Connector 32">
                              <a:extLst>
                                <a:ext uri="{FF2B5EF4-FFF2-40B4-BE49-F238E27FC236}">
                                  <a16:creationId xmlns:a16="http://schemas.microsoft.com/office/drawing/2014/main" id="{1C3A9B3A-2185-4A96-A238-BDCB190E95AA}"/>
                                </a:ext>
                              </a:extLst>
                            </wps:cNvPr>
                            <wps:cNvCnPr>
                              <a:cxnSpLocks/>
                            </wps:cNvCnPr>
                            <wps:spPr>
                              <a:xfrm>
                                <a:off x="2265973" y="3166600"/>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75BAC97A-CF51-439E-9D48-21B862251BAD}"/>
                                </a:ext>
                              </a:extLst>
                            </wps:cNvPr>
                            <wps:cNvCnPr>
                              <a:cxnSpLocks/>
                            </wps:cNvCnPr>
                            <wps:spPr>
                              <a:xfrm>
                                <a:off x="2265973" y="3166601"/>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 name="Group 12">
                          <a:extLst>
                            <a:ext uri="{FF2B5EF4-FFF2-40B4-BE49-F238E27FC236}">
                              <a16:creationId xmlns:a16="http://schemas.microsoft.com/office/drawing/2014/main" id="{5B865014-CF7E-4FAC-B040-89B879A8DC21}"/>
                            </a:ext>
                          </a:extLst>
                        </wpg:cNvPr>
                        <wpg:cNvGrpSpPr/>
                        <wpg:grpSpPr>
                          <a:xfrm>
                            <a:off x="3410745" y="4136900"/>
                            <a:ext cx="2251940" cy="498953"/>
                            <a:chOff x="2680467" y="4136885"/>
                            <a:chExt cx="1125970" cy="282282"/>
                          </a:xfrm>
                        </wpg:grpSpPr>
                        <wps:wsp>
                          <wps:cNvPr id="22" name="Straight Connector 22">
                            <a:extLst>
                              <a:ext uri="{FF2B5EF4-FFF2-40B4-BE49-F238E27FC236}">
                                <a16:creationId xmlns:a16="http://schemas.microsoft.com/office/drawing/2014/main" id="{EA3661B0-2B4B-4C83-A8C1-1F09BA45A79E}"/>
                              </a:ext>
                            </a:extLst>
                          </wps:cNvPr>
                          <wps:cNvCnPr>
                            <a:cxnSpLocks/>
                          </wps:cNvCnPr>
                          <wps:spPr>
                            <a:xfrm flipH="1">
                              <a:off x="3245536" y="4136885"/>
                              <a:ext cx="1" cy="192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3CDF5541-2D91-47DE-91E6-A216EE6E8260}"/>
                              </a:ext>
                            </a:extLst>
                          </wps:cNvPr>
                          <wps:cNvCnPr>
                            <a:cxnSpLocks/>
                          </wps:cNvCnPr>
                          <wps:spPr>
                            <a:xfrm>
                              <a:off x="2680467" y="4325523"/>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a:extLst>
                              <a:ext uri="{FF2B5EF4-FFF2-40B4-BE49-F238E27FC236}">
                                <a16:creationId xmlns:a16="http://schemas.microsoft.com/office/drawing/2014/main" id="{3DF27C94-528A-4BD3-8E5D-4A4901677F82}"/>
                              </a:ext>
                            </a:extLst>
                          </wps:cNvPr>
                          <wps:cNvCnPr>
                            <a:cxnSpLocks/>
                          </wps:cNvCnPr>
                          <wps:spPr>
                            <a:xfrm>
                              <a:off x="2680467" y="4325524"/>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a:extLst>
                              <a:ext uri="{FF2B5EF4-FFF2-40B4-BE49-F238E27FC236}">
                                <a16:creationId xmlns:a16="http://schemas.microsoft.com/office/drawing/2014/main" id="{51718E19-A52D-4F5B-BFAE-13570D62716E}"/>
                              </a:ext>
                            </a:extLst>
                          </wpg:cNvPr>
                          <wpg:cNvGrpSpPr/>
                          <wpg:grpSpPr>
                            <a:xfrm flipH="1">
                              <a:off x="3242161" y="4325523"/>
                              <a:ext cx="564276" cy="93644"/>
                              <a:chOff x="3242161" y="4325523"/>
                              <a:chExt cx="564276" cy="93644"/>
                            </a:xfrm>
                          </wpg:grpSpPr>
                          <wps:wsp>
                            <wps:cNvPr id="26" name="Straight Connector 26">
                              <a:extLst>
                                <a:ext uri="{FF2B5EF4-FFF2-40B4-BE49-F238E27FC236}">
                                  <a16:creationId xmlns:a16="http://schemas.microsoft.com/office/drawing/2014/main" id="{6D670A79-2C3C-427F-B3E4-2EBB571256D3}"/>
                                </a:ext>
                              </a:extLst>
                            </wps:cNvPr>
                            <wps:cNvCnPr>
                              <a:cxnSpLocks/>
                            </wps:cNvCnPr>
                            <wps:spPr>
                              <a:xfrm>
                                <a:off x="3242161" y="4325523"/>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a:extLst>
                                <a:ext uri="{FF2B5EF4-FFF2-40B4-BE49-F238E27FC236}">
                                  <a16:creationId xmlns:a16="http://schemas.microsoft.com/office/drawing/2014/main" id="{C42D76BB-D622-4984-8F78-02F6B5AC5B90}"/>
                                </a:ext>
                              </a:extLst>
                            </wps:cNvPr>
                            <wps:cNvCnPr>
                              <a:cxnSpLocks/>
                            </wps:cNvCnPr>
                            <wps:spPr>
                              <a:xfrm>
                                <a:off x="3242161" y="4325524"/>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 name="Rectangle: Rounded Corners 40">
                          <a:extLst>
                            <a:ext uri="{FF2B5EF4-FFF2-40B4-BE49-F238E27FC236}">
                              <a16:creationId xmlns:a16="http://schemas.microsoft.com/office/drawing/2014/main" id="{8BB688DD-CEC7-450F-9BC3-DB0746DAD500}"/>
                            </a:ext>
                          </a:extLst>
                        </wps:cNvPr>
                        <wps:cNvSpPr/>
                        <wps:spPr>
                          <a:xfrm>
                            <a:off x="2932841" y="1160731"/>
                            <a:ext cx="1447628" cy="648338"/>
                          </a:xfrm>
                          <a:prstGeom prst="roundRect">
                            <a:avLst/>
                          </a:prstGeom>
                          <a:solidFill>
                            <a:srgbClr val="503D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A7F3F"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 xml:space="preserve">Collective </w:t>
                              </w:r>
                            </w:p>
                            <w:p w14:paraId="4FF06256"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20"/>
                                  <w:szCs w:val="20"/>
                                  <w:lang w:val="en-US"/>
                                </w:rPr>
                                <w:t>(</w:t>
                              </w:r>
                              <w:r>
                                <w:rPr>
                                  <w:rFonts w:ascii="Helvetica regular" w:hAnsi="Helvetica regular" w:cstheme="minorBidi"/>
                                  <w:color w:val="FFFFFF" w:themeColor="light1"/>
                                  <w:kern w:val="24"/>
                                  <w:sz w:val="16"/>
                                  <w:szCs w:val="16"/>
                                  <w:lang w:val="en-US"/>
                                </w:rPr>
                                <w:t>egocentric exceptionalism and social selfishness extends to ingroup)</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g:grpSp>
                        <wpg:cNvPr id="14" name="Group 14">
                          <a:extLst>
                            <a:ext uri="{FF2B5EF4-FFF2-40B4-BE49-F238E27FC236}">
                              <a16:creationId xmlns:a16="http://schemas.microsoft.com/office/drawing/2014/main" id="{E1F1FF48-64AA-4316-A665-4C1BDB5E3782}"/>
                            </a:ext>
                          </a:extLst>
                        </wpg:cNvPr>
                        <wpg:cNvGrpSpPr/>
                        <wpg:grpSpPr>
                          <a:xfrm>
                            <a:off x="2155741" y="645939"/>
                            <a:ext cx="2251940" cy="498953"/>
                            <a:chOff x="1694173" y="645936"/>
                            <a:chExt cx="1125970" cy="282282"/>
                          </a:xfrm>
                        </wpg:grpSpPr>
                        <wps:wsp>
                          <wps:cNvPr id="16" name="Straight Connector 16">
                            <a:extLst>
                              <a:ext uri="{FF2B5EF4-FFF2-40B4-BE49-F238E27FC236}">
                                <a16:creationId xmlns:a16="http://schemas.microsoft.com/office/drawing/2014/main" id="{6602FE89-78BD-4CF4-AE79-519F306A5786}"/>
                              </a:ext>
                            </a:extLst>
                          </wps:cNvPr>
                          <wps:cNvCnPr>
                            <a:cxnSpLocks/>
                          </wps:cNvCnPr>
                          <wps:spPr>
                            <a:xfrm flipH="1">
                              <a:off x="2259242" y="645936"/>
                              <a:ext cx="1" cy="192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3BC41209-4761-44FA-89C9-ED6FAF31740C}"/>
                              </a:ext>
                            </a:extLst>
                          </wps:cNvPr>
                          <wps:cNvCnPr>
                            <a:cxnSpLocks/>
                          </wps:cNvCnPr>
                          <wps:spPr>
                            <a:xfrm>
                              <a:off x="1694173" y="834574"/>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a:extLst>
                              <a:ext uri="{FF2B5EF4-FFF2-40B4-BE49-F238E27FC236}">
                                <a16:creationId xmlns:a16="http://schemas.microsoft.com/office/drawing/2014/main" id="{2AE752E0-9E4F-41D9-843D-C09164A62B33}"/>
                              </a:ext>
                            </a:extLst>
                          </wps:cNvPr>
                          <wps:cNvCnPr>
                            <a:cxnSpLocks/>
                          </wps:cNvCnPr>
                          <wps:spPr>
                            <a:xfrm>
                              <a:off x="1694173" y="834575"/>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 name="Group 19">
                            <a:extLst>
                              <a:ext uri="{FF2B5EF4-FFF2-40B4-BE49-F238E27FC236}">
                                <a16:creationId xmlns:a16="http://schemas.microsoft.com/office/drawing/2014/main" id="{2B714D36-F36F-4F84-9385-2171C2A1820D}"/>
                              </a:ext>
                            </a:extLst>
                          </wpg:cNvPr>
                          <wpg:cNvGrpSpPr/>
                          <wpg:grpSpPr>
                            <a:xfrm flipH="1">
                              <a:off x="2255867" y="834574"/>
                              <a:ext cx="564276" cy="93644"/>
                              <a:chOff x="2255867" y="834574"/>
                              <a:chExt cx="564276" cy="93644"/>
                            </a:xfrm>
                          </wpg:grpSpPr>
                          <wps:wsp>
                            <wps:cNvPr id="20" name="Straight Connector 20">
                              <a:extLst>
                                <a:ext uri="{FF2B5EF4-FFF2-40B4-BE49-F238E27FC236}">
                                  <a16:creationId xmlns:a16="http://schemas.microsoft.com/office/drawing/2014/main" id="{2E0B5625-E5CF-4622-BB6F-3F8261BFF1B2}"/>
                                </a:ext>
                              </a:extLst>
                            </wps:cNvPr>
                            <wps:cNvCnPr>
                              <a:cxnSpLocks/>
                            </wps:cNvCnPr>
                            <wps:spPr>
                              <a:xfrm>
                                <a:off x="2255867" y="834574"/>
                                <a:ext cx="5642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a:extLst>
                                <a:ext uri="{FF2B5EF4-FFF2-40B4-BE49-F238E27FC236}">
                                  <a16:creationId xmlns:a16="http://schemas.microsoft.com/office/drawing/2014/main" id="{88D9B5E9-4178-4482-8C2C-8459908127A9}"/>
                                </a:ext>
                              </a:extLst>
                            </wps:cNvPr>
                            <wps:cNvCnPr>
                              <a:cxnSpLocks/>
                            </wps:cNvCnPr>
                            <wps:spPr>
                              <a:xfrm>
                                <a:off x="2255867" y="834575"/>
                                <a:ext cx="0" cy="936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Rectangle: Rounded Corners 49">
                          <a:extLst>
                            <a:ext uri="{FF2B5EF4-FFF2-40B4-BE49-F238E27FC236}">
                              <a16:creationId xmlns:a16="http://schemas.microsoft.com/office/drawing/2014/main" id="{1CF2F290-C0B5-405D-80B3-F4FF59D76EB2}"/>
                            </a:ext>
                          </a:extLst>
                        </wps:cNvPr>
                        <wps:cNvSpPr/>
                        <wps:spPr>
                          <a:xfrm>
                            <a:off x="1940717" y="0"/>
                            <a:ext cx="1447628" cy="648338"/>
                          </a:xfrm>
                          <a:prstGeom prst="roundRect">
                            <a:avLst/>
                          </a:prstGeom>
                          <a:solidFill>
                            <a:srgbClr val="344C3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42689"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Narcissism</w:t>
                              </w:r>
                            </w:p>
                          </w:txbxContent>
                        </wps:txbx>
                        <wps:bodyPr rot="0" spcFirstLastPara="0" vert="horz" wrap="square" lIns="44577" tIns="22289" rIns="44577" bIns="22289" numCol="1" spcCol="0" rtlCol="0" fromWordArt="0" anchor="ctr" anchorCtr="0" forceAA="0" compatLnSpc="1">
                          <a:prstTxWarp prst="textNoShape">
                            <a:avLst/>
                          </a:prstTxWarp>
                          <a:noAutofit/>
                        </wps:bodyPr>
                      </wps:wsp>
                    </wpg:wgp>
                  </a:graphicData>
                </a:graphic>
              </wp:anchor>
            </w:drawing>
          </mc:Choice>
          <mc:Fallback>
            <w:pict>
              <v:group w14:anchorId="413A687F" id="Group 1" o:spid="_x0000_s1026" style="position:absolute;margin-left:396.9pt;margin-top:-2.25pt;width:448.1pt;height:371.65pt;z-index:251659264;mso-position-horizontal:right;mso-position-horizontal-relative:margin" coordsize="56626,5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">
                <v:roundrect id="Rectangle: Rounded Corners 3" o:spid="_x0000_s1027" style="position:absolute;left:19477;top:23224;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" fillcolor="#009a46" strokecolor="black [3213]" strokeweight=".5pt">
                  <v:stroke joinstyle="miter"/>
                  <v:textbox inset="3.51pt,.61914mm,3.51pt,.61914mm">
                    <w:txbxContent>
                      <w:p w14:paraId="228F2F4C"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Grandiose</w:t>
                        </w:r>
                      </w:p>
                      <w:p w14:paraId="6A162E6E"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extraversion, boasting, dominance, manipulativeness)</w:t>
                        </w:r>
                      </w:p>
                    </w:txbxContent>
                  </v:textbox>
                </v:roundrect>
                <v:roundrect id="Rectangle: Rounded Corners 4" o:spid="_x0000_s1028" style="position:absolute;left:29256;top:34955;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" fillcolor="#449686" strokecolor="black [3213]" strokeweight=".5pt">
                  <v:stroke joinstyle="miter"/>
                  <v:textbox inset="3.51pt,.61914mm,3.51pt,.61914mm">
                    <w:txbxContent>
                      <w:p w14:paraId="4EABD3CE"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Agentic</w:t>
                        </w:r>
                      </w:p>
                      <w:p w14:paraId="30E969DE"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self-enhances in the agentic domain)</w:t>
                        </w:r>
                      </w:p>
                    </w:txbxContent>
                  </v:textbox>
                </v:roundrect>
                <v:roundrect id="Rectangle: Rounded Corners 5" o:spid="_x0000_s1029" style="position:absolute;left:9978;top:34955;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" fillcolor="#889c24" strokecolor="black [3213]" strokeweight=".5pt">
                  <v:stroke joinstyle="miter"/>
                  <v:textbox inset="3.51pt,.61914mm,3.51pt,.61914mm">
                    <w:txbxContent>
                      <w:p w14:paraId="612EA5D6"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Communal</w:t>
                        </w:r>
                      </w:p>
                      <w:p w14:paraId="559CDD8E"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self-enhances in the communal domain)</w:t>
                        </w:r>
                      </w:p>
                    </w:txbxContent>
                  </v:textbox>
                </v:roundrect>
                <v:roundrect id="Rectangle: Rounded Corners 6" o:spid="_x0000_s1030" style="position:absolute;left:39018;top:46714;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" fillcolor="#698d9f" strokecolor="black [3213]" strokeweight=".5pt">
                  <v:stroke joinstyle="miter"/>
                  <v:textbox inset="3.51pt,.61914mm,3.51pt,.61914mm">
                    <w:txbxContent>
                      <w:p w14:paraId="72961F70"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Admirative</w:t>
                        </w:r>
                      </w:p>
                      <w:p w14:paraId="0441054D"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 xml:space="preserve"> (curation of haughty self-view by seeking admiration through self-promotion)</w:t>
                        </w:r>
                      </w:p>
                    </w:txbxContent>
                  </v:textbox>
                </v:roundrect>
                <v:roundrect id="Rectangle: Rounded Corners 7" o:spid="_x0000_s1031" style="position:absolute;left:19477;top:46616;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" fillcolor="#4294c6" strokecolor="black [3213]" strokeweight=".5pt">
                  <v:stroke joinstyle="miter"/>
                  <v:textbox inset="3.51pt,.61914mm,3.51pt,.61914mm">
                    <w:txbxContent>
                      <w:p w14:paraId="1D98B062"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20"/>
                            <w:szCs w:val="20"/>
                            <w:lang w:val="en-US"/>
                          </w:rPr>
                          <w:t>Admirative</w:t>
                        </w:r>
                      </w:p>
                      <w:p w14:paraId="05B36F1B"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Rivalrous</w:t>
                        </w:r>
                      </w:p>
                      <w:p w14:paraId="4FBA0792"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 xml:space="preserve"> (curation of haughty self-view by seeking antagonism through diminishing others)</w:t>
                        </w:r>
                      </w:p>
                    </w:txbxContent>
                  </v:textbox>
                </v:roundrect>
                <v:roundrect id="Rectangle: Rounded Corners 8" o:spid="_x0000_s1032" style="position:absolute;top:23122;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" fillcolor="#6b8068" strokecolor="black [3213]" strokeweight=".5pt">
                  <v:stroke joinstyle="miter"/>
                  <v:textbox inset="3.51pt,.61914mm,3.51pt,.61914mm">
                    <w:txbxContent>
                      <w:p w14:paraId="468EA6D3"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Vulnerable</w:t>
                        </w:r>
                      </w:p>
                      <w:p w14:paraId="69A2D207"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introversion, worry, defensiveness)</w:t>
                        </w:r>
                      </w:p>
                    </w:txbxContent>
                  </v:textbox>
                </v:roundrect>
                <v:roundrect id="Rectangle: Rounded Corners 9" o:spid="_x0000_s1033" style="position:absolute;left:9761;top:11607;width:14477;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" fillcolor="#4f6e3a" strokecolor="black [3213]" strokeweight=".5pt">
                  <v:stroke joinstyle="miter"/>
                  <v:textbox inset="3.51pt,.61914mm,3.51pt,.61914mm">
                    <w:txbxContent>
                      <w:p w14:paraId="578B1EF7"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Individual</w:t>
                        </w:r>
                      </w:p>
                      <w:p w14:paraId="0F2FCB4A"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16"/>
                            <w:szCs w:val="16"/>
                            <w:lang w:val="en-US"/>
                          </w:rPr>
                          <w:t>(egocentric exceptionalism; social selfishness</w:t>
                        </w:r>
                        <w:r>
                          <w:rPr>
                            <w:rFonts w:ascii="Helvetica regular" w:hAnsi="Helvetica regular" w:cstheme="minorBidi"/>
                            <w:color w:val="FFFFFF" w:themeColor="light1"/>
                            <w:kern w:val="24"/>
                            <w:sz w:val="20"/>
                            <w:szCs w:val="20"/>
                            <w:lang w:val="en-US"/>
                          </w:rPr>
                          <w:t>)</w:t>
                        </w:r>
                      </w:p>
                    </w:txbxContent>
                  </v:textbox>
                </v:roundrect>
                <v:group id="Group 10" o:spid="_x0000_s1034" style="position:absolute;left:9210;top:18048;width:22519;height:4990" coordorigin="7238,18048" coordsize="1125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34" o:spid="_x0000_s1035" style="position:absolute;flip:x;visibility:visible;mso-wrap-style:square" from="12888,18048" to="12888,19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o:lock v:ext="edit" shapetype="f"/>
                  </v:line>
                  <v:line id="Straight Connector 35" o:spid="_x0000_s1036" style="position:absolute;visibility:visible;mso-wrap-style:square" from="7238,19934" to="12880,1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o:lock v:ext="edit" shapetype="f"/>
                  </v:line>
                  <v:line id="Straight Connector 36" o:spid="_x0000_s1037" style="position:absolute;visibility:visible;mso-wrap-style:square" from="7238,19934" to="7238,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o:lock v:ext="edit" shapetype="f"/>
                  </v:line>
                  <v:group id="Group 37" o:spid="_x0000_s1038" style="position:absolute;left:12855;top:19934;width:5642;height:937;flip:x" coordorigin="12855,19934" coordsize="56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Straight Connector 38" o:spid="_x0000_s1039" style="position:absolute;visibility:visible;mso-wrap-style:square" from="12855,19934" to="18497,1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o:lock v:ext="edit" shapetype="f"/>
                    </v:line>
                    <v:line id="Straight Connector 39" o:spid="_x0000_s1040" style="position:absolute;visibility:visible;mso-wrap-style:square" from="12855,19934" to="12855,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o:lock v:ext="edit" shapetype="f"/>
                    </v:line>
                  </v:group>
                </v:group>
                <v:group id="Group 11" o:spid="_x0000_s1041" style="position:absolute;left:21686;top:29779;width:22519;height:4990" coordorigin="17042,29779" coordsize="1125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28" o:spid="_x0000_s1042" style="position:absolute;flip:x;visibility:visible;mso-wrap-style:square" from="22693,29779" to="22693,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" strokecolor="black [3213]" strokeweight="1pt">
                    <v:stroke joinstyle="miter"/>
                    <o:lock v:ext="edit" shapetype="f"/>
                  </v:line>
                  <v:line id="Straight Connector 29" o:spid="_x0000_s1043" style="position:absolute;visibility:visible;mso-wrap-style:square" from="17042,31666" to="22685,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" strokecolor="black [3213]" strokeweight="1pt">
                    <v:stroke joinstyle="miter"/>
                    <o:lock v:ext="edit" shapetype="f"/>
                  </v:line>
                  <v:line id="Straight Connector 30" o:spid="_x0000_s1044" style="position:absolute;visibility:visible;mso-wrap-style:square" from="17042,31666" to="17042,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group id="Group 31" o:spid="_x0000_s1045" style="position:absolute;left:22659;top:31666;width:5643;height:936;flip:x" coordorigin="22659,31666" coordsize="56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Straight Connector 32" o:spid="_x0000_s1046" style="position:absolute;visibility:visible;mso-wrap-style:square" from="22659,31666" to="28302,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o:lock v:ext="edit" shapetype="f"/>
                    </v:line>
                    <v:line id="Straight Connector 33" o:spid="_x0000_s1047" style="position:absolute;visibility:visible;mso-wrap-style:square" from="22659,31666" to="22659,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strokecolor="black [3213]" strokeweight="1pt">
                      <v:stroke joinstyle="miter"/>
                      <o:lock v:ext="edit" shapetype="f"/>
                    </v:line>
                  </v:group>
                </v:group>
                <v:group id="Group 12" o:spid="_x0000_s1048" style="position:absolute;left:34107;top:41369;width:22519;height:4989" coordorigin="26804,41368" coordsize="1125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22" o:spid="_x0000_s1049" style="position:absolute;flip:x;visibility:visible;mso-wrap-style:square" from="32455,41368" to="32455,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o:lock v:ext="edit" shapetype="f"/>
                  </v:line>
                  <v:line id="Straight Connector 23" o:spid="_x0000_s1050" style="position:absolute;visibility:visible;mso-wrap-style:square" from="26804,43255" to="32447,4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o:lock v:ext="edit" shapetype="f"/>
                  </v:line>
                  <v:line id="Straight Connector 24" o:spid="_x0000_s1051" style="position:absolute;visibility:visible;mso-wrap-style:square" from="26804,43255" to="26804,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o:lock v:ext="edit" shapetype="f"/>
                  </v:line>
                  <v:group id="Group 25" o:spid="_x0000_s1052" style="position:absolute;left:32421;top:43255;width:5643;height:936;flip:x" coordorigin="32421,43255" coordsize="56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line id="Straight Connector 26" o:spid="_x0000_s1053" style="position:absolute;visibility:visible;mso-wrap-style:square" from="32421,43255" to="38064,4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" strokecolor="black [3213]" strokeweight="1pt">
                      <v:stroke joinstyle="miter"/>
                      <o:lock v:ext="edit" shapetype="f"/>
                    </v:line>
                    <v:line id="Straight Connector 27" o:spid="_x0000_s1054" style="position:absolute;visibility:visible;mso-wrap-style:square" from="32421,43255" to="3242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o:lock v:ext="edit" shapetype="f"/>
                    </v:line>
                  </v:group>
                </v:group>
                <v:roundrect id="Rectangle: Rounded Corners 40" o:spid="_x0000_s1055" style="position:absolute;left:29328;top:11607;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" fillcolor="#503d00" strokecolor="black [3213]" strokeweight=".5pt">
                  <v:stroke joinstyle="miter"/>
                  <v:textbox inset="3.51pt,.61914mm,3.51pt,.61914mm">
                    <w:txbxContent>
                      <w:p w14:paraId="27FA7F3F"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 xml:space="preserve">Collective </w:t>
                        </w:r>
                      </w:p>
                      <w:p w14:paraId="4FF06256" w14:textId="77777777" w:rsidR="00DD71F5" w:rsidRDefault="00DD71F5" w:rsidP="00DD71F5">
                        <w:pPr>
                          <w:pStyle w:val="NormalWeb"/>
                          <w:spacing w:before="0" w:beforeAutospacing="0" w:after="0" w:afterAutospacing="0"/>
                          <w:jc w:val="center"/>
                        </w:pPr>
                        <w:r>
                          <w:rPr>
                            <w:rFonts w:ascii="Helvetica regular" w:hAnsi="Helvetica regular" w:cstheme="minorBidi"/>
                            <w:color w:val="FFFFFF" w:themeColor="light1"/>
                            <w:kern w:val="24"/>
                            <w:sz w:val="20"/>
                            <w:szCs w:val="20"/>
                            <w:lang w:val="en-US"/>
                          </w:rPr>
                          <w:t>(</w:t>
                        </w:r>
                        <w:r>
                          <w:rPr>
                            <w:rFonts w:ascii="Helvetica regular" w:hAnsi="Helvetica regular" w:cstheme="minorBidi"/>
                            <w:color w:val="FFFFFF" w:themeColor="light1"/>
                            <w:kern w:val="24"/>
                            <w:sz w:val="16"/>
                            <w:szCs w:val="16"/>
                            <w:lang w:val="en-US"/>
                          </w:rPr>
                          <w:t>egocentric exceptionalism and social selfishness extends to ingroup)</w:t>
                        </w:r>
                      </w:p>
                    </w:txbxContent>
                  </v:textbox>
                </v:roundrect>
                <v:group id="Group 14" o:spid="_x0000_s1056" style="position:absolute;left:21557;top:6459;width:22519;height:4989" coordorigin="16941,6459" coordsize="1125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6" o:spid="_x0000_s1057" style="position:absolute;flip:x;visibility:visible;mso-wrap-style:square" from="22592,6459" to="22592,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o:lock v:ext="edit" shapetype="f"/>
                  </v:line>
                  <v:line id="Straight Connector 17" o:spid="_x0000_s1058" style="position:absolute;visibility:visible;mso-wrap-style:square" from="16941,8345" to="22584,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o:lock v:ext="edit" shapetype="f"/>
                  </v:line>
                  <v:line id="Straight Connector 18" o:spid="_x0000_s1059" style="position:absolute;visibility:visible;mso-wrap-style:square" from="16941,8345" to="16941,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o:lock v:ext="edit" shapetype="f"/>
                  </v:line>
                  <v:group id="Group 19" o:spid="_x0000_s1060" style="position:absolute;left:22558;top:8345;width:5643;height:937;flip:x" coordorigin="22558,8345" coordsize="564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line id="Straight Connector 20" o:spid="_x0000_s1061" style="position:absolute;visibility:visible;mso-wrap-style:square" from="22558,8345" to="2820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o:lock v:ext="edit" shapetype="f"/>
                    </v:line>
                    <v:line id="Straight Connector 21" o:spid="_x0000_s1062" style="position:absolute;visibility:visible;mso-wrap-style:square" from="22558,8345" to="22558,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o:lock v:ext="edit" shapetype="f"/>
                    </v:line>
                  </v:group>
                </v:group>
                <v:roundrect id="Rectangle: Rounded Corners 49" o:spid="_x0000_s1063" style="position:absolute;left:19407;width:14476;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" fillcolor="#344c35" strokecolor="black [3213]" strokeweight=".5pt">
                  <v:stroke joinstyle="miter"/>
                  <v:textbox inset="3.51pt,.61914mm,3.51pt,.61914mm">
                    <w:txbxContent>
                      <w:p w14:paraId="20942689" w14:textId="77777777" w:rsidR="00DD71F5" w:rsidRDefault="00DD71F5" w:rsidP="00DD71F5">
                        <w:pPr>
                          <w:pStyle w:val="NormalWeb"/>
                          <w:spacing w:before="0" w:beforeAutospacing="0" w:after="0" w:afterAutospacing="0"/>
                          <w:jc w:val="center"/>
                        </w:pPr>
                        <w:r>
                          <w:rPr>
                            <w:rFonts w:ascii="Helvetica regular" w:hAnsi="Helvetica regular" w:cstheme="minorBidi"/>
                            <w:b/>
                            <w:bCs/>
                            <w:color w:val="FFFFFF" w:themeColor="light1"/>
                            <w:kern w:val="24"/>
                            <w:sz w:val="20"/>
                            <w:szCs w:val="20"/>
                            <w:lang w:val="en-US"/>
                          </w:rPr>
                          <w:t>Narcissism</w:t>
                        </w:r>
                      </w:p>
                    </w:txbxContent>
                  </v:textbox>
                </v:roundrect>
                <w10:wrap anchorx="margin"/>
              </v:group>
            </w:pict>
          </mc:Fallback>
        </mc:AlternateContent>
      </w:r>
    </w:p>
    <w:p w14:paraId="4A3EB039" w14:textId="77777777" w:rsidR="00810FC0" w:rsidRPr="00DD71F5" w:rsidRDefault="00810FC0" w:rsidP="00DD71F5">
      <w:pPr>
        <w:spacing w:after="0" w:line="480" w:lineRule="exact"/>
        <w:rPr>
          <w:rFonts w:asciiTheme="majorBidi" w:eastAsia="Adobe Fangsong Std R" w:hAnsiTheme="majorBidi" w:cstheme="majorBidi"/>
          <w:b/>
          <w:bCs/>
        </w:rPr>
      </w:pPr>
    </w:p>
    <w:p w14:paraId="61FB68B3" w14:textId="77777777" w:rsidR="00810FC0" w:rsidRPr="00DD71F5" w:rsidRDefault="00810FC0" w:rsidP="00DD71F5">
      <w:pPr>
        <w:spacing w:after="0" w:line="480" w:lineRule="exact"/>
        <w:rPr>
          <w:rFonts w:asciiTheme="majorBidi" w:eastAsia="Adobe Fangsong Std R" w:hAnsiTheme="majorBidi" w:cstheme="majorBidi"/>
          <w:b/>
          <w:bCs/>
        </w:rPr>
      </w:pPr>
    </w:p>
    <w:p w14:paraId="04EC8DBF" w14:textId="77777777" w:rsidR="00810FC0" w:rsidRPr="00DD71F5" w:rsidRDefault="00810FC0" w:rsidP="00DD71F5">
      <w:pPr>
        <w:spacing w:after="0" w:line="480" w:lineRule="exact"/>
        <w:rPr>
          <w:rFonts w:asciiTheme="majorBidi" w:eastAsia="Adobe Fangsong Std R" w:hAnsiTheme="majorBidi" w:cstheme="majorBidi"/>
          <w:b/>
          <w:bCs/>
        </w:rPr>
      </w:pPr>
    </w:p>
    <w:p w14:paraId="02068F63" w14:textId="77777777" w:rsidR="00810FC0" w:rsidRPr="00DD71F5" w:rsidRDefault="00810FC0" w:rsidP="00DD71F5">
      <w:pPr>
        <w:spacing w:after="0" w:line="480" w:lineRule="exact"/>
        <w:rPr>
          <w:rFonts w:asciiTheme="majorBidi" w:eastAsia="Adobe Fangsong Std R" w:hAnsiTheme="majorBidi" w:cstheme="majorBidi"/>
          <w:b/>
          <w:bCs/>
        </w:rPr>
      </w:pPr>
    </w:p>
    <w:p w14:paraId="50B788E1" w14:textId="77777777" w:rsidR="00810FC0" w:rsidRPr="00DD71F5" w:rsidRDefault="00810FC0" w:rsidP="00DD71F5">
      <w:pPr>
        <w:spacing w:after="0" w:line="480" w:lineRule="exact"/>
        <w:rPr>
          <w:rFonts w:asciiTheme="majorBidi" w:eastAsia="Adobe Fangsong Std R" w:hAnsiTheme="majorBidi" w:cstheme="majorBidi"/>
          <w:b/>
          <w:bCs/>
        </w:rPr>
      </w:pPr>
    </w:p>
    <w:p w14:paraId="2C0AF742" w14:textId="77777777" w:rsidR="00810FC0" w:rsidRPr="00DD71F5" w:rsidRDefault="00810FC0" w:rsidP="00DD71F5">
      <w:pPr>
        <w:spacing w:after="0" w:line="480" w:lineRule="exact"/>
        <w:rPr>
          <w:rFonts w:asciiTheme="majorBidi" w:eastAsia="Adobe Fangsong Std R" w:hAnsiTheme="majorBidi" w:cstheme="majorBidi"/>
          <w:b/>
          <w:bCs/>
        </w:rPr>
      </w:pPr>
    </w:p>
    <w:p w14:paraId="3BBC6F73" w14:textId="77777777" w:rsidR="00810FC0" w:rsidRPr="00DD71F5" w:rsidRDefault="00810FC0" w:rsidP="00DD71F5">
      <w:pPr>
        <w:spacing w:after="0" w:line="480" w:lineRule="exact"/>
        <w:rPr>
          <w:rFonts w:asciiTheme="majorBidi" w:eastAsia="Adobe Fangsong Std R" w:hAnsiTheme="majorBidi" w:cstheme="majorBidi"/>
          <w:b/>
          <w:bCs/>
        </w:rPr>
      </w:pPr>
    </w:p>
    <w:p w14:paraId="470C6BC3" w14:textId="77777777" w:rsidR="00810FC0" w:rsidRPr="00DD71F5" w:rsidRDefault="00810FC0" w:rsidP="00DD71F5">
      <w:pPr>
        <w:spacing w:after="0" w:line="480" w:lineRule="exact"/>
        <w:rPr>
          <w:rFonts w:asciiTheme="majorBidi" w:eastAsia="Adobe Fangsong Std R" w:hAnsiTheme="majorBidi" w:cstheme="majorBidi"/>
          <w:b/>
          <w:bCs/>
        </w:rPr>
      </w:pPr>
    </w:p>
    <w:p w14:paraId="428F01A4" w14:textId="77777777" w:rsidR="00810FC0" w:rsidRPr="00DD71F5" w:rsidRDefault="00810FC0" w:rsidP="00DD71F5">
      <w:pPr>
        <w:spacing w:after="0" w:line="480" w:lineRule="exact"/>
        <w:rPr>
          <w:rFonts w:asciiTheme="majorBidi" w:eastAsia="Adobe Fangsong Std R" w:hAnsiTheme="majorBidi" w:cstheme="majorBidi"/>
          <w:b/>
          <w:bCs/>
        </w:rPr>
      </w:pPr>
    </w:p>
    <w:p w14:paraId="033EB657" w14:textId="77777777" w:rsidR="00810FC0" w:rsidRPr="00DD71F5" w:rsidRDefault="00810FC0" w:rsidP="00DD71F5">
      <w:pPr>
        <w:spacing w:after="0" w:line="480" w:lineRule="exact"/>
        <w:rPr>
          <w:rFonts w:asciiTheme="majorBidi" w:eastAsia="Adobe Fangsong Std R" w:hAnsiTheme="majorBidi" w:cstheme="majorBidi"/>
          <w:b/>
          <w:bCs/>
        </w:rPr>
      </w:pPr>
    </w:p>
    <w:p w14:paraId="17E5DF34" w14:textId="77777777" w:rsidR="00810FC0" w:rsidRPr="00DD71F5" w:rsidRDefault="00810FC0" w:rsidP="00DD71F5">
      <w:pPr>
        <w:spacing w:after="0" w:line="480" w:lineRule="exact"/>
        <w:rPr>
          <w:rFonts w:asciiTheme="majorBidi" w:eastAsia="Adobe Fangsong Std R" w:hAnsiTheme="majorBidi" w:cstheme="majorBidi"/>
          <w:b/>
          <w:bCs/>
        </w:rPr>
      </w:pPr>
    </w:p>
    <w:p w14:paraId="68B09F30" w14:textId="77777777" w:rsidR="00810FC0" w:rsidRPr="00DD71F5" w:rsidRDefault="00810FC0" w:rsidP="00DD71F5">
      <w:pPr>
        <w:spacing w:after="0" w:line="480" w:lineRule="exact"/>
        <w:rPr>
          <w:rFonts w:asciiTheme="majorBidi" w:eastAsia="Adobe Fangsong Std R" w:hAnsiTheme="majorBidi" w:cstheme="majorBidi"/>
          <w:b/>
          <w:bCs/>
        </w:rPr>
      </w:pPr>
    </w:p>
    <w:p w14:paraId="5AD7E85A" w14:textId="77777777" w:rsidR="00810FC0" w:rsidRPr="00DD71F5" w:rsidRDefault="00810FC0" w:rsidP="00DD71F5">
      <w:pPr>
        <w:spacing w:after="0" w:line="480" w:lineRule="exact"/>
        <w:rPr>
          <w:rFonts w:asciiTheme="majorBidi" w:eastAsia="Adobe Fangsong Std R" w:hAnsiTheme="majorBidi" w:cstheme="majorBidi"/>
          <w:b/>
          <w:bCs/>
        </w:rPr>
      </w:pPr>
    </w:p>
    <w:p w14:paraId="27F99E76" w14:textId="77777777" w:rsidR="00810FC0" w:rsidRPr="00DD71F5" w:rsidRDefault="00810FC0" w:rsidP="00DD71F5">
      <w:pPr>
        <w:spacing w:after="0" w:line="480" w:lineRule="exact"/>
        <w:rPr>
          <w:rFonts w:asciiTheme="majorBidi" w:eastAsia="Adobe Fangsong Std R" w:hAnsiTheme="majorBidi" w:cstheme="majorBidi"/>
          <w:b/>
          <w:bCs/>
        </w:rPr>
      </w:pPr>
    </w:p>
    <w:p w14:paraId="2E40DF92" w14:textId="77777777" w:rsidR="00810FC0" w:rsidRPr="00DD71F5" w:rsidRDefault="00810FC0" w:rsidP="00DD71F5">
      <w:pPr>
        <w:spacing w:after="0" w:line="480" w:lineRule="exact"/>
        <w:rPr>
          <w:rFonts w:asciiTheme="majorBidi" w:eastAsia="Adobe Fangsong Std R" w:hAnsiTheme="majorBidi" w:cstheme="majorBidi"/>
          <w:b/>
          <w:bCs/>
        </w:rPr>
      </w:pPr>
    </w:p>
    <w:p w14:paraId="09CDC18E" w14:textId="77777777" w:rsidR="00810FC0" w:rsidRPr="00DD71F5" w:rsidRDefault="00810FC0" w:rsidP="00DD71F5">
      <w:pPr>
        <w:spacing w:after="0" w:line="480" w:lineRule="exact"/>
        <w:rPr>
          <w:rFonts w:asciiTheme="majorBidi" w:eastAsia="Adobe Fangsong Std R" w:hAnsiTheme="majorBidi" w:cstheme="majorBidi"/>
          <w:b/>
          <w:bCs/>
        </w:rPr>
      </w:pPr>
    </w:p>
    <w:p w14:paraId="35870C13" w14:textId="77777777" w:rsidR="00810FC0" w:rsidRPr="00DD71F5" w:rsidRDefault="00810FC0" w:rsidP="00DD71F5">
      <w:pPr>
        <w:spacing w:after="0" w:line="480" w:lineRule="exact"/>
        <w:rPr>
          <w:rFonts w:asciiTheme="majorBidi" w:eastAsia="Adobe Fangsong Std R" w:hAnsiTheme="majorBidi" w:cstheme="majorBidi"/>
          <w:b/>
          <w:bCs/>
        </w:rPr>
      </w:pPr>
    </w:p>
    <w:p w14:paraId="18E7042E" w14:textId="77777777" w:rsidR="00810FC0" w:rsidRPr="00DD71F5" w:rsidRDefault="00810FC0" w:rsidP="00DD71F5">
      <w:pPr>
        <w:spacing w:after="0" w:line="480" w:lineRule="exact"/>
        <w:rPr>
          <w:rFonts w:asciiTheme="majorBidi" w:eastAsia="Adobe Fangsong Std R" w:hAnsiTheme="majorBidi" w:cstheme="majorBidi"/>
          <w:b/>
          <w:bCs/>
        </w:rPr>
      </w:pPr>
    </w:p>
    <w:p w14:paraId="719812ED" w14:textId="77777777" w:rsidR="00810FC0" w:rsidRPr="00DD71F5" w:rsidRDefault="00810FC0" w:rsidP="00DD71F5">
      <w:pPr>
        <w:spacing w:after="0" w:line="480" w:lineRule="exact"/>
        <w:rPr>
          <w:rFonts w:asciiTheme="majorBidi" w:eastAsia="Adobe Fangsong Std R" w:hAnsiTheme="majorBidi" w:cstheme="majorBidi"/>
          <w:b/>
          <w:bCs/>
        </w:rPr>
      </w:pPr>
    </w:p>
    <w:p w14:paraId="721B1378" w14:textId="77777777" w:rsidR="00810FC0" w:rsidRPr="00DD71F5" w:rsidRDefault="00810FC0" w:rsidP="00DD71F5">
      <w:pPr>
        <w:spacing w:after="0" w:line="480" w:lineRule="exact"/>
        <w:rPr>
          <w:rFonts w:asciiTheme="majorBidi" w:eastAsia="Adobe Fangsong Std R" w:hAnsiTheme="majorBidi" w:cstheme="majorBidi"/>
          <w:b/>
          <w:bCs/>
        </w:rPr>
      </w:pPr>
    </w:p>
    <w:p w14:paraId="13C6C8B9" w14:textId="77777777" w:rsidR="00810FC0" w:rsidRPr="00DD71F5" w:rsidRDefault="00810FC0" w:rsidP="00DD71F5">
      <w:pPr>
        <w:spacing w:after="0" w:line="480" w:lineRule="exact"/>
        <w:rPr>
          <w:rFonts w:asciiTheme="majorBidi" w:eastAsia="Adobe Fangsong Std R" w:hAnsiTheme="majorBidi" w:cstheme="majorBidi"/>
          <w:b/>
          <w:bCs/>
        </w:rPr>
      </w:pPr>
    </w:p>
    <w:p w14:paraId="4C0F2ADC" w14:textId="3BCACB13" w:rsidR="00DD71F5" w:rsidRDefault="00DD71F5">
      <w:pPr>
        <w:rPr>
          <w:rFonts w:asciiTheme="majorBidi" w:eastAsia="Adobe Fangsong Std R" w:hAnsiTheme="majorBidi" w:cstheme="majorBidi"/>
          <w:b/>
          <w:bCs/>
        </w:rPr>
      </w:pPr>
      <w:r>
        <w:rPr>
          <w:rFonts w:asciiTheme="majorBidi" w:eastAsia="Adobe Fangsong Std R" w:hAnsiTheme="majorBidi" w:cstheme="majorBidi"/>
          <w:b/>
          <w:bCs/>
        </w:rPr>
        <w:br w:type="page"/>
      </w:r>
    </w:p>
    <w:p w14:paraId="316829E3" w14:textId="77777777" w:rsidR="00810FC0" w:rsidRPr="00DD71F5" w:rsidRDefault="00810FC0" w:rsidP="00DD71F5">
      <w:pPr>
        <w:spacing w:after="0" w:line="480" w:lineRule="exact"/>
        <w:rPr>
          <w:rFonts w:asciiTheme="majorBidi" w:eastAsia="Adobe Fangsong Std R" w:hAnsiTheme="majorBidi" w:cstheme="majorBidi"/>
          <w:b/>
          <w:bCs/>
        </w:rPr>
      </w:pPr>
      <w:r w:rsidRPr="00DD71F5">
        <w:rPr>
          <w:rFonts w:asciiTheme="majorBidi" w:eastAsia="Adobe Fangsong Std R" w:hAnsiTheme="majorBidi" w:cstheme="majorBidi"/>
          <w:b/>
          <w:bCs/>
        </w:rPr>
        <w:lastRenderedPageBreak/>
        <w:t>Box 1. Separating Narcissism from Self-Esteem</w:t>
      </w:r>
    </w:p>
    <w:p w14:paraId="041BB320" w14:textId="77777777" w:rsidR="00810FC0" w:rsidRPr="00DD71F5" w:rsidRDefault="00810FC0" w:rsidP="00DD71F5">
      <w:pPr>
        <w:spacing w:after="0" w:line="480" w:lineRule="exact"/>
        <w:rPr>
          <w:rFonts w:asciiTheme="majorBidi" w:eastAsia="Adobe Fangsong Std R" w:hAnsiTheme="majorBidi" w:cstheme="majorBidi"/>
          <w:b/>
          <w:bCs/>
        </w:rPr>
      </w:pPr>
    </w:p>
    <w:p w14:paraId="35B374F1" w14:textId="77777777"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rPr>
        <w:t>Narcissism and self-esteem, once conflated, have now gone their separate ways. Granted, the two constructs are correlated, but weakly so (</w:t>
      </w:r>
      <w:r w:rsidRPr="00DD71F5">
        <w:rPr>
          <w:rFonts w:asciiTheme="majorBidi" w:eastAsia="Adobe Fangsong Std R" w:hAnsiTheme="majorBidi" w:cstheme="majorBidi"/>
          <w:i/>
          <w:iCs/>
        </w:rPr>
        <w:t xml:space="preserve">r = </w:t>
      </w:r>
      <w:r w:rsidRPr="00DD71F5">
        <w:rPr>
          <w:rFonts w:asciiTheme="majorBidi" w:eastAsia="Adobe Fangsong Std R" w:hAnsiTheme="majorBidi" w:cstheme="majorBidi"/>
        </w:rPr>
        <w:t xml:space="preserve">.28; [115]), and this association lessens as assessment tools improve in validity [116] or narcissists’ self-reports increase in veracity [117]. Further, the association is not curvilinear: It does not strengthen at high levels of self-esteem [118]. If </w:t>
      </w:r>
      <w:proofErr w:type="gramStart"/>
      <w:r w:rsidRPr="00DD71F5">
        <w:rPr>
          <w:rFonts w:asciiTheme="majorBidi" w:eastAsia="Adobe Fangsong Std R" w:hAnsiTheme="majorBidi" w:cstheme="majorBidi"/>
        </w:rPr>
        <w:t>anything</w:t>
      </w:r>
      <w:proofErr w:type="gramEnd"/>
      <w:r w:rsidRPr="00DD71F5">
        <w:rPr>
          <w:rFonts w:asciiTheme="majorBidi" w:eastAsia="Adobe Fangsong Std R" w:hAnsiTheme="majorBidi" w:cstheme="majorBidi"/>
        </w:rPr>
        <w:t xml:space="preserve"> it is asymmetric: Being high in narcissism means having high self-esteem, but having high self-esteem does not mean being high in narcissism (at least in terms of self-report).</w:t>
      </w:r>
    </w:p>
    <w:p w14:paraId="409A22BC" w14:textId="77777777" w:rsidR="00810FC0" w:rsidRPr="00DD71F5" w:rsidRDefault="00810FC0" w:rsidP="00DD71F5">
      <w:pPr>
        <w:spacing w:after="0" w:line="480" w:lineRule="exact"/>
        <w:rPr>
          <w:rFonts w:asciiTheme="majorBidi" w:eastAsia="Adobe Fangsong Std R" w:hAnsiTheme="majorBidi" w:cstheme="majorBidi"/>
        </w:rPr>
      </w:pPr>
    </w:p>
    <w:p w14:paraId="74335053" w14:textId="2F36F8E8"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rPr>
        <w:t>This association reflects commonalities: Both constructs are positively linked to agency and assertiveness [115]. But the constructs differ substantially. These differences are rooted in contrasting beliefs about the self. Whereas narcissists believe they are superior to others, with these beliefs often being unfounded, self-</w:t>
      </w:r>
      <w:proofErr w:type="spellStart"/>
      <w:r w:rsidRPr="00DD71F5">
        <w:rPr>
          <w:rFonts w:asciiTheme="majorBidi" w:eastAsia="Adobe Fangsong Std R" w:hAnsiTheme="majorBidi" w:cstheme="majorBidi"/>
        </w:rPr>
        <w:t>esteemers</w:t>
      </w:r>
      <w:proofErr w:type="spellEnd"/>
      <w:r w:rsidRPr="00DD71F5">
        <w:rPr>
          <w:rFonts w:asciiTheme="majorBidi" w:eastAsia="Adobe Fangsong Std R" w:hAnsiTheme="majorBidi" w:cstheme="majorBidi"/>
        </w:rPr>
        <w:t xml:space="preserve"> (persons with high self-esteem) believe they are worthy, with these beliefs grounded largely in reality [119,120). The differences are additionally rooted in beliefs about others, or the connection between self and others. Whereas narcissists (</w:t>
      </w:r>
      <w:proofErr w:type="gramStart"/>
      <w:r w:rsidRPr="00DD71F5">
        <w:rPr>
          <w:rFonts w:asciiTheme="majorBidi" w:eastAsia="Adobe Fangsong Std R" w:hAnsiTheme="majorBidi" w:cstheme="majorBidi"/>
        </w:rPr>
        <w:t>with the possible exception of</w:t>
      </w:r>
      <w:proofErr w:type="gramEnd"/>
      <w:r w:rsidRPr="00DD71F5">
        <w:rPr>
          <w:rFonts w:asciiTheme="majorBidi" w:eastAsia="Adobe Fangsong Std R" w:hAnsiTheme="majorBidi" w:cstheme="majorBidi"/>
        </w:rPr>
        <w:t xml:space="preserve"> communal narcissists) despise or even dehumanize others, regard social interactions as zero-sum games, and affiliate primarily to garner adulation, self-</w:t>
      </w:r>
      <w:proofErr w:type="spellStart"/>
      <w:r w:rsidRPr="00DD71F5">
        <w:rPr>
          <w:rFonts w:asciiTheme="majorBidi" w:eastAsia="Adobe Fangsong Std R" w:hAnsiTheme="majorBidi" w:cstheme="majorBidi"/>
        </w:rPr>
        <w:t>esteemers</w:t>
      </w:r>
      <w:proofErr w:type="spellEnd"/>
      <w:r w:rsidRPr="00DD71F5">
        <w:rPr>
          <w:rFonts w:asciiTheme="majorBidi" w:eastAsia="Adobe Fangsong Std R" w:hAnsiTheme="majorBidi" w:cstheme="majorBidi"/>
        </w:rPr>
        <w:t xml:space="preserve"> acknowledge the intrinsic worth of others and pursue relatedness even when criticized [119,121]. The differences between narcissism and self-esteem are further rooted in interpersonal functionality. Whereas both narcissism and self-esteem help the individual navigate social hierarchies, self-esteem monitors fluctuations in social inclusion but </w:t>
      </w:r>
      <w:r w:rsidRPr="00DD71F5">
        <w:rPr>
          <w:rFonts w:asciiTheme="majorBidi" w:hAnsiTheme="majorBidi" w:cstheme="majorBidi"/>
        </w:rPr>
        <w:t>narcissism monitors fluctuations in social status and inclusion</w:t>
      </w:r>
      <w:r w:rsidRPr="00DD71F5">
        <w:rPr>
          <w:rFonts w:asciiTheme="majorBidi" w:eastAsia="Adobe Fangsong Std R" w:hAnsiTheme="majorBidi" w:cstheme="majorBidi"/>
        </w:rPr>
        <w:t xml:space="preserve"> [122,123]. Finally, the differences are rooted in the contrasting developmental trajectories. Whereas narcissism peaks in adolescence and gradually drops thereafter [78,124], self-esteem hits its nadir in adolescence but gradually picks up </w:t>
      </w:r>
      <w:r w:rsidRPr="00DD71F5">
        <w:rPr>
          <w:rFonts w:asciiTheme="majorBidi" w:eastAsia="Adobe Fangsong Std R" w:hAnsiTheme="majorBidi" w:cstheme="majorBidi"/>
          <w:color w:val="000000" w:themeColor="text1"/>
        </w:rPr>
        <w:t>thereafter [125].</w:t>
      </w:r>
    </w:p>
    <w:p w14:paraId="6F9D6BAC" w14:textId="77777777" w:rsidR="00810FC0" w:rsidRPr="00DD71F5" w:rsidRDefault="00810FC0" w:rsidP="00DD71F5">
      <w:pPr>
        <w:spacing w:after="0" w:line="480" w:lineRule="exact"/>
        <w:rPr>
          <w:rFonts w:asciiTheme="majorBidi" w:eastAsia="Adobe Fangsong Std R" w:hAnsiTheme="majorBidi" w:cstheme="majorBidi"/>
        </w:rPr>
      </w:pPr>
    </w:p>
    <w:p w14:paraId="05389881" w14:textId="6AF7B43F"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rPr>
        <w:t xml:space="preserve">The abovementioned differences likely reflect distinct socialization practices. The development of narcissism may be fostered through inflated praise, a focus on outperforming others, and conditional regard (“I am proud of you when you excel, I am ashamed of you when you don’t”), but the development of self-esteem may be fostered through realistic feedback, a focus on growth, and </w:t>
      </w:r>
      <w:r w:rsidRPr="00DD71F5">
        <w:rPr>
          <w:rFonts w:asciiTheme="majorBidi" w:eastAsia="Adobe Fangsong Std R" w:hAnsiTheme="majorBidi" w:cstheme="majorBidi"/>
        </w:rPr>
        <w:lastRenderedPageBreak/>
        <w:t xml:space="preserve">unconditional regard (i.e., acceptance of the child as a worthy person, regardless of fluctuations in their performance; [121]). </w:t>
      </w:r>
    </w:p>
    <w:p w14:paraId="673F3972" w14:textId="77777777" w:rsidR="00810FC0" w:rsidRPr="00DD71F5" w:rsidRDefault="00810FC0" w:rsidP="00DD71F5">
      <w:pPr>
        <w:spacing w:after="0" w:line="480" w:lineRule="exact"/>
        <w:rPr>
          <w:rFonts w:asciiTheme="majorBidi" w:eastAsia="Adobe Fangsong Std R" w:hAnsiTheme="majorBidi" w:cstheme="majorBidi"/>
        </w:rPr>
      </w:pPr>
    </w:p>
    <w:p w14:paraId="7F8BA72C" w14:textId="532A37EF"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rPr>
        <w:t>This literature has focused on the relation between grandiose narcissism and self-esteem. Future research will need to adopt a more granular approach, examining the relation between other forms of narcissism and self-esteem.</w:t>
      </w:r>
    </w:p>
    <w:p w14:paraId="15B0A3DE" w14:textId="77777777" w:rsidR="00810FC0" w:rsidRPr="00DD71F5" w:rsidRDefault="00810FC0" w:rsidP="00DD71F5">
      <w:pPr>
        <w:rPr>
          <w:rFonts w:asciiTheme="majorBidi" w:eastAsia="Adobe Fangsong Std R" w:hAnsiTheme="majorBidi" w:cstheme="majorBidi"/>
        </w:rPr>
      </w:pPr>
      <w:r w:rsidRPr="00DD71F5">
        <w:rPr>
          <w:rFonts w:asciiTheme="majorBidi" w:eastAsia="Adobe Fangsong Std R" w:hAnsiTheme="majorBidi" w:cstheme="majorBidi"/>
        </w:rPr>
        <w:br w:type="page"/>
      </w:r>
    </w:p>
    <w:p w14:paraId="61582AB2" w14:textId="77777777" w:rsidR="00810FC0" w:rsidRPr="00DD71F5" w:rsidRDefault="00810FC0" w:rsidP="00DD71F5">
      <w:pPr>
        <w:spacing w:after="0" w:line="480" w:lineRule="exact"/>
        <w:rPr>
          <w:rFonts w:asciiTheme="majorBidi" w:eastAsia="Adobe Fangsong Std R" w:hAnsiTheme="majorBidi" w:cstheme="majorBidi"/>
          <w:b/>
          <w:bCs/>
        </w:rPr>
      </w:pPr>
      <w:r w:rsidRPr="00DD71F5">
        <w:rPr>
          <w:rFonts w:asciiTheme="majorBidi" w:eastAsia="Adobe Fangsong Std R" w:hAnsiTheme="majorBidi" w:cstheme="majorBidi"/>
          <w:b/>
          <w:bCs/>
          <w:color w:val="000000" w:themeColor="text1"/>
        </w:rPr>
        <w:lastRenderedPageBreak/>
        <w:t>Box 2: The Measurement of Narcissism</w:t>
      </w:r>
    </w:p>
    <w:p w14:paraId="0E6AD552" w14:textId="77777777" w:rsidR="00810FC0" w:rsidRPr="00DD71F5" w:rsidRDefault="00810FC0" w:rsidP="00DD71F5">
      <w:pPr>
        <w:spacing w:after="0" w:line="480" w:lineRule="exact"/>
        <w:rPr>
          <w:rFonts w:asciiTheme="majorBidi" w:eastAsia="Adobe Fangsong Std R" w:hAnsiTheme="majorBidi" w:cstheme="majorBidi"/>
        </w:rPr>
      </w:pPr>
    </w:p>
    <w:p w14:paraId="3386586C" w14:textId="77777777"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rPr>
        <w:t xml:space="preserve">The most well-validated and </w:t>
      </w:r>
      <w:proofErr w:type="gramStart"/>
      <w:r w:rsidRPr="00DD71F5">
        <w:rPr>
          <w:rFonts w:asciiTheme="majorBidi" w:eastAsia="Adobe Fangsong Std R" w:hAnsiTheme="majorBidi" w:cstheme="majorBidi"/>
        </w:rPr>
        <w:t>widely-used</w:t>
      </w:r>
      <w:proofErr w:type="gramEnd"/>
      <w:r w:rsidRPr="00DD71F5">
        <w:rPr>
          <w:rFonts w:asciiTheme="majorBidi" w:eastAsia="Adobe Fangsong Std R" w:hAnsiTheme="majorBidi" w:cstheme="majorBidi"/>
        </w:rPr>
        <w:t xml:space="preserve"> scale for each form of narcissism follows, accompanied parenthetically by a sample item.</w:t>
      </w:r>
    </w:p>
    <w:p w14:paraId="43FAF276" w14:textId="77777777" w:rsidR="00810FC0" w:rsidRPr="00DD71F5" w:rsidRDefault="00810FC0" w:rsidP="00DD71F5">
      <w:pPr>
        <w:spacing w:after="0" w:line="480" w:lineRule="exact"/>
        <w:rPr>
          <w:rFonts w:asciiTheme="majorBidi" w:eastAsia="Adobe Fangsong Std R" w:hAnsiTheme="majorBidi" w:cstheme="majorBidi"/>
        </w:rPr>
      </w:pPr>
    </w:p>
    <w:p w14:paraId="0D3480CC" w14:textId="77777777"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b/>
          <w:bCs/>
        </w:rPr>
        <w:t>Collective Narcissism:</w:t>
      </w:r>
      <w:r w:rsidRPr="00DD71F5">
        <w:rPr>
          <w:rFonts w:asciiTheme="majorBidi" w:eastAsia="Adobe Fangsong Std R" w:hAnsiTheme="majorBidi" w:cstheme="majorBidi"/>
        </w:rPr>
        <w:t xml:space="preserve"> 5-item Collective Narcissism Scale ([126]; “My group deserves special treatment”).</w:t>
      </w:r>
    </w:p>
    <w:p w14:paraId="323DC31D" w14:textId="77777777" w:rsidR="00810FC0" w:rsidRPr="00DD71F5" w:rsidRDefault="00810FC0" w:rsidP="00DD71F5">
      <w:pPr>
        <w:spacing w:after="0" w:line="480" w:lineRule="exact"/>
        <w:rPr>
          <w:rFonts w:asciiTheme="majorBidi" w:eastAsia="Adobe Fangsong Std R" w:hAnsiTheme="majorBidi" w:cstheme="majorBidi"/>
        </w:rPr>
      </w:pPr>
    </w:p>
    <w:p w14:paraId="06730170" w14:textId="77777777" w:rsidR="00810FC0" w:rsidRPr="00DD71F5" w:rsidRDefault="00810FC0" w:rsidP="00DD71F5">
      <w:pPr>
        <w:spacing w:after="0" w:line="480" w:lineRule="exact"/>
        <w:rPr>
          <w:rFonts w:asciiTheme="majorBidi" w:eastAsia="Adobe Fangsong Std R" w:hAnsiTheme="majorBidi" w:cstheme="majorBidi"/>
          <w:color w:val="000000" w:themeColor="text1"/>
        </w:rPr>
      </w:pPr>
      <w:r w:rsidRPr="00DD71F5">
        <w:rPr>
          <w:rFonts w:asciiTheme="majorBidi" w:eastAsia="Adobe Fangsong Std R" w:hAnsiTheme="majorBidi" w:cstheme="majorBidi"/>
          <w:b/>
          <w:bCs/>
        </w:rPr>
        <w:t>Grandiose Narcissism, Agentic:</w:t>
      </w:r>
      <w:r w:rsidRPr="00DD71F5">
        <w:rPr>
          <w:rFonts w:asciiTheme="majorBidi" w:eastAsia="Adobe Fangsong Std R" w:hAnsiTheme="majorBidi" w:cstheme="majorBidi"/>
        </w:rPr>
        <w:t xml:space="preserve"> 40-item, forced-choice, Narcissistic Personality Inventory (NPI; [127]</w:t>
      </w:r>
      <w:r w:rsidRPr="00DD71F5">
        <w:rPr>
          <w:rFonts w:asciiTheme="majorBidi" w:eastAsia="Adobe Fangsong Std R" w:hAnsiTheme="majorBidi" w:cstheme="majorBidi"/>
          <w:noProof/>
          <w:color w:val="000000" w:themeColor="text1"/>
        </w:rPr>
        <w:t>)</w:t>
      </w:r>
      <w:r w:rsidRPr="00DD71F5">
        <w:rPr>
          <w:rFonts w:asciiTheme="majorBidi" w:eastAsia="Adobe Fangsong Std R" w:hAnsiTheme="majorBidi" w:cstheme="majorBidi"/>
        </w:rPr>
        <w:t xml:space="preserve">. The choice is between a narcissistic statement (N) and a non-narcissistic one. The NPI consists of seven components: </w:t>
      </w:r>
      <w:r w:rsidRPr="00DD71F5">
        <w:rPr>
          <w:rFonts w:asciiTheme="majorBidi" w:eastAsia="Adobe Fangsong Std R" w:hAnsiTheme="majorBidi" w:cstheme="majorBidi"/>
          <w:i/>
          <w:iCs/>
        </w:rPr>
        <w:t>Authority</w:t>
      </w:r>
      <w:r w:rsidRPr="00DD71F5">
        <w:rPr>
          <w:rFonts w:asciiTheme="majorBidi" w:eastAsia="Adobe Fangsong Std R" w:hAnsiTheme="majorBidi" w:cstheme="majorBidi"/>
        </w:rPr>
        <w:t xml:space="preserve"> (“I like having authority over people” [N] vs. “I don't mind following orders”), </w:t>
      </w:r>
      <w:r w:rsidRPr="00DD71F5">
        <w:rPr>
          <w:rFonts w:asciiTheme="majorBidi" w:eastAsia="Adobe Fangsong Std R" w:hAnsiTheme="majorBidi" w:cstheme="majorBidi"/>
          <w:i/>
          <w:iCs/>
          <w:color w:val="000000" w:themeColor="text1"/>
        </w:rPr>
        <w:t>Self-sufficiency</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rPr>
        <w:t xml:space="preserve">I can live my life in any way I want to” [N] vs. “People can't always live their lives in terms of what they want”), </w:t>
      </w:r>
      <w:r w:rsidRPr="00DD71F5">
        <w:rPr>
          <w:rFonts w:asciiTheme="majorBidi" w:eastAsia="Adobe Fangsong Std R" w:hAnsiTheme="majorBidi" w:cstheme="majorBidi"/>
          <w:i/>
          <w:iCs/>
          <w:color w:val="000000" w:themeColor="text1"/>
        </w:rPr>
        <w:t>Exhibitionism</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rPr>
        <w:t xml:space="preserve">I get upset when people don't notice how I look when I go out in public” [N] vs. “I don't mind blending into the crowd when I go out in public”), </w:t>
      </w:r>
      <w:r w:rsidRPr="00DD71F5">
        <w:rPr>
          <w:rFonts w:asciiTheme="majorBidi" w:eastAsia="Adobe Fangsong Std R" w:hAnsiTheme="majorBidi" w:cstheme="majorBidi"/>
          <w:i/>
          <w:iCs/>
        </w:rPr>
        <w:t>E</w:t>
      </w:r>
      <w:r w:rsidRPr="00DD71F5">
        <w:rPr>
          <w:rFonts w:asciiTheme="majorBidi" w:eastAsia="Adobe Fangsong Std R" w:hAnsiTheme="majorBidi" w:cstheme="majorBidi"/>
          <w:i/>
          <w:iCs/>
          <w:color w:val="000000" w:themeColor="text1"/>
        </w:rPr>
        <w:t>ntitlement</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rPr>
        <w:t xml:space="preserve">I insist upon getting the respect that is due me” [N] vs. “I usually get the respect that I deserve”), </w:t>
      </w:r>
      <w:proofErr w:type="spellStart"/>
      <w:r w:rsidRPr="00DD71F5">
        <w:rPr>
          <w:rFonts w:asciiTheme="majorBidi" w:eastAsia="Adobe Fangsong Std R" w:hAnsiTheme="majorBidi" w:cstheme="majorBidi"/>
          <w:i/>
          <w:iCs/>
        </w:rPr>
        <w:t>E</w:t>
      </w:r>
      <w:r w:rsidRPr="00DD71F5">
        <w:rPr>
          <w:rFonts w:asciiTheme="majorBidi" w:eastAsia="Adobe Fangsong Std R" w:hAnsiTheme="majorBidi" w:cstheme="majorBidi"/>
          <w:i/>
          <w:iCs/>
          <w:color w:val="000000" w:themeColor="text1"/>
        </w:rPr>
        <w:t>xploitativeness</w:t>
      </w:r>
      <w:proofErr w:type="spellEnd"/>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rPr>
        <w:t xml:space="preserve">People sometimes believe what I tell them” vs. “I can make anybody believe anything I want them to” [N]), </w:t>
      </w:r>
      <w:r w:rsidRPr="00DD71F5">
        <w:rPr>
          <w:rFonts w:asciiTheme="majorBidi" w:eastAsia="Adobe Fangsong Std R" w:hAnsiTheme="majorBidi" w:cstheme="majorBidi"/>
          <w:i/>
          <w:iCs/>
        </w:rPr>
        <w:t>S</w:t>
      </w:r>
      <w:r w:rsidRPr="00DD71F5">
        <w:rPr>
          <w:rFonts w:asciiTheme="majorBidi" w:eastAsia="Adobe Fangsong Std R" w:hAnsiTheme="majorBidi" w:cstheme="majorBidi"/>
          <w:i/>
          <w:iCs/>
          <w:color w:val="000000" w:themeColor="text1"/>
        </w:rPr>
        <w:t>uperiority</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rPr>
        <w:t xml:space="preserve">I am much like everybody else” vs. “I am an extraordinary person” [N]), </w:t>
      </w:r>
      <w:r w:rsidRPr="00DD71F5">
        <w:rPr>
          <w:rFonts w:asciiTheme="majorBidi" w:eastAsia="Adobe Fangsong Std R" w:hAnsiTheme="majorBidi" w:cstheme="majorBidi"/>
          <w:i/>
          <w:iCs/>
        </w:rPr>
        <w:t>V</w:t>
      </w:r>
      <w:r w:rsidRPr="00DD71F5">
        <w:rPr>
          <w:rFonts w:asciiTheme="majorBidi" w:eastAsia="Adobe Fangsong Std R" w:hAnsiTheme="majorBidi" w:cstheme="majorBidi"/>
          <w:i/>
          <w:iCs/>
          <w:color w:val="000000" w:themeColor="text1"/>
        </w:rPr>
        <w:t>anity</w:t>
      </w:r>
      <w:r w:rsidRPr="00DD71F5">
        <w:rPr>
          <w:rFonts w:asciiTheme="majorBidi" w:eastAsia="Adobe Fangsong Std R" w:hAnsiTheme="majorBidi" w:cstheme="majorBidi"/>
          <w:color w:val="000000" w:themeColor="text1"/>
        </w:rPr>
        <w:t xml:space="preserve"> (“</w:t>
      </w:r>
      <w:r w:rsidRPr="00DD71F5">
        <w:rPr>
          <w:rFonts w:asciiTheme="majorBidi" w:eastAsia="Adobe Fangsong Std R" w:hAnsiTheme="majorBidi" w:cstheme="majorBidi"/>
        </w:rPr>
        <w:t xml:space="preserve">I like to look at myself in the mirror” [N] vs. “I am not particularly interested in looking at myself in the mirror”). Another factor-analytic approach [128] has produced three components: Leadership/Authority, </w:t>
      </w:r>
      <w:r w:rsidRPr="00DD71F5">
        <w:rPr>
          <w:rFonts w:asciiTheme="majorBidi" w:eastAsia="Adobe Fangsong Std R" w:hAnsiTheme="majorBidi" w:cstheme="majorBidi"/>
          <w:color w:val="000000" w:themeColor="text1"/>
        </w:rPr>
        <w:t>Grandiose Exhibitionism, Entitlement/</w:t>
      </w:r>
      <w:proofErr w:type="spellStart"/>
      <w:r w:rsidRPr="00DD71F5">
        <w:rPr>
          <w:rFonts w:asciiTheme="majorBidi" w:eastAsia="Adobe Fangsong Std R" w:hAnsiTheme="majorBidi" w:cstheme="majorBidi"/>
          <w:color w:val="000000" w:themeColor="text1"/>
        </w:rPr>
        <w:t>Exploitativeness</w:t>
      </w:r>
      <w:proofErr w:type="spellEnd"/>
      <w:r w:rsidRPr="00DD71F5">
        <w:rPr>
          <w:rFonts w:asciiTheme="majorBidi" w:eastAsia="Adobe Fangsong Std R" w:hAnsiTheme="majorBidi" w:cstheme="majorBidi"/>
          <w:color w:val="000000" w:themeColor="text1"/>
        </w:rPr>
        <w:t>. Finally, a factor-analytic approach relying on a rating-scale or single-stimulus format of the NPI [129], rather than a forced-choice format, has yielded five components: Leadership, Exhibitionism, Vanity, Manipulativeness, Superiority.</w:t>
      </w:r>
    </w:p>
    <w:p w14:paraId="050AC742" w14:textId="77777777" w:rsidR="00810FC0" w:rsidRPr="00DD71F5" w:rsidRDefault="00810FC0" w:rsidP="00DD71F5">
      <w:pPr>
        <w:spacing w:after="0" w:line="480" w:lineRule="exact"/>
        <w:rPr>
          <w:rFonts w:asciiTheme="majorBidi" w:eastAsia="Adobe Fangsong Std R" w:hAnsiTheme="majorBidi" w:cstheme="majorBidi"/>
          <w:color w:val="000000" w:themeColor="text1"/>
        </w:rPr>
      </w:pPr>
    </w:p>
    <w:p w14:paraId="098AF0D8" w14:textId="77777777"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b/>
          <w:bCs/>
          <w:color w:val="000000" w:themeColor="text1"/>
        </w:rPr>
        <w:t xml:space="preserve">Grandiose Narcissism, Admiration: </w:t>
      </w:r>
      <w:r w:rsidRPr="00DD71F5">
        <w:rPr>
          <w:rFonts w:asciiTheme="majorBidi" w:eastAsia="Adobe Fangsong Std R" w:hAnsiTheme="majorBidi" w:cstheme="majorBidi"/>
          <w:bCs/>
          <w:color w:val="000000" w:themeColor="text1"/>
        </w:rPr>
        <w:t xml:space="preserve">7-item admiration subscale of the Narcissistic </w:t>
      </w:r>
      <w:r w:rsidRPr="00DD71F5">
        <w:rPr>
          <w:rFonts w:asciiTheme="majorBidi" w:eastAsia="Adobe Fangsong Std R" w:hAnsiTheme="majorBidi" w:cstheme="majorBidi"/>
          <w:bCs/>
        </w:rPr>
        <w:t>Admiration and Rivalry Questionnaire ([28</w:t>
      </w:r>
      <w:r w:rsidRPr="00DD71F5">
        <w:rPr>
          <w:rFonts w:asciiTheme="majorBidi" w:eastAsia="Adobe Fangsong Std R" w:hAnsiTheme="majorBidi" w:cstheme="majorBidi"/>
        </w:rPr>
        <w:t>; “I will someday be famous”).</w:t>
      </w:r>
    </w:p>
    <w:p w14:paraId="324634FC" w14:textId="77777777" w:rsidR="00810FC0" w:rsidRPr="00DD71F5" w:rsidRDefault="00810FC0" w:rsidP="00DD71F5">
      <w:pPr>
        <w:spacing w:after="0" w:line="480" w:lineRule="exact"/>
        <w:rPr>
          <w:rFonts w:asciiTheme="majorBidi" w:eastAsia="Adobe Fangsong Std R" w:hAnsiTheme="majorBidi" w:cstheme="majorBidi"/>
        </w:rPr>
      </w:pPr>
    </w:p>
    <w:p w14:paraId="4A6B68F5" w14:textId="77777777"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b/>
          <w:bCs/>
        </w:rPr>
        <w:t>Grandiose Narcissism, Communal:</w:t>
      </w:r>
      <w:r w:rsidRPr="00DD71F5">
        <w:rPr>
          <w:rFonts w:asciiTheme="majorBidi" w:eastAsia="Adobe Fangsong Std R" w:hAnsiTheme="majorBidi" w:cstheme="majorBidi"/>
        </w:rPr>
        <w:t xml:space="preserve"> 16-item Communal Narcissism Inventory ([22]</w:t>
      </w:r>
      <w:r w:rsidRPr="00DD71F5">
        <w:rPr>
          <w:rFonts w:asciiTheme="majorBidi" w:eastAsia="Adobe Fangsong Std R" w:hAnsiTheme="majorBidi" w:cstheme="majorBidi"/>
          <w:bCs/>
          <w:color w:val="000000"/>
        </w:rPr>
        <w:t>; “I am the most helpful person I know”).</w:t>
      </w:r>
    </w:p>
    <w:p w14:paraId="15A66ECD" w14:textId="77777777" w:rsidR="00810FC0" w:rsidRPr="00DD71F5" w:rsidRDefault="00810FC0" w:rsidP="00DD71F5">
      <w:pPr>
        <w:spacing w:after="0" w:line="480" w:lineRule="exact"/>
        <w:rPr>
          <w:rFonts w:asciiTheme="majorBidi" w:eastAsia="Adobe Fangsong Std R" w:hAnsiTheme="majorBidi" w:cstheme="majorBidi"/>
        </w:rPr>
      </w:pPr>
    </w:p>
    <w:p w14:paraId="2CF56240" w14:textId="77777777"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b/>
          <w:bCs/>
        </w:rPr>
        <w:t>Grandiose Narcissism, Rivalry:</w:t>
      </w:r>
      <w:r w:rsidRPr="00DD71F5">
        <w:rPr>
          <w:rFonts w:asciiTheme="majorBidi" w:eastAsia="Adobe Fangsong Std R" w:hAnsiTheme="majorBidi" w:cstheme="majorBidi"/>
        </w:rPr>
        <w:t xml:space="preserve"> </w:t>
      </w:r>
      <w:r w:rsidRPr="00DD71F5">
        <w:rPr>
          <w:rFonts w:asciiTheme="majorBidi" w:eastAsia="Adobe Fangsong Std R" w:hAnsiTheme="majorBidi" w:cstheme="majorBidi"/>
          <w:bCs/>
        </w:rPr>
        <w:t>7-item rivalry subscale of the Narcissistic Admiration and Rivalry Questionnaire ([28]</w:t>
      </w:r>
      <w:r w:rsidRPr="00DD71F5">
        <w:rPr>
          <w:rFonts w:asciiTheme="majorBidi" w:eastAsia="Adobe Fangsong Std R" w:hAnsiTheme="majorBidi" w:cstheme="majorBidi"/>
        </w:rPr>
        <w:t>; “I want my rivals to fail”).</w:t>
      </w:r>
    </w:p>
    <w:p w14:paraId="5CC6F86E" w14:textId="77777777" w:rsidR="00810FC0" w:rsidRPr="00DD71F5" w:rsidRDefault="00810FC0" w:rsidP="00DD71F5">
      <w:pPr>
        <w:spacing w:after="0" w:line="480" w:lineRule="exact"/>
        <w:rPr>
          <w:rFonts w:asciiTheme="majorBidi" w:eastAsia="Adobe Fangsong Std R" w:hAnsiTheme="majorBidi" w:cstheme="majorBidi"/>
        </w:rPr>
      </w:pPr>
    </w:p>
    <w:p w14:paraId="5835833A" w14:textId="52E93D86" w:rsidR="00810FC0" w:rsidRPr="00DD71F5" w:rsidRDefault="00810FC0" w:rsidP="00DD71F5">
      <w:pPr>
        <w:spacing w:after="0" w:line="480" w:lineRule="exact"/>
        <w:rPr>
          <w:rFonts w:asciiTheme="majorBidi" w:eastAsia="Adobe Fangsong Std R" w:hAnsiTheme="majorBidi" w:cstheme="majorBidi"/>
        </w:rPr>
      </w:pPr>
      <w:r w:rsidRPr="00DD71F5">
        <w:rPr>
          <w:rFonts w:asciiTheme="majorBidi" w:eastAsia="Adobe Fangsong Std R" w:hAnsiTheme="majorBidi" w:cstheme="majorBidi"/>
          <w:b/>
          <w:bCs/>
        </w:rPr>
        <w:t>Vulnerable Narcissism (VN)</w:t>
      </w:r>
      <w:r w:rsidRPr="00DD71F5">
        <w:rPr>
          <w:rFonts w:asciiTheme="majorBidi" w:eastAsia="Adobe Fangsong Std R" w:hAnsiTheme="majorBidi" w:cstheme="majorBidi"/>
        </w:rPr>
        <w:t>: 10-item Hypersensitive Narcissism Scale ([130]; “My feelings are easily hurt by ridicule or the slighting remarks of others”).</w:t>
      </w:r>
    </w:p>
    <w:p w14:paraId="58EA2DEC" w14:textId="77777777" w:rsidR="00810FC0" w:rsidRPr="00DD71F5" w:rsidRDefault="00810FC0" w:rsidP="00DD71F5">
      <w:pPr>
        <w:rPr>
          <w:rFonts w:asciiTheme="majorBidi" w:eastAsia="Adobe Fangsong Std R" w:hAnsiTheme="majorBidi" w:cstheme="majorBidi"/>
        </w:rPr>
      </w:pPr>
      <w:r w:rsidRPr="00DD71F5">
        <w:rPr>
          <w:rFonts w:asciiTheme="majorBidi" w:eastAsia="Adobe Fangsong Std R" w:hAnsiTheme="majorBidi" w:cstheme="majorBidi"/>
        </w:rPr>
        <w:br w:type="page"/>
      </w:r>
    </w:p>
    <w:p w14:paraId="72E11C89" w14:textId="77777777" w:rsidR="00810FC0" w:rsidRPr="00DD71F5" w:rsidRDefault="00810FC0" w:rsidP="00DD71F5">
      <w:pPr>
        <w:spacing w:after="0" w:line="480" w:lineRule="exact"/>
        <w:rPr>
          <w:rFonts w:asciiTheme="majorBidi" w:hAnsiTheme="majorBidi" w:cstheme="majorBidi"/>
          <w:b/>
          <w:bCs/>
        </w:rPr>
      </w:pPr>
      <w:r w:rsidRPr="00DD71F5">
        <w:rPr>
          <w:rFonts w:asciiTheme="majorBidi" w:hAnsiTheme="majorBidi" w:cstheme="majorBidi"/>
          <w:b/>
          <w:bCs/>
          <w:color w:val="000000" w:themeColor="text1"/>
        </w:rPr>
        <w:lastRenderedPageBreak/>
        <w:t>Box 3: Integrative Attempts</w:t>
      </w:r>
    </w:p>
    <w:p w14:paraId="411096E6" w14:textId="77777777" w:rsidR="00810FC0" w:rsidRPr="00DD71F5" w:rsidRDefault="00810FC0" w:rsidP="00DD71F5">
      <w:pPr>
        <w:spacing w:after="0" w:line="480" w:lineRule="atLeast"/>
        <w:rPr>
          <w:rFonts w:asciiTheme="majorBidi" w:hAnsiTheme="majorBidi" w:cstheme="majorBidi"/>
          <w:b/>
          <w:bCs/>
        </w:rPr>
      </w:pPr>
    </w:p>
    <w:p w14:paraId="3479DB62" w14:textId="77777777" w:rsidR="00810FC0" w:rsidRPr="00DD71F5" w:rsidRDefault="00810FC0"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Both structural and process models make attempts at integration. Structural models describe </w:t>
      </w:r>
      <w:r w:rsidRPr="00DD71F5">
        <w:rPr>
          <w:rFonts w:asciiTheme="majorBidi" w:eastAsia="Adobe Fangsong Std R" w:hAnsiTheme="majorBidi" w:cstheme="majorBidi"/>
          <w:i/>
          <w:iCs/>
        </w:rPr>
        <w:t>how</w:t>
      </w:r>
      <w:r w:rsidRPr="00DD71F5">
        <w:rPr>
          <w:rFonts w:asciiTheme="majorBidi" w:eastAsia="Adobe Fangsong Std R" w:hAnsiTheme="majorBidi" w:cstheme="majorBidi"/>
        </w:rPr>
        <w:t xml:space="preserve"> narcissistic traits cluster but not </w:t>
      </w:r>
      <w:r w:rsidRPr="00DD71F5">
        <w:rPr>
          <w:rFonts w:asciiTheme="majorBidi" w:eastAsia="Adobe Fangsong Std R" w:hAnsiTheme="majorBidi" w:cstheme="majorBidi"/>
          <w:i/>
          <w:iCs/>
        </w:rPr>
        <w:t>why</w:t>
      </w:r>
      <w:r w:rsidRPr="00DD71F5">
        <w:rPr>
          <w:rFonts w:asciiTheme="majorBidi" w:eastAsia="Adobe Fangsong Std R" w:hAnsiTheme="majorBidi" w:cstheme="majorBidi"/>
        </w:rPr>
        <w:t xml:space="preserve"> they cluster. The latter task is the point and purpose of process models.</w:t>
      </w:r>
    </w:p>
    <w:p w14:paraId="41E212AC" w14:textId="77777777" w:rsidR="00810FC0" w:rsidRPr="00DD71F5" w:rsidRDefault="00810FC0"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 Three models offer unifying accounts of </w:t>
      </w:r>
      <w:r w:rsidRPr="00DD71F5">
        <w:rPr>
          <w:rFonts w:asciiTheme="majorBidi" w:eastAsia="Adobe Fangsong Std R" w:hAnsiTheme="majorBidi" w:cstheme="majorBidi"/>
          <w:b/>
          <w:bCs/>
          <w:color w:val="000000" w:themeColor="text1"/>
        </w:rPr>
        <w:t xml:space="preserve">grandiose </w:t>
      </w:r>
      <w:r w:rsidRPr="00DD71F5">
        <w:rPr>
          <w:rFonts w:asciiTheme="majorBidi" w:eastAsia="Adobe Fangsong Std R" w:hAnsiTheme="majorBidi" w:cstheme="majorBidi"/>
          <w:b/>
          <w:bCs/>
        </w:rPr>
        <w:t>and vulnerable narcissism</w:t>
      </w:r>
      <w:r w:rsidRPr="00DD71F5">
        <w:rPr>
          <w:rFonts w:asciiTheme="majorBidi" w:eastAsia="Adobe Fangsong Std R" w:hAnsiTheme="majorBidi" w:cstheme="majorBidi"/>
        </w:rPr>
        <w:t xml:space="preserve">. Two of these models are structural. According to the trifurcated model [11], grandiose and vulnerable narcissism are structured along the Big Five dimensions of agreeableness, extraversion, and neuroticism. Grandiose narcissists </w:t>
      </w:r>
      <w:proofErr w:type="gramStart"/>
      <w:r w:rsidRPr="00DD71F5">
        <w:rPr>
          <w:rFonts w:asciiTheme="majorBidi" w:eastAsia="Adobe Fangsong Std R" w:hAnsiTheme="majorBidi" w:cstheme="majorBidi"/>
        </w:rPr>
        <w:t>are seen as</w:t>
      </w:r>
      <w:proofErr w:type="gramEnd"/>
      <w:r w:rsidRPr="00DD71F5">
        <w:rPr>
          <w:rFonts w:asciiTheme="majorBidi" w:eastAsia="Adobe Fangsong Std R" w:hAnsiTheme="majorBidi" w:cstheme="majorBidi"/>
        </w:rPr>
        <w:t xml:space="preserve"> highly disagreeable extraverts who are not neurotic, whereas vulnerable narcissists are seen as less disagreeable extraverts who are neurotic. According to the narcissism spectrum model [12], egocentric exceptionalism takes the form of grandiose narcissism when it is approach-oriented or bold, culminating in hubris and exhibitionism, or takes the form of vulnerable narcissism when it is avoidance-oriented or reactive, culminating in resentment and defensiveness. The third model is process. According to self-determination theory [131], although both grandiose and vulnerable narcissists suffer from deficits in the satisfaction of basic needs (i.e., autonomy, relatedness, competence), the deficit is larger among the latter than the former.</w:t>
      </w:r>
    </w:p>
    <w:p w14:paraId="18F322AF" w14:textId="77777777" w:rsidR="00810FC0" w:rsidRPr="00DD71F5" w:rsidRDefault="00810FC0"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Further, two structural models endeavour to integrate </w:t>
      </w:r>
      <w:r w:rsidRPr="00DD71F5">
        <w:rPr>
          <w:rFonts w:asciiTheme="majorBidi" w:eastAsia="Adobe Fangsong Std R" w:hAnsiTheme="majorBidi" w:cstheme="majorBidi"/>
          <w:b/>
          <w:bCs/>
        </w:rPr>
        <w:t>admirative, rivalrous, and vulnerable narcissism</w:t>
      </w:r>
      <w:r w:rsidRPr="00DD71F5">
        <w:rPr>
          <w:rFonts w:asciiTheme="majorBidi" w:eastAsia="Adobe Fangsong Std R" w:hAnsiTheme="majorBidi" w:cstheme="majorBidi"/>
        </w:rPr>
        <w:t xml:space="preserve">. The first [132] is based on the Circumplex of Personality </w:t>
      </w:r>
      <w:proofErr w:type="spellStart"/>
      <w:r w:rsidRPr="00DD71F5">
        <w:rPr>
          <w:rFonts w:asciiTheme="majorBidi" w:eastAsia="Adobe Fangsong Std R" w:hAnsiTheme="majorBidi" w:cstheme="majorBidi"/>
        </w:rPr>
        <w:t>Metatraits</w:t>
      </w:r>
      <w:proofErr w:type="spellEnd"/>
      <w:r w:rsidRPr="00DD71F5">
        <w:rPr>
          <w:rFonts w:asciiTheme="majorBidi" w:eastAsia="Adobe Fangsong Std R" w:hAnsiTheme="majorBidi" w:cstheme="majorBidi"/>
        </w:rPr>
        <w:t xml:space="preserve"> [133]. Admirative narcissism reflects sociability and dominance, whereas rivalrous and vulnerable narcissism reflect antagonism towards persons and norms, with vulnerable narcissism also reflecting neuroticism. The second model is based on a five-factor approach [134] and makes similar proposals.</w:t>
      </w:r>
    </w:p>
    <w:p w14:paraId="42865104" w14:textId="13202BA0" w:rsidR="00810FC0" w:rsidRPr="00DD71F5" w:rsidRDefault="00810FC0" w:rsidP="00DD71F5">
      <w:pPr>
        <w:spacing w:after="0" w:line="480" w:lineRule="auto"/>
        <w:ind w:firstLine="720"/>
        <w:rPr>
          <w:rFonts w:asciiTheme="majorBidi" w:eastAsia="Adobe Fangsong Std R" w:hAnsiTheme="majorBidi" w:cstheme="majorBidi"/>
        </w:rPr>
      </w:pPr>
      <w:r w:rsidRPr="00DD71F5">
        <w:rPr>
          <w:rFonts w:asciiTheme="majorBidi" w:eastAsia="Adobe Fangsong Std R" w:hAnsiTheme="majorBidi" w:cstheme="majorBidi"/>
        </w:rPr>
        <w:t xml:space="preserve">Finally, two theoretical accounts purport to integrate </w:t>
      </w:r>
      <w:r w:rsidRPr="00DD71F5">
        <w:rPr>
          <w:rFonts w:asciiTheme="majorBidi" w:eastAsia="Adobe Fangsong Std R" w:hAnsiTheme="majorBidi" w:cstheme="majorBidi"/>
          <w:b/>
          <w:bCs/>
        </w:rPr>
        <w:t>all forms of narcissism</w:t>
      </w:r>
      <w:r w:rsidRPr="00DD71F5">
        <w:rPr>
          <w:rFonts w:asciiTheme="majorBidi" w:eastAsia="Adobe Fangsong Std R" w:hAnsiTheme="majorBidi" w:cstheme="majorBidi"/>
        </w:rPr>
        <w:t xml:space="preserve">. These accounts identify status pursuit as a unifying theme [36,122,123,135). </w:t>
      </w:r>
      <w:proofErr w:type="spellStart"/>
      <w:r w:rsidRPr="00DD71F5">
        <w:rPr>
          <w:rFonts w:asciiTheme="majorBidi" w:eastAsia="Adobe Fangsong Std R" w:hAnsiTheme="majorBidi" w:cstheme="majorBidi"/>
        </w:rPr>
        <w:t>Hierometer</w:t>
      </w:r>
      <w:proofErr w:type="spellEnd"/>
      <w:r w:rsidRPr="00DD71F5">
        <w:rPr>
          <w:rFonts w:asciiTheme="majorBidi" w:eastAsia="Adobe Fangsong Std R" w:hAnsiTheme="majorBidi" w:cstheme="majorBidi"/>
        </w:rPr>
        <w:t xml:space="preserve"> theory [122,123] states that narcissism is sensitive to fluctuations in social status that thereby functionally </w:t>
      </w:r>
      <w:r w:rsidRPr="00DD71F5">
        <w:rPr>
          <w:rFonts w:asciiTheme="majorBidi" w:eastAsia="Adobe Fangsong Std R" w:hAnsiTheme="majorBidi" w:cstheme="majorBidi"/>
          <w:color w:val="000000" w:themeColor="text1"/>
        </w:rPr>
        <w:t xml:space="preserve">regulate </w:t>
      </w:r>
      <w:proofErr w:type="spellStart"/>
      <w:r w:rsidRPr="00DD71F5">
        <w:rPr>
          <w:rFonts w:asciiTheme="majorBidi" w:eastAsia="Adobe Fangsong Std R" w:hAnsiTheme="majorBidi" w:cstheme="majorBidi"/>
          <w:color w:val="000000" w:themeColor="text1"/>
        </w:rPr>
        <w:t>behavioral</w:t>
      </w:r>
      <w:proofErr w:type="spellEnd"/>
      <w:r w:rsidRPr="00DD71F5">
        <w:rPr>
          <w:rFonts w:asciiTheme="majorBidi" w:eastAsia="Adobe Fangsong Std R" w:hAnsiTheme="majorBidi" w:cstheme="majorBidi"/>
          <w:color w:val="000000" w:themeColor="text1"/>
        </w:rPr>
        <w:t xml:space="preserve"> assertiveness; that is, enhanced </w:t>
      </w:r>
      <w:r w:rsidRPr="00DD71F5">
        <w:rPr>
          <w:rFonts w:asciiTheme="majorBidi" w:eastAsia="Adobe Fangsong Std R" w:hAnsiTheme="majorBidi" w:cstheme="majorBidi"/>
        </w:rPr>
        <w:t xml:space="preserve">social </w:t>
      </w:r>
      <w:r w:rsidRPr="00DD71F5">
        <w:rPr>
          <w:rFonts w:asciiTheme="majorBidi" w:eastAsia="Adobe Fangsong Std R" w:hAnsiTheme="majorBidi" w:cstheme="majorBidi"/>
          <w:color w:val="000000" w:themeColor="text1"/>
        </w:rPr>
        <w:t>status fosters greater assertiveness via higher narcissism. The Status Pursuit in Narcissism model [</w:t>
      </w:r>
      <w:r w:rsidRPr="00DD71F5">
        <w:rPr>
          <w:rFonts w:asciiTheme="majorBidi" w:eastAsia="Adobe Fangsong Std R" w:hAnsiTheme="majorBidi" w:cstheme="majorBidi"/>
        </w:rPr>
        <w:t>135</w:t>
      </w:r>
      <w:r w:rsidRPr="00DD71F5">
        <w:rPr>
          <w:rFonts w:asciiTheme="majorBidi" w:eastAsia="Adobe Fangsong Std R" w:hAnsiTheme="majorBidi" w:cstheme="majorBidi"/>
          <w:color w:val="000000" w:themeColor="text1"/>
        </w:rPr>
        <w:t xml:space="preserve">] describes how narcissists monitor their social environment, weighing the pros and cons of each social interaction, to maximize social status. Based on cues, they appraise prospective interactants for their potential to confer status, and then approach and </w:t>
      </w:r>
      <w:r w:rsidRPr="00DD71F5">
        <w:rPr>
          <w:rFonts w:asciiTheme="majorBidi" w:eastAsia="Adobe Fangsong Std R" w:hAnsiTheme="majorBidi" w:cstheme="majorBidi"/>
        </w:rPr>
        <w:t xml:space="preserve">engage in </w:t>
      </w:r>
      <w:r w:rsidRPr="00DD71F5">
        <w:rPr>
          <w:rFonts w:asciiTheme="majorBidi" w:eastAsia="Adobe Fangsong Std R" w:hAnsiTheme="majorBidi" w:cstheme="majorBidi"/>
        </w:rPr>
        <w:lastRenderedPageBreak/>
        <w:t xml:space="preserve">social exchanges through self-promotion (admirative narcissists) or </w:t>
      </w:r>
      <w:proofErr w:type="gramStart"/>
      <w:r w:rsidRPr="00DD71F5">
        <w:rPr>
          <w:rFonts w:asciiTheme="majorBidi" w:eastAsia="Adobe Fangsong Std R" w:hAnsiTheme="majorBidi" w:cstheme="majorBidi"/>
        </w:rPr>
        <w:t>other-diminishment</w:t>
      </w:r>
      <w:proofErr w:type="gramEnd"/>
      <w:r w:rsidRPr="00DD71F5">
        <w:rPr>
          <w:rFonts w:asciiTheme="majorBidi" w:eastAsia="Adobe Fangsong Std R" w:hAnsiTheme="majorBidi" w:cstheme="majorBidi"/>
        </w:rPr>
        <w:t xml:space="preserve"> (rivalrous narcissists). </w:t>
      </w:r>
    </w:p>
    <w:p w14:paraId="54366194" w14:textId="77777777" w:rsidR="00810FC0" w:rsidRPr="00DD71F5" w:rsidRDefault="00810FC0" w:rsidP="00DD71F5">
      <w:pPr>
        <w:rPr>
          <w:rFonts w:asciiTheme="majorBidi" w:eastAsia="Adobe Fangsong Std R" w:hAnsiTheme="majorBidi" w:cstheme="majorBidi"/>
        </w:rPr>
      </w:pPr>
      <w:r w:rsidRPr="00DD71F5">
        <w:rPr>
          <w:rFonts w:asciiTheme="majorBidi" w:eastAsia="Adobe Fangsong Std R" w:hAnsiTheme="majorBidi" w:cstheme="majorBidi"/>
        </w:rPr>
        <w:br w:type="page"/>
      </w:r>
    </w:p>
    <w:p w14:paraId="276D4F22" w14:textId="77777777" w:rsidR="00810FC0" w:rsidRPr="00DD71F5" w:rsidRDefault="00810FC0" w:rsidP="00DD71F5">
      <w:pPr>
        <w:spacing w:after="0" w:line="480" w:lineRule="exact"/>
        <w:rPr>
          <w:rFonts w:asciiTheme="majorBidi" w:eastAsiaTheme="minorEastAsia" w:hAnsiTheme="majorBidi" w:cstheme="majorBidi"/>
          <w:b/>
          <w:bCs/>
          <w:lang w:eastAsia="zh-CN"/>
        </w:rPr>
      </w:pPr>
      <w:r w:rsidRPr="00DD71F5">
        <w:rPr>
          <w:rFonts w:asciiTheme="majorBidi" w:hAnsiTheme="majorBidi" w:cstheme="majorBidi"/>
          <w:b/>
          <w:bCs/>
          <w:color w:val="000000" w:themeColor="text1"/>
        </w:rPr>
        <w:lastRenderedPageBreak/>
        <w:t>Box 4: Narcissism in Relationships</w:t>
      </w:r>
    </w:p>
    <w:p w14:paraId="2781A139" w14:textId="77777777" w:rsidR="00810FC0" w:rsidRPr="00DD71F5" w:rsidRDefault="00810FC0" w:rsidP="00DD71F5">
      <w:pPr>
        <w:spacing w:after="0" w:line="480" w:lineRule="exact"/>
        <w:rPr>
          <w:rFonts w:asciiTheme="majorBidi" w:hAnsiTheme="majorBidi" w:cstheme="majorBidi"/>
        </w:rPr>
      </w:pPr>
    </w:p>
    <w:p w14:paraId="3312C154" w14:textId="77777777" w:rsidR="00810FC0" w:rsidRPr="00DD71F5" w:rsidRDefault="00810FC0" w:rsidP="00DD71F5">
      <w:pPr>
        <w:spacing w:after="0" w:line="480" w:lineRule="exact"/>
        <w:rPr>
          <w:rFonts w:asciiTheme="majorBidi" w:hAnsiTheme="majorBidi" w:cstheme="majorBidi"/>
        </w:rPr>
      </w:pPr>
      <w:r w:rsidRPr="00DD71F5">
        <w:rPr>
          <w:rFonts w:asciiTheme="majorBidi" w:hAnsiTheme="majorBidi" w:cstheme="majorBidi"/>
        </w:rPr>
        <w:t>For the most part, narcissists’ relationships, both non-romantic (</w:t>
      </w:r>
      <w:proofErr w:type="spellStart"/>
      <w:r w:rsidRPr="00DD71F5">
        <w:rPr>
          <w:rFonts w:asciiTheme="majorBidi" w:hAnsiTheme="majorBidi" w:cstheme="majorBidi"/>
        </w:rPr>
        <w:t>acquaintanships</w:t>
      </w:r>
      <w:proofErr w:type="spellEnd"/>
      <w:r w:rsidRPr="00DD71F5">
        <w:rPr>
          <w:rFonts w:asciiTheme="majorBidi" w:hAnsiTheme="majorBidi" w:cstheme="majorBidi"/>
        </w:rPr>
        <w:t xml:space="preserve">, friendships) and romantic, are troublesome. </w:t>
      </w:r>
    </w:p>
    <w:p w14:paraId="718F8123" w14:textId="77777777" w:rsidR="00810FC0" w:rsidRPr="00DD71F5" w:rsidRDefault="00810FC0" w:rsidP="00DD71F5">
      <w:pPr>
        <w:spacing w:after="0" w:line="480" w:lineRule="exact"/>
        <w:rPr>
          <w:rFonts w:asciiTheme="majorBidi" w:hAnsiTheme="majorBidi" w:cstheme="majorBidi"/>
        </w:rPr>
      </w:pPr>
    </w:p>
    <w:p w14:paraId="295A22D0" w14:textId="77777777" w:rsidR="00810FC0" w:rsidRPr="00DD71F5" w:rsidRDefault="00810FC0" w:rsidP="00DD71F5">
      <w:pPr>
        <w:autoSpaceDE w:val="0"/>
        <w:autoSpaceDN w:val="0"/>
        <w:adjustRightInd w:val="0"/>
        <w:spacing w:after="0" w:line="480" w:lineRule="exact"/>
        <w:rPr>
          <w:rFonts w:asciiTheme="majorBidi" w:hAnsiTheme="majorBidi" w:cstheme="majorBidi"/>
          <w:color w:val="221E1F"/>
        </w:rPr>
      </w:pPr>
      <w:proofErr w:type="gramStart"/>
      <w:r w:rsidRPr="00DD71F5">
        <w:rPr>
          <w:rFonts w:asciiTheme="majorBidi" w:hAnsiTheme="majorBidi" w:cstheme="majorBidi"/>
        </w:rPr>
        <w:t>In regard to</w:t>
      </w:r>
      <w:proofErr w:type="gramEnd"/>
      <w:r w:rsidRPr="00DD71F5">
        <w:rPr>
          <w:rFonts w:asciiTheme="majorBidi" w:hAnsiTheme="majorBidi" w:cstheme="majorBidi"/>
        </w:rPr>
        <w:t xml:space="preserve"> non-romantic relationships, grandiose narcissists’ interaction style is characterized by dominance and coldness (but vulnerable narcissists’ only by coldness; [136]). This is not surprising due to grandiose narcissists’ deficits in perspective-taking and generosity, and propensity to anger-based retaliation [</w:t>
      </w:r>
      <w:r w:rsidRPr="00DD71F5">
        <w:rPr>
          <w:rFonts w:asciiTheme="majorBidi" w:hAnsiTheme="majorBidi" w:cstheme="majorBidi"/>
          <w:color w:val="000000" w:themeColor="text1"/>
        </w:rPr>
        <w:t>137</w:t>
      </w:r>
      <w:r w:rsidRPr="00DD71F5">
        <w:rPr>
          <w:rFonts w:asciiTheme="majorBidi" w:hAnsiTheme="majorBidi" w:cstheme="majorBidi"/>
        </w:rPr>
        <w:t>]</w:t>
      </w:r>
      <w:r w:rsidRPr="00DD71F5">
        <w:rPr>
          <w:rFonts w:asciiTheme="majorBidi" w:hAnsiTheme="majorBidi" w:cstheme="majorBidi"/>
          <w:color w:val="000000"/>
        </w:rPr>
        <w:t>.</w:t>
      </w:r>
      <w:r w:rsidRPr="00DD71F5">
        <w:rPr>
          <w:rFonts w:asciiTheme="majorBidi" w:hAnsiTheme="majorBidi" w:cstheme="majorBidi"/>
        </w:rPr>
        <w:t xml:space="preserve"> Indeed, narcissists—especially rivalrous ones—are unlikely to apologize for their interpersonal transgressions, as they experience lower empathy and guilt for the victim [</w:t>
      </w:r>
      <w:r w:rsidRPr="00DD71F5">
        <w:rPr>
          <w:rFonts w:asciiTheme="majorBidi" w:hAnsiTheme="majorBidi" w:cstheme="majorBidi"/>
          <w:color w:val="000000" w:themeColor="text1"/>
        </w:rPr>
        <w:t>138</w:t>
      </w:r>
      <w:r w:rsidRPr="00DD71F5">
        <w:rPr>
          <w:rFonts w:asciiTheme="majorBidi" w:hAnsiTheme="majorBidi" w:cstheme="majorBidi"/>
        </w:rPr>
        <w:t>]. Grandiose narcissists’ interaction style is reflected in the abiding impressions they give off in social media platforms: They are disliked and frequently become sources of conflict [</w:t>
      </w:r>
      <w:r w:rsidRPr="00DD71F5">
        <w:rPr>
          <w:rFonts w:asciiTheme="majorBidi" w:hAnsiTheme="majorBidi" w:cstheme="majorBidi"/>
          <w:color w:val="000000" w:themeColor="text1"/>
        </w:rPr>
        <w:t>139</w:t>
      </w:r>
      <w:r w:rsidRPr="00DD71F5">
        <w:rPr>
          <w:rFonts w:asciiTheme="majorBidi" w:hAnsiTheme="majorBidi" w:cstheme="majorBidi"/>
        </w:rPr>
        <w:t>]. Their friendships are generally taxing [140]</w:t>
      </w:r>
      <w:r w:rsidRPr="00DD71F5">
        <w:rPr>
          <w:rFonts w:asciiTheme="majorBidi" w:hAnsiTheme="majorBidi" w:cstheme="majorBidi"/>
          <w:color w:val="000000" w:themeColor="text1"/>
        </w:rPr>
        <w:t>, although admirative (but not rivalrous) narcissism is positively associated with friendship</w:t>
      </w:r>
      <w:r w:rsidRPr="00DD71F5">
        <w:rPr>
          <w:rFonts w:asciiTheme="majorBidi" w:hAnsiTheme="majorBidi" w:cstheme="majorBidi"/>
        </w:rPr>
        <w:t xml:space="preserve"> [38]</w:t>
      </w:r>
      <w:r w:rsidRPr="00DD71F5">
        <w:rPr>
          <w:rFonts w:asciiTheme="majorBidi" w:hAnsiTheme="majorBidi" w:cstheme="majorBidi"/>
          <w:color w:val="221E1F"/>
        </w:rPr>
        <w:t xml:space="preserve"> and fosters popularity over time [141]. </w:t>
      </w:r>
    </w:p>
    <w:p w14:paraId="01F64C39" w14:textId="77777777" w:rsidR="00810FC0" w:rsidRPr="00DD71F5" w:rsidRDefault="00810FC0" w:rsidP="00DD71F5">
      <w:pPr>
        <w:autoSpaceDE w:val="0"/>
        <w:autoSpaceDN w:val="0"/>
        <w:adjustRightInd w:val="0"/>
        <w:spacing w:after="0" w:line="480" w:lineRule="exact"/>
        <w:rPr>
          <w:rFonts w:asciiTheme="majorBidi" w:hAnsiTheme="majorBidi" w:cstheme="majorBidi"/>
          <w:color w:val="221E1F"/>
        </w:rPr>
      </w:pPr>
    </w:p>
    <w:p w14:paraId="60D6E532" w14:textId="6037BE0A" w:rsidR="00810FC0" w:rsidRPr="00DD71F5" w:rsidRDefault="00810FC0" w:rsidP="00DD71F5">
      <w:pPr>
        <w:spacing w:after="0" w:line="480" w:lineRule="exact"/>
        <w:rPr>
          <w:rFonts w:asciiTheme="majorBidi" w:eastAsia="Times New Roman" w:hAnsiTheme="majorBidi" w:cstheme="majorBidi"/>
          <w:color w:val="000000" w:themeColor="text1"/>
          <w:lang w:eastAsia="en-GB"/>
        </w:rPr>
      </w:pPr>
      <w:r w:rsidRPr="00DD71F5">
        <w:rPr>
          <w:rFonts w:asciiTheme="majorBidi" w:hAnsiTheme="majorBidi" w:cstheme="majorBidi"/>
        </w:rPr>
        <w:t xml:space="preserve">In regard to </w:t>
      </w:r>
      <w:r w:rsidRPr="00DD71F5">
        <w:rPr>
          <w:rFonts w:asciiTheme="majorBidi" w:hAnsiTheme="majorBidi" w:cstheme="majorBidi"/>
          <w:color w:val="221E1F"/>
        </w:rPr>
        <w:t xml:space="preserve">romantic relationships, the picture is also concerning for both </w:t>
      </w:r>
      <w:r w:rsidRPr="00DD71F5">
        <w:rPr>
          <w:rFonts w:asciiTheme="majorBidi" w:hAnsiTheme="majorBidi" w:cstheme="majorBidi"/>
        </w:rPr>
        <w:t>grandiose narcissists</w:t>
      </w:r>
      <w:r w:rsidRPr="00DD71F5">
        <w:rPr>
          <w:rFonts w:asciiTheme="majorBidi" w:hAnsiTheme="majorBidi" w:cstheme="majorBidi"/>
          <w:color w:val="221E1F"/>
        </w:rPr>
        <w:t xml:space="preserve"> and their partners [</w:t>
      </w:r>
      <w:r w:rsidRPr="00DD71F5">
        <w:rPr>
          <w:rFonts w:asciiTheme="majorBidi" w:hAnsiTheme="majorBidi" w:cstheme="majorBidi"/>
          <w:color w:val="000000" w:themeColor="text1"/>
        </w:rPr>
        <w:t>142</w:t>
      </w:r>
      <w:r w:rsidRPr="00DD71F5">
        <w:rPr>
          <w:rFonts w:asciiTheme="majorBidi" w:hAnsiTheme="majorBidi" w:cstheme="majorBidi"/>
          <w:color w:val="221E1F"/>
        </w:rPr>
        <w:t xml:space="preserve">], as </w:t>
      </w:r>
      <w:r w:rsidRPr="00DD71F5">
        <w:rPr>
          <w:rFonts w:asciiTheme="majorBidi" w:hAnsiTheme="majorBidi" w:cstheme="majorBidi"/>
        </w:rPr>
        <w:t>grandiose narcissists</w:t>
      </w:r>
      <w:r w:rsidRPr="00DD71F5">
        <w:rPr>
          <w:rFonts w:asciiTheme="majorBidi" w:hAnsiTheme="majorBidi" w:cstheme="majorBidi"/>
          <w:color w:val="221E1F"/>
        </w:rPr>
        <w:t xml:space="preserve"> engage in perfectionistic self-presentation [143], are on the look-out for alternatives [144], have sex for self-affirmation purposes [145], and report relationship satisfaction when their partner meets their agentic needs for status or attractiveness [146]. Further, both grandiose and vulnerable narcissists save symbols of mating success (i.e., trophies) from their prior relationships [147]</w:t>
      </w:r>
      <w:r w:rsidRPr="00DD71F5">
        <w:rPr>
          <w:rFonts w:asciiTheme="majorBidi" w:eastAsia="CharisSIL" w:hAnsiTheme="majorBidi" w:cstheme="majorBidi"/>
        </w:rPr>
        <w:t xml:space="preserve">. Moreover, both forms of narcissism report that they manipulate their partners through displays of jealousy to increase their control and power over them, and </w:t>
      </w:r>
      <w:r w:rsidRPr="00DD71F5">
        <w:rPr>
          <w:rFonts w:asciiTheme="majorBidi" w:hAnsiTheme="majorBidi" w:cstheme="majorBidi"/>
        </w:rPr>
        <w:t>vulnerable narcissists</w:t>
      </w:r>
      <w:r w:rsidRPr="00DD71F5">
        <w:rPr>
          <w:rFonts w:asciiTheme="majorBidi" w:eastAsia="CharisSIL" w:hAnsiTheme="majorBidi" w:cstheme="majorBidi"/>
        </w:rPr>
        <w:t xml:space="preserve"> additionally report doing so for defensive reasons (e.g., to alleviate their insecurity, compensate for low self-esteem, or be vengeful; [148]</w:t>
      </w:r>
      <w:r w:rsidRPr="00DD71F5">
        <w:rPr>
          <w:rFonts w:asciiTheme="majorBidi" w:hAnsiTheme="majorBidi" w:cstheme="majorBidi"/>
          <w:color w:val="000000"/>
        </w:rPr>
        <w:t>). The findings for admirative and rivalrous narcissists are mixed. On the one hand, both are linked to exploitation, as they</w:t>
      </w:r>
      <w:r w:rsidRPr="00DD71F5">
        <w:rPr>
          <w:rFonts w:asciiTheme="majorBidi" w:hAnsiTheme="majorBidi" w:cstheme="majorBidi"/>
        </w:rPr>
        <w:t xml:space="preserve"> are likely to share sexy photographs of their partner, provided she or he is attractive [149]. </w:t>
      </w:r>
      <w:r w:rsidRPr="00DD71F5">
        <w:rPr>
          <w:rFonts w:asciiTheme="majorBidi" w:hAnsiTheme="majorBidi" w:cstheme="majorBidi"/>
          <w:color w:val="000000"/>
        </w:rPr>
        <w:t>Admirative narcissists, however, use their partner’s mate value to buttress their own perceptions of mate value, whereas rivalrous narcissists downgrade their partner’s value to the level of their own [150]</w:t>
      </w:r>
      <w:r w:rsidRPr="00DD71F5">
        <w:rPr>
          <w:rFonts w:asciiTheme="majorBidi" w:hAnsiTheme="majorBidi" w:cstheme="majorBidi"/>
        </w:rPr>
        <w:t xml:space="preserve">. On the other hand, both forms of narcissism are associated with </w:t>
      </w:r>
      <w:r w:rsidRPr="00DD71F5">
        <w:rPr>
          <w:rFonts w:asciiTheme="majorBidi" w:hAnsiTheme="majorBidi" w:cstheme="majorBidi"/>
          <w:color w:val="000000"/>
        </w:rPr>
        <w:t xml:space="preserve">giving and receiving partner respect [151], and, although </w:t>
      </w:r>
      <w:r w:rsidRPr="00DD71F5">
        <w:rPr>
          <w:rFonts w:asciiTheme="majorBidi" w:hAnsiTheme="majorBidi" w:cstheme="majorBidi"/>
          <w:color w:val="000000"/>
        </w:rPr>
        <w:lastRenderedPageBreak/>
        <w:t>rivalrous narcissism is linked to long-term relational difficulties, admirative narcissism is linked to short-term appeal [152]</w:t>
      </w:r>
      <w:r w:rsidRPr="00DD71F5">
        <w:rPr>
          <w:rFonts w:asciiTheme="majorBidi" w:hAnsiTheme="majorBidi" w:cstheme="majorBidi"/>
        </w:rPr>
        <w:t>.</w:t>
      </w:r>
      <w:r w:rsidRPr="00DD71F5">
        <w:rPr>
          <w:rFonts w:asciiTheme="majorBidi" w:eastAsia="Times New Roman" w:hAnsiTheme="majorBidi" w:cstheme="majorBidi"/>
          <w:color w:val="000000" w:themeColor="text1"/>
          <w:lang w:eastAsia="en-GB"/>
        </w:rPr>
        <w:t xml:space="preserve"> </w:t>
      </w:r>
    </w:p>
    <w:p w14:paraId="5582713B" w14:textId="77777777" w:rsidR="00810FC0" w:rsidRPr="00DD71F5" w:rsidRDefault="00810FC0" w:rsidP="00DD71F5">
      <w:pPr>
        <w:rPr>
          <w:rFonts w:asciiTheme="majorBidi" w:eastAsia="Times New Roman" w:hAnsiTheme="majorBidi" w:cstheme="majorBidi"/>
          <w:color w:val="000000" w:themeColor="text1"/>
          <w:lang w:eastAsia="en-GB"/>
        </w:rPr>
      </w:pPr>
      <w:r w:rsidRPr="00DD71F5">
        <w:rPr>
          <w:rFonts w:asciiTheme="majorBidi" w:eastAsia="Times New Roman" w:hAnsiTheme="majorBidi" w:cstheme="majorBidi"/>
          <w:color w:val="000000" w:themeColor="text1"/>
          <w:lang w:eastAsia="en-GB"/>
        </w:rPr>
        <w:br w:type="page"/>
      </w:r>
    </w:p>
    <w:p w14:paraId="56A41386" w14:textId="77777777" w:rsidR="00810FC0" w:rsidRPr="00DD71F5" w:rsidRDefault="00810FC0" w:rsidP="00DD71F5">
      <w:pPr>
        <w:spacing w:after="0" w:line="480" w:lineRule="exact"/>
        <w:rPr>
          <w:rFonts w:asciiTheme="majorBidi" w:hAnsiTheme="majorBidi" w:cstheme="majorBidi"/>
          <w:b/>
          <w:bCs/>
        </w:rPr>
      </w:pPr>
      <w:r w:rsidRPr="00DD71F5">
        <w:rPr>
          <w:rFonts w:asciiTheme="majorBidi" w:hAnsiTheme="majorBidi" w:cstheme="majorBidi"/>
          <w:b/>
          <w:bCs/>
          <w:color w:val="000000" w:themeColor="text1"/>
        </w:rPr>
        <w:lastRenderedPageBreak/>
        <w:t>Box 5: Narcissism and Leadership</w:t>
      </w:r>
    </w:p>
    <w:p w14:paraId="6F8DED0B" w14:textId="77777777" w:rsidR="00810FC0" w:rsidRPr="00DD71F5" w:rsidRDefault="00810FC0" w:rsidP="00DD71F5">
      <w:pPr>
        <w:spacing w:after="0" w:line="480" w:lineRule="exact"/>
        <w:rPr>
          <w:rFonts w:asciiTheme="majorBidi" w:hAnsiTheme="majorBidi" w:cstheme="majorBidi"/>
          <w:b/>
          <w:bCs/>
        </w:rPr>
      </w:pPr>
    </w:p>
    <w:p w14:paraId="32CBB862" w14:textId="77777777" w:rsidR="00810FC0" w:rsidRPr="00DD71F5" w:rsidRDefault="00810FC0" w:rsidP="00DD71F5">
      <w:pPr>
        <w:autoSpaceDE w:val="0"/>
        <w:autoSpaceDN w:val="0"/>
        <w:adjustRightInd w:val="0"/>
        <w:spacing w:after="0" w:line="480" w:lineRule="exact"/>
        <w:rPr>
          <w:rFonts w:asciiTheme="majorBidi" w:hAnsiTheme="majorBidi" w:cstheme="majorBidi"/>
          <w:color w:val="000000" w:themeColor="text1"/>
        </w:rPr>
      </w:pPr>
      <w:r w:rsidRPr="00DD71F5">
        <w:rPr>
          <w:rFonts w:asciiTheme="majorBidi" w:hAnsiTheme="majorBidi" w:cstheme="majorBidi"/>
        </w:rPr>
        <w:t xml:space="preserve">Prototypical leadership characteristics (extraversion, confidence or self-esteem, generalized self-efficacy, authority, dominance, empathy) are also typical narcissistic characteristics, </w:t>
      </w:r>
      <w:proofErr w:type="gramStart"/>
      <w:r w:rsidRPr="00DD71F5">
        <w:rPr>
          <w:rFonts w:asciiTheme="majorBidi" w:hAnsiTheme="majorBidi" w:cstheme="majorBidi"/>
        </w:rPr>
        <w:t>with the exception of</w:t>
      </w:r>
      <w:proofErr w:type="gramEnd"/>
      <w:r w:rsidRPr="00DD71F5">
        <w:rPr>
          <w:rFonts w:asciiTheme="majorBidi" w:hAnsiTheme="majorBidi" w:cstheme="majorBidi"/>
        </w:rPr>
        <w:t xml:space="preserve"> empathy. As such, narcissists are perceived to be leaders, and are likely to be elected as leaders, perceptions and positions towards which they are propelled by their own needs for status, power, and social exhibitionism [153,154]</w:t>
      </w:r>
      <w:r w:rsidRPr="00DD71F5">
        <w:rPr>
          <w:rFonts w:asciiTheme="majorBidi" w:hAnsiTheme="majorBidi" w:cstheme="majorBidi"/>
          <w:color w:val="000000" w:themeColor="text1"/>
        </w:rPr>
        <w:t>. But are they good leaders?</w:t>
      </w:r>
    </w:p>
    <w:p w14:paraId="365AC451" w14:textId="0C700580" w:rsidR="00DD71F5" w:rsidRPr="00DD71F5" w:rsidRDefault="00810FC0" w:rsidP="00DD71F5">
      <w:pPr>
        <w:spacing w:after="0" w:line="480" w:lineRule="exact"/>
        <w:ind w:firstLine="720"/>
        <w:rPr>
          <w:rFonts w:asciiTheme="majorBidi" w:hAnsiTheme="majorBidi" w:cstheme="majorBidi"/>
          <w:color w:val="000000" w:themeColor="text1"/>
        </w:rPr>
      </w:pPr>
      <w:r w:rsidRPr="00DD71F5">
        <w:rPr>
          <w:rFonts w:asciiTheme="majorBidi" w:hAnsiTheme="majorBidi" w:cstheme="majorBidi"/>
          <w:color w:val="000000" w:themeColor="text1"/>
        </w:rPr>
        <w:t>The relevant literature, which has focused on grandiose narcissism, has failed to find an overall positive association between narcissism and leadership effectiveness [114,153]. Instead, this association is contingent on leadership timeline [114]. Upon entering the organization, narcissists appeal to followers with their decisiveness, persistence in the face of failure, and even charisma (in the case of agentic and communal, but not rivalrous, narcissism; [34]</w:t>
      </w:r>
      <w:r w:rsidRPr="00DD71F5">
        <w:rPr>
          <w:rFonts w:asciiTheme="majorBidi" w:eastAsia="CharisSIL" w:hAnsiTheme="majorBidi" w:cstheme="majorBidi"/>
          <w:color w:val="0D0D0D" w:themeColor="text1" w:themeTint="F2"/>
        </w:rPr>
        <w:t>)</w:t>
      </w:r>
      <w:r w:rsidRPr="00DD71F5">
        <w:rPr>
          <w:rFonts w:asciiTheme="majorBidi" w:hAnsiTheme="majorBidi" w:cstheme="majorBidi"/>
          <w:color w:val="000000" w:themeColor="text1"/>
        </w:rPr>
        <w:t xml:space="preserve">. Their boldness and vision may conduce to innovation. However, as time goes by, the relationally-dysfunctional narcissistic characteristics (e.g., disregard or contempt for others) begin to wear down on the followers, and the narcissistic propensity for risk-taking, overconfidence, entitlement, and neglect of expert advice may conduce to trouble or even financial ruin. </w:t>
      </w:r>
      <w:r w:rsidRPr="00DD71F5">
        <w:rPr>
          <w:rFonts w:asciiTheme="majorBidi" w:hAnsiTheme="majorBidi" w:cstheme="majorBidi"/>
        </w:rPr>
        <w:t>However, t</w:t>
      </w:r>
      <w:r w:rsidRPr="00DD71F5">
        <w:rPr>
          <w:rFonts w:asciiTheme="majorBidi" w:hAnsiTheme="majorBidi" w:cstheme="majorBidi"/>
          <w:color w:val="000000" w:themeColor="text1"/>
        </w:rPr>
        <w:t>he association between narcissism-leadership and effectiveness may also be contingent on societal context [154]. Narcissists may be better able to engage in crisis management and push their agenda further in times of financial or societal uncertainty. Further, this association may be contingent on followership, that is, the extent to which followers maintain a favourable opinion of their narcissistic leader or are led to do so via leader impression management such as frequent contact, and presenting oneself as endorsing similar values to followers or overcoming adversity [155]. Finally, the association may be contingent on leader-follower fit. One the one hand, narcissistic leaders may be more effective with submissive rather than dominant followers (dominance complementarity theory; [156]). On the other hand, narcissists may be more effective among narcissistic followers, as the latter see themselves in their leader. Consistent with this view, narcissistic business students attain higher class grades when taught by narcissistic faculty [157].</w:t>
      </w:r>
    </w:p>
    <w:p w14:paraId="408FAD5B" w14:textId="77777777" w:rsidR="00DD71F5" w:rsidRPr="00DD71F5" w:rsidRDefault="00DD71F5" w:rsidP="00DD71F5">
      <w:pPr>
        <w:rPr>
          <w:rFonts w:asciiTheme="majorBidi" w:hAnsiTheme="majorBidi" w:cstheme="majorBidi"/>
          <w:color w:val="000000" w:themeColor="text1"/>
        </w:rPr>
      </w:pPr>
      <w:r w:rsidRPr="00DD71F5">
        <w:rPr>
          <w:rFonts w:asciiTheme="majorBidi" w:hAnsiTheme="majorBidi" w:cstheme="majorBidi"/>
          <w:color w:val="000000" w:themeColor="text1"/>
        </w:rPr>
        <w:br w:type="page"/>
      </w:r>
    </w:p>
    <w:p w14:paraId="55E3C604"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b/>
          <w:bCs/>
          <w:color w:val="000000" w:themeColor="text1"/>
        </w:rPr>
        <w:lastRenderedPageBreak/>
        <w:t>Outstanding Questions</w:t>
      </w:r>
    </w:p>
    <w:p w14:paraId="1E305E4C" w14:textId="77777777" w:rsidR="00DD71F5" w:rsidRPr="00DD71F5" w:rsidRDefault="00DD71F5" w:rsidP="00DD71F5">
      <w:pPr>
        <w:spacing w:after="0" w:line="480" w:lineRule="auto"/>
        <w:rPr>
          <w:rFonts w:asciiTheme="majorBidi" w:hAnsiTheme="majorBidi" w:cstheme="majorBidi"/>
        </w:rPr>
      </w:pPr>
    </w:p>
    <w:p w14:paraId="409E5117"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 xml:space="preserve">Is narcissism, in its various forms, caused by specific genes? If so, by what reproductive routes are these genes propagated? Do narcissists mate </w:t>
      </w:r>
      <w:proofErr w:type="spellStart"/>
      <w:r w:rsidRPr="00DD71F5">
        <w:rPr>
          <w:rFonts w:asciiTheme="majorBidi" w:hAnsiTheme="majorBidi" w:cstheme="majorBidi"/>
        </w:rPr>
        <w:t>assortatively</w:t>
      </w:r>
      <w:proofErr w:type="spellEnd"/>
      <w:r w:rsidRPr="00DD71F5">
        <w:rPr>
          <w:rFonts w:asciiTheme="majorBidi" w:hAnsiTheme="majorBidi" w:cstheme="majorBidi"/>
        </w:rPr>
        <w:t>, counter-</w:t>
      </w:r>
      <w:proofErr w:type="spellStart"/>
      <w:r w:rsidRPr="00DD71F5">
        <w:rPr>
          <w:rFonts w:asciiTheme="majorBidi" w:hAnsiTheme="majorBidi" w:cstheme="majorBidi"/>
        </w:rPr>
        <w:t>assortatively</w:t>
      </w:r>
      <w:proofErr w:type="spellEnd"/>
      <w:r w:rsidRPr="00DD71F5">
        <w:rPr>
          <w:rFonts w:asciiTheme="majorBidi" w:hAnsiTheme="majorBidi" w:cstheme="majorBidi"/>
        </w:rPr>
        <w:t>, or non-</w:t>
      </w:r>
      <w:proofErr w:type="spellStart"/>
      <w:r w:rsidRPr="00DD71F5">
        <w:rPr>
          <w:rFonts w:asciiTheme="majorBidi" w:hAnsiTheme="majorBidi" w:cstheme="majorBidi"/>
        </w:rPr>
        <w:t>assortatively</w:t>
      </w:r>
      <w:proofErr w:type="spellEnd"/>
      <w:r w:rsidRPr="00DD71F5">
        <w:rPr>
          <w:rFonts w:asciiTheme="majorBidi" w:hAnsiTheme="majorBidi" w:cstheme="majorBidi"/>
        </w:rPr>
        <w:t>? If the first, it could partly explain the persistence of the trait.</w:t>
      </w:r>
    </w:p>
    <w:p w14:paraId="1499C423" w14:textId="77777777" w:rsidR="00DD71F5" w:rsidRPr="00DD71F5" w:rsidRDefault="00DD71F5" w:rsidP="00DD71F5">
      <w:pPr>
        <w:spacing w:after="0" w:line="480" w:lineRule="auto"/>
        <w:rPr>
          <w:rFonts w:asciiTheme="majorBidi" w:hAnsiTheme="majorBidi" w:cstheme="majorBidi"/>
        </w:rPr>
      </w:pPr>
    </w:p>
    <w:p w14:paraId="6A0631F4"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 xml:space="preserve">How and what forms of parental narcissism predicts which form of child narcissism? </w:t>
      </w:r>
    </w:p>
    <w:p w14:paraId="0AB7432C"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How do socialization practices predict different forms of child narcissism?</w:t>
      </w:r>
    </w:p>
    <w:p w14:paraId="3398A72F" w14:textId="77777777" w:rsidR="00DD71F5" w:rsidRPr="00DD71F5" w:rsidRDefault="00DD71F5" w:rsidP="00DD71F5">
      <w:pPr>
        <w:spacing w:after="0" w:line="480" w:lineRule="auto"/>
        <w:rPr>
          <w:rFonts w:asciiTheme="majorBidi" w:hAnsiTheme="majorBidi" w:cstheme="majorBidi"/>
        </w:rPr>
      </w:pPr>
    </w:p>
    <w:p w14:paraId="02527265"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What are the physiological correlates of narcissism? What are the neural processes underlying narcissism?</w:t>
      </w:r>
    </w:p>
    <w:p w14:paraId="2FFB48A3" w14:textId="77777777" w:rsidR="00DD71F5" w:rsidRPr="00DD71F5" w:rsidRDefault="00DD71F5" w:rsidP="00DD71F5">
      <w:pPr>
        <w:spacing w:after="0" w:line="480" w:lineRule="auto"/>
        <w:rPr>
          <w:rFonts w:asciiTheme="majorBidi" w:hAnsiTheme="majorBidi" w:cstheme="majorBidi"/>
        </w:rPr>
      </w:pPr>
    </w:p>
    <w:p w14:paraId="561E54AE"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What are the cognitive mechanisms involved in narcissists’ reactions to feedback? How are attentional, memorial, or judgmental processes implicated in the way narcissists neglect, misinterpret, or selectively engage in the feedback they receive?</w:t>
      </w:r>
    </w:p>
    <w:p w14:paraId="64A38248" w14:textId="77777777" w:rsidR="00DD71F5" w:rsidRPr="00DD71F5" w:rsidRDefault="00DD71F5" w:rsidP="00DD71F5">
      <w:pPr>
        <w:spacing w:after="0" w:line="480" w:lineRule="auto"/>
        <w:rPr>
          <w:rFonts w:asciiTheme="majorBidi" w:hAnsiTheme="majorBidi" w:cstheme="majorBidi"/>
        </w:rPr>
      </w:pPr>
    </w:p>
    <w:p w14:paraId="6FC9F3A6"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Is narcissism guided by appetitive motivation? For example, does feeding a narcissist’s extravagant fantasies pacify or magnify subsequent self-enhancement?</w:t>
      </w:r>
    </w:p>
    <w:p w14:paraId="31950BEF" w14:textId="77777777" w:rsidR="00DD71F5" w:rsidRPr="00DD71F5" w:rsidRDefault="00DD71F5" w:rsidP="00DD71F5">
      <w:pPr>
        <w:spacing w:after="0" w:line="480" w:lineRule="auto"/>
        <w:rPr>
          <w:rFonts w:asciiTheme="majorBidi" w:hAnsiTheme="majorBidi" w:cstheme="majorBidi"/>
        </w:rPr>
      </w:pPr>
    </w:p>
    <w:p w14:paraId="3DF7A791"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 xml:space="preserve">How are different profiles of narcissism (e.g., high on grandiose but low on vulnerable vs. high on vulnerable but low on grandiose) related to psychological health, perceptions of others, and </w:t>
      </w:r>
      <w:proofErr w:type="spellStart"/>
      <w:r w:rsidRPr="00DD71F5">
        <w:rPr>
          <w:rFonts w:asciiTheme="majorBidi" w:hAnsiTheme="majorBidi" w:cstheme="majorBidi"/>
        </w:rPr>
        <w:t>behavior</w:t>
      </w:r>
      <w:proofErr w:type="spellEnd"/>
      <w:r w:rsidRPr="00DD71F5">
        <w:rPr>
          <w:rFonts w:asciiTheme="majorBidi" w:hAnsiTheme="majorBidi" w:cstheme="majorBidi"/>
        </w:rPr>
        <w:t>?</w:t>
      </w:r>
    </w:p>
    <w:p w14:paraId="60E4340D" w14:textId="77777777" w:rsidR="00DD71F5" w:rsidRPr="00DD71F5" w:rsidRDefault="00DD71F5" w:rsidP="00DD71F5">
      <w:pPr>
        <w:spacing w:after="0" w:line="480" w:lineRule="auto"/>
        <w:rPr>
          <w:rFonts w:asciiTheme="majorBidi" w:hAnsiTheme="majorBidi" w:cstheme="majorBidi"/>
        </w:rPr>
      </w:pPr>
    </w:p>
    <w:p w14:paraId="2DADB06A" w14:textId="77777777" w:rsidR="00DD71F5" w:rsidRPr="00DD71F5" w:rsidRDefault="00DD71F5" w:rsidP="00DD71F5">
      <w:pPr>
        <w:autoSpaceDE w:val="0"/>
        <w:autoSpaceDN w:val="0"/>
        <w:adjustRightInd w:val="0"/>
        <w:spacing w:after="0" w:line="480" w:lineRule="auto"/>
        <w:rPr>
          <w:rFonts w:asciiTheme="majorBidi" w:hAnsiTheme="majorBidi" w:cstheme="majorBidi"/>
        </w:rPr>
      </w:pPr>
      <w:r w:rsidRPr="00DD71F5">
        <w:rPr>
          <w:rFonts w:asciiTheme="majorBidi" w:hAnsiTheme="majorBidi" w:cstheme="majorBidi"/>
          <w:color w:val="000000" w:themeColor="text1"/>
        </w:rPr>
        <w:t>Self-determination theory predicts that deficit in basic needs (</w:t>
      </w:r>
      <w:r w:rsidRPr="00DD71F5">
        <w:rPr>
          <w:rFonts w:asciiTheme="majorBidi" w:hAnsiTheme="majorBidi" w:cstheme="majorBidi"/>
        </w:rPr>
        <w:t>autonomy, relatedness, competence</w:t>
      </w:r>
      <w:r w:rsidRPr="00DD71F5">
        <w:rPr>
          <w:rFonts w:asciiTheme="majorBidi" w:hAnsiTheme="majorBidi" w:cstheme="majorBidi"/>
          <w:color w:val="000000" w:themeColor="text1"/>
        </w:rPr>
        <w:t xml:space="preserve">) is higher among vulnerable than grandiose narcissists. Does this prediction imply that </w:t>
      </w:r>
      <w:r w:rsidRPr="00DD71F5">
        <w:rPr>
          <w:rFonts w:asciiTheme="majorBidi" w:hAnsiTheme="majorBidi" w:cstheme="majorBidi"/>
        </w:rPr>
        <w:t xml:space="preserve">a grandiose narcissist can be turned into a vulnerable narcissist by thwarting their psychological needs, or that a vulnerable narcissist can be turned into a grandiose narcissist by satisfying their psychological needs? </w:t>
      </w:r>
    </w:p>
    <w:p w14:paraId="7B55963D" w14:textId="77777777" w:rsidR="00DD71F5" w:rsidRPr="00DD71F5" w:rsidRDefault="00DD71F5" w:rsidP="00DD71F5">
      <w:pPr>
        <w:autoSpaceDE w:val="0"/>
        <w:autoSpaceDN w:val="0"/>
        <w:adjustRightInd w:val="0"/>
        <w:spacing w:after="0" w:line="480" w:lineRule="auto"/>
        <w:rPr>
          <w:rFonts w:asciiTheme="majorBidi" w:hAnsiTheme="majorBidi" w:cstheme="majorBidi"/>
        </w:rPr>
      </w:pPr>
    </w:p>
    <w:p w14:paraId="1D71AA28"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lastRenderedPageBreak/>
        <w:t>Are the interpersonal (non-romantic and romantic) relationships of communal narcissists less troublesome than those of agentic narcissists?</w:t>
      </w:r>
    </w:p>
    <w:p w14:paraId="2C998E15" w14:textId="77777777" w:rsidR="00DD71F5" w:rsidRPr="00DD71F5" w:rsidRDefault="00DD71F5" w:rsidP="00DD71F5">
      <w:pPr>
        <w:spacing w:after="0" w:line="480" w:lineRule="auto"/>
        <w:rPr>
          <w:rFonts w:asciiTheme="majorBidi" w:hAnsiTheme="majorBidi" w:cstheme="majorBidi"/>
        </w:rPr>
      </w:pPr>
    </w:p>
    <w:p w14:paraId="19EC9565"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How are other forms of narcissism, besides grandiose, link to leadership effectiveness? Under what circumstances do communal narcissists make more effective leaders than agentic narcissists?</w:t>
      </w:r>
    </w:p>
    <w:p w14:paraId="242C0E66" w14:textId="77777777" w:rsidR="00DD71F5" w:rsidRPr="00DD71F5" w:rsidRDefault="00DD71F5" w:rsidP="00DD71F5">
      <w:pPr>
        <w:spacing w:after="0" w:line="480" w:lineRule="auto"/>
        <w:rPr>
          <w:rFonts w:asciiTheme="majorBidi" w:hAnsiTheme="majorBidi" w:cstheme="majorBidi"/>
        </w:rPr>
      </w:pPr>
    </w:p>
    <w:p w14:paraId="49311634" w14:textId="77777777" w:rsidR="00DD71F5" w:rsidRPr="00DD71F5" w:rsidRDefault="00DD71F5" w:rsidP="00DD71F5">
      <w:pPr>
        <w:widowControl w:val="0"/>
        <w:spacing w:after="0" w:line="480" w:lineRule="auto"/>
        <w:rPr>
          <w:rFonts w:asciiTheme="majorBidi" w:eastAsia="Adobe Fangsong Std R" w:hAnsiTheme="majorBidi" w:cstheme="majorBidi"/>
        </w:rPr>
      </w:pPr>
      <w:r w:rsidRPr="00DD71F5">
        <w:rPr>
          <w:rFonts w:asciiTheme="majorBidi" w:eastAsia="Adobe Fangsong Std R" w:hAnsiTheme="majorBidi" w:cstheme="majorBidi"/>
        </w:rPr>
        <w:t xml:space="preserve">There has been an overemphasis in the literature on self-reports, university students, and Western cultures. Are the results generalizable to informant-reports or </w:t>
      </w:r>
      <w:proofErr w:type="spellStart"/>
      <w:r w:rsidRPr="00DD71F5">
        <w:rPr>
          <w:rFonts w:asciiTheme="majorBidi" w:eastAsia="Adobe Fangsong Std R" w:hAnsiTheme="majorBidi" w:cstheme="majorBidi"/>
        </w:rPr>
        <w:t>behavior</w:t>
      </w:r>
      <w:proofErr w:type="spellEnd"/>
      <w:r w:rsidRPr="00DD71F5">
        <w:rPr>
          <w:rFonts w:asciiTheme="majorBidi" w:eastAsia="Adobe Fangsong Std R" w:hAnsiTheme="majorBidi" w:cstheme="majorBidi"/>
        </w:rPr>
        <w:t>, community samples, and non-Western cultures, respectively?</w:t>
      </w:r>
    </w:p>
    <w:p w14:paraId="7B2D96BD" w14:textId="77777777" w:rsidR="00DD71F5" w:rsidRPr="00DD71F5" w:rsidRDefault="00DD71F5" w:rsidP="00DD71F5">
      <w:pPr>
        <w:spacing w:after="0" w:line="480" w:lineRule="auto"/>
        <w:rPr>
          <w:rFonts w:asciiTheme="majorBidi" w:hAnsiTheme="majorBidi" w:cstheme="majorBidi"/>
        </w:rPr>
      </w:pPr>
    </w:p>
    <w:p w14:paraId="1EFCC64D" w14:textId="77777777" w:rsidR="00DD71F5" w:rsidRPr="00DD71F5" w:rsidRDefault="00DD71F5" w:rsidP="00DD71F5">
      <w:pPr>
        <w:spacing w:after="0" w:line="480" w:lineRule="auto"/>
        <w:rPr>
          <w:rFonts w:asciiTheme="majorBidi" w:hAnsiTheme="majorBidi" w:cstheme="majorBidi"/>
        </w:rPr>
      </w:pPr>
      <w:r w:rsidRPr="00DD71F5">
        <w:rPr>
          <w:rFonts w:asciiTheme="majorBidi" w:hAnsiTheme="majorBidi" w:cstheme="majorBidi"/>
        </w:rPr>
        <w:t xml:space="preserve">Some cultures </w:t>
      </w:r>
      <w:proofErr w:type="gramStart"/>
      <w:r w:rsidRPr="00DD71F5">
        <w:rPr>
          <w:rFonts w:asciiTheme="majorBidi" w:hAnsiTheme="majorBidi" w:cstheme="majorBidi"/>
        </w:rPr>
        <w:t>are seen as</w:t>
      </w:r>
      <w:proofErr w:type="gramEnd"/>
      <w:r w:rsidRPr="00DD71F5">
        <w:rPr>
          <w:rFonts w:asciiTheme="majorBidi" w:hAnsiTheme="majorBidi" w:cstheme="majorBidi"/>
        </w:rPr>
        <w:t xml:space="preserve"> more narcissistic than others. Does this perception contribute to stereotyping of individual members of those cultures?</w:t>
      </w:r>
    </w:p>
    <w:p w14:paraId="62503257" w14:textId="77777777" w:rsidR="00DD71F5" w:rsidRPr="00DD71F5" w:rsidRDefault="00DD71F5" w:rsidP="00DD71F5">
      <w:pPr>
        <w:spacing w:after="0" w:line="480" w:lineRule="auto"/>
        <w:rPr>
          <w:rFonts w:asciiTheme="majorBidi" w:hAnsiTheme="majorBidi" w:cstheme="majorBidi"/>
        </w:rPr>
      </w:pPr>
    </w:p>
    <w:p w14:paraId="39A8208D" w14:textId="77777777" w:rsidR="00DD71F5" w:rsidRPr="00DD71F5" w:rsidRDefault="00DD71F5" w:rsidP="00DD71F5">
      <w:pPr>
        <w:autoSpaceDE w:val="0"/>
        <w:autoSpaceDN w:val="0"/>
        <w:adjustRightInd w:val="0"/>
        <w:spacing w:after="0" w:line="480" w:lineRule="auto"/>
        <w:rPr>
          <w:rFonts w:asciiTheme="majorBidi" w:hAnsiTheme="majorBidi" w:cstheme="majorBidi"/>
          <w:color w:val="000000"/>
        </w:rPr>
      </w:pPr>
      <w:r w:rsidRPr="00DD71F5">
        <w:rPr>
          <w:rFonts w:asciiTheme="majorBidi" w:hAnsiTheme="majorBidi" w:cstheme="majorBidi"/>
          <w:color w:val="000000"/>
        </w:rPr>
        <w:t>How do cultures enhance or suppress narcissism? How do cultures interact with societal context (e.g., economic boosts of busts, social class) and socialization practices to shape the development of narcissism?</w:t>
      </w:r>
    </w:p>
    <w:p w14:paraId="01F59F1D" w14:textId="77777777" w:rsidR="00DD71F5" w:rsidRPr="00DD71F5" w:rsidRDefault="00DD71F5" w:rsidP="00DD71F5">
      <w:pPr>
        <w:autoSpaceDE w:val="0"/>
        <w:autoSpaceDN w:val="0"/>
        <w:adjustRightInd w:val="0"/>
        <w:spacing w:after="0" w:line="480" w:lineRule="auto"/>
        <w:rPr>
          <w:rFonts w:asciiTheme="majorBidi" w:hAnsiTheme="majorBidi" w:cstheme="majorBidi"/>
          <w:color w:val="000000"/>
        </w:rPr>
      </w:pPr>
    </w:p>
    <w:p w14:paraId="22D2CF86" w14:textId="3D0C4E06" w:rsidR="00810FC0" w:rsidRPr="00DD71F5" w:rsidRDefault="00DD71F5" w:rsidP="00DD71F5">
      <w:pPr>
        <w:autoSpaceDE w:val="0"/>
        <w:autoSpaceDN w:val="0"/>
        <w:adjustRightInd w:val="0"/>
        <w:spacing w:after="0" w:line="480" w:lineRule="auto"/>
        <w:rPr>
          <w:rFonts w:asciiTheme="majorBidi" w:hAnsiTheme="majorBidi" w:cstheme="majorBidi"/>
          <w:color w:val="000000"/>
        </w:rPr>
      </w:pPr>
      <w:r w:rsidRPr="00DD71F5">
        <w:rPr>
          <w:rFonts w:asciiTheme="majorBidi" w:hAnsiTheme="majorBidi" w:cstheme="majorBidi"/>
          <w:color w:val="000000"/>
        </w:rPr>
        <w:t>How can cultures help to “make the best out of narcissists” by allowing them to become drivers of modernization and innovation while avoiding instability and turmoil?</w:t>
      </w:r>
    </w:p>
    <w:p w14:paraId="6ECC331B" w14:textId="77777777" w:rsidR="00810FC0" w:rsidRPr="00DD71F5" w:rsidRDefault="00810FC0" w:rsidP="00DD71F5">
      <w:pPr>
        <w:spacing w:after="0" w:line="480" w:lineRule="atLeast"/>
        <w:rPr>
          <w:rFonts w:asciiTheme="majorBidi" w:eastAsia="Adobe Fangsong Std R" w:hAnsiTheme="majorBidi" w:cstheme="majorBidi"/>
        </w:rPr>
      </w:pPr>
    </w:p>
    <w:p w14:paraId="621D18CB" w14:textId="77777777" w:rsidR="000F0702" w:rsidRPr="00DD71F5" w:rsidRDefault="000F0702" w:rsidP="00DD71F5">
      <w:pPr>
        <w:spacing w:line="480" w:lineRule="exact"/>
        <w:rPr>
          <w:rFonts w:asciiTheme="majorBidi" w:hAnsiTheme="majorBidi" w:cstheme="majorBidi"/>
          <w:color w:val="000000" w:themeColor="text1"/>
        </w:rPr>
      </w:pPr>
    </w:p>
    <w:sectPr w:rsidR="000F0702" w:rsidRPr="00DD71F5" w:rsidSect="006F75F9">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9BBF" w16cex:dateUtc="2020-08-10T09:11:00Z"/>
  <w16cex:commentExtensible w16cex:durableId="22DB9C0A" w16cex:dateUtc="2020-08-10T09:12:00Z"/>
  <w16cex:commentExtensible w16cex:durableId="22DB9CAE" w16cex:dateUtc="2020-08-10T09:15:00Z"/>
  <w16cex:commentExtensible w16cex:durableId="22DBAFF8" w16cex:dateUtc="2020-08-10T10:37:00Z"/>
  <w16cex:commentExtensible w16cex:durableId="22DB9E71" w16cex:dateUtc="2020-08-10T09:22:00Z"/>
  <w16cex:commentExtensible w16cex:durableId="22DB9E67" w16cex:dateUtc="2020-08-10T09:22:00Z"/>
  <w16cex:commentExtensible w16cex:durableId="22DBB010" w16cex:dateUtc="2020-08-10T10:37:00Z"/>
  <w16cex:commentExtensible w16cex:durableId="22DB9E26" w16cex:dateUtc="2020-08-10T09:21:00Z"/>
  <w16cex:commentExtensible w16cex:durableId="22DB9EFA" w16cex:dateUtc="2020-08-10T09:24:00Z"/>
  <w16cex:commentExtensible w16cex:durableId="22DB9FB3" w16cex:dateUtc="2020-08-10T09:28:00Z"/>
  <w16cex:commentExtensible w16cex:durableId="22DB9FE5" w16cex:dateUtc="2020-08-10T09:28:00Z"/>
  <w16cex:commentExtensible w16cex:durableId="22DB9FFF" w16cex:dateUtc="2020-08-10T09:29:00Z"/>
  <w16cex:commentExtensible w16cex:durableId="22DBA00E" w16cex:dateUtc="2020-08-10T09:29:00Z"/>
  <w16cex:commentExtensible w16cex:durableId="22DBA031" w16cex:dateUtc="2020-08-10T09:30:00Z"/>
  <w16cex:commentExtensible w16cex:durableId="22DBA077" w16cex:dateUtc="2020-08-10T09:31:00Z"/>
  <w16cex:commentExtensible w16cex:durableId="22DBA0BC" w16cex:dateUtc="2020-08-10T09:32:00Z"/>
  <w16cex:commentExtensible w16cex:durableId="22DBA381" w16cex:dateUtc="2020-08-10T09:44:00Z"/>
  <w16cex:commentExtensible w16cex:durableId="22DBA315" w16cex:dateUtc="2020-08-10T09:42:00Z"/>
  <w16cex:commentExtensible w16cex:durableId="22DBA3EA" w16cex:dateUtc="2020-08-10T09:46:00Z"/>
  <w16cex:commentExtensible w16cex:durableId="22DBA36E" w16cex:dateUtc="2020-08-10T09:43:00Z"/>
  <w16cex:commentExtensible w16cex:durableId="22DBA33D" w16cex:dateUtc="2020-08-10T09:43:00Z"/>
  <w16cex:commentExtensible w16cex:durableId="22DBA3BA" w16cex:dateUtc="2020-08-10T09:45:00Z"/>
  <w16cex:commentExtensible w16cex:durableId="22DBA648" w16cex:dateUtc="2020-08-10T09:56:00Z"/>
  <w16cex:commentExtensible w16cex:durableId="22DBA727" w16cex:dateUtc="2020-08-10T09:59:00Z"/>
  <w16cex:commentExtensible w16cex:durableId="22DBA680" w16cex:dateUtc="2020-08-10T09:57:00Z"/>
  <w16cex:commentExtensible w16cex:durableId="22DBA786" w16cex:dateUtc="2020-08-10T10:01:00Z"/>
  <w16cex:commentExtensible w16cex:durableId="22DBA7A7" w16cex:dateUtc="2020-08-10T10:01:00Z"/>
  <w16cex:commentExtensible w16cex:durableId="22DBA81E" w16cex:dateUtc="2020-08-10T10:03:00Z"/>
  <w16cex:commentExtensible w16cex:durableId="22DBAA6D" w16cex:dateUtc="2020-08-10T10:13:00Z"/>
  <w16cex:commentExtensible w16cex:durableId="22DBA8B2" w16cex:dateUtc="2020-08-10T10:06:00Z"/>
  <w16cex:commentExtensible w16cex:durableId="22DBAA9A" w16cex:dateUtc="2020-08-10T10:14:00Z"/>
  <w16cex:commentExtensible w16cex:durableId="22DBAACC" w16cex:dateUtc="2020-08-10T10:15:00Z"/>
  <w16cex:commentExtensible w16cex:durableId="22DBAB66" w16cex:dateUtc="2020-08-10T10:17:00Z"/>
  <w16cex:commentExtensible w16cex:durableId="22DBABB8" w16cex:dateUtc="2020-08-10T10:19:00Z"/>
  <w16cex:commentExtensible w16cex:durableId="22DBAC19" w16cex:dateUtc="2020-08-10T10:20:00Z"/>
  <w16cex:commentExtensible w16cex:durableId="22DBAC7F" w16cex:dateUtc="2020-08-10T10:22:00Z"/>
  <w16cex:commentExtensible w16cex:durableId="22DBACAD" w16cex:dateUtc="2020-08-10T10:23:00Z"/>
  <w16cex:commentExtensible w16cex:durableId="22DBACF7" w16cex:dateUtc="2020-08-10T10:24:00Z"/>
  <w16cex:commentExtensible w16cex:durableId="22DBAD22" w16cex:dateUtc="2020-08-10T10:25:00Z"/>
  <w16cex:commentExtensible w16cex:durableId="22DBADC2" w16cex:dateUtc="2020-08-10T10:28:00Z"/>
  <w16cex:commentExtensible w16cex:durableId="22DBADD8" w16cex:dateUtc="2020-08-10T10:28:00Z"/>
  <w16cex:commentExtensible w16cex:durableId="22DBAE3D" w16cex:dateUtc="2020-08-10T10:30:00Z"/>
  <w16cex:commentExtensible w16cex:durableId="22DBAF63" w16cex:dateUtc="2020-08-10T10:34:00Z"/>
  <w16cex:commentExtensible w16cex:durableId="22DBAE9C" w16cex:dateUtc="2020-08-10T10:31:00Z"/>
  <w16cex:commentExtensible w16cex:durableId="22DBAEBE" w16cex:dateUtc="2020-08-10T10:32:00Z"/>
  <w16cex:commentExtensible w16cex:durableId="22DBAF89" w16cex:dateUtc="2020-08-10T10:35:00Z"/>
  <w16cex:commentExtensible w16cex:durableId="22DBAFA1" w16cex:dateUtc="2020-08-10T10:36:00Z"/>
  <w16cex:commentExtensible w16cex:durableId="22DBB043" w16cex:dateUtc="2020-08-10T10:38:00Z"/>
  <w16cex:commentExtensible w16cex:durableId="22DBAFC7" w16cex:dateUtc="2020-08-10T10:36:00Z"/>
  <w16cex:commentExtensible w16cex:durableId="22DBAFDD" w16cex:dateUtc="2020-08-10T10:37:00Z"/>
  <w16cex:commentExtensible w16cex:durableId="22DBB099" w16cex:dateUtc="2020-08-10T10:40:00Z"/>
  <w16cex:commentExtensible w16cex:durableId="22DBB0F5" w16cex:dateUtc="2020-08-10T10:41:00Z"/>
  <w16cex:commentExtensible w16cex:durableId="22DBB105" w16cex:dateUtc="2020-08-10T10:41:00Z"/>
  <w16cex:commentExtensible w16cex:durableId="22DBB14B" w16cex:dateUtc="2020-08-10T10:43:00Z"/>
  <w16cex:commentExtensible w16cex:durableId="22DBB169" w16cex:dateUtc="2020-08-10T10:43:00Z"/>
  <w16cex:commentExtensible w16cex:durableId="22DBB19A" w16cex:dateUtc="2020-08-10T10:44:00Z"/>
  <w16cex:commentExtensible w16cex:durableId="22DBB1A9" w16cex:dateUtc="2020-08-10T10:44:00Z"/>
  <w16cex:commentExtensible w16cex:durableId="22DBB22F" w16cex:dateUtc="2020-08-10T10:46:00Z"/>
  <w16cex:commentExtensible w16cex:durableId="22DBB332" w16cex:dateUtc="2020-08-10T10:51:00Z"/>
  <w16cex:commentExtensible w16cex:durableId="22DBB419" w16cex:dateUtc="2020-08-10T10:55:00Z"/>
  <w16cex:commentExtensible w16cex:durableId="22DBB42C" w16cex:dateUtc="2020-08-10T10:55:00Z"/>
  <w16cex:commentExtensible w16cex:durableId="22DBB438" w16cex:dateUtc="2020-08-10T10:55:00Z"/>
  <w16cex:commentExtensible w16cex:durableId="22DBB56E" w16cex:dateUtc="2020-08-10T11:00:00Z"/>
  <w16cex:commentExtensible w16cex:durableId="22DBB755" w16cex:dateUtc="2020-08-10T11:08:00Z"/>
  <w16cex:commentExtensible w16cex:durableId="22DBB622" w16cex:dateUtc="2020-08-10T11:03:00Z"/>
  <w16cex:commentExtensible w16cex:durableId="22DBB6B5" w16cex:dateUtc="2020-08-10T11:06:00Z"/>
  <w16cex:commentExtensible w16cex:durableId="22DBB7B5" w16cex:dateUtc="2020-08-10T11:10:00Z"/>
  <w16cex:commentExtensible w16cex:durableId="22DBBBCC" w16cex:dateUtc="2020-08-10T11:27:00Z"/>
  <w16cex:commentExtensible w16cex:durableId="22DBBBD0" w16cex:dateUtc="2020-08-10T11:28:00Z"/>
  <w16cex:commentExtensible w16cex:durableId="22DBBC0D" w16cex:dateUtc="2020-08-10T11:29:00Z"/>
  <w16cex:commentExtensible w16cex:durableId="22DBBC64" w16cex:dateUtc="2020-08-10T11:30:00Z"/>
  <w16cex:commentExtensible w16cex:durableId="22DBBCDC" w16cex:dateUtc="2020-08-10T11:32:00Z"/>
  <w16cex:commentExtensible w16cex:durableId="22DBBD8B" w16cex:dateUtc="2020-08-10T11:35:00Z"/>
  <w16cex:commentExtensible w16cex:durableId="22DBBE39" w16cex:dateUtc="2020-08-10T11:38:00Z"/>
  <w16cex:commentExtensible w16cex:durableId="22DBBE4F" w16cex:dateUtc="2020-08-10T11:38:00Z"/>
  <w16cex:commentExtensible w16cex:durableId="22DBBE56" w16cex:dateUtc="2020-08-10T11:38:00Z"/>
  <w16cex:commentExtensible w16cex:durableId="22DBBEB7" w16cex:dateUtc="2020-08-10T11:40:00Z"/>
  <w16cex:commentExtensible w16cex:durableId="22DBBED0" w16cex:dateUtc="2020-08-10T11:40:00Z"/>
  <w16cex:commentExtensible w16cex:durableId="22DBBF91" w16cex:dateUtc="2020-08-10T11:44:00Z"/>
  <w16cex:commentExtensible w16cex:durableId="22DBD1D0" w16cex:dateUtc="2020-08-10T13:01:00Z"/>
  <w16cex:commentExtensible w16cex:durableId="22DBD1F0" w16cex:dateUtc="2020-08-10T13:02:00Z"/>
  <w16cex:commentExtensible w16cex:durableId="22DBD37C" w16cex:dateUtc="2020-08-10T13:09:00Z"/>
  <w16cex:commentExtensible w16cex:durableId="22DBD4DC" w16cex:dateUtc="2020-08-10T13:14:00Z"/>
  <w16cex:commentExtensible w16cex:durableId="22DBD4ED" w16cex:dateUtc="2020-08-10T13:15:00Z"/>
  <w16cex:commentExtensible w16cex:durableId="22DBD531" w16cex:dateUtc="2020-08-10T13:16:00Z"/>
  <w16cex:commentExtensible w16cex:durableId="22DBDA37" w16cex:dateUtc="2020-08-10T13:37:00Z"/>
  <w16cex:commentExtensible w16cex:durableId="22DBDA88" w16cex:dateUtc="2020-08-10T13:39:00Z"/>
  <w16cex:commentExtensible w16cex:durableId="22DBDA6D" w16cex:dateUtc="2020-08-10T13:38:00Z"/>
  <w16cex:commentExtensible w16cex:durableId="22DBDAAF" w16cex:dateUtc="2020-08-10T13:39:00Z"/>
  <w16cex:commentExtensible w16cex:durableId="22DBDAFC" w16cex:dateUtc="2020-08-10T13:41:00Z"/>
  <w16cex:commentExtensible w16cex:durableId="22DBDACB" w16cex:dateUtc="2020-08-10T13:40:00Z"/>
  <w16cex:commentExtensible w16cex:durableId="22DBDB58" w16cex:dateUtc="2020-08-10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D3392" w14:textId="77777777" w:rsidR="004F7C92" w:rsidRDefault="004F7C92" w:rsidP="0077632D">
      <w:pPr>
        <w:spacing w:after="0" w:line="240" w:lineRule="auto"/>
      </w:pPr>
      <w:r>
        <w:separator/>
      </w:r>
    </w:p>
  </w:endnote>
  <w:endnote w:type="continuationSeparator" w:id="0">
    <w:p w14:paraId="05FFBEBA" w14:textId="77777777" w:rsidR="004F7C92" w:rsidRDefault="004F7C92" w:rsidP="0077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 2p regular">
    <w:altName w:val="M+ 2p regula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Fangsong Std R">
    <w:altName w:val="MS Gothic"/>
    <w:panose1 w:val="00000000000000000000"/>
    <w:charset w:val="80"/>
    <w:family w:val="roman"/>
    <w:notTrueType/>
    <w:pitch w:val="variable"/>
    <w:sig w:usb0="00000207" w:usb1="0A0F1810" w:usb2="00000016" w:usb3="00000000" w:csb0="00060007" w:csb1="00000000"/>
  </w:font>
  <w:font w:name="Helvetica regular">
    <w:altName w:val="Times New Roman"/>
    <w:panose1 w:val="00000000000000000000"/>
    <w:charset w:val="00"/>
    <w:family w:val="roman"/>
    <w:notTrueType/>
    <w:pitch w:val="default"/>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24F0" w14:textId="77777777" w:rsidR="004F7C92" w:rsidRDefault="004F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134B" w14:textId="77777777" w:rsidR="004F7C92" w:rsidRDefault="004F7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095E" w14:textId="77777777" w:rsidR="004F7C92" w:rsidRDefault="004F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1548" w14:textId="77777777" w:rsidR="004F7C92" w:rsidRDefault="004F7C92" w:rsidP="0077632D">
      <w:pPr>
        <w:spacing w:after="0" w:line="240" w:lineRule="auto"/>
      </w:pPr>
      <w:r>
        <w:separator/>
      </w:r>
    </w:p>
  </w:footnote>
  <w:footnote w:type="continuationSeparator" w:id="0">
    <w:p w14:paraId="6BAA368F" w14:textId="77777777" w:rsidR="004F7C92" w:rsidRDefault="004F7C92" w:rsidP="00776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2BB4" w14:textId="77777777" w:rsidR="004F7C92" w:rsidRDefault="004F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76957827"/>
      <w:docPartObj>
        <w:docPartGallery w:val="Page Numbers (Top of Page)"/>
        <w:docPartUnique/>
      </w:docPartObj>
    </w:sdtPr>
    <w:sdtEndPr>
      <w:rPr>
        <w:rFonts w:asciiTheme="minorHAnsi" w:hAnsiTheme="minorHAnsi" w:cstheme="minorBidi"/>
        <w:noProof/>
        <w:sz w:val="22"/>
        <w:szCs w:val="22"/>
      </w:rPr>
    </w:sdtEndPr>
    <w:sdtContent>
      <w:p w14:paraId="649CF84E" w14:textId="1E5B34A6" w:rsidR="004F7C92" w:rsidRDefault="004F7C92" w:rsidP="00760F32">
        <w:pPr>
          <w:pStyle w:val="Header"/>
          <w:rPr>
            <w:noProof/>
          </w:rPr>
        </w:pPr>
        <w:r>
          <w:rPr>
            <w:rFonts w:ascii="Times New Roman" w:hAnsi="Times New Roman" w:cs="Times New Roman"/>
            <w:sz w:val="24"/>
            <w:szCs w:val="24"/>
          </w:rPr>
          <w:t xml:space="preserve">NARCISSISM </w:t>
        </w:r>
        <w:r>
          <w:rPr>
            <w:rFonts w:ascii="Times New Roman" w:hAnsi="Times New Roman" w:cs="Times New Roman"/>
            <w:sz w:val="24"/>
            <w:szCs w:val="24"/>
          </w:rPr>
          <w:tab/>
        </w:r>
        <w:r>
          <w:rPr>
            <w:rFonts w:ascii="Times New Roman" w:hAnsi="Times New Roman" w:cs="Times New Roman"/>
            <w:sz w:val="24"/>
            <w:szCs w:val="24"/>
          </w:rPr>
          <w:tab/>
        </w:r>
        <w:r w:rsidRPr="009C4E66">
          <w:rPr>
            <w:rFonts w:ascii="Times New Roman" w:hAnsi="Times New Roman" w:cs="Times New Roman"/>
            <w:sz w:val="24"/>
            <w:szCs w:val="24"/>
          </w:rPr>
          <w:fldChar w:fldCharType="begin"/>
        </w:r>
        <w:r w:rsidRPr="009C4E66">
          <w:rPr>
            <w:rFonts w:ascii="Times New Roman" w:hAnsi="Times New Roman" w:cs="Times New Roman"/>
            <w:sz w:val="24"/>
            <w:szCs w:val="24"/>
          </w:rPr>
          <w:instrText xml:space="preserve"> PAGE   \* MERGEFORMAT </w:instrText>
        </w:r>
        <w:r w:rsidRPr="009C4E66">
          <w:rPr>
            <w:rFonts w:ascii="Times New Roman" w:hAnsi="Times New Roman" w:cs="Times New Roman"/>
            <w:sz w:val="24"/>
            <w:szCs w:val="24"/>
          </w:rPr>
          <w:fldChar w:fldCharType="separate"/>
        </w:r>
        <w:r w:rsidR="005047E5">
          <w:rPr>
            <w:rFonts w:ascii="Times New Roman" w:hAnsi="Times New Roman" w:cs="Times New Roman"/>
            <w:noProof/>
            <w:sz w:val="24"/>
            <w:szCs w:val="24"/>
          </w:rPr>
          <w:t>1</w:t>
        </w:r>
        <w:r w:rsidRPr="009C4E66">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C450" w14:textId="77777777" w:rsidR="004F7C92" w:rsidRDefault="004F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5B7EE4"/>
    <w:multiLevelType w:val="hybridMultilevel"/>
    <w:tmpl w:val="EA6BEF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71921"/>
    <w:multiLevelType w:val="multilevel"/>
    <w:tmpl w:val="9B5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2584"/>
    <w:multiLevelType w:val="multilevel"/>
    <w:tmpl w:val="051C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F0E"/>
    <w:multiLevelType w:val="hybridMultilevel"/>
    <w:tmpl w:val="A1E6A5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280880"/>
    <w:multiLevelType w:val="hybridMultilevel"/>
    <w:tmpl w:val="3EAE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360DF"/>
    <w:multiLevelType w:val="hybridMultilevel"/>
    <w:tmpl w:val="D1EA92FE"/>
    <w:lvl w:ilvl="0" w:tplc="B1A44D46">
      <w:start w:val="1"/>
      <w:numFmt w:val="decimal"/>
      <w:lvlText w:val="%1."/>
      <w:lvlJc w:val="left"/>
      <w:pPr>
        <w:ind w:left="-360" w:hanging="360"/>
      </w:pPr>
      <w:rPr>
        <w:rFonts w:asciiTheme="majorBidi" w:eastAsiaTheme="minorHAnsi" w:hAnsiTheme="majorBidi" w:cstheme="majorBidi"/>
        <w:b w:val="0"/>
        <w:bCs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1C616BED"/>
    <w:multiLevelType w:val="multilevel"/>
    <w:tmpl w:val="598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637F0"/>
    <w:multiLevelType w:val="multilevel"/>
    <w:tmpl w:val="75C8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251F2"/>
    <w:multiLevelType w:val="multilevel"/>
    <w:tmpl w:val="10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8313A"/>
    <w:multiLevelType w:val="multilevel"/>
    <w:tmpl w:val="5F8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30DD8"/>
    <w:multiLevelType w:val="multilevel"/>
    <w:tmpl w:val="8D6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EE230"/>
    <w:multiLevelType w:val="hybridMultilevel"/>
    <w:tmpl w:val="78BBDC4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7F6DAB"/>
    <w:multiLevelType w:val="hybridMultilevel"/>
    <w:tmpl w:val="074C4FA0"/>
    <w:lvl w:ilvl="0" w:tplc="20BC344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1DB2E11"/>
    <w:multiLevelType w:val="hybridMultilevel"/>
    <w:tmpl w:val="2A08B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D0CFD"/>
    <w:multiLevelType w:val="multilevel"/>
    <w:tmpl w:val="CA64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669F6"/>
    <w:multiLevelType w:val="hybridMultilevel"/>
    <w:tmpl w:val="AA0C2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93429D"/>
    <w:multiLevelType w:val="multilevel"/>
    <w:tmpl w:val="9D0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C090D"/>
    <w:multiLevelType w:val="hybridMultilevel"/>
    <w:tmpl w:val="B9B4B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528E8"/>
    <w:multiLevelType w:val="multilevel"/>
    <w:tmpl w:val="FA0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3"/>
  </w:num>
  <w:num w:numId="5">
    <w:abstractNumId w:val="16"/>
  </w:num>
  <w:num w:numId="6">
    <w:abstractNumId w:val="10"/>
  </w:num>
  <w:num w:numId="7">
    <w:abstractNumId w:val="6"/>
  </w:num>
  <w:num w:numId="8">
    <w:abstractNumId w:val="2"/>
  </w:num>
  <w:num w:numId="9">
    <w:abstractNumId w:val="1"/>
  </w:num>
  <w:num w:numId="10">
    <w:abstractNumId w:val="7"/>
  </w:num>
  <w:num w:numId="11">
    <w:abstractNumId w:val="9"/>
  </w:num>
  <w:num w:numId="12">
    <w:abstractNumId w:val="18"/>
  </w:num>
  <w:num w:numId="13">
    <w:abstractNumId w:val="8"/>
  </w:num>
  <w:num w:numId="14">
    <w:abstractNumId w:val="14"/>
  </w:num>
  <w:num w:numId="15">
    <w:abstractNumId w:val="0"/>
  </w:num>
  <w:num w:numId="16">
    <w:abstractNumId w:val="11"/>
  </w:num>
  <w:num w:numId="17">
    <w:abstractNumId w:val="17"/>
  </w:num>
  <w:num w:numId="18">
    <w:abstractNumId w:val="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DD"/>
    <w:rsid w:val="00000834"/>
    <w:rsid w:val="00000A94"/>
    <w:rsid w:val="000012E8"/>
    <w:rsid w:val="00001314"/>
    <w:rsid w:val="00001BBB"/>
    <w:rsid w:val="00001CE3"/>
    <w:rsid w:val="0000208C"/>
    <w:rsid w:val="000022F1"/>
    <w:rsid w:val="0000244C"/>
    <w:rsid w:val="0000264B"/>
    <w:rsid w:val="00002A3D"/>
    <w:rsid w:val="000031FA"/>
    <w:rsid w:val="0000358C"/>
    <w:rsid w:val="000037E3"/>
    <w:rsid w:val="000037EA"/>
    <w:rsid w:val="00003D1A"/>
    <w:rsid w:val="000040AC"/>
    <w:rsid w:val="000042DD"/>
    <w:rsid w:val="00004304"/>
    <w:rsid w:val="00004BB4"/>
    <w:rsid w:val="00004EBC"/>
    <w:rsid w:val="00005428"/>
    <w:rsid w:val="000054A4"/>
    <w:rsid w:val="00005582"/>
    <w:rsid w:val="0000578F"/>
    <w:rsid w:val="000062B8"/>
    <w:rsid w:val="000067C0"/>
    <w:rsid w:val="00006B7D"/>
    <w:rsid w:val="00007009"/>
    <w:rsid w:val="000070E8"/>
    <w:rsid w:val="000076B4"/>
    <w:rsid w:val="00007B5E"/>
    <w:rsid w:val="00007E60"/>
    <w:rsid w:val="00010991"/>
    <w:rsid w:val="00010E67"/>
    <w:rsid w:val="000111CB"/>
    <w:rsid w:val="00011486"/>
    <w:rsid w:val="00011AEF"/>
    <w:rsid w:val="00011C8D"/>
    <w:rsid w:val="00011CBA"/>
    <w:rsid w:val="000126E3"/>
    <w:rsid w:val="0001300B"/>
    <w:rsid w:val="0001352C"/>
    <w:rsid w:val="00013775"/>
    <w:rsid w:val="00013CA0"/>
    <w:rsid w:val="000152DF"/>
    <w:rsid w:val="000153C4"/>
    <w:rsid w:val="00015469"/>
    <w:rsid w:val="0001548F"/>
    <w:rsid w:val="000154D9"/>
    <w:rsid w:val="00015895"/>
    <w:rsid w:val="000163DE"/>
    <w:rsid w:val="00016523"/>
    <w:rsid w:val="00016782"/>
    <w:rsid w:val="000169D6"/>
    <w:rsid w:val="00016E41"/>
    <w:rsid w:val="0001705D"/>
    <w:rsid w:val="00017203"/>
    <w:rsid w:val="000176F6"/>
    <w:rsid w:val="00017B51"/>
    <w:rsid w:val="000200D5"/>
    <w:rsid w:val="00020106"/>
    <w:rsid w:val="00020289"/>
    <w:rsid w:val="00020DC5"/>
    <w:rsid w:val="00020ECC"/>
    <w:rsid w:val="00020EEC"/>
    <w:rsid w:val="00020F5C"/>
    <w:rsid w:val="000212B4"/>
    <w:rsid w:val="00021463"/>
    <w:rsid w:val="00021486"/>
    <w:rsid w:val="00021655"/>
    <w:rsid w:val="00021840"/>
    <w:rsid w:val="000225FC"/>
    <w:rsid w:val="000229FE"/>
    <w:rsid w:val="00022BF5"/>
    <w:rsid w:val="00022C1A"/>
    <w:rsid w:val="00022D40"/>
    <w:rsid w:val="00022E8E"/>
    <w:rsid w:val="0002311B"/>
    <w:rsid w:val="000232E9"/>
    <w:rsid w:val="00023712"/>
    <w:rsid w:val="00023DAD"/>
    <w:rsid w:val="00024052"/>
    <w:rsid w:val="00024201"/>
    <w:rsid w:val="00024385"/>
    <w:rsid w:val="0002499C"/>
    <w:rsid w:val="00024CF5"/>
    <w:rsid w:val="0002510F"/>
    <w:rsid w:val="00025B9B"/>
    <w:rsid w:val="00025C24"/>
    <w:rsid w:val="000261EC"/>
    <w:rsid w:val="000266EA"/>
    <w:rsid w:val="00026A40"/>
    <w:rsid w:val="00026C8D"/>
    <w:rsid w:val="00026CF5"/>
    <w:rsid w:val="00026FFB"/>
    <w:rsid w:val="00027504"/>
    <w:rsid w:val="00027B37"/>
    <w:rsid w:val="00027C9B"/>
    <w:rsid w:val="00027E1B"/>
    <w:rsid w:val="00027E9E"/>
    <w:rsid w:val="00030836"/>
    <w:rsid w:val="00030D46"/>
    <w:rsid w:val="00030F7A"/>
    <w:rsid w:val="00031493"/>
    <w:rsid w:val="000316FD"/>
    <w:rsid w:val="0003179C"/>
    <w:rsid w:val="00031F25"/>
    <w:rsid w:val="0003208F"/>
    <w:rsid w:val="00032281"/>
    <w:rsid w:val="00032D42"/>
    <w:rsid w:val="00032DF4"/>
    <w:rsid w:val="0003330B"/>
    <w:rsid w:val="00033436"/>
    <w:rsid w:val="00033437"/>
    <w:rsid w:val="00033516"/>
    <w:rsid w:val="00033754"/>
    <w:rsid w:val="00033BBC"/>
    <w:rsid w:val="00033C8A"/>
    <w:rsid w:val="00033E00"/>
    <w:rsid w:val="00033E18"/>
    <w:rsid w:val="00033FB2"/>
    <w:rsid w:val="00034057"/>
    <w:rsid w:val="000340E0"/>
    <w:rsid w:val="00034121"/>
    <w:rsid w:val="000348B0"/>
    <w:rsid w:val="00034B71"/>
    <w:rsid w:val="00034E8A"/>
    <w:rsid w:val="000355E0"/>
    <w:rsid w:val="00035688"/>
    <w:rsid w:val="000357D4"/>
    <w:rsid w:val="00035D9E"/>
    <w:rsid w:val="00036329"/>
    <w:rsid w:val="00036410"/>
    <w:rsid w:val="0003645D"/>
    <w:rsid w:val="000364AD"/>
    <w:rsid w:val="000366A8"/>
    <w:rsid w:val="00036AC3"/>
    <w:rsid w:val="00036E3E"/>
    <w:rsid w:val="00037412"/>
    <w:rsid w:val="00037837"/>
    <w:rsid w:val="00037B93"/>
    <w:rsid w:val="00037F8C"/>
    <w:rsid w:val="00040125"/>
    <w:rsid w:val="00040660"/>
    <w:rsid w:val="0004074B"/>
    <w:rsid w:val="00040AF6"/>
    <w:rsid w:val="000410F4"/>
    <w:rsid w:val="00041239"/>
    <w:rsid w:val="000412D9"/>
    <w:rsid w:val="0004138F"/>
    <w:rsid w:val="00041685"/>
    <w:rsid w:val="0004171F"/>
    <w:rsid w:val="00041748"/>
    <w:rsid w:val="000417BB"/>
    <w:rsid w:val="00042302"/>
    <w:rsid w:val="00042508"/>
    <w:rsid w:val="0004257A"/>
    <w:rsid w:val="00042CFF"/>
    <w:rsid w:val="000430E0"/>
    <w:rsid w:val="000435AD"/>
    <w:rsid w:val="00043AAD"/>
    <w:rsid w:val="00043ACC"/>
    <w:rsid w:val="00043B0D"/>
    <w:rsid w:val="00043DA0"/>
    <w:rsid w:val="000444E2"/>
    <w:rsid w:val="00044700"/>
    <w:rsid w:val="00044E46"/>
    <w:rsid w:val="00044F20"/>
    <w:rsid w:val="0004515F"/>
    <w:rsid w:val="0004591C"/>
    <w:rsid w:val="00045C50"/>
    <w:rsid w:val="000464A7"/>
    <w:rsid w:val="00046920"/>
    <w:rsid w:val="00046AD3"/>
    <w:rsid w:val="00046B2B"/>
    <w:rsid w:val="00046CE5"/>
    <w:rsid w:val="00046ECC"/>
    <w:rsid w:val="00047307"/>
    <w:rsid w:val="00047597"/>
    <w:rsid w:val="00047647"/>
    <w:rsid w:val="0004765E"/>
    <w:rsid w:val="000479B7"/>
    <w:rsid w:val="00047A64"/>
    <w:rsid w:val="00047F6E"/>
    <w:rsid w:val="00047FD7"/>
    <w:rsid w:val="0005039C"/>
    <w:rsid w:val="00050DBF"/>
    <w:rsid w:val="00050F6E"/>
    <w:rsid w:val="00050FA4"/>
    <w:rsid w:val="00051BC7"/>
    <w:rsid w:val="00051DB8"/>
    <w:rsid w:val="00051EA6"/>
    <w:rsid w:val="00051F9D"/>
    <w:rsid w:val="000524C0"/>
    <w:rsid w:val="00052920"/>
    <w:rsid w:val="00052E33"/>
    <w:rsid w:val="00052F07"/>
    <w:rsid w:val="00053055"/>
    <w:rsid w:val="000536B9"/>
    <w:rsid w:val="0005370E"/>
    <w:rsid w:val="00053784"/>
    <w:rsid w:val="00053B31"/>
    <w:rsid w:val="0005404D"/>
    <w:rsid w:val="000541B4"/>
    <w:rsid w:val="00055346"/>
    <w:rsid w:val="0005540A"/>
    <w:rsid w:val="000554A6"/>
    <w:rsid w:val="000555AB"/>
    <w:rsid w:val="000555EF"/>
    <w:rsid w:val="0005587C"/>
    <w:rsid w:val="000567EB"/>
    <w:rsid w:val="000568BC"/>
    <w:rsid w:val="00056A66"/>
    <w:rsid w:val="00056D38"/>
    <w:rsid w:val="00057035"/>
    <w:rsid w:val="000575BF"/>
    <w:rsid w:val="000575F2"/>
    <w:rsid w:val="000579C7"/>
    <w:rsid w:val="000579FD"/>
    <w:rsid w:val="00057F0E"/>
    <w:rsid w:val="0006048B"/>
    <w:rsid w:val="0006053C"/>
    <w:rsid w:val="00060924"/>
    <w:rsid w:val="00060E5F"/>
    <w:rsid w:val="00061411"/>
    <w:rsid w:val="00061688"/>
    <w:rsid w:val="00061BCE"/>
    <w:rsid w:val="00061EDC"/>
    <w:rsid w:val="0006206F"/>
    <w:rsid w:val="000620DA"/>
    <w:rsid w:val="0006210A"/>
    <w:rsid w:val="0006215F"/>
    <w:rsid w:val="00062D30"/>
    <w:rsid w:val="00062F5E"/>
    <w:rsid w:val="00063060"/>
    <w:rsid w:val="0006308B"/>
    <w:rsid w:val="000632BC"/>
    <w:rsid w:val="00063482"/>
    <w:rsid w:val="0006365A"/>
    <w:rsid w:val="00063737"/>
    <w:rsid w:val="00063907"/>
    <w:rsid w:val="000639C3"/>
    <w:rsid w:val="00063BC9"/>
    <w:rsid w:val="00063F5C"/>
    <w:rsid w:val="000641F3"/>
    <w:rsid w:val="000644B4"/>
    <w:rsid w:val="00064806"/>
    <w:rsid w:val="00064ADE"/>
    <w:rsid w:val="00064F26"/>
    <w:rsid w:val="00065A26"/>
    <w:rsid w:val="00065BC7"/>
    <w:rsid w:val="0006628E"/>
    <w:rsid w:val="000666F4"/>
    <w:rsid w:val="000667E7"/>
    <w:rsid w:val="00066DA3"/>
    <w:rsid w:val="00066E11"/>
    <w:rsid w:val="0006734C"/>
    <w:rsid w:val="000674B2"/>
    <w:rsid w:val="0006762D"/>
    <w:rsid w:val="000677F5"/>
    <w:rsid w:val="00067856"/>
    <w:rsid w:val="00067A14"/>
    <w:rsid w:val="00067A18"/>
    <w:rsid w:val="00067A6A"/>
    <w:rsid w:val="00067B8A"/>
    <w:rsid w:val="000703F6"/>
    <w:rsid w:val="00070F0B"/>
    <w:rsid w:val="00070F5A"/>
    <w:rsid w:val="000716A7"/>
    <w:rsid w:val="00071984"/>
    <w:rsid w:val="00071A4E"/>
    <w:rsid w:val="00071D10"/>
    <w:rsid w:val="00071E00"/>
    <w:rsid w:val="00071E50"/>
    <w:rsid w:val="00072212"/>
    <w:rsid w:val="0007221C"/>
    <w:rsid w:val="00072B6B"/>
    <w:rsid w:val="0007357B"/>
    <w:rsid w:val="00073DFC"/>
    <w:rsid w:val="000740AD"/>
    <w:rsid w:val="000741A7"/>
    <w:rsid w:val="000743D3"/>
    <w:rsid w:val="00074481"/>
    <w:rsid w:val="00074574"/>
    <w:rsid w:val="0007469D"/>
    <w:rsid w:val="0007482C"/>
    <w:rsid w:val="00074DA4"/>
    <w:rsid w:val="0007502E"/>
    <w:rsid w:val="00075896"/>
    <w:rsid w:val="0007598F"/>
    <w:rsid w:val="00075E76"/>
    <w:rsid w:val="00076763"/>
    <w:rsid w:val="00077937"/>
    <w:rsid w:val="00077953"/>
    <w:rsid w:val="000779C5"/>
    <w:rsid w:val="000806DB"/>
    <w:rsid w:val="00080863"/>
    <w:rsid w:val="00080E73"/>
    <w:rsid w:val="00080F60"/>
    <w:rsid w:val="000811FE"/>
    <w:rsid w:val="000817AD"/>
    <w:rsid w:val="00081A9D"/>
    <w:rsid w:val="00081FD2"/>
    <w:rsid w:val="00082380"/>
    <w:rsid w:val="00082743"/>
    <w:rsid w:val="000827C5"/>
    <w:rsid w:val="00082A9B"/>
    <w:rsid w:val="00083096"/>
    <w:rsid w:val="00083221"/>
    <w:rsid w:val="00083307"/>
    <w:rsid w:val="00083400"/>
    <w:rsid w:val="00083981"/>
    <w:rsid w:val="00083C72"/>
    <w:rsid w:val="000845E5"/>
    <w:rsid w:val="00084983"/>
    <w:rsid w:val="00084B45"/>
    <w:rsid w:val="00085037"/>
    <w:rsid w:val="000850E1"/>
    <w:rsid w:val="0008581E"/>
    <w:rsid w:val="0008617B"/>
    <w:rsid w:val="000865B0"/>
    <w:rsid w:val="00086783"/>
    <w:rsid w:val="00087286"/>
    <w:rsid w:val="0008734A"/>
    <w:rsid w:val="00087353"/>
    <w:rsid w:val="0008736C"/>
    <w:rsid w:val="000876CE"/>
    <w:rsid w:val="0009007C"/>
    <w:rsid w:val="00090241"/>
    <w:rsid w:val="00090437"/>
    <w:rsid w:val="00090853"/>
    <w:rsid w:val="00090AE7"/>
    <w:rsid w:val="0009118A"/>
    <w:rsid w:val="00091370"/>
    <w:rsid w:val="0009157A"/>
    <w:rsid w:val="000923F7"/>
    <w:rsid w:val="0009280C"/>
    <w:rsid w:val="00092C81"/>
    <w:rsid w:val="00092F16"/>
    <w:rsid w:val="0009306E"/>
    <w:rsid w:val="0009309D"/>
    <w:rsid w:val="000932A5"/>
    <w:rsid w:val="000932B6"/>
    <w:rsid w:val="000939AC"/>
    <w:rsid w:val="00093A32"/>
    <w:rsid w:val="00093D9C"/>
    <w:rsid w:val="000941E5"/>
    <w:rsid w:val="00094368"/>
    <w:rsid w:val="000944FC"/>
    <w:rsid w:val="0009475C"/>
    <w:rsid w:val="00094FAA"/>
    <w:rsid w:val="000952C4"/>
    <w:rsid w:val="000956A0"/>
    <w:rsid w:val="00095A4F"/>
    <w:rsid w:val="00095BF2"/>
    <w:rsid w:val="00095D54"/>
    <w:rsid w:val="0009651C"/>
    <w:rsid w:val="00096F5B"/>
    <w:rsid w:val="00097063"/>
    <w:rsid w:val="00097286"/>
    <w:rsid w:val="00097515"/>
    <w:rsid w:val="0009785C"/>
    <w:rsid w:val="00097871"/>
    <w:rsid w:val="000978E2"/>
    <w:rsid w:val="000A019B"/>
    <w:rsid w:val="000A05F4"/>
    <w:rsid w:val="000A07B8"/>
    <w:rsid w:val="000A07BD"/>
    <w:rsid w:val="000A0AB0"/>
    <w:rsid w:val="000A0BA9"/>
    <w:rsid w:val="000A0DF7"/>
    <w:rsid w:val="000A0FC0"/>
    <w:rsid w:val="000A14E6"/>
    <w:rsid w:val="000A1632"/>
    <w:rsid w:val="000A1C2F"/>
    <w:rsid w:val="000A1CFC"/>
    <w:rsid w:val="000A2176"/>
    <w:rsid w:val="000A21EA"/>
    <w:rsid w:val="000A270F"/>
    <w:rsid w:val="000A2938"/>
    <w:rsid w:val="000A2B70"/>
    <w:rsid w:val="000A2E68"/>
    <w:rsid w:val="000A3C7B"/>
    <w:rsid w:val="000A3F73"/>
    <w:rsid w:val="000A417E"/>
    <w:rsid w:val="000A434D"/>
    <w:rsid w:val="000A466E"/>
    <w:rsid w:val="000A4A44"/>
    <w:rsid w:val="000A4D50"/>
    <w:rsid w:val="000A50AE"/>
    <w:rsid w:val="000A51EF"/>
    <w:rsid w:val="000A55E7"/>
    <w:rsid w:val="000A570E"/>
    <w:rsid w:val="000A59E4"/>
    <w:rsid w:val="000A5BA3"/>
    <w:rsid w:val="000A5FC6"/>
    <w:rsid w:val="000A62AA"/>
    <w:rsid w:val="000A691D"/>
    <w:rsid w:val="000A7258"/>
    <w:rsid w:val="000A74B6"/>
    <w:rsid w:val="000A7990"/>
    <w:rsid w:val="000A7F97"/>
    <w:rsid w:val="000B0078"/>
    <w:rsid w:val="000B015C"/>
    <w:rsid w:val="000B04DB"/>
    <w:rsid w:val="000B0B60"/>
    <w:rsid w:val="000B0C7B"/>
    <w:rsid w:val="000B0D5E"/>
    <w:rsid w:val="000B0E79"/>
    <w:rsid w:val="000B156E"/>
    <w:rsid w:val="000B159D"/>
    <w:rsid w:val="000B174A"/>
    <w:rsid w:val="000B1A42"/>
    <w:rsid w:val="000B1FB2"/>
    <w:rsid w:val="000B1FD3"/>
    <w:rsid w:val="000B2408"/>
    <w:rsid w:val="000B254C"/>
    <w:rsid w:val="000B27B8"/>
    <w:rsid w:val="000B290B"/>
    <w:rsid w:val="000B296A"/>
    <w:rsid w:val="000B2A15"/>
    <w:rsid w:val="000B2D60"/>
    <w:rsid w:val="000B35F2"/>
    <w:rsid w:val="000B3A10"/>
    <w:rsid w:val="000B404C"/>
    <w:rsid w:val="000B4628"/>
    <w:rsid w:val="000B466B"/>
    <w:rsid w:val="000B4B15"/>
    <w:rsid w:val="000B4E00"/>
    <w:rsid w:val="000B4F5C"/>
    <w:rsid w:val="000B558E"/>
    <w:rsid w:val="000B5CB7"/>
    <w:rsid w:val="000B6163"/>
    <w:rsid w:val="000B63A7"/>
    <w:rsid w:val="000B654E"/>
    <w:rsid w:val="000B6F31"/>
    <w:rsid w:val="000B6FD9"/>
    <w:rsid w:val="000B73C9"/>
    <w:rsid w:val="000B751F"/>
    <w:rsid w:val="000B76DE"/>
    <w:rsid w:val="000B79DD"/>
    <w:rsid w:val="000B7C94"/>
    <w:rsid w:val="000B7EB6"/>
    <w:rsid w:val="000C011C"/>
    <w:rsid w:val="000C04FD"/>
    <w:rsid w:val="000C0E4D"/>
    <w:rsid w:val="000C11F3"/>
    <w:rsid w:val="000C1709"/>
    <w:rsid w:val="000C19CE"/>
    <w:rsid w:val="000C1F1F"/>
    <w:rsid w:val="000C2451"/>
    <w:rsid w:val="000C2628"/>
    <w:rsid w:val="000C26AE"/>
    <w:rsid w:val="000C29CD"/>
    <w:rsid w:val="000C2E92"/>
    <w:rsid w:val="000C34D2"/>
    <w:rsid w:val="000C380B"/>
    <w:rsid w:val="000C3842"/>
    <w:rsid w:val="000C3B4C"/>
    <w:rsid w:val="000C3F97"/>
    <w:rsid w:val="000C46B3"/>
    <w:rsid w:val="000C47E5"/>
    <w:rsid w:val="000C4ABD"/>
    <w:rsid w:val="000C5009"/>
    <w:rsid w:val="000C509F"/>
    <w:rsid w:val="000C51D2"/>
    <w:rsid w:val="000C5489"/>
    <w:rsid w:val="000C5904"/>
    <w:rsid w:val="000C5E21"/>
    <w:rsid w:val="000C642A"/>
    <w:rsid w:val="000C668B"/>
    <w:rsid w:val="000C6AAA"/>
    <w:rsid w:val="000C6F2F"/>
    <w:rsid w:val="000C7616"/>
    <w:rsid w:val="000C7622"/>
    <w:rsid w:val="000C788C"/>
    <w:rsid w:val="000D08F6"/>
    <w:rsid w:val="000D0AD5"/>
    <w:rsid w:val="000D0BAB"/>
    <w:rsid w:val="000D0D9F"/>
    <w:rsid w:val="000D0E7B"/>
    <w:rsid w:val="000D0F9A"/>
    <w:rsid w:val="000D1140"/>
    <w:rsid w:val="000D1160"/>
    <w:rsid w:val="000D17DC"/>
    <w:rsid w:val="000D181C"/>
    <w:rsid w:val="000D2085"/>
    <w:rsid w:val="000D2483"/>
    <w:rsid w:val="000D252A"/>
    <w:rsid w:val="000D27CC"/>
    <w:rsid w:val="000D280B"/>
    <w:rsid w:val="000D2C89"/>
    <w:rsid w:val="000D3023"/>
    <w:rsid w:val="000D3296"/>
    <w:rsid w:val="000D3B8D"/>
    <w:rsid w:val="000D3BB0"/>
    <w:rsid w:val="000D43A7"/>
    <w:rsid w:val="000D4651"/>
    <w:rsid w:val="000D492E"/>
    <w:rsid w:val="000D4ACB"/>
    <w:rsid w:val="000D4BB9"/>
    <w:rsid w:val="000D4FBE"/>
    <w:rsid w:val="000D5506"/>
    <w:rsid w:val="000D5541"/>
    <w:rsid w:val="000D563D"/>
    <w:rsid w:val="000D590E"/>
    <w:rsid w:val="000D5951"/>
    <w:rsid w:val="000D5A2A"/>
    <w:rsid w:val="000D5BBE"/>
    <w:rsid w:val="000D5C83"/>
    <w:rsid w:val="000D5CE2"/>
    <w:rsid w:val="000D5DF8"/>
    <w:rsid w:val="000D62D1"/>
    <w:rsid w:val="000D6383"/>
    <w:rsid w:val="000D6525"/>
    <w:rsid w:val="000D66F7"/>
    <w:rsid w:val="000D6E42"/>
    <w:rsid w:val="000D7357"/>
    <w:rsid w:val="000D7596"/>
    <w:rsid w:val="000D764C"/>
    <w:rsid w:val="000D7907"/>
    <w:rsid w:val="000D7B2D"/>
    <w:rsid w:val="000D7C84"/>
    <w:rsid w:val="000D7ED2"/>
    <w:rsid w:val="000E04AE"/>
    <w:rsid w:val="000E094A"/>
    <w:rsid w:val="000E09F9"/>
    <w:rsid w:val="000E0AE9"/>
    <w:rsid w:val="000E0D22"/>
    <w:rsid w:val="000E0EB4"/>
    <w:rsid w:val="000E0F4F"/>
    <w:rsid w:val="000E0F67"/>
    <w:rsid w:val="000E13BB"/>
    <w:rsid w:val="000E16C7"/>
    <w:rsid w:val="000E1E68"/>
    <w:rsid w:val="000E2626"/>
    <w:rsid w:val="000E28DD"/>
    <w:rsid w:val="000E2A79"/>
    <w:rsid w:val="000E2AD9"/>
    <w:rsid w:val="000E2C8D"/>
    <w:rsid w:val="000E3476"/>
    <w:rsid w:val="000E37F9"/>
    <w:rsid w:val="000E39DE"/>
    <w:rsid w:val="000E3B55"/>
    <w:rsid w:val="000E3EA2"/>
    <w:rsid w:val="000E406A"/>
    <w:rsid w:val="000E414B"/>
    <w:rsid w:val="000E4286"/>
    <w:rsid w:val="000E4868"/>
    <w:rsid w:val="000E4BE8"/>
    <w:rsid w:val="000E4FE3"/>
    <w:rsid w:val="000E5076"/>
    <w:rsid w:val="000E559C"/>
    <w:rsid w:val="000E64A2"/>
    <w:rsid w:val="000E659F"/>
    <w:rsid w:val="000E6721"/>
    <w:rsid w:val="000E6758"/>
    <w:rsid w:val="000E69C8"/>
    <w:rsid w:val="000E7A04"/>
    <w:rsid w:val="000E7BEB"/>
    <w:rsid w:val="000E7C1C"/>
    <w:rsid w:val="000F0163"/>
    <w:rsid w:val="000F036B"/>
    <w:rsid w:val="000F0702"/>
    <w:rsid w:val="000F127C"/>
    <w:rsid w:val="000F154B"/>
    <w:rsid w:val="000F15BA"/>
    <w:rsid w:val="000F1639"/>
    <w:rsid w:val="000F1A49"/>
    <w:rsid w:val="000F1D40"/>
    <w:rsid w:val="000F22EB"/>
    <w:rsid w:val="000F27E0"/>
    <w:rsid w:val="000F27F6"/>
    <w:rsid w:val="000F28E8"/>
    <w:rsid w:val="000F2EF5"/>
    <w:rsid w:val="000F3C36"/>
    <w:rsid w:val="000F3D97"/>
    <w:rsid w:val="000F3FA2"/>
    <w:rsid w:val="000F3FC6"/>
    <w:rsid w:val="000F40B0"/>
    <w:rsid w:val="000F4122"/>
    <w:rsid w:val="000F4554"/>
    <w:rsid w:val="000F4622"/>
    <w:rsid w:val="000F46B9"/>
    <w:rsid w:val="000F4B69"/>
    <w:rsid w:val="000F4BB7"/>
    <w:rsid w:val="000F4EF7"/>
    <w:rsid w:val="000F55A5"/>
    <w:rsid w:val="000F5C9A"/>
    <w:rsid w:val="000F5F17"/>
    <w:rsid w:val="000F5F60"/>
    <w:rsid w:val="000F63A9"/>
    <w:rsid w:val="000F6730"/>
    <w:rsid w:val="000F6822"/>
    <w:rsid w:val="000F6C6A"/>
    <w:rsid w:val="000F6CF1"/>
    <w:rsid w:val="000F7215"/>
    <w:rsid w:val="000F73C8"/>
    <w:rsid w:val="000F7BAF"/>
    <w:rsid w:val="000F7FC2"/>
    <w:rsid w:val="001003A9"/>
    <w:rsid w:val="0010065E"/>
    <w:rsid w:val="001007BB"/>
    <w:rsid w:val="00100C45"/>
    <w:rsid w:val="00100D81"/>
    <w:rsid w:val="0010138B"/>
    <w:rsid w:val="00101857"/>
    <w:rsid w:val="00101AAF"/>
    <w:rsid w:val="00101C05"/>
    <w:rsid w:val="0010293A"/>
    <w:rsid w:val="00102949"/>
    <w:rsid w:val="00102C1B"/>
    <w:rsid w:val="001034D2"/>
    <w:rsid w:val="001035C7"/>
    <w:rsid w:val="00103A8C"/>
    <w:rsid w:val="00103E83"/>
    <w:rsid w:val="001040D9"/>
    <w:rsid w:val="0010481D"/>
    <w:rsid w:val="00104905"/>
    <w:rsid w:val="00105370"/>
    <w:rsid w:val="001057F3"/>
    <w:rsid w:val="0010597F"/>
    <w:rsid w:val="00105A2F"/>
    <w:rsid w:val="00105C9F"/>
    <w:rsid w:val="00105CFD"/>
    <w:rsid w:val="0010609D"/>
    <w:rsid w:val="00106853"/>
    <w:rsid w:val="00106897"/>
    <w:rsid w:val="00106923"/>
    <w:rsid w:val="00106A1F"/>
    <w:rsid w:val="00107E14"/>
    <w:rsid w:val="00107E16"/>
    <w:rsid w:val="00107EC6"/>
    <w:rsid w:val="00107F38"/>
    <w:rsid w:val="00110E47"/>
    <w:rsid w:val="00110F88"/>
    <w:rsid w:val="00111005"/>
    <w:rsid w:val="001118B4"/>
    <w:rsid w:val="00111F82"/>
    <w:rsid w:val="001120EB"/>
    <w:rsid w:val="00112859"/>
    <w:rsid w:val="00112F0B"/>
    <w:rsid w:val="00112F1E"/>
    <w:rsid w:val="00113049"/>
    <w:rsid w:val="00113240"/>
    <w:rsid w:val="001132CA"/>
    <w:rsid w:val="00113CC2"/>
    <w:rsid w:val="00113E54"/>
    <w:rsid w:val="00113F49"/>
    <w:rsid w:val="001142B2"/>
    <w:rsid w:val="001146B6"/>
    <w:rsid w:val="00114DB5"/>
    <w:rsid w:val="00114E33"/>
    <w:rsid w:val="00114E9D"/>
    <w:rsid w:val="00115235"/>
    <w:rsid w:val="00115604"/>
    <w:rsid w:val="001156F8"/>
    <w:rsid w:val="00115A0B"/>
    <w:rsid w:val="00115ADA"/>
    <w:rsid w:val="00115C71"/>
    <w:rsid w:val="00115D97"/>
    <w:rsid w:val="001160BB"/>
    <w:rsid w:val="00116F43"/>
    <w:rsid w:val="001172C6"/>
    <w:rsid w:val="001173A0"/>
    <w:rsid w:val="00117493"/>
    <w:rsid w:val="0011787E"/>
    <w:rsid w:val="00117D66"/>
    <w:rsid w:val="00117F37"/>
    <w:rsid w:val="0012070C"/>
    <w:rsid w:val="001209E2"/>
    <w:rsid w:val="00120C80"/>
    <w:rsid w:val="00120C9F"/>
    <w:rsid w:val="00120CF0"/>
    <w:rsid w:val="00120EC2"/>
    <w:rsid w:val="00121547"/>
    <w:rsid w:val="001215E2"/>
    <w:rsid w:val="0012180B"/>
    <w:rsid w:val="00121875"/>
    <w:rsid w:val="001218EB"/>
    <w:rsid w:val="00121A1D"/>
    <w:rsid w:val="00121F01"/>
    <w:rsid w:val="001221D3"/>
    <w:rsid w:val="0012227D"/>
    <w:rsid w:val="0012240A"/>
    <w:rsid w:val="001225C6"/>
    <w:rsid w:val="00122C31"/>
    <w:rsid w:val="0012334C"/>
    <w:rsid w:val="00123588"/>
    <w:rsid w:val="00123EC8"/>
    <w:rsid w:val="00124430"/>
    <w:rsid w:val="0012449C"/>
    <w:rsid w:val="0012454F"/>
    <w:rsid w:val="00124746"/>
    <w:rsid w:val="0012481E"/>
    <w:rsid w:val="001249FD"/>
    <w:rsid w:val="001251E9"/>
    <w:rsid w:val="0012593E"/>
    <w:rsid w:val="00125949"/>
    <w:rsid w:val="00125CD7"/>
    <w:rsid w:val="00126346"/>
    <w:rsid w:val="00126542"/>
    <w:rsid w:val="001266AE"/>
    <w:rsid w:val="00126C03"/>
    <w:rsid w:val="00126F22"/>
    <w:rsid w:val="00127FCC"/>
    <w:rsid w:val="00130375"/>
    <w:rsid w:val="00130672"/>
    <w:rsid w:val="001307E7"/>
    <w:rsid w:val="00130D25"/>
    <w:rsid w:val="00130E18"/>
    <w:rsid w:val="00130FEC"/>
    <w:rsid w:val="001312F4"/>
    <w:rsid w:val="00131721"/>
    <w:rsid w:val="0013185A"/>
    <w:rsid w:val="00131F30"/>
    <w:rsid w:val="00132004"/>
    <w:rsid w:val="00132632"/>
    <w:rsid w:val="0013269E"/>
    <w:rsid w:val="0013291C"/>
    <w:rsid w:val="00132B00"/>
    <w:rsid w:val="001331F8"/>
    <w:rsid w:val="00133328"/>
    <w:rsid w:val="001334D2"/>
    <w:rsid w:val="00133776"/>
    <w:rsid w:val="001338E2"/>
    <w:rsid w:val="00133937"/>
    <w:rsid w:val="001339E7"/>
    <w:rsid w:val="00133CD3"/>
    <w:rsid w:val="0013440D"/>
    <w:rsid w:val="00134508"/>
    <w:rsid w:val="0013454E"/>
    <w:rsid w:val="00134BD0"/>
    <w:rsid w:val="00134C5C"/>
    <w:rsid w:val="0013508C"/>
    <w:rsid w:val="001357A2"/>
    <w:rsid w:val="001357A6"/>
    <w:rsid w:val="00135CA8"/>
    <w:rsid w:val="001364C0"/>
    <w:rsid w:val="00136B78"/>
    <w:rsid w:val="00136D7E"/>
    <w:rsid w:val="00136DAD"/>
    <w:rsid w:val="00137053"/>
    <w:rsid w:val="00137312"/>
    <w:rsid w:val="0013773C"/>
    <w:rsid w:val="001377E1"/>
    <w:rsid w:val="00137ABE"/>
    <w:rsid w:val="00137B62"/>
    <w:rsid w:val="00137ED5"/>
    <w:rsid w:val="00137F3B"/>
    <w:rsid w:val="00137FD6"/>
    <w:rsid w:val="0014003F"/>
    <w:rsid w:val="001401BE"/>
    <w:rsid w:val="00140602"/>
    <w:rsid w:val="001418D1"/>
    <w:rsid w:val="0014191A"/>
    <w:rsid w:val="00141A8E"/>
    <w:rsid w:val="00141FFC"/>
    <w:rsid w:val="0014216E"/>
    <w:rsid w:val="00142297"/>
    <w:rsid w:val="001426D2"/>
    <w:rsid w:val="00142CFE"/>
    <w:rsid w:val="001431CC"/>
    <w:rsid w:val="0014356C"/>
    <w:rsid w:val="00143689"/>
    <w:rsid w:val="00143FA7"/>
    <w:rsid w:val="001440B1"/>
    <w:rsid w:val="00144666"/>
    <w:rsid w:val="00144687"/>
    <w:rsid w:val="00145157"/>
    <w:rsid w:val="00145F3D"/>
    <w:rsid w:val="00146151"/>
    <w:rsid w:val="00146161"/>
    <w:rsid w:val="001461F1"/>
    <w:rsid w:val="00146A70"/>
    <w:rsid w:val="00146F31"/>
    <w:rsid w:val="0014714D"/>
    <w:rsid w:val="001477F6"/>
    <w:rsid w:val="001478A4"/>
    <w:rsid w:val="00147A8B"/>
    <w:rsid w:val="0015037D"/>
    <w:rsid w:val="0015060D"/>
    <w:rsid w:val="001506E3"/>
    <w:rsid w:val="00150AD6"/>
    <w:rsid w:val="00150EC9"/>
    <w:rsid w:val="00150EE9"/>
    <w:rsid w:val="00151103"/>
    <w:rsid w:val="0015137A"/>
    <w:rsid w:val="00151806"/>
    <w:rsid w:val="00151B2D"/>
    <w:rsid w:val="00151FE2"/>
    <w:rsid w:val="001520B4"/>
    <w:rsid w:val="00152392"/>
    <w:rsid w:val="00152897"/>
    <w:rsid w:val="00153510"/>
    <w:rsid w:val="00153916"/>
    <w:rsid w:val="00153F12"/>
    <w:rsid w:val="0015431A"/>
    <w:rsid w:val="00154704"/>
    <w:rsid w:val="00154C47"/>
    <w:rsid w:val="00154F35"/>
    <w:rsid w:val="00155905"/>
    <w:rsid w:val="001559E7"/>
    <w:rsid w:val="00155ACE"/>
    <w:rsid w:val="00155BCD"/>
    <w:rsid w:val="001565A2"/>
    <w:rsid w:val="001570FA"/>
    <w:rsid w:val="001575F9"/>
    <w:rsid w:val="00157880"/>
    <w:rsid w:val="00157FC4"/>
    <w:rsid w:val="00160248"/>
    <w:rsid w:val="0016097E"/>
    <w:rsid w:val="00160BBA"/>
    <w:rsid w:val="00160BF1"/>
    <w:rsid w:val="00160CBA"/>
    <w:rsid w:val="00160D70"/>
    <w:rsid w:val="00160E0A"/>
    <w:rsid w:val="00161221"/>
    <w:rsid w:val="0016136D"/>
    <w:rsid w:val="0016153A"/>
    <w:rsid w:val="00161706"/>
    <w:rsid w:val="00161D05"/>
    <w:rsid w:val="00162191"/>
    <w:rsid w:val="001621A9"/>
    <w:rsid w:val="001622F6"/>
    <w:rsid w:val="00162570"/>
    <w:rsid w:val="001627E9"/>
    <w:rsid w:val="001628B7"/>
    <w:rsid w:val="00162CD0"/>
    <w:rsid w:val="00163429"/>
    <w:rsid w:val="001634CC"/>
    <w:rsid w:val="001635B1"/>
    <w:rsid w:val="0016389A"/>
    <w:rsid w:val="00163906"/>
    <w:rsid w:val="00163B8C"/>
    <w:rsid w:val="00163C0E"/>
    <w:rsid w:val="00163F29"/>
    <w:rsid w:val="00163FAD"/>
    <w:rsid w:val="00164082"/>
    <w:rsid w:val="00164176"/>
    <w:rsid w:val="00164299"/>
    <w:rsid w:val="0016507D"/>
    <w:rsid w:val="00165912"/>
    <w:rsid w:val="00165C45"/>
    <w:rsid w:val="001662E2"/>
    <w:rsid w:val="0016634F"/>
    <w:rsid w:val="00166518"/>
    <w:rsid w:val="00166981"/>
    <w:rsid w:val="00167B3A"/>
    <w:rsid w:val="00167B72"/>
    <w:rsid w:val="00167DBC"/>
    <w:rsid w:val="00170261"/>
    <w:rsid w:val="0017045B"/>
    <w:rsid w:val="00170613"/>
    <w:rsid w:val="00170BA2"/>
    <w:rsid w:val="00171344"/>
    <w:rsid w:val="001714A3"/>
    <w:rsid w:val="001717CB"/>
    <w:rsid w:val="001722F6"/>
    <w:rsid w:val="00172450"/>
    <w:rsid w:val="00172454"/>
    <w:rsid w:val="00172498"/>
    <w:rsid w:val="0017264B"/>
    <w:rsid w:val="0017336A"/>
    <w:rsid w:val="00173587"/>
    <w:rsid w:val="00173651"/>
    <w:rsid w:val="00173A98"/>
    <w:rsid w:val="001742AE"/>
    <w:rsid w:val="001742FE"/>
    <w:rsid w:val="00174362"/>
    <w:rsid w:val="001744DD"/>
    <w:rsid w:val="00174609"/>
    <w:rsid w:val="00174771"/>
    <w:rsid w:val="00174D67"/>
    <w:rsid w:val="00174F67"/>
    <w:rsid w:val="00174FED"/>
    <w:rsid w:val="0017503B"/>
    <w:rsid w:val="001753D6"/>
    <w:rsid w:val="001755A8"/>
    <w:rsid w:val="001760B7"/>
    <w:rsid w:val="00176255"/>
    <w:rsid w:val="001763CD"/>
    <w:rsid w:val="001763D9"/>
    <w:rsid w:val="001765A5"/>
    <w:rsid w:val="00176A01"/>
    <w:rsid w:val="00176A9D"/>
    <w:rsid w:val="00176AA3"/>
    <w:rsid w:val="00176E27"/>
    <w:rsid w:val="00176E92"/>
    <w:rsid w:val="00176EDE"/>
    <w:rsid w:val="001773A6"/>
    <w:rsid w:val="00177579"/>
    <w:rsid w:val="001778CF"/>
    <w:rsid w:val="001779A9"/>
    <w:rsid w:val="00177A5D"/>
    <w:rsid w:val="001800D7"/>
    <w:rsid w:val="00180179"/>
    <w:rsid w:val="00180410"/>
    <w:rsid w:val="001806F9"/>
    <w:rsid w:val="00181250"/>
    <w:rsid w:val="001812E2"/>
    <w:rsid w:val="001816FA"/>
    <w:rsid w:val="00181C6B"/>
    <w:rsid w:val="00181D5F"/>
    <w:rsid w:val="00181F52"/>
    <w:rsid w:val="00182212"/>
    <w:rsid w:val="001822F6"/>
    <w:rsid w:val="00182736"/>
    <w:rsid w:val="0018282E"/>
    <w:rsid w:val="001828C5"/>
    <w:rsid w:val="00182AB7"/>
    <w:rsid w:val="00182AFB"/>
    <w:rsid w:val="00182EFB"/>
    <w:rsid w:val="00183ED1"/>
    <w:rsid w:val="001843FC"/>
    <w:rsid w:val="0018468A"/>
    <w:rsid w:val="0018499A"/>
    <w:rsid w:val="00184DBE"/>
    <w:rsid w:val="00184F87"/>
    <w:rsid w:val="00185786"/>
    <w:rsid w:val="00185C60"/>
    <w:rsid w:val="0018652E"/>
    <w:rsid w:val="00186673"/>
    <w:rsid w:val="00186C23"/>
    <w:rsid w:val="0018704A"/>
    <w:rsid w:val="00187415"/>
    <w:rsid w:val="00187595"/>
    <w:rsid w:val="00187D94"/>
    <w:rsid w:val="00187E02"/>
    <w:rsid w:val="00187E9D"/>
    <w:rsid w:val="00187EE4"/>
    <w:rsid w:val="00187F2B"/>
    <w:rsid w:val="00187FC4"/>
    <w:rsid w:val="00190091"/>
    <w:rsid w:val="00190769"/>
    <w:rsid w:val="001908A7"/>
    <w:rsid w:val="00190DC3"/>
    <w:rsid w:val="00190EB1"/>
    <w:rsid w:val="001913D8"/>
    <w:rsid w:val="0019187D"/>
    <w:rsid w:val="00192523"/>
    <w:rsid w:val="00192531"/>
    <w:rsid w:val="00192B4A"/>
    <w:rsid w:val="0019314C"/>
    <w:rsid w:val="0019351B"/>
    <w:rsid w:val="00193585"/>
    <w:rsid w:val="00193B08"/>
    <w:rsid w:val="00194329"/>
    <w:rsid w:val="00194917"/>
    <w:rsid w:val="00195175"/>
    <w:rsid w:val="00195286"/>
    <w:rsid w:val="00195591"/>
    <w:rsid w:val="00195A08"/>
    <w:rsid w:val="00196877"/>
    <w:rsid w:val="00196B5C"/>
    <w:rsid w:val="00196CB6"/>
    <w:rsid w:val="001971FB"/>
    <w:rsid w:val="00197803"/>
    <w:rsid w:val="00197873"/>
    <w:rsid w:val="001A02C1"/>
    <w:rsid w:val="001A045B"/>
    <w:rsid w:val="001A04E0"/>
    <w:rsid w:val="001A0508"/>
    <w:rsid w:val="001A0969"/>
    <w:rsid w:val="001A0A73"/>
    <w:rsid w:val="001A0D28"/>
    <w:rsid w:val="001A1236"/>
    <w:rsid w:val="001A135C"/>
    <w:rsid w:val="001A14A5"/>
    <w:rsid w:val="001A1E8E"/>
    <w:rsid w:val="001A232A"/>
    <w:rsid w:val="001A295E"/>
    <w:rsid w:val="001A2D76"/>
    <w:rsid w:val="001A328A"/>
    <w:rsid w:val="001A3C29"/>
    <w:rsid w:val="001A3C97"/>
    <w:rsid w:val="001A428D"/>
    <w:rsid w:val="001A436C"/>
    <w:rsid w:val="001A443D"/>
    <w:rsid w:val="001A446D"/>
    <w:rsid w:val="001A4525"/>
    <w:rsid w:val="001A4639"/>
    <w:rsid w:val="001A47EE"/>
    <w:rsid w:val="001A49E4"/>
    <w:rsid w:val="001A4DA3"/>
    <w:rsid w:val="001A4E93"/>
    <w:rsid w:val="001A525A"/>
    <w:rsid w:val="001A54AD"/>
    <w:rsid w:val="001A5520"/>
    <w:rsid w:val="001A55B1"/>
    <w:rsid w:val="001A5641"/>
    <w:rsid w:val="001A5684"/>
    <w:rsid w:val="001A5745"/>
    <w:rsid w:val="001A5AEE"/>
    <w:rsid w:val="001A5B07"/>
    <w:rsid w:val="001A5DB0"/>
    <w:rsid w:val="001A5EEA"/>
    <w:rsid w:val="001A604B"/>
    <w:rsid w:val="001A6052"/>
    <w:rsid w:val="001A605C"/>
    <w:rsid w:val="001A60A6"/>
    <w:rsid w:val="001A61A8"/>
    <w:rsid w:val="001A6986"/>
    <w:rsid w:val="001A6BB6"/>
    <w:rsid w:val="001A6E93"/>
    <w:rsid w:val="001A6F43"/>
    <w:rsid w:val="001A7009"/>
    <w:rsid w:val="001A741E"/>
    <w:rsid w:val="001A7723"/>
    <w:rsid w:val="001B055B"/>
    <w:rsid w:val="001B0597"/>
    <w:rsid w:val="001B07FF"/>
    <w:rsid w:val="001B0CA5"/>
    <w:rsid w:val="001B12D1"/>
    <w:rsid w:val="001B1352"/>
    <w:rsid w:val="001B1409"/>
    <w:rsid w:val="001B14AB"/>
    <w:rsid w:val="001B184E"/>
    <w:rsid w:val="001B1B73"/>
    <w:rsid w:val="001B1FA4"/>
    <w:rsid w:val="001B223D"/>
    <w:rsid w:val="001B268B"/>
    <w:rsid w:val="001B2998"/>
    <w:rsid w:val="001B2F22"/>
    <w:rsid w:val="001B2F33"/>
    <w:rsid w:val="001B30C0"/>
    <w:rsid w:val="001B31D4"/>
    <w:rsid w:val="001B32C0"/>
    <w:rsid w:val="001B3B4E"/>
    <w:rsid w:val="001B3BAD"/>
    <w:rsid w:val="001B3CD2"/>
    <w:rsid w:val="001B3D1F"/>
    <w:rsid w:val="001B3D45"/>
    <w:rsid w:val="001B3DD2"/>
    <w:rsid w:val="001B4308"/>
    <w:rsid w:val="001B45E0"/>
    <w:rsid w:val="001B4B47"/>
    <w:rsid w:val="001B4D3B"/>
    <w:rsid w:val="001B5478"/>
    <w:rsid w:val="001B55B5"/>
    <w:rsid w:val="001B588B"/>
    <w:rsid w:val="001B5AE9"/>
    <w:rsid w:val="001B5E78"/>
    <w:rsid w:val="001B6206"/>
    <w:rsid w:val="001B62DA"/>
    <w:rsid w:val="001B6679"/>
    <w:rsid w:val="001B6D05"/>
    <w:rsid w:val="001B743F"/>
    <w:rsid w:val="001B74CA"/>
    <w:rsid w:val="001B77D1"/>
    <w:rsid w:val="001B7B36"/>
    <w:rsid w:val="001B7F95"/>
    <w:rsid w:val="001C0AEC"/>
    <w:rsid w:val="001C0CA7"/>
    <w:rsid w:val="001C0E06"/>
    <w:rsid w:val="001C0F41"/>
    <w:rsid w:val="001C12AD"/>
    <w:rsid w:val="001C1315"/>
    <w:rsid w:val="001C133A"/>
    <w:rsid w:val="001C163C"/>
    <w:rsid w:val="001C1FBE"/>
    <w:rsid w:val="001C212D"/>
    <w:rsid w:val="001C26F9"/>
    <w:rsid w:val="001C2F42"/>
    <w:rsid w:val="001C3120"/>
    <w:rsid w:val="001C3C98"/>
    <w:rsid w:val="001C4750"/>
    <w:rsid w:val="001C486A"/>
    <w:rsid w:val="001C486C"/>
    <w:rsid w:val="001C4887"/>
    <w:rsid w:val="001C4F51"/>
    <w:rsid w:val="001C50DD"/>
    <w:rsid w:val="001C5821"/>
    <w:rsid w:val="001C5C2D"/>
    <w:rsid w:val="001C5CCA"/>
    <w:rsid w:val="001C5EF3"/>
    <w:rsid w:val="001C6211"/>
    <w:rsid w:val="001C62C6"/>
    <w:rsid w:val="001C6862"/>
    <w:rsid w:val="001C6979"/>
    <w:rsid w:val="001C75A2"/>
    <w:rsid w:val="001C7D5D"/>
    <w:rsid w:val="001D0274"/>
    <w:rsid w:val="001D0401"/>
    <w:rsid w:val="001D0504"/>
    <w:rsid w:val="001D06AF"/>
    <w:rsid w:val="001D06EE"/>
    <w:rsid w:val="001D0A68"/>
    <w:rsid w:val="001D0CED"/>
    <w:rsid w:val="001D0E2B"/>
    <w:rsid w:val="001D12A3"/>
    <w:rsid w:val="001D15C7"/>
    <w:rsid w:val="001D195E"/>
    <w:rsid w:val="001D1C8F"/>
    <w:rsid w:val="001D1FEA"/>
    <w:rsid w:val="001D2075"/>
    <w:rsid w:val="001D2138"/>
    <w:rsid w:val="001D2452"/>
    <w:rsid w:val="001D279A"/>
    <w:rsid w:val="001D2D33"/>
    <w:rsid w:val="001D2F96"/>
    <w:rsid w:val="001D352C"/>
    <w:rsid w:val="001D353C"/>
    <w:rsid w:val="001D36C8"/>
    <w:rsid w:val="001D3911"/>
    <w:rsid w:val="001D3BC9"/>
    <w:rsid w:val="001D3CE5"/>
    <w:rsid w:val="001D40FC"/>
    <w:rsid w:val="001D441A"/>
    <w:rsid w:val="001D4C35"/>
    <w:rsid w:val="001D4CE0"/>
    <w:rsid w:val="001D4ECA"/>
    <w:rsid w:val="001D515B"/>
    <w:rsid w:val="001D5217"/>
    <w:rsid w:val="001D53B3"/>
    <w:rsid w:val="001D5511"/>
    <w:rsid w:val="001D5704"/>
    <w:rsid w:val="001D5866"/>
    <w:rsid w:val="001D5DB7"/>
    <w:rsid w:val="001D6147"/>
    <w:rsid w:val="001D6247"/>
    <w:rsid w:val="001D636D"/>
    <w:rsid w:val="001D6578"/>
    <w:rsid w:val="001D6626"/>
    <w:rsid w:val="001D6B45"/>
    <w:rsid w:val="001D6D6B"/>
    <w:rsid w:val="001D6D92"/>
    <w:rsid w:val="001D6ED5"/>
    <w:rsid w:val="001D778E"/>
    <w:rsid w:val="001D7870"/>
    <w:rsid w:val="001D78D1"/>
    <w:rsid w:val="001D7E2E"/>
    <w:rsid w:val="001D7ED3"/>
    <w:rsid w:val="001E016F"/>
    <w:rsid w:val="001E027D"/>
    <w:rsid w:val="001E0399"/>
    <w:rsid w:val="001E05B7"/>
    <w:rsid w:val="001E064A"/>
    <w:rsid w:val="001E0766"/>
    <w:rsid w:val="001E09EE"/>
    <w:rsid w:val="001E1566"/>
    <w:rsid w:val="001E2383"/>
    <w:rsid w:val="001E2536"/>
    <w:rsid w:val="001E29E7"/>
    <w:rsid w:val="001E2C2E"/>
    <w:rsid w:val="001E2EA0"/>
    <w:rsid w:val="001E2F51"/>
    <w:rsid w:val="001E3052"/>
    <w:rsid w:val="001E3058"/>
    <w:rsid w:val="001E31C2"/>
    <w:rsid w:val="001E3267"/>
    <w:rsid w:val="001E329A"/>
    <w:rsid w:val="001E3655"/>
    <w:rsid w:val="001E3956"/>
    <w:rsid w:val="001E3A22"/>
    <w:rsid w:val="001E3E29"/>
    <w:rsid w:val="001E4563"/>
    <w:rsid w:val="001E4846"/>
    <w:rsid w:val="001E486B"/>
    <w:rsid w:val="001E49E7"/>
    <w:rsid w:val="001E4F6C"/>
    <w:rsid w:val="001E5366"/>
    <w:rsid w:val="001E53CC"/>
    <w:rsid w:val="001E58FD"/>
    <w:rsid w:val="001E59DE"/>
    <w:rsid w:val="001E60F9"/>
    <w:rsid w:val="001E65E0"/>
    <w:rsid w:val="001E6671"/>
    <w:rsid w:val="001E6C72"/>
    <w:rsid w:val="001E6DA2"/>
    <w:rsid w:val="001E6F59"/>
    <w:rsid w:val="001E7787"/>
    <w:rsid w:val="001E7A78"/>
    <w:rsid w:val="001E7E9B"/>
    <w:rsid w:val="001E7F66"/>
    <w:rsid w:val="001F0065"/>
    <w:rsid w:val="001F03B8"/>
    <w:rsid w:val="001F05C6"/>
    <w:rsid w:val="001F0A79"/>
    <w:rsid w:val="001F0BFB"/>
    <w:rsid w:val="001F0CA7"/>
    <w:rsid w:val="001F102E"/>
    <w:rsid w:val="001F15BD"/>
    <w:rsid w:val="001F19B5"/>
    <w:rsid w:val="001F1CCA"/>
    <w:rsid w:val="001F27D9"/>
    <w:rsid w:val="001F2A38"/>
    <w:rsid w:val="001F2EFC"/>
    <w:rsid w:val="001F35E3"/>
    <w:rsid w:val="001F3860"/>
    <w:rsid w:val="001F3BEE"/>
    <w:rsid w:val="001F3C6C"/>
    <w:rsid w:val="001F3D1E"/>
    <w:rsid w:val="001F4A4E"/>
    <w:rsid w:val="001F4B89"/>
    <w:rsid w:val="001F4F30"/>
    <w:rsid w:val="001F581E"/>
    <w:rsid w:val="001F5B03"/>
    <w:rsid w:val="001F5B04"/>
    <w:rsid w:val="001F5B35"/>
    <w:rsid w:val="001F5C70"/>
    <w:rsid w:val="001F60A1"/>
    <w:rsid w:val="001F663F"/>
    <w:rsid w:val="001F6651"/>
    <w:rsid w:val="001F6A75"/>
    <w:rsid w:val="001F6EEB"/>
    <w:rsid w:val="001F7355"/>
    <w:rsid w:val="001F752A"/>
    <w:rsid w:val="001F75DB"/>
    <w:rsid w:val="001F78AC"/>
    <w:rsid w:val="001F7C5F"/>
    <w:rsid w:val="001F7FE8"/>
    <w:rsid w:val="002000CC"/>
    <w:rsid w:val="0020054A"/>
    <w:rsid w:val="0020076B"/>
    <w:rsid w:val="002007FD"/>
    <w:rsid w:val="002009D6"/>
    <w:rsid w:val="00200E66"/>
    <w:rsid w:val="00201061"/>
    <w:rsid w:val="002011A1"/>
    <w:rsid w:val="002011C5"/>
    <w:rsid w:val="002012BB"/>
    <w:rsid w:val="00201566"/>
    <w:rsid w:val="002015FE"/>
    <w:rsid w:val="0020163D"/>
    <w:rsid w:val="00201655"/>
    <w:rsid w:val="002017CF"/>
    <w:rsid w:val="0020187D"/>
    <w:rsid w:val="002018D3"/>
    <w:rsid w:val="00201912"/>
    <w:rsid w:val="00201976"/>
    <w:rsid w:val="002026DB"/>
    <w:rsid w:val="00202E2B"/>
    <w:rsid w:val="00202E8F"/>
    <w:rsid w:val="00202EE8"/>
    <w:rsid w:val="0020314F"/>
    <w:rsid w:val="002036D2"/>
    <w:rsid w:val="00203850"/>
    <w:rsid w:val="0020391C"/>
    <w:rsid w:val="00203C38"/>
    <w:rsid w:val="00203EF6"/>
    <w:rsid w:val="00203F64"/>
    <w:rsid w:val="00204308"/>
    <w:rsid w:val="00204610"/>
    <w:rsid w:val="002046D0"/>
    <w:rsid w:val="0020495D"/>
    <w:rsid w:val="00204A52"/>
    <w:rsid w:val="00205042"/>
    <w:rsid w:val="002053EB"/>
    <w:rsid w:val="00205488"/>
    <w:rsid w:val="00205987"/>
    <w:rsid w:val="002065A1"/>
    <w:rsid w:val="0020689B"/>
    <w:rsid w:val="0020713C"/>
    <w:rsid w:val="00207156"/>
    <w:rsid w:val="00207214"/>
    <w:rsid w:val="0020722D"/>
    <w:rsid w:val="002072AD"/>
    <w:rsid w:val="002075BE"/>
    <w:rsid w:val="00207631"/>
    <w:rsid w:val="00207AA9"/>
    <w:rsid w:val="00210630"/>
    <w:rsid w:val="0021063F"/>
    <w:rsid w:val="002106E5"/>
    <w:rsid w:val="002107B0"/>
    <w:rsid w:val="002108AA"/>
    <w:rsid w:val="002109C3"/>
    <w:rsid w:val="00210E9D"/>
    <w:rsid w:val="002113C6"/>
    <w:rsid w:val="0021144B"/>
    <w:rsid w:val="00211F8D"/>
    <w:rsid w:val="00212247"/>
    <w:rsid w:val="002123BC"/>
    <w:rsid w:val="00212524"/>
    <w:rsid w:val="002126D9"/>
    <w:rsid w:val="00212825"/>
    <w:rsid w:val="00213039"/>
    <w:rsid w:val="002131F6"/>
    <w:rsid w:val="00213843"/>
    <w:rsid w:val="00213DDC"/>
    <w:rsid w:val="00213EA3"/>
    <w:rsid w:val="00213FB0"/>
    <w:rsid w:val="00214217"/>
    <w:rsid w:val="0021446E"/>
    <w:rsid w:val="0021449D"/>
    <w:rsid w:val="002144CD"/>
    <w:rsid w:val="00214534"/>
    <w:rsid w:val="0021514B"/>
    <w:rsid w:val="002152DC"/>
    <w:rsid w:val="00215384"/>
    <w:rsid w:val="002153B1"/>
    <w:rsid w:val="00215A98"/>
    <w:rsid w:val="00215BC4"/>
    <w:rsid w:val="002162D2"/>
    <w:rsid w:val="00216444"/>
    <w:rsid w:val="002164FB"/>
    <w:rsid w:val="00216A1A"/>
    <w:rsid w:val="00216A72"/>
    <w:rsid w:val="00216CBC"/>
    <w:rsid w:val="00216FC3"/>
    <w:rsid w:val="00217284"/>
    <w:rsid w:val="00217B01"/>
    <w:rsid w:val="00217E36"/>
    <w:rsid w:val="00217E46"/>
    <w:rsid w:val="0022019F"/>
    <w:rsid w:val="0022037C"/>
    <w:rsid w:val="0022045F"/>
    <w:rsid w:val="002204FB"/>
    <w:rsid w:val="00220562"/>
    <w:rsid w:val="002207F3"/>
    <w:rsid w:val="0022096E"/>
    <w:rsid w:val="00220A48"/>
    <w:rsid w:val="00220ABC"/>
    <w:rsid w:val="00220D81"/>
    <w:rsid w:val="00221669"/>
    <w:rsid w:val="002218E9"/>
    <w:rsid w:val="00221A0A"/>
    <w:rsid w:val="00221C27"/>
    <w:rsid w:val="00222AF5"/>
    <w:rsid w:val="00222F76"/>
    <w:rsid w:val="002234BC"/>
    <w:rsid w:val="0022365B"/>
    <w:rsid w:val="00223C01"/>
    <w:rsid w:val="00223D1B"/>
    <w:rsid w:val="00223E5D"/>
    <w:rsid w:val="00224650"/>
    <w:rsid w:val="00224BD5"/>
    <w:rsid w:val="00225048"/>
    <w:rsid w:val="0022574A"/>
    <w:rsid w:val="0022578C"/>
    <w:rsid w:val="00225D69"/>
    <w:rsid w:val="00226398"/>
    <w:rsid w:val="00226539"/>
    <w:rsid w:val="00226575"/>
    <w:rsid w:val="00226611"/>
    <w:rsid w:val="00226695"/>
    <w:rsid w:val="00226A84"/>
    <w:rsid w:val="00226B62"/>
    <w:rsid w:val="002272D2"/>
    <w:rsid w:val="00227756"/>
    <w:rsid w:val="00227F99"/>
    <w:rsid w:val="0023013B"/>
    <w:rsid w:val="0023037D"/>
    <w:rsid w:val="0023079E"/>
    <w:rsid w:val="00230C38"/>
    <w:rsid w:val="00230D16"/>
    <w:rsid w:val="00230D9A"/>
    <w:rsid w:val="002311FC"/>
    <w:rsid w:val="002312C2"/>
    <w:rsid w:val="00231688"/>
    <w:rsid w:val="00231B76"/>
    <w:rsid w:val="00232276"/>
    <w:rsid w:val="00232337"/>
    <w:rsid w:val="0023235F"/>
    <w:rsid w:val="002324D5"/>
    <w:rsid w:val="00232D47"/>
    <w:rsid w:val="00233C84"/>
    <w:rsid w:val="00233F83"/>
    <w:rsid w:val="00234081"/>
    <w:rsid w:val="00234087"/>
    <w:rsid w:val="002340CF"/>
    <w:rsid w:val="00234551"/>
    <w:rsid w:val="00234772"/>
    <w:rsid w:val="00234A40"/>
    <w:rsid w:val="0023534C"/>
    <w:rsid w:val="002357A2"/>
    <w:rsid w:val="002362B0"/>
    <w:rsid w:val="00236349"/>
    <w:rsid w:val="002364B1"/>
    <w:rsid w:val="00236ABD"/>
    <w:rsid w:val="00236B17"/>
    <w:rsid w:val="00236C13"/>
    <w:rsid w:val="00236CB7"/>
    <w:rsid w:val="00236D49"/>
    <w:rsid w:val="00236ED4"/>
    <w:rsid w:val="00237197"/>
    <w:rsid w:val="0023744D"/>
    <w:rsid w:val="002375BF"/>
    <w:rsid w:val="00237DBF"/>
    <w:rsid w:val="00237DD6"/>
    <w:rsid w:val="00240689"/>
    <w:rsid w:val="00240786"/>
    <w:rsid w:val="00240C36"/>
    <w:rsid w:val="00240F3B"/>
    <w:rsid w:val="002417FA"/>
    <w:rsid w:val="00241A73"/>
    <w:rsid w:val="00241C01"/>
    <w:rsid w:val="00241C42"/>
    <w:rsid w:val="00241EEA"/>
    <w:rsid w:val="00242390"/>
    <w:rsid w:val="0024275B"/>
    <w:rsid w:val="00242B4E"/>
    <w:rsid w:val="00242BC7"/>
    <w:rsid w:val="00242C4B"/>
    <w:rsid w:val="002431F5"/>
    <w:rsid w:val="0024333D"/>
    <w:rsid w:val="00243AF7"/>
    <w:rsid w:val="00243C16"/>
    <w:rsid w:val="00243EB8"/>
    <w:rsid w:val="00244643"/>
    <w:rsid w:val="002446D8"/>
    <w:rsid w:val="00244E72"/>
    <w:rsid w:val="00244EFF"/>
    <w:rsid w:val="002450E6"/>
    <w:rsid w:val="0024511D"/>
    <w:rsid w:val="00245335"/>
    <w:rsid w:val="00245C00"/>
    <w:rsid w:val="00245D27"/>
    <w:rsid w:val="00245F4C"/>
    <w:rsid w:val="002464AF"/>
    <w:rsid w:val="002465C5"/>
    <w:rsid w:val="00246920"/>
    <w:rsid w:val="00246C4C"/>
    <w:rsid w:val="00247152"/>
    <w:rsid w:val="002474DC"/>
    <w:rsid w:val="00247925"/>
    <w:rsid w:val="00247CAD"/>
    <w:rsid w:val="00250622"/>
    <w:rsid w:val="002512C7"/>
    <w:rsid w:val="00251487"/>
    <w:rsid w:val="00251902"/>
    <w:rsid w:val="002525F1"/>
    <w:rsid w:val="0025279F"/>
    <w:rsid w:val="002527B9"/>
    <w:rsid w:val="00252F3F"/>
    <w:rsid w:val="00253AB8"/>
    <w:rsid w:val="00253B82"/>
    <w:rsid w:val="00253F59"/>
    <w:rsid w:val="0025414E"/>
    <w:rsid w:val="0025429B"/>
    <w:rsid w:val="00254347"/>
    <w:rsid w:val="0025435E"/>
    <w:rsid w:val="002544CB"/>
    <w:rsid w:val="00254514"/>
    <w:rsid w:val="002548E6"/>
    <w:rsid w:val="00254C72"/>
    <w:rsid w:val="00254DC0"/>
    <w:rsid w:val="00254DC3"/>
    <w:rsid w:val="00254F78"/>
    <w:rsid w:val="002554FC"/>
    <w:rsid w:val="00255591"/>
    <w:rsid w:val="00255673"/>
    <w:rsid w:val="002558EA"/>
    <w:rsid w:val="00255AC2"/>
    <w:rsid w:val="00255D55"/>
    <w:rsid w:val="002560B5"/>
    <w:rsid w:val="0025611C"/>
    <w:rsid w:val="00256403"/>
    <w:rsid w:val="00256A3B"/>
    <w:rsid w:val="0025725A"/>
    <w:rsid w:val="00257301"/>
    <w:rsid w:val="002574CF"/>
    <w:rsid w:val="00257AD1"/>
    <w:rsid w:val="00257C25"/>
    <w:rsid w:val="00257FEC"/>
    <w:rsid w:val="00260381"/>
    <w:rsid w:val="002607C9"/>
    <w:rsid w:val="00260816"/>
    <w:rsid w:val="00260BDF"/>
    <w:rsid w:val="002614CA"/>
    <w:rsid w:val="0026161F"/>
    <w:rsid w:val="00261D73"/>
    <w:rsid w:val="0026211D"/>
    <w:rsid w:val="00262324"/>
    <w:rsid w:val="002623B3"/>
    <w:rsid w:val="002625CD"/>
    <w:rsid w:val="002626E5"/>
    <w:rsid w:val="00262A81"/>
    <w:rsid w:val="00262D09"/>
    <w:rsid w:val="00262EEF"/>
    <w:rsid w:val="00263087"/>
    <w:rsid w:val="002632DB"/>
    <w:rsid w:val="00263631"/>
    <w:rsid w:val="00263D32"/>
    <w:rsid w:val="00263E09"/>
    <w:rsid w:val="00263F91"/>
    <w:rsid w:val="002643F6"/>
    <w:rsid w:val="0026440D"/>
    <w:rsid w:val="0026448F"/>
    <w:rsid w:val="002644F6"/>
    <w:rsid w:val="00264835"/>
    <w:rsid w:val="00264A72"/>
    <w:rsid w:val="00264A83"/>
    <w:rsid w:val="00264BC3"/>
    <w:rsid w:val="00264DA0"/>
    <w:rsid w:val="00265398"/>
    <w:rsid w:val="00265766"/>
    <w:rsid w:val="0026597E"/>
    <w:rsid w:val="00265A99"/>
    <w:rsid w:val="00265B4F"/>
    <w:rsid w:val="00265EA6"/>
    <w:rsid w:val="002660BB"/>
    <w:rsid w:val="002661EE"/>
    <w:rsid w:val="0026657E"/>
    <w:rsid w:val="00266653"/>
    <w:rsid w:val="00266C22"/>
    <w:rsid w:val="00266CB6"/>
    <w:rsid w:val="00266D41"/>
    <w:rsid w:val="00267084"/>
    <w:rsid w:val="002670AC"/>
    <w:rsid w:val="0026733B"/>
    <w:rsid w:val="002674E0"/>
    <w:rsid w:val="00267DF1"/>
    <w:rsid w:val="00267F89"/>
    <w:rsid w:val="0027013F"/>
    <w:rsid w:val="0027017A"/>
    <w:rsid w:val="002702CD"/>
    <w:rsid w:val="0027058E"/>
    <w:rsid w:val="0027066A"/>
    <w:rsid w:val="00270BA6"/>
    <w:rsid w:val="00270D20"/>
    <w:rsid w:val="00271523"/>
    <w:rsid w:val="0027163E"/>
    <w:rsid w:val="0027188F"/>
    <w:rsid w:val="00272731"/>
    <w:rsid w:val="00272890"/>
    <w:rsid w:val="00272D34"/>
    <w:rsid w:val="00272F4A"/>
    <w:rsid w:val="00273206"/>
    <w:rsid w:val="0027333B"/>
    <w:rsid w:val="002733DF"/>
    <w:rsid w:val="002737DD"/>
    <w:rsid w:val="00273ABA"/>
    <w:rsid w:val="00273B74"/>
    <w:rsid w:val="0027420D"/>
    <w:rsid w:val="00274CA1"/>
    <w:rsid w:val="00274DFE"/>
    <w:rsid w:val="00274E9A"/>
    <w:rsid w:val="00274EB1"/>
    <w:rsid w:val="00274FC4"/>
    <w:rsid w:val="002751D9"/>
    <w:rsid w:val="00275B37"/>
    <w:rsid w:val="00276025"/>
    <w:rsid w:val="002761AA"/>
    <w:rsid w:val="00276442"/>
    <w:rsid w:val="00276688"/>
    <w:rsid w:val="0027687D"/>
    <w:rsid w:val="00276B94"/>
    <w:rsid w:val="00276E81"/>
    <w:rsid w:val="002773C1"/>
    <w:rsid w:val="00277757"/>
    <w:rsid w:val="00277794"/>
    <w:rsid w:val="0028020E"/>
    <w:rsid w:val="0028021E"/>
    <w:rsid w:val="00280333"/>
    <w:rsid w:val="002803C6"/>
    <w:rsid w:val="0028040C"/>
    <w:rsid w:val="0028060E"/>
    <w:rsid w:val="00280824"/>
    <w:rsid w:val="00280B88"/>
    <w:rsid w:val="00280D35"/>
    <w:rsid w:val="00280D49"/>
    <w:rsid w:val="002810CE"/>
    <w:rsid w:val="00281652"/>
    <w:rsid w:val="00281702"/>
    <w:rsid w:val="00281751"/>
    <w:rsid w:val="00281EA3"/>
    <w:rsid w:val="00281F65"/>
    <w:rsid w:val="0028239A"/>
    <w:rsid w:val="0028260B"/>
    <w:rsid w:val="002828F6"/>
    <w:rsid w:val="0028292D"/>
    <w:rsid w:val="00282FF4"/>
    <w:rsid w:val="002830BC"/>
    <w:rsid w:val="00283411"/>
    <w:rsid w:val="00283906"/>
    <w:rsid w:val="00283A0B"/>
    <w:rsid w:val="00283BB4"/>
    <w:rsid w:val="00283E3C"/>
    <w:rsid w:val="00284172"/>
    <w:rsid w:val="002852F2"/>
    <w:rsid w:val="002857B5"/>
    <w:rsid w:val="0028583E"/>
    <w:rsid w:val="00285E27"/>
    <w:rsid w:val="00285F07"/>
    <w:rsid w:val="00286334"/>
    <w:rsid w:val="002868D8"/>
    <w:rsid w:val="00286A6A"/>
    <w:rsid w:val="00286E5A"/>
    <w:rsid w:val="00286E73"/>
    <w:rsid w:val="002870D9"/>
    <w:rsid w:val="00287A9E"/>
    <w:rsid w:val="00287ADE"/>
    <w:rsid w:val="00287F20"/>
    <w:rsid w:val="00290254"/>
    <w:rsid w:val="002902A2"/>
    <w:rsid w:val="00290375"/>
    <w:rsid w:val="00290C51"/>
    <w:rsid w:val="002913FC"/>
    <w:rsid w:val="0029148D"/>
    <w:rsid w:val="00291792"/>
    <w:rsid w:val="002919CB"/>
    <w:rsid w:val="002925B1"/>
    <w:rsid w:val="00292B5F"/>
    <w:rsid w:val="00292D65"/>
    <w:rsid w:val="00292E1D"/>
    <w:rsid w:val="00293199"/>
    <w:rsid w:val="0029327C"/>
    <w:rsid w:val="00293404"/>
    <w:rsid w:val="00293B8A"/>
    <w:rsid w:val="00293DCF"/>
    <w:rsid w:val="00293F46"/>
    <w:rsid w:val="0029497D"/>
    <w:rsid w:val="00294B8D"/>
    <w:rsid w:val="00294FE9"/>
    <w:rsid w:val="002951FF"/>
    <w:rsid w:val="002952DA"/>
    <w:rsid w:val="002956FA"/>
    <w:rsid w:val="002957E4"/>
    <w:rsid w:val="002957F1"/>
    <w:rsid w:val="002958EC"/>
    <w:rsid w:val="002959A3"/>
    <w:rsid w:val="00295E29"/>
    <w:rsid w:val="00296437"/>
    <w:rsid w:val="002965C5"/>
    <w:rsid w:val="00296EB2"/>
    <w:rsid w:val="0029739E"/>
    <w:rsid w:val="00297714"/>
    <w:rsid w:val="002978B8"/>
    <w:rsid w:val="00297B71"/>
    <w:rsid w:val="002A0008"/>
    <w:rsid w:val="002A06F1"/>
    <w:rsid w:val="002A125E"/>
    <w:rsid w:val="002A1355"/>
    <w:rsid w:val="002A1424"/>
    <w:rsid w:val="002A15A7"/>
    <w:rsid w:val="002A165B"/>
    <w:rsid w:val="002A1A1B"/>
    <w:rsid w:val="002A1F36"/>
    <w:rsid w:val="002A221B"/>
    <w:rsid w:val="002A269B"/>
    <w:rsid w:val="002A2733"/>
    <w:rsid w:val="002A2CCF"/>
    <w:rsid w:val="002A2FDF"/>
    <w:rsid w:val="002A3ABC"/>
    <w:rsid w:val="002A3AF2"/>
    <w:rsid w:val="002A3E65"/>
    <w:rsid w:val="002A40F3"/>
    <w:rsid w:val="002A4382"/>
    <w:rsid w:val="002A4386"/>
    <w:rsid w:val="002A4405"/>
    <w:rsid w:val="002A50F7"/>
    <w:rsid w:val="002A5699"/>
    <w:rsid w:val="002A5AC5"/>
    <w:rsid w:val="002A5D09"/>
    <w:rsid w:val="002A5D4F"/>
    <w:rsid w:val="002A5DDD"/>
    <w:rsid w:val="002A5DE2"/>
    <w:rsid w:val="002A5ED1"/>
    <w:rsid w:val="002A67F0"/>
    <w:rsid w:val="002A6A60"/>
    <w:rsid w:val="002A7063"/>
    <w:rsid w:val="002A740C"/>
    <w:rsid w:val="002A76CE"/>
    <w:rsid w:val="002A773A"/>
    <w:rsid w:val="002A7A1F"/>
    <w:rsid w:val="002B0047"/>
    <w:rsid w:val="002B0371"/>
    <w:rsid w:val="002B0389"/>
    <w:rsid w:val="002B07F3"/>
    <w:rsid w:val="002B0D5C"/>
    <w:rsid w:val="002B0F2F"/>
    <w:rsid w:val="002B1078"/>
    <w:rsid w:val="002B1226"/>
    <w:rsid w:val="002B126A"/>
    <w:rsid w:val="002B14DE"/>
    <w:rsid w:val="002B19B7"/>
    <w:rsid w:val="002B19FB"/>
    <w:rsid w:val="002B1F31"/>
    <w:rsid w:val="002B21D9"/>
    <w:rsid w:val="002B2987"/>
    <w:rsid w:val="002B2EA2"/>
    <w:rsid w:val="002B303E"/>
    <w:rsid w:val="002B3650"/>
    <w:rsid w:val="002B38D0"/>
    <w:rsid w:val="002B3BD4"/>
    <w:rsid w:val="002B48C6"/>
    <w:rsid w:val="002B4F87"/>
    <w:rsid w:val="002B5630"/>
    <w:rsid w:val="002B582C"/>
    <w:rsid w:val="002B5FFA"/>
    <w:rsid w:val="002B6B47"/>
    <w:rsid w:val="002B6BB2"/>
    <w:rsid w:val="002B71AC"/>
    <w:rsid w:val="002B7687"/>
    <w:rsid w:val="002B781C"/>
    <w:rsid w:val="002B7AC4"/>
    <w:rsid w:val="002B7F29"/>
    <w:rsid w:val="002B7F76"/>
    <w:rsid w:val="002B7FA2"/>
    <w:rsid w:val="002C06BB"/>
    <w:rsid w:val="002C079A"/>
    <w:rsid w:val="002C0909"/>
    <w:rsid w:val="002C0BF8"/>
    <w:rsid w:val="002C10B0"/>
    <w:rsid w:val="002C182B"/>
    <w:rsid w:val="002C1A0C"/>
    <w:rsid w:val="002C1C42"/>
    <w:rsid w:val="002C1C75"/>
    <w:rsid w:val="002C1F40"/>
    <w:rsid w:val="002C2120"/>
    <w:rsid w:val="002C227F"/>
    <w:rsid w:val="002C25F4"/>
    <w:rsid w:val="002C2673"/>
    <w:rsid w:val="002C2E66"/>
    <w:rsid w:val="002C2FF0"/>
    <w:rsid w:val="002C3253"/>
    <w:rsid w:val="002C32AA"/>
    <w:rsid w:val="002C33C8"/>
    <w:rsid w:val="002C3F6E"/>
    <w:rsid w:val="002C4082"/>
    <w:rsid w:val="002C43EE"/>
    <w:rsid w:val="002C45B2"/>
    <w:rsid w:val="002C49B5"/>
    <w:rsid w:val="002C56C2"/>
    <w:rsid w:val="002C5BE8"/>
    <w:rsid w:val="002C5DA0"/>
    <w:rsid w:val="002C6AF7"/>
    <w:rsid w:val="002C6DB3"/>
    <w:rsid w:val="002C704B"/>
    <w:rsid w:val="002C71D0"/>
    <w:rsid w:val="002C72CC"/>
    <w:rsid w:val="002C7729"/>
    <w:rsid w:val="002C786B"/>
    <w:rsid w:val="002C7EF3"/>
    <w:rsid w:val="002D00B6"/>
    <w:rsid w:val="002D03FA"/>
    <w:rsid w:val="002D074A"/>
    <w:rsid w:val="002D075E"/>
    <w:rsid w:val="002D0F16"/>
    <w:rsid w:val="002D0FA2"/>
    <w:rsid w:val="002D144B"/>
    <w:rsid w:val="002D16F4"/>
    <w:rsid w:val="002D1FD7"/>
    <w:rsid w:val="002D226F"/>
    <w:rsid w:val="002D2FF6"/>
    <w:rsid w:val="002D3025"/>
    <w:rsid w:val="002D3134"/>
    <w:rsid w:val="002D3176"/>
    <w:rsid w:val="002D3599"/>
    <w:rsid w:val="002D35D3"/>
    <w:rsid w:val="002D3867"/>
    <w:rsid w:val="002D3A19"/>
    <w:rsid w:val="002D3B9F"/>
    <w:rsid w:val="002D4042"/>
    <w:rsid w:val="002D4632"/>
    <w:rsid w:val="002D4BC1"/>
    <w:rsid w:val="002D4CD7"/>
    <w:rsid w:val="002D587A"/>
    <w:rsid w:val="002D5B78"/>
    <w:rsid w:val="002D5CC9"/>
    <w:rsid w:val="002D5E3D"/>
    <w:rsid w:val="002D5FF6"/>
    <w:rsid w:val="002D651B"/>
    <w:rsid w:val="002D6B73"/>
    <w:rsid w:val="002D6CA4"/>
    <w:rsid w:val="002D6E84"/>
    <w:rsid w:val="002D7323"/>
    <w:rsid w:val="002D79AC"/>
    <w:rsid w:val="002D7C5B"/>
    <w:rsid w:val="002E00B1"/>
    <w:rsid w:val="002E01FE"/>
    <w:rsid w:val="002E032C"/>
    <w:rsid w:val="002E0436"/>
    <w:rsid w:val="002E052B"/>
    <w:rsid w:val="002E0973"/>
    <w:rsid w:val="002E0B0D"/>
    <w:rsid w:val="002E0EBA"/>
    <w:rsid w:val="002E1022"/>
    <w:rsid w:val="002E12A7"/>
    <w:rsid w:val="002E1446"/>
    <w:rsid w:val="002E166E"/>
    <w:rsid w:val="002E1B64"/>
    <w:rsid w:val="002E1D1A"/>
    <w:rsid w:val="002E202F"/>
    <w:rsid w:val="002E21CE"/>
    <w:rsid w:val="002E2E6B"/>
    <w:rsid w:val="002E3584"/>
    <w:rsid w:val="002E388D"/>
    <w:rsid w:val="002E38FA"/>
    <w:rsid w:val="002E3F29"/>
    <w:rsid w:val="002E41C2"/>
    <w:rsid w:val="002E447A"/>
    <w:rsid w:val="002E4566"/>
    <w:rsid w:val="002E49E3"/>
    <w:rsid w:val="002E50C7"/>
    <w:rsid w:val="002E5530"/>
    <w:rsid w:val="002E5677"/>
    <w:rsid w:val="002E5E7F"/>
    <w:rsid w:val="002E6019"/>
    <w:rsid w:val="002E601B"/>
    <w:rsid w:val="002E62FA"/>
    <w:rsid w:val="002E65E2"/>
    <w:rsid w:val="002E67AB"/>
    <w:rsid w:val="002E6DC7"/>
    <w:rsid w:val="002F01B1"/>
    <w:rsid w:val="002F0264"/>
    <w:rsid w:val="002F059A"/>
    <w:rsid w:val="002F0867"/>
    <w:rsid w:val="002F0F8E"/>
    <w:rsid w:val="002F11E7"/>
    <w:rsid w:val="002F142E"/>
    <w:rsid w:val="002F168D"/>
    <w:rsid w:val="002F18EF"/>
    <w:rsid w:val="002F1DA9"/>
    <w:rsid w:val="002F27FC"/>
    <w:rsid w:val="002F2AC1"/>
    <w:rsid w:val="002F2BE7"/>
    <w:rsid w:val="002F2F31"/>
    <w:rsid w:val="002F306F"/>
    <w:rsid w:val="002F3857"/>
    <w:rsid w:val="002F3A78"/>
    <w:rsid w:val="002F3FE5"/>
    <w:rsid w:val="002F3FF5"/>
    <w:rsid w:val="002F4015"/>
    <w:rsid w:val="002F4222"/>
    <w:rsid w:val="002F49C0"/>
    <w:rsid w:val="002F4B47"/>
    <w:rsid w:val="002F5143"/>
    <w:rsid w:val="002F5A97"/>
    <w:rsid w:val="002F5BC9"/>
    <w:rsid w:val="002F610B"/>
    <w:rsid w:val="002F6FAA"/>
    <w:rsid w:val="002F7655"/>
    <w:rsid w:val="002F78BD"/>
    <w:rsid w:val="002F7994"/>
    <w:rsid w:val="003001D8"/>
    <w:rsid w:val="00300267"/>
    <w:rsid w:val="00300ABD"/>
    <w:rsid w:val="00300B57"/>
    <w:rsid w:val="00300C9A"/>
    <w:rsid w:val="003014F5"/>
    <w:rsid w:val="00301A4D"/>
    <w:rsid w:val="0030202A"/>
    <w:rsid w:val="00302427"/>
    <w:rsid w:val="00302733"/>
    <w:rsid w:val="00302BD4"/>
    <w:rsid w:val="00303283"/>
    <w:rsid w:val="003032F7"/>
    <w:rsid w:val="003035D9"/>
    <w:rsid w:val="00303727"/>
    <w:rsid w:val="00303A48"/>
    <w:rsid w:val="00303EE2"/>
    <w:rsid w:val="003053F9"/>
    <w:rsid w:val="003054A1"/>
    <w:rsid w:val="00305779"/>
    <w:rsid w:val="00305782"/>
    <w:rsid w:val="003059D3"/>
    <w:rsid w:val="00305CBB"/>
    <w:rsid w:val="003061F4"/>
    <w:rsid w:val="0030684F"/>
    <w:rsid w:val="00306889"/>
    <w:rsid w:val="00306D5F"/>
    <w:rsid w:val="00307016"/>
    <w:rsid w:val="0030722F"/>
    <w:rsid w:val="0030726E"/>
    <w:rsid w:val="003074A7"/>
    <w:rsid w:val="0030780E"/>
    <w:rsid w:val="0030793C"/>
    <w:rsid w:val="003101CE"/>
    <w:rsid w:val="00310614"/>
    <w:rsid w:val="00310994"/>
    <w:rsid w:val="00310B05"/>
    <w:rsid w:val="00310DC9"/>
    <w:rsid w:val="00310E11"/>
    <w:rsid w:val="00310F3C"/>
    <w:rsid w:val="00310F9D"/>
    <w:rsid w:val="0031101D"/>
    <w:rsid w:val="003113A8"/>
    <w:rsid w:val="003117F3"/>
    <w:rsid w:val="0031186E"/>
    <w:rsid w:val="00311B4D"/>
    <w:rsid w:val="00311B65"/>
    <w:rsid w:val="00311DC3"/>
    <w:rsid w:val="00311EB8"/>
    <w:rsid w:val="003122F5"/>
    <w:rsid w:val="00312548"/>
    <w:rsid w:val="0031271C"/>
    <w:rsid w:val="00312761"/>
    <w:rsid w:val="00312762"/>
    <w:rsid w:val="00312A91"/>
    <w:rsid w:val="00312BBC"/>
    <w:rsid w:val="00312DC8"/>
    <w:rsid w:val="003130F2"/>
    <w:rsid w:val="0031313F"/>
    <w:rsid w:val="003138F0"/>
    <w:rsid w:val="003139C8"/>
    <w:rsid w:val="00313A75"/>
    <w:rsid w:val="0031402A"/>
    <w:rsid w:val="0031431A"/>
    <w:rsid w:val="0031436C"/>
    <w:rsid w:val="003144BB"/>
    <w:rsid w:val="00314931"/>
    <w:rsid w:val="00314A89"/>
    <w:rsid w:val="00314B1A"/>
    <w:rsid w:val="00314B1C"/>
    <w:rsid w:val="003151D9"/>
    <w:rsid w:val="003159FC"/>
    <w:rsid w:val="00315BB4"/>
    <w:rsid w:val="00315BD1"/>
    <w:rsid w:val="00315D0D"/>
    <w:rsid w:val="00315D21"/>
    <w:rsid w:val="00315D93"/>
    <w:rsid w:val="00315FFA"/>
    <w:rsid w:val="0031601A"/>
    <w:rsid w:val="0031625A"/>
    <w:rsid w:val="003165B5"/>
    <w:rsid w:val="003166D2"/>
    <w:rsid w:val="00316738"/>
    <w:rsid w:val="003167B0"/>
    <w:rsid w:val="00316874"/>
    <w:rsid w:val="00316A69"/>
    <w:rsid w:val="00316E66"/>
    <w:rsid w:val="0031748D"/>
    <w:rsid w:val="003175D6"/>
    <w:rsid w:val="00317916"/>
    <w:rsid w:val="00317AFD"/>
    <w:rsid w:val="00317CB7"/>
    <w:rsid w:val="00317DA5"/>
    <w:rsid w:val="00320934"/>
    <w:rsid w:val="003210EF"/>
    <w:rsid w:val="003211CC"/>
    <w:rsid w:val="0032151B"/>
    <w:rsid w:val="00321AF5"/>
    <w:rsid w:val="00321CF7"/>
    <w:rsid w:val="00321F28"/>
    <w:rsid w:val="00322246"/>
    <w:rsid w:val="00322658"/>
    <w:rsid w:val="0032276E"/>
    <w:rsid w:val="00322BCA"/>
    <w:rsid w:val="00323441"/>
    <w:rsid w:val="0032378B"/>
    <w:rsid w:val="00323C48"/>
    <w:rsid w:val="00323E58"/>
    <w:rsid w:val="00323E6D"/>
    <w:rsid w:val="00324BBA"/>
    <w:rsid w:val="00324D43"/>
    <w:rsid w:val="0032506D"/>
    <w:rsid w:val="003251BB"/>
    <w:rsid w:val="00325297"/>
    <w:rsid w:val="003253A9"/>
    <w:rsid w:val="0032593F"/>
    <w:rsid w:val="00325B3C"/>
    <w:rsid w:val="00325D92"/>
    <w:rsid w:val="00325DC8"/>
    <w:rsid w:val="00325F26"/>
    <w:rsid w:val="0032659F"/>
    <w:rsid w:val="0032664D"/>
    <w:rsid w:val="00326A62"/>
    <w:rsid w:val="00327126"/>
    <w:rsid w:val="00327332"/>
    <w:rsid w:val="00327336"/>
    <w:rsid w:val="00327551"/>
    <w:rsid w:val="0032757C"/>
    <w:rsid w:val="0032785D"/>
    <w:rsid w:val="00327A53"/>
    <w:rsid w:val="00327A96"/>
    <w:rsid w:val="00327B3E"/>
    <w:rsid w:val="00327D54"/>
    <w:rsid w:val="00330218"/>
    <w:rsid w:val="00330311"/>
    <w:rsid w:val="0033059B"/>
    <w:rsid w:val="003305EE"/>
    <w:rsid w:val="0033081F"/>
    <w:rsid w:val="00331089"/>
    <w:rsid w:val="003311DB"/>
    <w:rsid w:val="003314DA"/>
    <w:rsid w:val="00331FC6"/>
    <w:rsid w:val="00332878"/>
    <w:rsid w:val="003329D0"/>
    <w:rsid w:val="00332A20"/>
    <w:rsid w:val="00332C1A"/>
    <w:rsid w:val="00332DDE"/>
    <w:rsid w:val="00333438"/>
    <w:rsid w:val="003336AC"/>
    <w:rsid w:val="003337A3"/>
    <w:rsid w:val="003338D2"/>
    <w:rsid w:val="00333A65"/>
    <w:rsid w:val="00333C1F"/>
    <w:rsid w:val="00333F90"/>
    <w:rsid w:val="00333FFC"/>
    <w:rsid w:val="0033444F"/>
    <w:rsid w:val="00334839"/>
    <w:rsid w:val="00334A80"/>
    <w:rsid w:val="00335323"/>
    <w:rsid w:val="00335645"/>
    <w:rsid w:val="00335736"/>
    <w:rsid w:val="00335AE3"/>
    <w:rsid w:val="00335EF0"/>
    <w:rsid w:val="00335FEA"/>
    <w:rsid w:val="00336422"/>
    <w:rsid w:val="0033643C"/>
    <w:rsid w:val="003366A1"/>
    <w:rsid w:val="00336863"/>
    <w:rsid w:val="00336AD9"/>
    <w:rsid w:val="00337017"/>
    <w:rsid w:val="0033767E"/>
    <w:rsid w:val="00337806"/>
    <w:rsid w:val="003379A8"/>
    <w:rsid w:val="00337DAA"/>
    <w:rsid w:val="00337DEC"/>
    <w:rsid w:val="00337E59"/>
    <w:rsid w:val="00337EAE"/>
    <w:rsid w:val="00337FB7"/>
    <w:rsid w:val="00340436"/>
    <w:rsid w:val="00340821"/>
    <w:rsid w:val="00340951"/>
    <w:rsid w:val="00341211"/>
    <w:rsid w:val="00341491"/>
    <w:rsid w:val="00342093"/>
    <w:rsid w:val="003422CA"/>
    <w:rsid w:val="00342498"/>
    <w:rsid w:val="00342500"/>
    <w:rsid w:val="0034268B"/>
    <w:rsid w:val="00343089"/>
    <w:rsid w:val="003434EA"/>
    <w:rsid w:val="003436B7"/>
    <w:rsid w:val="00343778"/>
    <w:rsid w:val="003437BD"/>
    <w:rsid w:val="00343905"/>
    <w:rsid w:val="00343C5A"/>
    <w:rsid w:val="00344132"/>
    <w:rsid w:val="00344439"/>
    <w:rsid w:val="003447B6"/>
    <w:rsid w:val="003449B6"/>
    <w:rsid w:val="00344E6D"/>
    <w:rsid w:val="00344E9F"/>
    <w:rsid w:val="00345245"/>
    <w:rsid w:val="003454CA"/>
    <w:rsid w:val="003456A1"/>
    <w:rsid w:val="003458BB"/>
    <w:rsid w:val="00345DFC"/>
    <w:rsid w:val="00345E48"/>
    <w:rsid w:val="00346184"/>
    <w:rsid w:val="00346395"/>
    <w:rsid w:val="00346F69"/>
    <w:rsid w:val="00347357"/>
    <w:rsid w:val="003473EE"/>
    <w:rsid w:val="003475F3"/>
    <w:rsid w:val="00347D91"/>
    <w:rsid w:val="00350D85"/>
    <w:rsid w:val="00350E19"/>
    <w:rsid w:val="00350EA3"/>
    <w:rsid w:val="00350F3E"/>
    <w:rsid w:val="00351057"/>
    <w:rsid w:val="003510FB"/>
    <w:rsid w:val="0035176D"/>
    <w:rsid w:val="003517E3"/>
    <w:rsid w:val="00351882"/>
    <w:rsid w:val="00351C6F"/>
    <w:rsid w:val="00351E04"/>
    <w:rsid w:val="00351F9E"/>
    <w:rsid w:val="003523A8"/>
    <w:rsid w:val="003529B3"/>
    <w:rsid w:val="00352C7E"/>
    <w:rsid w:val="00352E16"/>
    <w:rsid w:val="00352E57"/>
    <w:rsid w:val="00352EEA"/>
    <w:rsid w:val="003530E2"/>
    <w:rsid w:val="00353147"/>
    <w:rsid w:val="00353AC9"/>
    <w:rsid w:val="00353DE8"/>
    <w:rsid w:val="003541C1"/>
    <w:rsid w:val="00354447"/>
    <w:rsid w:val="00354FAB"/>
    <w:rsid w:val="00355609"/>
    <w:rsid w:val="00355A16"/>
    <w:rsid w:val="00355C1D"/>
    <w:rsid w:val="003561FC"/>
    <w:rsid w:val="003565CF"/>
    <w:rsid w:val="003565EB"/>
    <w:rsid w:val="00356B3E"/>
    <w:rsid w:val="00356C4B"/>
    <w:rsid w:val="00356CA1"/>
    <w:rsid w:val="0035741E"/>
    <w:rsid w:val="0035766B"/>
    <w:rsid w:val="00357BDB"/>
    <w:rsid w:val="00357BF0"/>
    <w:rsid w:val="00357C61"/>
    <w:rsid w:val="0036038E"/>
    <w:rsid w:val="003605F5"/>
    <w:rsid w:val="00360B07"/>
    <w:rsid w:val="00360BDC"/>
    <w:rsid w:val="00360C94"/>
    <w:rsid w:val="00360DA9"/>
    <w:rsid w:val="00360DB8"/>
    <w:rsid w:val="00360F24"/>
    <w:rsid w:val="00360FB6"/>
    <w:rsid w:val="00361257"/>
    <w:rsid w:val="0036125C"/>
    <w:rsid w:val="0036143F"/>
    <w:rsid w:val="0036261E"/>
    <w:rsid w:val="0036287C"/>
    <w:rsid w:val="003629FD"/>
    <w:rsid w:val="00362FAB"/>
    <w:rsid w:val="00363323"/>
    <w:rsid w:val="0036334F"/>
    <w:rsid w:val="003633D5"/>
    <w:rsid w:val="003634A8"/>
    <w:rsid w:val="003639D8"/>
    <w:rsid w:val="00363B52"/>
    <w:rsid w:val="00363F59"/>
    <w:rsid w:val="00364004"/>
    <w:rsid w:val="00364142"/>
    <w:rsid w:val="00364264"/>
    <w:rsid w:val="003642F3"/>
    <w:rsid w:val="0036457A"/>
    <w:rsid w:val="00364A35"/>
    <w:rsid w:val="00364A3F"/>
    <w:rsid w:val="00364B6D"/>
    <w:rsid w:val="00364BD7"/>
    <w:rsid w:val="003651FC"/>
    <w:rsid w:val="0036537F"/>
    <w:rsid w:val="003653C9"/>
    <w:rsid w:val="003658F4"/>
    <w:rsid w:val="00365A26"/>
    <w:rsid w:val="00365A6E"/>
    <w:rsid w:val="00365AEB"/>
    <w:rsid w:val="003663A3"/>
    <w:rsid w:val="00366E23"/>
    <w:rsid w:val="00366ECD"/>
    <w:rsid w:val="00367EA1"/>
    <w:rsid w:val="003702D7"/>
    <w:rsid w:val="00370310"/>
    <w:rsid w:val="00370578"/>
    <w:rsid w:val="003707B7"/>
    <w:rsid w:val="003707FF"/>
    <w:rsid w:val="00370CC5"/>
    <w:rsid w:val="00370F2A"/>
    <w:rsid w:val="00371019"/>
    <w:rsid w:val="003710EE"/>
    <w:rsid w:val="00371C8B"/>
    <w:rsid w:val="00371CA8"/>
    <w:rsid w:val="00371F20"/>
    <w:rsid w:val="0037265D"/>
    <w:rsid w:val="00372983"/>
    <w:rsid w:val="0037299A"/>
    <w:rsid w:val="003729C7"/>
    <w:rsid w:val="00372CE6"/>
    <w:rsid w:val="00372EA8"/>
    <w:rsid w:val="0037338E"/>
    <w:rsid w:val="00373442"/>
    <w:rsid w:val="00373EF3"/>
    <w:rsid w:val="003740B4"/>
    <w:rsid w:val="003746DB"/>
    <w:rsid w:val="0037480F"/>
    <w:rsid w:val="00374C11"/>
    <w:rsid w:val="00374C24"/>
    <w:rsid w:val="00375926"/>
    <w:rsid w:val="00375CC9"/>
    <w:rsid w:val="00375E7B"/>
    <w:rsid w:val="0037604B"/>
    <w:rsid w:val="00376094"/>
    <w:rsid w:val="0037658C"/>
    <w:rsid w:val="00376A25"/>
    <w:rsid w:val="00376DCE"/>
    <w:rsid w:val="003771B3"/>
    <w:rsid w:val="0037767F"/>
    <w:rsid w:val="003776D1"/>
    <w:rsid w:val="0037783D"/>
    <w:rsid w:val="00377A20"/>
    <w:rsid w:val="00377B46"/>
    <w:rsid w:val="0038031A"/>
    <w:rsid w:val="003806EE"/>
    <w:rsid w:val="003807AB"/>
    <w:rsid w:val="00380BA8"/>
    <w:rsid w:val="0038165A"/>
    <w:rsid w:val="00381B4E"/>
    <w:rsid w:val="00382167"/>
    <w:rsid w:val="003823E9"/>
    <w:rsid w:val="00382DE7"/>
    <w:rsid w:val="003831E2"/>
    <w:rsid w:val="0038334C"/>
    <w:rsid w:val="003835CE"/>
    <w:rsid w:val="0038384A"/>
    <w:rsid w:val="0038433F"/>
    <w:rsid w:val="00384871"/>
    <w:rsid w:val="00384F9A"/>
    <w:rsid w:val="003859AE"/>
    <w:rsid w:val="00385CAB"/>
    <w:rsid w:val="00386326"/>
    <w:rsid w:val="00386AED"/>
    <w:rsid w:val="00387199"/>
    <w:rsid w:val="0038722B"/>
    <w:rsid w:val="00387272"/>
    <w:rsid w:val="003875A8"/>
    <w:rsid w:val="0038760F"/>
    <w:rsid w:val="00387CFE"/>
    <w:rsid w:val="00387E73"/>
    <w:rsid w:val="00387F00"/>
    <w:rsid w:val="00391489"/>
    <w:rsid w:val="00391693"/>
    <w:rsid w:val="003917A0"/>
    <w:rsid w:val="00391977"/>
    <w:rsid w:val="00391D28"/>
    <w:rsid w:val="00391F00"/>
    <w:rsid w:val="00392195"/>
    <w:rsid w:val="0039246F"/>
    <w:rsid w:val="00392480"/>
    <w:rsid w:val="0039270B"/>
    <w:rsid w:val="0039274A"/>
    <w:rsid w:val="0039297D"/>
    <w:rsid w:val="00392B9F"/>
    <w:rsid w:val="00392D0A"/>
    <w:rsid w:val="00393CD9"/>
    <w:rsid w:val="00393DE0"/>
    <w:rsid w:val="003941C5"/>
    <w:rsid w:val="003942DB"/>
    <w:rsid w:val="003944DF"/>
    <w:rsid w:val="0039475F"/>
    <w:rsid w:val="00394769"/>
    <w:rsid w:val="00394971"/>
    <w:rsid w:val="00394DF5"/>
    <w:rsid w:val="00395099"/>
    <w:rsid w:val="003953EA"/>
    <w:rsid w:val="00395542"/>
    <w:rsid w:val="0039562C"/>
    <w:rsid w:val="0039571E"/>
    <w:rsid w:val="00395A8F"/>
    <w:rsid w:val="00395B5F"/>
    <w:rsid w:val="00396236"/>
    <w:rsid w:val="00396745"/>
    <w:rsid w:val="00396EBB"/>
    <w:rsid w:val="003979CD"/>
    <w:rsid w:val="003A02F1"/>
    <w:rsid w:val="003A05F0"/>
    <w:rsid w:val="003A0D00"/>
    <w:rsid w:val="003A0E89"/>
    <w:rsid w:val="003A0FC3"/>
    <w:rsid w:val="003A1113"/>
    <w:rsid w:val="003A1136"/>
    <w:rsid w:val="003A13E7"/>
    <w:rsid w:val="003A141B"/>
    <w:rsid w:val="003A175C"/>
    <w:rsid w:val="003A17D2"/>
    <w:rsid w:val="003A1831"/>
    <w:rsid w:val="003A1872"/>
    <w:rsid w:val="003A1BDC"/>
    <w:rsid w:val="003A1D81"/>
    <w:rsid w:val="003A1DAA"/>
    <w:rsid w:val="003A2273"/>
    <w:rsid w:val="003A2597"/>
    <w:rsid w:val="003A297D"/>
    <w:rsid w:val="003A2B2B"/>
    <w:rsid w:val="003A312F"/>
    <w:rsid w:val="003A3183"/>
    <w:rsid w:val="003A33C5"/>
    <w:rsid w:val="003A3BCD"/>
    <w:rsid w:val="003A3D9E"/>
    <w:rsid w:val="003A436B"/>
    <w:rsid w:val="003A44AF"/>
    <w:rsid w:val="003A4568"/>
    <w:rsid w:val="003A486C"/>
    <w:rsid w:val="003A499D"/>
    <w:rsid w:val="003A49FD"/>
    <w:rsid w:val="003A4F4F"/>
    <w:rsid w:val="003A5258"/>
    <w:rsid w:val="003A54B5"/>
    <w:rsid w:val="003A5867"/>
    <w:rsid w:val="003A5E8D"/>
    <w:rsid w:val="003A66B1"/>
    <w:rsid w:val="003A6ADA"/>
    <w:rsid w:val="003A711D"/>
    <w:rsid w:val="003A7D28"/>
    <w:rsid w:val="003A7DAE"/>
    <w:rsid w:val="003A7DB3"/>
    <w:rsid w:val="003A7EB8"/>
    <w:rsid w:val="003B01A0"/>
    <w:rsid w:val="003B0332"/>
    <w:rsid w:val="003B05DE"/>
    <w:rsid w:val="003B1320"/>
    <w:rsid w:val="003B1727"/>
    <w:rsid w:val="003B1DB2"/>
    <w:rsid w:val="003B1E95"/>
    <w:rsid w:val="003B20F9"/>
    <w:rsid w:val="003B240F"/>
    <w:rsid w:val="003B2439"/>
    <w:rsid w:val="003B2468"/>
    <w:rsid w:val="003B24E9"/>
    <w:rsid w:val="003B27A6"/>
    <w:rsid w:val="003B2856"/>
    <w:rsid w:val="003B2C08"/>
    <w:rsid w:val="003B33BE"/>
    <w:rsid w:val="003B3532"/>
    <w:rsid w:val="003B35D8"/>
    <w:rsid w:val="003B3F8D"/>
    <w:rsid w:val="003B3FA6"/>
    <w:rsid w:val="003B42AF"/>
    <w:rsid w:val="003B43CD"/>
    <w:rsid w:val="003B48C3"/>
    <w:rsid w:val="003B4B5C"/>
    <w:rsid w:val="003B4B7C"/>
    <w:rsid w:val="003B4E39"/>
    <w:rsid w:val="003B5426"/>
    <w:rsid w:val="003B5487"/>
    <w:rsid w:val="003B54D1"/>
    <w:rsid w:val="003B55FC"/>
    <w:rsid w:val="003B5808"/>
    <w:rsid w:val="003B589F"/>
    <w:rsid w:val="003B606B"/>
    <w:rsid w:val="003B6387"/>
    <w:rsid w:val="003B63D1"/>
    <w:rsid w:val="003B6806"/>
    <w:rsid w:val="003C016D"/>
    <w:rsid w:val="003C02E3"/>
    <w:rsid w:val="003C050A"/>
    <w:rsid w:val="003C062F"/>
    <w:rsid w:val="003C0680"/>
    <w:rsid w:val="003C0A57"/>
    <w:rsid w:val="003C0B25"/>
    <w:rsid w:val="003C0D6A"/>
    <w:rsid w:val="003C0E4D"/>
    <w:rsid w:val="003C0F9E"/>
    <w:rsid w:val="003C136B"/>
    <w:rsid w:val="003C14BB"/>
    <w:rsid w:val="003C1734"/>
    <w:rsid w:val="003C1A06"/>
    <w:rsid w:val="003C1B61"/>
    <w:rsid w:val="003C1F26"/>
    <w:rsid w:val="003C221E"/>
    <w:rsid w:val="003C23E0"/>
    <w:rsid w:val="003C2A01"/>
    <w:rsid w:val="003C2CA7"/>
    <w:rsid w:val="003C2D77"/>
    <w:rsid w:val="003C334D"/>
    <w:rsid w:val="003C3438"/>
    <w:rsid w:val="003C35C4"/>
    <w:rsid w:val="003C3AAA"/>
    <w:rsid w:val="003C3AF5"/>
    <w:rsid w:val="003C3EAF"/>
    <w:rsid w:val="003C4C2B"/>
    <w:rsid w:val="003C4D25"/>
    <w:rsid w:val="003C4E6C"/>
    <w:rsid w:val="003C514A"/>
    <w:rsid w:val="003C562A"/>
    <w:rsid w:val="003C56D2"/>
    <w:rsid w:val="003C6272"/>
    <w:rsid w:val="003C648B"/>
    <w:rsid w:val="003C64F8"/>
    <w:rsid w:val="003C6602"/>
    <w:rsid w:val="003C66AC"/>
    <w:rsid w:val="003C6CED"/>
    <w:rsid w:val="003C71B9"/>
    <w:rsid w:val="003C75DB"/>
    <w:rsid w:val="003C7825"/>
    <w:rsid w:val="003C7A04"/>
    <w:rsid w:val="003C7B12"/>
    <w:rsid w:val="003C7E31"/>
    <w:rsid w:val="003D00B4"/>
    <w:rsid w:val="003D087D"/>
    <w:rsid w:val="003D0A93"/>
    <w:rsid w:val="003D0AA1"/>
    <w:rsid w:val="003D0CA9"/>
    <w:rsid w:val="003D2230"/>
    <w:rsid w:val="003D265E"/>
    <w:rsid w:val="003D27C9"/>
    <w:rsid w:val="003D28CA"/>
    <w:rsid w:val="003D298B"/>
    <w:rsid w:val="003D29F8"/>
    <w:rsid w:val="003D2BA3"/>
    <w:rsid w:val="003D2C1C"/>
    <w:rsid w:val="003D31EA"/>
    <w:rsid w:val="003D36FA"/>
    <w:rsid w:val="003D3C0A"/>
    <w:rsid w:val="003D3C67"/>
    <w:rsid w:val="003D3CEC"/>
    <w:rsid w:val="003D4156"/>
    <w:rsid w:val="003D4FD1"/>
    <w:rsid w:val="003D571D"/>
    <w:rsid w:val="003D5BE3"/>
    <w:rsid w:val="003D5C7B"/>
    <w:rsid w:val="003D63F5"/>
    <w:rsid w:val="003D6E60"/>
    <w:rsid w:val="003D707B"/>
    <w:rsid w:val="003D7476"/>
    <w:rsid w:val="003D7522"/>
    <w:rsid w:val="003D78EF"/>
    <w:rsid w:val="003D79FE"/>
    <w:rsid w:val="003D7B5D"/>
    <w:rsid w:val="003D7CFB"/>
    <w:rsid w:val="003E00BD"/>
    <w:rsid w:val="003E014F"/>
    <w:rsid w:val="003E01D5"/>
    <w:rsid w:val="003E0288"/>
    <w:rsid w:val="003E02A4"/>
    <w:rsid w:val="003E0805"/>
    <w:rsid w:val="003E0F1F"/>
    <w:rsid w:val="003E0F38"/>
    <w:rsid w:val="003E139F"/>
    <w:rsid w:val="003E14A6"/>
    <w:rsid w:val="003E1748"/>
    <w:rsid w:val="003E17CA"/>
    <w:rsid w:val="003E19EF"/>
    <w:rsid w:val="003E1DCB"/>
    <w:rsid w:val="003E220A"/>
    <w:rsid w:val="003E29D7"/>
    <w:rsid w:val="003E2A41"/>
    <w:rsid w:val="003E2CD4"/>
    <w:rsid w:val="003E2E23"/>
    <w:rsid w:val="003E2F22"/>
    <w:rsid w:val="003E2F24"/>
    <w:rsid w:val="003E3209"/>
    <w:rsid w:val="003E335A"/>
    <w:rsid w:val="003E345F"/>
    <w:rsid w:val="003E37E4"/>
    <w:rsid w:val="003E385F"/>
    <w:rsid w:val="003E39AF"/>
    <w:rsid w:val="003E3BA9"/>
    <w:rsid w:val="003E4191"/>
    <w:rsid w:val="003E41A9"/>
    <w:rsid w:val="003E439C"/>
    <w:rsid w:val="003E43E3"/>
    <w:rsid w:val="003E4721"/>
    <w:rsid w:val="003E4C95"/>
    <w:rsid w:val="003E4FD5"/>
    <w:rsid w:val="003E515D"/>
    <w:rsid w:val="003E527A"/>
    <w:rsid w:val="003E5866"/>
    <w:rsid w:val="003E587B"/>
    <w:rsid w:val="003E5B61"/>
    <w:rsid w:val="003E5F88"/>
    <w:rsid w:val="003E5FB0"/>
    <w:rsid w:val="003E63D2"/>
    <w:rsid w:val="003E6DB4"/>
    <w:rsid w:val="003E6E4A"/>
    <w:rsid w:val="003E7020"/>
    <w:rsid w:val="003E7026"/>
    <w:rsid w:val="003E7499"/>
    <w:rsid w:val="003E7866"/>
    <w:rsid w:val="003E7A2A"/>
    <w:rsid w:val="003E7C7E"/>
    <w:rsid w:val="003F00F6"/>
    <w:rsid w:val="003F012B"/>
    <w:rsid w:val="003F01C0"/>
    <w:rsid w:val="003F0D8F"/>
    <w:rsid w:val="003F0EBA"/>
    <w:rsid w:val="003F18BE"/>
    <w:rsid w:val="003F1929"/>
    <w:rsid w:val="003F1952"/>
    <w:rsid w:val="003F198C"/>
    <w:rsid w:val="003F1C3D"/>
    <w:rsid w:val="003F2079"/>
    <w:rsid w:val="003F212D"/>
    <w:rsid w:val="003F226F"/>
    <w:rsid w:val="003F2527"/>
    <w:rsid w:val="003F25E7"/>
    <w:rsid w:val="003F2837"/>
    <w:rsid w:val="003F29B7"/>
    <w:rsid w:val="003F2C3E"/>
    <w:rsid w:val="003F30E8"/>
    <w:rsid w:val="003F348B"/>
    <w:rsid w:val="003F3762"/>
    <w:rsid w:val="003F37FE"/>
    <w:rsid w:val="003F3A39"/>
    <w:rsid w:val="003F3FAC"/>
    <w:rsid w:val="003F40D0"/>
    <w:rsid w:val="003F40F7"/>
    <w:rsid w:val="003F5BA0"/>
    <w:rsid w:val="003F600F"/>
    <w:rsid w:val="003F61E1"/>
    <w:rsid w:val="003F6863"/>
    <w:rsid w:val="003F69EC"/>
    <w:rsid w:val="003F6B51"/>
    <w:rsid w:val="003F6C61"/>
    <w:rsid w:val="003F6F4F"/>
    <w:rsid w:val="003F6FE3"/>
    <w:rsid w:val="003F7601"/>
    <w:rsid w:val="003F7B90"/>
    <w:rsid w:val="003F7CAD"/>
    <w:rsid w:val="0040003A"/>
    <w:rsid w:val="004003B3"/>
    <w:rsid w:val="00400D54"/>
    <w:rsid w:val="00400FEF"/>
    <w:rsid w:val="00401064"/>
    <w:rsid w:val="00401790"/>
    <w:rsid w:val="00401AD2"/>
    <w:rsid w:val="00401EE1"/>
    <w:rsid w:val="0040239C"/>
    <w:rsid w:val="0040247D"/>
    <w:rsid w:val="004024AA"/>
    <w:rsid w:val="0040257F"/>
    <w:rsid w:val="0040292E"/>
    <w:rsid w:val="00403330"/>
    <w:rsid w:val="0040339A"/>
    <w:rsid w:val="0040364E"/>
    <w:rsid w:val="004036B8"/>
    <w:rsid w:val="004037B7"/>
    <w:rsid w:val="004039C4"/>
    <w:rsid w:val="00404288"/>
    <w:rsid w:val="0040459A"/>
    <w:rsid w:val="004045F1"/>
    <w:rsid w:val="00404800"/>
    <w:rsid w:val="00404CE3"/>
    <w:rsid w:val="00404CF7"/>
    <w:rsid w:val="0040545F"/>
    <w:rsid w:val="004054EA"/>
    <w:rsid w:val="00405719"/>
    <w:rsid w:val="00405739"/>
    <w:rsid w:val="00405A21"/>
    <w:rsid w:val="00405F17"/>
    <w:rsid w:val="004064CA"/>
    <w:rsid w:val="004067C9"/>
    <w:rsid w:val="00406B7B"/>
    <w:rsid w:val="00406C14"/>
    <w:rsid w:val="00406C17"/>
    <w:rsid w:val="00406D91"/>
    <w:rsid w:val="00406DA7"/>
    <w:rsid w:val="00406DB5"/>
    <w:rsid w:val="00406DC2"/>
    <w:rsid w:val="00406F33"/>
    <w:rsid w:val="00407049"/>
    <w:rsid w:val="0040713B"/>
    <w:rsid w:val="004071FA"/>
    <w:rsid w:val="0040767D"/>
    <w:rsid w:val="0040769C"/>
    <w:rsid w:val="00407966"/>
    <w:rsid w:val="00407AFA"/>
    <w:rsid w:val="00410555"/>
    <w:rsid w:val="00410A6E"/>
    <w:rsid w:val="0041156B"/>
    <w:rsid w:val="004115E4"/>
    <w:rsid w:val="00411615"/>
    <w:rsid w:val="004116C3"/>
    <w:rsid w:val="004118E3"/>
    <w:rsid w:val="00411A26"/>
    <w:rsid w:val="00411C1A"/>
    <w:rsid w:val="00412039"/>
    <w:rsid w:val="004123E3"/>
    <w:rsid w:val="0041276B"/>
    <w:rsid w:val="0041394F"/>
    <w:rsid w:val="00413E30"/>
    <w:rsid w:val="00413FB2"/>
    <w:rsid w:val="004140D6"/>
    <w:rsid w:val="00414171"/>
    <w:rsid w:val="004142A0"/>
    <w:rsid w:val="004146D2"/>
    <w:rsid w:val="0041507A"/>
    <w:rsid w:val="00415237"/>
    <w:rsid w:val="004153F2"/>
    <w:rsid w:val="0041574D"/>
    <w:rsid w:val="00415D89"/>
    <w:rsid w:val="00415FF0"/>
    <w:rsid w:val="00416175"/>
    <w:rsid w:val="004161A6"/>
    <w:rsid w:val="004161F8"/>
    <w:rsid w:val="00416406"/>
    <w:rsid w:val="004167B0"/>
    <w:rsid w:val="00417174"/>
    <w:rsid w:val="00417629"/>
    <w:rsid w:val="00417E0B"/>
    <w:rsid w:val="004205BC"/>
    <w:rsid w:val="004208A2"/>
    <w:rsid w:val="00420B8F"/>
    <w:rsid w:val="00420B91"/>
    <w:rsid w:val="00421111"/>
    <w:rsid w:val="004227D0"/>
    <w:rsid w:val="0042296A"/>
    <w:rsid w:val="0042341F"/>
    <w:rsid w:val="00423982"/>
    <w:rsid w:val="00423C88"/>
    <w:rsid w:val="00423FB8"/>
    <w:rsid w:val="00423FD3"/>
    <w:rsid w:val="0042457A"/>
    <w:rsid w:val="00424803"/>
    <w:rsid w:val="0042499D"/>
    <w:rsid w:val="004249B9"/>
    <w:rsid w:val="004250CC"/>
    <w:rsid w:val="0042513A"/>
    <w:rsid w:val="0042597A"/>
    <w:rsid w:val="00425E9F"/>
    <w:rsid w:val="00425FFA"/>
    <w:rsid w:val="00426151"/>
    <w:rsid w:val="00426444"/>
    <w:rsid w:val="00426A2B"/>
    <w:rsid w:val="00426B93"/>
    <w:rsid w:val="00426ED1"/>
    <w:rsid w:val="004271F0"/>
    <w:rsid w:val="0042739A"/>
    <w:rsid w:val="00427513"/>
    <w:rsid w:val="00427A54"/>
    <w:rsid w:val="00427C25"/>
    <w:rsid w:val="00427CED"/>
    <w:rsid w:val="00427D3B"/>
    <w:rsid w:val="00427F05"/>
    <w:rsid w:val="00427F22"/>
    <w:rsid w:val="00430082"/>
    <w:rsid w:val="004301CC"/>
    <w:rsid w:val="004302B3"/>
    <w:rsid w:val="0043049C"/>
    <w:rsid w:val="004304AF"/>
    <w:rsid w:val="00430850"/>
    <w:rsid w:val="00430ABE"/>
    <w:rsid w:val="00430B6A"/>
    <w:rsid w:val="00430CBC"/>
    <w:rsid w:val="00430DD3"/>
    <w:rsid w:val="00430E10"/>
    <w:rsid w:val="0043137D"/>
    <w:rsid w:val="00431692"/>
    <w:rsid w:val="00431731"/>
    <w:rsid w:val="00431882"/>
    <w:rsid w:val="0043190B"/>
    <w:rsid w:val="00431E44"/>
    <w:rsid w:val="004321D7"/>
    <w:rsid w:val="00432400"/>
    <w:rsid w:val="004324AC"/>
    <w:rsid w:val="00432504"/>
    <w:rsid w:val="0043254F"/>
    <w:rsid w:val="00432AA1"/>
    <w:rsid w:val="00432B83"/>
    <w:rsid w:val="00432EE2"/>
    <w:rsid w:val="004338C1"/>
    <w:rsid w:val="00433908"/>
    <w:rsid w:val="00434176"/>
    <w:rsid w:val="004342FA"/>
    <w:rsid w:val="004348D3"/>
    <w:rsid w:val="00435343"/>
    <w:rsid w:val="00435457"/>
    <w:rsid w:val="004356EE"/>
    <w:rsid w:val="00435BA8"/>
    <w:rsid w:val="00435EB1"/>
    <w:rsid w:val="00436009"/>
    <w:rsid w:val="0043641F"/>
    <w:rsid w:val="00436461"/>
    <w:rsid w:val="004364F8"/>
    <w:rsid w:val="00436E79"/>
    <w:rsid w:val="00436ED5"/>
    <w:rsid w:val="00437056"/>
    <w:rsid w:val="00437576"/>
    <w:rsid w:val="004378DB"/>
    <w:rsid w:val="00437C3B"/>
    <w:rsid w:val="00437D92"/>
    <w:rsid w:val="00437FBC"/>
    <w:rsid w:val="00437FDE"/>
    <w:rsid w:val="004402E6"/>
    <w:rsid w:val="00440CE9"/>
    <w:rsid w:val="00441503"/>
    <w:rsid w:val="00441552"/>
    <w:rsid w:val="004418A1"/>
    <w:rsid w:val="004419F5"/>
    <w:rsid w:val="00441B74"/>
    <w:rsid w:val="00441B77"/>
    <w:rsid w:val="00441BFF"/>
    <w:rsid w:val="00441C2B"/>
    <w:rsid w:val="004425FD"/>
    <w:rsid w:val="00442745"/>
    <w:rsid w:val="00442A5B"/>
    <w:rsid w:val="00442DD4"/>
    <w:rsid w:val="00442DF5"/>
    <w:rsid w:val="0044424F"/>
    <w:rsid w:val="0044436D"/>
    <w:rsid w:val="00444796"/>
    <w:rsid w:val="00444897"/>
    <w:rsid w:val="00444D6F"/>
    <w:rsid w:val="00444D7C"/>
    <w:rsid w:val="00444ECB"/>
    <w:rsid w:val="00445039"/>
    <w:rsid w:val="0044508E"/>
    <w:rsid w:val="0044510F"/>
    <w:rsid w:val="00445359"/>
    <w:rsid w:val="0044558E"/>
    <w:rsid w:val="00445B63"/>
    <w:rsid w:val="00445BB7"/>
    <w:rsid w:val="00445C8B"/>
    <w:rsid w:val="0044696E"/>
    <w:rsid w:val="00446DE9"/>
    <w:rsid w:val="004473F7"/>
    <w:rsid w:val="00447680"/>
    <w:rsid w:val="00447B99"/>
    <w:rsid w:val="00447E2B"/>
    <w:rsid w:val="0045059C"/>
    <w:rsid w:val="00450894"/>
    <w:rsid w:val="004509AB"/>
    <w:rsid w:val="00450DF5"/>
    <w:rsid w:val="00451868"/>
    <w:rsid w:val="00451906"/>
    <w:rsid w:val="00451B4A"/>
    <w:rsid w:val="00452116"/>
    <w:rsid w:val="004523BB"/>
    <w:rsid w:val="004523EA"/>
    <w:rsid w:val="00452602"/>
    <w:rsid w:val="0045275D"/>
    <w:rsid w:val="00452A4C"/>
    <w:rsid w:val="00452BA0"/>
    <w:rsid w:val="00452BF9"/>
    <w:rsid w:val="00452C46"/>
    <w:rsid w:val="00452E9B"/>
    <w:rsid w:val="00452EAD"/>
    <w:rsid w:val="00453239"/>
    <w:rsid w:val="004534D9"/>
    <w:rsid w:val="004537DF"/>
    <w:rsid w:val="00453CE6"/>
    <w:rsid w:val="004543AB"/>
    <w:rsid w:val="0045477E"/>
    <w:rsid w:val="004548D6"/>
    <w:rsid w:val="00454DC8"/>
    <w:rsid w:val="00454E41"/>
    <w:rsid w:val="00455752"/>
    <w:rsid w:val="00456050"/>
    <w:rsid w:val="0045628B"/>
    <w:rsid w:val="00456489"/>
    <w:rsid w:val="00456AED"/>
    <w:rsid w:val="00456CDE"/>
    <w:rsid w:val="00456D08"/>
    <w:rsid w:val="00456DD4"/>
    <w:rsid w:val="00456F22"/>
    <w:rsid w:val="0045713E"/>
    <w:rsid w:val="00457250"/>
    <w:rsid w:val="004573A7"/>
    <w:rsid w:val="00457B02"/>
    <w:rsid w:val="00457B86"/>
    <w:rsid w:val="00457FE4"/>
    <w:rsid w:val="00460166"/>
    <w:rsid w:val="004608EA"/>
    <w:rsid w:val="004609C9"/>
    <w:rsid w:val="00460CAC"/>
    <w:rsid w:val="00461CF5"/>
    <w:rsid w:val="00462003"/>
    <w:rsid w:val="004620CF"/>
    <w:rsid w:val="0046276B"/>
    <w:rsid w:val="00462C39"/>
    <w:rsid w:val="00463368"/>
    <w:rsid w:val="004640AC"/>
    <w:rsid w:val="00464657"/>
    <w:rsid w:val="0046476C"/>
    <w:rsid w:val="00464EA8"/>
    <w:rsid w:val="00464FBA"/>
    <w:rsid w:val="00465350"/>
    <w:rsid w:val="00465746"/>
    <w:rsid w:val="00465CA9"/>
    <w:rsid w:val="00465E7A"/>
    <w:rsid w:val="004661A0"/>
    <w:rsid w:val="004665A2"/>
    <w:rsid w:val="00466975"/>
    <w:rsid w:val="00467921"/>
    <w:rsid w:val="004679A1"/>
    <w:rsid w:val="00467D22"/>
    <w:rsid w:val="00470148"/>
    <w:rsid w:val="00470152"/>
    <w:rsid w:val="00470958"/>
    <w:rsid w:val="00471062"/>
    <w:rsid w:val="004715BC"/>
    <w:rsid w:val="00471689"/>
    <w:rsid w:val="004716AC"/>
    <w:rsid w:val="0047172C"/>
    <w:rsid w:val="00472128"/>
    <w:rsid w:val="00472C3D"/>
    <w:rsid w:val="00472EDB"/>
    <w:rsid w:val="0047302E"/>
    <w:rsid w:val="004731F5"/>
    <w:rsid w:val="00473A76"/>
    <w:rsid w:val="00473C1F"/>
    <w:rsid w:val="00473DE0"/>
    <w:rsid w:val="004741A1"/>
    <w:rsid w:val="004742AD"/>
    <w:rsid w:val="00474480"/>
    <w:rsid w:val="0047456F"/>
    <w:rsid w:val="00474603"/>
    <w:rsid w:val="004748F2"/>
    <w:rsid w:val="00474B38"/>
    <w:rsid w:val="00474E38"/>
    <w:rsid w:val="00475114"/>
    <w:rsid w:val="00475A75"/>
    <w:rsid w:val="00475BE1"/>
    <w:rsid w:val="00476081"/>
    <w:rsid w:val="00476184"/>
    <w:rsid w:val="0047646E"/>
    <w:rsid w:val="004765A2"/>
    <w:rsid w:val="004767E2"/>
    <w:rsid w:val="004768BC"/>
    <w:rsid w:val="00476AE1"/>
    <w:rsid w:val="00476B62"/>
    <w:rsid w:val="00476E79"/>
    <w:rsid w:val="004778DD"/>
    <w:rsid w:val="00477A02"/>
    <w:rsid w:val="00477CE7"/>
    <w:rsid w:val="00477DE0"/>
    <w:rsid w:val="00477F11"/>
    <w:rsid w:val="004800E9"/>
    <w:rsid w:val="0048045E"/>
    <w:rsid w:val="004805CD"/>
    <w:rsid w:val="004808AF"/>
    <w:rsid w:val="00480D0D"/>
    <w:rsid w:val="0048111B"/>
    <w:rsid w:val="0048199E"/>
    <w:rsid w:val="00481CE7"/>
    <w:rsid w:val="004820C5"/>
    <w:rsid w:val="004821E4"/>
    <w:rsid w:val="0048236B"/>
    <w:rsid w:val="0048243B"/>
    <w:rsid w:val="004827FC"/>
    <w:rsid w:val="004830FA"/>
    <w:rsid w:val="0048314D"/>
    <w:rsid w:val="0048425C"/>
    <w:rsid w:val="00484A55"/>
    <w:rsid w:val="00485318"/>
    <w:rsid w:val="004854F4"/>
    <w:rsid w:val="00485546"/>
    <w:rsid w:val="004855A4"/>
    <w:rsid w:val="0048569D"/>
    <w:rsid w:val="00485ABD"/>
    <w:rsid w:val="00485D51"/>
    <w:rsid w:val="00485DE5"/>
    <w:rsid w:val="00485FF7"/>
    <w:rsid w:val="004860E1"/>
    <w:rsid w:val="004862D3"/>
    <w:rsid w:val="00486377"/>
    <w:rsid w:val="004865AE"/>
    <w:rsid w:val="004866EF"/>
    <w:rsid w:val="004876D0"/>
    <w:rsid w:val="00487BB4"/>
    <w:rsid w:val="00487EEF"/>
    <w:rsid w:val="00487F26"/>
    <w:rsid w:val="004903C2"/>
    <w:rsid w:val="00490738"/>
    <w:rsid w:val="00490878"/>
    <w:rsid w:val="0049105C"/>
    <w:rsid w:val="004912AE"/>
    <w:rsid w:val="004914FB"/>
    <w:rsid w:val="0049154E"/>
    <w:rsid w:val="00491701"/>
    <w:rsid w:val="0049204A"/>
    <w:rsid w:val="00492100"/>
    <w:rsid w:val="00492135"/>
    <w:rsid w:val="004923A8"/>
    <w:rsid w:val="004923BD"/>
    <w:rsid w:val="004929F7"/>
    <w:rsid w:val="00492C98"/>
    <w:rsid w:val="00492E1A"/>
    <w:rsid w:val="00493307"/>
    <w:rsid w:val="004933BF"/>
    <w:rsid w:val="00493791"/>
    <w:rsid w:val="00493CF9"/>
    <w:rsid w:val="0049412E"/>
    <w:rsid w:val="004943F1"/>
    <w:rsid w:val="004944BC"/>
    <w:rsid w:val="0049494D"/>
    <w:rsid w:val="00494C2D"/>
    <w:rsid w:val="00494C61"/>
    <w:rsid w:val="004951B4"/>
    <w:rsid w:val="004954ED"/>
    <w:rsid w:val="00495716"/>
    <w:rsid w:val="00495A56"/>
    <w:rsid w:val="00495BC2"/>
    <w:rsid w:val="00495C59"/>
    <w:rsid w:val="00496183"/>
    <w:rsid w:val="00496225"/>
    <w:rsid w:val="004962FC"/>
    <w:rsid w:val="00496672"/>
    <w:rsid w:val="00496906"/>
    <w:rsid w:val="00496D29"/>
    <w:rsid w:val="00496E5D"/>
    <w:rsid w:val="004971B4"/>
    <w:rsid w:val="00497684"/>
    <w:rsid w:val="00497850"/>
    <w:rsid w:val="0049785B"/>
    <w:rsid w:val="00497FA1"/>
    <w:rsid w:val="004A012A"/>
    <w:rsid w:val="004A02F7"/>
    <w:rsid w:val="004A0B16"/>
    <w:rsid w:val="004A1077"/>
    <w:rsid w:val="004A131C"/>
    <w:rsid w:val="004A140D"/>
    <w:rsid w:val="004A1642"/>
    <w:rsid w:val="004A2048"/>
    <w:rsid w:val="004A20C2"/>
    <w:rsid w:val="004A21E8"/>
    <w:rsid w:val="004A3093"/>
    <w:rsid w:val="004A314B"/>
    <w:rsid w:val="004A316B"/>
    <w:rsid w:val="004A33EF"/>
    <w:rsid w:val="004A37FC"/>
    <w:rsid w:val="004A3807"/>
    <w:rsid w:val="004A3E9B"/>
    <w:rsid w:val="004A442B"/>
    <w:rsid w:val="004A4B4D"/>
    <w:rsid w:val="004A503E"/>
    <w:rsid w:val="004A5133"/>
    <w:rsid w:val="004A55D6"/>
    <w:rsid w:val="004A5A6B"/>
    <w:rsid w:val="004A5B6C"/>
    <w:rsid w:val="004A609E"/>
    <w:rsid w:val="004A61E0"/>
    <w:rsid w:val="004A6889"/>
    <w:rsid w:val="004A6A59"/>
    <w:rsid w:val="004A6B34"/>
    <w:rsid w:val="004A6D3B"/>
    <w:rsid w:val="004A6EBB"/>
    <w:rsid w:val="004A71CB"/>
    <w:rsid w:val="004A73AC"/>
    <w:rsid w:val="004A7644"/>
    <w:rsid w:val="004A7FA2"/>
    <w:rsid w:val="004B035C"/>
    <w:rsid w:val="004B066D"/>
    <w:rsid w:val="004B0864"/>
    <w:rsid w:val="004B0C67"/>
    <w:rsid w:val="004B0CA4"/>
    <w:rsid w:val="004B0F4E"/>
    <w:rsid w:val="004B125D"/>
    <w:rsid w:val="004B12BA"/>
    <w:rsid w:val="004B12EE"/>
    <w:rsid w:val="004B131C"/>
    <w:rsid w:val="004B1AE7"/>
    <w:rsid w:val="004B1BD9"/>
    <w:rsid w:val="004B1BE7"/>
    <w:rsid w:val="004B265B"/>
    <w:rsid w:val="004B298A"/>
    <w:rsid w:val="004B2D78"/>
    <w:rsid w:val="004B2E6F"/>
    <w:rsid w:val="004B2E79"/>
    <w:rsid w:val="004B3310"/>
    <w:rsid w:val="004B33B7"/>
    <w:rsid w:val="004B34F4"/>
    <w:rsid w:val="004B3565"/>
    <w:rsid w:val="004B38C3"/>
    <w:rsid w:val="004B3F0B"/>
    <w:rsid w:val="004B4326"/>
    <w:rsid w:val="004B465E"/>
    <w:rsid w:val="004B4816"/>
    <w:rsid w:val="004B4861"/>
    <w:rsid w:val="004B4B95"/>
    <w:rsid w:val="004B4D15"/>
    <w:rsid w:val="004B4EE6"/>
    <w:rsid w:val="004B4F32"/>
    <w:rsid w:val="004B55D4"/>
    <w:rsid w:val="004B56AA"/>
    <w:rsid w:val="004B5738"/>
    <w:rsid w:val="004B5AC3"/>
    <w:rsid w:val="004B5D27"/>
    <w:rsid w:val="004B5FC6"/>
    <w:rsid w:val="004B60BD"/>
    <w:rsid w:val="004B6345"/>
    <w:rsid w:val="004B69C7"/>
    <w:rsid w:val="004B6A09"/>
    <w:rsid w:val="004B6A4B"/>
    <w:rsid w:val="004B6D66"/>
    <w:rsid w:val="004B71B6"/>
    <w:rsid w:val="004B7733"/>
    <w:rsid w:val="004B7C51"/>
    <w:rsid w:val="004B7DA3"/>
    <w:rsid w:val="004C00E3"/>
    <w:rsid w:val="004C06C4"/>
    <w:rsid w:val="004C0822"/>
    <w:rsid w:val="004C0E8A"/>
    <w:rsid w:val="004C1874"/>
    <w:rsid w:val="004C188C"/>
    <w:rsid w:val="004C1D29"/>
    <w:rsid w:val="004C1F0E"/>
    <w:rsid w:val="004C2673"/>
    <w:rsid w:val="004C2B95"/>
    <w:rsid w:val="004C35CC"/>
    <w:rsid w:val="004C3842"/>
    <w:rsid w:val="004C3C19"/>
    <w:rsid w:val="004C3C82"/>
    <w:rsid w:val="004C3FB5"/>
    <w:rsid w:val="004C4234"/>
    <w:rsid w:val="004C4241"/>
    <w:rsid w:val="004C428B"/>
    <w:rsid w:val="004C453A"/>
    <w:rsid w:val="004C45CF"/>
    <w:rsid w:val="004C4ACD"/>
    <w:rsid w:val="004C4DD2"/>
    <w:rsid w:val="004C50D0"/>
    <w:rsid w:val="004C541C"/>
    <w:rsid w:val="004C558B"/>
    <w:rsid w:val="004C5891"/>
    <w:rsid w:val="004C5942"/>
    <w:rsid w:val="004C5C13"/>
    <w:rsid w:val="004C5CCA"/>
    <w:rsid w:val="004C5ED2"/>
    <w:rsid w:val="004C61A8"/>
    <w:rsid w:val="004C625A"/>
    <w:rsid w:val="004C630B"/>
    <w:rsid w:val="004C64F5"/>
    <w:rsid w:val="004C735C"/>
    <w:rsid w:val="004C7CD1"/>
    <w:rsid w:val="004D0188"/>
    <w:rsid w:val="004D0639"/>
    <w:rsid w:val="004D07B0"/>
    <w:rsid w:val="004D07F0"/>
    <w:rsid w:val="004D12E1"/>
    <w:rsid w:val="004D1687"/>
    <w:rsid w:val="004D1981"/>
    <w:rsid w:val="004D1B61"/>
    <w:rsid w:val="004D1D89"/>
    <w:rsid w:val="004D2128"/>
    <w:rsid w:val="004D2A35"/>
    <w:rsid w:val="004D2A9D"/>
    <w:rsid w:val="004D2B6D"/>
    <w:rsid w:val="004D2FBC"/>
    <w:rsid w:val="004D31BD"/>
    <w:rsid w:val="004D3AC4"/>
    <w:rsid w:val="004D3BE7"/>
    <w:rsid w:val="004D3E7A"/>
    <w:rsid w:val="004D41C1"/>
    <w:rsid w:val="004D48F8"/>
    <w:rsid w:val="004D4A7D"/>
    <w:rsid w:val="004D4B29"/>
    <w:rsid w:val="004D51EC"/>
    <w:rsid w:val="004D5685"/>
    <w:rsid w:val="004D617F"/>
    <w:rsid w:val="004D61B4"/>
    <w:rsid w:val="004D63A9"/>
    <w:rsid w:val="004D6662"/>
    <w:rsid w:val="004D67B0"/>
    <w:rsid w:val="004D68CF"/>
    <w:rsid w:val="004D6C45"/>
    <w:rsid w:val="004D7516"/>
    <w:rsid w:val="004D7B55"/>
    <w:rsid w:val="004D7D76"/>
    <w:rsid w:val="004D7F39"/>
    <w:rsid w:val="004E01A8"/>
    <w:rsid w:val="004E0650"/>
    <w:rsid w:val="004E0929"/>
    <w:rsid w:val="004E0A9E"/>
    <w:rsid w:val="004E1292"/>
    <w:rsid w:val="004E1A1D"/>
    <w:rsid w:val="004E1D47"/>
    <w:rsid w:val="004E2196"/>
    <w:rsid w:val="004E254E"/>
    <w:rsid w:val="004E2750"/>
    <w:rsid w:val="004E2A4C"/>
    <w:rsid w:val="004E2B82"/>
    <w:rsid w:val="004E35C2"/>
    <w:rsid w:val="004E366D"/>
    <w:rsid w:val="004E3B09"/>
    <w:rsid w:val="004E4032"/>
    <w:rsid w:val="004E441A"/>
    <w:rsid w:val="004E4776"/>
    <w:rsid w:val="004E495C"/>
    <w:rsid w:val="004E5099"/>
    <w:rsid w:val="004E5207"/>
    <w:rsid w:val="004E535D"/>
    <w:rsid w:val="004E53E9"/>
    <w:rsid w:val="004E560A"/>
    <w:rsid w:val="004E61E2"/>
    <w:rsid w:val="004E62A0"/>
    <w:rsid w:val="004E62AE"/>
    <w:rsid w:val="004E631D"/>
    <w:rsid w:val="004E6379"/>
    <w:rsid w:val="004E6590"/>
    <w:rsid w:val="004E662E"/>
    <w:rsid w:val="004E6884"/>
    <w:rsid w:val="004E6AFB"/>
    <w:rsid w:val="004E6BC1"/>
    <w:rsid w:val="004E6BE9"/>
    <w:rsid w:val="004E6BFA"/>
    <w:rsid w:val="004E6DEE"/>
    <w:rsid w:val="004E6FFD"/>
    <w:rsid w:val="004E7320"/>
    <w:rsid w:val="004E797D"/>
    <w:rsid w:val="004E7C87"/>
    <w:rsid w:val="004E7D3B"/>
    <w:rsid w:val="004F0167"/>
    <w:rsid w:val="004F01DF"/>
    <w:rsid w:val="004F0403"/>
    <w:rsid w:val="004F071F"/>
    <w:rsid w:val="004F080B"/>
    <w:rsid w:val="004F0BD5"/>
    <w:rsid w:val="004F0C45"/>
    <w:rsid w:val="004F156A"/>
    <w:rsid w:val="004F1831"/>
    <w:rsid w:val="004F18C6"/>
    <w:rsid w:val="004F1935"/>
    <w:rsid w:val="004F1979"/>
    <w:rsid w:val="004F1ABC"/>
    <w:rsid w:val="004F1E1D"/>
    <w:rsid w:val="004F231A"/>
    <w:rsid w:val="004F299E"/>
    <w:rsid w:val="004F2AF5"/>
    <w:rsid w:val="004F2C82"/>
    <w:rsid w:val="004F2D40"/>
    <w:rsid w:val="004F3273"/>
    <w:rsid w:val="004F3327"/>
    <w:rsid w:val="004F342A"/>
    <w:rsid w:val="004F35C8"/>
    <w:rsid w:val="004F373F"/>
    <w:rsid w:val="004F4091"/>
    <w:rsid w:val="004F448F"/>
    <w:rsid w:val="004F4515"/>
    <w:rsid w:val="004F4599"/>
    <w:rsid w:val="004F45D1"/>
    <w:rsid w:val="004F472F"/>
    <w:rsid w:val="004F4987"/>
    <w:rsid w:val="004F4FB1"/>
    <w:rsid w:val="004F50AD"/>
    <w:rsid w:val="004F50C8"/>
    <w:rsid w:val="004F52E7"/>
    <w:rsid w:val="004F553C"/>
    <w:rsid w:val="004F57B6"/>
    <w:rsid w:val="004F5936"/>
    <w:rsid w:val="004F5DAC"/>
    <w:rsid w:val="004F6481"/>
    <w:rsid w:val="004F681F"/>
    <w:rsid w:val="004F6D5B"/>
    <w:rsid w:val="004F6E3E"/>
    <w:rsid w:val="004F72F0"/>
    <w:rsid w:val="004F7324"/>
    <w:rsid w:val="004F7C92"/>
    <w:rsid w:val="004F7FAA"/>
    <w:rsid w:val="004F7FD5"/>
    <w:rsid w:val="005000C9"/>
    <w:rsid w:val="00500956"/>
    <w:rsid w:val="00500B6D"/>
    <w:rsid w:val="00500C6C"/>
    <w:rsid w:val="00500D98"/>
    <w:rsid w:val="00500E54"/>
    <w:rsid w:val="00500EF3"/>
    <w:rsid w:val="00500FE5"/>
    <w:rsid w:val="0050120F"/>
    <w:rsid w:val="005015DF"/>
    <w:rsid w:val="0050184F"/>
    <w:rsid w:val="00501D87"/>
    <w:rsid w:val="00501E4C"/>
    <w:rsid w:val="00501FDE"/>
    <w:rsid w:val="00502745"/>
    <w:rsid w:val="00502E6B"/>
    <w:rsid w:val="005031DB"/>
    <w:rsid w:val="00503281"/>
    <w:rsid w:val="00503325"/>
    <w:rsid w:val="00503884"/>
    <w:rsid w:val="005038AA"/>
    <w:rsid w:val="00503A1F"/>
    <w:rsid w:val="00503A31"/>
    <w:rsid w:val="00503A6D"/>
    <w:rsid w:val="00503AE3"/>
    <w:rsid w:val="00503CC7"/>
    <w:rsid w:val="005040D2"/>
    <w:rsid w:val="0050435B"/>
    <w:rsid w:val="005043A5"/>
    <w:rsid w:val="0050476E"/>
    <w:rsid w:val="005047E5"/>
    <w:rsid w:val="00504A9F"/>
    <w:rsid w:val="00504C91"/>
    <w:rsid w:val="00504F2B"/>
    <w:rsid w:val="00505187"/>
    <w:rsid w:val="00505314"/>
    <w:rsid w:val="005056D4"/>
    <w:rsid w:val="005056F6"/>
    <w:rsid w:val="00505B87"/>
    <w:rsid w:val="005062FE"/>
    <w:rsid w:val="005067CC"/>
    <w:rsid w:val="00506C07"/>
    <w:rsid w:val="00506D79"/>
    <w:rsid w:val="005100AA"/>
    <w:rsid w:val="005101D7"/>
    <w:rsid w:val="00510280"/>
    <w:rsid w:val="0051036F"/>
    <w:rsid w:val="0051037E"/>
    <w:rsid w:val="005103DB"/>
    <w:rsid w:val="00510BDC"/>
    <w:rsid w:val="00510D9A"/>
    <w:rsid w:val="00510EF7"/>
    <w:rsid w:val="00510F31"/>
    <w:rsid w:val="005114EF"/>
    <w:rsid w:val="00511556"/>
    <w:rsid w:val="005115B4"/>
    <w:rsid w:val="0051171D"/>
    <w:rsid w:val="00511B92"/>
    <w:rsid w:val="00512231"/>
    <w:rsid w:val="005122EA"/>
    <w:rsid w:val="00512395"/>
    <w:rsid w:val="00512671"/>
    <w:rsid w:val="00512FC4"/>
    <w:rsid w:val="005132D3"/>
    <w:rsid w:val="005132E1"/>
    <w:rsid w:val="00513AC4"/>
    <w:rsid w:val="00514442"/>
    <w:rsid w:val="00514F4A"/>
    <w:rsid w:val="005150BF"/>
    <w:rsid w:val="00515244"/>
    <w:rsid w:val="005153BB"/>
    <w:rsid w:val="00515685"/>
    <w:rsid w:val="005158C1"/>
    <w:rsid w:val="005160AF"/>
    <w:rsid w:val="005160C3"/>
    <w:rsid w:val="00516371"/>
    <w:rsid w:val="005166DC"/>
    <w:rsid w:val="00516833"/>
    <w:rsid w:val="00517327"/>
    <w:rsid w:val="0051751F"/>
    <w:rsid w:val="00517C62"/>
    <w:rsid w:val="00517D0F"/>
    <w:rsid w:val="005201FA"/>
    <w:rsid w:val="005202EA"/>
    <w:rsid w:val="00520352"/>
    <w:rsid w:val="005212C9"/>
    <w:rsid w:val="005217CA"/>
    <w:rsid w:val="005219BE"/>
    <w:rsid w:val="005219E2"/>
    <w:rsid w:val="00521A4F"/>
    <w:rsid w:val="005225CF"/>
    <w:rsid w:val="00522883"/>
    <w:rsid w:val="00522A61"/>
    <w:rsid w:val="005232BB"/>
    <w:rsid w:val="005232F3"/>
    <w:rsid w:val="00523B47"/>
    <w:rsid w:val="00523B9E"/>
    <w:rsid w:val="00523CF3"/>
    <w:rsid w:val="00523E74"/>
    <w:rsid w:val="005245A8"/>
    <w:rsid w:val="005253A7"/>
    <w:rsid w:val="00525443"/>
    <w:rsid w:val="00525471"/>
    <w:rsid w:val="00525931"/>
    <w:rsid w:val="00525CD0"/>
    <w:rsid w:val="00525F03"/>
    <w:rsid w:val="0052610E"/>
    <w:rsid w:val="005265BE"/>
    <w:rsid w:val="005268DE"/>
    <w:rsid w:val="00526960"/>
    <w:rsid w:val="00526B4A"/>
    <w:rsid w:val="00526B7F"/>
    <w:rsid w:val="00527308"/>
    <w:rsid w:val="005277B4"/>
    <w:rsid w:val="00527B6A"/>
    <w:rsid w:val="00527B79"/>
    <w:rsid w:val="00527B88"/>
    <w:rsid w:val="00527C68"/>
    <w:rsid w:val="00527D46"/>
    <w:rsid w:val="00527EE1"/>
    <w:rsid w:val="0053047D"/>
    <w:rsid w:val="0053062C"/>
    <w:rsid w:val="00530ACC"/>
    <w:rsid w:val="00530B27"/>
    <w:rsid w:val="00530EA9"/>
    <w:rsid w:val="00532300"/>
    <w:rsid w:val="00532530"/>
    <w:rsid w:val="005328C5"/>
    <w:rsid w:val="005328E2"/>
    <w:rsid w:val="00532984"/>
    <w:rsid w:val="005329C3"/>
    <w:rsid w:val="00532B3E"/>
    <w:rsid w:val="00532C4F"/>
    <w:rsid w:val="00533005"/>
    <w:rsid w:val="00533479"/>
    <w:rsid w:val="0053386C"/>
    <w:rsid w:val="00533BA5"/>
    <w:rsid w:val="00534067"/>
    <w:rsid w:val="005348E0"/>
    <w:rsid w:val="00534B76"/>
    <w:rsid w:val="00534DB2"/>
    <w:rsid w:val="00534F7D"/>
    <w:rsid w:val="0053597D"/>
    <w:rsid w:val="00535EBA"/>
    <w:rsid w:val="0053633A"/>
    <w:rsid w:val="005368D2"/>
    <w:rsid w:val="00536B1C"/>
    <w:rsid w:val="0053757F"/>
    <w:rsid w:val="005377F0"/>
    <w:rsid w:val="00537B33"/>
    <w:rsid w:val="00537E92"/>
    <w:rsid w:val="00540029"/>
    <w:rsid w:val="00540242"/>
    <w:rsid w:val="00540344"/>
    <w:rsid w:val="0054065C"/>
    <w:rsid w:val="00541044"/>
    <w:rsid w:val="00541F2D"/>
    <w:rsid w:val="00541FBB"/>
    <w:rsid w:val="00542BA7"/>
    <w:rsid w:val="00542DA5"/>
    <w:rsid w:val="00542E3A"/>
    <w:rsid w:val="00542F91"/>
    <w:rsid w:val="0054305E"/>
    <w:rsid w:val="0054338E"/>
    <w:rsid w:val="005433F0"/>
    <w:rsid w:val="00543406"/>
    <w:rsid w:val="00544343"/>
    <w:rsid w:val="0054494E"/>
    <w:rsid w:val="00544D6D"/>
    <w:rsid w:val="0054516B"/>
    <w:rsid w:val="00545176"/>
    <w:rsid w:val="005458D7"/>
    <w:rsid w:val="00546157"/>
    <w:rsid w:val="005465F7"/>
    <w:rsid w:val="005468A6"/>
    <w:rsid w:val="0054692F"/>
    <w:rsid w:val="00546B94"/>
    <w:rsid w:val="00547229"/>
    <w:rsid w:val="005475EA"/>
    <w:rsid w:val="00547637"/>
    <w:rsid w:val="00547B09"/>
    <w:rsid w:val="00547C1B"/>
    <w:rsid w:val="00547D94"/>
    <w:rsid w:val="00547DF2"/>
    <w:rsid w:val="00547EDA"/>
    <w:rsid w:val="00547EEE"/>
    <w:rsid w:val="0055083F"/>
    <w:rsid w:val="0055092E"/>
    <w:rsid w:val="00550A52"/>
    <w:rsid w:val="00550E26"/>
    <w:rsid w:val="00550E2D"/>
    <w:rsid w:val="0055119D"/>
    <w:rsid w:val="005511F8"/>
    <w:rsid w:val="005513A3"/>
    <w:rsid w:val="00551F18"/>
    <w:rsid w:val="00551F9E"/>
    <w:rsid w:val="00551FD0"/>
    <w:rsid w:val="00552044"/>
    <w:rsid w:val="00552DE4"/>
    <w:rsid w:val="00552E9D"/>
    <w:rsid w:val="00553000"/>
    <w:rsid w:val="00553115"/>
    <w:rsid w:val="0055342E"/>
    <w:rsid w:val="005534C0"/>
    <w:rsid w:val="0055357C"/>
    <w:rsid w:val="005539B3"/>
    <w:rsid w:val="00554305"/>
    <w:rsid w:val="00554371"/>
    <w:rsid w:val="00554522"/>
    <w:rsid w:val="00554A0F"/>
    <w:rsid w:val="00554B9A"/>
    <w:rsid w:val="00554D9D"/>
    <w:rsid w:val="0055562A"/>
    <w:rsid w:val="005556B4"/>
    <w:rsid w:val="00555945"/>
    <w:rsid w:val="00556A9F"/>
    <w:rsid w:val="00556CAA"/>
    <w:rsid w:val="00557715"/>
    <w:rsid w:val="00557790"/>
    <w:rsid w:val="00557C96"/>
    <w:rsid w:val="00557D61"/>
    <w:rsid w:val="00557EBE"/>
    <w:rsid w:val="00560164"/>
    <w:rsid w:val="00560230"/>
    <w:rsid w:val="005605E3"/>
    <w:rsid w:val="005608CD"/>
    <w:rsid w:val="00560DF0"/>
    <w:rsid w:val="005618A7"/>
    <w:rsid w:val="00561B54"/>
    <w:rsid w:val="00561ED4"/>
    <w:rsid w:val="0056226A"/>
    <w:rsid w:val="00562399"/>
    <w:rsid w:val="00562C6E"/>
    <w:rsid w:val="00563032"/>
    <w:rsid w:val="00563317"/>
    <w:rsid w:val="00563731"/>
    <w:rsid w:val="00563768"/>
    <w:rsid w:val="00563B63"/>
    <w:rsid w:val="005644AD"/>
    <w:rsid w:val="005649CA"/>
    <w:rsid w:val="00564AFD"/>
    <w:rsid w:val="005654D8"/>
    <w:rsid w:val="005655B3"/>
    <w:rsid w:val="0056578F"/>
    <w:rsid w:val="00566034"/>
    <w:rsid w:val="00566599"/>
    <w:rsid w:val="0056669E"/>
    <w:rsid w:val="00566793"/>
    <w:rsid w:val="00566C51"/>
    <w:rsid w:val="00566FC8"/>
    <w:rsid w:val="00567343"/>
    <w:rsid w:val="005674B0"/>
    <w:rsid w:val="0057008A"/>
    <w:rsid w:val="00570144"/>
    <w:rsid w:val="00570318"/>
    <w:rsid w:val="0057033D"/>
    <w:rsid w:val="00570718"/>
    <w:rsid w:val="0057080C"/>
    <w:rsid w:val="00570984"/>
    <w:rsid w:val="00570F6C"/>
    <w:rsid w:val="00570FCF"/>
    <w:rsid w:val="00571374"/>
    <w:rsid w:val="00571450"/>
    <w:rsid w:val="00571ABD"/>
    <w:rsid w:val="00572350"/>
    <w:rsid w:val="0057252C"/>
    <w:rsid w:val="00572635"/>
    <w:rsid w:val="0057280E"/>
    <w:rsid w:val="005731F0"/>
    <w:rsid w:val="00573C6D"/>
    <w:rsid w:val="00573D1D"/>
    <w:rsid w:val="00574334"/>
    <w:rsid w:val="005745A4"/>
    <w:rsid w:val="005749EE"/>
    <w:rsid w:val="00574B7F"/>
    <w:rsid w:val="00575332"/>
    <w:rsid w:val="00575715"/>
    <w:rsid w:val="00575CF2"/>
    <w:rsid w:val="00575D12"/>
    <w:rsid w:val="005763C9"/>
    <w:rsid w:val="00576AFF"/>
    <w:rsid w:val="00576DC3"/>
    <w:rsid w:val="00576F49"/>
    <w:rsid w:val="0057710E"/>
    <w:rsid w:val="0057726F"/>
    <w:rsid w:val="00577771"/>
    <w:rsid w:val="00577B05"/>
    <w:rsid w:val="00577FE8"/>
    <w:rsid w:val="0058020F"/>
    <w:rsid w:val="00580372"/>
    <w:rsid w:val="00581180"/>
    <w:rsid w:val="005811FA"/>
    <w:rsid w:val="005818F2"/>
    <w:rsid w:val="0058199D"/>
    <w:rsid w:val="00581E88"/>
    <w:rsid w:val="0058206D"/>
    <w:rsid w:val="005820BA"/>
    <w:rsid w:val="0058215E"/>
    <w:rsid w:val="005821F7"/>
    <w:rsid w:val="00582A06"/>
    <w:rsid w:val="00582BF5"/>
    <w:rsid w:val="00583106"/>
    <w:rsid w:val="00583924"/>
    <w:rsid w:val="00583EB9"/>
    <w:rsid w:val="00584100"/>
    <w:rsid w:val="00584286"/>
    <w:rsid w:val="0058434A"/>
    <w:rsid w:val="005844D1"/>
    <w:rsid w:val="0058491D"/>
    <w:rsid w:val="00584CFF"/>
    <w:rsid w:val="00584E07"/>
    <w:rsid w:val="00584F27"/>
    <w:rsid w:val="005852A3"/>
    <w:rsid w:val="00585675"/>
    <w:rsid w:val="0058571B"/>
    <w:rsid w:val="0058577E"/>
    <w:rsid w:val="005858A2"/>
    <w:rsid w:val="0058590A"/>
    <w:rsid w:val="00585B81"/>
    <w:rsid w:val="00585E40"/>
    <w:rsid w:val="005862EB"/>
    <w:rsid w:val="00586DEA"/>
    <w:rsid w:val="00586E67"/>
    <w:rsid w:val="00587099"/>
    <w:rsid w:val="00587183"/>
    <w:rsid w:val="005872C2"/>
    <w:rsid w:val="00587477"/>
    <w:rsid w:val="00587593"/>
    <w:rsid w:val="005875B1"/>
    <w:rsid w:val="00590427"/>
    <w:rsid w:val="00590697"/>
    <w:rsid w:val="0059085E"/>
    <w:rsid w:val="00590963"/>
    <w:rsid w:val="005914E1"/>
    <w:rsid w:val="005917C6"/>
    <w:rsid w:val="00591867"/>
    <w:rsid w:val="00591CE5"/>
    <w:rsid w:val="005922B9"/>
    <w:rsid w:val="00592307"/>
    <w:rsid w:val="00592567"/>
    <w:rsid w:val="0059256F"/>
    <w:rsid w:val="00592667"/>
    <w:rsid w:val="00593A34"/>
    <w:rsid w:val="00593E38"/>
    <w:rsid w:val="00593FA4"/>
    <w:rsid w:val="00594786"/>
    <w:rsid w:val="005948C1"/>
    <w:rsid w:val="00594936"/>
    <w:rsid w:val="00595484"/>
    <w:rsid w:val="005955E6"/>
    <w:rsid w:val="0059610A"/>
    <w:rsid w:val="00596131"/>
    <w:rsid w:val="005966BC"/>
    <w:rsid w:val="00597303"/>
    <w:rsid w:val="00597373"/>
    <w:rsid w:val="00597A4E"/>
    <w:rsid w:val="00597B39"/>
    <w:rsid w:val="00597B9E"/>
    <w:rsid w:val="00597C7E"/>
    <w:rsid w:val="005A02B5"/>
    <w:rsid w:val="005A1164"/>
    <w:rsid w:val="005A1249"/>
    <w:rsid w:val="005A14CF"/>
    <w:rsid w:val="005A17FB"/>
    <w:rsid w:val="005A1E61"/>
    <w:rsid w:val="005A21BF"/>
    <w:rsid w:val="005A228B"/>
    <w:rsid w:val="005A2366"/>
    <w:rsid w:val="005A2857"/>
    <w:rsid w:val="005A2CF7"/>
    <w:rsid w:val="005A3222"/>
    <w:rsid w:val="005A35D3"/>
    <w:rsid w:val="005A35F4"/>
    <w:rsid w:val="005A3C14"/>
    <w:rsid w:val="005A3D7F"/>
    <w:rsid w:val="005A3F82"/>
    <w:rsid w:val="005A47EC"/>
    <w:rsid w:val="005A483E"/>
    <w:rsid w:val="005A4B14"/>
    <w:rsid w:val="005A4D2A"/>
    <w:rsid w:val="005A54C1"/>
    <w:rsid w:val="005A5B3D"/>
    <w:rsid w:val="005A6151"/>
    <w:rsid w:val="005A69E3"/>
    <w:rsid w:val="005A6A05"/>
    <w:rsid w:val="005A6BCE"/>
    <w:rsid w:val="005A6C29"/>
    <w:rsid w:val="005A6F26"/>
    <w:rsid w:val="005A7173"/>
    <w:rsid w:val="005A7223"/>
    <w:rsid w:val="005A72C8"/>
    <w:rsid w:val="005A7483"/>
    <w:rsid w:val="005A7662"/>
    <w:rsid w:val="005A7694"/>
    <w:rsid w:val="005A7ACA"/>
    <w:rsid w:val="005A7C13"/>
    <w:rsid w:val="005A7DBF"/>
    <w:rsid w:val="005B00C6"/>
    <w:rsid w:val="005B01EF"/>
    <w:rsid w:val="005B0347"/>
    <w:rsid w:val="005B037C"/>
    <w:rsid w:val="005B0407"/>
    <w:rsid w:val="005B0713"/>
    <w:rsid w:val="005B087D"/>
    <w:rsid w:val="005B08AF"/>
    <w:rsid w:val="005B0A9F"/>
    <w:rsid w:val="005B0ACA"/>
    <w:rsid w:val="005B0DC4"/>
    <w:rsid w:val="005B0E1E"/>
    <w:rsid w:val="005B0FF9"/>
    <w:rsid w:val="005B107F"/>
    <w:rsid w:val="005B1801"/>
    <w:rsid w:val="005B1851"/>
    <w:rsid w:val="005B1A67"/>
    <w:rsid w:val="005B1E9B"/>
    <w:rsid w:val="005B2113"/>
    <w:rsid w:val="005B2274"/>
    <w:rsid w:val="005B24D7"/>
    <w:rsid w:val="005B27AC"/>
    <w:rsid w:val="005B2814"/>
    <w:rsid w:val="005B2AF2"/>
    <w:rsid w:val="005B2E2F"/>
    <w:rsid w:val="005B3625"/>
    <w:rsid w:val="005B3766"/>
    <w:rsid w:val="005B3E68"/>
    <w:rsid w:val="005B4442"/>
    <w:rsid w:val="005B452D"/>
    <w:rsid w:val="005B4A03"/>
    <w:rsid w:val="005B51AF"/>
    <w:rsid w:val="005B5318"/>
    <w:rsid w:val="005B54AF"/>
    <w:rsid w:val="005B607F"/>
    <w:rsid w:val="005B6695"/>
    <w:rsid w:val="005B6822"/>
    <w:rsid w:val="005B6894"/>
    <w:rsid w:val="005B6BBD"/>
    <w:rsid w:val="005B7681"/>
    <w:rsid w:val="005B7A23"/>
    <w:rsid w:val="005B7B4D"/>
    <w:rsid w:val="005B7CB9"/>
    <w:rsid w:val="005C0270"/>
    <w:rsid w:val="005C0D4F"/>
    <w:rsid w:val="005C1023"/>
    <w:rsid w:val="005C16B7"/>
    <w:rsid w:val="005C182D"/>
    <w:rsid w:val="005C19AE"/>
    <w:rsid w:val="005C1CC0"/>
    <w:rsid w:val="005C1E5D"/>
    <w:rsid w:val="005C2073"/>
    <w:rsid w:val="005C21D7"/>
    <w:rsid w:val="005C29A5"/>
    <w:rsid w:val="005C2C91"/>
    <w:rsid w:val="005C2F4F"/>
    <w:rsid w:val="005C3241"/>
    <w:rsid w:val="005C3645"/>
    <w:rsid w:val="005C37B1"/>
    <w:rsid w:val="005C37B2"/>
    <w:rsid w:val="005C40C1"/>
    <w:rsid w:val="005C444E"/>
    <w:rsid w:val="005C478C"/>
    <w:rsid w:val="005C4965"/>
    <w:rsid w:val="005C4C2F"/>
    <w:rsid w:val="005C4CEB"/>
    <w:rsid w:val="005C4D1F"/>
    <w:rsid w:val="005C4F92"/>
    <w:rsid w:val="005C5100"/>
    <w:rsid w:val="005C518E"/>
    <w:rsid w:val="005C51C1"/>
    <w:rsid w:val="005C548C"/>
    <w:rsid w:val="005C5C0B"/>
    <w:rsid w:val="005C5D92"/>
    <w:rsid w:val="005C611F"/>
    <w:rsid w:val="005C656F"/>
    <w:rsid w:val="005C67D8"/>
    <w:rsid w:val="005C69DC"/>
    <w:rsid w:val="005C6ADB"/>
    <w:rsid w:val="005C704B"/>
    <w:rsid w:val="005C711F"/>
    <w:rsid w:val="005C7249"/>
    <w:rsid w:val="005C7380"/>
    <w:rsid w:val="005C74D8"/>
    <w:rsid w:val="005C7CA9"/>
    <w:rsid w:val="005D04F2"/>
    <w:rsid w:val="005D0C42"/>
    <w:rsid w:val="005D131B"/>
    <w:rsid w:val="005D1DAC"/>
    <w:rsid w:val="005D2162"/>
    <w:rsid w:val="005D2379"/>
    <w:rsid w:val="005D2441"/>
    <w:rsid w:val="005D2653"/>
    <w:rsid w:val="005D2B07"/>
    <w:rsid w:val="005D2E28"/>
    <w:rsid w:val="005D3B69"/>
    <w:rsid w:val="005D3F49"/>
    <w:rsid w:val="005D3F8F"/>
    <w:rsid w:val="005D401B"/>
    <w:rsid w:val="005D44BB"/>
    <w:rsid w:val="005D47EC"/>
    <w:rsid w:val="005D4A7F"/>
    <w:rsid w:val="005D4A96"/>
    <w:rsid w:val="005D52E9"/>
    <w:rsid w:val="005D5B0C"/>
    <w:rsid w:val="005D5FD3"/>
    <w:rsid w:val="005D6607"/>
    <w:rsid w:val="005D6DCD"/>
    <w:rsid w:val="005D7490"/>
    <w:rsid w:val="005D77BA"/>
    <w:rsid w:val="005D79CE"/>
    <w:rsid w:val="005D7A40"/>
    <w:rsid w:val="005D7BFC"/>
    <w:rsid w:val="005D7D3A"/>
    <w:rsid w:val="005D7FE8"/>
    <w:rsid w:val="005E05CA"/>
    <w:rsid w:val="005E09A9"/>
    <w:rsid w:val="005E0F99"/>
    <w:rsid w:val="005E122B"/>
    <w:rsid w:val="005E1294"/>
    <w:rsid w:val="005E1330"/>
    <w:rsid w:val="005E1BE4"/>
    <w:rsid w:val="005E1C49"/>
    <w:rsid w:val="005E1D4C"/>
    <w:rsid w:val="005E1FBD"/>
    <w:rsid w:val="005E2C24"/>
    <w:rsid w:val="005E2D68"/>
    <w:rsid w:val="005E2FF0"/>
    <w:rsid w:val="005E3AA7"/>
    <w:rsid w:val="005E3D0E"/>
    <w:rsid w:val="005E43EF"/>
    <w:rsid w:val="005E493A"/>
    <w:rsid w:val="005E4BDE"/>
    <w:rsid w:val="005E51B2"/>
    <w:rsid w:val="005E5CF0"/>
    <w:rsid w:val="005E656B"/>
    <w:rsid w:val="005E6623"/>
    <w:rsid w:val="005E681C"/>
    <w:rsid w:val="005E68E3"/>
    <w:rsid w:val="005E74F2"/>
    <w:rsid w:val="005E77C5"/>
    <w:rsid w:val="005E79AA"/>
    <w:rsid w:val="005E7A93"/>
    <w:rsid w:val="005E7F67"/>
    <w:rsid w:val="005F01F3"/>
    <w:rsid w:val="005F09A4"/>
    <w:rsid w:val="005F0D4D"/>
    <w:rsid w:val="005F191A"/>
    <w:rsid w:val="005F1A96"/>
    <w:rsid w:val="005F1AD6"/>
    <w:rsid w:val="005F1DD6"/>
    <w:rsid w:val="005F25E9"/>
    <w:rsid w:val="005F28CA"/>
    <w:rsid w:val="005F28E5"/>
    <w:rsid w:val="005F2A3C"/>
    <w:rsid w:val="005F2B94"/>
    <w:rsid w:val="005F2BCE"/>
    <w:rsid w:val="005F2E25"/>
    <w:rsid w:val="005F3007"/>
    <w:rsid w:val="005F3273"/>
    <w:rsid w:val="005F34B0"/>
    <w:rsid w:val="005F35D7"/>
    <w:rsid w:val="005F3FC8"/>
    <w:rsid w:val="005F4B6F"/>
    <w:rsid w:val="005F4C20"/>
    <w:rsid w:val="005F4CC1"/>
    <w:rsid w:val="005F54BE"/>
    <w:rsid w:val="005F5760"/>
    <w:rsid w:val="005F5A38"/>
    <w:rsid w:val="005F5FDA"/>
    <w:rsid w:val="005F62CB"/>
    <w:rsid w:val="005F6C04"/>
    <w:rsid w:val="005F6DF1"/>
    <w:rsid w:val="005F77F9"/>
    <w:rsid w:val="005F7DE1"/>
    <w:rsid w:val="006002AE"/>
    <w:rsid w:val="006002E1"/>
    <w:rsid w:val="00600421"/>
    <w:rsid w:val="00600484"/>
    <w:rsid w:val="0060105B"/>
    <w:rsid w:val="00601084"/>
    <w:rsid w:val="0060188D"/>
    <w:rsid w:val="00601913"/>
    <w:rsid w:val="00601C4F"/>
    <w:rsid w:val="00601D3E"/>
    <w:rsid w:val="006021FA"/>
    <w:rsid w:val="006023A7"/>
    <w:rsid w:val="00602434"/>
    <w:rsid w:val="00602510"/>
    <w:rsid w:val="0060281D"/>
    <w:rsid w:val="00602980"/>
    <w:rsid w:val="00602D81"/>
    <w:rsid w:val="00603075"/>
    <w:rsid w:val="00603ADF"/>
    <w:rsid w:val="00604187"/>
    <w:rsid w:val="006042C3"/>
    <w:rsid w:val="006044C2"/>
    <w:rsid w:val="00604A0E"/>
    <w:rsid w:val="00604A93"/>
    <w:rsid w:val="00604E10"/>
    <w:rsid w:val="006051AD"/>
    <w:rsid w:val="00605837"/>
    <w:rsid w:val="00605A3A"/>
    <w:rsid w:val="00605FDB"/>
    <w:rsid w:val="006063E7"/>
    <w:rsid w:val="006066F8"/>
    <w:rsid w:val="00606737"/>
    <w:rsid w:val="00606F6D"/>
    <w:rsid w:val="00607364"/>
    <w:rsid w:val="0060791D"/>
    <w:rsid w:val="00607E56"/>
    <w:rsid w:val="00610933"/>
    <w:rsid w:val="00610942"/>
    <w:rsid w:val="00610CA9"/>
    <w:rsid w:val="006112FD"/>
    <w:rsid w:val="0061175A"/>
    <w:rsid w:val="0061179F"/>
    <w:rsid w:val="00611815"/>
    <w:rsid w:val="00611C96"/>
    <w:rsid w:val="0061212E"/>
    <w:rsid w:val="006121F2"/>
    <w:rsid w:val="0061276E"/>
    <w:rsid w:val="00612A5A"/>
    <w:rsid w:val="006133BB"/>
    <w:rsid w:val="006139A3"/>
    <w:rsid w:val="00613B7A"/>
    <w:rsid w:val="00613C69"/>
    <w:rsid w:val="00613D1C"/>
    <w:rsid w:val="00613D9A"/>
    <w:rsid w:val="00613E55"/>
    <w:rsid w:val="006140E0"/>
    <w:rsid w:val="00614324"/>
    <w:rsid w:val="00614BA3"/>
    <w:rsid w:val="00614F4D"/>
    <w:rsid w:val="00615893"/>
    <w:rsid w:val="00615CFC"/>
    <w:rsid w:val="00616308"/>
    <w:rsid w:val="00616394"/>
    <w:rsid w:val="006170B2"/>
    <w:rsid w:val="00617567"/>
    <w:rsid w:val="00617771"/>
    <w:rsid w:val="0061793A"/>
    <w:rsid w:val="00617E3F"/>
    <w:rsid w:val="00617F77"/>
    <w:rsid w:val="00620E69"/>
    <w:rsid w:val="0062105C"/>
    <w:rsid w:val="00621181"/>
    <w:rsid w:val="00621198"/>
    <w:rsid w:val="006211FB"/>
    <w:rsid w:val="0062132B"/>
    <w:rsid w:val="0062193E"/>
    <w:rsid w:val="00621AF0"/>
    <w:rsid w:val="00621B22"/>
    <w:rsid w:val="00621BE8"/>
    <w:rsid w:val="00622033"/>
    <w:rsid w:val="006230D9"/>
    <w:rsid w:val="0062348C"/>
    <w:rsid w:val="006235E6"/>
    <w:rsid w:val="00623A88"/>
    <w:rsid w:val="00623A9C"/>
    <w:rsid w:val="006243AE"/>
    <w:rsid w:val="00624439"/>
    <w:rsid w:val="00624A38"/>
    <w:rsid w:val="00624DB4"/>
    <w:rsid w:val="006250F0"/>
    <w:rsid w:val="00625410"/>
    <w:rsid w:val="00625676"/>
    <w:rsid w:val="0062592E"/>
    <w:rsid w:val="006259E3"/>
    <w:rsid w:val="00625B02"/>
    <w:rsid w:val="00625BA1"/>
    <w:rsid w:val="00625C7F"/>
    <w:rsid w:val="006261D1"/>
    <w:rsid w:val="0062680E"/>
    <w:rsid w:val="006269B4"/>
    <w:rsid w:val="006269EE"/>
    <w:rsid w:val="00627723"/>
    <w:rsid w:val="0062792E"/>
    <w:rsid w:val="00627DCE"/>
    <w:rsid w:val="00627F4F"/>
    <w:rsid w:val="006304E5"/>
    <w:rsid w:val="006309E8"/>
    <w:rsid w:val="00630A43"/>
    <w:rsid w:val="00630B10"/>
    <w:rsid w:val="00631381"/>
    <w:rsid w:val="0063196F"/>
    <w:rsid w:val="006319DC"/>
    <w:rsid w:val="00631A78"/>
    <w:rsid w:val="00631AEE"/>
    <w:rsid w:val="0063207D"/>
    <w:rsid w:val="006326B7"/>
    <w:rsid w:val="0063277D"/>
    <w:rsid w:val="00632C9C"/>
    <w:rsid w:val="00633961"/>
    <w:rsid w:val="00633C6E"/>
    <w:rsid w:val="006342B7"/>
    <w:rsid w:val="00634362"/>
    <w:rsid w:val="00634373"/>
    <w:rsid w:val="0063529F"/>
    <w:rsid w:val="006355B4"/>
    <w:rsid w:val="006355EA"/>
    <w:rsid w:val="00635D59"/>
    <w:rsid w:val="00635FA5"/>
    <w:rsid w:val="00636076"/>
    <w:rsid w:val="006360F2"/>
    <w:rsid w:val="0063619B"/>
    <w:rsid w:val="006361D4"/>
    <w:rsid w:val="006362D7"/>
    <w:rsid w:val="00636983"/>
    <w:rsid w:val="006370C3"/>
    <w:rsid w:val="00637180"/>
    <w:rsid w:val="00637815"/>
    <w:rsid w:val="0063796F"/>
    <w:rsid w:val="00640247"/>
    <w:rsid w:val="0064025F"/>
    <w:rsid w:val="006405A8"/>
    <w:rsid w:val="0064067B"/>
    <w:rsid w:val="00640AB6"/>
    <w:rsid w:val="00640BC3"/>
    <w:rsid w:val="0064134A"/>
    <w:rsid w:val="006414E2"/>
    <w:rsid w:val="006417E2"/>
    <w:rsid w:val="00641AB6"/>
    <w:rsid w:val="00641B1D"/>
    <w:rsid w:val="00641C06"/>
    <w:rsid w:val="00641D73"/>
    <w:rsid w:val="00641DFB"/>
    <w:rsid w:val="00641E6B"/>
    <w:rsid w:val="006422BD"/>
    <w:rsid w:val="00642A2B"/>
    <w:rsid w:val="0064325C"/>
    <w:rsid w:val="0064328A"/>
    <w:rsid w:val="00643898"/>
    <w:rsid w:val="00644100"/>
    <w:rsid w:val="006444CC"/>
    <w:rsid w:val="00644561"/>
    <w:rsid w:val="006447E1"/>
    <w:rsid w:val="00644F38"/>
    <w:rsid w:val="006455C1"/>
    <w:rsid w:val="006458B4"/>
    <w:rsid w:val="00645BBB"/>
    <w:rsid w:val="00645CF3"/>
    <w:rsid w:val="00645DB8"/>
    <w:rsid w:val="00646458"/>
    <w:rsid w:val="00646585"/>
    <w:rsid w:val="006467CB"/>
    <w:rsid w:val="00646AC2"/>
    <w:rsid w:val="00646C85"/>
    <w:rsid w:val="0064782D"/>
    <w:rsid w:val="00647992"/>
    <w:rsid w:val="00647E35"/>
    <w:rsid w:val="00647FB5"/>
    <w:rsid w:val="00650168"/>
    <w:rsid w:val="00650396"/>
    <w:rsid w:val="0065051D"/>
    <w:rsid w:val="0065072E"/>
    <w:rsid w:val="00650850"/>
    <w:rsid w:val="00650B79"/>
    <w:rsid w:val="00650C19"/>
    <w:rsid w:val="00650C2E"/>
    <w:rsid w:val="00650CD9"/>
    <w:rsid w:val="00650E6F"/>
    <w:rsid w:val="00650EAE"/>
    <w:rsid w:val="00651065"/>
    <w:rsid w:val="00651156"/>
    <w:rsid w:val="00651364"/>
    <w:rsid w:val="0065141B"/>
    <w:rsid w:val="0065159F"/>
    <w:rsid w:val="006516CA"/>
    <w:rsid w:val="0065188B"/>
    <w:rsid w:val="00652367"/>
    <w:rsid w:val="0065253C"/>
    <w:rsid w:val="00652B87"/>
    <w:rsid w:val="00652CAE"/>
    <w:rsid w:val="00652E5D"/>
    <w:rsid w:val="00653083"/>
    <w:rsid w:val="00653088"/>
    <w:rsid w:val="00653190"/>
    <w:rsid w:val="00653461"/>
    <w:rsid w:val="00653680"/>
    <w:rsid w:val="00653758"/>
    <w:rsid w:val="00654A6D"/>
    <w:rsid w:val="00654C6E"/>
    <w:rsid w:val="00655461"/>
    <w:rsid w:val="0065555E"/>
    <w:rsid w:val="00655C46"/>
    <w:rsid w:val="0065689F"/>
    <w:rsid w:val="00656E68"/>
    <w:rsid w:val="00656FF7"/>
    <w:rsid w:val="006573E1"/>
    <w:rsid w:val="006576A1"/>
    <w:rsid w:val="006577A4"/>
    <w:rsid w:val="00657A1B"/>
    <w:rsid w:val="00657ADD"/>
    <w:rsid w:val="00657BF4"/>
    <w:rsid w:val="00657E2F"/>
    <w:rsid w:val="00657F6A"/>
    <w:rsid w:val="00657F72"/>
    <w:rsid w:val="00660215"/>
    <w:rsid w:val="00660A1B"/>
    <w:rsid w:val="00660BFF"/>
    <w:rsid w:val="006613BE"/>
    <w:rsid w:val="006615FD"/>
    <w:rsid w:val="00661813"/>
    <w:rsid w:val="00661874"/>
    <w:rsid w:val="00661AF3"/>
    <w:rsid w:val="00661D3F"/>
    <w:rsid w:val="006620B7"/>
    <w:rsid w:val="006620F7"/>
    <w:rsid w:val="00662A0C"/>
    <w:rsid w:val="0066307B"/>
    <w:rsid w:val="00663199"/>
    <w:rsid w:val="00663C12"/>
    <w:rsid w:val="00663D6F"/>
    <w:rsid w:val="00663E11"/>
    <w:rsid w:val="00664707"/>
    <w:rsid w:val="00664A6D"/>
    <w:rsid w:val="00664AB6"/>
    <w:rsid w:val="0066568A"/>
    <w:rsid w:val="006656B3"/>
    <w:rsid w:val="006659D5"/>
    <w:rsid w:val="00666755"/>
    <w:rsid w:val="00666DB4"/>
    <w:rsid w:val="006674B7"/>
    <w:rsid w:val="00667693"/>
    <w:rsid w:val="00667DEC"/>
    <w:rsid w:val="00667F06"/>
    <w:rsid w:val="00667F89"/>
    <w:rsid w:val="006700A0"/>
    <w:rsid w:val="00670529"/>
    <w:rsid w:val="00670554"/>
    <w:rsid w:val="00670621"/>
    <w:rsid w:val="00670C66"/>
    <w:rsid w:val="006713F4"/>
    <w:rsid w:val="0067156D"/>
    <w:rsid w:val="0067162D"/>
    <w:rsid w:val="00671C9B"/>
    <w:rsid w:val="00671E11"/>
    <w:rsid w:val="00671F7F"/>
    <w:rsid w:val="00671FBA"/>
    <w:rsid w:val="006725A5"/>
    <w:rsid w:val="00672780"/>
    <w:rsid w:val="00672BE1"/>
    <w:rsid w:val="006730E3"/>
    <w:rsid w:val="0067365B"/>
    <w:rsid w:val="006744B1"/>
    <w:rsid w:val="0067495B"/>
    <w:rsid w:val="00675396"/>
    <w:rsid w:val="00675574"/>
    <w:rsid w:val="00675B75"/>
    <w:rsid w:val="00675D24"/>
    <w:rsid w:val="006760A5"/>
    <w:rsid w:val="00676114"/>
    <w:rsid w:val="00676399"/>
    <w:rsid w:val="006767F2"/>
    <w:rsid w:val="00676819"/>
    <w:rsid w:val="00676E7F"/>
    <w:rsid w:val="00677586"/>
    <w:rsid w:val="00677813"/>
    <w:rsid w:val="0067791D"/>
    <w:rsid w:val="00677AB9"/>
    <w:rsid w:val="00677AFC"/>
    <w:rsid w:val="00677D5E"/>
    <w:rsid w:val="00680085"/>
    <w:rsid w:val="00680163"/>
    <w:rsid w:val="00680756"/>
    <w:rsid w:val="00680C40"/>
    <w:rsid w:val="00680C48"/>
    <w:rsid w:val="00680EAC"/>
    <w:rsid w:val="00681181"/>
    <w:rsid w:val="006813B2"/>
    <w:rsid w:val="0068153B"/>
    <w:rsid w:val="00681CC3"/>
    <w:rsid w:val="00681FD9"/>
    <w:rsid w:val="0068209F"/>
    <w:rsid w:val="006825A6"/>
    <w:rsid w:val="00682676"/>
    <w:rsid w:val="0068290E"/>
    <w:rsid w:val="00682945"/>
    <w:rsid w:val="0068296C"/>
    <w:rsid w:val="00682989"/>
    <w:rsid w:val="00682A16"/>
    <w:rsid w:val="00682D46"/>
    <w:rsid w:val="00682DA2"/>
    <w:rsid w:val="00682F34"/>
    <w:rsid w:val="006835A1"/>
    <w:rsid w:val="00683988"/>
    <w:rsid w:val="00683BFB"/>
    <w:rsid w:val="00684347"/>
    <w:rsid w:val="0068459A"/>
    <w:rsid w:val="00684D04"/>
    <w:rsid w:val="00684DD6"/>
    <w:rsid w:val="00684E5F"/>
    <w:rsid w:val="006854DA"/>
    <w:rsid w:val="0068553C"/>
    <w:rsid w:val="00686067"/>
    <w:rsid w:val="00686178"/>
    <w:rsid w:val="00686199"/>
    <w:rsid w:val="006866A1"/>
    <w:rsid w:val="00686B6F"/>
    <w:rsid w:val="00686BFA"/>
    <w:rsid w:val="00686F10"/>
    <w:rsid w:val="00686F7B"/>
    <w:rsid w:val="006870A0"/>
    <w:rsid w:val="00687801"/>
    <w:rsid w:val="00687C28"/>
    <w:rsid w:val="0069025D"/>
    <w:rsid w:val="0069026B"/>
    <w:rsid w:val="00691432"/>
    <w:rsid w:val="00691AA4"/>
    <w:rsid w:val="00691DE0"/>
    <w:rsid w:val="00692025"/>
    <w:rsid w:val="006921FB"/>
    <w:rsid w:val="00692280"/>
    <w:rsid w:val="0069265C"/>
    <w:rsid w:val="00692DA3"/>
    <w:rsid w:val="00692DE3"/>
    <w:rsid w:val="00693082"/>
    <w:rsid w:val="0069332F"/>
    <w:rsid w:val="006936EF"/>
    <w:rsid w:val="00693760"/>
    <w:rsid w:val="0069378C"/>
    <w:rsid w:val="00693979"/>
    <w:rsid w:val="00693D3D"/>
    <w:rsid w:val="00693F14"/>
    <w:rsid w:val="00693F28"/>
    <w:rsid w:val="00693F77"/>
    <w:rsid w:val="006941EA"/>
    <w:rsid w:val="00694358"/>
    <w:rsid w:val="006945EF"/>
    <w:rsid w:val="0069465A"/>
    <w:rsid w:val="006946E6"/>
    <w:rsid w:val="0069486E"/>
    <w:rsid w:val="00694C0E"/>
    <w:rsid w:val="00694F8F"/>
    <w:rsid w:val="00694FE0"/>
    <w:rsid w:val="00695140"/>
    <w:rsid w:val="006955C9"/>
    <w:rsid w:val="00695775"/>
    <w:rsid w:val="00695E21"/>
    <w:rsid w:val="00696169"/>
    <w:rsid w:val="006966CC"/>
    <w:rsid w:val="0069670F"/>
    <w:rsid w:val="00696AC4"/>
    <w:rsid w:val="0069713A"/>
    <w:rsid w:val="0069713C"/>
    <w:rsid w:val="006974B9"/>
    <w:rsid w:val="006974C9"/>
    <w:rsid w:val="00697646"/>
    <w:rsid w:val="006976C2"/>
    <w:rsid w:val="006A019E"/>
    <w:rsid w:val="006A02D0"/>
    <w:rsid w:val="006A06C9"/>
    <w:rsid w:val="006A06DB"/>
    <w:rsid w:val="006A0902"/>
    <w:rsid w:val="006A0A40"/>
    <w:rsid w:val="006A0A41"/>
    <w:rsid w:val="006A0F06"/>
    <w:rsid w:val="006A13B3"/>
    <w:rsid w:val="006A1A41"/>
    <w:rsid w:val="006A201A"/>
    <w:rsid w:val="006A2112"/>
    <w:rsid w:val="006A24FD"/>
    <w:rsid w:val="006A2D4A"/>
    <w:rsid w:val="006A3394"/>
    <w:rsid w:val="006A361E"/>
    <w:rsid w:val="006A37E0"/>
    <w:rsid w:val="006A38EA"/>
    <w:rsid w:val="006A3C5E"/>
    <w:rsid w:val="006A3D4B"/>
    <w:rsid w:val="006A3FF2"/>
    <w:rsid w:val="006A40D3"/>
    <w:rsid w:val="006A4240"/>
    <w:rsid w:val="006A454D"/>
    <w:rsid w:val="006A4770"/>
    <w:rsid w:val="006A488C"/>
    <w:rsid w:val="006A513C"/>
    <w:rsid w:val="006A53AA"/>
    <w:rsid w:val="006A560F"/>
    <w:rsid w:val="006A5663"/>
    <w:rsid w:val="006A5973"/>
    <w:rsid w:val="006A5D58"/>
    <w:rsid w:val="006A65B8"/>
    <w:rsid w:val="006A6792"/>
    <w:rsid w:val="006A6B4C"/>
    <w:rsid w:val="006A6FA7"/>
    <w:rsid w:val="006A70D2"/>
    <w:rsid w:val="006A7258"/>
    <w:rsid w:val="006A7690"/>
    <w:rsid w:val="006A781D"/>
    <w:rsid w:val="006A7852"/>
    <w:rsid w:val="006A7861"/>
    <w:rsid w:val="006A7F41"/>
    <w:rsid w:val="006A7F52"/>
    <w:rsid w:val="006B0410"/>
    <w:rsid w:val="006B052A"/>
    <w:rsid w:val="006B070D"/>
    <w:rsid w:val="006B0935"/>
    <w:rsid w:val="006B14F9"/>
    <w:rsid w:val="006B16B8"/>
    <w:rsid w:val="006B1B69"/>
    <w:rsid w:val="006B2377"/>
    <w:rsid w:val="006B25B1"/>
    <w:rsid w:val="006B28EA"/>
    <w:rsid w:val="006B2C25"/>
    <w:rsid w:val="006B2C6C"/>
    <w:rsid w:val="006B2C9A"/>
    <w:rsid w:val="006B34AA"/>
    <w:rsid w:val="006B35A0"/>
    <w:rsid w:val="006B3712"/>
    <w:rsid w:val="006B376B"/>
    <w:rsid w:val="006B37E1"/>
    <w:rsid w:val="006B3B1D"/>
    <w:rsid w:val="006B4097"/>
    <w:rsid w:val="006B4AD6"/>
    <w:rsid w:val="006B4B96"/>
    <w:rsid w:val="006B4C34"/>
    <w:rsid w:val="006B4CC3"/>
    <w:rsid w:val="006B52A3"/>
    <w:rsid w:val="006B5906"/>
    <w:rsid w:val="006B5D3D"/>
    <w:rsid w:val="006B61A8"/>
    <w:rsid w:val="006B69CC"/>
    <w:rsid w:val="006B6F9D"/>
    <w:rsid w:val="006B72AF"/>
    <w:rsid w:val="006B72E0"/>
    <w:rsid w:val="006B72E6"/>
    <w:rsid w:val="006B754F"/>
    <w:rsid w:val="006B7DE2"/>
    <w:rsid w:val="006B7F9F"/>
    <w:rsid w:val="006C0676"/>
    <w:rsid w:val="006C0707"/>
    <w:rsid w:val="006C09A3"/>
    <w:rsid w:val="006C0E03"/>
    <w:rsid w:val="006C0FB4"/>
    <w:rsid w:val="006C14D5"/>
    <w:rsid w:val="006C174A"/>
    <w:rsid w:val="006C26D3"/>
    <w:rsid w:val="006C2EB2"/>
    <w:rsid w:val="006C2F5F"/>
    <w:rsid w:val="006C30EE"/>
    <w:rsid w:val="006C35BF"/>
    <w:rsid w:val="006C3619"/>
    <w:rsid w:val="006C372F"/>
    <w:rsid w:val="006C3ABE"/>
    <w:rsid w:val="006C4250"/>
    <w:rsid w:val="006C4345"/>
    <w:rsid w:val="006C44C0"/>
    <w:rsid w:val="006C47A0"/>
    <w:rsid w:val="006C510D"/>
    <w:rsid w:val="006C5242"/>
    <w:rsid w:val="006C586D"/>
    <w:rsid w:val="006C5C3A"/>
    <w:rsid w:val="006C5DAA"/>
    <w:rsid w:val="006C5DE5"/>
    <w:rsid w:val="006C601B"/>
    <w:rsid w:val="006C66FF"/>
    <w:rsid w:val="006C6DEB"/>
    <w:rsid w:val="006C6E9E"/>
    <w:rsid w:val="006C7326"/>
    <w:rsid w:val="006C7424"/>
    <w:rsid w:val="006C785F"/>
    <w:rsid w:val="006C7CB1"/>
    <w:rsid w:val="006D012D"/>
    <w:rsid w:val="006D0391"/>
    <w:rsid w:val="006D0A4B"/>
    <w:rsid w:val="006D10FF"/>
    <w:rsid w:val="006D173C"/>
    <w:rsid w:val="006D228D"/>
    <w:rsid w:val="006D25BA"/>
    <w:rsid w:val="006D260B"/>
    <w:rsid w:val="006D2AF8"/>
    <w:rsid w:val="006D378D"/>
    <w:rsid w:val="006D3814"/>
    <w:rsid w:val="006D38A6"/>
    <w:rsid w:val="006D3A2A"/>
    <w:rsid w:val="006D3DF9"/>
    <w:rsid w:val="006D410F"/>
    <w:rsid w:val="006D42DE"/>
    <w:rsid w:val="006D484A"/>
    <w:rsid w:val="006D4945"/>
    <w:rsid w:val="006D4985"/>
    <w:rsid w:val="006D4A85"/>
    <w:rsid w:val="006D4ABA"/>
    <w:rsid w:val="006D4BEB"/>
    <w:rsid w:val="006D4BF3"/>
    <w:rsid w:val="006D5586"/>
    <w:rsid w:val="006D5B15"/>
    <w:rsid w:val="006D5C35"/>
    <w:rsid w:val="006D5DDA"/>
    <w:rsid w:val="006D633F"/>
    <w:rsid w:val="006D6A32"/>
    <w:rsid w:val="006D7346"/>
    <w:rsid w:val="006D762F"/>
    <w:rsid w:val="006D7645"/>
    <w:rsid w:val="006D77C4"/>
    <w:rsid w:val="006D77F0"/>
    <w:rsid w:val="006D7B69"/>
    <w:rsid w:val="006D7D69"/>
    <w:rsid w:val="006D7DC6"/>
    <w:rsid w:val="006E0555"/>
    <w:rsid w:val="006E0760"/>
    <w:rsid w:val="006E0E6E"/>
    <w:rsid w:val="006E112F"/>
    <w:rsid w:val="006E11A2"/>
    <w:rsid w:val="006E13BC"/>
    <w:rsid w:val="006E192D"/>
    <w:rsid w:val="006E1D9C"/>
    <w:rsid w:val="006E2695"/>
    <w:rsid w:val="006E26F3"/>
    <w:rsid w:val="006E2D17"/>
    <w:rsid w:val="006E321D"/>
    <w:rsid w:val="006E35BA"/>
    <w:rsid w:val="006E46E4"/>
    <w:rsid w:val="006E528C"/>
    <w:rsid w:val="006E52D4"/>
    <w:rsid w:val="006E52ED"/>
    <w:rsid w:val="006E53D9"/>
    <w:rsid w:val="006E5546"/>
    <w:rsid w:val="006E5949"/>
    <w:rsid w:val="006E5A6A"/>
    <w:rsid w:val="006E6808"/>
    <w:rsid w:val="006E69F5"/>
    <w:rsid w:val="006E6BEB"/>
    <w:rsid w:val="006E7914"/>
    <w:rsid w:val="006E7A33"/>
    <w:rsid w:val="006E7B82"/>
    <w:rsid w:val="006F0132"/>
    <w:rsid w:val="006F034D"/>
    <w:rsid w:val="006F035C"/>
    <w:rsid w:val="006F03C4"/>
    <w:rsid w:val="006F044C"/>
    <w:rsid w:val="006F069F"/>
    <w:rsid w:val="006F085C"/>
    <w:rsid w:val="006F10DB"/>
    <w:rsid w:val="006F1401"/>
    <w:rsid w:val="006F172B"/>
    <w:rsid w:val="006F1858"/>
    <w:rsid w:val="006F1A5B"/>
    <w:rsid w:val="006F1FB7"/>
    <w:rsid w:val="006F2269"/>
    <w:rsid w:val="006F2997"/>
    <w:rsid w:val="006F2F0F"/>
    <w:rsid w:val="006F2F32"/>
    <w:rsid w:val="006F3219"/>
    <w:rsid w:val="006F3D87"/>
    <w:rsid w:val="006F3D9E"/>
    <w:rsid w:val="006F3DE6"/>
    <w:rsid w:val="006F3E40"/>
    <w:rsid w:val="006F4AFE"/>
    <w:rsid w:val="006F5176"/>
    <w:rsid w:val="006F51C4"/>
    <w:rsid w:val="006F523B"/>
    <w:rsid w:val="006F5618"/>
    <w:rsid w:val="006F5884"/>
    <w:rsid w:val="006F5D93"/>
    <w:rsid w:val="006F6104"/>
    <w:rsid w:val="006F68B4"/>
    <w:rsid w:val="006F6ACB"/>
    <w:rsid w:val="006F6CFF"/>
    <w:rsid w:val="006F714E"/>
    <w:rsid w:val="006F728A"/>
    <w:rsid w:val="006F75F9"/>
    <w:rsid w:val="006F75FF"/>
    <w:rsid w:val="006F771B"/>
    <w:rsid w:val="00700804"/>
    <w:rsid w:val="007008BA"/>
    <w:rsid w:val="00700990"/>
    <w:rsid w:val="007009E8"/>
    <w:rsid w:val="00701041"/>
    <w:rsid w:val="00701069"/>
    <w:rsid w:val="00701594"/>
    <w:rsid w:val="007015A3"/>
    <w:rsid w:val="00701780"/>
    <w:rsid w:val="00701920"/>
    <w:rsid w:val="007019B0"/>
    <w:rsid w:val="0070206B"/>
    <w:rsid w:val="007022F5"/>
    <w:rsid w:val="00702D70"/>
    <w:rsid w:val="00702DC0"/>
    <w:rsid w:val="00702EE2"/>
    <w:rsid w:val="00703036"/>
    <w:rsid w:val="0070327B"/>
    <w:rsid w:val="00703633"/>
    <w:rsid w:val="00703850"/>
    <w:rsid w:val="00703EB8"/>
    <w:rsid w:val="00704135"/>
    <w:rsid w:val="00704711"/>
    <w:rsid w:val="00704A58"/>
    <w:rsid w:val="00704AAF"/>
    <w:rsid w:val="00705368"/>
    <w:rsid w:val="00705638"/>
    <w:rsid w:val="007056C5"/>
    <w:rsid w:val="007057D1"/>
    <w:rsid w:val="0070597F"/>
    <w:rsid w:val="00705B20"/>
    <w:rsid w:val="007062B9"/>
    <w:rsid w:val="007066B5"/>
    <w:rsid w:val="00706C94"/>
    <w:rsid w:val="0070722F"/>
    <w:rsid w:val="00707588"/>
    <w:rsid w:val="00707AC3"/>
    <w:rsid w:val="00707E94"/>
    <w:rsid w:val="00710243"/>
    <w:rsid w:val="00710769"/>
    <w:rsid w:val="007108FD"/>
    <w:rsid w:val="00710BFE"/>
    <w:rsid w:val="00711030"/>
    <w:rsid w:val="007116E8"/>
    <w:rsid w:val="007118AE"/>
    <w:rsid w:val="00711A6D"/>
    <w:rsid w:val="00711DB0"/>
    <w:rsid w:val="007124BF"/>
    <w:rsid w:val="00712AE6"/>
    <w:rsid w:val="00712DCF"/>
    <w:rsid w:val="00712EED"/>
    <w:rsid w:val="00713393"/>
    <w:rsid w:val="007138FD"/>
    <w:rsid w:val="00713C37"/>
    <w:rsid w:val="0071439F"/>
    <w:rsid w:val="00714648"/>
    <w:rsid w:val="00714886"/>
    <w:rsid w:val="00714933"/>
    <w:rsid w:val="00714AD7"/>
    <w:rsid w:val="00714B5D"/>
    <w:rsid w:val="00714F7A"/>
    <w:rsid w:val="00715CCF"/>
    <w:rsid w:val="00715D37"/>
    <w:rsid w:val="00715E20"/>
    <w:rsid w:val="007161F0"/>
    <w:rsid w:val="007163B7"/>
    <w:rsid w:val="007169AE"/>
    <w:rsid w:val="00716EC9"/>
    <w:rsid w:val="00716ED5"/>
    <w:rsid w:val="00717155"/>
    <w:rsid w:val="0071718A"/>
    <w:rsid w:val="007173C5"/>
    <w:rsid w:val="007175A9"/>
    <w:rsid w:val="00717CA7"/>
    <w:rsid w:val="00717F47"/>
    <w:rsid w:val="00720207"/>
    <w:rsid w:val="00720482"/>
    <w:rsid w:val="00720A93"/>
    <w:rsid w:val="0072157E"/>
    <w:rsid w:val="00721604"/>
    <w:rsid w:val="0072163C"/>
    <w:rsid w:val="0072170B"/>
    <w:rsid w:val="0072179A"/>
    <w:rsid w:val="007217B3"/>
    <w:rsid w:val="00721832"/>
    <w:rsid w:val="00721A42"/>
    <w:rsid w:val="007223C2"/>
    <w:rsid w:val="00722AD1"/>
    <w:rsid w:val="00722C2F"/>
    <w:rsid w:val="00722C82"/>
    <w:rsid w:val="00723164"/>
    <w:rsid w:val="00723507"/>
    <w:rsid w:val="007235BA"/>
    <w:rsid w:val="00723B73"/>
    <w:rsid w:val="00723CDB"/>
    <w:rsid w:val="007243B4"/>
    <w:rsid w:val="00724815"/>
    <w:rsid w:val="007248A3"/>
    <w:rsid w:val="00724BA9"/>
    <w:rsid w:val="00724DDA"/>
    <w:rsid w:val="00724E64"/>
    <w:rsid w:val="00725413"/>
    <w:rsid w:val="007255F1"/>
    <w:rsid w:val="00725953"/>
    <w:rsid w:val="00725B47"/>
    <w:rsid w:val="00726049"/>
    <w:rsid w:val="00726B60"/>
    <w:rsid w:val="00726BD2"/>
    <w:rsid w:val="00726DDF"/>
    <w:rsid w:val="007270D6"/>
    <w:rsid w:val="00727451"/>
    <w:rsid w:val="00727DFA"/>
    <w:rsid w:val="00727F2D"/>
    <w:rsid w:val="007302E4"/>
    <w:rsid w:val="007303C8"/>
    <w:rsid w:val="00730418"/>
    <w:rsid w:val="0073047D"/>
    <w:rsid w:val="00730553"/>
    <w:rsid w:val="00730686"/>
    <w:rsid w:val="0073096A"/>
    <w:rsid w:val="00730A8B"/>
    <w:rsid w:val="00730C7F"/>
    <w:rsid w:val="00730EF9"/>
    <w:rsid w:val="00731040"/>
    <w:rsid w:val="0073156B"/>
    <w:rsid w:val="007317F8"/>
    <w:rsid w:val="00731EE9"/>
    <w:rsid w:val="00732096"/>
    <w:rsid w:val="00732AF3"/>
    <w:rsid w:val="00732DC7"/>
    <w:rsid w:val="00733053"/>
    <w:rsid w:val="007332CC"/>
    <w:rsid w:val="007336EE"/>
    <w:rsid w:val="00733862"/>
    <w:rsid w:val="00733A80"/>
    <w:rsid w:val="00733AAE"/>
    <w:rsid w:val="00733DBB"/>
    <w:rsid w:val="00733DBD"/>
    <w:rsid w:val="00733EAF"/>
    <w:rsid w:val="007341A6"/>
    <w:rsid w:val="00734E55"/>
    <w:rsid w:val="007354E7"/>
    <w:rsid w:val="00735C45"/>
    <w:rsid w:val="00735C5B"/>
    <w:rsid w:val="00735CC4"/>
    <w:rsid w:val="00735D59"/>
    <w:rsid w:val="0073677F"/>
    <w:rsid w:val="007367B7"/>
    <w:rsid w:val="00737557"/>
    <w:rsid w:val="00737910"/>
    <w:rsid w:val="00737D4E"/>
    <w:rsid w:val="00737DD0"/>
    <w:rsid w:val="00737FA8"/>
    <w:rsid w:val="0074005F"/>
    <w:rsid w:val="0074037C"/>
    <w:rsid w:val="00740D19"/>
    <w:rsid w:val="00741405"/>
    <w:rsid w:val="007416D2"/>
    <w:rsid w:val="00741B19"/>
    <w:rsid w:val="00741B31"/>
    <w:rsid w:val="00741BA7"/>
    <w:rsid w:val="00741D3A"/>
    <w:rsid w:val="00741F07"/>
    <w:rsid w:val="007423DB"/>
    <w:rsid w:val="00743298"/>
    <w:rsid w:val="00743360"/>
    <w:rsid w:val="007436A8"/>
    <w:rsid w:val="0074371D"/>
    <w:rsid w:val="00743B04"/>
    <w:rsid w:val="00743CAF"/>
    <w:rsid w:val="007444F8"/>
    <w:rsid w:val="00744549"/>
    <w:rsid w:val="00744885"/>
    <w:rsid w:val="00744C7D"/>
    <w:rsid w:val="00744C9B"/>
    <w:rsid w:val="00745341"/>
    <w:rsid w:val="00745548"/>
    <w:rsid w:val="0074565E"/>
    <w:rsid w:val="00745948"/>
    <w:rsid w:val="00745FEA"/>
    <w:rsid w:val="00746238"/>
    <w:rsid w:val="00746251"/>
    <w:rsid w:val="007463A5"/>
    <w:rsid w:val="00746AC2"/>
    <w:rsid w:val="00746D55"/>
    <w:rsid w:val="00746DE6"/>
    <w:rsid w:val="00746EBF"/>
    <w:rsid w:val="00747020"/>
    <w:rsid w:val="007473E0"/>
    <w:rsid w:val="00747870"/>
    <w:rsid w:val="0075005D"/>
    <w:rsid w:val="0075013B"/>
    <w:rsid w:val="007504AE"/>
    <w:rsid w:val="007507DF"/>
    <w:rsid w:val="00750A63"/>
    <w:rsid w:val="00750D4A"/>
    <w:rsid w:val="00751404"/>
    <w:rsid w:val="00751475"/>
    <w:rsid w:val="00751B21"/>
    <w:rsid w:val="00751ECB"/>
    <w:rsid w:val="00752073"/>
    <w:rsid w:val="007520D2"/>
    <w:rsid w:val="00752164"/>
    <w:rsid w:val="0075225D"/>
    <w:rsid w:val="00752D1D"/>
    <w:rsid w:val="007533AE"/>
    <w:rsid w:val="0075372F"/>
    <w:rsid w:val="00753962"/>
    <w:rsid w:val="007539DE"/>
    <w:rsid w:val="00753F45"/>
    <w:rsid w:val="0075435E"/>
    <w:rsid w:val="00754C48"/>
    <w:rsid w:val="00755424"/>
    <w:rsid w:val="007555C2"/>
    <w:rsid w:val="0075560E"/>
    <w:rsid w:val="0075564E"/>
    <w:rsid w:val="00755798"/>
    <w:rsid w:val="00755829"/>
    <w:rsid w:val="00755946"/>
    <w:rsid w:val="00755B23"/>
    <w:rsid w:val="00755D7F"/>
    <w:rsid w:val="00755ECF"/>
    <w:rsid w:val="00755EE6"/>
    <w:rsid w:val="007561B1"/>
    <w:rsid w:val="00756783"/>
    <w:rsid w:val="00756991"/>
    <w:rsid w:val="00756A73"/>
    <w:rsid w:val="00756F5B"/>
    <w:rsid w:val="00756FBB"/>
    <w:rsid w:val="0075727A"/>
    <w:rsid w:val="0075776F"/>
    <w:rsid w:val="00757D04"/>
    <w:rsid w:val="00757F2F"/>
    <w:rsid w:val="007605DF"/>
    <w:rsid w:val="00760998"/>
    <w:rsid w:val="00760B9B"/>
    <w:rsid w:val="00760EE2"/>
    <w:rsid w:val="00760F32"/>
    <w:rsid w:val="00760FA9"/>
    <w:rsid w:val="00761311"/>
    <w:rsid w:val="007613FE"/>
    <w:rsid w:val="0076142B"/>
    <w:rsid w:val="007618E9"/>
    <w:rsid w:val="007618EC"/>
    <w:rsid w:val="00761E7D"/>
    <w:rsid w:val="007621BC"/>
    <w:rsid w:val="00762C42"/>
    <w:rsid w:val="007631DC"/>
    <w:rsid w:val="007631EC"/>
    <w:rsid w:val="00763264"/>
    <w:rsid w:val="00763429"/>
    <w:rsid w:val="0076376F"/>
    <w:rsid w:val="00763D41"/>
    <w:rsid w:val="00763DEF"/>
    <w:rsid w:val="007640CD"/>
    <w:rsid w:val="0076436E"/>
    <w:rsid w:val="00764485"/>
    <w:rsid w:val="0076455C"/>
    <w:rsid w:val="00764DEA"/>
    <w:rsid w:val="00765769"/>
    <w:rsid w:val="00765CFD"/>
    <w:rsid w:val="00765FF3"/>
    <w:rsid w:val="007666A2"/>
    <w:rsid w:val="00766DE6"/>
    <w:rsid w:val="00766F18"/>
    <w:rsid w:val="00766FF7"/>
    <w:rsid w:val="0076721C"/>
    <w:rsid w:val="007672E3"/>
    <w:rsid w:val="007673F8"/>
    <w:rsid w:val="0076773C"/>
    <w:rsid w:val="007679F7"/>
    <w:rsid w:val="007705CC"/>
    <w:rsid w:val="0077090E"/>
    <w:rsid w:val="007709B0"/>
    <w:rsid w:val="007710C2"/>
    <w:rsid w:val="00771447"/>
    <w:rsid w:val="007714FA"/>
    <w:rsid w:val="0077187A"/>
    <w:rsid w:val="00771D2F"/>
    <w:rsid w:val="00771E85"/>
    <w:rsid w:val="00771FC3"/>
    <w:rsid w:val="007721D7"/>
    <w:rsid w:val="00772BC0"/>
    <w:rsid w:val="00772CB3"/>
    <w:rsid w:val="007737C4"/>
    <w:rsid w:val="00773B4A"/>
    <w:rsid w:val="00773FEF"/>
    <w:rsid w:val="00773FF0"/>
    <w:rsid w:val="00774D97"/>
    <w:rsid w:val="00774F62"/>
    <w:rsid w:val="00775409"/>
    <w:rsid w:val="00775A33"/>
    <w:rsid w:val="0077632D"/>
    <w:rsid w:val="00776468"/>
    <w:rsid w:val="0077705A"/>
    <w:rsid w:val="00777248"/>
    <w:rsid w:val="00777804"/>
    <w:rsid w:val="00777872"/>
    <w:rsid w:val="007779FE"/>
    <w:rsid w:val="00777BB2"/>
    <w:rsid w:val="00777FB4"/>
    <w:rsid w:val="0078005A"/>
    <w:rsid w:val="007804CE"/>
    <w:rsid w:val="0078084E"/>
    <w:rsid w:val="00780A5A"/>
    <w:rsid w:val="00780C46"/>
    <w:rsid w:val="00780D77"/>
    <w:rsid w:val="00780D98"/>
    <w:rsid w:val="0078110D"/>
    <w:rsid w:val="0078142E"/>
    <w:rsid w:val="007815AB"/>
    <w:rsid w:val="007816C2"/>
    <w:rsid w:val="00781DFF"/>
    <w:rsid w:val="00781F35"/>
    <w:rsid w:val="00781FF5"/>
    <w:rsid w:val="00782190"/>
    <w:rsid w:val="0078299B"/>
    <w:rsid w:val="00783622"/>
    <w:rsid w:val="00783D1C"/>
    <w:rsid w:val="00783DB7"/>
    <w:rsid w:val="00784569"/>
    <w:rsid w:val="00785322"/>
    <w:rsid w:val="007853CC"/>
    <w:rsid w:val="00785620"/>
    <w:rsid w:val="00785ABB"/>
    <w:rsid w:val="007863E3"/>
    <w:rsid w:val="0078656D"/>
    <w:rsid w:val="0078674F"/>
    <w:rsid w:val="007868F3"/>
    <w:rsid w:val="00786C90"/>
    <w:rsid w:val="00786ECF"/>
    <w:rsid w:val="007871F4"/>
    <w:rsid w:val="00787258"/>
    <w:rsid w:val="0078731B"/>
    <w:rsid w:val="007877DA"/>
    <w:rsid w:val="00787A01"/>
    <w:rsid w:val="00787B72"/>
    <w:rsid w:val="00787C61"/>
    <w:rsid w:val="007902F7"/>
    <w:rsid w:val="00790701"/>
    <w:rsid w:val="00790BE2"/>
    <w:rsid w:val="00790E3E"/>
    <w:rsid w:val="00790E40"/>
    <w:rsid w:val="00790E62"/>
    <w:rsid w:val="00790F7F"/>
    <w:rsid w:val="00790F85"/>
    <w:rsid w:val="007912BA"/>
    <w:rsid w:val="00791622"/>
    <w:rsid w:val="007923D0"/>
    <w:rsid w:val="007924CD"/>
    <w:rsid w:val="0079254A"/>
    <w:rsid w:val="00792C92"/>
    <w:rsid w:val="0079335F"/>
    <w:rsid w:val="0079355B"/>
    <w:rsid w:val="00793C4D"/>
    <w:rsid w:val="0079434A"/>
    <w:rsid w:val="007943CF"/>
    <w:rsid w:val="007944BA"/>
    <w:rsid w:val="007945F9"/>
    <w:rsid w:val="007947BD"/>
    <w:rsid w:val="00794E41"/>
    <w:rsid w:val="00794F48"/>
    <w:rsid w:val="007951E1"/>
    <w:rsid w:val="00795200"/>
    <w:rsid w:val="00795336"/>
    <w:rsid w:val="0079536C"/>
    <w:rsid w:val="00795697"/>
    <w:rsid w:val="007957C4"/>
    <w:rsid w:val="007958C3"/>
    <w:rsid w:val="00795B08"/>
    <w:rsid w:val="00795E11"/>
    <w:rsid w:val="00796497"/>
    <w:rsid w:val="0079673E"/>
    <w:rsid w:val="0079688D"/>
    <w:rsid w:val="00796B93"/>
    <w:rsid w:val="00796C35"/>
    <w:rsid w:val="00797107"/>
    <w:rsid w:val="0079742C"/>
    <w:rsid w:val="00797859"/>
    <w:rsid w:val="00797BCD"/>
    <w:rsid w:val="00797E67"/>
    <w:rsid w:val="00797F71"/>
    <w:rsid w:val="007A0B1C"/>
    <w:rsid w:val="007A0C6F"/>
    <w:rsid w:val="007A158C"/>
    <w:rsid w:val="007A1621"/>
    <w:rsid w:val="007A1D9A"/>
    <w:rsid w:val="007A2256"/>
    <w:rsid w:val="007A23E6"/>
    <w:rsid w:val="007A24BC"/>
    <w:rsid w:val="007A2507"/>
    <w:rsid w:val="007A2816"/>
    <w:rsid w:val="007A2A13"/>
    <w:rsid w:val="007A2B48"/>
    <w:rsid w:val="007A353C"/>
    <w:rsid w:val="007A3648"/>
    <w:rsid w:val="007A3FD4"/>
    <w:rsid w:val="007A417A"/>
    <w:rsid w:val="007A46E3"/>
    <w:rsid w:val="007A4CAA"/>
    <w:rsid w:val="007A4D2B"/>
    <w:rsid w:val="007A5CCA"/>
    <w:rsid w:val="007A5F0A"/>
    <w:rsid w:val="007A610D"/>
    <w:rsid w:val="007A6244"/>
    <w:rsid w:val="007A627C"/>
    <w:rsid w:val="007A66F1"/>
    <w:rsid w:val="007A6865"/>
    <w:rsid w:val="007A6A44"/>
    <w:rsid w:val="007A777A"/>
    <w:rsid w:val="007A7896"/>
    <w:rsid w:val="007A7AE6"/>
    <w:rsid w:val="007A7F03"/>
    <w:rsid w:val="007B05EA"/>
    <w:rsid w:val="007B0F71"/>
    <w:rsid w:val="007B1417"/>
    <w:rsid w:val="007B156F"/>
    <w:rsid w:val="007B1DC6"/>
    <w:rsid w:val="007B1EDE"/>
    <w:rsid w:val="007B203C"/>
    <w:rsid w:val="007B2372"/>
    <w:rsid w:val="007B2379"/>
    <w:rsid w:val="007B2C39"/>
    <w:rsid w:val="007B2D63"/>
    <w:rsid w:val="007B3241"/>
    <w:rsid w:val="007B3278"/>
    <w:rsid w:val="007B358F"/>
    <w:rsid w:val="007B384F"/>
    <w:rsid w:val="007B4455"/>
    <w:rsid w:val="007B4525"/>
    <w:rsid w:val="007B4CFD"/>
    <w:rsid w:val="007B523F"/>
    <w:rsid w:val="007B525B"/>
    <w:rsid w:val="007B612D"/>
    <w:rsid w:val="007B690E"/>
    <w:rsid w:val="007B6BBD"/>
    <w:rsid w:val="007B6DB6"/>
    <w:rsid w:val="007B73FB"/>
    <w:rsid w:val="007B7509"/>
    <w:rsid w:val="007B7CCE"/>
    <w:rsid w:val="007C0AB2"/>
    <w:rsid w:val="007C0C91"/>
    <w:rsid w:val="007C0D4F"/>
    <w:rsid w:val="007C0F93"/>
    <w:rsid w:val="007C11D1"/>
    <w:rsid w:val="007C1418"/>
    <w:rsid w:val="007C159F"/>
    <w:rsid w:val="007C169D"/>
    <w:rsid w:val="007C17C8"/>
    <w:rsid w:val="007C1C57"/>
    <w:rsid w:val="007C1C9F"/>
    <w:rsid w:val="007C2E9E"/>
    <w:rsid w:val="007C2EB2"/>
    <w:rsid w:val="007C30E5"/>
    <w:rsid w:val="007C333F"/>
    <w:rsid w:val="007C36E3"/>
    <w:rsid w:val="007C387E"/>
    <w:rsid w:val="007C38B7"/>
    <w:rsid w:val="007C3A0E"/>
    <w:rsid w:val="007C3E86"/>
    <w:rsid w:val="007C40D3"/>
    <w:rsid w:val="007C4153"/>
    <w:rsid w:val="007C41B1"/>
    <w:rsid w:val="007C420C"/>
    <w:rsid w:val="007C42EA"/>
    <w:rsid w:val="007C4E7E"/>
    <w:rsid w:val="007C5108"/>
    <w:rsid w:val="007C581E"/>
    <w:rsid w:val="007C5AA1"/>
    <w:rsid w:val="007C6076"/>
    <w:rsid w:val="007C6422"/>
    <w:rsid w:val="007C64FB"/>
    <w:rsid w:val="007C6E90"/>
    <w:rsid w:val="007C7B56"/>
    <w:rsid w:val="007D0200"/>
    <w:rsid w:val="007D04D9"/>
    <w:rsid w:val="007D064C"/>
    <w:rsid w:val="007D0A37"/>
    <w:rsid w:val="007D0AD7"/>
    <w:rsid w:val="007D0C21"/>
    <w:rsid w:val="007D11EE"/>
    <w:rsid w:val="007D1311"/>
    <w:rsid w:val="007D1590"/>
    <w:rsid w:val="007D1B5A"/>
    <w:rsid w:val="007D1E77"/>
    <w:rsid w:val="007D2571"/>
    <w:rsid w:val="007D2889"/>
    <w:rsid w:val="007D29C4"/>
    <w:rsid w:val="007D32EC"/>
    <w:rsid w:val="007D3328"/>
    <w:rsid w:val="007D3879"/>
    <w:rsid w:val="007D3F10"/>
    <w:rsid w:val="007D3FA1"/>
    <w:rsid w:val="007D4211"/>
    <w:rsid w:val="007D440D"/>
    <w:rsid w:val="007D4421"/>
    <w:rsid w:val="007D469D"/>
    <w:rsid w:val="007D57C2"/>
    <w:rsid w:val="007D591A"/>
    <w:rsid w:val="007D5AF4"/>
    <w:rsid w:val="007D699C"/>
    <w:rsid w:val="007D71D9"/>
    <w:rsid w:val="007D7310"/>
    <w:rsid w:val="007D7412"/>
    <w:rsid w:val="007D75D4"/>
    <w:rsid w:val="007E03EF"/>
    <w:rsid w:val="007E063D"/>
    <w:rsid w:val="007E0801"/>
    <w:rsid w:val="007E0C05"/>
    <w:rsid w:val="007E0D11"/>
    <w:rsid w:val="007E1128"/>
    <w:rsid w:val="007E1158"/>
    <w:rsid w:val="007E178F"/>
    <w:rsid w:val="007E19CB"/>
    <w:rsid w:val="007E1D56"/>
    <w:rsid w:val="007E1E11"/>
    <w:rsid w:val="007E1F75"/>
    <w:rsid w:val="007E2381"/>
    <w:rsid w:val="007E26A0"/>
    <w:rsid w:val="007E26C5"/>
    <w:rsid w:val="007E281A"/>
    <w:rsid w:val="007E29C5"/>
    <w:rsid w:val="007E304E"/>
    <w:rsid w:val="007E32D5"/>
    <w:rsid w:val="007E336F"/>
    <w:rsid w:val="007E36D3"/>
    <w:rsid w:val="007E39CA"/>
    <w:rsid w:val="007E4193"/>
    <w:rsid w:val="007E4234"/>
    <w:rsid w:val="007E42EB"/>
    <w:rsid w:val="007E47FE"/>
    <w:rsid w:val="007E4AC9"/>
    <w:rsid w:val="007E4D52"/>
    <w:rsid w:val="007E5175"/>
    <w:rsid w:val="007E5594"/>
    <w:rsid w:val="007E5B82"/>
    <w:rsid w:val="007E5DEA"/>
    <w:rsid w:val="007E5E7E"/>
    <w:rsid w:val="007E6480"/>
    <w:rsid w:val="007E64A8"/>
    <w:rsid w:val="007E6972"/>
    <w:rsid w:val="007E6CE8"/>
    <w:rsid w:val="007E6E62"/>
    <w:rsid w:val="007E6E79"/>
    <w:rsid w:val="007E743F"/>
    <w:rsid w:val="007E768A"/>
    <w:rsid w:val="007E7875"/>
    <w:rsid w:val="007E79E7"/>
    <w:rsid w:val="007E79F2"/>
    <w:rsid w:val="007E7F65"/>
    <w:rsid w:val="007F03AA"/>
    <w:rsid w:val="007F05D3"/>
    <w:rsid w:val="007F1055"/>
    <w:rsid w:val="007F16A4"/>
    <w:rsid w:val="007F177E"/>
    <w:rsid w:val="007F182C"/>
    <w:rsid w:val="007F1A88"/>
    <w:rsid w:val="007F1B29"/>
    <w:rsid w:val="007F1D72"/>
    <w:rsid w:val="007F275C"/>
    <w:rsid w:val="007F29CD"/>
    <w:rsid w:val="007F2D97"/>
    <w:rsid w:val="007F3871"/>
    <w:rsid w:val="007F3983"/>
    <w:rsid w:val="007F3AED"/>
    <w:rsid w:val="007F3B28"/>
    <w:rsid w:val="007F3B75"/>
    <w:rsid w:val="007F3F54"/>
    <w:rsid w:val="007F3FF0"/>
    <w:rsid w:val="007F403F"/>
    <w:rsid w:val="007F43C2"/>
    <w:rsid w:val="007F486B"/>
    <w:rsid w:val="007F5060"/>
    <w:rsid w:val="007F5179"/>
    <w:rsid w:val="007F540F"/>
    <w:rsid w:val="007F5659"/>
    <w:rsid w:val="007F57B0"/>
    <w:rsid w:val="007F5845"/>
    <w:rsid w:val="007F6215"/>
    <w:rsid w:val="007F6220"/>
    <w:rsid w:val="007F62E2"/>
    <w:rsid w:val="007F63B8"/>
    <w:rsid w:val="007F664F"/>
    <w:rsid w:val="007F68F7"/>
    <w:rsid w:val="007F6FC0"/>
    <w:rsid w:val="007F70BF"/>
    <w:rsid w:val="007F7426"/>
    <w:rsid w:val="007F74C1"/>
    <w:rsid w:val="007F7BC7"/>
    <w:rsid w:val="007F7DA0"/>
    <w:rsid w:val="007F7DE5"/>
    <w:rsid w:val="00800180"/>
    <w:rsid w:val="008001FC"/>
    <w:rsid w:val="00800345"/>
    <w:rsid w:val="00800465"/>
    <w:rsid w:val="008004DA"/>
    <w:rsid w:val="008014FF"/>
    <w:rsid w:val="00801E2B"/>
    <w:rsid w:val="008020AC"/>
    <w:rsid w:val="008025BD"/>
    <w:rsid w:val="00802842"/>
    <w:rsid w:val="0080289B"/>
    <w:rsid w:val="00802D52"/>
    <w:rsid w:val="008036CF"/>
    <w:rsid w:val="0080383B"/>
    <w:rsid w:val="008038E0"/>
    <w:rsid w:val="008038F1"/>
    <w:rsid w:val="00803E27"/>
    <w:rsid w:val="00803F26"/>
    <w:rsid w:val="00804470"/>
    <w:rsid w:val="00804475"/>
    <w:rsid w:val="008045ED"/>
    <w:rsid w:val="008045FE"/>
    <w:rsid w:val="0080477B"/>
    <w:rsid w:val="00804A6D"/>
    <w:rsid w:val="00805290"/>
    <w:rsid w:val="00805298"/>
    <w:rsid w:val="0080534D"/>
    <w:rsid w:val="008055AD"/>
    <w:rsid w:val="00805B68"/>
    <w:rsid w:val="00805CD6"/>
    <w:rsid w:val="008066C1"/>
    <w:rsid w:val="00806C03"/>
    <w:rsid w:val="0080707E"/>
    <w:rsid w:val="0080712E"/>
    <w:rsid w:val="008072E6"/>
    <w:rsid w:val="00810299"/>
    <w:rsid w:val="008104D3"/>
    <w:rsid w:val="0081066C"/>
    <w:rsid w:val="0081095B"/>
    <w:rsid w:val="00810FC0"/>
    <w:rsid w:val="00811100"/>
    <w:rsid w:val="008118E5"/>
    <w:rsid w:val="00811962"/>
    <w:rsid w:val="00811B02"/>
    <w:rsid w:val="00811CAB"/>
    <w:rsid w:val="00812234"/>
    <w:rsid w:val="0081238A"/>
    <w:rsid w:val="008125B4"/>
    <w:rsid w:val="008127BD"/>
    <w:rsid w:val="00812DB5"/>
    <w:rsid w:val="00813102"/>
    <w:rsid w:val="00813503"/>
    <w:rsid w:val="008140E7"/>
    <w:rsid w:val="00814904"/>
    <w:rsid w:val="00814A1C"/>
    <w:rsid w:val="00815071"/>
    <w:rsid w:val="0081521B"/>
    <w:rsid w:val="008154CC"/>
    <w:rsid w:val="0081566B"/>
    <w:rsid w:val="00815868"/>
    <w:rsid w:val="008158EF"/>
    <w:rsid w:val="00815C79"/>
    <w:rsid w:val="00815CF9"/>
    <w:rsid w:val="00815DAA"/>
    <w:rsid w:val="00815E1A"/>
    <w:rsid w:val="00816012"/>
    <w:rsid w:val="008161C5"/>
    <w:rsid w:val="00816284"/>
    <w:rsid w:val="00816543"/>
    <w:rsid w:val="00816D9C"/>
    <w:rsid w:val="00816F7D"/>
    <w:rsid w:val="00817371"/>
    <w:rsid w:val="00817684"/>
    <w:rsid w:val="00817761"/>
    <w:rsid w:val="008177B1"/>
    <w:rsid w:val="00820476"/>
    <w:rsid w:val="0082063B"/>
    <w:rsid w:val="00820E91"/>
    <w:rsid w:val="008210C6"/>
    <w:rsid w:val="008214A0"/>
    <w:rsid w:val="008217C5"/>
    <w:rsid w:val="008217FA"/>
    <w:rsid w:val="00821B23"/>
    <w:rsid w:val="008223A4"/>
    <w:rsid w:val="0082264E"/>
    <w:rsid w:val="00822987"/>
    <w:rsid w:val="00822E6E"/>
    <w:rsid w:val="00822E85"/>
    <w:rsid w:val="008231E9"/>
    <w:rsid w:val="00823800"/>
    <w:rsid w:val="00823A4E"/>
    <w:rsid w:val="00823AE2"/>
    <w:rsid w:val="008241C0"/>
    <w:rsid w:val="00824302"/>
    <w:rsid w:val="00824862"/>
    <w:rsid w:val="00824D85"/>
    <w:rsid w:val="00824E03"/>
    <w:rsid w:val="00824E87"/>
    <w:rsid w:val="008252B1"/>
    <w:rsid w:val="008253FF"/>
    <w:rsid w:val="008257E4"/>
    <w:rsid w:val="008258E0"/>
    <w:rsid w:val="008267F6"/>
    <w:rsid w:val="00826D47"/>
    <w:rsid w:val="00826ECC"/>
    <w:rsid w:val="00826FA3"/>
    <w:rsid w:val="00827744"/>
    <w:rsid w:val="0082783E"/>
    <w:rsid w:val="00827A3D"/>
    <w:rsid w:val="00827C0C"/>
    <w:rsid w:val="00827C0D"/>
    <w:rsid w:val="00827D19"/>
    <w:rsid w:val="00830077"/>
    <w:rsid w:val="0083038B"/>
    <w:rsid w:val="0083046C"/>
    <w:rsid w:val="00830835"/>
    <w:rsid w:val="00830912"/>
    <w:rsid w:val="00830920"/>
    <w:rsid w:val="0083097E"/>
    <w:rsid w:val="00830CEC"/>
    <w:rsid w:val="00830DB6"/>
    <w:rsid w:val="00830F26"/>
    <w:rsid w:val="00831357"/>
    <w:rsid w:val="008313FB"/>
    <w:rsid w:val="008318C3"/>
    <w:rsid w:val="00831BD3"/>
    <w:rsid w:val="00831F93"/>
    <w:rsid w:val="00832136"/>
    <w:rsid w:val="00832181"/>
    <w:rsid w:val="00832452"/>
    <w:rsid w:val="0083248B"/>
    <w:rsid w:val="008326A8"/>
    <w:rsid w:val="00832CF1"/>
    <w:rsid w:val="008333E7"/>
    <w:rsid w:val="008338AF"/>
    <w:rsid w:val="00833B3A"/>
    <w:rsid w:val="00833E91"/>
    <w:rsid w:val="008342E0"/>
    <w:rsid w:val="0083434A"/>
    <w:rsid w:val="008343A4"/>
    <w:rsid w:val="00834660"/>
    <w:rsid w:val="00834BF7"/>
    <w:rsid w:val="00834C24"/>
    <w:rsid w:val="00834F6D"/>
    <w:rsid w:val="0083531E"/>
    <w:rsid w:val="00835717"/>
    <w:rsid w:val="00836230"/>
    <w:rsid w:val="00837199"/>
    <w:rsid w:val="00837484"/>
    <w:rsid w:val="008375AF"/>
    <w:rsid w:val="00837ACD"/>
    <w:rsid w:val="00837FAE"/>
    <w:rsid w:val="0084005D"/>
    <w:rsid w:val="00840098"/>
    <w:rsid w:val="008402FB"/>
    <w:rsid w:val="00840C6C"/>
    <w:rsid w:val="00840F2E"/>
    <w:rsid w:val="00841304"/>
    <w:rsid w:val="0084158F"/>
    <w:rsid w:val="00841601"/>
    <w:rsid w:val="00841674"/>
    <w:rsid w:val="00841C71"/>
    <w:rsid w:val="00841D01"/>
    <w:rsid w:val="00841D07"/>
    <w:rsid w:val="00842C50"/>
    <w:rsid w:val="0084329E"/>
    <w:rsid w:val="0084371D"/>
    <w:rsid w:val="0084376C"/>
    <w:rsid w:val="00844034"/>
    <w:rsid w:val="00844144"/>
    <w:rsid w:val="008442A8"/>
    <w:rsid w:val="008444D7"/>
    <w:rsid w:val="008445C3"/>
    <w:rsid w:val="00844805"/>
    <w:rsid w:val="0084487B"/>
    <w:rsid w:val="00844A09"/>
    <w:rsid w:val="00844A6F"/>
    <w:rsid w:val="00844C31"/>
    <w:rsid w:val="008452B2"/>
    <w:rsid w:val="008452C5"/>
    <w:rsid w:val="008457D8"/>
    <w:rsid w:val="00845DDB"/>
    <w:rsid w:val="00845DFA"/>
    <w:rsid w:val="0084649C"/>
    <w:rsid w:val="00846508"/>
    <w:rsid w:val="00846519"/>
    <w:rsid w:val="0084652A"/>
    <w:rsid w:val="00846FD6"/>
    <w:rsid w:val="00847516"/>
    <w:rsid w:val="0084775F"/>
    <w:rsid w:val="008478AB"/>
    <w:rsid w:val="00847DC7"/>
    <w:rsid w:val="00847E00"/>
    <w:rsid w:val="00847F83"/>
    <w:rsid w:val="008501BB"/>
    <w:rsid w:val="00851359"/>
    <w:rsid w:val="008515A8"/>
    <w:rsid w:val="00851EB1"/>
    <w:rsid w:val="008526BB"/>
    <w:rsid w:val="00852A1E"/>
    <w:rsid w:val="00852AC6"/>
    <w:rsid w:val="00852C61"/>
    <w:rsid w:val="00852E23"/>
    <w:rsid w:val="00852F52"/>
    <w:rsid w:val="008533D7"/>
    <w:rsid w:val="008534AF"/>
    <w:rsid w:val="008539A5"/>
    <w:rsid w:val="00853C40"/>
    <w:rsid w:val="00854328"/>
    <w:rsid w:val="0085440C"/>
    <w:rsid w:val="0085471E"/>
    <w:rsid w:val="00854BFF"/>
    <w:rsid w:val="00854EB6"/>
    <w:rsid w:val="008554B6"/>
    <w:rsid w:val="00855A3E"/>
    <w:rsid w:val="00855C25"/>
    <w:rsid w:val="00855F25"/>
    <w:rsid w:val="00856DF6"/>
    <w:rsid w:val="0085745A"/>
    <w:rsid w:val="00857DB4"/>
    <w:rsid w:val="00860144"/>
    <w:rsid w:val="00860420"/>
    <w:rsid w:val="00860558"/>
    <w:rsid w:val="00860A24"/>
    <w:rsid w:val="00860CF6"/>
    <w:rsid w:val="00861C74"/>
    <w:rsid w:val="00862118"/>
    <w:rsid w:val="008622BC"/>
    <w:rsid w:val="00862D5E"/>
    <w:rsid w:val="00862DED"/>
    <w:rsid w:val="008635DB"/>
    <w:rsid w:val="00863809"/>
    <w:rsid w:val="00863E08"/>
    <w:rsid w:val="00863FF6"/>
    <w:rsid w:val="008641F4"/>
    <w:rsid w:val="00864290"/>
    <w:rsid w:val="008642FD"/>
    <w:rsid w:val="008645FE"/>
    <w:rsid w:val="008646ED"/>
    <w:rsid w:val="0086490C"/>
    <w:rsid w:val="00864BA4"/>
    <w:rsid w:val="00864C63"/>
    <w:rsid w:val="00864F73"/>
    <w:rsid w:val="00865E7D"/>
    <w:rsid w:val="008661E7"/>
    <w:rsid w:val="0086644E"/>
    <w:rsid w:val="00866493"/>
    <w:rsid w:val="00866898"/>
    <w:rsid w:val="00866981"/>
    <w:rsid w:val="00866EDD"/>
    <w:rsid w:val="00866FBC"/>
    <w:rsid w:val="00867796"/>
    <w:rsid w:val="00867B39"/>
    <w:rsid w:val="0087005C"/>
    <w:rsid w:val="0087024E"/>
    <w:rsid w:val="008702BF"/>
    <w:rsid w:val="008703CD"/>
    <w:rsid w:val="008704E3"/>
    <w:rsid w:val="0087055E"/>
    <w:rsid w:val="00870936"/>
    <w:rsid w:val="00871272"/>
    <w:rsid w:val="00871588"/>
    <w:rsid w:val="0087169C"/>
    <w:rsid w:val="008716D2"/>
    <w:rsid w:val="00871901"/>
    <w:rsid w:val="00871DAD"/>
    <w:rsid w:val="008722D4"/>
    <w:rsid w:val="0087264C"/>
    <w:rsid w:val="00872724"/>
    <w:rsid w:val="0087273E"/>
    <w:rsid w:val="00872B7B"/>
    <w:rsid w:val="00872FB1"/>
    <w:rsid w:val="00873DDC"/>
    <w:rsid w:val="00874110"/>
    <w:rsid w:val="008746C9"/>
    <w:rsid w:val="00874984"/>
    <w:rsid w:val="00874B61"/>
    <w:rsid w:val="00874C3B"/>
    <w:rsid w:val="00875032"/>
    <w:rsid w:val="008751BA"/>
    <w:rsid w:val="00875764"/>
    <w:rsid w:val="008757BA"/>
    <w:rsid w:val="00875FAC"/>
    <w:rsid w:val="0087608A"/>
    <w:rsid w:val="008760DD"/>
    <w:rsid w:val="008760F5"/>
    <w:rsid w:val="00876A82"/>
    <w:rsid w:val="00876C25"/>
    <w:rsid w:val="00876F7E"/>
    <w:rsid w:val="008770FA"/>
    <w:rsid w:val="008776A7"/>
    <w:rsid w:val="008779F7"/>
    <w:rsid w:val="00877D93"/>
    <w:rsid w:val="00877E2C"/>
    <w:rsid w:val="0088009A"/>
    <w:rsid w:val="0088012A"/>
    <w:rsid w:val="008803D6"/>
    <w:rsid w:val="008805CF"/>
    <w:rsid w:val="0088176B"/>
    <w:rsid w:val="00881D6F"/>
    <w:rsid w:val="00881E75"/>
    <w:rsid w:val="008822EA"/>
    <w:rsid w:val="0088235F"/>
    <w:rsid w:val="0088241E"/>
    <w:rsid w:val="00882420"/>
    <w:rsid w:val="00882D6D"/>
    <w:rsid w:val="0088319E"/>
    <w:rsid w:val="00883B02"/>
    <w:rsid w:val="00883C0A"/>
    <w:rsid w:val="0088416D"/>
    <w:rsid w:val="00884219"/>
    <w:rsid w:val="00884287"/>
    <w:rsid w:val="008844DC"/>
    <w:rsid w:val="00884633"/>
    <w:rsid w:val="008849B5"/>
    <w:rsid w:val="00884FE8"/>
    <w:rsid w:val="00885B75"/>
    <w:rsid w:val="00885C26"/>
    <w:rsid w:val="00885EC9"/>
    <w:rsid w:val="0088626A"/>
    <w:rsid w:val="00886998"/>
    <w:rsid w:val="00886CAB"/>
    <w:rsid w:val="00887046"/>
    <w:rsid w:val="008873A4"/>
    <w:rsid w:val="008873A7"/>
    <w:rsid w:val="0088765A"/>
    <w:rsid w:val="00887742"/>
    <w:rsid w:val="00887DD8"/>
    <w:rsid w:val="0089050F"/>
    <w:rsid w:val="00890528"/>
    <w:rsid w:val="008908AA"/>
    <w:rsid w:val="0089197B"/>
    <w:rsid w:val="00891AEA"/>
    <w:rsid w:val="00891C7A"/>
    <w:rsid w:val="00891D74"/>
    <w:rsid w:val="00891ED2"/>
    <w:rsid w:val="00891F33"/>
    <w:rsid w:val="00892150"/>
    <w:rsid w:val="008921A1"/>
    <w:rsid w:val="008921FA"/>
    <w:rsid w:val="008923EF"/>
    <w:rsid w:val="008924D5"/>
    <w:rsid w:val="00893128"/>
    <w:rsid w:val="00893434"/>
    <w:rsid w:val="0089343A"/>
    <w:rsid w:val="00893525"/>
    <w:rsid w:val="0089366A"/>
    <w:rsid w:val="00893EED"/>
    <w:rsid w:val="00894DE6"/>
    <w:rsid w:val="00894E77"/>
    <w:rsid w:val="0089503A"/>
    <w:rsid w:val="00895053"/>
    <w:rsid w:val="0089526E"/>
    <w:rsid w:val="00895791"/>
    <w:rsid w:val="00895CD5"/>
    <w:rsid w:val="00895F38"/>
    <w:rsid w:val="00896192"/>
    <w:rsid w:val="00896378"/>
    <w:rsid w:val="008963C5"/>
    <w:rsid w:val="00896642"/>
    <w:rsid w:val="00896693"/>
    <w:rsid w:val="00896AB3"/>
    <w:rsid w:val="00897137"/>
    <w:rsid w:val="0089716C"/>
    <w:rsid w:val="0089777E"/>
    <w:rsid w:val="00897883"/>
    <w:rsid w:val="008A028C"/>
    <w:rsid w:val="008A0656"/>
    <w:rsid w:val="008A08BA"/>
    <w:rsid w:val="008A0C04"/>
    <w:rsid w:val="008A14D3"/>
    <w:rsid w:val="008A1DF0"/>
    <w:rsid w:val="008A213B"/>
    <w:rsid w:val="008A2243"/>
    <w:rsid w:val="008A225D"/>
    <w:rsid w:val="008A2687"/>
    <w:rsid w:val="008A2C83"/>
    <w:rsid w:val="008A2CD2"/>
    <w:rsid w:val="008A327E"/>
    <w:rsid w:val="008A3286"/>
    <w:rsid w:val="008A347B"/>
    <w:rsid w:val="008A36BB"/>
    <w:rsid w:val="008A39DA"/>
    <w:rsid w:val="008A3BA7"/>
    <w:rsid w:val="008A3F08"/>
    <w:rsid w:val="008A414B"/>
    <w:rsid w:val="008A44A8"/>
    <w:rsid w:val="008A4565"/>
    <w:rsid w:val="008A49DE"/>
    <w:rsid w:val="008A4A84"/>
    <w:rsid w:val="008A4B24"/>
    <w:rsid w:val="008A53B5"/>
    <w:rsid w:val="008A5483"/>
    <w:rsid w:val="008A63C0"/>
    <w:rsid w:val="008A68B7"/>
    <w:rsid w:val="008A6D6F"/>
    <w:rsid w:val="008A6E14"/>
    <w:rsid w:val="008A7470"/>
    <w:rsid w:val="008A7712"/>
    <w:rsid w:val="008A7BEB"/>
    <w:rsid w:val="008B0336"/>
    <w:rsid w:val="008B0337"/>
    <w:rsid w:val="008B0943"/>
    <w:rsid w:val="008B0CF2"/>
    <w:rsid w:val="008B0F93"/>
    <w:rsid w:val="008B1154"/>
    <w:rsid w:val="008B1505"/>
    <w:rsid w:val="008B1B6C"/>
    <w:rsid w:val="008B1CB6"/>
    <w:rsid w:val="008B1E3F"/>
    <w:rsid w:val="008B1E67"/>
    <w:rsid w:val="008B1E76"/>
    <w:rsid w:val="008B207E"/>
    <w:rsid w:val="008B22FE"/>
    <w:rsid w:val="008B24DD"/>
    <w:rsid w:val="008B2C37"/>
    <w:rsid w:val="008B2D9A"/>
    <w:rsid w:val="008B3721"/>
    <w:rsid w:val="008B38E8"/>
    <w:rsid w:val="008B393B"/>
    <w:rsid w:val="008B39F2"/>
    <w:rsid w:val="008B3B3A"/>
    <w:rsid w:val="008B3B66"/>
    <w:rsid w:val="008B3ECA"/>
    <w:rsid w:val="008B3EEB"/>
    <w:rsid w:val="008B4092"/>
    <w:rsid w:val="008B4457"/>
    <w:rsid w:val="008B4950"/>
    <w:rsid w:val="008B4EEC"/>
    <w:rsid w:val="008B50D2"/>
    <w:rsid w:val="008B555A"/>
    <w:rsid w:val="008B59DF"/>
    <w:rsid w:val="008B5C57"/>
    <w:rsid w:val="008B621D"/>
    <w:rsid w:val="008B6E5D"/>
    <w:rsid w:val="008B766C"/>
    <w:rsid w:val="008B793C"/>
    <w:rsid w:val="008B79E4"/>
    <w:rsid w:val="008B7C52"/>
    <w:rsid w:val="008C04A5"/>
    <w:rsid w:val="008C04D5"/>
    <w:rsid w:val="008C0EC3"/>
    <w:rsid w:val="008C1536"/>
    <w:rsid w:val="008C1B51"/>
    <w:rsid w:val="008C1CF7"/>
    <w:rsid w:val="008C1E3A"/>
    <w:rsid w:val="008C242F"/>
    <w:rsid w:val="008C24D5"/>
    <w:rsid w:val="008C2BFF"/>
    <w:rsid w:val="008C2D95"/>
    <w:rsid w:val="008C2FD0"/>
    <w:rsid w:val="008C33F8"/>
    <w:rsid w:val="008C3B0F"/>
    <w:rsid w:val="008C3F12"/>
    <w:rsid w:val="008C41AB"/>
    <w:rsid w:val="008C431A"/>
    <w:rsid w:val="008C4483"/>
    <w:rsid w:val="008C5433"/>
    <w:rsid w:val="008C559B"/>
    <w:rsid w:val="008C5692"/>
    <w:rsid w:val="008C56BE"/>
    <w:rsid w:val="008C5BE7"/>
    <w:rsid w:val="008C5DED"/>
    <w:rsid w:val="008C5E74"/>
    <w:rsid w:val="008C5EA2"/>
    <w:rsid w:val="008C60A5"/>
    <w:rsid w:val="008C61A7"/>
    <w:rsid w:val="008C6553"/>
    <w:rsid w:val="008C6763"/>
    <w:rsid w:val="008C688D"/>
    <w:rsid w:val="008C6BEA"/>
    <w:rsid w:val="008C6EAE"/>
    <w:rsid w:val="008C6F16"/>
    <w:rsid w:val="008C717B"/>
    <w:rsid w:val="008C7D49"/>
    <w:rsid w:val="008C7E6F"/>
    <w:rsid w:val="008C7F7E"/>
    <w:rsid w:val="008D092E"/>
    <w:rsid w:val="008D0947"/>
    <w:rsid w:val="008D1506"/>
    <w:rsid w:val="008D1569"/>
    <w:rsid w:val="008D19DC"/>
    <w:rsid w:val="008D1D83"/>
    <w:rsid w:val="008D1EC0"/>
    <w:rsid w:val="008D1F3E"/>
    <w:rsid w:val="008D2126"/>
    <w:rsid w:val="008D21A8"/>
    <w:rsid w:val="008D2AD6"/>
    <w:rsid w:val="008D2BCA"/>
    <w:rsid w:val="008D2BDA"/>
    <w:rsid w:val="008D30C8"/>
    <w:rsid w:val="008D35D5"/>
    <w:rsid w:val="008D385F"/>
    <w:rsid w:val="008D3E42"/>
    <w:rsid w:val="008D3E45"/>
    <w:rsid w:val="008D3EF3"/>
    <w:rsid w:val="008D40CA"/>
    <w:rsid w:val="008D49A5"/>
    <w:rsid w:val="008D49FE"/>
    <w:rsid w:val="008D4C34"/>
    <w:rsid w:val="008D4ECF"/>
    <w:rsid w:val="008D4F16"/>
    <w:rsid w:val="008D5944"/>
    <w:rsid w:val="008D61BA"/>
    <w:rsid w:val="008D6607"/>
    <w:rsid w:val="008D6829"/>
    <w:rsid w:val="008D687D"/>
    <w:rsid w:val="008D6A67"/>
    <w:rsid w:val="008D6B37"/>
    <w:rsid w:val="008D721D"/>
    <w:rsid w:val="008D73A1"/>
    <w:rsid w:val="008D7560"/>
    <w:rsid w:val="008D758F"/>
    <w:rsid w:val="008D788E"/>
    <w:rsid w:val="008E0743"/>
    <w:rsid w:val="008E07F3"/>
    <w:rsid w:val="008E096D"/>
    <w:rsid w:val="008E0EE8"/>
    <w:rsid w:val="008E1012"/>
    <w:rsid w:val="008E179C"/>
    <w:rsid w:val="008E1BE0"/>
    <w:rsid w:val="008E1C42"/>
    <w:rsid w:val="008E1EFF"/>
    <w:rsid w:val="008E2126"/>
    <w:rsid w:val="008E218F"/>
    <w:rsid w:val="008E26C4"/>
    <w:rsid w:val="008E2720"/>
    <w:rsid w:val="008E2BD8"/>
    <w:rsid w:val="008E3045"/>
    <w:rsid w:val="008E31BB"/>
    <w:rsid w:val="008E3391"/>
    <w:rsid w:val="008E36F5"/>
    <w:rsid w:val="008E3BC9"/>
    <w:rsid w:val="008E495E"/>
    <w:rsid w:val="008E4BA2"/>
    <w:rsid w:val="008E4BD2"/>
    <w:rsid w:val="008E4F9D"/>
    <w:rsid w:val="008E535B"/>
    <w:rsid w:val="008E544F"/>
    <w:rsid w:val="008E557C"/>
    <w:rsid w:val="008E5D3E"/>
    <w:rsid w:val="008E605C"/>
    <w:rsid w:val="008E6088"/>
    <w:rsid w:val="008E6449"/>
    <w:rsid w:val="008E6619"/>
    <w:rsid w:val="008E6BB2"/>
    <w:rsid w:val="008E6EBB"/>
    <w:rsid w:val="008E726C"/>
    <w:rsid w:val="008E7272"/>
    <w:rsid w:val="008E7332"/>
    <w:rsid w:val="008E7C6F"/>
    <w:rsid w:val="008F000F"/>
    <w:rsid w:val="008F0296"/>
    <w:rsid w:val="008F0438"/>
    <w:rsid w:val="008F08F2"/>
    <w:rsid w:val="008F0B14"/>
    <w:rsid w:val="008F101C"/>
    <w:rsid w:val="008F16C7"/>
    <w:rsid w:val="008F1AA2"/>
    <w:rsid w:val="008F1D37"/>
    <w:rsid w:val="008F20A2"/>
    <w:rsid w:val="008F20D2"/>
    <w:rsid w:val="008F2453"/>
    <w:rsid w:val="008F25EC"/>
    <w:rsid w:val="008F27AE"/>
    <w:rsid w:val="008F2AD3"/>
    <w:rsid w:val="008F2BD7"/>
    <w:rsid w:val="008F2F15"/>
    <w:rsid w:val="008F2F3C"/>
    <w:rsid w:val="008F3786"/>
    <w:rsid w:val="008F37BE"/>
    <w:rsid w:val="008F39EC"/>
    <w:rsid w:val="008F3B15"/>
    <w:rsid w:val="008F49EB"/>
    <w:rsid w:val="008F4ADD"/>
    <w:rsid w:val="008F4E0F"/>
    <w:rsid w:val="008F505C"/>
    <w:rsid w:val="008F5259"/>
    <w:rsid w:val="008F568A"/>
    <w:rsid w:val="008F5FE0"/>
    <w:rsid w:val="008F6640"/>
    <w:rsid w:val="008F6ADA"/>
    <w:rsid w:val="008F6C71"/>
    <w:rsid w:val="008F709B"/>
    <w:rsid w:val="008F76E8"/>
    <w:rsid w:val="008F773C"/>
    <w:rsid w:val="008F7BD8"/>
    <w:rsid w:val="0090015A"/>
    <w:rsid w:val="009002F6"/>
    <w:rsid w:val="00900353"/>
    <w:rsid w:val="00900A54"/>
    <w:rsid w:val="00900B05"/>
    <w:rsid w:val="00900DAF"/>
    <w:rsid w:val="009012EC"/>
    <w:rsid w:val="009015FC"/>
    <w:rsid w:val="00901A4E"/>
    <w:rsid w:val="00901D0B"/>
    <w:rsid w:val="00901E98"/>
    <w:rsid w:val="00902792"/>
    <w:rsid w:val="009028DF"/>
    <w:rsid w:val="0090304A"/>
    <w:rsid w:val="00903DFB"/>
    <w:rsid w:val="00903E9C"/>
    <w:rsid w:val="00904303"/>
    <w:rsid w:val="00904ADE"/>
    <w:rsid w:val="00904BCF"/>
    <w:rsid w:val="00904EC9"/>
    <w:rsid w:val="009055DF"/>
    <w:rsid w:val="009057ED"/>
    <w:rsid w:val="00905BF0"/>
    <w:rsid w:val="00905E70"/>
    <w:rsid w:val="00905FFC"/>
    <w:rsid w:val="0090607A"/>
    <w:rsid w:val="00906BDB"/>
    <w:rsid w:val="00906E17"/>
    <w:rsid w:val="009074D4"/>
    <w:rsid w:val="00910F8F"/>
    <w:rsid w:val="00911190"/>
    <w:rsid w:val="00911405"/>
    <w:rsid w:val="009114BF"/>
    <w:rsid w:val="009116E1"/>
    <w:rsid w:val="00911A81"/>
    <w:rsid w:val="009120A3"/>
    <w:rsid w:val="009126EF"/>
    <w:rsid w:val="00912707"/>
    <w:rsid w:val="009127E0"/>
    <w:rsid w:val="00912B5E"/>
    <w:rsid w:val="00912F19"/>
    <w:rsid w:val="0091301E"/>
    <w:rsid w:val="00913558"/>
    <w:rsid w:val="0091389E"/>
    <w:rsid w:val="00913D19"/>
    <w:rsid w:val="00913FEE"/>
    <w:rsid w:val="00914128"/>
    <w:rsid w:val="00914352"/>
    <w:rsid w:val="0091452D"/>
    <w:rsid w:val="00914AD5"/>
    <w:rsid w:val="00914D8E"/>
    <w:rsid w:val="00914E40"/>
    <w:rsid w:val="0091542F"/>
    <w:rsid w:val="009155EE"/>
    <w:rsid w:val="00915BB3"/>
    <w:rsid w:val="009163CC"/>
    <w:rsid w:val="00916762"/>
    <w:rsid w:val="009169C9"/>
    <w:rsid w:val="00916B7A"/>
    <w:rsid w:val="00916D07"/>
    <w:rsid w:val="00916D81"/>
    <w:rsid w:val="00916E87"/>
    <w:rsid w:val="00916F7D"/>
    <w:rsid w:val="00917096"/>
    <w:rsid w:val="00917603"/>
    <w:rsid w:val="00920137"/>
    <w:rsid w:val="00920218"/>
    <w:rsid w:val="00920531"/>
    <w:rsid w:val="009207B7"/>
    <w:rsid w:val="00920DB8"/>
    <w:rsid w:val="009213C6"/>
    <w:rsid w:val="0092191F"/>
    <w:rsid w:val="0092197C"/>
    <w:rsid w:val="00921F21"/>
    <w:rsid w:val="00921F99"/>
    <w:rsid w:val="0092206E"/>
    <w:rsid w:val="00922504"/>
    <w:rsid w:val="009227F3"/>
    <w:rsid w:val="0092285A"/>
    <w:rsid w:val="00922C50"/>
    <w:rsid w:val="00922E36"/>
    <w:rsid w:val="009230A4"/>
    <w:rsid w:val="00923277"/>
    <w:rsid w:val="009239AF"/>
    <w:rsid w:val="00923DE8"/>
    <w:rsid w:val="00923F55"/>
    <w:rsid w:val="0092445B"/>
    <w:rsid w:val="00924820"/>
    <w:rsid w:val="00924DB9"/>
    <w:rsid w:val="00924FEE"/>
    <w:rsid w:val="009259A0"/>
    <w:rsid w:val="00925A0A"/>
    <w:rsid w:val="009261DD"/>
    <w:rsid w:val="009264B3"/>
    <w:rsid w:val="00926804"/>
    <w:rsid w:val="00926923"/>
    <w:rsid w:val="009269E0"/>
    <w:rsid w:val="00926E6E"/>
    <w:rsid w:val="00927724"/>
    <w:rsid w:val="009279D9"/>
    <w:rsid w:val="00927C23"/>
    <w:rsid w:val="009306B8"/>
    <w:rsid w:val="009308CA"/>
    <w:rsid w:val="0093090F"/>
    <w:rsid w:val="00930CB7"/>
    <w:rsid w:val="00930E6C"/>
    <w:rsid w:val="0093115A"/>
    <w:rsid w:val="009312C1"/>
    <w:rsid w:val="00931E9D"/>
    <w:rsid w:val="00932017"/>
    <w:rsid w:val="009320E3"/>
    <w:rsid w:val="0093214F"/>
    <w:rsid w:val="0093258C"/>
    <w:rsid w:val="00932C56"/>
    <w:rsid w:val="00932EB1"/>
    <w:rsid w:val="00932FB7"/>
    <w:rsid w:val="009341C1"/>
    <w:rsid w:val="0093427C"/>
    <w:rsid w:val="009344DD"/>
    <w:rsid w:val="009346A9"/>
    <w:rsid w:val="0093492C"/>
    <w:rsid w:val="00934986"/>
    <w:rsid w:val="00935165"/>
    <w:rsid w:val="00935330"/>
    <w:rsid w:val="009356E1"/>
    <w:rsid w:val="00935E4C"/>
    <w:rsid w:val="00935FDD"/>
    <w:rsid w:val="009362E7"/>
    <w:rsid w:val="00936A07"/>
    <w:rsid w:val="00936BE2"/>
    <w:rsid w:val="00936E3D"/>
    <w:rsid w:val="00936EB7"/>
    <w:rsid w:val="0093710A"/>
    <w:rsid w:val="00937452"/>
    <w:rsid w:val="00937A60"/>
    <w:rsid w:val="00937D83"/>
    <w:rsid w:val="00937E59"/>
    <w:rsid w:val="00940093"/>
    <w:rsid w:val="009411CC"/>
    <w:rsid w:val="00941A2C"/>
    <w:rsid w:val="00941ABD"/>
    <w:rsid w:val="009421A0"/>
    <w:rsid w:val="00942377"/>
    <w:rsid w:val="009429AB"/>
    <w:rsid w:val="00942BC3"/>
    <w:rsid w:val="00942BF9"/>
    <w:rsid w:val="00942E07"/>
    <w:rsid w:val="00942F43"/>
    <w:rsid w:val="00942FBF"/>
    <w:rsid w:val="00943433"/>
    <w:rsid w:val="0094374C"/>
    <w:rsid w:val="0094396E"/>
    <w:rsid w:val="00943B06"/>
    <w:rsid w:val="00943C4C"/>
    <w:rsid w:val="0094475C"/>
    <w:rsid w:val="00944772"/>
    <w:rsid w:val="00944891"/>
    <w:rsid w:val="00944967"/>
    <w:rsid w:val="009449C6"/>
    <w:rsid w:val="00945780"/>
    <w:rsid w:val="00945909"/>
    <w:rsid w:val="00945A7D"/>
    <w:rsid w:val="00945C86"/>
    <w:rsid w:val="00945D7B"/>
    <w:rsid w:val="009463E2"/>
    <w:rsid w:val="009463F1"/>
    <w:rsid w:val="009465DD"/>
    <w:rsid w:val="0094668A"/>
    <w:rsid w:val="00946760"/>
    <w:rsid w:val="00946922"/>
    <w:rsid w:val="00946C4C"/>
    <w:rsid w:val="00947022"/>
    <w:rsid w:val="009470B6"/>
    <w:rsid w:val="00947583"/>
    <w:rsid w:val="00947D19"/>
    <w:rsid w:val="00947E2A"/>
    <w:rsid w:val="00950038"/>
    <w:rsid w:val="009504F8"/>
    <w:rsid w:val="00950B3C"/>
    <w:rsid w:val="009514F2"/>
    <w:rsid w:val="0095252B"/>
    <w:rsid w:val="00952554"/>
    <w:rsid w:val="009541CD"/>
    <w:rsid w:val="0095439E"/>
    <w:rsid w:val="009543EE"/>
    <w:rsid w:val="00954D58"/>
    <w:rsid w:val="00954E12"/>
    <w:rsid w:val="00955157"/>
    <w:rsid w:val="00955193"/>
    <w:rsid w:val="009551DA"/>
    <w:rsid w:val="00955234"/>
    <w:rsid w:val="00955937"/>
    <w:rsid w:val="00955D3A"/>
    <w:rsid w:val="009562E6"/>
    <w:rsid w:val="00956CF5"/>
    <w:rsid w:val="009571D8"/>
    <w:rsid w:val="0095739F"/>
    <w:rsid w:val="00957425"/>
    <w:rsid w:val="00957459"/>
    <w:rsid w:val="00957D70"/>
    <w:rsid w:val="00960079"/>
    <w:rsid w:val="009601FD"/>
    <w:rsid w:val="00960674"/>
    <w:rsid w:val="00960686"/>
    <w:rsid w:val="00960902"/>
    <w:rsid w:val="00960CD3"/>
    <w:rsid w:val="0096112D"/>
    <w:rsid w:val="0096152C"/>
    <w:rsid w:val="009616CE"/>
    <w:rsid w:val="0096173B"/>
    <w:rsid w:val="0096177D"/>
    <w:rsid w:val="00962156"/>
    <w:rsid w:val="009621C6"/>
    <w:rsid w:val="00962468"/>
    <w:rsid w:val="009624DD"/>
    <w:rsid w:val="00962F07"/>
    <w:rsid w:val="00963300"/>
    <w:rsid w:val="00963310"/>
    <w:rsid w:val="00963928"/>
    <w:rsid w:val="00963D10"/>
    <w:rsid w:val="00965522"/>
    <w:rsid w:val="00965529"/>
    <w:rsid w:val="009657B5"/>
    <w:rsid w:val="009658DA"/>
    <w:rsid w:val="00966300"/>
    <w:rsid w:val="00966656"/>
    <w:rsid w:val="009667B2"/>
    <w:rsid w:val="0096697F"/>
    <w:rsid w:val="00966C00"/>
    <w:rsid w:val="00966DB1"/>
    <w:rsid w:val="00966FE8"/>
    <w:rsid w:val="009674D8"/>
    <w:rsid w:val="0097008D"/>
    <w:rsid w:val="0097027C"/>
    <w:rsid w:val="00970652"/>
    <w:rsid w:val="00970733"/>
    <w:rsid w:val="00970A27"/>
    <w:rsid w:val="00970D33"/>
    <w:rsid w:val="00970D75"/>
    <w:rsid w:val="0097105D"/>
    <w:rsid w:val="009710A2"/>
    <w:rsid w:val="00971138"/>
    <w:rsid w:val="00971486"/>
    <w:rsid w:val="00971580"/>
    <w:rsid w:val="00971821"/>
    <w:rsid w:val="0097195C"/>
    <w:rsid w:val="00971CC0"/>
    <w:rsid w:val="00971CF6"/>
    <w:rsid w:val="00971E18"/>
    <w:rsid w:val="00971F13"/>
    <w:rsid w:val="00971FD9"/>
    <w:rsid w:val="0097225B"/>
    <w:rsid w:val="0097241C"/>
    <w:rsid w:val="00972910"/>
    <w:rsid w:val="0097296E"/>
    <w:rsid w:val="00972B0A"/>
    <w:rsid w:val="0097309E"/>
    <w:rsid w:val="009730FA"/>
    <w:rsid w:val="00973131"/>
    <w:rsid w:val="0097333C"/>
    <w:rsid w:val="009733A6"/>
    <w:rsid w:val="009733A9"/>
    <w:rsid w:val="009737C0"/>
    <w:rsid w:val="00973ADD"/>
    <w:rsid w:val="00973EEA"/>
    <w:rsid w:val="0097415C"/>
    <w:rsid w:val="009742E5"/>
    <w:rsid w:val="00974631"/>
    <w:rsid w:val="009749B1"/>
    <w:rsid w:val="00974C11"/>
    <w:rsid w:val="00974CA7"/>
    <w:rsid w:val="0097591C"/>
    <w:rsid w:val="0097598C"/>
    <w:rsid w:val="00975B91"/>
    <w:rsid w:val="009760A5"/>
    <w:rsid w:val="009763F1"/>
    <w:rsid w:val="00976731"/>
    <w:rsid w:val="00976EF1"/>
    <w:rsid w:val="00977093"/>
    <w:rsid w:val="009773F4"/>
    <w:rsid w:val="0097749D"/>
    <w:rsid w:val="009775B4"/>
    <w:rsid w:val="009800BF"/>
    <w:rsid w:val="0098016E"/>
    <w:rsid w:val="00980327"/>
    <w:rsid w:val="0098038F"/>
    <w:rsid w:val="009804E1"/>
    <w:rsid w:val="0098092E"/>
    <w:rsid w:val="00980AAC"/>
    <w:rsid w:val="00980F0C"/>
    <w:rsid w:val="00981373"/>
    <w:rsid w:val="00981419"/>
    <w:rsid w:val="00981485"/>
    <w:rsid w:val="00981CE6"/>
    <w:rsid w:val="0098335B"/>
    <w:rsid w:val="0098370A"/>
    <w:rsid w:val="009837F1"/>
    <w:rsid w:val="009839C1"/>
    <w:rsid w:val="00983E00"/>
    <w:rsid w:val="00984AC5"/>
    <w:rsid w:val="00984C13"/>
    <w:rsid w:val="00984C94"/>
    <w:rsid w:val="00984D3A"/>
    <w:rsid w:val="0098553A"/>
    <w:rsid w:val="009855BB"/>
    <w:rsid w:val="009858D6"/>
    <w:rsid w:val="00985BFA"/>
    <w:rsid w:val="00985DE8"/>
    <w:rsid w:val="00985E8E"/>
    <w:rsid w:val="009865E5"/>
    <w:rsid w:val="00986829"/>
    <w:rsid w:val="00986930"/>
    <w:rsid w:val="00986ABF"/>
    <w:rsid w:val="00986B50"/>
    <w:rsid w:val="00986CC2"/>
    <w:rsid w:val="00987498"/>
    <w:rsid w:val="0098755C"/>
    <w:rsid w:val="00987799"/>
    <w:rsid w:val="00987B61"/>
    <w:rsid w:val="00990147"/>
    <w:rsid w:val="009904CB"/>
    <w:rsid w:val="00990AA3"/>
    <w:rsid w:val="00990AC0"/>
    <w:rsid w:val="00990B5D"/>
    <w:rsid w:val="00990B75"/>
    <w:rsid w:val="00990C0C"/>
    <w:rsid w:val="00990F4A"/>
    <w:rsid w:val="00991078"/>
    <w:rsid w:val="009911FF"/>
    <w:rsid w:val="00991311"/>
    <w:rsid w:val="00991776"/>
    <w:rsid w:val="00991837"/>
    <w:rsid w:val="00991B09"/>
    <w:rsid w:val="00991B31"/>
    <w:rsid w:val="00991C84"/>
    <w:rsid w:val="009921C8"/>
    <w:rsid w:val="00992639"/>
    <w:rsid w:val="00992E56"/>
    <w:rsid w:val="00993658"/>
    <w:rsid w:val="00993972"/>
    <w:rsid w:val="00993B94"/>
    <w:rsid w:val="00993BDD"/>
    <w:rsid w:val="00993D22"/>
    <w:rsid w:val="00993D4D"/>
    <w:rsid w:val="0099472C"/>
    <w:rsid w:val="009952C7"/>
    <w:rsid w:val="009954AF"/>
    <w:rsid w:val="009955AE"/>
    <w:rsid w:val="00995710"/>
    <w:rsid w:val="009957E0"/>
    <w:rsid w:val="00995896"/>
    <w:rsid w:val="009958D7"/>
    <w:rsid w:val="00995A05"/>
    <w:rsid w:val="00995AFD"/>
    <w:rsid w:val="00995B88"/>
    <w:rsid w:val="00995D9D"/>
    <w:rsid w:val="009960CF"/>
    <w:rsid w:val="00996590"/>
    <w:rsid w:val="00996629"/>
    <w:rsid w:val="0099689B"/>
    <w:rsid w:val="00996AA1"/>
    <w:rsid w:val="00996BB6"/>
    <w:rsid w:val="00996C94"/>
    <w:rsid w:val="00997365"/>
    <w:rsid w:val="00997543"/>
    <w:rsid w:val="00997BB2"/>
    <w:rsid w:val="00997F36"/>
    <w:rsid w:val="009A00CC"/>
    <w:rsid w:val="009A00F9"/>
    <w:rsid w:val="009A0178"/>
    <w:rsid w:val="009A03F3"/>
    <w:rsid w:val="009A05DE"/>
    <w:rsid w:val="009A0713"/>
    <w:rsid w:val="009A0BF5"/>
    <w:rsid w:val="009A2012"/>
    <w:rsid w:val="009A25ED"/>
    <w:rsid w:val="009A327E"/>
    <w:rsid w:val="009A3747"/>
    <w:rsid w:val="009A3797"/>
    <w:rsid w:val="009A38C2"/>
    <w:rsid w:val="009A3F1F"/>
    <w:rsid w:val="009A42BA"/>
    <w:rsid w:val="009A47AE"/>
    <w:rsid w:val="009A48CF"/>
    <w:rsid w:val="009A4AF9"/>
    <w:rsid w:val="009A500B"/>
    <w:rsid w:val="009A5029"/>
    <w:rsid w:val="009A52D8"/>
    <w:rsid w:val="009A52F5"/>
    <w:rsid w:val="009A538C"/>
    <w:rsid w:val="009A540C"/>
    <w:rsid w:val="009A5954"/>
    <w:rsid w:val="009A643F"/>
    <w:rsid w:val="009A6A3D"/>
    <w:rsid w:val="009A6C64"/>
    <w:rsid w:val="009A77CC"/>
    <w:rsid w:val="009A7D25"/>
    <w:rsid w:val="009B01FA"/>
    <w:rsid w:val="009B0344"/>
    <w:rsid w:val="009B06BE"/>
    <w:rsid w:val="009B08A8"/>
    <w:rsid w:val="009B0A8E"/>
    <w:rsid w:val="009B0C88"/>
    <w:rsid w:val="009B143D"/>
    <w:rsid w:val="009B18CA"/>
    <w:rsid w:val="009B1D46"/>
    <w:rsid w:val="009B1D6B"/>
    <w:rsid w:val="009B26E5"/>
    <w:rsid w:val="009B2D02"/>
    <w:rsid w:val="009B316C"/>
    <w:rsid w:val="009B3303"/>
    <w:rsid w:val="009B385A"/>
    <w:rsid w:val="009B3912"/>
    <w:rsid w:val="009B3A70"/>
    <w:rsid w:val="009B3F5E"/>
    <w:rsid w:val="009B46CB"/>
    <w:rsid w:val="009B4946"/>
    <w:rsid w:val="009B49B5"/>
    <w:rsid w:val="009B59D9"/>
    <w:rsid w:val="009B5C52"/>
    <w:rsid w:val="009B5D30"/>
    <w:rsid w:val="009B6128"/>
    <w:rsid w:val="009B618B"/>
    <w:rsid w:val="009B61E1"/>
    <w:rsid w:val="009B6448"/>
    <w:rsid w:val="009B6527"/>
    <w:rsid w:val="009B6826"/>
    <w:rsid w:val="009B6A8D"/>
    <w:rsid w:val="009B6E83"/>
    <w:rsid w:val="009B7867"/>
    <w:rsid w:val="009B7AB5"/>
    <w:rsid w:val="009B7AD9"/>
    <w:rsid w:val="009B7AF0"/>
    <w:rsid w:val="009B7C19"/>
    <w:rsid w:val="009B7D39"/>
    <w:rsid w:val="009B7F0F"/>
    <w:rsid w:val="009C019C"/>
    <w:rsid w:val="009C033C"/>
    <w:rsid w:val="009C0675"/>
    <w:rsid w:val="009C0743"/>
    <w:rsid w:val="009C0987"/>
    <w:rsid w:val="009C0AA4"/>
    <w:rsid w:val="009C0B0C"/>
    <w:rsid w:val="009C1068"/>
    <w:rsid w:val="009C1141"/>
    <w:rsid w:val="009C1A33"/>
    <w:rsid w:val="009C1F90"/>
    <w:rsid w:val="009C2237"/>
    <w:rsid w:val="009C22AA"/>
    <w:rsid w:val="009C29B9"/>
    <w:rsid w:val="009C2A8C"/>
    <w:rsid w:val="009C2E9F"/>
    <w:rsid w:val="009C3924"/>
    <w:rsid w:val="009C42B8"/>
    <w:rsid w:val="009C48ED"/>
    <w:rsid w:val="009C4A3C"/>
    <w:rsid w:val="009C4C81"/>
    <w:rsid w:val="009C554B"/>
    <w:rsid w:val="009C619D"/>
    <w:rsid w:val="009C630A"/>
    <w:rsid w:val="009C636C"/>
    <w:rsid w:val="009C6470"/>
    <w:rsid w:val="009C6676"/>
    <w:rsid w:val="009C6B60"/>
    <w:rsid w:val="009C7302"/>
    <w:rsid w:val="009C740A"/>
    <w:rsid w:val="009C7FE6"/>
    <w:rsid w:val="009D005F"/>
    <w:rsid w:val="009D0412"/>
    <w:rsid w:val="009D04A5"/>
    <w:rsid w:val="009D056D"/>
    <w:rsid w:val="009D097C"/>
    <w:rsid w:val="009D09BA"/>
    <w:rsid w:val="009D1A38"/>
    <w:rsid w:val="009D1A60"/>
    <w:rsid w:val="009D1AE8"/>
    <w:rsid w:val="009D1DAC"/>
    <w:rsid w:val="009D1F2B"/>
    <w:rsid w:val="009D22AE"/>
    <w:rsid w:val="009D2319"/>
    <w:rsid w:val="009D27DA"/>
    <w:rsid w:val="009D28AC"/>
    <w:rsid w:val="009D2DBD"/>
    <w:rsid w:val="009D3643"/>
    <w:rsid w:val="009D3CE8"/>
    <w:rsid w:val="009D3E2E"/>
    <w:rsid w:val="009D4588"/>
    <w:rsid w:val="009D49A1"/>
    <w:rsid w:val="009D4A3F"/>
    <w:rsid w:val="009D4CD5"/>
    <w:rsid w:val="009D4D4A"/>
    <w:rsid w:val="009D4EAA"/>
    <w:rsid w:val="009D5096"/>
    <w:rsid w:val="009D54B8"/>
    <w:rsid w:val="009D5C20"/>
    <w:rsid w:val="009D5CAB"/>
    <w:rsid w:val="009D5EB1"/>
    <w:rsid w:val="009D648D"/>
    <w:rsid w:val="009D6564"/>
    <w:rsid w:val="009D6A42"/>
    <w:rsid w:val="009D6AF5"/>
    <w:rsid w:val="009D6F6E"/>
    <w:rsid w:val="009D70E7"/>
    <w:rsid w:val="009D719E"/>
    <w:rsid w:val="009D74D1"/>
    <w:rsid w:val="009D7742"/>
    <w:rsid w:val="009D7AC9"/>
    <w:rsid w:val="009D7CCA"/>
    <w:rsid w:val="009E0161"/>
    <w:rsid w:val="009E06C9"/>
    <w:rsid w:val="009E0832"/>
    <w:rsid w:val="009E0E49"/>
    <w:rsid w:val="009E1862"/>
    <w:rsid w:val="009E2541"/>
    <w:rsid w:val="009E271F"/>
    <w:rsid w:val="009E28EB"/>
    <w:rsid w:val="009E29CE"/>
    <w:rsid w:val="009E2BC2"/>
    <w:rsid w:val="009E2C3F"/>
    <w:rsid w:val="009E2EC7"/>
    <w:rsid w:val="009E30EE"/>
    <w:rsid w:val="009E43BB"/>
    <w:rsid w:val="009E536A"/>
    <w:rsid w:val="009E548F"/>
    <w:rsid w:val="009E5A88"/>
    <w:rsid w:val="009E5AB9"/>
    <w:rsid w:val="009E6110"/>
    <w:rsid w:val="009E6499"/>
    <w:rsid w:val="009E658D"/>
    <w:rsid w:val="009E6EB7"/>
    <w:rsid w:val="009E6F3A"/>
    <w:rsid w:val="009E7BCF"/>
    <w:rsid w:val="009E7C5E"/>
    <w:rsid w:val="009E7FD2"/>
    <w:rsid w:val="009F01E1"/>
    <w:rsid w:val="009F08DC"/>
    <w:rsid w:val="009F0BAB"/>
    <w:rsid w:val="009F145A"/>
    <w:rsid w:val="009F16B9"/>
    <w:rsid w:val="009F17F2"/>
    <w:rsid w:val="009F1E66"/>
    <w:rsid w:val="009F1EDD"/>
    <w:rsid w:val="009F2129"/>
    <w:rsid w:val="009F25CE"/>
    <w:rsid w:val="009F25FE"/>
    <w:rsid w:val="009F2984"/>
    <w:rsid w:val="009F2C87"/>
    <w:rsid w:val="009F2CFB"/>
    <w:rsid w:val="009F3923"/>
    <w:rsid w:val="009F4047"/>
    <w:rsid w:val="009F4490"/>
    <w:rsid w:val="009F4717"/>
    <w:rsid w:val="009F4EC3"/>
    <w:rsid w:val="009F5132"/>
    <w:rsid w:val="009F5986"/>
    <w:rsid w:val="009F5C8A"/>
    <w:rsid w:val="009F5F3C"/>
    <w:rsid w:val="009F610B"/>
    <w:rsid w:val="009F6327"/>
    <w:rsid w:val="009F65B9"/>
    <w:rsid w:val="009F6634"/>
    <w:rsid w:val="009F6A51"/>
    <w:rsid w:val="009F6CDE"/>
    <w:rsid w:val="009F6E4B"/>
    <w:rsid w:val="009F7163"/>
    <w:rsid w:val="009F7EC5"/>
    <w:rsid w:val="00A0005B"/>
    <w:rsid w:val="00A0016D"/>
    <w:rsid w:val="00A002E3"/>
    <w:rsid w:val="00A0040A"/>
    <w:rsid w:val="00A004FA"/>
    <w:rsid w:val="00A0089A"/>
    <w:rsid w:val="00A00AA9"/>
    <w:rsid w:val="00A00B62"/>
    <w:rsid w:val="00A00EA4"/>
    <w:rsid w:val="00A00F06"/>
    <w:rsid w:val="00A01041"/>
    <w:rsid w:val="00A0175F"/>
    <w:rsid w:val="00A01850"/>
    <w:rsid w:val="00A01C09"/>
    <w:rsid w:val="00A01CC4"/>
    <w:rsid w:val="00A02389"/>
    <w:rsid w:val="00A02577"/>
    <w:rsid w:val="00A02892"/>
    <w:rsid w:val="00A02C3B"/>
    <w:rsid w:val="00A02EAC"/>
    <w:rsid w:val="00A02FEC"/>
    <w:rsid w:val="00A034CD"/>
    <w:rsid w:val="00A03F0A"/>
    <w:rsid w:val="00A03F30"/>
    <w:rsid w:val="00A0429E"/>
    <w:rsid w:val="00A043B7"/>
    <w:rsid w:val="00A04427"/>
    <w:rsid w:val="00A048AC"/>
    <w:rsid w:val="00A04D45"/>
    <w:rsid w:val="00A05295"/>
    <w:rsid w:val="00A05832"/>
    <w:rsid w:val="00A05998"/>
    <w:rsid w:val="00A05B02"/>
    <w:rsid w:val="00A0611D"/>
    <w:rsid w:val="00A06701"/>
    <w:rsid w:val="00A0681E"/>
    <w:rsid w:val="00A06C7E"/>
    <w:rsid w:val="00A075E9"/>
    <w:rsid w:val="00A07A31"/>
    <w:rsid w:val="00A07CF5"/>
    <w:rsid w:val="00A07EBC"/>
    <w:rsid w:val="00A07FC8"/>
    <w:rsid w:val="00A10081"/>
    <w:rsid w:val="00A10602"/>
    <w:rsid w:val="00A10A17"/>
    <w:rsid w:val="00A10A8A"/>
    <w:rsid w:val="00A10BB6"/>
    <w:rsid w:val="00A10CB3"/>
    <w:rsid w:val="00A10E1E"/>
    <w:rsid w:val="00A10F14"/>
    <w:rsid w:val="00A11288"/>
    <w:rsid w:val="00A112EA"/>
    <w:rsid w:val="00A12014"/>
    <w:rsid w:val="00A12229"/>
    <w:rsid w:val="00A12B80"/>
    <w:rsid w:val="00A137D0"/>
    <w:rsid w:val="00A13C8D"/>
    <w:rsid w:val="00A13F87"/>
    <w:rsid w:val="00A14060"/>
    <w:rsid w:val="00A1439F"/>
    <w:rsid w:val="00A14941"/>
    <w:rsid w:val="00A14C27"/>
    <w:rsid w:val="00A14CD1"/>
    <w:rsid w:val="00A150F7"/>
    <w:rsid w:val="00A15297"/>
    <w:rsid w:val="00A1596F"/>
    <w:rsid w:val="00A15A18"/>
    <w:rsid w:val="00A15B79"/>
    <w:rsid w:val="00A15F26"/>
    <w:rsid w:val="00A16553"/>
    <w:rsid w:val="00A16681"/>
    <w:rsid w:val="00A16DBD"/>
    <w:rsid w:val="00A16FDF"/>
    <w:rsid w:val="00A1742A"/>
    <w:rsid w:val="00A175A9"/>
    <w:rsid w:val="00A17E85"/>
    <w:rsid w:val="00A202F6"/>
    <w:rsid w:val="00A20552"/>
    <w:rsid w:val="00A20DC9"/>
    <w:rsid w:val="00A21005"/>
    <w:rsid w:val="00A21119"/>
    <w:rsid w:val="00A21CB6"/>
    <w:rsid w:val="00A21D51"/>
    <w:rsid w:val="00A21DD1"/>
    <w:rsid w:val="00A21E43"/>
    <w:rsid w:val="00A21E99"/>
    <w:rsid w:val="00A2206C"/>
    <w:rsid w:val="00A22222"/>
    <w:rsid w:val="00A22A6A"/>
    <w:rsid w:val="00A22C6E"/>
    <w:rsid w:val="00A22DE2"/>
    <w:rsid w:val="00A22F16"/>
    <w:rsid w:val="00A2342C"/>
    <w:rsid w:val="00A2382E"/>
    <w:rsid w:val="00A2393E"/>
    <w:rsid w:val="00A2396C"/>
    <w:rsid w:val="00A23AC3"/>
    <w:rsid w:val="00A23B12"/>
    <w:rsid w:val="00A2427F"/>
    <w:rsid w:val="00A2429B"/>
    <w:rsid w:val="00A2453D"/>
    <w:rsid w:val="00A24787"/>
    <w:rsid w:val="00A24824"/>
    <w:rsid w:val="00A24BFE"/>
    <w:rsid w:val="00A24CD5"/>
    <w:rsid w:val="00A25045"/>
    <w:rsid w:val="00A250A9"/>
    <w:rsid w:val="00A251FB"/>
    <w:rsid w:val="00A2558D"/>
    <w:rsid w:val="00A25AA6"/>
    <w:rsid w:val="00A26B14"/>
    <w:rsid w:val="00A26CA0"/>
    <w:rsid w:val="00A270FB"/>
    <w:rsid w:val="00A27356"/>
    <w:rsid w:val="00A274D8"/>
    <w:rsid w:val="00A27602"/>
    <w:rsid w:val="00A27682"/>
    <w:rsid w:val="00A27EAF"/>
    <w:rsid w:val="00A302C0"/>
    <w:rsid w:val="00A30829"/>
    <w:rsid w:val="00A30C79"/>
    <w:rsid w:val="00A31532"/>
    <w:rsid w:val="00A315D6"/>
    <w:rsid w:val="00A31C9A"/>
    <w:rsid w:val="00A31D9E"/>
    <w:rsid w:val="00A32AFC"/>
    <w:rsid w:val="00A32F56"/>
    <w:rsid w:val="00A32F93"/>
    <w:rsid w:val="00A32FDB"/>
    <w:rsid w:val="00A32FE4"/>
    <w:rsid w:val="00A334CB"/>
    <w:rsid w:val="00A337E9"/>
    <w:rsid w:val="00A33A24"/>
    <w:rsid w:val="00A33D08"/>
    <w:rsid w:val="00A33DA3"/>
    <w:rsid w:val="00A33DFD"/>
    <w:rsid w:val="00A33E53"/>
    <w:rsid w:val="00A33FEA"/>
    <w:rsid w:val="00A34188"/>
    <w:rsid w:val="00A343F1"/>
    <w:rsid w:val="00A34434"/>
    <w:rsid w:val="00A34ED4"/>
    <w:rsid w:val="00A3625F"/>
    <w:rsid w:val="00A36907"/>
    <w:rsid w:val="00A36929"/>
    <w:rsid w:val="00A369A6"/>
    <w:rsid w:val="00A36DA2"/>
    <w:rsid w:val="00A37386"/>
    <w:rsid w:val="00A37626"/>
    <w:rsid w:val="00A376BA"/>
    <w:rsid w:val="00A37719"/>
    <w:rsid w:val="00A37AFC"/>
    <w:rsid w:val="00A400E1"/>
    <w:rsid w:val="00A401CF"/>
    <w:rsid w:val="00A40AAF"/>
    <w:rsid w:val="00A40F25"/>
    <w:rsid w:val="00A40F8E"/>
    <w:rsid w:val="00A41131"/>
    <w:rsid w:val="00A41586"/>
    <w:rsid w:val="00A41692"/>
    <w:rsid w:val="00A41721"/>
    <w:rsid w:val="00A41AF5"/>
    <w:rsid w:val="00A41B65"/>
    <w:rsid w:val="00A42700"/>
    <w:rsid w:val="00A42AE0"/>
    <w:rsid w:val="00A42AE4"/>
    <w:rsid w:val="00A42BA2"/>
    <w:rsid w:val="00A42D81"/>
    <w:rsid w:val="00A43437"/>
    <w:rsid w:val="00A434D1"/>
    <w:rsid w:val="00A43758"/>
    <w:rsid w:val="00A4376C"/>
    <w:rsid w:val="00A43F3E"/>
    <w:rsid w:val="00A4440B"/>
    <w:rsid w:val="00A446A2"/>
    <w:rsid w:val="00A44781"/>
    <w:rsid w:val="00A4490B"/>
    <w:rsid w:val="00A452B6"/>
    <w:rsid w:val="00A4535E"/>
    <w:rsid w:val="00A4559F"/>
    <w:rsid w:val="00A455C5"/>
    <w:rsid w:val="00A45729"/>
    <w:rsid w:val="00A45898"/>
    <w:rsid w:val="00A4631B"/>
    <w:rsid w:val="00A466B9"/>
    <w:rsid w:val="00A46792"/>
    <w:rsid w:val="00A46AFB"/>
    <w:rsid w:val="00A46D0E"/>
    <w:rsid w:val="00A46D32"/>
    <w:rsid w:val="00A46F64"/>
    <w:rsid w:val="00A4794D"/>
    <w:rsid w:val="00A47CC3"/>
    <w:rsid w:val="00A5003E"/>
    <w:rsid w:val="00A50A6E"/>
    <w:rsid w:val="00A50E2D"/>
    <w:rsid w:val="00A5120D"/>
    <w:rsid w:val="00A517F6"/>
    <w:rsid w:val="00A520F0"/>
    <w:rsid w:val="00A52244"/>
    <w:rsid w:val="00A52449"/>
    <w:rsid w:val="00A52451"/>
    <w:rsid w:val="00A52580"/>
    <w:rsid w:val="00A52605"/>
    <w:rsid w:val="00A526F3"/>
    <w:rsid w:val="00A52B2E"/>
    <w:rsid w:val="00A534B4"/>
    <w:rsid w:val="00A53E35"/>
    <w:rsid w:val="00A53EDC"/>
    <w:rsid w:val="00A53FA7"/>
    <w:rsid w:val="00A545DF"/>
    <w:rsid w:val="00A5469B"/>
    <w:rsid w:val="00A54E56"/>
    <w:rsid w:val="00A55425"/>
    <w:rsid w:val="00A55775"/>
    <w:rsid w:val="00A55AD3"/>
    <w:rsid w:val="00A561A8"/>
    <w:rsid w:val="00A56425"/>
    <w:rsid w:val="00A56486"/>
    <w:rsid w:val="00A56F5B"/>
    <w:rsid w:val="00A573A7"/>
    <w:rsid w:val="00A57BC9"/>
    <w:rsid w:val="00A57D9F"/>
    <w:rsid w:val="00A601E8"/>
    <w:rsid w:val="00A605E2"/>
    <w:rsid w:val="00A60BFF"/>
    <w:rsid w:val="00A60FE5"/>
    <w:rsid w:val="00A611FF"/>
    <w:rsid w:val="00A61274"/>
    <w:rsid w:val="00A613B2"/>
    <w:rsid w:val="00A6163E"/>
    <w:rsid w:val="00A6181E"/>
    <w:rsid w:val="00A61F2F"/>
    <w:rsid w:val="00A61FEF"/>
    <w:rsid w:val="00A62321"/>
    <w:rsid w:val="00A624A5"/>
    <w:rsid w:val="00A62724"/>
    <w:rsid w:val="00A62859"/>
    <w:rsid w:val="00A6293C"/>
    <w:rsid w:val="00A62C67"/>
    <w:rsid w:val="00A62FBB"/>
    <w:rsid w:val="00A63120"/>
    <w:rsid w:val="00A637EA"/>
    <w:rsid w:val="00A63A6D"/>
    <w:rsid w:val="00A63F0F"/>
    <w:rsid w:val="00A646FE"/>
    <w:rsid w:val="00A6473A"/>
    <w:rsid w:val="00A64DAE"/>
    <w:rsid w:val="00A64F7F"/>
    <w:rsid w:val="00A65003"/>
    <w:rsid w:val="00A655ED"/>
    <w:rsid w:val="00A6578A"/>
    <w:rsid w:val="00A65D24"/>
    <w:rsid w:val="00A65DFD"/>
    <w:rsid w:val="00A65E24"/>
    <w:rsid w:val="00A66846"/>
    <w:rsid w:val="00A66FBE"/>
    <w:rsid w:val="00A674AB"/>
    <w:rsid w:val="00A677C6"/>
    <w:rsid w:val="00A67D7C"/>
    <w:rsid w:val="00A67F4C"/>
    <w:rsid w:val="00A67F65"/>
    <w:rsid w:val="00A70354"/>
    <w:rsid w:val="00A704A5"/>
    <w:rsid w:val="00A7099A"/>
    <w:rsid w:val="00A70C53"/>
    <w:rsid w:val="00A70EC6"/>
    <w:rsid w:val="00A70EE8"/>
    <w:rsid w:val="00A70FC9"/>
    <w:rsid w:val="00A71580"/>
    <w:rsid w:val="00A717AC"/>
    <w:rsid w:val="00A7188B"/>
    <w:rsid w:val="00A71CE5"/>
    <w:rsid w:val="00A71D33"/>
    <w:rsid w:val="00A71FC1"/>
    <w:rsid w:val="00A7277E"/>
    <w:rsid w:val="00A72C7A"/>
    <w:rsid w:val="00A72DFD"/>
    <w:rsid w:val="00A72F7B"/>
    <w:rsid w:val="00A73173"/>
    <w:rsid w:val="00A73500"/>
    <w:rsid w:val="00A73951"/>
    <w:rsid w:val="00A73C88"/>
    <w:rsid w:val="00A73C8A"/>
    <w:rsid w:val="00A73D06"/>
    <w:rsid w:val="00A73EE6"/>
    <w:rsid w:val="00A74047"/>
    <w:rsid w:val="00A74193"/>
    <w:rsid w:val="00A74521"/>
    <w:rsid w:val="00A74E12"/>
    <w:rsid w:val="00A74E31"/>
    <w:rsid w:val="00A75716"/>
    <w:rsid w:val="00A75825"/>
    <w:rsid w:val="00A75B0C"/>
    <w:rsid w:val="00A75BF6"/>
    <w:rsid w:val="00A7613B"/>
    <w:rsid w:val="00A76265"/>
    <w:rsid w:val="00A76422"/>
    <w:rsid w:val="00A767F0"/>
    <w:rsid w:val="00A7693E"/>
    <w:rsid w:val="00A76DFF"/>
    <w:rsid w:val="00A77585"/>
    <w:rsid w:val="00A77AB8"/>
    <w:rsid w:val="00A77B9F"/>
    <w:rsid w:val="00A77D77"/>
    <w:rsid w:val="00A77EBF"/>
    <w:rsid w:val="00A80460"/>
    <w:rsid w:val="00A80748"/>
    <w:rsid w:val="00A8159B"/>
    <w:rsid w:val="00A8195A"/>
    <w:rsid w:val="00A822BD"/>
    <w:rsid w:val="00A827CD"/>
    <w:rsid w:val="00A827CE"/>
    <w:rsid w:val="00A827D2"/>
    <w:rsid w:val="00A8325E"/>
    <w:rsid w:val="00A83564"/>
    <w:rsid w:val="00A83DE5"/>
    <w:rsid w:val="00A84017"/>
    <w:rsid w:val="00A84044"/>
    <w:rsid w:val="00A84161"/>
    <w:rsid w:val="00A8463E"/>
    <w:rsid w:val="00A8495F"/>
    <w:rsid w:val="00A84B2F"/>
    <w:rsid w:val="00A84CE8"/>
    <w:rsid w:val="00A8506C"/>
    <w:rsid w:val="00A85179"/>
    <w:rsid w:val="00A857F9"/>
    <w:rsid w:val="00A858C2"/>
    <w:rsid w:val="00A8672D"/>
    <w:rsid w:val="00A86777"/>
    <w:rsid w:val="00A86914"/>
    <w:rsid w:val="00A869FB"/>
    <w:rsid w:val="00A86AFD"/>
    <w:rsid w:val="00A86B52"/>
    <w:rsid w:val="00A86DFA"/>
    <w:rsid w:val="00A878FE"/>
    <w:rsid w:val="00A87AE9"/>
    <w:rsid w:val="00A90271"/>
    <w:rsid w:val="00A90434"/>
    <w:rsid w:val="00A90530"/>
    <w:rsid w:val="00A9059A"/>
    <w:rsid w:val="00A9064F"/>
    <w:rsid w:val="00A91205"/>
    <w:rsid w:val="00A9124B"/>
    <w:rsid w:val="00A91AF0"/>
    <w:rsid w:val="00A92411"/>
    <w:rsid w:val="00A9242C"/>
    <w:rsid w:val="00A93307"/>
    <w:rsid w:val="00A936E5"/>
    <w:rsid w:val="00A93E2A"/>
    <w:rsid w:val="00A93FBB"/>
    <w:rsid w:val="00A9412F"/>
    <w:rsid w:val="00A94149"/>
    <w:rsid w:val="00A946F6"/>
    <w:rsid w:val="00A94965"/>
    <w:rsid w:val="00A95890"/>
    <w:rsid w:val="00A95C2B"/>
    <w:rsid w:val="00A95C93"/>
    <w:rsid w:val="00A9600E"/>
    <w:rsid w:val="00A9612F"/>
    <w:rsid w:val="00A9636F"/>
    <w:rsid w:val="00A9667C"/>
    <w:rsid w:val="00A9673F"/>
    <w:rsid w:val="00A967D0"/>
    <w:rsid w:val="00A968A2"/>
    <w:rsid w:val="00A968CE"/>
    <w:rsid w:val="00A97952"/>
    <w:rsid w:val="00AA02B6"/>
    <w:rsid w:val="00AA0586"/>
    <w:rsid w:val="00AA073E"/>
    <w:rsid w:val="00AA0793"/>
    <w:rsid w:val="00AA0A9B"/>
    <w:rsid w:val="00AA0BF5"/>
    <w:rsid w:val="00AA0CF0"/>
    <w:rsid w:val="00AA0E27"/>
    <w:rsid w:val="00AA0F1C"/>
    <w:rsid w:val="00AA116E"/>
    <w:rsid w:val="00AA12D7"/>
    <w:rsid w:val="00AA16CE"/>
    <w:rsid w:val="00AA16E5"/>
    <w:rsid w:val="00AA1B93"/>
    <w:rsid w:val="00AA1D07"/>
    <w:rsid w:val="00AA2516"/>
    <w:rsid w:val="00AA279F"/>
    <w:rsid w:val="00AA3772"/>
    <w:rsid w:val="00AA3A0D"/>
    <w:rsid w:val="00AA3CAC"/>
    <w:rsid w:val="00AA3CFD"/>
    <w:rsid w:val="00AA484B"/>
    <w:rsid w:val="00AA4CBF"/>
    <w:rsid w:val="00AA52BD"/>
    <w:rsid w:val="00AA5C67"/>
    <w:rsid w:val="00AA5F5A"/>
    <w:rsid w:val="00AA658F"/>
    <w:rsid w:val="00AA6BA8"/>
    <w:rsid w:val="00AA6D34"/>
    <w:rsid w:val="00AA6EEA"/>
    <w:rsid w:val="00AA6F04"/>
    <w:rsid w:val="00AA7680"/>
    <w:rsid w:val="00AA78BA"/>
    <w:rsid w:val="00AB08D9"/>
    <w:rsid w:val="00AB08FD"/>
    <w:rsid w:val="00AB0AC3"/>
    <w:rsid w:val="00AB137C"/>
    <w:rsid w:val="00AB157E"/>
    <w:rsid w:val="00AB1F6C"/>
    <w:rsid w:val="00AB27BB"/>
    <w:rsid w:val="00AB2977"/>
    <w:rsid w:val="00AB29EC"/>
    <w:rsid w:val="00AB2EA3"/>
    <w:rsid w:val="00AB2F22"/>
    <w:rsid w:val="00AB3557"/>
    <w:rsid w:val="00AB3782"/>
    <w:rsid w:val="00AB3901"/>
    <w:rsid w:val="00AB3CF0"/>
    <w:rsid w:val="00AB3D82"/>
    <w:rsid w:val="00AB43D6"/>
    <w:rsid w:val="00AB4405"/>
    <w:rsid w:val="00AB463B"/>
    <w:rsid w:val="00AB4757"/>
    <w:rsid w:val="00AB48C0"/>
    <w:rsid w:val="00AB48F1"/>
    <w:rsid w:val="00AB4A1C"/>
    <w:rsid w:val="00AB4A46"/>
    <w:rsid w:val="00AB4C39"/>
    <w:rsid w:val="00AB4DAA"/>
    <w:rsid w:val="00AB4E66"/>
    <w:rsid w:val="00AB4F10"/>
    <w:rsid w:val="00AB51B2"/>
    <w:rsid w:val="00AB5A5B"/>
    <w:rsid w:val="00AB5DE1"/>
    <w:rsid w:val="00AB61A9"/>
    <w:rsid w:val="00AB64B6"/>
    <w:rsid w:val="00AB67E0"/>
    <w:rsid w:val="00AB73D1"/>
    <w:rsid w:val="00AB76E7"/>
    <w:rsid w:val="00AB7771"/>
    <w:rsid w:val="00AB7EB3"/>
    <w:rsid w:val="00AC092D"/>
    <w:rsid w:val="00AC0B67"/>
    <w:rsid w:val="00AC0CB3"/>
    <w:rsid w:val="00AC1707"/>
    <w:rsid w:val="00AC178D"/>
    <w:rsid w:val="00AC1791"/>
    <w:rsid w:val="00AC17D9"/>
    <w:rsid w:val="00AC1A25"/>
    <w:rsid w:val="00AC1E19"/>
    <w:rsid w:val="00AC2407"/>
    <w:rsid w:val="00AC2480"/>
    <w:rsid w:val="00AC2645"/>
    <w:rsid w:val="00AC2A81"/>
    <w:rsid w:val="00AC30D2"/>
    <w:rsid w:val="00AC3532"/>
    <w:rsid w:val="00AC358C"/>
    <w:rsid w:val="00AC3775"/>
    <w:rsid w:val="00AC390E"/>
    <w:rsid w:val="00AC3D3B"/>
    <w:rsid w:val="00AC4595"/>
    <w:rsid w:val="00AC4AEC"/>
    <w:rsid w:val="00AC4E74"/>
    <w:rsid w:val="00AC4FD9"/>
    <w:rsid w:val="00AC50BB"/>
    <w:rsid w:val="00AC561E"/>
    <w:rsid w:val="00AC5735"/>
    <w:rsid w:val="00AC5A86"/>
    <w:rsid w:val="00AC5B76"/>
    <w:rsid w:val="00AC5D70"/>
    <w:rsid w:val="00AC6257"/>
    <w:rsid w:val="00AC68E2"/>
    <w:rsid w:val="00AC6B80"/>
    <w:rsid w:val="00AC6D92"/>
    <w:rsid w:val="00AC703D"/>
    <w:rsid w:val="00AC75BA"/>
    <w:rsid w:val="00AC7760"/>
    <w:rsid w:val="00AC7A35"/>
    <w:rsid w:val="00AC7B62"/>
    <w:rsid w:val="00AC7D36"/>
    <w:rsid w:val="00AC7F9C"/>
    <w:rsid w:val="00AC7FA1"/>
    <w:rsid w:val="00AD003C"/>
    <w:rsid w:val="00AD009F"/>
    <w:rsid w:val="00AD0392"/>
    <w:rsid w:val="00AD0675"/>
    <w:rsid w:val="00AD0882"/>
    <w:rsid w:val="00AD09C0"/>
    <w:rsid w:val="00AD0C56"/>
    <w:rsid w:val="00AD1258"/>
    <w:rsid w:val="00AD153F"/>
    <w:rsid w:val="00AD1731"/>
    <w:rsid w:val="00AD1E5D"/>
    <w:rsid w:val="00AD24FB"/>
    <w:rsid w:val="00AD2FD0"/>
    <w:rsid w:val="00AD310A"/>
    <w:rsid w:val="00AD33B7"/>
    <w:rsid w:val="00AD33E8"/>
    <w:rsid w:val="00AD395C"/>
    <w:rsid w:val="00AD3DB6"/>
    <w:rsid w:val="00AD4196"/>
    <w:rsid w:val="00AD42DA"/>
    <w:rsid w:val="00AD43D8"/>
    <w:rsid w:val="00AD44FC"/>
    <w:rsid w:val="00AD47FA"/>
    <w:rsid w:val="00AD48B7"/>
    <w:rsid w:val="00AD4E75"/>
    <w:rsid w:val="00AD500B"/>
    <w:rsid w:val="00AD51D4"/>
    <w:rsid w:val="00AD53BF"/>
    <w:rsid w:val="00AD5408"/>
    <w:rsid w:val="00AD59DF"/>
    <w:rsid w:val="00AD59FC"/>
    <w:rsid w:val="00AD5C4C"/>
    <w:rsid w:val="00AD5FFE"/>
    <w:rsid w:val="00AD600B"/>
    <w:rsid w:val="00AD6422"/>
    <w:rsid w:val="00AD644A"/>
    <w:rsid w:val="00AD681D"/>
    <w:rsid w:val="00AD6E78"/>
    <w:rsid w:val="00AD6FF9"/>
    <w:rsid w:val="00AD7243"/>
    <w:rsid w:val="00AD7493"/>
    <w:rsid w:val="00AD767B"/>
    <w:rsid w:val="00AD767E"/>
    <w:rsid w:val="00AD776B"/>
    <w:rsid w:val="00AD7777"/>
    <w:rsid w:val="00AD781F"/>
    <w:rsid w:val="00AD789B"/>
    <w:rsid w:val="00AD7D5E"/>
    <w:rsid w:val="00AD7F47"/>
    <w:rsid w:val="00AE0023"/>
    <w:rsid w:val="00AE05CC"/>
    <w:rsid w:val="00AE09D0"/>
    <w:rsid w:val="00AE0D7E"/>
    <w:rsid w:val="00AE0FEC"/>
    <w:rsid w:val="00AE108E"/>
    <w:rsid w:val="00AE16EA"/>
    <w:rsid w:val="00AE186E"/>
    <w:rsid w:val="00AE1EA4"/>
    <w:rsid w:val="00AE1F08"/>
    <w:rsid w:val="00AE2191"/>
    <w:rsid w:val="00AE309C"/>
    <w:rsid w:val="00AE32DD"/>
    <w:rsid w:val="00AE3440"/>
    <w:rsid w:val="00AE3BE0"/>
    <w:rsid w:val="00AE4217"/>
    <w:rsid w:val="00AE4290"/>
    <w:rsid w:val="00AE4498"/>
    <w:rsid w:val="00AE512F"/>
    <w:rsid w:val="00AE51AE"/>
    <w:rsid w:val="00AE51F6"/>
    <w:rsid w:val="00AE5577"/>
    <w:rsid w:val="00AE5770"/>
    <w:rsid w:val="00AE57EC"/>
    <w:rsid w:val="00AE5B10"/>
    <w:rsid w:val="00AE60F6"/>
    <w:rsid w:val="00AE68B7"/>
    <w:rsid w:val="00AE6941"/>
    <w:rsid w:val="00AE6C23"/>
    <w:rsid w:val="00AE6D12"/>
    <w:rsid w:val="00AE6F81"/>
    <w:rsid w:val="00AE76D9"/>
    <w:rsid w:val="00AE7F6D"/>
    <w:rsid w:val="00AF02DF"/>
    <w:rsid w:val="00AF0912"/>
    <w:rsid w:val="00AF0A08"/>
    <w:rsid w:val="00AF15B3"/>
    <w:rsid w:val="00AF1E5B"/>
    <w:rsid w:val="00AF1F8B"/>
    <w:rsid w:val="00AF2FDD"/>
    <w:rsid w:val="00AF3109"/>
    <w:rsid w:val="00AF31B7"/>
    <w:rsid w:val="00AF3545"/>
    <w:rsid w:val="00AF37C5"/>
    <w:rsid w:val="00AF3A7A"/>
    <w:rsid w:val="00AF3E9E"/>
    <w:rsid w:val="00AF40D1"/>
    <w:rsid w:val="00AF40FC"/>
    <w:rsid w:val="00AF426F"/>
    <w:rsid w:val="00AF4AD5"/>
    <w:rsid w:val="00AF4B47"/>
    <w:rsid w:val="00AF54B3"/>
    <w:rsid w:val="00AF566F"/>
    <w:rsid w:val="00AF5D4F"/>
    <w:rsid w:val="00AF5DBD"/>
    <w:rsid w:val="00AF5E48"/>
    <w:rsid w:val="00AF5F31"/>
    <w:rsid w:val="00AF6085"/>
    <w:rsid w:val="00AF631A"/>
    <w:rsid w:val="00AF6459"/>
    <w:rsid w:val="00AF68B6"/>
    <w:rsid w:val="00AF68D2"/>
    <w:rsid w:val="00AF7542"/>
    <w:rsid w:val="00AF76AD"/>
    <w:rsid w:val="00AF79C8"/>
    <w:rsid w:val="00AF7ACA"/>
    <w:rsid w:val="00AF7BC8"/>
    <w:rsid w:val="00AF7F32"/>
    <w:rsid w:val="00B0027C"/>
    <w:rsid w:val="00B003FD"/>
    <w:rsid w:val="00B005C7"/>
    <w:rsid w:val="00B007EB"/>
    <w:rsid w:val="00B008A6"/>
    <w:rsid w:val="00B009EF"/>
    <w:rsid w:val="00B00B7B"/>
    <w:rsid w:val="00B00C02"/>
    <w:rsid w:val="00B00D69"/>
    <w:rsid w:val="00B00DE0"/>
    <w:rsid w:val="00B00FB1"/>
    <w:rsid w:val="00B0114C"/>
    <w:rsid w:val="00B018D2"/>
    <w:rsid w:val="00B01C6C"/>
    <w:rsid w:val="00B01E89"/>
    <w:rsid w:val="00B023EC"/>
    <w:rsid w:val="00B0242A"/>
    <w:rsid w:val="00B02E84"/>
    <w:rsid w:val="00B03553"/>
    <w:rsid w:val="00B038E8"/>
    <w:rsid w:val="00B04212"/>
    <w:rsid w:val="00B04802"/>
    <w:rsid w:val="00B05198"/>
    <w:rsid w:val="00B05226"/>
    <w:rsid w:val="00B0579B"/>
    <w:rsid w:val="00B057BB"/>
    <w:rsid w:val="00B05A1E"/>
    <w:rsid w:val="00B06208"/>
    <w:rsid w:val="00B062BF"/>
    <w:rsid w:val="00B064A6"/>
    <w:rsid w:val="00B06DF7"/>
    <w:rsid w:val="00B06E42"/>
    <w:rsid w:val="00B073D3"/>
    <w:rsid w:val="00B07839"/>
    <w:rsid w:val="00B07965"/>
    <w:rsid w:val="00B104A5"/>
    <w:rsid w:val="00B10B3F"/>
    <w:rsid w:val="00B10C69"/>
    <w:rsid w:val="00B110E2"/>
    <w:rsid w:val="00B11554"/>
    <w:rsid w:val="00B115AB"/>
    <w:rsid w:val="00B1161A"/>
    <w:rsid w:val="00B11767"/>
    <w:rsid w:val="00B11AB1"/>
    <w:rsid w:val="00B11B50"/>
    <w:rsid w:val="00B11BD3"/>
    <w:rsid w:val="00B11CD0"/>
    <w:rsid w:val="00B11D4F"/>
    <w:rsid w:val="00B12047"/>
    <w:rsid w:val="00B12649"/>
    <w:rsid w:val="00B12A0D"/>
    <w:rsid w:val="00B1320F"/>
    <w:rsid w:val="00B136F9"/>
    <w:rsid w:val="00B1372D"/>
    <w:rsid w:val="00B13896"/>
    <w:rsid w:val="00B138B3"/>
    <w:rsid w:val="00B13B70"/>
    <w:rsid w:val="00B13C7E"/>
    <w:rsid w:val="00B13D46"/>
    <w:rsid w:val="00B13DDB"/>
    <w:rsid w:val="00B14136"/>
    <w:rsid w:val="00B1462E"/>
    <w:rsid w:val="00B14679"/>
    <w:rsid w:val="00B14792"/>
    <w:rsid w:val="00B14850"/>
    <w:rsid w:val="00B1491E"/>
    <w:rsid w:val="00B15257"/>
    <w:rsid w:val="00B1546F"/>
    <w:rsid w:val="00B15CC4"/>
    <w:rsid w:val="00B15D80"/>
    <w:rsid w:val="00B15E03"/>
    <w:rsid w:val="00B15FDB"/>
    <w:rsid w:val="00B1604D"/>
    <w:rsid w:val="00B16C50"/>
    <w:rsid w:val="00B16CAC"/>
    <w:rsid w:val="00B16D0A"/>
    <w:rsid w:val="00B16FBD"/>
    <w:rsid w:val="00B171FA"/>
    <w:rsid w:val="00B17302"/>
    <w:rsid w:val="00B173B4"/>
    <w:rsid w:val="00B20001"/>
    <w:rsid w:val="00B20378"/>
    <w:rsid w:val="00B205ED"/>
    <w:rsid w:val="00B206AA"/>
    <w:rsid w:val="00B20CFF"/>
    <w:rsid w:val="00B212D4"/>
    <w:rsid w:val="00B21313"/>
    <w:rsid w:val="00B2160C"/>
    <w:rsid w:val="00B218CF"/>
    <w:rsid w:val="00B219BC"/>
    <w:rsid w:val="00B21C60"/>
    <w:rsid w:val="00B21D56"/>
    <w:rsid w:val="00B22072"/>
    <w:rsid w:val="00B221D1"/>
    <w:rsid w:val="00B2235F"/>
    <w:rsid w:val="00B229A4"/>
    <w:rsid w:val="00B22EDF"/>
    <w:rsid w:val="00B230AA"/>
    <w:rsid w:val="00B233DE"/>
    <w:rsid w:val="00B23881"/>
    <w:rsid w:val="00B23BFC"/>
    <w:rsid w:val="00B2401E"/>
    <w:rsid w:val="00B245FE"/>
    <w:rsid w:val="00B24719"/>
    <w:rsid w:val="00B247E4"/>
    <w:rsid w:val="00B24957"/>
    <w:rsid w:val="00B24C91"/>
    <w:rsid w:val="00B25413"/>
    <w:rsid w:val="00B2592B"/>
    <w:rsid w:val="00B26117"/>
    <w:rsid w:val="00B2694E"/>
    <w:rsid w:val="00B269D2"/>
    <w:rsid w:val="00B26B6E"/>
    <w:rsid w:val="00B26D2B"/>
    <w:rsid w:val="00B2716A"/>
    <w:rsid w:val="00B27192"/>
    <w:rsid w:val="00B2767F"/>
    <w:rsid w:val="00B27816"/>
    <w:rsid w:val="00B27DA4"/>
    <w:rsid w:val="00B27DF5"/>
    <w:rsid w:val="00B30565"/>
    <w:rsid w:val="00B305BC"/>
    <w:rsid w:val="00B30A04"/>
    <w:rsid w:val="00B30F2F"/>
    <w:rsid w:val="00B31076"/>
    <w:rsid w:val="00B310A9"/>
    <w:rsid w:val="00B312EB"/>
    <w:rsid w:val="00B3164C"/>
    <w:rsid w:val="00B317A8"/>
    <w:rsid w:val="00B31879"/>
    <w:rsid w:val="00B31BEF"/>
    <w:rsid w:val="00B32212"/>
    <w:rsid w:val="00B32C35"/>
    <w:rsid w:val="00B3319B"/>
    <w:rsid w:val="00B33301"/>
    <w:rsid w:val="00B33B78"/>
    <w:rsid w:val="00B33F11"/>
    <w:rsid w:val="00B342FE"/>
    <w:rsid w:val="00B343CA"/>
    <w:rsid w:val="00B345FC"/>
    <w:rsid w:val="00B34BFC"/>
    <w:rsid w:val="00B34C6E"/>
    <w:rsid w:val="00B35099"/>
    <w:rsid w:val="00B35442"/>
    <w:rsid w:val="00B35A39"/>
    <w:rsid w:val="00B35BDE"/>
    <w:rsid w:val="00B35BF9"/>
    <w:rsid w:val="00B36415"/>
    <w:rsid w:val="00B36739"/>
    <w:rsid w:val="00B367D3"/>
    <w:rsid w:val="00B36808"/>
    <w:rsid w:val="00B369EA"/>
    <w:rsid w:val="00B36DFA"/>
    <w:rsid w:val="00B375A1"/>
    <w:rsid w:val="00B37815"/>
    <w:rsid w:val="00B405F1"/>
    <w:rsid w:val="00B407AC"/>
    <w:rsid w:val="00B408A4"/>
    <w:rsid w:val="00B4092B"/>
    <w:rsid w:val="00B40CCF"/>
    <w:rsid w:val="00B40EFA"/>
    <w:rsid w:val="00B40FEE"/>
    <w:rsid w:val="00B41107"/>
    <w:rsid w:val="00B411F3"/>
    <w:rsid w:val="00B41270"/>
    <w:rsid w:val="00B414F3"/>
    <w:rsid w:val="00B4162A"/>
    <w:rsid w:val="00B419DC"/>
    <w:rsid w:val="00B41B5D"/>
    <w:rsid w:val="00B41DC8"/>
    <w:rsid w:val="00B4250D"/>
    <w:rsid w:val="00B427D2"/>
    <w:rsid w:val="00B42A82"/>
    <w:rsid w:val="00B42B15"/>
    <w:rsid w:val="00B43127"/>
    <w:rsid w:val="00B43B3A"/>
    <w:rsid w:val="00B43E66"/>
    <w:rsid w:val="00B43E96"/>
    <w:rsid w:val="00B44D84"/>
    <w:rsid w:val="00B44EA1"/>
    <w:rsid w:val="00B454E0"/>
    <w:rsid w:val="00B45F63"/>
    <w:rsid w:val="00B466FE"/>
    <w:rsid w:val="00B46774"/>
    <w:rsid w:val="00B46CE4"/>
    <w:rsid w:val="00B46E48"/>
    <w:rsid w:val="00B46FA6"/>
    <w:rsid w:val="00B47043"/>
    <w:rsid w:val="00B470CE"/>
    <w:rsid w:val="00B4712E"/>
    <w:rsid w:val="00B47132"/>
    <w:rsid w:val="00B472DA"/>
    <w:rsid w:val="00B4739F"/>
    <w:rsid w:val="00B47523"/>
    <w:rsid w:val="00B47687"/>
    <w:rsid w:val="00B4792E"/>
    <w:rsid w:val="00B47D13"/>
    <w:rsid w:val="00B47EE5"/>
    <w:rsid w:val="00B502F9"/>
    <w:rsid w:val="00B5047C"/>
    <w:rsid w:val="00B506E8"/>
    <w:rsid w:val="00B5127C"/>
    <w:rsid w:val="00B517C2"/>
    <w:rsid w:val="00B51C1E"/>
    <w:rsid w:val="00B52197"/>
    <w:rsid w:val="00B5231D"/>
    <w:rsid w:val="00B523E0"/>
    <w:rsid w:val="00B527B6"/>
    <w:rsid w:val="00B5292A"/>
    <w:rsid w:val="00B52B93"/>
    <w:rsid w:val="00B52CE7"/>
    <w:rsid w:val="00B52F2B"/>
    <w:rsid w:val="00B53083"/>
    <w:rsid w:val="00B53257"/>
    <w:rsid w:val="00B539D7"/>
    <w:rsid w:val="00B53BB4"/>
    <w:rsid w:val="00B53FBC"/>
    <w:rsid w:val="00B542E2"/>
    <w:rsid w:val="00B542EA"/>
    <w:rsid w:val="00B54401"/>
    <w:rsid w:val="00B5494E"/>
    <w:rsid w:val="00B54BF9"/>
    <w:rsid w:val="00B54FA9"/>
    <w:rsid w:val="00B55065"/>
    <w:rsid w:val="00B55236"/>
    <w:rsid w:val="00B55862"/>
    <w:rsid w:val="00B558DD"/>
    <w:rsid w:val="00B5592C"/>
    <w:rsid w:val="00B55D50"/>
    <w:rsid w:val="00B55F8A"/>
    <w:rsid w:val="00B5623F"/>
    <w:rsid w:val="00B56759"/>
    <w:rsid w:val="00B56A5E"/>
    <w:rsid w:val="00B56C35"/>
    <w:rsid w:val="00B56CF7"/>
    <w:rsid w:val="00B56D3A"/>
    <w:rsid w:val="00B5733A"/>
    <w:rsid w:val="00B579CD"/>
    <w:rsid w:val="00B613B6"/>
    <w:rsid w:val="00B613F1"/>
    <w:rsid w:val="00B61571"/>
    <w:rsid w:val="00B616B8"/>
    <w:rsid w:val="00B61DDC"/>
    <w:rsid w:val="00B62092"/>
    <w:rsid w:val="00B624C3"/>
    <w:rsid w:val="00B6285F"/>
    <w:rsid w:val="00B62ED4"/>
    <w:rsid w:val="00B62F0D"/>
    <w:rsid w:val="00B62FF1"/>
    <w:rsid w:val="00B63375"/>
    <w:rsid w:val="00B63A4A"/>
    <w:rsid w:val="00B63C90"/>
    <w:rsid w:val="00B63E22"/>
    <w:rsid w:val="00B63E35"/>
    <w:rsid w:val="00B63EC1"/>
    <w:rsid w:val="00B64236"/>
    <w:rsid w:val="00B64330"/>
    <w:rsid w:val="00B644FD"/>
    <w:rsid w:val="00B64776"/>
    <w:rsid w:val="00B64D07"/>
    <w:rsid w:val="00B64F2A"/>
    <w:rsid w:val="00B65196"/>
    <w:rsid w:val="00B65534"/>
    <w:rsid w:val="00B6599C"/>
    <w:rsid w:val="00B65B71"/>
    <w:rsid w:val="00B65D31"/>
    <w:rsid w:val="00B65DE6"/>
    <w:rsid w:val="00B65EBD"/>
    <w:rsid w:val="00B66CCD"/>
    <w:rsid w:val="00B66DE4"/>
    <w:rsid w:val="00B66E33"/>
    <w:rsid w:val="00B671FB"/>
    <w:rsid w:val="00B672BB"/>
    <w:rsid w:val="00B67314"/>
    <w:rsid w:val="00B67492"/>
    <w:rsid w:val="00B6754B"/>
    <w:rsid w:val="00B67AB5"/>
    <w:rsid w:val="00B67B69"/>
    <w:rsid w:val="00B67BB8"/>
    <w:rsid w:val="00B7030F"/>
    <w:rsid w:val="00B703CD"/>
    <w:rsid w:val="00B7046B"/>
    <w:rsid w:val="00B70593"/>
    <w:rsid w:val="00B706C8"/>
    <w:rsid w:val="00B70864"/>
    <w:rsid w:val="00B70AE5"/>
    <w:rsid w:val="00B7131C"/>
    <w:rsid w:val="00B7148A"/>
    <w:rsid w:val="00B7152F"/>
    <w:rsid w:val="00B7159C"/>
    <w:rsid w:val="00B7165F"/>
    <w:rsid w:val="00B718AC"/>
    <w:rsid w:val="00B71906"/>
    <w:rsid w:val="00B71B18"/>
    <w:rsid w:val="00B725F5"/>
    <w:rsid w:val="00B72987"/>
    <w:rsid w:val="00B72C1A"/>
    <w:rsid w:val="00B72DAD"/>
    <w:rsid w:val="00B73713"/>
    <w:rsid w:val="00B738C8"/>
    <w:rsid w:val="00B73A00"/>
    <w:rsid w:val="00B73B28"/>
    <w:rsid w:val="00B73F9A"/>
    <w:rsid w:val="00B74378"/>
    <w:rsid w:val="00B7441D"/>
    <w:rsid w:val="00B74498"/>
    <w:rsid w:val="00B75657"/>
    <w:rsid w:val="00B756AB"/>
    <w:rsid w:val="00B756E5"/>
    <w:rsid w:val="00B75BA2"/>
    <w:rsid w:val="00B75E0E"/>
    <w:rsid w:val="00B75F1A"/>
    <w:rsid w:val="00B76299"/>
    <w:rsid w:val="00B762CA"/>
    <w:rsid w:val="00B769D5"/>
    <w:rsid w:val="00B772C1"/>
    <w:rsid w:val="00B7735E"/>
    <w:rsid w:val="00B773CF"/>
    <w:rsid w:val="00B776CA"/>
    <w:rsid w:val="00B77775"/>
    <w:rsid w:val="00B77AF3"/>
    <w:rsid w:val="00B77C58"/>
    <w:rsid w:val="00B80045"/>
    <w:rsid w:val="00B802AA"/>
    <w:rsid w:val="00B80C99"/>
    <w:rsid w:val="00B813CC"/>
    <w:rsid w:val="00B8151B"/>
    <w:rsid w:val="00B81606"/>
    <w:rsid w:val="00B81607"/>
    <w:rsid w:val="00B81978"/>
    <w:rsid w:val="00B81B11"/>
    <w:rsid w:val="00B8287F"/>
    <w:rsid w:val="00B82B4F"/>
    <w:rsid w:val="00B82B62"/>
    <w:rsid w:val="00B83291"/>
    <w:rsid w:val="00B835B9"/>
    <w:rsid w:val="00B838DF"/>
    <w:rsid w:val="00B839CC"/>
    <w:rsid w:val="00B83E91"/>
    <w:rsid w:val="00B841F6"/>
    <w:rsid w:val="00B84262"/>
    <w:rsid w:val="00B8435C"/>
    <w:rsid w:val="00B844E7"/>
    <w:rsid w:val="00B84541"/>
    <w:rsid w:val="00B848CC"/>
    <w:rsid w:val="00B84ABC"/>
    <w:rsid w:val="00B84CCE"/>
    <w:rsid w:val="00B84F46"/>
    <w:rsid w:val="00B85123"/>
    <w:rsid w:val="00B851C4"/>
    <w:rsid w:val="00B85D17"/>
    <w:rsid w:val="00B86258"/>
    <w:rsid w:val="00B86A65"/>
    <w:rsid w:val="00B86B9C"/>
    <w:rsid w:val="00B86D58"/>
    <w:rsid w:val="00B86F3A"/>
    <w:rsid w:val="00B871E9"/>
    <w:rsid w:val="00B87284"/>
    <w:rsid w:val="00B87333"/>
    <w:rsid w:val="00B873E9"/>
    <w:rsid w:val="00B8763F"/>
    <w:rsid w:val="00B8770F"/>
    <w:rsid w:val="00B87829"/>
    <w:rsid w:val="00B87980"/>
    <w:rsid w:val="00B9005C"/>
    <w:rsid w:val="00B90088"/>
    <w:rsid w:val="00B90A14"/>
    <w:rsid w:val="00B910BE"/>
    <w:rsid w:val="00B91E52"/>
    <w:rsid w:val="00B91EF4"/>
    <w:rsid w:val="00B92492"/>
    <w:rsid w:val="00B926D0"/>
    <w:rsid w:val="00B93101"/>
    <w:rsid w:val="00B939C3"/>
    <w:rsid w:val="00B93EF5"/>
    <w:rsid w:val="00B948FA"/>
    <w:rsid w:val="00B94974"/>
    <w:rsid w:val="00B949A9"/>
    <w:rsid w:val="00B95319"/>
    <w:rsid w:val="00B95C8B"/>
    <w:rsid w:val="00B964E4"/>
    <w:rsid w:val="00B96B99"/>
    <w:rsid w:val="00B96C8E"/>
    <w:rsid w:val="00B96CE1"/>
    <w:rsid w:val="00B97156"/>
    <w:rsid w:val="00B97722"/>
    <w:rsid w:val="00B9792E"/>
    <w:rsid w:val="00B97A65"/>
    <w:rsid w:val="00BA03B0"/>
    <w:rsid w:val="00BA0AA2"/>
    <w:rsid w:val="00BA1081"/>
    <w:rsid w:val="00BA13E6"/>
    <w:rsid w:val="00BA1709"/>
    <w:rsid w:val="00BA17A2"/>
    <w:rsid w:val="00BA1821"/>
    <w:rsid w:val="00BA1A62"/>
    <w:rsid w:val="00BA1AAA"/>
    <w:rsid w:val="00BA1F7F"/>
    <w:rsid w:val="00BA262D"/>
    <w:rsid w:val="00BA2AAA"/>
    <w:rsid w:val="00BA3233"/>
    <w:rsid w:val="00BA32B0"/>
    <w:rsid w:val="00BA3421"/>
    <w:rsid w:val="00BA352F"/>
    <w:rsid w:val="00BA355A"/>
    <w:rsid w:val="00BA3591"/>
    <w:rsid w:val="00BA3A75"/>
    <w:rsid w:val="00BA4207"/>
    <w:rsid w:val="00BA447E"/>
    <w:rsid w:val="00BA4EA9"/>
    <w:rsid w:val="00BA5170"/>
    <w:rsid w:val="00BA5231"/>
    <w:rsid w:val="00BA554E"/>
    <w:rsid w:val="00BA55FD"/>
    <w:rsid w:val="00BA56C1"/>
    <w:rsid w:val="00BA5965"/>
    <w:rsid w:val="00BA5B5F"/>
    <w:rsid w:val="00BA5D5A"/>
    <w:rsid w:val="00BA601A"/>
    <w:rsid w:val="00BA6110"/>
    <w:rsid w:val="00BA6B28"/>
    <w:rsid w:val="00BA6F3D"/>
    <w:rsid w:val="00BA748A"/>
    <w:rsid w:val="00BA74BC"/>
    <w:rsid w:val="00BA753E"/>
    <w:rsid w:val="00BA7CF0"/>
    <w:rsid w:val="00BA7DCC"/>
    <w:rsid w:val="00BB004D"/>
    <w:rsid w:val="00BB0371"/>
    <w:rsid w:val="00BB0450"/>
    <w:rsid w:val="00BB0F6D"/>
    <w:rsid w:val="00BB11EA"/>
    <w:rsid w:val="00BB1DAF"/>
    <w:rsid w:val="00BB1E89"/>
    <w:rsid w:val="00BB1ED3"/>
    <w:rsid w:val="00BB2184"/>
    <w:rsid w:val="00BB257C"/>
    <w:rsid w:val="00BB2581"/>
    <w:rsid w:val="00BB25B3"/>
    <w:rsid w:val="00BB26E4"/>
    <w:rsid w:val="00BB2E4C"/>
    <w:rsid w:val="00BB33A0"/>
    <w:rsid w:val="00BB36DE"/>
    <w:rsid w:val="00BB3711"/>
    <w:rsid w:val="00BB3742"/>
    <w:rsid w:val="00BB3982"/>
    <w:rsid w:val="00BB3CFB"/>
    <w:rsid w:val="00BB3E57"/>
    <w:rsid w:val="00BB4D6D"/>
    <w:rsid w:val="00BB4E5A"/>
    <w:rsid w:val="00BB4E6C"/>
    <w:rsid w:val="00BB5040"/>
    <w:rsid w:val="00BB5B03"/>
    <w:rsid w:val="00BB5B71"/>
    <w:rsid w:val="00BB5D21"/>
    <w:rsid w:val="00BB5E0B"/>
    <w:rsid w:val="00BB611C"/>
    <w:rsid w:val="00BB64C4"/>
    <w:rsid w:val="00BB69EF"/>
    <w:rsid w:val="00BB6EC7"/>
    <w:rsid w:val="00BB7978"/>
    <w:rsid w:val="00BB7A7A"/>
    <w:rsid w:val="00BB7CA6"/>
    <w:rsid w:val="00BB7CDE"/>
    <w:rsid w:val="00BB7FE8"/>
    <w:rsid w:val="00BC033E"/>
    <w:rsid w:val="00BC064C"/>
    <w:rsid w:val="00BC0742"/>
    <w:rsid w:val="00BC095D"/>
    <w:rsid w:val="00BC0A59"/>
    <w:rsid w:val="00BC0AC1"/>
    <w:rsid w:val="00BC0B77"/>
    <w:rsid w:val="00BC0D99"/>
    <w:rsid w:val="00BC0DFD"/>
    <w:rsid w:val="00BC0E59"/>
    <w:rsid w:val="00BC1A00"/>
    <w:rsid w:val="00BC1C68"/>
    <w:rsid w:val="00BC22CF"/>
    <w:rsid w:val="00BC252B"/>
    <w:rsid w:val="00BC2800"/>
    <w:rsid w:val="00BC2831"/>
    <w:rsid w:val="00BC2AD6"/>
    <w:rsid w:val="00BC308C"/>
    <w:rsid w:val="00BC3260"/>
    <w:rsid w:val="00BC3472"/>
    <w:rsid w:val="00BC4605"/>
    <w:rsid w:val="00BC46C2"/>
    <w:rsid w:val="00BC4785"/>
    <w:rsid w:val="00BC47A5"/>
    <w:rsid w:val="00BC576D"/>
    <w:rsid w:val="00BC5B63"/>
    <w:rsid w:val="00BC5D4B"/>
    <w:rsid w:val="00BC5ECA"/>
    <w:rsid w:val="00BC61B7"/>
    <w:rsid w:val="00BC6302"/>
    <w:rsid w:val="00BC63D5"/>
    <w:rsid w:val="00BC6430"/>
    <w:rsid w:val="00BC6488"/>
    <w:rsid w:val="00BC6B13"/>
    <w:rsid w:val="00BC6C59"/>
    <w:rsid w:val="00BC6E9B"/>
    <w:rsid w:val="00BC717E"/>
    <w:rsid w:val="00BC7564"/>
    <w:rsid w:val="00BD0686"/>
    <w:rsid w:val="00BD06EB"/>
    <w:rsid w:val="00BD0739"/>
    <w:rsid w:val="00BD0847"/>
    <w:rsid w:val="00BD0C42"/>
    <w:rsid w:val="00BD0CE2"/>
    <w:rsid w:val="00BD0D5E"/>
    <w:rsid w:val="00BD0ECA"/>
    <w:rsid w:val="00BD0F68"/>
    <w:rsid w:val="00BD1188"/>
    <w:rsid w:val="00BD125A"/>
    <w:rsid w:val="00BD1470"/>
    <w:rsid w:val="00BD1ACA"/>
    <w:rsid w:val="00BD1B5F"/>
    <w:rsid w:val="00BD1CAC"/>
    <w:rsid w:val="00BD2383"/>
    <w:rsid w:val="00BD2484"/>
    <w:rsid w:val="00BD33E3"/>
    <w:rsid w:val="00BD3607"/>
    <w:rsid w:val="00BD36EC"/>
    <w:rsid w:val="00BD3C80"/>
    <w:rsid w:val="00BD3D1F"/>
    <w:rsid w:val="00BD3D62"/>
    <w:rsid w:val="00BD3F70"/>
    <w:rsid w:val="00BD40BA"/>
    <w:rsid w:val="00BD4C2D"/>
    <w:rsid w:val="00BD5328"/>
    <w:rsid w:val="00BD5A66"/>
    <w:rsid w:val="00BD5B5B"/>
    <w:rsid w:val="00BD5BA6"/>
    <w:rsid w:val="00BD5C2E"/>
    <w:rsid w:val="00BD6482"/>
    <w:rsid w:val="00BD75DF"/>
    <w:rsid w:val="00BD77CF"/>
    <w:rsid w:val="00BD7AB3"/>
    <w:rsid w:val="00BE000A"/>
    <w:rsid w:val="00BE0E23"/>
    <w:rsid w:val="00BE10B4"/>
    <w:rsid w:val="00BE1369"/>
    <w:rsid w:val="00BE14C9"/>
    <w:rsid w:val="00BE1509"/>
    <w:rsid w:val="00BE18BD"/>
    <w:rsid w:val="00BE1969"/>
    <w:rsid w:val="00BE1B2F"/>
    <w:rsid w:val="00BE1F74"/>
    <w:rsid w:val="00BE1F7C"/>
    <w:rsid w:val="00BE2040"/>
    <w:rsid w:val="00BE2886"/>
    <w:rsid w:val="00BE2A21"/>
    <w:rsid w:val="00BE2A36"/>
    <w:rsid w:val="00BE2AFE"/>
    <w:rsid w:val="00BE2CB8"/>
    <w:rsid w:val="00BE3666"/>
    <w:rsid w:val="00BE3674"/>
    <w:rsid w:val="00BE36E3"/>
    <w:rsid w:val="00BE3E72"/>
    <w:rsid w:val="00BE4385"/>
    <w:rsid w:val="00BE464C"/>
    <w:rsid w:val="00BE4A66"/>
    <w:rsid w:val="00BE4A73"/>
    <w:rsid w:val="00BE5472"/>
    <w:rsid w:val="00BE5D87"/>
    <w:rsid w:val="00BE5DD2"/>
    <w:rsid w:val="00BE610B"/>
    <w:rsid w:val="00BE64BE"/>
    <w:rsid w:val="00BE6576"/>
    <w:rsid w:val="00BE6A3A"/>
    <w:rsid w:val="00BE6BA2"/>
    <w:rsid w:val="00BE7053"/>
    <w:rsid w:val="00BE77DC"/>
    <w:rsid w:val="00BE7910"/>
    <w:rsid w:val="00BE7918"/>
    <w:rsid w:val="00BE7EDF"/>
    <w:rsid w:val="00BF05E4"/>
    <w:rsid w:val="00BF076C"/>
    <w:rsid w:val="00BF0BAC"/>
    <w:rsid w:val="00BF1027"/>
    <w:rsid w:val="00BF15D3"/>
    <w:rsid w:val="00BF1B5E"/>
    <w:rsid w:val="00BF1B99"/>
    <w:rsid w:val="00BF1E6D"/>
    <w:rsid w:val="00BF1FD0"/>
    <w:rsid w:val="00BF245F"/>
    <w:rsid w:val="00BF2BDA"/>
    <w:rsid w:val="00BF2E6A"/>
    <w:rsid w:val="00BF31B6"/>
    <w:rsid w:val="00BF3910"/>
    <w:rsid w:val="00BF4214"/>
    <w:rsid w:val="00BF42B2"/>
    <w:rsid w:val="00BF4B4E"/>
    <w:rsid w:val="00BF4F4F"/>
    <w:rsid w:val="00BF4F71"/>
    <w:rsid w:val="00BF52FE"/>
    <w:rsid w:val="00BF56E3"/>
    <w:rsid w:val="00BF5BEF"/>
    <w:rsid w:val="00BF5D2C"/>
    <w:rsid w:val="00BF5D9C"/>
    <w:rsid w:val="00BF62D7"/>
    <w:rsid w:val="00BF6A8D"/>
    <w:rsid w:val="00BF77EF"/>
    <w:rsid w:val="00BF7881"/>
    <w:rsid w:val="00BF7F37"/>
    <w:rsid w:val="00C004E9"/>
    <w:rsid w:val="00C00E41"/>
    <w:rsid w:val="00C011F7"/>
    <w:rsid w:val="00C0132A"/>
    <w:rsid w:val="00C0149D"/>
    <w:rsid w:val="00C022F8"/>
    <w:rsid w:val="00C02350"/>
    <w:rsid w:val="00C0251A"/>
    <w:rsid w:val="00C02588"/>
    <w:rsid w:val="00C025B1"/>
    <w:rsid w:val="00C02604"/>
    <w:rsid w:val="00C02881"/>
    <w:rsid w:val="00C028C9"/>
    <w:rsid w:val="00C02A0E"/>
    <w:rsid w:val="00C02D73"/>
    <w:rsid w:val="00C030EC"/>
    <w:rsid w:val="00C034C6"/>
    <w:rsid w:val="00C03734"/>
    <w:rsid w:val="00C03C56"/>
    <w:rsid w:val="00C04037"/>
    <w:rsid w:val="00C04275"/>
    <w:rsid w:val="00C04B2A"/>
    <w:rsid w:val="00C04E40"/>
    <w:rsid w:val="00C04EDC"/>
    <w:rsid w:val="00C050A6"/>
    <w:rsid w:val="00C051D2"/>
    <w:rsid w:val="00C0578B"/>
    <w:rsid w:val="00C058A3"/>
    <w:rsid w:val="00C05D0E"/>
    <w:rsid w:val="00C0645A"/>
    <w:rsid w:val="00C06BB3"/>
    <w:rsid w:val="00C06D1A"/>
    <w:rsid w:val="00C06F0E"/>
    <w:rsid w:val="00C073B0"/>
    <w:rsid w:val="00C07A56"/>
    <w:rsid w:val="00C07CDF"/>
    <w:rsid w:val="00C101BF"/>
    <w:rsid w:val="00C10224"/>
    <w:rsid w:val="00C10475"/>
    <w:rsid w:val="00C108C3"/>
    <w:rsid w:val="00C10C7C"/>
    <w:rsid w:val="00C10DDE"/>
    <w:rsid w:val="00C113CD"/>
    <w:rsid w:val="00C11700"/>
    <w:rsid w:val="00C11A10"/>
    <w:rsid w:val="00C11C4B"/>
    <w:rsid w:val="00C1210D"/>
    <w:rsid w:val="00C1236A"/>
    <w:rsid w:val="00C12FD9"/>
    <w:rsid w:val="00C130A4"/>
    <w:rsid w:val="00C131C3"/>
    <w:rsid w:val="00C133A0"/>
    <w:rsid w:val="00C13708"/>
    <w:rsid w:val="00C138C9"/>
    <w:rsid w:val="00C13B67"/>
    <w:rsid w:val="00C13BC4"/>
    <w:rsid w:val="00C13CDC"/>
    <w:rsid w:val="00C1451B"/>
    <w:rsid w:val="00C1461F"/>
    <w:rsid w:val="00C14893"/>
    <w:rsid w:val="00C14AFD"/>
    <w:rsid w:val="00C14C0A"/>
    <w:rsid w:val="00C15229"/>
    <w:rsid w:val="00C15373"/>
    <w:rsid w:val="00C15715"/>
    <w:rsid w:val="00C159B5"/>
    <w:rsid w:val="00C15B30"/>
    <w:rsid w:val="00C161AB"/>
    <w:rsid w:val="00C16447"/>
    <w:rsid w:val="00C1667A"/>
    <w:rsid w:val="00C1669B"/>
    <w:rsid w:val="00C16A30"/>
    <w:rsid w:val="00C16B36"/>
    <w:rsid w:val="00C16CD8"/>
    <w:rsid w:val="00C16E6B"/>
    <w:rsid w:val="00C16EDC"/>
    <w:rsid w:val="00C172D7"/>
    <w:rsid w:val="00C17342"/>
    <w:rsid w:val="00C179AA"/>
    <w:rsid w:val="00C17C11"/>
    <w:rsid w:val="00C17D9D"/>
    <w:rsid w:val="00C17FF5"/>
    <w:rsid w:val="00C20045"/>
    <w:rsid w:val="00C201F8"/>
    <w:rsid w:val="00C207D8"/>
    <w:rsid w:val="00C20A3B"/>
    <w:rsid w:val="00C20ADB"/>
    <w:rsid w:val="00C2112A"/>
    <w:rsid w:val="00C213B9"/>
    <w:rsid w:val="00C21CF7"/>
    <w:rsid w:val="00C21EFB"/>
    <w:rsid w:val="00C224F6"/>
    <w:rsid w:val="00C22840"/>
    <w:rsid w:val="00C22E94"/>
    <w:rsid w:val="00C2352A"/>
    <w:rsid w:val="00C2357D"/>
    <w:rsid w:val="00C23AE6"/>
    <w:rsid w:val="00C23F69"/>
    <w:rsid w:val="00C24251"/>
    <w:rsid w:val="00C2458E"/>
    <w:rsid w:val="00C2477A"/>
    <w:rsid w:val="00C24793"/>
    <w:rsid w:val="00C248BA"/>
    <w:rsid w:val="00C24C54"/>
    <w:rsid w:val="00C24E22"/>
    <w:rsid w:val="00C24F77"/>
    <w:rsid w:val="00C251D8"/>
    <w:rsid w:val="00C252F2"/>
    <w:rsid w:val="00C2542F"/>
    <w:rsid w:val="00C25502"/>
    <w:rsid w:val="00C2555B"/>
    <w:rsid w:val="00C25F93"/>
    <w:rsid w:val="00C260E4"/>
    <w:rsid w:val="00C262EA"/>
    <w:rsid w:val="00C267C8"/>
    <w:rsid w:val="00C26B7D"/>
    <w:rsid w:val="00C26DB9"/>
    <w:rsid w:val="00C26DC8"/>
    <w:rsid w:val="00C26E2D"/>
    <w:rsid w:val="00C275D9"/>
    <w:rsid w:val="00C275E3"/>
    <w:rsid w:val="00C278B1"/>
    <w:rsid w:val="00C304E0"/>
    <w:rsid w:val="00C305CD"/>
    <w:rsid w:val="00C30944"/>
    <w:rsid w:val="00C30AAB"/>
    <w:rsid w:val="00C30E9B"/>
    <w:rsid w:val="00C3123B"/>
    <w:rsid w:val="00C315AE"/>
    <w:rsid w:val="00C3160C"/>
    <w:rsid w:val="00C316A7"/>
    <w:rsid w:val="00C31A8A"/>
    <w:rsid w:val="00C31F90"/>
    <w:rsid w:val="00C327AE"/>
    <w:rsid w:val="00C32988"/>
    <w:rsid w:val="00C329AD"/>
    <w:rsid w:val="00C32D10"/>
    <w:rsid w:val="00C32E1F"/>
    <w:rsid w:val="00C3414C"/>
    <w:rsid w:val="00C345A2"/>
    <w:rsid w:val="00C34E56"/>
    <w:rsid w:val="00C35145"/>
    <w:rsid w:val="00C351A2"/>
    <w:rsid w:val="00C353E8"/>
    <w:rsid w:val="00C35500"/>
    <w:rsid w:val="00C355C4"/>
    <w:rsid w:val="00C356C5"/>
    <w:rsid w:val="00C35C15"/>
    <w:rsid w:val="00C35D53"/>
    <w:rsid w:val="00C35EA3"/>
    <w:rsid w:val="00C36358"/>
    <w:rsid w:val="00C364BF"/>
    <w:rsid w:val="00C36DF0"/>
    <w:rsid w:val="00C370AC"/>
    <w:rsid w:val="00C373CC"/>
    <w:rsid w:val="00C375F7"/>
    <w:rsid w:val="00C37879"/>
    <w:rsid w:val="00C37968"/>
    <w:rsid w:val="00C37C0A"/>
    <w:rsid w:val="00C37CD8"/>
    <w:rsid w:val="00C37D6E"/>
    <w:rsid w:val="00C37DB5"/>
    <w:rsid w:val="00C4008D"/>
    <w:rsid w:val="00C40683"/>
    <w:rsid w:val="00C41018"/>
    <w:rsid w:val="00C416A0"/>
    <w:rsid w:val="00C41772"/>
    <w:rsid w:val="00C42405"/>
    <w:rsid w:val="00C42670"/>
    <w:rsid w:val="00C42D0B"/>
    <w:rsid w:val="00C435B0"/>
    <w:rsid w:val="00C436D4"/>
    <w:rsid w:val="00C4372F"/>
    <w:rsid w:val="00C4399A"/>
    <w:rsid w:val="00C43AC4"/>
    <w:rsid w:val="00C43DAC"/>
    <w:rsid w:val="00C4409F"/>
    <w:rsid w:val="00C44A4D"/>
    <w:rsid w:val="00C44B85"/>
    <w:rsid w:val="00C4555E"/>
    <w:rsid w:val="00C4560D"/>
    <w:rsid w:val="00C45631"/>
    <w:rsid w:val="00C4574F"/>
    <w:rsid w:val="00C457E4"/>
    <w:rsid w:val="00C45F3E"/>
    <w:rsid w:val="00C46131"/>
    <w:rsid w:val="00C46232"/>
    <w:rsid w:val="00C46345"/>
    <w:rsid w:val="00C46410"/>
    <w:rsid w:val="00C469C8"/>
    <w:rsid w:val="00C46AB2"/>
    <w:rsid w:val="00C4789F"/>
    <w:rsid w:val="00C50050"/>
    <w:rsid w:val="00C504A8"/>
    <w:rsid w:val="00C5099B"/>
    <w:rsid w:val="00C509AB"/>
    <w:rsid w:val="00C50A5C"/>
    <w:rsid w:val="00C5159E"/>
    <w:rsid w:val="00C518A0"/>
    <w:rsid w:val="00C5191D"/>
    <w:rsid w:val="00C51A70"/>
    <w:rsid w:val="00C52297"/>
    <w:rsid w:val="00C52384"/>
    <w:rsid w:val="00C52560"/>
    <w:rsid w:val="00C526FF"/>
    <w:rsid w:val="00C52A9C"/>
    <w:rsid w:val="00C52D3D"/>
    <w:rsid w:val="00C5366D"/>
    <w:rsid w:val="00C53AE4"/>
    <w:rsid w:val="00C53B46"/>
    <w:rsid w:val="00C53FE8"/>
    <w:rsid w:val="00C5401F"/>
    <w:rsid w:val="00C54064"/>
    <w:rsid w:val="00C54C9D"/>
    <w:rsid w:val="00C54D6E"/>
    <w:rsid w:val="00C54DB2"/>
    <w:rsid w:val="00C54E7E"/>
    <w:rsid w:val="00C54F19"/>
    <w:rsid w:val="00C54F36"/>
    <w:rsid w:val="00C552BE"/>
    <w:rsid w:val="00C55437"/>
    <w:rsid w:val="00C55E40"/>
    <w:rsid w:val="00C55F13"/>
    <w:rsid w:val="00C55F23"/>
    <w:rsid w:val="00C55F72"/>
    <w:rsid w:val="00C5603F"/>
    <w:rsid w:val="00C56223"/>
    <w:rsid w:val="00C563A5"/>
    <w:rsid w:val="00C56C1C"/>
    <w:rsid w:val="00C56CEC"/>
    <w:rsid w:val="00C56E97"/>
    <w:rsid w:val="00C573D0"/>
    <w:rsid w:val="00C57617"/>
    <w:rsid w:val="00C5779C"/>
    <w:rsid w:val="00C577A7"/>
    <w:rsid w:val="00C57BBC"/>
    <w:rsid w:val="00C57DDC"/>
    <w:rsid w:val="00C57FB0"/>
    <w:rsid w:val="00C6040E"/>
    <w:rsid w:val="00C608A6"/>
    <w:rsid w:val="00C60D2C"/>
    <w:rsid w:val="00C610E5"/>
    <w:rsid w:val="00C615A2"/>
    <w:rsid w:val="00C61B3D"/>
    <w:rsid w:val="00C62849"/>
    <w:rsid w:val="00C6347F"/>
    <w:rsid w:val="00C635CD"/>
    <w:rsid w:val="00C636A3"/>
    <w:rsid w:val="00C636BD"/>
    <w:rsid w:val="00C6383F"/>
    <w:rsid w:val="00C649CC"/>
    <w:rsid w:val="00C64A12"/>
    <w:rsid w:val="00C64AB4"/>
    <w:rsid w:val="00C64AE0"/>
    <w:rsid w:val="00C64F97"/>
    <w:rsid w:val="00C652CA"/>
    <w:rsid w:val="00C65323"/>
    <w:rsid w:val="00C655BD"/>
    <w:rsid w:val="00C65620"/>
    <w:rsid w:val="00C65801"/>
    <w:rsid w:val="00C65965"/>
    <w:rsid w:val="00C65AEF"/>
    <w:rsid w:val="00C65B0E"/>
    <w:rsid w:val="00C65C4C"/>
    <w:rsid w:val="00C65E5B"/>
    <w:rsid w:val="00C65F8D"/>
    <w:rsid w:val="00C6600E"/>
    <w:rsid w:val="00C662EA"/>
    <w:rsid w:val="00C66A9E"/>
    <w:rsid w:val="00C66E68"/>
    <w:rsid w:val="00C670CC"/>
    <w:rsid w:val="00C67228"/>
    <w:rsid w:val="00C67517"/>
    <w:rsid w:val="00C67587"/>
    <w:rsid w:val="00C677B4"/>
    <w:rsid w:val="00C67850"/>
    <w:rsid w:val="00C67E77"/>
    <w:rsid w:val="00C67F04"/>
    <w:rsid w:val="00C712CB"/>
    <w:rsid w:val="00C712E4"/>
    <w:rsid w:val="00C715EA"/>
    <w:rsid w:val="00C718A5"/>
    <w:rsid w:val="00C71A4F"/>
    <w:rsid w:val="00C71B15"/>
    <w:rsid w:val="00C71E49"/>
    <w:rsid w:val="00C722EC"/>
    <w:rsid w:val="00C72401"/>
    <w:rsid w:val="00C725BE"/>
    <w:rsid w:val="00C7260A"/>
    <w:rsid w:val="00C739E4"/>
    <w:rsid w:val="00C73C8A"/>
    <w:rsid w:val="00C73D74"/>
    <w:rsid w:val="00C74183"/>
    <w:rsid w:val="00C746F0"/>
    <w:rsid w:val="00C74E27"/>
    <w:rsid w:val="00C74E8F"/>
    <w:rsid w:val="00C74FC5"/>
    <w:rsid w:val="00C75475"/>
    <w:rsid w:val="00C7564E"/>
    <w:rsid w:val="00C759CB"/>
    <w:rsid w:val="00C75EAE"/>
    <w:rsid w:val="00C76980"/>
    <w:rsid w:val="00C76A9E"/>
    <w:rsid w:val="00C76B52"/>
    <w:rsid w:val="00C771EB"/>
    <w:rsid w:val="00C7725D"/>
    <w:rsid w:val="00C77318"/>
    <w:rsid w:val="00C77586"/>
    <w:rsid w:val="00C77801"/>
    <w:rsid w:val="00C77B1F"/>
    <w:rsid w:val="00C800A6"/>
    <w:rsid w:val="00C804AE"/>
    <w:rsid w:val="00C804EA"/>
    <w:rsid w:val="00C80B8B"/>
    <w:rsid w:val="00C80D71"/>
    <w:rsid w:val="00C8127B"/>
    <w:rsid w:val="00C81360"/>
    <w:rsid w:val="00C81572"/>
    <w:rsid w:val="00C81747"/>
    <w:rsid w:val="00C81861"/>
    <w:rsid w:val="00C81F5F"/>
    <w:rsid w:val="00C823E8"/>
    <w:rsid w:val="00C82B54"/>
    <w:rsid w:val="00C83045"/>
    <w:rsid w:val="00C8388E"/>
    <w:rsid w:val="00C83A0E"/>
    <w:rsid w:val="00C83D6F"/>
    <w:rsid w:val="00C84071"/>
    <w:rsid w:val="00C84552"/>
    <w:rsid w:val="00C847E9"/>
    <w:rsid w:val="00C84A68"/>
    <w:rsid w:val="00C84B3F"/>
    <w:rsid w:val="00C84D07"/>
    <w:rsid w:val="00C84D27"/>
    <w:rsid w:val="00C85414"/>
    <w:rsid w:val="00C85673"/>
    <w:rsid w:val="00C859AE"/>
    <w:rsid w:val="00C859FB"/>
    <w:rsid w:val="00C860A3"/>
    <w:rsid w:val="00C86119"/>
    <w:rsid w:val="00C86863"/>
    <w:rsid w:val="00C86C74"/>
    <w:rsid w:val="00C86F7D"/>
    <w:rsid w:val="00C90646"/>
    <w:rsid w:val="00C90E1D"/>
    <w:rsid w:val="00C911C7"/>
    <w:rsid w:val="00C915DB"/>
    <w:rsid w:val="00C9185D"/>
    <w:rsid w:val="00C91C70"/>
    <w:rsid w:val="00C91D1D"/>
    <w:rsid w:val="00C920E3"/>
    <w:rsid w:val="00C922B1"/>
    <w:rsid w:val="00C9247D"/>
    <w:rsid w:val="00C925FA"/>
    <w:rsid w:val="00C92639"/>
    <w:rsid w:val="00C92960"/>
    <w:rsid w:val="00C930AF"/>
    <w:rsid w:val="00C9350A"/>
    <w:rsid w:val="00C93632"/>
    <w:rsid w:val="00C93904"/>
    <w:rsid w:val="00C939B0"/>
    <w:rsid w:val="00C93C3B"/>
    <w:rsid w:val="00C93F15"/>
    <w:rsid w:val="00C93F8A"/>
    <w:rsid w:val="00C93FAF"/>
    <w:rsid w:val="00C94061"/>
    <w:rsid w:val="00C9429D"/>
    <w:rsid w:val="00C9462E"/>
    <w:rsid w:val="00C9480D"/>
    <w:rsid w:val="00C94CF0"/>
    <w:rsid w:val="00C95391"/>
    <w:rsid w:val="00C9559D"/>
    <w:rsid w:val="00C956F1"/>
    <w:rsid w:val="00C95858"/>
    <w:rsid w:val="00C95D61"/>
    <w:rsid w:val="00C9601E"/>
    <w:rsid w:val="00C96764"/>
    <w:rsid w:val="00C96872"/>
    <w:rsid w:val="00C969B2"/>
    <w:rsid w:val="00C96A82"/>
    <w:rsid w:val="00C96C93"/>
    <w:rsid w:val="00C96F33"/>
    <w:rsid w:val="00C97920"/>
    <w:rsid w:val="00CA029D"/>
    <w:rsid w:val="00CA02FB"/>
    <w:rsid w:val="00CA0641"/>
    <w:rsid w:val="00CA0A5F"/>
    <w:rsid w:val="00CA0B95"/>
    <w:rsid w:val="00CA0BC3"/>
    <w:rsid w:val="00CA0FF1"/>
    <w:rsid w:val="00CA1106"/>
    <w:rsid w:val="00CA145F"/>
    <w:rsid w:val="00CA1B8B"/>
    <w:rsid w:val="00CA1C16"/>
    <w:rsid w:val="00CA1C73"/>
    <w:rsid w:val="00CA200C"/>
    <w:rsid w:val="00CA264B"/>
    <w:rsid w:val="00CA279E"/>
    <w:rsid w:val="00CA292E"/>
    <w:rsid w:val="00CA2A4D"/>
    <w:rsid w:val="00CA2AC3"/>
    <w:rsid w:val="00CA2E3B"/>
    <w:rsid w:val="00CA2FE6"/>
    <w:rsid w:val="00CA3418"/>
    <w:rsid w:val="00CA3571"/>
    <w:rsid w:val="00CA35CD"/>
    <w:rsid w:val="00CA3F3B"/>
    <w:rsid w:val="00CA4B7E"/>
    <w:rsid w:val="00CA4EF0"/>
    <w:rsid w:val="00CA4EF4"/>
    <w:rsid w:val="00CA5018"/>
    <w:rsid w:val="00CA569E"/>
    <w:rsid w:val="00CA5782"/>
    <w:rsid w:val="00CA5DE6"/>
    <w:rsid w:val="00CA5FEE"/>
    <w:rsid w:val="00CA6047"/>
    <w:rsid w:val="00CA6196"/>
    <w:rsid w:val="00CA6536"/>
    <w:rsid w:val="00CA65D6"/>
    <w:rsid w:val="00CA6698"/>
    <w:rsid w:val="00CA690C"/>
    <w:rsid w:val="00CA6E57"/>
    <w:rsid w:val="00CA6E68"/>
    <w:rsid w:val="00CA6FEC"/>
    <w:rsid w:val="00CA77A9"/>
    <w:rsid w:val="00CA7E31"/>
    <w:rsid w:val="00CA7F42"/>
    <w:rsid w:val="00CA7F62"/>
    <w:rsid w:val="00CA7F76"/>
    <w:rsid w:val="00CB00F1"/>
    <w:rsid w:val="00CB0300"/>
    <w:rsid w:val="00CB0B11"/>
    <w:rsid w:val="00CB0C30"/>
    <w:rsid w:val="00CB0E41"/>
    <w:rsid w:val="00CB0E8F"/>
    <w:rsid w:val="00CB140F"/>
    <w:rsid w:val="00CB18F9"/>
    <w:rsid w:val="00CB1DD8"/>
    <w:rsid w:val="00CB1F59"/>
    <w:rsid w:val="00CB2285"/>
    <w:rsid w:val="00CB292C"/>
    <w:rsid w:val="00CB3480"/>
    <w:rsid w:val="00CB355B"/>
    <w:rsid w:val="00CB3834"/>
    <w:rsid w:val="00CB3F94"/>
    <w:rsid w:val="00CB41DA"/>
    <w:rsid w:val="00CB4995"/>
    <w:rsid w:val="00CB4A18"/>
    <w:rsid w:val="00CB4B25"/>
    <w:rsid w:val="00CB51BA"/>
    <w:rsid w:val="00CB5464"/>
    <w:rsid w:val="00CB5B3E"/>
    <w:rsid w:val="00CB5BFF"/>
    <w:rsid w:val="00CB5F23"/>
    <w:rsid w:val="00CB6051"/>
    <w:rsid w:val="00CB6568"/>
    <w:rsid w:val="00CB6748"/>
    <w:rsid w:val="00CB68BE"/>
    <w:rsid w:val="00CB6B39"/>
    <w:rsid w:val="00CB6BCE"/>
    <w:rsid w:val="00CB71C7"/>
    <w:rsid w:val="00CB7209"/>
    <w:rsid w:val="00CB736A"/>
    <w:rsid w:val="00CB73F0"/>
    <w:rsid w:val="00CB7A99"/>
    <w:rsid w:val="00CB7B59"/>
    <w:rsid w:val="00CB7E57"/>
    <w:rsid w:val="00CC0368"/>
    <w:rsid w:val="00CC0610"/>
    <w:rsid w:val="00CC06F1"/>
    <w:rsid w:val="00CC0D74"/>
    <w:rsid w:val="00CC0FEE"/>
    <w:rsid w:val="00CC19F5"/>
    <w:rsid w:val="00CC1B9C"/>
    <w:rsid w:val="00CC1CFE"/>
    <w:rsid w:val="00CC1EA4"/>
    <w:rsid w:val="00CC2C7F"/>
    <w:rsid w:val="00CC2FAA"/>
    <w:rsid w:val="00CC3024"/>
    <w:rsid w:val="00CC3337"/>
    <w:rsid w:val="00CC35B5"/>
    <w:rsid w:val="00CC3856"/>
    <w:rsid w:val="00CC3A14"/>
    <w:rsid w:val="00CC3E3F"/>
    <w:rsid w:val="00CC3E9E"/>
    <w:rsid w:val="00CC4021"/>
    <w:rsid w:val="00CC412F"/>
    <w:rsid w:val="00CC446D"/>
    <w:rsid w:val="00CC4C7D"/>
    <w:rsid w:val="00CC5452"/>
    <w:rsid w:val="00CC548E"/>
    <w:rsid w:val="00CC5819"/>
    <w:rsid w:val="00CC5ACF"/>
    <w:rsid w:val="00CC5E26"/>
    <w:rsid w:val="00CC619F"/>
    <w:rsid w:val="00CC6461"/>
    <w:rsid w:val="00CC6C02"/>
    <w:rsid w:val="00CC6E68"/>
    <w:rsid w:val="00CC72B5"/>
    <w:rsid w:val="00CC745B"/>
    <w:rsid w:val="00CC7BA2"/>
    <w:rsid w:val="00CC7BFE"/>
    <w:rsid w:val="00CC7E12"/>
    <w:rsid w:val="00CC7E95"/>
    <w:rsid w:val="00CC7F46"/>
    <w:rsid w:val="00CD02C7"/>
    <w:rsid w:val="00CD0DB6"/>
    <w:rsid w:val="00CD0F1B"/>
    <w:rsid w:val="00CD124C"/>
    <w:rsid w:val="00CD1767"/>
    <w:rsid w:val="00CD1ADA"/>
    <w:rsid w:val="00CD1B7C"/>
    <w:rsid w:val="00CD2256"/>
    <w:rsid w:val="00CD296B"/>
    <w:rsid w:val="00CD38EE"/>
    <w:rsid w:val="00CD3C2E"/>
    <w:rsid w:val="00CD430C"/>
    <w:rsid w:val="00CD4963"/>
    <w:rsid w:val="00CD498D"/>
    <w:rsid w:val="00CD50BE"/>
    <w:rsid w:val="00CD52A5"/>
    <w:rsid w:val="00CD531E"/>
    <w:rsid w:val="00CD5D93"/>
    <w:rsid w:val="00CD5E16"/>
    <w:rsid w:val="00CD5E43"/>
    <w:rsid w:val="00CD5E86"/>
    <w:rsid w:val="00CD6272"/>
    <w:rsid w:val="00CD63A4"/>
    <w:rsid w:val="00CD63D4"/>
    <w:rsid w:val="00CD66CD"/>
    <w:rsid w:val="00CD66FD"/>
    <w:rsid w:val="00CD68AB"/>
    <w:rsid w:val="00CD733B"/>
    <w:rsid w:val="00CD7AD4"/>
    <w:rsid w:val="00CD7C20"/>
    <w:rsid w:val="00CD7F2D"/>
    <w:rsid w:val="00CE0188"/>
    <w:rsid w:val="00CE01CA"/>
    <w:rsid w:val="00CE09B8"/>
    <w:rsid w:val="00CE190B"/>
    <w:rsid w:val="00CE195F"/>
    <w:rsid w:val="00CE1BF6"/>
    <w:rsid w:val="00CE1F10"/>
    <w:rsid w:val="00CE1FFC"/>
    <w:rsid w:val="00CE2233"/>
    <w:rsid w:val="00CE25B6"/>
    <w:rsid w:val="00CE2693"/>
    <w:rsid w:val="00CE26D5"/>
    <w:rsid w:val="00CE270C"/>
    <w:rsid w:val="00CE2C3C"/>
    <w:rsid w:val="00CE468F"/>
    <w:rsid w:val="00CE4795"/>
    <w:rsid w:val="00CE495A"/>
    <w:rsid w:val="00CE4BDB"/>
    <w:rsid w:val="00CE4C37"/>
    <w:rsid w:val="00CE4D98"/>
    <w:rsid w:val="00CE4E8F"/>
    <w:rsid w:val="00CE4F8A"/>
    <w:rsid w:val="00CE4FB5"/>
    <w:rsid w:val="00CE51B0"/>
    <w:rsid w:val="00CE52D8"/>
    <w:rsid w:val="00CE53EB"/>
    <w:rsid w:val="00CE540E"/>
    <w:rsid w:val="00CE5709"/>
    <w:rsid w:val="00CE5850"/>
    <w:rsid w:val="00CE5C2B"/>
    <w:rsid w:val="00CE5E9A"/>
    <w:rsid w:val="00CE6600"/>
    <w:rsid w:val="00CE676D"/>
    <w:rsid w:val="00CE6851"/>
    <w:rsid w:val="00CE6D5D"/>
    <w:rsid w:val="00CE77BE"/>
    <w:rsid w:val="00CE7869"/>
    <w:rsid w:val="00CE7890"/>
    <w:rsid w:val="00CE79F9"/>
    <w:rsid w:val="00CF0596"/>
    <w:rsid w:val="00CF0798"/>
    <w:rsid w:val="00CF0CFA"/>
    <w:rsid w:val="00CF0D79"/>
    <w:rsid w:val="00CF0F7E"/>
    <w:rsid w:val="00CF10C6"/>
    <w:rsid w:val="00CF13B6"/>
    <w:rsid w:val="00CF14DE"/>
    <w:rsid w:val="00CF15F9"/>
    <w:rsid w:val="00CF1626"/>
    <w:rsid w:val="00CF189D"/>
    <w:rsid w:val="00CF1B7A"/>
    <w:rsid w:val="00CF1CE2"/>
    <w:rsid w:val="00CF1D56"/>
    <w:rsid w:val="00CF1FD0"/>
    <w:rsid w:val="00CF204B"/>
    <w:rsid w:val="00CF2D55"/>
    <w:rsid w:val="00CF2F8C"/>
    <w:rsid w:val="00CF30EC"/>
    <w:rsid w:val="00CF3546"/>
    <w:rsid w:val="00CF39FF"/>
    <w:rsid w:val="00CF3AC3"/>
    <w:rsid w:val="00CF3B48"/>
    <w:rsid w:val="00CF3F55"/>
    <w:rsid w:val="00CF40A2"/>
    <w:rsid w:val="00CF4198"/>
    <w:rsid w:val="00CF45F0"/>
    <w:rsid w:val="00CF47CC"/>
    <w:rsid w:val="00CF480E"/>
    <w:rsid w:val="00CF4B5D"/>
    <w:rsid w:val="00CF4E80"/>
    <w:rsid w:val="00CF5365"/>
    <w:rsid w:val="00CF537D"/>
    <w:rsid w:val="00CF53EB"/>
    <w:rsid w:val="00CF6011"/>
    <w:rsid w:val="00CF6B5D"/>
    <w:rsid w:val="00CF6CA1"/>
    <w:rsid w:val="00CF6EA9"/>
    <w:rsid w:val="00CF7217"/>
    <w:rsid w:val="00CF73DA"/>
    <w:rsid w:val="00CF7A4C"/>
    <w:rsid w:val="00CF7AC0"/>
    <w:rsid w:val="00CF7AC1"/>
    <w:rsid w:val="00CF7D44"/>
    <w:rsid w:val="00CF7D46"/>
    <w:rsid w:val="00CF7DF7"/>
    <w:rsid w:val="00CF7E77"/>
    <w:rsid w:val="00CF7FAB"/>
    <w:rsid w:val="00D00530"/>
    <w:rsid w:val="00D0076B"/>
    <w:rsid w:val="00D00BC7"/>
    <w:rsid w:val="00D015A7"/>
    <w:rsid w:val="00D016F8"/>
    <w:rsid w:val="00D01882"/>
    <w:rsid w:val="00D02523"/>
    <w:rsid w:val="00D0271D"/>
    <w:rsid w:val="00D02CA2"/>
    <w:rsid w:val="00D02D4E"/>
    <w:rsid w:val="00D03192"/>
    <w:rsid w:val="00D03CB9"/>
    <w:rsid w:val="00D0447E"/>
    <w:rsid w:val="00D04532"/>
    <w:rsid w:val="00D04870"/>
    <w:rsid w:val="00D0501C"/>
    <w:rsid w:val="00D05196"/>
    <w:rsid w:val="00D058F6"/>
    <w:rsid w:val="00D0613C"/>
    <w:rsid w:val="00D061DB"/>
    <w:rsid w:val="00D06352"/>
    <w:rsid w:val="00D06472"/>
    <w:rsid w:val="00D06EF4"/>
    <w:rsid w:val="00D075E1"/>
    <w:rsid w:val="00D07648"/>
    <w:rsid w:val="00D078F2"/>
    <w:rsid w:val="00D102EE"/>
    <w:rsid w:val="00D10929"/>
    <w:rsid w:val="00D10966"/>
    <w:rsid w:val="00D10C63"/>
    <w:rsid w:val="00D11851"/>
    <w:rsid w:val="00D11861"/>
    <w:rsid w:val="00D11D1C"/>
    <w:rsid w:val="00D12471"/>
    <w:rsid w:val="00D12655"/>
    <w:rsid w:val="00D12C6A"/>
    <w:rsid w:val="00D136F4"/>
    <w:rsid w:val="00D137BB"/>
    <w:rsid w:val="00D137E7"/>
    <w:rsid w:val="00D13C57"/>
    <w:rsid w:val="00D13E1F"/>
    <w:rsid w:val="00D1420F"/>
    <w:rsid w:val="00D14F33"/>
    <w:rsid w:val="00D15287"/>
    <w:rsid w:val="00D15601"/>
    <w:rsid w:val="00D158EA"/>
    <w:rsid w:val="00D16486"/>
    <w:rsid w:val="00D1652C"/>
    <w:rsid w:val="00D168CD"/>
    <w:rsid w:val="00D16B1B"/>
    <w:rsid w:val="00D16EEB"/>
    <w:rsid w:val="00D16FBE"/>
    <w:rsid w:val="00D1700E"/>
    <w:rsid w:val="00D1714E"/>
    <w:rsid w:val="00D177B5"/>
    <w:rsid w:val="00D17A7A"/>
    <w:rsid w:val="00D2013C"/>
    <w:rsid w:val="00D204EF"/>
    <w:rsid w:val="00D20F82"/>
    <w:rsid w:val="00D21825"/>
    <w:rsid w:val="00D21B17"/>
    <w:rsid w:val="00D21C2C"/>
    <w:rsid w:val="00D21D68"/>
    <w:rsid w:val="00D220E7"/>
    <w:rsid w:val="00D2221E"/>
    <w:rsid w:val="00D2275E"/>
    <w:rsid w:val="00D22886"/>
    <w:rsid w:val="00D228D8"/>
    <w:rsid w:val="00D22CD5"/>
    <w:rsid w:val="00D23613"/>
    <w:rsid w:val="00D23E62"/>
    <w:rsid w:val="00D2406E"/>
    <w:rsid w:val="00D24269"/>
    <w:rsid w:val="00D247C9"/>
    <w:rsid w:val="00D249B4"/>
    <w:rsid w:val="00D24DFF"/>
    <w:rsid w:val="00D252A8"/>
    <w:rsid w:val="00D252FF"/>
    <w:rsid w:val="00D2537F"/>
    <w:rsid w:val="00D256C2"/>
    <w:rsid w:val="00D25A68"/>
    <w:rsid w:val="00D25A6A"/>
    <w:rsid w:val="00D25E2B"/>
    <w:rsid w:val="00D25F19"/>
    <w:rsid w:val="00D26407"/>
    <w:rsid w:val="00D2665A"/>
    <w:rsid w:val="00D268E7"/>
    <w:rsid w:val="00D26DF1"/>
    <w:rsid w:val="00D2700E"/>
    <w:rsid w:val="00D27301"/>
    <w:rsid w:val="00D27328"/>
    <w:rsid w:val="00D27499"/>
    <w:rsid w:val="00D27709"/>
    <w:rsid w:val="00D27B10"/>
    <w:rsid w:val="00D27DD3"/>
    <w:rsid w:val="00D300D1"/>
    <w:rsid w:val="00D3062B"/>
    <w:rsid w:val="00D30740"/>
    <w:rsid w:val="00D30785"/>
    <w:rsid w:val="00D309D9"/>
    <w:rsid w:val="00D30DDD"/>
    <w:rsid w:val="00D31414"/>
    <w:rsid w:val="00D314FD"/>
    <w:rsid w:val="00D31A6F"/>
    <w:rsid w:val="00D31C95"/>
    <w:rsid w:val="00D31F64"/>
    <w:rsid w:val="00D324B0"/>
    <w:rsid w:val="00D32C06"/>
    <w:rsid w:val="00D32F03"/>
    <w:rsid w:val="00D3320E"/>
    <w:rsid w:val="00D332B2"/>
    <w:rsid w:val="00D333C2"/>
    <w:rsid w:val="00D3364F"/>
    <w:rsid w:val="00D33AD9"/>
    <w:rsid w:val="00D33E82"/>
    <w:rsid w:val="00D33EA7"/>
    <w:rsid w:val="00D341E6"/>
    <w:rsid w:val="00D349B7"/>
    <w:rsid w:val="00D349D0"/>
    <w:rsid w:val="00D34A7B"/>
    <w:rsid w:val="00D34CDD"/>
    <w:rsid w:val="00D35029"/>
    <w:rsid w:val="00D35178"/>
    <w:rsid w:val="00D352FE"/>
    <w:rsid w:val="00D35FBA"/>
    <w:rsid w:val="00D36171"/>
    <w:rsid w:val="00D361C7"/>
    <w:rsid w:val="00D365EF"/>
    <w:rsid w:val="00D366E8"/>
    <w:rsid w:val="00D36D86"/>
    <w:rsid w:val="00D36F0F"/>
    <w:rsid w:val="00D3708D"/>
    <w:rsid w:val="00D372EB"/>
    <w:rsid w:val="00D37541"/>
    <w:rsid w:val="00D37C70"/>
    <w:rsid w:val="00D37CE0"/>
    <w:rsid w:val="00D37F00"/>
    <w:rsid w:val="00D37FD8"/>
    <w:rsid w:val="00D404E3"/>
    <w:rsid w:val="00D40689"/>
    <w:rsid w:val="00D40CB2"/>
    <w:rsid w:val="00D40E52"/>
    <w:rsid w:val="00D41089"/>
    <w:rsid w:val="00D41280"/>
    <w:rsid w:val="00D41442"/>
    <w:rsid w:val="00D41530"/>
    <w:rsid w:val="00D416C0"/>
    <w:rsid w:val="00D41B30"/>
    <w:rsid w:val="00D41EF6"/>
    <w:rsid w:val="00D41F7A"/>
    <w:rsid w:val="00D41FCC"/>
    <w:rsid w:val="00D4209E"/>
    <w:rsid w:val="00D42204"/>
    <w:rsid w:val="00D42533"/>
    <w:rsid w:val="00D42F34"/>
    <w:rsid w:val="00D4346F"/>
    <w:rsid w:val="00D43A6E"/>
    <w:rsid w:val="00D43CC7"/>
    <w:rsid w:val="00D449BC"/>
    <w:rsid w:val="00D44AEF"/>
    <w:rsid w:val="00D44CA5"/>
    <w:rsid w:val="00D44D3A"/>
    <w:rsid w:val="00D44E37"/>
    <w:rsid w:val="00D44FE5"/>
    <w:rsid w:val="00D4519F"/>
    <w:rsid w:val="00D4549D"/>
    <w:rsid w:val="00D454A1"/>
    <w:rsid w:val="00D456E7"/>
    <w:rsid w:val="00D45768"/>
    <w:rsid w:val="00D4577B"/>
    <w:rsid w:val="00D4641A"/>
    <w:rsid w:val="00D46F9E"/>
    <w:rsid w:val="00D471A4"/>
    <w:rsid w:val="00D4766B"/>
    <w:rsid w:val="00D47671"/>
    <w:rsid w:val="00D50048"/>
    <w:rsid w:val="00D500F6"/>
    <w:rsid w:val="00D50932"/>
    <w:rsid w:val="00D51272"/>
    <w:rsid w:val="00D512B6"/>
    <w:rsid w:val="00D515CB"/>
    <w:rsid w:val="00D516FF"/>
    <w:rsid w:val="00D51DC8"/>
    <w:rsid w:val="00D52077"/>
    <w:rsid w:val="00D529A1"/>
    <w:rsid w:val="00D5364A"/>
    <w:rsid w:val="00D53C54"/>
    <w:rsid w:val="00D54218"/>
    <w:rsid w:val="00D542D0"/>
    <w:rsid w:val="00D54472"/>
    <w:rsid w:val="00D54A25"/>
    <w:rsid w:val="00D54FD4"/>
    <w:rsid w:val="00D5527A"/>
    <w:rsid w:val="00D55480"/>
    <w:rsid w:val="00D556E1"/>
    <w:rsid w:val="00D55B3D"/>
    <w:rsid w:val="00D56056"/>
    <w:rsid w:val="00D56483"/>
    <w:rsid w:val="00D56723"/>
    <w:rsid w:val="00D568A2"/>
    <w:rsid w:val="00D56995"/>
    <w:rsid w:val="00D56D56"/>
    <w:rsid w:val="00D56D5B"/>
    <w:rsid w:val="00D573E5"/>
    <w:rsid w:val="00D578C0"/>
    <w:rsid w:val="00D57A67"/>
    <w:rsid w:val="00D57E3F"/>
    <w:rsid w:val="00D6027C"/>
    <w:rsid w:val="00D60632"/>
    <w:rsid w:val="00D607F1"/>
    <w:rsid w:val="00D608A5"/>
    <w:rsid w:val="00D608B8"/>
    <w:rsid w:val="00D60B3C"/>
    <w:rsid w:val="00D612C0"/>
    <w:rsid w:val="00D616AD"/>
    <w:rsid w:val="00D623F2"/>
    <w:rsid w:val="00D62598"/>
    <w:rsid w:val="00D62643"/>
    <w:rsid w:val="00D62946"/>
    <w:rsid w:val="00D62DF0"/>
    <w:rsid w:val="00D62E8E"/>
    <w:rsid w:val="00D62E92"/>
    <w:rsid w:val="00D62ECC"/>
    <w:rsid w:val="00D62F1B"/>
    <w:rsid w:val="00D62FD4"/>
    <w:rsid w:val="00D6305E"/>
    <w:rsid w:val="00D639F9"/>
    <w:rsid w:val="00D63D82"/>
    <w:rsid w:val="00D644AE"/>
    <w:rsid w:val="00D646F3"/>
    <w:rsid w:val="00D648FD"/>
    <w:rsid w:val="00D64D8A"/>
    <w:rsid w:val="00D64F54"/>
    <w:rsid w:val="00D6505A"/>
    <w:rsid w:val="00D6522E"/>
    <w:rsid w:val="00D65439"/>
    <w:rsid w:val="00D657A0"/>
    <w:rsid w:val="00D65C16"/>
    <w:rsid w:val="00D660FA"/>
    <w:rsid w:val="00D66C70"/>
    <w:rsid w:val="00D67311"/>
    <w:rsid w:val="00D67789"/>
    <w:rsid w:val="00D67C10"/>
    <w:rsid w:val="00D67C51"/>
    <w:rsid w:val="00D67D3B"/>
    <w:rsid w:val="00D67F13"/>
    <w:rsid w:val="00D70025"/>
    <w:rsid w:val="00D7070B"/>
    <w:rsid w:val="00D7092C"/>
    <w:rsid w:val="00D71D3C"/>
    <w:rsid w:val="00D72418"/>
    <w:rsid w:val="00D7249F"/>
    <w:rsid w:val="00D72597"/>
    <w:rsid w:val="00D725E7"/>
    <w:rsid w:val="00D72AE9"/>
    <w:rsid w:val="00D7314A"/>
    <w:rsid w:val="00D732DA"/>
    <w:rsid w:val="00D73544"/>
    <w:rsid w:val="00D736DC"/>
    <w:rsid w:val="00D73828"/>
    <w:rsid w:val="00D739BB"/>
    <w:rsid w:val="00D73D76"/>
    <w:rsid w:val="00D73D7C"/>
    <w:rsid w:val="00D73F2C"/>
    <w:rsid w:val="00D74203"/>
    <w:rsid w:val="00D74386"/>
    <w:rsid w:val="00D746A1"/>
    <w:rsid w:val="00D74A81"/>
    <w:rsid w:val="00D74D9F"/>
    <w:rsid w:val="00D74E4C"/>
    <w:rsid w:val="00D75607"/>
    <w:rsid w:val="00D757CB"/>
    <w:rsid w:val="00D75E8E"/>
    <w:rsid w:val="00D761DC"/>
    <w:rsid w:val="00D7633E"/>
    <w:rsid w:val="00D7654F"/>
    <w:rsid w:val="00D76AD1"/>
    <w:rsid w:val="00D7739E"/>
    <w:rsid w:val="00D773E2"/>
    <w:rsid w:val="00D77E5B"/>
    <w:rsid w:val="00D77E74"/>
    <w:rsid w:val="00D80525"/>
    <w:rsid w:val="00D80803"/>
    <w:rsid w:val="00D80B4B"/>
    <w:rsid w:val="00D80BCF"/>
    <w:rsid w:val="00D811EB"/>
    <w:rsid w:val="00D814FE"/>
    <w:rsid w:val="00D815C5"/>
    <w:rsid w:val="00D81C20"/>
    <w:rsid w:val="00D820AA"/>
    <w:rsid w:val="00D82A1B"/>
    <w:rsid w:val="00D82BCE"/>
    <w:rsid w:val="00D83718"/>
    <w:rsid w:val="00D83A2B"/>
    <w:rsid w:val="00D8401F"/>
    <w:rsid w:val="00D8419E"/>
    <w:rsid w:val="00D84840"/>
    <w:rsid w:val="00D849CD"/>
    <w:rsid w:val="00D84A5D"/>
    <w:rsid w:val="00D84DBC"/>
    <w:rsid w:val="00D84F2B"/>
    <w:rsid w:val="00D85750"/>
    <w:rsid w:val="00D85DC0"/>
    <w:rsid w:val="00D861B9"/>
    <w:rsid w:val="00D86242"/>
    <w:rsid w:val="00D864D2"/>
    <w:rsid w:val="00D867E9"/>
    <w:rsid w:val="00D86F77"/>
    <w:rsid w:val="00D87220"/>
    <w:rsid w:val="00D87449"/>
    <w:rsid w:val="00D87670"/>
    <w:rsid w:val="00D8782C"/>
    <w:rsid w:val="00D87983"/>
    <w:rsid w:val="00D87A4F"/>
    <w:rsid w:val="00D87AEC"/>
    <w:rsid w:val="00D87D1E"/>
    <w:rsid w:val="00D90515"/>
    <w:rsid w:val="00D906B8"/>
    <w:rsid w:val="00D909E1"/>
    <w:rsid w:val="00D91034"/>
    <w:rsid w:val="00D91337"/>
    <w:rsid w:val="00D91409"/>
    <w:rsid w:val="00D91591"/>
    <w:rsid w:val="00D916BF"/>
    <w:rsid w:val="00D917DC"/>
    <w:rsid w:val="00D919F2"/>
    <w:rsid w:val="00D91FC7"/>
    <w:rsid w:val="00D9202B"/>
    <w:rsid w:val="00D92382"/>
    <w:rsid w:val="00D929AB"/>
    <w:rsid w:val="00D92C7A"/>
    <w:rsid w:val="00D92DF2"/>
    <w:rsid w:val="00D931E1"/>
    <w:rsid w:val="00D931FB"/>
    <w:rsid w:val="00D93562"/>
    <w:rsid w:val="00D93671"/>
    <w:rsid w:val="00D9398B"/>
    <w:rsid w:val="00D939B2"/>
    <w:rsid w:val="00D93A65"/>
    <w:rsid w:val="00D94490"/>
    <w:rsid w:val="00D9449B"/>
    <w:rsid w:val="00D94614"/>
    <w:rsid w:val="00D94693"/>
    <w:rsid w:val="00D94933"/>
    <w:rsid w:val="00D95317"/>
    <w:rsid w:val="00D9566F"/>
    <w:rsid w:val="00D9581D"/>
    <w:rsid w:val="00D95CF0"/>
    <w:rsid w:val="00D964C6"/>
    <w:rsid w:val="00D96807"/>
    <w:rsid w:val="00D96904"/>
    <w:rsid w:val="00D96E92"/>
    <w:rsid w:val="00D979E8"/>
    <w:rsid w:val="00D979FC"/>
    <w:rsid w:val="00D97B88"/>
    <w:rsid w:val="00DA02F6"/>
    <w:rsid w:val="00DA0480"/>
    <w:rsid w:val="00DA10BC"/>
    <w:rsid w:val="00DA167A"/>
    <w:rsid w:val="00DA16B8"/>
    <w:rsid w:val="00DA18D0"/>
    <w:rsid w:val="00DA19B1"/>
    <w:rsid w:val="00DA19F4"/>
    <w:rsid w:val="00DA1A4B"/>
    <w:rsid w:val="00DA229C"/>
    <w:rsid w:val="00DA2402"/>
    <w:rsid w:val="00DA27EE"/>
    <w:rsid w:val="00DA2DE1"/>
    <w:rsid w:val="00DA2E90"/>
    <w:rsid w:val="00DA2FFB"/>
    <w:rsid w:val="00DA3B7D"/>
    <w:rsid w:val="00DA3B95"/>
    <w:rsid w:val="00DA3BDE"/>
    <w:rsid w:val="00DA4A81"/>
    <w:rsid w:val="00DA4AC1"/>
    <w:rsid w:val="00DA4D50"/>
    <w:rsid w:val="00DA52D2"/>
    <w:rsid w:val="00DA530A"/>
    <w:rsid w:val="00DA548F"/>
    <w:rsid w:val="00DA564C"/>
    <w:rsid w:val="00DA58D7"/>
    <w:rsid w:val="00DA5916"/>
    <w:rsid w:val="00DA5931"/>
    <w:rsid w:val="00DA5BE3"/>
    <w:rsid w:val="00DA5BE4"/>
    <w:rsid w:val="00DA5C74"/>
    <w:rsid w:val="00DA61B0"/>
    <w:rsid w:val="00DA6215"/>
    <w:rsid w:val="00DA6217"/>
    <w:rsid w:val="00DA66CE"/>
    <w:rsid w:val="00DA6808"/>
    <w:rsid w:val="00DA68FE"/>
    <w:rsid w:val="00DA6B00"/>
    <w:rsid w:val="00DA6B38"/>
    <w:rsid w:val="00DA6B73"/>
    <w:rsid w:val="00DA6C8E"/>
    <w:rsid w:val="00DA6D95"/>
    <w:rsid w:val="00DA78AB"/>
    <w:rsid w:val="00DA7C55"/>
    <w:rsid w:val="00DA7FCC"/>
    <w:rsid w:val="00DB0433"/>
    <w:rsid w:val="00DB09B1"/>
    <w:rsid w:val="00DB0A96"/>
    <w:rsid w:val="00DB1176"/>
    <w:rsid w:val="00DB1494"/>
    <w:rsid w:val="00DB15A1"/>
    <w:rsid w:val="00DB16F4"/>
    <w:rsid w:val="00DB17BB"/>
    <w:rsid w:val="00DB2062"/>
    <w:rsid w:val="00DB26B4"/>
    <w:rsid w:val="00DB26F0"/>
    <w:rsid w:val="00DB2E19"/>
    <w:rsid w:val="00DB2F21"/>
    <w:rsid w:val="00DB3240"/>
    <w:rsid w:val="00DB32AA"/>
    <w:rsid w:val="00DB35FE"/>
    <w:rsid w:val="00DB3824"/>
    <w:rsid w:val="00DB3FB5"/>
    <w:rsid w:val="00DB411D"/>
    <w:rsid w:val="00DB46E6"/>
    <w:rsid w:val="00DB4799"/>
    <w:rsid w:val="00DB4C94"/>
    <w:rsid w:val="00DB50E6"/>
    <w:rsid w:val="00DB542F"/>
    <w:rsid w:val="00DB584E"/>
    <w:rsid w:val="00DB5A79"/>
    <w:rsid w:val="00DB60BB"/>
    <w:rsid w:val="00DB6B22"/>
    <w:rsid w:val="00DB73B7"/>
    <w:rsid w:val="00DB7632"/>
    <w:rsid w:val="00DB78B0"/>
    <w:rsid w:val="00DB7908"/>
    <w:rsid w:val="00DB7A28"/>
    <w:rsid w:val="00DB7CF7"/>
    <w:rsid w:val="00DC0AD0"/>
    <w:rsid w:val="00DC0DD1"/>
    <w:rsid w:val="00DC1058"/>
    <w:rsid w:val="00DC1AEF"/>
    <w:rsid w:val="00DC2017"/>
    <w:rsid w:val="00DC310E"/>
    <w:rsid w:val="00DC31D9"/>
    <w:rsid w:val="00DC3400"/>
    <w:rsid w:val="00DC3567"/>
    <w:rsid w:val="00DC375E"/>
    <w:rsid w:val="00DC3D5F"/>
    <w:rsid w:val="00DC4485"/>
    <w:rsid w:val="00DC4684"/>
    <w:rsid w:val="00DC5164"/>
    <w:rsid w:val="00DC5B36"/>
    <w:rsid w:val="00DC5CC4"/>
    <w:rsid w:val="00DC6928"/>
    <w:rsid w:val="00DC6C1B"/>
    <w:rsid w:val="00DC7028"/>
    <w:rsid w:val="00DC70CE"/>
    <w:rsid w:val="00DC7394"/>
    <w:rsid w:val="00DC7782"/>
    <w:rsid w:val="00DD090A"/>
    <w:rsid w:val="00DD0D81"/>
    <w:rsid w:val="00DD14E0"/>
    <w:rsid w:val="00DD1522"/>
    <w:rsid w:val="00DD20F7"/>
    <w:rsid w:val="00DD241B"/>
    <w:rsid w:val="00DD2575"/>
    <w:rsid w:val="00DD2C61"/>
    <w:rsid w:val="00DD3091"/>
    <w:rsid w:val="00DD30E5"/>
    <w:rsid w:val="00DD369B"/>
    <w:rsid w:val="00DD4022"/>
    <w:rsid w:val="00DD454B"/>
    <w:rsid w:val="00DD45D8"/>
    <w:rsid w:val="00DD4659"/>
    <w:rsid w:val="00DD468E"/>
    <w:rsid w:val="00DD4900"/>
    <w:rsid w:val="00DD49FA"/>
    <w:rsid w:val="00DD4A59"/>
    <w:rsid w:val="00DD5036"/>
    <w:rsid w:val="00DD5290"/>
    <w:rsid w:val="00DD6480"/>
    <w:rsid w:val="00DD66D2"/>
    <w:rsid w:val="00DD6959"/>
    <w:rsid w:val="00DD6FBB"/>
    <w:rsid w:val="00DD717F"/>
    <w:rsid w:val="00DD71F5"/>
    <w:rsid w:val="00DD730C"/>
    <w:rsid w:val="00DD74E7"/>
    <w:rsid w:val="00DD7519"/>
    <w:rsid w:val="00DD79AB"/>
    <w:rsid w:val="00DD7B6C"/>
    <w:rsid w:val="00DD7D54"/>
    <w:rsid w:val="00DE015F"/>
    <w:rsid w:val="00DE01DC"/>
    <w:rsid w:val="00DE042D"/>
    <w:rsid w:val="00DE0F63"/>
    <w:rsid w:val="00DE1104"/>
    <w:rsid w:val="00DE16A2"/>
    <w:rsid w:val="00DE19D9"/>
    <w:rsid w:val="00DE1B9C"/>
    <w:rsid w:val="00DE1BF6"/>
    <w:rsid w:val="00DE1DBA"/>
    <w:rsid w:val="00DE1E1D"/>
    <w:rsid w:val="00DE2288"/>
    <w:rsid w:val="00DE25EE"/>
    <w:rsid w:val="00DE3017"/>
    <w:rsid w:val="00DE3074"/>
    <w:rsid w:val="00DE335D"/>
    <w:rsid w:val="00DE36D3"/>
    <w:rsid w:val="00DE37F8"/>
    <w:rsid w:val="00DE389F"/>
    <w:rsid w:val="00DE38A7"/>
    <w:rsid w:val="00DE38C6"/>
    <w:rsid w:val="00DE39B4"/>
    <w:rsid w:val="00DE3C0D"/>
    <w:rsid w:val="00DE3C54"/>
    <w:rsid w:val="00DE4192"/>
    <w:rsid w:val="00DE4335"/>
    <w:rsid w:val="00DE4D9A"/>
    <w:rsid w:val="00DE4FB9"/>
    <w:rsid w:val="00DE52EC"/>
    <w:rsid w:val="00DE543B"/>
    <w:rsid w:val="00DE567E"/>
    <w:rsid w:val="00DE5A9E"/>
    <w:rsid w:val="00DE5D93"/>
    <w:rsid w:val="00DE5FA9"/>
    <w:rsid w:val="00DE638F"/>
    <w:rsid w:val="00DE65F1"/>
    <w:rsid w:val="00DE6669"/>
    <w:rsid w:val="00DE6FB3"/>
    <w:rsid w:val="00DE7377"/>
    <w:rsid w:val="00DE7B74"/>
    <w:rsid w:val="00DF00A2"/>
    <w:rsid w:val="00DF0226"/>
    <w:rsid w:val="00DF046D"/>
    <w:rsid w:val="00DF093F"/>
    <w:rsid w:val="00DF0BC6"/>
    <w:rsid w:val="00DF0D26"/>
    <w:rsid w:val="00DF1161"/>
    <w:rsid w:val="00DF117F"/>
    <w:rsid w:val="00DF1253"/>
    <w:rsid w:val="00DF1450"/>
    <w:rsid w:val="00DF1504"/>
    <w:rsid w:val="00DF196F"/>
    <w:rsid w:val="00DF28EE"/>
    <w:rsid w:val="00DF29F8"/>
    <w:rsid w:val="00DF2C2E"/>
    <w:rsid w:val="00DF2D9A"/>
    <w:rsid w:val="00DF2FCC"/>
    <w:rsid w:val="00DF3281"/>
    <w:rsid w:val="00DF35D3"/>
    <w:rsid w:val="00DF3613"/>
    <w:rsid w:val="00DF37ED"/>
    <w:rsid w:val="00DF3951"/>
    <w:rsid w:val="00DF3993"/>
    <w:rsid w:val="00DF3E4C"/>
    <w:rsid w:val="00DF451E"/>
    <w:rsid w:val="00DF4997"/>
    <w:rsid w:val="00DF4F31"/>
    <w:rsid w:val="00DF4FA8"/>
    <w:rsid w:val="00DF514C"/>
    <w:rsid w:val="00DF5301"/>
    <w:rsid w:val="00DF5663"/>
    <w:rsid w:val="00DF6192"/>
    <w:rsid w:val="00DF67C8"/>
    <w:rsid w:val="00DF6B76"/>
    <w:rsid w:val="00DF7103"/>
    <w:rsid w:val="00DF7565"/>
    <w:rsid w:val="00DF7714"/>
    <w:rsid w:val="00DF7E4B"/>
    <w:rsid w:val="00E000F7"/>
    <w:rsid w:val="00E00488"/>
    <w:rsid w:val="00E006DC"/>
    <w:rsid w:val="00E00EA9"/>
    <w:rsid w:val="00E00EEA"/>
    <w:rsid w:val="00E011C0"/>
    <w:rsid w:val="00E0149C"/>
    <w:rsid w:val="00E016ED"/>
    <w:rsid w:val="00E01987"/>
    <w:rsid w:val="00E01B25"/>
    <w:rsid w:val="00E01DE2"/>
    <w:rsid w:val="00E01DEF"/>
    <w:rsid w:val="00E01ECD"/>
    <w:rsid w:val="00E02142"/>
    <w:rsid w:val="00E023C7"/>
    <w:rsid w:val="00E0296F"/>
    <w:rsid w:val="00E02977"/>
    <w:rsid w:val="00E02BD5"/>
    <w:rsid w:val="00E02D14"/>
    <w:rsid w:val="00E02D1A"/>
    <w:rsid w:val="00E0341A"/>
    <w:rsid w:val="00E03648"/>
    <w:rsid w:val="00E03767"/>
    <w:rsid w:val="00E0378D"/>
    <w:rsid w:val="00E039CA"/>
    <w:rsid w:val="00E039FA"/>
    <w:rsid w:val="00E03AB0"/>
    <w:rsid w:val="00E03F47"/>
    <w:rsid w:val="00E043D6"/>
    <w:rsid w:val="00E046B5"/>
    <w:rsid w:val="00E047D7"/>
    <w:rsid w:val="00E04B7B"/>
    <w:rsid w:val="00E04BA1"/>
    <w:rsid w:val="00E04F33"/>
    <w:rsid w:val="00E050C3"/>
    <w:rsid w:val="00E051DD"/>
    <w:rsid w:val="00E053FB"/>
    <w:rsid w:val="00E05E76"/>
    <w:rsid w:val="00E06E90"/>
    <w:rsid w:val="00E06FFE"/>
    <w:rsid w:val="00E072CA"/>
    <w:rsid w:val="00E07524"/>
    <w:rsid w:val="00E07892"/>
    <w:rsid w:val="00E10281"/>
    <w:rsid w:val="00E1105B"/>
    <w:rsid w:val="00E1105F"/>
    <w:rsid w:val="00E110AA"/>
    <w:rsid w:val="00E111AD"/>
    <w:rsid w:val="00E1127F"/>
    <w:rsid w:val="00E1138A"/>
    <w:rsid w:val="00E1145C"/>
    <w:rsid w:val="00E11A22"/>
    <w:rsid w:val="00E11AAE"/>
    <w:rsid w:val="00E11B11"/>
    <w:rsid w:val="00E1201E"/>
    <w:rsid w:val="00E121AF"/>
    <w:rsid w:val="00E122B7"/>
    <w:rsid w:val="00E122CB"/>
    <w:rsid w:val="00E124AA"/>
    <w:rsid w:val="00E12529"/>
    <w:rsid w:val="00E12565"/>
    <w:rsid w:val="00E128B9"/>
    <w:rsid w:val="00E12E13"/>
    <w:rsid w:val="00E12FF3"/>
    <w:rsid w:val="00E1354D"/>
    <w:rsid w:val="00E13909"/>
    <w:rsid w:val="00E13A0E"/>
    <w:rsid w:val="00E13A97"/>
    <w:rsid w:val="00E13AA5"/>
    <w:rsid w:val="00E13D9C"/>
    <w:rsid w:val="00E14203"/>
    <w:rsid w:val="00E14EC5"/>
    <w:rsid w:val="00E150FB"/>
    <w:rsid w:val="00E15BEE"/>
    <w:rsid w:val="00E15E1B"/>
    <w:rsid w:val="00E15FC5"/>
    <w:rsid w:val="00E160F3"/>
    <w:rsid w:val="00E1649B"/>
    <w:rsid w:val="00E16612"/>
    <w:rsid w:val="00E16857"/>
    <w:rsid w:val="00E16D02"/>
    <w:rsid w:val="00E16D1D"/>
    <w:rsid w:val="00E16FAB"/>
    <w:rsid w:val="00E17787"/>
    <w:rsid w:val="00E17C7E"/>
    <w:rsid w:val="00E17CBB"/>
    <w:rsid w:val="00E17CCC"/>
    <w:rsid w:val="00E206BC"/>
    <w:rsid w:val="00E20B22"/>
    <w:rsid w:val="00E2139B"/>
    <w:rsid w:val="00E216B5"/>
    <w:rsid w:val="00E217E1"/>
    <w:rsid w:val="00E21D87"/>
    <w:rsid w:val="00E21ED8"/>
    <w:rsid w:val="00E2211F"/>
    <w:rsid w:val="00E22641"/>
    <w:rsid w:val="00E2289A"/>
    <w:rsid w:val="00E23073"/>
    <w:rsid w:val="00E23253"/>
    <w:rsid w:val="00E23281"/>
    <w:rsid w:val="00E234DA"/>
    <w:rsid w:val="00E2371C"/>
    <w:rsid w:val="00E23AC6"/>
    <w:rsid w:val="00E23DD8"/>
    <w:rsid w:val="00E2439B"/>
    <w:rsid w:val="00E24DDD"/>
    <w:rsid w:val="00E2514C"/>
    <w:rsid w:val="00E253EC"/>
    <w:rsid w:val="00E253F5"/>
    <w:rsid w:val="00E26139"/>
    <w:rsid w:val="00E263AA"/>
    <w:rsid w:val="00E2643B"/>
    <w:rsid w:val="00E26A12"/>
    <w:rsid w:val="00E26BCA"/>
    <w:rsid w:val="00E2726C"/>
    <w:rsid w:val="00E272EF"/>
    <w:rsid w:val="00E27559"/>
    <w:rsid w:val="00E27632"/>
    <w:rsid w:val="00E27888"/>
    <w:rsid w:val="00E30265"/>
    <w:rsid w:val="00E302E0"/>
    <w:rsid w:val="00E30972"/>
    <w:rsid w:val="00E30982"/>
    <w:rsid w:val="00E30B5F"/>
    <w:rsid w:val="00E30BEE"/>
    <w:rsid w:val="00E30C89"/>
    <w:rsid w:val="00E30CC5"/>
    <w:rsid w:val="00E31179"/>
    <w:rsid w:val="00E31436"/>
    <w:rsid w:val="00E31619"/>
    <w:rsid w:val="00E3171A"/>
    <w:rsid w:val="00E318A2"/>
    <w:rsid w:val="00E31ADE"/>
    <w:rsid w:val="00E31B50"/>
    <w:rsid w:val="00E31D5E"/>
    <w:rsid w:val="00E31F96"/>
    <w:rsid w:val="00E322A3"/>
    <w:rsid w:val="00E3239C"/>
    <w:rsid w:val="00E325A9"/>
    <w:rsid w:val="00E325B7"/>
    <w:rsid w:val="00E3273D"/>
    <w:rsid w:val="00E3277A"/>
    <w:rsid w:val="00E32958"/>
    <w:rsid w:val="00E32D87"/>
    <w:rsid w:val="00E32F4D"/>
    <w:rsid w:val="00E3349D"/>
    <w:rsid w:val="00E3393D"/>
    <w:rsid w:val="00E33D7E"/>
    <w:rsid w:val="00E33EBC"/>
    <w:rsid w:val="00E33F53"/>
    <w:rsid w:val="00E347EB"/>
    <w:rsid w:val="00E354D9"/>
    <w:rsid w:val="00E35520"/>
    <w:rsid w:val="00E3574B"/>
    <w:rsid w:val="00E357A8"/>
    <w:rsid w:val="00E35AFA"/>
    <w:rsid w:val="00E35BA5"/>
    <w:rsid w:val="00E35CD5"/>
    <w:rsid w:val="00E35F16"/>
    <w:rsid w:val="00E36288"/>
    <w:rsid w:val="00E362FD"/>
    <w:rsid w:val="00E363B4"/>
    <w:rsid w:val="00E364EB"/>
    <w:rsid w:val="00E3668D"/>
    <w:rsid w:val="00E36751"/>
    <w:rsid w:val="00E36906"/>
    <w:rsid w:val="00E369D6"/>
    <w:rsid w:val="00E36FBF"/>
    <w:rsid w:val="00E37044"/>
    <w:rsid w:val="00E372F5"/>
    <w:rsid w:val="00E37453"/>
    <w:rsid w:val="00E37736"/>
    <w:rsid w:val="00E37C47"/>
    <w:rsid w:val="00E40D72"/>
    <w:rsid w:val="00E413DD"/>
    <w:rsid w:val="00E417BE"/>
    <w:rsid w:val="00E41AFC"/>
    <w:rsid w:val="00E41BCA"/>
    <w:rsid w:val="00E42022"/>
    <w:rsid w:val="00E4298C"/>
    <w:rsid w:val="00E43638"/>
    <w:rsid w:val="00E436E2"/>
    <w:rsid w:val="00E43882"/>
    <w:rsid w:val="00E439CF"/>
    <w:rsid w:val="00E43D54"/>
    <w:rsid w:val="00E4426A"/>
    <w:rsid w:val="00E44552"/>
    <w:rsid w:val="00E446CE"/>
    <w:rsid w:val="00E446F2"/>
    <w:rsid w:val="00E449F8"/>
    <w:rsid w:val="00E450BD"/>
    <w:rsid w:val="00E45597"/>
    <w:rsid w:val="00E45721"/>
    <w:rsid w:val="00E45773"/>
    <w:rsid w:val="00E45DBB"/>
    <w:rsid w:val="00E462A4"/>
    <w:rsid w:val="00E465CB"/>
    <w:rsid w:val="00E4680B"/>
    <w:rsid w:val="00E4681A"/>
    <w:rsid w:val="00E46B1F"/>
    <w:rsid w:val="00E4793E"/>
    <w:rsid w:val="00E47EA3"/>
    <w:rsid w:val="00E502AD"/>
    <w:rsid w:val="00E50498"/>
    <w:rsid w:val="00E505E8"/>
    <w:rsid w:val="00E506BE"/>
    <w:rsid w:val="00E507C2"/>
    <w:rsid w:val="00E50925"/>
    <w:rsid w:val="00E50977"/>
    <w:rsid w:val="00E50ACE"/>
    <w:rsid w:val="00E515E6"/>
    <w:rsid w:val="00E51601"/>
    <w:rsid w:val="00E51883"/>
    <w:rsid w:val="00E51C3D"/>
    <w:rsid w:val="00E51F73"/>
    <w:rsid w:val="00E52069"/>
    <w:rsid w:val="00E5254E"/>
    <w:rsid w:val="00E527A0"/>
    <w:rsid w:val="00E527D1"/>
    <w:rsid w:val="00E528BB"/>
    <w:rsid w:val="00E52AFA"/>
    <w:rsid w:val="00E52D15"/>
    <w:rsid w:val="00E52FEA"/>
    <w:rsid w:val="00E5365F"/>
    <w:rsid w:val="00E53755"/>
    <w:rsid w:val="00E539CB"/>
    <w:rsid w:val="00E53A3E"/>
    <w:rsid w:val="00E53AB4"/>
    <w:rsid w:val="00E53DB3"/>
    <w:rsid w:val="00E54067"/>
    <w:rsid w:val="00E540AD"/>
    <w:rsid w:val="00E5418F"/>
    <w:rsid w:val="00E542AE"/>
    <w:rsid w:val="00E54473"/>
    <w:rsid w:val="00E545C2"/>
    <w:rsid w:val="00E547EE"/>
    <w:rsid w:val="00E5486C"/>
    <w:rsid w:val="00E54BAD"/>
    <w:rsid w:val="00E54D66"/>
    <w:rsid w:val="00E550D4"/>
    <w:rsid w:val="00E550DC"/>
    <w:rsid w:val="00E5535A"/>
    <w:rsid w:val="00E55365"/>
    <w:rsid w:val="00E55611"/>
    <w:rsid w:val="00E5565C"/>
    <w:rsid w:val="00E556C2"/>
    <w:rsid w:val="00E558FE"/>
    <w:rsid w:val="00E559FD"/>
    <w:rsid w:val="00E55FF0"/>
    <w:rsid w:val="00E56003"/>
    <w:rsid w:val="00E56383"/>
    <w:rsid w:val="00E56681"/>
    <w:rsid w:val="00E56CC7"/>
    <w:rsid w:val="00E56EF9"/>
    <w:rsid w:val="00E57305"/>
    <w:rsid w:val="00E57D41"/>
    <w:rsid w:val="00E57E55"/>
    <w:rsid w:val="00E57F22"/>
    <w:rsid w:val="00E57FFD"/>
    <w:rsid w:val="00E6051D"/>
    <w:rsid w:val="00E607D3"/>
    <w:rsid w:val="00E60CCA"/>
    <w:rsid w:val="00E60DB4"/>
    <w:rsid w:val="00E60FA8"/>
    <w:rsid w:val="00E614CB"/>
    <w:rsid w:val="00E61508"/>
    <w:rsid w:val="00E616D2"/>
    <w:rsid w:val="00E616DC"/>
    <w:rsid w:val="00E61705"/>
    <w:rsid w:val="00E617BF"/>
    <w:rsid w:val="00E61BD0"/>
    <w:rsid w:val="00E61C37"/>
    <w:rsid w:val="00E61DA5"/>
    <w:rsid w:val="00E61ECE"/>
    <w:rsid w:val="00E62195"/>
    <w:rsid w:val="00E622F7"/>
    <w:rsid w:val="00E622FC"/>
    <w:rsid w:val="00E6244B"/>
    <w:rsid w:val="00E62F99"/>
    <w:rsid w:val="00E634C7"/>
    <w:rsid w:val="00E6401B"/>
    <w:rsid w:val="00E64483"/>
    <w:rsid w:val="00E64535"/>
    <w:rsid w:val="00E64C43"/>
    <w:rsid w:val="00E64F0A"/>
    <w:rsid w:val="00E6532E"/>
    <w:rsid w:val="00E656F1"/>
    <w:rsid w:val="00E65DEB"/>
    <w:rsid w:val="00E65F6F"/>
    <w:rsid w:val="00E664ED"/>
    <w:rsid w:val="00E664F6"/>
    <w:rsid w:val="00E66BDC"/>
    <w:rsid w:val="00E66F0C"/>
    <w:rsid w:val="00E66F55"/>
    <w:rsid w:val="00E673A8"/>
    <w:rsid w:val="00E67497"/>
    <w:rsid w:val="00E67733"/>
    <w:rsid w:val="00E678E0"/>
    <w:rsid w:val="00E67CB1"/>
    <w:rsid w:val="00E703AD"/>
    <w:rsid w:val="00E704AB"/>
    <w:rsid w:val="00E70932"/>
    <w:rsid w:val="00E70A57"/>
    <w:rsid w:val="00E70AEE"/>
    <w:rsid w:val="00E70C42"/>
    <w:rsid w:val="00E711F0"/>
    <w:rsid w:val="00E7182F"/>
    <w:rsid w:val="00E7199E"/>
    <w:rsid w:val="00E721D5"/>
    <w:rsid w:val="00E7247D"/>
    <w:rsid w:val="00E72756"/>
    <w:rsid w:val="00E72D5F"/>
    <w:rsid w:val="00E730BC"/>
    <w:rsid w:val="00E731AC"/>
    <w:rsid w:val="00E7327F"/>
    <w:rsid w:val="00E734B0"/>
    <w:rsid w:val="00E737EE"/>
    <w:rsid w:val="00E7399A"/>
    <w:rsid w:val="00E745B5"/>
    <w:rsid w:val="00E74B14"/>
    <w:rsid w:val="00E74BF1"/>
    <w:rsid w:val="00E74E1F"/>
    <w:rsid w:val="00E74E8A"/>
    <w:rsid w:val="00E750DC"/>
    <w:rsid w:val="00E75131"/>
    <w:rsid w:val="00E75292"/>
    <w:rsid w:val="00E75A48"/>
    <w:rsid w:val="00E75F56"/>
    <w:rsid w:val="00E769E3"/>
    <w:rsid w:val="00E76D75"/>
    <w:rsid w:val="00E76E45"/>
    <w:rsid w:val="00E76E7C"/>
    <w:rsid w:val="00E7751A"/>
    <w:rsid w:val="00E77E2A"/>
    <w:rsid w:val="00E80563"/>
    <w:rsid w:val="00E8073A"/>
    <w:rsid w:val="00E8084E"/>
    <w:rsid w:val="00E80918"/>
    <w:rsid w:val="00E80D32"/>
    <w:rsid w:val="00E80D7E"/>
    <w:rsid w:val="00E81245"/>
    <w:rsid w:val="00E81805"/>
    <w:rsid w:val="00E81D29"/>
    <w:rsid w:val="00E8232A"/>
    <w:rsid w:val="00E82343"/>
    <w:rsid w:val="00E8279A"/>
    <w:rsid w:val="00E82B16"/>
    <w:rsid w:val="00E82B1E"/>
    <w:rsid w:val="00E82C26"/>
    <w:rsid w:val="00E831F8"/>
    <w:rsid w:val="00E832E3"/>
    <w:rsid w:val="00E83D23"/>
    <w:rsid w:val="00E83E2C"/>
    <w:rsid w:val="00E84861"/>
    <w:rsid w:val="00E84A0B"/>
    <w:rsid w:val="00E84E0A"/>
    <w:rsid w:val="00E850FA"/>
    <w:rsid w:val="00E8520E"/>
    <w:rsid w:val="00E8534F"/>
    <w:rsid w:val="00E857FC"/>
    <w:rsid w:val="00E85D82"/>
    <w:rsid w:val="00E85DBF"/>
    <w:rsid w:val="00E85EF2"/>
    <w:rsid w:val="00E86211"/>
    <w:rsid w:val="00E8670B"/>
    <w:rsid w:val="00E86843"/>
    <w:rsid w:val="00E86DC0"/>
    <w:rsid w:val="00E87265"/>
    <w:rsid w:val="00E87443"/>
    <w:rsid w:val="00E87520"/>
    <w:rsid w:val="00E87A65"/>
    <w:rsid w:val="00E87A69"/>
    <w:rsid w:val="00E87C03"/>
    <w:rsid w:val="00E87CD1"/>
    <w:rsid w:val="00E87CE4"/>
    <w:rsid w:val="00E87E95"/>
    <w:rsid w:val="00E904A1"/>
    <w:rsid w:val="00E9073C"/>
    <w:rsid w:val="00E90B46"/>
    <w:rsid w:val="00E912A7"/>
    <w:rsid w:val="00E9173C"/>
    <w:rsid w:val="00E92524"/>
    <w:rsid w:val="00E92906"/>
    <w:rsid w:val="00E92B54"/>
    <w:rsid w:val="00E92D70"/>
    <w:rsid w:val="00E9303D"/>
    <w:rsid w:val="00E9315E"/>
    <w:rsid w:val="00E935A1"/>
    <w:rsid w:val="00E9390B"/>
    <w:rsid w:val="00E939BF"/>
    <w:rsid w:val="00E93BFE"/>
    <w:rsid w:val="00E94718"/>
    <w:rsid w:val="00E948BC"/>
    <w:rsid w:val="00E94A8F"/>
    <w:rsid w:val="00E94B69"/>
    <w:rsid w:val="00E94CC2"/>
    <w:rsid w:val="00E94EB1"/>
    <w:rsid w:val="00E95110"/>
    <w:rsid w:val="00E9531E"/>
    <w:rsid w:val="00E95506"/>
    <w:rsid w:val="00E95D1C"/>
    <w:rsid w:val="00E9640C"/>
    <w:rsid w:val="00E96437"/>
    <w:rsid w:val="00E9670A"/>
    <w:rsid w:val="00E96D54"/>
    <w:rsid w:val="00E96D89"/>
    <w:rsid w:val="00E97B40"/>
    <w:rsid w:val="00E97DC1"/>
    <w:rsid w:val="00EA0059"/>
    <w:rsid w:val="00EA01FF"/>
    <w:rsid w:val="00EA057C"/>
    <w:rsid w:val="00EA05C3"/>
    <w:rsid w:val="00EA08DE"/>
    <w:rsid w:val="00EA08F3"/>
    <w:rsid w:val="00EA0C14"/>
    <w:rsid w:val="00EA0D80"/>
    <w:rsid w:val="00EA0E1D"/>
    <w:rsid w:val="00EA1126"/>
    <w:rsid w:val="00EA1984"/>
    <w:rsid w:val="00EA1D5A"/>
    <w:rsid w:val="00EA1EED"/>
    <w:rsid w:val="00EA20F6"/>
    <w:rsid w:val="00EA23B8"/>
    <w:rsid w:val="00EA2402"/>
    <w:rsid w:val="00EA2581"/>
    <w:rsid w:val="00EA2588"/>
    <w:rsid w:val="00EA26F3"/>
    <w:rsid w:val="00EA2C05"/>
    <w:rsid w:val="00EA2FEF"/>
    <w:rsid w:val="00EA3035"/>
    <w:rsid w:val="00EA3E01"/>
    <w:rsid w:val="00EA49EA"/>
    <w:rsid w:val="00EA5510"/>
    <w:rsid w:val="00EA552E"/>
    <w:rsid w:val="00EA5756"/>
    <w:rsid w:val="00EA5CC6"/>
    <w:rsid w:val="00EA5E31"/>
    <w:rsid w:val="00EA679F"/>
    <w:rsid w:val="00EA6A02"/>
    <w:rsid w:val="00EA6C50"/>
    <w:rsid w:val="00EA6FE1"/>
    <w:rsid w:val="00EA7450"/>
    <w:rsid w:val="00EA76A5"/>
    <w:rsid w:val="00EA77A0"/>
    <w:rsid w:val="00EA7B9D"/>
    <w:rsid w:val="00EA7D39"/>
    <w:rsid w:val="00EB020A"/>
    <w:rsid w:val="00EB0274"/>
    <w:rsid w:val="00EB0595"/>
    <w:rsid w:val="00EB05A7"/>
    <w:rsid w:val="00EB068A"/>
    <w:rsid w:val="00EB12A1"/>
    <w:rsid w:val="00EB1332"/>
    <w:rsid w:val="00EB1587"/>
    <w:rsid w:val="00EB1C05"/>
    <w:rsid w:val="00EB21A7"/>
    <w:rsid w:val="00EB2323"/>
    <w:rsid w:val="00EB23CD"/>
    <w:rsid w:val="00EB2520"/>
    <w:rsid w:val="00EB292A"/>
    <w:rsid w:val="00EB3263"/>
    <w:rsid w:val="00EB3766"/>
    <w:rsid w:val="00EB39C5"/>
    <w:rsid w:val="00EB3C4C"/>
    <w:rsid w:val="00EB3F9C"/>
    <w:rsid w:val="00EB43E3"/>
    <w:rsid w:val="00EB4D5C"/>
    <w:rsid w:val="00EB4E14"/>
    <w:rsid w:val="00EB4E98"/>
    <w:rsid w:val="00EB4EF4"/>
    <w:rsid w:val="00EB4F31"/>
    <w:rsid w:val="00EB59A2"/>
    <w:rsid w:val="00EB5DA6"/>
    <w:rsid w:val="00EB60DA"/>
    <w:rsid w:val="00EB63FC"/>
    <w:rsid w:val="00EB64F6"/>
    <w:rsid w:val="00EB68C6"/>
    <w:rsid w:val="00EB71EA"/>
    <w:rsid w:val="00EB7580"/>
    <w:rsid w:val="00EB7A68"/>
    <w:rsid w:val="00EC26D0"/>
    <w:rsid w:val="00EC2BAE"/>
    <w:rsid w:val="00EC2F1A"/>
    <w:rsid w:val="00EC3408"/>
    <w:rsid w:val="00EC3490"/>
    <w:rsid w:val="00EC3574"/>
    <w:rsid w:val="00EC3E5D"/>
    <w:rsid w:val="00EC3F81"/>
    <w:rsid w:val="00EC4301"/>
    <w:rsid w:val="00EC4353"/>
    <w:rsid w:val="00EC4C2C"/>
    <w:rsid w:val="00EC523C"/>
    <w:rsid w:val="00EC5482"/>
    <w:rsid w:val="00EC551D"/>
    <w:rsid w:val="00EC5A9B"/>
    <w:rsid w:val="00EC5B04"/>
    <w:rsid w:val="00EC5B4C"/>
    <w:rsid w:val="00EC5F45"/>
    <w:rsid w:val="00EC617C"/>
    <w:rsid w:val="00EC629B"/>
    <w:rsid w:val="00EC6792"/>
    <w:rsid w:val="00EC6C95"/>
    <w:rsid w:val="00EC7330"/>
    <w:rsid w:val="00EC74D0"/>
    <w:rsid w:val="00EC7722"/>
    <w:rsid w:val="00EC7CEA"/>
    <w:rsid w:val="00ED0172"/>
    <w:rsid w:val="00ED07B6"/>
    <w:rsid w:val="00ED09D6"/>
    <w:rsid w:val="00ED0B59"/>
    <w:rsid w:val="00ED0B5D"/>
    <w:rsid w:val="00ED11E8"/>
    <w:rsid w:val="00ED18BF"/>
    <w:rsid w:val="00ED21ED"/>
    <w:rsid w:val="00ED242F"/>
    <w:rsid w:val="00ED29D6"/>
    <w:rsid w:val="00ED2E5F"/>
    <w:rsid w:val="00ED2ED2"/>
    <w:rsid w:val="00ED2F20"/>
    <w:rsid w:val="00ED3085"/>
    <w:rsid w:val="00ED3460"/>
    <w:rsid w:val="00ED3870"/>
    <w:rsid w:val="00ED3CFE"/>
    <w:rsid w:val="00ED451C"/>
    <w:rsid w:val="00ED45C8"/>
    <w:rsid w:val="00ED45CB"/>
    <w:rsid w:val="00ED4D00"/>
    <w:rsid w:val="00ED4D95"/>
    <w:rsid w:val="00ED591B"/>
    <w:rsid w:val="00ED5A32"/>
    <w:rsid w:val="00ED5AC8"/>
    <w:rsid w:val="00ED5AEA"/>
    <w:rsid w:val="00ED5CB2"/>
    <w:rsid w:val="00ED5E45"/>
    <w:rsid w:val="00ED635A"/>
    <w:rsid w:val="00ED67DE"/>
    <w:rsid w:val="00ED6AEA"/>
    <w:rsid w:val="00ED755C"/>
    <w:rsid w:val="00ED76CD"/>
    <w:rsid w:val="00ED7E9A"/>
    <w:rsid w:val="00EE0159"/>
    <w:rsid w:val="00EE0354"/>
    <w:rsid w:val="00EE07E1"/>
    <w:rsid w:val="00EE0A2D"/>
    <w:rsid w:val="00EE0D32"/>
    <w:rsid w:val="00EE0D94"/>
    <w:rsid w:val="00EE10B9"/>
    <w:rsid w:val="00EE17AE"/>
    <w:rsid w:val="00EE17B5"/>
    <w:rsid w:val="00EE18C5"/>
    <w:rsid w:val="00EE1A0A"/>
    <w:rsid w:val="00EE1E4F"/>
    <w:rsid w:val="00EE1ECB"/>
    <w:rsid w:val="00EE1F62"/>
    <w:rsid w:val="00EE21FD"/>
    <w:rsid w:val="00EE249A"/>
    <w:rsid w:val="00EE256E"/>
    <w:rsid w:val="00EE2773"/>
    <w:rsid w:val="00EE2EBC"/>
    <w:rsid w:val="00EE31F9"/>
    <w:rsid w:val="00EE32E8"/>
    <w:rsid w:val="00EE376A"/>
    <w:rsid w:val="00EE3A4A"/>
    <w:rsid w:val="00EE3B79"/>
    <w:rsid w:val="00EE417B"/>
    <w:rsid w:val="00EE4292"/>
    <w:rsid w:val="00EE4422"/>
    <w:rsid w:val="00EE4986"/>
    <w:rsid w:val="00EE4DC1"/>
    <w:rsid w:val="00EE4DC4"/>
    <w:rsid w:val="00EE51B4"/>
    <w:rsid w:val="00EE5636"/>
    <w:rsid w:val="00EE5DB4"/>
    <w:rsid w:val="00EE6244"/>
    <w:rsid w:val="00EE673D"/>
    <w:rsid w:val="00EE6A1F"/>
    <w:rsid w:val="00EE6E30"/>
    <w:rsid w:val="00EE6F7C"/>
    <w:rsid w:val="00EF00A8"/>
    <w:rsid w:val="00EF0168"/>
    <w:rsid w:val="00EF057B"/>
    <w:rsid w:val="00EF0B8F"/>
    <w:rsid w:val="00EF0BA5"/>
    <w:rsid w:val="00EF0C18"/>
    <w:rsid w:val="00EF0C6E"/>
    <w:rsid w:val="00EF0FD9"/>
    <w:rsid w:val="00EF1775"/>
    <w:rsid w:val="00EF1811"/>
    <w:rsid w:val="00EF1918"/>
    <w:rsid w:val="00EF1C6D"/>
    <w:rsid w:val="00EF1D7A"/>
    <w:rsid w:val="00EF1D8C"/>
    <w:rsid w:val="00EF1F9C"/>
    <w:rsid w:val="00EF2055"/>
    <w:rsid w:val="00EF2415"/>
    <w:rsid w:val="00EF264D"/>
    <w:rsid w:val="00EF282F"/>
    <w:rsid w:val="00EF2C66"/>
    <w:rsid w:val="00EF2C85"/>
    <w:rsid w:val="00EF3221"/>
    <w:rsid w:val="00EF3495"/>
    <w:rsid w:val="00EF364C"/>
    <w:rsid w:val="00EF38FE"/>
    <w:rsid w:val="00EF3BE1"/>
    <w:rsid w:val="00EF3E10"/>
    <w:rsid w:val="00EF3EBB"/>
    <w:rsid w:val="00EF3F6A"/>
    <w:rsid w:val="00EF414D"/>
    <w:rsid w:val="00EF4A01"/>
    <w:rsid w:val="00EF4C51"/>
    <w:rsid w:val="00EF4D9B"/>
    <w:rsid w:val="00EF5013"/>
    <w:rsid w:val="00EF5730"/>
    <w:rsid w:val="00EF58F1"/>
    <w:rsid w:val="00EF5917"/>
    <w:rsid w:val="00EF5F92"/>
    <w:rsid w:val="00EF6038"/>
    <w:rsid w:val="00EF63C5"/>
    <w:rsid w:val="00EF6853"/>
    <w:rsid w:val="00EF689A"/>
    <w:rsid w:val="00EF6BF2"/>
    <w:rsid w:val="00EF6E32"/>
    <w:rsid w:val="00EF71B1"/>
    <w:rsid w:val="00EF750F"/>
    <w:rsid w:val="00EF7746"/>
    <w:rsid w:val="00EF78E8"/>
    <w:rsid w:val="00EF7F49"/>
    <w:rsid w:val="00EF7FBD"/>
    <w:rsid w:val="00F00011"/>
    <w:rsid w:val="00F00126"/>
    <w:rsid w:val="00F002B4"/>
    <w:rsid w:val="00F00620"/>
    <w:rsid w:val="00F00A61"/>
    <w:rsid w:val="00F00B12"/>
    <w:rsid w:val="00F01420"/>
    <w:rsid w:val="00F01664"/>
    <w:rsid w:val="00F01697"/>
    <w:rsid w:val="00F01789"/>
    <w:rsid w:val="00F01804"/>
    <w:rsid w:val="00F01B90"/>
    <w:rsid w:val="00F01E18"/>
    <w:rsid w:val="00F021F4"/>
    <w:rsid w:val="00F021FC"/>
    <w:rsid w:val="00F02289"/>
    <w:rsid w:val="00F0289C"/>
    <w:rsid w:val="00F02B12"/>
    <w:rsid w:val="00F03079"/>
    <w:rsid w:val="00F03498"/>
    <w:rsid w:val="00F03671"/>
    <w:rsid w:val="00F038DD"/>
    <w:rsid w:val="00F039D6"/>
    <w:rsid w:val="00F03F5D"/>
    <w:rsid w:val="00F04517"/>
    <w:rsid w:val="00F0499C"/>
    <w:rsid w:val="00F054B3"/>
    <w:rsid w:val="00F06028"/>
    <w:rsid w:val="00F060AB"/>
    <w:rsid w:val="00F063EE"/>
    <w:rsid w:val="00F06430"/>
    <w:rsid w:val="00F065C1"/>
    <w:rsid w:val="00F065C6"/>
    <w:rsid w:val="00F067E8"/>
    <w:rsid w:val="00F06DDA"/>
    <w:rsid w:val="00F073D5"/>
    <w:rsid w:val="00F07588"/>
    <w:rsid w:val="00F07781"/>
    <w:rsid w:val="00F07C7C"/>
    <w:rsid w:val="00F100ED"/>
    <w:rsid w:val="00F10C34"/>
    <w:rsid w:val="00F10C8B"/>
    <w:rsid w:val="00F10ED0"/>
    <w:rsid w:val="00F114EC"/>
    <w:rsid w:val="00F11663"/>
    <w:rsid w:val="00F11AD3"/>
    <w:rsid w:val="00F11B0D"/>
    <w:rsid w:val="00F11BF3"/>
    <w:rsid w:val="00F11C1C"/>
    <w:rsid w:val="00F11D17"/>
    <w:rsid w:val="00F11D92"/>
    <w:rsid w:val="00F12ECC"/>
    <w:rsid w:val="00F12F5B"/>
    <w:rsid w:val="00F131EC"/>
    <w:rsid w:val="00F133CB"/>
    <w:rsid w:val="00F138A0"/>
    <w:rsid w:val="00F14059"/>
    <w:rsid w:val="00F1428E"/>
    <w:rsid w:val="00F14494"/>
    <w:rsid w:val="00F146F6"/>
    <w:rsid w:val="00F147AD"/>
    <w:rsid w:val="00F14B3D"/>
    <w:rsid w:val="00F15150"/>
    <w:rsid w:val="00F15A69"/>
    <w:rsid w:val="00F15DA8"/>
    <w:rsid w:val="00F15EB3"/>
    <w:rsid w:val="00F16094"/>
    <w:rsid w:val="00F16228"/>
    <w:rsid w:val="00F16505"/>
    <w:rsid w:val="00F16524"/>
    <w:rsid w:val="00F1657E"/>
    <w:rsid w:val="00F16735"/>
    <w:rsid w:val="00F16E10"/>
    <w:rsid w:val="00F17188"/>
    <w:rsid w:val="00F1723E"/>
    <w:rsid w:val="00F17453"/>
    <w:rsid w:val="00F17540"/>
    <w:rsid w:val="00F17686"/>
    <w:rsid w:val="00F17A6C"/>
    <w:rsid w:val="00F17E2C"/>
    <w:rsid w:val="00F17ED1"/>
    <w:rsid w:val="00F17F43"/>
    <w:rsid w:val="00F17FC5"/>
    <w:rsid w:val="00F20619"/>
    <w:rsid w:val="00F20F8B"/>
    <w:rsid w:val="00F21418"/>
    <w:rsid w:val="00F219D5"/>
    <w:rsid w:val="00F21B2B"/>
    <w:rsid w:val="00F21D93"/>
    <w:rsid w:val="00F21EF0"/>
    <w:rsid w:val="00F21F82"/>
    <w:rsid w:val="00F2203D"/>
    <w:rsid w:val="00F221C4"/>
    <w:rsid w:val="00F2224E"/>
    <w:rsid w:val="00F2247F"/>
    <w:rsid w:val="00F2266B"/>
    <w:rsid w:val="00F22CA9"/>
    <w:rsid w:val="00F22D63"/>
    <w:rsid w:val="00F22E72"/>
    <w:rsid w:val="00F23366"/>
    <w:rsid w:val="00F2354D"/>
    <w:rsid w:val="00F23582"/>
    <w:rsid w:val="00F237B1"/>
    <w:rsid w:val="00F24188"/>
    <w:rsid w:val="00F24397"/>
    <w:rsid w:val="00F24888"/>
    <w:rsid w:val="00F249C1"/>
    <w:rsid w:val="00F24A2E"/>
    <w:rsid w:val="00F24C29"/>
    <w:rsid w:val="00F24D08"/>
    <w:rsid w:val="00F24E75"/>
    <w:rsid w:val="00F255A1"/>
    <w:rsid w:val="00F2598D"/>
    <w:rsid w:val="00F25D84"/>
    <w:rsid w:val="00F2630A"/>
    <w:rsid w:val="00F26347"/>
    <w:rsid w:val="00F26436"/>
    <w:rsid w:val="00F267A1"/>
    <w:rsid w:val="00F26BCF"/>
    <w:rsid w:val="00F2702C"/>
    <w:rsid w:val="00F27807"/>
    <w:rsid w:val="00F27BF0"/>
    <w:rsid w:val="00F27C68"/>
    <w:rsid w:val="00F27C73"/>
    <w:rsid w:val="00F27F45"/>
    <w:rsid w:val="00F301B0"/>
    <w:rsid w:val="00F30311"/>
    <w:rsid w:val="00F31073"/>
    <w:rsid w:val="00F31144"/>
    <w:rsid w:val="00F313E2"/>
    <w:rsid w:val="00F317D0"/>
    <w:rsid w:val="00F319A2"/>
    <w:rsid w:val="00F31A5A"/>
    <w:rsid w:val="00F31EFA"/>
    <w:rsid w:val="00F31F1C"/>
    <w:rsid w:val="00F31FAE"/>
    <w:rsid w:val="00F32145"/>
    <w:rsid w:val="00F32300"/>
    <w:rsid w:val="00F32761"/>
    <w:rsid w:val="00F32763"/>
    <w:rsid w:val="00F32C93"/>
    <w:rsid w:val="00F330E7"/>
    <w:rsid w:val="00F331C8"/>
    <w:rsid w:val="00F33239"/>
    <w:rsid w:val="00F33418"/>
    <w:rsid w:val="00F3359A"/>
    <w:rsid w:val="00F33812"/>
    <w:rsid w:val="00F33994"/>
    <w:rsid w:val="00F339FC"/>
    <w:rsid w:val="00F33F9D"/>
    <w:rsid w:val="00F340C1"/>
    <w:rsid w:val="00F344C9"/>
    <w:rsid w:val="00F34528"/>
    <w:rsid w:val="00F345D8"/>
    <w:rsid w:val="00F34DED"/>
    <w:rsid w:val="00F34FD6"/>
    <w:rsid w:val="00F35170"/>
    <w:rsid w:val="00F36482"/>
    <w:rsid w:val="00F36951"/>
    <w:rsid w:val="00F36C91"/>
    <w:rsid w:val="00F36DE3"/>
    <w:rsid w:val="00F3720B"/>
    <w:rsid w:val="00F3733E"/>
    <w:rsid w:val="00F37E98"/>
    <w:rsid w:val="00F40C37"/>
    <w:rsid w:val="00F40F63"/>
    <w:rsid w:val="00F411BB"/>
    <w:rsid w:val="00F41375"/>
    <w:rsid w:val="00F41998"/>
    <w:rsid w:val="00F41DB9"/>
    <w:rsid w:val="00F42202"/>
    <w:rsid w:val="00F42241"/>
    <w:rsid w:val="00F42449"/>
    <w:rsid w:val="00F4295B"/>
    <w:rsid w:val="00F42CBB"/>
    <w:rsid w:val="00F42CF6"/>
    <w:rsid w:val="00F43D5E"/>
    <w:rsid w:val="00F43FB6"/>
    <w:rsid w:val="00F440B1"/>
    <w:rsid w:val="00F44385"/>
    <w:rsid w:val="00F44919"/>
    <w:rsid w:val="00F44BF7"/>
    <w:rsid w:val="00F44D45"/>
    <w:rsid w:val="00F450DF"/>
    <w:rsid w:val="00F45741"/>
    <w:rsid w:val="00F45821"/>
    <w:rsid w:val="00F45AEC"/>
    <w:rsid w:val="00F45F7D"/>
    <w:rsid w:val="00F46837"/>
    <w:rsid w:val="00F46AC6"/>
    <w:rsid w:val="00F46E04"/>
    <w:rsid w:val="00F47063"/>
    <w:rsid w:val="00F47160"/>
    <w:rsid w:val="00F47192"/>
    <w:rsid w:val="00F4729A"/>
    <w:rsid w:val="00F473A6"/>
    <w:rsid w:val="00F502CA"/>
    <w:rsid w:val="00F5030F"/>
    <w:rsid w:val="00F50358"/>
    <w:rsid w:val="00F50BC8"/>
    <w:rsid w:val="00F51344"/>
    <w:rsid w:val="00F516D0"/>
    <w:rsid w:val="00F51FAD"/>
    <w:rsid w:val="00F523F3"/>
    <w:rsid w:val="00F52486"/>
    <w:rsid w:val="00F52488"/>
    <w:rsid w:val="00F52A3B"/>
    <w:rsid w:val="00F52A56"/>
    <w:rsid w:val="00F52AB0"/>
    <w:rsid w:val="00F52C36"/>
    <w:rsid w:val="00F53475"/>
    <w:rsid w:val="00F53A15"/>
    <w:rsid w:val="00F543C3"/>
    <w:rsid w:val="00F54490"/>
    <w:rsid w:val="00F544BF"/>
    <w:rsid w:val="00F546F2"/>
    <w:rsid w:val="00F55021"/>
    <w:rsid w:val="00F55579"/>
    <w:rsid w:val="00F5558B"/>
    <w:rsid w:val="00F558BC"/>
    <w:rsid w:val="00F55B5C"/>
    <w:rsid w:val="00F55B93"/>
    <w:rsid w:val="00F55BDC"/>
    <w:rsid w:val="00F56534"/>
    <w:rsid w:val="00F56E21"/>
    <w:rsid w:val="00F575AA"/>
    <w:rsid w:val="00F57985"/>
    <w:rsid w:val="00F579C7"/>
    <w:rsid w:val="00F57B6D"/>
    <w:rsid w:val="00F60034"/>
    <w:rsid w:val="00F6079E"/>
    <w:rsid w:val="00F60ADB"/>
    <w:rsid w:val="00F60E54"/>
    <w:rsid w:val="00F60EC0"/>
    <w:rsid w:val="00F610DC"/>
    <w:rsid w:val="00F61231"/>
    <w:rsid w:val="00F61234"/>
    <w:rsid w:val="00F612FC"/>
    <w:rsid w:val="00F6130A"/>
    <w:rsid w:val="00F61485"/>
    <w:rsid w:val="00F61C80"/>
    <w:rsid w:val="00F61F66"/>
    <w:rsid w:val="00F625D0"/>
    <w:rsid w:val="00F62680"/>
    <w:rsid w:val="00F627C6"/>
    <w:rsid w:val="00F62863"/>
    <w:rsid w:val="00F6316E"/>
    <w:rsid w:val="00F63233"/>
    <w:rsid w:val="00F6331D"/>
    <w:rsid w:val="00F633F5"/>
    <w:rsid w:val="00F6362B"/>
    <w:rsid w:val="00F63D22"/>
    <w:rsid w:val="00F64085"/>
    <w:rsid w:val="00F640F3"/>
    <w:rsid w:val="00F64769"/>
    <w:rsid w:val="00F6492E"/>
    <w:rsid w:val="00F6534A"/>
    <w:rsid w:val="00F6571B"/>
    <w:rsid w:val="00F65E77"/>
    <w:rsid w:val="00F65EAA"/>
    <w:rsid w:val="00F66271"/>
    <w:rsid w:val="00F66276"/>
    <w:rsid w:val="00F667D4"/>
    <w:rsid w:val="00F66858"/>
    <w:rsid w:val="00F669DE"/>
    <w:rsid w:val="00F66B48"/>
    <w:rsid w:val="00F66D09"/>
    <w:rsid w:val="00F66DB0"/>
    <w:rsid w:val="00F673E5"/>
    <w:rsid w:val="00F67442"/>
    <w:rsid w:val="00F70150"/>
    <w:rsid w:val="00F7022B"/>
    <w:rsid w:val="00F703F1"/>
    <w:rsid w:val="00F7066D"/>
    <w:rsid w:val="00F709C1"/>
    <w:rsid w:val="00F70BBB"/>
    <w:rsid w:val="00F712F8"/>
    <w:rsid w:val="00F717AD"/>
    <w:rsid w:val="00F71C1E"/>
    <w:rsid w:val="00F71C74"/>
    <w:rsid w:val="00F71DB5"/>
    <w:rsid w:val="00F71E96"/>
    <w:rsid w:val="00F71FF9"/>
    <w:rsid w:val="00F72066"/>
    <w:rsid w:val="00F721DB"/>
    <w:rsid w:val="00F724E2"/>
    <w:rsid w:val="00F72D13"/>
    <w:rsid w:val="00F7374C"/>
    <w:rsid w:val="00F739F0"/>
    <w:rsid w:val="00F73A35"/>
    <w:rsid w:val="00F73E16"/>
    <w:rsid w:val="00F74EDD"/>
    <w:rsid w:val="00F750A6"/>
    <w:rsid w:val="00F75148"/>
    <w:rsid w:val="00F754F9"/>
    <w:rsid w:val="00F7672C"/>
    <w:rsid w:val="00F76FA1"/>
    <w:rsid w:val="00F770B4"/>
    <w:rsid w:val="00F77513"/>
    <w:rsid w:val="00F77688"/>
    <w:rsid w:val="00F77969"/>
    <w:rsid w:val="00F8011A"/>
    <w:rsid w:val="00F80B6A"/>
    <w:rsid w:val="00F80F64"/>
    <w:rsid w:val="00F81182"/>
    <w:rsid w:val="00F82195"/>
    <w:rsid w:val="00F82325"/>
    <w:rsid w:val="00F82CD7"/>
    <w:rsid w:val="00F82D01"/>
    <w:rsid w:val="00F8341A"/>
    <w:rsid w:val="00F837B5"/>
    <w:rsid w:val="00F838C8"/>
    <w:rsid w:val="00F838CB"/>
    <w:rsid w:val="00F83A0F"/>
    <w:rsid w:val="00F84071"/>
    <w:rsid w:val="00F843C1"/>
    <w:rsid w:val="00F8445A"/>
    <w:rsid w:val="00F84475"/>
    <w:rsid w:val="00F84891"/>
    <w:rsid w:val="00F84F67"/>
    <w:rsid w:val="00F850C0"/>
    <w:rsid w:val="00F8531E"/>
    <w:rsid w:val="00F85877"/>
    <w:rsid w:val="00F85A13"/>
    <w:rsid w:val="00F85DF4"/>
    <w:rsid w:val="00F862FD"/>
    <w:rsid w:val="00F8671E"/>
    <w:rsid w:val="00F86C14"/>
    <w:rsid w:val="00F873B0"/>
    <w:rsid w:val="00F87454"/>
    <w:rsid w:val="00F87BC0"/>
    <w:rsid w:val="00F87D68"/>
    <w:rsid w:val="00F87DE6"/>
    <w:rsid w:val="00F90093"/>
    <w:rsid w:val="00F900FA"/>
    <w:rsid w:val="00F904BA"/>
    <w:rsid w:val="00F9077F"/>
    <w:rsid w:val="00F90984"/>
    <w:rsid w:val="00F9121B"/>
    <w:rsid w:val="00F91D34"/>
    <w:rsid w:val="00F92024"/>
    <w:rsid w:val="00F9204E"/>
    <w:rsid w:val="00F92222"/>
    <w:rsid w:val="00F9269C"/>
    <w:rsid w:val="00F92747"/>
    <w:rsid w:val="00F93184"/>
    <w:rsid w:val="00F936BE"/>
    <w:rsid w:val="00F936BF"/>
    <w:rsid w:val="00F939B0"/>
    <w:rsid w:val="00F93A71"/>
    <w:rsid w:val="00F93C1B"/>
    <w:rsid w:val="00F93D48"/>
    <w:rsid w:val="00F9434F"/>
    <w:rsid w:val="00F94B21"/>
    <w:rsid w:val="00F94CB4"/>
    <w:rsid w:val="00F94EEB"/>
    <w:rsid w:val="00F950FE"/>
    <w:rsid w:val="00F95104"/>
    <w:rsid w:val="00F956FF"/>
    <w:rsid w:val="00F95FFB"/>
    <w:rsid w:val="00F96256"/>
    <w:rsid w:val="00F963A6"/>
    <w:rsid w:val="00F96597"/>
    <w:rsid w:val="00F967A1"/>
    <w:rsid w:val="00F967AD"/>
    <w:rsid w:val="00F969C2"/>
    <w:rsid w:val="00F96DAC"/>
    <w:rsid w:val="00F96DD4"/>
    <w:rsid w:val="00F96F70"/>
    <w:rsid w:val="00F97282"/>
    <w:rsid w:val="00F972D8"/>
    <w:rsid w:val="00F97670"/>
    <w:rsid w:val="00F978AE"/>
    <w:rsid w:val="00F97CA4"/>
    <w:rsid w:val="00F97FF5"/>
    <w:rsid w:val="00FA011C"/>
    <w:rsid w:val="00FA0364"/>
    <w:rsid w:val="00FA03CC"/>
    <w:rsid w:val="00FA0488"/>
    <w:rsid w:val="00FA0888"/>
    <w:rsid w:val="00FA09EA"/>
    <w:rsid w:val="00FA0B78"/>
    <w:rsid w:val="00FA0C6B"/>
    <w:rsid w:val="00FA0F12"/>
    <w:rsid w:val="00FA13E9"/>
    <w:rsid w:val="00FA162E"/>
    <w:rsid w:val="00FA1E36"/>
    <w:rsid w:val="00FA1F88"/>
    <w:rsid w:val="00FA22A7"/>
    <w:rsid w:val="00FA238D"/>
    <w:rsid w:val="00FA2769"/>
    <w:rsid w:val="00FA281B"/>
    <w:rsid w:val="00FA293B"/>
    <w:rsid w:val="00FA301B"/>
    <w:rsid w:val="00FA301F"/>
    <w:rsid w:val="00FA3573"/>
    <w:rsid w:val="00FA3678"/>
    <w:rsid w:val="00FA3801"/>
    <w:rsid w:val="00FA3944"/>
    <w:rsid w:val="00FA3A5A"/>
    <w:rsid w:val="00FA4305"/>
    <w:rsid w:val="00FA493E"/>
    <w:rsid w:val="00FA504F"/>
    <w:rsid w:val="00FA5BAF"/>
    <w:rsid w:val="00FA5DDA"/>
    <w:rsid w:val="00FA60D4"/>
    <w:rsid w:val="00FA6217"/>
    <w:rsid w:val="00FA630E"/>
    <w:rsid w:val="00FA63BB"/>
    <w:rsid w:val="00FA65C7"/>
    <w:rsid w:val="00FA6AF7"/>
    <w:rsid w:val="00FA6BA4"/>
    <w:rsid w:val="00FA6C79"/>
    <w:rsid w:val="00FA789D"/>
    <w:rsid w:val="00FA7AB3"/>
    <w:rsid w:val="00FA7B15"/>
    <w:rsid w:val="00FA7C65"/>
    <w:rsid w:val="00FA7D9A"/>
    <w:rsid w:val="00FA7DFD"/>
    <w:rsid w:val="00FB0300"/>
    <w:rsid w:val="00FB03B3"/>
    <w:rsid w:val="00FB0786"/>
    <w:rsid w:val="00FB0B6C"/>
    <w:rsid w:val="00FB1038"/>
    <w:rsid w:val="00FB119E"/>
    <w:rsid w:val="00FB139D"/>
    <w:rsid w:val="00FB18D2"/>
    <w:rsid w:val="00FB1D75"/>
    <w:rsid w:val="00FB20D2"/>
    <w:rsid w:val="00FB2175"/>
    <w:rsid w:val="00FB264F"/>
    <w:rsid w:val="00FB29A9"/>
    <w:rsid w:val="00FB2CCD"/>
    <w:rsid w:val="00FB2E9D"/>
    <w:rsid w:val="00FB2EBB"/>
    <w:rsid w:val="00FB3190"/>
    <w:rsid w:val="00FB3498"/>
    <w:rsid w:val="00FB38BB"/>
    <w:rsid w:val="00FB3F8F"/>
    <w:rsid w:val="00FB4102"/>
    <w:rsid w:val="00FB4350"/>
    <w:rsid w:val="00FB4479"/>
    <w:rsid w:val="00FB478D"/>
    <w:rsid w:val="00FB4B99"/>
    <w:rsid w:val="00FB52C1"/>
    <w:rsid w:val="00FB540A"/>
    <w:rsid w:val="00FB5A83"/>
    <w:rsid w:val="00FB5D1C"/>
    <w:rsid w:val="00FB5DF3"/>
    <w:rsid w:val="00FB6139"/>
    <w:rsid w:val="00FB6303"/>
    <w:rsid w:val="00FB6762"/>
    <w:rsid w:val="00FB6C94"/>
    <w:rsid w:val="00FB716D"/>
    <w:rsid w:val="00FB7357"/>
    <w:rsid w:val="00FB74CD"/>
    <w:rsid w:val="00FB75A2"/>
    <w:rsid w:val="00FB772C"/>
    <w:rsid w:val="00FB78D1"/>
    <w:rsid w:val="00FB7936"/>
    <w:rsid w:val="00FB7A64"/>
    <w:rsid w:val="00FB7E0C"/>
    <w:rsid w:val="00FB7F57"/>
    <w:rsid w:val="00FC008D"/>
    <w:rsid w:val="00FC0377"/>
    <w:rsid w:val="00FC0607"/>
    <w:rsid w:val="00FC0DE8"/>
    <w:rsid w:val="00FC0EA4"/>
    <w:rsid w:val="00FC0FB9"/>
    <w:rsid w:val="00FC132D"/>
    <w:rsid w:val="00FC13C3"/>
    <w:rsid w:val="00FC144E"/>
    <w:rsid w:val="00FC17E2"/>
    <w:rsid w:val="00FC18B3"/>
    <w:rsid w:val="00FC1ADE"/>
    <w:rsid w:val="00FC1D17"/>
    <w:rsid w:val="00FC205C"/>
    <w:rsid w:val="00FC22D2"/>
    <w:rsid w:val="00FC2624"/>
    <w:rsid w:val="00FC270E"/>
    <w:rsid w:val="00FC292F"/>
    <w:rsid w:val="00FC2D15"/>
    <w:rsid w:val="00FC2DE3"/>
    <w:rsid w:val="00FC347D"/>
    <w:rsid w:val="00FC36E1"/>
    <w:rsid w:val="00FC39A6"/>
    <w:rsid w:val="00FC3B18"/>
    <w:rsid w:val="00FC3D13"/>
    <w:rsid w:val="00FC3E16"/>
    <w:rsid w:val="00FC4236"/>
    <w:rsid w:val="00FC4306"/>
    <w:rsid w:val="00FC4425"/>
    <w:rsid w:val="00FC4BF7"/>
    <w:rsid w:val="00FC5394"/>
    <w:rsid w:val="00FC541A"/>
    <w:rsid w:val="00FC5566"/>
    <w:rsid w:val="00FC5621"/>
    <w:rsid w:val="00FC5824"/>
    <w:rsid w:val="00FC593F"/>
    <w:rsid w:val="00FC5A8C"/>
    <w:rsid w:val="00FC5E6F"/>
    <w:rsid w:val="00FC5F22"/>
    <w:rsid w:val="00FC6132"/>
    <w:rsid w:val="00FC62CC"/>
    <w:rsid w:val="00FC6470"/>
    <w:rsid w:val="00FC6546"/>
    <w:rsid w:val="00FC65A0"/>
    <w:rsid w:val="00FC680F"/>
    <w:rsid w:val="00FC6F3C"/>
    <w:rsid w:val="00FC7839"/>
    <w:rsid w:val="00FC7AE4"/>
    <w:rsid w:val="00FC7FA5"/>
    <w:rsid w:val="00FD002C"/>
    <w:rsid w:val="00FD04E3"/>
    <w:rsid w:val="00FD0818"/>
    <w:rsid w:val="00FD088E"/>
    <w:rsid w:val="00FD0ACC"/>
    <w:rsid w:val="00FD0E0A"/>
    <w:rsid w:val="00FD0E61"/>
    <w:rsid w:val="00FD1012"/>
    <w:rsid w:val="00FD1209"/>
    <w:rsid w:val="00FD122F"/>
    <w:rsid w:val="00FD1820"/>
    <w:rsid w:val="00FD1906"/>
    <w:rsid w:val="00FD1AF8"/>
    <w:rsid w:val="00FD1D13"/>
    <w:rsid w:val="00FD1EDD"/>
    <w:rsid w:val="00FD20DC"/>
    <w:rsid w:val="00FD20ED"/>
    <w:rsid w:val="00FD2581"/>
    <w:rsid w:val="00FD2CB8"/>
    <w:rsid w:val="00FD3165"/>
    <w:rsid w:val="00FD32DC"/>
    <w:rsid w:val="00FD3770"/>
    <w:rsid w:val="00FD3A4B"/>
    <w:rsid w:val="00FD3E58"/>
    <w:rsid w:val="00FD3FCE"/>
    <w:rsid w:val="00FD4666"/>
    <w:rsid w:val="00FD4845"/>
    <w:rsid w:val="00FD4909"/>
    <w:rsid w:val="00FD49A3"/>
    <w:rsid w:val="00FD4AAA"/>
    <w:rsid w:val="00FD4E28"/>
    <w:rsid w:val="00FD5124"/>
    <w:rsid w:val="00FD5309"/>
    <w:rsid w:val="00FD5512"/>
    <w:rsid w:val="00FD5652"/>
    <w:rsid w:val="00FD579D"/>
    <w:rsid w:val="00FD5982"/>
    <w:rsid w:val="00FD5BC4"/>
    <w:rsid w:val="00FD603E"/>
    <w:rsid w:val="00FD6042"/>
    <w:rsid w:val="00FD641B"/>
    <w:rsid w:val="00FD6953"/>
    <w:rsid w:val="00FD7209"/>
    <w:rsid w:val="00FD7603"/>
    <w:rsid w:val="00FD781A"/>
    <w:rsid w:val="00FD7B0A"/>
    <w:rsid w:val="00FD7C75"/>
    <w:rsid w:val="00FE0618"/>
    <w:rsid w:val="00FE0627"/>
    <w:rsid w:val="00FE0915"/>
    <w:rsid w:val="00FE0EF6"/>
    <w:rsid w:val="00FE17A7"/>
    <w:rsid w:val="00FE1999"/>
    <w:rsid w:val="00FE213D"/>
    <w:rsid w:val="00FE2276"/>
    <w:rsid w:val="00FE29A3"/>
    <w:rsid w:val="00FE2B92"/>
    <w:rsid w:val="00FE2C58"/>
    <w:rsid w:val="00FE2F60"/>
    <w:rsid w:val="00FE3581"/>
    <w:rsid w:val="00FE364B"/>
    <w:rsid w:val="00FE3692"/>
    <w:rsid w:val="00FE3BF8"/>
    <w:rsid w:val="00FE3F84"/>
    <w:rsid w:val="00FE417B"/>
    <w:rsid w:val="00FE418E"/>
    <w:rsid w:val="00FE4301"/>
    <w:rsid w:val="00FE43AA"/>
    <w:rsid w:val="00FE4424"/>
    <w:rsid w:val="00FE5493"/>
    <w:rsid w:val="00FE56A1"/>
    <w:rsid w:val="00FE594D"/>
    <w:rsid w:val="00FE5BA3"/>
    <w:rsid w:val="00FE60EB"/>
    <w:rsid w:val="00FE6246"/>
    <w:rsid w:val="00FE6641"/>
    <w:rsid w:val="00FE6725"/>
    <w:rsid w:val="00FE68AB"/>
    <w:rsid w:val="00FE6FF2"/>
    <w:rsid w:val="00FE71F0"/>
    <w:rsid w:val="00FE72CA"/>
    <w:rsid w:val="00FE77CF"/>
    <w:rsid w:val="00FE794C"/>
    <w:rsid w:val="00FE7987"/>
    <w:rsid w:val="00FE7E09"/>
    <w:rsid w:val="00FE7E1E"/>
    <w:rsid w:val="00FF0790"/>
    <w:rsid w:val="00FF0B37"/>
    <w:rsid w:val="00FF0C55"/>
    <w:rsid w:val="00FF0DB6"/>
    <w:rsid w:val="00FF118C"/>
    <w:rsid w:val="00FF1376"/>
    <w:rsid w:val="00FF1540"/>
    <w:rsid w:val="00FF1E14"/>
    <w:rsid w:val="00FF1ED8"/>
    <w:rsid w:val="00FF27B2"/>
    <w:rsid w:val="00FF2831"/>
    <w:rsid w:val="00FF28D6"/>
    <w:rsid w:val="00FF2A44"/>
    <w:rsid w:val="00FF2AAA"/>
    <w:rsid w:val="00FF2AAB"/>
    <w:rsid w:val="00FF3361"/>
    <w:rsid w:val="00FF34F5"/>
    <w:rsid w:val="00FF3910"/>
    <w:rsid w:val="00FF3B5A"/>
    <w:rsid w:val="00FF3D16"/>
    <w:rsid w:val="00FF3EC7"/>
    <w:rsid w:val="00FF4601"/>
    <w:rsid w:val="00FF5753"/>
    <w:rsid w:val="00FF5759"/>
    <w:rsid w:val="00FF57A4"/>
    <w:rsid w:val="00FF598F"/>
    <w:rsid w:val="00FF5B3C"/>
    <w:rsid w:val="00FF5F97"/>
    <w:rsid w:val="00FF61E4"/>
    <w:rsid w:val="00FF67EF"/>
    <w:rsid w:val="00FF690A"/>
    <w:rsid w:val="00FF6991"/>
    <w:rsid w:val="00FF6A73"/>
    <w:rsid w:val="00FF6C34"/>
    <w:rsid w:val="00FF7040"/>
    <w:rsid w:val="00FF71DF"/>
    <w:rsid w:val="00FF7780"/>
    <w:rsid w:val="00FF7E82"/>
    <w:rsid w:val="00FF7F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30E74E"/>
  <w15:docId w15:val="{E82FE387-D009-4431-A807-6E278B17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61"/>
  </w:style>
  <w:style w:type="paragraph" w:styleId="Heading1">
    <w:name w:val="heading 1"/>
    <w:basedOn w:val="Normal"/>
    <w:next w:val="Normal"/>
    <w:link w:val="Heading1Char"/>
    <w:uiPriority w:val="9"/>
    <w:qFormat/>
    <w:rsid w:val="006A1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D9202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CE78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632D"/>
    <w:pPr>
      <w:spacing w:after="0" w:line="240" w:lineRule="auto"/>
    </w:pPr>
    <w:rPr>
      <w:sz w:val="20"/>
      <w:szCs w:val="20"/>
      <w:lang w:val="en-IN"/>
    </w:rPr>
  </w:style>
  <w:style w:type="character" w:customStyle="1" w:styleId="FootnoteTextChar">
    <w:name w:val="Footnote Text Char"/>
    <w:basedOn w:val="DefaultParagraphFont"/>
    <w:link w:val="FootnoteText"/>
    <w:uiPriority w:val="99"/>
    <w:rsid w:val="0077632D"/>
    <w:rPr>
      <w:sz w:val="20"/>
      <w:szCs w:val="20"/>
      <w:lang w:val="en-IN"/>
    </w:rPr>
  </w:style>
  <w:style w:type="character" w:styleId="FootnoteReference">
    <w:name w:val="footnote reference"/>
    <w:basedOn w:val="DefaultParagraphFont"/>
    <w:uiPriority w:val="99"/>
    <w:semiHidden/>
    <w:unhideWhenUsed/>
    <w:rsid w:val="0077632D"/>
    <w:rPr>
      <w:vertAlign w:val="superscript"/>
    </w:rPr>
  </w:style>
  <w:style w:type="paragraph" w:styleId="ListParagraph">
    <w:name w:val="List Paragraph"/>
    <w:basedOn w:val="Normal"/>
    <w:uiPriority w:val="34"/>
    <w:qFormat/>
    <w:rsid w:val="00804475"/>
    <w:pPr>
      <w:spacing w:line="256" w:lineRule="auto"/>
      <w:ind w:left="720"/>
      <w:contextualSpacing/>
    </w:pPr>
  </w:style>
  <w:style w:type="paragraph" w:styleId="Header">
    <w:name w:val="header"/>
    <w:basedOn w:val="Normal"/>
    <w:link w:val="HeaderChar"/>
    <w:uiPriority w:val="99"/>
    <w:unhideWhenUsed/>
    <w:rsid w:val="00CC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461"/>
  </w:style>
  <w:style w:type="paragraph" w:styleId="Footer">
    <w:name w:val="footer"/>
    <w:basedOn w:val="Normal"/>
    <w:link w:val="FooterChar"/>
    <w:uiPriority w:val="99"/>
    <w:unhideWhenUsed/>
    <w:rsid w:val="00CC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461"/>
  </w:style>
  <w:style w:type="character" w:styleId="CommentReference">
    <w:name w:val="annotation reference"/>
    <w:basedOn w:val="DefaultParagraphFont"/>
    <w:uiPriority w:val="99"/>
    <w:semiHidden/>
    <w:unhideWhenUsed/>
    <w:rsid w:val="003C0D6A"/>
    <w:rPr>
      <w:sz w:val="16"/>
      <w:szCs w:val="16"/>
    </w:rPr>
  </w:style>
  <w:style w:type="paragraph" w:styleId="CommentText">
    <w:name w:val="annotation text"/>
    <w:basedOn w:val="Normal"/>
    <w:link w:val="CommentTextChar"/>
    <w:uiPriority w:val="99"/>
    <w:unhideWhenUsed/>
    <w:rsid w:val="003C0D6A"/>
    <w:pPr>
      <w:spacing w:line="240" w:lineRule="auto"/>
    </w:pPr>
    <w:rPr>
      <w:sz w:val="20"/>
      <w:szCs w:val="20"/>
    </w:rPr>
  </w:style>
  <w:style w:type="character" w:customStyle="1" w:styleId="CommentTextChar">
    <w:name w:val="Comment Text Char"/>
    <w:basedOn w:val="DefaultParagraphFont"/>
    <w:link w:val="CommentText"/>
    <w:uiPriority w:val="99"/>
    <w:rsid w:val="003C0D6A"/>
    <w:rPr>
      <w:sz w:val="20"/>
      <w:szCs w:val="20"/>
    </w:rPr>
  </w:style>
  <w:style w:type="paragraph" w:styleId="CommentSubject">
    <w:name w:val="annotation subject"/>
    <w:basedOn w:val="CommentText"/>
    <w:next w:val="CommentText"/>
    <w:link w:val="CommentSubjectChar"/>
    <w:uiPriority w:val="99"/>
    <w:semiHidden/>
    <w:unhideWhenUsed/>
    <w:rsid w:val="003C0D6A"/>
    <w:rPr>
      <w:b/>
      <w:bCs/>
    </w:rPr>
  </w:style>
  <w:style w:type="character" w:customStyle="1" w:styleId="CommentSubjectChar">
    <w:name w:val="Comment Subject Char"/>
    <w:basedOn w:val="CommentTextChar"/>
    <w:link w:val="CommentSubject"/>
    <w:uiPriority w:val="99"/>
    <w:semiHidden/>
    <w:rsid w:val="003C0D6A"/>
    <w:rPr>
      <w:b/>
      <w:bCs/>
      <w:sz w:val="20"/>
      <w:szCs w:val="20"/>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NormalWeb">
    <w:name w:val="Normal (Web)"/>
    <w:basedOn w:val="Normal"/>
    <w:uiPriority w:val="99"/>
    <w:unhideWhenUsed/>
    <w:rsid w:val="000D252A"/>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styleId="Strong">
    <w:name w:val="Strong"/>
    <w:basedOn w:val="DefaultParagraphFont"/>
    <w:uiPriority w:val="22"/>
    <w:qFormat/>
    <w:rsid w:val="004A37FC"/>
    <w:rPr>
      <w:b/>
      <w:bCs/>
    </w:rPr>
  </w:style>
  <w:style w:type="character" w:styleId="Hyperlink">
    <w:name w:val="Hyperlink"/>
    <w:basedOn w:val="DefaultParagraphFont"/>
    <w:uiPriority w:val="99"/>
    <w:unhideWhenUsed/>
    <w:rsid w:val="00B85123"/>
    <w:rPr>
      <w:color w:val="0563C1" w:themeColor="hyperlink"/>
      <w:u w:val="single"/>
    </w:rPr>
  </w:style>
  <w:style w:type="paragraph" w:styleId="Revision">
    <w:name w:val="Revision"/>
    <w:hidden/>
    <w:uiPriority w:val="99"/>
    <w:semiHidden/>
    <w:rsid w:val="0098755C"/>
    <w:pPr>
      <w:spacing w:after="0" w:line="240" w:lineRule="auto"/>
    </w:pPr>
  </w:style>
  <w:style w:type="character" w:styleId="FollowedHyperlink">
    <w:name w:val="FollowedHyperlink"/>
    <w:basedOn w:val="DefaultParagraphFont"/>
    <w:uiPriority w:val="99"/>
    <w:semiHidden/>
    <w:unhideWhenUsed/>
    <w:rsid w:val="0098755C"/>
    <w:rPr>
      <w:color w:val="954F72" w:themeColor="followedHyperlink"/>
      <w:u w:val="single"/>
    </w:rPr>
  </w:style>
  <w:style w:type="character" w:styleId="Emphasis">
    <w:name w:val="Emphasis"/>
    <w:basedOn w:val="DefaultParagraphFont"/>
    <w:uiPriority w:val="20"/>
    <w:qFormat/>
    <w:rsid w:val="003458BB"/>
    <w:rPr>
      <w:i/>
      <w:iCs/>
    </w:rPr>
  </w:style>
  <w:style w:type="character" w:customStyle="1" w:styleId="ref-journal">
    <w:name w:val="ref-journal"/>
    <w:basedOn w:val="DefaultParagraphFont"/>
    <w:rsid w:val="003458BB"/>
  </w:style>
  <w:style w:type="character" w:customStyle="1" w:styleId="highwire-citation-authors">
    <w:name w:val="highwire-citation-authors"/>
    <w:basedOn w:val="DefaultParagraphFont"/>
    <w:rsid w:val="003A3BCD"/>
  </w:style>
  <w:style w:type="character" w:customStyle="1" w:styleId="highwire-citation-author">
    <w:name w:val="highwire-citation-author"/>
    <w:basedOn w:val="DefaultParagraphFont"/>
    <w:rsid w:val="003A3BCD"/>
  </w:style>
  <w:style w:type="character" w:customStyle="1" w:styleId="nlm-surname">
    <w:name w:val="nlm-surname"/>
    <w:basedOn w:val="DefaultParagraphFont"/>
    <w:rsid w:val="003A3BCD"/>
  </w:style>
  <w:style w:type="character" w:customStyle="1" w:styleId="highwire-cite-metadata-journal">
    <w:name w:val="highwire-cite-metadata-journal"/>
    <w:basedOn w:val="DefaultParagraphFont"/>
    <w:rsid w:val="003A3BCD"/>
  </w:style>
  <w:style w:type="character" w:customStyle="1" w:styleId="highwire-cite-metadata-year">
    <w:name w:val="highwire-cite-metadata-year"/>
    <w:basedOn w:val="DefaultParagraphFont"/>
    <w:rsid w:val="003A3BCD"/>
  </w:style>
  <w:style w:type="character" w:customStyle="1" w:styleId="highwire-cite-metadata-volume">
    <w:name w:val="highwire-cite-metadata-volume"/>
    <w:basedOn w:val="DefaultParagraphFont"/>
    <w:rsid w:val="003A3BCD"/>
  </w:style>
  <w:style w:type="character" w:customStyle="1" w:styleId="highwire-cite-metadata-pages">
    <w:name w:val="highwire-cite-metadata-pages"/>
    <w:basedOn w:val="DefaultParagraphFont"/>
    <w:rsid w:val="003A3BCD"/>
  </w:style>
  <w:style w:type="character" w:customStyle="1" w:styleId="name">
    <w:name w:val="name"/>
    <w:basedOn w:val="DefaultParagraphFont"/>
    <w:rsid w:val="00C10224"/>
  </w:style>
  <w:style w:type="character" w:customStyle="1" w:styleId="surname">
    <w:name w:val="surname"/>
    <w:basedOn w:val="DefaultParagraphFont"/>
    <w:rsid w:val="00C10224"/>
  </w:style>
  <w:style w:type="character" w:customStyle="1" w:styleId="given-names">
    <w:name w:val="given-names"/>
    <w:basedOn w:val="DefaultParagraphFont"/>
    <w:rsid w:val="00C10224"/>
  </w:style>
  <w:style w:type="character" w:customStyle="1" w:styleId="year">
    <w:name w:val="year"/>
    <w:basedOn w:val="DefaultParagraphFont"/>
    <w:rsid w:val="00C10224"/>
  </w:style>
  <w:style w:type="character" w:customStyle="1" w:styleId="article-title">
    <w:name w:val="article-title"/>
    <w:basedOn w:val="DefaultParagraphFont"/>
    <w:rsid w:val="00C10224"/>
  </w:style>
  <w:style w:type="character" w:customStyle="1" w:styleId="source">
    <w:name w:val="source"/>
    <w:basedOn w:val="DefaultParagraphFont"/>
    <w:rsid w:val="00C10224"/>
  </w:style>
  <w:style w:type="character" w:customStyle="1" w:styleId="volume">
    <w:name w:val="volume"/>
    <w:basedOn w:val="DefaultParagraphFont"/>
    <w:rsid w:val="00C10224"/>
  </w:style>
  <w:style w:type="character" w:customStyle="1" w:styleId="issue">
    <w:name w:val="issue"/>
    <w:basedOn w:val="DefaultParagraphFont"/>
    <w:rsid w:val="00C10224"/>
  </w:style>
  <w:style w:type="character" w:customStyle="1" w:styleId="fpage">
    <w:name w:val="fpage"/>
    <w:basedOn w:val="DefaultParagraphFont"/>
    <w:rsid w:val="00C10224"/>
  </w:style>
  <w:style w:type="character" w:customStyle="1" w:styleId="pub-id">
    <w:name w:val="pub-id"/>
    <w:basedOn w:val="DefaultParagraphFont"/>
    <w:rsid w:val="00C10224"/>
  </w:style>
  <w:style w:type="character" w:customStyle="1" w:styleId="Heading5Char">
    <w:name w:val="Heading 5 Char"/>
    <w:basedOn w:val="DefaultParagraphFont"/>
    <w:link w:val="Heading5"/>
    <w:uiPriority w:val="9"/>
    <w:rsid w:val="00D9202B"/>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6A1A41"/>
    <w:rPr>
      <w:rFonts w:asciiTheme="majorHAnsi" w:eastAsiaTheme="majorEastAsia" w:hAnsiTheme="majorHAnsi" w:cstheme="majorBidi"/>
      <w:color w:val="2E74B5" w:themeColor="accent1" w:themeShade="BF"/>
      <w:sz w:val="32"/>
      <w:szCs w:val="32"/>
    </w:rPr>
  </w:style>
  <w:style w:type="character" w:customStyle="1" w:styleId="highwire-cite-metadata-doi">
    <w:name w:val="highwire-cite-metadata-doi"/>
    <w:basedOn w:val="DefaultParagraphFont"/>
    <w:rsid w:val="00A827CE"/>
  </w:style>
  <w:style w:type="paragraph" w:customStyle="1" w:styleId="Default">
    <w:name w:val="Default"/>
    <w:rsid w:val="005A6151"/>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3">
    <w:name w:val="A3"/>
    <w:uiPriority w:val="99"/>
    <w:rsid w:val="007C4153"/>
    <w:rPr>
      <w:rFonts w:cs="M+ 2p regular"/>
      <w:color w:val="221E1F"/>
      <w:sz w:val="14"/>
      <w:szCs w:val="14"/>
    </w:rPr>
  </w:style>
  <w:style w:type="character" w:customStyle="1" w:styleId="e24kjd">
    <w:name w:val="e24kjd"/>
    <w:basedOn w:val="DefaultParagraphFont"/>
    <w:rsid w:val="00401064"/>
  </w:style>
  <w:style w:type="paragraph" w:styleId="Bibliography">
    <w:name w:val="Bibliography"/>
    <w:basedOn w:val="Normal"/>
    <w:next w:val="Normal"/>
    <w:uiPriority w:val="37"/>
    <w:semiHidden/>
    <w:unhideWhenUsed/>
    <w:rsid w:val="00D94693"/>
  </w:style>
  <w:style w:type="character" w:customStyle="1" w:styleId="Heading6Char">
    <w:name w:val="Heading 6 Char"/>
    <w:basedOn w:val="DefaultParagraphFont"/>
    <w:link w:val="Heading6"/>
    <w:uiPriority w:val="9"/>
    <w:rsid w:val="00CE7869"/>
    <w:rPr>
      <w:rFonts w:asciiTheme="majorHAnsi" w:eastAsiaTheme="majorEastAsia" w:hAnsiTheme="majorHAnsi" w:cstheme="majorBidi"/>
      <w:color w:val="1F4D78" w:themeColor="accent1" w:themeShade="7F"/>
    </w:rPr>
  </w:style>
  <w:style w:type="character" w:customStyle="1" w:styleId="contribdegrees">
    <w:name w:val="contribdegrees"/>
    <w:basedOn w:val="DefaultParagraphFont"/>
    <w:rsid w:val="00995B88"/>
  </w:style>
  <w:style w:type="character" w:customStyle="1" w:styleId="cit">
    <w:name w:val="cit"/>
    <w:basedOn w:val="DefaultParagraphFont"/>
    <w:rsid w:val="00281652"/>
  </w:style>
  <w:style w:type="paragraph" w:customStyle="1" w:styleId="Pa9">
    <w:name w:val="Pa9"/>
    <w:basedOn w:val="Default"/>
    <w:next w:val="Default"/>
    <w:uiPriority w:val="99"/>
    <w:rsid w:val="00F10C8B"/>
    <w:pPr>
      <w:spacing w:line="221" w:lineRule="atLeast"/>
    </w:pPr>
    <w:rPr>
      <w:rFonts w:ascii="Gill Sans MT" w:eastAsiaTheme="minorEastAsia" w:hAnsi="Gill Sans MT" w:cstheme="minorBidi"/>
      <w:color w:val="auto"/>
      <w:lang w:eastAsia="zh-CN"/>
    </w:rPr>
  </w:style>
  <w:style w:type="paragraph" w:styleId="Date">
    <w:name w:val="Date"/>
    <w:basedOn w:val="Normal"/>
    <w:next w:val="Normal"/>
    <w:link w:val="DateChar"/>
    <w:uiPriority w:val="99"/>
    <w:semiHidden/>
    <w:unhideWhenUsed/>
    <w:rsid w:val="000F6730"/>
  </w:style>
  <w:style w:type="character" w:customStyle="1" w:styleId="DateChar">
    <w:name w:val="Date Char"/>
    <w:basedOn w:val="DefaultParagraphFont"/>
    <w:link w:val="Date"/>
    <w:uiPriority w:val="99"/>
    <w:semiHidden/>
    <w:rsid w:val="000F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518">
      <w:bodyDiv w:val="1"/>
      <w:marLeft w:val="0"/>
      <w:marRight w:val="0"/>
      <w:marTop w:val="0"/>
      <w:marBottom w:val="0"/>
      <w:divBdr>
        <w:top w:val="none" w:sz="0" w:space="0" w:color="auto"/>
        <w:left w:val="none" w:sz="0" w:space="0" w:color="auto"/>
        <w:bottom w:val="none" w:sz="0" w:space="0" w:color="auto"/>
        <w:right w:val="none" w:sz="0" w:space="0" w:color="auto"/>
      </w:divBdr>
      <w:divsChild>
        <w:div w:id="1298536666">
          <w:marLeft w:val="0"/>
          <w:marRight w:val="0"/>
          <w:marTop w:val="0"/>
          <w:marBottom w:val="0"/>
          <w:divBdr>
            <w:top w:val="none" w:sz="0" w:space="0" w:color="auto"/>
            <w:left w:val="none" w:sz="0" w:space="0" w:color="auto"/>
            <w:bottom w:val="none" w:sz="0" w:space="0" w:color="auto"/>
            <w:right w:val="none" w:sz="0" w:space="0" w:color="auto"/>
          </w:divBdr>
        </w:div>
        <w:div w:id="1919897944">
          <w:marLeft w:val="0"/>
          <w:marRight w:val="0"/>
          <w:marTop w:val="0"/>
          <w:marBottom w:val="0"/>
          <w:divBdr>
            <w:top w:val="none" w:sz="0" w:space="0" w:color="auto"/>
            <w:left w:val="none" w:sz="0" w:space="0" w:color="auto"/>
            <w:bottom w:val="none" w:sz="0" w:space="0" w:color="auto"/>
            <w:right w:val="none" w:sz="0" w:space="0" w:color="auto"/>
          </w:divBdr>
        </w:div>
      </w:divsChild>
    </w:div>
    <w:div w:id="23212262">
      <w:bodyDiv w:val="1"/>
      <w:marLeft w:val="0"/>
      <w:marRight w:val="0"/>
      <w:marTop w:val="0"/>
      <w:marBottom w:val="0"/>
      <w:divBdr>
        <w:top w:val="none" w:sz="0" w:space="0" w:color="auto"/>
        <w:left w:val="none" w:sz="0" w:space="0" w:color="auto"/>
        <w:bottom w:val="none" w:sz="0" w:space="0" w:color="auto"/>
        <w:right w:val="none" w:sz="0" w:space="0" w:color="auto"/>
      </w:divBdr>
    </w:div>
    <w:div w:id="109056326">
      <w:bodyDiv w:val="1"/>
      <w:marLeft w:val="0"/>
      <w:marRight w:val="0"/>
      <w:marTop w:val="0"/>
      <w:marBottom w:val="0"/>
      <w:divBdr>
        <w:top w:val="none" w:sz="0" w:space="0" w:color="auto"/>
        <w:left w:val="none" w:sz="0" w:space="0" w:color="auto"/>
        <w:bottom w:val="none" w:sz="0" w:space="0" w:color="auto"/>
        <w:right w:val="none" w:sz="0" w:space="0" w:color="auto"/>
      </w:divBdr>
    </w:div>
    <w:div w:id="121730389">
      <w:bodyDiv w:val="1"/>
      <w:marLeft w:val="0"/>
      <w:marRight w:val="0"/>
      <w:marTop w:val="0"/>
      <w:marBottom w:val="0"/>
      <w:divBdr>
        <w:top w:val="none" w:sz="0" w:space="0" w:color="auto"/>
        <w:left w:val="none" w:sz="0" w:space="0" w:color="auto"/>
        <w:bottom w:val="none" w:sz="0" w:space="0" w:color="auto"/>
        <w:right w:val="none" w:sz="0" w:space="0" w:color="auto"/>
      </w:divBdr>
      <w:divsChild>
        <w:div w:id="1072847700">
          <w:marLeft w:val="0"/>
          <w:marRight w:val="0"/>
          <w:marTop w:val="0"/>
          <w:marBottom w:val="0"/>
          <w:divBdr>
            <w:top w:val="none" w:sz="0" w:space="0" w:color="auto"/>
            <w:left w:val="none" w:sz="0" w:space="0" w:color="auto"/>
            <w:bottom w:val="none" w:sz="0" w:space="0" w:color="auto"/>
            <w:right w:val="none" w:sz="0" w:space="0" w:color="auto"/>
          </w:divBdr>
        </w:div>
        <w:div w:id="1375274557">
          <w:marLeft w:val="0"/>
          <w:marRight w:val="0"/>
          <w:marTop w:val="0"/>
          <w:marBottom w:val="0"/>
          <w:divBdr>
            <w:top w:val="none" w:sz="0" w:space="0" w:color="auto"/>
            <w:left w:val="none" w:sz="0" w:space="0" w:color="auto"/>
            <w:bottom w:val="none" w:sz="0" w:space="0" w:color="auto"/>
            <w:right w:val="none" w:sz="0" w:space="0" w:color="auto"/>
          </w:divBdr>
        </w:div>
        <w:div w:id="1443037945">
          <w:marLeft w:val="0"/>
          <w:marRight w:val="0"/>
          <w:marTop w:val="0"/>
          <w:marBottom w:val="0"/>
          <w:divBdr>
            <w:top w:val="none" w:sz="0" w:space="0" w:color="auto"/>
            <w:left w:val="none" w:sz="0" w:space="0" w:color="auto"/>
            <w:bottom w:val="none" w:sz="0" w:space="0" w:color="auto"/>
            <w:right w:val="none" w:sz="0" w:space="0" w:color="auto"/>
          </w:divBdr>
        </w:div>
        <w:div w:id="279918576">
          <w:marLeft w:val="0"/>
          <w:marRight w:val="0"/>
          <w:marTop w:val="0"/>
          <w:marBottom w:val="0"/>
          <w:divBdr>
            <w:top w:val="none" w:sz="0" w:space="0" w:color="auto"/>
            <w:left w:val="none" w:sz="0" w:space="0" w:color="auto"/>
            <w:bottom w:val="none" w:sz="0" w:space="0" w:color="auto"/>
            <w:right w:val="none" w:sz="0" w:space="0" w:color="auto"/>
          </w:divBdr>
        </w:div>
        <w:div w:id="479470216">
          <w:marLeft w:val="0"/>
          <w:marRight w:val="0"/>
          <w:marTop w:val="0"/>
          <w:marBottom w:val="0"/>
          <w:divBdr>
            <w:top w:val="none" w:sz="0" w:space="0" w:color="auto"/>
            <w:left w:val="none" w:sz="0" w:space="0" w:color="auto"/>
            <w:bottom w:val="none" w:sz="0" w:space="0" w:color="auto"/>
            <w:right w:val="none" w:sz="0" w:space="0" w:color="auto"/>
          </w:divBdr>
        </w:div>
        <w:div w:id="1014497954">
          <w:marLeft w:val="0"/>
          <w:marRight w:val="0"/>
          <w:marTop w:val="0"/>
          <w:marBottom w:val="0"/>
          <w:divBdr>
            <w:top w:val="none" w:sz="0" w:space="0" w:color="auto"/>
            <w:left w:val="none" w:sz="0" w:space="0" w:color="auto"/>
            <w:bottom w:val="none" w:sz="0" w:space="0" w:color="auto"/>
            <w:right w:val="none" w:sz="0" w:space="0" w:color="auto"/>
          </w:divBdr>
        </w:div>
        <w:div w:id="288249045">
          <w:marLeft w:val="0"/>
          <w:marRight w:val="0"/>
          <w:marTop w:val="0"/>
          <w:marBottom w:val="0"/>
          <w:divBdr>
            <w:top w:val="none" w:sz="0" w:space="0" w:color="auto"/>
            <w:left w:val="none" w:sz="0" w:space="0" w:color="auto"/>
            <w:bottom w:val="none" w:sz="0" w:space="0" w:color="auto"/>
            <w:right w:val="none" w:sz="0" w:space="0" w:color="auto"/>
          </w:divBdr>
        </w:div>
      </w:divsChild>
    </w:div>
    <w:div w:id="145167167">
      <w:bodyDiv w:val="1"/>
      <w:marLeft w:val="0"/>
      <w:marRight w:val="0"/>
      <w:marTop w:val="0"/>
      <w:marBottom w:val="0"/>
      <w:divBdr>
        <w:top w:val="none" w:sz="0" w:space="0" w:color="auto"/>
        <w:left w:val="none" w:sz="0" w:space="0" w:color="auto"/>
        <w:bottom w:val="none" w:sz="0" w:space="0" w:color="auto"/>
        <w:right w:val="none" w:sz="0" w:space="0" w:color="auto"/>
      </w:divBdr>
    </w:div>
    <w:div w:id="246308727">
      <w:bodyDiv w:val="1"/>
      <w:marLeft w:val="0"/>
      <w:marRight w:val="0"/>
      <w:marTop w:val="0"/>
      <w:marBottom w:val="0"/>
      <w:divBdr>
        <w:top w:val="none" w:sz="0" w:space="0" w:color="auto"/>
        <w:left w:val="none" w:sz="0" w:space="0" w:color="auto"/>
        <w:bottom w:val="none" w:sz="0" w:space="0" w:color="auto"/>
        <w:right w:val="none" w:sz="0" w:space="0" w:color="auto"/>
      </w:divBdr>
      <w:divsChild>
        <w:div w:id="18940765">
          <w:marLeft w:val="0"/>
          <w:marRight w:val="0"/>
          <w:marTop w:val="0"/>
          <w:marBottom w:val="0"/>
          <w:divBdr>
            <w:top w:val="none" w:sz="0" w:space="0" w:color="auto"/>
            <w:left w:val="none" w:sz="0" w:space="0" w:color="auto"/>
            <w:bottom w:val="none" w:sz="0" w:space="0" w:color="auto"/>
            <w:right w:val="none" w:sz="0" w:space="0" w:color="auto"/>
          </w:divBdr>
        </w:div>
        <w:div w:id="125051386">
          <w:marLeft w:val="0"/>
          <w:marRight w:val="0"/>
          <w:marTop w:val="0"/>
          <w:marBottom w:val="0"/>
          <w:divBdr>
            <w:top w:val="none" w:sz="0" w:space="0" w:color="auto"/>
            <w:left w:val="none" w:sz="0" w:space="0" w:color="auto"/>
            <w:bottom w:val="none" w:sz="0" w:space="0" w:color="auto"/>
            <w:right w:val="none" w:sz="0" w:space="0" w:color="auto"/>
          </w:divBdr>
        </w:div>
        <w:div w:id="1428691289">
          <w:marLeft w:val="0"/>
          <w:marRight w:val="0"/>
          <w:marTop w:val="0"/>
          <w:marBottom w:val="0"/>
          <w:divBdr>
            <w:top w:val="none" w:sz="0" w:space="0" w:color="auto"/>
            <w:left w:val="none" w:sz="0" w:space="0" w:color="auto"/>
            <w:bottom w:val="none" w:sz="0" w:space="0" w:color="auto"/>
            <w:right w:val="none" w:sz="0" w:space="0" w:color="auto"/>
          </w:divBdr>
        </w:div>
      </w:divsChild>
    </w:div>
    <w:div w:id="257717918">
      <w:bodyDiv w:val="1"/>
      <w:marLeft w:val="0"/>
      <w:marRight w:val="0"/>
      <w:marTop w:val="0"/>
      <w:marBottom w:val="0"/>
      <w:divBdr>
        <w:top w:val="none" w:sz="0" w:space="0" w:color="auto"/>
        <w:left w:val="none" w:sz="0" w:space="0" w:color="auto"/>
        <w:bottom w:val="none" w:sz="0" w:space="0" w:color="auto"/>
        <w:right w:val="none" w:sz="0" w:space="0" w:color="auto"/>
      </w:divBdr>
    </w:div>
    <w:div w:id="262568683">
      <w:bodyDiv w:val="1"/>
      <w:marLeft w:val="0"/>
      <w:marRight w:val="0"/>
      <w:marTop w:val="0"/>
      <w:marBottom w:val="0"/>
      <w:divBdr>
        <w:top w:val="none" w:sz="0" w:space="0" w:color="auto"/>
        <w:left w:val="none" w:sz="0" w:space="0" w:color="auto"/>
        <w:bottom w:val="none" w:sz="0" w:space="0" w:color="auto"/>
        <w:right w:val="none" w:sz="0" w:space="0" w:color="auto"/>
      </w:divBdr>
      <w:divsChild>
        <w:div w:id="1562402559">
          <w:marLeft w:val="0"/>
          <w:marRight w:val="0"/>
          <w:marTop w:val="0"/>
          <w:marBottom w:val="0"/>
          <w:divBdr>
            <w:top w:val="none" w:sz="0" w:space="0" w:color="auto"/>
            <w:left w:val="none" w:sz="0" w:space="0" w:color="auto"/>
            <w:bottom w:val="none" w:sz="0" w:space="0" w:color="auto"/>
            <w:right w:val="none" w:sz="0" w:space="0" w:color="auto"/>
          </w:divBdr>
        </w:div>
      </w:divsChild>
    </w:div>
    <w:div w:id="424154495">
      <w:bodyDiv w:val="1"/>
      <w:marLeft w:val="0"/>
      <w:marRight w:val="0"/>
      <w:marTop w:val="0"/>
      <w:marBottom w:val="0"/>
      <w:divBdr>
        <w:top w:val="none" w:sz="0" w:space="0" w:color="auto"/>
        <w:left w:val="none" w:sz="0" w:space="0" w:color="auto"/>
        <w:bottom w:val="none" w:sz="0" w:space="0" w:color="auto"/>
        <w:right w:val="none" w:sz="0" w:space="0" w:color="auto"/>
      </w:divBdr>
    </w:div>
    <w:div w:id="430394586">
      <w:bodyDiv w:val="1"/>
      <w:marLeft w:val="0"/>
      <w:marRight w:val="0"/>
      <w:marTop w:val="0"/>
      <w:marBottom w:val="0"/>
      <w:divBdr>
        <w:top w:val="none" w:sz="0" w:space="0" w:color="auto"/>
        <w:left w:val="none" w:sz="0" w:space="0" w:color="auto"/>
        <w:bottom w:val="none" w:sz="0" w:space="0" w:color="auto"/>
        <w:right w:val="none" w:sz="0" w:space="0" w:color="auto"/>
      </w:divBdr>
    </w:div>
    <w:div w:id="608899695">
      <w:bodyDiv w:val="1"/>
      <w:marLeft w:val="0"/>
      <w:marRight w:val="0"/>
      <w:marTop w:val="0"/>
      <w:marBottom w:val="0"/>
      <w:divBdr>
        <w:top w:val="none" w:sz="0" w:space="0" w:color="auto"/>
        <w:left w:val="none" w:sz="0" w:space="0" w:color="auto"/>
        <w:bottom w:val="none" w:sz="0" w:space="0" w:color="auto"/>
        <w:right w:val="none" w:sz="0" w:space="0" w:color="auto"/>
      </w:divBdr>
    </w:div>
    <w:div w:id="616302403">
      <w:bodyDiv w:val="1"/>
      <w:marLeft w:val="0"/>
      <w:marRight w:val="0"/>
      <w:marTop w:val="0"/>
      <w:marBottom w:val="0"/>
      <w:divBdr>
        <w:top w:val="none" w:sz="0" w:space="0" w:color="auto"/>
        <w:left w:val="none" w:sz="0" w:space="0" w:color="auto"/>
        <w:bottom w:val="none" w:sz="0" w:space="0" w:color="auto"/>
        <w:right w:val="none" w:sz="0" w:space="0" w:color="auto"/>
      </w:divBdr>
    </w:div>
    <w:div w:id="716468737">
      <w:bodyDiv w:val="1"/>
      <w:marLeft w:val="0"/>
      <w:marRight w:val="0"/>
      <w:marTop w:val="0"/>
      <w:marBottom w:val="0"/>
      <w:divBdr>
        <w:top w:val="none" w:sz="0" w:space="0" w:color="auto"/>
        <w:left w:val="none" w:sz="0" w:space="0" w:color="auto"/>
        <w:bottom w:val="none" w:sz="0" w:space="0" w:color="auto"/>
        <w:right w:val="none" w:sz="0" w:space="0" w:color="auto"/>
      </w:divBdr>
    </w:div>
    <w:div w:id="727921994">
      <w:bodyDiv w:val="1"/>
      <w:marLeft w:val="0"/>
      <w:marRight w:val="0"/>
      <w:marTop w:val="0"/>
      <w:marBottom w:val="0"/>
      <w:divBdr>
        <w:top w:val="none" w:sz="0" w:space="0" w:color="auto"/>
        <w:left w:val="none" w:sz="0" w:space="0" w:color="auto"/>
        <w:bottom w:val="none" w:sz="0" w:space="0" w:color="auto"/>
        <w:right w:val="none" w:sz="0" w:space="0" w:color="auto"/>
      </w:divBdr>
      <w:divsChild>
        <w:div w:id="10421369">
          <w:marLeft w:val="0"/>
          <w:marRight w:val="0"/>
          <w:marTop w:val="0"/>
          <w:marBottom w:val="0"/>
          <w:divBdr>
            <w:top w:val="none" w:sz="0" w:space="0" w:color="auto"/>
            <w:left w:val="none" w:sz="0" w:space="0" w:color="auto"/>
            <w:bottom w:val="none" w:sz="0" w:space="0" w:color="auto"/>
            <w:right w:val="none" w:sz="0" w:space="0" w:color="auto"/>
          </w:divBdr>
          <w:divsChild>
            <w:div w:id="1337227960">
              <w:marLeft w:val="0"/>
              <w:marRight w:val="0"/>
              <w:marTop w:val="0"/>
              <w:marBottom w:val="0"/>
              <w:divBdr>
                <w:top w:val="none" w:sz="0" w:space="0" w:color="auto"/>
                <w:left w:val="none" w:sz="0" w:space="0" w:color="auto"/>
                <w:bottom w:val="none" w:sz="0" w:space="0" w:color="auto"/>
                <w:right w:val="none" w:sz="0" w:space="0" w:color="auto"/>
              </w:divBdr>
              <w:divsChild>
                <w:div w:id="2044399129">
                  <w:marLeft w:val="0"/>
                  <w:marRight w:val="0"/>
                  <w:marTop w:val="0"/>
                  <w:marBottom w:val="0"/>
                  <w:divBdr>
                    <w:top w:val="none" w:sz="0" w:space="0" w:color="auto"/>
                    <w:left w:val="none" w:sz="0" w:space="0" w:color="auto"/>
                    <w:bottom w:val="none" w:sz="0" w:space="0" w:color="auto"/>
                    <w:right w:val="none" w:sz="0" w:space="0" w:color="auto"/>
                  </w:divBdr>
                  <w:divsChild>
                    <w:div w:id="1327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814">
      <w:bodyDiv w:val="1"/>
      <w:marLeft w:val="0"/>
      <w:marRight w:val="0"/>
      <w:marTop w:val="0"/>
      <w:marBottom w:val="0"/>
      <w:divBdr>
        <w:top w:val="none" w:sz="0" w:space="0" w:color="auto"/>
        <w:left w:val="none" w:sz="0" w:space="0" w:color="auto"/>
        <w:bottom w:val="none" w:sz="0" w:space="0" w:color="auto"/>
        <w:right w:val="none" w:sz="0" w:space="0" w:color="auto"/>
      </w:divBdr>
    </w:div>
    <w:div w:id="770465946">
      <w:bodyDiv w:val="1"/>
      <w:marLeft w:val="0"/>
      <w:marRight w:val="0"/>
      <w:marTop w:val="0"/>
      <w:marBottom w:val="0"/>
      <w:divBdr>
        <w:top w:val="none" w:sz="0" w:space="0" w:color="auto"/>
        <w:left w:val="none" w:sz="0" w:space="0" w:color="auto"/>
        <w:bottom w:val="none" w:sz="0" w:space="0" w:color="auto"/>
        <w:right w:val="none" w:sz="0" w:space="0" w:color="auto"/>
      </w:divBdr>
    </w:div>
    <w:div w:id="883912119">
      <w:bodyDiv w:val="1"/>
      <w:marLeft w:val="0"/>
      <w:marRight w:val="0"/>
      <w:marTop w:val="0"/>
      <w:marBottom w:val="0"/>
      <w:divBdr>
        <w:top w:val="none" w:sz="0" w:space="0" w:color="auto"/>
        <w:left w:val="none" w:sz="0" w:space="0" w:color="auto"/>
        <w:bottom w:val="none" w:sz="0" w:space="0" w:color="auto"/>
        <w:right w:val="none" w:sz="0" w:space="0" w:color="auto"/>
      </w:divBdr>
    </w:div>
    <w:div w:id="886572852">
      <w:bodyDiv w:val="1"/>
      <w:marLeft w:val="0"/>
      <w:marRight w:val="0"/>
      <w:marTop w:val="0"/>
      <w:marBottom w:val="0"/>
      <w:divBdr>
        <w:top w:val="none" w:sz="0" w:space="0" w:color="auto"/>
        <w:left w:val="none" w:sz="0" w:space="0" w:color="auto"/>
        <w:bottom w:val="none" w:sz="0" w:space="0" w:color="auto"/>
        <w:right w:val="none" w:sz="0" w:space="0" w:color="auto"/>
      </w:divBdr>
    </w:div>
    <w:div w:id="933320154">
      <w:bodyDiv w:val="1"/>
      <w:marLeft w:val="0"/>
      <w:marRight w:val="0"/>
      <w:marTop w:val="0"/>
      <w:marBottom w:val="0"/>
      <w:divBdr>
        <w:top w:val="none" w:sz="0" w:space="0" w:color="auto"/>
        <w:left w:val="none" w:sz="0" w:space="0" w:color="auto"/>
        <w:bottom w:val="none" w:sz="0" w:space="0" w:color="auto"/>
        <w:right w:val="none" w:sz="0" w:space="0" w:color="auto"/>
      </w:divBdr>
    </w:div>
    <w:div w:id="975531972">
      <w:bodyDiv w:val="1"/>
      <w:marLeft w:val="0"/>
      <w:marRight w:val="0"/>
      <w:marTop w:val="0"/>
      <w:marBottom w:val="0"/>
      <w:divBdr>
        <w:top w:val="none" w:sz="0" w:space="0" w:color="auto"/>
        <w:left w:val="none" w:sz="0" w:space="0" w:color="auto"/>
        <w:bottom w:val="none" w:sz="0" w:space="0" w:color="auto"/>
        <w:right w:val="none" w:sz="0" w:space="0" w:color="auto"/>
      </w:divBdr>
    </w:div>
    <w:div w:id="1039012370">
      <w:bodyDiv w:val="1"/>
      <w:marLeft w:val="0"/>
      <w:marRight w:val="0"/>
      <w:marTop w:val="0"/>
      <w:marBottom w:val="0"/>
      <w:divBdr>
        <w:top w:val="none" w:sz="0" w:space="0" w:color="auto"/>
        <w:left w:val="none" w:sz="0" w:space="0" w:color="auto"/>
        <w:bottom w:val="none" w:sz="0" w:space="0" w:color="auto"/>
        <w:right w:val="none" w:sz="0" w:space="0" w:color="auto"/>
      </w:divBdr>
    </w:div>
    <w:div w:id="1053044527">
      <w:bodyDiv w:val="1"/>
      <w:marLeft w:val="0"/>
      <w:marRight w:val="0"/>
      <w:marTop w:val="0"/>
      <w:marBottom w:val="0"/>
      <w:divBdr>
        <w:top w:val="none" w:sz="0" w:space="0" w:color="auto"/>
        <w:left w:val="none" w:sz="0" w:space="0" w:color="auto"/>
        <w:bottom w:val="none" w:sz="0" w:space="0" w:color="auto"/>
        <w:right w:val="none" w:sz="0" w:space="0" w:color="auto"/>
      </w:divBdr>
    </w:div>
    <w:div w:id="1064183114">
      <w:bodyDiv w:val="1"/>
      <w:marLeft w:val="0"/>
      <w:marRight w:val="0"/>
      <w:marTop w:val="0"/>
      <w:marBottom w:val="0"/>
      <w:divBdr>
        <w:top w:val="none" w:sz="0" w:space="0" w:color="auto"/>
        <w:left w:val="none" w:sz="0" w:space="0" w:color="auto"/>
        <w:bottom w:val="none" w:sz="0" w:space="0" w:color="auto"/>
        <w:right w:val="none" w:sz="0" w:space="0" w:color="auto"/>
      </w:divBdr>
    </w:div>
    <w:div w:id="1074428732">
      <w:bodyDiv w:val="1"/>
      <w:marLeft w:val="0"/>
      <w:marRight w:val="0"/>
      <w:marTop w:val="0"/>
      <w:marBottom w:val="0"/>
      <w:divBdr>
        <w:top w:val="none" w:sz="0" w:space="0" w:color="auto"/>
        <w:left w:val="none" w:sz="0" w:space="0" w:color="auto"/>
        <w:bottom w:val="none" w:sz="0" w:space="0" w:color="auto"/>
        <w:right w:val="none" w:sz="0" w:space="0" w:color="auto"/>
      </w:divBdr>
    </w:div>
    <w:div w:id="1120338709">
      <w:bodyDiv w:val="1"/>
      <w:marLeft w:val="0"/>
      <w:marRight w:val="0"/>
      <w:marTop w:val="0"/>
      <w:marBottom w:val="0"/>
      <w:divBdr>
        <w:top w:val="none" w:sz="0" w:space="0" w:color="auto"/>
        <w:left w:val="none" w:sz="0" w:space="0" w:color="auto"/>
        <w:bottom w:val="none" w:sz="0" w:space="0" w:color="auto"/>
        <w:right w:val="none" w:sz="0" w:space="0" w:color="auto"/>
      </w:divBdr>
      <w:divsChild>
        <w:div w:id="1093821723">
          <w:marLeft w:val="0"/>
          <w:marRight w:val="0"/>
          <w:marTop w:val="0"/>
          <w:marBottom w:val="0"/>
          <w:divBdr>
            <w:top w:val="none" w:sz="0" w:space="0" w:color="auto"/>
            <w:left w:val="none" w:sz="0" w:space="0" w:color="auto"/>
            <w:bottom w:val="none" w:sz="0" w:space="0" w:color="auto"/>
            <w:right w:val="none" w:sz="0" w:space="0" w:color="auto"/>
          </w:divBdr>
          <w:divsChild>
            <w:div w:id="1315332917">
              <w:marLeft w:val="0"/>
              <w:marRight w:val="0"/>
              <w:marTop w:val="0"/>
              <w:marBottom w:val="0"/>
              <w:divBdr>
                <w:top w:val="none" w:sz="0" w:space="0" w:color="auto"/>
                <w:left w:val="none" w:sz="0" w:space="0" w:color="auto"/>
                <w:bottom w:val="none" w:sz="0" w:space="0" w:color="auto"/>
                <w:right w:val="none" w:sz="0" w:space="0" w:color="auto"/>
              </w:divBdr>
              <w:divsChild>
                <w:div w:id="625502231">
                  <w:marLeft w:val="0"/>
                  <w:marRight w:val="0"/>
                  <w:marTop w:val="0"/>
                  <w:marBottom w:val="0"/>
                  <w:divBdr>
                    <w:top w:val="none" w:sz="0" w:space="0" w:color="auto"/>
                    <w:left w:val="none" w:sz="0" w:space="0" w:color="auto"/>
                    <w:bottom w:val="none" w:sz="0" w:space="0" w:color="auto"/>
                    <w:right w:val="none" w:sz="0" w:space="0" w:color="auto"/>
                  </w:divBdr>
                  <w:divsChild>
                    <w:div w:id="1589652898">
                      <w:marLeft w:val="0"/>
                      <w:marRight w:val="0"/>
                      <w:marTop w:val="0"/>
                      <w:marBottom w:val="0"/>
                      <w:divBdr>
                        <w:top w:val="none" w:sz="0" w:space="0" w:color="auto"/>
                        <w:left w:val="none" w:sz="0" w:space="0" w:color="auto"/>
                        <w:bottom w:val="none" w:sz="0" w:space="0" w:color="auto"/>
                        <w:right w:val="none" w:sz="0" w:space="0" w:color="auto"/>
                      </w:divBdr>
                      <w:divsChild>
                        <w:div w:id="351499558">
                          <w:marLeft w:val="0"/>
                          <w:marRight w:val="0"/>
                          <w:marTop w:val="0"/>
                          <w:marBottom w:val="0"/>
                          <w:divBdr>
                            <w:top w:val="none" w:sz="0" w:space="0" w:color="auto"/>
                            <w:left w:val="none" w:sz="0" w:space="0" w:color="auto"/>
                            <w:bottom w:val="none" w:sz="0" w:space="0" w:color="auto"/>
                            <w:right w:val="none" w:sz="0" w:space="0" w:color="auto"/>
                          </w:divBdr>
                          <w:divsChild>
                            <w:div w:id="15519643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62153921">
                      <w:marLeft w:val="0"/>
                      <w:marRight w:val="0"/>
                      <w:marTop w:val="0"/>
                      <w:marBottom w:val="0"/>
                      <w:divBdr>
                        <w:top w:val="single" w:sz="6" w:space="0" w:color="E0E0E0"/>
                        <w:left w:val="single" w:sz="6" w:space="0" w:color="E0E0E0"/>
                        <w:bottom w:val="single" w:sz="6" w:space="0" w:color="E0E0E0"/>
                        <w:right w:val="single" w:sz="6" w:space="0" w:color="E0E0E0"/>
                      </w:divBdr>
                      <w:divsChild>
                        <w:div w:id="1333214932">
                          <w:marLeft w:val="0"/>
                          <w:marRight w:val="0"/>
                          <w:marTop w:val="0"/>
                          <w:marBottom w:val="0"/>
                          <w:divBdr>
                            <w:top w:val="none" w:sz="0" w:space="0" w:color="auto"/>
                            <w:left w:val="none" w:sz="0" w:space="0" w:color="auto"/>
                            <w:bottom w:val="none" w:sz="0" w:space="0" w:color="auto"/>
                            <w:right w:val="single" w:sz="6" w:space="0" w:color="E0E0E0"/>
                          </w:divBdr>
                          <w:divsChild>
                            <w:div w:id="832379771">
                              <w:marLeft w:val="0"/>
                              <w:marRight w:val="0"/>
                              <w:marTop w:val="0"/>
                              <w:marBottom w:val="0"/>
                              <w:divBdr>
                                <w:top w:val="none" w:sz="0" w:space="0" w:color="auto"/>
                                <w:left w:val="none" w:sz="0" w:space="0" w:color="auto"/>
                                <w:bottom w:val="none" w:sz="0" w:space="0" w:color="auto"/>
                                <w:right w:val="none" w:sz="0" w:space="0" w:color="auto"/>
                              </w:divBdr>
                              <w:divsChild>
                                <w:div w:id="1901480142">
                                  <w:marLeft w:val="0"/>
                                  <w:marRight w:val="0"/>
                                  <w:marTop w:val="60"/>
                                  <w:marBottom w:val="0"/>
                                  <w:divBdr>
                                    <w:top w:val="single" w:sz="24" w:space="0" w:color="237AAA"/>
                                    <w:left w:val="none" w:sz="0" w:space="0" w:color="auto"/>
                                    <w:bottom w:val="none" w:sz="0" w:space="0" w:color="auto"/>
                                    <w:right w:val="none" w:sz="0" w:space="0" w:color="auto"/>
                                  </w:divBdr>
                                  <w:divsChild>
                                    <w:div w:id="1423144471">
                                      <w:marLeft w:val="0"/>
                                      <w:marRight w:val="0"/>
                                      <w:marTop w:val="0"/>
                                      <w:marBottom w:val="0"/>
                                      <w:divBdr>
                                        <w:top w:val="none" w:sz="0" w:space="0" w:color="auto"/>
                                        <w:left w:val="none" w:sz="0" w:space="0" w:color="auto"/>
                                        <w:bottom w:val="none" w:sz="0" w:space="0" w:color="auto"/>
                                        <w:right w:val="none" w:sz="0" w:space="0" w:color="auto"/>
                                      </w:divBdr>
                                      <w:divsChild>
                                        <w:div w:id="252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5245">
              <w:marLeft w:val="0"/>
              <w:marRight w:val="0"/>
              <w:marTop w:val="0"/>
              <w:marBottom w:val="0"/>
              <w:divBdr>
                <w:top w:val="none" w:sz="0" w:space="0" w:color="auto"/>
                <w:left w:val="none" w:sz="0" w:space="0" w:color="auto"/>
                <w:bottom w:val="none" w:sz="0" w:space="0" w:color="auto"/>
                <w:right w:val="none" w:sz="0" w:space="0" w:color="auto"/>
              </w:divBdr>
              <w:divsChild>
                <w:div w:id="973372414">
                  <w:marLeft w:val="0"/>
                  <w:marRight w:val="0"/>
                  <w:marTop w:val="0"/>
                  <w:marBottom w:val="0"/>
                  <w:divBdr>
                    <w:top w:val="none" w:sz="0" w:space="0" w:color="auto"/>
                    <w:left w:val="none" w:sz="0" w:space="0" w:color="auto"/>
                    <w:bottom w:val="none" w:sz="0" w:space="0" w:color="auto"/>
                    <w:right w:val="none" w:sz="0" w:space="0" w:color="auto"/>
                  </w:divBdr>
                  <w:divsChild>
                    <w:div w:id="54669367">
                      <w:marLeft w:val="0"/>
                      <w:marRight w:val="0"/>
                      <w:marTop w:val="0"/>
                      <w:marBottom w:val="315"/>
                      <w:divBdr>
                        <w:top w:val="none" w:sz="0" w:space="0" w:color="auto"/>
                        <w:left w:val="none" w:sz="0" w:space="0" w:color="auto"/>
                        <w:bottom w:val="none" w:sz="0" w:space="0" w:color="auto"/>
                        <w:right w:val="none" w:sz="0" w:space="0" w:color="auto"/>
                      </w:divBdr>
                      <w:divsChild>
                        <w:div w:id="543061407">
                          <w:marLeft w:val="0"/>
                          <w:marRight w:val="0"/>
                          <w:marTop w:val="0"/>
                          <w:marBottom w:val="0"/>
                          <w:divBdr>
                            <w:top w:val="none" w:sz="0" w:space="0" w:color="auto"/>
                            <w:left w:val="none" w:sz="0" w:space="0" w:color="auto"/>
                            <w:bottom w:val="none" w:sz="0" w:space="0" w:color="auto"/>
                            <w:right w:val="none" w:sz="0" w:space="0" w:color="auto"/>
                          </w:divBdr>
                          <w:divsChild>
                            <w:div w:id="1918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152">
                      <w:marLeft w:val="0"/>
                      <w:marRight w:val="0"/>
                      <w:marTop w:val="0"/>
                      <w:marBottom w:val="0"/>
                      <w:divBdr>
                        <w:top w:val="none" w:sz="0" w:space="0" w:color="auto"/>
                        <w:left w:val="none" w:sz="0" w:space="0" w:color="auto"/>
                        <w:bottom w:val="none" w:sz="0" w:space="0" w:color="auto"/>
                        <w:right w:val="none" w:sz="0" w:space="0" w:color="auto"/>
                      </w:divBdr>
                      <w:divsChild>
                        <w:div w:id="70592019">
                          <w:marLeft w:val="0"/>
                          <w:marRight w:val="0"/>
                          <w:marTop w:val="100"/>
                          <w:marBottom w:val="100"/>
                          <w:divBdr>
                            <w:top w:val="none" w:sz="0" w:space="0" w:color="auto"/>
                            <w:left w:val="none" w:sz="0" w:space="0" w:color="auto"/>
                            <w:bottom w:val="none" w:sz="0" w:space="0" w:color="auto"/>
                            <w:right w:val="none" w:sz="0" w:space="0" w:color="auto"/>
                          </w:divBdr>
                          <w:divsChild>
                            <w:div w:id="954822721">
                              <w:marLeft w:val="0"/>
                              <w:marRight w:val="0"/>
                              <w:marTop w:val="0"/>
                              <w:marBottom w:val="0"/>
                              <w:divBdr>
                                <w:top w:val="none" w:sz="0" w:space="0" w:color="auto"/>
                                <w:left w:val="none" w:sz="0" w:space="0" w:color="auto"/>
                                <w:bottom w:val="none" w:sz="0" w:space="0" w:color="auto"/>
                                <w:right w:val="none" w:sz="0" w:space="0" w:color="auto"/>
                              </w:divBdr>
                              <w:divsChild>
                                <w:div w:id="278529733">
                                  <w:marLeft w:val="0"/>
                                  <w:marRight w:val="0"/>
                                  <w:marTop w:val="0"/>
                                  <w:marBottom w:val="0"/>
                                  <w:divBdr>
                                    <w:top w:val="none" w:sz="0" w:space="0" w:color="auto"/>
                                    <w:left w:val="none" w:sz="0" w:space="0" w:color="auto"/>
                                    <w:bottom w:val="none" w:sz="0" w:space="0" w:color="auto"/>
                                    <w:right w:val="none" w:sz="0" w:space="0" w:color="auto"/>
                                  </w:divBdr>
                                  <w:divsChild>
                                    <w:div w:id="1712073291">
                                      <w:marLeft w:val="0"/>
                                      <w:marRight w:val="0"/>
                                      <w:marTop w:val="0"/>
                                      <w:marBottom w:val="0"/>
                                      <w:divBdr>
                                        <w:top w:val="none" w:sz="0" w:space="0" w:color="auto"/>
                                        <w:left w:val="none" w:sz="0" w:space="0" w:color="auto"/>
                                        <w:bottom w:val="none" w:sz="0" w:space="0" w:color="auto"/>
                                        <w:right w:val="none" w:sz="0" w:space="0" w:color="auto"/>
                                      </w:divBdr>
                                      <w:divsChild>
                                        <w:div w:id="944729762">
                                          <w:marLeft w:val="0"/>
                                          <w:marRight w:val="0"/>
                                          <w:marTop w:val="0"/>
                                          <w:marBottom w:val="0"/>
                                          <w:divBdr>
                                            <w:top w:val="none" w:sz="0" w:space="0" w:color="auto"/>
                                            <w:left w:val="none" w:sz="0" w:space="0" w:color="auto"/>
                                            <w:bottom w:val="none" w:sz="0" w:space="0" w:color="auto"/>
                                            <w:right w:val="none" w:sz="0" w:space="0" w:color="auto"/>
                                          </w:divBdr>
                                        </w:div>
                                      </w:divsChild>
                                    </w:div>
                                    <w:div w:id="1951813434">
                                      <w:marLeft w:val="0"/>
                                      <w:marRight w:val="0"/>
                                      <w:marTop w:val="0"/>
                                      <w:marBottom w:val="0"/>
                                      <w:divBdr>
                                        <w:top w:val="none" w:sz="0" w:space="0" w:color="auto"/>
                                        <w:left w:val="none" w:sz="0" w:space="0" w:color="auto"/>
                                        <w:bottom w:val="none" w:sz="0" w:space="0" w:color="auto"/>
                                        <w:right w:val="none" w:sz="0" w:space="0" w:color="auto"/>
                                      </w:divBdr>
                                      <w:divsChild>
                                        <w:div w:id="409235380">
                                          <w:marLeft w:val="0"/>
                                          <w:marRight w:val="0"/>
                                          <w:marTop w:val="0"/>
                                          <w:marBottom w:val="0"/>
                                          <w:divBdr>
                                            <w:top w:val="none" w:sz="0" w:space="0" w:color="auto"/>
                                            <w:left w:val="none" w:sz="0" w:space="0" w:color="auto"/>
                                            <w:bottom w:val="none" w:sz="0" w:space="0" w:color="auto"/>
                                            <w:right w:val="none" w:sz="0" w:space="0" w:color="auto"/>
                                          </w:divBdr>
                                          <w:divsChild>
                                            <w:div w:id="804785033">
                                              <w:marLeft w:val="0"/>
                                              <w:marRight w:val="0"/>
                                              <w:marTop w:val="0"/>
                                              <w:marBottom w:val="0"/>
                                              <w:divBdr>
                                                <w:top w:val="single" w:sz="6" w:space="0" w:color="E0E0E0"/>
                                                <w:left w:val="single" w:sz="6" w:space="0" w:color="E0E0E0"/>
                                                <w:bottom w:val="single" w:sz="6" w:space="0" w:color="E0E0E0"/>
                                                <w:right w:val="single" w:sz="6" w:space="0" w:color="E0E0E0"/>
                                              </w:divBdr>
                                              <w:divsChild>
                                                <w:div w:id="723606212">
                                                  <w:marLeft w:val="0"/>
                                                  <w:marRight w:val="0"/>
                                                  <w:marTop w:val="0"/>
                                                  <w:marBottom w:val="0"/>
                                                  <w:divBdr>
                                                    <w:top w:val="none" w:sz="0" w:space="0" w:color="auto"/>
                                                    <w:left w:val="none" w:sz="0" w:space="0" w:color="auto"/>
                                                    <w:bottom w:val="none" w:sz="0" w:space="0" w:color="auto"/>
                                                    <w:right w:val="none" w:sz="0" w:space="0" w:color="auto"/>
                                                  </w:divBdr>
                                                  <w:divsChild>
                                                    <w:div w:id="716663216">
                                                      <w:marLeft w:val="0"/>
                                                      <w:marRight w:val="0"/>
                                                      <w:marTop w:val="0"/>
                                                      <w:marBottom w:val="0"/>
                                                      <w:divBdr>
                                                        <w:top w:val="none" w:sz="0" w:space="0" w:color="auto"/>
                                                        <w:left w:val="none" w:sz="0" w:space="0" w:color="auto"/>
                                                        <w:bottom w:val="none" w:sz="0" w:space="0" w:color="auto"/>
                                                        <w:right w:val="none" w:sz="0" w:space="0" w:color="auto"/>
                                                      </w:divBdr>
                                                      <w:divsChild>
                                                        <w:div w:id="621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65710">
                                  <w:marLeft w:val="0"/>
                                  <w:marRight w:val="0"/>
                                  <w:marTop w:val="0"/>
                                  <w:marBottom w:val="0"/>
                                  <w:divBdr>
                                    <w:top w:val="none" w:sz="0" w:space="0" w:color="auto"/>
                                    <w:left w:val="none" w:sz="0" w:space="0" w:color="auto"/>
                                    <w:bottom w:val="none" w:sz="0" w:space="0" w:color="auto"/>
                                    <w:right w:val="none" w:sz="0" w:space="0" w:color="auto"/>
                                  </w:divBdr>
                                  <w:divsChild>
                                    <w:div w:id="212818628">
                                      <w:marLeft w:val="0"/>
                                      <w:marRight w:val="0"/>
                                      <w:marTop w:val="0"/>
                                      <w:marBottom w:val="0"/>
                                      <w:divBdr>
                                        <w:top w:val="none" w:sz="0" w:space="0" w:color="auto"/>
                                        <w:left w:val="none" w:sz="0" w:space="0" w:color="auto"/>
                                        <w:bottom w:val="none" w:sz="0" w:space="0" w:color="auto"/>
                                        <w:right w:val="none" w:sz="0" w:space="0" w:color="auto"/>
                                      </w:divBdr>
                                      <w:divsChild>
                                        <w:div w:id="1160119306">
                                          <w:marLeft w:val="0"/>
                                          <w:marRight w:val="0"/>
                                          <w:marTop w:val="0"/>
                                          <w:marBottom w:val="0"/>
                                          <w:divBdr>
                                            <w:top w:val="none" w:sz="0" w:space="0" w:color="auto"/>
                                            <w:left w:val="none" w:sz="0" w:space="0" w:color="auto"/>
                                            <w:bottom w:val="none" w:sz="0" w:space="0" w:color="auto"/>
                                            <w:right w:val="none" w:sz="0" w:space="0" w:color="auto"/>
                                          </w:divBdr>
                                          <w:divsChild>
                                            <w:div w:id="960064938">
                                              <w:marLeft w:val="0"/>
                                              <w:marRight w:val="0"/>
                                              <w:marTop w:val="0"/>
                                              <w:marBottom w:val="0"/>
                                              <w:divBdr>
                                                <w:top w:val="none" w:sz="0" w:space="0" w:color="auto"/>
                                                <w:left w:val="none" w:sz="0" w:space="0" w:color="auto"/>
                                                <w:bottom w:val="none" w:sz="0" w:space="0" w:color="auto"/>
                                                <w:right w:val="none" w:sz="0" w:space="0" w:color="auto"/>
                                              </w:divBdr>
                                              <w:divsChild>
                                                <w:div w:id="1636137610">
                                                  <w:marLeft w:val="0"/>
                                                  <w:marRight w:val="0"/>
                                                  <w:marTop w:val="210"/>
                                                  <w:marBottom w:val="0"/>
                                                  <w:divBdr>
                                                    <w:top w:val="none" w:sz="0" w:space="0" w:color="auto"/>
                                                    <w:left w:val="none" w:sz="0" w:space="0" w:color="auto"/>
                                                    <w:bottom w:val="none" w:sz="0" w:space="0" w:color="auto"/>
                                                    <w:right w:val="none" w:sz="0" w:space="0" w:color="auto"/>
                                                  </w:divBdr>
                                                  <w:divsChild>
                                                    <w:div w:id="560754201">
                                                      <w:marLeft w:val="0"/>
                                                      <w:marRight w:val="270"/>
                                                      <w:marTop w:val="0"/>
                                                      <w:marBottom w:val="0"/>
                                                      <w:divBdr>
                                                        <w:top w:val="none" w:sz="0" w:space="0" w:color="auto"/>
                                                        <w:left w:val="none" w:sz="0" w:space="0" w:color="auto"/>
                                                        <w:bottom w:val="none" w:sz="0" w:space="0" w:color="auto"/>
                                                        <w:right w:val="none" w:sz="0" w:space="0" w:color="auto"/>
                                                      </w:divBdr>
                                                    </w:div>
                                                    <w:div w:id="1794786988">
                                                      <w:marLeft w:val="0"/>
                                                      <w:marRight w:val="0"/>
                                                      <w:marTop w:val="0"/>
                                                      <w:marBottom w:val="0"/>
                                                      <w:divBdr>
                                                        <w:top w:val="none" w:sz="0" w:space="0" w:color="auto"/>
                                                        <w:left w:val="none" w:sz="0" w:space="0" w:color="auto"/>
                                                        <w:bottom w:val="none" w:sz="0" w:space="0" w:color="auto"/>
                                                        <w:right w:val="none" w:sz="0" w:space="0" w:color="auto"/>
                                                      </w:divBdr>
                                                    </w:div>
                                                    <w:div w:id="1896425567">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708484286">
                                              <w:marLeft w:val="0"/>
                                              <w:marRight w:val="0"/>
                                              <w:marTop w:val="0"/>
                                              <w:marBottom w:val="0"/>
                                              <w:divBdr>
                                                <w:top w:val="none" w:sz="0" w:space="0" w:color="auto"/>
                                                <w:left w:val="none" w:sz="0" w:space="0" w:color="auto"/>
                                                <w:bottom w:val="none" w:sz="0" w:space="0" w:color="auto"/>
                                                <w:right w:val="none" w:sz="0" w:space="0" w:color="auto"/>
                                              </w:divBdr>
                                              <w:divsChild>
                                                <w:div w:id="977077708">
                                                  <w:marLeft w:val="0"/>
                                                  <w:marRight w:val="225"/>
                                                  <w:marTop w:val="210"/>
                                                  <w:marBottom w:val="0"/>
                                                  <w:divBdr>
                                                    <w:top w:val="none" w:sz="0" w:space="0" w:color="auto"/>
                                                    <w:left w:val="none" w:sz="0" w:space="0" w:color="auto"/>
                                                    <w:bottom w:val="none" w:sz="0" w:space="0" w:color="auto"/>
                                                    <w:right w:val="none" w:sz="0" w:space="0" w:color="auto"/>
                                                  </w:divBdr>
                                                  <w:divsChild>
                                                    <w:div w:id="421610779">
                                                      <w:marLeft w:val="0"/>
                                                      <w:marRight w:val="0"/>
                                                      <w:marTop w:val="0"/>
                                                      <w:marBottom w:val="0"/>
                                                      <w:divBdr>
                                                        <w:top w:val="none" w:sz="0" w:space="0" w:color="auto"/>
                                                        <w:left w:val="none" w:sz="0" w:space="0" w:color="auto"/>
                                                        <w:bottom w:val="none" w:sz="0" w:space="0" w:color="auto"/>
                                                        <w:right w:val="none" w:sz="0" w:space="0" w:color="auto"/>
                                                      </w:divBdr>
                                                      <w:divsChild>
                                                        <w:div w:id="189931721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76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277">
                                          <w:marLeft w:val="0"/>
                                          <w:marRight w:val="0"/>
                                          <w:marTop w:val="150"/>
                                          <w:marBottom w:val="0"/>
                                          <w:divBdr>
                                            <w:top w:val="none" w:sz="0" w:space="0" w:color="auto"/>
                                            <w:left w:val="none" w:sz="0" w:space="0" w:color="auto"/>
                                            <w:bottom w:val="none" w:sz="0" w:space="0" w:color="auto"/>
                                            <w:right w:val="none" w:sz="0" w:space="0" w:color="auto"/>
                                          </w:divBdr>
                                          <w:divsChild>
                                            <w:div w:id="27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5044">
                      <w:marLeft w:val="0"/>
                      <w:marRight w:val="0"/>
                      <w:marTop w:val="100"/>
                      <w:marBottom w:val="100"/>
                      <w:divBdr>
                        <w:top w:val="none" w:sz="0" w:space="0" w:color="auto"/>
                        <w:left w:val="none" w:sz="0" w:space="0" w:color="auto"/>
                        <w:bottom w:val="none" w:sz="0" w:space="0" w:color="auto"/>
                        <w:right w:val="none" w:sz="0" w:space="0" w:color="auto"/>
                      </w:divBdr>
                      <w:divsChild>
                        <w:div w:id="1391266681">
                          <w:marLeft w:val="0"/>
                          <w:marRight w:val="0"/>
                          <w:marTop w:val="375"/>
                          <w:marBottom w:val="100"/>
                          <w:divBdr>
                            <w:top w:val="none" w:sz="0" w:space="0" w:color="auto"/>
                            <w:left w:val="none" w:sz="0" w:space="0" w:color="auto"/>
                            <w:bottom w:val="none" w:sz="0" w:space="0" w:color="auto"/>
                            <w:right w:val="none" w:sz="0" w:space="0" w:color="auto"/>
                          </w:divBdr>
                          <w:divsChild>
                            <w:div w:id="980306675">
                              <w:marLeft w:val="0"/>
                              <w:marRight w:val="0"/>
                              <w:marTop w:val="360"/>
                              <w:marBottom w:val="0"/>
                              <w:divBdr>
                                <w:top w:val="none" w:sz="0" w:space="0" w:color="auto"/>
                                <w:left w:val="none" w:sz="0" w:space="0" w:color="auto"/>
                                <w:bottom w:val="none" w:sz="0" w:space="0" w:color="auto"/>
                                <w:right w:val="none" w:sz="0" w:space="0" w:color="auto"/>
                              </w:divBdr>
                              <w:divsChild>
                                <w:div w:id="1708261874">
                                  <w:marLeft w:val="0"/>
                                  <w:marRight w:val="0"/>
                                  <w:marTop w:val="0"/>
                                  <w:marBottom w:val="0"/>
                                  <w:divBdr>
                                    <w:top w:val="none" w:sz="0" w:space="0" w:color="auto"/>
                                    <w:left w:val="none" w:sz="0" w:space="0" w:color="auto"/>
                                    <w:bottom w:val="none" w:sz="0" w:space="0" w:color="auto"/>
                                    <w:right w:val="none" w:sz="0" w:space="0" w:color="auto"/>
                                  </w:divBdr>
                                  <w:divsChild>
                                    <w:div w:id="1437288506">
                                      <w:marLeft w:val="0"/>
                                      <w:marRight w:val="0"/>
                                      <w:marTop w:val="0"/>
                                      <w:marBottom w:val="0"/>
                                      <w:divBdr>
                                        <w:top w:val="none" w:sz="0" w:space="0" w:color="auto"/>
                                        <w:left w:val="none" w:sz="0" w:space="0" w:color="auto"/>
                                        <w:bottom w:val="none" w:sz="0" w:space="0" w:color="auto"/>
                                        <w:right w:val="none" w:sz="0" w:space="0" w:color="auto"/>
                                      </w:divBdr>
                                      <w:divsChild>
                                        <w:div w:id="632298334">
                                          <w:marLeft w:val="0"/>
                                          <w:marRight w:val="0"/>
                                          <w:marTop w:val="0"/>
                                          <w:marBottom w:val="0"/>
                                          <w:divBdr>
                                            <w:top w:val="none" w:sz="0" w:space="0" w:color="auto"/>
                                            <w:left w:val="none" w:sz="0" w:space="0" w:color="auto"/>
                                            <w:bottom w:val="none" w:sz="0" w:space="0" w:color="auto"/>
                                            <w:right w:val="none" w:sz="0" w:space="0" w:color="auto"/>
                                          </w:divBdr>
                                          <w:divsChild>
                                            <w:div w:id="666905871">
                                              <w:marLeft w:val="0"/>
                                              <w:marRight w:val="0"/>
                                              <w:marTop w:val="0"/>
                                              <w:marBottom w:val="0"/>
                                              <w:divBdr>
                                                <w:top w:val="none" w:sz="0" w:space="0" w:color="auto"/>
                                                <w:left w:val="none" w:sz="0" w:space="0" w:color="auto"/>
                                                <w:bottom w:val="none" w:sz="0" w:space="0" w:color="auto"/>
                                                <w:right w:val="none" w:sz="0" w:space="0" w:color="auto"/>
                                              </w:divBdr>
                                            </w:div>
                                          </w:divsChild>
                                        </w:div>
                                        <w:div w:id="829835405">
                                          <w:marLeft w:val="0"/>
                                          <w:marRight w:val="0"/>
                                          <w:marTop w:val="0"/>
                                          <w:marBottom w:val="0"/>
                                          <w:divBdr>
                                            <w:top w:val="none" w:sz="0" w:space="0" w:color="auto"/>
                                            <w:left w:val="none" w:sz="0" w:space="0" w:color="auto"/>
                                            <w:bottom w:val="none" w:sz="0" w:space="0" w:color="auto"/>
                                            <w:right w:val="none" w:sz="0" w:space="0" w:color="auto"/>
                                          </w:divBdr>
                                          <w:divsChild>
                                            <w:div w:id="1296060957">
                                              <w:marLeft w:val="0"/>
                                              <w:marRight w:val="0"/>
                                              <w:marTop w:val="0"/>
                                              <w:marBottom w:val="0"/>
                                              <w:divBdr>
                                                <w:top w:val="none" w:sz="0" w:space="0" w:color="auto"/>
                                                <w:left w:val="none" w:sz="0" w:space="0" w:color="auto"/>
                                                <w:bottom w:val="none" w:sz="0" w:space="0" w:color="auto"/>
                                                <w:right w:val="none" w:sz="0" w:space="0" w:color="auto"/>
                                              </w:divBdr>
                                              <w:divsChild>
                                                <w:div w:id="94637482">
                                                  <w:marLeft w:val="0"/>
                                                  <w:marRight w:val="0"/>
                                                  <w:marTop w:val="0"/>
                                                  <w:marBottom w:val="0"/>
                                                  <w:divBdr>
                                                    <w:top w:val="none" w:sz="0" w:space="0" w:color="auto"/>
                                                    <w:left w:val="none" w:sz="0" w:space="0" w:color="auto"/>
                                                    <w:bottom w:val="none" w:sz="0" w:space="0" w:color="auto"/>
                                                    <w:right w:val="none" w:sz="0" w:space="0" w:color="auto"/>
                                                  </w:divBdr>
                                                  <w:divsChild>
                                                    <w:div w:id="484661888">
                                                      <w:marLeft w:val="0"/>
                                                      <w:marRight w:val="0"/>
                                                      <w:marTop w:val="0"/>
                                                      <w:marBottom w:val="0"/>
                                                      <w:divBdr>
                                                        <w:top w:val="none" w:sz="0" w:space="0" w:color="auto"/>
                                                        <w:left w:val="none" w:sz="0" w:space="0" w:color="auto"/>
                                                        <w:bottom w:val="none" w:sz="0" w:space="0" w:color="auto"/>
                                                        <w:right w:val="none" w:sz="0" w:space="0" w:color="auto"/>
                                                      </w:divBdr>
                                                      <w:divsChild>
                                                        <w:div w:id="1984697730">
                                                          <w:marLeft w:val="0"/>
                                                          <w:marRight w:val="0"/>
                                                          <w:marTop w:val="0"/>
                                                          <w:marBottom w:val="0"/>
                                                          <w:divBdr>
                                                            <w:top w:val="none" w:sz="0" w:space="0" w:color="auto"/>
                                                            <w:left w:val="none" w:sz="0" w:space="0" w:color="auto"/>
                                                            <w:bottom w:val="none" w:sz="0" w:space="0" w:color="auto"/>
                                                            <w:right w:val="none" w:sz="0" w:space="0" w:color="auto"/>
                                                          </w:divBdr>
                                                          <w:divsChild>
                                                            <w:div w:id="341323917">
                                                              <w:marLeft w:val="0"/>
                                                              <w:marRight w:val="0"/>
                                                              <w:marTop w:val="0"/>
                                                              <w:marBottom w:val="180"/>
                                                              <w:divBdr>
                                                                <w:top w:val="single" w:sz="6" w:space="1" w:color="8DC3E0"/>
                                                                <w:left w:val="single" w:sz="6" w:space="6" w:color="8DC3E0"/>
                                                                <w:bottom w:val="single" w:sz="6" w:space="1" w:color="8DC3E0"/>
                                                                <w:right w:val="single" w:sz="2" w:space="6" w:color="8DC3E0"/>
                                                              </w:divBdr>
                                                            </w:div>
                                                            <w:div w:id="547646972">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 w:id="1912956946">
                                                      <w:marLeft w:val="0"/>
                                                      <w:marRight w:val="0"/>
                                                      <w:marTop w:val="0"/>
                                                      <w:marBottom w:val="195"/>
                                                      <w:divBdr>
                                                        <w:top w:val="none" w:sz="0" w:space="0" w:color="auto"/>
                                                        <w:left w:val="none" w:sz="0" w:space="0" w:color="auto"/>
                                                        <w:bottom w:val="none" w:sz="0" w:space="0" w:color="auto"/>
                                                        <w:right w:val="none" w:sz="0" w:space="0" w:color="auto"/>
                                                      </w:divBdr>
                                                      <w:divsChild>
                                                        <w:div w:id="9443105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9046894">
                                              <w:marLeft w:val="0"/>
                                              <w:marRight w:val="0"/>
                                              <w:marTop w:val="0"/>
                                              <w:marBottom w:val="330"/>
                                              <w:divBdr>
                                                <w:top w:val="none" w:sz="0" w:space="0" w:color="auto"/>
                                                <w:left w:val="none" w:sz="0" w:space="0" w:color="auto"/>
                                                <w:bottom w:val="single" w:sz="6" w:space="8" w:color="E0E0E0"/>
                                                <w:right w:val="none" w:sz="0" w:space="0" w:color="auto"/>
                                              </w:divBdr>
                                              <w:divsChild>
                                                <w:div w:id="2028746371">
                                                  <w:marLeft w:val="0"/>
                                                  <w:marRight w:val="0"/>
                                                  <w:marTop w:val="0"/>
                                                  <w:marBottom w:val="0"/>
                                                  <w:divBdr>
                                                    <w:top w:val="none" w:sz="0" w:space="0" w:color="auto"/>
                                                    <w:left w:val="none" w:sz="0" w:space="0" w:color="auto"/>
                                                    <w:bottom w:val="none" w:sz="0" w:space="0" w:color="auto"/>
                                                    <w:right w:val="none" w:sz="0" w:space="0" w:color="auto"/>
                                                  </w:divBdr>
                                                  <w:divsChild>
                                                    <w:div w:id="12728367">
                                                      <w:marLeft w:val="0"/>
                                                      <w:marRight w:val="0"/>
                                                      <w:marTop w:val="0"/>
                                                      <w:marBottom w:val="195"/>
                                                      <w:divBdr>
                                                        <w:top w:val="none" w:sz="0" w:space="0" w:color="auto"/>
                                                        <w:left w:val="none" w:sz="0" w:space="0" w:color="auto"/>
                                                        <w:bottom w:val="none" w:sz="0" w:space="0" w:color="auto"/>
                                                        <w:right w:val="none" w:sz="0" w:space="0" w:color="auto"/>
                                                      </w:divBdr>
                                                      <w:divsChild>
                                                        <w:div w:id="2054689971">
                                                          <w:marLeft w:val="0"/>
                                                          <w:marRight w:val="0"/>
                                                          <w:marTop w:val="0"/>
                                                          <w:marBottom w:val="60"/>
                                                          <w:divBdr>
                                                            <w:top w:val="none" w:sz="0" w:space="0" w:color="auto"/>
                                                            <w:left w:val="none" w:sz="0" w:space="0" w:color="auto"/>
                                                            <w:bottom w:val="none" w:sz="0" w:space="0" w:color="auto"/>
                                                            <w:right w:val="none" w:sz="0" w:space="0" w:color="auto"/>
                                                          </w:divBdr>
                                                        </w:div>
                                                      </w:divsChild>
                                                    </w:div>
                                                    <w:div w:id="1812744640">
                                                      <w:marLeft w:val="0"/>
                                                      <w:marRight w:val="0"/>
                                                      <w:marTop w:val="0"/>
                                                      <w:marBottom w:val="0"/>
                                                      <w:divBdr>
                                                        <w:top w:val="none" w:sz="0" w:space="0" w:color="auto"/>
                                                        <w:left w:val="none" w:sz="0" w:space="0" w:color="auto"/>
                                                        <w:bottom w:val="none" w:sz="0" w:space="0" w:color="auto"/>
                                                        <w:right w:val="none" w:sz="0" w:space="0" w:color="auto"/>
                                                      </w:divBdr>
                                                      <w:divsChild>
                                                        <w:div w:id="821039865">
                                                          <w:marLeft w:val="0"/>
                                                          <w:marRight w:val="0"/>
                                                          <w:marTop w:val="0"/>
                                                          <w:marBottom w:val="0"/>
                                                          <w:divBdr>
                                                            <w:top w:val="none" w:sz="0" w:space="0" w:color="auto"/>
                                                            <w:left w:val="none" w:sz="0" w:space="0" w:color="auto"/>
                                                            <w:bottom w:val="none" w:sz="0" w:space="0" w:color="auto"/>
                                                            <w:right w:val="none" w:sz="0" w:space="0" w:color="auto"/>
                                                          </w:divBdr>
                                                          <w:divsChild>
                                                            <w:div w:id="143208950">
                                                              <w:marLeft w:val="0"/>
                                                              <w:marRight w:val="180"/>
                                                              <w:marTop w:val="0"/>
                                                              <w:marBottom w:val="180"/>
                                                              <w:divBdr>
                                                                <w:top w:val="single" w:sz="6" w:space="1" w:color="8DC3E0"/>
                                                                <w:left w:val="single" w:sz="6" w:space="6" w:color="8DC3E0"/>
                                                                <w:bottom w:val="single" w:sz="6" w:space="1" w:color="8DC3E0"/>
                                                                <w:right w:val="single" w:sz="6" w:space="6" w:color="8DC3E0"/>
                                                              </w:divBdr>
                                                            </w:div>
                                                            <w:div w:id="2014985884">
                                                              <w:marLeft w:val="0"/>
                                                              <w:marRight w:val="0"/>
                                                              <w:marTop w:val="0"/>
                                                              <w:marBottom w:val="180"/>
                                                              <w:divBdr>
                                                                <w:top w:val="single" w:sz="6" w:space="1" w:color="8DC3E0"/>
                                                                <w:left w:val="single" w:sz="6" w:space="6" w:color="8DC3E0"/>
                                                                <w:bottom w:val="single" w:sz="6" w:space="1" w:color="8DC3E0"/>
                                                                <w:right w:val="single" w:sz="2" w:space="6" w:color="8DC3E0"/>
                                                              </w:divBdr>
                                                            </w:div>
                                                          </w:divsChild>
                                                        </w:div>
                                                      </w:divsChild>
                                                    </w:div>
                                                  </w:divsChild>
                                                </w:div>
                                              </w:divsChild>
                                            </w:div>
                                          </w:divsChild>
                                        </w:div>
                                      </w:divsChild>
                                    </w:div>
                                  </w:divsChild>
                                </w:div>
                                <w:div w:id="2143035465">
                                  <w:marLeft w:val="0"/>
                                  <w:marRight w:val="0"/>
                                  <w:marTop w:val="0"/>
                                  <w:marBottom w:val="0"/>
                                  <w:divBdr>
                                    <w:top w:val="none" w:sz="0" w:space="0" w:color="auto"/>
                                    <w:left w:val="none" w:sz="0" w:space="0" w:color="auto"/>
                                    <w:bottom w:val="single" w:sz="6" w:space="25" w:color="E0E0E0"/>
                                    <w:right w:val="none" w:sz="0" w:space="0" w:color="auto"/>
                                  </w:divBdr>
                                  <w:divsChild>
                                    <w:div w:id="959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943">
                              <w:marLeft w:val="0"/>
                              <w:marRight w:val="0"/>
                              <w:marTop w:val="360"/>
                              <w:marBottom w:val="0"/>
                              <w:divBdr>
                                <w:top w:val="none" w:sz="0" w:space="0" w:color="auto"/>
                                <w:left w:val="none" w:sz="0" w:space="0" w:color="auto"/>
                                <w:bottom w:val="none" w:sz="0" w:space="0" w:color="auto"/>
                                <w:right w:val="none" w:sz="0" w:space="0" w:color="auto"/>
                              </w:divBdr>
                              <w:divsChild>
                                <w:div w:id="884952825">
                                  <w:marLeft w:val="0"/>
                                  <w:marRight w:val="0"/>
                                  <w:marTop w:val="0"/>
                                  <w:marBottom w:val="0"/>
                                  <w:divBdr>
                                    <w:top w:val="none" w:sz="0" w:space="0" w:color="auto"/>
                                    <w:left w:val="none" w:sz="0" w:space="0" w:color="auto"/>
                                    <w:bottom w:val="none" w:sz="0" w:space="0" w:color="auto"/>
                                    <w:right w:val="none" w:sz="0" w:space="0" w:color="auto"/>
                                  </w:divBdr>
                                  <w:divsChild>
                                    <w:div w:id="316691326">
                                      <w:marLeft w:val="0"/>
                                      <w:marRight w:val="0"/>
                                      <w:marTop w:val="0"/>
                                      <w:marBottom w:val="0"/>
                                      <w:divBdr>
                                        <w:top w:val="none" w:sz="0" w:space="0" w:color="auto"/>
                                        <w:left w:val="none" w:sz="0" w:space="0" w:color="auto"/>
                                        <w:bottom w:val="none" w:sz="0" w:space="0" w:color="auto"/>
                                        <w:right w:val="none" w:sz="0" w:space="0" w:color="auto"/>
                                      </w:divBdr>
                                      <w:divsChild>
                                        <w:div w:id="733937928">
                                          <w:marLeft w:val="0"/>
                                          <w:marRight w:val="0"/>
                                          <w:marTop w:val="0"/>
                                          <w:marBottom w:val="0"/>
                                          <w:divBdr>
                                            <w:top w:val="none" w:sz="0" w:space="0" w:color="auto"/>
                                            <w:left w:val="none" w:sz="0" w:space="0" w:color="auto"/>
                                            <w:bottom w:val="none" w:sz="0" w:space="0" w:color="auto"/>
                                            <w:right w:val="none" w:sz="0" w:space="0" w:color="auto"/>
                                          </w:divBdr>
                                        </w:div>
                                        <w:div w:id="1545601091">
                                          <w:marLeft w:val="0"/>
                                          <w:marRight w:val="0"/>
                                          <w:marTop w:val="0"/>
                                          <w:marBottom w:val="75"/>
                                          <w:divBdr>
                                            <w:top w:val="none" w:sz="0" w:space="0" w:color="auto"/>
                                            <w:left w:val="none" w:sz="0" w:space="0" w:color="auto"/>
                                            <w:bottom w:val="none" w:sz="0" w:space="0" w:color="auto"/>
                                            <w:right w:val="none" w:sz="0" w:space="0" w:color="auto"/>
                                          </w:divBdr>
                                          <w:divsChild>
                                            <w:div w:id="81920643">
                                              <w:marLeft w:val="0"/>
                                              <w:marRight w:val="0"/>
                                              <w:marTop w:val="0"/>
                                              <w:marBottom w:val="0"/>
                                              <w:divBdr>
                                                <w:top w:val="none" w:sz="0" w:space="0" w:color="auto"/>
                                                <w:left w:val="none" w:sz="0" w:space="0" w:color="auto"/>
                                                <w:bottom w:val="none" w:sz="0" w:space="0" w:color="auto"/>
                                                <w:right w:val="none" w:sz="0" w:space="0" w:color="auto"/>
                                              </w:divBdr>
                                              <w:divsChild>
                                                <w:div w:id="855726683">
                                                  <w:marLeft w:val="0"/>
                                                  <w:marRight w:val="0"/>
                                                  <w:marTop w:val="0"/>
                                                  <w:marBottom w:val="0"/>
                                                  <w:divBdr>
                                                    <w:top w:val="none" w:sz="0" w:space="0" w:color="auto"/>
                                                    <w:left w:val="none" w:sz="0" w:space="0" w:color="auto"/>
                                                    <w:bottom w:val="none" w:sz="0" w:space="0" w:color="auto"/>
                                                    <w:right w:val="none" w:sz="0" w:space="0" w:color="auto"/>
                                                  </w:divBdr>
                                                </w:div>
                                              </w:divsChild>
                                            </w:div>
                                            <w:div w:id="182015810">
                                              <w:marLeft w:val="0"/>
                                              <w:marRight w:val="0"/>
                                              <w:marTop w:val="0"/>
                                              <w:marBottom w:val="0"/>
                                              <w:divBdr>
                                                <w:top w:val="none" w:sz="0" w:space="0" w:color="auto"/>
                                                <w:left w:val="none" w:sz="0" w:space="0" w:color="auto"/>
                                                <w:bottom w:val="none" w:sz="0" w:space="0" w:color="auto"/>
                                                <w:right w:val="none" w:sz="0" w:space="0" w:color="auto"/>
                                              </w:divBdr>
                                            </w:div>
                                          </w:divsChild>
                                        </w:div>
                                        <w:div w:id="1946837946">
                                          <w:marLeft w:val="0"/>
                                          <w:marRight w:val="0"/>
                                          <w:marTop w:val="0"/>
                                          <w:marBottom w:val="0"/>
                                          <w:divBdr>
                                            <w:top w:val="none" w:sz="0" w:space="0" w:color="auto"/>
                                            <w:left w:val="none" w:sz="0" w:space="0" w:color="auto"/>
                                            <w:bottom w:val="none" w:sz="0" w:space="0" w:color="auto"/>
                                            <w:right w:val="none" w:sz="0" w:space="0" w:color="auto"/>
                                          </w:divBdr>
                                          <w:divsChild>
                                            <w:div w:id="719865738">
                                              <w:marLeft w:val="0"/>
                                              <w:marRight w:val="0"/>
                                              <w:marTop w:val="0"/>
                                              <w:marBottom w:val="330"/>
                                              <w:divBdr>
                                                <w:top w:val="none" w:sz="0" w:space="0" w:color="auto"/>
                                                <w:left w:val="none" w:sz="0" w:space="0" w:color="auto"/>
                                                <w:bottom w:val="single" w:sz="6" w:space="8" w:color="E0E0E0"/>
                                                <w:right w:val="none" w:sz="0" w:space="0" w:color="auto"/>
                                              </w:divBdr>
                                              <w:divsChild>
                                                <w:div w:id="1104961150">
                                                  <w:marLeft w:val="0"/>
                                                  <w:marRight w:val="0"/>
                                                  <w:marTop w:val="0"/>
                                                  <w:marBottom w:val="0"/>
                                                  <w:divBdr>
                                                    <w:top w:val="none" w:sz="0" w:space="0" w:color="auto"/>
                                                    <w:left w:val="none" w:sz="0" w:space="0" w:color="auto"/>
                                                    <w:bottom w:val="none" w:sz="0" w:space="0" w:color="auto"/>
                                                    <w:right w:val="none" w:sz="0" w:space="0" w:color="auto"/>
                                                  </w:divBdr>
                                                  <w:divsChild>
                                                    <w:div w:id="175775124">
                                                      <w:marLeft w:val="0"/>
                                                      <w:marRight w:val="0"/>
                                                      <w:marTop w:val="0"/>
                                                      <w:marBottom w:val="0"/>
                                                      <w:divBdr>
                                                        <w:top w:val="none" w:sz="0" w:space="0" w:color="auto"/>
                                                        <w:left w:val="none" w:sz="0" w:space="0" w:color="auto"/>
                                                        <w:bottom w:val="none" w:sz="0" w:space="0" w:color="auto"/>
                                                        <w:right w:val="none" w:sz="0" w:space="0" w:color="auto"/>
                                                      </w:divBdr>
                                                      <w:divsChild>
                                                        <w:div w:id="864053">
                                                          <w:marLeft w:val="0"/>
                                                          <w:marRight w:val="0"/>
                                                          <w:marTop w:val="0"/>
                                                          <w:marBottom w:val="0"/>
                                                          <w:divBdr>
                                                            <w:top w:val="none" w:sz="0" w:space="0" w:color="auto"/>
                                                            <w:left w:val="none" w:sz="0" w:space="0" w:color="auto"/>
                                                            <w:bottom w:val="none" w:sz="0" w:space="0" w:color="auto"/>
                                                            <w:right w:val="none" w:sz="0" w:space="0" w:color="auto"/>
                                                          </w:divBdr>
                                                          <w:divsChild>
                                                            <w:div w:id="2041200474">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 w:id="238944933">
                                                      <w:marLeft w:val="0"/>
                                                      <w:marRight w:val="0"/>
                                                      <w:marTop w:val="0"/>
                                                      <w:marBottom w:val="195"/>
                                                      <w:divBdr>
                                                        <w:top w:val="none" w:sz="0" w:space="0" w:color="auto"/>
                                                        <w:left w:val="none" w:sz="0" w:space="0" w:color="auto"/>
                                                        <w:bottom w:val="none" w:sz="0" w:space="0" w:color="auto"/>
                                                        <w:right w:val="none" w:sz="0" w:space="0" w:color="auto"/>
                                                      </w:divBdr>
                                                      <w:divsChild>
                                                        <w:div w:id="4479405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70861606">
                                              <w:marLeft w:val="0"/>
                                              <w:marRight w:val="0"/>
                                              <w:marTop w:val="0"/>
                                              <w:marBottom w:val="330"/>
                                              <w:divBdr>
                                                <w:top w:val="none" w:sz="0" w:space="0" w:color="auto"/>
                                                <w:left w:val="none" w:sz="0" w:space="0" w:color="auto"/>
                                                <w:bottom w:val="single" w:sz="6" w:space="8" w:color="E0E0E0"/>
                                                <w:right w:val="none" w:sz="0" w:space="0" w:color="auto"/>
                                              </w:divBdr>
                                              <w:divsChild>
                                                <w:div w:id="1470055657">
                                                  <w:marLeft w:val="0"/>
                                                  <w:marRight w:val="0"/>
                                                  <w:marTop w:val="0"/>
                                                  <w:marBottom w:val="0"/>
                                                  <w:divBdr>
                                                    <w:top w:val="none" w:sz="0" w:space="0" w:color="auto"/>
                                                    <w:left w:val="none" w:sz="0" w:space="0" w:color="auto"/>
                                                    <w:bottom w:val="none" w:sz="0" w:space="0" w:color="auto"/>
                                                    <w:right w:val="none" w:sz="0" w:space="0" w:color="auto"/>
                                                  </w:divBdr>
                                                  <w:divsChild>
                                                    <w:div w:id="652611578">
                                                      <w:marLeft w:val="0"/>
                                                      <w:marRight w:val="0"/>
                                                      <w:marTop w:val="0"/>
                                                      <w:marBottom w:val="195"/>
                                                      <w:divBdr>
                                                        <w:top w:val="none" w:sz="0" w:space="0" w:color="auto"/>
                                                        <w:left w:val="none" w:sz="0" w:space="0" w:color="auto"/>
                                                        <w:bottom w:val="none" w:sz="0" w:space="0" w:color="auto"/>
                                                        <w:right w:val="none" w:sz="0" w:space="0" w:color="auto"/>
                                                      </w:divBdr>
                                                      <w:divsChild>
                                                        <w:div w:id="1240676698">
                                                          <w:marLeft w:val="0"/>
                                                          <w:marRight w:val="0"/>
                                                          <w:marTop w:val="0"/>
                                                          <w:marBottom w:val="60"/>
                                                          <w:divBdr>
                                                            <w:top w:val="none" w:sz="0" w:space="0" w:color="auto"/>
                                                            <w:left w:val="none" w:sz="0" w:space="0" w:color="auto"/>
                                                            <w:bottom w:val="none" w:sz="0" w:space="0" w:color="auto"/>
                                                            <w:right w:val="none" w:sz="0" w:space="0" w:color="auto"/>
                                                          </w:divBdr>
                                                        </w:div>
                                                      </w:divsChild>
                                                    </w:div>
                                                    <w:div w:id="1477720207">
                                                      <w:marLeft w:val="0"/>
                                                      <w:marRight w:val="0"/>
                                                      <w:marTop w:val="0"/>
                                                      <w:marBottom w:val="0"/>
                                                      <w:divBdr>
                                                        <w:top w:val="none" w:sz="0" w:space="0" w:color="auto"/>
                                                        <w:left w:val="none" w:sz="0" w:space="0" w:color="auto"/>
                                                        <w:bottom w:val="none" w:sz="0" w:space="0" w:color="auto"/>
                                                        <w:right w:val="none" w:sz="0" w:space="0" w:color="auto"/>
                                                      </w:divBdr>
                                                      <w:divsChild>
                                                        <w:div w:id="53234501">
                                                          <w:marLeft w:val="0"/>
                                                          <w:marRight w:val="0"/>
                                                          <w:marTop w:val="0"/>
                                                          <w:marBottom w:val="0"/>
                                                          <w:divBdr>
                                                            <w:top w:val="none" w:sz="0" w:space="0" w:color="auto"/>
                                                            <w:left w:val="none" w:sz="0" w:space="0" w:color="auto"/>
                                                            <w:bottom w:val="none" w:sz="0" w:space="0" w:color="auto"/>
                                                            <w:right w:val="none" w:sz="0" w:space="0" w:color="auto"/>
                                                          </w:divBdr>
                                                          <w:divsChild>
                                                            <w:div w:id="1872570090">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1023703995">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sChild>
                                                </w:div>
                                              </w:divsChild>
                                            </w:div>
                                            <w:div w:id="779299474">
                                              <w:marLeft w:val="0"/>
                                              <w:marRight w:val="0"/>
                                              <w:marTop w:val="0"/>
                                              <w:marBottom w:val="330"/>
                                              <w:divBdr>
                                                <w:top w:val="none" w:sz="0" w:space="0" w:color="auto"/>
                                                <w:left w:val="none" w:sz="0" w:space="0" w:color="auto"/>
                                                <w:bottom w:val="single" w:sz="6" w:space="8" w:color="E0E0E0"/>
                                                <w:right w:val="none" w:sz="0" w:space="0" w:color="auto"/>
                                              </w:divBdr>
                                              <w:divsChild>
                                                <w:div w:id="2082946480">
                                                  <w:marLeft w:val="0"/>
                                                  <w:marRight w:val="0"/>
                                                  <w:marTop w:val="0"/>
                                                  <w:marBottom w:val="0"/>
                                                  <w:divBdr>
                                                    <w:top w:val="none" w:sz="0" w:space="0" w:color="auto"/>
                                                    <w:left w:val="none" w:sz="0" w:space="0" w:color="auto"/>
                                                    <w:bottom w:val="none" w:sz="0" w:space="0" w:color="auto"/>
                                                    <w:right w:val="none" w:sz="0" w:space="0" w:color="auto"/>
                                                  </w:divBdr>
                                                  <w:divsChild>
                                                    <w:div w:id="878316408">
                                                      <w:marLeft w:val="0"/>
                                                      <w:marRight w:val="0"/>
                                                      <w:marTop w:val="0"/>
                                                      <w:marBottom w:val="0"/>
                                                      <w:divBdr>
                                                        <w:top w:val="none" w:sz="0" w:space="0" w:color="auto"/>
                                                        <w:left w:val="none" w:sz="0" w:space="0" w:color="auto"/>
                                                        <w:bottom w:val="none" w:sz="0" w:space="0" w:color="auto"/>
                                                        <w:right w:val="none" w:sz="0" w:space="0" w:color="auto"/>
                                                      </w:divBdr>
                                                      <w:divsChild>
                                                        <w:div w:id="595870623">
                                                          <w:marLeft w:val="0"/>
                                                          <w:marRight w:val="0"/>
                                                          <w:marTop w:val="0"/>
                                                          <w:marBottom w:val="0"/>
                                                          <w:divBdr>
                                                            <w:top w:val="none" w:sz="0" w:space="0" w:color="auto"/>
                                                            <w:left w:val="none" w:sz="0" w:space="0" w:color="auto"/>
                                                            <w:bottom w:val="none" w:sz="0" w:space="0" w:color="auto"/>
                                                            <w:right w:val="none" w:sz="0" w:space="0" w:color="auto"/>
                                                          </w:divBdr>
                                                          <w:divsChild>
                                                            <w:div w:id="510099159">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1429420581">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 w:id="1712537081">
                                                      <w:marLeft w:val="0"/>
                                                      <w:marRight w:val="0"/>
                                                      <w:marTop w:val="0"/>
                                                      <w:marBottom w:val="195"/>
                                                      <w:divBdr>
                                                        <w:top w:val="none" w:sz="0" w:space="0" w:color="auto"/>
                                                        <w:left w:val="none" w:sz="0" w:space="0" w:color="auto"/>
                                                        <w:bottom w:val="none" w:sz="0" w:space="0" w:color="auto"/>
                                                        <w:right w:val="none" w:sz="0" w:space="0" w:color="auto"/>
                                                      </w:divBdr>
                                                      <w:divsChild>
                                                        <w:div w:id="1058556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80691566">
                                              <w:marLeft w:val="0"/>
                                              <w:marRight w:val="0"/>
                                              <w:marTop w:val="0"/>
                                              <w:marBottom w:val="330"/>
                                              <w:divBdr>
                                                <w:top w:val="none" w:sz="0" w:space="0" w:color="auto"/>
                                                <w:left w:val="none" w:sz="0" w:space="0" w:color="auto"/>
                                                <w:bottom w:val="single" w:sz="6" w:space="8" w:color="E0E0E0"/>
                                                <w:right w:val="none" w:sz="0" w:space="0" w:color="auto"/>
                                              </w:divBdr>
                                              <w:divsChild>
                                                <w:div w:id="638530618">
                                                  <w:marLeft w:val="0"/>
                                                  <w:marRight w:val="0"/>
                                                  <w:marTop w:val="0"/>
                                                  <w:marBottom w:val="0"/>
                                                  <w:divBdr>
                                                    <w:top w:val="none" w:sz="0" w:space="0" w:color="auto"/>
                                                    <w:left w:val="none" w:sz="0" w:space="0" w:color="auto"/>
                                                    <w:bottom w:val="none" w:sz="0" w:space="0" w:color="auto"/>
                                                    <w:right w:val="none" w:sz="0" w:space="0" w:color="auto"/>
                                                  </w:divBdr>
                                                  <w:divsChild>
                                                    <w:div w:id="727727930">
                                                      <w:marLeft w:val="0"/>
                                                      <w:marRight w:val="0"/>
                                                      <w:marTop w:val="0"/>
                                                      <w:marBottom w:val="0"/>
                                                      <w:divBdr>
                                                        <w:top w:val="none" w:sz="0" w:space="0" w:color="auto"/>
                                                        <w:left w:val="none" w:sz="0" w:space="0" w:color="auto"/>
                                                        <w:bottom w:val="none" w:sz="0" w:space="0" w:color="auto"/>
                                                        <w:right w:val="none" w:sz="0" w:space="0" w:color="auto"/>
                                                      </w:divBdr>
                                                      <w:divsChild>
                                                        <w:div w:id="1132288014">
                                                          <w:marLeft w:val="0"/>
                                                          <w:marRight w:val="180"/>
                                                          <w:marTop w:val="0"/>
                                                          <w:marBottom w:val="180"/>
                                                          <w:divBdr>
                                                            <w:top w:val="single" w:sz="6" w:space="1" w:color="DD913F"/>
                                                            <w:left w:val="single" w:sz="6" w:space="6" w:color="DD913F"/>
                                                            <w:bottom w:val="single" w:sz="6" w:space="1" w:color="DD913F"/>
                                                            <w:right w:val="single" w:sz="6" w:space="6" w:color="DD913F"/>
                                                          </w:divBdr>
                                                        </w:div>
                                                        <w:div w:id="1466661675">
                                                          <w:marLeft w:val="0"/>
                                                          <w:marRight w:val="0"/>
                                                          <w:marTop w:val="0"/>
                                                          <w:marBottom w:val="0"/>
                                                          <w:divBdr>
                                                            <w:top w:val="none" w:sz="0" w:space="0" w:color="auto"/>
                                                            <w:left w:val="none" w:sz="0" w:space="0" w:color="auto"/>
                                                            <w:bottom w:val="none" w:sz="0" w:space="0" w:color="auto"/>
                                                            <w:right w:val="none" w:sz="0" w:space="0" w:color="auto"/>
                                                          </w:divBdr>
                                                          <w:divsChild>
                                                            <w:div w:id="952443885">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 w:id="1377125699">
                                                      <w:marLeft w:val="0"/>
                                                      <w:marRight w:val="0"/>
                                                      <w:marTop w:val="0"/>
                                                      <w:marBottom w:val="195"/>
                                                      <w:divBdr>
                                                        <w:top w:val="none" w:sz="0" w:space="0" w:color="auto"/>
                                                        <w:left w:val="none" w:sz="0" w:space="0" w:color="auto"/>
                                                        <w:bottom w:val="none" w:sz="0" w:space="0" w:color="auto"/>
                                                        <w:right w:val="none" w:sz="0" w:space="0" w:color="auto"/>
                                                      </w:divBdr>
                                                      <w:divsChild>
                                                        <w:div w:id="1210605599">
                                                          <w:marLeft w:val="0"/>
                                                          <w:marRight w:val="0"/>
                                                          <w:marTop w:val="0"/>
                                                          <w:marBottom w:val="60"/>
                                                          <w:divBdr>
                                                            <w:top w:val="none" w:sz="0" w:space="0" w:color="auto"/>
                                                            <w:left w:val="none" w:sz="0" w:space="0" w:color="auto"/>
                                                            <w:bottom w:val="none" w:sz="0" w:space="0" w:color="auto"/>
                                                            <w:right w:val="none" w:sz="0" w:space="0" w:color="auto"/>
                                                          </w:divBdr>
                                                        </w:div>
                                                      </w:divsChild>
                                                    </w:div>
                                                    <w:div w:id="20289455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36753563">
                                              <w:marLeft w:val="0"/>
                                              <w:marRight w:val="0"/>
                                              <w:marTop w:val="0"/>
                                              <w:marBottom w:val="330"/>
                                              <w:divBdr>
                                                <w:top w:val="none" w:sz="0" w:space="0" w:color="auto"/>
                                                <w:left w:val="none" w:sz="0" w:space="0" w:color="auto"/>
                                                <w:bottom w:val="single" w:sz="6" w:space="8" w:color="E0E0E0"/>
                                                <w:right w:val="none" w:sz="0" w:space="0" w:color="auto"/>
                                              </w:divBdr>
                                              <w:divsChild>
                                                <w:div w:id="1220550380">
                                                  <w:marLeft w:val="0"/>
                                                  <w:marRight w:val="0"/>
                                                  <w:marTop w:val="0"/>
                                                  <w:marBottom w:val="0"/>
                                                  <w:divBdr>
                                                    <w:top w:val="none" w:sz="0" w:space="0" w:color="auto"/>
                                                    <w:left w:val="none" w:sz="0" w:space="0" w:color="auto"/>
                                                    <w:bottom w:val="none" w:sz="0" w:space="0" w:color="auto"/>
                                                    <w:right w:val="none" w:sz="0" w:space="0" w:color="auto"/>
                                                  </w:divBdr>
                                                  <w:divsChild>
                                                    <w:div w:id="915743342">
                                                      <w:marLeft w:val="0"/>
                                                      <w:marRight w:val="0"/>
                                                      <w:marTop w:val="0"/>
                                                      <w:marBottom w:val="195"/>
                                                      <w:divBdr>
                                                        <w:top w:val="none" w:sz="0" w:space="0" w:color="auto"/>
                                                        <w:left w:val="none" w:sz="0" w:space="0" w:color="auto"/>
                                                        <w:bottom w:val="none" w:sz="0" w:space="0" w:color="auto"/>
                                                        <w:right w:val="none" w:sz="0" w:space="0" w:color="auto"/>
                                                      </w:divBdr>
                                                      <w:divsChild>
                                                        <w:div w:id="55207718">
                                                          <w:marLeft w:val="0"/>
                                                          <w:marRight w:val="0"/>
                                                          <w:marTop w:val="0"/>
                                                          <w:marBottom w:val="60"/>
                                                          <w:divBdr>
                                                            <w:top w:val="none" w:sz="0" w:space="0" w:color="auto"/>
                                                            <w:left w:val="none" w:sz="0" w:space="0" w:color="auto"/>
                                                            <w:bottom w:val="none" w:sz="0" w:space="0" w:color="auto"/>
                                                            <w:right w:val="none" w:sz="0" w:space="0" w:color="auto"/>
                                                          </w:divBdr>
                                                        </w:div>
                                                      </w:divsChild>
                                                    </w:div>
                                                    <w:div w:id="957838710">
                                                      <w:marLeft w:val="0"/>
                                                      <w:marRight w:val="0"/>
                                                      <w:marTop w:val="0"/>
                                                      <w:marBottom w:val="0"/>
                                                      <w:divBdr>
                                                        <w:top w:val="none" w:sz="0" w:space="0" w:color="auto"/>
                                                        <w:left w:val="none" w:sz="0" w:space="0" w:color="auto"/>
                                                        <w:bottom w:val="none" w:sz="0" w:space="0" w:color="auto"/>
                                                        <w:right w:val="none" w:sz="0" w:space="0" w:color="auto"/>
                                                      </w:divBdr>
                                                      <w:divsChild>
                                                        <w:div w:id="2069455060">
                                                          <w:marLeft w:val="0"/>
                                                          <w:marRight w:val="0"/>
                                                          <w:marTop w:val="0"/>
                                                          <w:marBottom w:val="0"/>
                                                          <w:divBdr>
                                                            <w:top w:val="none" w:sz="0" w:space="0" w:color="auto"/>
                                                            <w:left w:val="none" w:sz="0" w:space="0" w:color="auto"/>
                                                            <w:bottom w:val="none" w:sz="0" w:space="0" w:color="auto"/>
                                                            <w:right w:val="none" w:sz="0" w:space="0" w:color="auto"/>
                                                          </w:divBdr>
                                                          <w:divsChild>
                                                            <w:div w:id="1995595953">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 w:id="1160578749">
                                              <w:marLeft w:val="0"/>
                                              <w:marRight w:val="0"/>
                                              <w:marTop w:val="0"/>
                                              <w:marBottom w:val="330"/>
                                              <w:divBdr>
                                                <w:top w:val="none" w:sz="0" w:space="0" w:color="auto"/>
                                                <w:left w:val="none" w:sz="0" w:space="0" w:color="auto"/>
                                                <w:bottom w:val="single" w:sz="6" w:space="8" w:color="E0E0E0"/>
                                                <w:right w:val="none" w:sz="0" w:space="0" w:color="auto"/>
                                              </w:divBdr>
                                              <w:divsChild>
                                                <w:div w:id="1224637811">
                                                  <w:marLeft w:val="0"/>
                                                  <w:marRight w:val="0"/>
                                                  <w:marTop w:val="0"/>
                                                  <w:marBottom w:val="0"/>
                                                  <w:divBdr>
                                                    <w:top w:val="none" w:sz="0" w:space="0" w:color="auto"/>
                                                    <w:left w:val="none" w:sz="0" w:space="0" w:color="auto"/>
                                                    <w:bottom w:val="none" w:sz="0" w:space="0" w:color="auto"/>
                                                    <w:right w:val="none" w:sz="0" w:space="0" w:color="auto"/>
                                                  </w:divBdr>
                                                  <w:divsChild>
                                                    <w:div w:id="997919550">
                                                      <w:marLeft w:val="0"/>
                                                      <w:marRight w:val="0"/>
                                                      <w:marTop w:val="0"/>
                                                      <w:marBottom w:val="195"/>
                                                      <w:divBdr>
                                                        <w:top w:val="none" w:sz="0" w:space="0" w:color="auto"/>
                                                        <w:left w:val="none" w:sz="0" w:space="0" w:color="auto"/>
                                                        <w:bottom w:val="none" w:sz="0" w:space="0" w:color="auto"/>
                                                        <w:right w:val="none" w:sz="0" w:space="0" w:color="auto"/>
                                                      </w:divBdr>
                                                      <w:divsChild>
                                                        <w:div w:id="1335498880">
                                                          <w:marLeft w:val="0"/>
                                                          <w:marRight w:val="0"/>
                                                          <w:marTop w:val="0"/>
                                                          <w:marBottom w:val="60"/>
                                                          <w:divBdr>
                                                            <w:top w:val="none" w:sz="0" w:space="0" w:color="auto"/>
                                                            <w:left w:val="none" w:sz="0" w:space="0" w:color="auto"/>
                                                            <w:bottom w:val="none" w:sz="0" w:space="0" w:color="auto"/>
                                                            <w:right w:val="none" w:sz="0" w:space="0" w:color="auto"/>
                                                          </w:divBdr>
                                                        </w:div>
                                                      </w:divsChild>
                                                    </w:div>
                                                    <w:div w:id="1019313883">
                                                      <w:marLeft w:val="0"/>
                                                      <w:marRight w:val="0"/>
                                                      <w:marTop w:val="0"/>
                                                      <w:marBottom w:val="0"/>
                                                      <w:divBdr>
                                                        <w:top w:val="none" w:sz="0" w:space="0" w:color="auto"/>
                                                        <w:left w:val="none" w:sz="0" w:space="0" w:color="auto"/>
                                                        <w:bottom w:val="none" w:sz="0" w:space="0" w:color="auto"/>
                                                        <w:right w:val="none" w:sz="0" w:space="0" w:color="auto"/>
                                                      </w:divBdr>
                                                      <w:divsChild>
                                                        <w:div w:id="27294623">
                                                          <w:marLeft w:val="0"/>
                                                          <w:marRight w:val="180"/>
                                                          <w:marTop w:val="0"/>
                                                          <w:marBottom w:val="180"/>
                                                          <w:divBdr>
                                                            <w:top w:val="single" w:sz="6" w:space="1" w:color="DD913F"/>
                                                            <w:left w:val="single" w:sz="6" w:space="6" w:color="DD913F"/>
                                                            <w:bottom w:val="single" w:sz="6" w:space="1" w:color="DD913F"/>
                                                            <w:right w:val="single" w:sz="6" w:space="6" w:color="DD913F"/>
                                                          </w:divBdr>
                                                        </w:div>
                                                        <w:div w:id="737940331">
                                                          <w:marLeft w:val="0"/>
                                                          <w:marRight w:val="0"/>
                                                          <w:marTop w:val="0"/>
                                                          <w:marBottom w:val="0"/>
                                                          <w:divBdr>
                                                            <w:top w:val="none" w:sz="0" w:space="0" w:color="auto"/>
                                                            <w:left w:val="none" w:sz="0" w:space="0" w:color="auto"/>
                                                            <w:bottom w:val="none" w:sz="0" w:space="0" w:color="auto"/>
                                                            <w:right w:val="none" w:sz="0" w:space="0" w:color="auto"/>
                                                          </w:divBdr>
                                                          <w:divsChild>
                                                            <w:div w:id="1171337724">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sChild>
                                                </w:div>
                                              </w:divsChild>
                                            </w:div>
                                            <w:div w:id="1275282109">
                                              <w:marLeft w:val="0"/>
                                              <w:marRight w:val="0"/>
                                              <w:marTop w:val="0"/>
                                              <w:marBottom w:val="0"/>
                                              <w:divBdr>
                                                <w:top w:val="none" w:sz="0" w:space="0" w:color="auto"/>
                                                <w:left w:val="none" w:sz="0" w:space="0" w:color="auto"/>
                                                <w:bottom w:val="none" w:sz="0" w:space="0" w:color="auto"/>
                                                <w:right w:val="none" w:sz="0" w:space="0" w:color="auto"/>
                                              </w:divBdr>
                                              <w:divsChild>
                                                <w:div w:id="939141345">
                                                  <w:marLeft w:val="0"/>
                                                  <w:marRight w:val="0"/>
                                                  <w:marTop w:val="0"/>
                                                  <w:marBottom w:val="0"/>
                                                  <w:divBdr>
                                                    <w:top w:val="none" w:sz="0" w:space="0" w:color="auto"/>
                                                    <w:left w:val="none" w:sz="0" w:space="0" w:color="auto"/>
                                                    <w:bottom w:val="none" w:sz="0" w:space="0" w:color="auto"/>
                                                    <w:right w:val="none" w:sz="0" w:space="0" w:color="auto"/>
                                                  </w:divBdr>
                                                  <w:divsChild>
                                                    <w:div w:id="735860277">
                                                      <w:marLeft w:val="0"/>
                                                      <w:marRight w:val="0"/>
                                                      <w:marTop w:val="0"/>
                                                      <w:marBottom w:val="195"/>
                                                      <w:divBdr>
                                                        <w:top w:val="none" w:sz="0" w:space="0" w:color="auto"/>
                                                        <w:left w:val="none" w:sz="0" w:space="0" w:color="auto"/>
                                                        <w:bottom w:val="none" w:sz="0" w:space="0" w:color="auto"/>
                                                        <w:right w:val="none" w:sz="0" w:space="0" w:color="auto"/>
                                                      </w:divBdr>
                                                      <w:divsChild>
                                                        <w:div w:id="1659922652">
                                                          <w:marLeft w:val="0"/>
                                                          <w:marRight w:val="0"/>
                                                          <w:marTop w:val="0"/>
                                                          <w:marBottom w:val="60"/>
                                                          <w:divBdr>
                                                            <w:top w:val="none" w:sz="0" w:space="0" w:color="auto"/>
                                                            <w:left w:val="none" w:sz="0" w:space="0" w:color="auto"/>
                                                            <w:bottom w:val="none" w:sz="0" w:space="0" w:color="auto"/>
                                                            <w:right w:val="none" w:sz="0" w:space="0" w:color="auto"/>
                                                          </w:divBdr>
                                                        </w:div>
                                                      </w:divsChild>
                                                    </w:div>
                                                    <w:div w:id="908420088">
                                                      <w:marLeft w:val="0"/>
                                                      <w:marRight w:val="0"/>
                                                      <w:marTop w:val="0"/>
                                                      <w:marBottom w:val="0"/>
                                                      <w:divBdr>
                                                        <w:top w:val="none" w:sz="0" w:space="0" w:color="auto"/>
                                                        <w:left w:val="none" w:sz="0" w:space="0" w:color="auto"/>
                                                        <w:bottom w:val="none" w:sz="0" w:space="0" w:color="auto"/>
                                                        <w:right w:val="none" w:sz="0" w:space="0" w:color="auto"/>
                                                      </w:divBdr>
                                                      <w:divsChild>
                                                        <w:div w:id="850678117">
                                                          <w:marLeft w:val="0"/>
                                                          <w:marRight w:val="0"/>
                                                          <w:marTop w:val="0"/>
                                                          <w:marBottom w:val="0"/>
                                                          <w:divBdr>
                                                            <w:top w:val="none" w:sz="0" w:space="0" w:color="auto"/>
                                                            <w:left w:val="none" w:sz="0" w:space="0" w:color="auto"/>
                                                            <w:bottom w:val="none" w:sz="0" w:space="0" w:color="auto"/>
                                                            <w:right w:val="none" w:sz="0" w:space="0" w:color="auto"/>
                                                          </w:divBdr>
                                                          <w:divsChild>
                                                            <w:div w:id="1524398867">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 w:id="9405274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06980653">
                                              <w:marLeft w:val="0"/>
                                              <w:marRight w:val="0"/>
                                              <w:marTop w:val="0"/>
                                              <w:marBottom w:val="330"/>
                                              <w:divBdr>
                                                <w:top w:val="none" w:sz="0" w:space="0" w:color="auto"/>
                                                <w:left w:val="none" w:sz="0" w:space="0" w:color="auto"/>
                                                <w:bottom w:val="single" w:sz="6" w:space="8" w:color="E0E0E0"/>
                                                <w:right w:val="none" w:sz="0" w:space="0" w:color="auto"/>
                                              </w:divBdr>
                                              <w:divsChild>
                                                <w:div w:id="1551839865">
                                                  <w:marLeft w:val="0"/>
                                                  <w:marRight w:val="0"/>
                                                  <w:marTop w:val="0"/>
                                                  <w:marBottom w:val="0"/>
                                                  <w:divBdr>
                                                    <w:top w:val="none" w:sz="0" w:space="0" w:color="auto"/>
                                                    <w:left w:val="none" w:sz="0" w:space="0" w:color="auto"/>
                                                    <w:bottom w:val="none" w:sz="0" w:space="0" w:color="auto"/>
                                                    <w:right w:val="none" w:sz="0" w:space="0" w:color="auto"/>
                                                  </w:divBdr>
                                                  <w:divsChild>
                                                    <w:div w:id="756635170">
                                                      <w:marLeft w:val="0"/>
                                                      <w:marRight w:val="0"/>
                                                      <w:marTop w:val="0"/>
                                                      <w:marBottom w:val="195"/>
                                                      <w:divBdr>
                                                        <w:top w:val="none" w:sz="0" w:space="0" w:color="auto"/>
                                                        <w:left w:val="none" w:sz="0" w:space="0" w:color="auto"/>
                                                        <w:bottom w:val="none" w:sz="0" w:space="0" w:color="auto"/>
                                                        <w:right w:val="none" w:sz="0" w:space="0" w:color="auto"/>
                                                      </w:divBdr>
                                                      <w:divsChild>
                                                        <w:div w:id="1660113663">
                                                          <w:marLeft w:val="0"/>
                                                          <w:marRight w:val="0"/>
                                                          <w:marTop w:val="0"/>
                                                          <w:marBottom w:val="60"/>
                                                          <w:divBdr>
                                                            <w:top w:val="none" w:sz="0" w:space="0" w:color="auto"/>
                                                            <w:left w:val="none" w:sz="0" w:space="0" w:color="auto"/>
                                                            <w:bottom w:val="none" w:sz="0" w:space="0" w:color="auto"/>
                                                            <w:right w:val="none" w:sz="0" w:space="0" w:color="auto"/>
                                                          </w:divBdr>
                                                        </w:div>
                                                      </w:divsChild>
                                                    </w:div>
                                                    <w:div w:id="1869444994">
                                                      <w:marLeft w:val="0"/>
                                                      <w:marRight w:val="0"/>
                                                      <w:marTop w:val="0"/>
                                                      <w:marBottom w:val="0"/>
                                                      <w:divBdr>
                                                        <w:top w:val="none" w:sz="0" w:space="0" w:color="auto"/>
                                                        <w:left w:val="none" w:sz="0" w:space="0" w:color="auto"/>
                                                        <w:bottom w:val="none" w:sz="0" w:space="0" w:color="auto"/>
                                                        <w:right w:val="none" w:sz="0" w:space="0" w:color="auto"/>
                                                      </w:divBdr>
                                                      <w:divsChild>
                                                        <w:div w:id="1952276834">
                                                          <w:marLeft w:val="0"/>
                                                          <w:marRight w:val="0"/>
                                                          <w:marTop w:val="0"/>
                                                          <w:marBottom w:val="0"/>
                                                          <w:divBdr>
                                                            <w:top w:val="none" w:sz="0" w:space="0" w:color="auto"/>
                                                            <w:left w:val="none" w:sz="0" w:space="0" w:color="auto"/>
                                                            <w:bottom w:val="none" w:sz="0" w:space="0" w:color="auto"/>
                                                            <w:right w:val="none" w:sz="0" w:space="0" w:color="auto"/>
                                                          </w:divBdr>
                                                          <w:divsChild>
                                                            <w:div w:id="98573083">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 w:id="2127768342">
                                                          <w:marLeft w:val="0"/>
                                                          <w:marRight w:val="180"/>
                                                          <w:marTop w:val="0"/>
                                                          <w:marBottom w:val="180"/>
                                                          <w:divBdr>
                                                            <w:top w:val="single" w:sz="6" w:space="1" w:color="DD913F"/>
                                                            <w:left w:val="single" w:sz="6" w:space="6" w:color="DD913F"/>
                                                            <w:bottom w:val="single" w:sz="6" w:space="1" w:color="DD913F"/>
                                                            <w:right w:val="single" w:sz="6" w:space="6" w:color="DD913F"/>
                                                          </w:divBdr>
                                                        </w:div>
                                                      </w:divsChild>
                                                    </w:div>
                                                  </w:divsChild>
                                                </w:div>
                                              </w:divsChild>
                                            </w:div>
                                            <w:div w:id="1892883609">
                                              <w:marLeft w:val="0"/>
                                              <w:marRight w:val="0"/>
                                              <w:marTop w:val="0"/>
                                              <w:marBottom w:val="330"/>
                                              <w:divBdr>
                                                <w:top w:val="none" w:sz="0" w:space="0" w:color="auto"/>
                                                <w:left w:val="none" w:sz="0" w:space="0" w:color="auto"/>
                                                <w:bottom w:val="single" w:sz="6" w:space="8" w:color="E0E0E0"/>
                                                <w:right w:val="none" w:sz="0" w:space="0" w:color="auto"/>
                                              </w:divBdr>
                                              <w:divsChild>
                                                <w:div w:id="705102911">
                                                  <w:marLeft w:val="0"/>
                                                  <w:marRight w:val="0"/>
                                                  <w:marTop w:val="0"/>
                                                  <w:marBottom w:val="0"/>
                                                  <w:divBdr>
                                                    <w:top w:val="none" w:sz="0" w:space="0" w:color="auto"/>
                                                    <w:left w:val="none" w:sz="0" w:space="0" w:color="auto"/>
                                                    <w:bottom w:val="none" w:sz="0" w:space="0" w:color="auto"/>
                                                    <w:right w:val="none" w:sz="0" w:space="0" w:color="auto"/>
                                                  </w:divBdr>
                                                  <w:divsChild>
                                                    <w:div w:id="289678109">
                                                      <w:marLeft w:val="0"/>
                                                      <w:marRight w:val="0"/>
                                                      <w:marTop w:val="0"/>
                                                      <w:marBottom w:val="0"/>
                                                      <w:divBdr>
                                                        <w:top w:val="none" w:sz="0" w:space="0" w:color="auto"/>
                                                        <w:left w:val="none" w:sz="0" w:space="0" w:color="auto"/>
                                                        <w:bottom w:val="none" w:sz="0" w:space="0" w:color="auto"/>
                                                        <w:right w:val="none" w:sz="0" w:space="0" w:color="auto"/>
                                                      </w:divBdr>
                                                      <w:divsChild>
                                                        <w:div w:id="395662516">
                                                          <w:marLeft w:val="0"/>
                                                          <w:marRight w:val="0"/>
                                                          <w:marTop w:val="0"/>
                                                          <w:marBottom w:val="0"/>
                                                          <w:divBdr>
                                                            <w:top w:val="none" w:sz="0" w:space="0" w:color="auto"/>
                                                            <w:left w:val="none" w:sz="0" w:space="0" w:color="auto"/>
                                                            <w:bottom w:val="none" w:sz="0" w:space="0" w:color="auto"/>
                                                            <w:right w:val="none" w:sz="0" w:space="0" w:color="auto"/>
                                                          </w:divBdr>
                                                          <w:divsChild>
                                                            <w:div w:id="1617980598">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 w:id="983506431">
                                                      <w:marLeft w:val="0"/>
                                                      <w:marRight w:val="0"/>
                                                      <w:marTop w:val="0"/>
                                                      <w:marBottom w:val="195"/>
                                                      <w:divBdr>
                                                        <w:top w:val="none" w:sz="0" w:space="0" w:color="auto"/>
                                                        <w:left w:val="none" w:sz="0" w:space="0" w:color="auto"/>
                                                        <w:bottom w:val="none" w:sz="0" w:space="0" w:color="auto"/>
                                                        <w:right w:val="none" w:sz="0" w:space="0" w:color="auto"/>
                                                      </w:divBdr>
                                                      <w:divsChild>
                                                        <w:div w:id="542443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5967361">
                                              <w:marLeft w:val="0"/>
                                              <w:marRight w:val="0"/>
                                              <w:marTop w:val="0"/>
                                              <w:marBottom w:val="330"/>
                                              <w:divBdr>
                                                <w:top w:val="none" w:sz="0" w:space="0" w:color="auto"/>
                                                <w:left w:val="none" w:sz="0" w:space="0" w:color="auto"/>
                                                <w:bottom w:val="single" w:sz="6" w:space="8" w:color="E0E0E0"/>
                                                <w:right w:val="none" w:sz="0" w:space="0" w:color="auto"/>
                                              </w:divBdr>
                                              <w:divsChild>
                                                <w:div w:id="166334308">
                                                  <w:marLeft w:val="0"/>
                                                  <w:marRight w:val="0"/>
                                                  <w:marTop w:val="0"/>
                                                  <w:marBottom w:val="0"/>
                                                  <w:divBdr>
                                                    <w:top w:val="none" w:sz="0" w:space="0" w:color="auto"/>
                                                    <w:left w:val="none" w:sz="0" w:space="0" w:color="auto"/>
                                                    <w:bottom w:val="none" w:sz="0" w:space="0" w:color="auto"/>
                                                    <w:right w:val="none" w:sz="0" w:space="0" w:color="auto"/>
                                                  </w:divBdr>
                                                  <w:divsChild>
                                                    <w:div w:id="495999409">
                                                      <w:marLeft w:val="0"/>
                                                      <w:marRight w:val="0"/>
                                                      <w:marTop w:val="0"/>
                                                      <w:marBottom w:val="0"/>
                                                      <w:divBdr>
                                                        <w:top w:val="none" w:sz="0" w:space="0" w:color="auto"/>
                                                        <w:left w:val="none" w:sz="0" w:space="0" w:color="auto"/>
                                                        <w:bottom w:val="none" w:sz="0" w:space="0" w:color="auto"/>
                                                        <w:right w:val="none" w:sz="0" w:space="0" w:color="auto"/>
                                                      </w:divBdr>
                                                      <w:divsChild>
                                                        <w:div w:id="877425826">
                                                          <w:marLeft w:val="0"/>
                                                          <w:marRight w:val="0"/>
                                                          <w:marTop w:val="0"/>
                                                          <w:marBottom w:val="0"/>
                                                          <w:divBdr>
                                                            <w:top w:val="none" w:sz="0" w:space="0" w:color="auto"/>
                                                            <w:left w:val="none" w:sz="0" w:space="0" w:color="auto"/>
                                                            <w:bottom w:val="none" w:sz="0" w:space="0" w:color="auto"/>
                                                            <w:right w:val="none" w:sz="0" w:space="0" w:color="auto"/>
                                                          </w:divBdr>
                                                          <w:divsChild>
                                                            <w:div w:id="2115439918">
                                                              <w:marLeft w:val="0"/>
                                                              <w:marRight w:val="180"/>
                                                              <w:marTop w:val="0"/>
                                                              <w:marBottom w:val="180"/>
                                                              <w:divBdr>
                                                                <w:top w:val="single" w:sz="6" w:space="1" w:color="8DC3E0"/>
                                                                <w:left w:val="single" w:sz="6" w:space="6" w:color="8DC3E0"/>
                                                                <w:bottom w:val="single" w:sz="6" w:space="1" w:color="8DC3E0"/>
                                                                <w:right w:val="single" w:sz="6" w:space="6" w:color="8DC3E0"/>
                                                              </w:divBdr>
                                                            </w:div>
                                                          </w:divsChild>
                                                        </w:div>
                                                      </w:divsChild>
                                                    </w:div>
                                                    <w:div w:id="849219385">
                                                      <w:marLeft w:val="0"/>
                                                      <w:marRight w:val="0"/>
                                                      <w:marTop w:val="0"/>
                                                      <w:marBottom w:val="195"/>
                                                      <w:divBdr>
                                                        <w:top w:val="none" w:sz="0" w:space="0" w:color="auto"/>
                                                        <w:left w:val="none" w:sz="0" w:space="0" w:color="auto"/>
                                                        <w:bottom w:val="none" w:sz="0" w:space="0" w:color="auto"/>
                                                        <w:right w:val="none" w:sz="0" w:space="0" w:color="auto"/>
                                                      </w:divBdr>
                                                      <w:divsChild>
                                                        <w:div w:id="1919597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520708">
                                  <w:marLeft w:val="0"/>
                                  <w:marRight w:val="0"/>
                                  <w:marTop w:val="0"/>
                                  <w:marBottom w:val="0"/>
                                  <w:divBdr>
                                    <w:top w:val="none" w:sz="0" w:space="0" w:color="auto"/>
                                    <w:left w:val="none" w:sz="0" w:space="0" w:color="auto"/>
                                    <w:bottom w:val="single" w:sz="6" w:space="25" w:color="E0E0E0"/>
                                    <w:right w:val="none" w:sz="0" w:space="0" w:color="auto"/>
                                  </w:divBdr>
                                  <w:divsChild>
                                    <w:div w:id="1992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4079">
                              <w:marLeft w:val="0"/>
                              <w:marRight w:val="0"/>
                              <w:marTop w:val="0"/>
                              <w:marBottom w:val="0"/>
                              <w:divBdr>
                                <w:top w:val="none" w:sz="0" w:space="0" w:color="auto"/>
                                <w:left w:val="none" w:sz="0" w:space="0" w:color="auto"/>
                                <w:bottom w:val="none" w:sz="0" w:space="0" w:color="auto"/>
                                <w:right w:val="none" w:sz="0" w:space="0" w:color="auto"/>
                              </w:divBdr>
                              <w:divsChild>
                                <w:div w:id="845748905">
                                  <w:marLeft w:val="0"/>
                                  <w:marRight w:val="0"/>
                                  <w:marTop w:val="375"/>
                                  <w:marBottom w:val="100"/>
                                  <w:divBdr>
                                    <w:top w:val="none" w:sz="0" w:space="0" w:color="auto"/>
                                    <w:left w:val="none" w:sz="0" w:space="0" w:color="auto"/>
                                    <w:bottom w:val="none" w:sz="0" w:space="0" w:color="auto"/>
                                    <w:right w:val="none" w:sz="0" w:space="0" w:color="auto"/>
                                  </w:divBdr>
                                  <w:divsChild>
                                    <w:div w:id="523246408">
                                      <w:marLeft w:val="-150"/>
                                      <w:marRight w:val="-150"/>
                                      <w:marTop w:val="0"/>
                                      <w:marBottom w:val="0"/>
                                      <w:divBdr>
                                        <w:top w:val="none" w:sz="0" w:space="0" w:color="auto"/>
                                        <w:left w:val="none" w:sz="0" w:space="0" w:color="auto"/>
                                        <w:bottom w:val="none" w:sz="0" w:space="0" w:color="auto"/>
                                        <w:right w:val="none" w:sz="0" w:space="0" w:color="auto"/>
                                      </w:divBdr>
                                      <w:divsChild>
                                        <w:div w:id="949242701">
                                          <w:marLeft w:val="150"/>
                                          <w:marRight w:val="150"/>
                                          <w:marTop w:val="150"/>
                                          <w:marBottom w:val="150"/>
                                          <w:divBdr>
                                            <w:top w:val="none" w:sz="0" w:space="0" w:color="auto"/>
                                            <w:left w:val="none" w:sz="0" w:space="0" w:color="auto"/>
                                            <w:bottom w:val="none" w:sz="0" w:space="0" w:color="auto"/>
                                            <w:right w:val="none" w:sz="0" w:space="0" w:color="auto"/>
                                          </w:divBdr>
                                          <w:divsChild>
                                            <w:div w:id="190263059">
                                              <w:marLeft w:val="0"/>
                                              <w:marRight w:val="0"/>
                                              <w:marTop w:val="0"/>
                                              <w:marBottom w:val="90"/>
                                              <w:divBdr>
                                                <w:top w:val="none" w:sz="0" w:space="0" w:color="auto"/>
                                                <w:left w:val="none" w:sz="0" w:space="0" w:color="auto"/>
                                                <w:bottom w:val="none" w:sz="0" w:space="0" w:color="auto"/>
                                                <w:right w:val="none" w:sz="0" w:space="0" w:color="auto"/>
                                              </w:divBdr>
                                            </w:div>
                                            <w:div w:id="313997278">
                                              <w:marLeft w:val="0"/>
                                              <w:marRight w:val="0"/>
                                              <w:marTop w:val="0"/>
                                              <w:marBottom w:val="120"/>
                                              <w:divBdr>
                                                <w:top w:val="none" w:sz="0" w:space="0" w:color="auto"/>
                                                <w:left w:val="none" w:sz="0" w:space="0" w:color="auto"/>
                                                <w:bottom w:val="none" w:sz="0" w:space="0" w:color="auto"/>
                                                <w:right w:val="none" w:sz="0" w:space="0" w:color="auto"/>
                                              </w:divBdr>
                                            </w:div>
                                            <w:div w:id="424805726">
                                              <w:marLeft w:val="0"/>
                                              <w:marRight w:val="0"/>
                                              <w:marTop w:val="0"/>
                                              <w:marBottom w:val="0"/>
                                              <w:divBdr>
                                                <w:top w:val="none" w:sz="0" w:space="0" w:color="auto"/>
                                                <w:left w:val="none" w:sz="0" w:space="0" w:color="auto"/>
                                                <w:bottom w:val="none" w:sz="0" w:space="0" w:color="auto"/>
                                                <w:right w:val="none" w:sz="0" w:space="0" w:color="auto"/>
                                              </w:divBdr>
                                            </w:div>
                                            <w:div w:id="1226378899">
                                              <w:marLeft w:val="0"/>
                                              <w:marRight w:val="0"/>
                                              <w:marTop w:val="0"/>
                                              <w:marBottom w:val="150"/>
                                              <w:divBdr>
                                                <w:top w:val="none" w:sz="0" w:space="0" w:color="auto"/>
                                                <w:left w:val="none" w:sz="0" w:space="0" w:color="auto"/>
                                                <w:bottom w:val="none" w:sz="0" w:space="0" w:color="auto"/>
                                                <w:right w:val="none" w:sz="0" w:space="0" w:color="auto"/>
                                              </w:divBdr>
                                            </w:div>
                                            <w:div w:id="1446460141">
                                              <w:marLeft w:val="0"/>
                                              <w:marRight w:val="0"/>
                                              <w:marTop w:val="0"/>
                                              <w:marBottom w:val="0"/>
                                              <w:divBdr>
                                                <w:top w:val="single" w:sz="6" w:space="0" w:color="E0E0E0"/>
                                                <w:left w:val="none" w:sz="0" w:space="0" w:color="auto"/>
                                                <w:bottom w:val="none" w:sz="0" w:space="0" w:color="auto"/>
                                                <w:right w:val="none" w:sz="0" w:space="0" w:color="auto"/>
                                              </w:divBdr>
                                              <w:divsChild>
                                                <w:div w:id="1799450764">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1502160312">
                                          <w:marLeft w:val="150"/>
                                          <w:marRight w:val="150"/>
                                          <w:marTop w:val="150"/>
                                          <w:marBottom w:val="150"/>
                                          <w:divBdr>
                                            <w:top w:val="none" w:sz="0" w:space="0" w:color="auto"/>
                                            <w:left w:val="none" w:sz="0" w:space="0" w:color="auto"/>
                                            <w:bottom w:val="none" w:sz="0" w:space="0" w:color="auto"/>
                                            <w:right w:val="none" w:sz="0" w:space="0" w:color="auto"/>
                                          </w:divBdr>
                                          <w:divsChild>
                                            <w:div w:id="548734898">
                                              <w:marLeft w:val="0"/>
                                              <w:marRight w:val="0"/>
                                              <w:marTop w:val="0"/>
                                              <w:marBottom w:val="0"/>
                                              <w:divBdr>
                                                <w:top w:val="none" w:sz="0" w:space="0" w:color="auto"/>
                                                <w:left w:val="none" w:sz="0" w:space="0" w:color="auto"/>
                                                <w:bottom w:val="none" w:sz="0" w:space="0" w:color="auto"/>
                                                <w:right w:val="none" w:sz="0" w:space="0" w:color="auto"/>
                                              </w:divBdr>
                                            </w:div>
                                            <w:div w:id="739600424">
                                              <w:marLeft w:val="0"/>
                                              <w:marRight w:val="0"/>
                                              <w:marTop w:val="0"/>
                                              <w:marBottom w:val="90"/>
                                              <w:divBdr>
                                                <w:top w:val="none" w:sz="0" w:space="0" w:color="auto"/>
                                                <w:left w:val="none" w:sz="0" w:space="0" w:color="auto"/>
                                                <w:bottom w:val="none" w:sz="0" w:space="0" w:color="auto"/>
                                                <w:right w:val="none" w:sz="0" w:space="0" w:color="auto"/>
                                              </w:divBdr>
                                              <w:divsChild>
                                                <w:div w:id="489373348">
                                                  <w:marLeft w:val="0"/>
                                                  <w:marRight w:val="90"/>
                                                  <w:marTop w:val="0"/>
                                                  <w:marBottom w:val="90"/>
                                                  <w:divBdr>
                                                    <w:top w:val="none" w:sz="0" w:space="0" w:color="auto"/>
                                                    <w:left w:val="none" w:sz="0" w:space="0" w:color="auto"/>
                                                    <w:bottom w:val="none" w:sz="0" w:space="0" w:color="auto"/>
                                                    <w:right w:val="none" w:sz="0" w:space="0" w:color="auto"/>
                                                  </w:divBdr>
                                                </w:div>
                                              </w:divsChild>
                                            </w:div>
                                            <w:div w:id="1190945706">
                                              <w:marLeft w:val="0"/>
                                              <w:marRight w:val="0"/>
                                              <w:marTop w:val="0"/>
                                              <w:marBottom w:val="150"/>
                                              <w:divBdr>
                                                <w:top w:val="none" w:sz="0" w:space="0" w:color="auto"/>
                                                <w:left w:val="none" w:sz="0" w:space="0" w:color="auto"/>
                                                <w:bottom w:val="none" w:sz="0" w:space="0" w:color="auto"/>
                                                <w:right w:val="none" w:sz="0" w:space="0" w:color="auto"/>
                                              </w:divBdr>
                                            </w:div>
                                            <w:div w:id="1283806343">
                                              <w:marLeft w:val="0"/>
                                              <w:marRight w:val="0"/>
                                              <w:marTop w:val="0"/>
                                              <w:marBottom w:val="0"/>
                                              <w:divBdr>
                                                <w:top w:val="single" w:sz="6" w:space="0" w:color="E0E0E0"/>
                                                <w:left w:val="none" w:sz="0" w:space="0" w:color="auto"/>
                                                <w:bottom w:val="none" w:sz="0" w:space="0" w:color="auto"/>
                                                <w:right w:val="none" w:sz="0" w:space="0" w:color="auto"/>
                                              </w:divBdr>
                                              <w:divsChild>
                                                <w:div w:id="1158114307">
                                                  <w:marLeft w:val="0"/>
                                                  <w:marRight w:val="0"/>
                                                  <w:marTop w:val="0"/>
                                                  <w:marBottom w:val="0"/>
                                                  <w:divBdr>
                                                    <w:top w:val="none" w:sz="0" w:space="0" w:color="auto"/>
                                                    <w:left w:val="single" w:sz="6" w:space="0" w:color="E0E0E0"/>
                                                    <w:bottom w:val="none" w:sz="0" w:space="0" w:color="auto"/>
                                                    <w:right w:val="none" w:sz="0" w:space="0" w:color="auto"/>
                                                  </w:divBdr>
                                                </w:div>
                                              </w:divsChild>
                                            </w:div>
                                            <w:div w:id="2045475293">
                                              <w:marLeft w:val="0"/>
                                              <w:marRight w:val="0"/>
                                              <w:marTop w:val="0"/>
                                              <w:marBottom w:val="120"/>
                                              <w:divBdr>
                                                <w:top w:val="none" w:sz="0" w:space="0" w:color="auto"/>
                                                <w:left w:val="none" w:sz="0" w:space="0" w:color="auto"/>
                                                <w:bottom w:val="none" w:sz="0" w:space="0" w:color="auto"/>
                                                <w:right w:val="none" w:sz="0" w:space="0" w:color="auto"/>
                                              </w:divBdr>
                                            </w:div>
                                          </w:divsChild>
                                        </w:div>
                                        <w:div w:id="1589731736">
                                          <w:marLeft w:val="150"/>
                                          <w:marRight w:val="150"/>
                                          <w:marTop w:val="150"/>
                                          <w:marBottom w:val="150"/>
                                          <w:divBdr>
                                            <w:top w:val="none" w:sz="0" w:space="0" w:color="auto"/>
                                            <w:left w:val="none" w:sz="0" w:space="0" w:color="auto"/>
                                            <w:bottom w:val="none" w:sz="0" w:space="0" w:color="auto"/>
                                            <w:right w:val="none" w:sz="0" w:space="0" w:color="auto"/>
                                          </w:divBdr>
                                          <w:divsChild>
                                            <w:div w:id="5209431">
                                              <w:marLeft w:val="0"/>
                                              <w:marRight w:val="0"/>
                                              <w:marTop w:val="0"/>
                                              <w:marBottom w:val="0"/>
                                              <w:divBdr>
                                                <w:top w:val="none" w:sz="0" w:space="0" w:color="auto"/>
                                                <w:left w:val="none" w:sz="0" w:space="0" w:color="auto"/>
                                                <w:bottom w:val="none" w:sz="0" w:space="0" w:color="auto"/>
                                                <w:right w:val="none" w:sz="0" w:space="0" w:color="auto"/>
                                              </w:divBdr>
                                            </w:div>
                                            <w:div w:id="724179423">
                                              <w:marLeft w:val="0"/>
                                              <w:marRight w:val="0"/>
                                              <w:marTop w:val="0"/>
                                              <w:marBottom w:val="150"/>
                                              <w:divBdr>
                                                <w:top w:val="none" w:sz="0" w:space="0" w:color="auto"/>
                                                <w:left w:val="none" w:sz="0" w:space="0" w:color="auto"/>
                                                <w:bottom w:val="none" w:sz="0" w:space="0" w:color="auto"/>
                                                <w:right w:val="none" w:sz="0" w:space="0" w:color="auto"/>
                                              </w:divBdr>
                                            </w:div>
                                            <w:div w:id="732238221">
                                              <w:marLeft w:val="0"/>
                                              <w:marRight w:val="0"/>
                                              <w:marTop w:val="0"/>
                                              <w:marBottom w:val="90"/>
                                              <w:divBdr>
                                                <w:top w:val="none" w:sz="0" w:space="0" w:color="auto"/>
                                                <w:left w:val="none" w:sz="0" w:space="0" w:color="auto"/>
                                                <w:bottom w:val="none" w:sz="0" w:space="0" w:color="auto"/>
                                                <w:right w:val="none" w:sz="0" w:space="0" w:color="auto"/>
                                              </w:divBdr>
                                              <w:divsChild>
                                                <w:div w:id="1989092486">
                                                  <w:marLeft w:val="0"/>
                                                  <w:marRight w:val="90"/>
                                                  <w:marTop w:val="0"/>
                                                  <w:marBottom w:val="90"/>
                                                  <w:divBdr>
                                                    <w:top w:val="none" w:sz="0" w:space="0" w:color="auto"/>
                                                    <w:left w:val="none" w:sz="0" w:space="0" w:color="auto"/>
                                                    <w:bottom w:val="none" w:sz="0" w:space="0" w:color="auto"/>
                                                    <w:right w:val="none" w:sz="0" w:space="0" w:color="auto"/>
                                                  </w:divBdr>
                                                </w:div>
                                              </w:divsChild>
                                            </w:div>
                                            <w:div w:id="1618216097">
                                              <w:marLeft w:val="0"/>
                                              <w:marRight w:val="0"/>
                                              <w:marTop w:val="0"/>
                                              <w:marBottom w:val="120"/>
                                              <w:divBdr>
                                                <w:top w:val="none" w:sz="0" w:space="0" w:color="auto"/>
                                                <w:left w:val="none" w:sz="0" w:space="0" w:color="auto"/>
                                                <w:bottom w:val="none" w:sz="0" w:space="0" w:color="auto"/>
                                                <w:right w:val="none" w:sz="0" w:space="0" w:color="auto"/>
                                              </w:divBdr>
                                            </w:div>
                                            <w:div w:id="1637104673">
                                              <w:marLeft w:val="0"/>
                                              <w:marRight w:val="0"/>
                                              <w:marTop w:val="0"/>
                                              <w:marBottom w:val="0"/>
                                              <w:divBdr>
                                                <w:top w:val="single" w:sz="6" w:space="0" w:color="E0E0E0"/>
                                                <w:left w:val="none" w:sz="0" w:space="0" w:color="auto"/>
                                                <w:bottom w:val="none" w:sz="0" w:space="0" w:color="auto"/>
                                                <w:right w:val="none" w:sz="0" w:space="0" w:color="auto"/>
                                              </w:divBdr>
                                              <w:divsChild>
                                                <w:div w:id="668800374">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sChild>
                                    </w:div>
                                  </w:divsChild>
                                </w:div>
                              </w:divsChild>
                            </w:div>
                            <w:div w:id="1558972611">
                              <w:marLeft w:val="0"/>
                              <w:marRight w:val="0"/>
                              <w:marTop w:val="360"/>
                              <w:marBottom w:val="0"/>
                              <w:divBdr>
                                <w:top w:val="none" w:sz="0" w:space="0" w:color="auto"/>
                                <w:left w:val="none" w:sz="0" w:space="0" w:color="auto"/>
                                <w:bottom w:val="none" w:sz="0" w:space="0" w:color="auto"/>
                                <w:right w:val="none" w:sz="0" w:space="0" w:color="auto"/>
                              </w:divBdr>
                              <w:divsChild>
                                <w:div w:id="1859269628">
                                  <w:marLeft w:val="0"/>
                                  <w:marRight w:val="0"/>
                                  <w:marTop w:val="0"/>
                                  <w:marBottom w:val="0"/>
                                  <w:divBdr>
                                    <w:top w:val="none" w:sz="0" w:space="0" w:color="auto"/>
                                    <w:left w:val="none" w:sz="0" w:space="0" w:color="auto"/>
                                    <w:bottom w:val="none" w:sz="0" w:space="0" w:color="auto"/>
                                    <w:right w:val="none" w:sz="0" w:space="0" w:color="auto"/>
                                  </w:divBdr>
                                  <w:divsChild>
                                    <w:div w:id="1913196024">
                                      <w:marLeft w:val="0"/>
                                      <w:marRight w:val="0"/>
                                      <w:marTop w:val="0"/>
                                      <w:marBottom w:val="0"/>
                                      <w:divBdr>
                                        <w:top w:val="none" w:sz="0" w:space="0" w:color="auto"/>
                                        <w:left w:val="none" w:sz="0" w:space="0" w:color="auto"/>
                                        <w:bottom w:val="none" w:sz="0" w:space="0" w:color="auto"/>
                                        <w:right w:val="none" w:sz="0" w:space="0" w:color="auto"/>
                                      </w:divBdr>
                                      <w:divsChild>
                                        <w:div w:id="194124003">
                                          <w:marLeft w:val="0"/>
                                          <w:marRight w:val="0"/>
                                          <w:marTop w:val="0"/>
                                          <w:marBottom w:val="0"/>
                                          <w:divBdr>
                                            <w:top w:val="none" w:sz="0" w:space="0" w:color="auto"/>
                                            <w:left w:val="none" w:sz="0" w:space="0" w:color="auto"/>
                                            <w:bottom w:val="none" w:sz="0" w:space="0" w:color="auto"/>
                                            <w:right w:val="none" w:sz="0" w:space="0" w:color="auto"/>
                                          </w:divBdr>
                                          <w:divsChild>
                                            <w:div w:id="125665095">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563570441">
                                          <w:marLeft w:val="0"/>
                                          <w:marRight w:val="0"/>
                                          <w:marTop w:val="0"/>
                                          <w:marBottom w:val="0"/>
                                          <w:divBdr>
                                            <w:top w:val="none" w:sz="0" w:space="0" w:color="auto"/>
                                            <w:left w:val="none" w:sz="0" w:space="0" w:color="auto"/>
                                            <w:bottom w:val="none" w:sz="0" w:space="0" w:color="auto"/>
                                            <w:right w:val="none" w:sz="0" w:space="0" w:color="auto"/>
                                          </w:divBdr>
                                          <w:divsChild>
                                            <w:div w:id="1060128338">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654336133">
                                          <w:marLeft w:val="0"/>
                                          <w:marRight w:val="0"/>
                                          <w:marTop w:val="0"/>
                                          <w:marBottom w:val="0"/>
                                          <w:divBdr>
                                            <w:top w:val="none" w:sz="0" w:space="0" w:color="auto"/>
                                            <w:left w:val="none" w:sz="0" w:space="0" w:color="auto"/>
                                            <w:bottom w:val="none" w:sz="0" w:space="0" w:color="auto"/>
                                            <w:right w:val="none" w:sz="0" w:space="0" w:color="auto"/>
                                          </w:divBdr>
                                          <w:divsChild>
                                            <w:div w:id="220943133">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1458068178">
                                          <w:marLeft w:val="0"/>
                                          <w:marRight w:val="0"/>
                                          <w:marTop w:val="0"/>
                                          <w:marBottom w:val="0"/>
                                          <w:divBdr>
                                            <w:top w:val="none" w:sz="0" w:space="0" w:color="auto"/>
                                            <w:left w:val="none" w:sz="0" w:space="0" w:color="auto"/>
                                            <w:bottom w:val="none" w:sz="0" w:space="0" w:color="auto"/>
                                            <w:right w:val="none" w:sz="0" w:space="0" w:color="auto"/>
                                          </w:divBdr>
                                          <w:divsChild>
                                            <w:div w:id="1036082724">
                                              <w:marLeft w:val="0"/>
                                              <w:marRight w:val="0"/>
                                              <w:marTop w:val="0"/>
                                              <w:marBottom w:val="0"/>
                                              <w:divBdr>
                                                <w:top w:val="single" w:sz="6" w:space="0" w:color="2574A9"/>
                                                <w:left w:val="single" w:sz="6" w:space="0" w:color="2574A9"/>
                                                <w:bottom w:val="single" w:sz="6" w:space="0" w:color="2574A9"/>
                                                <w:right w:val="single" w:sz="6" w:space="0" w:color="2574A9"/>
                                              </w:divBdr>
                                            </w:div>
                                          </w:divsChild>
                                        </w:div>
                                        <w:div w:id="1780375675">
                                          <w:marLeft w:val="0"/>
                                          <w:marRight w:val="0"/>
                                          <w:marTop w:val="0"/>
                                          <w:marBottom w:val="0"/>
                                          <w:divBdr>
                                            <w:top w:val="none" w:sz="0" w:space="0" w:color="auto"/>
                                            <w:left w:val="none" w:sz="0" w:space="0" w:color="auto"/>
                                            <w:bottom w:val="none" w:sz="0" w:space="0" w:color="auto"/>
                                            <w:right w:val="none" w:sz="0" w:space="0" w:color="auto"/>
                                          </w:divBdr>
                                          <w:divsChild>
                                            <w:div w:id="668600308">
                                              <w:marLeft w:val="0"/>
                                              <w:marRight w:val="0"/>
                                              <w:marTop w:val="0"/>
                                              <w:marBottom w:val="0"/>
                                              <w:divBdr>
                                                <w:top w:val="single" w:sz="6" w:space="0" w:color="2574A9"/>
                                                <w:left w:val="single" w:sz="6" w:space="0" w:color="2574A9"/>
                                                <w:bottom w:val="single" w:sz="6" w:space="0" w:color="2574A9"/>
                                                <w:right w:val="single" w:sz="6" w:space="0" w:color="2574A9"/>
                                              </w:divBdr>
                                            </w:div>
                                          </w:divsChild>
                                        </w:div>
                                      </w:divsChild>
                                    </w:div>
                                  </w:divsChild>
                                </w:div>
                                <w:div w:id="2050446175">
                                  <w:marLeft w:val="0"/>
                                  <w:marRight w:val="0"/>
                                  <w:marTop w:val="0"/>
                                  <w:marBottom w:val="0"/>
                                  <w:divBdr>
                                    <w:top w:val="none" w:sz="0" w:space="0" w:color="auto"/>
                                    <w:left w:val="none" w:sz="0" w:space="0" w:color="auto"/>
                                    <w:bottom w:val="single" w:sz="6" w:space="25" w:color="E0E0E0"/>
                                    <w:right w:val="none" w:sz="0" w:space="0" w:color="auto"/>
                                  </w:divBdr>
                                  <w:divsChild>
                                    <w:div w:id="10195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580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9506930">
          <w:marLeft w:val="0"/>
          <w:marRight w:val="0"/>
          <w:marTop w:val="0"/>
          <w:marBottom w:val="0"/>
          <w:divBdr>
            <w:top w:val="none" w:sz="0" w:space="0" w:color="auto"/>
            <w:left w:val="none" w:sz="0" w:space="0" w:color="auto"/>
            <w:bottom w:val="none" w:sz="0" w:space="0" w:color="auto"/>
            <w:right w:val="none" w:sz="0" w:space="0" w:color="auto"/>
          </w:divBdr>
          <w:divsChild>
            <w:div w:id="636955206">
              <w:marLeft w:val="0"/>
              <w:marRight w:val="0"/>
              <w:marTop w:val="0"/>
              <w:marBottom w:val="0"/>
              <w:divBdr>
                <w:top w:val="none" w:sz="0" w:space="0" w:color="auto"/>
                <w:left w:val="none" w:sz="0" w:space="0" w:color="auto"/>
                <w:bottom w:val="none" w:sz="0" w:space="0" w:color="auto"/>
                <w:right w:val="none" w:sz="0" w:space="0" w:color="auto"/>
              </w:divBdr>
              <w:divsChild>
                <w:div w:id="198130459">
                  <w:marLeft w:val="360"/>
                  <w:marRight w:val="0"/>
                  <w:marTop w:val="0"/>
                  <w:marBottom w:val="0"/>
                  <w:divBdr>
                    <w:top w:val="none" w:sz="0" w:space="0" w:color="auto"/>
                    <w:left w:val="none" w:sz="0" w:space="0" w:color="auto"/>
                    <w:bottom w:val="none" w:sz="0" w:space="0" w:color="auto"/>
                    <w:right w:val="none" w:sz="0" w:space="0" w:color="auto"/>
                  </w:divBdr>
                  <w:divsChild>
                    <w:div w:id="1585453351">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1422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3730">
          <w:marLeft w:val="0"/>
          <w:marRight w:val="0"/>
          <w:marTop w:val="0"/>
          <w:marBottom w:val="0"/>
          <w:divBdr>
            <w:top w:val="none" w:sz="0" w:space="0" w:color="auto"/>
            <w:left w:val="none" w:sz="0" w:space="0" w:color="auto"/>
            <w:bottom w:val="none" w:sz="0" w:space="0" w:color="auto"/>
            <w:right w:val="none" w:sz="0" w:space="0" w:color="auto"/>
          </w:divBdr>
          <w:divsChild>
            <w:div w:id="1833058905">
              <w:marLeft w:val="0"/>
              <w:marRight w:val="0"/>
              <w:marTop w:val="0"/>
              <w:marBottom w:val="0"/>
              <w:divBdr>
                <w:top w:val="single" w:sz="12" w:space="0" w:color="2E414F"/>
                <w:left w:val="single" w:sz="12" w:space="0" w:color="2E414F"/>
                <w:bottom w:val="single" w:sz="12" w:space="0" w:color="2E414F"/>
                <w:right w:val="single" w:sz="12" w:space="0" w:color="2E414F"/>
              </w:divBdr>
              <w:divsChild>
                <w:div w:id="10155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7365">
      <w:bodyDiv w:val="1"/>
      <w:marLeft w:val="0"/>
      <w:marRight w:val="0"/>
      <w:marTop w:val="0"/>
      <w:marBottom w:val="0"/>
      <w:divBdr>
        <w:top w:val="none" w:sz="0" w:space="0" w:color="auto"/>
        <w:left w:val="none" w:sz="0" w:space="0" w:color="auto"/>
        <w:bottom w:val="none" w:sz="0" w:space="0" w:color="auto"/>
        <w:right w:val="none" w:sz="0" w:space="0" w:color="auto"/>
      </w:divBdr>
    </w:div>
    <w:div w:id="1204320305">
      <w:bodyDiv w:val="1"/>
      <w:marLeft w:val="0"/>
      <w:marRight w:val="0"/>
      <w:marTop w:val="0"/>
      <w:marBottom w:val="0"/>
      <w:divBdr>
        <w:top w:val="none" w:sz="0" w:space="0" w:color="auto"/>
        <w:left w:val="none" w:sz="0" w:space="0" w:color="auto"/>
        <w:bottom w:val="none" w:sz="0" w:space="0" w:color="auto"/>
        <w:right w:val="none" w:sz="0" w:space="0" w:color="auto"/>
      </w:divBdr>
    </w:div>
    <w:div w:id="1307272881">
      <w:bodyDiv w:val="1"/>
      <w:marLeft w:val="0"/>
      <w:marRight w:val="0"/>
      <w:marTop w:val="0"/>
      <w:marBottom w:val="0"/>
      <w:divBdr>
        <w:top w:val="none" w:sz="0" w:space="0" w:color="auto"/>
        <w:left w:val="none" w:sz="0" w:space="0" w:color="auto"/>
        <w:bottom w:val="none" w:sz="0" w:space="0" w:color="auto"/>
        <w:right w:val="none" w:sz="0" w:space="0" w:color="auto"/>
      </w:divBdr>
      <w:divsChild>
        <w:div w:id="64423628">
          <w:marLeft w:val="0"/>
          <w:marRight w:val="0"/>
          <w:marTop w:val="0"/>
          <w:marBottom w:val="0"/>
          <w:divBdr>
            <w:top w:val="none" w:sz="0" w:space="0" w:color="auto"/>
            <w:left w:val="none" w:sz="0" w:space="0" w:color="auto"/>
            <w:bottom w:val="none" w:sz="0" w:space="0" w:color="auto"/>
            <w:right w:val="none" w:sz="0" w:space="0" w:color="auto"/>
          </w:divBdr>
        </w:div>
      </w:divsChild>
    </w:div>
    <w:div w:id="1318144190">
      <w:bodyDiv w:val="1"/>
      <w:marLeft w:val="0"/>
      <w:marRight w:val="0"/>
      <w:marTop w:val="0"/>
      <w:marBottom w:val="0"/>
      <w:divBdr>
        <w:top w:val="none" w:sz="0" w:space="0" w:color="auto"/>
        <w:left w:val="none" w:sz="0" w:space="0" w:color="auto"/>
        <w:bottom w:val="none" w:sz="0" w:space="0" w:color="auto"/>
        <w:right w:val="none" w:sz="0" w:space="0" w:color="auto"/>
      </w:divBdr>
    </w:div>
    <w:div w:id="1338118524">
      <w:bodyDiv w:val="1"/>
      <w:marLeft w:val="0"/>
      <w:marRight w:val="0"/>
      <w:marTop w:val="0"/>
      <w:marBottom w:val="0"/>
      <w:divBdr>
        <w:top w:val="none" w:sz="0" w:space="0" w:color="auto"/>
        <w:left w:val="none" w:sz="0" w:space="0" w:color="auto"/>
        <w:bottom w:val="none" w:sz="0" w:space="0" w:color="auto"/>
        <w:right w:val="none" w:sz="0" w:space="0" w:color="auto"/>
      </w:divBdr>
    </w:div>
    <w:div w:id="1345399301">
      <w:bodyDiv w:val="1"/>
      <w:marLeft w:val="0"/>
      <w:marRight w:val="0"/>
      <w:marTop w:val="0"/>
      <w:marBottom w:val="0"/>
      <w:divBdr>
        <w:top w:val="none" w:sz="0" w:space="0" w:color="auto"/>
        <w:left w:val="none" w:sz="0" w:space="0" w:color="auto"/>
        <w:bottom w:val="none" w:sz="0" w:space="0" w:color="auto"/>
        <w:right w:val="none" w:sz="0" w:space="0" w:color="auto"/>
      </w:divBdr>
      <w:divsChild>
        <w:div w:id="274795396">
          <w:marLeft w:val="0"/>
          <w:marRight w:val="0"/>
          <w:marTop w:val="0"/>
          <w:marBottom w:val="0"/>
          <w:divBdr>
            <w:top w:val="none" w:sz="0" w:space="0" w:color="auto"/>
            <w:left w:val="none" w:sz="0" w:space="0" w:color="auto"/>
            <w:bottom w:val="none" w:sz="0" w:space="0" w:color="auto"/>
            <w:right w:val="none" w:sz="0" w:space="0" w:color="auto"/>
          </w:divBdr>
        </w:div>
      </w:divsChild>
    </w:div>
    <w:div w:id="1350985848">
      <w:bodyDiv w:val="1"/>
      <w:marLeft w:val="0"/>
      <w:marRight w:val="0"/>
      <w:marTop w:val="0"/>
      <w:marBottom w:val="0"/>
      <w:divBdr>
        <w:top w:val="none" w:sz="0" w:space="0" w:color="auto"/>
        <w:left w:val="none" w:sz="0" w:space="0" w:color="auto"/>
        <w:bottom w:val="none" w:sz="0" w:space="0" w:color="auto"/>
        <w:right w:val="none" w:sz="0" w:space="0" w:color="auto"/>
      </w:divBdr>
    </w:div>
    <w:div w:id="1369724830">
      <w:bodyDiv w:val="1"/>
      <w:marLeft w:val="0"/>
      <w:marRight w:val="0"/>
      <w:marTop w:val="0"/>
      <w:marBottom w:val="0"/>
      <w:divBdr>
        <w:top w:val="none" w:sz="0" w:space="0" w:color="auto"/>
        <w:left w:val="none" w:sz="0" w:space="0" w:color="auto"/>
        <w:bottom w:val="none" w:sz="0" w:space="0" w:color="auto"/>
        <w:right w:val="none" w:sz="0" w:space="0" w:color="auto"/>
      </w:divBdr>
    </w:div>
    <w:div w:id="1370647913">
      <w:bodyDiv w:val="1"/>
      <w:marLeft w:val="0"/>
      <w:marRight w:val="0"/>
      <w:marTop w:val="0"/>
      <w:marBottom w:val="0"/>
      <w:divBdr>
        <w:top w:val="none" w:sz="0" w:space="0" w:color="auto"/>
        <w:left w:val="none" w:sz="0" w:space="0" w:color="auto"/>
        <w:bottom w:val="none" w:sz="0" w:space="0" w:color="auto"/>
        <w:right w:val="none" w:sz="0" w:space="0" w:color="auto"/>
      </w:divBdr>
    </w:div>
    <w:div w:id="1393457825">
      <w:bodyDiv w:val="1"/>
      <w:marLeft w:val="0"/>
      <w:marRight w:val="0"/>
      <w:marTop w:val="0"/>
      <w:marBottom w:val="0"/>
      <w:divBdr>
        <w:top w:val="none" w:sz="0" w:space="0" w:color="auto"/>
        <w:left w:val="none" w:sz="0" w:space="0" w:color="auto"/>
        <w:bottom w:val="none" w:sz="0" w:space="0" w:color="auto"/>
        <w:right w:val="none" w:sz="0" w:space="0" w:color="auto"/>
      </w:divBdr>
    </w:div>
    <w:div w:id="1398554546">
      <w:bodyDiv w:val="1"/>
      <w:marLeft w:val="0"/>
      <w:marRight w:val="0"/>
      <w:marTop w:val="0"/>
      <w:marBottom w:val="0"/>
      <w:divBdr>
        <w:top w:val="none" w:sz="0" w:space="0" w:color="auto"/>
        <w:left w:val="none" w:sz="0" w:space="0" w:color="auto"/>
        <w:bottom w:val="none" w:sz="0" w:space="0" w:color="auto"/>
        <w:right w:val="none" w:sz="0" w:space="0" w:color="auto"/>
      </w:divBdr>
    </w:div>
    <w:div w:id="1412652794">
      <w:bodyDiv w:val="1"/>
      <w:marLeft w:val="0"/>
      <w:marRight w:val="0"/>
      <w:marTop w:val="0"/>
      <w:marBottom w:val="0"/>
      <w:divBdr>
        <w:top w:val="none" w:sz="0" w:space="0" w:color="auto"/>
        <w:left w:val="none" w:sz="0" w:space="0" w:color="auto"/>
        <w:bottom w:val="none" w:sz="0" w:space="0" w:color="auto"/>
        <w:right w:val="none" w:sz="0" w:space="0" w:color="auto"/>
      </w:divBdr>
      <w:divsChild>
        <w:div w:id="1558927985">
          <w:marLeft w:val="0"/>
          <w:marRight w:val="0"/>
          <w:marTop w:val="0"/>
          <w:marBottom w:val="0"/>
          <w:divBdr>
            <w:top w:val="none" w:sz="0" w:space="0" w:color="auto"/>
            <w:left w:val="none" w:sz="0" w:space="0" w:color="auto"/>
            <w:bottom w:val="none" w:sz="0" w:space="0" w:color="auto"/>
            <w:right w:val="none" w:sz="0" w:space="0" w:color="auto"/>
          </w:divBdr>
        </w:div>
      </w:divsChild>
    </w:div>
    <w:div w:id="1513759967">
      <w:bodyDiv w:val="1"/>
      <w:marLeft w:val="0"/>
      <w:marRight w:val="0"/>
      <w:marTop w:val="0"/>
      <w:marBottom w:val="0"/>
      <w:divBdr>
        <w:top w:val="none" w:sz="0" w:space="0" w:color="auto"/>
        <w:left w:val="none" w:sz="0" w:space="0" w:color="auto"/>
        <w:bottom w:val="none" w:sz="0" w:space="0" w:color="auto"/>
        <w:right w:val="none" w:sz="0" w:space="0" w:color="auto"/>
      </w:divBdr>
    </w:div>
    <w:div w:id="1541622394">
      <w:bodyDiv w:val="1"/>
      <w:marLeft w:val="0"/>
      <w:marRight w:val="0"/>
      <w:marTop w:val="0"/>
      <w:marBottom w:val="0"/>
      <w:divBdr>
        <w:top w:val="none" w:sz="0" w:space="0" w:color="auto"/>
        <w:left w:val="none" w:sz="0" w:space="0" w:color="auto"/>
        <w:bottom w:val="none" w:sz="0" w:space="0" w:color="auto"/>
        <w:right w:val="none" w:sz="0" w:space="0" w:color="auto"/>
      </w:divBdr>
    </w:div>
    <w:div w:id="1548489596">
      <w:bodyDiv w:val="1"/>
      <w:marLeft w:val="0"/>
      <w:marRight w:val="0"/>
      <w:marTop w:val="0"/>
      <w:marBottom w:val="0"/>
      <w:divBdr>
        <w:top w:val="none" w:sz="0" w:space="0" w:color="auto"/>
        <w:left w:val="none" w:sz="0" w:space="0" w:color="auto"/>
        <w:bottom w:val="none" w:sz="0" w:space="0" w:color="auto"/>
        <w:right w:val="none" w:sz="0" w:space="0" w:color="auto"/>
      </w:divBdr>
      <w:divsChild>
        <w:div w:id="100034006">
          <w:marLeft w:val="0"/>
          <w:marRight w:val="0"/>
          <w:marTop w:val="0"/>
          <w:marBottom w:val="0"/>
          <w:divBdr>
            <w:top w:val="none" w:sz="0" w:space="0" w:color="auto"/>
            <w:left w:val="none" w:sz="0" w:space="0" w:color="auto"/>
            <w:bottom w:val="none" w:sz="0" w:space="0" w:color="auto"/>
            <w:right w:val="none" w:sz="0" w:space="0" w:color="auto"/>
          </w:divBdr>
        </w:div>
      </w:divsChild>
    </w:div>
    <w:div w:id="1648706583">
      <w:bodyDiv w:val="1"/>
      <w:marLeft w:val="0"/>
      <w:marRight w:val="0"/>
      <w:marTop w:val="0"/>
      <w:marBottom w:val="0"/>
      <w:divBdr>
        <w:top w:val="none" w:sz="0" w:space="0" w:color="auto"/>
        <w:left w:val="none" w:sz="0" w:space="0" w:color="auto"/>
        <w:bottom w:val="none" w:sz="0" w:space="0" w:color="auto"/>
        <w:right w:val="none" w:sz="0" w:space="0" w:color="auto"/>
      </w:divBdr>
    </w:div>
    <w:div w:id="1649822507">
      <w:bodyDiv w:val="1"/>
      <w:marLeft w:val="0"/>
      <w:marRight w:val="0"/>
      <w:marTop w:val="0"/>
      <w:marBottom w:val="0"/>
      <w:divBdr>
        <w:top w:val="none" w:sz="0" w:space="0" w:color="auto"/>
        <w:left w:val="none" w:sz="0" w:space="0" w:color="auto"/>
        <w:bottom w:val="none" w:sz="0" w:space="0" w:color="auto"/>
        <w:right w:val="none" w:sz="0" w:space="0" w:color="auto"/>
      </w:divBdr>
      <w:divsChild>
        <w:div w:id="1709378753">
          <w:marLeft w:val="0"/>
          <w:marRight w:val="0"/>
          <w:marTop w:val="0"/>
          <w:marBottom w:val="0"/>
          <w:divBdr>
            <w:top w:val="none" w:sz="0" w:space="0" w:color="auto"/>
            <w:left w:val="none" w:sz="0" w:space="0" w:color="auto"/>
            <w:bottom w:val="none" w:sz="0" w:space="0" w:color="auto"/>
            <w:right w:val="none" w:sz="0" w:space="0" w:color="auto"/>
          </w:divBdr>
        </w:div>
      </w:divsChild>
    </w:div>
    <w:div w:id="1721787204">
      <w:bodyDiv w:val="1"/>
      <w:marLeft w:val="0"/>
      <w:marRight w:val="0"/>
      <w:marTop w:val="0"/>
      <w:marBottom w:val="0"/>
      <w:divBdr>
        <w:top w:val="none" w:sz="0" w:space="0" w:color="auto"/>
        <w:left w:val="none" w:sz="0" w:space="0" w:color="auto"/>
        <w:bottom w:val="none" w:sz="0" w:space="0" w:color="auto"/>
        <w:right w:val="none" w:sz="0" w:space="0" w:color="auto"/>
      </w:divBdr>
      <w:divsChild>
        <w:div w:id="263726810">
          <w:marLeft w:val="0"/>
          <w:marRight w:val="0"/>
          <w:marTop w:val="0"/>
          <w:marBottom w:val="0"/>
          <w:divBdr>
            <w:top w:val="none" w:sz="0" w:space="0" w:color="auto"/>
            <w:left w:val="none" w:sz="0" w:space="0" w:color="auto"/>
            <w:bottom w:val="none" w:sz="0" w:space="0" w:color="auto"/>
            <w:right w:val="none" w:sz="0" w:space="0" w:color="auto"/>
          </w:divBdr>
        </w:div>
      </w:divsChild>
    </w:div>
    <w:div w:id="1750926892">
      <w:bodyDiv w:val="1"/>
      <w:marLeft w:val="0"/>
      <w:marRight w:val="0"/>
      <w:marTop w:val="0"/>
      <w:marBottom w:val="0"/>
      <w:divBdr>
        <w:top w:val="none" w:sz="0" w:space="0" w:color="auto"/>
        <w:left w:val="none" w:sz="0" w:space="0" w:color="auto"/>
        <w:bottom w:val="none" w:sz="0" w:space="0" w:color="auto"/>
        <w:right w:val="none" w:sz="0" w:space="0" w:color="auto"/>
      </w:divBdr>
    </w:div>
    <w:div w:id="17734323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84">
          <w:marLeft w:val="0"/>
          <w:marRight w:val="0"/>
          <w:marTop w:val="0"/>
          <w:marBottom w:val="0"/>
          <w:divBdr>
            <w:top w:val="none" w:sz="0" w:space="0" w:color="auto"/>
            <w:left w:val="none" w:sz="0" w:space="0" w:color="auto"/>
            <w:bottom w:val="none" w:sz="0" w:space="0" w:color="auto"/>
            <w:right w:val="none" w:sz="0" w:space="0" w:color="auto"/>
          </w:divBdr>
        </w:div>
      </w:divsChild>
    </w:div>
    <w:div w:id="1822697295">
      <w:bodyDiv w:val="1"/>
      <w:marLeft w:val="0"/>
      <w:marRight w:val="0"/>
      <w:marTop w:val="0"/>
      <w:marBottom w:val="0"/>
      <w:divBdr>
        <w:top w:val="none" w:sz="0" w:space="0" w:color="auto"/>
        <w:left w:val="none" w:sz="0" w:space="0" w:color="auto"/>
        <w:bottom w:val="none" w:sz="0" w:space="0" w:color="auto"/>
        <w:right w:val="none" w:sz="0" w:space="0" w:color="auto"/>
      </w:divBdr>
    </w:div>
    <w:div w:id="1838420275">
      <w:bodyDiv w:val="1"/>
      <w:marLeft w:val="0"/>
      <w:marRight w:val="0"/>
      <w:marTop w:val="0"/>
      <w:marBottom w:val="0"/>
      <w:divBdr>
        <w:top w:val="none" w:sz="0" w:space="0" w:color="auto"/>
        <w:left w:val="none" w:sz="0" w:space="0" w:color="auto"/>
        <w:bottom w:val="none" w:sz="0" w:space="0" w:color="auto"/>
        <w:right w:val="none" w:sz="0" w:space="0" w:color="auto"/>
      </w:divBdr>
    </w:div>
    <w:div w:id="1931352659">
      <w:bodyDiv w:val="1"/>
      <w:marLeft w:val="0"/>
      <w:marRight w:val="0"/>
      <w:marTop w:val="0"/>
      <w:marBottom w:val="0"/>
      <w:divBdr>
        <w:top w:val="none" w:sz="0" w:space="0" w:color="auto"/>
        <w:left w:val="none" w:sz="0" w:space="0" w:color="auto"/>
        <w:bottom w:val="none" w:sz="0" w:space="0" w:color="auto"/>
        <w:right w:val="none" w:sz="0" w:space="0" w:color="auto"/>
      </w:divBdr>
    </w:div>
    <w:div w:id="2039625375">
      <w:bodyDiv w:val="1"/>
      <w:marLeft w:val="0"/>
      <w:marRight w:val="0"/>
      <w:marTop w:val="0"/>
      <w:marBottom w:val="0"/>
      <w:divBdr>
        <w:top w:val="none" w:sz="0" w:space="0" w:color="auto"/>
        <w:left w:val="none" w:sz="0" w:space="0" w:color="auto"/>
        <w:bottom w:val="none" w:sz="0" w:space="0" w:color="auto"/>
        <w:right w:val="none" w:sz="0" w:space="0" w:color="auto"/>
      </w:divBdr>
    </w:div>
    <w:div w:id="2095972773">
      <w:bodyDiv w:val="1"/>
      <w:marLeft w:val="0"/>
      <w:marRight w:val="0"/>
      <w:marTop w:val="0"/>
      <w:marBottom w:val="0"/>
      <w:divBdr>
        <w:top w:val="none" w:sz="0" w:space="0" w:color="auto"/>
        <w:left w:val="none" w:sz="0" w:space="0" w:color="auto"/>
        <w:bottom w:val="none" w:sz="0" w:space="0" w:color="auto"/>
        <w:right w:val="none" w:sz="0" w:space="0" w:color="auto"/>
      </w:divBdr>
    </w:div>
    <w:div w:id="2108496539">
      <w:bodyDiv w:val="1"/>
      <w:marLeft w:val="0"/>
      <w:marRight w:val="0"/>
      <w:marTop w:val="0"/>
      <w:marBottom w:val="0"/>
      <w:divBdr>
        <w:top w:val="none" w:sz="0" w:space="0" w:color="auto"/>
        <w:left w:val="none" w:sz="0" w:space="0" w:color="auto"/>
        <w:bottom w:val="none" w:sz="0" w:space="0" w:color="auto"/>
        <w:right w:val="none" w:sz="0" w:space="0" w:color="auto"/>
      </w:divBdr>
    </w:div>
    <w:div w:id="2108887186">
      <w:bodyDiv w:val="1"/>
      <w:marLeft w:val="0"/>
      <w:marRight w:val="0"/>
      <w:marTop w:val="0"/>
      <w:marBottom w:val="0"/>
      <w:divBdr>
        <w:top w:val="none" w:sz="0" w:space="0" w:color="auto"/>
        <w:left w:val="none" w:sz="0" w:space="0" w:color="auto"/>
        <w:bottom w:val="none" w:sz="0" w:space="0" w:color="auto"/>
        <w:right w:val="none" w:sz="0" w:space="0" w:color="auto"/>
      </w:divBdr>
      <w:divsChild>
        <w:div w:id="362825733">
          <w:marLeft w:val="0"/>
          <w:marRight w:val="0"/>
          <w:marTop w:val="0"/>
          <w:marBottom w:val="0"/>
          <w:divBdr>
            <w:top w:val="none" w:sz="0" w:space="0" w:color="auto"/>
            <w:left w:val="none" w:sz="0" w:space="0" w:color="auto"/>
            <w:bottom w:val="none" w:sz="0" w:space="0" w:color="auto"/>
            <w:right w:val="none" w:sz="0" w:space="0" w:color="auto"/>
          </w:divBdr>
        </w:div>
      </w:divsChild>
    </w:div>
    <w:div w:id="2117366263">
      <w:bodyDiv w:val="1"/>
      <w:marLeft w:val="0"/>
      <w:marRight w:val="0"/>
      <w:marTop w:val="0"/>
      <w:marBottom w:val="0"/>
      <w:divBdr>
        <w:top w:val="none" w:sz="0" w:space="0" w:color="auto"/>
        <w:left w:val="none" w:sz="0" w:space="0" w:color="auto"/>
        <w:bottom w:val="none" w:sz="0" w:space="0" w:color="auto"/>
        <w:right w:val="none" w:sz="0" w:space="0" w:color="auto"/>
      </w:divBdr>
    </w:div>
    <w:div w:id="21457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91886918304756" TargetMode="External"/><Relationship Id="rId13" Type="http://schemas.openxmlformats.org/officeDocument/2006/relationships/hyperlink" Target="http://www.frontiersin.org/people/u/3583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urnals.sagepub.com/doi/abs/10.1177/19485506177323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91886919307135" TargetMode="External"/><Relationship Id="rId5" Type="http://schemas.openxmlformats.org/officeDocument/2006/relationships/webSettings" Target="webSettings.xml"/><Relationship Id="rId15" Type="http://schemas.openxmlformats.org/officeDocument/2006/relationships/hyperlink" Target="https://journals.sagepub.com/doi/10.1177/0149206320929421" TargetMode="External"/><Relationship Id="rId23" Type="http://schemas.openxmlformats.org/officeDocument/2006/relationships/theme" Target="theme/theme1.xml"/><Relationship Id="rId10" Type="http://schemas.openxmlformats.org/officeDocument/2006/relationships/hyperlink" Target="https://journals.sagepub.com/doi/10.1177/014616721882435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s.sagepub.com/doi/10.1177/0146167218824359" TargetMode="External"/><Relationship Id="rId14" Type="http://schemas.openxmlformats.org/officeDocument/2006/relationships/hyperlink" Target="https://bpded.biomedcentral.com/" TargetMode="External"/><Relationship Id="rId22"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3AF5-22ED-4B26-A513-32601AC5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47</Words>
  <Characters>62970</Characters>
  <Application>Microsoft Office Word</Application>
  <DocSecurity>4</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rmingham City University</Company>
  <LinksUpToDate>false</LinksUpToDate>
  <CharactersWithSpaces>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Mahadevan</dc:creator>
  <cp:keywords/>
  <dc:description/>
  <cp:lastModifiedBy>Thomas Whalley</cp:lastModifiedBy>
  <cp:revision>2</cp:revision>
  <dcterms:created xsi:type="dcterms:W3CDTF">2020-11-23T13:23:00Z</dcterms:created>
  <dcterms:modified xsi:type="dcterms:W3CDTF">2020-11-23T13:23:00Z</dcterms:modified>
</cp:coreProperties>
</file>